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0E25A" w14:textId="5BE94F43" w:rsidR="000E05BD" w:rsidRPr="007878D4" w:rsidRDefault="007878D4" w:rsidP="007878D4">
      <w:pPr>
        <w:shd w:val="clear" w:color="auto" w:fill="FFFFFF"/>
        <w:suppressAutoHyphens/>
        <w:spacing w:line="322" w:lineRule="exact"/>
        <w:ind w:left="1416" w:right="22" w:hanging="876"/>
        <w:jc w:val="center"/>
        <w:rPr>
          <w:color w:val="000000"/>
          <w:spacing w:val="-1"/>
          <w:sz w:val="28"/>
          <w:szCs w:val="28"/>
          <w:lang w:eastAsia="zh-CN"/>
        </w:rPr>
      </w:pPr>
      <w:r w:rsidRPr="000E05BD">
        <w:rPr>
          <w:noProof/>
          <w:sz w:val="28"/>
          <w:szCs w:val="28"/>
        </w:rPr>
        <w:drawing>
          <wp:anchor distT="0" distB="0" distL="114300" distR="114300" simplePos="0" relativeHeight="251658240" behindDoc="0" locked="0" layoutInCell="1" allowOverlap="1" wp14:anchorId="777D281D" wp14:editId="4BD23FE0">
            <wp:simplePos x="0" y="0"/>
            <wp:positionH relativeFrom="page">
              <wp:align>right</wp:align>
            </wp:positionH>
            <wp:positionV relativeFrom="paragraph">
              <wp:posOffset>0</wp:posOffset>
            </wp:positionV>
            <wp:extent cx="7324725" cy="10350271"/>
            <wp:effectExtent l="0" t="0" r="0" b="0"/>
            <wp:wrapSquare wrapText="bothSides"/>
            <wp:docPr id="3" name="Рисунок 3" descr="C:\Users\Мизина\Desktop\титулы рисунками\Путешествие в мир искусства+_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изина\Desktop\титулы рисунками\Путешествие в мир искусства+_титу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4725" cy="10350271"/>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p>
    <w:p w14:paraId="0505372E" w14:textId="661DD3CF" w:rsidR="00264659" w:rsidRPr="009859C4" w:rsidRDefault="00264659" w:rsidP="00A61C36">
      <w:pPr>
        <w:suppressAutoHyphens/>
        <w:jc w:val="center"/>
        <w:rPr>
          <w:sz w:val="28"/>
          <w:szCs w:val="28"/>
          <w:lang w:eastAsia="zh-CN"/>
        </w:rPr>
      </w:pPr>
    </w:p>
    <w:p w14:paraId="12A3388D" w14:textId="77777777" w:rsidR="00BC6225" w:rsidRPr="009859C4" w:rsidRDefault="00BC6225" w:rsidP="00BC6225">
      <w:pPr>
        <w:jc w:val="center"/>
        <w:rPr>
          <w:b/>
          <w:sz w:val="32"/>
          <w:szCs w:val="32"/>
          <w:u w:val="single"/>
        </w:rPr>
      </w:pPr>
      <w:r w:rsidRPr="009859C4">
        <w:rPr>
          <w:b/>
          <w:sz w:val="32"/>
          <w:szCs w:val="32"/>
          <w:lang w:val="en-US"/>
        </w:rPr>
        <w:lastRenderedPageBreak/>
        <w:t>I</w:t>
      </w:r>
      <w:r w:rsidRPr="009859C4">
        <w:rPr>
          <w:b/>
          <w:sz w:val="32"/>
          <w:szCs w:val="32"/>
        </w:rPr>
        <w:t>.</w:t>
      </w:r>
      <w:r w:rsidRPr="009859C4">
        <w:rPr>
          <w:b/>
          <w:sz w:val="32"/>
          <w:szCs w:val="32"/>
          <w:u w:val="single"/>
        </w:rPr>
        <w:t xml:space="preserve"> Комплекс основных характеристик образования.</w:t>
      </w:r>
    </w:p>
    <w:p w14:paraId="1ABD32B2" w14:textId="77777777" w:rsidR="00BC6225" w:rsidRPr="009859C4" w:rsidRDefault="00BC6225" w:rsidP="00BC6225">
      <w:pPr>
        <w:pStyle w:val="ad"/>
        <w:numPr>
          <w:ilvl w:val="1"/>
          <w:numId w:val="55"/>
        </w:numPr>
        <w:jc w:val="both"/>
      </w:pPr>
      <w:r w:rsidRPr="009859C4">
        <w:rPr>
          <w:b/>
          <w:sz w:val="28"/>
          <w:szCs w:val="28"/>
        </w:rPr>
        <w:t>Обоснование программы</w:t>
      </w:r>
      <w:r w:rsidRPr="009859C4">
        <w:t xml:space="preserve">: </w:t>
      </w:r>
    </w:p>
    <w:p w14:paraId="674E965A" w14:textId="77777777" w:rsidR="00BC6225" w:rsidRPr="009859C4" w:rsidRDefault="00BC6225" w:rsidP="00BC6225">
      <w:pPr>
        <w:ind w:firstLine="540"/>
        <w:jc w:val="both"/>
        <w:rPr>
          <w:b/>
          <w:bCs/>
          <w:i/>
          <w:iCs/>
          <w:sz w:val="28"/>
          <w:szCs w:val="28"/>
        </w:rPr>
      </w:pPr>
      <w:r w:rsidRPr="009859C4">
        <w:rPr>
          <w:b/>
          <w:bCs/>
          <w:i/>
          <w:iCs/>
          <w:sz w:val="28"/>
          <w:szCs w:val="28"/>
        </w:rPr>
        <w:t xml:space="preserve">1.1.1 Актуальность программы. </w:t>
      </w:r>
    </w:p>
    <w:p w14:paraId="4CEAE3AB" w14:textId="77777777" w:rsidR="00BC6225" w:rsidRPr="009859C4" w:rsidRDefault="00BC6225" w:rsidP="00BC6225">
      <w:pPr>
        <w:ind w:firstLine="540"/>
        <w:jc w:val="both"/>
        <w:rPr>
          <w:sz w:val="28"/>
          <w:szCs w:val="28"/>
        </w:rPr>
      </w:pPr>
      <w:r w:rsidRPr="009859C4">
        <w:rPr>
          <w:sz w:val="28"/>
          <w:szCs w:val="28"/>
        </w:rPr>
        <w:t xml:space="preserve">На определённом возрастном этапе дети любят рисовать, однако далеко не все наделены талантом или способностями. Используя стремления к творчеству и методично применяя упражнения на развитие логики и воображения, можно добиться потрясающих результатов с воспитанниками не только талантливыми, но и со средними и с посредственными исходными данными. </w:t>
      </w:r>
    </w:p>
    <w:p w14:paraId="6A2D0351" w14:textId="77777777" w:rsidR="00BC6225" w:rsidRPr="009859C4" w:rsidRDefault="00BC6225" w:rsidP="00BC6225">
      <w:pPr>
        <w:ind w:firstLine="540"/>
        <w:jc w:val="both"/>
        <w:rPr>
          <w:sz w:val="28"/>
          <w:szCs w:val="28"/>
        </w:rPr>
      </w:pPr>
      <w:r w:rsidRPr="009859C4">
        <w:rPr>
          <w:sz w:val="28"/>
          <w:szCs w:val="28"/>
        </w:rPr>
        <w:t>Существующие образовательные программы по изобразительной деятельности предполагают классическое обучение изобразительному творчеству. Однако эти программы главным образом рассчитаны на детей с выраженными способностями к рисованию, что изначально не верно. У всех детей эти способности заложены природой и лишь закомплексованность, неправильное обучение, стандартный подход мешают им раскрыться.</w:t>
      </w:r>
    </w:p>
    <w:p w14:paraId="5BE51F5A" w14:textId="77777777" w:rsidR="00BC6225" w:rsidRPr="009859C4" w:rsidRDefault="00BC6225" w:rsidP="00BC6225">
      <w:pPr>
        <w:ind w:firstLine="540"/>
        <w:jc w:val="both"/>
        <w:rPr>
          <w:sz w:val="28"/>
          <w:szCs w:val="28"/>
        </w:rPr>
      </w:pPr>
      <w:r w:rsidRPr="009859C4">
        <w:rPr>
          <w:sz w:val="28"/>
          <w:szCs w:val="28"/>
        </w:rPr>
        <w:t>Созрела необходимость в предложении системного подхода в обучении детей рисованию и различным направлениям прикладного творчества, используя современные достижения в области психологии, педагогики, культурологии, искусствоведения.</w:t>
      </w:r>
    </w:p>
    <w:p w14:paraId="7FF0B33B" w14:textId="77777777" w:rsidR="00BC6225" w:rsidRPr="009859C4" w:rsidRDefault="00BC6225" w:rsidP="00BC6225">
      <w:pPr>
        <w:ind w:firstLine="540"/>
        <w:jc w:val="both"/>
        <w:rPr>
          <w:sz w:val="28"/>
          <w:szCs w:val="28"/>
        </w:rPr>
      </w:pPr>
      <w:r w:rsidRPr="009859C4">
        <w:rPr>
          <w:sz w:val="28"/>
          <w:szCs w:val="28"/>
        </w:rPr>
        <w:t>Сочетание в одной программе основных направлений: системы развития творческих способностей и непосредственно интегрированное обучение изобразительному искусству, лепке и декоративно-прикладному творчеству - дает возможность многосторонне воздействовать на процесс развития творческой личности.</w:t>
      </w:r>
    </w:p>
    <w:p w14:paraId="5018E215" w14:textId="77777777" w:rsidR="00BC6225" w:rsidRPr="009859C4" w:rsidRDefault="00BC6225" w:rsidP="00BC6225">
      <w:pPr>
        <w:ind w:firstLine="540"/>
        <w:jc w:val="both"/>
        <w:rPr>
          <w:sz w:val="28"/>
          <w:szCs w:val="28"/>
        </w:rPr>
      </w:pPr>
      <w:r w:rsidRPr="009859C4">
        <w:rPr>
          <w:sz w:val="28"/>
          <w:szCs w:val="28"/>
        </w:rPr>
        <w:t xml:space="preserve">«Искусство несет ребенку положительные эмоции, способствует развитию образного мышления, дает возможность через художественно-творческие занятия разгрузить его психику; многозначность и содержательность искусства нейтрализует поверхность, ускоренность усвоения информации, способствует духовному созреванию личности» (С.И. </w:t>
      </w:r>
      <w:proofErr w:type="spellStart"/>
      <w:r w:rsidRPr="009859C4">
        <w:rPr>
          <w:sz w:val="28"/>
          <w:szCs w:val="28"/>
        </w:rPr>
        <w:t>Олефир</w:t>
      </w:r>
      <w:proofErr w:type="spellEnd"/>
      <w:r w:rsidRPr="009859C4">
        <w:rPr>
          <w:sz w:val="28"/>
          <w:szCs w:val="28"/>
        </w:rPr>
        <w:t xml:space="preserve"> «Диалог культуры и образования» // Искусство и образование №1, 2001).</w:t>
      </w:r>
    </w:p>
    <w:p w14:paraId="65A61F03" w14:textId="77777777" w:rsidR="00BC6225" w:rsidRPr="009859C4" w:rsidRDefault="00BC6225" w:rsidP="00BC6225">
      <w:pPr>
        <w:ind w:firstLine="540"/>
        <w:rPr>
          <w:sz w:val="28"/>
          <w:szCs w:val="28"/>
        </w:rPr>
      </w:pPr>
      <w:r w:rsidRPr="009859C4">
        <w:rPr>
          <w:sz w:val="28"/>
          <w:szCs w:val="28"/>
        </w:rPr>
        <w:t>Способствуя развитию творческого мышления, можно помочь ребёнку научиться применять полученные навыки и в системе общего школьного образования в различных областях обучения.</w:t>
      </w:r>
    </w:p>
    <w:p w14:paraId="310098B2" w14:textId="77777777" w:rsidR="00BC6225" w:rsidRPr="009859C4" w:rsidRDefault="00BC6225" w:rsidP="00BC6225">
      <w:pPr>
        <w:ind w:firstLine="540"/>
        <w:rPr>
          <w:b/>
          <w:bCs/>
          <w:i/>
          <w:iCs/>
          <w:sz w:val="28"/>
          <w:szCs w:val="28"/>
        </w:rPr>
      </w:pPr>
      <w:r w:rsidRPr="009859C4">
        <w:rPr>
          <w:b/>
          <w:bCs/>
          <w:i/>
          <w:iCs/>
          <w:sz w:val="28"/>
          <w:szCs w:val="28"/>
        </w:rPr>
        <w:t>1.1.2 Особенности программы.</w:t>
      </w:r>
    </w:p>
    <w:p w14:paraId="7EEEC000" w14:textId="77777777" w:rsidR="00BC6225" w:rsidRPr="009859C4" w:rsidRDefault="00BC6225" w:rsidP="00BC6225">
      <w:pPr>
        <w:ind w:firstLine="360"/>
        <w:jc w:val="both"/>
        <w:rPr>
          <w:sz w:val="28"/>
          <w:szCs w:val="28"/>
        </w:rPr>
      </w:pPr>
      <w:r w:rsidRPr="009859C4">
        <w:rPr>
          <w:sz w:val="28"/>
          <w:szCs w:val="28"/>
        </w:rPr>
        <w:t xml:space="preserve">Программа «Путешествие в мир искусства», главным образом направлена на изобразительное искусство, базируется на основных принципах и законах построения композиции, правилах </w:t>
      </w:r>
      <w:proofErr w:type="spellStart"/>
      <w:r w:rsidRPr="009859C4">
        <w:rPr>
          <w:sz w:val="28"/>
          <w:szCs w:val="28"/>
        </w:rPr>
        <w:t>цветоведения</w:t>
      </w:r>
      <w:proofErr w:type="spellEnd"/>
      <w:r w:rsidRPr="009859C4">
        <w:rPr>
          <w:sz w:val="28"/>
          <w:szCs w:val="28"/>
        </w:rPr>
        <w:t xml:space="preserve">, овладении техническими навыками рисунка и живописи в процессе выполнения различных творческих работ. </w:t>
      </w:r>
    </w:p>
    <w:p w14:paraId="2848A9F3" w14:textId="77777777" w:rsidR="00BC6225" w:rsidRPr="009859C4" w:rsidRDefault="00BC6225" w:rsidP="00BC6225">
      <w:pPr>
        <w:ind w:firstLine="360"/>
        <w:jc w:val="both"/>
        <w:rPr>
          <w:sz w:val="28"/>
          <w:szCs w:val="28"/>
        </w:rPr>
      </w:pPr>
      <w:r w:rsidRPr="009859C4">
        <w:rPr>
          <w:sz w:val="28"/>
          <w:szCs w:val="28"/>
        </w:rPr>
        <w:t>Кроме того, в программу включены задания по скульптуре и декоративно-прикладному творчеству. Упражнения на развитие творческих характеристик (логики и воображения) выполняются на протяжении всего периода обучения, как дополнительные игровые элементы. Кроме того, включаются задания на нестандартное видение и изображение окружающего мира.</w:t>
      </w:r>
    </w:p>
    <w:p w14:paraId="06ACA320" w14:textId="77777777" w:rsidR="00BC6225" w:rsidRPr="009859C4" w:rsidRDefault="00BC6225" w:rsidP="00BC6225">
      <w:pPr>
        <w:ind w:firstLine="360"/>
        <w:jc w:val="both"/>
        <w:rPr>
          <w:sz w:val="28"/>
          <w:szCs w:val="28"/>
        </w:rPr>
      </w:pPr>
      <w:r w:rsidRPr="009859C4">
        <w:rPr>
          <w:sz w:val="28"/>
          <w:szCs w:val="28"/>
        </w:rPr>
        <w:t>Программа</w:t>
      </w:r>
      <w:r w:rsidRPr="009859C4">
        <w:t xml:space="preserve"> </w:t>
      </w:r>
      <w:r w:rsidRPr="009859C4">
        <w:rPr>
          <w:sz w:val="28"/>
          <w:szCs w:val="28"/>
        </w:rPr>
        <w:t xml:space="preserve">«Путешествие в мир искусства» засчитана на шесть лет и делится на три этапа по уровням обучения: </w:t>
      </w:r>
    </w:p>
    <w:p w14:paraId="27FABFEB" w14:textId="77777777" w:rsidR="00BC6225" w:rsidRPr="009859C4" w:rsidRDefault="00BC6225" w:rsidP="00BC6225">
      <w:pPr>
        <w:pStyle w:val="ad"/>
        <w:numPr>
          <w:ilvl w:val="0"/>
          <w:numId w:val="56"/>
        </w:numPr>
        <w:jc w:val="both"/>
        <w:rPr>
          <w:sz w:val="28"/>
          <w:szCs w:val="28"/>
        </w:rPr>
      </w:pPr>
      <w:r w:rsidRPr="009859C4">
        <w:rPr>
          <w:sz w:val="28"/>
          <w:szCs w:val="28"/>
        </w:rPr>
        <w:t xml:space="preserve">подготовительный - один год, для того чтобы ребенок попробовал свои силы и определился в правильности направления; </w:t>
      </w:r>
    </w:p>
    <w:p w14:paraId="59A1642D" w14:textId="77777777" w:rsidR="00BC6225" w:rsidRPr="009859C4" w:rsidRDefault="00BC6225" w:rsidP="00BC6225">
      <w:pPr>
        <w:pStyle w:val="ad"/>
        <w:numPr>
          <w:ilvl w:val="0"/>
          <w:numId w:val="56"/>
        </w:numPr>
        <w:jc w:val="both"/>
        <w:rPr>
          <w:sz w:val="28"/>
          <w:szCs w:val="28"/>
        </w:rPr>
      </w:pPr>
      <w:r w:rsidRPr="009859C4">
        <w:rPr>
          <w:sz w:val="28"/>
          <w:szCs w:val="28"/>
        </w:rPr>
        <w:lastRenderedPageBreak/>
        <w:t xml:space="preserve">начальный, который осваивается за три года и предлагает получение ребенком основного творческого опыта; </w:t>
      </w:r>
    </w:p>
    <w:p w14:paraId="1F8CE8F8" w14:textId="77777777" w:rsidR="00BC6225" w:rsidRPr="009859C4" w:rsidRDefault="00BC6225" w:rsidP="00BC6225">
      <w:pPr>
        <w:pStyle w:val="ad"/>
        <w:numPr>
          <w:ilvl w:val="0"/>
          <w:numId w:val="56"/>
        </w:numPr>
        <w:jc w:val="both"/>
        <w:rPr>
          <w:sz w:val="28"/>
          <w:szCs w:val="28"/>
        </w:rPr>
      </w:pPr>
      <w:r w:rsidRPr="009859C4">
        <w:rPr>
          <w:sz w:val="28"/>
          <w:szCs w:val="28"/>
        </w:rPr>
        <w:t xml:space="preserve">углубленный рассчитан на два года с сложными заданиями для творческого самовыражения. </w:t>
      </w:r>
    </w:p>
    <w:p w14:paraId="7BD224AB" w14:textId="77777777" w:rsidR="00BC6225" w:rsidRPr="009859C4" w:rsidRDefault="00BC6225" w:rsidP="00BC6225">
      <w:pPr>
        <w:ind w:firstLine="360"/>
        <w:jc w:val="both"/>
        <w:rPr>
          <w:b/>
          <w:i/>
          <w:iCs/>
          <w:sz w:val="28"/>
          <w:szCs w:val="28"/>
        </w:rPr>
      </w:pPr>
      <w:r w:rsidRPr="009859C4">
        <w:rPr>
          <w:b/>
          <w:i/>
          <w:iCs/>
          <w:sz w:val="28"/>
          <w:szCs w:val="28"/>
        </w:rPr>
        <w:t>1.1.4 Организация учебного процесса в течение всего периода обучения:</w:t>
      </w:r>
    </w:p>
    <w:p w14:paraId="47D5A543" w14:textId="77777777" w:rsidR="00BC6225" w:rsidRPr="009859C4" w:rsidRDefault="00BC6225" w:rsidP="00BC6225">
      <w:pPr>
        <w:ind w:firstLine="360"/>
        <w:jc w:val="both"/>
        <w:rPr>
          <w:sz w:val="28"/>
          <w:szCs w:val="28"/>
        </w:rPr>
      </w:pPr>
      <w:r w:rsidRPr="009859C4">
        <w:rPr>
          <w:sz w:val="28"/>
          <w:szCs w:val="28"/>
        </w:rPr>
        <w:t xml:space="preserve">Организация учебных занятий на каждом году обучения – группами по 12 человек. Группы формируются из детей одного возраста, однако в исключительных случаях допускается включение в группу детей, по итогам тестирования, на основании соответствия способностей не по возрастному критерию. </w:t>
      </w:r>
    </w:p>
    <w:p w14:paraId="0ED9D046" w14:textId="77777777" w:rsidR="007C5672" w:rsidRPr="007C5672" w:rsidRDefault="007C5672" w:rsidP="007C5672">
      <w:pPr>
        <w:ind w:firstLine="360"/>
        <w:jc w:val="both"/>
        <w:rPr>
          <w:sz w:val="28"/>
          <w:szCs w:val="28"/>
        </w:rPr>
      </w:pPr>
      <w:r w:rsidRPr="007C5672">
        <w:rPr>
          <w:sz w:val="28"/>
          <w:szCs w:val="28"/>
        </w:rPr>
        <w:t>Программа составлена с учетом следующих нормативно-правовых документов:</w:t>
      </w:r>
    </w:p>
    <w:p w14:paraId="5517D523" w14:textId="77777777" w:rsidR="007C5672" w:rsidRPr="007C5672" w:rsidRDefault="007C5672" w:rsidP="007C5672">
      <w:pPr>
        <w:ind w:firstLine="360"/>
        <w:jc w:val="both"/>
        <w:rPr>
          <w:sz w:val="28"/>
          <w:szCs w:val="28"/>
        </w:rPr>
      </w:pPr>
      <w:r w:rsidRPr="007C5672">
        <w:rPr>
          <w:sz w:val="28"/>
          <w:szCs w:val="28"/>
        </w:rPr>
        <w:t>1.</w:t>
      </w:r>
      <w:r w:rsidRPr="007C5672">
        <w:rPr>
          <w:sz w:val="28"/>
          <w:szCs w:val="28"/>
        </w:rPr>
        <w:tab/>
        <w:t>Федеральный Закон РФ от 29.12.2012 № 273-ФЗ «Об образовании в Российской Федерации» (в редакции от 31.07.2020 № 304-ФЗ «О внесении изменений в Федеральный закон «Об образовании в Российской Федерации» по вопросам воспитания обучающихся»).</w:t>
      </w:r>
    </w:p>
    <w:p w14:paraId="0E58730A" w14:textId="77777777" w:rsidR="007C5672" w:rsidRPr="007C5672" w:rsidRDefault="007C5672" w:rsidP="007C5672">
      <w:pPr>
        <w:ind w:firstLine="360"/>
        <w:jc w:val="both"/>
        <w:rPr>
          <w:sz w:val="28"/>
          <w:szCs w:val="28"/>
        </w:rPr>
      </w:pPr>
      <w:r w:rsidRPr="007C5672">
        <w:rPr>
          <w:sz w:val="28"/>
          <w:szCs w:val="28"/>
        </w:rPr>
        <w:t>2.</w:t>
      </w:r>
      <w:r w:rsidRPr="007C5672">
        <w:rPr>
          <w:sz w:val="28"/>
          <w:szCs w:val="28"/>
        </w:rPr>
        <w:tab/>
        <w:t>Приказ Министерства 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м» (в редакции от 30.09.2020 № 533).</w:t>
      </w:r>
    </w:p>
    <w:p w14:paraId="7241F982" w14:textId="77777777" w:rsidR="007C5672" w:rsidRPr="007C5672" w:rsidRDefault="007C5672" w:rsidP="007C5672">
      <w:pPr>
        <w:ind w:firstLine="360"/>
        <w:jc w:val="both"/>
        <w:rPr>
          <w:sz w:val="28"/>
          <w:szCs w:val="28"/>
        </w:rPr>
      </w:pPr>
      <w:r w:rsidRPr="007C5672">
        <w:rPr>
          <w:sz w:val="28"/>
          <w:szCs w:val="28"/>
        </w:rPr>
        <w:t>3.</w:t>
      </w:r>
      <w:r w:rsidRPr="007C5672">
        <w:rPr>
          <w:sz w:val="28"/>
          <w:szCs w:val="28"/>
        </w:rPr>
        <w:tab/>
        <w:t>Приказ Министерства образования и науки РФ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680DD6E0" w14:textId="77777777" w:rsidR="007C5672" w:rsidRPr="007C5672" w:rsidRDefault="007C5672" w:rsidP="007C5672">
      <w:pPr>
        <w:ind w:firstLine="360"/>
        <w:jc w:val="both"/>
        <w:rPr>
          <w:sz w:val="28"/>
          <w:szCs w:val="28"/>
        </w:rPr>
      </w:pPr>
      <w:r w:rsidRPr="007C5672">
        <w:rPr>
          <w:sz w:val="28"/>
          <w:szCs w:val="28"/>
        </w:rPr>
        <w:t>4.</w:t>
      </w:r>
      <w:r w:rsidRPr="007C5672">
        <w:rPr>
          <w:sz w:val="28"/>
          <w:szCs w:val="28"/>
        </w:rPr>
        <w:tab/>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75F949E1" w14:textId="77777777" w:rsidR="007C5672" w:rsidRPr="007C5672" w:rsidRDefault="007C5672" w:rsidP="007C5672">
      <w:pPr>
        <w:ind w:firstLine="360"/>
        <w:jc w:val="both"/>
        <w:rPr>
          <w:sz w:val="28"/>
          <w:szCs w:val="28"/>
        </w:rPr>
      </w:pPr>
      <w:r w:rsidRPr="007C5672">
        <w:rPr>
          <w:sz w:val="28"/>
          <w:szCs w:val="28"/>
        </w:rPr>
        <w:t>5.</w:t>
      </w:r>
      <w:r w:rsidRPr="007C5672">
        <w:rPr>
          <w:sz w:val="28"/>
          <w:szCs w:val="28"/>
        </w:rPr>
        <w:tab/>
        <w:t xml:space="preserve">Концепция развития дополнительного образования детей, утвержденная распоряжением Правительства РФ от 04.09.2014 № 1726-р. </w:t>
      </w:r>
    </w:p>
    <w:p w14:paraId="77943C43" w14:textId="77777777" w:rsidR="007C5672" w:rsidRPr="007C5672" w:rsidRDefault="007C5672" w:rsidP="007C5672">
      <w:pPr>
        <w:ind w:firstLine="360"/>
        <w:jc w:val="both"/>
        <w:rPr>
          <w:sz w:val="28"/>
          <w:szCs w:val="28"/>
        </w:rPr>
      </w:pPr>
      <w:r w:rsidRPr="007C5672">
        <w:rPr>
          <w:sz w:val="28"/>
          <w:szCs w:val="28"/>
        </w:rPr>
        <w:t>6.</w:t>
      </w:r>
      <w:r w:rsidRPr="007C5672">
        <w:rPr>
          <w:sz w:val="28"/>
          <w:szCs w:val="28"/>
        </w:rPr>
        <w:tab/>
        <w:t>Стратегия развития воспитания в РФ до 2025 года, утвержденная распоряжением Правительства РФ от 29.05.2015 № 996-р.</w:t>
      </w:r>
    </w:p>
    <w:p w14:paraId="0CD8DC8A" w14:textId="77777777" w:rsidR="007C5672" w:rsidRPr="007C5672" w:rsidRDefault="007C5672" w:rsidP="007C5672">
      <w:pPr>
        <w:ind w:firstLine="360"/>
        <w:jc w:val="both"/>
        <w:rPr>
          <w:sz w:val="28"/>
          <w:szCs w:val="28"/>
        </w:rPr>
      </w:pPr>
      <w:r w:rsidRPr="007C5672">
        <w:rPr>
          <w:sz w:val="28"/>
          <w:szCs w:val="28"/>
        </w:rPr>
        <w:t>7.</w:t>
      </w:r>
      <w:r w:rsidRPr="007C5672">
        <w:rPr>
          <w:sz w:val="28"/>
          <w:szCs w:val="28"/>
        </w:rPr>
        <w:tab/>
        <w:t xml:space="preserve">Приоритетный проект «Доступное дополнительное образование детей», утвержденный протоколом заседания президиума при Президенте РФ 30.11.2016. </w:t>
      </w:r>
    </w:p>
    <w:p w14:paraId="769159E5" w14:textId="77777777" w:rsidR="007C5672" w:rsidRPr="007C5672" w:rsidRDefault="007C5672" w:rsidP="007C5672">
      <w:pPr>
        <w:ind w:firstLine="360"/>
        <w:jc w:val="both"/>
        <w:rPr>
          <w:sz w:val="28"/>
          <w:szCs w:val="28"/>
        </w:rPr>
      </w:pPr>
      <w:r w:rsidRPr="007C5672">
        <w:rPr>
          <w:sz w:val="28"/>
          <w:szCs w:val="28"/>
        </w:rPr>
        <w:t>8.</w:t>
      </w:r>
      <w:r w:rsidRPr="007C5672">
        <w:rPr>
          <w:sz w:val="28"/>
          <w:szCs w:val="28"/>
        </w:rPr>
        <w:tab/>
        <w:t>Паспорт федерального проекта «Успех каждого ребенка», утвержденный на заседании проектного комитета по национальному проекту «Образование» 07.12.2018 (протокол № 3).</w:t>
      </w:r>
    </w:p>
    <w:p w14:paraId="41329622" w14:textId="77777777" w:rsidR="007C5672" w:rsidRPr="007C5672" w:rsidRDefault="007C5672" w:rsidP="007C5672">
      <w:pPr>
        <w:ind w:firstLine="360"/>
        <w:jc w:val="both"/>
        <w:rPr>
          <w:sz w:val="28"/>
          <w:szCs w:val="28"/>
        </w:rPr>
      </w:pPr>
      <w:r w:rsidRPr="007C5672">
        <w:rPr>
          <w:sz w:val="28"/>
          <w:szCs w:val="28"/>
        </w:rPr>
        <w:t>9.</w:t>
      </w:r>
      <w:r w:rsidRPr="007C5672">
        <w:rPr>
          <w:sz w:val="28"/>
          <w:szCs w:val="28"/>
        </w:rPr>
        <w:tab/>
        <w:t>Приказ Министерства просвещения РФ от 03.09.2019 № 467 «Об утверждении Целевой модели развития региональных систем дополнительного образования детей».</w:t>
      </w:r>
    </w:p>
    <w:p w14:paraId="4CB67E94" w14:textId="77777777" w:rsidR="007C5672" w:rsidRPr="007C5672" w:rsidRDefault="007C5672" w:rsidP="007C5672">
      <w:pPr>
        <w:ind w:firstLine="360"/>
        <w:jc w:val="both"/>
        <w:rPr>
          <w:sz w:val="28"/>
          <w:szCs w:val="28"/>
        </w:rPr>
      </w:pPr>
      <w:r w:rsidRPr="007C5672">
        <w:rPr>
          <w:sz w:val="28"/>
          <w:szCs w:val="28"/>
        </w:rPr>
        <w:t xml:space="preserve">Организация учебных занятий на каждом году обучения – группами по 12 человек. Группы формируются из детей одного возраста, однако в исключительных случаях допускается включение в группу детей, по итогам тестирования, на основании соответствия способностей не по возрастному критерию. </w:t>
      </w:r>
    </w:p>
    <w:p w14:paraId="1022C0A5" w14:textId="77777777" w:rsidR="007C5672" w:rsidRPr="007C5672" w:rsidRDefault="007C5672" w:rsidP="007C5672">
      <w:pPr>
        <w:ind w:firstLine="360"/>
        <w:jc w:val="both"/>
        <w:rPr>
          <w:sz w:val="28"/>
          <w:szCs w:val="28"/>
        </w:rPr>
      </w:pPr>
      <w:r w:rsidRPr="007C5672">
        <w:rPr>
          <w:sz w:val="28"/>
          <w:szCs w:val="28"/>
        </w:rPr>
        <w:lastRenderedPageBreak/>
        <w:t>Если ребенку трудно выполнять задания в силу своих творческих, физических, психологических особенностей, он может на этом уровне обучаться не один, а, например, два года.</w:t>
      </w:r>
    </w:p>
    <w:p w14:paraId="0C56B59E" w14:textId="67689A59" w:rsidR="007C5672" w:rsidRDefault="007C5672" w:rsidP="000257AA">
      <w:pPr>
        <w:ind w:firstLine="360"/>
        <w:jc w:val="both"/>
        <w:rPr>
          <w:sz w:val="28"/>
          <w:szCs w:val="28"/>
        </w:rPr>
      </w:pPr>
      <w:r w:rsidRPr="007C5672">
        <w:rPr>
          <w:sz w:val="28"/>
          <w:szCs w:val="28"/>
        </w:rPr>
        <w:t xml:space="preserve">В случае выявления наиболее способного или талантливого ученика, возможен перевод на более сложный уровень обучения или </w:t>
      </w:r>
      <w:r w:rsidR="000257AA">
        <w:rPr>
          <w:sz w:val="28"/>
          <w:szCs w:val="28"/>
        </w:rPr>
        <w:t>занятия по индивидуальной схеме.</w:t>
      </w:r>
    </w:p>
    <w:p w14:paraId="166A04C3" w14:textId="5126046C" w:rsidR="00BC6225" w:rsidRPr="009859C4" w:rsidRDefault="000257AA" w:rsidP="00BC6225">
      <w:pPr>
        <w:ind w:firstLine="360"/>
        <w:jc w:val="both"/>
        <w:rPr>
          <w:sz w:val="28"/>
          <w:szCs w:val="28"/>
        </w:rPr>
      </w:pPr>
      <w:r>
        <w:rPr>
          <w:sz w:val="28"/>
          <w:szCs w:val="28"/>
        </w:rPr>
        <w:t xml:space="preserve">В </w:t>
      </w:r>
      <w:r w:rsidR="00BC6225" w:rsidRPr="009859C4">
        <w:rPr>
          <w:sz w:val="28"/>
          <w:szCs w:val="28"/>
        </w:rPr>
        <w:t>исключительных случаях, если учащийся, по каким-либо уважительным причинам, не имеет возможности посещать группу его уровня и возраста, допустимо включение другую в группу, занятия с которым будут с учетом уровня подготовки индивидуально.</w:t>
      </w:r>
    </w:p>
    <w:p w14:paraId="7C45743E" w14:textId="77777777" w:rsidR="00BC6225" w:rsidRPr="009859C4" w:rsidRDefault="00BC6225" w:rsidP="00BC6225">
      <w:pPr>
        <w:ind w:firstLine="360"/>
        <w:jc w:val="both"/>
        <w:rPr>
          <w:sz w:val="28"/>
          <w:szCs w:val="28"/>
        </w:rPr>
      </w:pPr>
      <w:r w:rsidRPr="009859C4">
        <w:rPr>
          <w:sz w:val="28"/>
          <w:szCs w:val="28"/>
        </w:rPr>
        <w:t>Процесс учебного занятия организуется как со всей группой вместе, так и индивидуально, и по подгруппам, в зависимости от целей и задач отдельного занятия.</w:t>
      </w:r>
    </w:p>
    <w:p w14:paraId="0F8972B3" w14:textId="77777777" w:rsidR="00BC6225" w:rsidRPr="009859C4" w:rsidRDefault="00BC6225" w:rsidP="00BC6225">
      <w:pPr>
        <w:ind w:firstLine="360"/>
        <w:jc w:val="both"/>
        <w:rPr>
          <w:sz w:val="28"/>
          <w:szCs w:val="28"/>
        </w:rPr>
      </w:pPr>
      <w:r w:rsidRPr="009859C4">
        <w:rPr>
          <w:sz w:val="28"/>
          <w:szCs w:val="28"/>
        </w:rPr>
        <w:t>Программой предусмотрены учебные, практические и смешанные формы проведения занятий.</w:t>
      </w:r>
    </w:p>
    <w:p w14:paraId="27020064" w14:textId="77777777" w:rsidR="00BC6225" w:rsidRPr="009859C4" w:rsidRDefault="00BC6225" w:rsidP="00BC6225">
      <w:pPr>
        <w:ind w:firstLine="360"/>
        <w:jc w:val="both"/>
        <w:rPr>
          <w:sz w:val="28"/>
          <w:szCs w:val="28"/>
        </w:rPr>
      </w:pPr>
      <w:r w:rsidRPr="009859C4">
        <w:rPr>
          <w:sz w:val="28"/>
          <w:szCs w:val="28"/>
        </w:rPr>
        <w:t>Занятия по программе очные, однако, при необходимости, допустимы занятия очно-дистанционные и дистанционные.</w:t>
      </w:r>
    </w:p>
    <w:p w14:paraId="12D5BB1F" w14:textId="77777777" w:rsidR="00BC6225" w:rsidRPr="009859C4" w:rsidRDefault="00BC6225" w:rsidP="00BC6225">
      <w:pPr>
        <w:ind w:firstLine="540"/>
        <w:jc w:val="both"/>
        <w:rPr>
          <w:b/>
          <w:bCs/>
          <w:i/>
          <w:iCs/>
          <w:sz w:val="28"/>
          <w:szCs w:val="28"/>
        </w:rPr>
      </w:pPr>
      <w:r w:rsidRPr="009859C4">
        <w:rPr>
          <w:b/>
          <w:bCs/>
          <w:i/>
          <w:iCs/>
          <w:sz w:val="28"/>
          <w:szCs w:val="28"/>
        </w:rPr>
        <w:t>1.2.4 Уровни программы и адресаты.</w:t>
      </w:r>
    </w:p>
    <w:p w14:paraId="2C784FFB" w14:textId="77777777" w:rsidR="00BC6225" w:rsidRPr="009859C4" w:rsidRDefault="00BC6225" w:rsidP="00BC6225">
      <w:pPr>
        <w:ind w:firstLine="540"/>
        <w:jc w:val="both"/>
        <w:rPr>
          <w:sz w:val="28"/>
          <w:szCs w:val="28"/>
        </w:rPr>
      </w:pPr>
      <w:r w:rsidRPr="009859C4">
        <w:rPr>
          <w:sz w:val="28"/>
          <w:szCs w:val="28"/>
        </w:rPr>
        <w:t xml:space="preserve">Программа </w:t>
      </w:r>
      <w:r w:rsidRPr="009859C4">
        <w:rPr>
          <w:b/>
          <w:i/>
          <w:sz w:val="28"/>
          <w:szCs w:val="28"/>
        </w:rPr>
        <w:t>подготовительного уровня</w:t>
      </w:r>
      <w:r w:rsidRPr="009859C4">
        <w:rPr>
          <w:sz w:val="28"/>
          <w:szCs w:val="28"/>
        </w:rPr>
        <w:t xml:space="preserve"> предполагает возбудить и поддержать в ребёнке стремления рисовать, развивать способности к творческому самовыражению, учиться грамотно и ответственно относиться к изобразительной деятельности. </w:t>
      </w:r>
    </w:p>
    <w:p w14:paraId="1EA1211C" w14:textId="77777777" w:rsidR="00BC6225" w:rsidRPr="009859C4" w:rsidRDefault="00BC6225" w:rsidP="00BC6225">
      <w:pPr>
        <w:ind w:firstLine="540"/>
        <w:jc w:val="both"/>
        <w:rPr>
          <w:sz w:val="28"/>
          <w:szCs w:val="28"/>
        </w:rPr>
      </w:pPr>
      <w:r w:rsidRPr="009859C4">
        <w:rPr>
          <w:sz w:val="28"/>
          <w:szCs w:val="28"/>
        </w:rPr>
        <w:t>Деятельность учеников на этом этапе основывается на выполнении несложных заданий, включающих задачи: грамотное расположение элементов на листе, снятие комплексов и боязни при рисовании, обучение правильно пользоваться карандашом, кистью, ножницами и другими художественными инструментами, обучение смешиванию и нанесению краски на бумагу, способствование развитию воображения и памяти.</w:t>
      </w:r>
    </w:p>
    <w:p w14:paraId="267FE93E" w14:textId="00C48C6A" w:rsidR="00BC6225" w:rsidRPr="009859C4" w:rsidRDefault="00BC6225" w:rsidP="00BC6225">
      <w:pPr>
        <w:ind w:firstLine="540"/>
        <w:jc w:val="both"/>
        <w:rPr>
          <w:sz w:val="28"/>
          <w:szCs w:val="28"/>
        </w:rPr>
      </w:pPr>
      <w:r w:rsidRPr="009859C4">
        <w:rPr>
          <w:sz w:val="28"/>
          <w:szCs w:val="28"/>
        </w:rPr>
        <w:t xml:space="preserve">Подготовительный уровень рассчитан на 1 год и предусматривает работу с детьми 7-9 лет. На данном уровне занятия проводятся по 2 учебных часа в неделю (воскресенье) с перерывом 10 минут. </w:t>
      </w:r>
      <w:r w:rsidR="00635441" w:rsidRPr="009859C4">
        <w:rPr>
          <w:sz w:val="28"/>
          <w:szCs w:val="28"/>
        </w:rPr>
        <w:t>Общее количество – 72 учебных часа в год.</w:t>
      </w:r>
    </w:p>
    <w:p w14:paraId="1423C099" w14:textId="77777777" w:rsidR="00BC6225" w:rsidRPr="009859C4" w:rsidRDefault="00BC6225" w:rsidP="00BC6225">
      <w:pPr>
        <w:ind w:firstLine="540"/>
        <w:jc w:val="both"/>
        <w:rPr>
          <w:sz w:val="28"/>
          <w:szCs w:val="28"/>
        </w:rPr>
      </w:pPr>
      <w:r w:rsidRPr="009859C4">
        <w:rPr>
          <w:sz w:val="28"/>
          <w:szCs w:val="28"/>
        </w:rPr>
        <w:t xml:space="preserve">Программа </w:t>
      </w:r>
      <w:r w:rsidRPr="009859C4">
        <w:rPr>
          <w:b/>
          <w:i/>
          <w:sz w:val="28"/>
          <w:szCs w:val="28"/>
        </w:rPr>
        <w:t xml:space="preserve">начального уровня </w:t>
      </w:r>
      <w:r w:rsidRPr="009859C4">
        <w:rPr>
          <w:sz w:val="28"/>
          <w:szCs w:val="28"/>
        </w:rPr>
        <w:t xml:space="preserve">охватывает круг первоначальных знаний и навыков, необходимых для выполнения несложных художественных заданий. Дети знакомятся с простейшими правилами и практическими способами пользования карандашом, кистью, гуашью, акварелью, выполняют творческие работы по </w:t>
      </w:r>
      <w:proofErr w:type="spellStart"/>
      <w:r w:rsidRPr="009859C4">
        <w:rPr>
          <w:sz w:val="28"/>
          <w:szCs w:val="28"/>
        </w:rPr>
        <w:t>цветоведению</w:t>
      </w:r>
      <w:proofErr w:type="spellEnd"/>
      <w:r w:rsidRPr="009859C4">
        <w:rPr>
          <w:sz w:val="28"/>
          <w:szCs w:val="28"/>
        </w:rPr>
        <w:t xml:space="preserve">, рисунку, живописи, лепке, декоративному творчеству, учатся композиционному размещению объектов на листе, оценивают и сравнивают результаты деятельности. </w:t>
      </w:r>
    </w:p>
    <w:p w14:paraId="3AA07597" w14:textId="77777777" w:rsidR="00BC6225" w:rsidRPr="009859C4" w:rsidRDefault="00BC6225" w:rsidP="00BC6225">
      <w:pPr>
        <w:ind w:firstLine="540"/>
        <w:jc w:val="both"/>
        <w:rPr>
          <w:sz w:val="28"/>
          <w:szCs w:val="28"/>
        </w:rPr>
      </w:pPr>
      <w:r w:rsidRPr="009859C4">
        <w:rPr>
          <w:sz w:val="28"/>
          <w:szCs w:val="28"/>
        </w:rPr>
        <w:t>Работы на этом уровне краткосрочные, направленные на отработку определенных задач: композиционное размещение изображаемых элементов, целостность цветопередачи, соответствие тематике, грамотное конструктивное построение простейших форм, применение технических особенностей работы акварелью и гуашью, а также умение комментировать и обосновывать все этапы художественной деятельности.</w:t>
      </w:r>
    </w:p>
    <w:p w14:paraId="38CBEAB0" w14:textId="6EF636D3" w:rsidR="00BC6225" w:rsidRPr="009859C4" w:rsidRDefault="00BC6225" w:rsidP="00BC6225">
      <w:pPr>
        <w:ind w:firstLine="540"/>
        <w:jc w:val="both"/>
        <w:rPr>
          <w:sz w:val="28"/>
          <w:szCs w:val="28"/>
        </w:rPr>
      </w:pPr>
      <w:r w:rsidRPr="009859C4">
        <w:rPr>
          <w:sz w:val="28"/>
          <w:szCs w:val="28"/>
        </w:rPr>
        <w:t>Начальный уровень предполагает обучение в течении 3 лет и предусматривает работу с детьми 8-13 лет.</w:t>
      </w:r>
      <w:r w:rsidRPr="009859C4">
        <w:t xml:space="preserve"> </w:t>
      </w:r>
      <w:bookmarkStart w:id="1" w:name="_Hlk53457111"/>
      <w:r w:rsidRPr="009859C4">
        <w:rPr>
          <w:sz w:val="28"/>
          <w:szCs w:val="28"/>
        </w:rPr>
        <w:t xml:space="preserve">На данном уровне занятия проводятся по 4 учебных часа в неделю, </w:t>
      </w:r>
      <w:bookmarkStart w:id="2" w:name="_Hlk54601913"/>
      <w:r w:rsidRPr="009859C4">
        <w:rPr>
          <w:sz w:val="28"/>
          <w:szCs w:val="28"/>
        </w:rPr>
        <w:t>в зависимости от группы</w:t>
      </w:r>
      <w:bookmarkStart w:id="3" w:name="_Hlk54610351"/>
      <w:r w:rsidRPr="009859C4">
        <w:rPr>
          <w:sz w:val="28"/>
          <w:szCs w:val="28"/>
        </w:rPr>
        <w:t>: два дня по 3 или 2 учебных часа</w:t>
      </w:r>
      <w:bookmarkEnd w:id="2"/>
      <w:bookmarkEnd w:id="3"/>
      <w:r w:rsidRPr="009859C4">
        <w:rPr>
          <w:sz w:val="28"/>
          <w:szCs w:val="28"/>
        </w:rPr>
        <w:t>.</w:t>
      </w:r>
      <w:r w:rsidR="00635441" w:rsidRPr="009859C4">
        <w:t xml:space="preserve"> </w:t>
      </w:r>
      <w:r w:rsidR="00635441" w:rsidRPr="009859C4">
        <w:rPr>
          <w:sz w:val="28"/>
          <w:szCs w:val="28"/>
        </w:rPr>
        <w:t>Общее количество – 144 учебных часа в год.</w:t>
      </w:r>
    </w:p>
    <w:bookmarkEnd w:id="1"/>
    <w:p w14:paraId="01F72AB2" w14:textId="77777777" w:rsidR="00BC6225" w:rsidRPr="009859C4" w:rsidRDefault="00BC6225" w:rsidP="00BC6225">
      <w:pPr>
        <w:widowControl w:val="0"/>
        <w:autoSpaceDE w:val="0"/>
        <w:autoSpaceDN w:val="0"/>
        <w:adjustRightInd w:val="0"/>
        <w:ind w:firstLine="567"/>
        <w:jc w:val="both"/>
        <w:rPr>
          <w:sz w:val="28"/>
          <w:szCs w:val="28"/>
        </w:rPr>
      </w:pPr>
      <w:r w:rsidRPr="009859C4">
        <w:rPr>
          <w:sz w:val="28"/>
          <w:szCs w:val="28"/>
        </w:rPr>
        <w:t xml:space="preserve">На </w:t>
      </w:r>
      <w:r w:rsidRPr="009859C4">
        <w:rPr>
          <w:b/>
          <w:i/>
          <w:sz w:val="28"/>
          <w:szCs w:val="28"/>
        </w:rPr>
        <w:t xml:space="preserve">углубленном уровне </w:t>
      </w:r>
      <w:r w:rsidRPr="009859C4">
        <w:rPr>
          <w:sz w:val="28"/>
          <w:szCs w:val="28"/>
        </w:rPr>
        <w:t>проходят обучение учащиеся, благополучно прошедших программу начального уровня. Задания предполагают раскрытие творческих способностей личности в процессе формирования теоретических знаний и практических навыков в изобразительной и декоративно-прикладной деятельности. Навыки работы с различными материалами совершенствуются, отдавая предпочтение стилевой особенности и грамотности выполнения работ.</w:t>
      </w:r>
    </w:p>
    <w:p w14:paraId="022DB075" w14:textId="77777777" w:rsidR="00BC6225" w:rsidRPr="009859C4" w:rsidRDefault="00BC6225" w:rsidP="00BC6225">
      <w:pPr>
        <w:ind w:firstLine="567"/>
        <w:jc w:val="both"/>
        <w:rPr>
          <w:i/>
          <w:sz w:val="28"/>
          <w:szCs w:val="28"/>
        </w:rPr>
      </w:pPr>
      <w:r w:rsidRPr="009859C4">
        <w:rPr>
          <w:sz w:val="28"/>
          <w:szCs w:val="28"/>
        </w:rPr>
        <w:t xml:space="preserve">Учащиеся переходят на новый этап, когда необходимо уделять внимание достижению </w:t>
      </w:r>
      <w:r w:rsidRPr="009859C4">
        <w:rPr>
          <w:i/>
          <w:sz w:val="28"/>
          <w:szCs w:val="28"/>
        </w:rPr>
        <w:t>запланированных результатов.</w:t>
      </w:r>
    </w:p>
    <w:p w14:paraId="1D1E3998" w14:textId="2013F110" w:rsidR="00985936" w:rsidRPr="009859C4" w:rsidRDefault="00BC6225" w:rsidP="00985936">
      <w:pPr>
        <w:ind w:firstLine="540"/>
        <w:jc w:val="both"/>
        <w:rPr>
          <w:sz w:val="28"/>
          <w:szCs w:val="28"/>
        </w:rPr>
      </w:pPr>
      <w:r w:rsidRPr="009859C4">
        <w:rPr>
          <w:sz w:val="28"/>
          <w:szCs w:val="28"/>
        </w:rPr>
        <w:t xml:space="preserve">Занятия на углубленном уровне рассчитаны на 2 года и предусматривает работу с детьми 11- 16 лет. На данном уровне занятия проводятся по </w:t>
      </w:r>
      <w:r w:rsidR="00985936" w:rsidRPr="009859C4">
        <w:rPr>
          <w:sz w:val="28"/>
          <w:szCs w:val="28"/>
        </w:rPr>
        <w:t>4</w:t>
      </w:r>
      <w:r w:rsidRPr="009859C4">
        <w:rPr>
          <w:sz w:val="28"/>
          <w:szCs w:val="28"/>
        </w:rPr>
        <w:t xml:space="preserve"> учебных час</w:t>
      </w:r>
      <w:r w:rsidR="00985936" w:rsidRPr="009859C4">
        <w:rPr>
          <w:sz w:val="28"/>
          <w:szCs w:val="28"/>
        </w:rPr>
        <w:t>а</w:t>
      </w:r>
      <w:r w:rsidRPr="009859C4">
        <w:rPr>
          <w:sz w:val="28"/>
          <w:szCs w:val="28"/>
        </w:rPr>
        <w:t xml:space="preserve"> в неделю,</w:t>
      </w:r>
      <w:r w:rsidRPr="009859C4">
        <w:t xml:space="preserve"> </w:t>
      </w:r>
      <w:r w:rsidRPr="009859C4">
        <w:rPr>
          <w:sz w:val="28"/>
          <w:szCs w:val="28"/>
        </w:rPr>
        <w:t>в зависимости от группы</w:t>
      </w:r>
      <w:r w:rsidR="00985936" w:rsidRPr="009859C4">
        <w:rPr>
          <w:sz w:val="28"/>
          <w:szCs w:val="28"/>
        </w:rPr>
        <w:t>: два дня по 3 или 2 учебных часа.</w:t>
      </w:r>
      <w:r w:rsidR="00635441" w:rsidRPr="009859C4">
        <w:t xml:space="preserve"> </w:t>
      </w:r>
      <w:r w:rsidR="00635441" w:rsidRPr="009859C4">
        <w:rPr>
          <w:sz w:val="28"/>
          <w:szCs w:val="28"/>
        </w:rPr>
        <w:t>Общее количество – 144 учебных часа в год.</w:t>
      </w:r>
    </w:p>
    <w:p w14:paraId="2FC28741" w14:textId="510A8F09" w:rsidR="00BC6225" w:rsidRPr="009859C4" w:rsidRDefault="00BC6225" w:rsidP="00985936">
      <w:pPr>
        <w:ind w:firstLine="540"/>
        <w:jc w:val="both"/>
        <w:rPr>
          <w:i/>
          <w:iCs/>
        </w:rPr>
      </w:pPr>
      <w:r w:rsidRPr="009859C4">
        <w:rPr>
          <w:b/>
          <w:i/>
          <w:iCs/>
          <w:sz w:val="28"/>
          <w:szCs w:val="28"/>
        </w:rPr>
        <w:t>1.1.5 Организация воспитательного процесса.</w:t>
      </w:r>
    </w:p>
    <w:p w14:paraId="54CBA752" w14:textId="77777777" w:rsidR="00BC6225" w:rsidRPr="009859C4" w:rsidRDefault="00BC6225" w:rsidP="00BC6225">
      <w:pPr>
        <w:ind w:firstLine="360"/>
        <w:jc w:val="both"/>
        <w:rPr>
          <w:sz w:val="28"/>
          <w:szCs w:val="28"/>
        </w:rPr>
      </w:pPr>
      <w:r w:rsidRPr="009859C4">
        <w:rPr>
          <w:sz w:val="28"/>
          <w:szCs w:val="28"/>
        </w:rPr>
        <w:t>В период обучения предполагается деятельность, направленная на воспитание разносторонне творческой личности:</w:t>
      </w:r>
    </w:p>
    <w:p w14:paraId="23DEE569" w14:textId="77777777" w:rsidR="00BC6225" w:rsidRPr="009859C4" w:rsidRDefault="00BC6225" w:rsidP="00BC6225">
      <w:pPr>
        <w:numPr>
          <w:ilvl w:val="0"/>
          <w:numId w:val="25"/>
        </w:numPr>
        <w:jc w:val="both"/>
        <w:rPr>
          <w:sz w:val="28"/>
          <w:szCs w:val="28"/>
        </w:rPr>
      </w:pPr>
      <w:r w:rsidRPr="009859C4">
        <w:rPr>
          <w:sz w:val="28"/>
          <w:szCs w:val="28"/>
        </w:rPr>
        <w:t>Способствование обучению культурного поведения, развитию эстетического вкуса, созданию условий для уважительного межличностного общения, стремления придерживаться основам морали.</w:t>
      </w:r>
    </w:p>
    <w:p w14:paraId="3913A0D9" w14:textId="77777777" w:rsidR="00BC6225" w:rsidRPr="009859C4" w:rsidRDefault="00BC6225" w:rsidP="00BC6225">
      <w:pPr>
        <w:numPr>
          <w:ilvl w:val="0"/>
          <w:numId w:val="25"/>
        </w:numPr>
        <w:jc w:val="both"/>
        <w:rPr>
          <w:sz w:val="28"/>
          <w:szCs w:val="28"/>
        </w:rPr>
      </w:pPr>
      <w:r w:rsidRPr="009859C4">
        <w:rPr>
          <w:sz w:val="28"/>
          <w:szCs w:val="28"/>
        </w:rPr>
        <w:t>Контроль над закреплением знаний по технике безопасности в работе с опасными инструментами и материалами, по правилам пожарной безопасности, по правилам поведения на дороге и в общественных местах.</w:t>
      </w:r>
    </w:p>
    <w:p w14:paraId="410E650C" w14:textId="77777777" w:rsidR="00BC6225" w:rsidRPr="009859C4" w:rsidRDefault="00BC6225" w:rsidP="00BC6225">
      <w:pPr>
        <w:numPr>
          <w:ilvl w:val="0"/>
          <w:numId w:val="25"/>
        </w:numPr>
        <w:jc w:val="both"/>
        <w:rPr>
          <w:sz w:val="28"/>
          <w:szCs w:val="28"/>
        </w:rPr>
      </w:pPr>
      <w:r w:rsidRPr="009859C4">
        <w:rPr>
          <w:sz w:val="28"/>
          <w:szCs w:val="28"/>
        </w:rPr>
        <w:t>Подготовка и проведение мероприятий в коллективе, участие в деятельности ДЮЦ, ДТДМ и города.</w:t>
      </w:r>
    </w:p>
    <w:p w14:paraId="60474A62" w14:textId="77777777" w:rsidR="00BC6225" w:rsidRPr="009859C4" w:rsidRDefault="00BC6225" w:rsidP="00BC6225">
      <w:pPr>
        <w:numPr>
          <w:ilvl w:val="0"/>
          <w:numId w:val="25"/>
        </w:numPr>
        <w:jc w:val="both"/>
        <w:rPr>
          <w:sz w:val="28"/>
          <w:szCs w:val="28"/>
        </w:rPr>
      </w:pPr>
      <w:r w:rsidRPr="009859C4">
        <w:rPr>
          <w:sz w:val="28"/>
          <w:szCs w:val="28"/>
        </w:rPr>
        <w:t>Знакомство с основами истории искусств и культурологии.</w:t>
      </w:r>
    </w:p>
    <w:p w14:paraId="29FD8751" w14:textId="77777777" w:rsidR="00BC6225" w:rsidRPr="009859C4" w:rsidRDefault="00BC6225" w:rsidP="00BC6225">
      <w:pPr>
        <w:numPr>
          <w:ilvl w:val="0"/>
          <w:numId w:val="25"/>
        </w:numPr>
        <w:jc w:val="both"/>
        <w:rPr>
          <w:sz w:val="28"/>
          <w:szCs w:val="28"/>
        </w:rPr>
      </w:pPr>
      <w:r w:rsidRPr="009859C4">
        <w:rPr>
          <w:sz w:val="28"/>
          <w:szCs w:val="28"/>
        </w:rPr>
        <w:t>Расширение культурного кругозора: посещение выставок, концертов, спектаклей, прослушивание во время занятий музыкальных произведений.</w:t>
      </w:r>
    </w:p>
    <w:p w14:paraId="7E3CEF9C" w14:textId="77777777" w:rsidR="00BC6225" w:rsidRPr="009859C4" w:rsidRDefault="00BC6225" w:rsidP="00BC6225">
      <w:pPr>
        <w:ind w:firstLine="540"/>
        <w:jc w:val="both"/>
        <w:rPr>
          <w:sz w:val="28"/>
          <w:szCs w:val="28"/>
        </w:rPr>
      </w:pPr>
      <w:r w:rsidRPr="009859C4">
        <w:rPr>
          <w:sz w:val="28"/>
          <w:szCs w:val="28"/>
        </w:rPr>
        <w:t>Подготовка творческих работ и участие в конкурсах, выставках, ярмарках</w:t>
      </w:r>
    </w:p>
    <w:p w14:paraId="02C134ED" w14:textId="77777777" w:rsidR="00BC6225" w:rsidRPr="009859C4" w:rsidRDefault="00BC6225" w:rsidP="00BC6225">
      <w:pPr>
        <w:jc w:val="both"/>
        <w:rPr>
          <w:sz w:val="28"/>
          <w:szCs w:val="28"/>
        </w:rPr>
      </w:pPr>
    </w:p>
    <w:p w14:paraId="49182850" w14:textId="77777777" w:rsidR="00BC6225" w:rsidRPr="009859C4" w:rsidRDefault="00BC6225" w:rsidP="00BC6225">
      <w:pPr>
        <w:jc w:val="both"/>
        <w:rPr>
          <w:sz w:val="28"/>
          <w:szCs w:val="28"/>
        </w:rPr>
      </w:pPr>
      <w:r w:rsidRPr="009859C4">
        <w:rPr>
          <w:b/>
          <w:sz w:val="28"/>
          <w:szCs w:val="28"/>
        </w:rPr>
        <w:t>1.2. Целевое назначение программы</w:t>
      </w:r>
      <w:r w:rsidRPr="009859C4">
        <w:rPr>
          <w:sz w:val="28"/>
          <w:szCs w:val="28"/>
        </w:rPr>
        <w:t xml:space="preserve"> </w:t>
      </w:r>
    </w:p>
    <w:p w14:paraId="3ECF5217" w14:textId="77777777" w:rsidR="00BC6225" w:rsidRPr="009859C4" w:rsidRDefault="00BC6225" w:rsidP="00BC6225">
      <w:pPr>
        <w:jc w:val="both"/>
        <w:rPr>
          <w:b/>
          <w:sz w:val="28"/>
          <w:szCs w:val="28"/>
        </w:rPr>
      </w:pPr>
      <w:r w:rsidRPr="009859C4">
        <w:rPr>
          <w:b/>
          <w:bCs/>
          <w:i/>
          <w:iCs/>
          <w:sz w:val="28"/>
          <w:szCs w:val="28"/>
        </w:rPr>
        <w:t xml:space="preserve">     Цель-</w:t>
      </w:r>
      <w:r w:rsidRPr="009859C4">
        <w:rPr>
          <w:sz w:val="28"/>
          <w:szCs w:val="28"/>
        </w:rPr>
        <w:t xml:space="preserve"> способствовать формированию творческой личности в процессе занятий изобразительной деятельности.</w:t>
      </w:r>
    </w:p>
    <w:p w14:paraId="328D22B5" w14:textId="77777777" w:rsidR="00BC6225" w:rsidRPr="009859C4" w:rsidRDefault="00BC6225" w:rsidP="00BC6225">
      <w:pPr>
        <w:jc w:val="both"/>
        <w:rPr>
          <w:b/>
          <w:i/>
          <w:iCs/>
          <w:sz w:val="28"/>
          <w:szCs w:val="28"/>
        </w:rPr>
      </w:pPr>
      <w:r w:rsidRPr="009859C4">
        <w:rPr>
          <w:color w:val="FF0000"/>
        </w:rPr>
        <w:t xml:space="preserve">       </w:t>
      </w:r>
      <w:r w:rsidRPr="009859C4">
        <w:rPr>
          <w:b/>
          <w:i/>
          <w:iCs/>
          <w:sz w:val="28"/>
          <w:szCs w:val="28"/>
        </w:rPr>
        <w:t>Задачи:</w:t>
      </w:r>
    </w:p>
    <w:p w14:paraId="6B79583C" w14:textId="77777777" w:rsidR="00BC6225" w:rsidRPr="009859C4" w:rsidRDefault="00BC6225" w:rsidP="00BC6225">
      <w:pPr>
        <w:jc w:val="both"/>
        <w:rPr>
          <w:sz w:val="28"/>
          <w:szCs w:val="28"/>
        </w:rPr>
      </w:pPr>
      <w:r w:rsidRPr="009859C4">
        <w:rPr>
          <w:sz w:val="28"/>
          <w:szCs w:val="28"/>
        </w:rPr>
        <w:t>1. Создать условия для развития творческой личности, повышения самооценки, стимулирования потребности в совершенствовании знаний, умений и навыков воспитанников.</w:t>
      </w:r>
    </w:p>
    <w:p w14:paraId="293AF7E0" w14:textId="77777777" w:rsidR="00BC6225" w:rsidRPr="009859C4" w:rsidRDefault="00BC6225" w:rsidP="00BC6225">
      <w:pPr>
        <w:jc w:val="both"/>
        <w:rPr>
          <w:sz w:val="28"/>
          <w:szCs w:val="28"/>
        </w:rPr>
      </w:pPr>
      <w:r w:rsidRPr="009859C4">
        <w:rPr>
          <w:sz w:val="28"/>
          <w:szCs w:val="28"/>
        </w:rPr>
        <w:t>2. Познакомить с теоретическими и практическими основами изобразительного искусства и декоративно-прикладного творчества, для творческого анализа и грамотного выполнения художественных работ.</w:t>
      </w:r>
    </w:p>
    <w:p w14:paraId="56440C70" w14:textId="77777777" w:rsidR="00BC6225" w:rsidRPr="009859C4" w:rsidRDefault="00BC6225" w:rsidP="00BC6225">
      <w:pPr>
        <w:jc w:val="both"/>
        <w:rPr>
          <w:sz w:val="28"/>
          <w:szCs w:val="28"/>
        </w:rPr>
      </w:pPr>
      <w:r w:rsidRPr="009859C4">
        <w:rPr>
          <w:sz w:val="28"/>
          <w:szCs w:val="28"/>
        </w:rPr>
        <w:t>3. Научить выполнять работы различными художественными средствами, техниками и материалами, согласно творческому замыслу.</w:t>
      </w:r>
    </w:p>
    <w:p w14:paraId="0B9E0A25" w14:textId="77777777" w:rsidR="00BC6225" w:rsidRPr="009859C4" w:rsidRDefault="00BC6225" w:rsidP="00BC6225">
      <w:pPr>
        <w:jc w:val="both"/>
        <w:rPr>
          <w:sz w:val="28"/>
          <w:szCs w:val="28"/>
        </w:rPr>
      </w:pPr>
      <w:r w:rsidRPr="009859C4">
        <w:rPr>
          <w:sz w:val="28"/>
          <w:szCs w:val="28"/>
        </w:rPr>
        <w:t>4. Способствовать развитию творческого мышления, как психологического процесса: воображения и логики.</w:t>
      </w:r>
    </w:p>
    <w:p w14:paraId="48F7DEAB" w14:textId="77777777" w:rsidR="00BC6225" w:rsidRPr="009859C4" w:rsidRDefault="00BC6225" w:rsidP="00BC6225">
      <w:pPr>
        <w:jc w:val="both"/>
        <w:rPr>
          <w:sz w:val="28"/>
          <w:szCs w:val="28"/>
        </w:rPr>
      </w:pPr>
      <w:r w:rsidRPr="009859C4">
        <w:rPr>
          <w:sz w:val="28"/>
          <w:szCs w:val="28"/>
        </w:rPr>
        <w:t xml:space="preserve">5. Стимулировать к подготовке конкурентоспособного уровня творческой деятельности детей для участия в конкурсах, выставках и профессиональному самоопределению. </w:t>
      </w:r>
    </w:p>
    <w:p w14:paraId="68262CEC" w14:textId="77777777" w:rsidR="00BC6225" w:rsidRPr="009859C4" w:rsidRDefault="00BC6225" w:rsidP="00BC6225">
      <w:pPr>
        <w:jc w:val="both"/>
      </w:pPr>
    </w:p>
    <w:p w14:paraId="1B963BAB" w14:textId="77777777" w:rsidR="00BC6225" w:rsidRPr="009859C4" w:rsidRDefault="00BC6225" w:rsidP="00BC6225">
      <w:pPr>
        <w:jc w:val="center"/>
        <w:rPr>
          <w:b/>
          <w:sz w:val="28"/>
          <w:szCs w:val="28"/>
          <w:u w:val="single"/>
        </w:rPr>
      </w:pPr>
      <w:r w:rsidRPr="009859C4">
        <w:rPr>
          <w:b/>
          <w:sz w:val="28"/>
          <w:szCs w:val="28"/>
          <w:u w:val="single"/>
          <w:lang w:val="en-US"/>
        </w:rPr>
        <w:t>II</w:t>
      </w:r>
      <w:r w:rsidRPr="009859C4">
        <w:rPr>
          <w:b/>
          <w:sz w:val="28"/>
          <w:szCs w:val="28"/>
          <w:u w:val="single"/>
        </w:rPr>
        <w:t>. Основные направления и содержание деятельности.</w:t>
      </w:r>
    </w:p>
    <w:p w14:paraId="6D7BD21B" w14:textId="77777777" w:rsidR="00BC6225" w:rsidRPr="009859C4" w:rsidRDefault="00BC6225" w:rsidP="00BC6225">
      <w:pPr>
        <w:jc w:val="both"/>
        <w:rPr>
          <w:sz w:val="28"/>
          <w:szCs w:val="28"/>
        </w:rPr>
      </w:pPr>
      <w:r w:rsidRPr="009859C4">
        <w:rPr>
          <w:b/>
          <w:sz w:val="28"/>
          <w:szCs w:val="28"/>
        </w:rPr>
        <w:t>2.1</w:t>
      </w:r>
      <w:r w:rsidRPr="009859C4">
        <w:rPr>
          <w:sz w:val="28"/>
          <w:szCs w:val="28"/>
        </w:rPr>
        <w:t xml:space="preserve"> </w:t>
      </w:r>
      <w:r w:rsidRPr="009859C4">
        <w:rPr>
          <w:b/>
          <w:bCs/>
          <w:sz w:val="28"/>
          <w:szCs w:val="28"/>
        </w:rPr>
        <w:t>Основные направления.</w:t>
      </w:r>
      <w:r w:rsidRPr="009859C4">
        <w:rPr>
          <w:sz w:val="28"/>
          <w:szCs w:val="28"/>
        </w:rPr>
        <w:t xml:space="preserve"> Занятия по программе на всех уровнях обучения определены на четыре основных раздела:</w:t>
      </w:r>
    </w:p>
    <w:p w14:paraId="42383E7C" w14:textId="77777777" w:rsidR="00BC6225" w:rsidRPr="009859C4" w:rsidRDefault="00BC6225" w:rsidP="00BC6225">
      <w:pPr>
        <w:jc w:val="both"/>
        <w:rPr>
          <w:sz w:val="28"/>
          <w:szCs w:val="28"/>
        </w:rPr>
      </w:pPr>
      <w:r w:rsidRPr="009859C4">
        <w:rPr>
          <w:sz w:val="28"/>
          <w:szCs w:val="28"/>
        </w:rPr>
        <w:t>1. Композиция.</w:t>
      </w:r>
    </w:p>
    <w:p w14:paraId="02C1EB73" w14:textId="77777777" w:rsidR="00BC6225" w:rsidRPr="009859C4" w:rsidRDefault="00BC6225" w:rsidP="00BC6225">
      <w:pPr>
        <w:jc w:val="both"/>
        <w:rPr>
          <w:sz w:val="28"/>
          <w:szCs w:val="28"/>
        </w:rPr>
      </w:pPr>
      <w:r w:rsidRPr="009859C4">
        <w:rPr>
          <w:sz w:val="28"/>
          <w:szCs w:val="28"/>
        </w:rPr>
        <w:t>2. Виды изобразительного искусства.</w:t>
      </w:r>
    </w:p>
    <w:p w14:paraId="64724A6E" w14:textId="77777777" w:rsidR="00BC6225" w:rsidRPr="009859C4" w:rsidRDefault="00BC6225" w:rsidP="00BC6225">
      <w:pPr>
        <w:jc w:val="both"/>
        <w:rPr>
          <w:sz w:val="28"/>
          <w:szCs w:val="28"/>
        </w:rPr>
      </w:pPr>
      <w:r w:rsidRPr="009859C4">
        <w:rPr>
          <w:sz w:val="28"/>
          <w:szCs w:val="28"/>
        </w:rPr>
        <w:t>3. Изобразительные средства.</w:t>
      </w:r>
    </w:p>
    <w:p w14:paraId="0F9E4BE3" w14:textId="77777777" w:rsidR="00BC6225" w:rsidRPr="009859C4" w:rsidRDefault="00BC6225" w:rsidP="00BC6225">
      <w:pPr>
        <w:jc w:val="both"/>
        <w:rPr>
          <w:sz w:val="28"/>
          <w:szCs w:val="28"/>
        </w:rPr>
      </w:pPr>
      <w:r w:rsidRPr="009859C4">
        <w:rPr>
          <w:sz w:val="28"/>
          <w:szCs w:val="28"/>
        </w:rPr>
        <w:t>4. Упражнения на развитие творческих характеристик: воображения, логики.</w:t>
      </w:r>
    </w:p>
    <w:p w14:paraId="46D1F97D" w14:textId="77777777" w:rsidR="00BC6225" w:rsidRPr="009859C4" w:rsidRDefault="00BC6225" w:rsidP="00BC6225">
      <w:pPr>
        <w:jc w:val="both"/>
        <w:rPr>
          <w:sz w:val="28"/>
          <w:szCs w:val="28"/>
        </w:rPr>
      </w:pPr>
    </w:p>
    <w:p w14:paraId="005D08D4" w14:textId="77777777" w:rsidR="00BC6225" w:rsidRPr="009859C4" w:rsidRDefault="00BC6225" w:rsidP="00BC6225">
      <w:pPr>
        <w:jc w:val="both"/>
        <w:rPr>
          <w:sz w:val="28"/>
          <w:szCs w:val="28"/>
        </w:rPr>
      </w:pPr>
      <w:r w:rsidRPr="009859C4">
        <w:rPr>
          <w:b/>
          <w:sz w:val="28"/>
        </w:rPr>
        <w:t xml:space="preserve">2.1.1   </w:t>
      </w:r>
      <w:r w:rsidRPr="009859C4">
        <w:rPr>
          <w:b/>
          <w:bCs/>
          <w:i/>
          <w:iCs/>
          <w:sz w:val="28"/>
          <w:szCs w:val="28"/>
        </w:rPr>
        <w:t>Раздел «Композиция»</w:t>
      </w:r>
      <w:r w:rsidRPr="009859C4">
        <w:rPr>
          <w:sz w:val="28"/>
          <w:szCs w:val="28"/>
        </w:rPr>
        <w:t xml:space="preserve"> включат</w:t>
      </w:r>
      <w:r w:rsidRPr="009859C4">
        <w:rPr>
          <w:sz w:val="28"/>
        </w:rPr>
        <w:t xml:space="preserve"> </w:t>
      </w:r>
      <w:r w:rsidRPr="009859C4">
        <w:rPr>
          <w:bCs/>
          <w:i/>
          <w:sz w:val="28"/>
        </w:rPr>
        <w:t>станковую и декоративную</w:t>
      </w:r>
      <w:r w:rsidRPr="009859C4">
        <w:rPr>
          <w:sz w:val="28"/>
        </w:rPr>
        <w:t xml:space="preserve"> композиции.</w:t>
      </w:r>
    </w:p>
    <w:p w14:paraId="0C286D62" w14:textId="77777777" w:rsidR="00BC6225" w:rsidRPr="009859C4" w:rsidRDefault="00BC6225" w:rsidP="00BC6225">
      <w:pPr>
        <w:ind w:firstLine="567"/>
        <w:rPr>
          <w:sz w:val="28"/>
        </w:rPr>
      </w:pPr>
      <w:r w:rsidRPr="009859C4">
        <w:rPr>
          <w:bCs/>
          <w:sz w:val="28"/>
          <w:u w:val="single"/>
        </w:rPr>
        <w:t>Станковая композиция</w:t>
      </w:r>
      <w:r w:rsidRPr="009859C4">
        <w:rPr>
          <w:sz w:val="28"/>
        </w:rPr>
        <w:t xml:space="preserve"> разделяется по жанрам:</w:t>
      </w:r>
    </w:p>
    <w:p w14:paraId="05F8FD35" w14:textId="77777777" w:rsidR="00BC6225" w:rsidRPr="009859C4" w:rsidRDefault="00BC6225" w:rsidP="00BC6225">
      <w:pPr>
        <w:numPr>
          <w:ilvl w:val="0"/>
          <w:numId w:val="22"/>
        </w:numPr>
        <w:rPr>
          <w:bCs/>
          <w:iCs/>
          <w:sz w:val="28"/>
        </w:rPr>
      </w:pPr>
      <w:r w:rsidRPr="009859C4">
        <w:rPr>
          <w:bCs/>
          <w:iCs/>
          <w:sz w:val="28"/>
        </w:rPr>
        <w:t>Анималистический.</w:t>
      </w:r>
    </w:p>
    <w:p w14:paraId="3C168960" w14:textId="77777777" w:rsidR="00BC6225" w:rsidRPr="009859C4" w:rsidRDefault="00BC6225" w:rsidP="00BC6225">
      <w:pPr>
        <w:numPr>
          <w:ilvl w:val="0"/>
          <w:numId w:val="22"/>
        </w:numPr>
        <w:rPr>
          <w:bCs/>
          <w:iCs/>
          <w:sz w:val="28"/>
        </w:rPr>
      </w:pPr>
      <w:r w:rsidRPr="009859C4">
        <w:rPr>
          <w:bCs/>
          <w:iCs/>
          <w:sz w:val="28"/>
        </w:rPr>
        <w:t>Бытовой.</w:t>
      </w:r>
    </w:p>
    <w:p w14:paraId="47A0FC1F" w14:textId="77777777" w:rsidR="00BC6225" w:rsidRPr="009859C4" w:rsidRDefault="00BC6225" w:rsidP="00BC6225">
      <w:pPr>
        <w:numPr>
          <w:ilvl w:val="0"/>
          <w:numId w:val="22"/>
        </w:numPr>
        <w:rPr>
          <w:bCs/>
          <w:iCs/>
          <w:sz w:val="28"/>
        </w:rPr>
      </w:pPr>
      <w:r w:rsidRPr="009859C4">
        <w:rPr>
          <w:bCs/>
          <w:iCs/>
          <w:sz w:val="28"/>
        </w:rPr>
        <w:t>Батальный.</w:t>
      </w:r>
    </w:p>
    <w:p w14:paraId="05F518D1" w14:textId="77777777" w:rsidR="00BC6225" w:rsidRPr="009859C4" w:rsidRDefault="00BC6225" w:rsidP="00BC6225">
      <w:pPr>
        <w:numPr>
          <w:ilvl w:val="0"/>
          <w:numId w:val="22"/>
        </w:numPr>
        <w:rPr>
          <w:bCs/>
          <w:iCs/>
          <w:sz w:val="28"/>
        </w:rPr>
      </w:pPr>
      <w:r w:rsidRPr="009859C4">
        <w:rPr>
          <w:bCs/>
          <w:iCs/>
          <w:sz w:val="28"/>
        </w:rPr>
        <w:t>Портрет.</w:t>
      </w:r>
    </w:p>
    <w:p w14:paraId="26C5BE74" w14:textId="77777777" w:rsidR="00BC6225" w:rsidRPr="009859C4" w:rsidRDefault="00BC6225" w:rsidP="00BC6225">
      <w:pPr>
        <w:numPr>
          <w:ilvl w:val="0"/>
          <w:numId w:val="22"/>
        </w:numPr>
        <w:rPr>
          <w:bCs/>
          <w:iCs/>
          <w:sz w:val="28"/>
        </w:rPr>
      </w:pPr>
      <w:r w:rsidRPr="009859C4">
        <w:rPr>
          <w:bCs/>
          <w:iCs/>
          <w:sz w:val="28"/>
        </w:rPr>
        <w:t>Натюрморт.</w:t>
      </w:r>
    </w:p>
    <w:p w14:paraId="0B282848" w14:textId="77777777" w:rsidR="00BC6225" w:rsidRPr="009859C4" w:rsidRDefault="00BC6225" w:rsidP="00BC6225">
      <w:pPr>
        <w:numPr>
          <w:ilvl w:val="0"/>
          <w:numId w:val="22"/>
        </w:numPr>
        <w:rPr>
          <w:bCs/>
          <w:iCs/>
          <w:sz w:val="28"/>
        </w:rPr>
      </w:pPr>
      <w:r w:rsidRPr="009859C4">
        <w:rPr>
          <w:bCs/>
          <w:iCs/>
          <w:sz w:val="28"/>
        </w:rPr>
        <w:t>Мифологический.</w:t>
      </w:r>
    </w:p>
    <w:p w14:paraId="1E9E1837" w14:textId="77777777" w:rsidR="00BC6225" w:rsidRPr="009859C4" w:rsidRDefault="00BC6225" w:rsidP="00BC6225">
      <w:pPr>
        <w:numPr>
          <w:ilvl w:val="0"/>
          <w:numId w:val="22"/>
        </w:numPr>
        <w:rPr>
          <w:bCs/>
          <w:iCs/>
          <w:sz w:val="28"/>
        </w:rPr>
      </w:pPr>
      <w:r w:rsidRPr="009859C4">
        <w:rPr>
          <w:bCs/>
          <w:iCs/>
          <w:sz w:val="28"/>
        </w:rPr>
        <w:t>Пейзаж.</w:t>
      </w:r>
    </w:p>
    <w:p w14:paraId="3213C974" w14:textId="77777777" w:rsidR="00BC6225" w:rsidRPr="009859C4" w:rsidRDefault="00BC6225" w:rsidP="00BC6225">
      <w:pPr>
        <w:ind w:firstLine="426"/>
        <w:rPr>
          <w:sz w:val="28"/>
        </w:rPr>
      </w:pPr>
      <w:r w:rsidRPr="009859C4">
        <w:rPr>
          <w:bCs/>
          <w:sz w:val="28"/>
          <w:u w:val="single"/>
        </w:rPr>
        <w:t>Декоративная композиция</w:t>
      </w:r>
      <w:r w:rsidRPr="009859C4">
        <w:rPr>
          <w:sz w:val="28"/>
          <w:u w:val="single"/>
        </w:rPr>
        <w:t xml:space="preserve"> </w:t>
      </w:r>
      <w:r w:rsidRPr="009859C4">
        <w:rPr>
          <w:sz w:val="28"/>
        </w:rPr>
        <w:t>разделяется по направлениям:</w:t>
      </w:r>
    </w:p>
    <w:p w14:paraId="3C2427F4" w14:textId="77777777" w:rsidR="00BC6225" w:rsidRPr="009859C4" w:rsidRDefault="00BC6225" w:rsidP="00BC6225">
      <w:pPr>
        <w:numPr>
          <w:ilvl w:val="0"/>
          <w:numId w:val="23"/>
        </w:numPr>
        <w:rPr>
          <w:bCs/>
          <w:iCs/>
          <w:sz w:val="28"/>
        </w:rPr>
      </w:pPr>
      <w:r w:rsidRPr="009859C4">
        <w:rPr>
          <w:bCs/>
          <w:iCs/>
          <w:sz w:val="28"/>
        </w:rPr>
        <w:t>Орнамент.</w:t>
      </w:r>
    </w:p>
    <w:p w14:paraId="521D9A0D" w14:textId="77777777" w:rsidR="00BC6225" w:rsidRPr="009859C4" w:rsidRDefault="00BC6225" w:rsidP="00BC6225">
      <w:pPr>
        <w:numPr>
          <w:ilvl w:val="0"/>
          <w:numId w:val="23"/>
        </w:numPr>
        <w:rPr>
          <w:bCs/>
          <w:iCs/>
          <w:sz w:val="28"/>
        </w:rPr>
      </w:pPr>
      <w:r w:rsidRPr="009859C4">
        <w:rPr>
          <w:bCs/>
          <w:iCs/>
          <w:sz w:val="28"/>
        </w:rPr>
        <w:t>Упрощение форм.</w:t>
      </w:r>
    </w:p>
    <w:p w14:paraId="54ABB977" w14:textId="77777777" w:rsidR="00BC6225" w:rsidRPr="009859C4" w:rsidRDefault="00BC6225" w:rsidP="00BC6225">
      <w:pPr>
        <w:numPr>
          <w:ilvl w:val="0"/>
          <w:numId w:val="23"/>
        </w:numPr>
        <w:rPr>
          <w:bCs/>
          <w:iCs/>
          <w:sz w:val="28"/>
        </w:rPr>
      </w:pPr>
      <w:r w:rsidRPr="009859C4">
        <w:rPr>
          <w:bCs/>
          <w:iCs/>
          <w:sz w:val="28"/>
        </w:rPr>
        <w:t>Абстракция.</w:t>
      </w:r>
    </w:p>
    <w:p w14:paraId="5AF6F4C7" w14:textId="77777777" w:rsidR="00BC6225" w:rsidRPr="009859C4" w:rsidRDefault="00BC6225" w:rsidP="00BC6225">
      <w:pPr>
        <w:numPr>
          <w:ilvl w:val="0"/>
          <w:numId w:val="23"/>
        </w:numPr>
        <w:rPr>
          <w:bCs/>
          <w:iCs/>
          <w:sz w:val="28"/>
        </w:rPr>
      </w:pPr>
      <w:r w:rsidRPr="009859C4">
        <w:rPr>
          <w:bCs/>
          <w:iCs/>
          <w:sz w:val="28"/>
        </w:rPr>
        <w:t>Художественно-декоративная роспись.</w:t>
      </w:r>
    </w:p>
    <w:p w14:paraId="4F195B5F" w14:textId="77777777" w:rsidR="00BC6225" w:rsidRPr="009859C4" w:rsidRDefault="00BC6225" w:rsidP="00BC6225">
      <w:pPr>
        <w:numPr>
          <w:ilvl w:val="0"/>
          <w:numId w:val="23"/>
        </w:numPr>
        <w:rPr>
          <w:bCs/>
          <w:iCs/>
          <w:sz w:val="28"/>
        </w:rPr>
      </w:pPr>
      <w:r w:rsidRPr="009859C4">
        <w:rPr>
          <w:bCs/>
          <w:iCs/>
          <w:sz w:val="28"/>
        </w:rPr>
        <w:t xml:space="preserve"> Народные художественные промыслы.</w:t>
      </w:r>
    </w:p>
    <w:p w14:paraId="1AD326A1" w14:textId="77777777" w:rsidR="00BC6225" w:rsidRPr="009859C4" w:rsidRDefault="00BC6225" w:rsidP="00BC6225">
      <w:pPr>
        <w:numPr>
          <w:ilvl w:val="0"/>
          <w:numId w:val="23"/>
        </w:numPr>
        <w:rPr>
          <w:bCs/>
          <w:iCs/>
          <w:sz w:val="28"/>
        </w:rPr>
      </w:pPr>
      <w:r w:rsidRPr="009859C4">
        <w:rPr>
          <w:bCs/>
          <w:iCs/>
          <w:sz w:val="28"/>
        </w:rPr>
        <w:t>Промышленная графика.</w:t>
      </w:r>
    </w:p>
    <w:p w14:paraId="317D9D2B" w14:textId="77777777" w:rsidR="00BC6225" w:rsidRPr="009859C4" w:rsidRDefault="00BC6225" w:rsidP="00BC6225">
      <w:pPr>
        <w:ind w:firstLine="426"/>
        <w:rPr>
          <w:sz w:val="28"/>
        </w:rPr>
      </w:pPr>
    </w:p>
    <w:p w14:paraId="3B035AAE" w14:textId="77777777" w:rsidR="00BC6225" w:rsidRPr="009859C4" w:rsidRDefault="00BC6225" w:rsidP="00BC6225">
      <w:pPr>
        <w:rPr>
          <w:b/>
          <w:i/>
          <w:iCs/>
          <w:sz w:val="28"/>
        </w:rPr>
      </w:pPr>
      <w:proofErr w:type="gramStart"/>
      <w:r w:rsidRPr="009859C4">
        <w:rPr>
          <w:b/>
          <w:i/>
          <w:iCs/>
          <w:sz w:val="28"/>
        </w:rPr>
        <w:t>2.1.2</w:t>
      </w:r>
      <w:r w:rsidRPr="009859C4">
        <w:rPr>
          <w:b/>
          <w:sz w:val="28"/>
        </w:rPr>
        <w:t xml:space="preserve">  </w:t>
      </w:r>
      <w:r w:rsidRPr="009859C4">
        <w:rPr>
          <w:b/>
          <w:i/>
          <w:iCs/>
          <w:sz w:val="28"/>
          <w:szCs w:val="28"/>
        </w:rPr>
        <w:t>Виды</w:t>
      </w:r>
      <w:proofErr w:type="gramEnd"/>
      <w:r w:rsidRPr="009859C4">
        <w:rPr>
          <w:b/>
          <w:i/>
          <w:iCs/>
          <w:sz w:val="28"/>
          <w:szCs w:val="28"/>
        </w:rPr>
        <w:t xml:space="preserve"> изобразительного искусства.</w:t>
      </w:r>
    </w:p>
    <w:p w14:paraId="0ABA99CF" w14:textId="77777777" w:rsidR="00BC6225" w:rsidRPr="009859C4" w:rsidRDefault="00BC6225" w:rsidP="00BC6225">
      <w:pPr>
        <w:tabs>
          <w:tab w:val="num" w:pos="0"/>
        </w:tabs>
        <w:ind w:firstLine="540"/>
        <w:jc w:val="both"/>
        <w:rPr>
          <w:bCs/>
          <w:sz w:val="28"/>
          <w:szCs w:val="28"/>
        </w:rPr>
      </w:pPr>
      <w:r w:rsidRPr="009859C4">
        <w:rPr>
          <w:bCs/>
          <w:sz w:val="28"/>
          <w:szCs w:val="28"/>
          <w:u w:val="single"/>
        </w:rPr>
        <w:t>Рисунок</w:t>
      </w:r>
      <w:r w:rsidRPr="009859C4">
        <w:rPr>
          <w:bCs/>
          <w:sz w:val="28"/>
          <w:szCs w:val="28"/>
        </w:rPr>
        <w:t>. В процессе занятий учащиеся обучаются:</w:t>
      </w:r>
    </w:p>
    <w:p w14:paraId="33AB5073" w14:textId="77777777" w:rsidR="00BC6225" w:rsidRPr="009859C4" w:rsidRDefault="00BC6225" w:rsidP="00BC6225">
      <w:pPr>
        <w:numPr>
          <w:ilvl w:val="0"/>
          <w:numId w:val="28"/>
        </w:numPr>
        <w:jc w:val="both"/>
        <w:rPr>
          <w:bCs/>
          <w:iCs/>
          <w:sz w:val="28"/>
          <w:szCs w:val="28"/>
        </w:rPr>
      </w:pPr>
      <w:r w:rsidRPr="009859C4">
        <w:rPr>
          <w:bCs/>
          <w:iCs/>
          <w:sz w:val="28"/>
          <w:szCs w:val="28"/>
        </w:rPr>
        <w:t>Приёмами рисования</w:t>
      </w:r>
      <w:r w:rsidRPr="009859C4">
        <w:rPr>
          <w:iCs/>
        </w:rPr>
        <w:t xml:space="preserve"> </w:t>
      </w:r>
      <w:r w:rsidRPr="009859C4">
        <w:rPr>
          <w:bCs/>
          <w:iCs/>
          <w:sz w:val="28"/>
          <w:szCs w:val="28"/>
        </w:rPr>
        <w:t>графитным карандашом,</w:t>
      </w:r>
    </w:p>
    <w:p w14:paraId="4E3A12BC" w14:textId="77777777" w:rsidR="00BC6225" w:rsidRPr="009859C4" w:rsidRDefault="00BC6225" w:rsidP="00BC6225">
      <w:pPr>
        <w:numPr>
          <w:ilvl w:val="0"/>
          <w:numId w:val="28"/>
        </w:numPr>
        <w:jc w:val="both"/>
        <w:rPr>
          <w:bCs/>
          <w:iCs/>
          <w:sz w:val="28"/>
          <w:szCs w:val="28"/>
        </w:rPr>
      </w:pPr>
      <w:r w:rsidRPr="009859C4">
        <w:rPr>
          <w:bCs/>
          <w:iCs/>
          <w:sz w:val="28"/>
          <w:szCs w:val="28"/>
        </w:rPr>
        <w:t>Принципам построения предметов,</w:t>
      </w:r>
    </w:p>
    <w:p w14:paraId="24ED90AA" w14:textId="77777777" w:rsidR="00BC6225" w:rsidRPr="009859C4" w:rsidRDefault="00BC6225" w:rsidP="00BC6225">
      <w:pPr>
        <w:numPr>
          <w:ilvl w:val="0"/>
          <w:numId w:val="28"/>
        </w:numPr>
        <w:jc w:val="both"/>
        <w:rPr>
          <w:bCs/>
          <w:iCs/>
          <w:sz w:val="28"/>
          <w:szCs w:val="28"/>
        </w:rPr>
      </w:pPr>
      <w:r w:rsidRPr="009859C4">
        <w:rPr>
          <w:bCs/>
          <w:iCs/>
          <w:sz w:val="28"/>
          <w:szCs w:val="28"/>
        </w:rPr>
        <w:t>Конструктивному рисунку рыб, птиц и животных,</w:t>
      </w:r>
    </w:p>
    <w:p w14:paraId="48D37F7B" w14:textId="77777777" w:rsidR="00BC6225" w:rsidRPr="009859C4" w:rsidRDefault="00BC6225" w:rsidP="00BC6225">
      <w:pPr>
        <w:numPr>
          <w:ilvl w:val="0"/>
          <w:numId w:val="28"/>
        </w:numPr>
        <w:jc w:val="both"/>
        <w:rPr>
          <w:bCs/>
          <w:iCs/>
          <w:sz w:val="28"/>
          <w:szCs w:val="28"/>
        </w:rPr>
      </w:pPr>
      <w:r w:rsidRPr="009859C4">
        <w:rPr>
          <w:bCs/>
          <w:iCs/>
          <w:sz w:val="28"/>
          <w:szCs w:val="28"/>
        </w:rPr>
        <w:t>Конструктивному рисунку портрета и фигуры человека в движении.</w:t>
      </w:r>
    </w:p>
    <w:p w14:paraId="74CE7496" w14:textId="77777777" w:rsidR="00BC6225" w:rsidRPr="009859C4" w:rsidRDefault="00BC6225" w:rsidP="00BC6225">
      <w:pPr>
        <w:tabs>
          <w:tab w:val="num" w:pos="0"/>
        </w:tabs>
        <w:ind w:firstLine="540"/>
        <w:jc w:val="both"/>
        <w:rPr>
          <w:bCs/>
          <w:sz w:val="28"/>
          <w:szCs w:val="28"/>
        </w:rPr>
      </w:pPr>
      <w:r w:rsidRPr="009859C4">
        <w:rPr>
          <w:bCs/>
          <w:sz w:val="28"/>
          <w:szCs w:val="28"/>
          <w:u w:val="single"/>
        </w:rPr>
        <w:t>Живопись</w:t>
      </w:r>
      <w:r w:rsidRPr="009859C4">
        <w:rPr>
          <w:bCs/>
          <w:sz w:val="28"/>
          <w:szCs w:val="28"/>
        </w:rPr>
        <w:t xml:space="preserve">. Занятия теоретические сочетаются с практическими упражнениями и выполнением творческих тематических работ, нацеленных на усвоение технических приёмов и стилей: </w:t>
      </w:r>
    </w:p>
    <w:p w14:paraId="2F5B95B4" w14:textId="77777777" w:rsidR="00BC6225" w:rsidRPr="009859C4" w:rsidRDefault="00BC6225" w:rsidP="00BC6225">
      <w:pPr>
        <w:numPr>
          <w:ilvl w:val="0"/>
          <w:numId w:val="26"/>
        </w:numPr>
        <w:jc w:val="both"/>
        <w:rPr>
          <w:bCs/>
          <w:iCs/>
          <w:sz w:val="28"/>
          <w:szCs w:val="28"/>
        </w:rPr>
      </w:pPr>
      <w:r w:rsidRPr="009859C4">
        <w:rPr>
          <w:bCs/>
          <w:iCs/>
          <w:sz w:val="28"/>
          <w:szCs w:val="28"/>
        </w:rPr>
        <w:t xml:space="preserve">Акварели (лессировка, </w:t>
      </w:r>
      <w:proofErr w:type="spellStart"/>
      <w:r w:rsidRPr="009859C4">
        <w:rPr>
          <w:bCs/>
          <w:iCs/>
          <w:sz w:val="28"/>
          <w:szCs w:val="28"/>
        </w:rPr>
        <w:t>по-мокрому</w:t>
      </w:r>
      <w:proofErr w:type="spellEnd"/>
      <w:r w:rsidRPr="009859C4">
        <w:rPr>
          <w:bCs/>
          <w:iCs/>
          <w:sz w:val="28"/>
          <w:szCs w:val="28"/>
        </w:rPr>
        <w:t>, ала-прима).</w:t>
      </w:r>
    </w:p>
    <w:p w14:paraId="678AF3EE" w14:textId="77777777" w:rsidR="00BC6225" w:rsidRPr="009859C4" w:rsidRDefault="00BC6225" w:rsidP="00BC6225">
      <w:pPr>
        <w:numPr>
          <w:ilvl w:val="0"/>
          <w:numId w:val="26"/>
        </w:numPr>
        <w:jc w:val="both"/>
        <w:rPr>
          <w:bCs/>
          <w:iCs/>
          <w:sz w:val="28"/>
          <w:szCs w:val="28"/>
        </w:rPr>
      </w:pPr>
      <w:r w:rsidRPr="009859C4">
        <w:rPr>
          <w:bCs/>
          <w:iCs/>
          <w:sz w:val="28"/>
          <w:szCs w:val="28"/>
        </w:rPr>
        <w:t xml:space="preserve"> Гуаши (мазки, перетекание, наслоение).</w:t>
      </w:r>
    </w:p>
    <w:p w14:paraId="58BCCD9F" w14:textId="77777777" w:rsidR="00BC6225" w:rsidRPr="009859C4" w:rsidRDefault="00BC6225" w:rsidP="00BC6225">
      <w:pPr>
        <w:jc w:val="both"/>
        <w:rPr>
          <w:i/>
          <w:sz w:val="28"/>
          <w:szCs w:val="28"/>
        </w:rPr>
      </w:pPr>
      <w:r w:rsidRPr="009859C4">
        <w:rPr>
          <w:sz w:val="28"/>
          <w:szCs w:val="28"/>
        </w:rPr>
        <w:t xml:space="preserve">Закрепление полученных знаний и умений в живописи предполагается в процессе выполнения многочасовых итоговых работ с соблюдением </w:t>
      </w:r>
      <w:r w:rsidRPr="009859C4">
        <w:rPr>
          <w:i/>
          <w:sz w:val="28"/>
          <w:szCs w:val="28"/>
        </w:rPr>
        <w:t>п</w:t>
      </w:r>
      <w:r w:rsidRPr="009859C4">
        <w:rPr>
          <w:i/>
          <w:sz w:val="28"/>
        </w:rPr>
        <w:t>равил, приемов и средств композиции</w:t>
      </w:r>
      <w:r w:rsidRPr="009859C4">
        <w:rPr>
          <w:i/>
          <w:sz w:val="28"/>
          <w:szCs w:val="28"/>
        </w:rPr>
        <w:t>.</w:t>
      </w:r>
    </w:p>
    <w:p w14:paraId="5E2936A2" w14:textId="77777777" w:rsidR="00BC6225" w:rsidRPr="009859C4" w:rsidRDefault="00BC6225" w:rsidP="00BC6225">
      <w:pPr>
        <w:tabs>
          <w:tab w:val="num" w:pos="0"/>
        </w:tabs>
        <w:ind w:firstLine="426"/>
        <w:jc w:val="both"/>
        <w:rPr>
          <w:bCs/>
          <w:sz w:val="28"/>
          <w:szCs w:val="28"/>
        </w:rPr>
      </w:pPr>
      <w:r w:rsidRPr="009859C4">
        <w:rPr>
          <w:bCs/>
          <w:sz w:val="28"/>
          <w:szCs w:val="28"/>
          <w:u w:val="single"/>
        </w:rPr>
        <w:t>Скульптура</w:t>
      </w:r>
      <w:r w:rsidRPr="009859C4">
        <w:rPr>
          <w:bCs/>
          <w:sz w:val="28"/>
          <w:szCs w:val="28"/>
        </w:rPr>
        <w:t>.</w:t>
      </w:r>
      <w:r w:rsidRPr="009859C4">
        <w:rPr>
          <w:sz w:val="28"/>
          <w:szCs w:val="28"/>
        </w:rPr>
        <w:t xml:space="preserve"> Учащиеся знакомятся с объёмным изображением предметов, фигур животных и людей посредством лепки из пластилина, художественной пластики. Занятия включают </w:t>
      </w:r>
      <w:r w:rsidRPr="009859C4">
        <w:rPr>
          <w:bCs/>
          <w:i/>
          <w:sz w:val="28"/>
          <w:szCs w:val="28"/>
        </w:rPr>
        <w:t>объёмную скульптуру и рельеф</w:t>
      </w:r>
      <w:r w:rsidRPr="009859C4">
        <w:rPr>
          <w:bCs/>
          <w:sz w:val="28"/>
          <w:szCs w:val="28"/>
        </w:rPr>
        <w:t>.</w:t>
      </w:r>
    </w:p>
    <w:p w14:paraId="6E21D7F0" w14:textId="77777777" w:rsidR="00BC6225" w:rsidRPr="009859C4" w:rsidRDefault="00BC6225" w:rsidP="00BC6225">
      <w:pPr>
        <w:tabs>
          <w:tab w:val="num" w:pos="0"/>
        </w:tabs>
        <w:ind w:firstLine="540"/>
        <w:jc w:val="both"/>
        <w:rPr>
          <w:bCs/>
          <w:sz w:val="28"/>
          <w:szCs w:val="28"/>
        </w:rPr>
      </w:pPr>
      <w:r w:rsidRPr="009859C4">
        <w:rPr>
          <w:bCs/>
          <w:sz w:val="28"/>
          <w:szCs w:val="28"/>
          <w:u w:val="single"/>
        </w:rPr>
        <w:t>Декоративно-прикладное творчество</w:t>
      </w:r>
      <w:r w:rsidRPr="009859C4">
        <w:rPr>
          <w:bCs/>
          <w:sz w:val="28"/>
          <w:szCs w:val="28"/>
        </w:rPr>
        <w:t xml:space="preserve"> – предполагает выполнение заданий по направлениям:</w:t>
      </w:r>
    </w:p>
    <w:p w14:paraId="23661264" w14:textId="77777777" w:rsidR="00BC6225" w:rsidRPr="009859C4" w:rsidRDefault="00BC6225" w:rsidP="00BC6225">
      <w:pPr>
        <w:numPr>
          <w:ilvl w:val="0"/>
          <w:numId w:val="24"/>
        </w:numPr>
        <w:jc w:val="both"/>
        <w:rPr>
          <w:bCs/>
          <w:sz w:val="28"/>
          <w:szCs w:val="28"/>
        </w:rPr>
      </w:pPr>
      <w:r w:rsidRPr="009859C4">
        <w:rPr>
          <w:bCs/>
          <w:sz w:val="28"/>
          <w:szCs w:val="28"/>
        </w:rPr>
        <w:t>Аппликация.</w:t>
      </w:r>
    </w:p>
    <w:p w14:paraId="1DDC5814" w14:textId="77777777" w:rsidR="00BC6225" w:rsidRPr="009859C4" w:rsidRDefault="00BC6225" w:rsidP="00BC6225">
      <w:pPr>
        <w:numPr>
          <w:ilvl w:val="0"/>
          <w:numId w:val="24"/>
        </w:numPr>
        <w:jc w:val="both"/>
        <w:rPr>
          <w:bCs/>
          <w:sz w:val="28"/>
          <w:szCs w:val="28"/>
        </w:rPr>
      </w:pPr>
      <w:r w:rsidRPr="009859C4">
        <w:rPr>
          <w:bCs/>
          <w:sz w:val="28"/>
          <w:szCs w:val="28"/>
        </w:rPr>
        <w:t>Коллаж.</w:t>
      </w:r>
    </w:p>
    <w:p w14:paraId="292BB143" w14:textId="77777777" w:rsidR="00BC6225" w:rsidRPr="009859C4" w:rsidRDefault="00BC6225" w:rsidP="00BC6225">
      <w:pPr>
        <w:numPr>
          <w:ilvl w:val="0"/>
          <w:numId w:val="24"/>
        </w:numPr>
        <w:jc w:val="both"/>
        <w:rPr>
          <w:bCs/>
          <w:sz w:val="28"/>
          <w:szCs w:val="28"/>
        </w:rPr>
      </w:pPr>
      <w:r w:rsidRPr="009859C4">
        <w:rPr>
          <w:bCs/>
          <w:sz w:val="28"/>
          <w:szCs w:val="28"/>
        </w:rPr>
        <w:t>Папье-маше.</w:t>
      </w:r>
    </w:p>
    <w:p w14:paraId="0C3C2173" w14:textId="77777777" w:rsidR="00BC6225" w:rsidRPr="009859C4" w:rsidRDefault="00BC6225" w:rsidP="00BC6225">
      <w:pPr>
        <w:numPr>
          <w:ilvl w:val="0"/>
          <w:numId w:val="24"/>
        </w:numPr>
        <w:jc w:val="both"/>
        <w:rPr>
          <w:bCs/>
          <w:sz w:val="28"/>
          <w:szCs w:val="28"/>
        </w:rPr>
      </w:pPr>
      <w:r w:rsidRPr="009859C4">
        <w:rPr>
          <w:bCs/>
          <w:sz w:val="28"/>
          <w:szCs w:val="28"/>
        </w:rPr>
        <w:t>Пирография.</w:t>
      </w:r>
    </w:p>
    <w:p w14:paraId="79DBDE8A" w14:textId="77777777" w:rsidR="00BC6225" w:rsidRPr="009859C4" w:rsidRDefault="00BC6225" w:rsidP="00BC6225">
      <w:pPr>
        <w:numPr>
          <w:ilvl w:val="0"/>
          <w:numId w:val="24"/>
        </w:numPr>
        <w:jc w:val="both"/>
        <w:rPr>
          <w:bCs/>
          <w:sz w:val="28"/>
          <w:szCs w:val="28"/>
        </w:rPr>
      </w:pPr>
      <w:r w:rsidRPr="009859C4">
        <w:rPr>
          <w:bCs/>
          <w:sz w:val="28"/>
          <w:szCs w:val="28"/>
        </w:rPr>
        <w:t>Батик.</w:t>
      </w:r>
    </w:p>
    <w:p w14:paraId="02F542F5" w14:textId="77777777" w:rsidR="00BC6225" w:rsidRPr="009859C4" w:rsidRDefault="00BC6225" w:rsidP="00BC6225">
      <w:pPr>
        <w:numPr>
          <w:ilvl w:val="0"/>
          <w:numId w:val="24"/>
        </w:numPr>
        <w:jc w:val="both"/>
        <w:rPr>
          <w:bCs/>
          <w:sz w:val="28"/>
          <w:szCs w:val="28"/>
        </w:rPr>
      </w:pPr>
      <w:r w:rsidRPr="009859C4">
        <w:rPr>
          <w:bCs/>
          <w:sz w:val="28"/>
          <w:szCs w:val="28"/>
        </w:rPr>
        <w:t>Гобелен.</w:t>
      </w:r>
    </w:p>
    <w:p w14:paraId="161656FF" w14:textId="77777777" w:rsidR="00BC6225" w:rsidRPr="009859C4" w:rsidRDefault="00BC6225" w:rsidP="00BC6225">
      <w:pPr>
        <w:numPr>
          <w:ilvl w:val="0"/>
          <w:numId w:val="24"/>
        </w:numPr>
        <w:jc w:val="both"/>
        <w:rPr>
          <w:bCs/>
          <w:sz w:val="28"/>
          <w:szCs w:val="28"/>
        </w:rPr>
      </w:pPr>
      <w:r w:rsidRPr="009859C4">
        <w:rPr>
          <w:bCs/>
          <w:sz w:val="28"/>
          <w:szCs w:val="28"/>
        </w:rPr>
        <w:t>Роспись на предметах интерьера.</w:t>
      </w:r>
    </w:p>
    <w:p w14:paraId="72142BA2" w14:textId="77777777" w:rsidR="00BC6225" w:rsidRPr="009859C4" w:rsidRDefault="00BC6225" w:rsidP="00BC6225">
      <w:pPr>
        <w:numPr>
          <w:ilvl w:val="0"/>
          <w:numId w:val="24"/>
        </w:numPr>
        <w:jc w:val="both"/>
        <w:rPr>
          <w:bCs/>
          <w:sz w:val="28"/>
          <w:szCs w:val="28"/>
        </w:rPr>
      </w:pPr>
      <w:r w:rsidRPr="009859C4">
        <w:rPr>
          <w:bCs/>
          <w:sz w:val="28"/>
          <w:szCs w:val="28"/>
        </w:rPr>
        <w:t>Оригами</w:t>
      </w:r>
    </w:p>
    <w:p w14:paraId="0ADAE323" w14:textId="77777777" w:rsidR="00BC6225" w:rsidRPr="009859C4" w:rsidRDefault="00BC6225" w:rsidP="00BC6225">
      <w:pPr>
        <w:ind w:left="900"/>
        <w:jc w:val="both"/>
        <w:rPr>
          <w:b/>
          <w:i/>
          <w:sz w:val="28"/>
          <w:szCs w:val="28"/>
        </w:rPr>
      </w:pPr>
    </w:p>
    <w:p w14:paraId="0A485DCE" w14:textId="77777777" w:rsidR="00BC6225" w:rsidRPr="009859C4" w:rsidRDefault="00BC6225" w:rsidP="00BC6225">
      <w:pPr>
        <w:numPr>
          <w:ilvl w:val="2"/>
          <w:numId w:val="26"/>
        </w:numPr>
        <w:jc w:val="both"/>
        <w:rPr>
          <w:b/>
          <w:sz w:val="28"/>
          <w:szCs w:val="28"/>
        </w:rPr>
      </w:pPr>
      <w:r w:rsidRPr="009859C4">
        <w:rPr>
          <w:b/>
          <w:i/>
          <w:iCs/>
          <w:sz w:val="28"/>
          <w:szCs w:val="28"/>
        </w:rPr>
        <w:t>Изобразительные средства</w:t>
      </w:r>
      <w:r w:rsidRPr="009859C4">
        <w:rPr>
          <w:b/>
          <w:sz w:val="28"/>
          <w:szCs w:val="28"/>
        </w:rPr>
        <w:t>.</w:t>
      </w:r>
    </w:p>
    <w:p w14:paraId="15436222" w14:textId="77777777" w:rsidR="00BC6225" w:rsidRPr="009859C4" w:rsidRDefault="00BC6225" w:rsidP="00BC6225">
      <w:pPr>
        <w:ind w:firstLine="567"/>
        <w:jc w:val="both"/>
        <w:rPr>
          <w:sz w:val="28"/>
          <w:szCs w:val="28"/>
          <w:u w:val="single"/>
        </w:rPr>
      </w:pPr>
      <w:r w:rsidRPr="009859C4">
        <w:rPr>
          <w:bCs/>
          <w:sz w:val="28"/>
          <w:szCs w:val="28"/>
          <w:u w:val="single"/>
        </w:rPr>
        <w:t>Основные законы композиции</w:t>
      </w:r>
      <w:r w:rsidRPr="009859C4">
        <w:rPr>
          <w:b/>
          <w:sz w:val="28"/>
          <w:szCs w:val="28"/>
          <w:u w:val="single"/>
        </w:rPr>
        <w:t xml:space="preserve"> </w:t>
      </w:r>
      <w:r w:rsidRPr="009859C4">
        <w:rPr>
          <w:sz w:val="28"/>
          <w:szCs w:val="28"/>
        </w:rPr>
        <w:t>- правила, приемы и средства которыми должен овладеть художник, что бы грамотно выполнять любые творческие работы.</w:t>
      </w:r>
    </w:p>
    <w:p w14:paraId="551871F7" w14:textId="77777777" w:rsidR="00BC6225" w:rsidRPr="009859C4" w:rsidRDefault="00BC6225" w:rsidP="00BC6225">
      <w:pPr>
        <w:ind w:firstLine="567"/>
        <w:rPr>
          <w:sz w:val="28"/>
        </w:rPr>
      </w:pPr>
      <w:r w:rsidRPr="009859C4">
        <w:rPr>
          <w:sz w:val="28"/>
        </w:rPr>
        <w:t xml:space="preserve">Обучение </w:t>
      </w:r>
      <w:r w:rsidRPr="009859C4">
        <w:rPr>
          <w:bCs/>
          <w:i/>
          <w:iCs/>
          <w:sz w:val="28"/>
        </w:rPr>
        <w:t>основным законам композиции</w:t>
      </w:r>
      <w:r w:rsidRPr="009859C4">
        <w:rPr>
          <w:b/>
          <w:sz w:val="28"/>
        </w:rPr>
        <w:t xml:space="preserve"> </w:t>
      </w:r>
      <w:r w:rsidRPr="009859C4">
        <w:rPr>
          <w:sz w:val="28"/>
        </w:rPr>
        <w:t>проводится соблюдая:</w:t>
      </w:r>
    </w:p>
    <w:p w14:paraId="25D8F2BD" w14:textId="77777777" w:rsidR="00BC6225" w:rsidRPr="009859C4" w:rsidRDefault="00BC6225" w:rsidP="00BC6225">
      <w:pPr>
        <w:numPr>
          <w:ilvl w:val="0"/>
          <w:numId w:val="17"/>
        </w:numPr>
        <w:tabs>
          <w:tab w:val="clear" w:pos="720"/>
          <w:tab w:val="num" w:pos="0"/>
        </w:tabs>
        <w:ind w:left="0" w:firstLine="540"/>
        <w:rPr>
          <w:iCs/>
          <w:sz w:val="28"/>
        </w:rPr>
      </w:pPr>
      <w:r w:rsidRPr="009859C4">
        <w:rPr>
          <w:iCs/>
          <w:sz w:val="28"/>
        </w:rPr>
        <w:t>Закон единства содержания и формы.</w:t>
      </w:r>
    </w:p>
    <w:p w14:paraId="0EE5069E" w14:textId="77777777" w:rsidR="00BC6225" w:rsidRPr="009859C4" w:rsidRDefault="00BC6225" w:rsidP="00BC6225">
      <w:pPr>
        <w:numPr>
          <w:ilvl w:val="0"/>
          <w:numId w:val="17"/>
        </w:numPr>
        <w:tabs>
          <w:tab w:val="clear" w:pos="720"/>
          <w:tab w:val="num" w:pos="0"/>
        </w:tabs>
        <w:ind w:left="0" w:firstLine="540"/>
        <w:rPr>
          <w:iCs/>
          <w:sz w:val="28"/>
        </w:rPr>
      </w:pPr>
      <w:r w:rsidRPr="009859C4">
        <w:rPr>
          <w:iCs/>
          <w:sz w:val="28"/>
        </w:rPr>
        <w:t>Закон цельности.</w:t>
      </w:r>
    </w:p>
    <w:p w14:paraId="033B9998" w14:textId="77777777" w:rsidR="00BC6225" w:rsidRPr="009859C4" w:rsidRDefault="00BC6225" w:rsidP="00BC6225">
      <w:pPr>
        <w:numPr>
          <w:ilvl w:val="0"/>
          <w:numId w:val="17"/>
        </w:numPr>
        <w:tabs>
          <w:tab w:val="clear" w:pos="720"/>
          <w:tab w:val="num" w:pos="0"/>
        </w:tabs>
        <w:ind w:left="0" w:firstLine="540"/>
        <w:rPr>
          <w:iCs/>
          <w:sz w:val="28"/>
        </w:rPr>
      </w:pPr>
      <w:r w:rsidRPr="009859C4">
        <w:rPr>
          <w:iCs/>
          <w:sz w:val="28"/>
        </w:rPr>
        <w:t xml:space="preserve">Закон типизации. </w:t>
      </w:r>
    </w:p>
    <w:p w14:paraId="2080068E" w14:textId="77777777" w:rsidR="00BC6225" w:rsidRPr="009859C4" w:rsidRDefault="00BC6225" w:rsidP="00BC6225">
      <w:pPr>
        <w:numPr>
          <w:ilvl w:val="0"/>
          <w:numId w:val="17"/>
        </w:numPr>
        <w:tabs>
          <w:tab w:val="clear" w:pos="720"/>
          <w:tab w:val="num" w:pos="0"/>
        </w:tabs>
        <w:ind w:left="0" w:firstLine="540"/>
        <w:rPr>
          <w:iCs/>
          <w:sz w:val="28"/>
        </w:rPr>
      </w:pPr>
      <w:r w:rsidRPr="009859C4">
        <w:rPr>
          <w:iCs/>
          <w:sz w:val="28"/>
        </w:rPr>
        <w:t>Закон контрастов.</w:t>
      </w:r>
    </w:p>
    <w:p w14:paraId="6A88411D" w14:textId="77777777" w:rsidR="00BC6225" w:rsidRPr="009859C4" w:rsidRDefault="00BC6225" w:rsidP="00BC6225">
      <w:pPr>
        <w:numPr>
          <w:ilvl w:val="0"/>
          <w:numId w:val="17"/>
        </w:numPr>
        <w:tabs>
          <w:tab w:val="clear" w:pos="720"/>
          <w:tab w:val="num" w:pos="0"/>
        </w:tabs>
        <w:ind w:left="0" w:firstLine="540"/>
        <w:rPr>
          <w:iCs/>
          <w:sz w:val="28"/>
        </w:rPr>
      </w:pPr>
      <w:r w:rsidRPr="009859C4">
        <w:rPr>
          <w:iCs/>
          <w:sz w:val="28"/>
        </w:rPr>
        <w:t xml:space="preserve">Закон подчиненности всех закономерностей и средств композиции согласно идейному замыслу. </w:t>
      </w:r>
    </w:p>
    <w:p w14:paraId="0836E9FA" w14:textId="77777777" w:rsidR="00BC6225" w:rsidRPr="009859C4" w:rsidRDefault="00BC6225" w:rsidP="00BC6225">
      <w:pPr>
        <w:rPr>
          <w:sz w:val="28"/>
        </w:rPr>
      </w:pPr>
      <w:r w:rsidRPr="009859C4">
        <w:rPr>
          <w:sz w:val="28"/>
        </w:rPr>
        <w:t xml:space="preserve">Эти законы изучаются на примерах упражнений, но применяются во всех заданиях и контролируются педагогом на протяжении всего периода обучения. </w:t>
      </w:r>
    </w:p>
    <w:p w14:paraId="3DBAD9A3" w14:textId="77777777" w:rsidR="00BC6225" w:rsidRPr="009859C4" w:rsidRDefault="00BC6225" w:rsidP="00BC6225">
      <w:pPr>
        <w:tabs>
          <w:tab w:val="num" w:pos="0"/>
        </w:tabs>
        <w:ind w:firstLine="540"/>
        <w:rPr>
          <w:b/>
          <w:sz w:val="28"/>
        </w:rPr>
      </w:pPr>
      <w:r w:rsidRPr="009859C4">
        <w:rPr>
          <w:bCs/>
          <w:i/>
          <w:iCs/>
          <w:sz w:val="28"/>
        </w:rPr>
        <w:t>Правила, приемы и средства композиции</w:t>
      </w:r>
      <w:r w:rsidRPr="009859C4">
        <w:rPr>
          <w:b/>
          <w:sz w:val="28"/>
        </w:rPr>
        <w:t xml:space="preserve"> </w:t>
      </w:r>
      <w:r w:rsidRPr="009859C4">
        <w:rPr>
          <w:sz w:val="28"/>
        </w:rPr>
        <w:t>достаточно сложные в применении, однако программой предусмотрены к изучению и контролируется их соблюдение практически во всех заданиях:</w:t>
      </w:r>
    </w:p>
    <w:p w14:paraId="443C166F" w14:textId="77777777" w:rsidR="00BC6225" w:rsidRPr="009859C4" w:rsidRDefault="00BC6225" w:rsidP="00BC6225">
      <w:pPr>
        <w:numPr>
          <w:ilvl w:val="0"/>
          <w:numId w:val="18"/>
        </w:numPr>
        <w:tabs>
          <w:tab w:val="clear" w:pos="720"/>
          <w:tab w:val="num" w:pos="0"/>
          <w:tab w:val="left" w:pos="993"/>
        </w:tabs>
        <w:ind w:left="0" w:right="-241" w:firstLine="540"/>
        <w:rPr>
          <w:iCs/>
          <w:sz w:val="28"/>
        </w:rPr>
      </w:pPr>
      <w:r w:rsidRPr="009859C4">
        <w:rPr>
          <w:iCs/>
          <w:sz w:val="28"/>
        </w:rPr>
        <w:t>Сюжетно-композиционный центр картины.</w:t>
      </w:r>
    </w:p>
    <w:p w14:paraId="50358075" w14:textId="77777777" w:rsidR="00BC6225" w:rsidRPr="009859C4" w:rsidRDefault="00BC6225" w:rsidP="00BC6225">
      <w:pPr>
        <w:numPr>
          <w:ilvl w:val="0"/>
          <w:numId w:val="18"/>
        </w:numPr>
        <w:tabs>
          <w:tab w:val="clear" w:pos="720"/>
          <w:tab w:val="num" w:pos="0"/>
          <w:tab w:val="left" w:pos="993"/>
        </w:tabs>
        <w:ind w:left="0" w:right="-241" w:firstLine="540"/>
        <w:rPr>
          <w:iCs/>
          <w:sz w:val="28"/>
        </w:rPr>
      </w:pPr>
      <w:r w:rsidRPr="009859C4">
        <w:rPr>
          <w:iCs/>
          <w:sz w:val="28"/>
        </w:rPr>
        <w:t xml:space="preserve">Масштабность. </w:t>
      </w:r>
    </w:p>
    <w:p w14:paraId="2F8DE411" w14:textId="77777777" w:rsidR="00BC6225" w:rsidRPr="009859C4" w:rsidRDefault="00BC6225" w:rsidP="00BC6225">
      <w:pPr>
        <w:numPr>
          <w:ilvl w:val="0"/>
          <w:numId w:val="18"/>
        </w:numPr>
        <w:tabs>
          <w:tab w:val="clear" w:pos="720"/>
          <w:tab w:val="num" w:pos="0"/>
          <w:tab w:val="left" w:pos="993"/>
        </w:tabs>
        <w:ind w:left="0" w:right="-241" w:firstLine="540"/>
        <w:rPr>
          <w:iCs/>
          <w:sz w:val="28"/>
        </w:rPr>
      </w:pPr>
      <w:r w:rsidRPr="009859C4">
        <w:rPr>
          <w:iCs/>
          <w:sz w:val="28"/>
        </w:rPr>
        <w:t>Прием изоляции.</w:t>
      </w:r>
    </w:p>
    <w:p w14:paraId="717338AA" w14:textId="77777777" w:rsidR="00BC6225" w:rsidRPr="009859C4" w:rsidRDefault="00BC6225" w:rsidP="00BC6225">
      <w:pPr>
        <w:numPr>
          <w:ilvl w:val="0"/>
          <w:numId w:val="18"/>
        </w:numPr>
        <w:tabs>
          <w:tab w:val="clear" w:pos="720"/>
          <w:tab w:val="num" w:pos="0"/>
          <w:tab w:val="left" w:pos="993"/>
        </w:tabs>
        <w:ind w:left="0" w:right="-241" w:firstLine="540"/>
        <w:rPr>
          <w:iCs/>
          <w:sz w:val="28"/>
        </w:rPr>
      </w:pPr>
      <w:r w:rsidRPr="009859C4">
        <w:rPr>
          <w:iCs/>
          <w:sz w:val="28"/>
        </w:rPr>
        <w:t>Свет как средство выявления главного в художественном произведении.</w:t>
      </w:r>
    </w:p>
    <w:p w14:paraId="6C51BF73" w14:textId="77777777" w:rsidR="00BC6225" w:rsidRPr="009859C4" w:rsidRDefault="00BC6225" w:rsidP="00BC6225">
      <w:pPr>
        <w:numPr>
          <w:ilvl w:val="0"/>
          <w:numId w:val="18"/>
        </w:numPr>
        <w:tabs>
          <w:tab w:val="clear" w:pos="720"/>
          <w:tab w:val="num" w:pos="0"/>
          <w:tab w:val="left" w:pos="993"/>
        </w:tabs>
        <w:ind w:left="0" w:right="-241" w:firstLine="540"/>
        <w:rPr>
          <w:iCs/>
          <w:sz w:val="28"/>
        </w:rPr>
      </w:pPr>
      <w:r w:rsidRPr="009859C4">
        <w:rPr>
          <w:iCs/>
          <w:sz w:val="28"/>
        </w:rPr>
        <w:t xml:space="preserve">Равновесие. </w:t>
      </w:r>
    </w:p>
    <w:p w14:paraId="172A9BFC" w14:textId="77777777" w:rsidR="00BC6225" w:rsidRPr="009859C4" w:rsidRDefault="00BC6225" w:rsidP="00BC6225">
      <w:pPr>
        <w:numPr>
          <w:ilvl w:val="0"/>
          <w:numId w:val="18"/>
        </w:numPr>
        <w:tabs>
          <w:tab w:val="clear" w:pos="720"/>
          <w:tab w:val="num" w:pos="0"/>
          <w:tab w:val="left" w:pos="993"/>
        </w:tabs>
        <w:ind w:left="0" w:right="-241" w:firstLine="540"/>
        <w:rPr>
          <w:iCs/>
          <w:sz w:val="28"/>
        </w:rPr>
      </w:pPr>
      <w:r w:rsidRPr="009859C4">
        <w:rPr>
          <w:iCs/>
          <w:sz w:val="28"/>
        </w:rPr>
        <w:t>Симметрия и асимметрия.</w:t>
      </w:r>
    </w:p>
    <w:p w14:paraId="58AEDA1A" w14:textId="77777777" w:rsidR="00BC6225" w:rsidRPr="009859C4" w:rsidRDefault="00BC6225" w:rsidP="00BC6225">
      <w:pPr>
        <w:numPr>
          <w:ilvl w:val="0"/>
          <w:numId w:val="18"/>
        </w:numPr>
        <w:tabs>
          <w:tab w:val="clear" w:pos="720"/>
          <w:tab w:val="num" w:pos="0"/>
          <w:tab w:val="left" w:pos="993"/>
        </w:tabs>
        <w:ind w:left="0" w:right="-241" w:firstLine="540"/>
        <w:rPr>
          <w:iCs/>
          <w:sz w:val="28"/>
        </w:rPr>
      </w:pPr>
      <w:r w:rsidRPr="009859C4">
        <w:rPr>
          <w:iCs/>
          <w:sz w:val="28"/>
        </w:rPr>
        <w:t>Ритм как средство выражения в искусстве.</w:t>
      </w:r>
    </w:p>
    <w:p w14:paraId="46F20331" w14:textId="77777777" w:rsidR="00BC6225" w:rsidRPr="009859C4" w:rsidRDefault="00BC6225" w:rsidP="00BC6225">
      <w:pPr>
        <w:numPr>
          <w:ilvl w:val="0"/>
          <w:numId w:val="18"/>
        </w:numPr>
        <w:tabs>
          <w:tab w:val="clear" w:pos="720"/>
          <w:tab w:val="num" w:pos="0"/>
          <w:tab w:val="left" w:pos="993"/>
        </w:tabs>
        <w:ind w:left="0" w:right="-241" w:firstLine="540"/>
        <w:rPr>
          <w:iCs/>
          <w:sz w:val="28"/>
        </w:rPr>
      </w:pPr>
      <w:r w:rsidRPr="009859C4">
        <w:rPr>
          <w:iCs/>
          <w:sz w:val="28"/>
        </w:rPr>
        <w:t>Формат.</w:t>
      </w:r>
    </w:p>
    <w:p w14:paraId="4D715048" w14:textId="77777777" w:rsidR="00BC6225" w:rsidRPr="009859C4" w:rsidRDefault="00BC6225" w:rsidP="00BC6225">
      <w:pPr>
        <w:numPr>
          <w:ilvl w:val="0"/>
          <w:numId w:val="18"/>
        </w:numPr>
        <w:tabs>
          <w:tab w:val="clear" w:pos="720"/>
          <w:tab w:val="num" w:pos="0"/>
          <w:tab w:val="left" w:pos="993"/>
        </w:tabs>
        <w:ind w:left="0" w:right="-241" w:firstLine="540"/>
        <w:rPr>
          <w:iCs/>
          <w:sz w:val="28"/>
        </w:rPr>
      </w:pPr>
      <w:r w:rsidRPr="009859C4">
        <w:rPr>
          <w:iCs/>
          <w:sz w:val="28"/>
        </w:rPr>
        <w:t>Размер.</w:t>
      </w:r>
    </w:p>
    <w:p w14:paraId="0F21C010" w14:textId="77777777" w:rsidR="00BC6225" w:rsidRPr="009859C4" w:rsidRDefault="00BC6225" w:rsidP="00BC6225">
      <w:pPr>
        <w:numPr>
          <w:ilvl w:val="0"/>
          <w:numId w:val="18"/>
        </w:numPr>
        <w:tabs>
          <w:tab w:val="clear" w:pos="720"/>
          <w:tab w:val="num" w:pos="0"/>
          <w:tab w:val="left" w:pos="993"/>
        </w:tabs>
        <w:ind w:left="0" w:right="-241" w:firstLine="540"/>
        <w:rPr>
          <w:iCs/>
          <w:sz w:val="28"/>
        </w:rPr>
      </w:pPr>
      <w:r w:rsidRPr="009859C4">
        <w:rPr>
          <w:iCs/>
          <w:sz w:val="28"/>
        </w:rPr>
        <w:t>Горизонт. Точка зрения.</w:t>
      </w:r>
    </w:p>
    <w:p w14:paraId="1CD1DA7D" w14:textId="77777777" w:rsidR="00BC6225" w:rsidRPr="009859C4" w:rsidRDefault="00BC6225" w:rsidP="00BC6225">
      <w:pPr>
        <w:numPr>
          <w:ilvl w:val="0"/>
          <w:numId w:val="18"/>
        </w:numPr>
        <w:tabs>
          <w:tab w:val="clear" w:pos="720"/>
          <w:tab w:val="num" w:pos="0"/>
          <w:tab w:val="left" w:pos="993"/>
        </w:tabs>
        <w:ind w:left="0" w:right="-241" w:firstLine="540"/>
        <w:rPr>
          <w:iCs/>
          <w:sz w:val="28"/>
        </w:rPr>
      </w:pPr>
      <w:r w:rsidRPr="009859C4">
        <w:rPr>
          <w:iCs/>
          <w:sz w:val="28"/>
        </w:rPr>
        <w:t>Тон.</w:t>
      </w:r>
    </w:p>
    <w:p w14:paraId="39B7BB7C" w14:textId="77777777" w:rsidR="00BC6225" w:rsidRPr="009859C4" w:rsidRDefault="00BC6225" w:rsidP="00BC6225">
      <w:pPr>
        <w:numPr>
          <w:ilvl w:val="0"/>
          <w:numId w:val="18"/>
        </w:numPr>
        <w:tabs>
          <w:tab w:val="clear" w:pos="720"/>
          <w:tab w:val="num" w:pos="0"/>
          <w:tab w:val="left" w:pos="993"/>
        </w:tabs>
        <w:ind w:left="0" w:right="-241" w:firstLine="540"/>
        <w:rPr>
          <w:iCs/>
          <w:sz w:val="28"/>
        </w:rPr>
      </w:pPr>
      <w:proofErr w:type="spellStart"/>
      <w:r w:rsidRPr="009859C4">
        <w:rPr>
          <w:iCs/>
          <w:sz w:val="28"/>
        </w:rPr>
        <w:t>Цвето</w:t>
      </w:r>
      <w:proofErr w:type="spellEnd"/>
      <w:r w:rsidRPr="009859C4">
        <w:rPr>
          <w:iCs/>
          <w:sz w:val="28"/>
        </w:rPr>
        <w:t>-тоновое пятно.</w:t>
      </w:r>
    </w:p>
    <w:p w14:paraId="58A0683A" w14:textId="77777777" w:rsidR="00BC6225" w:rsidRPr="009859C4" w:rsidRDefault="00BC6225" w:rsidP="00BC6225">
      <w:pPr>
        <w:numPr>
          <w:ilvl w:val="0"/>
          <w:numId w:val="18"/>
        </w:numPr>
        <w:tabs>
          <w:tab w:val="clear" w:pos="720"/>
          <w:tab w:val="num" w:pos="0"/>
          <w:tab w:val="left" w:pos="993"/>
        </w:tabs>
        <w:ind w:left="0" w:right="-241" w:firstLine="540"/>
        <w:rPr>
          <w:iCs/>
          <w:sz w:val="28"/>
        </w:rPr>
      </w:pPr>
      <w:r w:rsidRPr="009859C4">
        <w:rPr>
          <w:iCs/>
          <w:sz w:val="28"/>
        </w:rPr>
        <w:t>Перспектива.</w:t>
      </w:r>
    </w:p>
    <w:p w14:paraId="1CCB4D4B" w14:textId="77777777" w:rsidR="00BC6225" w:rsidRPr="009859C4" w:rsidRDefault="00BC6225" w:rsidP="00BC6225">
      <w:pPr>
        <w:numPr>
          <w:ilvl w:val="0"/>
          <w:numId w:val="18"/>
        </w:numPr>
        <w:tabs>
          <w:tab w:val="clear" w:pos="720"/>
          <w:tab w:val="num" w:pos="0"/>
          <w:tab w:val="left" w:pos="993"/>
        </w:tabs>
        <w:ind w:left="0" w:right="-241" w:firstLine="540"/>
        <w:rPr>
          <w:iCs/>
          <w:sz w:val="28"/>
        </w:rPr>
      </w:pPr>
      <w:r w:rsidRPr="009859C4">
        <w:rPr>
          <w:iCs/>
          <w:sz w:val="28"/>
        </w:rPr>
        <w:t>Замкнутая и открытая композиция.</w:t>
      </w:r>
    </w:p>
    <w:p w14:paraId="3E60F004" w14:textId="77777777" w:rsidR="00BC6225" w:rsidRPr="009859C4" w:rsidRDefault="00BC6225" w:rsidP="00BC6225">
      <w:pPr>
        <w:numPr>
          <w:ilvl w:val="0"/>
          <w:numId w:val="18"/>
        </w:numPr>
        <w:tabs>
          <w:tab w:val="clear" w:pos="720"/>
          <w:tab w:val="num" w:pos="0"/>
          <w:tab w:val="left" w:pos="993"/>
        </w:tabs>
        <w:ind w:left="0" w:right="-241" w:firstLine="540"/>
        <w:rPr>
          <w:iCs/>
          <w:sz w:val="28"/>
        </w:rPr>
      </w:pPr>
      <w:r w:rsidRPr="009859C4">
        <w:rPr>
          <w:iCs/>
          <w:sz w:val="28"/>
        </w:rPr>
        <w:t>Пропорции золотого сечения.</w:t>
      </w:r>
    </w:p>
    <w:p w14:paraId="27E4A504" w14:textId="77777777" w:rsidR="00BC6225" w:rsidRPr="009859C4" w:rsidRDefault="00BC6225" w:rsidP="00BC6225">
      <w:pPr>
        <w:pStyle w:val="a8"/>
        <w:spacing w:before="0" w:beforeAutospacing="0" w:after="0" w:afterAutospacing="0"/>
        <w:ind w:firstLine="360"/>
        <w:jc w:val="both"/>
        <w:rPr>
          <w:color w:val="000000"/>
          <w:sz w:val="28"/>
          <w:szCs w:val="28"/>
        </w:rPr>
      </w:pPr>
      <w:proofErr w:type="spellStart"/>
      <w:r w:rsidRPr="009859C4">
        <w:rPr>
          <w:color w:val="000000"/>
          <w:sz w:val="28"/>
          <w:szCs w:val="28"/>
          <w:u w:val="single"/>
        </w:rPr>
        <w:t>Цветоведение</w:t>
      </w:r>
      <w:proofErr w:type="spellEnd"/>
      <w:r w:rsidRPr="009859C4">
        <w:rPr>
          <w:color w:val="000000"/>
          <w:sz w:val="28"/>
          <w:szCs w:val="28"/>
        </w:rPr>
        <w:t xml:space="preserve">. В рамках основ </w:t>
      </w:r>
      <w:proofErr w:type="spellStart"/>
      <w:r w:rsidRPr="009859C4">
        <w:rPr>
          <w:color w:val="000000"/>
          <w:sz w:val="28"/>
          <w:szCs w:val="28"/>
        </w:rPr>
        <w:t>цветоведения</w:t>
      </w:r>
      <w:proofErr w:type="spellEnd"/>
      <w:r w:rsidRPr="009859C4">
        <w:rPr>
          <w:color w:val="000000"/>
          <w:sz w:val="28"/>
          <w:szCs w:val="28"/>
        </w:rPr>
        <w:t xml:space="preserve"> программа предлагает изучение:</w:t>
      </w:r>
    </w:p>
    <w:p w14:paraId="099B62F2" w14:textId="77777777" w:rsidR="00BC6225" w:rsidRPr="009859C4" w:rsidRDefault="00BC6225" w:rsidP="00BC6225">
      <w:pPr>
        <w:pStyle w:val="a8"/>
        <w:numPr>
          <w:ilvl w:val="0"/>
          <w:numId w:val="27"/>
        </w:numPr>
        <w:spacing w:before="0" w:beforeAutospacing="0" w:after="0" w:afterAutospacing="0"/>
        <w:jc w:val="both"/>
        <w:rPr>
          <w:i/>
          <w:sz w:val="28"/>
          <w:szCs w:val="28"/>
        </w:rPr>
      </w:pPr>
      <w:r w:rsidRPr="009859C4">
        <w:rPr>
          <w:i/>
          <w:color w:val="000000"/>
          <w:sz w:val="28"/>
          <w:szCs w:val="28"/>
        </w:rPr>
        <w:t>о</w:t>
      </w:r>
      <w:r w:rsidRPr="009859C4">
        <w:rPr>
          <w:i/>
          <w:sz w:val="28"/>
          <w:szCs w:val="28"/>
        </w:rPr>
        <w:t xml:space="preserve">сновных цветов и составных, </w:t>
      </w:r>
    </w:p>
    <w:p w14:paraId="292FA53F" w14:textId="77777777" w:rsidR="00BC6225" w:rsidRPr="009859C4" w:rsidRDefault="00BC6225" w:rsidP="00BC6225">
      <w:pPr>
        <w:pStyle w:val="a8"/>
        <w:numPr>
          <w:ilvl w:val="0"/>
          <w:numId w:val="27"/>
        </w:numPr>
        <w:spacing w:before="0" w:beforeAutospacing="0" w:after="0" w:afterAutospacing="0"/>
        <w:jc w:val="both"/>
        <w:rPr>
          <w:i/>
          <w:color w:val="000000"/>
          <w:sz w:val="28"/>
          <w:szCs w:val="28"/>
        </w:rPr>
      </w:pPr>
      <w:r w:rsidRPr="009859C4">
        <w:rPr>
          <w:i/>
          <w:sz w:val="28"/>
          <w:szCs w:val="28"/>
        </w:rPr>
        <w:t xml:space="preserve">теплых, холодных и дуальных цветов, </w:t>
      </w:r>
    </w:p>
    <w:p w14:paraId="23E338BB" w14:textId="77777777" w:rsidR="00BC6225" w:rsidRPr="009859C4" w:rsidRDefault="00BC6225" w:rsidP="00BC6225">
      <w:pPr>
        <w:pStyle w:val="a8"/>
        <w:numPr>
          <w:ilvl w:val="0"/>
          <w:numId w:val="27"/>
        </w:numPr>
        <w:spacing w:before="0" w:beforeAutospacing="0" w:after="0" w:afterAutospacing="0"/>
        <w:jc w:val="both"/>
        <w:rPr>
          <w:i/>
          <w:color w:val="000000"/>
          <w:sz w:val="28"/>
          <w:szCs w:val="28"/>
        </w:rPr>
      </w:pPr>
      <w:r w:rsidRPr="009859C4">
        <w:rPr>
          <w:i/>
          <w:sz w:val="28"/>
          <w:szCs w:val="28"/>
        </w:rPr>
        <w:t xml:space="preserve">дополнительных, </w:t>
      </w:r>
    </w:p>
    <w:p w14:paraId="5F04256A" w14:textId="77777777" w:rsidR="00BC6225" w:rsidRPr="009859C4" w:rsidRDefault="00BC6225" w:rsidP="00BC6225">
      <w:pPr>
        <w:pStyle w:val="a8"/>
        <w:numPr>
          <w:ilvl w:val="0"/>
          <w:numId w:val="27"/>
        </w:numPr>
        <w:spacing w:before="0" w:beforeAutospacing="0" w:after="0" w:afterAutospacing="0"/>
        <w:jc w:val="both"/>
        <w:rPr>
          <w:i/>
          <w:color w:val="000000"/>
          <w:sz w:val="28"/>
          <w:szCs w:val="28"/>
        </w:rPr>
      </w:pPr>
      <w:r w:rsidRPr="009859C4">
        <w:rPr>
          <w:i/>
          <w:sz w:val="28"/>
          <w:szCs w:val="28"/>
        </w:rPr>
        <w:t>близких,</w:t>
      </w:r>
    </w:p>
    <w:p w14:paraId="3D1C3849" w14:textId="77777777" w:rsidR="00BC6225" w:rsidRPr="009859C4" w:rsidRDefault="00BC6225" w:rsidP="00BC6225">
      <w:pPr>
        <w:pStyle w:val="a8"/>
        <w:numPr>
          <w:ilvl w:val="0"/>
          <w:numId w:val="27"/>
        </w:numPr>
        <w:spacing w:before="0" w:beforeAutospacing="0" w:after="0" w:afterAutospacing="0"/>
        <w:jc w:val="both"/>
        <w:rPr>
          <w:i/>
          <w:color w:val="000000"/>
          <w:sz w:val="28"/>
          <w:szCs w:val="28"/>
        </w:rPr>
      </w:pPr>
      <w:r w:rsidRPr="009859C4">
        <w:rPr>
          <w:i/>
          <w:sz w:val="28"/>
          <w:szCs w:val="28"/>
        </w:rPr>
        <w:t xml:space="preserve">монохромных и полихромных, </w:t>
      </w:r>
    </w:p>
    <w:p w14:paraId="7EA82E1E" w14:textId="77777777" w:rsidR="00BC6225" w:rsidRPr="009859C4" w:rsidRDefault="00BC6225" w:rsidP="00BC6225">
      <w:pPr>
        <w:pStyle w:val="a8"/>
        <w:numPr>
          <w:ilvl w:val="0"/>
          <w:numId w:val="27"/>
        </w:numPr>
        <w:spacing w:before="0" w:beforeAutospacing="0" w:after="0" w:afterAutospacing="0"/>
        <w:jc w:val="both"/>
        <w:rPr>
          <w:i/>
          <w:color w:val="000000"/>
          <w:sz w:val="28"/>
          <w:szCs w:val="28"/>
        </w:rPr>
      </w:pPr>
      <w:r w:rsidRPr="009859C4">
        <w:rPr>
          <w:i/>
          <w:sz w:val="28"/>
          <w:szCs w:val="28"/>
        </w:rPr>
        <w:t>доминирующих,</w:t>
      </w:r>
    </w:p>
    <w:p w14:paraId="14FE40CB" w14:textId="77777777" w:rsidR="00BC6225" w:rsidRPr="009859C4" w:rsidRDefault="00BC6225" w:rsidP="00BC6225">
      <w:pPr>
        <w:pStyle w:val="a8"/>
        <w:numPr>
          <w:ilvl w:val="0"/>
          <w:numId w:val="27"/>
        </w:numPr>
        <w:spacing w:before="0" w:beforeAutospacing="0" w:after="0" w:afterAutospacing="0"/>
        <w:jc w:val="both"/>
        <w:rPr>
          <w:b/>
          <w:i/>
          <w:color w:val="000000"/>
          <w:sz w:val="28"/>
          <w:szCs w:val="28"/>
        </w:rPr>
      </w:pPr>
      <w:r w:rsidRPr="009859C4">
        <w:rPr>
          <w:i/>
          <w:sz w:val="28"/>
          <w:szCs w:val="28"/>
        </w:rPr>
        <w:t>особенностей цветовой тональности</w:t>
      </w:r>
      <w:r w:rsidRPr="009859C4">
        <w:rPr>
          <w:b/>
          <w:i/>
          <w:sz w:val="28"/>
          <w:szCs w:val="28"/>
        </w:rPr>
        <w:t>.</w:t>
      </w:r>
    </w:p>
    <w:p w14:paraId="79086404" w14:textId="77777777" w:rsidR="00BC6225" w:rsidRPr="009859C4" w:rsidRDefault="00BC6225" w:rsidP="00BC6225">
      <w:pPr>
        <w:jc w:val="both"/>
        <w:rPr>
          <w:sz w:val="28"/>
          <w:szCs w:val="28"/>
        </w:rPr>
      </w:pPr>
      <w:r w:rsidRPr="009859C4">
        <w:rPr>
          <w:bCs/>
          <w:sz w:val="28"/>
          <w:szCs w:val="28"/>
          <w:u w:val="single"/>
        </w:rPr>
        <w:t>Материалы и технологии</w:t>
      </w:r>
      <w:r w:rsidRPr="009859C4">
        <w:rPr>
          <w:i/>
          <w:sz w:val="28"/>
          <w:szCs w:val="28"/>
        </w:rPr>
        <w:t xml:space="preserve"> </w:t>
      </w:r>
      <w:r w:rsidRPr="009859C4">
        <w:rPr>
          <w:sz w:val="28"/>
          <w:szCs w:val="28"/>
        </w:rPr>
        <w:t xml:space="preserve">включены в программу наиболее глубоко и подробно. Изучение и усвоение качеств материалов, их свойств, технических особенностей, а </w:t>
      </w:r>
      <w:proofErr w:type="gramStart"/>
      <w:r w:rsidRPr="009859C4">
        <w:rPr>
          <w:sz w:val="28"/>
          <w:szCs w:val="28"/>
        </w:rPr>
        <w:t>так-же</w:t>
      </w:r>
      <w:proofErr w:type="gramEnd"/>
      <w:r w:rsidRPr="009859C4">
        <w:rPr>
          <w:sz w:val="28"/>
          <w:szCs w:val="28"/>
        </w:rPr>
        <w:t xml:space="preserve"> технологии использования и применения предлагаются в программе на протяжении всего периода обучения, в зависимости от целей и задач конкретного задания.</w:t>
      </w:r>
    </w:p>
    <w:p w14:paraId="51F1D71A" w14:textId="77777777" w:rsidR="00BC6225" w:rsidRPr="009859C4" w:rsidRDefault="00BC6225" w:rsidP="00BC6225">
      <w:pPr>
        <w:jc w:val="both"/>
        <w:rPr>
          <w:sz w:val="28"/>
          <w:szCs w:val="28"/>
        </w:rPr>
      </w:pPr>
      <w:r w:rsidRPr="009859C4">
        <w:rPr>
          <w:b/>
          <w:i/>
          <w:iCs/>
          <w:sz w:val="28"/>
          <w:szCs w:val="28"/>
        </w:rPr>
        <w:t>2.1.4 Упражнения на развитие творческих характеристик: воображения и логики</w:t>
      </w:r>
      <w:r w:rsidRPr="009859C4">
        <w:rPr>
          <w:sz w:val="28"/>
          <w:szCs w:val="28"/>
        </w:rPr>
        <w:t>.</w:t>
      </w:r>
    </w:p>
    <w:p w14:paraId="45D5DEC8" w14:textId="77777777" w:rsidR="00BC6225" w:rsidRPr="009859C4" w:rsidRDefault="00BC6225" w:rsidP="00BC6225">
      <w:pPr>
        <w:jc w:val="both"/>
        <w:rPr>
          <w:sz w:val="28"/>
          <w:szCs w:val="28"/>
        </w:rPr>
      </w:pPr>
      <w:r w:rsidRPr="009859C4">
        <w:rPr>
          <w:sz w:val="28"/>
          <w:szCs w:val="28"/>
        </w:rPr>
        <w:t xml:space="preserve">Упражнения на развитие воображения и логики включены во все вышеперечисленные разделы как сопутствующие в игровой форме или как самостоятельное задание в рамках раздела. Это задания на ассоциации, образное восприятие, логическое обоснование, противопоставление, поиск общих признаков, создание новой реальности и т.д. </w:t>
      </w:r>
    </w:p>
    <w:p w14:paraId="38D06C6F" w14:textId="77777777" w:rsidR="00BC6225" w:rsidRPr="009859C4" w:rsidRDefault="00BC6225" w:rsidP="00BC6225">
      <w:pPr>
        <w:ind w:firstLine="360"/>
        <w:jc w:val="both"/>
        <w:rPr>
          <w:b/>
          <w:sz w:val="28"/>
          <w:szCs w:val="28"/>
        </w:rPr>
      </w:pPr>
      <w:r w:rsidRPr="009859C4">
        <w:rPr>
          <w:b/>
          <w:sz w:val="28"/>
          <w:szCs w:val="28"/>
        </w:rPr>
        <w:t>2.2 Особенности методики учебной работы с детьми:</w:t>
      </w:r>
    </w:p>
    <w:p w14:paraId="2EDCA6A2" w14:textId="77777777" w:rsidR="00BC6225" w:rsidRPr="009859C4" w:rsidRDefault="00BC6225" w:rsidP="00BC6225">
      <w:pPr>
        <w:jc w:val="both"/>
        <w:rPr>
          <w:color w:val="FF0000"/>
        </w:rPr>
      </w:pPr>
      <w:r w:rsidRPr="009859C4">
        <w:rPr>
          <w:sz w:val="28"/>
          <w:szCs w:val="28"/>
        </w:rPr>
        <w:t xml:space="preserve">Процесс обучения основывается на соблюдение </w:t>
      </w:r>
      <w:r w:rsidRPr="009859C4">
        <w:rPr>
          <w:b/>
          <w:i/>
          <w:sz w:val="28"/>
          <w:szCs w:val="28"/>
        </w:rPr>
        <w:t>дидактических принципов</w:t>
      </w:r>
      <w:r w:rsidRPr="009859C4">
        <w:rPr>
          <w:sz w:val="28"/>
          <w:szCs w:val="28"/>
        </w:rPr>
        <w:t>:</w:t>
      </w:r>
    </w:p>
    <w:p w14:paraId="61F15331" w14:textId="77777777" w:rsidR="00BC6225" w:rsidRPr="009859C4" w:rsidRDefault="00BC6225" w:rsidP="00BC6225">
      <w:pPr>
        <w:ind w:firstLine="360"/>
        <w:jc w:val="both"/>
        <w:rPr>
          <w:sz w:val="28"/>
          <w:szCs w:val="28"/>
        </w:rPr>
      </w:pPr>
      <w:r w:rsidRPr="009859C4">
        <w:rPr>
          <w:sz w:val="28"/>
          <w:szCs w:val="28"/>
        </w:rPr>
        <w:t xml:space="preserve"> 1- принцип активности и самостоятельности:</w:t>
      </w:r>
    </w:p>
    <w:p w14:paraId="02115D70" w14:textId="77777777" w:rsidR="00BC6225" w:rsidRPr="009859C4" w:rsidRDefault="00BC6225" w:rsidP="00BC6225">
      <w:pPr>
        <w:ind w:firstLine="360"/>
        <w:jc w:val="both"/>
        <w:rPr>
          <w:sz w:val="28"/>
          <w:szCs w:val="28"/>
        </w:rPr>
      </w:pPr>
      <w:r w:rsidRPr="009859C4">
        <w:rPr>
          <w:sz w:val="28"/>
          <w:szCs w:val="28"/>
        </w:rPr>
        <w:t xml:space="preserve">                                 Хаотическая,</w:t>
      </w:r>
    </w:p>
    <w:p w14:paraId="6F3A54F8" w14:textId="77777777" w:rsidR="00BC6225" w:rsidRPr="009859C4" w:rsidRDefault="00BC6225" w:rsidP="00BC6225">
      <w:pPr>
        <w:ind w:firstLine="360"/>
        <w:jc w:val="both"/>
        <w:rPr>
          <w:sz w:val="28"/>
          <w:szCs w:val="28"/>
        </w:rPr>
      </w:pPr>
      <w:r w:rsidRPr="009859C4">
        <w:rPr>
          <w:sz w:val="28"/>
          <w:szCs w:val="28"/>
        </w:rPr>
        <w:t xml:space="preserve">                                 Подражательная,</w:t>
      </w:r>
    </w:p>
    <w:p w14:paraId="2BDAB2A5" w14:textId="77777777" w:rsidR="00BC6225" w:rsidRPr="009859C4" w:rsidRDefault="00BC6225" w:rsidP="00BC6225">
      <w:pPr>
        <w:ind w:firstLine="360"/>
        <w:jc w:val="both"/>
        <w:rPr>
          <w:sz w:val="28"/>
          <w:szCs w:val="28"/>
        </w:rPr>
      </w:pPr>
      <w:r w:rsidRPr="009859C4">
        <w:rPr>
          <w:sz w:val="28"/>
          <w:szCs w:val="28"/>
        </w:rPr>
        <w:t xml:space="preserve">                                 Сознательная;</w:t>
      </w:r>
    </w:p>
    <w:p w14:paraId="00043ACA" w14:textId="77777777" w:rsidR="00BC6225" w:rsidRPr="009859C4" w:rsidRDefault="00BC6225" w:rsidP="00BC6225">
      <w:pPr>
        <w:ind w:firstLine="360"/>
        <w:jc w:val="both"/>
        <w:rPr>
          <w:sz w:val="28"/>
          <w:szCs w:val="28"/>
        </w:rPr>
      </w:pPr>
      <w:r w:rsidRPr="009859C4">
        <w:rPr>
          <w:sz w:val="28"/>
          <w:szCs w:val="28"/>
        </w:rPr>
        <w:t>2- единство воспитания и образования (не только получение новых знаний, но их эстетическое и нравственное восприятие);</w:t>
      </w:r>
    </w:p>
    <w:p w14:paraId="3D4FF880" w14:textId="77777777" w:rsidR="00BC6225" w:rsidRPr="009859C4" w:rsidRDefault="00BC6225" w:rsidP="00BC6225">
      <w:pPr>
        <w:ind w:firstLine="360"/>
        <w:jc w:val="both"/>
        <w:rPr>
          <w:sz w:val="28"/>
          <w:szCs w:val="28"/>
        </w:rPr>
      </w:pPr>
      <w:r w:rsidRPr="009859C4">
        <w:rPr>
          <w:sz w:val="28"/>
          <w:szCs w:val="28"/>
        </w:rPr>
        <w:t xml:space="preserve">3- </w:t>
      </w:r>
      <w:proofErr w:type="spellStart"/>
      <w:r w:rsidRPr="009859C4">
        <w:rPr>
          <w:sz w:val="28"/>
          <w:szCs w:val="28"/>
        </w:rPr>
        <w:t>природосообразность</w:t>
      </w:r>
      <w:proofErr w:type="spellEnd"/>
      <w:r w:rsidRPr="009859C4">
        <w:rPr>
          <w:sz w:val="28"/>
          <w:szCs w:val="28"/>
        </w:rPr>
        <w:t xml:space="preserve"> (какой мир, окружение, восприятие себя в этом мире - самоидентификация);</w:t>
      </w:r>
    </w:p>
    <w:p w14:paraId="3FFD2B48" w14:textId="77777777" w:rsidR="00BC6225" w:rsidRPr="009859C4" w:rsidRDefault="00BC6225" w:rsidP="00BC6225">
      <w:pPr>
        <w:ind w:firstLine="360"/>
        <w:jc w:val="both"/>
        <w:rPr>
          <w:sz w:val="28"/>
          <w:szCs w:val="28"/>
        </w:rPr>
      </w:pPr>
      <w:r w:rsidRPr="009859C4">
        <w:rPr>
          <w:sz w:val="28"/>
          <w:szCs w:val="28"/>
        </w:rPr>
        <w:t xml:space="preserve">4- принцип единства теории и практики; </w:t>
      </w:r>
    </w:p>
    <w:p w14:paraId="6E723641" w14:textId="77777777" w:rsidR="00BC6225" w:rsidRPr="009859C4" w:rsidRDefault="00BC6225" w:rsidP="00BC6225">
      <w:pPr>
        <w:ind w:firstLine="360"/>
        <w:jc w:val="both"/>
        <w:rPr>
          <w:sz w:val="28"/>
          <w:szCs w:val="28"/>
        </w:rPr>
      </w:pPr>
      <w:r w:rsidRPr="009859C4">
        <w:rPr>
          <w:sz w:val="28"/>
          <w:szCs w:val="28"/>
        </w:rPr>
        <w:t>5- принцип наглядности;</w:t>
      </w:r>
    </w:p>
    <w:p w14:paraId="2E98584C" w14:textId="77777777" w:rsidR="00BC6225" w:rsidRPr="009859C4" w:rsidRDefault="00BC6225" w:rsidP="00BC6225">
      <w:pPr>
        <w:ind w:firstLine="360"/>
        <w:jc w:val="both"/>
        <w:rPr>
          <w:sz w:val="28"/>
          <w:szCs w:val="28"/>
        </w:rPr>
      </w:pPr>
      <w:r w:rsidRPr="009859C4">
        <w:rPr>
          <w:sz w:val="28"/>
          <w:szCs w:val="28"/>
        </w:rPr>
        <w:t>6- принцип доступности (основан на глубоком знании уровня развития учащихся и их потенциальных возможностей, особенностей, способностей):</w:t>
      </w:r>
    </w:p>
    <w:p w14:paraId="258018AE" w14:textId="77777777" w:rsidR="00BC6225" w:rsidRPr="009859C4" w:rsidRDefault="00BC6225" w:rsidP="00BC6225">
      <w:pPr>
        <w:numPr>
          <w:ilvl w:val="0"/>
          <w:numId w:val="20"/>
        </w:numPr>
        <w:jc w:val="both"/>
        <w:rPr>
          <w:sz w:val="28"/>
          <w:szCs w:val="28"/>
        </w:rPr>
      </w:pPr>
      <w:r w:rsidRPr="009859C4">
        <w:rPr>
          <w:sz w:val="28"/>
          <w:szCs w:val="28"/>
        </w:rPr>
        <w:t>знание терминов и понятий,</w:t>
      </w:r>
    </w:p>
    <w:p w14:paraId="3E3F801C" w14:textId="77777777" w:rsidR="00BC6225" w:rsidRPr="009859C4" w:rsidRDefault="00BC6225" w:rsidP="00BC6225">
      <w:pPr>
        <w:numPr>
          <w:ilvl w:val="0"/>
          <w:numId w:val="20"/>
        </w:numPr>
        <w:jc w:val="both"/>
        <w:rPr>
          <w:sz w:val="28"/>
          <w:szCs w:val="28"/>
        </w:rPr>
      </w:pPr>
      <w:r w:rsidRPr="009859C4">
        <w:rPr>
          <w:sz w:val="28"/>
          <w:szCs w:val="28"/>
        </w:rPr>
        <w:t>доступность речи и стиля изложения материала,</w:t>
      </w:r>
    </w:p>
    <w:p w14:paraId="25229527" w14:textId="77777777" w:rsidR="00BC6225" w:rsidRPr="009859C4" w:rsidRDefault="00BC6225" w:rsidP="00BC6225">
      <w:pPr>
        <w:numPr>
          <w:ilvl w:val="0"/>
          <w:numId w:val="20"/>
        </w:numPr>
        <w:jc w:val="both"/>
        <w:rPr>
          <w:sz w:val="28"/>
          <w:szCs w:val="28"/>
        </w:rPr>
      </w:pPr>
      <w:r w:rsidRPr="009859C4">
        <w:rPr>
          <w:sz w:val="28"/>
          <w:szCs w:val="28"/>
        </w:rPr>
        <w:t xml:space="preserve">постепенность изложения материала, </w:t>
      </w:r>
      <w:proofErr w:type="spellStart"/>
      <w:r w:rsidRPr="009859C4">
        <w:rPr>
          <w:sz w:val="28"/>
          <w:szCs w:val="28"/>
        </w:rPr>
        <w:t>поэтапность</w:t>
      </w:r>
      <w:proofErr w:type="spellEnd"/>
      <w:r w:rsidRPr="009859C4">
        <w:rPr>
          <w:sz w:val="28"/>
          <w:szCs w:val="28"/>
        </w:rPr>
        <w:t>,</w:t>
      </w:r>
    </w:p>
    <w:p w14:paraId="3AC0D0FC" w14:textId="77777777" w:rsidR="00BC6225" w:rsidRPr="009859C4" w:rsidRDefault="00BC6225" w:rsidP="00BC6225">
      <w:pPr>
        <w:numPr>
          <w:ilvl w:val="0"/>
          <w:numId w:val="20"/>
        </w:numPr>
        <w:jc w:val="both"/>
        <w:rPr>
          <w:sz w:val="28"/>
          <w:szCs w:val="28"/>
        </w:rPr>
      </w:pPr>
      <w:r w:rsidRPr="009859C4">
        <w:rPr>
          <w:sz w:val="28"/>
          <w:szCs w:val="28"/>
        </w:rPr>
        <w:t xml:space="preserve">обеспечение движения от легкого к трудному, </w:t>
      </w:r>
    </w:p>
    <w:p w14:paraId="121E28E5" w14:textId="77777777" w:rsidR="00BC6225" w:rsidRPr="009859C4" w:rsidRDefault="00BC6225" w:rsidP="00BC6225">
      <w:pPr>
        <w:ind w:left="2386"/>
        <w:jc w:val="both"/>
        <w:rPr>
          <w:sz w:val="28"/>
          <w:szCs w:val="28"/>
        </w:rPr>
      </w:pPr>
      <w:r w:rsidRPr="009859C4">
        <w:rPr>
          <w:sz w:val="28"/>
          <w:szCs w:val="28"/>
        </w:rPr>
        <w:t xml:space="preserve">     от простого к сложному, от известного к неизвестному;</w:t>
      </w:r>
    </w:p>
    <w:p w14:paraId="2A138866" w14:textId="77777777" w:rsidR="00BC6225" w:rsidRPr="009859C4" w:rsidRDefault="00BC6225" w:rsidP="00BC6225">
      <w:pPr>
        <w:ind w:firstLine="360"/>
        <w:jc w:val="both"/>
        <w:rPr>
          <w:sz w:val="28"/>
          <w:szCs w:val="28"/>
        </w:rPr>
      </w:pPr>
      <w:r w:rsidRPr="009859C4">
        <w:rPr>
          <w:sz w:val="28"/>
          <w:szCs w:val="28"/>
        </w:rPr>
        <w:t>7- принцип систематичности и последовательности.</w:t>
      </w:r>
    </w:p>
    <w:p w14:paraId="627CFA93" w14:textId="6FA5D0D6" w:rsidR="00E13A8E" w:rsidRPr="009859C4" w:rsidRDefault="00E13A8E">
      <w:pPr>
        <w:ind w:firstLine="360"/>
        <w:jc w:val="both"/>
        <w:rPr>
          <w:b/>
          <w:sz w:val="28"/>
          <w:szCs w:val="28"/>
        </w:rPr>
      </w:pPr>
    </w:p>
    <w:p w14:paraId="4749901D" w14:textId="77777777" w:rsidR="00E13A8E" w:rsidRPr="009859C4" w:rsidRDefault="00E13A8E">
      <w:pPr>
        <w:ind w:firstLine="360"/>
        <w:jc w:val="both"/>
        <w:rPr>
          <w:b/>
          <w:sz w:val="28"/>
          <w:szCs w:val="28"/>
        </w:rPr>
      </w:pPr>
    </w:p>
    <w:p w14:paraId="6209A4BF" w14:textId="100F8DE5" w:rsidR="00F26705" w:rsidRPr="009859C4" w:rsidRDefault="00E13A8E" w:rsidP="00B64CCB">
      <w:pPr>
        <w:ind w:firstLine="360"/>
        <w:jc w:val="center"/>
        <w:rPr>
          <w:b/>
          <w:sz w:val="28"/>
          <w:szCs w:val="28"/>
          <w:u w:val="single"/>
        </w:rPr>
      </w:pPr>
      <w:r w:rsidRPr="009859C4">
        <w:rPr>
          <w:b/>
          <w:sz w:val="28"/>
          <w:szCs w:val="28"/>
          <w:lang w:val="en-US"/>
        </w:rPr>
        <w:t>III</w:t>
      </w:r>
      <w:r w:rsidR="00F26705" w:rsidRPr="009859C4">
        <w:rPr>
          <w:b/>
          <w:sz w:val="28"/>
          <w:szCs w:val="28"/>
        </w:rPr>
        <w:t>.</w:t>
      </w:r>
      <w:r w:rsidR="00F26705" w:rsidRPr="009859C4">
        <w:rPr>
          <w:b/>
          <w:sz w:val="28"/>
          <w:szCs w:val="28"/>
          <w:u w:val="single"/>
        </w:rPr>
        <w:t xml:space="preserve"> Учебная программа.</w:t>
      </w:r>
    </w:p>
    <w:p w14:paraId="27021C96" w14:textId="77777777" w:rsidR="00F26705" w:rsidRPr="009859C4" w:rsidRDefault="00F26705">
      <w:pPr>
        <w:ind w:firstLine="360"/>
        <w:jc w:val="both"/>
        <w:rPr>
          <w:b/>
          <w:u w:val="single"/>
        </w:rPr>
      </w:pPr>
    </w:p>
    <w:p w14:paraId="170F813C" w14:textId="25EE3DED" w:rsidR="00F26705" w:rsidRPr="009859C4" w:rsidRDefault="00F26705">
      <w:pPr>
        <w:ind w:firstLine="360"/>
        <w:jc w:val="both"/>
      </w:pPr>
      <w:proofErr w:type="gramStart"/>
      <w:r w:rsidRPr="009859C4">
        <w:rPr>
          <w:b/>
          <w:sz w:val="28"/>
          <w:szCs w:val="28"/>
        </w:rPr>
        <w:t>3.1</w:t>
      </w:r>
      <w:r w:rsidR="00576FB7" w:rsidRPr="009859C4">
        <w:rPr>
          <w:b/>
          <w:sz w:val="28"/>
          <w:szCs w:val="28"/>
        </w:rPr>
        <w:t xml:space="preserve">  </w:t>
      </w:r>
      <w:r w:rsidRPr="009859C4">
        <w:rPr>
          <w:b/>
          <w:sz w:val="28"/>
          <w:szCs w:val="28"/>
        </w:rPr>
        <w:t>Учебно</w:t>
      </w:r>
      <w:proofErr w:type="gramEnd"/>
      <w:r w:rsidRPr="009859C4">
        <w:rPr>
          <w:b/>
          <w:sz w:val="28"/>
          <w:szCs w:val="28"/>
        </w:rPr>
        <w:t>-тематический план</w:t>
      </w:r>
      <w:r w:rsidRPr="009859C4">
        <w:t xml:space="preserve"> </w:t>
      </w:r>
    </w:p>
    <w:p w14:paraId="48DD8D00" w14:textId="14736DFB" w:rsidR="00F26705" w:rsidRPr="009859C4" w:rsidRDefault="00F26705">
      <w:pPr>
        <w:ind w:left="540" w:hanging="540"/>
        <w:jc w:val="both"/>
        <w:rPr>
          <w:sz w:val="28"/>
        </w:rPr>
      </w:pP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851"/>
        <w:gridCol w:w="738"/>
        <w:gridCol w:w="720"/>
        <w:gridCol w:w="720"/>
        <w:gridCol w:w="720"/>
        <w:gridCol w:w="720"/>
      </w:tblGrid>
      <w:tr w:rsidR="006B021E" w:rsidRPr="009859C4" w14:paraId="31BDA267" w14:textId="77777777" w:rsidTr="00B64CCB">
        <w:trPr>
          <w:cantSplit/>
        </w:trPr>
        <w:tc>
          <w:tcPr>
            <w:tcW w:w="828" w:type="dxa"/>
            <w:vMerge w:val="restart"/>
          </w:tcPr>
          <w:p w14:paraId="7677074C" w14:textId="77777777" w:rsidR="006B021E" w:rsidRPr="009859C4" w:rsidRDefault="006B021E">
            <w:pPr>
              <w:jc w:val="both"/>
              <w:rPr>
                <w:b/>
                <w:i/>
              </w:rPr>
            </w:pPr>
            <w:r w:rsidRPr="009859C4">
              <w:rPr>
                <w:b/>
                <w:i/>
              </w:rPr>
              <w:t xml:space="preserve">№ </w:t>
            </w:r>
          </w:p>
        </w:tc>
        <w:tc>
          <w:tcPr>
            <w:tcW w:w="4667" w:type="dxa"/>
            <w:vMerge w:val="restart"/>
          </w:tcPr>
          <w:p w14:paraId="4F5FE7B1" w14:textId="77777777" w:rsidR="006B021E" w:rsidRPr="009859C4" w:rsidRDefault="006B021E">
            <w:pPr>
              <w:jc w:val="center"/>
              <w:rPr>
                <w:b/>
                <w:i/>
              </w:rPr>
            </w:pPr>
            <w:r w:rsidRPr="009859C4">
              <w:rPr>
                <w:b/>
                <w:i/>
              </w:rPr>
              <w:t>Название</w:t>
            </w:r>
          </w:p>
          <w:p w14:paraId="2D485F86" w14:textId="77777777" w:rsidR="006B021E" w:rsidRPr="009859C4" w:rsidRDefault="006B021E">
            <w:pPr>
              <w:jc w:val="center"/>
              <w:rPr>
                <w:b/>
                <w:i/>
              </w:rPr>
            </w:pPr>
            <w:r w:rsidRPr="009859C4">
              <w:rPr>
                <w:b/>
                <w:i/>
              </w:rPr>
              <w:t>разделов, тем</w:t>
            </w:r>
          </w:p>
        </w:tc>
        <w:tc>
          <w:tcPr>
            <w:tcW w:w="4469" w:type="dxa"/>
            <w:gridSpan w:val="6"/>
          </w:tcPr>
          <w:p w14:paraId="4C855293" w14:textId="77777777" w:rsidR="006B021E" w:rsidRPr="009859C4" w:rsidRDefault="006B021E" w:rsidP="00286144">
            <w:pPr>
              <w:jc w:val="center"/>
              <w:rPr>
                <w:b/>
                <w:i/>
                <w:color w:val="FF0000"/>
              </w:rPr>
            </w:pPr>
            <w:r w:rsidRPr="009859C4">
              <w:rPr>
                <w:b/>
                <w:i/>
              </w:rPr>
              <w:t>количество часов</w:t>
            </w:r>
          </w:p>
        </w:tc>
      </w:tr>
      <w:tr w:rsidR="007D1C5D" w:rsidRPr="009859C4" w14:paraId="02F8A829" w14:textId="77777777" w:rsidTr="00B64CCB">
        <w:trPr>
          <w:cantSplit/>
        </w:trPr>
        <w:tc>
          <w:tcPr>
            <w:tcW w:w="828" w:type="dxa"/>
            <w:vMerge/>
          </w:tcPr>
          <w:p w14:paraId="530C0A74" w14:textId="77777777" w:rsidR="007D1C5D" w:rsidRPr="009859C4" w:rsidRDefault="007D1C5D" w:rsidP="00E13A8E">
            <w:pPr>
              <w:jc w:val="both"/>
              <w:rPr>
                <w:b/>
                <w:i/>
              </w:rPr>
            </w:pPr>
          </w:p>
        </w:tc>
        <w:tc>
          <w:tcPr>
            <w:tcW w:w="4667" w:type="dxa"/>
            <w:vMerge/>
          </w:tcPr>
          <w:p w14:paraId="0FF9F775" w14:textId="77777777" w:rsidR="007D1C5D" w:rsidRPr="009859C4" w:rsidRDefault="007D1C5D" w:rsidP="00E13A8E">
            <w:pPr>
              <w:jc w:val="both"/>
              <w:rPr>
                <w:b/>
                <w:i/>
              </w:rPr>
            </w:pPr>
          </w:p>
        </w:tc>
        <w:tc>
          <w:tcPr>
            <w:tcW w:w="851" w:type="dxa"/>
          </w:tcPr>
          <w:p w14:paraId="03970BE3" w14:textId="77777777" w:rsidR="007D1C5D" w:rsidRPr="009859C4" w:rsidRDefault="007D1C5D" w:rsidP="00E13A8E">
            <w:pPr>
              <w:jc w:val="center"/>
            </w:pPr>
            <w:proofErr w:type="spellStart"/>
            <w:r w:rsidRPr="009859C4">
              <w:t>Подг</w:t>
            </w:r>
            <w:proofErr w:type="spellEnd"/>
          </w:p>
          <w:p w14:paraId="54AFC8C6" w14:textId="77777777" w:rsidR="007D1C5D" w:rsidRPr="009859C4" w:rsidRDefault="007D1C5D" w:rsidP="00E13A8E">
            <w:pPr>
              <w:jc w:val="center"/>
              <w:rPr>
                <w:b/>
                <w:sz w:val="28"/>
                <w:szCs w:val="28"/>
              </w:rPr>
            </w:pPr>
            <w:r w:rsidRPr="009859C4">
              <w:rPr>
                <w:b/>
                <w:sz w:val="28"/>
                <w:szCs w:val="28"/>
              </w:rPr>
              <w:t>1</w:t>
            </w:r>
          </w:p>
          <w:p w14:paraId="76B62E71" w14:textId="77777777" w:rsidR="007D1C5D" w:rsidRPr="009859C4" w:rsidRDefault="007D1C5D" w:rsidP="00E13A8E">
            <w:pPr>
              <w:jc w:val="center"/>
            </w:pPr>
            <w:proofErr w:type="spellStart"/>
            <w:r w:rsidRPr="009859C4">
              <w:t>г.о</w:t>
            </w:r>
            <w:proofErr w:type="spellEnd"/>
          </w:p>
        </w:tc>
        <w:tc>
          <w:tcPr>
            <w:tcW w:w="738" w:type="dxa"/>
          </w:tcPr>
          <w:p w14:paraId="46208F13" w14:textId="77777777" w:rsidR="007D1C5D" w:rsidRPr="009859C4" w:rsidRDefault="007D1C5D" w:rsidP="00E13A8E">
            <w:pPr>
              <w:jc w:val="center"/>
            </w:pPr>
            <w:proofErr w:type="spellStart"/>
            <w:r w:rsidRPr="009859C4">
              <w:t>Нач</w:t>
            </w:r>
            <w:proofErr w:type="spellEnd"/>
          </w:p>
          <w:p w14:paraId="6A1DA6A3" w14:textId="77777777" w:rsidR="007D1C5D" w:rsidRPr="009859C4" w:rsidRDefault="007D1C5D" w:rsidP="00E13A8E">
            <w:pPr>
              <w:jc w:val="center"/>
            </w:pPr>
            <w:r w:rsidRPr="009859C4">
              <w:rPr>
                <w:b/>
                <w:sz w:val="28"/>
                <w:szCs w:val="28"/>
              </w:rPr>
              <w:t>1</w:t>
            </w:r>
            <w:r w:rsidRPr="009859C4">
              <w:t xml:space="preserve"> </w:t>
            </w:r>
            <w:proofErr w:type="spellStart"/>
            <w:r w:rsidRPr="009859C4">
              <w:t>г.о</w:t>
            </w:r>
            <w:proofErr w:type="spellEnd"/>
            <w:r w:rsidRPr="009859C4">
              <w:t>.</w:t>
            </w:r>
          </w:p>
        </w:tc>
        <w:tc>
          <w:tcPr>
            <w:tcW w:w="720" w:type="dxa"/>
          </w:tcPr>
          <w:p w14:paraId="0E8EBA26" w14:textId="77777777" w:rsidR="007D1C5D" w:rsidRPr="009859C4" w:rsidRDefault="007D1C5D" w:rsidP="00E13A8E">
            <w:pPr>
              <w:jc w:val="center"/>
            </w:pPr>
            <w:proofErr w:type="spellStart"/>
            <w:r w:rsidRPr="009859C4">
              <w:t>Нач</w:t>
            </w:r>
            <w:proofErr w:type="spellEnd"/>
          </w:p>
          <w:p w14:paraId="1487EBBF" w14:textId="77777777" w:rsidR="007D1C5D" w:rsidRPr="009859C4" w:rsidRDefault="007D1C5D" w:rsidP="00E13A8E">
            <w:pPr>
              <w:jc w:val="center"/>
            </w:pPr>
            <w:smartTag w:uri="urn:schemas-microsoft-com:office:smarttags" w:element="metricconverter">
              <w:smartTagPr>
                <w:attr w:name="ProductID" w:val="2 г"/>
              </w:smartTagPr>
              <w:r w:rsidRPr="009859C4">
                <w:rPr>
                  <w:b/>
                  <w:sz w:val="28"/>
                  <w:szCs w:val="28"/>
                </w:rPr>
                <w:t>2</w:t>
              </w:r>
              <w:r w:rsidRPr="009859C4">
                <w:t xml:space="preserve"> </w:t>
              </w:r>
              <w:proofErr w:type="spellStart"/>
              <w:r w:rsidRPr="009859C4">
                <w:t>г</w:t>
              </w:r>
            </w:smartTag>
            <w:r w:rsidRPr="009859C4">
              <w:t>.о</w:t>
            </w:r>
            <w:proofErr w:type="spellEnd"/>
            <w:r w:rsidRPr="009859C4">
              <w:t>.</w:t>
            </w:r>
          </w:p>
        </w:tc>
        <w:tc>
          <w:tcPr>
            <w:tcW w:w="720" w:type="dxa"/>
          </w:tcPr>
          <w:p w14:paraId="3D6BAABF" w14:textId="77777777" w:rsidR="007D1C5D" w:rsidRPr="009859C4" w:rsidRDefault="007D1C5D" w:rsidP="00E13A8E">
            <w:pPr>
              <w:jc w:val="center"/>
            </w:pPr>
            <w:proofErr w:type="spellStart"/>
            <w:r w:rsidRPr="009859C4">
              <w:t>Нач</w:t>
            </w:r>
            <w:proofErr w:type="spellEnd"/>
          </w:p>
          <w:p w14:paraId="6682293E" w14:textId="77777777" w:rsidR="007D1C5D" w:rsidRPr="009859C4" w:rsidRDefault="007D1C5D" w:rsidP="00E13A8E">
            <w:pPr>
              <w:jc w:val="center"/>
            </w:pPr>
            <w:r w:rsidRPr="009859C4">
              <w:rPr>
                <w:b/>
                <w:sz w:val="28"/>
                <w:szCs w:val="28"/>
              </w:rPr>
              <w:t>3</w:t>
            </w:r>
            <w:r w:rsidRPr="009859C4">
              <w:t xml:space="preserve"> </w:t>
            </w:r>
            <w:proofErr w:type="spellStart"/>
            <w:r w:rsidRPr="009859C4">
              <w:t>г.о</w:t>
            </w:r>
            <w:proofErr w:type="spellEnd"/>
            <w:r w:rsidRPr="009859C4">
              <w:t>.</w:t>
            </w:r>
          </w:p>
        </w:tc>
        <w:tc>
          <w:tcPr>
            <w:tcW w:w="720" w:type="dxa"/>
          </w:tcPr>
          <w:p w14:paraId="2A7510C8" w14:textId="77777777" w:rsidR="007D1C5D" w:rsidRPr="009859C4" w:rsidRDefault="007D1C5D" w:rsidP="00E13A8E">
            <w:pPr>
              <w:jc w:val="center"/>
            </w:pPr>
            <w:proofErr w:type="spellStart"/>
            <w:r w:rsidRPr="009859C4">
              <w:t>Угл</w:t>
            </w:r>
            <w:proofErr w:type="spellEnd"/>
          </w:p>
          <w:p w14:paraId="681199A7" w14:textId="77777777" w:rsidR="007D1C5D" w:rsidRPr="009859C4" w:rsidRDefault="007D1C5D" w:rsidP="00E13A8E">
            <w:pPr>
              <w:jc w:val="center"/>
            </w:pPr>
            <w:r w:rsidRPr="009859C4">
              <w:rPr>
                <w:b/>
                <w:sz w:val="28"/>
                <w:szCs w:val="28"/>
              </w:rPr>
              <w:t>1</w:t>
            </w:r>
            <w:r w:rsidRPr="009859C4">
              <w:t xml:space="preserve"> </w:t>
            </w:r>
            <w:proofErr w:type="spellStart"/>
            <w:r w:rsidRPr="009859C4">
              <w:t>г.о</w:t>
            </w:r>
            <w:proofErr w:type="spellEnd"/>
            <w:r w:rsidRPr="009859C4">
              <w:t>.</w:t>
            </w:r>
          </w:p>
        </w:tc>
        <w:tc>
          <w:tcPr>
            <w:tcW w:w="720" w:type="dxa"/>
          </w:tcPr>
          <w:p w14:paraId="06408313" w14:textId="77777777" w:rsidR="007D1C5D" w:rsidRPr="009859C4" w:rsidRDefault="007D1C5D" w:rsidP="00E13A8E">
            <w:pPr>
              <w:jc w:val="center"/>
            </w:pPr>
            <w:proofErr w:type="spellStart"/>
            <w:r w:rsidRPr="009859C4">
              <w:t>Угл</w:t>
            </w:r>
            <w:proofErr w:type="spellEnd"/>
          </w:p>
          <w:p w14:paraId="73F1167D" w14:textId="77777777" w:rsidR="007D1C5D" w:rsidRPr="009859C4" w:rsidRDefault="007D1C5D" w:rsidP="00E13A8E">
            <w:pPr>
              <w:jc w:val="center"/>
            </w:pPr>
            <w:r w:rsidRPr="009859C4">
              <w:rPr>
                <w:b/>
                <w:sz w:val="28"/>
                <w:szCs w:val="28"/>
              </w:rPr>
              <w:t>2</w:t>
            </w:r>
            <w:r w:rsidRPr="009859C4">
              <w:t xml:space="preserve"> </w:t>
            </w:r>
            <w:proofErr w:type="spellStart"/>
            <w:r w:rsidRPr="009859C4">
              <w:t>г.о</w:t>
            </w:r>
            <w:proofErr w:type="spellEnd"/>
            <w:r w:rsidRPr="009859C4">
              <w:t>.</w:t>
            </w:r>
          </w:p>
        </w:tc>
      </w:tr>
      <w:tr w:rsidR="007D1C5D" w:rsidRPr="009859C4" w14:paraId="1BD44E95" w14:textId="77777777" w:rsidTr="00B64CCB">
        <w:tc>
          <w:tcPr>
            <w:tcW w:w="828" w:type="dxa"/>
          </w:tcPr>
          <w:p w14:paraId="1857CBFE" w14:textId="77777777" w:rsidR="007D1C5D" w:rsidRPr="009859C4" w:rsidRDefault="007D1C5D">
            <w:pPr>
              <w:jc w:val="center"/>
              <w:rPr>
                <w:b/>
              </w:rPr>
            </w:pPr>
            <w:r w:rsidRPr="009859C4">
              <w:rPr>
                <w:b/>
              </w:rPr>
              <w:t>1.</w:t>
            </w:r>
          </w:p>
        </w:tc>
        <w:tc>
          <w:tcPr>
            <w:tcW w:w="4667" w:type="dxa"/>
          </w:tcPr>
          <w:p w14:paraId="7B39915C" w14:textId="77777777" w:rsidR="007D1C5D" w:rsidRPr="009859C4" w:rsidRDefault="007D1C5D">
            <w:pPr>
              <w:jc w:val="both"/>
              <w:rPr>
                <w:b/>
                <w:sz w:val="28"/>
                <w:szCs w:val="28"/>
              </w:rPr>
            </w:pPr>
            <w:r w:rsidRPr="009859C4">
              <w:rPr>
                <w:b/>
                <w:sz w:val="28"/>
                <w:szCs w:val="28"/>
              </w:rPr>
              <w:t>Композиция</w:t>
            </w:r>
          </w:p>
        </w:tc>
        <w:tc>
          <w:tcPr>
            <w:tcW w:w="851" w:type="dxa"/>
          </w:tcPr>
          <w:p w14:paraId="6A8A6F34" w14:textId="77777777" w:rsidR="007D1C5D" w:rsidRPr="009859C4" w:rsidRDefault="0044298F" w:rsidP="007D1C5D">
            <w:pPr>
              <w:jc w:val="center"/>
              <w:rPr>
                <w:b/>
                <w:sz w:val="28"/>
                <w:szCs w:val="28"/>
              </w:rPr>
            </w:pPr>
            <w:r w:rsidRPr="009859C4">
              <w:rPr>
                <w:b/>
                <w:sz w:val="28"/>
                <w:szCs w:val="28"/>
              </w:rPr>
              <w:t>-</w:t>
            </w:r>
          </w:p>
        </w:tc>
        <w:tc>
          <w:tcPr>
            <w:tcW w:w="738" w:type="dxa"/>
          </w:tcPr>
          <w:p w14:paraId="5BD91699" w14:textId="4133D903" w:rsidR="007D1C5D" w:rsidRPr="009859C4" w:rsidRDefault="00B92551" w:rsidP="0060538C">
            <w:pPr>
              <w:jc w:val="center"/>
              <w:rPr>
                <w:b/>
                <w:sz w:val="28"/>
                <w:szCs w:val="28"/>
              </w:rPr>
            </w:pPr>
            <w:r>
              <w:rPr>
                <w:b/>
                <w:sz w:val="28"/>
                <w:szCs w:val="28"/>
              </w:rPr>
              <w:t>40</w:t>
            </w:r>
          </w:p>
        </w:tc>
        <w:tc>
          <w:tcPr>
            <w:tcW w:w="720" w:type="dxa"/>
          </w:tcPr>
          <w:p w14:paraId="3244DD53" w14:textId="731631DD" w:rsidR="007D1C5D" w:rsidRPr="00B92551" w:rsidRDefault="00B92551">
            <w:pPr>
              <w:jc w:val="center"/>
              <w:rPr>
                <w:b/>
                <w:sz w:val="28"/>
                <w:szCs w:val="28"/>
              </w:rPr>
            </w:pPr>
            <w:r>
              <w:rPr>
                <w:b/>
                <w:sz w:val="28"/>
                <w:szCs w:val="28"/>
              </w:rPr>
              <w:t>60</w:t>
            </w:r>
          </w:p>
        </w:tc>
        <w:tc>
          <w:tcPr>
            <w:tcW w:w="720" w:type="dxa"/>
          </w:tcPr>
          <w:p w14:paraId="16EB88A7" w14:textId="2F9307E6" w:rsidR="007D1C5D" w:rsidRPr="009859C4" w:rsidRDefault="00B92551">
            <w:pPr>
              <w:jc w:val="center"/>
              <w:rPr>
                <w:b/>
                <w:sz w:val="28"/>
                <w:szCs w:val="28"/>
              </w:rPr>
            </w:pPr>
            <w:r>
              <w:rPr>
                <w:b/>
                <w:sz w:val="28"/>
                <w:szCs w:val="28"/>
              </w:rPr>
              <w:t>40</w:t>
            </w:r>
          </w:p>
        </w:tc>
        <w:tc>
          <w:tcPr>
            <w:tcW w:w="720" w:type="dxa"/>
          </w:tcPr>
          <w:p w14:paraId="64E63DCA" w14:textId="00F9EAA0" w:rsidR="007D1C5D" w:rsidRPr="009859C4" w:rsidRDefault="00B92551" w:rsidP="0060538C">
            <w:pPr>
              <w:jc w:val="center"/>
              <w:rPr>
                <w:b/>
                <w:sz w:val="28"/>
                <w:szCs w:val="28"/>
              </w:rPr>
            </w:pPr>
            <w:r>
              <w:rPr>
                <w:b/>
                <w:sz w:val="28"/>
                <w:szCs w:val="28"/>
              </w:rPr>
              <w:t>35</w:t>
            </w:r>
          </w:p>
        </w:tc>
        <w:tc>
          <w:tcPr>
            <w:tcW w:w="720" w:type="dxa"/>
          </w:tcPr>
          <w:p w14:paraId="6FDD6764" w14:textId="4B70C5F9" w:rsidR="007D1C5D" w:rsidRPr="009859C4" w:rsidRDefault="00B92551">
            <w:pPr>
              <w:jc w:val="center"/>
              <w:rPr>
                <w:b/>
                <w:sz w:val="28"/>
                <w:szCs w:val="28"/>
              </w:rPr>
            </w:pPr>
            <w:r>
              <w:rPr>
                <w:b/>
                <w:sz w:val="28"/>
                <w:szCs w:val="28"/>
              </w:rPr>
              <w:t>50</w:t>
            </w:r>
          </w:p>
        </w:tc>
      </w:tr>
      <w:tr w:rsidR="007D1C5D" w:rsidRPr="009859C4" w14:paraId="175CB646" w14:textId="77777777" w:rsidTr="00B64CCB">
        <w:trPr>
          <w:trHeight w:val="360"/>
        </w:trPr>
        <w:tc>
          <w:tcPr>
            <w:tcW w:w="828" w:type="dxa"/>
          </w:tcPr>
          <w:p w14:paraId="3AD7694B" w14:textId="77777777" w:rsidR="007D1C5D" w:rsidRPr="009859C4" w:rsidRDefault="007D1C5D">
            <w:pPr>
              <w:jc w:val="center"/>
              <w:rPr>
                <w:i/>
              </w:rPr>
            </w:pPr>
            <w:r w:rsidRPr="009859C4">
              <w:rPr>
                <w:i/>
              </w:rPr>
              <w:t>1.1.</w:t>
            </w:r>
          </w:p>
        </w:tc>
        <w:tc>
          <w:tcPr>
            <w:tcW w:w="4667" w:type="dxa"/>
            <w:tcBorders>
              <w:bottom w:val="dashed" w:sz="4" w:space="0" w:color="auto"/>
            </w:tcBorders>
          </w:tcPr>
          <w:p w14:paraId="74EF40CD" w14:textId="77777777" w:rsidR="007D1C5D" w:rsidRPr="009859C4" w:rsidRDefault="0042014D" w:rsidP="000A121E">
            <w:pPr>
              <w:jc w:val="both"/>
              <w:rPr>
                <w:i/>
                <w:sz w:val="28"/>
                <w:szCs w:val="28"/>
              </w:rPr>
            </w:pPr>
            <w:r w:rsidRPr="009859C4">
              <w:rPr>
                <w:i/>
                <w:sz w:val="28"/>
                <w:szCs w:val="28"/>
              </w:rPr>
              <w:t>Станковая композиция</w:t>
            </w:r>
          </w:p>
        </w:tc>
        <w:tc>
          <w:tcPr>
            <w:tcW w:w="851" w:type="dxa"/>
            <w:tcBorders>
              <w:bottom w:val="dashed" w:sz="4" w:space="0" w:color="auto"/>
            </w:tcBorders>
          </w:tcPr>
          <w:p w14:paraId="19960185" w14:textId="77777777" w:rsidR="007D1C5D" w:rsidRPr="009859C4" w:rsidRDefault="0044298F" w:rsidP="0060538C">
            <w:pPr>
              <w:jc w:val="center"/>
              <w:rPr>
                <w:i/>
                <w:sz w:val="28"/>
                <w:szCs w:val="28"/>
              </w:rPr>
            </w:pPr>
            <w:r w:rsidRPr="009859C4">
              <w:rPr>
                <w:i/>
                <w:sz w:val="28"/>
                <w:szCs w:val="28"/>
              </w:rPr>
              <w:t>-</w:t>
            </w:r>
          </w:p>
        </w:tc>
        <w:tc>
          <w:tcPr>
            <w:tcW w:w="738" w:type="dxa"/>
            <w:tcBorders>
              <w:bottom w:val="dashed" w:sz="4" w:space="0" w:color="auto"/>
            </w:tcBorders>
          </w:tcPr>
          <w:p w14:paraId="2AC50756" w14:textId="475D02F6" w:rsidR="007D1C5D" w:rsidRPr="009859C4" w:rsidRDefault="007D7A2B" w:rsidP="0060538C">
            <w:pPr>
              <w:jc w:val="center"/>
              <w:rPr>
                <w:i/>
                <w:sz w:val="28"/>
                <w:szCs w:val="28"/>
              </w:rPr>
            </w:pPr>
            <w:r w:rsidRPr="009859C4">
              <w:rPr>
                <w:i/>
                <w:sz w:val="28"/>
                <w:szCs w:val="28"/>
              </w:rPr>
              <w:t>2</w:t>
            </w:r>
            <w:r w:rsidR="00B92551">
              <w:rPr>
                <w:i/>
                <w:sz w:val="28"/>
                <w:szCs w:val="28"/>
              </w:rPr>
              <w:t>8</w:t>
            </w:r>
          </w:p>
        </w:tc>
        <w:tc>
          <w:tcPr>
            <w:tcW w:w="720" w:type="dxa"/>
            <w:tcBorders>
              <w:bottom w:val="dashed" w:sz="4" w:space="0" w:color="auto"/>
            </w:tcBorders>
          </w:tcPr>
          <w:p w14:paraId="63B734AC" w14:textId="3DC83C45" w:rsidR="007D1C5D" w:rsidRPr="00B92551" w:rsidRDefault="00B92551">
            <w:pPr>
              <w:jc w:val="center"/>
              <w:rPr>
                <w:i/>
                <w:sz w:val="28"/>
                <w:szCs w:val="28"/>
              </w:rPr>
            </w:pPr>
            <w:r>
              <w:rPr>
                <w:i/>
                <w:sz w:val="28"/>
                <w:szCs w:val="28"/>
              </w:rPr>
              <w:t>31</w:t>
            </w:r>
          </w:p>
        </w:tc>
        <w:tc>
          <w:tcPr>
            <w:tcW w:w="720" w:type="dxa"/>
            <w:tcBorders>
              <w:bottom w:val="dashed" w:sz="4" w:space="0" w:color="auto"/>
            </w:tcBorders>
          </w:tcPr>
          <w:p w14:paraId="066CA0CD" w14:textId="727EBF48" w:rsidR="007D1C5D" w:rsidRPr="009859C4" w:rsidRDefault="00B92551">
            <w:pPr>
              <w:jc w:val="center"/>
              <w:rPr>
                <w:i/>
                <w:sz w:val="28"/>
                <w:szCs w:val="28"/>
              </w:rPr>
            </w:pPr>
            <w:r>
              <w:rPr>
                <w:i/>
                <w:sz w:val="28"/>
                <w:szCs w:val="28"/>
              </w:rPr>
              <w:t>28</w:t>
            </w:r>
          </w:p>
        </w:tc>
        <w:tc>
          <w:tcPr>
            <w:tcW w:w="720" w:type="dxa"/>
            <w:tcBorders>
              <w:bottom w:val="dashed" w:sz="4" w:space="0" w:color="auto"/>
            </w:tcBorders>
          </w:tcPr>
          <w:p w14:paraId="106184AF" w14:textId="446D40A3" w:rsidR="007D1C5D" w:rsidRPr="009859C4" w:rsidRDefault="00F64308" w:rsidP="0060538C">
            <w:pPr>
              <w:jc w:val="center"/>
              <w:rPr>
                <w:i/>
                <w:sz w:val="28"/>
                <w:szCs w:val="28"/>
              </w:rPr>
            </w:pPr>
            <w:r w:rsidRPr="009859C4">
              <w:rPr>
                <w:i/>
                <w:sz w:val="28"/>
                <w:szCs w:val="28"/>
              </w:rPr>
              <w:t>1</w:t>
            </w:r>
            <w:r w:rsidR="00B92551">
              <w:rPr>
                <w:i/>
                <w:sz w:val="28"/>
                <w:szCs w:val="28"/>
              </w:rPr>
              <w:t>8</w:t>
            </w:r>
          </w:p>
        </w:tc>
        <w:tc>
          <w:tcPr>
            <w:tcW w:w="720" w:type="dxa"/>
            <w:tcBorders>
              <w:bottom w:val="dashed" w:sz="4" w:space="0" w:color="auto"/>
            </w:tcBorders>
          </w:tcPr>
          <w:p w14:paraId="082BE77F" w14:textId="2449E739" w:rsidR="007D1C5D" w:rsidRPr="009859C4" w:rsidRDefault="00B92551">
            <w:pPr>
              <w:jc w:val="center"/>
              <w:rPr>
                <w:i/>
                <w:sz w:val="28"/>
                <w:szCs w:val="28"/>
              </w:rPr>
            </w:pPr>
            <w:r>
              <w:rPr>
                <w:i/>
                <w:sz w:val="28"/>
                <w:szCs w:val="28"/>
              </w:rPr>
              <w:t>34</w:t>
            </w:r>
          </w:p>
        </w:tc>
      </w:tr>
      <w:tr w:rsidR="007D1C5D" w:rsidRPr="009859C4" w14:paraId="3BA0199B" w14:textId="77777777" w:rsidTr="00B64CCB">
        <w:trPr>
          <w:trHeight w:val="270"/>
        </w:trPr>
        <w:tc>
          <w:tcPr>
            <w:tcW w:w="828" w:type="dxa"/>
          </w:tcPr>
          <w:p w14:paraId="5AC96BAD" w14:textId="77777777" w:rsidR="007D1C5D" w:rsidRPr="009859C4" w:rsidRDefault="007D1C5D">
            <w:pPr>
              <w:jc w:val="center"/>
              <w:rPr>
                <w:i/>
              </w:rPr>
            </w:pPr>
            <w:r w:rsidRPr="009859C4">
              <w:rPr>
                <w:i/>
              </w:rPr>
              <w:t>1.2.</w:t>
            </w:r>
          </w:p>
        </w:tc>
        <w:tc>
          <w:tcPr>
            <w:tcW w:w="4667" w:type="dxa"/>
            <w:tcBorders>
              <w:bottom w:val="dashed" w:sz="4" w:space="0" w:color="auto"/>
            </w:tcBorders>
          </w:tcPr>
          <w:p w14:paraId="7C34BA4A" w14:textId="77777777" w:rsidR="007D1C5D" w:rsidRPr="009859C4" w:rsidRDefault="0042014D" w:rsidP="000A121E">
            <w:pPr>
              <w:jc w:val="both"/>
              <w:rPr>
                <w:i/>
                <w:sz w:val="28"/>
                <w:szCs w:val="28"/>
              </w:rPr>
            </w:pPr>
            <w:r w:rsidRPr="009859C4">
              <w:rPr>
                <w:i/>
                <w:sz w:val="28"/>
                <w:szCs w:val="28"/>
              </w:rPr>
              <w:t>Декоративная композиция</w:t>
            </w:r>
          </w:p>
        </w:tc>
        <w:tc>
          <w:tcPr>
            <w:tcW w:w="851" w:type="dxa"/>
            <w:tcBorders>
              <w:bottom w:val="dashed" w:sz="4" w:space="0" w:color="auto"/>
            </w:tcBorders>
          </w:tcPr>
          <w:p w14:paraId="0DDB9F0C" w14:textId="77777777" w:rsidR="007D1C5D" w:rsidRPr="009859C4" w:rsidRDefault="0044298F" w:rsidP="007D1C5D">
            <w:pPr>
              <w:jc w:val="center"/>
              <w:rPr>
                <w:i/>
                <w:sz w:val="28"/>
                <w:szCs w:val="28"/>
              </w:rPr>
            </w:pPr>
            <w:r w:rsidRPr="009859C4">
              <w:rPr>
                <w:i/>
                <w:sz w:val="28"/>
                <w:szCs w:val="28"/>
              </w:rPr>
              <w:t>-</w:t>
            </w:r>
          </w:p>
        </w:tc>
        <w:tc>
          <w:tcPr>
            <w:tcW w:w="738" w:type="dxa"/>
            <w:tcBorders>
              <w:bottom w:val="dashed" w:sz="4" w:space="0" w:color="auto"/>
            </w:tcBorders>
          </w:tcPr>
          <w:p w14:paraId="3D715412" w14:textId="480CA7BD" w:rsidR="007D1C5D" w:rsidRPr="009859C4" w:rsidRDefault="00B92551" w:rsidP="007D1C5D">
            <w:pPr>
              <w:jc w:val="center"/>
              <w:rPr>
                <w:i/>
                <w:sz w:val="28"/>
                <w:szCs w:val="28"/>
              </w:rPr>
            </w:pPr>
            <w:r>
              <w:rPr>
                <w:i/>
                <w:sz w:val="28"/>
                <w:szCs w:val="28"/>
              </w:rPr>
              <w:t>12</w:t>
            </w:r>
          </w:p>
        </w:tc>
        <w:tc>
          <w:tcPr>
            <w:tcW w:w="720" w:type="dxa"/>
            <w:tcBorders>
              <w:bottom w:val="dashed" w:sz="4" w:space="0" w:color="auto"/>
            </w:tcBorders>
          </w:tcPr>
          <w:p w14:paraId="3FB2FFAB" w14:textId="0DFAF052" w:rsidR="007D1C5D" w:rsidRPr="00B92551" w:rsidRDefault="00B92551">
            <w:pPr>
              <w:jc w:val="center"/>
              <w:rPr>
                <w:i/>
                <w:sz w:val="28"/>
                <w:szCs w:val="28"/>
              </w:rPr>
            </w:pPr>
            <w:r>
              <w:rPr>
                <w:i/>
                <w:sz w:val="28"/>
                <w:szCs w:val="28"/>
              </w:rPr>
              <w:t>29</w:t>
            </w:r>
          </w:p>
        </w:tc>
        <w:tc>
          <w:tcPr>
            <w:tcW w:w="720" w:type="dxa"/>
            <w:tcBorders>
              <w:bottom w:val="dashed" w:sz="4" w:space="0" w:color="auto"/>
            </w:tcBorders>
          </w:tcPr>
          <w:p w14:paraId="510727C0" w14:textId="353EC779" w:rsidR="007D1C5D" w:rsidRPr="009859C4" w:rsidRDefault="00B92551">
            <w:pPr>
              <w:jc w:val="center"/>
              <w:rPr>
                <w:i/>
                <w:sz w:val="28"/>
                <w:szCs w:val="28"/>
              </w:rPr>
            </w:pPr>
            <w:r>
              <w:rPr>
                <w:i/>
                <w:sz w:val="28"/>
                <w:szCs w:val="28"/>
              </w:rPr>
              <w:t>12</w:t>
            </w:r>
          </w:p>
        </w:tc>
        <w:tc>
          <w:tcPr>
            <w:tcW w:w="720" w:type="dxa"/>
            <w:tcBorders>
              <w:bottom w:val="dashed" w:sz="4" w:space="0" w:color="auto"/>
            </w:tcBorders>
          </w:tcPr>
          <w:p w14:paraId="1A8CC86B" w14:textId="21DEC939" w:rsidR="007D1C5D" w:rsidRPr="009859C4" w:rsidRDefault="00F64308">
            <w:pPr>
              <w:jc w:val="center"/>
              <w:rPr>
                <w:i/>
                <w:sz w:val="28"/>
                <w:szCs w:val="28"/>
              </w:rPr>
            </w:pPr>
            <w:r w:rsidRPr="009859C4">
              <w:rPr>
                <w:i/>
                <w:sz w:val="28"/>
                <w:szCs w:val="28"/>
              </w:rPr>
              <w:t>1</w:t>
            </w:r>
            <w:r w:rsidR="00B92551">
              <w:rPr>
                <w:i/>
                <w:sz w:val="28"/>
                <w:szCs w:val="28"/>
              </w:rPr>
              <w:t>7</w:t>
            </w:r>
          </w:p>
        </w:tc>
        <w:tc>
          <w:tcPr>
            <w:tcW w:w="720" w:type="dxa"/>
            <w:tcBorders>
              <w:bottom w:val="dashed" w:sz="4" w:space="0" w:color="auto"/>
            </w:tcBorders>
          </w:tcPr>
          <w:p w14:paraId="25F17848" w14:textId="50EC671B" w:rsidR="007D1C5D" w:rsidRPr="009859C4" w:rsidRDefault="00B92551">
            <w:pPr>
              <w:jc w:val="center"/>
              <w:rPr>
                <w:i/>
                <w:sz w:val="28"/>
                <w:szCs w:val="28"/>
              </w:rPr>
            </w:pPr>
            <w:r>
              <w:rPr>
                <w:i/>
                <w:sz w:val="28"/>
                <w:szCs w:val="28"/>
              </w:rPr>
              <w:t>16</w:t>
            </w:r>
          </w:p>
        </w:tc>
      </w:tr>
      <w:tr w:rsidR="007D1C5D" w:rsidRPr="009859C4" w14:paraId="34C516EC" w14:textId="77777777" w:rsidTr="00B64CCB">
        <w:tc>
          <w:tcPr>
            <w:tcW w:w="828" w:type="dxa"/>
          </w:tcPr>
          <w:p w14:paraId="080312AC" w14:textId="77777777" w:rsidR="007D1C5D" w:rsidRPr="009859C4" w:rsidRDefault="007D1C5D">
            <w:pPr>
              <w:jc w:val="center"/>
              <w:rPr>
                <w:b/>
              </w:rPr>
            </w:pPr>
            <w:r w:rsidRPr="009859C4">
              <w:rPr>
                <w:b/>
              </w:rPr>
              <w:t>2.</w:t>
            </w:r>
          </w:p>
        </w:tc>
        <w:tc>
          <w:tcPr>
            <w:tcW w:w="4667" w:type="dxa"/>
          </w:tcPr>
          <w:p w14:paraId="78F00F45" w14:textId="77777777" w:rsidR="007D1C5D" w:rsidRPr="009859C4" w:rsidRDefault="009354FE">
            <w:pPr>
              <w:jc w:val="both"/>
              <w:rPr>
                <w:b/>
                <w:sz w:val="28"/>
                <w:szCs w:val="28"/>
              </w:rPr>
            </w:pPr>
            <w:r w:rsidRPr="009859C4">
              <w:rPr>
                <w:b/>
                <w:sz w:val="28"/>
                <w:szCs w:val="28"/>
              </w:rPr>
              <w:t>Виды изобразительного искусства</w:t>
            </w:r>
          </w:p>
        </w:tc>
        <w:tc>
          <w:tcPr>
            <w:tcW w:w="851" w:type="dxa"/>
          </w:tcPr>
          <w:p w14:paraId="2C86D283" w14:textId="3B05615B" w:rsidR="007D1C5D" w:rsidRPr="009859C4" w:rsidRDefault="00B92551" w:rsidP="007D1C5D">
            <w:pPr>
              <w:jc w:val="center"/>
              <w:rPr>
                <w:b/>
                <w:sz w:val="28"/>
                <w:szCs w:val="28"/>
              </w:rPr>
            </w:pPr>
            <w:r>
              <w:rPr>
                <w:b/>
                <w:sz w:val="28"/>
                <w:szCs w:val="28"/>
              </w:rPr>
              <w:t>50</w:t>
            </w:r>
          </w:p>
        </w:tc>
        <w:tc>
          <w:tcPr>
            <w:tcW w:w="738" w:type="dxa"/>
          </w:tcPr>
          <w:p w14:paraId="4B46BC96" w14:textId="1A975B7D" w:rsidR="007D1C5D" w:rsidRPr="009859C4" w:rsidRDefault="00B92551" w:rsidP="007D1C5D">
            <w:pPr>
              <w:jc w:val="center"/>
              <w:rPr>
                <w:b/>
                <w:sz w:val="28"/>
                <w:szCs w:val="28"/>
              </w:rPr>
            </w:pPr>
            <w:r>
              <w:rPr>
                <w:b/>
                <w:sz w:val="28"/>
                <w:szCs w:val="28"/>
              </w:rPr>
              <w:t>5</w:t>
            </w:r>
            <w:r w:rsidR="007D7A2B" w:rsidRPr="009859C4">
              <w:rPr>
                <w:b/>
                <w:sz w:val="28"/>
                <w:szCs w:val="28"/>
              </w:rPr>
              <w:t>6</w:t>
            </w:r>
          </w:p>
        </w:tc>
        <w:tc>
          <w:tcPr>
            <w:tcW w:w="720" w:type="dxa"/>
          </w:tcPr>
          <w:p w14:paraId="73BDADE4" w14:textId="2A287EA9" w:rsidR="007D1C5D" w:rsidRPr="00B92551" w:rsidRDefault="00B92551">
            <w:pPr>
              <w:jc w:val="center"/>
              <w:rPr>
                <w:b/>
                <w:sz w:val="28"/>
                <w:szCs w:val="28"/>
              </w:rPr>
            </w:pPr>
            <w:r>
              <w:rPr>
                <w:b/>
                <w:sz w:val="28"/>
                <w:szCs w:val="28"/>
              </w:rPr>
              <w:t>63</w:t>
            </w:r>
          </w:p>
        </w:tc>
        <w:tc>
          <w:tcPr>
            <w:tcW w:w="720" w:type="dxa"/>
          </w:tcPr>
          <w:p w14:paraId="4EC4F724" w14:textId="595A5D4C" w:rsidR="007D1C5D" w:rsidRPr="009859C4" w:rsidRDefault="00B92551" w:rsidP="0060538C">
            <w:pPr>
              <w:jc w:val="center"/>
              <w:rPr>
                <w:b/>
                <w:sz w:val="28"/>
                <w:szCs w:val="28"/>
              </w:rPr>
            </w:pPr>
            <w:r>
              <w:rPr>
                <w:b/>
                <w:sz w:val="28"/>
                <w:szCs w:val="28"/>
              </w:rPr>
              <w:t>98</w:t>
            </w:r>
          </w:p>
        </w:tc>
        <w:tc>
          <w:tcPr>
            <w:tcW w:w="720" w:type="dxa"/>
          </w:tcPr>
          <w:p w14:paraId="754A0EE5" w14:textId="6FF6C3A0" w:rsidR="007D1C5D" w:rsidRPr="009859C4" w:rsidRDefault="00B92551" w:rsidP="0060538C">
            <w:pPr>
              <w:jc w:val="center"/>
              <w:rPr>
                <w:b/>
                <w:sz w:val="28"/>
                <w:szCs w:val="28"/>
              </w:rPr>
            </w:pPr>
            <w:r>
              <w:rPr>
                <w:b/>
                <w:sz w:val="28"/>
                <w:szCs w:val="28"/>
              </w:rPr>
              <w:t>103</w:t>
            </w:r>
          </w:p>
        </w:tc>
        <w:tc>
          <w:tcPr>
            <w:tcW w:w="720" w:type="dxa"/>
          </w:tcPr>
          <w:p w14:paraId="352A59D5" w14:textId="3E4546BD" w:rsidR="007D1C5D" w:rsidRPr="009859C4" w:rsidRDefault="00B92551">
            <w:pPr>
              <w:jc w:val="center"/>
              <w:rPr>
                <w:b/>
                <w:sz w:val="28"/>
                <w:szCs w:val="28"/>
              </w:rPr>
            </w:pPr>
            <w:r>
              <w:rPr>
                <w:b/>
                <w:sz w:val="28"/>
                <w:szCs w:val="28"/>
              </w:rPr>
              <w:t>82</w:t>
            </w:r>
          </w:p>
        </w:tc>
      </w:tr>
      <w:tr w:rsidR="007D1C5D" w:rsidRPr="009859C4" w14:paraId="50FF3989" w14:textId="77777777" w:rsidTr="00B64CCB">
        <w:trPr>
          <w:trHeight w:val="405"/>
        </w:trPr>
        <w:tc>
          <w:tcPr>
            <w:tcW w:w="828" w:type="dxa"/>
          </w:tcPr>
          <w:p w14:paraId="080D2DB6" w14:textId="77777777" w:rsidR="007D1C5D" w:rsidRPr="009859C4" w:rsidRDefault="007D1C5D">
            <w:pPr>
              <w:jc w:val="center"/>
              <w:rPr>
                <w:i/>
              </w:rPr>
            </w:pPr>
            <w:r w:rsidRPr="009859C4">
              <w:rPr>
                <w:i/>
              </w:rPr>
              <w:t>2.1.</w:t>
            </w:r>
          </w:p>
        </w:tc>
        <w:tc>
          <w:tcPr>
            <w:tcW w:w="4667" w:type="dxa"/>
            <w:tcBorders>
              <w:bottom w:val="dashed" w:sz="4" w:space="0" w:color="auto"/>
            </w:tcBorders>
          </w:tcPr>
          <w:p w14:paraId="7C9F47A6" w14:textId="77777777" w:rsidR="007D1C5D" w:rsidRPr="009859C4" w:rsidRDefault="009354FE" w:rsidP="00BA0D1F">
            <w:pPr>
              <w:jc w:val="both"/>
              <w:rPr>
                <w:i/>
                <w:sz w:val="28"/>
                <w:szCs w:val="28"/>
              </w:rPr>
            </w:pPr>
            <w:r w:rsidRPr="009859C4">
              <w:rPr>
                <w:i/>
                <w:sz w:val="28"/>
                <w:szCs w:val="28"/>
              </w:rPr>
              <w:t>Рисунок</w:t>
            </w:r>
          </w:p>
        </w:tc>
        <w:tc>
          <w:tcPr>
            <w:tcW w:w="851" w:type="dxa"/>
            <w:tcBorders>
              <w:bottom w:val="dashed" w:sz="4" w:space="0" w:color="auto"/>
            </w:tcBorders>
          </w:tcPr>
          <w:p w14:paraId="058CB5C7" w14:textId="0FB0ADE1" w:rsidR="007D1C5D" w:rsidRPr="009859C4" w:rsidRDefault="0044298F" w:rsidP="007D1C5D">
            <w:pPr>
              <w:jc w:val="center"/>
              <w:rPr>
                <w:i/>
                <w:sz w:val="28"/>
                <w:szCs w:val="28"/>
              </w:rPr>
            </w:pPr>
            <w:r w:rsidRPr="009859C4">
              <w:rPr>
                <w:i/>
                <w:sz w:val="28"/>
                <w:szCs w:val="28"/>
              </w:rPr>
              <w:t>1</w:t>
            </w:r>
            <w:r w:rsidR="00B92551">
              <w:rPr>
                <w:i/>
                <w:sz w:val="28"/>
                <w:szCs w:val="28"/>
              </w:rPr>
              <w:t>0</w:t>
            </w:r>
          </w:p>
        </w:tc>
        <w:tc>
          <w:tcPr>
            <w:tcW w:w="738" w:type="dxa"/>
            <w:tcBorders>
              <w:bottom w:val="dashed" w:sz="4" w:space="0" w:color="auto"/>
            </w:tcBorders>
          </w:tcPr>
          <w:p w14:paraId="02263A2F" w14:textId="0621DB9B" w:rsidR="007D1C5D" w:rsidRPr="009859C4" w:rsidRDefault="00B92551" w:rsidP="0060538C">
            <w:pPr>
              <w:jc w:val="center"/>
              <w:rPr>
                <w:i/>
                <w:sz w:val="28"/>
                <w:szCs w:val="28"/>
              </w:rPr>
            </w:pPr>
            <w:r>
              <w:rPr>
                <w:i/>
                <w:sz w:val="28"/>
                <w:szCs w:val="28"/>
              </w:rPr>
              <w:t>26</w:t>
            </w:r>
          </w:p>
        </w:tc>
        <w:tc>
          <w:tcPr>
            <w:tcW w:w="720" w:type="dxa"/>
            <w:tcBorders>
              <w:bottom w:val="dashed" w:sz="4" w:space="0" w:color="auto"/>
            </w:tcBorders>
          </w:tcPr>
          <w:p w14:paraId="0F92DAF8" w14:textId="54C6D7DF" w:rsidR="007D1C5D" w:rsidRPr="00B92551" w:rsidRDefault="00B92551">
            <w:pPr>
              <w:jc w:val="center"/>
              <w:rPr>
                <w:i/>
                <w:sz w:val="28"/>
                <w:szCs w:val="28"/>
              </w:rPr>
            </w:pPr>
            <w:r>
              <w:rPr>
                <w:i/>
                <w:sz w:val="28"/>
                <w:szCs w:val="28"/>
              </w:rPr>
              <w:t>13</w:t>
            </w:r>
          </w:p>
        </w:tc>
        <w:tc>
          <w:tcPr>
            <w:tcW w:w="720" w:type="dxa"/>
            <w:tcBorders>
              <w:bottom w:val="dashed" w:sz="4" w:space="0" w:color="auto"/>
            </w:tcBorders>
          </w:tcPr>
          <w:p w14:paraId="0FE710EC" w14:textId="48D27E71" w:rsidR="007D1C5D" w:rsidRPr="009859C4" w:rsidRDefault="00B92551">
            <w:pPr>
              <w:jc w:val="center"/>
              <w:rPr>
                <w:i/>
                <w:sz w:val="28"/>
                <w:szCs w:val="28"/>
              </w:rPr>
            </w:pPr>
            <w:r>
              <w:rPr>
                <w:i/>
                <w:sz w:val="28"/>
                <w:szCs w:val="28"/>
              </w:rPr>
              <w:t>28</w:t>
            </w:r>
          </w:p>
        </w:tc>
        <w:tc>
          <w:tcPr>
            <w:tcW w:w="720" w:type="dxa"/>
            <w:tcBorders>
              <w:bottom w:val="dashed" w:sz="4" w:space="0" w:color="auto"/>
            </w:tcBorders>
          </w:tcPr>
          <w:p w14:paraId="2E80FA63" w14:textId="419370EB" w:rsidR="007D1C5D" w:rsidRPr="009859C4" w:rsidRDefault="00B92551">
            <w:pPr>
              <w:jc w:val="center"/>
              <w:rPr>
                <w:i/>
                <w:sz w:val="28"/>
                <w:szCs w:val="28"/>
              </w:rPr>
            </w:pPr>
            <w:r>
              <w:rPr>
                <w:i/>
                <w:sz w:val="28"/>
                <w:szCs w:val="28"/>
              </w:rPr>
              <w:t>11</w:t>
            </w:r>
          </w:p>
        </w:tc>
        <w:tc>
          <w:tcPr>
            <w:tcW w:w="720" w:type="dxa"/>
            <w:tcBorders>
              <w:bottom w:val="dashed" w:sz="4" w:space="0" w:color="auto"/>
            </w:tcBorders>
          </w:tcPr>
          <w:p w14:paraId="25127AD6" w14:textId="0DE425E7" w:rsidR="007D1C5D" w:rsidRPr="009859C4" w:rsidRDefault="00B92551">
            <w:pPr>
              <w:jc w:val="center"/>
              <w:rPr>
                <w:i/>
                <w:sz w:val="28"/>
                <w:szCs w:val="28"/>
              </w:rPr>
            </w:pPr>
            <w:r>
              <w:rPr>
                <w:i/>
                <w:sz w:val="28"/>
                <w:szCs w:val="28"/>
              </w:rPr>
              <w:t>10</w:t>
            </w:r>
          </w:p>
        </w:tc>
      </w:tr>
      <w:tr w:rsidR="009354FE" w:rsidRPr="009859C4" w14:paraId="08573F02" w14:textId="77777777" w:rsidTr="00B64CCB">
        <w:trPr>
          <w:trHeight w:val="405"/>
        </w:trPr>
        <w:tc>
          <w:tcPr>
            <w:tcW w:w="828" w:type="dxa"/>
          </w:tcPr>
          <w:p w14:paraId="6A4F15C8" w14:textId="77777777" w:rsidR="009354FE" w:rsidRPr="009859C4" w:rsidRDefault="009354FE">
            <w:pPr>
              <w:jc w:val="center"/>
              <w:rPr>
                <w:i/>
              </w:rPr>
            </w:pPr>
            <w:r w:rsidRPr="009859C4">
              <w:rPr>
                <w:i/>
              </w:rPr>
              <w:t>2.2</w:t>
            </w:r>
          </w:p>
        </w:tc>
        <w:tc>
          <w:tcPr>
            <w:tcW w:w="4667" w:type="dxa"/>
            <w:tcBorders>
              <w:bottom w:val="dashed" w:sz="4" w:space="0" w:color="auto"/>
            </w:tcBorders>
          </w:tcPr>
          <w:p w14:paraId="770391C3" w14:textId="77777777" w:rsidR="009354FE" w:rsidRPr="009859C4" w:rsidRDefault="009354FE" w:rsidP="00BA0D1F">
            <w:pPr>
              <w:jc w:val="both"/>
              <w:rPr>
                <w:i/>
                <w:sz w:val="28"/>
                <w:szCs w:val="28"/>
              </w:rPr>
            </w:pPr>
            <w:r w:rsidRPr="009859C4">
              <w:rPr>
                <w:i/>
                <w:sz w:val="28"/>
                <w:szCs w:val="28"/>
              </w:rPr>
              <w:t>Живопись</w:t>
            </w:r>
          </w:p>
        </w:tc>
        <w:tc>
          <w:tcPr>
            <w:tcW w:w="851" w:type="dxa"/>
            <w:tcBorders>
              <w:bottom w:val="dashed" w:sz="4" w:space="0" w:color="auto"/>
            </w:tcBorders>
          </w:tcPr>
          <w:p w14:paraId="5EFBEC8F" w14:textId="6C25D1D2" w:rsidR="009354FE" w:rsidRPr="009859C4" w:rsidRDefault="00B92551" w:rsidP="007D1C5D">
            <w:pPr>
              <w:jc w:val="center"/>
              <w:rPr>
                <w:i/>
                <w:sz w:val="28"/>
                <w:szCs w:val="28"/>
              </w:rPr>
            </w:pPr>
            <w:r>
              <w:rPr>
                <w:i/>
                <w:sz w:val="28"/>
                <w:szCs w:val="28"/>
              </w:rPr>
              <w:t>32</w:t>
            </w:r>
          </w:p>
        </w:tc>
        <w:tc>
          <w:tcPr>
            <w:tcW w:w="738" w:type="dxa"/>
            <w:tcBorders>
              <w:bottom w:val="dashed" w:sz="4" w:space="0" w:color="auto"/>
            </w:tcBorders>
          </w:tcPr>
          <w:p w14:paraId="01AF1A92" w14:textId="00EEF997" w:rsidR="009354FE" w:rsidRPr="009859C4" w:rsidRDefault="007D7A2B" w:rsidP="007D1C5D">
            <w:pPr>
              <w:jc w:val="center"/>
              <w:rPr>
                <w:i/>
                <w:sz w:val="28"/>
                <w:szCs w:val="28"/>
              </w:rPr>
            </w:pPr>
            <w:r w:rsidRPr="009859C4">
              <w:rPr>
                <w:i/>
                <w:sz w:val="28"/>
                <w:szCs w:val="28"/>
              </w:rPr>
              <w:t>1</w:t>
            </w:r>
            <w:r w:rsidR="00B92551">
              <w:rPr>
                <w:i/>
                <w:sz w:val="28"/>
                <w:szCs w:val="28"/>
              </w:rPr>
              <w:t>7</w:t>
            </w:r>
          </w:p>
        </w:tc>
        <w:tc>
          <w:tcPr>
            <w:tcW w:w="720" w:type="dxa"/>
            <w:tcBorders>
              <w:bottom w:val="dashed" w:sz="4" w:space="0" w:color="auto"/>
            </w:tcBorders>
          </w:tcPr>
          <w:p w14:paraId="359B06BE" w14:textId="7E690377" w:rsidR="009354FE" w:rsidRPr="00B92551" w:rsidRDefault="00B92551">
            <w:pPr>
              <w:jc w:val="center"/>
              <w:rPr>
                <w:i/>
                <w:sz w:val="28"/>
                <w:szCs w:val="28"/>
              </w:rPr>
            </w:pPr>
            <w:r>
              <w:rPr>
                <w:i/>
                <w:sz w:val="28"/>
                <w:szCs w:val="28"/>
              </w:rPr>
              <w:t>22</w:t>
            </w:r>
          </w:p>
        </w:tc>
        <w:tc>
          <w:tcPr>
            <w:tcW w:w="720" w:type="dxa"/>
            <w:tcBorders>
              <w:bottom w:val="dashed" w:sz="4" w:space="0" w:color="auto"/>
            </w:tcBorders>
          </w:tcPr>
          <w:p w14:paraId="175E673E" w14:textId="7AD117B0" w:rsidR="009354FE" w:rsidRPr="009859C4" w:rsidRDefault="00B92551">
            <w:pPr>
              <w:jc w:val="center"/>
              <w:rPr>
                <w:i/>
                <w:sz w:val="28"/>
                <w:szCs w:val="28"/>
              </w:rPr>
            </w:pPr>
            <w:r>
              <w:rPr>
                <w:i/>
                <w:sz w:val="28"/>
                <w:szCs w:val="28"/>
              </w:rPr>
              <w:t>50</w:t>
            </w:r>
          </w:p>
        </w:tc>
        <w:tc>
          <w:tcPr>
            <w:tcW w:w="720" w:type="dxa"/>
            <w:tcBorders>
              <w:bottom w:val="dashed" w:sz="4" w:space="0" w:color="auto"/>
            </w:tcBorders>
          </w:tcPr>
          <w:p w14:paraId="1BAB7331" w14:textId="6B737B56" w:rsidR="009354FE" w:rsidRPr="009859C4" w:rsidRDefault="00B92551">
            <w:pPr>
              <w:jc w:val="center"/>
              <w:rPr>
                <w:i/>
                <w:sz w:val="28"/>
                <w:szCs w:val="28"/>
              </w:rPr>
            </w:pPr>
            <w:r>
              <w:rPr>
                <w:i/>
                <w:sz w:val="28"/>
                <w:szCs w:val="28"/>
              </w:rPr>
              <w:t>58</w:t>
            </w:r>
          </w:p>
        </w:tc>
        <w:tc>
          <w:tcPr>
            <w:tcW w:w="720" w:type="dxa"/>
            <w:tcBorders>
              <w:bottom w:val="dashed" w:sz="4" w:space="0" w:color="auto"/>
            </w:tcBorders>
          </w:tcPr>
          <w:p w14:paraId="1B6EE516" w14:textId="75681B7B" w:rsidR="009354FE" w:rsidRPr="009859C4" w:rsidRDefault="00B92551">
            <w:pPr>
              <w:jc w:val="center"/>
              <w:rPr>
                <w:i/>
                <w:sz w:val="28"/>
                <w:szCs w:val="28"/>
              </w:rPr>
            </w:pPr>
            <w:r>
              <w:rPr>
                <w:i/>
                <w:sz w:val="28"/>
                <w:szCs w:val="28"/>
              </w:rPr>
              <w:t>5</w:t>
            </w:r>
            <w:r w:rsidR="0015202A" w:rsidRPr="009859C4">
              <w:rPr>
                <w:i/>
                <w:sz w:val="28"/>
                <w:szCs w:val="28"/>
              </w:rPr>
              <w:t>2</w:t>
            </w:r>
          </w:p>
        </w:tc>
      </w:tr>
      <w:tr w:rsidR="009354FE" w:rsidRPr="009859C4" w14:paraId="5931337F" w14:textId="77777777" w:rsidTr="00B64CCB">
        <w:trPr>
          <w:trHeight w:val="405"/>
        </w:trPr>
        <w:tc>
          <w:tcPr>
            <w:tcW w:w="828" w:type="dxa"/>
          </w:tcPr>
          <w:p w14:paraId="1618E42E" w14:textId="77777777" w:rsidR="009354FE" w:rsidRPr="009859C4" w:rsidRDefault="009354FE">
            <w:pPr>
              <w:jc w:val="center"/>
              <w:rPr>
                <w:i/>
              </w:rPr>
            </w:pPr>
            <w:r w:rsidRPr="009859C4">
              <w:rPr>
                <w:i/>
              </w:rPr>
              <w:t>2.3</w:t>
            </w:r>
          </w:p>
        </w:tc>
        <w:tc>
          <w:tcPr>
            <w:tcW w:w="4667" w:type="dxa"/>
            <w:tcBorders>
              <w:bottom w:val="dashed" w:sz="4" w:space="0" w:color="auto"/>
            </w:tcBorders>
          </w:tcPr>
          <w:p w14:paraId="53F671E1" w14:textId="77777777" w:rsidR="009354FE" w:rsidRPr="009859C4" w:rsidRDefault="009354FE" w:rsidP="00BA0D1F">
            <w:pPr>
              <w:jc w:val="both"/>
              <w:rPr>
                <w:i/>
                <w:sz w:val="28"/>
                <w:szCs w:val="28"/>
              </w:rPr>
            </w:pPr>
            <w:r w:rsidRPr="009859C4">
              <w:rPr>
                <w:i/>
                <w:sz w:val="28"/>
                <w:szCs w:val="28"/>
              </w:rPr>
              <w:t>Скульптура</w:t>
            </w:r>
          </w:p>
        </w:tc>
        <w:tc>
          <w:tcPr>
            <w:tcW w:w="851" w:type="dxa"/>
            <w:tcBorders>
              <w:bottom w:val="dashed" w:sz="4" w:space="0" w:color="auto"/>
            </w:tcBorders>
          </w:tcPr>
          <w:p w14:paraId="307BB548" w14:textId="77777777" w:rsidR="009354FE" w:rsidRPr="009859C4" w:rsidRDefault="002C13A2" w:rsidP="007D1C5D">
            <w:pPr>
              <w:jc w:val="center"/>
              <w:rPr>
                <w:i/>
                <w:sz w:val="28"/>
                <w:szCs w:val="28"/>
              </w:rPr>
            </w:pPr>
            <w:r w:rsidRPr="009859C4">
              <w:rPr>
                <w:i/>
                <w:sz w:val="28"/>
                <w:szCs w:val="28"/>
              </w:rPr>
              <w:t>4</w:t>
            </w:r>
          </w:p>
        </w:tc>
        <w:tc>
          <w:tcPr>
            <w:tcW w:w="738" w:type="dxa"/>
            <w:tcBorders>
              <w:bottom w:val="dashed" w:sz="4" w:space="0" w:color="auto"/>
            </w:tcBorders>
          </w:tcPr>
          <w:p w14:paraId="14E65E41" w14:textId="28393865" w:rsidR="009354FE" w:rsidRPr="009859C4" w:rsidRDefault="00B92551" w:rsidP="007D1C5D">
            <w:pPr>
              <w:jc w:val="center"/>
              <w:rPr>
                <w:i/>
                <w:sz w:val="28"/>
                <w:szCs w:val="28"/>
              </w:rPr>
            </w:pPr>
            <w:r>
              <w:rPr>
                <w:i/>
                <w:sz w:val="28"/>
                <w:szCs w:val="28"/>
              </w:rPr>
              <w:t>3</w:t>
            </w:r>
          </w:p>
        </w:tc>
        <w:tc>
          <w:tcPr>
            <w:tcW w:w="720" w:type="dxa"/>
            <w:tcBorders>
              <w:bottom w:val="dashed" w:sz="4" w:space="0" w:color="auto"/>
            </w:tcBorders>
          </w:tcPr>
          <w:p w14:paraId="64BAA7F2" w14:textId="0C4E9EDF" w:rsidR="009354FE" w:rsidRPr="009859C4" w:rsidRDefault="00B92551">
            <w:pPr>
              <w:jc w:val="center"/>
              <w:rPr>
                <w:i/>
                <w:sz w:val="28"/>
                <w:szCs w:val="28"/>
              </w:rPr>
            </w:pPr>
            <w:r>
              <w:rPr>
                <w:i/>
                <w:sz w:val="28"/>
                <w:szCs w:val="28"/>
              </w:rPr>
              <w:t>5</w:t>
            </w:r>
          </w:p>
        </w:tc>
        <w:tc>
          <w:tcPr>
            <w:tcW w:w="720" w:type="dxa"/>
            <w:tcBorders>
              <w:bottom w:val="dashed" w:sz="4" w:space="0" w:color="auto"/>
            </w:tcBorders>
          </w:tcPr>
          <w:p w14:paraId="67C9E1ED" w14:textId="427ECB97" w:rsidR="009354FE" w:rsidRPr="009859C4" w:rsidRDefault="00B92551">
            <w:pPr>
              <w:jc w:val="center"/>
              <w:rPr>
                <w:i/>
                <w:sz w:val="28"/>
                <w:szCs w:val="28"/>
              </w:rPr>
            </w:pPr>
            <w:r>
              <w:rPr>
                <w:i/>
                <w:sz w:val="28"/>
                <w:szCs w:val="28"/>
              </w:rPr>
              <w:t>8</w:t>
            </w:r>
          </w:p>
        </w:tc>
        <w:tc>
          <w:tcPr>
            <w:tcW w:w="720" w:type="dxa"/>
            <w:tcBorders>
              <w:bottom w:val="dashed" w:sz="4" w:space="0" w:color="auto"/>
            </w:tcBorders>
          </w:tcPr>
          <w:p w14:paraId="46ED3A55" w14:textId="688B9EA4" w:rsidR="009354FE" w:rsidRPr="009859C4" w:rsidRDefault="00B92551">
            <w:pPr>
              <w:jc w:val="center"/>
              <w:rPr>
                <w:i/>
                <w:sz w:val="28"/>
                <w:szCs w:val="28"/>
              </w:rPr>
            </w:pPr>
            <w:r>
              <w:rPr>
                <w:i/>
                <w:sz w:val="28"/>
                <w:szCs w:val="28"/>
              </w:rPr>
              <w:t>11</w:t>
            </w:r>
          </w:p>
        </w:tc>
        <w:tc>
          <w:tcPr>
            <w:tcW w:w="720" w:type="dxa"/>
            <w:tcBorders>
              <w:bottom w:val="dashed" w:sz="4" w:space="0" w:color="auto"/>
            </w:tcBorders>
          </w:tcPr>
          <w:p w14:paraId="15E3A4AD" w14:textId="07F559E7" w:rsidR="009354FE" w:rsidRPr="009859C4" w:rsidRDefault="00B92551">
            <w:pPr>
              <w:jc w:val="center"/>
              <w:rPr>
                <w:i/>
                <w:sz w:val="28"/>
                <w:szCs w:val="28"/>
              </w:rPr>
            </w:pPr>
            <w:r>
              <w:rPr>
                <w:i/>
                <w:sz w:val="28"/>
                <w:szCs w:val="28"/>
              </w:rPr>
              <w:t>10</w:t>
            </w:r>
          </w:p>
        </w:tc>
      </w:tr>
      <w:tr w:rsidR="007D1C5D" w:rsidRPr="009859C4" w14:paraId="63E1B02D" w14:textId="77777777" w:rsidTr="00B64CCB">
        <w:trPr>
          <w:trHeight w:val="390"/>
        </w:trPr>
        <w:tc>
          <w:tcPr>
            <w:tcW w:w="828" w:type="dxa"/>
          </w:tcPr>
          <w:p w14:paraId="4F91873F" w14:textId="77777777" w:rsidR="007D1C5D" w:rsidRPr="009859C4" w:rsidRDefault="007D1C5D">
            <w:pPr>
              <w:jc w:val="center"/>
              <w:rPr>
                <w:i/>
              </w:rPr>
            </w:pPr>
            <w:r w:rsidRPr="009859C4">
              <w:rPr>
                <w:i/>
              </w:rPr>
              <w:t>2.2.</w:t>
            </w:r>
          </w:p>
        </w:tc>
        <w:tc>
          <w:tcPr>
            <w:tcW w:w="4667" w:type="dxa"/>
            <w:tcBorders>
              <w:bottom w:val="dashed" w:sz="4" w:space="0" w:color="auto"/>
            </w:tcBorders>
          </w:tcPr>
          <w:p w14:paraId="1CFE5C3F" w14:textId="77777777" w:rsidR="007D1C5D" w:rsidRPr="009859C4" w:rsidRDefault="009354FE" w:rsidP="00937423">
            <w:pPr>
              <w:jc w:val="both"/>
              <w:rPr>
                <w:i/>
                <w:sz w:val="28"/>
                <w:szCs w:val="28"/>
              </w:rPr>
            </w:pPr>
            <w:r w:rsidRPr="009859C4">
              <w:rPr>
                <w:i/>
                <w:sz w:val="28"/>
                <w:szCs w:val="28"/>
              </w:rPr>
              <w:t>Декоративно-прикладное творчество</w:t>
            </w:r>
          </w:p>
        </w:tc>
        <w:tc>
          <w:tcPr>
            <w:tcW w:w="851" w:type="dxa"/>
            <w:tcBorders>
              <w:bottom w:val="dashed" w:sz="4" w:space="0" w:color="auto"/>
            </w:tcBorders>
          </w:tcPr>
          <w:p w14:paraId="6525A6FD" w14:textId="77777777" w:rsidR="007D1C5D" w:rsidRPr="009859C4" w:rsidRDefault="002C13A2" w:rsidP="007D1C5D">
            <w:pPr>
              <w:jc w:val="center"/>
              <w:rPr>
                <w:i/>
                <w:sz w:val="28"/>
                <w:szCs w:val="28"/>
              </w:rPr>
            </w:pPr>
            <w:r w:rsidRPr="009859C4">
              <w:rPr>
                <w:i/>
                <w:sz w:val="28"/>
                <w:szCs w:val="28"/>
              </w:rPr>
              <w:t>4</w:t>
            </w:r>
          </w:p>
        </w:tc>
        <w:tc>
          <w:tcPr>
            <w:tcW w:w="738" w:type="dxa"/>
            <w:tcBorders>
              <w:bottom w:val="dashed" w:sz="4" w:space="0" w:color="auto"/>
            </w:tcBorders>
          </w:tcPr>
          <w:p w14:paraId="70842A66" w14:textId="0C9F3EBF" w:rsidR="007D1C5D" w:rsidRPr="009859C4" w:rsidRDefault="00B92551" w:rsidP="007D1C5D">
            <w:pPr>
              <w:jc w:val="center"/>
              <w:rPr>
                <w:i/>
                <w:sz w:val="28"/>
                <w:szCs w:val="28"/>
              </w:rPr>
            </w:pPr>
            <w:r>
              <w:rPr>
                <w:i/>
                <w:sz w:val="28"/>
                <w:szCs w:val="28"/>
              </w:rPr>
              <w:t>10</w:t>
            </w:r>
          </w:p>
        </w:tc>
        <w:tc>
          <w:tcPr>
            <w:tcW w:w="720" w:type="dxa"/>
            <w:tcBorders>
              <w:bottom w:val="dashed" w:sz="4" w:space="0" w:color="auto"/>
            </w:tcBorders>
          </w:tcPr>
          <w:p w14:paraId="195B79E0" w14:textId="3222FD53" w:rsidR="007D1C5D" w:rsidRPr="00B92551" w:rsidRDefault="00B92551">
            <w:pPr>
              <w:jc w:val="center"/>
              <w:rPr>
                <w:i/>
                <w:sz w:val="28"/>
                <w:szCs w:val="28"/>
              </w:rPr>
            </w:pPr>
            <w:r>
              <w:rPr>
                <w:i/>
                <w:sz w:val="28"/>
                <w:szCs w:val="28"/>
              </w:rPr>
              <w:t>23</w:t>
            </w:r>
          </w:p>
        </w:tc>
        <w:tc>
          <w:tcPr>
            <w:tcW w:w="720" w:type="dxa"/>
            <w:tcBorders>
              <w:bottom w:val="dashed" w:sz="4" w:space="0" w:color="auto"/>
            </w:tcBorders>
          </w:tcPr>
          <w:p w14:paraId="655F52BA" w14:textId="6FF53B8B" w:rsidR="007D1C5D" w:rsidRPr="009859C4" w:rsidRDefault="00B92551">
            <w:pPr>
              <w:jc w:val="center"/>
              <w:rPr>
                <w:i/>
                <w:sz w:val="28"/>
                <w:szCs w:val="28"/>
              </w:rPr>
            </w:pPr>
            <w:r>
              <w:rPr>
                <w:i/>
                <w:sz w:val="28"/>
                <w:szCs w:val="28"/>
              </w:rPr>
              <w:t>12</w:t>
            </w:r>
          </w:p>
        </w:tc>
        <w:tc>
          <w:tcPr>
            <w:tcW w:w="720" w:type="dxa"/>
            <w:tcBorders>
              <w:bottom w:val="dashed" w:sz="4" w:space="0" w:color="auto"/>
            </w:tcBorders>
          </w:tcPr>
          <w:p w14:paraId="14F586EF" w14:textId="7F589B2A" w:rsidR="007D1C5D" w:rsidRPr="009859C4" w:rsidRDefault="00B92551">
            <w:pPr>
              <w:jc w:val="center"/>
              <w:rPr>
                <w:i/>
                <w:sz w:val="28"/>
                <w:szCs w:val="28"/>
              </w:rPr>
            </w:pPr>
            <w:r>
              <w:rPr>
                <w:i/>
                <w:sz w:val="28"/>
                <w:szCs w:val="28"/>
              </w:rPr>
              <w:t>23</w:t>
            </w:r>
          </w:p>
        </w:tc>
        <w:tc>
          <w:tcPr>
            <w:tcW w:w="720" w:type="dxa"/>
            <w:tcBorders>
              <w:bottom w:val="dashed" w:sz="4" w:space="0" w:color="auto"/>
            </w:tcBorders>
          </w:tcPr>
          <w:p w14:paraId="2A463EBD" w14:textId="7CB4C0D4" w:rsidR="007D1C5D" w:rsidRPr="009859C4" w:rsidRDefault="00B92551" w:rsidP="00323CAD">
            <w:pPr>
              <w:jc w:val="center"/>
              <w:rPr>
                <w:i/>
                <w:sz w:val="28"/>
                <w:szCs w:val="28"/>
              </w:rPr>
            </w:pPr>
            <w:r>
              <w:rPr>
                <w:i/>
                <w:sz w:val="28"/>
                <w:szCs w:val="28"/>
              </w:rPr>
              <w:t>10</w:t>
            </w:r>
          </w:p>
        </w:tc>
      </w:tr>
      <w:tr w:rsidR="007D1C5D" w:rsidRPr="009859C4" w14:paraId="2930BA71" w14:textId="77777777" w:rsidTr="00B64CCB">
        <w:tc>
          <w:tcPr>
            <w:tcW w:w="828" w:type="dxa"/>
          </w:tcPr>
          <w:p w14:paraId="64308E2E" w14:textId="77777777" w:rsidR="007D1C5D" w:rsidRPr="009859C4" w:rsidRDefault="007D1C5D">
            <w:pPr>
              <w:jc w:val="center"/>
              <w:rPr>
                <w:b/>
              </w:rPr>
            </w:pPr>
            <w:r w:rsidRPr="009859C4">
              <w:rPr>
                <w:b/>
              </w:rPr>
              <w:t>3</w:t>
            </w:r>
          </w:p>
        </w:tc>
        <w:tc>
          <w:tcPr>
            <w:tcW w:w="4667" w:type="dxa"/>
          </w:tcPr>
          <w:p w14:paraId="35CB60C4" w14:textId="77777777" w:rsidR="007D1C5D" w:rsidRPr="009859C4" w:rsidRDefault="009354FE">
            <w:pPr>
              <w:jc w:val="both"/>
              <w:rPr>
                <w:b/>
              </w:rPr>
            </w:pPr>
            <w:r w:rsidRPr="009859C4">
              <w:rPr>
                <w:b/>
                <w:sz w:val="28"/>
                <w:szCs w:val="28"/>
              </w:rPr>
              <w:t>Изобразительные средства</w:t>
            </w:r>
          </w:p>
        </w:tc>
        <w:tc>
          <w:tcPr>
            <w:tcW w:w="851" w:type="dxa"/>
          </w:tcPr>
          <w:p w14:paraId="564C01D0" w14:textId="55F33D17" w:rsidR="007D1C5D" w:rsidRPr="009859C4" w:rsidRDefault="002C13A2" w:rsidP="007D1C5D">
            <w:pPr>
              <w:jc w:val="center"/>
              <w:rPr>
                <w:b/>
                <w:sz w:val="28"/>
                <w:szCs w:val="28"/>
              </w:rPr>
            </w:pPr>
            <w:r w:rsidRPr="009859C4">
              <w:rPr>
                <w:b/>
                <w:sz w:val="28"/>
                <w:szCs w:val="28"/>
              </w:rPr>
              <w:t>2</w:t>
            </w:r>
            <w:r w:rsidR="00B92551">
              <w:rPr>
                <w:b/>
                <w:sz w:val="28"/>
                <w:szCs w:val="28"/>
              </w:rPr>
              <w:t>2</w:t>
            </w:r>
          </w:p>
        </w:tc>
        <w:tc>
          <w:tcPr>
            <w:tcW w:w="738" w:type="dxa"/>
          </w:tcPr>
          <w:p w14:paraId="3CEE74C2" w14:textId="2C1F05D3" w:rsidR="007D1C5D" w:rsidRPr="009859C4" w:rsidRDefault="00B92551" w:rsidP="007D1C5D">
            <w:pPr>
              <w:jc w:val="center"/>
              <w:rPr>
                <w:b/>
                <w:sz w:val="28"/>
                <w:szCs w:val="28"/>
              </w:rPr>
            </w:pPr>
            <w:r>
              <w:rPr>
                <w:b/>
                <w:sz w:val="28"/>
                <w:szCs w:val="28"/>
              </w:rPr>
              <w:t>48</w:t>
            </w:r>
          </w:p>
        </w:tc>
        <w:tc>
          <w:tcPr>
            <w:tcW w:w="720" w:type="dxa"/>
          </w:tcPr>
          <w:p w14:paraId="23021B68" w14:textId="6419D433" w:rsidR="007D1C5D" w:rsidRPr="009859C4" w:rsidRDefault="00B92551">
            <w:pPr>
              <w:jc w:val="center"/>
              <w:rPr>
                <w:b/>
                <w:sz w:val="28"/>
                <w:szCs w:val="28"/>
                <w:lang w:val="en-US"/>
              </w:rPr>
            </w:pPr>
            <w:r>
              <w:rPr>
                <w:b/>
                <w:sz w:val="28"/>
                <w:szCs w:val="28"/>
              </w:rPr>
              <w:t>21</w:t>
            </w:r>
          </w:p>
        </w:tc>
        <w:tc>
          <w:tcPr>
            <w:tcW w:w="720" w:type="dxa"/>
          </w:tcPr>
          <w:p w14:paraId="22E231F6" w14:textId="7177A4A3" w:rsidR="007D1C5D" w:rsidRPr="009859C4" w:rsidRDefault="00B92551">
            <w:pPr>
              <w:jc w:val="center"/>
              <w:rPr>
                <w:b/>
                <w:sz w:val="28"/>
                <w:szCs w:val="28"/>
              </w:rPr>
            </w:pPr>
            <w:r>
              <w:rPr>
                <w:b/>
                <w:sz w:val="28"/>
                <w:szCs w:val="28"/>
              </w:rPr>
              <w:t>6</w:t>
            </w:r>
          </w:p>
        </w:tc>
        <w:tc>
          <w:tcPr>
            <w:tcW w:w="720" w:type="dxa"/>
          </w:tcPr>
          <w:p w14:paraId="5AA3614A" w14:textId="351275BE" w:rsidR="007D1C5D" w:rsidRPr="009859C4" w:rsidRDefault="00F64308">
            <w:pPr>
              <w:jc w:val="center"/>
              <w:rPr>
                <w:b/>
                <w:sz w:val="28"/>
                <w:szCs w:val="28"/>
              </w:rPr>
            </w:pPr>
            <w:r w:rsidRPr="009859C4">
              <w:rPr>
                <w:b/>
                <w:sz w:val="28"/>
                <w:szCs w:val="28"/>
              </w:rPr>
              <w:t>6</w:t>
            </w:r>
          </w:p>
        </w:tc>
        <w:tc>
          <w:tcPr>
            <w:tcW w:w="720" w:type="dxa"/>
          </w:tcPr>
          <w:p w14:paraId="48D83331" w14:textId="030D14D4" w:rsidR="007D1C5D" w:rsidRPr="009859C4" w:rsidRDefault="00B92551">
            <w:pPr>
              <w:jc w:val="center"/>
              <w:rPr>
                <w:b/>
                <w:sz w:val="28"/>
                <w:szCs w:val="28"/>
              </w:rPr>
            </w:pPr>
            <w:r>
              <w:rPr>
                <w:b/>
                <w:sz w:val="28"/>
                <w:szCs w:val="28"/>
              </w:rPr>
              <w:t>12</w:t>
            </w:r>
          </w:p>
        </w:tc>
      </w:tr>
      <w:tr w:rsidR="00A61C36" w:rsidRPr="009859C4" w14:paraId="0331082B" w14:textId="77777777" w:rsidTr="00B64CCB">
        <w:tc>
          <w:tcPr>
            <w:tcW w:w="828" w:type="dxa"/>
          </w:tcPr>
          <w:p w14:paraId="4D6D3A25" w14:textId="77777777" w:rsidR="00A61C36" w:rsidRPr="009859C4" w:rsidRDefault="00A61C36">
            <w:pPr>
              <w:jc w:val="center"/>
            </w:pPr>
            <w:r w:rsidRPr="009859C4">
              <w:t>3.1</w:t>
            </w:r>
          </w:p>
        </w:tc>
        <w:tc>
          <w:tcPr>
            <w:tcW w:w="4667" w:type="dxa"/>
          </w:tcPr>
          <w:p w14:paraId="725C8703" w14:textId="77777777" w:rsidR="00A61C36" w:rsidRPr="009859C4" w:rsidRDefault="00A61C36">
            <w:pPr>
              <w:jc w:val="both"/>
              <w:rPr>
                <w:i/>
                <w:iCs/>
                <w:sz w:val="28"/>
                <w:szCs w:val="28"/>
              </w:rPr>
            </w:pPr>
            <w:r w:rsidRPr="009859C4">
              <w:rPr>
                <w:i/>
                <w:iCs/>
                <w:sz w:val="28"/>
                <w:szCs w:val="28"/>
              </w:rPr>
              <w:t>Основные законы композиции</w:t>
            </w:r>
          </w:p>
        </w:tc>
        <w:tc>
          <w:tcPr>
            <w:tcW w:w="851" w:type="dxa"/>
          </w:tcPr>
          <w:p w14:paraId="62B47BAB" w14:textId="77777777" w:rsidR="00A61C36" w:rsidRPr="009859C4" w:rsidRDefault="002C13A2" w:rsidP="007D1C5D">
            <w:pPr>
              <w:jc w:val="center"/>
              <w:rPr>
                <w:bCs/>
                <w:i/>
                <w:iCs/>
                <w:sz w:val="28"/>
                <w:szCs w:val="28"/>
              </w:rPr>
            </w:pPr>
            <w:r w:rsidRPr="009859C4">
              <w:rPr>
                <w:bCs/>
                <w:i/>
                <w:iCs/>
                <w:sz w:val="28"/>
                <w:szCs w:val="28"/>
              </w:rPr>
              <w:t>16</w:t>
            </w:r>
          </w:p>
        </w:tc>
        <w:tc>
          <w:tcPr>
            <w:tcW w:w="738" w:type="dxa"/>
          </w:tcPr>
          <w:p w14:paraId="40F93972" w14:textId="3E1BCDDB" w:rsidR="00A61C36" w:rsidRPr="00405B53" w:rsidRDefault="00B92551" w:rsidP="007D1C5D">
            <w:pPr>
              <w:jc w:val="center"/>
              <w:rPr>
                <w:bCs/>
                <w:i/>
                <w:iCs/>
                <w:sz w:val="28"/>
                <w:szCs w:val="28"/>
              </w:rPr>
            </w:pPr>
            <w:r w:rsidRPr="00405B53">
              <w:rPr>
                <w:bCs/>
                <w:i/>
                <w:iCs/>
                <w:sz w:val="28"/>
                <w:szCs w:val="28"/>
              </w:rPr>
              <w:t>29</w:t>
            </w:r>
          </w:p>
        </w:tc>
        <w:tc>
          <w:tcPr>
            <w:tcW w:w="720" w:type="dxa"/>
          </w:tcPr>
          <w:p w14:paraId="341D9A97" w14:textId="575604E8" w:rsidR="00A61C36" w:rsidRPr="00405B53" w:rsidRDefault="00B92551">
            <w:pPr>
              <w:jc w:val="center"/>
              <w:rPr>
                <w:bCs/>
                <w:i/>
                <w:iCs/>
                <w:sz w:val="28"/>
                <w:szCs w:val="28"/>
              </w:rPr>
            </w:pPr>
            <w:r w:rsidRPr="00405B53">
              <w:rPr>
                <w:bCs/>
                <w:i/>
                <w:iCs/>
                <w:sz w:val="28"/>
                <w:szCs w:val="28"/>
              </w:rPr>
              <w:t>8</w:t>
            </w:r>
          </w:p>
        </w:tc>
        <w:tc>
          <w:tcPr>
            <w:tcW w:w="720" w:type="dxa"/>
          </w:tcPr>
          <w:p w14:paraId="6EC053F7" w14:textId="4D90D010" w:rsidR="00A61C36" w:rsidRPr="00405B53" w:rsidRDefault="00B92551">
            <w:pPr>
              <w:jc w:val="center"/>
              <w:rPr>
                <w:bCs/>
                <w:i/>
                <w:iCs/>
                <w:sz w:val="28"/>
                <w:szCs w:val="28"/>
              </w:rPr>
            </w:pPr>
            <w:r w:rsidRPr="00405B53">
              <w:rPr>
                <w:bCs/>
                <w:i/>
                <w:iCs/>
                <w:sz w:val="28"/>
                <w:szCs w:val="28"/>
              </w:rPr>
              <w:t>2</w:t>
            </w:r>
          </w:p>
        </w:tc>
        <w:tc>
          <w:tcPr>
            <w:tcW w:w="720" w:type="dxa"/>
          </w:tcPr>
          <w:p w14:paraId="63622503" w14:textId="5A6E90BF" w:rsidR="00A61C36" w:rsidRPr="00405B53" w:rsidRDefault="00B92551">
            <w:pPr>
              <w:jc w:val="center"/>
              <w:rPr>
                <w:bCs/>
                <w:i/>
                <w:iCs/>
                <w:sz w:val="28"/>
                <w:szCs w:val="28"/>
              </w:rPr>
            </w:pPr>
            <w:r w:rsidRPr="00405B53">
              <w:rPr>
                <w:bCs/>
                <w:i/>
                <w:iCs/>
                <w:sz w:val="28"/>
                <w:szCs w:val="28"/>
              </w:rPr>
              <w:t>1</w:t>
            </w:r>
          </w:p>
        </w:tc>
        <w:tc>
          <w:tcPr>
            <w:tcW w:w="720" w:type="dxa"/>
          </w:tcPr>
          <w:p w14:paraId="4732CEB6" w14:textId="0BFACCA4" w:rsidR="00A61C36" w:rsidRPr="009859C4" w:rsidRDefault="00B92551">
            <w:pPr>
              <w:jc w:val="center"/>
              <w:rPr>
                <w:b/>
                <w:sz w:val="28"/>
                <w:szCs w:val="28"/>
              </w:rPr>
            </w:pPr>
            <w:r>
              <w:rPr>
                <w:b/>
                <w:sz w:val="28"/>
                <w:szCs w:val="28"/>
              </w:rPr>
              <w:t>-</w:t>
            </w:r>
          </w:p>
        </w:tc>
      </w:tr>
      <w:tr w:rsidR="007D1C5D" w:rsidRPr="009859C4" w14:paraId="5912E843" w14:textId="77777777" w:rsidTr="00B64CCB">
        <w:trPr>
          <w:trHeight w:val="285"/>
        </w:trPr>
        <w:tc>
          <w:tcPr>
            <w:tcW w:w="828" w:type="dxa"/>
          </w:tcPr>
          <w:p w14:paraId="0B130A41" w14:textId="77777777" w:rsidR="007D1C5D" w:rsidRPr="009859C4" w:rsidRDefault="007D1C5D" w:rsidP="00A61C36">
            <w:pPr>
              <w:jc w:val="center"/>
              <w:rPr>
                <w:i/>
              </w:rPr>
            </w:pPr>
            <w:r w:rsidRPr="009859C4">
              <w:rPr>
                <w:i/>
              </w:rPr>
              <w:t>3.</w:t>
            </w:r>
            <w:r w:rsidR="00A61C36" w:rsidRPr="009859C4">
              <w:rPr>
                <w:i/>
              </w:rPr>
              <w:t>2</w:t>
            </w:r>
          </w:p>
        </w:tc>
        <w:tc>
          <w:tcPr>
            <w:tcW w:w="4667" w:type="dxa"/>
            <w:tcBorders>
              <w:bottom w:val="dashed" w:sz="4" w:space="0" w:color="auto"/>
            </w:tcBorders>
          </w:tcPr>
          <w:p w14:paraId="747D0EAB" w14:textId="77777777" w:rsidR="007D1C5D" w:rsidRPr="009859C4" w:rsidRDefault="009354FE" w:rsidP="00860719">
            <w:pPr>
              <w:jc w:val="both"/>
              <w:rPr>
                <w:i/>
                <w:sz w:val="28"/>
                <w:szCs w:val="28"/>
              </w:rPr>
            </w:pPr>
            <w:proofErr w:type="spellStart"/>
            <w:r w:rsidRPr="009859C4">
              <w:rPr>
                <w:i/>
                <w:sz w:val="28"/>
                <w:szCs w:val="28"/>
              </w:rPr>
              <w:t>Цветоведение</w:t>
            </w:r>
            <w:proofErr w:type="spellEnd"/>
          </w:p>
        </w:tc>
        <w:tc>
          <w:tcPr>
            <w:tcW w:w="851" w:type="dxa"/>
            <w:tcBorders>
              <w:bottom w:val="dashed" w:sz="4" w:space="0" w:color="auto"/>
            </w:tcBorders>
          </w:tcPr>
          <w:p w14:paraId="7CA8A9A6" w14:textId="71A1A16D" w:rsidR="007D1C5D" w:rsidRPr="009859C4" w:rsidRDefault="00B92551" w:rsidP="007D1C5D">
            <w:pPr>
              <w:jc w:val="center"/>
              <w:rPr>
                <w:i/>
                <w:sz w:val="28"/>
                <w:szCs w:val="28"/>
              </w:rPr>
            </w:pPr>
            <w:r>
              <w:rPr>
                <w:i/>
                <w:sz w:val="28"/>
                <w:szCs w:val="28"/>
              </w:rPr>
              <w:t>6</w:t>
            </w:r>
          </w:p>
        </w:tc>
        <w:tc>
          <w:tcPr>
            <w:tcW w:w="738" w:type="dxa"/>
            <w:tcBorders>
              <w:bottom w:val="dashed" w:sz="4" w:space="0" w:color="auto"/>
            </w:tcBorders>
          </w:tcPr>
          <w:p w14:paraId="6D8139D1" w14:textId="5C4D4D39" w:rsidR="007D1C5D" w:rsidRPr="009859C4" w:rsidRDefault="00B92551" w:rsidP="007D1C5D">
            <w:pPr>
              <w:jc w:val="center"/>
              <w:rPr>
                <w:i/>
                <w:sz w:val="28"/>
                <w:szCs w:val="28"/>
              </w:rPr>
            </w:pPr>
            <w:r>
              <w:rPr>
                <w:i/>
                <w:sz w:val="28"/>
                <w:szCs w:val="28"/>
              </w:rPr>
              <w:t>19</w:t>
            </w:r>
          </w:p>
        </w:tc>
        <w:tc>
          <w:tcPr>
            <w:tcW w:w="720" w:type="dxa"/>
            <w:tcBorders>
              <w:bottom w:val="dashed" w:sz="4" w:space="0" w:color="auto"/>
            </w:tcBorders>
          </w:tcPr>
          <w:p w14:paraId="1193F227" w14:textId="332CCE3D" w:rsidR="007D1C5D" w:rsidRPr="009859C4" w:rsidRDefault="00B92551">
            <w:pPr>
              <w:jc w:val="center"/>
              <w:rPr>
                <w:i/>
                <w:sz w:val="28"/>
                <w:szCs w:val="28"/>
              </w:rPr>
            </w:pPr>
            <w:r>
              <w:rPr>
                <w:i/>
                <w:sz w:val="28"/>
                <w:szCs w:val="28"/>
              </w:rPr>
              <w:t>13</w:t>
            </w:r>
          </w:p>
        </w:tc>
        <w:tc>
          <w:tcPr>
            <w:tcW w:w="720" w:type="dxa"/>
            <w:tcBorders>
              <w:bottom w:val="dashed" w:sz="4" w:space="0" w:color="auto"/>
            </w:tcBorders>
          </w:tcPr>
          <w:p w14:paraId="73BD72F2" w14:textId="33612A70" w:rsidR="007D1C5D" w:rsidRPr="009859C4" w:rsidRDefault="00B92551" w:rsidP="00323CAD">
            <w:pPr>
              <w:jc w:val="center"/>
              <w:rPr>
                <w:i/>
                <w:sz w:val="28"/>
                <w:szCs w:val="28"/>
              </w:rPr>
            </w:pPr>
            <w:r>
              <w:rPr>
                <w:i/>
                <w:sz w:val="28"/>
                <w:szCs w:val="28"/>
              </w:rPr>
              <w:t>4</w:t>
            </w:r>
          </w:p>
        </w:tc>
        <w:tc>
          <w:tcPr>
            <w:tcW w:w="720" w:type="dxa"/>
            <w:tcBorders>
              <w:bottom w:val="dashed" w:sz="4" w:space="0" w:color="auto"/>
            </w:tcBorders>
          </w:tcPr>
          <w:p w14:paraId="45EF9145" w14:textId="367CF6BB" w:rsidR="007D1C5D" w:rsidRPr="009859C4" w:rsidRDefault="00B92551">
            <w:pPr>
              <w:jc w:val="center"/>
              <w:rPr>
                <w:i/>
                <w:sz w:val="28"/>
                <w:szCs w:val="28"/>
              </w:rPr>
            </w:pPr>
            <w:r>
              <w:rPr>
                <w:i/>
                <w:sz w:val="28"/>
                <w:szCs w:val="28"/>
              </w:rPr>
              <w:t>5</w:t>
            </w:r>
          </w:p>
        </w:tc>
        <w:tc>
          <w:tcPr>
            <w:tcW w:w="720" w:type="dxa"/>
            <w:tcBorders>
              <w:bottom w:val="dashed" w:sz="4" w:space="0" w:color="auto"/>
            </w:tcBorders>
          </w:tcPr>
          <w:p w14:paraId="12A4D884" w14:textId="7304105C" w:rsidR="007D1C5D" w:rsidRPr="009859C4" w:rsidRDefault="00B92551">
            <w:pPr>
              <w:jc w:val="center"/>
              <w:rPr>
                <w:i/>
                <w:sz w:val="28"/>
                <w:szCs w:val="28"/>
              </w:rPr>
            </w:pPr>
            <w:r>
              <w:rPr>
                <w:i/>
                <w:sz w:val="28"/>
                <w:szCs w:val="28"/>
              </w:rPr>
              <w:t>12</w:t>
            </w:r>
          </w:p>
        </w:tc>
      </w:tr>
      <w:tr w:rsidR="007D1C5D" w:rsidRPr="009859C4" w14:paraId="14347E8E" w14:textId="77777777" w:rsidTr="00B64CCB">
        <w:tc>
          <w:tcPr>
            <w:tcW w:w="828" w:type="dxa"/>
          </w:tcPr>
          <w:p w14:paraId="456547E7" w14:textId="77777777" w:rsidR="007D1C5D" w:rsidRPr="009859C4" w:rsidRDefault="007D1C5D">
            <w:pPr>
              <w:jc w:val="center"/>
              <w:rPr>
                <w:color w:val="FF0000"/>
              </w:rPr>
            </w:pPr>
          </w:p>
        </w:tc>
        <w:tc>
          <w:tcPr>
            <w:tcW w:w="4667" w:type="dxa"/>
          </w:tcPr>
          <w:p w14:paraId="59844288" w14:textId="77777777" w:rsidR="007D1C5D" w:rsidRPr="009859C4" w:rsidRDefault="007D1C5D" w:rsidP="008E4B62">
            <w:pPr>
              <w:jc w:val="right"/>
              <w:rPr>
                <w:b/>
                <w:i/>
                <w:sz w:val="28"/>
                <w:szCs w:val="28"/>
              </w:rPr>
            </w:pPr>
            <w:r w:rsidRPr="009859C4">
              <w:rPr>
                <w:b/>
                <w:i/>
                <w:sz w:val="28"/>
                <w:szCs w:val="28"/>
              </w:rPr>
              <w:t xml:space="preserve">Всего: </w:t>
            </w:r>
          </w:p>
        </w:tc>
        <w:tc>
          <w:tcPr>
            <w:tcW w:w="851" w:type="dxa"/>
          </w:tcPr>
          <w:p w14:paraId="41F93E89" w14:textId="69B9A9D3" w:rsidR="007D1C5D" w:rsidRPr="009859C4" w:rsidRDefault="002C13A2" w:rsidP="007D1C5D">
            <w:pPr>
              <w:jc w:val="center"/>
              <w:rPr>
                <w:b/>
                <w:sz w:val="28"/>
                <w:szCs w:val="28"/>
              </w:rPr>
            </w:pPr>
            <w:r w:rsidRPr="009859C4">
              <w:rPr>
                <w:b/>
                <w:sz w:val="28"/>
                <w:szCs w:val="28"/>
              </w:rPr>
              <w:t>7</w:t>
            </w:r>
            <w:r w:rsidR="00426B52" w:rsidRPr="009859C4">
              <w:rPr>
                <w:b/>
                <w:sz w:val="28"/>
                <w:szCs w:val="28"/>
              </w:rPr>
              <w:t>2</w:t>
            </w:r>
          </w:p>
        </w:tc>
        <w:tc>
          <w:tcPr>
            <w:tcW w:w="738" w:type="dxa"/>
          </w:tcPr>
          <w:p w14:paraId="11E0F386" w14:textId="16D30749" w:rsidR="007D1C5D" w:rsidRPr="009859C4" w:rsidRDefault="00426B52" w:rsidP="007D1C5D">
            <w:pPr>
              <w:jc w:val="center"/>
              <w:rPr>
                <w:b/>
                <w:sz w:val="28"/>
                <w:szCs w:val="28"/>
              </w:rPr>
            </w:pPr>
            <w:r w:rsidRPr="009859C4">
              <w:rPr>
                <w:b/>
                <w:sz w:val="28"/>
                <w:szCs w:val="28"/>
              </w:rPr>
              <w:t>144</w:t>
            </w:r>
          </w:p>
        </w:tc>
        <w:tc>
          <w:tcPr>
            <w:tcW w:w="720" w:type="dxa"/>
          </w:tcPr>
          <w:p w14:paraId="7DEB28C7" w14:textId="55996D37" w:rsidR="007D1C5D" w:rsidRPr="009859C4" w:rsidRDefault="00426B52">
            <w:pPr>
              <w:jc w:val="center"/>
              <w:rPr>
                <w:b/>
                <w:color w:val="FF0000"/>
              </w:rPr>
            </w:pPr>
            <w:r w:rsidRPr="009859C4">
              <w:rPr>
                <w:b/>
                <w:sz w:val="28"/>
                <w:szCs w:val="28"/>
              </w:rPr>
              <w:t>144</w:t>
            </w:r>
          </w:p>
        </w:tc>
        <w:tc>
          <w:tcPr>
            <w:tcW w:w="720" w:type="dxa"/>
          </w:tcPr>
          <w:p w14:paraId="418856F9" w14:textId="7CB115A2" w:rsidR="007D1C5D" w:rsidRPr="009859C4" w:rsidRDefault="00426B52">
            <w:pPr>
              <w:jc w:val="center"/>
              <w:rPr>
                <w:b/>
                <w:color w:val="FF0000"/>
              </w:rPr>
            </w:pPr>
            <w:r w:rsidRPr="009859C4">
              <w:rPr>
                <w:b/>
                <w:sz w:val="28"/>
                <w:szCs w:val="28"/>
              </w:rPr>
              <w:t>144</w:t>
            </w:r>
          </w:p>
        </w:tc>
        <w:tc>
          <w:tcPr>
            <w:tcW w:w="720" w:type="dxa"/>
          </w:tcPr>
          <w:p w14:paraId="267D71E4" w14:textId="1166473C" w:rsidR="007D1C5D" w:rsidRPr="009859C4" w:rsidRDefault="00426B52">
            <w:pPr>
              <w:jc w:val="center"/>
              <w:rPr>
                <w:b/>
                <w:color w:val="FF0000"/>
              </w:rPr>
            </w:pPr>
            <w:r w:rsidRPr="009859C4">
              <w:rPr>
                <w:b/>
                <w:sz w:val="28"/>
                <w:szCs w:val="28"/>
              </w:rPr>
              <w:t>144</w:t>
            </w:r>
          </w:p>
        </w:tc>
        <w:tc>
          <w:tcPr>
            <w:tcW w:w="720" w:type="dxa"/>
          </w:tcPr>
          <w:p w14:paraId="3586ECBA" w14:textId="459B7E3D" w:rsidR="007D1C5D" w:rsidRPr="009859C4" w:rsidRDefault="00426B52">
            <w:pPr>
              <w:jc w:val="center"/>
              <w:rPr>
                <w:b/>
                <w:color w:val="FF0000"/>
              </w:rPr>
            </w:pPr>
            <w:r w:rsidRPr="009859C4">
              <w:rPr>
                <w:b/>
                <w:sz w:val="28"/>
                <w:szCs w:val="28"/>
              </w:rPr>
              <w:t>144</w:t>
            </w:r>
          </w:p>
        </w:tc>
      </w:tr>
    </w:tbl>
    <w:p w14:paraId="3CE7BF0A" w14:textId="307E2637" w:rsidR="005C51F6" w:rsidRPr="009859C4" w:rsidRDefault="005C51F6" w:rsidP="0066090B">
      <w:pPr>
        <w:jc w:val="both"/>
        <w:rPr>
          <w:sz w:val="28"/>
        </w:rPr>
      </w:pPr>
    </w:p>
    <w:p w14:paraId="728CEBD0" w14:textId="77777777" w:rsidR="005D234B" w:rsidRPr="009859C4" w:rsidRDefault="005D234B" w:rsidP="0066090B">
      <w:pPr>
        <w:jc w:val="both"/>
        <w:rPr>
          <w:sz w:val="28"/>
        </w:rPr>
      </w:pPr>
    </w:p>
    <w:p w14:paraId="2198B7FA" w14:textId="77777777" w:rsidR="000536A7" w:rsidRPr="009859C4" w:rsidRDefault="00F26705" w:rsidP="005D234B">
      <w:pPr>
        <w:numPr>
          <w:ilvl w:val="1"/>
          <w:numId w:val="12"/>
        </w:numPr>
        <w:jc w:val="center"/>
        <w:rPr>
          <w:color w:val="FF0000"/>
        </w:rPr>
      </w:pPr>
      <w:r w:rsidRPr="009859C4">
        <w:rPr>
          <w:b/>
          <w:sz w:val="28"/>
          <w:szCs w:val="28"/>
        </w:rPr>
        <w:t>Содержание разделов и тем</w:t>
      </w:r>
      <w:r w:rsidR="00560E61" w:rsidRPr="009859C4">
        <w:rPr>
          <w:b/>
          <w:sz w:val="28"/>
          <w:szCs w:val="28"/>
        </w:rPr>
        <w:t>.</w:t>
      </w:r>
    </w:p>
    <w:p w14:paraId="7AD6C763" w14:textId="77777777" w:rsidR="001B14D0" w:rsidRPr="009859C4" w:rsidRDefault="001B14D0" w:rsidP="001B14D0">
      <w:pPr>
        <w:ind w:left="360"/>
        <w:jc w:val="both"/>
      </w:pPr>
    </w:p>
    <w:p w14:paraId="1CAC0B71" w14:textId="77777777" w:rsidR="00F26705" w:rsidRPr="009859C4" w:rsidRDefault="004C2BE2" w:rsidP="0055216B">
      <w:pPr>
        <w:ind w:firstLine="360"/>
        <w:jc w:val="both"/>
        <w:rPr>
          <w:b/>
          <w:i/>
          <w:sz w:val="28"/>
          <w:szCs w:val="28"/>
        </w:rPr>
      </w:pPr>
      <w:r w:rsidRPr="009859C4">
        <w:rPr>
          <w:b/>
          <w:i/>
          <w:sz w:val="28"/>
          <w:szCs w:val="28"/>
        </w:rPr>
        <w:t>ПОДГОТОВИТЕЛЬНЫЙ УРОВЕНЬ</w:t>
      </w:r>
      <w:r w:rsidR="000536A7" w:rsidRPr="009859C4">
        <w:rPr>
          <w:b/>
          <w:i/>
          <w:sz w:val="28"/>
          <w:szCs w:val="28"/>
        </w:rPr>
        <w:t>:</w:t>
      </w:r>
    </w:p>
    <w:p w14:paraId="3A5EF584" w14:textId="77777777" w:rsidR="00B736D9" w:rsidRPr="009859C4" w:rsidRDefault="00B736D9" w:rsidP="00FF55D4">
      <w:pPr>
        <w:ind w:firstLine="360"/>
        <w:jc w:val="both"/>
        <w:rPr>
          <w:sz w:val="28"/>
          <w:szCs w:val="28"/>
        </w:rPr>
      </w:pPr>
      <w:r w:rsidRPr="009859C4">
        <w:rPr>
          <w:b/>
          <w:sz w:val="28"/>
          <w:szCs w:val="28"/>
        </w:rPr>
        <w:t xml:space="preserve">Цель: </w:t>
      </w:r>
      <w:r w:rsidRPr="009859C4">
        <w:rPr>
          <w:sz w:val="28"/>
          <w:szCs w:val="28"/>
        </w:rPr>
        <w:t>развитие интереса учащихся к изобразительному искусству, овладение базовыми знаниями и опытом в направлении изобразительного и декоративно-прикладного творчества.</w:t>
      </w:r>
    </w:p>
    <w:p w14:paraId="67FD923B" w14:textId="77777777" w:rsidR="00B736D9" w:rsidRPr="009859C4" w:rsidRDefault="00B736D9" w:rsidP="00FF55D4">
      <w:pPr>
        <w:ind w:firstLine="360"/>
        <w:jc w:val="both"/>
        <w:rPr>
          <w:b/>
          <w:sz w:val="28"/>
          <w:szCs w:val="28"/>
        </w:rPr>
      </w:pPr>
      <w:r w:rsidRPr="009859C4">
        <w:rPr>
          <w:b/>
          <w:sz w:val="28"/>
          <w:szCs w:val="28"/>
        </w:rPr>
        <w:t>Задачи:</w:t>
      </w:r>
    </w:p>
    <w:p w14:paraId="05DFD401" w14:textId="77777777" w:rsidR="00B736D9" w:rsidRPr="009859C4" w:rsidRDefault="00B736D9" w:rsidP="00FF55D4">
      <w:pPr>
        <w:ind w:firstLine="360"/>
        <w:jc w:val="both"/>
        <w:rPr>
          <w:i/>
          <w:sz w:val="28"/>
          <w:szCs w:val="28"/>
          <w:u w:val="single"/>
        </w:rPr>
      </w:pPr>
      <w:r w:rsidRPr="009859C4">
        <w:rPr>
          <w:i/>
          <w:sz w:val="28"/>
          <w:szCs w:val="28"/>
          <w:u w:val="single"/>
        </w:rPr>
        <w:t>Образовательные:</w:t>
      </w:r>
    </w:p>
    <w:p w14:paraId="76D4D36C" w14:textId="77777777" w:rsidR="00B736D9" w:rsidRPr="009859C4" w:rsidRDefault="00B736D9" w:rsidP="00FF55D4">
      <w:pPr>
        <w:numPr>
          <w:ilvl w:val="0"/>
          <w:numId w:val="31"/>
        </w:numPr>
        <w:jc w:val="both"/>
        <w:rPr>
          <w:sz w:val="28"/>
          <w:szCs w:val="28"/>
        </w:rPr>
      </w:pPr>
      <w:r w:rsidRPr="009859C4">
        <w:rPr>
          <w:sz w:val="28"/>
          <w:szCs w:val="28"/>
        </w:rPr>
        <w:t>Познакомить с теоретическими и практическими основами изобразительной деятельности:</w:t>
      </w:r>
    </w:p>
    <w:p w14:paraId="5DBFC4C1" w14:textId="77777777" w:rsidR="00B736D9" w:rsidRPr="009859C4" w:rsidRDefault="00B736D9" w:rsidP="00FF55D4">
      <w:pPr>
        <w:numPr>
          <w:ilvl w:val="0"/>
          <w:numId w:val="32"/>
        </w:numPr>
        <w:jc w:val="both"/>
        <w:rPr>
          <w:sz w:val="28"/>
          <w:szCs w:val="28"/>
        </w:rPr>
      </w:pPr>
      <w:r w:rsidRPr="009859C4">
        <w:rPr>
          <w:sz w:val="28"/>
          <w:szCs w:val="28"/>
        </w:rPr>
        <w:t>сформировать понимание принципов рисования, приемов работы художественными материалами и инструментами;</w:t>
      </w:r>
    </w:p>
    <w:p w14:paraId="20EBF6F5" w14:textId="77777777" w:rsidR="00B736D9" w:rsidRPr="009859C4" w:rsidRDefault="00B736D9" w:rsidP="00FF55D4">
      <w:pPr>
        <w:numPr>
          <w:ilvl w:val="0"/>
          <w:numId w:val="32"/>
        </w:numPr>
        <w:jc w:val="both"/>
        <w:rPr>
          <w:sz w:val="28"/>
          <w:szCs w:val="28"/>
        </w:rPr>
      </w:pPr>
      <w:r w:rsidRPr="009859C4">
        <w:rPr>
          <w:sz w:val="28"/>
          <w:szCs w:val="28"/>
        </w:rPr>
        <w:t xml:space="preserve">дать вводные знания по </w:t>
      </w:r>
      <w:proofErr w:type="spellStart"/>
      <w:r w:rsidRPr="009859C4">
        <w:rPr>
          <w:sz w:val="28"/>
          <w:szCs w:val="28"/>
        </w:rPr>
        <w:t>цветоведению</w:t>
      </w:r>
      <w:proofErr w:type="spellEnd"/>
      <w:r w:rsidRPr="009859C4">
        <w:rPr>
          <w:sz w:val="28"/>
          <w:szCs w:val="28"/>
        </w:rPr>
        <w:t>;</w:t>
      </w:r>
    </w:p>
    <w:p w14:paraId="176DDC7D" w14:textId="77777777" w:rsidR="00B736D9" w:rsidRPr="009859C4" w:rsidRDefault="00B736D9" w:rsidP="00FF55D4">
      <w:pPr>
        <w:numPr>
          <w:ilvl w:val="0"/>
          <w:numId w:val="32"/>
        </w:numPr>
        <w:jc w:val="both"/>
        <w:rPr>
          <w:sz w:val="28"/>
          <w:szCs w:val="28"/>
        </w:rPr>
      </w:pPr>
      <w:r w:rsidRPr="009859C4">
        <w:rPr>
          <w:sz w:val="28"/>
          <w:szCs w:val="28"/>
        </w:rPr>
        <w:t>познакомиться с акварельной живописью и графическим рисунком.</w:t>
      </w:r>
    </w:p>
    <w:p w14:paraId="6CB065D3" w14:textId="77777777" w:rsidR="00B736D9" w:rsidRPr="009859C4" w:rsidRDefault="00B736D9" w:rsidP="00FF55D4">
      <w:pPr>
        <w:numPr>
          <w:ilvl w:val="0"/>
          <w:numId w:val="31"/>
        </w:numPr>
        <w:jc w:val="both"/>
        <w:rPr>
          <w:sz w:val="28"/>
          <w:szCs w:val="28"/>
        </w:rPr>
      </w:pPr>
      <w:r w:rsidRPr="009859C4">
        <w:rPr>
          <w:sz w:val="28"/>
          <w:szCs w:val="28"/>
        </w:rPr>
        <w:t>Научить выполнять простые работы различными художественными средствами, согласно поставленным задачам.</w:t>
      </w:r>
    </w:p>
    <w:p w14:paraId="463F3541" w14:textId="77777777" w:rsidR="00B736D9" w:rsidRPr="009859C4" w:rsidRDefault="00B736D9" w:rsidP="00FF55D4">
      <w:pPr>
        <w:ind w:left="720"/>
        <w:jc w:val="both"/>
        <w:rPr>
          <w:i/>
          <w:sz w:val="28"/>
          <w:szCs w:val="28"/>
          <w:u w:val="single"/>
        </w:rPr>
      </w:pPr>
      <w:r w:rsidRPr="009859C4">
        <w:rPr>
          <w:i/>
          <w:sz w:val="28"/>
          <w:szCs w:val="28"/>
          <w:u w:val="single"/>
        </w:rPr>
        <w:t>Развивающие:</w:t>
      </w:r>
    </w:p>
    <w:p w14:paraId="01EAE425" w14:textId="77777777" w:rsidR="00B736D9" w:rsidRPr="009859C4" w:rsidRDefault="00B736D9" w:rsidP="00FF55D4">
      <w:pPr>
        <w:numPr>
          <w:ilvl w:val="0"/>
          <w:numId w:val="33"/>
        </w:numPr>
        <w:jc w:val="both"/>
        <w:rPr>
          <w:sz w:val="28"/>
          <w:szCs w:val="28"/>
        </w:rPr>
      </w:pPr>
      <w:r w:rsidRPr="009859C4">
        <w:rPr>
          <w:sz w:val="28"/>
          <w:szCs w:val="28"/>
        </w:rPr>
        <w:t>формировать интерес к изобразительной деятельности;</w:t>
      </w:r>
    </w:p>
    <w:p w14:paraId="2B3F17A4" w14:textId="77777777" w:rsidR="00B736D9" w:rsidRPr="009859C4" w:rsidRDefault="00B736D9" w:rsidP="00FF55D4">
      <w:pPr>
        <w:numPr>
          <w:ilvl w:val="0"/>
          <w:numId w:val="33"/>
        </w:numPr>
        <w:spacing w:line="259" w:lineRule="auto"/>
        <w:jc w:val="both"/>
        <w:rPr>
          <w:sz w:val="28"/>
          <w:szCs w:val="28"/>
        </w:rPr>
      </w:pPr>
      <w:r w:rsidRPr="009859C4">
        <w:rPr>
          <w:sz w:val="28"/>
          <w:szCs w:val="28"/>
        </w:rPr>
        <w:t>способствовать развитию творческих характеристик: логики и воображения.</w:t>
      </w:r>
    </w:p>
    <w:p w14:paraId="2E7AAAE6" w14:textId="77777777" w:rsidR="00B736D9" w:rsidRPr="009859C4" w:rsidRDefault="00B736D9" w:rsidP="00FF55D4">
      <w:pPr>
        <w:jc w:val="both"/>
        <w:rPr>
          <w:i/>
          <w:sz w:val="28"/>
          <w:szCs w:val="28"/>
          <w:u w:val="single"/>
        </w:rPr>
      </w:pPr>
      <w:r w:rsidRPr="009859C4">
        <w:rPr>
          <w:b/>
          <w:sz w:val="28"/>
          <w:szCs w:val="28"/>
        </w:rPr>
        <w:t xml:space="preserve">         </w:t>
      </w:r>
      <w:r w:rsidRPr="009859C4">
        <w:rPr>
          <w:i/>
          <w:sz w:val="28"/>
          <w:szCs w:val="28"/>
          <w:u w:val="single"/>
        </w:rPr>
        <w:t>Воспитательные:</w:t>
      </w:r>
    </w:p>
    <w:p w14:paraId="32FB0C80" w14:textId="77777777" w:rsidR="00B736D9" w:rsidRPr="009859C4" w:rsidRDefault="00B736D9" w:rsidP="00FF55D4">
      <w:pPr>
        <w:numPr>
          <w:ilvl w:val="0"/>
          <w:numId w:val="34"/>
        </w:numPr>
        <w:jc w:val="both"/>
        <w:rPr>
          <w:sz w:val="28"/>
          <w:szCs w:val="28"/>
        </w:rPr>
      </w:pPr>
      <w:r w:rsidRPr="009859C4">
        <w:rPr>
          <w:sz w:val="28"/>
          <w:szCs w:val="28"/>
        </w:rPr>
        <w:t>способствовать общекультурному развитию;</w:t>
      </w:r>
    </w:p>
    <w:p w14:paraId="641B6742" w14:textId="77777777" w:rsidR="00B736D9" w:rsidRPr="009859C4" w:rsidRDefault="00B736D9" w:rsidP="00FF55D4">
      <w:pPr>
        <w:numPr>
          <w:ilvl w:val="0"/>
          <w:numId w:val="34"/>
        </w:numPr>
        <w:spacing w:line="259" w:lineRule="auto"/>
        <w:jc w:val="both"/>
        <w:rPr>
          <w:sz w:val="28"/>
          <w:szCs w:val="28"/>
        </w:rPr>
      </w:pPr>
      <w:r w:rsidRPr="009859C4">
        <w:rPr>
          <w:sz w:val="28"/>
          <w:szCs w:val="28"/>
        </w:rPr>
        <w:t>стимулировать самоопределение в изобразительном искусстве;</w:t>
      </w:r>
    </w:p>
    <w:p w14:paraId="0A554A3D" w14:textId="77777777" w:rsidR="00B736D9" w:rsidRPr="009859C4" w:rsidRDefault="00B736D9" w:rsidP="00B736D9">
      <w:pPr>
        <w:numPr>
          <w:ilvl w:val="0"/>
          <w:numId w:val="34"/>
        </w:numPr>
        <w:jc w:val="both"/>
        <w:rPr>
          <w:sz w:val="28"/>
          <w:szCs w:val="28"/>
        </w:rPr>
      </w:pPr>
      <w:r w:rsidRPr="009859C4">
        <w:rPr>
          <w:sz w:val="28"/>
          <w:szCs w:val="28"/>
        </w:rPr>
        <w:t>воспитывать ответственное отношение к деятельности.</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40"/>
        <w:gridCol w:w="720"/>
        <w:gridCol w:w="3420"/>
        <w:gridCol w:w="3060"/>
      </w:tblGrid>
      <w:tr w:rsidR="00354756" w:rsidRPr="009859C4" w14:paraId="6EC0E2FC" w14:textId="77777777">
        <w:trPr>
          <w:cantSplit/>
        </w:trPr>
        <w:tc>
          <w:tcPr>
            <w:tcW w:w="540" w:type="dxa"/>
            <w:vMerge w:val="restart"/>
          </w:tcPr>
          <w:p w14:paraId="1AD7BDBB" w14:textId="77777777" w:rsidR="00354756" w:rsidRPr="009859C4" w:rsidRDefault="00354756" w:rsidP="003E6F33">
            <w:pPr>
              <w:jc w:val="both"/>
              <w:rPr>
                <w:b/>
                <w:i/>
              </w:rPr>
            </w:pPr>
            <w:r w:rsidRPr="009859C4">
              <w:rPr>
                <w:b/>
                <w:i/>
              </w:rPr>
              <w:t xml:space="preserve">№ </w:t>
            </w:r>
          </w:p>
        </w:tc>
        <w:tc>
          <w:tcPr>
            <w:tcW w:w="2340" w:type="dxa"/>
            <w:vMerge w:val="restart"/>
          </w:tcPr>
          <w:p w14:paraId="61968027" w14:textId="77777777" w:rsidR="00354756" w:rsidRPr="009859C4" w:rsidRDefault="00354756" w:rsidP="003E6F33">
            <w:pPr>
              <w:jc w:val="center"/>
              <w:rPr>
                <w:b/>
                <w:i/>
              </w:rPr>
            </w:pPr>
            <w:r w:rsidRPr="009859C4">
              <w:rPr>
                <w:b/>
                <w:i/>
              </w:rPr>
              <w:t>Название</w:t>
            </w:r>
          </w:p>
          <w:p w14:paraId="65BF5479" w14:textId="77777777" w:rsidR="00354756" w:rsidRPr="009859C4" w:rsidRDefault="00354756" w:rsidP="003E6F33">
            <w:pPr>
              <w:jc w:val="center"/>
              <w:rPr>
                <w:b/>
                <w:i/>
              </w:rPr>
            </w:pPr>
            <w:r w:rsidRPr="009859C4">
              <w:rPr>
                <w:b/>
                <w:i/>
              </w:rPr>
              <w:t>разделов, тем</w:t>
            </w:r>
          </w:p>
        </w:tc>
        <w:tc>
          <w:tcPr>
            <w:tcW w:w="720" w:type="dxa"/>
          </w:tcPr>
          <w:p w14:paraId="78188CE8" w14:textId="77777777" w:rsidR="00354756" w:rsidRPr="009859C4" w:rsidRDefault="00354756" w:rsidP="003E6F33">
            <w:pPr>
              <w:rPr>
                <w:b/>
                <w:i/>
              </w:rPr>
            </w:pPr>
          </w:p>
        </w:tc>
        <w:tc>
          <w:tcPr>
            <w:tcW w:w="6480" w:type="dxa"/>
            <w:gridSpan w:val="2"/>
          </w:tcPr>
          <w:p w14:paraId="60E29026" w14:textId="77777777" w:rsidR="00354756" w:rsidRPr="009859C4" w:rsidRDefault="008D25BE" w:rsidP="008D25BE">
            <w:pPr>
              <w:jc w:val="center"/>
              <w:rPr>
                <w:b/>
                <w:i/>
              </w:rPr>
            </w:pPr>
            <w:r w:rsidRPr="009859C4">
              <w:rPr>
                <w:b/>
                <w:i/>
              </w:rPr>
              <w:t>содержание</w:t>
            </w:r>
          </w:p>
        </w:tc>
      </w:tr>
      <w:tr w:rsidR="00354756" w:rsidRPr="009859C4" w14:paraId="575BD4BD" w14:textId="77777777">
        <w:trPr>
          <w:cantSplit/>
        </w:trPr>
        <w:tc>
          <w:tcPr>
            <w:tcW w:w="540" w:type="dxa"/>
            <w:vMerge/>
          </w:tcPr>
          <w:p w14:paraId="78D0CDF0" w14:textId="77777777" w:rsidR="00354756" w:rsidRPr="009859C4" w:rsidRDefault="00354756" w:rsidP="003E6F33">
            <w:pPr>
              <w:jc w:val="both"/>
              <w:rPr>
                <w:b/>
                <w:i/>
                <w:color w:val="FF0000"/>
              </w:rPr>
            </w:pPr>
          </w:p>
        </w:tc>
        <w:tc>
          <w:tcPr>
            <w:tcW w:w="2340" w:type="dxa"/>
            <w:vMerge/>
          </w:tcPr>
          <w:p w14:paraId="7D795BB5" w14:textId="77777777" w:rsidR="00354756" w:rsidRPr="009859C4" w:rsidRDefault="00354756" w:rsidP="003E6F33">
            <w:pPr>
              <w:jc w:val="both"/>
              <w:rPr>
                <w:b/>
                <w:i/>
                <w:color w:val="FF0000"/>
              </w:rPr>
            </w:pPr>
          </w:p>
        </w:tc>
        <w:tc>
          <w:tcPr>
            <w:tcW w:w="720" w:type="dxa"/>
          </w:tcPr>
          <w:p w14:paraId="33C021C5" w14:textId="1A89C290" w:rsidR="00354756" w:rsidRPr="009859C4" w:rsidRDefault="003E6F33" w:rsidP="003E6F33">
            <w:pPr>
              <w:jc w:val="center"/>
            </w:pPr>
            <w:r w:rsidRPr="009859C4">
              <w:t>час</w:t>
            </w:r>
            <w:r w:rsidR="00946818" w:rsidRPr="009859C4">
              <w:t>ы</w:t>
            </w:r>
          </w:p>
        </w:tc>
        <w:tc>
          <w:tcPr>
            <w:tcW w:w="3420" w:type="dxa"/>
          </w:tcPr>
          <w:p w14:paraId="6CDC5582" w14:textId="77777777" w:rsidR="00354756" w:rsidRPr="009859C4" w:rsidRDefault="008D25BE" w:rsidP="003E6F33">
            <w:pPr>
              <w:jc w:val="center"/>
            </w:pPr>
            <w:r w:rsidRPr="009859C4">
              <w:t>теория</w:t>
            </w:r>
          </w:p>
        </w:tc>
        <w:tc>
          <w:tcPr>
            <w:tcW w:w="3060" w:type="dxa"/>
          </w:tcPr>
          <w:p w14:paraId="5BC95F5A" w14:textId="77777777" w:rsidR="00354756" w:rsidRPr="009859C4" w:rsidRDefault="008D25BE" w:rsidP="009249A8">
            <w:pPr>
              <w:jc w:val="center"/>
            </w:pPr>
            <w:r w:rsidRPr="009859C4">
              <w:t>практика</w:t>
            </w:r>
          </w:p>
        </w:tc>
      </w:tr>
      <w:tr w:rsidR="00354756" w:rsidRPr="009859C4" w14:paraId="42D3DCF1" w14:textId="77777777">
        <w:tc>
          <w:tcPr>
            <w:tcW w:w="540" w:type="dxa"/>
          </w:tcPr>
          <w:p w14:paraId="78FD36B7" w14:textId="77777777" w:rsidR="00354756" w:rsidRPr="009859C4" w:rsidRDefault="00683A11" w:rsidP="003E6F33">
            <w:pPr>
              <w:jc w:val="center"/>
              <w:rPr>
                <w:b/>
              </w:rPr>
            </w:pPr>
            <w:r w:rsidRPr="009859C4">
              <w:rPr>
                <w:b/>
                <w:i/>
                <w:iCs/>
                <w:lang w:val="en-US"/>
              </w:rPr>
              <w:t>I</w:t>
            </w:r>
            <w:r w:rsidR="00354756" w:rsidRPr="009859C4">
              <w:rPr>
                <w:b/>
              </w:rPr>
              <w:t>.</w:t>
            </w:r>
          </w:p>
        </w:tc>
        <w:tc>
          <w:tcPr>
            <w:tcW w:w="2340" w:type="dxa"/>
          </w:tcPr>
          <w:p w14:paraId="25290571" w14:textId="77777777" w:rsidR="00354756" w:rsidRPr="009859C4" w:rsidRDefault="00354756" w:rsidP="003E6F33">
            <w:pPr>
              <w:jc w:val="both"/>
              <w:rPr>
                <w:b/>
              </w:rPr>
            </w:pPr>
            <w:r w:rsidRPr="009859C4">
              <w:rPr>
                <w:b/>
              </w:rPr>
              <w:t>Композиция</w:t>
            </w:r>
          </w:p>
        </w:tc>
        <w:tc>
          <w:tcPr>
            <w:tcW w:w="720" w:type="dxa"/>
          </w:tcPr>
          <w:p w14:paraId="31C27660" w14:textId="77777777" w:rsidR="00354756" w:rsidRPr="009859C4" w:rsidRDefault="00357047" w:rsidP="003E6F33">
            <w:pPr>
              <w:jc w:val="center"/>
              <w:rPr>
                <w:b/>
                <w:sz w:val="28"/>
                <w:szCs w:val="28"/>
              </w:rPr>
            </w:pPr>
            <w:r w:rsidRPr="009859C4">
              <w:rPr>
                <w:b/>
                <w:sz w:val="28"/>
                <w:szCs w:val="28"/>
              </w:rPr>
              <w:t>-</w:t>
            </w:r>
          </w:p>
        </w:tc>
        <w:tc>
          <w:tcPr>
            <w:tcW w:w="3420" w:type="dxa"/>
          </w:tcPr>
          <w:p w14:paraId="0C440ECE" w14:textId="77777777" w:rsidR="00354756" w:rsidRPr="009859C4" w:rsidRDefault="00354756" w:rsidP="00044E6C"/>
        </w:tc>
        <w:tc>
          <w:tcPr>
            <w:tcW w:w="3060" w:type="dxa"/>
          </w:tcPr>
          <w:p w14:paraId="29F8A4B7" w14:textId="77777777" w:rsidR="00354756" w:rsidRPr="009859C4" w:rsidRDefault="00354756" w:rsidP="00044E6C"/>
        </w:tc>
      </w:tr>
      <w:tr w:rsidR="006066C7" w:rsidRPr="009859C4" w14:paraId="6C563FBB" w14:textId="77777777">
        <w:trPr>
          <w:trHeight w:val="360"/>
        </w:trPr>
        <w:tc>
          <w:tcPr>
            <w:tcW w:w="540" w:type="dxa"/>
            <w:vMerge w:val="restart"/>
          </w:tcPr>
          <w:p w14:paraId="54CFE8EF" w14:textId="77777777" w:rsidR="006066C7" w:rsidRPr="009859C4" w:rsidRDefault="006066C7" w:rsidP="003E6F33">
            <w:pPr>
              <w:jc w:val="center"/>
            </w:pPr>
            <w:r w:rsidRPr="009859C4">
              <w:t>1.1.</w:t>
            </w:r>
          </w:p>
        </w:tc>
        <w:tc>
          <w:tcPr>
            <w:tcW w:w="2340" w:type="dxa"/>
            <w:tcBorders>
              <w:bottom w:val="dashed" w:sz="4" w:space="0" w:color="auto"/>
            </w:tcBorders>
          </w:tcPr>
          <w:p w14:paraId="4727FB6E" w14:textId="77777777" w:rsidR="006066C7" w:rsidRPr="009859C4" w:rsidRDefault="006066C7" w:rsidP="003E6F33">
            <w:pPr>
              <w:jc w:val="both"/>
              <w:rPr>
                <w:b/>
                <w:i/>
              </w:rPr>
            </w:pPr>
            <w:r w:rsidRPr="009859C4">
              <w:rPr>
                <w:b/>
                <w:i/>
              </w:rPr>
              <w:t>Станковая композиция</w:t>
            </w:r>
          </w:p>
        </w:tc>
        <w:tc>
          <w:tcPr>
            <w:tcW w:w="720" w:type="dxa"/>
            <w:tcBorders>
              <w:bottom w:val="dashed" w:sz="4" w:space="0" w:color="auto"/>
            </w:tcBorders>
          </w:tcPr>
          <w:p w14:paraId="63E5864C" w14:textId="77777777" w:rsidR="006066C7" w:rsidRPr="009859C4" w:rsidRDefault="00357047" w:rsidP="003E6F33">
            <w:pPr>
              <w:jc w:val="center"/>
              <w:rPr>
                <w:b/>
                <w:i/>
                <w:sz w:val="28"/>
                <w:szCs w:val="28"/>
              </w:rPr>
            </w:pPr>
            <w:r w:rsidRPr="009859C4">
              <w:rPr>
                <w:b/>
                <w:i/>
                <w:sz w:val="28"/>
                <w:szCs w:val="28"/>
              </w:rPr>
              <w:t>-</w:t>
            </w:r>
          </w:p>
        </w:tc>
        <w:tc>
          <w:tcPr>
            <w:tcW w:w="3420" w:type="dxa"/>
            <w:tcBorders>
              <w:bottom w:val="dashed" w:sz="4" w:space="0" w:color="auto"/>
            </w:tcBorders>
          </w:tcPr>
          <w:p w14:paraId="775DFB8E" w14:textId="77777777" w:rsidR="006066C7" w:rsidRPr="009859C4" w:rsidRDefault="006066C7" w:rsidP="00044E6C"/>
        </w:tc>
        <w:tc>
          <w:tcPr>
            <w:tcW w:w="3060" w:type="dxa"/>
            <w:tcBorders>
              <w:bottom w:val="dashed" w:sz="4" w:space="0" w:color="auto"/>
            </w:tcBorders>
          </w:tcPr>
          <w:p w14:paraId="6B8870A4" w14:textId="77777777" w:rsidR="006066C7" w:rsidRPr="009859C4" w:rsidRDefault="006066C7" w:rsidP="00044E6C"/>
        </w:tc>
      </w:tr>
      <w:tr w:rsidR="00A61C36" w:rsidRPr="009859C4" w14:paraId="46E0B8DC" w14:textId="77777777">
        <w:trPr>
          <w:trHeight w:val="360"/>
        </w:trPr>
        <w:tc>
          <w:tcPr>
            <w:tcW w:w="540" w:type="dxa"/>
            <w:vMerge/>
          </w:tcPr>
          <w:p w14:paraId="43D7E863" w14:textId="77777777" w:rsidR="00A61C36" w:rsidRPr="009859C4" w:rsidRDefault="00A61C36" w:rsidP="003E6F33">
            <w:pPr>
              <w:jc w:val="center"/>
            </w:pPr>
          </w:p>
        </w:tc>
        <w:tc>
          <w:tcPr>
            <w:tcW w:w="2340" w:type="dxa"/>
            <w:tcBorders>
              <w:top w:val="dashed" w:sz="4" w:space="0" w:color="auto"/>
              <w:bottom w:val="dashed" w:sz="4" w:space="0" w:color="auto"/>
            </w:tcBorders>
          </w:tcPr>
          <w:p w14:paraId="4CFAF6C1" w14:textId="77777777" w:rsidR="00A61C36" w:rsidRPr="009859C4" w:rsidRDefault="00A61C36" w:rsidP="00351EAA">
            <w:r w:rsidRPr="009859C4">
              <w:t>Пейзаж</w:t>
            </w:r>
            <w:r w:rsidRPr="009859C4">
              <w:rPr>
                <w:b/>
                <w:i/>
                <w:sz w:val="28"/>
              </w:rPr>
              <w:t xml:space="preserve"> </w:t>
            </w:r>
          </w:p>
        </w:tc>
        <w:tc>
          <w:tcPr>
            <w:tcW w:w="720" w:type="dxa"/>
            <w:tcBorders>
              <w:top w:val="dashed" w:sz="4" w:space="0" w:color="auto"/>
              <w:bottom w:val="dashed" w:sz="4" w:space="0" w:color="auto"/>
            </w:tcBorders>
          </w:tcPr>
          <w:p w14:paraId="52D92D51" w14:textId="77777777" w:rsidR="00A61C36" w:rsidRPr="009859C4" w:rsidRDefault="00A61C36" w:rsidP="003E6F33">
            <w:pPr>
              <w:jc w:val="center"/>
              <w:rPr>
                <w:sz w:val="28"/>
                <w:szCs w:val="28"/>
              </w:rPr>
            </w:pPr>
            <w:r w:rsidRPr="009859C4">
              <w:rPr>
                <w:sz w:val="28"/>
                <w:szCs w:val="28"/>
              </w:rPr>
              <w:t>-</w:t>
            </w:r>
          </w:p>
        </w:tc>
        <w:tc>
          <w:tcPr>
            <w:tcW w:w="3420" w:type="dxa"/>
            <w:tcBorders>
              <w:top w:val="dashed" w:sz="4" w:space="0" w:color="auto"/>
              <w:bottom w:val="dashed" w:sz="4" w:space="0" w:color="auto"/>
            </w:tcBorders>
          </w:tcPr>
          <w:p w14:paraId="70AC6925" w14:textId="77777777" w:rsidR="00A61C36" w:rsidRPr="009859C4" w:rsidRDefault="00A61C36" w:rsidP="00BA4C9C"/>
        </w:tc>
        <w:tc>
          <w:tcPr>
            <w:tcW w:w="3060" w:type="dxa"/>
            <w:tcBorders>
              <w:top w:val="dashed" w:sz="4" w:space="0" w:color="auto"/>
              <w:bottom w:val="dashed" w:sz="4" w:space="0" w:color="auto"/>
            </w:tcBorders>
          </w:tcPr>
          <w:p w14:paraId="214A9FC9" w14:textId="77777777" w:rsidR="00A61C36" w:rsidRPr="009859C4" w:rsidRDefault="00A61C36" w:rsidP="00BA4C9C"/>
        </w:tc>
      </w:tr>
      <w:tr w:rsidR="00A61C36" w:rsidRPr="009859C4" w14:paraId="5E78FA6C" w14:textId="77777777">
        <w:trPr>
          <w:trHeight w:val="360"/>
        </w:trPr>
        <w:tc>
          <w:tcPr>
            <w:tcW w:w="540" w:type="dxa"/>
            <w:vMerge/>
          </w:tcPr>
          <w:p w14:paraId="3620BDC5" w14:textId="77777777" w:rsidR="00A61C36" w:rsidRPr="009859C4" w:rsidRDefault="00A61C36" w:rsidP="003E6F33">
            <w:pPr>
              <w:jc w:val="center"/>
            </w:pPr>
          </w:p>
        </w:tc>
        <w:tc>
          <w:tcPr>
            <w:tcW w:w="2340" w:type="dxa"/>
            <w:tcBorders>
              <w:top w:val="dashed" w:sz="4" w:space="0" w:color="auto"/>
              <w:bottom w:val="dashed" w:sz="4" w:space="0" w:color="auto"/>
            </w:tcBorders>
          </w:tcPr>
          <w:p w14:paraId="211CECFC" w14:textId="77777777" w:rsidR="00A61C36" w:rsidRPr="009859C4" w:rsidRDefault="00A61C36" w:rsidP="00351EAA">
            <w:r w:rsidRPr="009859C4">
              <w:t>Натюрморт</w:t>
            </w:r>
          </w:p>
        </w:tc>
        <w:tc>
          <w:tcPr>
            <w:tcW w:w="720" w:type="dxa"/>
            <w:tcBorders>
              <w:top w:val="dashed" w:sz="4" w:space="0" w:color="auto"/>
              <w:bottom w:val="dashed" w:sz="4" w:space="0" w:color="auto"/>
            </w:tcBorders>
          </w:tcPr>
          <w:p w14:paraId="6DBC3EC9" w14:textId="77777777" w:rsidR="00A61C36" w:rsidRPr="009859C4" w:rsidRDefault="00A61C36" w:rsidP="003E6F33">
            <w:pPr>
              <w:jc w:val="center"/>
              <w:rPr>
                <w:sz w:val="28"/>
                <w:szCs w:val="28"/>
              </w:rPr>
            </w:pPr>
            <w:r w:rsidRPr="009859C4">
              <w:rPr>
                <w:sz w:val="28"/>
                <w:szCs w:val="28"/>
              </w:rPr>
              <w:t>-</w:t>
            </w:r>
          </w:p>
        </w:tc>
        <w:tc>
          <w:tcPr>
            <w:tcW w:w="3420" w:type="dxa"/>
            <w:tcBorders>
              <w:top w:val="dashed" w:sz="4" w:space="0" w:color="auto"/>
              <w:bottom w:val="dashed" w:sz="4" w:space="0" w:color="auto"/>
            </w:tcBorders>
          </w:tcPr>
          <w:p w14:paraId="69C18A8C" w14:textId="77777777" w:rsidR="00A61C36" w:rsidRPr="009859C4" w:rsidRDefault="00A61C36" w:rsidP="00044E6C"/>
        </w:tc>
        <w:tc>
          <w:tcPr>
            <w:tcW w:w="3060" w:type="dxa"/>
            <w:tcBorders>
              <w:top w:val="dashed" w:sz="4" w:space="0" w:color="auto"/>
              <w:bottom w:val="dashed" w:sz="4" w:space="0" w:color="auto"/>
            </w:tcBorders>
          </w:tcPr>
          <w:p w14:paraId="40ECFB7E" w14:textId="77777777" w:rsidR="00A61C36" w:rsidRPr="009859C4" w:rsidRDefault="00A61C36" w:rsidP="00044E6C"/>
        </w:tc>
      </w:tr>
      <w:tr w:rsidR="00A61C36" w:rsidRPr="009859C4" w14:paraId="15ECE22C" w14:textId="77777777">
        <w:trPr>
          <w:trHeight w:val="345"/>
        </w:trPr>
        <w:tc>
          <w:tcPr>
            <w:tcW w:w="540" w:type="dxa"/>
            <w:vMerge/>
          </w:tcPr>
          <w:p w14:paraId="622BDF6B" w14:textId="77777777" w:rsidR="00A61C36" w:rsidRPr="009859C4" w:rsidRDefault="00A61C36" w:rsidP="003E6F33">
            <w:pPr>
              <w:jc w:val="center"/>
            </w:pPr>
          </w:p>
        </w:tc>
        <w:tc>
          <w:tcPr>
            <w:tcW w:w="2340" w:type="dxa"/>
            <w:tcBorders>
              <w:top w:val="dashed" w:sz="4" w:space="0" w:color="auto"/>
              <w:bottom w:val="dashed" w:sz="4" w:space="0" w:color="auto"/>
            </w:tcBorders>
          </w:tcPr>
          <w:p w14:paraId="4826F213" w14:textId="77777777" w:rsidR="00A61C36" w:rsidRPr="009859C4" w:rsidRDefault="00A61C36" w:rsidP="00351EAA">
            <w:pPr>
              <w:jc w:val="both"/>
            </w:pPr>
            <w:r w:rsidRPr="009859C4">
              <w:t xml:space="preserve">Бытовой </w:t>
            </w:r>
          </w:p>
        </w:tc>
        <w:tc>
          <w:tcPr>
            <w:tcW w:w="720" w:type="dxa"/>
            <w:tcBorders>
              <w:top w:val="dashed" w:sz="4" w:space="0" w:color="auto"/>
              <w:bottom w:val="dashed" w:sz="4" w:space="0" w:color="auto"/>
            </w:tcBorders>
          </w:tcPr>
          <w:p w14:paraId="19219374" w14:textId="77777777" w:rsidR="00A61C36" w:rsidRPr="009859C4" w:rsidRDefault="00357047" w:rsidP="003E6F33">
            <w:pPr>
              <w:jc w:val="center"/>
              <w:rPr>
                <w:sz w:val="28"/>
                <w:szCs w:val="28"/>
              </w:rPr>
            </w:pPr>
            <w:r w:rsidRPr="009859C4">
              <w:rPr>
                <w:sz w:val="28"/>
                <w:szCs w:val="28"/>
              </w:rPr>
              <w:t>-</w:t>
            </w:r>
          </w:p>
        </w:tc>
        <w:tc>
          <w:tcPr>
            <w:tcW w:w="3420" w:type="dxa"/>
            <w:tcBorders>
              <w:top w:val="dashed" w:sz="4" w:space="0" w:color="auto"/>
              <w:bottom w:val="dashed" w:sz="4" w:space="0" w:color="auto"/>
            </w:tcBorders>
          </w:tcPr>
          <w:p w14:paraId="382286BC" w14:textId="5CAA3DF7" w:rsidR="00A61C36" w:rsidRPr="009859C4" w:rsidRDefault="00A61C36" w:rsidP="00044E6C"/>
        </w:tc>
        <w:tc>
          <w:tcPr>
            <w:tcW w:w="3060" w:type="dxa"/>
            <w:tcBorders>
              <w:top w:val="dashed" w:sz="4" w:space="0" w:color="auto"/>
              <w:bottom w:val="dashed" w:sz="4" w:space="0" w:color="auto"/>
            </w:tcBorders>
          </w:tcPr>
          <w:p w14:paraId="1F97999D" w14:textId="5DCEAC06" w:rsidR="00A61C36" w:rsidRPr="009859C4" w:rsidRDefault="00A61C36" w:rsidP="00044E6C"/>
        </w:tc>
      </w:tr>
      <w:tr w:rsidR="00A61C36" w:rsidRPr="009859C4" w14:paraId="22CBA280" w14:textId="77777777">
        <w:trPr>
          <w:trHeight w:val="345"/>
        </w:trPr>
        <w:tc>
          <w:tcPr>
            <w:tcW w:w="540" w:type="dxa"/>
            <w:vMerge/>
          </w:tcPr>
          <w:p w14:paraId="3BAD660F" w14:textId="77777777" w:rsidR="00A61C36" w:rsidRPr="009859C4" w:rsidRDefault="00A61C36" w:rsidP="003E6F33">
            <w:pPr>
              <w:jc w:val="center"/>
            </w:pPr>
          </w:p>
        </w:tc>
        <w:tc>
          <w:tcPr>
            <w:tcW w:w="2340" w:type="dxa"/>
            <w:tcBorders>
              <w:top w:val="dashed" w:sz="4" w:space="0" w:color="auto"/>
              <w:bottom w:val="dashed" w:sz="4" w:space="0" w:color="auto"/>
            </w:tcBorders>
          </w:tcPr>
          <w:p w14:paraId="06313082" w14:textId="77777777" w:rsidR="00A61C36" w:rsidRPr="009859C4" w:rsidRDefault="00A61C36" w:rsidP="00351EAA">
            <w:pPr>
              <w:jc w:val="both"/>
            </w:pPr>
            <w:r w:rsidRPr="009859C4">
              <w:t xml:space="preserve">Батальный </w:t>
            </w:r>
          </w:p>
        </w:tc>
        <w:tc>
          <w:tcPr>
            <w:tcW w:w="720" w:type="dxa"/>
            <w:tcBorders>
              <w:top w:val="dashed" w:sz="4" w:space="0" w:color="auto"/>
              <w:bottom w:val="dashed" w:sz="4" w:space="0" w:color="auto"/>
            </w:tcBorders>
          </w:tcPr>
          <w:p w14:paraId="281EA3A6" w14:textId="77777777" w:rsidR="00A61C36" w:rsidRPr="009859C4" w:rsidRDefault="00A61C36" w:rsidP="003E6F33">
            <w:pPr>
              <w:jc w:val="center"/>
              <w:rPr>
                <w:sz w:val="28"/>
                <w:szCs w:val="28"/>
              </w:rPr>
            </w:pPr>
            <w:r w:rsidRPr="009859C4">
              <w:rPr>
                <w:sz w:val="28"/>
                <w:szCs w:val="28"/>
              </w:rPr>
              <w:t>-</w:t>
            </w:r>
          </w:p>
        </w:tc>
        <w:tc>
          <w:tcPr>
            <w:tcW w:w="3420" w:type="dxa"/>
            <w:tcBorders>
              <w:top w:val="dashed" w:sz="4" w:space="0" w:color="auto"/>
              <w:bottom w:val="dashed" w:sz="4" w:space="0" w:color="auto"/>
            </w:tcBorders>
          </w:tcPr>
          <w:p w14:paraId="3A78E887" w14:textId="77777777" w:rsidR="00A61C36" w:rsidRPr="009859C4" w:rsidRDefault="00A61C36" w:rsidP="00044E6C"/>
        </w:tc>
        <w:tc>
          <w:tcPr>
            <w:tcW w:w="3060" w:type="dxa"/>
            <w:tcBorders>
              <w:top w:val="dashed" w:sz="4" w:space="0" w:color="auto"/>
              <w:bottom w:val="dashed" w:sz="4" w:space="0" w:color="auto"/>
            </w:tcBorders>
          </w:tcPr>
          <w:p w14:paraId="4B7D58FC" w14:textId="77777777" w:rsidR="00A61C36" w:rsidRPr="009859C4" w:rsidRDefault="00A61C36" w:rsidP="00044E6C"/>
        </w:tc>
      </w:tr>
      <w:tr w:rsidR="00A61C36" w:rsidRPr="009859C4" w14:paraId="1EB369F2" w14:textId="77777777">
        <w:trPr>
          <w:trHeight w:val="345"/>
        </w:trPr>
        <w:tc>
          <w:tcPr>
            <w:tcW w:w="540" w:type="dxa"/>
            <w:vMerge/>
          </w:tcPr>
          <w:p w14:paraId="7925D200" w14:textId="77777777" w:rsidR="00A61C36" w:rsidRPr="009859C4" w:rsidRDefault="00A61C36" w:rsidP="003E6F33">
            <w:pPr>
              <w:jc w:val="center"/>
            </w:pPr>
          </w:p>
        </w:tc>
        <w:tc>
          <w:tcPr>
            <w:tcW w:w="2340" w:type="dxa"/>
            <w:tcBorders>
              <w:top w:val="dashed" w:sz="4" w:space="0" w:color="auto"/>
              <w:bottom w:val="dashed" w:sz="4" w:space="0" w:color="auto"/>
            </w:tcBorders>
          </w:tcPr>
          <w:p w14:paraId="3AF65179" w14:textId="77777777" w:rsidR="00A61C36" w:rsidRPr="009859C4" w:rsidRDefault="00A61C36" w:rsidP="00351EAA">
            <w:pPr>
              <w:jc w:val="both"/>
            </w:pPr>
            <w:r w:rsidRPr="009859C4">
              <w:t>Портрет</w:t>
            </w:r>
          </w:p>
        </w:tc>
        <w:tc>
          <w:tcPr>
            <w:tcW w:w="720" w:type="dxa"/>
            <w:tcBorders>
              <w:top w:val="dashed" w:sz="4" w:space="0" w:color="auto"/>
              <w:bottom w:val="dashed" w:sz="4" w:space="0" w:color="auto"/>
            </w:tcBorders>
          </w:tcPr>
          <w:p w14:paraId="16A05205" w14:textId="77777777" w:rsidR="00A61C36" w:rsidRPr="009859C4" w:rsidRDefault="00A61C36" w:rsidP="003E6F33">
            <w:pPr>
              <w:jc w:val="center"/>
              <w:rPr>
                <w:sz w:val="28"/>
                <w:szCs w:val="28"/>
              </w:rPr>
            </w:pPr>
            <w:r w:rsidRPr="009859C4">
              <w:rPr>
                <w:sz w:val="28"/>
                <w:szCs w:val="28"/>
              </w:rPr>
              <w:t>-</w:t>
            </w:r>
          </w:p>
        </w:tc>
        <w:tc>
          <w:tcPr>
            <w:tcW w:w="3420" w:type="dxa"/>
            <w:tcBorders>
              <w:top w:val="dashed" w:sz="4" w:space="0" w:color="auto"/>
              <w:bottom w:val="dashed" w:sz="4" w:space="0" w:color="auto"/>
            </w:tcBorders>
          </w:tcPr>
          <w:p w14:paraId="1F775319" w14:textId="77777777" w:rsidR="00A61C36" w:rsidRPr="009859C4" w:rsidRDefault="00A61C36" w:rsidP="00044E6C"/>
        </w:tc>
        <w:tc>
          <w:tcPr>
            <w:tcW w:w="3060" w:type="dxa"/>
            <w:tcBorders>
              <w:top w:val="dashed" w:sz="4" w:space="0" w:color="auto"/>
              <w:bottom w:val="dashed" w:sz="4" w:space="0" w:color="auto"/>
            </w:tcBorders>
          </w:tcPr>
          <w:p w14:paraId="3FBBB249" w14:textId="77777777" w:rsidR="00A61C36" w:rsidRPr="009859C4" w:rsidRDefault="00A61C36" w:rsidP="00044E6C"/>
        </w:tc>
      </w:tr>
      <w:tr w:rsidR="00A61C36" w:rsidRPr="009859C4" w14:paraId="696BCFC2" w14:textId="77777777" w:rsidTr="00F54120">
        <w:trPr>
          <w:trHeight w:val="58"/>
        </w:trPr>
        <w:tc>
          <w:tcPr>
            <w:tcW w:w="540" w:type="dxa"/>
            <w:vMerge/>
          </w:tcPr>
          <w:p w14:paraId="63F43111" w14:textId="77777777" w:rsidR="00A61C36" w:rsidRPr="009859C4" w:rsidRDefault="00A61C36" w:rsidP="003E6F33">
            <w:pPr>
              <w:jc w:val="center"/>
            </w:pPr>
          </w:p>
        </w:tc>
        <w:tc>
          <w:tcPr>
            <w:tcW w:w="2340" w:type="dxa"/>
            <w:tcBorders>
              <w:top w:val="dashed" w:sz="4" w:space="0" w:color="auto"/>
              <w:bottom w:val="dashed" w:sz="4" w:space="0" w:color="auto"/>
            </w:tcBorders>
          </w:tcPr>
          <w:p w14:paraId="2A0B564F" w14:textId="77777777" w:rsidR="00A61C36" w:rsidRPr="009859C4" w:rsidRDefault="00A61C36" w:rsidP="00351EAA">
            <w:pPr>
              <w:jc w:val="both"/>
            </w:pPr>
            <w:r w:rsidRPr="009859C4">
              <w:t>Мифологический</w:t>
            </w:r>
          </w:p>
        </w:tc>
        <w:tc>
          <w:tcPr>
            <w:tcW w:w="720" w:type="dxa"/>
            <w:tcBorders>
              <w:top w:val="dashed" w:sz="4" w:space="0" w:color="auto"/>
              <w:bottom w:val="dashed" w:sz="4" w:space="0" w:color="auto"/>
            </w:tcBorders>
          </w:tcPr>
          <w:p w14:paraId="0FFAD537" w14:textId="77777777" w:rsidR="00A61C36" w:rsidRPr="009859C4" w:rsidRDefault="00357047" w:rsidP="003E6F33">
            <w:pPr>
              <w:jc w:val="center"/>
              <w:rPr>
                <w:sz w:val="28"/>
                <w:szCs w:val="28"/>
              </w:rPr>
            </w:pPr>
            <w:r w:rsidRPr="009859C4">
              <w:rPr>
                <w:sz w:val="28"/>
                <w:szCs w:val="28"/>
              </w:rPr>
              <w:t>-</w:t>
            </w:r>
          </w:p>
        </w:tc>
        <w:tc>
          <w:tcPr>
            <w:tcW w:w="3420" w:type="dxa"/>
            <w:tcBorders>
              <w:top w:val="dashed" w:sz="4" w:space="0" w:color="auto"/>
              <w:bottom w:val="dashed" w:sz="4" w:space="0" w:color="auto"/>
            </w:tcBorders>
          </w:tcPr>
          <w:p w14:paraId="24D26185" w14:textId="59AF1EF5" w:rsidR="00A61C36" w:rsidRPr="009859C4" w:rsidRDefault="00A61C36" w:rsidP="00044E6C"/>
        </w:tc>
        <w:tc>
          <w:tcPr>
            <w:tcW w:w="3060" w:type="dxa"/>
            <w:tcBorders>
              <w:top w:val="dashed" w:sz="4" w:space="0" w:color="auto"/>
              <w:bottom w:val="dashed" w:sz="4" w:space="0" w:color="auto"/>
            </w:tcBorders>
          </w:tcPr>
          <w:p w14:paraId="35F3EA2F" w14:textId="0A181A21" w:rsidR="00A61C36" w:rsidRPr="009859C4" w:rsidRDefault="00A61C36" w:rsidP="00044E6C"/>
        </w:tc>
      </w:tr>
      <w:tr w:rsidR="00A61C36" w:rsidRPr="009859C4" w14:paraId="0280D0D7" w14:textId="77777777">
        <w:trPr>
          <w:trHeight w:val="345"/>
        </w:trPr>
        <w:tc>
          <w:tcPr>
            <w:tcW w:w="540" w:type="dxa"/>
            <w:vMerge/>
          </w:tcPr>
          <w:p w14:paraId="680E38A4" w14:textId="77777777" w:rsidR="00A61C36" w:rsidRPr="009859C4" w:rsidRDefault="00A61C36" w:rsidP="003E6F33">
            <w:pPr>
              <w:jc w:val="center"/>
            </w:pPr>
          </w:p>
        </w:tc>
        <w:tc>
          <w:tcPr>
            <w:tcW w:w="2340" w:type="dxa"/>
            <w:tcBorders>
              <w:top w:val="dashed" w:sz="4" w:space="0" w:color="auto"/>
              <w:bottom w:val="dashed" w:sz="4" w:space="0" w:color="auto"/>
            </w:tcBorders>
          </w:tcPr>
          <w:p w14:paraId="049FCC64" w14:textId="77777777" w:rsidR="00A61C36" w:rsidRPr="009859C4" w:rsidRDefault="00A61C36" w:rsidP="00351EAA">
            <w:pPr>
              <w:jc w:val="both"/>
            </w:pPr>
            <w:r w:rsidRPr="009859C4">
              <w:t>Анималистический</w:t>
            </w:r>
          </w:p>
        </w:tc>
        <w:tc>
          <w:tcPr>
            <w:tcW w:w="720" w:type="dxa"/>
            <w:tcBorders>
              <w:top w:val="dashed" w:sz="4" w:space="0" w:color="auto"/>
              <w:bottom w:val="dashed" w:sz="4" w:space="0" w:color="auto"/>
            </w:tcBorders>
          </w:tcPr>
          <w:p w14:paraId="0170BF85" w14:textId="77777777" w:rsidR="00A61C36" w:rsidRPr="009859C4" w:rsidRDefault="00A61C36" w:rsidP="003E6F33">
            <w:pPr>
              <w:jc w:val="center"/>
              <w:rPr>
                <w:sz w:val="28"/>
                <w:szCs w:val="28"/>
              </w:rPr>
            </w:pPr>
            <w:r w:rsidRPr="009859C4">
              <w:rPr>
                <w:sz w:val="28"/>
                <w:szCs w:val="28"/>
              </w:rPr>
              <w:t>-</w:t>
            </w:r>
          </w:p>
        </w:tc>
        <w:tc>
          <w:tcPr>
            <w:tcW w:w="3420" w:type="dxa"/>
            <w:tcBorders>
              <w:top w:val="dashed" w:sz="4" w:space="0" w:color="auto"/>
              <w:bottom w:val="dashed" w:sz="4" w:space="0" w:color="auto"/>
            </w:tcBorders>
          </w:tcPr>
          <w:p w14:paraId="5D7004B7" w14:textId="77777777" w:rsidR="00A61C36" w:rsidRPr="009859C4" w:rsidRDefault="00A61C36" w:rsidP="00044E6C"/>
        </w:tc>
        <w:tc>
          <w:tcPr>
            <w:tcW w:w="3060" w:type="dxa"/>
            <w:tcBorders>
              <w:top w:val="dashed" w:sz="4" w:space="0" w:color="auto"/>
              <w:bottom w:val="dashed" w:sz="4" w:space="0" w:color="auto"/>
            </w:tcBorders>
          </w:tcPr>
          <w:p w14:paraId="2D71D18D" w14:textId="77777777" w:rsidR="00A61C36" w:rsidRPr="009859C4" w:rsidRDefault="00A61C36" w:rsidP="00044E6C"/>
        </w:tc>
      </w:tr>
      <w:tr w:rsidR="00A61C36" w:rsidRPr="009859C4" w14:paraId="60AA302D" w14:textId="77777777" w:rsidTr="00683A11">
        <w:trPr>
          <w:trHeight w:val="345"/>
        </w:trPr>
        <w:tc>
          <w:tcPr>
            <w:tcW w:w="540" w:type="dxa"/>
          </w:tcPr>
          <w:p w14:paraId="22D86794" w14:textId="77777777" w:rsidR="00A61C36" w:rsidRPr="009859C4" w:rsidRDefault="00683A11" w:rsidP="003E6F33">
            <w:pPr>
              <w:jc w:val="center"/>
            </w:pPr>
            <w:r w:rsidRPr="009859C4">
              <w:t>1.2</w:t>
            </w:r>
          </w:p>
        </w:tc>
        <w:tc>
          <w:tcPr>
            <w:tcW w:w="2340" w:type="dxa"/>
            <w:tcBorders>
              <w:bottom w:val="single" w:sz="4" w:space="0" w:color="auto"/>
            </w:tcBorders>
          </w:tcPr>
          <w:p w14:paraId="630A5755" w14:textId="77777777" w:rsidR="00A61C36" w:rsidRPr="009859C4" w:rsidRDefault="00A61C36" w:rsidP="00683A11">
            <w:pPr>
              <w:jc w:val="both"/>
            </w:pPr>
            <w:r w:rsidRPr="009859C4">
              <w:rPr>
                <w:b/>
                <w:i/>
              </w:rPr>
              <w:t>Декоративная композиция:</w:t>
            </w:r>
          </w:p>
        </w:tc>
        <w:tc>
          <w:tcPr>
            <w:tcW w:w="720" w:type="dxa"/>
            <w:tcBorders>
              <w:bottom w:val="single" w:sz="4" w:space="0" w:color="auto"/>
            </w:tcBorders>
          </w:tcPr>
          <w:p w14:paraId="1EC53C0F" w14:textId="77777777" w:rsidR="00A61C36" w:rsidRPr="009859C4" w:rsidRDefault="00357047" w:rsidP="003E6F33">
            <w:pPr>
              <w:jc w:val="center"/>
              <w:rPr>
                <w:sz w:val="28"/>
                <w:szCs w:val="28"/>
              </w:rPr>
            </w:pPr>
            <w:r w:rsidRPr="009859C4">
              <w:rPr>
                <w:b/>
                <w:i/>
                <w:sz w:val="28"/>
                <w:szCs w:val="28"/>
              </w:rPr>
              <w:t>-</w:t>
            </w:r>
          </w:p>
        </w:tc>
        <w:tc>
          <w:tcPr>
            <w:tcW w:w="3420" w:type="dxa"/>
            <w:tcBorders>
              <w:bottom w:val="single" w:sz="4" w:space="0" w:color="auto"/>
            </w:tcBorders>
          </w:tcPr>
          <w:p w14:paraId="0F9DDFAC" w14:textId="77777777" w:rsidR="00A61C36" w:rsidRPr="009859C4" w:rsidRDefault="00A61C36" w:rsidP="00044E6C"/>
        </w:tc>
        <w:tc>
          <w:tcPr>
            <w:tcW w:w="3060" w:type="dxa"/>
            <w:tcBorders>
              <w:bottom w:val="single" w:sz="4" w:space="0" w:color="auto"/>
            </w:tcBorders>
          </w:tcPr>
          <w:p w14:paraId="369A8341" w14:textId="77777777" w:rsidR="00A61C36" w:rsidRPr="009859C4" w:rsidRDefault="00A61C36" w:rsidP="00044E6C"/>
        </w:tc>
      </w:tr>
      <w:tr w:rsidR="00A61C36" w:rsidRPr="009859C4" w14:paraId="03511521" w14:textId="77777777" w:rsidTr="00683A11">
        <w:trPr>
          <w:trHeight w:val="270"/>
        </w:trPr>
        <w:tc>
          <w:tcPr>
            <w:tcW w:w="540" w:type="dxa"/>
            <w:vMerge w:val="restart"/>
          </w:tcPr>
          <w:p w14:paraId="7C0706D6" w14:textId="77777777" w:rsidR="00A61C36" w:rsidRPr="009859C4" w:rsidRDefault="00A61C36" w:rsidP="003E6F33">
            <w:pPr>
              <w:jc w:val="center"/>
            </w:pPr>
            <w:r w:rsidRPr="009859C4">
              <w:t>.</w:t>
            </w:r>
          </w:p>
        </w:tc>
        <w:tc>
          <w:tcPr>
            <w:tcW w:w="2340" w:type="dxa"/>
            <w:tcBorders>
              <w:top w:val="single" w:sz="4" w:space="0" w:color="auto"/>
              <w:bottom w:val="dashed" w:sz="4" w:space="0" w:color="auto"/>
            </w:tcBorders>
          </w:tcPr>
          <w:p w14:paraId="349E2D70" w14:textId="2F12A8C9" w:rsidR="00A61C36" w:rsidRPr="009859C4" w:rsidRDefault="00A61C36" w:rsidP="00351EAA">
            <w:pPr>
              <w:jc w:val="both"/>
              <w:rPr>
                <w:b/>
                <w:i/>
              </w:rPr>
            </w:pPr>
            <w:r w:rsidRPr="009859C4">
              <w:t>У</w:t>
            </w:r>
            <w:r w:rsidR="00B736D9" w:rsidRPr="009859C4">
              <w:t>проще</w:t>
            </w:r>
            <w:r w:rsidRPr="009859C4">
              <w:t>ние форм</w:t>
            </w:r>
          </w:p>
        </w:tc>
        <w:tc>
          <w:tcPr>
            <w:tcW w:w="720" w:type="dxa"/>
            <w:tcBorders>
              <w:top w:val="single" w:sz="4" w:space="0" w:color="auto"/>
              <w:bottom w:val="dashed" w:sz="4" w:space="0" w:color="auto"/>
            </w:tcBorders>
          </w:tcPr>
          <w:p w14:paraId="3341F888" w14:textId="77777777" w:rsidR="00A61C36" w:rsidRPr="009859C4" w:rsidRDefault="00A61C36" w:rsidP="003E6F33">
            <w:pPr>
              <w:jc w:val="center"/>
              <w:rPr>
                <w:b/>
                <w:i/>
                <w:sz w:val="28"/>
                <w:szCs w:val="28"/>
              </w:rPr>
            </w:pPr>
            <w:r w:rsidRPr="009859C4">
              <w:rPr>
                <w:sz w:val="28"/>
                <w:szCs w:val="28"/>
              </w:rPr>
              <w:t>-</w:t>
            </w:r>
          </w:p>
        </w:tc>
        <w:tc>
          <w:tcPr>
            <w:tcW w:w="3420" w:type="dxa"/>
            <w:tcBorders>
              <w:top w:val="single" w:sz="4" w:space="0" w:color="auto"/>
              <w:bottom w:val="dashed" w:sz="4" w:space="0" w:color="auto"/>
            </w:tcBorders>
          </w:tcPr>
          <w:p w14:paraId="04E840E4" w14:textId="77777777" w:rsidR="00A61C36" w:rsidRPr="009859C4" w:rsidRDefault="00A61C36" w:rsidP="00044E6C"/>
        </w:tc>
        <w:tc>
          <w:tcPr>
            <w:tcW w:w="3060" w:type="dxa"/>
            <w:tcBorders>
              <w:top w:val="single" w:sz="4" w:space="0" w:color="auto"/>
              <w:bottom w:val="dashed" w:sz="4" w:space="0" w:color="auto"/>
            </w:tcBorders>
          </w:tcPr>
          <w:p w14:paraId="5D0E293E" w14:textId="77777777" w:rsidR="00A61C36" w:rsidRPr="009859C4" w:rsidRDefault="00A61C36" w:rsidP="00044E6C"/>
        </w:tc>
      </w:tr>
      <w:tr w:rsidR="00A61C36" w:rsidRPr="009859C4" w14:paraId="3FE788D4" w14:textId="77777777" w:rsidTr="00D541B7">
        <w:trPr>
          <w:trHeight w:val="241"/>
        </w:trPr>
        <w:tc>
          <w:tcPr>
            <w:tcW w:w="540" w:type="dxa"/>
            <w:vMerge/>
          </w:tcPr>
          <w:p w14:paraId="58A45227" w14:textId="77777777" w:rsidR="00A61C36" w:rsidRPr="009859C4" w:rsidRDefault="00A61C36" w:rsidP="003E6F33">
            <w:pPr>
              <w:jc w:val="center"/>
            </w:pPr>
          </w:p>
        </w:tc>
        <w:tc>
          <w:tcPr>
            <w:tcW w:w="2340" w:type="dxa"/>
            <w:tcBorders>
              <w:top w:val="dashed" w:sz="4" w:space="0" w:color="auto"/>
              <w:bottom w:val="dashed" w:sz="4" w:space="0" w:color="auto"/>
            </w:tcBorders>
          </w:tcPr>
          <w:p w14:paraId="32F080BB" w14:textId="77777777" w:rsidR="00A61C36" w:rsidRPr="009859C4" w:rsidRDefault="00A61C36" w:rsidP="00351EAA">
            <w:pPr>
              <w:jc w:val="both"/>
            </w:pPr>
            <w:r w:rsidRPr="009859C4">
              <w:t>Орнамент</w:t>
            </w:r>
          </w:p>
        </w:tc>
        <w:tc>
          <w:tcPr>
            <w:tcW w:w="720" w:type="dxa"/>
            <w:tcBorders>
              <w:top w:val="dashed" w:sz="4" w:space="0" w:color="auto"/>
              <w:bottom w:val="dashed" w:sz="4" w:space="0" w:color="auto"/>
            </w:tcBorders>
          </w:tcPr>
          <w:p w14:paraId="4F875941" w14:textId="77777777" w:rsidR="00A61C36" w:rsidRPr="009859C4" w:rsidRDefault="00357047" w:rsidP="003E6F33">
            <w:pPr>
              <w:jc w:val="center"/>
              <w:rPr>
                <w:sz w:val="28"/>
                <w:szCs w:val="28"/>
              </w:rPr>
            </w:pPr>
            <w:r w:rsidRPr="009859C4">
              <w:rPr>
                <w:sz w:val="28"/>
                <w:szCs w:val="28"/>
              </w:rPr>
              <w:t>-</w:t>
            </w:r>
          </w:p>
        </w:tc>
        <w:tc>
          <w:tcPr>
            <w:tcW w:w="3420" w:type="dxa"/>
            <w:tcBorders>
              <w:top w:val="dashed" w:sz="4" w:space="0" w:color="auto"/>
              <w:bottom w:val="dashed" w:sz="4" w:space="0" w:color="auto"/>
            </w:tcBorders>
          </w:tcPr>
          <w:p w14:paraId="1677EBDB" w14:textId="6CEB315F" w:rsidR="00A61C36" w:rsidRPr="009859C4" w:rsidRDefault="00A61C36" w:rsidP="00044E6C"/>
        </w:tc>
        <w:tc>
          <w:tcPr>
            <w:tcW w:w="3060" w:type="dxa"/>
            <w:tcBorders>
              <w:top w:val="dashed" w:sz="4" w:space="0" w:color="auto"/>
              <w:bottom w:val="dashed" w:sz="4" w:space="0" w:color="auto"/>
            </w:tcBorders>
          </w:tcPr>
          <w:p w14:paraId="119FF0DA" w14:textId="2E4374F9" w:rsidR="00A61C36" w:rsidRPr="009859C4" w:rsidRDefault="00A61C36" w:rsidP="00044E6C"/>
        </w:tc>
      </w:tr>
      <w:tr w:rsidR="00A61C36" w:rsidRPr="009859C4" w14:paraId="3C652AFF" w14:textId="77777777">
        <w:trPr>
          <w:trHeight w:val="525"/>
        </w:trPr>
        <w:tc>
          <w:tcPr>
            <w:tcW w:w="540" w:type="dxa"/>
            <w:vMerge/>
          </w:tcPr>
          <w:p w14:paraId="3078F83F" w14:textId="77777777" w:rsidR="00A61C36" w:rsidRPr="009859C4" w:rsidRDefault="00A61C36" w:rsidP="003E6F33">
            <w:pPr>
              <w:jc w:val="center"/>
            </w:pPr>
          </w:p>
        </w:tc>
        <w:tc>
          <w:tcPr>
            <w:tcW w:w="2340" w:type="dxa"/>
            <w:tcBorders>
              <w:top w:val="dashed" w:sz="4" w:space="0" w:color="auto"/>
              <w:bottom w:val="dashed" w:sz="4" w:space="0" w:color="auto"/>
            </w:tcBorders>
          </w:tcPr>
          <w:p w14:paraId="2BD84A73" w14:textId="77777777" w:rsidR="00A61C36" w:rsidRPr="009859C4" w:rsidRDefault="00A61C36" w:rsidP="00351EAA">
            <w:pPr>
              <w:jc w:val="both"/>
            </w:pPr>
            <w:r w:rsidRPr="009859C4">
              <w:t>Народные художественные промыслы</w:t>
            </w:r>
          </w:p>
        </w:tc>
        <w:tc>
          <w:tcPr>
            <w:tcW w:w="720" w:type="dxa"/>
            <w:tcBorders>
              <w:top w:val="dashed" w:sz="4" w:space="0" w:color="auto"/>
              <w:bottom w:val="dashed" w:sz="4" w:space="0" w:color="auto"/>
            </w:tcBorders>
          </w:tcPr>
          <w:p w14:paraId="23ACF525" w14:textId="77777777" w:rsidR="00A61C36" w:rsidRPr="009859C4" w:rsidRDefault="00357047" w:rsidP="003E6F33">
            <w:pPr>
              <w:jc w:val="center"/>
              <w:rPr>
                <w:sz w:val="28"/>
                <w:szCs w:val="28"/>
              </w:rPr>
            </w:pPr>
            <w:r w:rsidRPr="009859C4">
              <w:rPr>
                <w:sz w:val="28"/>
                <w:szCs w:val="28"/>
              </w:rPr>
              <w:t>-</w:t>
            </w:r>
          </w:p>
        </w:tc>
        <w:tc>
          <w:tcPr>
            <w:tcW w:w="3420" w:type="dxa"/>
            <w:tcBorders>
              <w:top w:val="dashed" w:sz="4" w:space="0" w:color="auto"/>
              <w:bottom w:val="dashed" w:sz="4" w:space="0" w:color="auto"/>
            </w:tcBorders>
          </w:tcPr>
          <w:p w14:paraId="3D455E57" w14:textId="33EB78C0" w:rsidR="00A61C36" w:rsidRPr="009859C4" w:rsidRDefault="00A61C36" w:rsidP="00B3695B"/>
        </w:tc>
        <w:tc>
          <w:tcPr>
            <w:tcW w:w="3060" w:type="dxa"/>
            <w:tcBorders>
              <w:top w:val="dashed" w:sz="4" w:space="0" w:color="auto"/>
              <w:bottom w:val="dashed" w:sz="4" w:space="0" w:color="auto"/>
            </w:tcBorders>
          </w:tcPr>
          <w:p w14:paraId="2940F78A" w14:textId="15D1FD34" w:rsidR="00A61C36" w:rsidRPr="009859C4" w:rsidRDefault="00A61C36" w:rsidP="00B3695B"/>
        </w:tc>
      </w:tr>
      <w:tr w:rsidR="00A61C36" w:rsidRPr="009859C4" w14:paraId="37457D5A" w14:textId="77777777" w:rsidTr="00D541B7">
        <w:trPr>
          <w:trHeight w:val="285"/>
        </w:trPr>
        <w:tc>
          <w:tcPr>
            <w:tcW w:w="540" w:type="dxa"/>
            <w:vMerge/>
          </w:tcPr>
          <w:p w14:paraId="102F4584" w14:textId="77777777" w:rsidR="00A61C36" w:rsidRPr="009859C4" w:rsidRDefault="00A61C36" w:rsidP="003E6F33">
            <w:pPr>
              <w:jc w:val="center"/>
            </w:pPr>
          </w:p>
        </w:tc>
        <w:tc>
          <w:tcPr>
            <w:tcW w:w="2340" w:type="dxa"/>
            <w:tcBorders>
              <w:top w:val="dashed" w:sz="4" w:space="0" w:color="auto"/>
              <w:bottom w:val="dashed" w:sz="4" w:space="0" w:color="auto"/>
            </w:tcBorders>
          </w:tcPr>
          <w:p w14:paraId="008A9A5F" w14:textId="77777777" w:rsidR="00A61C36" w:rsidRPr="009859C4" w:rsidRDefault="00A61C36" w:rsidP="00351EAA">
            <w:pPr>
              <w:jc w:val="both"/>
            </w:pPr>
            <w:r w:rsidRPr="009859C4">
              <w:t>Абстракция</w:t>
            </w:r>
          </w:p>
        </w:tc>
        <w:tc>
          <w:tcPr>
            <w:tcW w:w="720" w:type="dxa"/>
            <w:tcBorders>
              <w:top w:val="dashed" w:sz="4" w:space="0" w:color="auto"/>
              <w:bottom w:val="dashed" w:sz="4" w:space="0" w:color="auto"/>
            </w:tcBorders>
          </w:tcPr>
          <w:p w14:paraId="6050D194" w14:textId="77777777" w:rsidR="00A61C36" w:rsidRPr="009859C4" w:rsidRDefault="00357047" w:rsidP="003E6F33">
            <w:pPr>
              <w:jc w:val="center"/>
              <w:rPr>
                <w:sz w:val="28"/>
                <w:szCs w:val="28"/>
              </w:rPr>
            </w:pPr>
            <w:r w:rsidRPr="009859C4">
              <w:rPr>
                <w:sz w:val="28"/>
                <w:szCs w:val="28"/>
              </w:rPr>
              <w:t>-</w:t>
            </w:r>
          </w:p>
        </w:tc>
        <w:tc>
          <w:tcPr>
            <w:tcW w:w="3420" w:type="dxa"/>
            <w:tcBorders>
              <w:top w:val="dashed" w:sz="4" w:space="0" w:color="auto"/>
              <w:bottom w:val="dashed" w:sz="4" w:space="0" w:color="auto"/>
            </w:tcBorders>
          </w:tcPr>
          <w:p w14:paraId="1784F4E9" w14:textId="49EB1250" w:rsidR="00A61C36" w:rsidRPr="009859C4" w:rsidRDefault="00A61C36" w:rsidP="00B3695B"/>
        </w:tc>
        <w:tc>
          <w:tcPr>
            <w:tcW w:w="3060" w:type="dxa"/>
            <w:tcBorders>
              <w:top w:val="dashed" w:sz="4" w:space="0" w:color="auto"/>
              <w:bottom w:val="dashed" w:sz="4" w:space="0" w:color="auto"/>
            </w:tcBorders>
          </w:tcPr>
          <w:p w14:paraId="62B43AED" w14:textId="6B8434D0" w:rsidR="00A61C36" w:rsidRPr="009859C4" w:rsidRDefault="00A61C36" w:rsidP="00044E6C"/>
        </w:tc>
      </w:tr>
      <w:tr w:rsidR="00A61C36" w:rsidRPr="009859C4" w14:paraId="73C61212" w14:textId="77777777">
        <w:trPr>
          <w:trHeight w:val="465"/>
        </w:trPr>
        <w:tc>
          <w:tcPr>
            <w:tcW w:w="540" w:type="dxa"/>
            <w:vMerge/>
          </w:tcPr>
          <w:p w14:paraId="7FE6A4B5" w14:textId="77777777" w:rsidR="00A61C36" w:rsidRPr="009859C4" w:rsidRDefault="00A61C36" w:rsidP="003E6F33">
            <w:pPr>
              <w:jc w:val="center"/>
            </w:pPr>
          </w:p>
        </w:tc>
        <w:tc>
          <w:tcPr>
            <w:tcW w:w="2340" w:type="dxa"/>
            <w:tcBorders>
              <w:top w:val="dashed" w:sz="4" w:space="0" w:color="auto"/>
              <w:bottom w:val="dashed" w:sz="4" w:space="0" w:color="auto"/>
            </w:tcBorders>
          </w:tcPr>
          <w:p w14:paraId="4E49AABD" w14:textId="77777777" w:rsidR="00A61C36" w:rsidRPr="009859C4" w:rsidRDefault="00A61C36" w:rsidP="00351EAA">
            <w:pPr>
              <w:jc w:val="both"/>
            </w:pPr>
            <w:r w:rsidRPr="009859C4">
              <w:t>Декоративная роспись</w:t>
            </w:r>
          </w:p>
        </w:tc>
        <w:tc>
          <w:tcPr>
            <w:tcW w:w="720" w:type="dxa"/>
            <w:tcBorders>
              <w:top w:val="dashed" w:sz="4" w:space="0" w:color="auto"/>
              <w:bottom w:val="dashed" w:sz="4" w:space="0" w:color="auto"/>
            </w:tcBorders>
          </w:tcPr>
          <w:p w14:paraId="7B27FF94" w14:textId="77777777" w:rsidR="00A61C36" w:rsidRPr="009859C4" w:rsidRDefault="00A61C36" w:rsidP="003E6F33">
            <w:pPr>
              <w:jc w:val="center"/>
              <w:rPr>
                <w:sz w:val="28"/>
                <w:szCs w:val="28"/>
              </w:rPr>
            </w:pPr>
            <w:r w:rsidRPr="009859C4">
              <w:rPr>
                <w:sz w:val="28"/>
                <w:szCs w:val="28"/>
              </w:rPr>
              <w:t>-</w:t>
            </w:r>
          </w:p>
        </w:tc>
        <w:tc>
          <w:tcPr>
            <w:tcW w:w="3420" w:type="dxa"/>
            <w:tcBorders>
              <w:top w:val="dashed" w:sz="4" w:space="0" w:color="auto"/>
              <w:bottom w:val="dashed" w:sz="4" w:space="0" w:color="auto"/>
            </w:tcBorders>
          </w:tcPr>
          <w:p w14:paraId="4884D8AF" w14:textId="77777777" w:rsidR="00A61C36" w:rsidRPr="009859C4" w:rsidRDefault="00A61C36" w:rsidP="00044E6C"/>
        </w:tc>
        <w:tc>
          <w:tcPr>
            <w:tcW w:w="3060" w:type="dxa"/>
            <w:tcBorders>
              <w:top w:val="dashed" w:sz="4" w:space="0" w:color="auto"/>
              <w:bottom w:val="dashed" w:sz="4" w:space="0" w:color="auto"/>
            </w:tcBorders>
          </w:tcPr>
          <w:p w14:paraId="2B799E99" w14:textId="77777777" w:rsidR="00A61C36" w:rsidRPr="009859C4" w:rsidRDefault="00A61C36" w:rsidP="00044E6C"/>
        </w:tc>
      </w:tr>
      <w:tr w:rsidR="00A61C36" w:rsidRPr="009859C4" w14:paraId="323C16C9" w14:textId="77777777">
        <w:trPr>
          <w:trHeight w:val="465"/>
        </w:trPr>
        <w:tc>
          <w:tcPr>
            <w:tcW w:w="540" w:type="dxa"/>
            <w:vMerge/>
          </w:tcPr>
          <w:p w14:paraId="10B0291D" w14:textId="77777777" w:rsidR="00A61C36" w:rsidRPr="009859C4" w:rsidRDefault="00A61C36" w:rsidP="003E6F33">
            <w:pPr>
              <w:jc w:val="center"/>
            </w:pPr>
          </w:p>
        </w:tc>
        <w:tc>
          <w:tcPr>
            <w:tcW w:w="2340" w:type="dxa"/>
            <w:tcBorders>
              <w:top w:val="dashed" w:sz="4" w:space="0" w:color="auto"/>
              <w:bottom w:val="dashed" w:sz="4" w:space="0" w:color="auto"/>
            </w:tcBorders>
          </w:tcPr>
          <w:p w14:paraId="5125F8A7" w14:textId="77777777" w:rsidR="00A61C36" w:rsidRPr="009859C4" w:rsidRDefault="00A61C36" w:rsidP="00351EAA">
            <w:pPr>
              <w:jc w:val="both"/>
            </w:pPr>
            <w:r w:rsidRPr="009859C4">
              <w:t>Промышленная графика</w:t>
            </w:r>
          </w:p>
        </w:tc>
        <w:tc>
          <w:tcPr>
            <w:tcW w:w="720" w:type="dxa"/>
            <w:tcBorders>
              <w:top w:val="dashed" w:sz="4" w:space="0" w:color="auto"/>
              <w:bottom w:val="dashed" w:sz="4" w:space="0" w:color="auto"/>
            </w:tcBorders>
          </w:tcPr>
          <w:p w14:paraId="38C10492" w14:textId="77777777" w:rsidR="00A61C36" w:rsidRPr="009859C4" w:rsidRDefault="00A61C36" w:rsidP="003E6F33">
            <w:pPr>
              <w:jc w:val="center"/>
              <w:rPr>
                <w:sz w:val="28"/>
                <w:szCs w:val="28"/>
              </w:rPr>
            </w:pPr>
            <w:r w:rsidRPr="009859C4">
              <w:rPr>
                <w:sz w:val="28"/>
                <w:szCs w:val="28"/>
              </w:rPr>
              <w:t>-</w:t>
            </w:r>
          </w:p>
        </w:tc>
        <w:tc>
          <w:tcPr>
            <w:tcW w:w="3420" w:type="dxa"/>
            <w:tcBorders>
              <w:top w:val="dashed" w:sz="4" w:space="0" w:color="auto"/>
              <w:bottom w:val="dashed" w:sz="4" w:space="0" w:color="auto"/>
            </w:tcBorders>
          </w:tcPr>
          <w:p w14:paraId="5FD93013" w14:textId="77777777" w:rsidR="00A61C36" w:rsidRPr="009859C4" w:rsidRDefault="00A61C36" w:rsidP="00044E6C"/>
        </w:tc>
        <w:tc>
          <w:tcPr>
            <w:tcW w:w="3060" w:type="dxa"/>
            <w:tcBorders>
              <w:top w:val="dashed" w:sz="4" w:space="0" w:color="auto"/>
              <w:bottom w:val="dashed" w:sz="4" w:space="0" w:color="auto"/>
            </w:tcBorders>
          </w:tcPr>
          <w:p w14:paraId="2A163D58" w14:textId="77777777" w:rsidR="00A61C36" w:rsidRPr="009859C4" w:rsidRDefault="00A61C36" w:rsidP="00044E6C"/>
        </w:tc>
      </w:tr>
      <w:tr w:rsidR="00A61C36" w:rsidRPr="009859C4" w14:paraId="063674B3" w14:textId="77777777" w:rsidTr="009007E3">
        <w:trPr>
          <w:trHeight w:val="465"/>
        </w:trPr>
        <w:tc>
          <w:tcPr>
            <w:tcW w:w="540" w:type="dxa"/>
          </w:tcPr>
          <w:p w14:paraId="4642F13D" w14:textId="77777777" w:rsidR="00A61C36" w:rsidRPr="009859C4" w:rsidRDefault="00683A11" w:rsidP="003E6F33">
            <w:pPr>
              <w:jc w:val="center"/>
              <w:rPr>
                <w:b/>
                <w:bCs/>
                <w:lang w:val="en-US"/>
              </w:rPr>
            </w:pPr>
            <w:r w:rsidRPr="009859C4">
              <w:rPr>
                <w:b/>
                <w:bCs/>
                <w:lang w:val="en-US"/>
              </w:rPr>
              <w:t>II.</w:t>
            </w:r>
          </w:p>
        </w:tc>
        <w:tc>
          <w:tcPr>
            <w:tcW w:w="2340" w:type="dxa"/>
          </w:tcPr>
          <w:p w14:paraId="112D914C" w14:textId="77777777" w:rsidR="00A61C36" w:rsidRPr="009859C4" w:rsidRDefault="00A61C36" w:rsidP="00683A11">
            <w:pPr>
              <w:jc w:val="both"/>
            </w:pPr>
            <w:r w:rsidRPr="009859C4">
              <w:rPr>
                <w:b/>
              </w:rPr>
              <w:t>Виды изобразительного искусства</w:t>
            </w:r>
          </w:p>
        </w:tc>
        <w:tc>
          <w:tcPr>
            <w:tcW w:w="720" w:type="dxa"/>
          </w:tcPr>
          <w:p w14:paraId="1C2BC5D0" w14:textId="1E405505" w:rsidR="00A61C36" w:rsidRPr="00A922DB" w:rsidRDefault="00E965F6" w:rsidP="003E6F33">
            <w:pPr>
              <w:jc w:val="center"/>
              <w:rPr>
                <w:sz w:val="28"/>
                <w:szCs w:val="28"/>
              </w:rPr>
            </w:pPr>
            <w:r w:rsidRPr="00A922DB">
              <w:rPr>
                <w:b/>
                <w:sz w:val="28"/>
                <w:szCs w:val="28"/>
              </w:rPr>
              <w:t>50</w:t>
            </w:r>
          </w:p>
        </w:tc>
        <w:tc>
          <w:tcPr>
            <w:tcW w:w="3420" w:type="dxa"/>
          </w:tcPr>
          <w:p w14:paraId="56506EB0" w14:textId="77777777" w:rsidR="00A61C36" w:rsidRPr="009859C4" w:rsidRDefault="00A61C36" w:rsidP="00044E6C"/>
        </w:tc>
        <w:tc>
          <w:tcPr>
            <w:tcW w:w="3060" w:type="dxa"/>
          </w:tcPr>
          <w:p w14:paraId="66B343A1" w14:textId="77777777" w:rsidR="00A61C36" w:rsidRPr="009859C4" w:rsidRDefault="00A61C36" w:rsidP="00044E6C"/>
        </w:tc>
      </w:tr>
      <w:tr w:rsidR="00A61C36" w:rsidRPr="009859C4" w14:paraId="79B11C63" w14:textId="77777777" w:rsidTr="00683A11">
        <w:trPr>
          <w:trHeight w:val="465"/>
        </w:trPr>
        <w:tc>
          <w:tcPr>
            <w:tcW w:w="540" w:type="dxa"/>
          </w:tcPr>
          <w:p w14:paraId="72279825" w14:textId="77777777" w:rsidR="00A61C36" w:rsidRPr="009859C4" w:rsidRDefault="00683A11" w:rsidP="003E6F33">
            <w:pPr>
              <w:jc w:val="center"/>
              <w:rPr>
                <w:b/>
              </w:rPr>
            </w:pPr>
            <w:r w:rsidRPr="009859C4">
              <w:rPr>
                <w:b/>
              </w:rPr>
              <w:t>2.1</w:t>
            </w:r>
          </w:p>
        </w:tc>
        <w:tc>
          <w:tcPr>
            <w:tcW w:w="2340" w:type="dxa"/>
            <w:tcBorders>
              <w:bottom w:val="single" w:sz="4" w:space="0" w:color="auto"/>
            </w:tcBorders>
          </w:tcPr>
          <w:p w14:paraId="7404A838" w14:textId="77777777" w:rsidR="00A61C36" w:rsidRPr="009859C4" w:rsidRDefault="00A61C36" w:rsidP="003E6F33">
            <w:pPr>
              <w:jc w:val="both"/>
              <w:rPr>
                <w:b/>
              </w:rPr>
            </w:pPr>
            <w:r w:rsidRPr="009859C4">
              <w:rPr>
                <w:b/>
                <w:i/>
              </w:rPr>
              <w:t>Рисунок:</w:t>
            </w:r>
          </w:p>
        </w:tc>
        <w:tc>
          <w:tcPr>
            <w:tcW w:w="720" w:type="dxa"/>
            <w:tcBorders>
              <w:bottom w:val="single" w:sz="4" w:space="0" w:color="auto"/>
            </w:tcBorders>
          </w:tcPr>
          <w:p w14:paraId="71B65205" w14:textId="403FB74B" w:rsidR="00A61C36" w:rsidRPr="00A922DB" w:rsidRDefault="00357047" w:rsidP="003E6F33">
            <w:pPr>
              <w:jc w:val="center"/>
              <w:rPr>
                <w:b/>
                <w:sz w:val="28"/>
                <w:szCs w:val="28"/>
              </w:rPr>
            </w:pPr>
            <w:r w:rsidRPr="00A922DB">
              <w:rPr>
                <w:b/>
                <w:i/>
                <w:sz w:val="28"/>
                <w:szCs w:val="28"/>
              </w:rPr>
              <w:t>1</w:t>
            </w:r>
            <w:r w:rsidR="00277D85" w:rsidRPr="00A922DB">
              <w:rPr>
                <w:b/>
                <w:i/>
                <w:sz w:val="28"/>
                <w:szCs w:val="28"/>
              </w:rPr>
              <w:t>0</w:t>
            </w:r>
          </w:p>
        </w:tc>
        <w:tc>
          <w:tcPr>
            <w:tcW w:w="3420" w:type="dxa"/>
            <w:tcBorders>
              <w:bottom w:val="single" w:sz="4" w:space="0" w:color="auto"/>
            </w:tcBorders>
          </w:tcPr>
          <w:p w14:paraId="7A757662" w14:textId="77777777" w:rsidR="00A61C36" w:rsidRPr="009859C4" w:rsidRDefault="00A61C36" w:rsidP="00044E6C"/>
        </w:tc>
        <w:tc>
          <w:tcPr>
            <w:tcW w:w="3060" w:type="dxa"/>
            <w:tcBorders>
              <w:bottom w:val="single" w:sz="4" w:space="0" w:color="auto"/>
            </w:tcBorders>
          </w:tcPr>
          <w:p w14:paraId="074B9573" w14:textId="77777777" w:rsidR="00A61C36" w:rsidRPr="009859C4" w:rsidRDefault="00A61C36" w:rsidP="00044E6C"/>
        </w:tc>
      </w:tr>
      <w:tr w:rsidR="00A61C36" w:rsidRPr="009859C4" w14:paraId="56CC229C" w14:textId="77777777" w:rsidTr="00683A11">
        <w:tc>
          <w:tcPr>
            <w:tcW w:w="540" w:type="dxa"/>
            <w:vMerge w:val="restart"/>
          </w:tcPr>
          <w:p w14:paraId="1A9B0A56" w14:textId="77777777" w:rsidR="00A61C36" w:rsidRPr="009859C4" w:rsidRDefault="00A61C36" w:rsidP="003E6F33">
            <w:pPr>
              <w:jc w:val="center"/>
            </w:pPr>
            <w:r w:rsidRPr="009859C4">
              <w:t>.</w:t>
            </w:r>
          </w:p>
          <w:p w14:paraId="48E84F32" w14:textId="77777777" w:rsidR="00A61C36" w:rsidRPr="009859C4" w:rsidRDefault="00A61C36" w:rsidP="003E6F33">
            <w:pPr>
              <w:jc w:val="center"/>
            </w:pPr>
          </w:p>
          <w:p w14:paraId="133315B9" w14:textId="77777777" w:rsidR="00A61C36" w:rsidRPr="009859C4" w:rsidRDefault="00A61C36" w:rsidP="003E6F33">
            <w:pPr>
              <w:jc w:val="center"/>
            </w:pPr>
          </w:p>
          <w:p w14:paraId="29D5048B" w14:textId="77777777" w:rsidR="00A61C36" w:rsidRPr="009859C4" w:rsidRDefault="00A61C36" w:rsidP="003E6F33">
            <w:pPr>
              <w:jc w:val="center"/>
            </w:pPr>
          </w:p>
          <w:p w14:paraId="6C1C1405" w14:textId="77777777" w:rsidR="00A61C36" w:rsidRPr="009859C4" w:rsidRDefault="00A61C36" w:rsidP="003E6F33">
            <w:pPr>
              <w:jc w:val="center"/>
            </w:pPr>
          </w:p>
          <w:p w14:paraId="0C39079E" w14:textId="77777777" w:rsidR="00A61C36" w:rsidRPr="009859C4" w:rsidRDefault="00A61C36" w:rsidP="003E6F33">
            <w:pPr>
              <w:jc w:val="center"/>
            </w:pPr>
          </w:p>
          <w:p w14:paraId="02E5FF5C" w14:textId="77777777" w:rsidR="00A61C36" w:rsidRPr="009859C4" w:rsidRDefault="00A61C36" w:rsidP="003E6F33">
            <w:pPr>
              <w:jc w:val="center"/>
            </w:pPr>
          </w:p>
          <w:p w14:paraId="4C82206C" w14:textId="77777777" w:rsidR="00A61C36" w:rsidRPr="009859C4" w:rsidRDefault="00A61C36" w:rsidP="003E6F33">
            <w:pPr>
              <w:jc w:val="center"/>
            </w:pPr>
          </w:p>
          <w:p w14:paraId="3722AB53" w14:textId="77777777" w:rsidR="00A61C36" w:rsidRPr="009859C4" w:rsidRDefault="00A61C36" w:rsidP="003E6F33">
            <w:pPr>
              <w:jc w:val="center"/>
            </w:pPr>
          </w:p>
          <w:p w14:paraId="44E46787" w14:textId="77777777" w:rsidR="00A61C36" w:rsidRPr="009859C4" w:rsidRDefault="00A61C36" w:rsidP="00217849"/>
          <w:p w14:paraId="5F80BAA7" w14:textId="77777777" w:rsidR="00A61C36" w:rsidRPr="009859C4" w:rsidRDefault="00A61C36" w:rsidP="005C395D"/>
        </w:tc>
        <w:tc>
          <w:tcPr>
            <w:tcW w:w="2340" w:type="dxa"/>
            <w:tcBorders>
              <w:top w:val="single" w:sz="4" w:space="0" w:color="auto"/>
              <w:bottom w:val="dashed" w:sz="4" w:space="0" w:color="auto"/>
            </w:tcBorders>
          </w:tcPr>
          <w:p w14:paraId="688590B3" w14:textId="77777777" w:rsidR="00A61C36" w:rsidRPr="009859C4" w:rsidRDefault="00A61C36" w:rsidP="00351EAA">
            <w:pPr>
              <w:jc w:val="both"/>
              <w:rPr>
                <w:b/>
                <w:i/>
              </w:rPr>
            </w:pPr>
            <w:r w:rsidRPr="009859C4">
              <w:t>Приёмы рисования</w:t>
            </w:r>
          </w:p>
        </w:tc>
        <w:tc>
          <w:tcPr>
            <w:tcW w:w="720" w:type="dxa"/>
            <w:tcBorders>
              <w:top w:val="single" w:sz="4" w:space="0" w:color="auto"/>
              <w:bottom w:val="dashed" w:sz="4" w:space="0" w:color="auto"/>
            </w:tcBorders>
          </w:tcPr>
          <w:p w14:paraId="670D22C7" w14:textId="014A5FCE" w:rsidR="00A61C36" w:rsidRPr="00A922DB" w:rsidRDefault="00277D85" w:rsidP="003E6F33">
            <w:pPr>
              <w:jc w:val="center"/>
              <w:rPr>
                <w:b/>
                <w:i/>
                <w:sz w:val="28"/>
                <w:szCs w:val="28"/>
              </w:rPr>
            </w:pPr>
            <w:r w:rsidRPr="00A922DB">
              <w:rPr>
                <w:sz w:val="28"/>
                <w:szCs w:val="28"/>
              </w:rPr>
              <w:t>-</w:t>
            </w:r>
          </w:p>
        </w:tc>
        <w:tc>
          <w:tcPr>
            <w:tcW w:w="3420" w:type="dxa"/>
            <w:tcBorders>
              <w:top w:val="single" w:sz="4" w:space="0" w:color="auto"/>
              <w:bottom w:val="dashed" w:sz="4" w:space="0" w:color="auto"/>
            </w:tcBorders>
          </w:tcPr>
          <w:p w14:paraId="7DFC20E1" w14:textId="6CC99942" w:rsidR="00A61C36" w:rsidRPr="009859C4" w:rsidRDefault="00A61C36" w:rsidP="00044E6C"/>
        </w:tc>
        <w:tc>
          <w:tcPr>
            <w:tcW w:w="3060" w:type="dxa"/>
            <w:tcBorders>
              <w:top w:val="single" w:sz="4" w:space="0" w:color="auto"/>
              <w:bottom w:val="dashed" w:sz="4" w:space="0" w:color="auto"/>
            </w:tcBorders>
          </w:tcPr>
          <w:p w14:paraId="4C8649DB" w14:textId="0D096002" w:rsidR="00A61C36" w:rsidRPr="009859C4" w:rsidRDefault="00A61C36" w:rsidP="00044E6C"/>
        </w:tc>
      </w:tr>
      <w:tr w:rsidR="00A61C36" w:rsidRPr="009859C4" w14:paraId="0676D5FE" w14:textId="77777777" w:rsidTr="006066C7">
        <w:trPr>
          <w:trHeight w:val="405"/>
        </w:trPr>
        <w:tc>
          <w:tcPr>
            <w:tcW w:w="540" w:type="dxa"/>
            <w:vMerge/>
          </w:tcPr>
          <w:p w14:paraId="7058A285" w14:textId="77777777" w:rsidR="00A61C36" w:rsidRPr="009859C4" w:rsidRDefault="00A61C36" w:rsidP="003E6F33">
            <w:pPr>
              <w:jc w:val="center"/>
            </w:pPr>
          </w:p>
        </w:tc>
        <w:tc>
          <w:tcPr>
            <w:tcW w:w="2340" w:type="dxa"/>
            <w:tcBorders>
              <w:top w:val="dashed" w:sz="4" w:space="0" w:color="auto"/>
              <w:bottom w:val="dashed" w:sz="4" w:space="0" w:color="auto"/>
            </w:tcBorders>
          </w:tcPr>
          <w:p w14:paraId="135FBF15" w14:textId="77777777" w:rsidR="00A61C36" w:rsidRPr="009859C4" w:rsidRDefault="00A61C36" w:rsidP="00351EAA">
            <w:pPr>
              <w:jc w:val="both"/>
            </w:pPr>
            <w:r w:rsidRPr="009859C4">
              <w:t>Принципы построения предметов</w:t>
            </w:r>
          </w:p>
        </w:tc>
        <w:tc>
          <w:tcPr>
            <w:tcW w:w="720" w:type="dxa"/>
            <w:tcBorders>
              <w:top w:val="dashed" w:sz="4" w:space="0" w:color="auto"/>
              <w:bottom w:val="dashed" w:sz="4" w:space="0" w:color="auto"/>
            </w:tcBorders>
          </w:tcPr>
          <w:p w14:paraId="5B32385B" w14:textId="1CDD32B5" w:rsidR="00A61C36" w:rsidRPr="00A922DB" w:rsidRDefault="009859C4" w:rsidP="003E6F33">
            <w:pPr>
              <w:jc w:val="center"/>
              <w:rPr>
                <w:sz w:val="28"/>
                <w:szCs w:val="28"/>
              </w:rPr>
            </w:pPr>
            <w:r w:rsidRPr="00A922DB">
              <w:rPr>
                <w:sz w:val="28"/>
                <w:szCs w:val="28"/>
              </w:rPr>
              <w:t>6</w:t>
            </w:r>
          </w:p>
        </w:tc>
        <w:tc>
          <w:tcPr>
            <w:tcW w:w="3420" w:type="dxa"/>
            <w:tcBorders>
              <w:top w:val="dashed" w:sz="4" w:space="0" w:color="auto"/>
              <w:bottom w:val="dashed" w:sz="4" w:space="0" w:color="auto"/>
            </w:tcBorders>
          </w:tcPr>
          <w:p w14:paraId="30A8EFF3" w14:textId="77777777" w:rsidR="00A61C36" w:rsidRPr="009859C4" w:rsidRDefault="00A61C36" w:rsidP="002B04FD">
            <w:r w:rsidRPr="009859C4">
              <w:t>Построение предметов, форма, размер, характерные особенности. Невидимые линии.</w:t>
            </w:r>
          </w:p>
        </w:tc>
        <w:tc>
          <w:tcPr>
            <w:tcW w:w="3060" w:type="dxa"/>
            <w:tcBorders>
              <w:top w:val="dashed" w:sz="4" w:space="0" w:color="auto"/>
              <w:bottom w:val="dashed" w:sz="4" w:space="0" w:color="auto"/>
            </w:tcBorders>
          </w:tcPr>
          <w:p w14:paraId="5C09FE8A" w14:textId="24B3EF0F" w:rsidR="00A61C36" w:rsidRPr="009859C4" w:rsidRDefault="00A61C36" w:rsidP="00526338">
            <w:r w:rsidRPr="009859C4">
              <w:t xml:space="preserve">Упражнения на конструктивное построение </w:t>
            </w:r>
            <w:r w:rsidR="005C395D" w:rsidRPr="009859C4">
              <w:t>шара и куба</w:t>
            </w:r>
          </w:p>
        </w:tc>
      </w:tr>
      <w:tr w:rsidR="00A61C36" w:rsidRPr="009859C4" w14:paraId="34D0C617" w14:textId="77777777">
        <w:trPr>
          <w:trHeight w:val="330"/>
        </w:trPr>
        <w:tc>
          <w:tcPr>
            <w:tcW w:w="540" w:type="dxa"/>
            <w:vMerge/>
          </w:tcPr>
          <w:p w14:paraId="17FC2D4B" w14:textId="77777777" w:rsidR="00A61C36" w:rsidRPr="009859C4" w:rsidRDefault="00A61C36" w:rsidP="003E6F33">
            <w:pPr>
              <w:jc w:val="center"/>
            </w:pPr>
          </w:p>
        </w:tc>
        <w:tc>
          <w:tcPr>
            <w:tcW w:w="2340" w:type="dxa"/>
            <w:tcBorders>
              <w:top w:val="dashed" w:sz="4" w:space="0" w:color="auto"/>
              <w:bottom w:val="dashed" w:sz="4" w:space="0" w:color="auto"/>
            </w:tcBorders>
          </w:tcPr>
          <w:p w14:paraId="40625CAE" w14:textId="77777777" w:rsidR="00A61C36" w:rsidRPr="009859C4" w:rsidRDefault="00A61C36" w:rsidP="00351EAA">
            <w:pPr>
              <w:jc w:val="both"/>
            </w:pPr>
            <w:r w:rsidRPr="009859C4">
              <w:t>Конструктивный рисунок рыб, птиц и животных</w:t>
            </w:r>
          </w:p>
        </w:tc>
        <w:tc>
          <w:tcPr>
            <w:tcW w:w="720" w:type="dxa"/>
            <w:tcBorders>
              <w:top w:val="dashed" w:sz="4" w:space="0" w:color="auto"/>
              <w:bottom w:val="dashed" w:sz="4" w:space="0" w:color="auto"/>
            </w:tcBorders>
          </w:tcPr>
          <w:p w14:paraId="188A4F2A" w14:textId="7E59D568" w:rsidR="00A61C36" w:rsidRPr="00A922DB" w:rsidRDefault="009859C4" w:rsidP="003E6F33">
            <w:pPr>
              <w:jc w:val="center"/>
              <w:rPr>
                <w:sz w:val="28"/>
                <w:szCs w:val="28"/>
              </w:rPr>
            </w:pPr>
            <w:r w:rsidRPr="00A922DB">
              <w:rPr>
                <w:sz w:val="28"/>
                <w:szCs w:val="28"/>
              </w:rPr>
              <w:t>4</w:t>
            </w:r>
          </w:p>
        </w:tc>
        <w:tc>
          <w:tcPr>
            <w:tcW w:w="3420" w:type="dxa"/>
            <w:tcBorders>
              <w:top w:val="dashed" w:sz="4" w:space="0" w:color="auto"/>
              <w:bottom w:val="dashed" w:sz="4" w:space="0" w:color="auto"/>
            </w:tcBorders>
          </w:tcPr>
          <w:p w14:paraId="0D0BAA78" w14:textId="77777777" w:rsidR="00A61C36" w:rsidRPr="009859C4" w:rsidRDefault="00A61C36" w:rsidP="00526338">
            <w:r w:rsidRPr="009859C4">
              <w:t>Принципы рисования птиц, рыб и животных.</w:t>
            </w:r>
          </w:p>
        </w:tc>
        <w:tc>
          <w:tcPr>
            <w:tcW w:w="3060" w:type="dxa"/>
            <w:tcBorders>
              <w:top w:val="dashed" w:sz="4" w:space="0" w:color="auto"/>
              <w:bottom w:val="dashed" w:sz="4" w:space="0" w:color="auto"/>
            </w:tcBorders>
          </w:tcPr>
          <w:p w14:paraId="13977784" w14:textId="77777777" w:rsidR="00A61C36" w:rsidRPr="009859C4" w:rsidRDefault="00A61C36" w:rsidP="00044E6C">
            <w:r w:rsidRPr="009859C4">
              <w:t>Схематичный рисунок рыбы или птицы.</w:t>
            </w:r>
          </w:p>
        </w:tc>
      </w:tr>
      <w:tr w:rsidR="00A61C36" w:rsidRPr="009859C4" w14:paraId="53851958" w14:textId="77777777">
        <w:trPr>
          <w:trHeight w:val="330"/>
        </w:trPr>
        <w:tc>
          <w:tcPr>
            <w:tcW w:w="540" w:type="dxa"/>
            <w:vMerge/>
          </w:tcPr>
          <w:p w14:paraId="484C309A" w14:textId="77777777" w:rsidR="00A61C36" w:rsidRPr="009859C4" w:rsidRDefault="00A61C36" w:rsidP="003E6F33">
            <w:pPr>
              <w:jc w:val="center"/>
            </w:pPr>
          </w:p>
        </w:tc>
        <w:tc>
          <w:tcPr>
            <w:tcW w:w="2340" w:type="dxa"/>
            <w:tcBorders>
              <w:top w:val="dashed" w:sz="4" w:space="0" w:color="auto"/>
              <w:bottom w:val="dashed" w:sz="4" w:space="0" w:color="auto"/>
            </w:tcBorders>
          </w:tcPr>
          <w:p w14:paraId="2DF17264" w14:textId="77777777" w:rsidR="00A61C36" w:rsidRPr="009859C4" w:rsidRDefault="00A61C36" w:rsidP="00351EAA">
            <w:pPr>
              <w:jc w:val="both"/>
            </w:pPr>
            <w:r w:rsidRPr="009859C4">
              <w:t>Конструктивный рисунок портрета и фигуры человека в движении</w:t>
            </w:r>
          </w:p>
        </w:tc>
        <w:tc>
          <w:tcPr>
            <w:tcW w:w="720" w:type="dxa"/>
            <w:tcBorders>
              <w:top w:val="dashed" w:sz="4" w:space="0" w:color="auto"/>
              <w:bottom w:val="dashed" w:sz="4" w:space="0" w:color="auto"/>
            </w:tcBorders>
          </w:tcPr>
          <w:p w14:paraId="22BE3621" w14:textId="77777777" w:rsidR="00A61C36" w:rsidRPr="00A922DB" w:rsidRDefault="00A61C36" w:rsidP="003E6F33">
            <w:pPr>
              <w:jc w:val="center"/>
              <w:rPr>
                <w:sz w:val="28"/>
                <w:szCs w:val="28"/>
              </w:rPr>
            </w:pPr>
            <w:r w:rsidRPr="00A922DB">
              <w:rPr>
                <w:sz w:val="28"/>
                <w:szCs w:val="28"/>
              </w:rPr>
              <w:t>-</w:t>
            </w:r>
          </w:p>
        </w:tc>
        <w:tc>
          <w:tcPr>
            <w:tcW w:w="3420" w:type="dxa"/>
            <w:tcBorders>
              <w:top w:val="dashed" w:sz="4" w:space="0" w:color="auto"/>
              <w:bottom w:val="dashed" w:sz="4" w:space="0" w:color="auto"/>
            </w:tcBorders>
          </w:tcPr>
          <w:p w14:paraId="762F549F" w14:textId="77777777" w:rsidR="00A61C36" w:rsidRPr="009859C4" w:rsidRDefault="00A61C36" w:rsidP="00044E6C"/>
        </w:tc>
        <w:tc>
          <w:tcPr>
            <w:tcW w:w="3060" w:type="dxa"/>
            <w:tcBorders>
              <w:top w:val="dashed" w:sz="4" w:space="0" w:color="auto"/>
              <w:bottom w:val="dashed" w:sz="4" w:space="0" w:color="auto"/>
            </w:tcBorders>
          </w:tcPr>
          <w:p w14:paraId="10CE404A" w14:textId="77777777" w:rsidR="00A61C36" w:rsidRPr="009859C4" w:rsidRDefault="00A61C36" w:rsidP="00775981"/>
        </w:tc>
      </w:tr>
      <w:tr w:rsidR="00A61C36" w:rsidRPr="009859C4" w14:paraId="463DEA1F" w14:textId="77777777" w:rsidTr="00683A11">
        <w:trPr>
          <w:trHeight w:val="360"/>
        </w:trPr>
        <w:tc>
          <w:tcPr>
            <w:tcW w:w="540" w:type="dxa"/>
            <w:tcBorders>
              <w:bottom w:val="single" w:sz="4" w:space="0" w:color="auto"/>
            </w:tcBorders>
          </w:tcPr>
          <w:p w14:paraId="342A233B" w14:textId="77777777" w:rsidR="00A61C36" w:rsidRPr="009859C4" w:rsidRDefault="00683A11" w:rsidP="003E6F33">
            <w:pPr>
              <w:jc w:val="center"/>
              <w:rPr>
                <w:b/>
                <w:bCs/>
              </w:rPr>
            </w:pPr>
            <w:r w:rsidRPr="009859C4">
              <w:rPr>
                <w:b/>
                <w:bCs/>
              </w:rPr>
              <w:t>2.2</w:t>
            </w:r>
          </w:p>
        </w:tc>
        <w:tc>
          <w:tcPr>
            <w:tcW w:w="2340" w:type="dxa"/>
            <w:tcBorders>
              <w:bottom w:val="single" w:sz="4" w:space="0" w:color="auto"/>
            </w:tcBorders>
          </w:tcPr>
          <w:p w14:paraId="4F96553D" w14:textId="77777777" w:rsidR="00A61C36" w:rsidRPr="009859C4" w:rsidRDefault="00A61C36" w:rsidP="00351EAA">
            <w:pPr>
              <w:jc w:val="both"/>
            </w:pPr>
            <w:r w:rsidRPr="009859C4">
              <w:rPr>
                <w:b/>
                <w:i/>
              </w:rPr>
              <w:t>Живопись:</w:t>
            </w:r>
          </w:p>
        </w:tc>
        <w:tc>
          <w:tcPr>
            <w:tcW w:w="720" w:type="dxa"/>
            <w:tcBorders>
              <w:bottom w:val="single" w:sz="4" w:space="0" w:color="auto"/>
            </w:tcBorders>
          </w:tcPr>
          <w:p w14:paraId="5550F7F3" w14:textId="2F6AC692" w:rsidR="00A61C36" w:rsidRPr="00A922DB" w:rsidRDefault="00277D85" w:rsidP="003E6F33">
            <w:pPr>
              <w:jc w:val="center"/>
              <w:rPr>
                <w:sz w:val="28"/>
                <w:szCs w:val="28"/>
              </w:rPr>
            </w:pPr>
            <w:r w:rsidRPr="00A922DB">
              <w:rPr>
                <w:b/>
                <w:i/>
                <w:sz w:val="28"/>
                <w:szCs w:val="28"/>
              </w:rPr>
              <w:t>3</w:t>
            </w:r>
            <w:r w:rsidR="00E965F6" w:rsidRPr="00A922DB">
              <w:rPr>
                <w:b/>
                <w:i/>
                <w:sz w:val="28"/>
                <w:szCs w:val="28"/>
              </w:rPr>
              <w:t>2</w:t>
            </w:r>
          </w:p>
        </w:tc>
        <w:tc>
          <w:tcPr>
            <w:tcW w:w="3420" w:type="dxa"/>
            <w:tcBorders>
              <w:bottom w:val="single" w:sz="4" w:space="0" w:color="auto"/>
            </w:tcBorders>
          </w:tcPr>
          <w:p w14:paraId="1E45099C" w14:textId="77777777" w:rsidR="00A61C36" w:rsidRPr="009859C4" w:rsidRDefault="00A61C36" w:rsidP="00044E6C"/>
        </w:tc>
        <w:tc>
          <w:tcPr>
            <w:tcW w:w="3060" w:type="dxa"/>
            <w:tcBorders>
              <w:bottom w:val="single" w:sz="4" w:space="0" w:color="auto"/>
            </w:tcBorders>
          </w:tcPr>
          <w:p w14:paraId="598E6177" w14:textId="77777777" w:rsidR="00A61C36" w:rsidRPr="009859C4" w:rsidRDefault="00A61C36" w:rsidP="00044E6C"/>
        </w:tc>
      </w:tr>
      <w:tr w:rsidR="00A61C36" w:rsidRPr="009859C4" w14:paraId="317905EB" w14:textId="77777777" w:rsidTr="009007E3">
        <w:trPr>
          <w:trHeight w:val="69"/>
        </w:trPr>
        <w:tc>
          <w:tcPr>
            <w:tcW w:w="540" w:type="dxa"/>
          </w:tcPr>
          <w:p w14:paraId="504B8393" w14:textId="77777777" w:rsidR="00A61C36" w:rsidRPr="009859C4" w:rsidRDefault="00A61C36" w:rsidP="003E6F33">
            <w:pPr>
              <w:jc w:val="center"/>
            </w:pPr>
          </w:p>
        </w:tc>
        <w:tc>
          <w:tcPr>
            <w:tcW w:w="2340" w:type="dxa"/>
            <w:tcBorders>
              <w:top w:val="dashed" w:sz="4" w:space="0" w:color="auto"/>
              <w:bottom w:val="dashed" w:sz="4" w:space="0" w:color="auto"/>
            </w:tcBorders>
          </w:tcPr>
          <w:p w14:paraId="7C036FD9" w14:textId="77777777" w:rsidR="00A61C36" w:rsidRPr="009859C4" w:rsidRDefault="00A61C36" w:rsidP="00D80681">
            <w:pPr>
              <w:jc w:val="both"/>
            </w:pPr>
            <w:r w:rsidRPr="009859C4">
              <w:t>Акварель</w:t>
            </w:r>
          </w:p>
        </w:tc>
        <w:tc>
          <w:tcPr>
            <w:tcW w:w="720" w:type="dxa"/>
            <w:tcBorders>
              <w:top w:val="dashed" w:sz="4" w:space="0" w:color="auto"/>
              <w:bottom w:val="dashed" w:sz="4" w:space="0" w:color="auto"/>
            </w:tcBorders>
          </w:tcPr>
          <w:p w14:paraId="2AE6C2AE" w14:textId="65B6B9CA" w:rsidR="00A61C36" w:rsidRPr="00A922DB" w:rsidRDefault="009859C4" w:rsidP="003E6F33">
            <w:pPr>
              <w:jc w:val="center"/>
              <w:rPr>
                <w:b/>
                <w:i/>
                <w:sz w:val="28"/>
                <w:szCs w:val="28"/>
              </w:rPr>
            </w:pPr>
            <w:r w:rsidRPr="00A922DB">
              <w:rPr>
                <w:sz w:val="28"/>
                <w:szCs w:val="28"/>
              </w:rPr>
              <w:t>1</w:t>
            </w:r>
            <w:r w:rsidR="00E965F6" w:rsidRPr="00A922DB">
              <w:rPr>
                <w:sz w:val="28"/>
                <w:szCs w:val="28"/>
              </w:rPr>
              <w:t>6</w:t>
            </w:r>
          </w:p>
        </w:tc>
        <w:tc>
          <w:tcPr>
            <w:tcW w:w="3420" w:type="dxa"/>
            <w:tcBorders>
              <w:top w:val="dashed" w:sz="4" w:space="0" w:color="auto"/>
              <w:bottom w:val="dashed" w:sz="4" w:space="0" w:color="auto"/>
            </w:tcBorders>
          </w:tcPr>
          <w:p w14:paraId="71C767F2" w14:textId="77777777" w:rsidR="00A61C36" w:rsidRPr="009859C4" w:rsidRDefault="00A61C36" w:rsidP="00044E6C">
            <w:r w:rsidRPr="009859C4">
              <w:t>Термин «акварель», правила, приёмы работы акварелью. Техники нанесения краски. Освещение в цвете.</w:t>
            </w:r>
          </w:p>
        </w:tc>
        <w:tc>
          <w:tcPr>
            <w:tcW w:w="3060" w:type="dxa"/>
            <w:tcBorders>
              <w:top w:val="dashed" w:sz="4" w:space="0" w:color="auto"/>
              <w:bottom w:val="dashed" w:sz="4" w:space="0" w:color="auto"/>
            </w:tcBorders>
          </w:tcPr>
          <w:p w14:paraId="09EBADD9" w14:textId="23774D6C" w:rsidR="00A61C36" w:rsidRPr="009859C4" w:rsidRDefault="00A61C36" w:rsidP="00044E6C">
            <w:r w:rsidRPr="009859C4">
              <w:t>Упражнения на отработку техники: заливка, перетекание, лессировка.</w:t>
            </w:r>
          </w:p>
        </w:tc>
      </w:tr>
      <w:tr w:rsidR="00A61C36" w:rsidRPr="009859C4" w14:paraId="02674D94" w14:textId="77777777" w:rsidTr="00D80681">
        <w:trPr>
          <w:trHeight w:val="390"/>
        </w:trPr>
        <w:tc>
          <w:tcPr>
            <w:tcW w:w="540" w:type="dxa"/>
            <w:tcBorders>
              <w:top w:val="nil"/>
            </w:tcBorders>
          </w:tcPr>
          <w:p w14:paraId="0AE4E908" w14:textId="77777777" w:rsidR="00A61C36" w:rsidRPr="009859C4" w:rsidRDefault="00A61C36" w:rsidP="003E6F33">
            <w:pPr>
              <w:jc w:val="center"/>
            </w:pPr>
          </w:p>
          <w:p w14:paraId="0ACC9786" w14:textId="77777777" w:rsidR="00A61C36" w:rsidRPr="009859C4" w:rsidRDefault="00A61C36" w:rsidP="003E6F33">
            <w:pPr>
              <w:jc w:val="center"/>
            </w:pPr>
          </w:p>
        </w:tc>
        <w:tc>
          <w:tcPr>
            <w:tcW w:w="2340" w:type="dxa"/>
            <w:tcBorders>
              <w:top w:val="dashed" w:sz="4" w:space="0" w:color="auto"/>
              <w:bottom w:val="dashed" w:sz="4" w:space="0" w:color="auto"/>
            </w:tcBorders>
          </w:tcPr>
          <w:p w14:paraId="65DDAB52" w14:textId="77777777" w:rsidR="00A61C36" w:rsidRPr="009859C4" w:rsidRDefault="00A61C36" w:rsidP="00683A11">
            <w:pPr>
              <w:jc w:val="both"/>
            </w:pPr>
            <w:r w:rsidRPr="009859C4">
              <w:t>Гуашь</w:t>
            </w:r>
          </w:p>
        </w:tc>
        <w:tc>
          <w:tcPr>
            <w:tcW w:w="720" w:type="dxa"/>
            <w:tcBorders>
              <w:top w:val="dashed" w:sz="4" w:space="0" w:color="auto"/>
              <w:bottom w:val="dashed" w:sz="4" w:space="0" w:color="auto"/>
            </w:tcBorders>
          </w:tcPr>
          <w:p w14:paraId="0402591C" w14:textId="3FBB3180" w:rsidR="00A61C36" w:rsidRPr="00A922DB" w:rsidRDefault="009859C4" w:rsidP="003E6F33">
            <w:pPr>
              <w:jc w:val="center"/>
              <w:rPr>
                <w:sz w:val="28"/>
                <w:szCs w:val="28"/>
              </w:rPr>
            </w:pPr>
            <w:r w:rsidRPr="00A922DB">
              <w:rPr>
                <w:sz w:val="28"/>
                <w:szCs w:val="28"/>
              </w:rPr>
              <w:t>16</w:t>
            </w:r>
          </w:p>
        </w:tc>
        <w:tc>
          <w:tcPr>
            <w:tcW w:w="3420" w:type="dxa"/>
            <w:tcBorders>
              <w:top w:val="dashed" w:sz="4" w:space="0" w:color="auto"/>
              <w:bottom w:val="dashed" w:sz="4" w:space="0" w:color="auto"/>
            </w:tcBorders>
          </w:tcPr>
          <w:p w14:paraId="6921455C" w14:textId="77777777" w:rsidR="00A61C36" w:rsidRPr="009859C4" w:rsidRDefault="00A61C36" w:rsidP="00526338">
            <w:r w:rsidRPr="009859C4">
              <w:t>Термин «гуашь», техника работы мазками, приёмы.</w:t>
            </w:r>
          </w:p>
        </w:tc>
        <w:tc>
          <w:tcPr>
            <w:tcW w:w="3060" w:type="dxa"/>
            <w:tcBorders>
              <w:top w:val="dashed" w:sz="4" w:space="0" w:color="auto"/>
              <w:bottom w:val="dashed" w:sz="4" w:space="0" w:color="auto"/>
            </w:tcBorders>
          </w:tcPr>
          <w:p w14:paraId="3C6ED17C" w14:textId="77777777" w:rsidR="00A61C36" w:rsidRPr="009859C4" w:rsidRDefault="00A61C36" w:rsidP="00044E6C">
            <w:r w:rsidRPr="009859C4">
              <w:t>Задание на отработку техники мазками.</w:t>
            </w:r>
          </w:p>
        </w:tc>
      </w:tr>
      <w:tr w:rsidR="00A61C36" w:rsidRPr="009859C4" w14:paraId="238B4250" w14:textId="77777777" w:rsidTr="00683A11">
        <w:trPr>
          <w:trHeight w:val="345"/>
        </w:trPr>
        <w:tc>
          <w:tcPr>
            <w:tcW w:w="540" w:type="dxa"/>
            <w:tcBorders>
              <w:top w:val="single" w:sz="4" w:space="0" w:color="auto"/>
              <w:bottom w:val="single" w:sz="4" w:space="0" w:color="auto"/>
            </w:tcBorders>
          </w:tcPr>
          <w:p w14:paraId="5017DDD6" w14:textId="77777777" w:rsidR="00A61C36" w:rsidRPr="009859C4" w:rsidRDefault="00351EAA" w:rsidP="003E6F33">
            <w:pPr>
              <w:jc w:val="center"/>
              <w:rPr>
                <w:b/>
                <w:bCs/>
              </w:rPr>
            </w:pPr>
            <w:r w:rsidRPr="009859C4">
              <w:rPr>
                <w:b/>
                <w:bCs/>
              </w:rPr>
              <w:t>2.3</w:t>
            </w:r>
          </w:p>
        </w:tc>
        <w:tc>
          <w:tcPr>
            <w:tcW w:w="2340" w:type="dxa"/>
            <w:tcBorders>
              <w:bottom w:val="single" w:sz="4" w:space="0" w:color="auto"/>
            </w:tcBorders>
          </w:tcPr>
          <w:p w14:paraId="3EA647FE" w14:textId="77777777" w:rsidR="00A61C36" w:rsidRPr="009859C4" w:rsidRDefault="00A61C36" w:rsidP="00351EAA">
            <w:pPr>
              <w:jc w:val="both"/>
            </w:pPr>
            <w:r w:rsidRPr="009859C4">
              <w:rPr>
                <w:b/>
                <w:i/>
              </w:rPr>
              <w:t>Скульптура:</w:t>
            </w:r>
          </w:p>
        </w:tc>
        <w:tc>
          <w:tcPr>
            <w:tcW w:w="720" w:type="dxa"/>
            <w:tcBorders>
              <w:bottom w:val="single" w:sz="4" w:space="0" w:color="auto"/>
            </w:tcBorders>
          </w:tcPr>
          <w:p w14:paraId="0C249F50" w14:textId="77777777" w:rsidR="00A61C36" w:rsidRPr="00A922DB" w:rsidRDefault="00357047" w:rsidP="003E6F33">
            <w:pPr>
              <w:jc w:val="center"/>
              <w:rPr>
                <w:sz w:val="28"/>
                <w:szCs w:val="28"/>
              </w:rPr>
            </w:pPr>
            <w:r w:rsidRPr="00A922DB">
              <w:rPr>
                <w:b/>
                <w:i/>
                <w:sz w:val="28"/>
                <w:szCs w:val="28"/>
              </w:rPr>
              <w:t>4</w:t>
            </w:r>
          </w:p>
        </w:tc>
        <w:tc>
          <w:tcPr>
            <w:tcW w:w="3420" w:type="dxa"/>
            <w:tcBorders>
              <w:bottom w:val="single" w:sz="4" w:space="0" w:color="auto"/>
            </w:tcBorders>
          </w:tcPr>
          <w:p w14:paraId="740070D7" w14:textId="77777777" w:rsidR="00A61C36" w:rsidRPr="009859C4" w:rsidRDefault="00A61C36" w:rsidP="00044E6C"/>
        </w:tc>
        <w:tc>
          <w:tcPr>
            <w:tcW w:w="3060" w:type="dxa"/>
            <w:tcBorders>
              <w:bottom w:val="single" w:sz="4" w:space="0" w:color="auto"/>
            </w:tcBorders>
          </w:tcPr>
          <w:p w14:paraId="4FF5CB76" w14:textId="77777777" w:rsidR="00A61C36" w:rsidRPr="009859C4" w:rsidRDefault="00A61C36" w:rsidP="00044E6C"/>
        </w:tc>
      </w:tr>
      <w:tr w:rsidR="00A61C36" w:rsidRPr="009859C4" w14:paraId="2DE3194E" w14:textId="77777777" w:rsidTr="009007E3">
        <w:trPr>
          <w:trHeight w:val="345"/>
        </w:trPr>
        <w:tc>
          <w:tcPr>
            <w:tcW w:w="540" w:type="dxa"/>
            <w:vMerge w:val="restart"/>
            <w:tcBorders>
              <w:top w:val="single" w:sz="4" w:space="0" w:color="auto"/>
            </w:tcBorders>
          </w:tcPr>
          <w:p w14:paraId="307BC5BD" w14:textId="77777777" w:rsidR="00A61C36" w:rsidRPr="009859C4" w:rsidRDefault="00A61C36" w:rsidP="003E6F33">
            <w:pPr>
              <w:jc w:val="center"/>
            </w:pPr>
          </w:p>
        </w:tc>
        <w:tc>
          <w:tcPr>
            <w:tcW w:w="2340" w:type="dxa"/>
            <w:tcBorders>
              <w:top w:val="dashed" w:sz="4" w:space="0" w:color="auto"/>
              <w:bottom w:val="dashed" w:sz="4" w:space="0" w:color="auto"/>
            </w:tcBorders>
          </w:tcPr>
          <w:p w14:paraId="175DB2DD" w14:textId="77777777" w:rsidR="00A61C36" w:rsidRPr="009859C4" w:rsidRDefault="00A61C36" w:rsidP="00D80681">
            <w:pPr>
              <w:jc w:val="both"/>
            </w:pPr>
            <w:r w:rsidRPr="009859C4">
              <w:t>Объёмная скульптура</w:t>
            </w:r>
          </w:p>
        </w:tc>
        <w:tc>
          <w:tcPr>
            <w:tcW w:w="720" w:type="dxa"/>
            <w:tcBorders>
              <w:top w:val="dashed" w:sz="4" w:space="0" w:color="auto"/>
              <w:bottom w:val="dashed" w:sz="4" w:space="0" w:color="auto"/>
            </w:tcBorders>
          </w:tcPr>
          <w:p w14:paraId="00A37B8A" w14:textId="31F2CB79" w:rsidR="00A61C36" w:rsidRPr="00A922DB" w:rsidRDefault="009859C4" w:rsidP="003E6F33">
            <w:pPr>
              <w:jc w:val="center"/>
              <w:rPr>
                <w:b/>
                <w:i/>
                <w:sz w:val="28"/>
                <w:szCs w:val="28"/>
              </w:rPr>
            </w:pPr>
            <w:r w:rsidRPr="00A922DB">
              <w:rPr>
                <w:sz w:val="28"/>
                <w:szCs w:val="28"/>
              </w:rPr>
              <w:t>4</w:t>
            </w:r>
          </w:p>
        </w:tc>
        <w:tc>
          <w:tcPr>
            <w:tcW w:w="3420" w:type="dxa"/>
            <w:tcBorders>
              <w:top w:val="dashed" w:sz="4" w:space="0" w:color="auto"/>
              <w:bottom w:val="dashed" w:sz="4" w:space="0" w:color="auto"/>
            </w:tcBorders>
          </w:tcPr>
          <w:p w14:paraId="1AC719E7" w14:textId="77777777" w:rsidR="00A61C36" w:rsidRPr="009859C4" w:rsidRDefault="00A61C36" w:rsidP="00044E6C">
            <w:r w:rsidRPr="009859C4">
              <w:t>Особенности скульптуры. Приёмы работы.</w:t>
            </w:r>
          </w:p>
        </w:tc>
        <w:tc>
          <w:tcPr>
            <w:tcW w:w="3060" w:type="dxa"/>
            <w:tcBorders>
              <w:top w:val="dashed" w:sz="4" w:space="0" w:color="auto"/>
              <w:bottom w:val="dashed" w:sz="4" w:space="0" w:color="auto"/>
            </w:tcBorders>
          </w:tcPr>
          <w:p w14:paraId="6339724F" w14:textId="61893E94" w:rsidR="00A61C36" w:rsidRPr="009859C4" w:rsidRDefault="00A61C36" w:rsidP="00044E6C">
            <w:r w:rsidRPr="009859C4">
              <w:t xml:space="preserve">Лепка из пластилина по </w:t>
            </w:r>
            <w:r w:rsidR="005C395D" w:rsidRPr="009859C4">
              <w:t>образцу</w:t>
            </w:r>
            <w:r w:rsidRPr="009859C4">
              <w:t>.</w:t>
            </w:r>
          </w:p>
        </w:tc>
      </w:tr>
      <w:tr w:rsidR="00A61C36" w:rsidRPr="009859C4" w14:paraId="153238B9" w14:textId="77777777" w:rsidTr="00D80681">
        <w:trPr>
          <w:trHeight w:val="285"/>
        </w:trPr>
        <w:tc>
          <w:tcPr>
            <w:tcW w:w="540" w:type="dxa"/>
            <w:vMerge/>
            <w:tcBorders>
              <w:top w:val="nil"/>
            </w:tcBorders>
          </w:tcPr>
          <w:p w14:paraId="7C4E83F9" w14:textId="77777777" w:rsidR="00A61C36" w:rsidRPr="009859C4" w:rsidRDefault="00A61C36" w:rsidP="003E6F33">
            <w:pPr>
              <w:jc w:val="center"/>
            </w:pPr>
          </w:p>
        </w:tc>
        <w:tc>
          <w:tcPr>
            <w:tcW w:w="2340" w:type="dxa"/>
            <w:tcBorders>
              <w:top w:val="dashed" w:sz="4" w:space="0" w:color="auto"/>
              <w:bottom w:val="dashed" w:sz="4" w:space="0" w:color="auto"/>
            </w:tcBorders>
          </w:tcPr>
          <w:p w14:paraId="6B29E1F6" w14:textId="77777777" w:rsidR="00A61C36" w:rsidRPr="009859C4" w:rsidRDefault="00A61C36" w:rsidP="00351EAA">
            <w:pPr>
              <w:jc w:val="both"/>
            </w:pPr>
            <w:r w:rsidRPr="009859C4">
              <w:t>Рельеф</w:t>
            </w:r>
          </w:p>
        </w:tc>
        <w:tc>
          <w:tcPr>
            <w:tcW w:w="720" w:type="dxa"/>
            <w:tcBorders>
              <w:top w:val="dashed" w:sz="4" w:space="0" w:color="auto"/>
              <w:bottom w:val="dashed" w:sz="4" w:space="0" w:color="auto"/>
            </w:tcBorders>
          </w:tcPr>
          <w:p w14:paraId="40CE99F8" w14:textId="77777777" w:rsidR="00A61C36" w:rsidRPr="00A922DB" w:rsidRDefault="00A61C36" w:rsidP="003E6F33">
            <w:pPr>
              <w:jc w:val="center"/>
              <w:rPr>
                <w:sz w:val="28"/>
                <w:szCs w:val="28"/>
              </w:rPr>
            </w:pPr>
            <w:r w:rsidRPr="00A922DB">
              <w:rPr>
                <w:sz w:val="28"/>
                <w:szCs w:val="28"/>
              </w:rPr>
              <w:t>-</w:t>
            </w:r>
          </w:p>
        </w:tc>
        <w:tc>
          <w:tcPr>
            <w:tcW w:w="3420" w:type="dxa"/>
            <w:tcBorders>
              <w:top w:val="dashed" w:sz="4" w:space="0" w:color="auto"/>
              <w:bottom w:val="dashed" w:sz="4" w:space="0" w:color="auto"/>
            </w:tcBorders>
          </w:tcPr>
          <w:p w14:paraId="50F5A5D2" w14:textId="77777777" w:rsidR="00A61C36" w:rsidRPr="009859C4" w:rsidRDefault="00A61C36" w:rsidP="00044E6C"/>
        </w:tc>
        <w:tc>
          <w:tcPr>
            <w:tcW w:w="3060" w:type="dxa"/>
            <w:tcBorders>
              <w:top w:val="dashed" w:sz="4" w:space="0" w:color="auto"/>
              <w:bottom w:val="dashed" w:sz="4" w:space="0" w:color="auto"/>
            </w:tcBorders>
          </w:tcPr>
          <w:p w14:paraId="7AE74440" w14:textId="77777777" w:rsidR="00A61C36" w:rsidRPr="009859C4" w:rsidRDefault="00A61C36" w:rsidP="00044E6C"/>
        </w:tc>
      </w:tr>
      <w:tr w:rsidR="00A61C36" w:rsidRPr="009859C4" w14:paraId="42B7ACC2" w14:textId="77777777" w:rsidTr="00351EAA">
        <w:trPr>
          <w:trHeight w:val="345"/>
        </w:trPr>
        <w:tc>
          <w:tcPr>
            <w:tcW w:w="540" w:type="dxa"/>
            <w:tcBorders>
              <w:top w:val="single" w:sz="4" w:space="0" w:color="auto"/>
            </w:tcBorders>
          </w:tcPr>
          <w:p w14:paraId="42B6D338" w14:textId="77777777" w:rsidR="00A61C36" w:rsidRPr="009859C4" w:rsidRDefault="00351EAA" w:rsidP="003E6F33">
            <w:pPr>
              <w:jc w:val="center"/>
              <w:rPr>
                <w:b/>
                <w:bCs/>
              </w:rPr>
            </w:pPr>
            <w:r w:rsidRPr="009859C4">
              <w:rPr>
                <w:b/>
                <w:bCs/>
              </w:rPr>
              <w:t>2.4</w:t>
            </w:r>
          </w:p>
        </w:tc>
        <w:tc>
          <w:tcPr>
            <w:tcW w:w="2340" w:type="dxa"/>
            <w:tcBorders>
              <w:bottom w:val="single" w:sz="4" w:space="0" w:color="auto"/>
            </w:tcBorders>
          </w:tcPr>
          <w:p w14:paraId="7AD1E627" w14:textId="77777777" w:rsidR="00A61C36" w:rsidRPr="009859C4" w:rsidRDefault="00A61C36" w:rsidP="00351EAA">
            <w:pPr>
              <w:jc w:val="both"/>
            </w:pPr>
            <w:r w:rsidRPr="009859C4">
              <w:rPr>
                <w:b/>
                <w:i/>
              </w:rPr>
              <w:t>Декоративно-прикладное творчество</w:t>
            </w:r>
          </w:p>
        </w:tc>
        <w:tc>
          <w:tcPr>
            <w:tcW w:w="720" w:type="dxa"/>
            <w:tcBorders>
              <w:bottom w:val="single" w:sz="4" w:space="0" w:color="auto"/>
            </w:tcBorders>
          </w:tcPr>
          <w:p w14:paraId="61776C10" w14:textId="77777777" w:rsidR="00A61C36" w:rsidRPr="00A922DB" w:rsidRDefault="00357047" w:rsidP="003E6F33">
            <w:pPr>
              <w:jc w:val="center"/>
              <w:rPr>
                <w:sz w:val="28"/>
                <w:szCs w:val="28"/>
              </w:rPr>
            </w:pPr>
            <w:r w:rsidRPr="00A922DB">
              <w:rPr>
                <w:b/>
                <w:i/>
                <w:sz w:val="28"/>
                <w:szCs w:val="28"/>
              </w:rPr>
              <w:t>4</w:t>
            </w:r>
          </w:p>
        </w:tc>
        <w:tc>
          <w:tcPr>
            <w:tcW w:w="3420" w:type="dxa"/>
            <w:tcBorders>
              <w:bottom w:val="single" w:sz="4" w:space="0" w:color="auto"/>
            </w:tcBorders>
          </w:tcPr>
          <w:p w14:paraId="3D79926E" w14:textId="77777777" w:rsidR="00A61C36" w:rsidRPr="009859C4" w:rsidRDefault="00A61C36" w:rsidP="00044E6C"/>
        </w:tc>
        <w:tc>
          <w:tcPr>
            <w:tcW w:w="3060" w:type="dxa"/>
            <w:tcBorders>
              <w:bottom w:val="single" w:sz="4" w:space="0" w:color="auto"/>
            </w:tcBorders>
          </w:tcPr>
          <w:p w14:paraId="7BF36005" w14:textId="77777777" w:rsidR="00A61C36" w:rsidRPr="009859C4" w:rsidRDefault="00A61C36" w:rsidP="00044E6C"/>
        </w:tc>
      </w:tr>
      <w:tr w:rsidR="00A61C36" w:rsidRPr="009859C4" w14:paraId="0644621D" w14:textId="77777777" w:rsidTr="00351EAA">
        <w:trPr>
          <w:trHeight w:val="345"/>
        </w:trPr>
        <w:tc>
          <w:tcPr>
            <w:tcW w:w="540" w:type="dxa"/>
            <w:vMerge w:val="restart"/>
            <w:tcBorders>
              <w:top w:val="single" w:sz="4" w:space="0" w:color="auto"/>
            </w:tcBorders>
          </w:tcPr>
          <w:p w14:paraId="1B6B5B95" w14:textId="77777777" w:rsidR="00A61C36" w:rsidRPr="009859C4" w:rsidRDefault="00A61C36" w:rsidP="003E6F33">
            <w:pPr>
              <w:jc w:val="center"/>
            </w:pPr>
          </w:p>
        </w:tc>
        <w:tc>
          <w:tcPr>
            <w:tcW w:w="2340" w:type="dxa"/>
            <w:tcBorders>
              <w:top w:val="single" w:sz="4" w:space="0" w:color="auto"/>
              <w:bottom w:val="dashed" w:sz="4" w:space="0" w:color="auto"/>
            </w:tcBorders>
          </w:tcPr>
          <w:p w14:paraId="00A51316" w14:textId="77777777" w:rsidR="00A61C36" w:rsidRPr="009859C4" w:rsidRDefault="00A61C36" w:rsidP="004853ED">
            <w:pPr>
              <w:jc w:val="both"/>
            </w:pPr>
            <w:r w:rsidRPr="009859C4">
              <w:t>Аппликация</w:t>
            </w:r>
          </w:p>
        </w:tc>
        <w:tc>
          <w:tcPr>
            <w:tcW w:w="720" w:type="dxa"/>
            <w:tcBorders>
              <w:top w:val="single" w:sz="4" w:space="0" w:color="auto"/>
              <w:bottom w:val="dashed" w:sz="4" w:space="0" w:color="auto"/>
            </w:tcBorders>
          </w:tcPr>
          <w:p w14:paraId="57D9F00F" w14:textId="33B8D575" w:rsidR="00A61C36" w:rsidRPr="00A922DB" w:rsidRDefault="009859C4" w:rsidP="003E6F33">
            <w:pPr>
              <w:jc w:val="center"/>
              <w:rPr>
                <w:b/>
                <w:i/>
                <w:sz w:val="28"/>
                <w:szCs w:val="28"/>
              </w:rPr>
            </w:pPr>
            <w:r w:rsidRPr="00A922DB">
              <w:rPr>
                <w:sz w:val="28"/>
                <w:szCs w:val="28"/>
              </w:rPr>
              <w:t>4</w:t>
            </w:r>
          </w:p>
        </w:tc>
        <w:tc>
          <w:tcPr>
            <w:tcW w:w="3420" w:type="dxa"/>
            <w:tcBorders>
              <w:top w:val="single" w:sz="4" w:space="0" w:color="auto"/>
              <w:bottom w:val="dashed" w:sz="4" w:space="0" w:color="auto"/>
            </w:tcBorders>
          </w:tcPr>
          <w:p w14:paraId="5EDB4AB6" w14:textId="3FE45303" w:rsidR="00A61C36" w:rsidRPr="009859C4" w:rsidRDefault="005C395D" w:rsidP="00044E6C">
            <w:r w:rsidRPr="009859C4">
              <w:t>Выполнение открыток к праздникам</w:t>
            </w:r>
          </w:p>
        </w:tc>
        <w:tc>
          <w:tcPr>
            <w:tcW w:w="3060" w:type="dxa"/>
            <w:tcBorders>
              <w:top w:val="single" w:sz="4" w:space="0" w:color="auto"/>
              <w:bottom w:val="dashed" w:sz="4" w:space="0" w:color="auto"/>
            </w:tcBorders>
          </w:tcPr>
          <w:p w14:paraId="1DCE1690" w14:textId="3A507EEB" w:rsidR="00A61C36" w:rsidRPr="009859C4" w:rsidRDefault="005C395D" w:rsidP="00044E6C">
            <w:r w:rsidRPr="009859C4">
              <w:t>Фигурное вырезание из цветной бумаги, наклеивание, декорирование</w:t>
            </w:r>
          </w:p>
        </w:tc>
      </w:tr>
      <w:tr w:rsidR="00A61C36" w:rsidRPr="009859C4" w14:paraId="3980EF82" w14:textId="77777777" w:rsidTr="00AB14AE">
        <w:trPr>
          <w:trHeight w:val="189"/>
        </w:trPr>
        <w:tc>
          <w:tcPr>
            <w:tcW w:w="540" w:type="dxa"/>
            <w:vMerge/>
            <w:tcBorders>
              <w:top w:val="nil"/>
            </w:tcBorders>
          </w:tcPr>
          <w:p w14:paraId="0874B72C" w14:textId="77777777" w:rsidR="00A61C36" w:rsidRPr="009859C4" w:rsidRDefault="00A61C36" w:rsidP="003E6F33">
            <w:pPr>
              <w:jc w:val="center"/>
            </w:pPr>
          </w:p>
        </w:tc>
        <w:tc>
          <w:tcPr>
            <w:tcW w:w="2340" w:type="dxa"/>
            <w:tcBorders>
              <w:top w:val="dashed" w:sz="4" w:space="0" w:color="auto"/>
              <w:bottom w:val="dashed" w:sz="4" w:space="0" w:color="auto"/>
            </w:tcBorders>
          </w:tcPr>
          <w:p w14:paraId="00A3D526" w14:textId="77777777" w:rsidR="00A61C36" w:rsidRPr="009859C4" w:rsidRDefault="00A61C36" w:rsidP="00351EAA">
            <w:pPr>
              <w:jc w:val="both"/>
            </w:pPr>
            <w:r w:rsidRPr="009859C4">
              <w:t>Коллаж</w:t>
            </w:r>
          </w:p>
        </w:tc>
        <w:tc>
          <w:tcPr>
            <w:tcW w:w="720" w:type="dxa"/>
            <w:tcBorders>
              <w:top w:val="dashed" w:sz="4" w:space="0" w:color="auto"/>
              <w:bottom w:val="dashed" w:sz="4" w:space="0" w:color="auto"/>
            </w:tcBorders>
          </w:tcPr>
          <w:p w14:paraId="2834D531" w14:textId="77777777" w:rsidR="00A61C36" w:rsidRPr="00A922DB" w:rsidRDefault="00A61C36" w:rsidP="003E6F33">
            <w:pPr>
              <w:jc w:val="center"/>
              <w:rPr>
                <w:sz w:val="28"/>
                <w:szCs w:val="28"/>
              </w:rPr>
            </w:pPr>
            <w:r w:rsidRPr="00A922DB">
              <w:rPr>
                <w:sz w:val="28"/>
                <w:szCs w:val="28"/>
              </w:rPr>
              <w:t>-</w:t>
            </w:r>
          </w:p>
        </w:tc>
        <w:tc>
          <w:tcPr>
            <w:tcW w:w="3420" w:type="dxa"/>
            <w:tcBorders>
              <w:top w:val="dashed" w:sz="4" w:space="0" w:color="auto"/>
              <w:bottom w:val="dashed" w:sz="4" w:space="0" w:color="auto"/>
            </w:tcBorders>
          </w:tcPr>
          <w:p w14:paraId="0DE39019" w14:textId="77777777" w:rsidR="00A61C36" w:rsidRPr="009859C4" w:rsidRDefault="00A61C36" w:rsidP="00044E6C"/>
        </w:tc>
        <w:tc>
          <w:tcPr>
            <w:tcW w:w="3060" w:type="dxa"/>
            <w:tcBorders>
              <w:top w:val="dashed" w:sz="4" w:space="0" w:color="auto"/>
              <w:bottom w:val="dashed" w:sz="4" w:space="0" w:color="auto"/>
            </w:tcBorders>
          </w:tcPr>
          <w:p w14:paraId="6E1BBF25" w14:textId="77777777" w:rsidR="00A61C36" w:rsidRPr="009859C4" w:rsidRDefault="00A61C36" w:rsidP="00044E6C"/>
        </w:tc>
      </w:tr>
      <w:tr w:rsidR="00A61C36" w:rsidRPr="009859C4" w14:paraId="77116C7E" w14:textId="77777777" w:rsidTr="00D80681">
        <w:trPr>
          <w:trHeight w:val="345"/>
        </w:trPr>
        <w:tc>
          <w:tcPr>
            <w:tcW w:w="540" w:type="dxa"/>
            <w:vMerge/>
            <w:tcBorders>
              <w:top w:val="nil"/>
            </w:tcBorders>
          </w:tcPr>
          <w:p w14:paraId="2271103E" w14:textId="77777777" w:rsidR="00A61C36" w:rsidRPr="009859C4" w:rsidRDefault="00A61C36" w:rsidP="003E6F33">
            <w:pPr>
              <w:jc w:val="center"/>
            </w:pPr>
          </w:p>
        </w:tc>
        <w:tc>
          <w:tcPr>
            <w:tcW w:w="2340" w:type="dxa"/>
            <w:tcBorders>
              <w:top w:val="dashed" w:sz="4" w:space="0" w:color="auto"/>
              <w:bottom w:val="dashed" w:sz="4" w:space="0" w:color="auto"/>
            </w:tcBorders>
          </w:tcPr>
          <w:p w14:paraId="6688CEF9" w14:textId="77777777" w:rsidR="00A61C36" w:rsidRPr="009859C4" w:rsidRDefault="00A61C36" w:rsidP="00351EAA">
            <w:pPr>
              <w:jc w:val="both"/>
            </w:pPr>
            <w:r w:rsidRPr="009859C4">
              <w:t>Папье-маше</w:t>
            </w:r>
          </w:p>
        </w:tc>
        <w:tc>
          <w:tcPr>
            <w:tcW w:w="720" w:type="dxa"/>
            <w:tcBorders>
              <w:top w:val="dashed" w:sz="4" w:space="0" w:color="auto"/>
              <w:bottom w:val="dashed" w:sz="4" w:space="0" w:color="auto"/>
            </w:tcBorders>
          </w:tcPr>
          <w:p w14:paraId="297905FE" w14:textId="77777777" w:rsidR="00A61C36" w:rsidRPr="00A922DB" w:rsidRDefault="00A61C36" w:rsidP="003E6F33">
            <w:pPr>
              <w:jc w:val="center"/>
              <w:rPr>
                <w:sz w:val="28"/>
                <w:szCs w:val="28"/>
              </w:rPr>
            </w:pPr>
            <w:r w:rsidRPr="00A922DB">
              <w:rPr>
                <w:sz w:val="28"/>
                <w:szCs w:val="28"/>
              </w:rPr>
              <w:t>-</w:t>
            </w:r>
          </w:p>
        </w:tc>
        <w:tc>
          <w:tcPr>
            <w:tcW w:w="3420" w:type="dxa"/>
            <w:tcBorders>
              <w:top w:val="dashed" w:sz="4" w:space="0" w:color="auto"/>
              <w:bottom w:val="dashed" w:sz="4" w:space="0" w:color="auto"/>
            </w:tcBorders>
          </w:tcPr>
          <w:p w14:paraId="22E7AB74" w14:textId="77777777" w:rsidR="00A61C36" w:rsidRPr="009859C4" w:rsidRDefault="00A61C36" w:rsidP="00044E6C"/>
        </w:tc>
        <w:tc>
          <w:tcPr>
            <w:tcW w:w="3060" w:type="dxa"/>
            <w:tcBorders>
              <w:top w:val="dashed" w:sz="4" w:space="0" w:color="auto"/>
              <w:bottom w:val="dashed" w:sz="4" w:space="0" w:color="auto"/>
            </w:tcBorders>
          </w:tcPr>
          <w:p w14:paraId="2CA9543D" w14:textId="77777777" w:rsidR="00A61C36" w:rsidRPr="009859C4" w:rsidRDefault="00A61C36" w:rsidP="00044E6C"/>
        </w:tc>
      </w:tr>
      <w:tr w:rsidR="00A61C36" w:rsidRPr="009859C4" w14:paraId="1DD2757E" w14:textId="77777777" w:rsidTr="00D80681">
        <w:trPr>
          <w:trHeight w:val="345"/>
        </w:trPr>
        <w:tc>
          <w:tcPr>
            <w:tcW w:w="540" w:type="dxa"/>
            <w:vMerge/>
            <w:tcBorders>
              <w:top w:val="nil"/>
            </w:tcBorders>
          </w:tcPr>
          <w:p w14:paraId="727C10C9" w14:textId="77777777" w:rsidR="00A61C36" w:rsidRPr="009859C4" w:rsidRDefault="00A61C36" w:rsidP="003E6F33">
            <w:pPr>
              <w:jc w:val="center"/>
            </w:pPr>
          </w:p>
        </w:tc>
        <w:tc>
          <w:tcPr>
            <w:tcW w:w="2340" w:type="dxa"/>
            <w:tcBorders>
              <w:top w:val="dashed" w:sz="4" w:space="0" w:color="auto"/>
              <w:bottom w:val="dashed" w:sz="4" w:space="0" w:color="auto"/>
            </w:tcBorders>
          </w:tcPr>
          <w:p w14:paraId="1C9CE855" w14:textId="77777777" w:rsidR="00A61C36" w:rsidRPr="009859C4" w:rsidRDefault="00A61C36" w:rsidP="00351EAA">
            <w:pPr>
              <w:jc w:val="both"/>
            </w:pPr>
            <w:r w:rsidRPr="009859C4">
              <w:t>Пирография</w:t>
            </w:r>
          </w:p>
        </w:tc>
        <w:tc>
          <w:tcPr>
            <w:tcW w:w="720" w:type="dxa"/>
            <w:tcBorders>
              <w:top w:val="dashed" w:sz="4" w:space="0" w:color="auto"/>
              <w:bottom w:val="dashed" w:sz="4" w:space="0" w:color="auto"/>
            </w:tcBorders>
          </w:tcPr>
          <w:p w14:paraId="4A89BB5A" w14:textId="77777777" w:rsidR="00A61C36" w:rsidRPr="00A922DB" w:rsidRDefault="00A61C36" w:rsidP="003E6F33">
            <w:pPr>
              <w:jc w:val="center"/>
              <w:rPr>
                <w:sz w:val="28"/>
                <w:szCs w:val="28"/>
              </w:rPr>
            </w:pPr>
            <w:r w:rsidRPr="00A922DB">
              <w:rPr>
                <w:sz w:val="28"/>
                <w:szCs w:val="28"/>
              </w:rPr>
              <w:t>-</w:t>
            </w:r>
          </w:p>
        </w:tc>
        <w:tc>
          <w:tcPr>
            <w:tcW w:w="3420" w:type="dxa"/>
            <w:tcBorders>
              <w:top w:val="dashed" w:sz="4" w:space="0" w:color="auto"/>
              <w:bottom w:val="dashed" w:sz="4" w:space="0" w:color="auto"/>
            </w:tcBorders>
          </w:tcPr>
          <w:p w14:paraId="20E5478F" w14:textId="77777777" w:rsidR="00A61C36" w:rsidRPr="009859C4" w:rsidRDefault="00A61C36" w:rsidP="00044E6C"/>
        </w:tc>
        <w:tc>
          <w:tcPr>
            <w:tcW w:w="3060" w:type="dxa"/>
            <w:tcBorders>
              <w:top w:val="dashed" w:sz="4" w:space="0" w:color="auto"/>
              <w:bottom w:val="dashed" w:sz="4" w:space="0" w:color="auto"/>
            </w:tcBorders>
          </w:tcPr>
          <w:p w14:paraId="16F706F4" w14:textId="77777777" w:rsidR="00A61C36" w:rsidRPr="009859C4" w:rsidRDefault="00A61C36" w:rsidP="00044E6C"/>
        </w:tc>
      </w:tr>
      <w:tr w:rsidR="00A61C36" w:rsidRPr="009859C4" w14:paraId="66545433" w14:textId="77777777" w:rsidTr="00AB14AE">
        <w:trPr>
          <w:trHeight w:val="274"/>
        </w:trPr>
        <w:tc>
          <w:tcPr>
            <w:tcW w:w="540" w:type="dxa"/>
            <w:vMerge/>
            <w:tcBorders>
              <w:top w:val="nil"/>
            </w:tcBorders>
          </w:tcPr>
          <w:p w14:paraId="2DF214C1" w14:textId="77777777" w:rsidR="00A61C36" w:rsidRPr="009859C4" w:rsidRDefault="00A61C36" w:rsidP="003E6F33">
            <w:pPr>
              <w:jc w:val="center"/>
            </w:pPr>
          </w:p>
        </w:tc>
        <w:tc>
          <w:tcPr>
            <w:tcW w:w="2340" w:type="dxa"/>
            <w:tcBorders>
              <w:top w:val="dashed" w:sz="4" w:space="0" w:color="auto"/>
              <w:bottom w:val="dashed" w:sz="4" w:space="0" w:color="auto"/>
            </w:tcBorders>
          </w:tcPr>
          <w:p w14:paraId="3B12E982" w14:textId="77777777" w:rsidR="00A61C36" w:rsidRPr="009859C4" w:rsidRDefault="00A61C36" w:rsidP="00351EAA">
            <w:pPr>
              <w:jc w:val="both"/>
            </w:pPr>
            <w:r w:rsidRPr="009859C4">
              <w:t>Батик</w:t>
            </w:r>
          </w:p>
        </w:tc>
        <w:tc>
          <w:tcPr>
            <w:tcW w:w="720" w:type="dxa"/>
            <w:tcBorders>
              <w:top w:val="dashed" w:sz="4" w:space="0" w:color="auto"/>
              <w:bottom w:val="dashed" w:sz="4" w:space="0" w:color="auto"/>
            </w:tcBorders>
          </w:tcPr>
          <w:p w14:paraId="5F94FF4F" w14:textId="77777777" w:rsidR="00A61C36" w:rsidRPr="00A922DB" w:rsidRDefault="00A61C36" w:rsidP="003E6F33">
            <w:pPr>
              <w:jc w:val="center"/>
              <w:rPr>
                <w:sz w:val="28"/>
                <w:szCs w:val="28"/>
              </w:rPr>
            </w:pPr>
            <w:r w:rsidRPr="00A922DB">
              <w:rPr>
                <w:sz w:val="28"/>
                <w:szCs w:val="28"/>
              </w:rPr>
              <w:t>-</w:t>
            </w:r>
          </w:p>
        </w:tc>
        <w:tc>
          <w:tcPr>
            <w:tcW w:w="3420" w:type="dxa"/>
            <w:tcBorders>
              <w:top w:val="dashed" w:sz="4" w:space="0" w:color="auto"/>
              <w:bottom w:val="dashed" w:sz="4" w:space="0" w:color="auto"/>
            </w:tcBorders>
          </w:tcPr>
          <w:p w14:paraId="721366CB" w14:textId="77777777" w:rsidR="00A61C36" w:rsidRPr="009859C4" w:rsidRDefault="00A61C36" w:rsidP="00044E6C"/>
        </w:tc>
        <w:tc>
          <w:tcPr>
            <w:tcW w:w="3060" w:type="dxa"/>
            <w:tcBorders>
              <w:top w:val="dashed" w:sz="4" w:space="0" w:color="auto"/>
              <w:bottom w:val="dashed" w:sz="4" w:space="0" w:color="auto"/>
            </w:tcBorders>
          </w:tcPr>
          <w:p w14:paraId="6D5B6591" w14:textId="77777777" w:rsidR="00A61C36" w:rsidRPr="009859C4" w:rsidRDefault="00A61C36" w:rsidP="00044E6C"/>
        </w:tc>
      </w:tr>
      <w:tr w:rsidR="00A61C36" w:rsidRPr="009859C4" w14:paraId="74667363" w14:textId="77777777" w:rsidTr="00D80681">
        <w:trPr>
          <w:trHeight w:val="345"/>
        </w:trPr>
        <w:tc>
          <w:tcPr>
            <w:tcW w:w="540" w:type="dxa"/>
            <w:vMerge/>
            <w:tcBorders>
              <w:top w:val="nil"/>
            </w:tcBorders>
          </w:tcPr>
          <w:p w14:paraId="4C2F115A" w14:textId="77777777" w:rsidR="00A61C36" w:rsidRPr="009859C4" w:rsidRDefault="00A61C36" w:rsidP="003E6F33">
            <w:pPr>
              <w:jc w:val="center"/>
            </w:pPr>
          </w:p>
        </w:tc>
        <w:tc>
          <w:tcPr>
            <w:tcW w:w="2340" w:type="dxa"/>
            <w:tcBorders>
              <w:top w:val="dashed" w:sz="4" w:space="0" w:color="auto"/>
              <w:bottom w:val="dashed" w:sz="4" w:space="0" w:color="auto"/>
            </w:tcBorders>
          </w:tcPr>
          <w:p w14:paraId="44B987F5" w14:textId="743D27B2" w:rsidR="00A61C36" w:rsidRPr="009859C4" w:rsidRDefault="00AB14AE" w:rsidP="00351EAA">
            <w:pPr>
              <w:jc w:val="both"/>
            </w:pPr>
            <w:r w:rsidRPr="009859C4">
              <w:t>Гобелен</w:t>
            </w:r>
          </w:p>
        </w:tc>
        <w:tc>
          <w:tcPr>
            <w:tcW w:w="720" w:type="dxa"/>
            <w:tcBorders>
              <w:top w:val="dashed" w:sz="4" w:space="0" w:color="auto"/>
              <w:bottom w:val="dashed" w:sz="4" w:space="0" w:color="auto"/>
            </w:tcBorders>
          </w:tcPr>
          <w:p w14:paraId="1CA188D0" w14:textId="77777777" w:rsidR="00A61C36" w:rsidRPr="00A922DB" w:rsidRDefault="00A61C36" w:rsidP="003E6F33">
            <w:pPr>
              <w:jc w:val="center"/>
              <w:rPr>
                <w:sz w:val="28"/>
                <w:szCs w:val="28"/>
              </w:rPr>
            </w:pPr>
            <w:r w:rsidRPr="00A922DB">
              <w:rPr>
                <w:sz w:val="28"/>
                <w:szCs w:val="28"/>
              </w:rPr>
              <w:t>-</w:t>
            </w:r>
          </w:p>
        </w:tc>
        <w:tc>
          <w:tcPr>
            <w:tcW w:w="3420" w:type="dxa"/>
            <w:tcBorders>
              <w:top w:val="dashed" w:sz="4" w:space="0" w:color="auto"/>
              <w:bottom w:val="dashed" w:sz="4" w:space="0" w:color="auto"/>
            </w:tcBorders>
          </w:tcPr>
          <w:p w14:paraId="7C0A5FFC" w14:textId="77777777" w:rsidR="00A61C36" w:rsidRPr="009859C4" w:rsidRDefault="00A61C36" w:rsidP="00044E6C"/>
        </w:tc>
        <w:tc>
          <w:tcPr>
            <w:tcW w:w="3060" w:type="dxa"/>
            <w:tcBorders>
              <w:top w:val="dashed" w:sz="4" w:space="0" w:color="auto"/>
              <w:bottom w:val="dashed" w:sz="4" w:space="0" w:color="auto"/>
            </w:tcBorders>
          </w:tcPr>
          <w:p w14:paraId="3511513D" w14:textId="77777777" w:rsidR="00A61C36" w:rsidRPr="009859C4" w:rsidRDefault="00A61C36" w:rsidP="00044E6C"/>
        </w:tc>
      </w:tr>
      <w:tr w:rsidR="00A61C36" w:rsidRPr="009859C4" w14:paraId="1AA60F37" w14:textId="77777777" w:rsidTr="00D80681">
        <w:trPr>
          <w:trHeight w:val="345"/>
        </w:trPr>
        <w:tc>
          <w:tcPr>
            <w:tcW w:w="540" w:type="dxa"/>
            <w:vMerge/>
            <w:tcBorders>
              <w:top w:val="nil"/>
            </w:tcBorders>
          </w:tcPr>
          <w:p w14:paraId="1965A231" w14:textId="77777777" w:rsidR="00A61C36" w:rsidRPr="009859C4" w:rsidRDefault="00A61C36" w:rsidP="003E6F33">
            <w:pPr>
              <w:jc w:val="center"/>
            </w:pPr>
          </w:p>
        </w:tc>
        <w:tc>
          <w:tcPr>
            <w:tcW w:w="2340" w:type="dxa"/>
            <w:tcBorders>
              <w:top w:val="dashed" w:sz="4" w:space="0" w:color="auto"/>
              <w:bottom w:val="dashed" w:sz="4" w:space="0" w:color="auto"/>
            </w:tcBorders>
          </w:tcPr>
          <w:p w14:paraId="6B0BE3C7" w14:textId="77777777" w:rsidR="00A61C36" w:rsidRPr="009859C4" w:rsidRDefault="00A61C36" w:rsidP="00351EAA">
            <w:pPr>
              <w:jc w:val="both"/>
            </w:pPr>
            <w:r w:rsidRPr="009859C4">
              <w:t>Роспись на предметах интерьера</w:t>
            </w:r>
          </w:p>
        </w:tc>
        <w:tc>
          <w:tcPr>
            <w:tcW w:w="720" w:type="dxa"/>
            <w:tcBorders>
              <w:top w:val="dashed" w:sz="4" w:space="0" w:color="auto"/>
              <w:bottom w:val="dashed" w:sz="4" w:space="0" w:color="auto"/>
            </w:tcBorders>
          </w:tcPr>
          <w:p w14:paraId="422E290D" w14:textId="77777777" w:rsidR="00A61C36" w:rsidRPr="00A922DB" w:rsidRDefault="00A61C36" w:rsidP="003E6F33">
            <w:pPr>
              <w:jc w:val="center"/>
              <w:rPr>
                <w:sz w:val="28"/>
                <w:szCs w:val="28"/>
              </w:rPr>
            </w:pPr>
            <w:r w:rsidRPr="00A922DB">
              <w:rPr>
                <w:sz w:val="28"/>
                <w:szCs w:val="28"/>
              </w:rPr>
              <w:t>-</w:t>
            </w:r>
          </w:p>
        </w:tc>
        <w:tc>
          <w:tcPr>
            <w:tcW w:w="3420" w:type="dxa"/>
            <w:tcBorders>
              <w:top w:val="dashed" w:sz="4" w:space="0" w:color="auto"/>
              <w:bottom w:val="dashed" w:sz="4" w:space="0" w:color="auto"/>
            </w:tcBorders>
          </w:tcPr>
          <w:p w14:paraId="7FE9B6F4" w14:textId="77777777" w:rsidR="00A61C36" w:rsidRPr="009859C4" w:rsidRDefault="00A61C36" w:rsidP="00044E6C"/>
        </w:tc>
        <w:tc>
          <w:tcPr>
            <w:tcW w:w="3060" w:type="dxa"/>
            <w:tcBorders>
              <w:top w:val="dashed" w:sz="4" w:space="0" w:color="auto"/>
              <w:bottom w:val="dashed" w:sz="4" w:space="0" w:color="auto"/>
            </w:tcBorders>
          </w:tcPr>
          <w:p w14:paraId="441CA9AC" w14:textId="77777777" w:rsidR="00A61C36" w:rsidRPr="009859C4" w:rsidRDefault="00A61C36" w:rsidP="00044E6C"/>
        </w:tc>
      </w:tr>
      <w:tr w:rsidR="00A61C36" w:rsidRPr="009859C4" w14:paraId="0C7B61F2" w14:textId="77777777" w:rsidTr="00D80681">
        <w:trPr>
          <w:trHeight w:val="345"/>
        </w:trPr>
        <w:tc>
          <w:tcPr>
            <w:tcW w:w="540" w:type="dxa"/>
            <w:vMerge/>
            <w:tcBorders>
              <w:top w:val="nil"/>
            </w:tcBorders>
          </w:tcPr>
          <w:p w14:paraId="6FA281C0" w14:textId="77777777" w:rsidR="00A61C36" w:rsidRPr="009859C4" w:rsidRDefault="00A61C36" w:rsidP="003E6F33">
            <w:pPr>
              <w:jc w:val="center"/>
            </w:pPr>
          </w:p>
        </w:tc>
        <w:tc>
          <w:tcPr>
            <w:tcW w:w="2340" w:type="dxa"/>
            <w:tcBorders>
              <w:top w:val="dashed" w:sz="4" w:space="0" w:color="auto"/>
              <w:bottom w:val="dashed" w:sz="4" w:space="0" w:color="auto"/>
            </w:tcBorders>
          </w:tcPr>
          <w:p w14:paraId="48589B9C" w14:textId="77777777" w:rsidR="00A61C36" w:rsidRPr="009859C4" w:rsidRDefault="00A61C36" w:rsidP="00351EAA">
            <w:pPr>
              <w:jc w:val="both"/>
            </w:pPr>
            <w:r w:rsidRPr="009859C4">
              <w:t>Оригами</w:t>
            </w:r>
          </w:p>
        </w:tc>
        <w:tc>
          <w:tcPr>
            <w:tcW w:w="720" w:type="dxa"/>
            <w:tcBorders>
              <w:top w:val="dashed" w:sz="4" w:space="0" w:color="auto"/>
              <w:bottom w:val="dashed" w:sz="4" w:space="0" w:color="auto"/>
            </w:tcBorders>
          </w:tcPr>
          <w:p w14:paraId="0A568911" w14:textId="77777777" w:rsidR="00A61C36" w:rsidRPr="00A922DB" w:rsidRDefault="00357047" w:rsidP="003E6F33">
            <w:pPr>
              <w:jc w:val="center"/>
              <w:rPr>
                <w:sz w:val="28"/>
                <w:szCs w:val="28"/>
              </w:rPr>
            </w:pPr>
            <w:r w:rsidRPr="00A922DB">
              <w:rPr>
                <w:sz w:val="28"/>
                <w:szCs w:val="28"/>
              </w:rPr>
              <w:t>-</w:t>
            </w:r>
          </w:p>
        </w:tc>
        <w:tc>
          <w:tcPr>
            <w:tcW w:w="3420" w:type="dxa"/>
            <w:tcBorders>
              <w:top w:val="dashed" w:sz="4" w:space="0" w:color="auto"/>
              <w:bottom w:val="dashed" w:sz="4" w:space="0" w:color="auto"/>
            </w:tcBorders>
          </w:tcPr>
          <w:p w14:paraId="34D4F90A" w14:textId="5386E41A" w:rsidR="00A61C36" w:rsidRPr="009859C4" w:rsidRDefault="00A61C36" w:rsidP="00044E6C"/>
        </w:tc>
        <w:tc>
          <w:tcPr>
            <w:tcW w:w="3060" w:type="dxa"/>
            <w:tcBorders>
              <w:top w:val="dashed" w:sz="4" w:space="0" w:color="auto"/>
              <w:bottom w:val="dashed" w:sz="4" w:space="0" w:color="auto"/>
            </w:tcBorders>
          </w:tcPr>
          <w:p w14:paraId="6962C062" w14:textId="3D21C4C7" w:rsidR="00A61C36" w:rsidRPr="009859C4" w:rsidRDefault="00A61C36" w:rsidP="00044E6C"/>
        </w:tc>
      </w:tr>
      <w:tr w:rsidR="00A61C36" w:rsidRPr="009859C4" w14:paraId="7AC53687" w14:textId="77777777" w:rsidTr="00683A11">
        <w:trPr>
          <w:trHeight w:val="345"/>
        </w:trPr>
        <w:tc>
          <w:tcPr>
            <w:tcW w:w="540" w:type="dxa"/>
            <w:tcBorders>
              <w:top w:val="single" w:sz="4" w:space="0" w:color="auto"/>
            </w:tcBorders>
          </w:tcPr>
          <w:p w14:paraId="74693B6E" w14:textId="77777777" w:rsidR="00A61C36" w:rsidRPr="009859C4" w:rsidRDefault="00351EAA" w:rsidP="003E6F33">
            <w:pPr>
              <w:jc w:val="center"/>
              <w:rPr>
                <w:b/>
                <w:bCs/>
                <w:lang w:val="en-US"/>
              </w:rPr>
            </w:pPr>
            <w:r w:rsidRPr="009859C4">
              <w:rPr>
                <w:b/>
                <w:bCs/>
                <w:lang w:val="en-US"/>
              </w:rPr>
              <w:t>III</w:t>
            </w:r>
          </w:p>
        </w:tc>
        <w:tc>
          <w:tcPr>
            <w:tcW w:w="2340" w:type="dxa"/>
          </w:tcPr>
          <w:p w14:paraId="0419E5D9" w14:textId="77777777" w:rsidR="00A61C36" w:rsidRPr="009859C4" w:rsidRDefault="00A61C36" w:rsidP="00351EAA">
            <w:pPr>
              <w:jc w:val="both"/>
            </w:pPr>
            <w:r w:rsidRPr="009859C4">
              <w:rPr>
                <w:b/>
              </w:rPr>
              <w:t>Изобразительные средства</w:t>
            </w:r>
          </w:p>
        </w:tc>
        <w:tc>
          <w:tcPr>
            <w:tcW w:w="720" w:type="dxa"/>
          </w:tcPr>
          <w:p w14:paraId="7093651C" w14:textId="7E13EDAF" w:rsidR="00A61C36" w:rsidRPr="00A922DB" w:rsidRDefault="00277D85" w:rsidP="003E6F33">
            <w:pPr>
              <w:jc w:val="center"/>
              <w:rPr>
                <w:b/>
                <w:bCs/>
                <w:sz w:val="28"/>
                <w:szCs w:val="28"/>
              </w:rPr>
            </w:pPr>
            <w:r w:rsidRPr="00A922DB">
              <w:rPr>
                <w:b/>
                <w:bCs/>
                <w:sz w:val="28"/>
                <w:szCs w:val="28"/>
              </w:rPr>
              <w:t>2</w:t>
            </w:r>
            <w:r w:rsidR="00E965F6" w:rsidRPr="00A922DB">
              <w:rPr>
                <w:b/>
                <w:bCs/>
                <w:sz w:val="28"/>
                <w:szCs w:val="28"/>
              </w:rPr>
              <w:t>2</w:t>
            </w:r>
          </w:p>
        </w:tc>
        <w:tc>
          <w:tcPr>
            <w:tcW w:w="3420" w:type="dxa"/>
          </w:tcPr>
          <w:p w14:paraId="619AD49D" w14:textId="77777777" w:rsidR="00A61C36" w:rsidRPr="009859C4" w:rsidRDefault="00A61C36" w:rsidP="00044E6C"/>
        </w:tc>
        <w:tc>
          <w:tcPr>
            <w:tcW w:w="3060" w:type="dxa"/>
          </w:tcPr>
          <w:p w14:paraId="0BDB652D" w14:textId="77777777" w:rsidR="00A61C36" w:rsidRPr="009859C4" w:rsidRDefault="00A61C36" w:rsidP="00044E6C"/>
        </w:tc>
      </w:tr>
      <w:tr w:rsidR="00A61C36" w:rsidRPr="009859C4" w14:paraId="0D3C6F20" w14:textId="77777777" w:rsidTr="006066C7">
        <w:trPr>
          <w:trHeight w:val="69"/>
        </w:trPr>
        <w:tc>
          <w:tcPr>
            <w:tcW w:w="540" w:type="dxa"/>
            <w:tcBorders>
              <w:top w:val="single" w:sz="4" w:space="0" w:color="auto"/>
              <w:bottom w:val="single" w:sz="4" w:space="0" w:color="auto"/>
            </w:tcBorders>
          </w:tcPr>
          <w:p w14:paraId="7AC9C84F" w14:textId="77777777" w:rsidR="00A61C36" w:rsidRPr="009859C4" w:rsidRDefault="00351EAA" w:rsidP="003E6F33">
            <w:pPr>
              <w:jc w:val="center"/>
              <w:rPr>
                <w:b/>
                <w:bCs/>
              </w:rPr>
            </w:pPr>
            <w:r w:rsidRPr="009859C4">
              <w:rPr>
                <w:b/>
                <w:bCs/>
              </w:rPr>
              <w:t>3.1</w:t>
            </w:r>
          </w:p>
        </w:tc>
        <w:tc>
          <w:tcPr>
            <w:tcW w:w="2340" w:type="dxa"/>
          </w:tcPr>
          <w:p w14:paraId="2A1674DD" w14:textId="6B12611E" w:rsidR="00A61C36" w:rsidRPr="009859C4" w:rsidRDefault="00A61C36" w:rsidP="00D80681">
            <w:pPr>
              <w:jc w:val="both"/>
            </w:pPr>
            <w:r w:rsidRPr="009859C4">
              <w:rPr>
                <w:b/>
                <w:i/>
              </w:rPr>
              <w:t>Основные законы</w:t>
            </w:r>
            <w:r w:rsidR="001E4B81" w:rsidRPr="009859C4">
              <w:rPr>
                <w:b/>
                <w:i/>
              </w:rPr>
              <w:t xml:space="preserve"> композиции</w:t>
            </w:r>
            <w:r w:rsidRPr="009859C4">
              <w:rPr>
                <w:b/>
                <w:i/>
              </w:rPr>
              <w:t>:</w:t>
            </w:r>
          </w:p>
        </w:tc>
        <w:tc>
          <w:tcPr>
            <w:tcW w:w="720" w:type="dxa"/>
          </w:tcPr>
          <w:p w14:paraId="3A8E06FF" w14:textId="7F8F78A6" w:rsidR="00A61C36" w:rsidRPr="00A922DB" w:rsidRDefault="009859C4" w:rsidP="00A61C36">
            <w:pPr>
              <w:jc w:val="center"/>
              <w:rPr>
                <w:sz w:val="28"/>
                <w:szCs w:val="28"/>
              </w:rPr>
            </w:pPr>
            <w:r w:rsidRPr="00A922DB">
              <w:rPr>
                <w:b/>
              </w:rPr>
              <w:t>16</w:t>
            </w:r>
          </w:p>
        </w:tc>
        <w:tc>
          <w:tcPr>
            <w:tcW w:w="3420" w:type="dxa"/>
          </w:tcPr>
          <w:p w14:paraId="75AF2DC4" w14:textId="77777777" w:rsidR="00A61C36" w:rsidRPr="009859C4" w:rsidRDefault="00A61C36" w:rsidP="00044E6C">
            <w:r w:rsidRPr="009859C4">
              <w:t>Вводное занятие. Термин искусство, жанры искусства. Приоритет в композиции</w:t>
            </w:r>
          </w:p>
        </w:tc>
        <w:tc>
          <w:tcPr>
            <w:tcW w:w="3060" w:type="dxa"/>
          </w:tcPr>
          <w:p w14:paraId="5C7B9CD5" w14:textId="77777777" w:rsidR="00A61C36" w:rsidRPr="009859C4" w:rsidRDefault="00A61C36" w:rsidP="00044E6C">
            <w:r w:rsidRPr="009859C4">
              <w:t>Задание на определение уровня подготовленности. Упражнения на размещение предметов на плоскости.</w:t>
            </w:r>
          </w:p>
        </w:tc>
      </w:tr>
      <w:tr w:rsidR="00A61C36" w:rsidRPr="009859C4" w14:paraId="0E8A9265" w14:textId="77777777" w:rsidTr="00351EAA">
        <w:trPr>
          <w:trHeight w:val="69"/>
        </w:trPr>
        <w:tc>
          <w:tcPr>
            <w:tcW w:w="540" w:type="dxa"/>
            <w:tcBorders>
              <w:top w:val="single" w:sz="4" w:space="0" w:color="auto"/>
              <w:bottom w:val="single" w:sz="4" w:space="0" w:color="auto"/>
            </w:tcBorders>
          </w:tcPr>
          <w:p w14:paraId="627FC6A3" w14:textId="77777777" w:rsidR="00A61C36" w:rsidRPr="009859C4" w:rsidRDefault="00351EAA" w:rsidP="00A61C36">
            <w:pPr>
              <w:rPr>
                <w:b/>
                <w:bCs/>
              </w:rPr>
            </w:pPr>
            <w:r w:rsidRPr="009859C4">
              <w:rPr>
                <w:b/>
                <w:bCs/>
              </w:rPr>
              <w:t>3.2</w:t>
            </w:r>
          </w:p>
        </w:tc>
        <w:tc>
          <w:tcPr>
            <w:tcW w:w="2340" w:type="dxa"/>
            <w:tcBorders>
              <w:bottom w:val="single" w:sz="4" w:space="0" w:color="auto"/>
            </w:tcBorders>
          </w:tcPr>
          <w:p w14:paraId="5AF434E7" w14:textId="77777777" w:rsidR="00A61C36" w:rsidRPr="009859C4" w:rsidRDefault="00A61C36" w:rsidP="00A61C36">
            <w:pPr>
              <w:rPr>
                <w:b/>
                <w:i/>
              </w:rPr>
            </w:pPr>
            <w:proofErr w:type="spellStart"/>
            <w:r w:rsidRPr="009859C4">
              <w:rPr>
                <w:b/>
                <w:i/>
              </w:rPr>
              <w:t>Цветоведение</w:t>
            </w:r>
            <w:proofErr w:type="spellEnd"/>
            <w:r w:rsidRPr="009859C4">
              <w:rPr>
                <w:b/>
                <w:i/>
              </w:rPr>
              <w:t>:</w:t>
            </w:r>
          </w:p>
        </w:tc>
        <w:tc>
          <w:tcPr>
            <w:tcW w:w="720" w:type="dxa"/>
            <w:tcBorders>
              <w:bottom w:val="single" w:sz="4" w:space="0" w:color="auto"/>
            </w:tcBorders>
          </w:tcPr>
          <w:p w14:paraId="659E6C04" w14:textId="34EF7199" w:rsidR="00A61C36" w:rsidRPr="00A922DB" w:rsidRDefault="00E965F6" w:rsidP="00A61C36">
            <w:pPr>
              <w:jc w:val="center"/>
              <w:rPr>
                <w:b/>
              </w:rPr>
            </w:pPr>
            <w:r w:rsidRPr="00A922DB">
              <w:rPr>
                <w:b/>
                <w:i/>
                <w:sz w:val="28"/>
                <w:szCs w:val="28"/>
              </w:rPr>
              <w:t>6</w:t>
            </w:r>
          </w:p>
        </w:tc>
        <w:tc>
          <w:tcPr>
            <w:tcW w:w="3420" w:type="dxa"/>
            <w:tcBorders>
              <w:bottom w:val="single" w:sz="4" w:space="0" w:color="auto"/>
            </w:tcBorders>
          </w:tcPr>
          <w:p w14:paraId="09A2B717" w14:textId="77777777" w:rsidR="00A61C36" w:rsidRPr="009859C4" w:rsidRDefault="00A61C36" w:rsidP="00A61C36"/>
        </w:tc>
        <w:tc>
          <w:tcPr>
            <w:tcW w:w="3060" w:type="dxa"/>
            <w:tcBorders>
              <w:bottom w:val="single" w:sz="4" w:space="0" w:color="auto"/>
            </w:tcBorders>
          </w:tcPr>
          <w:p w14:paraId="42569478" w14:textId="77777777" w:rsidR="00A61C36" w:rsidRPr="009859C4" w:rsidRDefault="00A61C36" w:rsidP="00A61C36"/>
        </w:tc>
      </w:tr>
      <w:tr w:rsidR="00A61C36" w:rsidRPr="009859C4" w14:paraId="305EF5C5" w14:textId="77777777" w:rsidTr="00351EAA">
        <w:trPr>
          <w:trHeight w:val="420"/>
        </w:trPr>
        <w:tc>
          <w:tcPr>
            <w:tcW w:w="540" w:type="dxa"/>
            <w:vMerge w:val="restart"/>
            <w:tcBorders>
              <w:top w:val="single" w:sz="4" w:space="0" w:color="auto"/>
            </w:tcBorders>
          </w:tcPr>
          <w:p w14:paraId="751ED526" w14:textId="77777777" w:rsidR="00A61C36" w:rsidRPr="009859C4" w:rsidRDefault="00A61C36" w:rsidP="003E6F33">
            <w:pPr>
              <w:jc w:val="center"/>
            </w:pPr>
          </w:p>
        </w:tc>
        <w:tc>
          <w:tcPr>
            <w:tcW w:w="2340" w:type="dxa"/>
            <w:tcBorders>
              <w:top w:val="single" w:sz="4" w:space="0" w:color="auto"/>
              <w:bottom w:val="dashed" w:sz="4" w:space="0" w:color="auto"/>
            </w:tcBorders>
          </w:tcPr>
          <w:p w14:paraId="3AE4164E" w14:textId="77777777" w:rsidR="00A61C36" w:rsidRPr="009859C4" w:rsidRDefault="00A61C36" w:rsidP="004853ED">
            <w:pPr>
              <w:jc w:val="both"/>
              <w:rPr>
                <w:b/>
                <w:i/>
              </w:rPr>
            </w:pPr>
            <w:r w:rsidRPr="009859C4">
              <w:t>Основные и составные цвета</w:t>
            </w:r>
          </w:p>
        </w:tc>
        <w:tc>
          <w:tcPr>
            <w:tcW w:w="720" w:type="dxa"/>
            <w:tcBorders>
              <w:top w:val="single" w:sz="4" w:space="0" w:color="auto"/>
              <w:bottom w:val="dashed" w:sz="4" w:space="0" w:color="auto"/>
            </w:tcBorders>
          </w:tcPr>
          <w:p w14:paraId="5B387FC8" w14:textId="5ADBEA08" w:rsidR="00A61C36" w:rsidRPr="00A922DB" w:rsidRDefault="009859C4" w:rsidP="006066C7">
            <w:pPr>
              <w:jc w:val="center"/>
              <w:rPr>
                <w:b/>
                <w:i/>
                <w:sz w:val="28"/>
                <w:szCs w:val="28"/>
              </w:rPr>
            </w:pPr>
            <w:r w:rsidRPr="00A922DB">
              <w:rPr>
                <w:sz w:val="28"/>
                <w:szCs w:val="28"/>
              </w:rPr>
              <w:t>4</w:t>
            </w:r>
          </w:p>
        </w:tc>
        <w:tc>
          <w:tcPr>
            <w:tcW w:w="3420" w:type="dxa"/>
            <w:tcBorders>
              <w:top w:val="single" w:sz="4" w:space="0" w:color="auto"/>
              <w:bottom w:val="dashed" w:sz="4" w:space="0" w:color="auto"/>
            </w:tcBorders>
          </w:tcPr>
          <w:p w14:paraId="218B0682" w14:textId="77777777" w:rsidR="00A61C36" w:rsidRPr="009859C4" w:rsidRDefault="00A61C36" w:rsidP="006066C7">
            <w:r w:rsidRPr="009859C4">
              <w:t>Спектр. Основные и составные цвета, цвет предмета, оттенки цвета</w:t>
            </w:r>
          </w:p>
        </w:tc>
        <w:tc>
          <w:tcPr>
            <w:tcW w:w="3060" w:type="dxa"/>
            <w:tcBorders>
              <w:top w:val="single" w:sz="4" w:space="0" w:color="auto"/>
              <w:bottom w:val="dashed" w:sz="4" w:space="0" w:color="auto"/>
            </w:tcBorders>
          </w:tcPr>
          <w:p w14:paraId="6D855D73" w14:textId="77777777" w:rsidR="00A61C36" w:rsidRPr="009859C4" w:rsidRDefault="00A61C36" w:rsidP="006066C7">
            <w:r w:rsidRPr="009859C4">
              <w:t>Работы на закрепление знаний основных и составных цветов, оттенков цвета.</w:t>
            </w:r>
          </w:p>
        </w:tc>
      </w:tr>
      <w:tr w:rsidR="00A61C36" w:rsidRPr="009859C4" w14:paraId="1A191568" w14:textId="77777777" w:rsidTr="006066C7">
        <w:trPr>
          <w:trHeight w:val="330"/>
        </w:trPr>
        <w:tc>
          <w:tcPr>
            <w:tcW w:w="540" w:type="dxa"/>
            <w:vMerge/>
          </w:tcPr>
          <w:p w14:paraId="46075D1C" w14:textId="77777777" w:rsidR="00A61C36" w:rsidRPr="009859C4" w:rsidRDefault="00A61C36" w:rsidP="003E6F33">
            <w:pPr>
              <w:jc w:val="center"/>
            </w:pPr>
          </w:p>
        </w:tc>
        <w:tc>
          <w:tcPr>
            <w:tcW w:w="2340" w:type="dxa"/>
            <w:tcBorders>
              <w:top w:val="dashed" w:sz="4" w:space="0" w:color="auto"/>
              <w:bottom w:val="dashed" w:sz="4" w:space="0" w:color="auto"/>
            </w:tcBorders>
          </w:tcPr>
          <w:p w14:paraId="238BCD25" w14:textId="77777777" w:rsidR="00A61C36" w:rsidRPr="009859C4" w:rsidRDefault="00A61C36" w:rsidP="00351EAA">
            <w:pPr>
              <w:jc w:val="both"/>
            </w:pPr>
            <w:r w:rsidRPr="009859C4">
              <w:t xml:space="preserve">Особенности цветовой тональности </w:t>
            </w:r>
          </w:p>
        </w:tc>
        <w:tc>
          <w:tcPr>
            <w:tcW w:w="720" w:type="dxa"/>
            <w:tcBorders>
              <w:top w:val="dashed" w:sz="4" w:space="0" w:color="auto"/>
              <w:bottom w:val="dashed" w:sz="4" w:space="0" w:color="auto"/>
            </w:tcBorders>
          </w:tcPr>
          <w:p w14:paraId="4549D357" w14:textId="77777777" w:rsidR="00A61C36" w:rsidRPr="00A922DB" w:rsidRDefault="00A61C36" w:rsidP="006066C7">
            <w:pPr>
              <w:jc w:val="center"/>
              <w:rPr>
                <w:sz w:val="28"/>
                <w:szCs w:val="28"/>
              </w:rPr>
            </w:pPr>
            <w:r w:rsidRPr="00A922DB">
              <w:rPr>
                <w:sz w:val="28"/>
                <w:szCs w:val="28"/>
              </w:rPr>
              <w:t>-</w:t>
            </w:r>
          </w:p>
        </w:tc>
        <w:tc>
          <w:tcPr>
            <w:tcW w:w="3420" w:type="dxa"/>
            <w:tcBorders>
              <w:top w:val="dashed" w:sz="4" w:space="0" w:color="auto"/>
              <w:bottom w:val="dashed" w:sz="4" w:space="0" w:color="auto"/>
            </w:tcBorders>
          </w:tcPr>
          <w:p w14:paraId="3C3D94B6" w14:textId="77777777" w:rsidR="00A61C36" w:rsidRPr="009859C4" w:rsidRDefault="00A61C36" w:rsidP="00902E62"/>
        </w:tc>
        <w:tc>
          <w:tcPr>
            <w:tcW w:w="3060" w:type="dxa"/>
            <w:tcBorders>
              <w:top w:val="dashed" w:sz="4" w:space="0" w:color="auto"/>
              <w:bottom w:val="dashed" w:sz="4" w:space="0" w:color="auto"/>
            </w:tcBorders>
          </w:tcPr>
          <w:p w14:paraId="217ED75F" w14:textId="77777777" w:rsidR="00A61C36" w:rsidRPr="009859C4" w:rsidRDefault="00A61C36" w:rsidP="00C1617A"/>
        </w:tc>
      </w:tr>
      <w:tr w:rsidR="00A61C36" w:rsidRPr="009859C4" w14:paraId="36E8006C" w14:textId="77777777" w:rsidTr="006066C7">
        <w:trPr>
          <w:trHeight w:val="330"/>
        </w:trPr>
        <w:tc>
          <w:tcPr>
            <w:tcW w:w="540" w:type="dxa"/>
            <w:vMerge/>
          </w:tcPr>
          <w:p w14:paraId="4F56EB9B" w14:textId="77777777" w:rsidR="00A61C36" w:rsidRPr="009859C4" w:rsidRDefault="00A61C36" w:rsidP="003E6F33">
            <w:pPr>
              <w:jc w:val="center"/>
            </w:pPr>
          </w:p>
        </w:tc>
        <w:tc>
          <w:tcPr>
            <w:tcW w:w="2340" w:type="dxa"/>
            <w:tcBorders>
              <w:top w:val="dashed" w:sz="4" w:space="0" w:color="auto"/>
              <w:bottom w:val="dashed" w:sz="4" w:space="0" w:color="auto"/>
            </w:tcBorders>
          </w:tcPr>
          <w:p w14:paraId="54997552" w14:textId="77777777" w:rsidR="00A61C36" w:rsidRPr="009859C4" w:rsidRDefault="00A61C36" w:rsidP="00351EAA">
            <w:pPr>
              <w:jc w:val="both"/>
            </w:pPr>
            <w:r w:rsidRPr="009859C4">
              <w:t>Дополнительные цвета</w:t>
            </w:r>
          </w:p>
        </w:tc>
        <w:tc>
          <w:tcPr>
            <w:tcW w:w="720" w:type="dxa"/>
            <w:tcBorders>
              <w:top w:val="dashed" w:sz="4" w:space="0" w:color="auto"/>
              <w:bottom w:val="dashed" w:sz="4" w:space="0" w:color="auto"/>
            </w:tcBorders>
          </w:tcPr>
          <w:p w14:paraId="1E36A6BA" w14:textId="77777777" w:rsidR="00A61C36" w:rsidRPr="00A922DB" w:rsidRDefault="00357047" w:rsidP="006066C7">
            <w:pPr>
              <w:jc w:val="center"/>
              <w:rPr>
                <w:sz w:val="28"/>
                <w:szCs w:val="28"/>
              </w:rPr>
            </w:pPr>
            <w:r w:rsidRPr="00A922DB">
              <w:rPr>
                <w:sz w:val="28"/>
                <w:szCs w:val="28"/>
              </w:rPr>
              <w:t>-</w:t>
            </w:r>
          </w:p>
        </w:tc>
        <w:tc>
          <w:tcPr>
            <w:tcW w:w="3420" w:type="dxa"/>
            <w:tcBorders>
              <w:top w:val="dashed" w:sz="4" w:space="0" w:color="auto"/>
              <w:bottom w:val="dashed" w:sz="4" w:space="0" w:color="auto"/>
            </w:tcBorders>
          </w:tcPr>
          <w:p w14:paraId="31A7028A" w14:textId="36258DC6" w:rsidR="00A61C36" w:rsidRPr="009859C4" w:rsidRDefault="00A61C36" w:rsidP="006066C7"/>
        </w:tc>
        <w:tc>
          <w:tcPr>
            <w:tcW w:w="3060" w:type="dxa"/>
            <w:tcBorders>
              <w:top w:val="dashed" w:sz="4" w:space="0" w:color="auto"/>
              <w:bottom w:val="dashed" w:sz="4" w:space="0" w:color="auto"/>
            </w:tcBorders>
          </w:tcPr>
          <w:p w14:paraId="6F194138" w14:textId="78E9A32A" w:rsidR="00A61C36" w:rsidRPr="009859C4" w:rsidRDefault="00A61C36" w:rsidP="006066C7"/>
        </w:tc>
      </w:tr>
      <w:tr w:rsidR="00A61C36" w:rsidRPr="009859C4" w14:paraId="37DA4D02" w14:textId="77777777" w:rsidTr="006066C7">
        <w:trPr>
          <w:trHeight w:val="540"/>
        </w:trPr>
        <w:tc>
          <w:tcPr>
            <w:tcW w:w="540" w:type="dxa"/>
            <w:vMerge/>
          </w:tcPr>
          <w:p w14:paraId="7D650B78" w14:textId="77777777" w:rsidR="00A61C36" w:rsidRPr="009859C4" w:rsidRDefault="00A61C36" w:rsidP="003E6F33">
            <w:pPr>
              <w:jc w:val="center"/>
            </w:pPr>
          </w:p>
        </w:tc>
        <w:tc>
          <w:tcPr>
            <w:tcW w:w="2340" w:type="dxa"/>
            <w:tcBorders>
              <w:top w:val="dashed" w:sz="4" w:space="0" w:color="auto"/>
              <w:bottom w:val="dashed" w:sz="4" w:space="0" w:color="auto"/>
            </w:tcBorders>
          </w:tcPr>
          <w:p w14:paraId="2875EB70" w14:textId="77777777" w:rsidR="00A61C36" w:rsidRPr="009859C4" w:rsidRDefault="00A61C36" w:rsidP="00351EAA">
            <w:pPr>
              <w:jc w:val="both"/>
            </w:pPr>
            <w:r w:rsidRPr="009859C4">
              <w:t>Монохромные и полихромные</w:t>
            </w:r>
          </w:p>
        </w:tc>
        <w:tc>
          <w:tcPr>
            <w:tcW w:w="720" w:type="dxa"/>
            <w:tcBorders>
              <w:top w:val="dashed" w:sz="4" w:space="0" w:color="auto"/>
              <w:bottom w:val="dashed" w:sz="4" w:space="0" w:color="auto"/>
            </w:tcBorders>
          </w:tcPr>
          <w:p w14:paraId="4ED5F071" w14:textId="77777777" w:rsidR="00A61C36" w:rsidRPr="00A922DB" w:rsidRDefault="00A61C36" w:rsidP="006066C7">
            <w:pPr>
              <w:jc w:val="center"/>
              <w:rPr>
                <w:sz w:val="28"/>
                <w:szCs w:val="28"/>
              </w:rPr>
            </w:pPr>
            <w:r w:rsidRPr="00A922DB">
              <w:rPr>
                <w:sz w:val="28"/>
                <w:szCs w:val="28"/>
              </w:rPr>
              <w:t>-</w:t>
            </w:r>
          </w:p>
        </w:tc>
        <w:tc>
          <w:tcPr>
            <w:tcW w:w="3420" w:type="dxa"/>
            <w:tcBorders>
              <w:top w:val="dashed" w:sz="4" w:space="0" w:color="auto"/>
              <w:bottom w:val="dashed" w:sz="4" w:space="0" w:color="auto"/>
            </w:tcBorders>
          </w:tcPr>
          <w:p w14:paraId="00760735" w14:textId="77777777" w:rsidR="00A61C36" w:rsidRPr="009859C4" w:rsidRDefault="00A61C36" w:rsidP="006066C7"/>
        </w:tc>
        <w:tc>
          <w:tcPr>
            <w:tcW w:w="3060" w:type="dxa"/>
            <w:tcBorders>
              <w:top w:val="dashed" w:sz="4" w:space="0" w:color="auto"/>
              <w:bottom w:val="dashed" w:sz="4" w:space="0" w:color="auto"/>
            </w:tcBorders>
          </w:tcPr>
          <w:p w14:paraId="4AFF1BCC" w14:textId="77777777" w:rsidR="00A61C36" w:rsidRPr="009859C4" w:rsidRDefault="00A61C36" w:rsidP="006066C7"/>
        </w:tc>
      </w:tr>
      <w:tr w:rsidR="00A61C36" w:rsidRPr="009859C4" w14:paraId="57EE1BE2" w14:textId="77777777" w:rsidTr="006066C7">
        <w:trPr>
          <w:trHeight w:val="540"/>
        </w:trPr>
        <w:tc>
          <w:tcPr>
            <w:tcW w:w="540" w:type="dxa"/>
            <w:vMerge/>
          </w:tcPr>
          <w:p w14:paraId="4CC91A3F" w14:textId="77777777" w:rsidR="00A61C36" w:rsidRPr="009859C4" w:rsidRDefault="00A61C36" w:rsidP="003E6F33">
            <w:pPr>
              <w:jc w:val="center"/>
            </w:pPr>
          </w:p>
        </w:tc>
        <w:tc>
          <w:tcPr>
            <w:tcW w:w="2340" w:type="dxa"/>
            <w:tcBorders>
              <w:top w:val="dashed" w:sz="4" w:space="0" w:color="auto"/>
              <w:bottom w:val="dashed" w:sz="4" w:space="0" w:color="auto"/>
            </w:tcBorders>
          </w:tcPr>
          <w:p w14:paraId="5A00B887" w14:textId="77777777" w:rsidR="00A61C36" w:rsidRPr="009859C4" w:rsidRDefault="00A61C36" w:rsidP="00351EAA">
            <w:pPr>
              <w:jc w:val="both"/>
            </w:pPr>
            <w:r w:rsidRPr="009859C4">
              <w:t>Теплые и холодные, дуальные</w:t>
            </w:r>
          </w:p>
        </w:tc>
        <w:tc>
          <w:tcPr>
            <w:tcW w:w="720" w:type="dxa"/>
            <w:tcBorders>
              <w:top w:val="dashed" w:sz="4" w:space="0" w:color="auto"/>
              <w:bottom w:val="dashed" w:sz="4" w:space="0" w:color="auto"/>
            </w:tcBorders>
          </w:tcPr>
          <w:p w14:paraId="68B4047B" w14:textId="51D0F502" w:rsidR="00A61C36" w:rsidRPr="00A922DB" w:rsidRDefault="009859C4" w:rsidP="006066C7">
            <w:pPr>
              <w:jc w:val="center"/>
              <w:rPr>
                <w:sz w:val="28"/>
                <w:szCs w:val="28"/>
              </w:rPr>
            </w:pPr>
            <w:r w:rsidRPr="00A922DB">
              <w:rPr>
                <w:sz w:val="28"/>
                <w:szCs w:val="28"/>
              </w:rPr>
              <w:t>2</w:t>
            </w:r>
          </w:p>
        </w:tc>
        <w:tc>
          <w:tcPr>
            <w:tcW w:w="3420" w:type="dxa"/>
            <w:tcBorders>
              <w:top w:val="dashed" w:sz="4" w:space="0" w:color="auto"/>
              <w:bottom w:val="dashed" w:sz="4" w:space="0" w:color="auto"/>
            </w:tcBorders>
          </w:tcPr>
          <w:p w14:paraId="5D1CE309" w14:textId="77777777" w:rsidR="00A61C36" w:rsidRPr="009859C4" w:rsidRDefault="00A61C36" w:rsidP="006066C7">
            <w:r w:rsidRPr="009859C4">
              <w:t>Отличие теплых и холодных цветов.</w:t>
            </w:r>
          </w:p>
        </w:tc>
        <w:tc>
          <w:tcPr>
            <w:tcW w:w="3060" w:type="dxa"/>
            <w:tcBorders>
              <w:top w:val="dashed" w:sz="4" w:space="0" w:color="auto"/>
              <w:bottom w:val="dashed" w:sz="4" w:space="0" w:color="auto"/>
            </w:tcBorders>
          </w:tcPr>
          <w:p w14:paraId="383EAFE1" w14:textId="77777777" w:rsidR="00A61C36" w:rsidRPr="009859C4" w:rsidRDefault="00A61C36" w:rsidP="006066C7">
            <w:r w:rsidRPr="009859C4">
              <w:t>Работы в теплых и холодных цветах.</w:t>
            </w:r>
          </w:p>
        </w:tc>
      </w:tr>
      <w:tr w:rsidR="00A61C36" w:rsidRPr="009859C4" w14:paraId="6B49C8EE" w14:textId="77777777">
        <w:trPr>
          <w:trHeight w:val="240"/>
        </w:trPr>
        <w:tc>
          <w:tcPr>
            <w:tcW w:w="540" w:type="dxa"/>
            <w:vMerge/>
          </w:tcPr>
          <w:p w14:paraId="64B0A270" w14:textId="77777777" w:rsidR="00A61C36" w:rsidRPr="009859C4" w:rsidRDefault="00A61C36" w:rsidP="003E6F33">
            <w:pPr>
              <w:jc w:val="center"/>
            </w:pPr>
          </w:p>
        </w:tc>
        <w:tc>
          <w:tcPr>
            <w:tcW w:w="2340" w:type="dxa"/>
            <w:tcBorders>
              <w:top w:val="dashed" w:sz="4" w:space="0" w:color="auto"/>
              <w:bottom w:val="dashed" w:sz="4" w:space="0" w:color="auto"/>
            </w:tcBorders>
          </w:tcPr>
          <w:p w14:paraId="67548DC2" w14:textId="77777777" w:rsidR="00A61C36" w:rsidRPr="009859C4" w:rsidRDefault="00A61C36" w:rsidP="00351EAA">
            <w:pPr>
              <w:jc w:val="both"/>
            </w:pPr>
            <w:r w:rsidRPr="009859C4">
              <w:t>Близкие цвета</w:t>
            </w:r>
          </w:p>
        </w:tc>
        <w:tc>
          <w:tcPr>
            <w:tcW w:w="720" w:type="dxa"/>
            <w:tcBorders>
              <w:top w:val="dashed" w:sz="4" w:space="0" w:color="auto"/>
              <w:bottom w:val="dashed" w:sz="4" w:space="0" w:color="auto"/>
            </w:tcBorders>
          </w:tcPr>
          <w:p w14:paraId="31CF3AF9" w14:textId="77777777" w:rsidR="00A61C36" w:rsidRPr="00A922DB" w:rsidRDefault="00357047" w:rsidP="006066C7">
            <w:pPr>
              <w:jc w:val="center"/>
              <w:rPr>
                <w:sz w:val="28"/>
                <w:szCs w:val="28"/>
              </w:rPr>
            </w:pPr>
            <w:r w:rsidRPr="00A922DB">
              <w:rPr>
                <w:sz w:val="28"/>
                <w:szCs w:val="28"/>
              </w:rPr>
              <w:t>-</w:t>
            </w:r>
          </w:p>
        </w:tc>
        <w:tc>
          <w:tcPr>
            <w:tcW w:w="3420" w:type="dxa"/>
            <w:tcBorders>
              <w:top w:val="dashed" w:sz="4" w:space="0" w:color="auto"/>
              <w:bottom w:val="dashed" w:sz="4" w:space="0" w:color="auto"/>
            </w:tcBorders>
          </w:tcPr>
          <w:p w14:paraId="761620B8" w14:textId="3A314EC1" w:rsidR="00A61C36" w:rsidRPr="009859C4" w:rsidRDefault="00A61C36" w:rsidP="006066C7"/>
        </w:tc>
        <w:tc>
          <w:tcPr>
            <w:tcW w:w="3060" w:type="dxa"/>
            <w:tcBorders>
              <w:top w:val="dashed" w:sz="4" w:space="0" w:color="auto"/>
              <w:bottom w:val="dashed" w:sz="4" w:space="0" w:color="auto"/>
            </w:tcBorders>
          </w:tcPr>
          <w:p w14:paraId="49F230DF" w14:textId="59BCC729" w:rsidR="00A61C36" w:rsidRPr="009859C4" w:rsidRDefault="00A61C36" w:rsidP="006066C7"/>
        </w:tc>
      </w:tr>
      <w:tr w:rsidR="00A61C36" w:rsidRPr="009859C4" w14:paraId="1D33A9AB" w14:textId="77777777" w:rsidTr="009007E3">
        <w:tc>
          <w:tcPr>
            <w:tcW w:w="540" w:type="dxa"/>
            <w:vMerge/>
          </w:tcPr>
          <w:p w14:paraId="08AE3E36" w14:textId="77777777" w:rsidR="00A61C36" w:rsidRPr="009859C4" w:rsidRDefault="00A61C36" w:rsidP="003E6F33">
            <w:pPr>
              <w:jc w:val="center"/>
            </w:pPr>
          </w:p>
        </w:tc>
        <w:tc>
          <w:tcPr>
            <w:tcW w:w="2340" w:type="dxa"/>
            <w:tcBorders>
              <w:top w:val="dashed" w:sz="4" w:space="0" w:color="auto"/>
            </w:tcBorders>
          </w:tcPr>
          <w:p w14:paraId="1F9558E3" w14:textId="77777777" w:rsidR="00A61C36" w:rsidRPr="009859C4" w:rsidRDefault="00A61C36" w:rsidP="005C395D">
            <w:pPr>
              <w:jc w:val="both"/>
            </w:pPr>
            <w:r w:rsidRPr="009859C4">
              <w:t>Доминирующие</w:t>
            </w:r>
          </w:p>
        </w:tc>
        <w:tc>
          <w:tcPr>
            <w:tcW w:w="720" w:type="dxa"/>
            <w:tcBorders>
              <w:top w:val="dashed" w:sz="4" w:space="0" w:color="auto"/>
            </w:tcBorders>
          </w:tcPr>
          <w:p w14:paraId="3F7FC9F1" w14:textId="77777777" w:rsidR="00A61C36" w:rsidRPr="009859C4" w:rsidRDefault="00357047" w:rsidP="006066C7">
            <w:pPr>
              <w:jc w:val="center"/>
              <w:rPr>
                <w:sz w:val="28"/>
                <w:szCs w:val="28"/>
              </w:rPr>
            </w:pPr>
            <w:r w:rsidRPr="009859C4">
              <w:rPr>
                <w:sz w:val="28"/>
                <w:szCs w:val="28"/>
              </w:rPr>
              <w:t>-</w:t>
            </w:r>
          </w:p>
        </w:tc>
        <w:tc>
          <w:tcPr>
            <w:tcW w:w="3420" w:type="dxa"/>
            <w:tcBorders>
              <w:top w:val="dashed" w:sz="4" w:space="0" w:color="auto"/>
            </w:tcBorders>
          </w:tcPr>
          <w:p w14:paraId="2472F559" w14:textId="75A8F428" w:rsidR="00A61C36" w:rsidRPr="009859C4" w:rsidRDefault="00A61C36" w:rsidP="00EC518D"/>
        </w:tc>
        <w:tc>
          <w:tcPr>
            <w:tcW w:w="3060" w:type="dxa"/>
            <w:tcBorders>
              <w:top w:val="dashed" w:sz="4" w:space="0" w:color="auto"/>
            </w:tcBorders>
          </w:tcPr>
          <w:p w14:paraId="693B2628" w14:textId="10A71A4F" w:rsidR="00A61C36" w:rsidRPr="009859C4" w:rsidRDefault="00A61C36" w:rsidP="006066C7"/>
        </w:tc>
      </w:tr>
      <w:tr w:rsidR="00A61C36" w:rsidRPr="009859C4" w14:paraId="47F77E52" w14:textId="77777777" w:rsidTr="009326FE">
        <w:trPr>
          <w:trHeight w:val="243"/>
        </w:trPr>
        <w:tc>
          <w:tcPr>
            <w:tcW w:w="540" w:type="dxa"/>
            <w:vMerge/>
          </w:tcPr>
          <w:p w14:paraId="6200D67E" w14:textId="77777777" w:rsidR="00A61C36" w:rsidRPr="009859C4" w:rsidRDefault="00A61C36" w:rsidP="003E6F33">
            <w:pPr>
              <w:jc w:val="center"/>
            </w:pPr>
          </w:p>
        </w:tc>
        <w:tc>
          <w:tcPr>
            <w:tcW w:w="2340" w:type="dxa"/>
            <w:tcBorders>
              <w:top w:val="dashed" w:sz="4" w:space="0" w:color="auto"/>
            </w:tcBorders>
          </w:tcPr>
          <w:p w14:paraId="553183A7" w14:textId="77777777" w:rsidR="00A61C36" w:rsidRPr="009859C4" w:rsidRDefault="00A61C36" w:rsidP="00942C33">
            <w:pPr>
              <w:numPr>
                <w:ilvl w:val="0"/>
                <w:numId w:val="16"/>
              </w:numPr>
              <w:jc w:val="both"/>
            </w:pPr>
          </w:p>
        </w:tc>
        <w:tc>
          <w:tcPr>
            <w:tcW w:w="720" w:type="dxa"/>
            <w:tcBorders>
              <w:top w:val="dashed" w:sz="4" w:space="0" w:color="auto"/>
            </w:tcBorders>
          </w:tcPr>
          <w:p w14:paraId="67947C60" w14:textId="19F4EB6F" w:rsidR="00A61C36" w:rsidRPr="009859C4" w:rsidRDefault="00A61C36" w:rsidP="006066C7">
            <w:pPr>
              <w:jc w:val="center"/>
              <w:rPr>
                <w:b/>
                <w:bCs/>
                <w:sz w:val="28"/>
                <w:szCs w:val="28"/>
              </w:rPr>
            </w:pPr>
          </w:p>
        </w:tc>
        <w:tc>
          <w:tcPr>
            <w:tcW w:w="3420" w:type="dxa"/>
            <w:tcBorders>
              <w:top w:val="dashed" w:sz="4" w:space="0" w:color="auto"/>
            </w:tcBorders>
          </w:tcPr>
          <w:p w14:paraId="46745F7E" w14:textId="77777777" w:rsidR="00A61C36" w:rsidRPr="009859C4" w:rsidRDefault="00A61C36" w:rsidP="006066C7"/>
        </w:tc>
        <w:tc>
          <w:tcPr>
            <w:tcW w:w="3060" w:type="dxa"/>
            <w:tcBorders>
              <w:top w:val="dashed" w:sz="4" w:space="0" w:color="auto"/>
            </w:tcBorders>
          </w:tcPr>
          <w:p w14:paraId="79803ED6" w14:textId="77777777" w:rsidR="00A61C36" w:rsidRPr="009859C4" w:rsidRDefault="00A61C36" w:rsidP="006066C7"/>
        </w:tc>
      </w:tr>
    </w:tbl>
    <w:p w14:paraId="7CB5DCE3" w14:textId="34D2810B" w:rsidR="000536A7" w:rsidRPr="009859C4" w:rsidRDefault="000536A7" w:rsidP="00B6749D">
      <w:pPr>
        <w:jc w:val="both"/>
        <w:rPr>
          <w:sz w:val="28"/>
        </w:rPr>
      </w:pPr>
    </w:p>
    <w:p w14:paraId="67E7ED25" w14:textId="77777777" w:rsidR="0066090B" w:rsidRPr="009859C4" w:rsidRDefault="00D06A47" w:rsidP="00AA6BFA">
      <w:pPr>
        <w:ind w:firstLine="360"/>
        <w:jc w:val="right"/>
        <w:rPr>
          <w:b/>
          <w:sz w:val="28"/>
          <w:szCs w:val="28"/>
          <w:u w:val="single"/>
        </w:rPr>
      </w:pPr>
      <w:r w:rsidRPr="009859C4">
        <w:rPr>
          <w:sz w:val="28"/>
          <w:szCs w:val="28"/>
        </w:rPr>
        <w:t xml:space="preserve">По окончании </w:t>
      </w:r>
      <w:r w:rsidR="00F54120" w:rsidRPr="009859C4">
        <w:rPr>
          <w:b/>
          <w:i/>
          <w:sz w:val="28"/>
          <w:szCs w:val="28"/>
        </w:rPr>
        <w:t>подготовитель</w:t>
      </w:r>
      <w:r w:rsidRPr="009859C4">
        <w:rPr>
          <w:b/>
          <w:i/>
          <w:sz w:val="28"/>
          <w:szCs w:val="28"/>
        </w:rPr>
        <w:t>ного уровня</w:t>
      </w:r>
      <w:r w:rsidRPr="009859C4">
        <w:rPr>
          <w:sz w:val="28"/>
          <w:szCs w:val="28"/>
        </w:rPr>
        <w:t xml:space="preserve"> обучения учащиеся должны </w:t>
      </w:r>
      <w:r w:rsidRPr="009859C4">
        <w:rPr>
          <w:b/>
          <w:sz w:val="28"/>
          <w:szCs w:val="28"/>
          <w:u w:val="single"/>
        </w:rPr>
        <w:t>ЗНАТЬ:</w:t>
      </w:r>
    </w:p>
    <w:p w14:paraId="478187DF" w14:textId="77777777" w:rsidR="00C8591B" w:rsidRPr="009859C4" w:rsidRDefault="002C2B36" w:rsidP="00942C33">
      <w:pPr>
        <w:numPr>
          <w:ilvl w:val="0"/>
          <w:numId w:val="38"/>
        </w:numPr>
        <w:rPr>
          <w:sz w:val="28"/>
          <w:szCs w:val="28"/>
        </w:rPr>
      </w:pPr>
      <w:r w:rsidRPr="009859C4">
        <w:rPr>
          <w:sz w:val="28"/>
          <w:szCs w:val="28"/>
        </w:rPr>
        <w:t xml:space="preserve">Понятия «искусство», </w:t>
      </w:r>
      <w:r w:rsidR="0027263D" w:rsidRPr="009859C4">
        <w:rPr>
          <w:sz w:val="28"/>
          <w:szCs w:val="28"/>
        </w:rPr>
        <w:t xml:space="preserve">виды композиции, </w:t>
      </w:r>
      <w:r w:rsidRPr="009859C4">
        <w:rPr>
          <w:sz w:val="28"/>
          <w:szCs w:val="28"/>
        </w:rPr>
        <w:t>жанры искусства.</w:t>
      </w:r>
      <w:r w:rsidR="00C8591B" w:rsidRPr="009859C4">
        <w:t xml:space="preserve"> </w:t>
      </w:r>
      <w:r w:rsidR="00C8591B" w:rsidRPr="009859C4">
        <w:rPr>
          <w:sz w:val="28"/>
          <w:szCs w:val="28"/>
        </w:rPr>
        <w:t xml:space="preserve">Особенности мифологического </w:t>
      </w:r>
      <w:r w:rsidR="00EA4F0C" w:rsidRPr="009859C4">
        <w:rPr>
          <w:sz w:val="28"/>
          <w:szCs w:val="28"/>
        </w:rPr>
        <w:t>и бытового жанров</w:t>
      </w:r>
      <w:r w:rsidR="00C8591B" w:rsidRPr="009859C4">
        <w:rPr>
          <w:sz w:val="28"/>
          <w:szCs w:val="28"/>
        </w:rPr>
        <w:t>.</w:t>
      </w:r>
    </w:p>
    <w:p w14:paraId="4F465146" w14:textId="77777777" w:rsidR="00EA4F0C" w:rsidRPr="009859C4" w:rsidRDefault="00EA4F0C" w:rsidP="00EA4F0C">
      <w:pPr>
        <w:numPr>
          <w:ilvl w:val="0"/>
          <w:numId w:val="38"/>
        </w:numPr>
        <w:rPr>
          <w:sz w:val="28"/>
          <w:szCs w:val="28"/>
        </w:rPr>
      </w:pPr>
      <w:r w:rsidRPr="009859C4">
        <w:rPr>
          <w:sz w:val="28"/>
          <w:szCs w:val="28"/>
        </w:rPr>
        <w:t>Основные правила размещения элементов в композиции, на листе. Отличать приоритеты в композиции.</w:t>
      </w:r>
    </w:p>
    <w:p w14:paraId="57A8CD69" w14:textId="77777777" w:rsidR="0066090B" w:rsidRPr="009859C4" w:rsidRDefault="0027263D" w:rsidP="00942C33">
      <w:pPr>
        <w:numPr>
          <w:ilvl w:val="0"/>
          <w:numId w:val="38"/>
        </w:numPr>
        <w:rPr>
          <w:sz w:val="28"/>
          <w:szCs w:val="28"/>
        </w:rPr>
      </w:pPr>
      <w:r w:rsidRPr="009859C4">
        <w:rPr>
          <w:sz w:val="28"/>
          <w:szCs w:val="28"/>
        </w:rPr>
        <w:t>П</w:t>
      </w:r>
      <w:r w:rsidR="00EA4F0C" w:rsidRPr="009859C4">
        <w:rPr>
          <w:sz w:val="28"/>
          <w:szCs w:val="28"/>
        </w:rPr>
        <w:t>риёмы работы карандашом, правила передачи объёма объекта рисования при помощи светотени.</w:t>
      </w:r>
    </w:p>
    <w:p w14:paraId="01DD0CF7" w14:textId="77777777" w:rsidR="0027263D" w:rsidRPr="009859C4" w:rsidRDefault="0027263D" w:rsidP="00942C33">
      <w:pPr>
        <w:numPr>
          <w:ilvl w:val="0"/>
          <w:numId w:val="38"/>
        </w:numPr>
        <w:rPr>
          <w:sz w:val="28"/>
          <w:szCs w:val="28"/>
        </w:rPr>
      </w:pPr>
      <w:r w:rsidRPr="009859C4">
        <w:rPr>
          <w:sz w:val="28"/>
          <w:szCs w:val="28"/>
        </w:rPr>
        <w:t>Отличия и техники нанесения акварельными и гуашевыми красками.</w:t>
      </w:r>
    </w:p>
    <w:p w14:paraId="18470EB7" w14:textId="77777777" w:rsidR="00EA4F0C" w:rsidRPr="009859C4" w:rsidRDefault="0027263D" w:rsidP="00942C33">
      <w:pPr>
        <w:numPr>
          <w:ilvl w:val="0"/>
          <w:numId w:val="38"/>
        </w:numPr>
        <w:rPr>
          <w:sz w:val="28"/>
          <w:szCs w:val="28"/>
        </w:rPr>
      </w:pPr>
      <w:r w:rsidRPr="009859C4">
        <w:rPr>
          <w:sz w:val="28"/>
          <w:szCs w:val="28"/>
        </w:rPr>
        <w:t>П</w:t>
      </w:r>
      <w:r w:rsidR="00EA4F0C" w:rsidRPr="009859C4">
        <w:rPr>
          <w:sz w:val="28"/>
          <w:szCs w:val="28"/>
        </w:rPr>
        <w:t>ринципы конструктивного</w:t>
      </w:r>
      <w:r w:rsidR="00FA51A0" w:rsidRPr="009859C4">
        <w:rPr>
          <w:sz w:val="28"/>
          <w:szCs w:val="28"/>
        </w:rPr>
        <w:t>:</w:t>
      </w:r>
      <w:r w:rsidR="00EA4F0C" w:rsidRPr="009859C4">
        <w:rPr>
          <w:sz w:val="28"/>
          <w:szCs w:val="28"/>
        </w:rPr>
        <w:t xml:space="preserve"> построения предметов, рисования птиц, рыб и животных.</w:t>
      </w:r>
    </w:p>
    <w:p w14:paraId="790C31AF" w14:textId="3C7D2B67" w:rsidR="00EA4F0C" w:rsidRPr="009859C4" w:rsidRDefault="0027263D" w:rsidP="00942C33">
      <w:pPr>
        <w:numPr>
          <w:ilvl w:val="0"/>
          <w:numId w:val="38"/>
        </w:numPr>
        <w:rPr>
          <w:sz w:val="28"/>
          <w:szCs w:val="28"/>
        </w:rPr>
      </w:pPr>
      <w:r w:rsidRPr="009859C4">
        <w:rPr>
          <w:sz w:val="28"/>
          <w:szCs w:val="28"/>
        </w:rPr>
        <w:t>З</w:t>
      </w:r>
      <w:r w:rsidR="00EA4F0C" w:rsidRPr="009859C4">
        <w:rPr>
          <w:sz w:val="28"/>
          <w:szCs w:val="28"/>
        </w:rPr>
        <w:t>начение терминов «акварель», «скульптура», их особенности и как с ними работают.</w:t>
      </w:r>
    </w:p>
    <w:p w14:paraId="64D0AFC4" w14:textId="6928CE59" w:rsidR="00424715" w:rsidRPr="009859C4" w:rsidRDefault="00EA4F0C" w:rsidP="00D541B7">
      <w:pPr>
        <w:numPr>
          <w:ilvl w:val="0"/>
          <w:numId w:val="38"/>
        </w:numPr>
        <w:rPr>
          <w:sz w:val="28"/>
          <w:szCs w:val="28"/>
        </w:rPr>
      </w:pPr>
      <w:r w:rsidRPr="009859C4">
        <w:rPr>
          <w:sz w:val="28"/>
          <w:szCs w:val="28"/>
        </w:rPr>
        <w:t xml:space="preserve"> </w:t>
      </w:r>
      <w:r w:rsidR="0027263D" w:rsidRPr="009859C4">
        <w:rPr>
          <w:sz w:val="28"/>
          <w:szCs w:val="28"/>
        </w:rPr>
        <w:t>Правила расположения цветов в спектре, способы разделения цветов на: основные и составные.</w:t>
      </w:r>
      <w:r w:rsidR="000C4762" w:rsidRPr="009859C4">
        <w:rPr>
          <w:sz w:val="28"/>
          <w:szCs w:val="28"/>
        </w:rPr>
        <w:t xml:space="preserve"> Предвидеть результаты смешивания цветов</w:t>
      </w:r>
      <w:r w:rsidR="00424715" w:rsidRPr="009859C4">
        <w:rPr>
          <w:sz w:val="28"/>
          <w:szCs w:val="28"/>
        </w:rPr>
        <w:t>.</w:t>
      </w:r>
    </w:p>
    <w:p w14:paraId="34F3D243" w14:textId="77777777" w:rsidR="0027263D" w:rsidRPr="009859C4" w:rsidRDefault="0027263D" w:rsidP="00AA6BFA">
      <w:pPr>
        <w:ind w:left="360"/>
        <w:jc w:val="right"/>
        <w:rPr>
          <w:b/>
          <w:sz w:val="28"/>
          <w:szCs w:val="28"/>
          <w:u w:val="single"/>
        </w:rPr>
      </w:pPr>
      <w:r w:rsidRPr="009859C4">
        <w:rPr>
          <w:b/>
          <w:sz w:val="28"/>
          <w:szCs w:val="28"/>
          <w:u w:val="single"/>
        </w:rPr>
        <w:t>УМЕТЬ:</w:t>
      </w:r>
    </w:p>
    <w:p w14:paraId="08D628F0" w14:textId="77777777" w:rsidR="003F7002" w:rsidRPr="009859C4" w:rsidRDefault="0027263D" w:rsidP="0027263D">
      <w:pPr>
        <w:numPr>
          <w:ilvl w:val="0"/>
          <w:numId w:val="41"/>
        </w:numPr>
        <w:rPr>
          <w:sz w:val="28"/>
          <w:szCs w:val="28"/>
        </w:rPr>
      </w:pPr>
      <w:r w:rsidRPr="009859C4">
        <w:rPr>
          <w:sz w:val="28"/>
          <w:szCs w:val="28"/>
        </w:rPr>
        <w:t>Размещать элементы на листе, на плоскости, в пространстве.</w:t>
      </w:r>
    </w:p>
    <w:p w14:paraId="1AED3570" w14:textId="77777777" w:rsidR="0027263D" w:rsidRPr="009859C4" w:rsidRDefault="0027263D" w:rsidP="0027263D">
      <w:pPr>
        <w:numPr>
          <w:ilvl w:val="0"/>
          <w:numId w:val="41"/>
        </w:numPr>
        <w:rPr>
          <w:sz w:val="28"/>
          <w:szCs w:val="28"/>
        </w:rPr>
      </w:pPr>
      <w:r w:rsidRPr="009859C4">
        <w:rPr>
          <w:sz w:val="28"/>
          <w:szCs w:val="28"/>
        </w:rPr>
        <w:t xml:space="preserve">Выполнять </w:t>
      </w:r>
      <w:r w:rsidR="00E63DF2" w:rsidRPr="009859C4">
        <w:rPr>
          <w:sz w:val="28"/>
          <w:szCs w:val="28"/>
        </w:rPr>
        <w:t>технические приёмы карандашом, красками, пластилином и элементы живописных работ по образцам.</w:t>
      </w:r>
    </w:p>
    <w:p w14:paraId="1927D0A6" w14:textId="77777777" w:rsidR="00E63DF2" w:rsidRPr="009859C4" w:rsidRDefault="00E63DF2" w:rsidP="0027263D">
      <w:pPr>
        <w:numPr>
          <w:ilvl w:val="0"/>
          <w:numId w:val="41"/>
        </w:numPr>
        <w:rPr>
          <w:sz w:val="28"/>
          <w:szCs w:val="28"/>
        </w:rPr>
      </w:pPr>
      <w:r w:rsidRPr="009859C4">
        <w:rPr>
          <w:sz w:val="28"/>
          <w:szCs w:val="28"/>
        </w:rPr>
        <w:t>Конструктивно рисовать простые предметы, несложных птиц и рыб по схемам.</w:t>
      </w:r>
    </w:p>
    <w:p w14:paraId="6089A06C" w14:textId="77777777" w:rsidR="00E63DF2" w:rsidRPr="009859C4" w:rsidRDefault="00E63DF2" w:rsidP="0027263D">
      <w:pPr>
        <w:numPr>
          <w:ilvl w:val="0"/>
          <w:numId w:val="41"/>
        </w:numPr>
        <w:rPr>
          <w:sz w:val="28"/>
          <w:szCs w:val="28"/>
        </w:rPr>
      </w:pPr>
      <w:r w:rsidRPr="009859C4">
        <w:rPr>
          <w:sz w:val="28"/>
          <w:szCs w:val="28"/>
        </w:rPr>
        <w:t>Смешивать и подбирать цвета при помощи палитры</w:t>
      </w:r>
      <w:r w:rsidR="000C4762" w:rsidRPr="009859C4">
        <w:rPr>
          <w:sz w:val="28"/>
          <w:szCs w:val="28"/>
        </w:rPr>
        <w:t>.</w:t>
      </w:r>
    </w:p>
    <w:p w14:paraId="1ADC3224" w14:textId="77777777" w:rsidR="000C4762" w:rsidRPr="009859C4" w:rsidRDefault="000C4762" w:rsidP="00E63DF2">
      <w:pPr>
        <w:numPr>
          <w:ilvl w:val="0"/>
          <w:numId w:val="41"/>
        </w:numPr>
        <w:rPr>
          <w:sz w:val="28"/>
          <w:szCs w:val="28"/>
        </w:rPr>
      </w:pPr>
      <w:r w:rsidRPr="009859C4">
        <w:rPr>
          <w:sz w:val="28"/>
          <w:szCs w:val="28"/>
        </w:rPr>
        <w:t>Безопасно использовать ножницы и клей.</w:t>
      </w:r>
    </w:p>
    <w:p w14:paraId="0C7C5FEE" w14:textId="2D17624F" w:rsidR="00424715" w:rsidRPr="009859C4" w:rsidRDefault="00424715" w:rsidP="00424715">
      <w:pPr>
        <w:ind w:left="720"/>
        <w:rPr>
          <w:sz w:val="28"/>
          <w:szCs w:val="28"/>
        </w:rPr>
      </w:pPr>
    </w:p>
    <w:p w14:paraId="7715E19C" w14:textId="250AA8B3" w:rsidR="005D234B" w:rsidRPr="009859C4" w:rsidRDefault="005D234B" w:rsidP="005C395D">
      <w:pPr>
        <w:rPr>
          <w:sz w:val="28"/>
          <w:szCs w:val="28"/>
        </w:rPr>
      </w:pPr>
    </w:p>
    <w:p w14:paraId="24F6A4FC" w14:textId="77777777" w:rsidR="00D541B7" w:rsidRPr="009859C4" w:rsidRDefault="00D541B7" w:rsidP="005C395D">
      <w:pPr>
        <w:rPr>
          <w:sz w:val="28"/>
          <w:szCs w:val="28"/>
        </w:rPr>
      </w:pPr>
    </w:p>
    <w:p w14:paraId="1A78E091" w14:textId="77777777" w:rsidR="00631925" w:rsidRPr="009859C4" w:rsidRDefault="00AA6BFA" w:rsidP="00AA6BFA">
      <w:pPr>
        <w:jc w:val="both"/>
        <w:rPr>
          <w:b/>
          <w:i/>
          <w:sz w:val="28"/>
          <w:szCs w:val="28"/>
        </w:rPr>
      </w:pPr>
      <w:r w:rsidRPr="009859C4">
        <w:rPr>
          <w:sz w:val="28"/>
          <w:szCs w:val="28"/>
        </w:rPr>
        <w:t xml:space="preserve">     </w:t>
      </w:r>
      <w:r w:rsidR="00631925" w:rsidRPr="009859C4">
        <w:rPr>
          <w:b/>
          <w:i/>
          <w:sz w:val="28"/>
          <w:szCs w:val="28"/>
        </w:rPr>
        <w:t>НАЧАЛЬНЫЙ УРОВЕНЬ 1 год обучения</w:t>
      </w:r>
    </w:p>
    <w:p w14:paraId="5FE6E5EA" w14:textId="77777777" w:rsidR="00B736D9" w:rsidRPr="009859C4" w:rsidRDefault="00B736D9" w:rsidP="00B736D9">
      <w:pPr>
        <w:ind w:firstLine="360"/>
        <w:jc w:val="both"/>
        <w:rPr>
          <w:sz w:val="28"/>
          <w:szCs w:val="28"/>
        </w:rPr>
      </w:pPr>
      <w:r w:rsidRPr="009859C4">
        <w:rPr>
          <w:b/>
          <w:sz w:val="28"/>
          <w:szCs w:val="28"/>
        </w:rPr>
        <w:t xml:space="preserve">Цель: </w:t>
      </w:r>
      <w:r w:rsidRPr="009859C4">
        <w:rPr>
          <w:sz w:val="28"/>
          <w:szCs w:val="28"/>
        </w:rPr>
        <w:t>развитие интереса учащихся к изобразительному искусству, овладение базовыми знаниями и опытом в направлении изобразительного и декоративно-прикладного творчества.</w:t>
      </w:r>
    </w:p>
    <w:p w14:paraId="380F266A" w14:textId="77777777" w:rsidR="00B736D9" w:rsidRPr="009859C4" w:rsidRDefault="00B736D9" w:rsidP="00B736D9">
      <w:pPr>
        <w:ind w:firstLine="360"/>
        <w:jc w:val="both"/>
        <w:rPr>
          <w:b/>
          <w:sz w:val="28"/>
          <w:szCs w:val="28"/>
        </w:rPr>
      </w:pPr>
      <w:r w:rsidRPr="009859C4">
        <w:rPr>
          <w:b/>
          <w:sz w:val="28"/>
          <w:szCs w:val="28"/>
        </w:rPr>
        <w:t>Задачи:</w:t>
      </w:r>
    </w:p>
    <w:p w14:paraId="38417345" w14:textId="77777777" w:rsidR="00B736D9" w:rsidRPr="009859C4" w:rsidRDefault="00B736D9" w:rsidP="00B736D9">
      <w:pPr>
        <w:ind w:firstLine="360"/>
        <w:jc w:val="both"/>
        <w:rPr>
          <w:i/>
          <w:sz w:val="28"/>
          <w:szCs w:val="28"/>
          <w:u w:val="single"/>
        </w:rPr>
      </w:pPr>
      <w:r w:rsidRPr="009859C4">
        <w:rPr>
          <w:i/>
          <w:sz w:val="28"/>
          <w:szCs w:val="28"/>
          <w:u w:val="single"/>
        </w:rPr>
        <w:t>Образовательные:</w:t>
      </w:r>
    </w:p>
    <w:p w14:paraId="41EFF1D6" w14:textId="77777777" w:rsidR="00B736D9" w:rsidRPr="009859C4" w:rsidRDefault="00B736D9" w:rsidP="00B736D9">
      <w:pPr>
        <w:pStyle w:val="ad"/>
        <w:numPr>
          <w:ilvl w:val="0"/>
          <w:numId w:val="57"/>
        </w:numPr>
        <w:jc w:val="both"/>
        <w:rPr>
          <w:sz w:val="28"/>
          <w:szCs w:val="28"/>
        </w:rPr>
      </w:pPr>
      <w:r w:rsidRPr="009859C4">
        <w:rPr>
          <w:sz w:val="28"/>
          <w:szCs w:val="28"/>
        </w:rPr>
        <w:t>познакомить с теоретическими и практическими основами изобразительной деятельности:</w:t>
      </w:r>
    </w:p>
    <w:p w14:paraId="2D1D7B6E" w14:textId="77777777" w:rsidR="00B736D9" w:rsidRPr="009859C4" w:rsidRDefault="00B736D9" w:rsidP="00B736D9">
      <w:pPr>
        <w:numPr>
          <w:ilvl w:val="0"/>
          <w:numId w:val="57"/>
        </w:numPr>
        <w:suppressAutoHyphens/>
        <w:spacing w:line="259" w:lineRule="auto"/>
        <w:contextualSpacing/>
        <w:jc w:val="both"/>
        <w:rPr>
          <w:sz w:val="28"/>
          <w:szCs w:val="28"/>
          <w:lang w:eastAsia="en-US"/>
        </w:rPr>
      </w:pPr>
      <w:r w:rsidRPr="009859C4">
        <w:rPr>
          <w:sz w:val="28"/>
          <w:szCs w:val="28"/>
          <w:lang w:eastAsia="en-US"/>
        </w:rPr>
        <w:t>познакомить с теоретическими и практическими основами изобразительной деятельности:</w:t>
      </w:r>
    </w:p>
    <w:p w14:paraId="5F14F8E3" w14:textId="77777777" w:rsidR="00B736D9" w:rsidRPr="009859C4" w:rsidRDefault="00B736D9" w:rsidP="00B736D9">
      <w:pPr>
        <w:numPr>
          <w:ilvl w:val="0"/>
          <w:numId w:val="57"/>
        </w:numPr>
        <w:suppressAutoHyphens/>
        <w:spacing w:line="259" w:lineRule="auto"/>
        <w:jc w:val="both"/>
        <w:rPr>
          <w:sz w:val="28"/>
          <w:szCs w:val="28"/>
          <w:lang w:eastAsia="en-US"/>
        </w:rPr>
      </w:pPr>
      <w:r w:rsidRPr="009859C4">
        <w:rPr>
          <w:sz w:val="28"/>
          <w:szCs w:val="28"/>
          <w:lang w:eastAsia="en-US"/>
        </w:rPr>
        <w:t>познакомить с техникой работы художественными материалами;</w:t>
      </w:r>
    </w:p>
    <w:p w14:paraId="429CF2B5" w14:textId="77777777" w:rsidR="00B736D9" w:rsidRPr="009859C4" w:rsidRDefault="00B736D9" w:rsidP="00B736D9">
      <w:pPr>
        <w:numPr>
          <w:ilvl w:val="0"/>
          <w:numId w:val="57"/>
        </w:numPr>
        <w:suppressAutoHyphens/>
        <w:spacing w:line="259" w:lineRule="auto"/>
        <w:jc w:val="both"/>
        <w:rPr>
          <w:sz w:val="28"/>
          <w:szCs w:val="28"/>
          <w:lang w:eastAsia="en-US"/>
        </w:rPr>
      </w:pPr>
      <w:r w:rsidRPr="009859C4">
        <w:rPr>
          <w:sz w:val="28"/>
          <w:szCs w:val="28"/>
          <w:lang w:eastAsia="en-US"/>
        </w:rPr>
        <w:t>обучить применять законы композиции в творческих работах;</w:t>
      </w:r>
    </w:p>
    <w:p w14:paraId="1A17E638" w14:textId="77777777" w:rsidR="00B736D9" w:rsidRPr="009859C4" w:rsidRDefault="00B736D9" w:rsidP="00B736D9">
      <w:pPr>
        <w:numPr>
          <w:ilvl w:val="0"/>
          <w:numId w:val="57"/>
        </w:numPr>
        <w:suppressAutoHyphens/>
        <w:spacing w:line="259" w:lineRule="auto"/>
        <w:jc w:val="both"/>
        <w:rPr>
          <w:sz w:val="28"/>
          <w:szCs w:val="28"/>
          <w:lang w:eastAsia="en-US"/>
        </w:rPr>
      </w:pPr>
      <w:r w:rsidRPr="009859C4">
        <w:rPr>
          <w:sz w:val="28"/>
          <w:szCs w:val="28"/>
          <w:lang w:eastAsia="en-US"/>
        </w:rPr>
        <w:t>познакомить со способами передачи объема, света, пространства в живописи;</w:t>
      </w:r>
    </w:p>
    <w:p w14:paraId="21E7AB5E" w14:textId="77777777" w:rsidR="00B736D9" w:rsidRPr="009859C4" w:rsidRDefault="00B736D9" w:rsidP="00B736D9">
      <w:pPr>
        <w:numPr>
          <w:ilvl w:val="0"/>
          <w:numId w:val="57"/>
        </w:numPr>
        <w:suppressAutoHyphens/>
        <w:spacing w:line="259" w:lineRule="auto"/>
        <w:jc w:val="both"/>
        <w:rPr>
          <w:sz w:val="28"/>
          <w:szCs w:val="28"/>
          <w:lang w:eastAsia="en-US"/>
        </w:rPr>
      </w:pPr>
      <w:r w:rsidRPr="009859C4">
        <w:rPr>
          <w:sz w:val="28"/>
          <w:szCs w:val="28"/>
          <w:lang w:eastAsia="en-US"/>
        </w:rPr>
        <w:t>обучить конструктивному построению предметов, животных и людей.</w:t>
      </w:r>
    </w:p>
    <w:p w14:paraId="4FA5F164" w14:textId="77777777" w:rsidR="00B736D9" w:rsidRPr="009859C4" w:rsidRDefault="00B736D9" w:rsidP="00B736D9">
      <w:pPr>
        <w:numPr>
          <w:ilvl w:val="0"/>
          <w:numId w:val="57"/>
        </w:numPr>
        <w:suppressAutoHyphens/>
        <w:spacing w:line="259" w:lineRule="auto"/>
        <w:contextualSpacing/>
        <w:jc w:val="both"/>
        <w:rPr>
          <w:sz w:val="28"/>
          <w:szCs w:val="28"/>
          <w:lang w:eastAsia="en-US"/>
        </w:rPr>
      </w:pPr>
      <w:r w:rsidRPr="009859C4">
        <w:rPr>
          <w:sz w:val="28"/>
          <w:szCs w:val="28"/>
          <w:lang w:eastAsia="en-US"/>
        </w:rPr>
        <w:t>научить выполнять работы различными художественными средствами, техниками и материалами, согласно творческому замыслу;</w:t>
      </w:r>
    </w:p>
    <w:p w14:paraId="2C2A64AB" w14:textId="77777777" w:rsidR="00B736D9" w:rsidRPr="009859C4" w:rsidRDefault="00B736D9" w:rsidP="00B736D9">
      <w:pPr>
        <w:pStyle w:val="ad"/>
        <w:numPr>
          <w:ilvl w:val="0"/>
          <w:numId w:val="57"/>
        </w:numPr>
        <w:jc w:val="both"/>
        <w:rPr>
          <w:sz w:val="28"/>
          <w:szCs w:val="28"/>
        </w:rPr>
      </w:pPr>
      <w:r w:rsidRPr="009859C4">
        <w:rPr>
          <w:sz w:val="28"/>
          <w:szCs w:val="28"/>
        </w:rPr>
        <w:t>научить выполнять работы различными художественными средствами, техниками и материалами, согласно поставленным задачам.</w:t>
      </w:r>
    </w:p>
    <w:p w14:paraId="7164B7B4" w14:textId="77777777" w:rsidR="00B736D9" w:rsidRPr="009859C4" w:rsidRDefault="00B736D9" w:rsidP="00B736D9">
      <w:pPr>
        <w:ind w:left="720"/>
        <w:jc w:val="both"/>
        <w:rPr>
          <w:i/>
          <w:sz w:val="28"/>
          <w:szCs w:val="28"/>
          <w:u w:val="single"/>
        </w:rPr>
      </w:pPr>
      <w:r w:rsidRPr="009859C4">
        <w:rPr>
          <w:i/>
          <w:sz w:val="28"/>
          <w:szCs w:val="28"/>
          <w:u w:val="single"/>
        </w:rPr>
        <w:t>Развивающие:</w:t>
      </w:r>
    </w:p>
    <w:p w14:paraId="3FE86E73" w14:textId="77777777" w:rsidR="00B736D9" w:rsidRPr="00EF22CD" w:rsidRDefault="00B736D9" w:rsidP="00B736D9">
      <w:pPr>
        <w:numPr>
          <w:ilvl w:val="0"/>
          <w:numId w:val="58"/>
        </w:numPr>
        <w:suppressAutoHyphens/>
        <w:spacing w:line="259" w:lineRule="auto"/>
        <w:jc w:val="both"/>
        <w:rPr>
          <w:sz w:val="28"/>
          <w:szCs w:val="28"/>
          <w:lang w:eastAsia="en-US"/>
        </w:rPr>
      </w:pPr>
      <w:r w:rsidRPr="00EF22CD">
        <w:rPr>
          <w:sz w:val="28"/>
          <w:szCs w:val="28"/>
          <w:lang w:eastAsia="en-US"/>
        </w:rPr>
        <w:t>развивать интерес к изобразительной деятельности;</w:t>
      </w:r>
    </w:p>
    <w:p w14:paraId="52E20792" w14:textId="77777777" w:rsidR="00B736D9" w:rsidRPr="00EF22CD" w:rsidRDefault="00B736D9" w:rsidP="00B736D9">
      <w:pPr>
        <w:numPr>
          <w:ilvl w:val="0"/>
          <w:numId w:val="58"/>
        </w:numPr>
        <w:suppressAutoHyphens/>
        <w:spacing w:line="259" w:lineRule="auto"/>
        <w:jc w:val="both"/>
        <w:rPr>
          <w:sz w:val="28"/>
          <w:szCs w:val="28"/>
          <w:lang w:eastAsia="en-US"/>
        </w:rPr>
      </w:pPr>
      <w:r w:rsidRPr="00EF22CD">
        <w:rPr>
          <w:sz w:val="28"/>
          <w:szCs w:val="28"/>
          <w:lang w:eastAsia="en-US"/>
        </w:rPr>
        <w:t>способствовать развитию творческого мышления: воображения, логики, анализу;</w:t>
      </w:r>
    </w:p>
    <w:p w14:paraId="4449450E" w14:textId="77777777" w:rsidR="00B736D9" w:rsidRPr="009859C4" w:rsidRDefault="00B736D9" w:rsidP="00B736D9">
      <w:pPr>
        <w:jc w:val="both"/>
        <w:rPr>
          <w:i/>
          <w:sz w:val="28"/>
          <w:szCs w:val="28"/>
          <w:u w:val="single"/>
        </w:rPr>
      </w:pPr>
      <w:r w:rsidRPr="009859C4">
        <w:rPr>
          <w:b/>
          <w:sz w:val="28"/>
          <w:szCs w:val="28"/>
        </w:rPr>
        <w:t xml:space="preserve">         </w:t>
      </w:r>
      <w:r w:rsidRPr="009859C4">
        <w:rPr>
          <w:i/>
          <w:sz w:val="28"/>
          <w:szCs w:val="28"/>
          <w:u w:val="single"/>
        </w:rPr>
        <w:t>Воспитательные:</w:t>
      </w:r>
    </w:p>
    <w:p w14:paraId="49EAFBD5" w14:textId="77777777" w:rsidR="00B736D9" w:rsidRPr="00EF22CD" w:rsidRDefault="00B736D9" w:rsidP="00B736D9">
      <w:pPr>
        <w:numPr>
          <w:ilvl w:val="0"/>
          <w:numId w:val="59"/>
        </w:numPr>
        <w:suppressAutoHyphens/>
        <w:spacing w:line="259" w:lineRule="auto"/>
        <w:jc w:val="both"/>
        <w:rPr>
          <w:sz w:val="28"/>
          <w:szCs w:val="28"/>
          <w:lang w:eastAsia="en-US"/>
        </w:rPr>
      </w:pPr>
      <w:r w:rsidRPr="00EF22CD">
        <w:rPr>
          <w:sz w:val="28"/>
          <w:szCs w:val="28"/>
          <w:lang w:eastAsia="en-US"/>
        </w:rPr>
        <w:t>способствовать формированию творческой личности в процессе занятий изобразительной деятельности;</w:t>
      </w:r>
    </w:p>
    <w:p w14:paraId="56CBFABC" w14:textId="77777777" w:rsidR="00B736D9" w:rsidRPr="00EF22CD" w:rsidRDefault="00B736D9" w:rsidP="00B736D9">
      <w:pPr>
        <w:numPr>
          <w:ilvl w:val="0"/>
          <w:numId w:val="59"/>
        </w:numPr>
        <w:suppressAutoHyphens/>
        <w:spacing w:line="259" w:lineRule="auto"/>
        <w:jc w:val="both"/>
        <w:rPr>
          <w:sz w:val="28"/>
          <w:szCs w:val="28"/>
          <w:lang w:eastAsia="en-US"/>
        </w:rPr>
      </w:pPr>
      <w:r w:rsidRPr="00EF22CD">
        <w:rPr>
          <w:sz w:val="28"/>
          <w:szCs w:val="28"/>
          <w:lang w:eastAsia="en-US"/>
        </w:rPr>
        <w:t>воспитывать художественный вкус и творческое отношение к деятельности.</w:t>
      </w:r>
    </w:p>
    <w:p w14:paraId="0136D9BD" w14:textId="0AD8229D" w:rsidR="00CC41D7" w:rsidRPr="009859C4" w:rsidRDefault="00CC41D7" w:rsidP="00B736D9">
      <w:pPr>
        <w:jc w:val="both"/>
        <w:rPr>
          <w:sz w:val="28"/>
          <w:szCs w:val="28"/>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40"/>
        <w:gridCol w:w="720"/>
        <w:gridCol w:w="3420"/>
        <w:gridCol w:w="3060"/>
      </w:tblGrid>
      <w:tr w:rsidR="00631925" w:rsidRPr="009859C4" w14:paraId="67C853F2" w14:textId="77777777" w:rsidTr="00384C2E">
        <w:trPr>
          <w:cantSplit/>
        </w:trPr>
        <w:tc>
          <w:tcPr>
            <w:tcW w:w="540" w:type="dxa"/>
            <w:vMerge w:val="restart"/>
          </w:tcPr>
          <w:p w14:paraId="6B7B645B" w14:textId="77777777" w:rsidR="00631925" w:rsidRPr="009859C4" w:rsidRDefault="00631925" w:rsidP="00384C2E">
            <w:pPr>
              <w:jc w:val="both"/>
              <w:rPr>
                <w:b/>
                <w:i/>
              </w:rPr>
            </w:pPr>
            <w:r w:rsidRPr="009859C4">
              <w:rPr>
                <w:b/>
                <w:i/>
              </w:rPr>
              <w:t xml:space="preserve">№ </w:t>
            </w:r>
          </w:p>
        </w:tc>
        <w:tc>
          <w:tcPr>
            <w:tcW w:w="2340" w:type="dxa"/>
            <w:vMerge w:val="restart"/>
          </w:tcPr>
          <w:p w14:paraId="77C5F100" w14:textId="77777777" w:rsidR="00631925" w:rsidRPr="009859C4" w:rsidRDefault="00631925" w:rsidP="00384C2E">
            <w:pPr>
              <w:jc w:val="center"/>
              <w:rPr>
                <w:b/>
                <w:i/>
              </w:rPr>
            </w:pPr>
            <w:r w:rsidRPr="009859C4">
              <w:rPr>
                <w:b/>
                <w:i/>
              </w:rPr>
              <w:t>Название</w:t>
            </w:r>
          </w:p>
          <w:p w14:paraId="7FBB91D8" w14:textId="77777777" w:rsidR="00631925" w:rsidRPr="009859C4" w:rsidRDefault="00631925" w:rsidP="00384C2E">
            <w:pPr>
              <w:jc w:val="center"/>
              <w:rPr>
                <w:b/>
                <w:i/>
              </w:rPr>
            </w:pPr>
            <w:r w:rsidRPr="009859C4">
              <w:rPr>
                <w:b/>
                <w:i/>
              </w:rPr>
              <w:t>разделов, тем</w:t>
            </w:r>
          </w:p>
        </w:tc>
        <w:tc>
          <w:tcPr>
            <w:tcW w:w="720" w:type="dxa"/>
          </w:tcPr>
          <w:p w14:paraId="59D70D9E" w14:textId="77777777" w:rsidR="00631925" w:rsidRPr="009859C4" w:rsidRDefault="00631925" w:rsidP="00384C2E">
            <w:pPr>
              <w:rPr>
                <w:b/>
                <w:i/>
              </w:rPr>
            </w:pPr>
          </w:p>
        </w:tc>
        <w:tc>
          <w:tcPr>
            <w:tcW w:w="6480" w:type="dxa"/>
            <w:gridSpan w:val="2"/>
          </w:tcPr>
          <w:p w14:paraId="2A3253DF" w14:textId="77777777" w:rsidR="00631925" w:rsidRPr="009859C4" w:rsidRDefault="00631925" w:rsidP="00384C2E">
            <w:pPr>
              <w:jc w:val="center"/>
              <w:rPr>
                <w:b/>
                <w:i/>
              </w:rPr>
            </w:pPr>
            <w:r w:rsidRPr="009859C4">
              <w:rPr>
                <w:b/>
                <w:i/>
              </w:rPr>
              <w:t>содержание</w:t>
            </w:r>
          </w:p>
        </w:tc>
      </w:tr>
      <w:tr w:rsidR="00631925" w:rsidRPr="009859C4" w14:paraId="076D3F44" w14:textId="77777777" w:rsidTr="00384C2E">
        <w:trPr>
          <w:cantSplit/>
        </w:trPr>
        <w:tc>
          <w:tcPr>
            <w:tcW w:w="540" w:type="dxa"/>
            <w:vMerge/>
          </w:tcPr>
          <w:p w14:paraId="0B496520" w14:textId="77777777" w:rsidR="00631925" w:rsidRPr="009859C4" w:rsidRDefault="00631925" w:rsidP="00384C2E">
            <w:pPr>
              <w:jc w:val="both"/>
              <w:rPr>
                <w:b/>
                <w:i/>
                <w:color w:val="FF0000"/>
              </w:rPr>
            </w:pPr>
          </w:p>
        </w:tc>
        <w:tc>
          <w:tcPr>
            <w:tcW w:w="2340" w:type="dxa"/>
            <w:vMerge/>
          </w:tcPr>
          <w:p w14:paraId="19B939EB" w14:textId="77777777" w:rsidR="00631925" w:rsidRPr="009859C4" w:rsidRDefault="00631925" w:rsidP="00384C2E">
            <w:pPr>
              <w:jc w:val="both"/>
              <w:rPr>
                <w:b/>
                <w:i/>
                <w:color w:val="FF0000"/>
              </w:rPr>
            </w:pPr>
          </w:p>
        </w:tc>
        <w:tc>
          <w:tcPr>
            <w:tcW w:w="720" w:type="dxa"/>
          </w:tcPr>
          <w:p w14:paraId="71EFB62C" w14:textId="648D4480" w:rsidR="00631925" w:rsidRPr="009859C4" w:rsidRDefault="00631925" w:rsidP="00384C2E">
            <w:pPr>
              <w:jc w:val="center"/>
            </w:pPr>
            <w:r w:rsidRPr="009859C4">
              <w:t>часы</w:t>
            </w:r>
          </w:p>
        </w:tc>
        <w:tc>
          <w:tcPr>
            <w:tcW w:w="3420" w:type="dxa"/>
          </w:tcPr>
          <w:p w14:paraId="142CB2F8" w14:textId="77777777" w:rsidR="00631925" w:rsidRPr="009859C4" w:rsidRDefault="00631925" w:rsidP="00384C2E">
            <w:pPr>
              <w:jc w:val="center"/>
            </w:pPr>
            <w:r w:rsidRPr="009859C4">
              <w:t>теория</w:t>
            </w:r>
          </w:p>
        </w:tc>
        <w:tc>
          <w:tcPr>
            <w:tcW w:w="3060" w:type="dxa"/>
          </w:tcPr>
          <w:p w14:paraId="11DA86AC" w14:textId="77777777" w:rsidR="00631925" w:rsidRPr="009859C4" w:rsidRDefault="00631925" w:rsidP="00384C2E">
            <w:pPr>
              <w:jc w:val="center"/>
            </w:pPr>
            <w:r w:rsidRPr="009859C4">
              <w:t>практика</w:t>
            </w:r>
          </w:p>
        </w:tc>
      </w:tr>
      <w:tr w:rsidR="00631925" w:rsidRPr="009859C4" w14:paraId="66F73F4E" w14:textId="77777777" w:rsidTr="00384C2E">
        <w:tc>
          <w:tcPr>
            <w:tcW w:w="540" w:type="dxa"/>
          </w:tcPr>
          <w:p w14:paraId="0520D1D3" w14:textId="549AE776" w:rsidR="00631925" w:rsidRPr="009859C4" w:rsidRDefault="00533132" w:rsidP="00384C2E">
            <w:pPr>
              <w:jc w:val="center"/>
              <w:rPr>
                <w:b/>
                <w:lang w:val="en-US"/>
              </w:rPr>
            </w:pPr>
            <w:r w:rsidRPr="009859C4">
              <w:rPr>
                <w:b/>
                <w:lang w:val="en-US"/>
              </w:rPr>
              <w:t>I</w:t>
            </w:r>
          </w:p>
        </w:tc>
        <w:tc>
          <w:tcPr>
            <w:tcW w:w="2340" w:type="dxa"/>
          </w:tcPr>
          <w:p w14:paraId="571E2F04" w14:textId="77777777" w:rsidR="00631925" w:rsidRPr="009859C4" w:rsidRDefault="00631925" w:rsidP="00384C2E">
            <w:pPr>
              <w:jc w:val="both"/>
              <w:rPr>
                <w:b/>
              </w:rPr>
            </w:pPr>
            <w:r w:rsidRPr="009859C4">
              <w:rPr>
                <w:b/>
              </w:rPr>
              <w:t>Композиция</w:t>
            </w:r>
          </w:p>
        </w:tc>
        <w:tc>
          <w:tcPr>
            <w:tcW w:w="720" w:type="dxa"/>
          </w:tcPr>
          <w:p w14:paraId="3BFEA277" w14:textId="2C181E5A" w:rsidR="00631925" w:rsidRPr="00DD4E11" w:rsidRDefault="00400E42" w:rsidP="00384C2E">
            <w:pPr>
              <w:jc w:val="center"/>
              <w:rPr>
                <w:b/>
                <w:sz w:val="28"/>
                <w:szCs w:val="28"/>
              </w:rPr>
            </w:pPr>
            <w:r w:rsidRPr="00DD4E11">
              <w:rPr>
                <w:b/>
                <w:sz w:val="28"/>
                <w:szCs w:val="28"/>
              </w:rPr>
              <w:t>4</w:t>
            </w:r>
            <w:r w:rsidR="00E46ECE" w:rsidRPr="00DD4E11">
              <w:rPr>
                <w:b/>
                <w:sz w:val="28"/>
                <w:szCs w:val="28"/>
              </w:rPr>
              <w:t>0</w:t>
            </w:r>
          </w:p>
        </w:tc>
        <w:tc>
          <w:tcPr>
            <w:tcW w:w="3420" w:type="dxa"/>
          </w:tcPr>
          <w:p w14:paraId="32AB8C4B" w14:textId="77777777" w:rsidR="00631925" w:rsidRPr="009859C4" w:rsidRDefault="00631925" w:rsidP="00384C2E"/>
        </w:tc>
        <w:tc>
          <w:tcPr>
            <w:tcW w:w="3060" w:type="dxa"/>
          </w:tcPr>
          <w:p w14:paraId="7A31E3A6" w14:textId="77777777" w:rsidR="00631925" w:rsidRPr="009859C4" w:rsidRDefault="00631925" w:rsidP="00384C2E"/>
        </w:tc>
      </w:tr>
      <w:tr w:rsidR="00631925" w:rsidRPr="009859C4" w14:paraId="62B62BF1" w14:textId="77777777" w:rsidTr="00220A8C">
        <w:trPr>
          <w:trHeight w:val="360"/>
        </w:trPr>
        <w:tc>
          <w:tcPr>
            <w:tcW w:w="540" w:type="dxa"/>
          </w:tcPr>
          <w:p w14:paraId="364471AC" w14:textId="55AE76B4" w:rsidR="00631925" w:rsidRPr="009859C4" w:rsidRDefault="00631925" w:rsidP="00384C2E">
            <w:pPr>
              <w:jc w:val="center"/>
            </w:pPr>
            <w:r w:rsidRPr="009859C4">
              <w:t>1.1</w:t>
            </w:r>
          </w:p>
        </w:tc>
        <w:tc>
          <w:tcPr>
            <w:tcW w:w="2340" w:type="dxa"/>
            <w:tcBorders>
              <w:bottom w:val="single" w:sz="4" w:space="0" w:color="auto"/>
            </w:tcBorders>
          </w:tcPr>
          <w:p w14:paraId="7AC9A142" w14:textId="77777777" w:rsidR="00631925" w:rsidRPr="009859C4" w:rsidRDefault="00631925" w:rsidP="00384C2E">
            <w:pPr>
              <w:jc w:val="both"/>
              <w:rPr>
                <w:b/>
                <w:i/>
              </w:rPr>
            </w:pPr>
            <w:r w:rsidRPr="009859C4">
              <w:rPr>
                <w:b/>
                <w:i/>
              </w:rPr>
              <w:t>Станковая композиция</w:t>
            </w:r>
          </w:p>
        </w:tc>
        <w:tc>
          <w:tcPr>
            <w:tcW w:w="720" w:type="dxa"/>
            <w:tcBorders>
              <w:bottom w:val="single" w:sz="4" w:space="0" w:color="auto"/>
            </w:tcBorders>
          </w:tcPr>
          <w:p w14:paraId="243C4FA6" w14:textId="64EF9D44" w:rsidR="00631925" w:rsidRPr="00DD4E11" w:rsidRDefault="00E46ECE" w:rsidP="00384C2E">
            <w:pPr>
              <w:jc w:val="center"/>
              <w:rPr>
                <w:b/>
                <w:i/>
                <w:sz w:val="28"/>
                <w:szCs w:val="28"/>
              </w:rPr>
            </w:pPr>
            <w:r w:rsidRPr="00DD4E11">
              <w:rPr>
                <w:b/>
                <w:i/>
                <w:sz w:val="28"/>
                <w:szCs w:val="28"/>
              </w:rPr>
              <w:t>28</w:t>
            </w:r>
          </w:p>
        </w:tc>
        <w:tc>
          <w:tcPr>
            <w:tcW w:w="3420" w:type="dxa"/>
            <w:tcBorders>
              <w:bottom w:val="single" w:sz="4" w:space="0" w:color="auto"/>
            </w:tcBorders>
          </w:tcPr>
          <w:p w14:paraId="38C851B9" w14:textId="77777777" w:rsidR="00631925" w:rsidRPr="009859C4" w:rsidRDefault="00631925" w:rsidP="00384C2E"/>
        </w:tc>
        <w:tc>
          <w:tcPr>
            <w:tcW w:w="3060" w:type="dxa"/>
            <w:tcBorders>
              <w:bottom w:val="single" w:sz="4" w:space="0" w:color="auto"/>
            </w:tcBorders>
          </w:tcPr>
          <w:p w14:paraId="77F3E572" w14:textId="77777777" w:rsidR="00631925" w:rsidRPr="009859C4" w:rsidRDefault="00631925" w:rsidP="00384C2E"/>
        </w:tc>
      </w:tr>
      <w:tr w:rsidR="00712B33" w:rsidRPr="009859C4" w14:paraId="5F125607" w14:textId="77777777" w:rsidTr="00220A8C">
        <w:trPr>
          <w:trHeight w:val="360"/>
        </w:trPr>
        <w:tc>
          <w:tcPr>
            <w:tcW w:w="540" w:type="dxa"/>
            <w:vMerge w:val="restart"/>
          </w:tcPr>
          <w:p w14:paraId="01C09B30" w14:textId="77777777" w:rsidR="00712B33" w:rsidRPr="009859C4" w:rsidRDefault="00712B33" w:rsidP="00384C2E">
            <w:pPr>
              <w:jc w:val="center"/>
            </w:pPr>
          </w:p>
        </w:tc>
        <w:tc>
          <w:tcPr>
            <w:tcW w:w="2340" w:type="dxa"/>
            <w:tcBorders>
              <w:top w:val="single" w:sz="4" w:space="0" w:color="auto"/>
              <w:bottom w:val="dashed" w:sz="4" w:space="0" w:color="auto"/>
            </w:tcBorders>
          </w:tcPr>
          <w:p w14:paraId="550E43B9" w14:textId="77777777" w:rsidR="00712B33" w:rsidRPr="009859C4" w:rsidRDefault="00712B33" w:rsidP="00533132">
            <w:r w:rsidRPr="009859C4">
              <w:t>Пейзаж</w:t>
            </w:r>
            <w:r w:rsidRPr="009859C4">
              <w:rPr>
                <w:b/>
                <w:i/>
                <w:sz w:val="28"/>
              </w:rPr>
              <w:t xml:space="preserve"> </w:t>
            </w:r>
          </w:p>
        </w:tc>
        <w:tc>
          <w:tcPr>
            <w:tcW w:w="720" w:type="dxa"/>
            <w:tcBorders>
              <w:top w:val="single" w:sz="4" w:space="0" w:color="auto"/>
              <w:bottom w:val="dashed" w:sz="4" w:space="0" w:color="auto"/>
            </w:tcBorders>
          </w:tcPr>
          <w:p w14:paraId="1F48EE66" w14:textId="70BFDCBD" w:rsidR="00712B33" w:rsidRPr="00DD4E11" w:rsidRDefault="007B2A14" w:rsidP="00384C2E">
            <w:pPr>
              <w:jc w:val="center"/>
              <w:rPr>
                <w:sz w:val="28"/>
                <w:szCs w:val="28"/>
              </w:rPr>
            </w:pPr>
            <w:r w:rsidRPr="00DD4E11">
              <w:rPr>
                <w:sz w:val="28"/>
                <w:szCs w:val="28"/>
              </w:rPr>
              <w:t>4</w:t>
            </w:r>
          </w:p>
        </w:tc>
        <w:tc>
          <w:tcPr>
            <w:tcW w:w="3420" w:type="dxa"/>
            <w:tcBorders>
              <w:top w:val="single" w:sz="4" w:space="0" w:color="auto"/>
              <w:bottom w:val="dashed" w:sz="4" w:space="0" w:color="auto"/>
            </w:tcBorders>
          </w:tcPr>
          <w:p w14:paraId="4BEE6F88" w14:textId="77777777" w:rsidR="00712B33" w:rsidRPr="009859C4" w:rsidRDefault="00712B33" w:rsidP="00384C2E">
            <w:r w:rsidRPr="009859C4">
              <w:t>Термин «пейзаж», виды, настроение, освещение.</w:t>
            </w:r>
          </w:p>
        </w:tc>
        <w:tc>
          <w:tcPr>
            <w:tcW w:w="3060" w:type="dxa"/>
            <w:tcBorders>
              <w:top w:val="single" w:sz="4" w:space="0" w:color="auto"/>
              <w:bottom w:val="dashed" w:sz="4" w:space="0" w:color="auto"/>
            </w:tcBorders>
          </w:tcPr>
          <w:p w14:paraId="1539A241" w14:textId="77777777" w:rsidR="00712B33" w:rsidRPr="009859C4" w:rsidRDefault="00712B33" w:rsidP="00384C2E">
            <w:r w:rsidRPr="009859C4">
              <w:t>Выполнение живописного пейзажа по образцу.</w:t>
            </w:r>
          </w:p>
        </w:tc>
      </w:tr>
      <w:tr w:rsidR="00712B33" w:rsidRPr="009859C4" w14:paraId="5A67A40B" w14:textId="77777777" w:rsidTr="00384C2E">
        <w:trPr>
          <w:trHeight w:val="360"/>
        </w:trPr>
        <w:tc>
          <w:tcPr>
            <w:tcW w:w="540" w:type="dxa"/>
            <w:vMerge/>
          </w:tcPr>
          <w:p w14:paraId="5D7B3025" w14:textId="77777777" w:rsidR="00712B33" w:rsidRPr="009859C4" w:rsidRDefault="00712B33" w:rsidP="00384C2E">
            <w:pPr>
              <w:jc w:val="center"/>
            </w:pPr>
          </w:p>
        </w:tc>
        <w:tc>
          <w:tcPr>
            <w:tcW w:w="2340" w:type="dxa"/>
            <w:tcBorders>
              <w:top w:val="dashed" w:sz="4" w:space="0" w:color="auto"/>
              <w:bottom w:val="dashed" w:sz="4" w:space="0" w:color="auto"/>
            </w:tcBorders>
          </w:tcPr>
          <w:p w14:paraId="59F2E0F8" w14:textId="77777777" w:rsidR="00712B33" w:rsidRPr="009859C4" w:rsidRDefault="00712B33" w:rsidP="00533132">
            <w:r w:rsidRPr="009859C4">
              <w:t>Натюрморт</w:t>
            </w:r>
          </w:p>
        </w:tc>
        <w:tc>
          <w:tcPr>
            <w:tcW w:w="720" w:type="dxa"/>
            <w:tcBorders>
              <w:top w:val="dashed" w:sz="4" w:space="0" w:color="auto"/>
              <w:bottom w:val="dashed" w:sz="4" w:space="0" w:color="auto"/>
            </w:tcBorders>
          </w:tcPr>
          <w:p w14:paraId="55AD68A7" w14:textId="0538C72C" w:rsidR="00712B33" w:rsidRPr="00DD4E11" w:rsidRDefault="007B2A14" w:rsidP="00384C2E">
            <w:pPr>
              <w:jc w:val="center"/>
              <w:rPr>
                <w:sz w:val="28"/>
                <w:szCs w:val="28"/>
              </w:rPr>
            </w:pPr>
            <w:r w:rsidRPr="00DD4E11">
              <w:rPr>
                <w:sz w:val="28"/>
                <w:szCs w:val="28"/>
              </w:rPr>
              <w:t>5</w:t>
            </w:r>
          </w:p>
        </w:tc>
        <w:tc>
          <w:tcPr>
            <w:tcW w:w="3420" w:type="dxa"/>
            <w:tcBorders>
              <w:top w:val="dashed" w:sz="4" w:space="0" w:color="auto"/>
              <w:bottom w:val="dashed" w:sz="4" w:space="0" w:color="auto"/>
            </w:tcBorders>
          </w:tcPr>
          <w:p w14:paraId="7894B158" w14:textId="77777777" w:rsidR="00712B33" w:rsidRPr="009859C4" w:rsidRDefault="00712B33" w:rsidP="00384C2E">
            <w:r w:rsidRPr="009859C4">
              <w:t>Термин «натюрморт», виды, особенности постановки, тематика.</w:t>
            </w:r>
          </w:p>
        </w:tc>
        <w:tc>
          <w:tcPr>
            <w:tcW w:w="3060" w:type="dxa"/>
            <w:tcBorders>
              <w:top w:val="dashed" w:sz="4" w:space="0" w:color="auto"/>
              <w:bottom w:val="dashed" w:sz="4" w:space="0" w:color="auto"/>
            </w:tcBorders>
          </w:tcPr>
          <w:p w14:paraId="7B6485A2" w14:textId="77777777" w:rsidR="00712B33" w:rsidRPr="009859C4" w:rsidRDefault="00712B33" w:rsidP="00384C2E">
            <w:r w:rsidRPr="009859C4">
              <w:t>Постановка и рисование простого натюрморта.</w:t>
            </w:r>
          </w:p>
        </w:tc>
      </w:tr>
      <w:tr w:rsidR="00712B33" w:rsidRPr="009859C4" w14:paraId="76671E1F" w14:textId="77777777" w:rsidTr="00384C2E">
        <w:trPr>
          <w:trHeight w:val="345"/>
        </w:trPr>
        <w:tc>
          <w:tcPr>
            <w:tcW w:w="540" w:type="dxa"/>
            <w:vMerge/>
          </w:tcPr>
          <w:p w14:paraId="550D0E24" w14:textId="77777777" w:rsidR="00712B33" w:rsidRPr="009859C4" w:rsidRDefault="00712B33" w:rsidP="00384C2E">
            <w:pPr>
              <w:jc w:val="center"/>
            </w:pPr>
          </w:p>
        </w:tc>
        <w:tc>
          <w:tcPr>
            <w:tcW w:w="2340" w:type="dxa"/>
            <w:tcBorders>
              <w:top w:val="dashed" w:sz="4" w:space="0" w:color="auto"/>
              <w:bottom w:val="dashed" w:sz="4" w:space="0" w:color="auto"/>
            </w:tcBorders>
          </w:tcPr>
          <w:p w14:paraId="70E4543D" w14:textId="77777777" w:rsidR="00712B33" w:rsidRPr="009859C4" w:rsidRDefault="00712B33" w:rsidP="00533132">
            <w:pPr>
              <w:jc w:val="both"/>
            </w:pPr>
            <w:r w:rsidRPr="009859C4">
              <w:t xml:space="preserve">Бытовой </w:t>
            </w:r>
          </w:p>
        </w:tc>
        <w:tc>
          <w:tcPr>
            <w:tcW w:w="720" w:type="dxa"/>
            <w:tcBorders>
              <w:top w:val="dashed" w:sz="4" w:space="0" w:color="auto"/>
              <w:bottom w:val="dashed" w:sz="4" w:space="0" w:color="auto"/>
            </w:tcBorders>
          </w:tcPr>
          <w:p w14:paraId="0280AE36" w14:textId="0280339D" w:rsidR="00712B33" w:rsidRPr="00DD4E11" w:rsidRDefault="006C3109" w:rsidP="00384C2E">
            <w:pPr>
              <w:jc w:val="center"/>
              <w:rPr>
                <w:sz w:val="28"/>
                <w:szCs w:val="28"/>
              </w:rPr>
            </w:pPr>
            <w:r w:rsidRPr="00DD4E11">
              <w:rPr>
                <w:sz w:val="28"/>
                <w:szCs w:val="28"/>
              </w:rPr>
              <w:t>5</w:t>
            </w:r>
          </w:p>
        </w:tc>
        <w:tc>
          <w:tcPr>
            <w:tcW w:w="3420" w:type="dxa"/>
            <w:tcBorders>
              <w:top w:val="dashed" w:sz="4" w:space="0" w:color="auto"/>
              <w:bottom w:val="dashed" w:sz="4" w:space="0" w:color="auto"/>
            </w:tcBorders>
          </w:tcPr>
          <w:p w14:paraId="1DA7FF72" w14:textId="77777777" w:rsidR="00712B33" w:rsidRPr="009859C4" w:rsidRDefault="00712B33" w:rsidP="00384C2E">
            <w:r w:rsidRPr="009859C4">
              <w:t>Тематика и специфика бытового жанра. Эскиз.</w:t>
            </w:r>
          </w:p>
        </w:tc>
        <w:tc>
          <w:tcPr>
            <w:tcW w:w="3060" w:type="dxa"/>
            <w:tcBorders>
              <w:top w:val="dashed" w:sz="4" w:space="0" w:color="auto"/>
              <w:bottom w:val="dashed" w:sz="4" w:space="0" w:color="auto"/>
            </w:tcBorders>
          </w:tcPr>
          <w:p w14:paraId="50FF8A3D" w14:textId="77777777" w:rsidR="00712B33" w:rsidRPr="009859C4" w:rsidRDefault="00712B33" w:rsidP="00384C2E">
            <w:r w:rsidRPr="009859C4">
              <w:t>Выполнение эскиза и творческой работы на бытовую тему.</w:t>
            </w:r>
          </w:p>
        </w:tc>
      </w:tr>
      <w:tr w:rsidR="00712B33" w:rsidRPr="009859C4" w14:paraId="2ACB8BF5" w14:textId="77777777" w:rsidTr="00384C2E">
        <w:trPr>
          <w:trHeight w:val="345"/>
        </w:trPr>
        <w:tc>
          <w:tcPr>
            <w:tcW w:w="540" w:type="dxa"/>
            <w:vMerge/>
          </w:tcPr>
          <w:p w14:paraId="6CFB94E7" w14:textId="77777777" w:rsidR="00712B33" w:rsidRPr="009859C4" w:rsidRDefault="00712B33" w:rsidP="00384C2E">
            <w:pPr>
              <w:jc w:val="center"/>
            </w:pPr>
          </w:p>
        </w:tc>
        <w:tc>
          <w:tcPr>
            <w:tcW w:w="2340" w:type="dxa"/>
            <w:tcBorders>
              <w:top w:val="dashed" w:sz="4" w:space="0" w:color="auto"/>
              <w:bottom w:val="dashed" w:sz="4" w:space="0" w:color="auto"/>
            </w:tcBorders>
          </w:tcPr>
          <w:p w14:paraId="0A8C55B0" w14:textId="77777777" w:rsidR="00712B33" w:rsidRPr="009859C4" w:rsidRDefault="00712B33" w:rsidP="00533132">
            <w:pPr>
              <w:jc w:val="both"/>
            </w:pPr>
            <w:r w:rsidRPr="009859C4">
              <w:t xml:space="preserve">Батальный </w:t>
            </w:r>
          </w:p>
        </w:tc>
        <w:tc>
          <w:tcPr>
            <w:tcW w:w="720" w:type="dxa"/>
            <w:tcBorders>
              <w:top w:val="dashed" w:sz="4" w:space="0" w:color="auto"/>
              <w:bottom w:val="dashed" w:sz="4" w:space="0" w:color="auto"/>
            </w:tcBorders>
          </w:tcPr>
          <w:p w14:paraId="44BFE67A" w14:textId="33C2D902" w:rsidR="00712B33" w:rsidRPr="00DD4E11" w:rsidRDefault="001734F5" w:rsidP="00384C2E">
            <w:pPr>
              <w:jc w:val="center"/>
              <w:rPr>
                <w:sz w:val="28"/>
                <w:szCs w:val="28"/>
              </w:rPr>
            </w:pPr>
            <w:r w:rsidRPr="00DD4E11">
              <w:rPr>
                <w:sz w:val="28"/>
                <w:szCs w:val="28"/>
              </w:rPr>
              <w:t>4</w:t>
            </w:r>
          </w:p>
        </w:tc>
        <w:tc>
          <w:tcPr>
            <w:tcW w:w="3420" w:type="dxa"/>
            <w:tcBorders>
              <w:top w:val="dashed" w:sz="4" w:space="0" w:color="auto"/>
              <w:bottom w:val="dashed" w:sz="4" w:space="0" w:color="auto"/>
            </w:tcBorders>
          </w:tcPr>
          <w:p w14:paraId="10F9B03D" w14:textId="77777777" w:rsidR="00712B33" w:rsidRPr="009859C4" w:rsidRDefault="00712B33" w:rsidP="00384C2E">
            <w:r w:rsidRPr="009859C4">
              <w:t xml:space="preserve">Термин «батальный», особенности и подбор иллюстративного материала. </w:t>
            </w:r>
          </w:p>
        </w:tc>
        <w:tc>
          <w:tcPr>
            <w:tcW w:w="3060" w:type="dxa"/>
            <w:tcBorders>
              <w:top w:val="dashed" w:sz="4" w:space="0" w:color="auto"/>
              <w:bottom w:val="dashed" w:sz="4" w:space="0" w:color="auto"/>
            </w:tcBorders>
          </w:tcPr>
          <w:p w14:paraId="55EAC670" w14:textId="77777777" w:rsidR="00712B33" w:rsidRPr="009859C4" w:rsidRDefault="00712B33" w:rsidP="00384C2E">
            <w:r w:rsidRPr="009859C4">
              <w:t>Работа на тему Великой Отечественной Войны.</w:t>
            </w:r>
          </w:p>
        </w:tc>
      </w:tr>
      <w:tr w:rsidR="00712B33" w:rsidRPr="009859C4" w14:paraId="15530C03" w14:textId="77777777" w:rsidTr="00384C2E">
        <w:trPr>
          <w:trHeight w:val="345"/>
        </w:trPr>
        <w:tc>
          <w:tcPr>
            <w:tcW w:w="540" w:type="dxa"/>
            <w:vMerge/>
          </w:tcPr>
          <w:p w14:paraId="5DC5049A" w14:textId="77777777" w:rsidR="00712B33" w:rsidRPr="009859C4" w:rsidRDefault="00712B33" w:rsidP="00384C2E">
            <w:pPr>
              <w:jc w:val="center"/>
            </w:pPr>
          </w:p>
        </w:tc>
        <w:tc>
          <w:tcPr>
            <w:tcW w:w="2340" w:type="dxa"/>
            <w:tcBorders>
              <w:top w:val="dashed" w:sz="4" w:space="0" w:color="auto"/>
              <w:bottom w:val="dashed" w:sz="4" w:space="0" w:color="auto"/>
            </w:tcBorders>
          </w:tcPr>
          <w:p w14:paraId="6A4E768A" w14:textId="77777777" w:rsidR="00712B33" w:rsidRPr="009859C4" w:rsidRDefault="00712B33" w:rsidP="00533132">
            <w:pPr>
              <w:jc w:val="both"/>
            </w:pPr>
            <w:r w:rsidRPr="009859C4">
              <w:t>Портрет</w:t>
            </w:r>
          </w:p>
        </w:tc>
        <w:tc>
          <w:tcPr>
            <w:tcW w:w="720" w:type="dxa"/>
            <w:tcBorders>
              <w:top w:val="dashed" w:sz="4" w:space="0" w:color="auto"/>
              <w:bottom w:val="dashed" w:sz="4" w:space="0" w:color="auto"/>
            </w:tcBorders>
          </w:tcPr>
          <w:p w14:paraId="5F2669DE" w14:textId="4651BA28" w:rsidR="00712B33" w:rsidRPr="00DD4E11" w:rsidRDefault="001734F5" w:rsidP="00384C2E">
            <w:pPr>
              <w:jc w:val="center"/>
              <w:rPr>
                <w:sz w:val="28"/>
                <w:szCs w:val="28"/>
              </w:rPr>
            </w:pPr>
            <w:r w:rsidRPr="00DD4E11">
              <w:rPr>
                <w:sz w:val="28"/>
                <w:szCs w:val="28"/>
              </w:rPr>
              <w:t>1</w:t>
            </w:r>
          </w:p>
        </w:tc>
        <w:tc>
          <w:tcPr>
            <w:tcW w:w="3420" w:type="dxa"/>
            <w:tcBorders>
              <w:top w:val="dashed" w:sz="4" w:space="0" w:color="auto"/>
              <w:bottom w:val="dashed" w:sz="4" w:space="0" w:color="auto"/>
            </w:tcBorders>
          </w:tcPr>
          <w:p w14:paraId="5FB84C67" w14:textId="77777777" w:rsidR="00712B33" w:rsidRPr="009859C4" w:rsidRDefault="00712B33" w:rsidP="00384C2E">
            <w:r w:rsidRPr="009859C4">
              <w:t>Термин «портрет», виды. Особенности написания автопортрета.</w:t>
            </w:r>
          </w:p>
        </w:tc>
        <w:tc>
          <w:tcPr>
            <w:tcW w:w="3060" w:type="dxa"/>
            <w:tcBorders>
              <w:top w:val="dashed" w:sz="4" w:space="0" w:color="auto"/>
              <w:bottom w:val="dashed" w:sz="4" w:space="0" w:color="auto"/>
            </w:tcBorders>
          </w:tcPr>
          <w:p w14:paraId="3C57F4B1" w14:textId="77777777" w:rsidR="00712B33" w:rsidRPr="009859C4" w:rsidRDefault="00712B33" w:rsidP="00384C2E">
            <w:r w:rsidRPr="009859C4">
              <w:t>Выполнение автопортрета.</w:t>
            </w:r>
          </w:p>
        </w:tc>
      </w:tr>
      <w:tr w:rsidR="00712B33" w:rsidRPr="009859C4" w14:paraId="06827FFC" w14:textId="77777777" w:rsidTr="00384C2E">
        <w:trPr>
          <w:trHeight w:val="345"/>
        </w:trPr>
        <w:tc>
          <w:tcPr>
            <w:tcW w:w="540" w:type="dxa"/>
            <w:vMerge/>
          </w:tcPr>
          <w:p w14:paraId="2E007D2C" w14:textId="77777777" w:rsidR="00712B33" w:rsidRPr="009859C4" w:rsidRDefault="00712B33" w:rsidP="00384C2E">
            <w:pPr>
              <w:jc w:val="center"/>
            </w:pPr>
          </w:p>
        </w:tc>
        <w:tc>
          <w:tcPr>
            <w:tcW w:w="2340" w:type="dxa"/>
            <w:tcBorders>
              <w:top w:val="dashed" w:sz="4" w:space="0" w:color="auto"/>
              <w:bottom w:val="dashed" w:sz="4" w:space="0" w:color="auto"/>
            </w:tcBorders>
          </w:tcPr>
          <w:p w14:paraId="63CECFA8" w14:textId="77777777" w:rsidR="00712B33" w:rsidRPr="009859C4" w:rsidRDefault="00712B33" w:rsidP="00533132">
            <w:pPr>
              <w:jc w:val="both"/>
            </w:pPr>
            <w:r w:rsidRPr="009859C4">
              <w:t>Мифологический</w:t>
            </w:r>
          </w:p>
        </w:tc>
        <w:tc>
          <w:tcPr>
            <w:tcW w:w="720" w:type="dxa"/>
            <w:tcBorders>
              <w:top w:val="dashed" w:sz="4" w:space="0" w:color="auto"/>
              <w:bottom w:val="dashed" w:sz="4" w:space="0" w:color="auto"/>
            </w:tcBorders>
          </w:tcPr>
          <w:p w14:paraId="10015599" w14:textId="0605A704" w:rsidR="00712B33" w:rsidRPr="00DD4E11" w:rsidRDefault="007B2A14" w:rsidP="00384C2E">
            <w:pPr>
              <w:jc w:val="center"/>
              <w:rPr>
                <w:sz w:val="28"/>
                <w:szCs w:val="28"/>
              </w:rPr>
            </w:pPr>
            <w:r w:rsidRPr="00DD4E11">
              <w:rPr>
                <w:sz w:val="28"/>
                <w:szCs w:val="28"/>
              </w:rPr>
              <w:t>4</w:t>
            </w:r>
          </w:p>
        </w:tc>
        <w:tc>
          <w:tcPr>
            <w:tcW w:w="3420" w:type="dxa"/>
            <w:tcBorders>
              <w:top w:val="dashed" w:sz="4" w:space="0" w:color="auto"/>
              <w:bottom w:val="dashed" w:sz="4" w:space="0" w:color="auto"/>
            </w:tcBorders>
          </w:tcPr>
          <w:p w14:paraId="1E3D81D6" w14:textId="77777777" w:rsidR="00712B33" w:rsidRPr="009859C4" w:rsidRDefault="00712B33" w:rsidP="00384C2E">
            <w:r w:rsidRPr="009859C4">
              <w:t>Создание сказочного или фантазийного пейзажа, особенности.</w:t>
            </w:r>
          </w:p>
        </w:tc>
        <w:tc>
          <w:tcPr>
            <w:tcW w:w="3060" w:type="dxa"/>
            <w:tcBorders>
              <w:top w:val="dashed" w:sz="4" w:space="0" w:color="auto"/>
              <w:bottom w:val="dashed" w:sz="4" w:space="0" w:color="auto"/>
            </w:tcBorders>
          </w:tcPr>
          <w:p w14:paraId="38AAAB83" w14:textId="77777777" w:rsidR="00712B33" w:rsidRPr="009859C4" w:rsidRDefault="00712B33" w:rsidP="00384C2E">
            <w:r w:rsidRPr="009859C4">
              <w:t>Творческая работа на продумывание, разработку эскиза и выполнение сказочного или фантазийного пейзажа.</w:t>
            </w:r>
          </w:p>
        </w:tc>
      </w:tr>
      <w:tr w:rsidR="00712B33" w:rsidRPr="009859C4" w14:paraId="17968678" w14:textId="77777777" w:rsidTr="00384C2E">
        <w:trPr>
          <w:trHeight w:val="345"/>
        </w:trPr>
        <w:tc>
          <w:tcPr>
            <w:tcW w:w="540" w:type="dxa"/>
            <w:vMerge/>
          </w:tcPr>
          <w:p w14:paraId="57748D49" w14:textId="77777777" w:rsidR="00712B33" w:rsidRPr="009859C4" w:rsidRDefault="00712B33" w:rsidP="00384C2E">
            <w:pPr>
              <w:jc w:val="center"/>
            </w:pPr>
          </w:p>
        </w:tc>
        <w:tc>
          <w:tcPr>
            <w:tcW w:w="2340" w:type="dxa"/>
            <w:tcBorders>
              <w:top w:val="dashed" w:sz="4" w:space="0" w:color="auto"/>
              <w:bottom w:val="dashed" w:sz="4" w:space="0" w:color="auto"/>
            </w:tcBorders>
          </w:tcPr>
          <w:p w14:paraId="2D5CFFD7" w14:textId="77777777" w:rsidR="00712B33" w:rsidRPr="009859C4" w:rsidRDefault="00712B33" w:rsidP="00533132">
            <w:pPr>
              <w:jc w:val="both"/>
            </w:pPr>
            <w:r w:rsidRPr="009859C4">
              <w:t>Анималистический</w:t>
            </w:r>
          </w:p>
        </w:tc>
        <w:tc>
          <w:tcPr>
            <w:tcW w:w="720" w:type="dxa"/>
            <w:tcBorders>
              <w:top w:val="dashed" w:sz="4" w:space="0" w:color="auto"/>
              <w:bottom w:val="dashed" w:sz="4" w:space="0" w:color="auto"/>
            </w:tcBorders>
          </w:tcPr>
          <w:p w14:paraId="63CF982C" w14:textId="023744A1" w:rsidR="00712B33" w:rsidRPr="00DD4E11" w:rsidRDefault="006C3109" w:rsidP="00384C2E">
            <w:pPr>
              <w:jc w:val="center"/>
              <w:rPr>
                <w:sz w:val="28"/>
                <w:szCs w:val="28"/>
              </w:rPr>
            </w:pPr>
            <w:r w:rsidRPr="00DD4E11">
              <w:rPr>
                <w:sz w:val="28"/>
                <w:szCs w:val="28"/>
              </w:rPr>
              <w:t>5</w:t>
            </w:r>
          </w:p>
        </w:tc>
        <w:tc>
          <w:tcPr>
            <w:tcW w:w="3420" w:type="dxa"/>
            <w:tcBorders>
              <w:top w:val="dashed" w:sz="4" w:space="0" w:color="auto"/>
              <w:bottom w:val="dashed" w:sz="4" w:space="0" w:color="auto"/>
            </w:tcBorders>
          </w:tcPr>
          <w:p w14:paraId="2E0DAB40" w14:textId="77777777" w:rsidR="00712B33" w:rsidRPr="009859C4" w:rsidRDefault="00712B33" w:rsidP="00384C2E">
            <w:r w:rsidRPr="009859C4">
              <w:t xml:space="preserve"> Термин «анималистический». Композиция с животными.</w:t>
            </w:r>
          </w:p>
        </w:tc>
        <w:tc>
          <w:tcPr>
            <w:tcW w:w="3060" w:type="dxa"/>
            <w:tcBorders>
              <w:top w:val="dashed" w:sz="4" w:space="0" w:color="auto"/>
              <w:bottom w:val="dashed" w:sz="4" w:space="0" w:color="auto"/>
            </w:tcBorders>
          </w:tcPr>
          <w:p w14:paraId="5D6F72DE" w14:textId="77777777" w:rsidR="00712B33" w:rsidRPr="009859C4" w:rsidRDefault="00712B33" w:rsidP="00384C2E">
            <w:r w:rsidRPr="009859C4">
              <w:t>Творческая работа с воображаемым зверем.</w:t>
            </w:r>
          </w:p>
        </w:tc>
      </w:tr>
      <w:tr w:rsidR="00712B33" w:rsidRPr="009859C4" w14:paraId="522CA848" w14:textId="77777777" w:rsidTr="00220A8C">
        <w:trPr>
          <w:trHeight w:val="345"/>
        </w:trPr>
        <w:tc>
          <w:tcPr>
            <w:tcW w:w="540" w:type="dxa"/>
          </w:tcPr>
          <w:p w14:paraId="04B15894" w14:textId="53E224BA" w:rsidR="00712B33" w:rsidRPr="009859C4" w:rsidRDefault="00533132" w:rsidP="00384C2E">
            <w:pPr>
              <w:jc w:val="center"/>
            </w:pPr>
            <w:r w:rsidRPr="009859C4">
              <w:t>1.2</w:t>
            </w:r>
          </w:p>
        </w:tc>
        <w:tc>
          <w:tcPr>
            <w:tcW w:w="2340" w:type="dxa"/>
            <w:tcBorders>
              <w:bottom w:val="single" w:sz="4" w:space="0" w:color="auto"/>
            </w:tcBorders>
          </w:tcPr>
          <w:p w14:paraId="229FD4F9" w14:textId="77777777" w:rsidR="00712B33" w:rsidRPr="009859C4" w:rsidRDefault="00712B33" w:rsidP="00533132">
            <w:pPr>
              <w:jc w:val="both"/>
            </w:pPr>
            <w:r w:rsidRPr="009859C4">
              <w:rPr>
                <w:b/>
                <w:i/>
              </w:rPr>
              <w:t>Декоративная композиция:</w:t>
            </w:r>
          </w:p>
        </w:tc>
        <w:tc>
          <w:tcPr>
            <w:tcW w:w="720" w:type="dxa"/>
            <w:tcBorders>
              <w:bottom w:val="single" w:sz="4" w:space="0" w:color="auto"/>
            </w:tcBorders>
          </w:tcPr>
          <w:p w14:paraId="68BA1891" w14:textId="55101609" w:rsidR="00712B33" w:rsidRPr="00DD4E11" w:rsidRDefault="00400E42" w:rsidP="00384C2E">
            <w:pPr>
              <w:jc w:val="center"/>
              <w:rPr>
                <w:sz w:val="28"/>
                <w:szCs w:val="28"/>
              </w:rPr>
            </w:pPr>
            <w:r w:rsidRPr="00DD4E11">
              <w:rPr>
                <w:b/>
                <w:i/>
                <w:sz w:val="28"/>
                <w:szCs w:val="28"/>
              </w:rPr>
              <w:t>12</w:t>
            </w:r>
          </w:p>
        </w:tc>
        <w:tc>
          <w:tcPr>
            <w:tcW w:w="3420" w:type="dxa"/>
            <w:tcBorders>
              <w:bottom w:val="single" w:sz="4" w:space="0" w:color="auto"/>
            </w:tcBorders>
          </w:tcPr>
          <w:p w14:paraId="464D50C9" w14:textId="77777777" w:rsidR="00712B33" w:rsidRPr="009859C4" w:rsidRDefault="00712B33" w:rsidP="002B7975"/>
        </w:tc>
        <w:tc>
          <w:tcPr>
            <w:tcW w:w="3060" w:type="dxa"/>
            <w:tcBorders>
              <w:bottom w:val="single" w:sz="4" w:space="0" w:color="auto"/>
            </w:tcBorders>
          </w:tcPr>
          <w:p w14:paraId="1F210E41" w14:textId="77777777" w:rsidR="00712B33" w:rsidRPr="009859C4" w:rsidRDefault="00712B33" w:rsidP="00384C2E"/>
        </w:tc>
      </w:tr>
      <w:tr w:rsidR="00712B33" w:rsidRPr="009859C4" w14:paraId="5FCA6DEA" w14:textId="77777777" w:rsidTr="00220A8C">
        <w:trPr>
          <w:trHeight w:val="270"/>
        </w:trPr>
        <w:tc>
          <w:tcPr>
            <w:tcW w:w="540" w:type="dxa"/>
            <w:vMerge w:val="restart"/>
          </w:tcPr>
          <w:p w14:paraId="50F638A3" w14:textId="77777777" w:rsidR="00712B33" w:rsidRPr="009859C4" w:rsidRDefault="00712B33" w:rsidP="00384C2E">
            <w:pPr>
              <w:jc w:val="center"/>
            </w:pPr>
            <w:r w:rsidRPr="009859C4">
              <w:t>.</w:t>
            </w:r>
          </w:p>
          <w:p w14:paraId="20E4ACBA" w14:textId="77777777" w:rsidR="00D10CBC" w:rsidRPr="009859C4" w:rsidRDefault="00D10CBC" w:rsidP="00384C2E">
            <w:pPr>
              <w:jc w:val="center"/>
            </w:pPr>
          </w:p>
          <w:p w14:paraId="79E2C87E" w14:textId="77777777" w:rsidR="00D10CBC" w:rsidRPr="009859C4" w:rsidRDefault="00D10CBC" w:rsidP="00384C2E">
            <w:pPr>
              <w:jc w:val="center"/>
            </w:pPr>
          </w:p>
          <w:p w14:paraId="094E944C" w14:textId="77777777" w:rsidR="00D10CBC" w:rsidRPr="009859C4" w:rsidRDefault="00D10CBC" w:rsidP="00384C2E">
            <w:pPr>
              <w:jc w:val="center"/>
            </w:pPr>
          </w:p>
          <w:p w14:paraId="42C95CD4" w14:textId="77777777" w:rsidR="00D10CBC" w:rsidRPr="009859C4" w:rsidRDefault="00D10CBC" w:rsidP="00384C2E">
            <w:pPr>
              <w:jc w:val="center"/>
            </w:pPr>
          </w:p>
          <w:p w14:paraId="594089AF" w14:textId="77777777" w:rsidR="00D10CBC" w:rsidRPr="009859C4" w:rsidRDefault="00D10CBC" w:rsidP="00384C2E">
            <w:pPr>
              <w:jc w:val="center"/>
            </w:pPr>
          </w:p>
          <w:p w14:paraId="358F4511" w14:textId="77777777" w:rsidR="00D10CBC" w:rsidRPr="009859C4" w:rsidRDefault="00D10CBC" w:rsidP="00384C2E">
            <w:pPr>
              <w:jc w:val="center"/>
            </w:pPr>
          </w:p>
          <w:p w14:paraId="07AD80D4" w14:textId="77777777" w:rsidR="00D10CBC" w:rsidRPr="009859C4" w:rsidRDefault="00D10CBC" w:rsidP="00384C2E">
            <w:pPr>
              <w:jc w:val="center"/>
            </w:pPr>
          </w:p>
          <w:p w14:paraId="306C86FE" w14:textId="77777777" w:rsidR="00D10CBC" w:rsidRPr="009859C4" w:rsidRDefault="00D10CBC" w:rsidP="00384C2E">
            <w:pPr>
              <w:jc w:val="center"/>
            </w:pPr>
          </w:p>
          <w:p w14:paraId="28AECAE0" w14:textId="77777777" w:rsidR="00D10CBC" w:rsidRPr="009859C4" w:rsidRDefault="00D10CBC" w:rsidP="00384C2E">
            <w:pPr>
              <w:jc w:val="center"/>
            </w:pPr>
          </w:p>
          <w:p w14:paraId="0C83DE96" w14:textId="77777777" w:rsidR="00D10CBC" w:rsidRPr="009859C4" w:rsidRDefault="00D10CBC" w:rsidP="00384C2E">
            <w:pPr>
              <w:jc w:val="center"/>
            </w:pPr>
          </w:p>
          <w:p w14:paraId="7ED7911E" w14:textId="77777777" w:rsidR="00D10CBC" w:rsidRPr="009859C4" w:rsidRDefault="00D10CBC" w:rsidP="00384C2E">
            <w:pPr>
              <w:jc w:val="center"/>
            </w:pPr>
          </w:p>
          <w:p w14:paraId="75125915" w14:textId="77777777" w:rsidR="00D10CBC" w:rsidRPr="009859C4" w:rsidRDefault="00D10CBC" w:rsidP="00384C2E">
            <w:pPr>
              <w:jc w:val="center"/>
            </w:pPr>
          </w:p>
          <w:p w14:paraId="34B622EA" w14:textId="77777777" w:rsidR="00D10CBC" w:rsidRPr="009859C4" w:rsidRDefault="00D10CBC" w:rsidP="00384C2E">
            <w:pPr>
              <w:jc w:val="center"/>
            </w:pPr>
          </w:p>
          <w:p w14:paraId="1640B5BD" w14:textId="2A7CD60E" w:rsidR="00D10CBC" w:rsidRPr="009859C4" w:rsidRDefault="00D10CBC" w:rsidP="008814FD"/>
        </w:tc>
        <w:tc>
          <w:tcPr>
            <w:tcW w:w="2340" w:type="dxa"/>
            <w:tcBorders>
              <w:top w:val="single" w:sz="4" w:space="0" w:color="auto"/>
              <w:bottom w:val="dashed" w:sz="4" w:space="0" w:color="auto"/>
            </w:tcBorders>
          </w:tcPr>
          <w:p w14:paraId="4B88D67F" w14:textId="69FE3BE7" w:rsidR="00712B33" w:rsidRPr="009859C4" w:rsidRDefault="00712B33" w:rsidP="00384C2E">
            <w:pPr>
              <w:jc w:val="both"/>
              <w:rPr>
                <w:b/>
                <w:i/>
              </w:rPr>
            </w:pPr>
            <w:r w:rsidRPr="009859C4">
              <w:t>У</w:t>
            </w:r>
            <w:r w:rsidR="00B736D9" w:rsidRPr="009859C4">
              <w:t>проще</w:t>
            </w:r>
            <w:r w:rsidRPr="009859C4">
              <w:t>ние форм</w:t>
            </w:r>
          </w:p>
        </w:tc>
        <w:tc>
          <w:tcPr>
            <w:tcW w:w="720" w:type="dxa"/>
            <w:tcBorders>
              <w:top w:val="single" w:sz="4" w:space="0" w:color="auto"/>
              <w:bottom w:val="dashed" w:sz="4" w:space="0" w:color="auto"/>
            </w:tcBorders>
          </w:tcPr>
          <w:p w14:paraId="5B99A0E0" w14:textId="68933260" w:rsidR="00712B33" w:rsidRPr="00DD4E11" w:rsidRDefault="00A922DB" w:rsidP="00384C2E">
            <w:pPr>
              <w:jc w:val="center"/>
              <w:rPr>
                <w:b/>
                <w:i/>
                <w:sz w:val="28"/>
                <w:szCs w:val="28"/>
              </w:rPr>
            </w:pPr>
            <w:r w:rsidRPr="00DD4E11">
              <w:rPr>
                <w:sz w:val="28"/>
                <w:szCs w:val="28"/>
              </w:rPr>
              <w:t>4</w:t>
            </w:r>
          </w:p>
        </w:tc>
        <w:tc>
          <w:tcPr>
            <w:tcW w:w="3420" w:type="dxa"/>
            <w:tcBorders>
              <w:top w:val="single" w:sz="4" w:space="0" w:color="auto"/>
              <w:bottom w:val="dashed" w:sz="4" w:space="0" w:color="auto"/>
            </w:tcBorders>
          </w:tcPr>
          <w:p w14:paraId="2FBD89F1" w14:textId="52ABF156" w:rsidR="00712B33" w:rsidRPr="009859C4" w:rsidRDefault="00712B33" w:rsidP="00384C2E">
            <w:r w:rsidRPr="009859C4">
              <w:t>Термин «утрирование», поэтапное упрощение в 4 шага.</w:t>
            </w:r>
          </w:p>
        </w:tc>
        <w:tc>
          <w:tcPr>
            <w:tcW w:w="3060" w:type="dxa"/>
            <w:tcBorders>
              <w:top w:val="single" w:sz="4" w:space="0" w:color="auto"/>
              <w:bottom w:val="dashed" w:sz="4" w:space="0" w:color="auto"/>
            </w:tcBorders>
          </w:tcPr>
          <w:p w14:paraId="1561B0DB" w14:textId="77777777" w:rsidR="00712B33" w:rsidRPr="009859C4" w:rsidRDefault="00712B33" w:rsidP="00384C2E">
            <w:r w:rsidRPr="009859C4">
              <w:t>Упражнения на упрощение простых цветов или насекомых.</w:t>
            </w:r>
          </w:p>
        </w:tc>
      </w:tr>
      <w:tr w:rsidR="00712B33" w:rsidRPr="009859C4" w14:paraId="594217DB" w14:textId="77777777" w:rsidTr="00384C2E">
        <w:trPr>
          <w:trHeight w:val="525"/>
        </w:trPr>
        <w:tc>
          <w:tcPr>
            <w:tcW w:w="540" w:type="dxa"/>
            <w:vMerge/>
          </w:tcPr>
          <w:p w14:paraId="73E79839" w14:textId="77777777" w:rsidR="00712B33" w:rsidRPr="009859C4" w:rsidRDefault="00712B33" w:rsidP="00384C2E">
            <w:pPr>
              <w:jc w:val="center"/>
            </w:pPr>
          </w:p>
        </w:tc>
        <w:tc>
          <w:tcPr>
            <w:tcW w:w="2340" w:type="dxa"/>
            <w:tcBorders>
              <w:top w:val="dashed" w:sz="4" w:space="0" w:color="auto"/>
              <w:bottom w:val="dashed" w:sz="4" w:space="0" w:color="auto"/>
            </w:tcBorders>
          </w:tcPr>
          <w:p w14:paraId="16C7CA55" w14:textId="77777777" w:rsidR="00712B33" w:rsidRPr="009859C4" w:rsidRDefault="00712B33" w:rsidP="00533132">
            <w:pPr>
              <w:jc w:val="both"/>
            </w:pPr>
            <w:r w:rsidRPr="009859C4">
              <w:t>Орнамент</w:t>
            </w:r>
          </w:p>
        </w:tc>
        <w:tc>
          <w:tcPr>
            <w:tcW w:w="720" w:type="dxa"/>
            <w:tcBorders>
              <w:top w:val="dashed" w:sz="4" w:space="0" w:color="auto"/>
              <w:bottom w:val="dashed" w:sz="4" w:space="0" w:color="auto"/>
            </w:tcBorders>
          </w:tcPr>
          <w:p w14:paraId="09A9C9AB" w14:textId="40EB0387" w:rsidR="00712B33" w:rsidRPr="00DD4E11" w:rsidRDefault="001734F5" w:rsidP="00384C2E">
            <w:pPr>
              <w:jc w:val="center"/>
              <w:rPr>
                <w:sz w:val="28"/>
                <w:szCs w:val="28"/>
              </w:rPr>
            </w:pPr>
            <w:r w:rsidRPr="00DD4E11">
              <w:rPr>
                <w:sz w:val="28"/>
                <w:szCs w:val="28"/>
              </w:rPr>
              <w:t>1</w:t>
            </w:r>
          </w:p>
        </w:tc>
        <w:tc>
          <w:tcPr>
            <w:tcW w:w="3420" w:type="dxa"/>
            <w:tcBorders>
              <w:top w:val="dashed" w:sz="4" w:space="0" w:color="auto"/>
              <w:bottom w:val="dashed" w:sz="4" w:space="0" w:color="auto"/>
            </w:tcBorders>
          </w:tcPr>
          <w:p w14:paraId="51AA4DBB" w14:textId="77777777" w:rsidR="00712B33" w:rsidRPr="009859C4" w:rsidRDefault="00712B33" w:rsidP="00384C2E">
            <w:r w:rsidRPr="009859C4">
              <w:t xml:space="preserve"> Принципы расположения элементов орнамента в квадрате.</w:t>
            </w:r>
          </w:p>
        </w:tc>
        <w:tc>
          <w:tcPr>
            <w:tcW w:w="3060" w:type="dxa"/>
            <w:tcBorders>
              <w:top w:val="dashed" w:sz="4" w:space="0" w:color="auto"/>
              <w:bottom w:val="dashed" w:sz="4" w:space="0" w:color="auto"/>
            </w:tcBorders>
          </w:tcPr>
          <w:p w14:paraId="0D74EA02" w14:textId="77777777" w:rsidR="00712B33" w:rsidRPr="009859C4" w:rsidRDefault="00712B33" w:rsidP="00791A2B">
            <w:r w:rsidRPr="009859C4">
              <w:t>Продумывание и выполнение орнамента в квадрате по схеме.</w:t>
            </w:r>
          </w:p>
        </w:tc>
      </w:tr>
      <w:tr w:rsidR="00712B33" w:rsidRPr="009859C4" w14:paraId="0C806BF7" w14:textId="77777777" w:rsidTr="00384C2E">
        <w:trPr>
          <w:trHeight w:val="525"/>
        </w:trPr>
        <w:tc>
          <w:tcPr>
            <w:tcW w:w="540" w:type="dxa"/>
            <w:vMerge/>
          </w:tcPr>
          <w:p w14:paraId="579A1130" w14:textId="77777777" w:rsidR="00712B33" w:rsidRPr="009859C4" w:rsidRDefault="00712B33" w:rsidP="00384C2E">
            <w:pPr>
              <w:jc w:val="center"/>
            </w:pPr>
          </w:p>
        </w:tc>
        <w:tc>
          <w:tcPr>
            <w:tcW w:w="2340" w:type="dxa"/>
            <w:tcBorders>
              <w:top w:val="dashed" w:sz="4" w:space="0" w:color="auto"/>
              <w:bottom w:val="dashed" w:sz="4" w:space="0" w:color="auto"/>
            </w:tcBorders>
          </w:tcPr>
          <w:p w14:paraId="4C92361A" w14:textId="77777777" w:rsidR="00712B33" w:rsidRPr="009859C4" w:rsidRDefault="00712B33" w:rsidP="00533132">
            <w:pPr>
              <w:jc w:val="both"/>
            </w:pPr>
            <w:r w:rsidRPr="009859C4">
              <w:t>Народные художественные промыслы</w:t>
            </w:r>
          </w:p>
        </w:tc>
        <w:tc>
          <w:tcPr>
            <w:tcW w:w="720" w:type="dxa"/>
            <w:tcBorders>
              <w:top w:val="dashed" w:sz="4" w:space="0" w:color="auto"/>
              <w:bottom w:val="dashed" w:sz="4" w:space="0" w:color="auto"/>
            </w:tcBorders>
          </w:tcPr>
          <w:p w14:paraId="20327138" w14:textId="69C034C3" w:rsidR="00712B33" w:rsidRPr="00DD4E11" w:rsidRDefault="007B2A14" w:rsidP="00384C2E">
            <w:pPr>
              <w:jc w:val="center"/>
              <w:rPr>
                <w:sz w:val="28"/>
                <w:szCs w:val="28"/>
              </w:rPr>
            </w:pPr>
            <w:r w:rsidRPr="00DD4E11">
              <w:rPr>
                <w:sz w:val="28"/>
                <w:szCs w:val="28"/>
              </w:rPr>
              <w:t>4</w:t>
            </w:r>
          </w:p>
        </w:tc>
        <w:tc>
          <w:tcPr>
            <w:tcW w:w="3420" w:type="dxa"/>
            <w:tcBorders>
              <w:top w:val="dashed" w:sz="4" w:space="0" w:color="auto"/>
              <w:bottom w:val="dashed" w:sz="4" w:space="0" w:color="auto"/>
            </w:tcBorders>
          </w:tcPr>
          <w:p w14:paraId="4A2E28CA" w14:textId="77777777" w:rsidR="00712B33" w:rsidRPr="009859C4" w:rsidRDefault="00712B33" w:rsidP="00384C2E">
            <w:r w:rsidRPr="009859C4">
              <w:t>Дымковский народный художественный промысел, отличительные элементы.</w:t>
            </w:r>
          </w:p>
        </w:tc>
        <w:tc>
          <w:tcPr>
            <w:tcW w:w="3060" w:type="dxa"/>
            <w:tcBorders>
              <w:top w:val="dashed" w:sz="4" w:space="0" w:color="auto"/>
              <w:bottom w:val="dashed" w:sz="4" w:space="0" w:color="auto"/>
            </w:tcBorders>
          </w:tcPr>
          <w:p w14:paraId="67DFB71B" w14:textId="77777777" w:rsidR="00712B33" w:rsidRPr="009859C4" w:rsidRDefault="00712B33" w:rsidP="00384C2E">
            <w:r w:rsidRPr="009859C4">
              <w:t>Упражнения на отработку выполнения художественных элементов дымковского промысла.</w:t>
            </w:r>
          </w:p>
        </w:tc>
      </w:tr>
      <w:tr w:rsidR="00712B33" w:rsidRPr="009859C4" w14:paraId="4A5EAFC7" w14:textId="77777777" w:rsidTr="008814FD">
        <w:trPr>
          <w:trHeight w:val="221"/>
        </w:trPr>
        <w:tc>
          <w:tcPr>
            <w:tcW w:w="540" w:type="dxa"/>
            <w:vMerge/>
          </w:tcPr>
          <w:p w14:paraId="35BA9E73" w14:textId="77777777" w:rsidR="00712B33" w:rsidRPr="009859C4" w:rsidRDefault="00712B33" w:rsidP="00384C2E">
            <w:pPr>
              <w:jc w:val="center"/>
            </w:pPr>
          </w:p>
        </w:tc>
        <w:tc>
          <w:tcPr>
            <w:tcW w:w="2340" w:type="dxa"/>
            <w:tcBorders>
              <w:top w:val="dashed" w:sz="4" w:space="0" w:color="auto"/>
              <w:bottom w:val="dashed" w:sz="4" w:space="0" w:color="auto"/>
            </w:tcBorders>
          </w:tcPr>
          <w:p w14:paraId="535D72B3" w14:textId="77777777" w:rsidR="00712B33" w:rsidRPr="009859C4" w:rsidRDefault="00712B33" w:rsidP="00533132">
            <w:pPr>
              <w:jc w:val="both"/>
            </w:pPr>
            <w:r w:rsidRPr="009859C4">
              <w:t>Абстракция</w:t>
            </w:r>
          </w:p>
        </w:tc>
        <w:tc>
          <w:tcPr>
            <w:tcW w:w="720" w:type="dxa"/>
            <w:tcBorders>
              <w:top w:val="dashed" w:sz="4" w:space="0" w:color="auto"/>
              <w:bottom w:val="dashed" w:sz="4" w:space="0" w:color="auto"/>
            </w:tcBorders>
          </w:tcPr>
          <w:p w14:paraId="43061D76" w14:textId="77777777" w:rsidR="00712B33" w:rsidRPr="00DD4E11" w:rsidRDefault="00712B33" w:rsidP="00384C2E">
            <w:pPr>
              <w:jc w:val="center"/>
              <w:rPr>
                <w:sz w:val="28"/>
                <w:szCs w:val="28"/>
              </w:rPr>
            </w:pPr>
            <w:r w:rsidRPr="00DD4E11">
              <w:rPr>
                <w:sz w:val="28"/>
                <w:szCs w:val="28"/>
              </w:rPr>
              <w:t>-</w:t>
            </w:r>
          </w:p>
        </w:tc>
        <w:tc>
          <w:tcPr>
            <w:tcW w:w="3420" w:type="dxa"/>
            <w:tcBorders>
              <w:top w:val="dashed" w:sz="4" w:space="0" w:color="auto"/>
              <w:bottom w:val="dashed" w:sz="4" w:space="0" w:color="auto"/>
            </w:tcBorders>
          </w:tcPr>
          <w:p w14:paraId="5CA508F0" w14:textId="77777777" w:rsidR="00712B33" w:rsidRPr="009859C4" w:rsidRDefault="00712B33" w:rsidP="00384C2E"/>
        </w:tc>
        <w:tc>
          <w:tcPr>
            <w:tcW w:w="3060" w:type="dxa"/>
            <w:tcBorders>
              <w:top w:val="dashed" w:sz="4" w:space="0" w:color="auto"/>
              <w:bottom w:val="dashed" w:sz="4" w:space="0" w:color="auto"/>
            </w:tcBorders>
          </w:tcPr>
          <w:p w14:paraId="4254CD8F" w14:textId="77777777" w:rsidR="00712B33" w:rsidRPr="009859C4" w:rsidRDefault="00712B33" w:rsidP="00384C2E"/>
        </w:tc>
      </w:tr>
      <w:tr w:rsidR="00712B33" w:rsidRPr="009859C4" w14:paraId="694398E8" w14:textId="77777777" w:rsidTr="00384C2E">
        <w:trPr>
          <w:trHeight w:val="465"/>
        </w:trPr>
        <w:tc>
          <w:tcPr>
            <w:tcW w:w="540" w:type="dxa"/>
            <w:vMerge/>
          </w:tcPr>
          <w:p w14:paraId="2D8A546A" w14:textId="77777777" w:rsidR="00712B33" w:rsidRPr="009859C4" w:rsidRDefault="00712B33" w:rsidP="00384C2E">
            <w:pPr>
              <w:jc w:val="center"/>
            </w:pPr>
          </w:p>
        </w:tc>
        <w:tc>
          <w:tcPr>
            <w:tcW w:w="2340" w:type="dxa"/>
            <w:tcBorders>
              <w:top w:val="dashed" w:sz="4" w:space="0" w:color="auto"/>
              <w:bottom w:val="dashed" w:sz="4" w:space="0" w:color="auto"/>
            </w:tcBorders>
          </w:tcPr>
          <w:p w14:paraId="2ED5284C" w14:textId="77777777" w:rsidR="00712B33" w:rsidRPr="009859C4" w:rsidRDefault="00712B33" w:rsidP="00533132">
            <w:pPr>
              <w:jc w:val="both"/>
            </w:pPr>
            <w:r w:rsidRPr="009859C4">
              <w:t>Декоративная роспись</w:t>
            </w:r>
          </w:p>
        </w:tc>
        <w:tc>
          <w:tcPr>
            <w:tcW w:w="720" w:type="dxa"/>
            <w:tcBorders>
              <w:top w:val="dashed" w:sz="4" w:space="0" w:color="auto"/>
              <w:bottom w:val="dashed" w:sz="4" w:space="0" w:color="auto"/>
            </w:tcBorders>
          </w:tcPr>
          <w:p w14:paraId="4277B185" w14:textId="77777777" w:rsidR="00712B33" w:rsidRPr="00DD4E11" w:rsidRDefault="00712B33" w:rsidP="00384C2E">
            <w:pPr>
              <w:jc w:val="center"/>
              <w:rPr>
                <w:sz w:val="28"/>
                <w:szCs w:val="28"/>
              </w:rPr>
            </w:pPr>
            <w:r w:rsidRPr="00DD4E11">
              <w:rPr>
                <w:sz w:val="28"/>
                <w:szCs w:val="28"/>
              </w:rPr>
              <w:t>-</w:t>
            </w:r>
          </w:p>
        </w:tc>
        <w:tc>
          <w:tcPr>
            <w:tcW w:w="3420" w:type="dxa"/>
            <w:tcBorders>
              <w:top w:val="dashed" w:sz="4" w:space="0" w:color="auto"/>
              <w:bottom w:val="dashed" w:sz="4" w:space="0" w:color="auto"/>
            </w:tcBorders>
          </w:tcPr>
          <w:p w14:paraId="04E200DB" w14:textId="77777777" w:rsidR="00712B33" w:rsidRPr="009859C4" w:rsidRDefault="00712B33" w:rsidP="00384C2E"/>
        </w:tc>
        <w:tc>
          <w:tcPr>
            <w:tcW w:w="3060" w:type="dxa"/>
            <w:tcBorders>
              <w:top w:val="dashed" w:sz="4" w:space="0" w:color="auto"/>
              <w:bottom w:val="dashed" w:sz="4" w:space="0" w:color="auto"/>
            </w:tcBorders>
          </w:tcPr>
          <w:p w14:paraId="6D47743F" w14:textId="77777777" w:rsidR="00712B33" w:rsidRPr="009859C4" w:rsidRDefault="00712B33" w:rsidP="00384C2E"/>
        </w:tc>
      </w:tr>
      <w:tr w:rsidR="00712B33" w:rsidRPr="009859C4" w14:paraId="3B711542" w14:textId="77777777" w:rsidTr="008814FD">
        <w:trPr>
          <w:trHeight w:val="474"/>
        </w:trPr>
        <w:tc>
          <w:tcPr>
            <w:tcW w:w="540" w:type="dxa"/>
            <w:vMerge/>
          </w:tcPr>
          <w:p w14:paraId="614DFE94" w14:textId="77777777" w:rsidR="00712B33" w:rsidRPr="009859C4" w:rsidRDefault="00712B33" w:rsidP="00384C2E">
            <w:pPr>
              <w:jc w:val="center"/>
            </w:pPr>
          </w:p>
        </w:tc>
        <w:tc>
          <w:tcPr>
            <w:tcW w:w="2340" w:type="dxa"/>
            <w:tcBorders>
              <w:top w:val="dashed" w:sz="4" w:space="0" w:color="auto"/>
              <w:bottom w:val="dashed" w:sz="4" w:space="0" w:color="auto"/>
            </w:tcBorders>
          </w:tcPr>
          <w:p w14:paraId="082C6F1A" w14:textId="77777777" w:rsidR="00712B33" w:rsidRPr="009859C4" w:rsidRDefault="00712B33" w:rsidP="00533132">
            <w:pPr>
              <w:jc w:val="both"/>
            </w:pPr>
            <w:r w:rsidRPr="009859C4">
              <w:t>Промышленная графика</w:t>
            </w:r>
          </w:p>
        </w:tc>
        <w:tc>
          <w:tcPr>
            <w:tcW w:w="720" w:type="dxa"/>
            <w:tcBorders>
              <w:top w:val="dashed" w:sz="4" w:space="0" w:color="auto"/>
              <w:bottom w:val="dashed" w:sz="4" w:space="0" w:color="auto"/>
            </w:tcBorders>
          </w:tcPr>
          <w:p w14:paraId="2BAEEB2C" w14:textId="314E345B" w:rsidR="00712B33" w:rsidRPr="00DD4E11" w:rsidRDefault="001734F5" w:rsidP="00384C2E">
            <w:pPr>
              <w:jc w:val="center"/>
              <w:rPr>
                <w:sz w:val="28"/>
                <w:szCs w:val="28"/>
              </w:rPr>
            </w:pPr>
            <w:r w:rsidRPr="00DD4E11">
              <w:rPr>
                <w:sz w:val="28"/>
                <w:szCs w:val="28"/>
              </w:rPr>
              <w:t>3</w:t>
            </w:r>
          </w:p>
        </w:tc>
        <w:tc>
          <w:tcPr>
            <w:tcW w:w="3420" w:type="dxa"/>
            <w:tcBorders>
              <w:top w:val="dashed" w:sz="4" w:space="0" w:color="auto"/>
              <w:bottom w:val="dashed" w:sz="4" w:space="0" w:color="auto"/>
            </w:tcBorders>
          </w:tcPr>
          <w:p w14:paraId="7080CFB2" w14:textId="43DA65CA" w:rsidR="00712B33" w:rsidRPr="009859C4" w:rsidRDefault="004C1365" w:rsidP="00384C2E">
            <w:r>
              <w:t>Составляющие промышленной графики, особенности</w:t>
            </w:r>
          </w:p>
        </w:tc>
        <w:tc>
          <w:tcPr>
            <w:tcW w:w="3060" w:type="dxa"/>
            <w:tcBorders>
              <w:top w:val="dashed" w:sz="4" w:space="0" w:color="auto"/>
              <w:bottom w:val="dashed" w:sz="4" w:space="0" w:color="auto"/>
            </w:tcBorders>
          </w:tcPr>
          <w:p w14:paraId="18ACE244" w14:textId="684086CF" w:rsidR="00712B33" w:rsidRPr="009859C4" w:rsidRDefault="004C1365" w:rsidP="00384C2E">
            <w:r>
              <w:t>Выполнение упражнений</w:t>
            </w:r>
          </w:p>
        </w:tc>
      </w:tr>
      <w:tr w:rsidR="00712B33" w:rsidRPr="009859C4" w14:paraId="168ABA84" w14:textId="77777777" w:rsidTr="009007E3">
        <w:trPr>
          <w:trHeight w:val="465"/>
        </w:trPr>
        <w:tc>
          <w:tcPr>
            <w:tcW w:w="540" w:type="dxa"/>
          </w:tcPr>
          <w:p w14:paraId="7C49548C" w14:textId="06C67550" w:rsidR="00712B33" w:rsidRPr="009859C4" w:rsidRDefault="00D10CBC" w:rsidP="00384C2E">
            <w:pPr>
              <w:jc w:val="center"/>
              <w:rPr>
                <w:b/>
                <w:bCs/>
                <w:lang w:val="en-US"/>
              </w:rPr>
            </w:pPr>
            <w:r w:rsidRPr="009859C4">
              <w:rPr>
                <w:b/>
                <w:bCs/>
                <w:lang w:val="en-US"/>
              </w:rPr>
              <w:t>II</w:t>
            </w:r>
          </w:p>
        </w:tc>
        <w:tc>
          <w:tcPr>
            <w:tcW w:w="2340" w:type="dxa"/>
          </w:tcPr>
          <w:p w14:paraId="243D7B51" w14:textId="77777777" w:rsidR="00712B33" w:rsidRPr="009859C4" w:rsidRDefault="00712B33" w:rsidP="00533132">
            <w:pPr>
              <w:jc w:val="both"/>
            </w:pPr>
            <w:r w:rsidRPr="009859C4">
              <w:rPr>
                <w:b/>
              </w:rPr>
              <w:t>Виды изобразительного искусства</w:t>
            </w:r>
          </w:p>
        </w:tc>
        <w:tc>
          <w:tcPr>
            <w:tcW w:w="720" w:type="dxa"/>
          </w:tcPr>
          <w:p w14:paraId="65B0A106" w14:textId="45313E7F" w:rsidR="00712B33" w:rsidRPr="00DD4E11" w:rsidRDefault="006C3109" w:rsidP="00384C2E">
            <w:pPr>
              <w:jc w:val="center"/>
              <w:rPr>
                <w:sz w:val="28"/>
                <w:szCs w:val="28"/>
              </w:rPr>
            </w:pPr>
            <w:r w:rsidRPr="00DD4E11">
              <w:rPr>
                <w:b/>
                <w:sz w:val="28"/>
                <w:szCs w:val="28"/>
              </w:rPr>
              <w:t>5</w:t>
            </w:r>
            <w:r w:rsidR="00E46ECE" w:rsidRPr="00DD4E11">
              <w:rPr>
                <w:b/>
                <w:sz w:val="28"/>
                <w:szCs w:val="28"/>
              </w:rPr>
              <w:t>6</w:t>
            </w:r>
          </w:p>
        </w:tc>
        <w:tc>
          <w:tcPr>
            <w:tcW w:w="3420" w:type="dxa"/>
          </w:tcPr>
          <w:p w14:paraId="441E51C6" w14:textId="77777777" w:rsidR="00712B33" w:rsidRPr="009859C4" w:rsidRDefault="00712B33" w:rsidP="00384C2E"/>
        </w:tc>
        <w:tc>
          <w:tcPr>
            <w:tcW w:w="3060" w:type="dxa"/>
          </w:tcPr>
          <w:p w14:paraId="5A33F6AA" w14:textId="77777777" w:rsidR="00712B33" w:rsidRPr="009859C4" w:rsidRDefault="00712B33" w:rsidP="00775981"/>
        </w:tc>
      </w:tr>
      <w:tr w:rsidR="00712B33" w:rsidRPr="009859C4" w14:paraId="76CD0290" w14:textId="77777777" w:rsidTr="008814FD">
        <w:trPr>
          <w:trHeight w:val="334"/>
        </w:trPr>
        <w:tc>
          <w:tcPr>
            <w:tcW w:w="540" w:type="dxa"/>
          </w:tcPr>
          <w:p w14:paraId="63221CDD" w14:textId="4B4657B6" w:rsidR="00712B33" w:rsidRPr="009859C4" w:rsidRDefault="00D10CBC" w:rsidP="00384C2E">
            <w:pPr>
              <w:jc w:val="center"/>
              <w:rPr>
                <w:b/>
              </w:rPr>
            </w:pPr>
            <w:r w:rsidRPr="009859C4">
              <w:rPr>
                <w:b/>
              </w:rPr>
              <w:t>2.1</w:t>
            </w:r>
          </w:p>
        </w:tc>
        <w:tc>
          <w:tcPr>
            <w:tcW w:w="2340" w:type="dxa"/>
            <w:tcBorders>
              <w:bottom w:val="single" w:sz="4" w:space="0" w:color="auto"/>
            </w:tcBorders>
          </w:tcPr>
          <w:p w14:paraId="2EBA2BFE" w14:textId="77777777" w:rsidR="00712B33" w:rsidRPr="009859C4" w:rsidRDefault="00712B33" w:rsidP="00384C2E">
            <w:pPr>
              <w:jc w:val="both"/>
              <w:rPr>
                <w:b/>
              </w:rPr>
            </w:pPr>
            <w:r w:rsidRPr="009859C4">
              <w:rPr>
                <w:b/>
                <w:i/>
              </w:rPr>
              <w:t>Рисунок:</w:t>
            </w:r>
          </w:p>
        </w:tc>
        <w:tc>
          <w:tcPr>
            <w:tcW w:w="720" w:type="dxa"/>
            <w:tcBorders>
              <w:bottom w:val="single" w:sz="4" w:space="0" w:color="auto"/>
            </w:tcBorders>
          </w:tcPr>
          <w:p w14:paraId="373683B8" w14:textId="75B51C12" w:rsidR="00712B33" w:rsidRPr="00DD4E11" w:rsidRDefault="00B02A8E" w:rsidP="00384C2E">
            <w:pPr>
              <w:jc w:val="center"/>
              <w:rPr>
                <w:b/>
                <w:sz w:val="28"/>
                <w:szCs w:val="28"/>
              </w:rPr>
            </w:pPr>
            <w:r w:rsidRPr="00DD4E11">
              <w:rPr>
                <w:b/>
                <w:i/>
                <w:sz w:val="28"/>
                <w:szCs w:val="28"/>
              </w:rPr>
              <w:t>2</w:t>
            </w:r>
            <w:r w:rsidR="00E46ECE" w:rsidRPr="00DD4E11">
              <w:rPr>
                <w:b/>
                <w:i/>
                <w:sz w:val="28"/>
                <w:szCs w:val="28"/>
              </w:rPr>
              <w:t>6</w:t>
            </w:r>
          </w:p>
        </w:tc>
        <w:tc>
          <w:tcPr>
            <w:tcW w:w="3420" w:type="dxa"/>
            <w:tcBorders>
              <w:bottom w:val="single" w:sz="4" w:space="0" w:color="auto"/>
            </w:tcBorders>
          </w:tcPr>
          <w:p w14:paraId="4167F885" w14:textId="77777777" w:rsidR="00712B33" w:rsidRPr="009859C4" w:rsidRDefault="00712B33" w:rsidP="00384C2E"/>
        </w:tc>
        <w:tc>
          <w:tcPr>
            <w:tcW w:w="3060" w:type="dxa"/>
            <w:tcBorders>
              <w:bottom w:val="single" w:sz="4" w:space="0" w:color="auto"/>
            </w:tcBorders>
          </w:tcPr>
          <w:p w14:paraId="4CB5D584" w14:textId="77777777" w:rsidR="00712B33" w:rsidRPr="009859C4" w:rsidRDefault="00712B33" w:rsidP="00384C2E"/>
        </w:tc>
      </w:tr>
      <w:tr w:rsidR="00712B33" w:rsidRPr="009859C4" w14:paraId="24E79E50" w14:textId="77777777" w:rsidTr="00D10CBC">
        <w:tc>
          <w:tcPr>
            <w:tcW w:w="540" w:type="dxa"/>
            <w:vMerge w:val="restart"/>
          </w:tcPr>
          <w:p w14:paraId="31E857CF" w14:textId="4BDF6D74" w:rsidR="00712B33" w:rsidRPr="009859C4" w:rsidRDefault="00712B33" w:rsidP="00384C2E">
            <w:pPr>
              <w:jc w:val="center"/>
            </w:pPr>
            <w:r w:rsidRPr="009859C4">
              <w:t>.</w:t>
            </w:r>
          </w:p>
          <w:p w14:paraId="397D5FAA" w14:textId="77777777" w:rsidR="00712B33" w:rsidRPr="009859C4" w:rsidRDefault="00712B33" w:rsidP="00384C2E">
            <w:pPr>
              <w:jc w:val="center"/>
            </w:pPr>
          </w:p>
          <w:p w14:paraId="19CBD0D4" w14:textId="77777777" w:rsidR="00712B33" w:rsidRPr="009859C4" w:rsidRDefault="00712B33" w:rsidP="00384C2E">
            <w:pPr>
              <w:jc w:val="center"/>
            </w:pPr>
          </w:p>
          <w:p w14:paraId="3B172736" w14:textId="77777777" w:rsidR="00712B33" w:rsidRPr="009859C4" w:rsidRDefault="00712B33" w:rsidP="00384C2E">
            <w:pPr>
              <w:jc w:val="center"/>
            </w:pPr>
          </w:p>
          <w:p w14:paraId="0248266D" w14:textId="77777777" w:rsidR="00712B33" w:rsidRPr="009859C4" w:rsidRDefault="00712B33" w:rsidP="00384C2E">
            <w:pPr>
              <w:jc w:val="center"/>
            </w:pPr>
          </w:p>
          <w:p w14:paraId="24F6D4FA" w14:textId="77777777" w:rsidR="00712B33" w:rsidRPr="009859C4" w:rsidRDefault="00712B33" w:rsidP="00384C2E">
            <w:pPr>
              <w:jc w:val="center"/>
            </w:pPr>
          </w:p>
          <w:p w14:paraId="2C554933" w14:textId="77777777" w:rsidR="00712B33" w:rsidRPr="009859C4" w:rsidRDefault="00712B33" w:rsidP="00384C2E">
            <w:pPr>
              <w:jc w:val="center"/>
            </w:pPr>
          </w:p>
          <w:p w14:paraId="5EE5F3DB" w14:textId="77777777" w:rsidR="00712B33" w:rsidRPr="009859C4" w:rsidRDefault="00712B33" w:rsidP="00384C2E">
            <w:pPr>
              <w:jc w:val="center"/>
            </w:pPr>
          </w:p>
          <w:p w14:paraId="36C8F997" w14:textId="77777777" w:rsidR="00712B33" w:rsidRPr="009859C4" w:rsidRDefault="00712B33" w:rsidP="00384C2E">
            <w:pPr>
              <w:jc w:val="center"/>
            </w:pPr>
          </w:p>
          <w:p w14:paraId="571BF84F" w14:textId="77777777" w:rsidR="00712B33" w:rsidRPr="009859C4" w:rsidRDefault="00712B33" w:rsidP="00384C2E">
            <w:pPr>
              <w:jc w:val="center"/>
            </w:pPr>
          </w:p>
          <w:p w14:paraId="6711E276" w14:textId="77777777" w:rsidR="00712B33" w:rsidRPr="009859C4" w:rsidRDefault="00712B33" w:rsidP="00384C2E">
            <w:pPr>
              <w:jc w:val="center"/>
            </w:pPr>
          </w:p>
          <w:p w14:paraId="20433978" w14:textId="77777777" w:rsidR="00712B33" w:rsidRPr="009859C4" w:rsidRDefault="00712B33" w:rsidP="008814FD"/>
        </w:tc>
        <w:tc>
          <w:tcPr>
            <w:tcW w:w="2340" w:type="dxa"/>
            <w:tcBorders>
              <w:top w:val="single" w:sz="4" w:space="0" w:color="auto"/>
              <w:bottom w:val="dashed" w:sz="4" w:space="0" w:color="auto"/>
            </w:tcBorders>
          </w:tcPr>
          <w:p w14:paraId="4E0063EB" w14:textId="77777777" w:rsidR="00712B33" w:rsidRPr="009859C4" w:rsidRDefault="00712B33" w:rsidP="00384C2E">
            <w:pPr>
              <w:jc w:val="both"/>
              <w:rPr>
                <w:b/>
                <w:i/>
              </w:rPr>
            </w:pPr>
            <w:r w:rsidRPr="009859C4">
              <w:t>Приёмы рисования</w:t>
            </w:r>
          </w:p>
        </w:tc>
        <w:tc>
          <w:tcPr>
            <w:tcW w:w="720" w:type="dxa"/>
            <w:tcBorders>
              <w:top w:val="single" w:sz="4" w:space="0" w:color="auto"/>
              <w:bottom w:val="dashed" w:sz="4" w:space="0" w:color="auto"/>
            </w:tcBorders>
          </w:tcPr>
          <w:p w14:paraId="00061879" w14:textId="15CFFC61" w:rsidR="00712B33" w:rsidRPr="00DD4E11" w:rsidRDefault="00A922DB" w:rsidP="00384C2E">
            <w:pPr>
              <w:jc w:val="center"/>
              <w:rPr>
                <w:b/>
                <w:i/>
                <w:sz w:val="28"/>
                <w:szCs w:val="28"/>
              </w:rPr>
            </w:pPr>
            <w:r w:rsidRPr="00DD4E11">
              <w:rPr>
                <w:sz w:val="28"/>
                <w:szCs w:val="28"/>
              </w:rPr>
              <w:t>8</w:t>
            </w:r>
          </w:p>
        </w:tc>
        <w:tc>
          <w:tcPr>
            <w:tcW w:w="3420" w:type="dxa"/>
            <w:tcBorders>
              <w:top w:val="single" w:sz="4" w:space="0" w:color="auto"/>
              <w:bottom w:val="dashed" w:sz="4" w:space="0" w:color="auto"/>
            </w:tcBorders>
          </w:tcPr>
          <w:p w14:paraId="04E5953B" w14:textId="77777777" w:rsidR="00712B33" w:rsidRPr="009859C4" w:rsidRDefault="00712B33" w:rsidP="00384C2E">
            <w:r w:rsidRPr="009859C4">
              <w:t>Приёмы рисования от производных форм (овал, квадрат, круг, треугольник). Технические секреты штриховки.</w:t>
            </w:r>
          </w:p>
        </w:tc>
        <w:tc>
          <w:tcPr>
            <w:tcW w:w="3060" w:type="dxa"/>
            <w:tcBorders>
              <w:top w:val="single" w:sz="4" w:space="0" w:color="auto"/>
              <w:bottom w:val="dashed" w:sz="4" w:space="0" w:color="auto"/>
            </w:tcBorders>
          </w:tcPr>
          <w:p w14:paraId="769A9F8B" w14:textId="77777777" w:rsidR="00712B33" w:rsidRPr="009859C4" w:rsidRDefault="00712B33" w:rsidP="00384C2E">
            <w:r w:rsidRPr="009859C4">
              <w:t>Игровые задания на рисование от производных форм. Упражнения на отработку штриховки.</w:t>
            </w:r>
          </w:p>
        </w:tc>
      </w:tr>
      <w:tr w:rsidR="00712B33" w:rsidRPr="009859C4" w14:paraId="0094C549" w14:textId="77777777" w:rsidTr="00384C2E">
        <w:trPr>
          <w:trHeight w:val="405"/>
        </w:trPr>
        <w:tc>
          <w:tcPr>
            <w:tcW w:w="540" w:type="dxa"/>
            <w:vMerge/>
          </w:tcPr>
          <w:p w14:paraId="64B12C6A" w14:textId="77777777" w:rsidR="00712B33" w:rsidRPr="009859C4" w:rsidRDefault="00712B33" w:rsidP="00384C2E">
            <w:pPr>
              <w:jc w:val="center"/>
            </w:pPr>
          </w:p>
        </w:tc>
        <w:tc>
          <w:tcPr>
            <w:tcW w:w="2340" w:type="dxa"/>
            <w:tcBorders>
              <w:top w:val="dashed" w:sz="4" w:space="0" w:color="auto"/>
              <w:bottom w:val="dashed" w:sz="4" w:space="0" w:color="auto"/>
            </w:tcBorders>
          </w:tcPr>
          <w:p w14:paraId="7C01D80A" w14:textId="77777777" w:rsidR="00712B33" w:rsidRPr="009859C4" w:rsidRDefault="00712B33" w:rsidP="00D10CBC">
            <w:pPr>
              <w:jc w:val="both"/>
            </w:pPr>
            <w:r w:rsidRPr="009859C4">
              <w:t>Принципы построения предметов</w:t>
            </w:r>
          </w:p>
        </w:tc>
        <w:tc>
          <w:tcPr>
            <w:tcW w:w="720" w:type="dxa"/>
            <w:tcBorders>
              <w:top w:val="dashed" w:sz="4" w:space="0" w:color="auto"/>
              <w:bottom w:val="dashed" w:sz="4" w:space="0" w:color="auto"/>
            </w:tcBorders>
          </w:tcPr>
          <w:p w14:paraId="6DC9E94C" w14:textId="3807C572" w:rsidR="00712B33" w:rsidRPr="00DD4E11" w:rsidRDefault="00842750" w:rsidP="00384C2E">
            <w:pPr>
              <w:jc w:val="center"/>
              <w:rPr>
                <w:sz w:val="28"/>
                <w:szCs w:val="28"/>
              </w:rPr>
            </w:pPr>
            <w:r w:rsidRPr="00DD4E11">
              <w:rPr>
                <w:sz w:val="28"/>
                <w:szCs w:val="28"/>
              </w:rPr>
              <w:t>-</w:t>
            </w:r>
          </w:p>
        </w:tc>
        <w:tc>
          <w:tcPr>
            <w:tcW w:w="3420" w:type="dxa"/>
            <w:tcBorders>
              <w:top w:val="dashed" w:sz="4" w:space="0" w:color="auto"/>
              <w:bottom w:val="dashed" w:sz="4" w:space="0" w:color="auto"/>
            </w:tcBorders>
          </w:tcPr>
          <w:p w14:paraId="7607F793" w14:textId="5C6A42CB" w:rsidR="00712B33" w:rsidRPr="009859C4" w:rsidRDefault="00712B33" w:rsidP="00A1050E"/>
        </w:tc>
        <w:tc>
          <w:tcPr>
            <w:tcW w:w="3060" w:type="dxa"/>
            <w:tcBorders>
              <w:top w:val="dashed" w:sz="4" w:space="0" w:color="auto"/>
              <w:bottom w:val="dashed" w:sz="4" w:space="0" w:color="auto"/>
            </w:tcBorders>
          </w:tcPr>
          <w:p w14:paraId="2AB1C30E" w14:textId="48BED7D1" w:rsidR="00712B33" w:rsidRPr="009859C4" w:rsidRDefault="00712B33" w:rsidP="00384C2E"/>
        </w:tc>
      </w:tr>
      <w:tr w:rsidR="00712B33" w:rsidRPr="009859C4" w14:paraId="0C21B5D7" w14:textId="77777777" w:rsidTr="00384C2E">
        <w:trPr>
          <w:trHeight w:val="330"/>
        </w:trPr>
        <w:tc>
          <w:tcPr>
            <w:tcW w:w="540" w:type="dxa"/>
            <w:vMerge/>
          </w:tcPr>
          <w:p w14:paraId="666122C9" w14:textId="77777777" w:rsidR="00712B33" w:rsidRPr="009859C4" w:rsidRDefault="00712B33" w:rsidP="00384C2E">
            <w:pPr>
              <w:jc w:val="center"/>
            </w:pPr>
          </w:p>
        </w:tc>
        <w:tc>
          <w:tcPr>
            <w:tcW w:w="2340" w:type="dxa"/>
            <w:tcBorders>
              <w:top w:val="dashed" w:sz="4" w:space="0" w:color="auto"/>
              <w:bottom w:val="dashed" w:sz="4" w:space="0" w:color="auto"/>
            </w:tcBorders>
          </w:tcPr>
          <w:p w14:paraId="37806BBD" w14:textId="77777777" w:rsidR="00712B33" w:rsidRPr="009859C4" w:rsidRDefault="00712B33" w:rsidP="00D10CBC">
            <w:pPr>
              <w:jc w:val="both"/>
            </w:pPr>
            <w:r w:rsidRPr="009859C4">
              <w:t>Конструктивный рисунок рыб, птиц и животных</w:t>
            </w:r>
          </w:p>
        </w:tc>
        <w:tc>
          <w:tcPr>
            <w:tcW w:w="720" w:type="dxa"/>
            <w:tcBorders>
              <w:top w:val="dashed" w:sz="4" w:space="0" w:color="auto"/>
              <w:bottom w:val="dashed" w:sz="4" w:space="0" w:color="auto"/>
            </w:tcBorders>
          </w:tcPr>
          <w:p w14:paraId="54B1F41F" w14:textId="685549A7" w:rsidR="00712B33" w:rsidRPr="00DD4E11" w:rsidRDefault="00E46ECE" w:rsidP="00384C2E">
            <w:pPr>
              <w:jc w:val="center"/>
              <w:rPr>
                <w:sz w:val="28"/>
                <w:szCs w:val="28"/>
              </w:rPr>
            </w:pPr>
            <w:r w:rsidRPr="00DD4E11">
              <w:rPr>
                <w:sz w:val="28"/>
                <w:szCs w:val="28"/>
              </w:rPr>
              <w:t>10</w:t>
            </w:r>
          </w:p>
        </w:tc>
        <w:tc>
          <w:tcPr>
            <w:tcW w:w="3420" w:type="dxa"/>
            <w:tcBorders>
              <w:top w:val="dashed" w:sz="4" w:space="0" w:color="auto"/>
              <w:bottom w:val="dashed" w:sz="4" w:space="0" w:color="auto"/>
            </w:tcBorders>
          </w:tcPr>
          <w:p w14:paraId="49EF2785" w14:textId="77777777" w:rsidR="00712B33" w:rsidRPr="009859C4" w:rsidRDefault="00712B33" w:rsidP="00384C2E">
            <w:r w:rsidRPr="009859C4">
              <w:t>Последовательность и схематическое построение птиц и животных.</w:t>
            </w:r>
          </w:p>
        </w:tc>
        <w:tc>
          <w:tcPr>
            <w:tcW w:w="3060" w:type="dxa"/>
            <w:tcBorders>
              <w:top w:val="dashed" w:sz="4" w:space="0" w:color="auto"/>
              <w:bottom w:val="dashed" w:sz="4" w:space="0" w:color="auto"/>
            </w:tcBorders>
          </w:tcPr>
          <w:p w14:paraId="76CC067C" w14:textId="77777777" w:rsidR="00712B33" w:rsidRPr="009859C4" w:rsidRDefault="00712B33" w:rsidP="00384C2E">
            <w:r w:rsidRPr="009859C4">
              <w:t>Конструктивный рисунок животных или птиц по схеме.</w:t>
            </w:r>
          </w:p>
        </w:tc>
      </w:tr>
      <w:tr w:rsidR="00712B33" w:rsidRPr="009859C4" w14:paraId="2A80BDDA" w14:textId="77777777" w:rsidTr="00384C2E">
        <w:trPr>
          <w:trHeight w:val="330"/>
        </w:trPr>
        <w:tc>
          <w:tcPr>
            <w:tcW w:w="540" w:type="dxa"/>
            <w:vMerge/>
          </w:tcPr>
          <w:p w14:paraId="0449B713" w14:textId="77777777" w:rsidR="00712B33" w:rsidRPr="009859C4" w:rsidRDefault="00712B33" w:rsidP="00384C2E">
            <w:pPr>
              <w:jc w:val="center"/>
            </w:pPr>
          </w:p>
        </w:tc>
        <w:tc>
          <w:tcPr>
            <w:tcW w:w="2340" w:type="dxa"/>
            <w:tcBorders>
              <w:top w:val="dashed" w:sz="4" w:space="0" w:color="auto"/>
              <w:bottom w:val="dashed" w:sz="4" w:space="0" w:color="auto"/>
            </w:tcBorders>
          </w:tcPr>
          <w:p w14:paraId="1B010FB3" w14:textId="77777777" w:rsidR="00712B33" w:rsidRPr="009859C4" w:rsidRDefault="00712B33" w:rsidP="00D10CBC">
            <w:pPr>
              <w:jc w:val="both"/>
            </w:pPr>
            <w:r w:rsidRPr="009859C4">
              <w:t>Конструктивный рисунок портрета и фигуры человека</w:t>
            </w:r>
          </w:p>
        </w:tc>
        <w:tc>
          <w:tcPr>
            <w:tcW w:w="720" w:type="dxa"/>
            <w:tcBorders>
              <w:top w:val="dashed" w:sz="4" w:space="0" w:color="auto"/>
              <w:bottom w:val="dashed" w:sz="4" w:space="0" w:color="auto"/>
            </w:tcBorders>
          </w:tcPr>
          <w:p w14:paraId="12C3F78F" w14:textId="65D373CB" w:rsidR="00712B33" w:rsidRPr="00DD4E11" w:rsidRDefault="006C3109" w:rsidP="00384C2E">
            <w:pPr>
              <w:jc w:val="center"/>
              <w:rPr>
                <w:sz w:val="28"/>
                <w:szCs w:val="28"/>
              </w:rPr>
            </w:pPr>
            <w:r w:rsidRPr="00DD4E11">
              <w:rPr>
                <w:sz w:val="28"/>
                <w:szCs w:val="28"/>
              </w:rPr>
              <w:t>8</w:t>
            </w:r>
          </w:p>
        </w:tc>
        <w:tc>
          <w:tcPr>
            <w:tcW w:w="3420" w:type="dxa"/>
            <w:tcBorders>
              <w:top w:val="dashed" w:sz="4" w:space="0" w:color="auto"/>
              <w:bottom w:val="dashed" w:sz="4" w:space="0" w:color="auto"/>
            </w:tcBorders>
          </w:tcPr>
          <w:p w14:paraId="02FCDEE7" w14:textId="77777777" w:rsidR="00712B33" w:rsidRPr="009859C4" w:rsidRDefault="00712B33" w:rsidP="00384C2E">
            <w:r w:rsidRPr="009859C4">
              <w:t>Упрощённое строение человека. Схема пропорций, методы расчёта.</w:t>
            </w:r>
          </w:p>
        </w:tc>
        <w:tc>
          <w:tcPr>
            <w:tcW w:w="3060" w:type="dxa"/>
            <w:tcBorders>
              <w:top w:val="dashed" w:sz="4" w:space="0" w:color="auto"/>
              <w:bottom w:val="dashed" w:sz="4" w:space="0" w:color="auto"/>
            </w:tcBorders>
          </w:tcPr>
          <w:p w14:paraId="39FFEF01" w14:textId="77777777" w:rsidR="00712B33" w:rsidRPr="009859C4" w:rsidRDefault="00712B33" w:rsidP="00775981">
            <w:r w:rsidRPr="009859C4">
              <w:t>Конструктивный рисунок портрета и фигуры человека.</w:t>
            </w:r>
          </w:p>
        </w:tc>
      </w:tr>
      <w:tr w:rsidR="00712B33" w:rsidRPr="009859C4" w14:paraId="748E3894" w14:textId="77777777" w:rsidTr="00D10CBC">
        <w:trPr>
          <w:trHeight w:val="360"/>
        </w:trPr>
        <w:tc>
          <w:tcPr>
            <w:tcW w:w="540" w:type="dxa"/>
            <w:tcBorders>
              <w:bottom w:val="single" w:sz="4" w:space="0" w:color="auto"/>
            </w:tcBorders>
          </w:tcPr>
          <w:p w14:paraId="28001F6D" w14:textId="3F9A38E7" w:rsidR="00712B33" w:rsidRPr="009859C4" w:rsidRDefault="00D10CBC" w:rsidP="00384C2E">
            <w:pPr>
              <w:jc w:val="center"/>
              <w:rPr>
                <w:b/>
                <w:bCs/>
              </w:rPr>
            </w:pPr>
            <w:r w:rsidRPr="009859C4">
              <w:rPr>
                <w:b/>
                <w:bCs/>
              </w:rPr>
              <w:t>2.2</w:t>
            </w:r>
          </w:p>
        </w:tc>
        <w:tc>
          <w:tcPr>
            <w:tcW w:w="2340" w:type="dxa"/>
            <w:tcBorders>
              <w:bottom w:val="single" w:sz="4" w:space="0" w:color="auto"/>
            </w:tcBorders>
          </w:tcPr>
          <w:p w14:paraId="27C25A29" w14:textId="77777777" w:rsidR="00712B33" w:rsidRPr="009859C4" w:rsidRDefault="00712B33" w:rsidP="00D10CBC">
            <w:pPr>
              <w:jc w:val="both"/>
            </w:pPr>
            <w:r w:rsidRPr="009859C4">
              <w:rPr>
                <w:b/>
                <w:i/>
              </w:rPr>
              <w:t>Живопись:</w:t>
            </w:r>
          </w:p>
        </w:tc>
        <w:tc>
          <w:tcPr>
            <w:tcW w:w="720" w:type="dxa"/>
            <w:tcBorders>
              <w:bottom w:val="single" w:sz="4" w:space="0" w:color="auto"/>
            </w:tcBorders>
          </w:tcPr>
          <w:p w14:paraId="6609AE42" w14:textId="1922500E" w:rsidR="00712B33" w:rsidRPr="00DD4E11" w:rsidRDefault="007D7A2B" w:rsidP="00384C2E">
            <w:pPr>
              <w:jc w:val="center"/>
              <w:rPr>
                <w:sz w:val="28"/>
                <w:szCs w:val="28"/>
              </w:rPr>
            </w:pPr>
            <w:r w:rsidRPr="00DD4E11">
              <w:rPr>
                <w:b/>
                <w:i/>
                <w:sz w:val="28"/>
                <w:szCs w:val="28"/>
              </w:rPr>
              <w:t>1</w:t>
            </w:r>
            <w:r w:rsidR="00B02A8E" w:rsidRPr="00DD4E11">
              <w:rPr>
                <w:b/>
                <w:i/>
                <w:sz w:val="28"/>
                <w:szCs w:val="28"/>
              </w:rPr>
              <w:t>7</w:t>
            </w:r>
          </w:p>
        </w:tc>
        <w:tc>
          <w:tcPr>
            <w:tcW w:w="3420" w:type="dxa"/>
            <w:tcBorders>
              <w:bottom w:val="single" w:sz="4" w:space="0" w:color="auto"/>
            </w:tcBorders>
          </w:tcPr>
          <w:p w14:paraId="1C6F123D" w14:textId="77777777" w:rsidR="00712B33" w:rsidRPr="009859C4" w:rsidRDefault="00712B33" w:rsidP="00384C2E"/>
        </w:tc>
        <w:tc>
          <w:tcPr>
            <w:tcW w:w="3060" w:type="dxa"/>
            <w:tcBorders>
              <w:bottom w:val="single" w:sz="4" w:space="0" w:color="auto"/>
            </w:tcBorders>
          </w:tcPr>
          <w:p w14:paraId="6C1B7617" w14:textId="77777777" w:rsidR="00712B33" w:rsidRPr="009859C4" w:rsidRDefault="00712B33" w:rsidP="00384C2E"/>
        </w:tc>
      </w:tr>
      <w:tr w:rsidR="00712B33" w:rsidRPr="009859C4" w14:paraId="4F1BD2FD" w14:textId="77777777" w:rsidTr="009007E3">
        <w:trPr>
          <w:trHeight w:val="69"/>
        </w:trPr>
        <w:tc>
          <w:tcPr>
            <w:tcW w:w="540" w:type="dxa"/>
          </w:tcPr>
          <w:p w14:paraId="0F1D7915" w14:textId="62EE60FF" w:rsidR="00712B33" w:rsidRPr="009859C4" w:rsidRDefault="00712B33" w:rsidP="00384C2E">
            <w:pPr>
              <w:jc w:val="center"/>
              <w:rPr>
                <w:b/>
                <w:bCs/>
              </w:rPr>
            </w:pPr>
          </w:p>
        </w:tc>
        <w:tc>
          <w:tcPr>
            <w:tcW w:w="2340" w:type="dxa"/>
            <w:tcBorders>
              <w:top w:val="dashed" w:sz="4" w:space="0" w:color="auto"/>
              <w:bottom w:val="dashed" w:sz="4" w:space="0" w:color="auto"/>
            </w:tcBorders>
          </w:tcPr>
          <w:p w14:paraId="78BAE315" w14:textId="77777777" w:rsidR="00712B33" w:rsidRPr="009859C4" w:rsidRDefault="00712B33" w:rsidP="00384C2E">
            <w:pPr>
              <w:jc w:val="both"/>
            </w:pPr>
            <w:r w:rsidRPr="009859C4">
              <w:t>Акварель</w:t>
            </w:r>
          </w:p>
        </w:tc>
        <w:tc>
          <w:tcPr>
            <w:tcW w:w="720" w:type="dxa"/>
            <w:tcBorders>
              <w:top w:val="dashed" w:sz="4" w:space="0" w:color="auto"/>
              <w:bottom w:val="dashed" w:sz="4" w:space="0" w:color="auto"/>
            </w:tcBorders>
          </w:tcPr>
          <w:p w14:paraId="34A68F45" w14:textId="71865696" w:rsidR="00712B33" w:rsidRPr="00DD4E11" w:rsidRDefault="006C3109" w:rsidP="00384C2E">
            <w:pPr>
              <w:jc w:val="center"/>
              <w:rPr>
                <w:b/>
                <w:i/>
                <w:sz w:val="28"/>
                <w:szCs w:val="28"/>
              </w:rPr>
            </w:pPr>
            <w:r w:rsidRPr="00DD4E11">
              <w:rPr>
                <w:sz w:val="28"/>
                <w:szCs w:val="28"/>
              </w:rPr>
              <w:t>17</w:t>
            </w:r>
          </w:p>
        </w:tc>
        <w:tc>
          <w:tcPr>
            <w:tcW w:w="3420" w:type="dxa"/>
            <w:tcBorders>
              <w:top w:val="dashed" w:sz="4" w:space="0" w:color="auto"/>
              <w:bottom w:val="dashed" w:sz="4" w:space="0" w:color="auto"/>
            </w:tcBorders>
          </w:tcPr>
          <w:p w14:paraId="74D3209B" w14:textId="77777777" w:rsidR="00712B33" w:rsidRPr="009859C4" w:rsidRDefault="00712B33" w:rsidP="00384C2E">
            <w:r w:rsidRPr="009859C4">
              <w:t>Принципы работы акварелью.</w:t>
            </w:r>
          </w:p>
        </w:tc>
        <w:tc>
          <w:tcPr>
            <w:tcW w:w="3060" w:type="dxa"/>
            <w:tcBorders>
              <w:top w:val="dashed" w:sz="4" w:space="0" w:color="auto"/>
              <w:bottom w:val="dashed" w:sz="4" w:space="0" w:color="auto"/>
            </w:tcBorders>
          </w:tcPr>
          <w:p w14:paraId="6296D2A4" w14:textId="77777777" w:rsidR="00712B33" w:rsidRPr="009859C4" w:rsidRDefault="00712B33" w:rsidP="00384C2E">
            <w:r w:rsidRPr="009859C4">
              <w:t>Творческие работы с отработкой техники и принципов работы акварелью.</w:t>
            </w:r>
          </w:p>
        </w:tc>
      </w:tr>
      <w:tr w:rsidR="00712B33" w:rsidRPr="009859C4" w14:paraId="185EFF3A" w14:textId="77777777" w:rsidTr="008814FD">
        <w:trPr>
          <w:trHeight w:val="249"/>
        </w:trPr>
        <w:tc>
          <w:tcPr>
            <w:tcW w:w="540" w:type="dxa"/>
            <w:tcBorders>
              <w:top w:val="nil"/>
            </w:tcBorders>
          </w:tcPr>
          <w:p w14:paraId="77E7B361" w14:textId="77777777" w:rsidR="00712B33" w:rsidRPr="009859C4" w:rsidRDefault="00712B33" w:rsidP="008814FD">
            <w:pPr>
              <w:rPr>
                <w:b/>
                <w:bCs/>
              </w:rPr>
            </w:pPr>
          </w:p>
        </w:tc>
        <w:tc>
          <w:tcPr>
            <w:tcW w:w="2340" w:type="dxa"/>
            <w:tcBorders>
              <w:top w:val="dashed" w:sz="4" w:space="0" w:color="auto"/>
              <w:bottom w:val="dashed" w:sz="4" w:space="0" w:color="auto"/>
            </w:tcBorders>
          </w:tcPr>
          <w:p w14:paraId="0ED991B8" w14:textId="77777777" w:rsidR="00712B33" w:rsidRPr="009859C4" w:rsidRDefault="00712B33" w:rsidP="00D10CBC">
            <w:pPr>
              <w:jc w:val="both"/>
            </w:pPr>
            <w:r w:rsidRPr="009859C4">
              <w:t>Гуашь</w:t>
            </w:r>
          </w:p>
        </w:tc>
        <w:tc>
          <w:tcPr>
            <w:tcW w:w="720" w:type="dxa"/>
            <w:tcBorders>
              <w:top w:val="dashed" w:sz="4" w:space="0" w:color="auto"/>
              <w:bottom w:val="dashed" w:sz="4" w:space="0" w:color="auto"/>
            </w:tcBorders>
          </w:tcPr>
          <w:p w14:paraId="4BB7EE86" w14:textId="4F79BCD2" w:rsidR="00712B33" w:rsidRPr="00DD4E11" w:rsidRDefault="00E46ECE" w:rsidP="00384C2E">
            <w:pPr>
              <w:jc w:val="center"/>
              <w:rPr>
                <w:sz w:val="28"/>
                <w:szCs w:val="28"/>
              </w:rPr>
            </w:pPr>
            <w:r w:rsidRPr="00DD4E11">
              <w:rPr>
                <w:sz w:val="28"/>
                <w:szCs w:val="28"/>
              </w:rPr>
              <w:t>-</w:t>
            </w:r>
          </w:p>
        </w:tc>
        <w:tc>
          <w:tcPr>
            <w:tcW w:w="3420" w:type="dxa"/>
            <w:tcBorders>
              <w:top w:val="dashed" w:sz="4" w:space="0" w:color="auto"/>
              <w:bottom w:val="dashed" w:sz="4" w:space="0" w:color="auto"/>
            </w:tcBorders>
          </w:tcPr>
          <w:p w14:paraId="6A466ABC" w14:textId="77777777" w:rsidR="00712B33" w:rsidRPr="009859C4" w:rsidRDefault="00712B33" w:rsidP="00F86E28"/>
        </w:tc>
        <w:tc>
          <w:tcPr>
            <w:tcW w:w="3060" w:type="dxa"/>
            <w:tcBorders>
              <w:top w:val="dashed" w:sz="4" w:space="0" w:color="auto"/>
              <w:bottom w:val="dashed" w:sz="4" w:space="0" w:color="auto"/>
            </w:tcBorders>
          </w:tcPr>
          <w:p w14:paraId="2A79A941" w14:textId="77777777" w:rsidR="00712B33" w:rsidRPr="009859C4" w:rsidRDefault="00712B33" w:rsidP="00384C2E"/>
        </w:tc>
      </w:tr>
      <w:tr w:rsidR="00712B33" w:rsidRPr="009859C4" w14:paraId="1C7BCC4B" w14:textId="77777777" w:rsidTr="00D10CBC">
        <w:trPr>
          <w:trHeight w:val="345"/>
        </w:trPr>
        <w:tc>
          <w:tcPr>
            <w:tcW w:w="540" w:type="dxa"/>
            <w:tcBorders>
              <w:top w:val="single" w:sz="4" w:space="0" w:color="auto"/>
            </w:tcBorders>
          </w:tcPr>
          <w:p w14:paraId="0F721B08" w14:textId="213B3280" w:rsidR="00712B33" w:rsidRPr="009859C4" w:rsidRDefault="00D10CBC" w:rsidP="00384C2E">
            <w:pPr>
              <w:jc w:val="center"/>
              <w:rPr>
                <w:b/>
                <w:bCs/>
              </w:rPr>
            </w:pPr>
            <w:r w:rsidRPr="009859C4">
              <w:rPr>
                <w:b/>
                <w:bCs/>
              </w:rPr>
              <w:t>2.3</w:t>
            </w:r>
          </w:p>
        </w:tc>
        <w:tc>
          <w:tcPr>
            <w:tcW w:w="2340" w:type="dxa"/>
            <w:tcBorders>
              <w:bottom w:val="single" w:sz="4" w:space="0" w:color="auto"/>
            </w:tcBorders>
          </w:tcPr>
          <w:p w14:paraId="2783B5E9" w14:textId="77777777" w:rsidR="00712B33" w:rsidRPr="009859C4" w:rsidRDefault="00712B33" w:rsidP="00D10CBC">
            <w:pPr>
              <w:jc w:val="both"/>
            </w:pPr>
            <w:r w:rsidRPr="009859C4">
              <w:rPr>
                <w:b/>
                <w:i/>
              </w:rPr>
              <w:t>Скульптура:</w:t>
            </w:r>
          </w:p>
        </w:tc>
        <w:tc>
          <w:tcPr>
            <w:tcW w:w="720" w:type="dxa"/>
            <w:tcBorders>
              <w:bottom w:val="single" w:sz="4" w:space="0" w:color="auto"/>
            </w:tcBorders>
          </w:tcPr>
          <w:p w14:paraId="02E6615F" w14:textId="2C14CB69" w:rsidR="00712B33" w:rsidRPr="00DD4E11" w:rsidRDefault="00B02A8E" w:rsidP="00384C2E">
            <w:pPr>
              <w:jc w:val="center"/>
              <w:rPr>
                <w:sz w:val="28"/>
                <w:szCs w:val="28"/>
              </w:rPr>
            </w:pPr>
            <w:r w:rsidRPr="00DD4E11">
              <w:rPr>
                <w:b/>
                <w:i/>
                <w:sz w:val="28"/>
                <w:szCs w:val="28"/>
              </w:rPr>
              <w:t>3</w:t>
            </w:r>
          </w:p>
        </w:tc>
        <w:tc>
          <w:tcPr>
            <w:tcW w:w="3420" w:type="dxa"/>
            <w:tcBorders>
              <w:bottom w:val="single" w:sz="4" w:space="0" w:color="auto"/>
            </w:tcBorders>
          </w:tcPr>
          <w:p w14:paraId="5B32360D" w14:textId="77777777" w:rsidR="00712B33" w:rsidRPr="009859C4" w:rsidRDefault="00712B33" w:rsidP="00384C2E"/>
        </w:tc>
        <w:tc>
          <w:tcPr>
            <w:tcW w:w="3060" w:type="dxa"/>
            <w:tcBorders>
              <w:bottom w:val="single" w:sz="4" w:space="0" w:color="auto"/>
            </w:tcBorders>
          </w:tcPr>
          <w:p w14:paraId="305087F0" w14:textId="77777777" w:rsidR="00712B33" w:rsidRPr="009859C4" w:rsidRDefault="00712B33" w:rsidP="00384C2E"/>
        </w:tc>
      </w:tr>
      <w:tr w:rsidR="00712B33" w:rsidRPr="009859C4" w14:paraId="5FDB686C" w14:textId="77777777" w:rsidTr="00D10CBC">
        <w:trPr>
          <w:trHeight w:val="345"/>
        </w:trPr>
        <w:tc>
          <w:tcPr>
            <w:tcW w:w="540" w:type="dxa"/>
            <w:vMerge w:val="restart"/>
            <w:tcBorders>
              <w:top w:val="single" w:sz="4" w:space="0" w:color="auto"/>
            </w:tcBorders>
          </w:tcPr>
          <w:p w14:paraId="5459255F" w14:textId="7E4FAE5F" w:rsidR="00712B33" w:rsidRPr="009859C4" w:rsidRDefault="00712B33" w:rsidP="00384C2E">
            <w:pPr>
              <w:jc w:val="center"/>
              <w:rPr>
                <w:b/>
                <w:bCs/>
              </w:rPr>
            </w:pPr>
          </w:p>
        </w:tc>
        <w:tc>
          <w:tcPr>
            <w:tcW w:w="2340" w:type="dxa"/>
            <w:tcBorders>
              <w:top w:val="single" w:sz="4" w:space="0" w:color="auto"/>
              <w:bottom w:val="dashed" w:sz="4" w:space="0" w:color="auto"/>
            </w:tcBorders>
          </w:tcPr>
          <w:p w14:paraId="7AFB9C54" w14:textId="77777777" w:rsidR="00712B33" w:rsidRPr="009859C4" w:rsidRDefault="00712B33" w:rsidP="00384C2E">
            <w:pPr>
              <w:jc w:val="both"/>
            </w:pPr>
            <w:r w:rsidRPr="009859C4">
              <w:t>Объёмная скульптура</w:t>
            </w:r>
          </w:p>
        </w:tc>
        <w:tc>
          <w:tcPr>
            <w:tcW w:w="720" w:type="dxa"/>
            <w:tcBorders>
              <w:top w:val="single" w:sz="4" w:space="0" w:color="auto"/>
              <w:bottom w:val="dashed" w:sz="4" w:space="0" w:color="auto"/>
            </w:tcBorders>
          </w:tcPr>
          <w:p w14:paraId="21A93528" w14:textId="2BF66ED7" w:rsidR="00712B33" w:rsidRPr="00DD4E11" w:rsidRDefault="004C1365" w:rsidP="00384C2E">
            <w:pPr>
              <w:jc w:val="center"/>
              <w:rPr>
                <w:b/>
                <w:i/>
                <w:sz w:val="28"/>
                <w:szCs w:val="28"/>
              </w:rPr>
            </w:pPr>
            <w:r w:rsidRPr="004C1365">
              <w:rPr>
                <w:sz w:val="28"/>
                <w:szCs w:val="28"/>
              </w:rPr>
              <w:t>3</w:t>
            </w:r>
          </w:p>
        </w:tc>
        <w:tc>
          <w:tcPr>
            <w:tcW w:w="3420" w:type="dxa"/>
            <w:tcBorders>
              <w:top w:val="single" w:sz="4" w:space="0" w:color="auto"/>
              <w:bottom w:val="dashed" w:sz="4" w:space="0" w:color="auto"/>
            </w:tcBorders>
          </w:tcPr>
          <w:p w14:paraId="73691612" w14:textId="42A24462" w:rsidR="00712B33" w:rsidRPr="009859C4" w:rsidRDefault="004C1365" w:rsidP="00384C2E">
            <w:r>
              <w:t>Принципы работы пластичными материалами</w:t>
            </w:r>
          </w:p>
        </w:tc>
        <w:tc>
          <w:tcPr>
            <w:tcW w:w="3060" w:type="dxa"/>
            <w:tcBorders>
              <w:top w:val="single" w:sz="4" w:space="0" w:color="auto"/>
              <w:bottom w:val="dashed" w:sz="4" w:space="0" w:color="auto"/>
            </w:tcBorders>
          </w:tcPr>
          <w:p w14:paraId="2180A8E0" w14:textId="65E78CE2" w:rsidR="00712B33" w:rsidRPr="009859C4" w:rsidRDefault="004C1365" w:rsidP="00384C2E">
            <w:r>
              <w:t>Изготовление подарка</w:t>
            </w:r>
          </w:p>
        </w:tc>
      </w:tr>
      <w:tr w:rsidR="00712B33" w:rsidRPr="009859C4" w14:paraId="4D113294" w14:textId="77777777" w:rsidTr="00384C2E">
        <w:trPr>
          <w:trHeight w:val="285"/>
        </w:trPr>
        <w:tc>
          <w:tcPr>
            <w:tcW w:w="540" w:type="dxa"/>
            <w:vMerge/>
            <w:tcBorders>
              <w:top w:val="nil"/>
            </w:tcBorders>
          </w:tcPr>
          <w:p w14:paraId="7F41E946" w14:textId="77777777" w:rsidR="00712B33" w:rsidRPr="009859C4" w:rsidRDefault="00712B33" w:rsidP="00384C2E">
            <w:pPr>
              <w:jc w:val="center"/>
            </w:pPr>
          </w:p>
        </w:tc>
        <w:tc>
          <w:tcPr>
            <w:tcW w:w="2340" w:type="dxa"/>
            <w:tcBorders>
              <w:top w:val="dashed" w:sz="4" w:space="0" w:color="auto"/>
              <w:bottom w:val="dashed" w:sz="4" w:space="0" w:color="auto"/>
            </w:tcBorders>
          </w:tcPr>
          <w:p w14:paraId="1E9F0DCE" w14:textId="77777777" w:rsidR="00712B33" w:rsidRPr="009859C4" w:rsidRDefault="00712B33" w:rsidP="00D10CBC">
            <w:pPr>
              <w:jc w:val="both"/>
            </w:pPr>
            <w:r w:rsidRPr="009859C4">
              <w:t>Рельеф</w:t>
            </w:r>
          </w:p>
        </w:tc>
        <w:tc>
          <w:tcPr>
            <w:tcW w:w="720" w:type="dxa"/>
            <w:tcBorders>
              <w:top w:val="dashed" w:sz="4" w:space="0" w:color="auto"/>
              <w:bottom w:val="dashed" w:sz="4" w:space="0" w:color="auto"/>
            </w:tcBorders>
          </w:tcPr>
          <w:p w14:paraId="56E1568D" w14:textId="404232AB" w:rsidR="00712B33" w:rsidRPr="00DD4E11" w:rsidRDefault="00712B33" w:rsidP="00384C2E">
            <w:pPr>
              <w:jc w:val="center"/>
              <w:rPr>
                <w:sz w:val="28"/>
                <w:szCs w:val="28"/>
              </w:rPr>
            </w:pPr>
          </w:p>
        </w:tc>
        <w:tc>
          <w:tcPr>
            <w:tcW w:w="3420" w:type="dxa"/>
            <w:tcBorders>
              <w:top w:val="dashed" w:sz="4" w:space="0" w:color="auto"/>
              <w:bottom w:val="dashed" w:sz="4" w:space="0" w:color="auto"/>
            </w:tcBorders>
          </w:tcPr>
          <w:p w14:paraId="1DC23A56" w14:textId="10C45A29" w:rsidR="00712B33" w:rsidRPr="009859C4" w:rsidRDefault="00712B33" w:rsidP="00384C2E"/>
        </w:tc>
        <w:tc>
          <w:tcPr>
            <w:tcW w:w="3060" w:type="dxa"/>
            <w:tcBorders>
              <w:top w:val="dashed" w:sz="4" w:space="0" w:color="auto"/>
              <w:bottom w:val="dashed" w:sz="4" w:space="0" w:color="auto"/>
            </w:tcBorders>
          </w:tcPr>
          <w:p w14:paraId="3F44CA49" w14:textId="004922B0" w:rsidR="00712B33" w:rsidRPr="009859C4" w:rsidRDefault="00712B33" w:rsidP="00384C2E"/>
        </w:tc>
      </w:tr>
      <w:tr w:rsidR="00712B33" w:rsidRPr="009859C4" w14:paraId="6A116A1F" w14:textId="77777777" w:rsidTr="00D10CBC">
        <w:trPr>
          <w:trHeight w:val="345"/>
        </w:trPr>
        <w:tc>
          <w:tcPr>
            <w:tcW w:w="540" w:type="dxa"/>
            <w:tcBorders>
              <w:top w:val="single" w:sz="4" w:space="0" w:color="auto"/>
              <w:bottom w:val="single" w:sz="4" w:space="0" w:color="auto"/>
            </w:tcBorders>
          </w:tcPr>
          <w:p w14:paraId="27CE2C5D" w14:textId="38558EF2" w:rsidR="00712B33" w:rsidRPr="009859C4" w:rsidRDefault="00D10CBC" w:rsidP="00384C2E">
            <w:pPr>
              <w:jc w:val="center"/>
              <w:rPr>
                <w:b/>
                <w:bCs/>
              </w:rPr>
            </w:pPr>
            <w:r w:rsidRPr="009859C4">
              <w:rPr>
                <w:b/>
                <w:bCs/>
              </w:rPr>
              <w:t>2.4</w:t>
            </w:r>
          </w:p>
        </w:tc>
        <w:tc>
          <w:tcPr>
            <w:tcW w:w="2340" w:type="dxa"/>
            <w:tcBorders>
              <w:bottom w:val="single" w:sz="4" w:space="0" w:color="auto"/>
            </w:tcBorders>
          </w:tcPr>
          <w:p w14:paraId="2B88A209" w14:textId="77777777" w:rsidR="00712B33" w:rsidRPr="009859C4" w:rsidRDefault="00712B33" w:rsidP="00D10CBC">
            <w:pPr>
              <w:jc w:val="both"/>
            </w:pPr>
            <w:r w:rsidRPr="009859C4">
              <w:rPr>
                <w:b/>
                <w:i/>
              </w:rPr>
              <w:t>Декоративно-прикладное творчество</w:t>
            </w:r>
          </w:p>
        </w:tc>
        <w:tc>
          <w:tcPr>
            <w:tcW w:w="720" w:type="dxa"/>
            <w:tcBorders>
              <w:bottom w:val="single" w:sz="4" w:space="0" w:color="auto"/>
            </w:tcBorders>
          </w:tcPr>
          <w:p w14:paraId="33BCFA3A" w14:textId="22CDCAB8" w:rsidR="00712B33" w:rsidRPr="00DD4E11" w:rsidRDefault="00B02A8E" w:rsidP="00384C2E">
            <w:pPr>
              <w:jc w:val="center"/>
              <w:rPr>
                <w:sz w:val="28"/>
                <w:szCs w:val="28"/>
              </w:rPr>
            </w:pPr>
            <w:r w:rsidRPr="00DD4E11">
              <w:rPr>
                <w:b/>
                <w:i/>
                <w:sz w:val="28"/>
                <w:szCs w:val="28"/>
              </w:rPr>
              <w:t>1</w:t>
            </w:r>
            <w:r w:rsidR="006C3109" w:rsidRPr="00DD4E11">
              <w:rPr>
                <w:b/>
                <w:i/>
                <w:sz w:val="28"/>
                <w:szCs w:val="28"/>
              </w:rPr>
              <w:t>0</w:t>
            </w:r>
          </w:p>
        </w:tc>
        <w:tc>
          <w:tcPr>
            <w:tcW w:w="3420" w:type="dxa"/>
            <w:tcBorders>
              <w:bottom w:val="single" w:sz="4" w:space="0" w:color="auto"/>
            </w:tcBorders>
          </w:tcPr>
          <w:p w14:paraId="73D85D6E" w14:textId="77777777" w:rsidR="00712B33" w:rsidRPr="009859C4" w:rsidRDefault="00712B33" w:rsidP="00384C2E"/>
        </w:tc>
        <w:tc>
          <w:tcPr>
            <w:tcW w:w="3060" w:type="dxa"/>
            <w:tcBorders>
              <w:bottom w:val="single" w:sz="4" w:space="0" w:color="auto"/>
            </w:tcBorders>
          </w:tcPr>
          <w:p w14:paraId="4E854769" w14:textId="77777777" w:rsidR="00712B33" w:rsidRPr="009859C4" w:rsidRDefault="00712B33" w:rsidP="00384C2E"/>
        </w:tc>
      </w:tr>
      <w:tr w:rsidR="00712B33" w:rsidRPr="009859C4" w14:paraId="0121D3B4" w14:textId="77777777" w:rsidTr="009007E3">
        <w:trPr>
          <w:trHeight w:val="345"/>
        </w:trPr>
        <w:tc>
          <w:tcPr>
            <w:tcW w:w="540" w:type="dxa"/>
            <w:vMerge w:val="restart"/>
            <w:tcBorders>
              <w:top w:val="single" w:sz="4" w:space="0" w:color="auto"/>
            </w:tcBorders>
          </w:tcPr>
          <w:p w14:paraId="7A4EDF10" w14:textId="77777777" w:rsidR="00D10CBC" w:rsidRPr="009859C4" w:rsidRDefault="00D10CBC" w:rsidP="00384C2E">
            <w:pPr>
              <w:jc w:val="center"/>
              <w:rPr>
                <w:sz w:val="22"/>
                <w:szCs w:val="22"/>
              </w:rPr>
            </w:pPr>
          </w:p>
          <w:p w14:paraId="5CDDCA40" w14:textId="77777777" w:rsidR="00D10CBC" w:rsidRPr="009859C4" w:rsidRDefault="00D10CBC" w:rsidP="00384C2E">
            <w:pPr>
              <w:jc w:val="center"/>
              <w:rPr>
                <w:sz w:val="22"/>
                <w:szCs w:val="22"/>
              </w:rPr>
            </w:pPr>
          </w:p>
          <w:p w14:paraId="26933BE6" w14:textId="77777777" w:rsidR="00D10CBC" w:rsidRPr="009859C4" w:rsidRDefault="00D10CBC" w:rsidP="00384C2E">
            <w:pPr>
              <w:jc w:val="center"/>
              <w:rPr>
                <w:sz w:val="22"/>
                <w:szCs w:val="22"/>
              </w:rPr>
            </w:pPr>
          </w:p>
          <w:p w14:paraId="7F24FAC5" w14:textId="77777777" w:rsidR="00D10CBC" w:rsidRPr="009859C4" w:rsidRDefault="00D10CBC" w:rsidP="00384C2E">
            <w:pPr>
              <w:jc w:val="center"/>
              <w:rPr>
                <w:sz w:val="22"/>
                <w:szCs w:val="22"/>
              </w:rPr>
            </w:pPr>
          </w:p>
          <w:p w14:paraId="6F59B94B" w14:textId="77777777" w:rsidR="00D10CBC" w:rsidRPr="009859C4" w:rsidRDefault="00D10CBC" w:rsidP="00384C2E">
            <w:pPr>
              <w:jc w:val="center"/>
              <w:rPr>
                <w:sz w:val="22"/>
                <w:szCs w:val="22"/>
              </w:rPr>
            </w:pPr>
          </w:p>
          <w:p w14:paraId="3DD65964" w14:textId="77777777" w:rsidR="00D10CBC" w:rsidRPr="009859C4" w:rsidRDefault="00D10CBC" w:rsidP="00384C2E">
            <w:pPr>
              <w:jc w:val="center"/>
              <w:rPr>
                <w:sz w:val="22"/>
                <w:szCs w:val="22"/>
              </w:rPr>
            </w:pPr>
          </w:p>
          <w:p w14:paraId="47A79CCE" w14:textId="77777777" w:rsidR="00D10CBC" w:rsidRPr="009859C4" w:rsidRDefault="00D10CBC" w:rsidP="00384C2E">
            <w:pPr>
              <w:jc w:val="center"/>
              <w:rPr>
                <w:sz w:val="22"/>
                <w:szCs w:val="22"/>
              </w:rPr>
            </w:pPr>
          </w:p>
          <w:p w14:paraId="5C2C71DF" w14:textId="77777777" w:rsidR="00D10CBC" w:rsidRPr="009859C4" w:rsidRDefault="00D10CBC" w:rsidP="00384C2E">
            <w:pPr>
              <w:jc w:val="center"/>
              <w:rPr>
                <w:sz w:val="22"/>
                <w:szCs w:val="22"/>
              </w:rPr>
            </w:pPr>
          </w:p>
          <w:p w14:paraId="58FDEBFE" w14:textId="77777777" w:rsidR="00D10CBC" w:rsidRPr="009859C4" w:rsidRDefault="00D10CBC" w:rsidP="00384C2E">
            <w:pPr>
              <w:jc w:val="center"/>
              <w:rPr>
                <w:sz w:val="22"/>
                <w:szCs w:val="22"/>
              </w:rPr>
            </w:pPr>
          </w:p>
          <w:p w14:paraId="372883B3" w14:textId="77777777" w:rsidR="00D10CBC" w:rsidRPr="009859C4" w:rsidRDefault="00D10CBC" w:rsidP="00384C2E">
            <w:pPr>
              <w:jc w:val="center"/>
              <w:rPr>
                <w:sz w:val="22"/>
                <w:szCs w:val="22"/>
              </w:rPr>
            </w:pPr>
          </w:p>
          <w:p w14:paraId="4D5B3336" w14:textId="77777777" w:rsidR="00D10CBC" w:rsidRPr="009859C4" w:rsidRDefault="00D10CBC" w:rsidP="00384C2E">
            <w:pPr>
              <w:jc w:val="center"/>
              <w:rPr>
                <w:sz w:val="22"/>
                <w:szCs w:val="22"/>
              </w:rPr>
            </w:pPr>
          </w:p>
          <w:p w14:paraId="2E6B3387" w14:textId="77777777" w:rsidR="00D10CBC" w:rsidRPr="009859C4" w:rsidRDefault="00D10CBC" w:rsidP="00384C2E">
            <w:pPr>
              <w:jc w:val="center"/>
              <w:rPr>
                <w:sz w:val="22"/>
                <w:szCs w:val="22"/>
              </w:rPr>
            </w:pPr>
          </w:p>
          <w:p w14:paraId="39212571" w14:textId="61A489D3" w:rsidR="00D10CBC" w:rsidRPr="009859C4" w:rsidRDefault="00D10CBC" w:rsidP="00384C2E">
            <w:pPr>
              <w:jc w:val="center"/>
            </w:pPr>
          </w:p>
        </w:tc>
        <w:tc>
          <w:tcPr>
            <w:tcW w:w="2340" w:type="dxa"/>
            <w:tcBorders>
              <w:top w:val="dashed" w:sz="4" w:space="0" w:color="auto"/>
              <w:bottom w:val="dashed" w:sz="4" w:space="0" w:color="auto"/>
            </w:tcBorders>
          </w:tcPr>
          <w:p w14:paraId="47A63565" w14:textId="77777777" w:rsidR="00712B33" w:rsidRPr="009859C4" w:rsidRDefault="00712B33" w:rsidP="00384C2E">
            <w:pPr>
              <w:jc w:val="both"/>
            </w:pPr>
            <w:r w:rsidRPr="009859C4">
              <w:t>Аппликация</w:t>
            </w:r>
          </w:p>
        </w:tc>
        <w:tc>
          <w:tcPr>
            <w:tcW w:w="720" w:type="dxa"/>
            <w:tcBorders>
              <w:top w:val="dashed" w:sz="4" w:space="0" w:color="auto"/>
              <w:bottom w:val="dashed" w:sz="4" w:space="0" w:color="auto"/>
            </w:tcBorders>
          </w:tcPr>
          <w:p w14:paraId="4E5B3942" w14:textId="77777777" w:rsidR="00712B33" w:rsidRPr="00DD4E11" w:rsidRDefault="00712B33" w:rsidP="00384C2E">
            <w:pPr>
              <w:jc w:val="center"/>
              <w:rPr>
                <w:b/>
                <w:i/>
                <w:sz w:val="28"/>
                <w:szCs w:val="28"/>
              </w:rPr>
            </w:pPr>
            <w:r w:rsidRPr="00DD4E11">
              <w:rPr>
                <w:sz w:val="28"/>
                <w:szCs w:val="28"/>
              </w:rPr>
              <w:t>-</w:t>
            </w:r>
          </w:p>
        </w:tc>
        <w:tc>
          <w:tcPr>
            <w:tcW w:w="3420" w:type="dxa"/>
            <w:tcBorders>
              <w:top w:val="dashed" w:sz="4" w:space="0" w:color="auto"/>
              <w:bottom w:val="dashed" w:sz="4" w:space="0" w:color="auto"/>
            </w:tcBorders>
          </w:tcPr>
          <w:p w14:paraId="1CB08374" w14:textId="77777777" w:rsidR="00712B33" w:rsidRPr="009859C4" w:rsidRDefault="00712B33" w:rsidP="00384C2E"/>
        </w:tc>
        <w:tc>
          <w:tcPr>
            <w:tcW w:w="3060" w:type="dxa"/>
            <w:tcBorders>
              <w:top w:val="dashed" w:sz="4" w:space="0" w:color="auto"/>
              <w:bottom w:val="dashed" w:sz="4" w:space="0" w:color="auto"/>
            </w:tcBorders>
          </w:tcPr>
          <w:p w14:paraId="3AAFB0E3" w14:textId="77777777" w:rsidR="00712B33" w:rsidRPr="009859C4" w:rsidRDefault="00712B33" w:rsidP="00384C2E"/>
        </w:tc>
      </w:tr>
      <w:tr w:rsidR="00712B33" w:rsidRPr="009859C4" w14:paraId="6E5F200B" w14:textId="77777777" w:rsidTr="00384C2E">
        <w:trPr>
          <w:trHeight w:val="405"/>
        </w:trPr>
        <w:tc>
          <w:tcPr>
            <w:tcW w:w="540" w:type="dxa"/>
            <w:vMerge/>
            <w:tcBorders>
              <w:top w:val="nil"/>
            </w:tcBorders>
          </w:tcPr>
          <w:p w14:paraId="09C34EB3" w14:textId="77777777" w:rsidR="00712B33" w:rsidRPr="009859C4" w:rsidRDefault="00712B33" w:rsidP="00384C2E">
            <w:pPr>
              <w:jc w:val="center"/>
            </w:pPr>
          </w:p>
        </w:tc>
        <w:tc>
          <w:tcPr>
            <w:tcW w:w="2340" w:type="dxa"/>
            <w:tcBorders>
              <w:top w:val="dashed" w:sz="4" w:space="0" w:color="auto"/>
              <w:bottom w:val="dashed" w:sz="4" w:space="0" w:color="auto"/>
            </w:tcBorders>
          </w:tcPr>
          <w:p w14:paraId="24AEE63F" w14:textId="77777777" w:rsidR="00712B33" w:rsidRPr="009859C4" w:rsidRDefault="00712B33" w:rsidP="00D10CBC">
            <w:pPr>
              <w:jc w:val="both"/>
            </w:pPr>
            <w:r w:rsidRPr="009859C4">
              <w:t>Коллаж</w:t>
            </w:r>
          </w:p>
        </w:tc>
        <w:tc>
          <w:tcPr>
            <w:tcW w:w="720" w:type="dxa"/>
            <w:tcBorders>
              <w:top w:val="dashed" w:sz="4" w:space="0" w:color="auto"/>
              <w:bottom w:val="dashed" w:sz="4" w:space="0" w:color="auto"/>
            </w:tcBorders>
          </w:tcPr>
          <w:p w14:paraId="64C3CD39" w14:textId="4925716B" w:rsidR="00712B33" w:rsidRPr="00DD4E11" w:rsidRDefault="006C3109" w:rsidP="00384C2E">
            <w:pPr>
              <w:jc w:val="center"/>
              <w:rPr>
                <w:sz w:val="28"/>
                <w:szCs w:val="28"/>
              </w:rPr>
            </w:pPr>
            <w:r w:rsidRPr="00DD4E11">
              <w:rPr>
                <w:sz w:val="28"/>
                <w:szCs w:val="28"/>
              </w:rPr>
              <w:t>10</w:t>
            </w:r>
          </w:p>
        </w:tc>
        <w:tc>
          <w:tcPr>
            <w:tcW w:w="3420" w:type="dxa"/>
            <w:tcBorders>
              <w:top w:val="dashed" w:sz="4" w:space="0" w:color="auto"/>
              <w:bottom w:val="dashed" w:sz="4" w:space="0" w:color="auto"/>
            </w:tcBorders>
          </w:tcPr>
          <w:p w14:paraId="46A4ED18" w14:textId="77777777" w:rsidR="00712B33" w:rsidRPr="009859C4" w:rsidRDefault="00712B33" w:rsidP="00384C2E">
            <w:r w:rsidRPr="009859C4">
              <w:t>Термин «коллаж», материалы и техники исполнения.</w:t>
            </w:r>
          </w:p>
        </w:tc>
        <w:tc>
          <w:tcPr>
            <w:tcW w:w="3060" w:type="dxa"/>
            <w:tcBorders>
              <w:top w:val="dashed" w:sz="4" w:space="0" w:color="auto"/>
              <w:bottom w:val="dashed" w:sz="4" w:space="0" w:color="auto"/>
            </w:tcBorders>
          </w:tcPr>
          <w:p w14:paraId="40288ABC" w14:textId="77777777" w:rsidR="00712B33" w:rsidRPr="009859C4" w:rsidRDefault="00712B33" w:rsidP="00384C2E">
            <w:r w:rsidRPr="009859C4">
              <w:t>Выполнение коллажа из ткани.</w:t>
            </w:r>
          </w:p>
        </w:tc>
      </w:tr>
      <w:tr w:rsidR="00712B33" w:rsidRPr="009859C4" w14:paraId="226A01B9" w14:textId="77777777" w:rsidTr="00384C2E">
        <w:trPr>
          <w:trHeight w:val="345"/>
        </w:trPr>
        <w:tc>
          <w:tcPr>
            <w:tcW w:w="540" w:type="dxa"/>
            <w:vMerge/>
            <w:tcBorders>
              <w:top w:val="nil"/>
            </w:tcBorders>
          </w:tcPr>
          <w:p w14:paraId="525D265A" w14:textId="77777777" w:rsidR="00712B33" w:rsidRPr="009859C4" w:rsidRDefault="00712B33" w:rsidP="00384C2E">
            <w:pPr>
              <w:jc w:val="center"/>
            </w:pPr>
          </w:p>
        </w:tc>
        <w:tc>
          <w:tcPr>
            <w:tcW w:w="2340" w:type="dxa"/>
            <w:tcBorders>
              <w:top w:val="dashed" w:sz="4" w:space="0" w:color="auto"/>
              <w:bottom w:val="dashed" w:sz="4" w:space="0" w:color="auto"/>
            </w:tcBorders>
          </w:tcPr>
          <w:p w14:paraId="5A953B50" w14:textId="77777777" w:rsidR="00712B33" w:rsidRPr="009859C4" w:rsidRDefault="00712B33" w:rsidP="00D10CBC">
            <w:pPr>
              <w:jc w:val="both"/>
            </w:pPr>
            <w:r w:rsidRPr="009859C4">
              <w:t>Папье-маше</w:t>
            </w:r>
          </w:p>
        </w:tc>
        <w:tc>
          <w:tcPr>
            <w:tcW w:w="720" w:type="dxa"/>
            <w:tcBorders>
              <w:top w:val="dashed" w:sz="4" w:space="0" w:color="auto"/>
              <w:bottom w:val="dashed" w:sz="4" w:space="0" w:color="auto"/>
            </w:tcBorders>
          </w:tcPr>
          <w:p w14:paraId="2A114621" w14:textId="77777777" w:rsidR="00712B33" w:rsidRPr="00DD4E11" w:rsidRDefault="00712B33" w:rsidP="00384C2E">
            <w:pPr>
              <w:jc w:val="center"/>
              <w:rPr>
                <w:sz w:val="28"/>
                <w:szCs w:val="28"/>
              </w:rPr>
            </w:pPr>
            <w:r w:rsidRPr="00DD4E11">
              <w:rPr>
                <w:sz w:val="28"/>
                <w:szCs w:val="28"/>
              </w:rPr>
              <w:t>-</w:t>
            </w:r>
          </w:p>
        </w:tc>
        <w:tc>
          <w:tcPr>
            <w:tcW w:w="3420" w:type="dxa"/>
            <w:tcBorders>
              <w:top w:val="dashed" w:sz="4" w:space="0" w:color="auto"/>
              <w:bottom w:val="dashed" w:sz="4" w:space="0" w:color="auto"/>
            </w:tcBorders>
          </w:tcPr>
          <w:p w14:paraId="73BC2033" w14:textId="77777777" w:rsidR="00712B33" w:rsidRPr="009859C4" w:rsidRDefault="00712B33" w:rsidP="00384C2E"/>
        </w:tc>
        <w:tc>
          <w:tcPr>
            <w:tcW w:w="3060" w:type="dxa"/>
            <w:tcBorders>
              <w:top w:val="dashed" w:sz="4" w:space="0" w:color="auto"/>
              <w:bottom w:val="dashed" w:sz="4" w:space="0" w:color="auto"/>
            </w:tcBorders>
          </w:tcPr>
          <w:p w14:paraId="132C37EC" w14:textId="77777777" w:rsidR="00712B33" w:rsidRPr="009859C4" w:rsidRDefault="00712B33" w:rsidP="00384C2E"/>
        </w:tc>
      </w:tr>
      <w:tr w:rsidR="00712B33" w:rsidRPr="009859C4" w14:paraId="46417C44" w14:textId="77777777" w:rsidTr="00384C2E">
        <w:trPr>
          <w:trHeight w:val="345"/>
        </w:trPr>
        <w:tc>
          <w:tcPr>
            <w:tcW w:w="540" w:type="dxa"/>
            <w:vMerge/>
            <w:tcBorders>
              <w:top w:val="nil"/>
            </w:tcBorders>
          </w:tcPr>
          <w:p w14:paraId="57D0D765" w14:textId="77777777" w:rsidR="00712B33" w:rsidRPr="009859C4" w:rsidRDefault="00712B33" w:rsidP="00384C2E">
            <w:pPr>
              <w:jc w:val="center"/>
            </w:pPr>
          </w:p>
        </w:tc>
        <w:tc>
          <w:tcPr>
            <w:tcW w:w="2340" w:type="dxa"/>
            <w:tcBorders>
              <w:top w:val="dashed" w:sz="4" w:space="0" w:color="auto"/>
              <w:bottom w:val="dashed" w:sz="4" w:space="0" w:color="auto"/>
            </w:tcBorders>
          </w:tcPr>
          <w:p w14:paraId="01E41895" w14:textId="77777777" w:rsidR="00712B33" w:rsidRPr="009859C4" w:rsidRDefault="00712B33" w:rsidP="00D10CBC">
            <w:pPr>
              <w:jc w:val="both"/>
            </w:pPr>
            <w:r w:rsidRPr="009859C4">
              <w:t>Пирография</w:t>
            </w:r>
          </w:p>
        </w:tc>
        <w:tc>
          <w:tcPr>
            <w:tcW w:w="720" w:type="dxa"/>
            <w:tcBorders>
              <w:top w:val="dashed" w:sz="4" w:space="0" w:color="auto"/>
              <w:bottom w:val="dashed" w:sz="4" w:space="0" w:color="auto"/>
            </w:tcBorders>
          </w:tcPr>
          <w:p w14:paraId="268FCC45" w14:textId="77777777" w:rsidR="00712B33" w:rsidRPr="00DD4E11" w:rsidRDefault="00712B33" w:rsidP="00F86E28">
            <w:pPr>
              <w:jc w:val="center"/>
              <w:rPr>
                <w:sz w:val="28"/>
                <w:szCs w:val="28"/>
              </w:rPr>
            </w:pPr>
            <w:r w:rsidRPr="00DD4E11">
              <w:rPr>
                <w:sz w:val="28"/>
                <w:szCs w:val="28"/>
              </w:rPr>
              <w:t>-</w:t>
            </w:r>
          </w:p>
        </w:tc>
        <w:tc>
          <w:tcPr>
            <w:tcW w:w="3420" w:type="dxa"/>
            <w:tcBorders>
              <w:top w:val="dashed" w:sz="4" w:space="0" w:color="auto"/>
              <w:bottom w:val="dashed" w:sz="4" w:space="0" w:color="auto"/>
            </w:tcBorders>
          </w:tcPr>
          <w:p w14:paraId="759C3920" w14:textId="77777777" w:rsidR="00712B33" w:rsidRPr="009859C4" w:rsidRDefault="00712B33" w:rsidP="00384C2E"/>
        </w:tc>
        <w:tc>
          <w:tcPr>
            <w:tcW w:w="3060" w:type="dxa"/>
            <w:tcBorders>
              <w:top w:val="dashed" w:sz="4" w:space="0" w:color="auto"/>
              <w:bottom w:val="dashed" w:sz="4" w:space="0" w:color="auto"/>
            </w:tcBorders>
          </w:tcPr>
          <w:p w14:paraId="05486B1A" w14:textId="77777777" w:rsidR="00712B33" w:rsidRPr="009859C4" w:rsidRDefault="00712B33" w:rsidP="00384C2E"/>
        </w:tc>
      </w:tr>
      <w:tr w:rsidR="00712B33" w:rsidRPr="009859C4" w14:paraId="79F71E40" w14:textId="77777777" w:rsidTr="00384C2E">
        <w:trPr>
          <w:trHeight w:val="345"/>
        </w:trPr>
        <w:tc>
          <w:tcPr>
            <w:tcW w:w="540" w:type="dxa"/>
            <w:vMerge/>
            <w:tcBorders>
              <w:top w:val="nil"/>
            </w:tcBorders>
          </w:tcPr>
          <w:p w14:paraId="594922E7" w14:textId="77777777" w:rsidR="00712B33" w:rsidRPr="009859C4" w:rsidRDefault="00712B33" w:rsidP="00384C2E">
            <w:pPr>
              <w:jc w:val="center"/>
            </w:pPr>
          </w:p>
        </w:tc>
        <w:tc>
          <w:tcPr>
            <w:tcW w:w="2340" w:type="dxa"/>
            <w:tcBorders>
              <w:top w:val="dashed" w:sz="4" w:space="0" w:color="auto"/>
              <w:bottom w:val="dashed" w:sz="4" w:space="0" w:color="auto"/>
            </w:tcBorders>
          </w:tcPr>
          <w:p w14:paraId="65CCEED4" w14:textId="77777777" w:rsidR="00712B33" w:rsidRPr="009859C4" w:rsidRDefault="00712B33" w:rsidP="00D10CBC">
            <w:pPr>
              <w:jc w:val="both"/>
            </w:pPr>
            <w:r w:rsidRPr="009859C4">
              <w:t>Батик</w:t>
            </w:r>
          </w:p>
        </w:tc>
        <w:tc>
          <w:tcPr>
            <w:tcW w:w="720" w:type="dxa"/>
            <w:tcBorders>
              <w:top w:val="dashed" w:sz="4" w:space="0" w:color="auto"/>
              <w:bottom w:val="dashed" w:sz="4" w:space="0" w:color="auto"/>
            </w:tcBorders>
          </w:tcPr>
          <w:p w14:paraId="01F31EF9" w14:textId="77777777" w:rsidR="00712B33" w:rsidRPr="00DD4E11" w:rsidRDefault="00712B33" w:rsidP="00384C2E">
            <w:pPr>
              <w:jc w:val="center"/>
              <w:rPr>
                <w:sz w:val="28"/>
                <w:szCs w:val="28"/>
              </w:rPr>
            </w:pPr>
            <w:r w:rsidRPr="00DD4E11">
              <w:rPr>
                <w:sz w:val="28"/>
                <w:szCs w:val="28"/>
              </w:rPr>
              <w:t>-</w:t>
            </w:r>
          </w:p>
        </w:tc>
        <w:tc>
          <w:tcPr>
            <w:tcW w:w="3420" w:type="dxa"/>
            <w:tcBorders>
              <w:top w:val="dashed" w:sz="4" w:space="0" w:color="auto"/>
              <w:bottom w:val="dashed" w:sz="4" w:space="0" w:color="auto"/>
            </w:tcBorders>
          </w:tcPr>
          <w:p w14:paraId="66F7F5C5" w14:textId="77777777" w:rsidR="00712B33" w:rsidRPr="009859C4" w:rsidRDefault="00712B33" w:rsidP="00384C2E"/>
        </w:tc>
        <w:tc>
          <w:tcPr>
            <w:tcW w:w="3060" w:type="dxa"/>
            <w:tcBorders>
              <w:top w:val="dashed" w:sz="4" w:space="0" w:color="auto"/>
              <w:bottom w:val="dashed" w:sz="4" w:space="0" w:color="auto"/>
            </w:tcBorders>
          </w:tcPr>
          <w:p w14:paraId="519C7310" w14:textId="77777777" w:rsidR="00712B33" w:rsidRPr="009859C4" w:rsidRDefault="00712B33" w:rsidP="00384C2E"/>
        </w:tc>
      </w:tr>
      <w:tr w:rsidR="00712B33" w:rsidRPr="009859C4" w14:paraId="4C46A6BA" w14:textId="77777777" w:rsidTr="00384C2E">
        <w:trPr>
          <w:trHeight w:val="345"/>
        </w:trPr>
        <w:tc>
          <w:tcPr>
            <w:tcW w:w="540" w:type="dxa"/>
            <w:vMerge/>
            <w:tcBorders>
              <w:top w:val="nil"/>
            </w:tcBorders>
          </w:tcPr>
          <w:p w14:paraId="18507D9B" w14:textId="77777777" w:rsidR="00712B33" w:rsidRPr="009859C4" w:rsidRDefault="00712B33" w:rsidP="00384C2E">
            <w:pPr>
              <w:jc w:val="center"/>
            </w:pPr>
          </w:p>
        </w:tc>
        <w:tc>
          <w:tcPr>
            <w:tcW w:w="2340" w:type="dxa"/>
            <w:tcBorders>
              <w:top w:val="dashed" w:sz="4" w:space="0" w:color="auto"/>
              <w:bottom w:val="dashed" w:sz="4" w:space="0" w:color="auto"/>
            </w:tcBorders>
          </w:tcPr>
          <w:p w14:paraId="62EF5CA0" w14:textId="2D1C4183" w:rsidR="00712B33" w:rsidRPr="009859C4" w:rsidRDefault="00107103" w:rsidP="00D10CBC">
            <w:pPr>
              <w:jc w:val="both"/>
            </w:pPr>
            <w:r w:rsidRPr="009859C4">
              <w:t>Гобелен</w:t>
            </w:r>
          </w:p>
        </w:tc>
        <w:tc>
          <w:tcPr>
            <w:tcW w:w="720" w:type="dxa"/>
            <w:tcBorders>
              <w:top w:val="dashed" w:sz="4" w:space="0" w:color="auto"/>
              <w:bottom w:val="dashed" w:sz="4" w:space="0" w:color="auto"/>
            </w:tcBorders>
          </w:tcPr>
          <w:p w14:paraId="13C1649B" w14:textId="77777777" w:rsidR="00712B33" w:rsidRPr="00DD4E11" w:rsidRDefault="00712B33" w:rsidP="00384C2E">
            <w:pPr>
              <w:jc w:val="center"/>
              <w:rPr>
                <w:sz w:val="28"/>
                <w:szCs w:val="28"/>
              </w:rPr>
            </w:pPr>
            <w:r w:rsidRPr="00DD4E11">
              <w:rPr>
                <w:sz w:val="28"/>
                <w:szCs w:val="28"/>
              </w:rPr>
              <w:t>-</w:t>
            </w:r>
          </w:p>
        </w:tc>
        <w:tc>
          <w:tcPr>
            <w:tcW w:w="3420" w:type="dxa"/>
            <w:tcBorders>
              <w:top w:val="dashed" w:sz="4" w:space="0" w:color="auto"/>
              <w:bottom w:val="dashed" w:sz="4" w:space="0" w:color="auto"/>
            </w:tcBorders>
          </w:tcPr>
          <w:p w14:paraId="7D3D5929" w14:textId="77777777" w:rsidR="00712B33" w:rsidRPr="009859C4" w:rsidRDefault="00712B33" w:rsidP="00384C2E"/>
        </w:tc>
        <w:tc>
          <w:tcPr>
            <w:tcW w:w="3060" w:type="dxa"/>
            <w:tcBorders>
              <w:top w:val="dashed" w:sz="4" w:space="0" w:color="auto"/>
              <w:bottom w:val="dashed" w:sz="4" w:space="0" w:color="auto"/>
            </w:tcBorders>
          </w:tcPr>
          <w:p w14:paraId="35926558" w14:textId="77777777" w:rsidR="00712B33" w:rsidRPr="009859C4" w:rsidRDefault="00712B33" w:rsidP="00384C2E"/>
        </w:tc>
      </w:tr>
      <w:tr w:rsidR="00712B33" w:rsidRPr="009859C4" w14:paraId="3E554D11" w14:textId="77777777" w:rsidTr="00384C2E">
        <w:trPr>
          <w:trHeight w:val="345"/>
        </w:trPr>
        <w:tc>
          <w:tcPr>
            <w:tcW w:w="540" w:type="dxa"/>
            <w:vMerge/>
            <w:tcBorders>
              <w:top w:val="nil"/>
            </w:tcBorders>
          </w:tcPr>
          <w:p w14:paraId="4D770B88" w14:textId="77777777" w:rsidR="00712B33" w:rsidRPr="009859C4" w:rsidRDefault="00712B33" w:rsidP="00384C2E">
            <w:pPr>
              <w:jc w:val="center"/>
            </w:pPr>
          </w:p>
        </w:tc>
        <w:tc>
          <w:tcPr>
            <w:tcW w:w="2340" w:type="dxa"/>
            <w:tcBorders>
              <w:top w:val="dashed" w:sz="4" w:space="0" w:color="auto"/>
              <w:bottom w:val="dashed" w:sz="4" w:space="0" w:color="auto"/>
            </w:tcBorders>
          </w:tcPr>
          <w:p w14:paraId="6B0231B3" w14:textId="77777777" w:rsidR="00712B33" w:rsidRPr="009859C4" w:rsidRDefault="00712B33" w:rsidP="00D10CBC">
            <w:pPr>
              <w:jc w:val="both"/>
            </w:pPr>
            <w:r w:rsidRPr="009859C4">
              <w:t>Роспись на предметах интерьера</w:t>
            </w:r>
          </w:p>
        </w:tc>
        <w:tc>
          <w:tcPr>
            <w:tcW w:w="720" w:type="dxa"/>
            <w:tcBorders>
              <w:top w:val="dashed" w:sz="4" w:space="0" w:color="auto"/>
              <w:bottom w:val="dashed" w:sz="4" w:space="0" w:color="auto"/>
            </w:tcBorders>
          </w:tcPr>
          <w:p w14:paraId="4E39A34D" w14:textId="394CEB65" w:rsidR="00712B33" w:rsidRPr="00DD4E11" w:rsidRDefault="007D7A2B" w:rsidP="00384C2E">
            <w:pPr>
              <w:jc w:val="center"/>
              <w:rPr>
                <w:sz w:val="28"/>
                <w:szCs w:val="28"/>
              </w:rPr>
            </w:pPr>
            <w:r w:rsidRPr="00DD4E11">
              <w:rPr>
                <w:sz w:val="28"/>
                <w:szCs w:val="28"/>
              </w:rPr>
              <w:t>-</w:t>
            </w:r>
          </w:p>
        </w:tc>
        <w:tc>
          <w:tcPr>
            <w:tcW w:w="3420" w:type="dxa"/>
            <w:tcBorders>
              <w:top w:val="dashed" w:sz="4" w:space="0" w:color="auto"/>
              <w:bottom w:val="dashed" w:sz="4" w:space="0" w:color="auto"/>
            </w:tcBorders>
          </w:tcPr>
          <w:p w14:paraId="143AA3CE" w14:textId="747DA165" w:rsidR="00712B33" w:rsidRPr="009859C4" w:rsidRDefault="00712B33" w:rsidP="00384C2E"/>
        </w:tc>
        <w:tc>
          <w:tcPr>
            <w:tcW w:w="3060" w:type="dxa"/>
            <w:tcBorders>
              <w:top w:val="dashed" w:sz="4" w:space="0" w:color="auto"/>
              <w:bottom w:val="dashed" w:sz="4" w:space="0" w:color="auto"/>
            </w:tcBorders>
          </w:tcPr>
          <w:p w14:paraId="28AADFB8" w14:textId="12A59329" w:rsidR="00712B33" w:rsidRPr="009859C4" w:rsidRDefault="00712B33" w:rsidP="00384C2E"/>
        </w:tc>
      </w:tr>
      <w:tr w:rsidR="00712B33" w:rsidRPr="009859C4" w14:paraId="076158FB" w14:textId="77777777" w:rsidTr="00384C2E">
        <w:trPr>
          <w:trHeight w:val="345"/>
        </w:trPr>
        <w:tc>
          <w:tcPr>
            <w:tcW w:w="540" w:type="dxa"/>
            <w:vMerge/>
            <w:tcBorders>
              <w:top w:val="nil"/>
            </w:tcBorders>
          </w:tcPr>
          <w:p w14:paraId="697A59FE" w14:textId="77777777" w:rsidR="00712B33" w:rsidRPr="009859C4" w:rsidRDefault="00712B33" w:rsidP="00384C2E">
            <w:pPr>
              <w:jc w:val="center"/>
            </w:pPr>
          </w:p>
        </w:tc>
        <w:tc>
          <w:tcPr>
            <w:tcW w:w="2340" w:type="dxa"/>
            <w:tcBorders>
              <w:top w:val="dashed" w:sz="4" w:space="0" w:color="auto"/>
              <w:bottom w:val="dashed" w:sz="4" w:space="0" w:color="auto"/>
            </w:tcBorders>
          </w:tcPr>
          <w:p w14:paraId="15DB56CB" w14:textId="77777777" w:rsidR="00712B33" w:rsidRPr="009859C4" w:rsidRDefault="00712B33" w:rsidP="00D10CBC">
            <w:pPr>
              <w:jc w:val="both"/>
            </w:pPr>
            <w:r w:rsidRPr="009859C4">
              <w:t>Оригами</w:t>
            </w:r>
          </w:p>
        </w:tc>
        <w:tc>
          <w:tcPr>
            <w:tcW w:w="720" w:type="dxa"/>
            <w:tcBorders>
              <w:top w:val="dashed" w:sz="4" w:space="0" w:color="auto"/>
              <w:bottom w:val="dashed" w:sz="4" w:space="0" w:color="auto"/>
            </w:tcBorders>
          </w:tcPr>
          <w:p w14:paraId="1A9D6458" w14:textId="77777777" w:rsidR="00712B33" w:rsidRPr="00DD4E11" w:rsidRDefault="00712B33" w:rsidP="00384C2E">
            <w:pPr>
              <w:jc w:val="center"/>
              <w:rPr>
                <w:sz w:val="28"/>
                <w:szCs w:val="28"/>
              </w:rPr>
            </w:pPr>
          </w:p>
        </w:tc>
        <w:tc>
          <w:tcPr>
            <w:tcW w:w="3420" w:type="dxa"/>
            <w:tcBorders>
              <w:top w:val="dashed" w:sz="4" w:space="0" w:color="auto"/>
              <w:bottom w:val="dashed" w:sz="4" w:space="0" w:color="auto"/>
            </w:tcBorders>
          </w:tcPr>
          <w:p w14:paraId="231F3918" w14:textId="77777777" w:rsidR="00712B33" w:rsidRPr="009859C4" w:rsidRDefault="00712B33" w:rsidP="00ED00B6"/>
        </w:tc>
        <w:tc>
          <w:tcPr>
            <w:tcW w:w="3060" w:type="dxa"/>
            <w:tcBorders>
              <w:top w:val="dashed" w:sz="4" w:space="0" w:color="auto"/>
              <w:bottom w:val="dashed" w:sz="4" w:space="0" w:color="auto"/>
            </w:tcBorders>
          </w:tcPr>
          <w:p w14:paraId="7FDE1F3D" w14:textId="77777777" w:rsidR="00712B33" w:rsidRPr="009859C4" w:rsidRDefault="00712B33" w:rsidP="00384C2E"/>
        </w:tc>
      </w:tr>
      <w:tr w:rsidR="00712B33" w:rsidRPr="009859C4" w14:paraId="5078D594" w14:textId="77777777" w:rsidTr="00D10CBC">
        <w:trPr>
          <w:trHeight w:val="345"/>
        </w:trPr>
        <w:tc>
          <w:tcPr>
            <w:tcW w:w="540" w:type="dxa"/>
            <w:tcBorders>
              <w:top w:val="single" w:sz="4" w:space="0" w:color="auto"/>
            </w:tcBorders>
          </w:tcPr>
          <w:p w14:paraId="3C9F455D" w14:textId="6573A0D6" w:rsidR="00712B33" w:rsidRPr="009859C4" w:rsidRDefault="00D10CBC" w:rsidP="00384C2E">
            <w:pPr>
              <w:jc w:val="center"/>
              <w:rPr>
                <w:b/>
                <w:bCs/>
                <w:lang w:val="en-US"/>
              </w:rPr>
            </w:pPr>
            <w:r w:rsidRPr="009859C4">
              <w:rPr>
                <w:b/>
                <w:bCs/>
                <w:lang w:val="en-US"/>
              </w:rPr>
              <w:t>III</w:t>
            </w:r>
          </w:p>
        </w:tc>
        <w:tc>
          <w:tcPr>
            <w:tcW w:w="2340" w:type="dxa"/>
          </w:tcPr>
          <w:p w14:paraId="4534D2C2" w14:textId="77777777" w:rsidR="00712B33" w:rsidRPr="009859C4" w:rsidRDefault="00712B33" w:rsidP="00D10CBC">
            <w:pPr>
              <w:jc w:val="both"/>
            </w:pPr>
            <w:r w:rsidRPr="009859C4">
              <w:rPr>
                <w:b/>
              </w:rPr>
              <w:t>Изобразительные средства</w:t>
            </w:r>
          </w:p>
        </w:tc>
        <w:tc>
          <w:tcPr>
            <w:tcW w:w="720" w:type="dxa"/>
          </w:tcPr>
          <w:p w14:paraId="16862B61" w14:textId="45358104" w:rsidR="00712B33" w:rsidRPr="00DD4E11" w:rsidRDefault="006C3109" w:rsidP="00384C2E">
            <w:pPr>
              <w:jc w:val="center"/>
              <w:rPr>
                <w:sz w:val="28"/>
                <w:szCs w:val="28"/>
              </w:rPr>
            </w:pPr>
            <w:r w:rsidRPr="00DD4E11">
              <w:rPr>
                <w:b/>
                <w:sz w:val="28"/>
                <w:szCs w:val="28"/>
              </w:rPr>
              <w:t>48</w:t>
            </w:r>
          </w:p>
        </w:tc>
        <w:tc>
          <w:tcPr>
            <w:tcW w:w="3420" w:type="dxa"/>
          </w:tcPr>
          <w:p w14:paraId="343AE5FB" w14:textId="77777777" w:rsidR="00712B33" w:rsidRPr="009859C4" w:rsidRDefault="00712B33" w:rsidP="00384C2E"/>
        </w:tc>
        <w:tc>
          <w:tcPr>
            <w:tcW w:w="3060" w:type="dxa"/>
          </w:tcPr>
          <w:p w14:paraId="52959B6F" w14:textId="77777777" w:rsidR="00712B33" w:rsidRPr="009859C4" w:rsidRDefault="00712B33" w:rsidP="00384C2E"/>
        </w:tc>
      </w:tr>
      <w:tr w:rsidR="00712B33" w:rsidRPr="009859C4" w14:paraId="74109EA6" w14:textId="77777777" w:rsidTr="00384C2E">
        <w:trPr>
          <w:trHeight w:val="69"/>
        </w:trPr>
        <w:tc>
          <w:tcPr>
            <w:tcW w:w="540" w:type="dxa"/>
            <w:tcBorders>
              <w:top w:val="single" w:sz="4" w:space="0" w:color="auto"/>
              <w:bottom w:val="single" w:sz="4" w:space="0" w:color="auto"/>
            </w:tcBorders>
          </w:tcPr>
          <w:p w14:paraId="46A669F4" w14:textId="27DDE9BB" w:rsidR="00712B33" w:rsidRPr="009859C4" w:rsidRDefault="00D10CBC" w:rsidP="00384C2E">
            <w:pPr>
              <w:jc w:val="center"/>
              <w:rPr>
                <w:b/>
                <w:bCs/>
              </w:rPr>
            </w:pPr>
            <w:r w:rsidRPr="009859C4">
              <w:rPr>
                <w:b/>
                <w:bCs/>
              </w:rPr>
              <w:t>3.1</w:t>
            </w:r>
          </w:p>
        </w:tc>
        <w:tc>
          <w:tcPr>
            <w:tcW w:w="2340" w:type="dxa"/>
          </w:tcPr>
          <w:p w14:paraId="793B91A6" w14:textId="6C3E4D29" w:rsidR="00712B33" w:rsidRPr="009859C4" w:rsidRDefault="00712B33" w:rsidP="00384C2E">
            <w:pPr>
              <w:jc w:val="both"/>
            </w:pPr>
            <w:r w:rsidRPr="009859C4">
              <w:rPr>
                <w:b/>
                <w:i/>
              </w:rPr>
              <w:t>Основные законы:</w:t>
            </w:r>
          </w:p>
        </w:tc>
        <w:tc>
          <w:tcPr>
            <w:tcW w:w="720" w:type="dxa"/>
          </w:tcPr>
          <w:p w14:paraId="7D4F8F9A" w14:textId="6B41E115" w:rsidR="00712B33" w:rsidRPr="00DD4E11" w:rsidRDefault="00A922DB" w:rsidP="00384C2E">
            <w:pPr>
              <w:jc w:val="center"/>
              <w:rPr>
                <w:b/>
                <w:sz w:val="28"/>
                <w:szCs w:val="28"/>
              </w:rPr>
            </w:pPr>
            <w:r w:rsidRPr="00DD4E11">
              <w:rPr>
                <w:b/>
                <w:i/>
                <w:sz w:val="28"/>
                <w:szCs w:val="28"/>
              </w:rPr>
              <w:t>2</w:t>
            </w:r>
            <w:r w:rsidR="006C3109" w:rsidRPr="00DD4E11">
              <w:rPr>
                <w:b/>
                <w:i/>
                <w:sz w:val="28"/>
                <w:szCs w:val="28"/>
              </w:rPr>
              <w:t>9</w:t>
            </w:r>
          </w:p>
        </w:tc>
        <w:tc>
          <w:tcPr>
            <w:tcW w:w="3420" w:type="dxa"/>
          </w:tcPr>
          <w:p w14:paraId="70450259" w14:textId="5BAC6A7E" w:rsidR="00712B33" w:rsidRPr="009859C4" w:rsidRDefault="00712B33" w:rsidP="00384C2E">
            <w:r w:rsidRPr="009859C4">
              <w:t>Основные законы композиции: центр, масштаб</w:t>
            </w:r>
            <w:r w:rsidR="009C55E5">
              <w:t xml:space="preserve">. </w:t>
            </w:r>
            <w:r w:rsidRPr="009859C4">
              <w:t>Этапы выполнения творческих работ.</w:t>
            </w:r>
          </w:p>
        </w:tc>
        <w:tc>
          <w:tcPr>
            <w:tcW w:w="3060" w:type="dxa"/>
          </w:tcPr>
          <w:p w14:paraId="227816D5" w14:textId="77777777" w:rsidR="00712B33" w:rsidRPr="009859C4" w:rsidRDefault="00712B33" w:rsidP="00384C2E">
            <w:r w:rsidRPr="009859C4">
              <w:t>Упражнения на освоение законов композиции.</w:t>
            </w:r>
          </w:p>
        </w:tc>
      </w:tr>
      <w:tr w:rsidR="00712B33" w:rsidRPr="009859C4" w14:paraId="19E1DBF3" w14:textId="77777777" w:rsidTr="00D10CBC">
        <w:trPr>
          <w:trHeight w:val="69"/>
        </w:trPr>
        <w:tc>
          <w:tcPr>
            <w:tcW w:w="540" w:type="dxa"/>
            <w:tcBorders>
              <w:top w:val="single" w:sz="4" w:space="0" w:color="auto"/>
              <w:bottom w:val="single" w:sz="4" w:space="0" w:color="auto"/>
            </w:tcBorders>
          </w:tcPr>
          <w:p w14:paraId="3CA34C21" w14:textId="43019815" w:rsidR="00712B33" w:rsidRPr="009859C4" w:rsidRDefault="00D10CBC" w:rsidP="00A61C36">
            <w:pPr>
              <w:rPr>
                <w:b/>
                <w:bCs/>
              </w:rPr>
            </w:pPr>
            <w:r w:rsidRPr="009859C4">
              <w:rPr>
                <w:b/>
                <w:bCs/>
              </w:rPr>
              <w:t>3.2</w:t>
            </w:r>
          </w:p>
        </w:tc>
        <w:tc>
          <w:tcPr>
            <w:tcW w:w="2340" w:type="dxa"/>
            <w:tcBorders>
              <w:bottom w:val="single" w:sz="4" w:space="0" w:color="auto"/>
            </w:tcBorders>
          </w:tcPr>
          <w:p w14:paraId="5FAC5159" w14:textId="77777777" w:rsidR="00712B33" w:rsidRPr="009859C4" w:rsidRDefault="00712B33" w:rsidP="00A61C36">
            <w:pPr>
              <w:rPr>
                <w:b/>
                <w:i/>
              </w:rPr>
            </w:pPr>
            <w:proofErr w:type="spellStart"/>
            <w:r w:rsidRPr="009859C4">
              <w:rPr>
                <w:b/>
                <w:i/>
              </w:rPr>
              <w:t>Цветоведение</w:t>
            </w:r>
            <w:proofErr w:type="spellEnd"/>
            <w:r w:rsidRPr="009859C4">
              <w:rPr>
                <w:b/>
                <w:i/>
              </w:rPr>
              <w:t>:</w:t>
            </w:r>
          </w:p>
        </w:tc>
        <w:tc>
          <w:tcPr>
            <w:tcW w:w="720" w:type="dxa"/>
            <w:tcBorders>
              <w:bottom w:val="single" w:sz="4" w:space="0" w:color="auto"/>
            </w:tcBorders>
          </w:tcPr>
          <w:p w14:paraId="70B9A87C" w14:textId="32263B6F" w:rsidR="00712B33" w:rsidRPr="00DD4E11" w:rsidRDefault="00B02A8E" w:rsidP="00A61C36">
            <w:pPr>
              <w:rPr>
                <w:b/>
                <w:i/>
                <w:sz w:val="28"/>
                <w:szCs w:val="28"/>
              </w:rPr>
            </w:pPr>
            <w:r w:rsidRPr="00DD4E11">
              <w:rPr>
                <w:b/>
                <w:i/>
                <w:sz w:val="28"/>
                <w:szCs w:val="28"/>
              </w:rPr>
              <w:t>19</w:t>
            </w:r>
          </w:p>
        </w:tc>
        <w:tc>
          <w:tcPr>
            <w:tcW w:w="3420" w:type="dxa"/>
            <w:tcBorders>
              <w:bottom w:val="single" w:sz="4" w:space="0" w:color="auto"/>
            </w:tcBorders>
          </w:tcPr>
          <w:p w14:paraId="1D817F21" w14:textId="77777777" w:rsidR="00712B33" w:rsidRPr="009859C4" w:rsidRDefault="00712B33" w:rsidP="00A61C36"/>
        </w:tc>
        <w:tc>
          <w:tcPr>
            <w:tcW w:w="3060" w:type="dxa"/>
            <w:tcBorders>
              <w:bottom w:val="single" w:sz="4" w:space="0" w:color="auto"/>
            </w:tcBorders>
          </w:tcPr>
          <w:p w14:paraId="0BF6E5FD" w14:textId="77777777" w:rsidR="00712B33" w:rsidRPr="009859C4" w:rsidRDefault="00712B33" w:rsidP="00A61C36"/>
        </w:tc>
      </w:tr>
      <w:tr w:rsidR="00712B33" w:rsidRPr="009859C4" w14:paraId="4DAB7BDF" w14:textId="77777777" w:rsidTr="00D10CBC">
        <w:trPr>
          <w:trHeight w:val="420"/>
        </w:trPr>
        <w:tc>
          <w:tcPr>
            <w:tcW w:w="540" w:type="dxa"/>
            <w:vMerge w:val="restart"/>
            <w:tcBorders>
              <w:top w:val="single" w:sz="4" w:space="0" w:color="auto"/>
            </w:tcBorders>
          </w:tcPr>
          <w:p w14:paraId="08BFC63B" w14:textId="207CAA18" w:rsidR="00712B33" w:rsidRPr="009859C4" w:rsidRDefault="00712B33" w:rsidP="00384C2E">
            <w:pPr>
              <w:jc w:val="center"/>
            </w:pPr>
          </w:p>
        </w:tc>
        <w:tc>
          <w:tcPr>
            <w:tcW w:w="2340" w:type="dxa"/>
            <w:tcBorders>
              <w:top w:val="single" w:sz="4" w:space="0" w:color="auto"/>
              <w:bottom w:val="dashed" w:sz="4" w:space="0" w:color="auto"/>
            </w:tcBorders>
          </w:tcPr>
          <w:p w14:paraId="40248DD1" w14:textId="77777777" w:rsidR="00712B33" w:rsidRPr="009859C4" w:rsidRDefault="00712B33" w:rsidP="00384C2E">
            <w:pPr>
              <w:jc w:val="both"/>
              <w:rPr>
                <w:b/>
                <w:i/>
              </w:rPr>
            </w:pPr>
            <w:r w:rsidRPr="009859C4">
              <w:t>Основные и составные цвета</w:t>
            </w:r>
          </w:p>
        </w:tc>
        <w:tc>
          <w:tcPr>
            <w:tcW w:w="720" w:type="dxa"/>
            <w:tcBorders>
              <w:top w:val="single" w:sz="4" w:space="0" w:color="auto"/>
              <w:bottom w:val="dashed" w:sz="4" w:space="0" w:color="auto"/>
            </w:tcBorders>
          </w:tcPr>
          <w:p w14:paraId="5561503C" w14:textId="36CEE1BF" w:rsidR="00712B33" w:rsidRPr="00DD4E11" w:rsidRDefault="007B2A14" w:rsidP="00384C2E">
            <w:pPr>
              <w:jc w:val="center"/>
              <w:rPr>
                <w:b/>
                <w:i/>
                <w:sz w:val="28"/>
                <w:szCs w:val="28"/>
              </w:rPr>
            </w:pPr>
            <w:r w:rsidRPr="00DD4E11">
              <w:rPr>
                <w:sz w:val="28"/>
                <w:szCs w:val="28"/>
              </w:rPr>
              <w:t>4</w:t>
            </w:r>
          </w:p>
        </w:tc>
        <w:tc>
          <w:tcPr>
            <w:tcW w:w="3420" w:type="dxa"/>
            <w:tcBorders>
              <w:top w:val="single" w:sz="4" w:space="0" w:color="auto"/>
              <w:bottom w:val="dashed" w:sz="4" w:space="0" w:color="auto"/>
            </w:tcBorders>
          </w:tcPr>
          <w:p w14:paraId="114FE850" w14:textId="007E4722" w:rsidR="00712B33" w:rsidRPr="009859C4" w:rsidRDefault="00712B33" w:rsidP="00384C2E">
            <w:r w:rsidRPr="009859C4">
              <w:t>Спектр. Разделение на цвета 1, 2</w:t>
            </w:r>
            <w:r w:rsidR="009C55E5">
              <w:t xml:space="preserve"> </w:t>
            </w:r>
            <w:r w:rsidRPr="009859C4">
              <w:t>и 3 порядка</w:t>
            </w:r>
          </w:p>
        </w:tc>
        <w:tc>
          <w:tcPr>
            <w:tcW w:w="3060" w:type="dxa"/>
            <w:tcBorders>
              <w:top w:val="single" w:sz="4" w:space="0" w:color="auto"/>
              <w:bottom w:val="dashed" w:sz="4" w:space="0" w:color="auto"/>
            </w:tcBorders>
          </w:tcPr>
          <w:p w14:paraId="419008B9" w14:textId="77777777" w:rsidR="00712B33" w:rsidRPr="009859C4" w:rsidRDefault="00712B33" w:rsidP="00384C2E">
            <w:r w:rsidRPr="009859C4">
              <w:t>Выполнение спектра.</w:t>
            </w:r>
          </w:p>
        </w:tc>
      </w:tr>
      <w:tr w:rsidR="00712B33" w:rsidRPr="009859C4" w14:paraId="5CB1CDDB" w14:textId="77777777" w:rsidTr="00384C2E">
        <w:trPr>
          <w:trHeight w:val="330"/>
        </w:trPr>
        <w:tc>
          <w:tcPr>
            <w:tcW w:w="540" w:type="dxa"/>
            <w:vMerge/>
          </w:tcPr>
          <w:p w14:paraId="46BBEB9C" w14:textId="77777777" w:rsidR="00712B33" w:rsidRPr="009859C4" w:rsidRDefault="00712B33" w:rsidP="00384C2E">
            <w:pPr>
              <w:jc w:val="center"/>
            </w:pPr>
          </w:p>
        </w:tc>
        <w:tc>
          <w:tcPr>
            <w:tcW w:w="2340" w:type="dxa"/>
            <w:tcBorders>
              <w:top w:val="dashed" w:sz="4" w:space="0" w:color="auto"/>
              <w:bottom w:val="dashed" w:sz="4" w:space="0" w:color="auto"/>
            </w:tcBorders>
          </w:tcPr>
          <w:p w14:paraId="324A9218" w14:textId="77777777" w:rsidR="00712B33" w:rsidRPr="009859C4" w:rsidRDefault="00712B33" w:rsidP="00D10CBC">
            <w:pPr>
              <w:jc w:val="both"/>
            </w:pPr>
            <w:r w:rsidRPr="009859C4">
              <w:t xml:space="preserve">Особенности цветовой тональности </w:t>
            </w:r>
          </w:p>
        </w:tc>
        <w:tc>
          <w:tcPr>
            <w:tcW w:w="720" w:type="dxa"/>
            <w:tcBorders>
              <w:top w:val="dashed" w:sz="4" w:space="0" w:color="auto"/>
              <w:bottom w:val="dashed" w:sz="4" w:space="0" w:color="auto"/>
            </w:tcBorders>
          </w:tcPr>
          <w:p w14:paraId="71D37510" w14:textId="77777777" w:rsidR="00712B33" w:rsidRPr="00DD4E11" w:rsidRDefault="00712B33" w:rsidP="00384C2E">
            <w:pPr>
              <w:jc w:val="center"/>
              <w:rPr>
                <w:sz w:val="28"/>
                <w:szCs w:val="28"/>
              </w:rPr>
            </w:pPr>
            <w:r w:rsidRPr="00DD4E11">
              <w:rPr>
                <w:sz w:val="28"/>
                <w:szCs w:val="28"/>
              </w:rPr>
              <w:t>-</w:t>
            </w:r>
          </w:p>
        </w:tc>
        <w:tc>
          <w:tcPr>
            <w:tcW w:w="3420" w:type="dxa"/>
            <w:tcBorders>
              <w:top w:val="dashed" w:sz="4" w:space="0" w:color="auto"/>
              <w:bottom w:val="dashed" w:sz="4" w:space="0" w:color="auto"/>
            </w:tcBorders>
          </w:tcPr>
          <w:p w14:paraId="583ED88D" w14:textId="77777777" w:rsidR="00712B33" w:rsidRPr="009859C4" w:rsidRDefault="00712B33" w:rsidP="00384C2E"/>
        </w:tc>
        <w:tc>
          <w:tcPr>
            <w:tcW w:w="3060" w:type="dxa"/>
            <w:tcBorders>
              <w:top w:val="dashed" w:sz="4" w:space="0" w:color="auto"/>
              <w:bottom w:val="dashed" w:sz="4" w:space="0" w:color="auto"/>
            </w:tcBorders>
          </w:tcPr>
          <w:p w14:paraId="7E068F3B" w14:textId="77777777" w:rsidR="00712B33" w:rsidRPr="009859C4" w:rsidRDefault="00712B33" w:rsidP="00384C2E"/>
        </w:tc>
      </w:tr>
      <w:tr w:rsidR="00712B33" w:rsidRPr="009859C4" w14:paraId="15CC0E9F" w14:textId="77777777" w:rsidTr="00384C2E">
        <w:trPr>
          <w:trHeight w:val="330"/>
        </w:trPr>
        <w:tc>
          <w:tcPr>
            <w:tcW w:w="540" w:type="dxa"/>
            <w:vMerge/>
          </w:tcPr>
          <w:p w14:paraId="2C333B7A" w14:textId="77777777" w:rsidR="00712B33" w:rsidRPr="009859C4" w:rsidRDefault="00712B33" w:rsidP="00384C2E">
            <w:pPr>
              <w:jc w:val="center"/>
            </w:pPr>
          </w:p>
        </w:tc>
        <w:tc>
          <w:tcPr>
            <w:tcW w:w="2340" w:type="dxa"/>
            <w:tcBorders>
              <w:top w:val="dashed" w:sz="4" w:space="0" w:color="auto"/>
              <w:bottom w:val="dashed" w:sz="4" w:space="0" w:color="auto"/>
            </w:tcBorders>
          </w:tcPr>
          <w:p w14:paraId="447D86E5" w14:textId="77777777" w:rsidR="00712B33" w:rsidRPr="009859C4" w:rsidRDefault="00712B33" w:rsidP="00D10CBC">
            <w:pPr>
              <w:jc w:val="both"/>
            </w:pPr>
            <w:r w:rsidRPr="009859C4">
              <w:t>Дополнительные цвета</w:t>
            </w:r>
          </w:p>
        </w:tc>
        <w:tc>
          <w:tcPr>
            <w:tcW w:w="720" w:type="dxa"/>
            <w:tcBorders>
              <w:top w:val="dashed" w:sz="4" w:space="0" w:color="auto"/>
              <w:bottom w:val="dashed" w:sz="4" w:space="0" w:color="auto"/>
            </w:tcBorders>
          </w:tcPr>
          <w:p w14:paraId="1EACD549" w14:textId="58192564" w:rsidR="00712B33" w:rsidRPr="00DD4E11" w:rsidRDefault="001734F5" w:rsidP="00384C2E">
            <w:pPr>
              <w:jc w:val="center"/>
              <w:rPr>
                <w:sz w:val="28"/>
                <w:szCs w:val="28"/>
              </w:rPr>
            </w:pPr>
            <w:r w:rsidRPr="00DD4E11">
              <w:rPr>
                <w:sz w:val="28"/>
                <w:szCs w:val="28"/>
              </w:rPr>
              <w:t>4</w:t>
            </w:r>
          </w:p>
        </w:tc>
        <w:tc>
          <w:tcPr>
            <w:tcW w:w="3420" w:type="dxa"/>
            <w:tcBorders>
              <w:top w:val="dashed" w:sz="4" w:space="0" w:color="auto"/>
              <w:bottom w:val="dashed" w:sz="4" w:space="0" w:color="auto"/>
            </w:tcBorders>
          </w:tcPr>
          <w:p w14:paraId="677F200B" w14:textId="77777777" w:rsidR="00712B33" w:rsidRPr="009859C4" w:rsidRDefault="00712B33" w:rsidP="00384C2E">
            <w:r w:rsidRPr="009859C4">
              <w:t>Спектр. Дополнительные цвета, контрасты.</w:t>
            </w:r>
          </w:p>
        </w:tc>
        <w:tc>
          <w:tcPr>
            <w:tcW w:w="3060" w:type="dxa"/>
            <w:tcBorders>
              <w:top w:val="dashed" w:sz="4" w:space="0" w:color="auto"/>
              <w:bottom w:val="dashed" w:sz="4" w:space="0" w:color="auto"/>
            </w:tcBorders>
          </w:tcPr>
          <w:p w14:paraId="12FD2DA0" w14:textId="77777777" w:rsidR="00712B33" w:rsidRPr="009859C4" w:rsidRDefault="00712B33" w:rsidP="00384C2E">
            <w:r w:rsidRPr="009859C4">
              <w:t>Упражнения на выявление дополнительных цветов.</w:t>
            </w:r>
          </w:p>
        </w:tc>
      </w:tr>
      <w:tr w:rsidR="00712B33" w:rsidRPr="009859C4" w14:paraId="29CB1DD0" w14:textId="77777777" w:rsidTr="00384C2E">
        <w:trPr>
          <w:trHeight w:val="540"/>
        </w:trPr>
        <w:tc>
          <w:tcPr>
            <w:tcW w:w="540" w:type="dxa"/>
            <w:vMerge/>
          </w:tcPr>
          <w:p w14:paraId="5059A5C7" w14:textId="77777777" w:rsidR="00712B33" w:rsidRPr="009859C4" w:rsidRDefault="00712B33" w:rsidP="00384C2E">
            <w:pPr>
              <w:jc w:val="center"/>
            </w:pPr>
          </w:p>
        </w:tc>
        <w:tc>
          <w:tcPr>
            <w:tcW w:w="2340" w:type="dxa"/>
            <w:tcBorders>
              <w:top w:val="dashed" w:sz="4" w:space="0" w:color="auto"/>
              <w:bottom w:val="dashed" w:sz="4" w:space="0" w:color="auto"/>
            </w:tcBorders>
          </w:tcPr>
          <w:p w14:paraId="1A39B017" w14:textId="77777777" w:rsidR="00712B33" w:rsidRPr="009859C4" w:rsidRDefault="00712B33" w:rsidP="00D10CBC">
            <w:pPr>
              <w:jc w:val="both"/>
            </w:pPr>
            <w:r w:rsidRPr="009859C4">
              <w:t>Монохромные и полихромные</w:t>
            </w:r>
          </w:p>
        </w:tc>
        <w:tc>
          <w:tcPr>
            <w:tcW w:w="720" w:type="dxa"/>
            <w:tcBorders>
              <w:top w:val="dashed" w:sz="4" w:space="0" w:color="auto"/>
              <w:bottom w:val="dashed" w:sz="4" w:space="0" w:color="auto"/>
            </w:tcBorders>
          </w:tcPr>
          <w:p w14:paraId="3225324E" w14:textId="2A3A587D" w:rsidR="00712B33" w:rsidRPr="00DD4E11" w:rsidRDefault="007B2A14" w:rsidP="00384C2E">
            <w:pPr>
              <w:jc w:val="center"/>
              <w:rPr>
                <w:sz w:val="28"/>
                <w:szCs w:val="28"/>
              </w:rPr>
            </w:pPr>
            <w:r w:rsidRPr="00DD4E11">
              <w:rPr>
                <w:sz w:val="28"/>
                <w:szCs w:val="28"/>
              </w:rPr>
              <w:t>3</w:t>
            </w:r>
          </w:p>
        </w:tc>
        <w:tc>
          <w:tcPr>
            <w:tcW w:w="3420" w:type="dxa"/>
            <w:tcBorders>
              <w:top w:val="dashed" w:sz="4" w:space="0" w:color="auto"/>
              <w:bottom w:val="dashed" w:sz="4" w:space="0" w:color="auto"/>
            </w:tcBorders>
          </w:tcPr>
          <w:p w14:paraId="5807ACE8" w14:textId="77777777" w:rsidR="00712B33" w:rsidRPr="009859C4" w:rsidRDefault="00712B33" w:rsidP="00384C2E">
            <w:r w:rsidRPr="009859C4">
              <w:t>Монохромные и полихромные цвета. Психология цвета.</w:t>
            </w:r>
          </w:p>
        </w:tc>
        <w:tc>
          <w:tcPr>
            <w:tcW w:w="3060" w:type="dxa"/>
            <w:tcBorders>
              <w:top w:val="dashed" w:sz="4" w:space="0" w:color="auto"/>
              <w:bottom w:val="dashed" w:sz="4" w:space="0" w:color="auto"/>
            </w:tcBorders>
          </w:tcPr>
          <w:p w14:paraId="39812091" w14:textId="77777777" w:rsidR="00712B33" w:rsidRPr="009859C4" w:rsidRDefault="00712B33" w:rsidP="00384C2E">
            <w:r w:rsidRPr="009859C4">
              <w:t>Выполнение несложного рисунка в монохромной и полихромной гамме.</w:t>
            </w:r>
          </w:p>
        </w:tc>
      </w:tr>
      <w:tr w:rsidR="00712B33" w:rsidRPr="009859C4" w14:paraId="2CF95A7C" w14:textId="77777777" w:rsidTr="00384C2E">
        <w:trPr>
          <w:trHeight w:val="540"/>
        </w:trPr>
        <w:tc>
          <w:tcPr>
            <w:tcW w:w="540" w:type="dxa"/>
            <w:vMerge/>
          </w:tcPr>
          <w:p w14:paraId="704384CF" w14:textId="77777777" w:rsidR="00712B33" w:rsidRPr="009859C4" w:rsidRDefault="00712B33" w:rsidP="00384C2E">
            <w:pPr>
              <w:jc w:val="center"/>
            </w:pPr>
          </w:p>
        </w:tc>
        <w:tc>
          <w:tcPr>
            <w:tcW w:w="2340" w:type="dxa"/>
            <w:tcBorders>
              <w:top w:val="dashed" w:sz="4" w:space="0" w:color="auto"/>
              <w:bottom w:val="dashed" w:sz="4" w:space="0" w:color="auto"/>
            </w:tcBorders>
          </w:tcPr>
          <w:p w14:paraId="694AE7A4" w14:textId="77777777" w:rsidR="00712B33" w:rsidRPr="009859C4" w:rsidRDefault="00712B33" w:rsidP="00D10CBC">
            <w:pPr>
              <w:jc w:val="both"/>
            </w:pPr>
            <w:r w:rsidRPr="009859C4">
              <w:t>Теплые и холодные, дуальные</w:t>
            </w:r>
          </w:p>
        </w:tc>
        <w:tc>
          <w:tcPr>
            <w:tcW w:w="720" w:type="dxa"/>
            <w:tcBorders>
              <w:top w:val="dashed" w:sz="4" w:space="0" w:color="auto"/>
              <w:bottom w:val="dashed" w:sz="4" w:space="0" w:color="auto"/>
            </w:tcBorders>
          </w:tcPr>
          <w:p w14:paraId="79A574E3" w14:textId="1711D35E" w:rsidR="00712B33" w:rsidRPr="00DD4E11" w:rsidRDefault="001734F5" w:rsidP="00384C2E">
            <w:pPr>
              <w:jc w:val="center"/>
              <w:rPr>
                <w:sz w:val="28"/>
                <w:szCs w:val="28"/>
              </w:rPr>
            </w:pPr>
            <w:r w:rsidRPr="00DD4E11">
              <w:rPr>
                <w:sz w:val="28"/>
                <w:szCs w:val="28"/>
              </w:rPr>
              <w:t>8</w:t>
            </w:r>
          </w:p>
        </w:tc>
        <w:tc>
          <w:tcPr>
            <w:tcW w:w="3420" w:type="dxa"/>
            <w:tcBorders>
              <w:top w:val="dashed" w:sz="4" w:space="0" w:color="auto"/>
              <w:bottom w:val="dashed" w:sz="4" w:space="0" w:color="auto"/>
            </w:tcBorders>
          </w:tcPr>
          <w:p w14:paraId="5B822166" w14:textId="03B5CE5D" w:rsidR="00712B33" w:rsidRPr="009859C4" w:rsidRDefault="009C55E5" w:rsidP="00ED00B6">
            <w:r>
              <w:t>Знакомство с теплыми и холодными цветами.</w:t>
            </w:r>
          </w:p>
        </w:tc>
        <w:tc>
          <w:tcPr>
            <w:tcW w:w="3060" w:type="dxa"/>
            <w:tcBorders>
              <w:top w:val="dashed" w:sz="4" w:space="0" w:color="auto"/>
              <w:bottom w:val="dashed" w:sz="4" w:space="0" w:color="auto"/>
            </w:tcBorders>
          </w:tcPr>
          <w:p w14:paraId="2A48267D" w14:textId="037F5077" w:rsidR="00712B33" w:rsidRPr="009859C4" w:rsidRDefault="009C55E5" w:rsidP="00384C2E">
            <w:r>
              <w:t>Выполнение упражнений</w:t>
            </w:r>
          </w:p>
        </w:tc>
      </w:tr>
      <w:tr w:rsidR="00712B33" w:rsidRPr="009859C4" w14:paraId="11DC09A8" w14:textId="77777777" w:rsidTr="00384C2E">
        <w:trPr>
          <w:trHeight w:val="240"/>
        </w:trPr>
        <w:tc>
          <w:tcPr>
            <w:tcW w:w="540" w:type="dxa"/>
            <w:vMerge/>
          </w:tcPr>
          <w:p w14:paraId="75110F0D" w14:textId="77777777" w:rsidR="00712B33" w:rsidRPr="009859C4" w:rsidRDefault="00712B33" w:rsidP="00384C2E">
            <w:pPr>
              <w:jc w:val="center"/>
            </w:pPr>
          </w:p>
        </w:tc>
        <w:tc>
          <w:tcPr>
            <w:tcW w:w="2340" w:type="dxa"/>
            <w:tcBorders>
              <w:top w:val="dashed" w:sz="4" w:space="0" w:color="auto"/>
              <w:bottom w:val="dashed" w:sz="4" w:space="0" w:color="auto"/>
            </w:tcBorders>
          </w:tcPr>
          <w:p w14:paraId="58758420" w14:textId="15E16FCB" w:rsidR="00712B33" w:rsidRPr="009859C4" w:rsidRDefault="00712B33" w:rsidP="00D10CBC">
            <w:pPr>
              <w:jc w:val="both"/>
            </w:pPr>
            <w:r w:rsidRPr="009859C4">
              <w:t>Близкие цвета</w:t>
            </w:r>
          </w:p>
        </w:tc>
        <w:tc>
          <w:tcPr>
            <w:tcW w:w="720" w:type="dxa"/>
            <w:tcBorders>
              <w:top w:val="dashed" w:sz="4" w:space="0" w:color="auto"/>
              <w:bottom w:val="dashed" w:sz="4" w:space="0" w:color="auto"/>
            </w:tcBorders>
          </w:tcPr>
          <w:p w14:paraId="2F5AA7C7" w14:textId="77777777" w:rsidR="00712B33" w:rsidRPr="00DD4E11" w:rsidRDefault="00712B33" w:rsidP="00384C2E">
            <w:pPr>
              <w:jc w:val="center"/>
              <w:rPr>
                <w:sz w:val="28"/>
                <w:szCs w:val="28"/>
              </w:rPr>
            </w:pPr>
            <w:r w:rsidRPr="00DD4E11">
              <w:rPr>
                <w:sz w:val="28"/>
                <w:szCs w:val="28"/>
              </w:rPr>
              <w:t>-</w:t>
            </w:r>
          </w:p>
        </w:tc>
        <w:tc>
          <w:tcPr>
            <w:tcW w:w="3420" w:type="dxa"/>
            <w:tcBorders>
              <w:top w:val="dashed" w:sz="4" w:space="0" w:color="auto"/>
              <w:bottom w:val="dashed" w:sz="4" w:space="0" w:color="auto"/>
            </w:tcBorders>
          </w:tcPr>
          <w:p w14:paraId="43E34333" w14:textId="77777777" w:rsidR="00712B33" w:rsidRPr="009859C4" w:rsidRDefault="00712B33" w:rsidP="00384C2E"/>
        </w:tc>
        <w:tc>
          <w:tcPr>
            <w:tcW w:w="3060" w:type="dxa"/>
            <w:tcBorders>
              <w:top w:val="dashed" w:sz="4" w:space="0" w:color="auto"/>
              <w:bottom w:val="dashed" w:sz="4" w:space="0" w:color="auto"/>
            </w:tcBorders>
          </w:tcPr>
          <w:p w14:paraId="0095E76E" w14:textId="77777777" w:rsidR="00712B33" w:rsidRPr="009859C4" w:rsidRDefault="00712B33" w:rsidP="00384C2E"/>
        </w:tc>
      </w:tr>
      <w:tr w:rsidR="00712B33" w:rsidRPr="009859C4" w14:paraId="44EBC5D4" w14:textId="77777777" w:rsidTr="009007E3">
        <w:tc>
          <w:tcPr>
            <w:tcW w:w="540" w:type="dxa"/>
            <w:vMerge/>
          </w:tcPr>
          <w:p w14:paraId="416B2954" w14:textId="77777777" w:rsidR="00712B33" w:rsidRPr="009859C4" w:rsidRDefault="00712B33" w:rsidP="00384C2E">
            <w:pPr>
              <w:jc w:val="center"/>
            </w:pPr>
          </w:p>
        </w:tc>
        <w:tc>
          <w:tcPr>
            <w:tcW w:w="2340" w:type="dxa"/>
            <w:tcBorders>
              <w:top w:val="dashed" w:sz="4" w:space="0" w:color="auto"/>
            </w:tcBorders>
          </w:tcPr>
          <w:p w14:paraId="471D62CE" w14:textId="77777777" w:rsidR="00712B33" w:rsidRPr="009859C4" w:rsidRDefault="00712B33" w:rsidP="00384C2E">
            <w:pPr>
              <w:jc w:val="both"/>
            </w:pPr>
            <w:r w:rsidRPr="009859C4">
              <w:t>Доминирующие</w:t>
            </w:r>
          </w:p>
        </w:tc>
        <w:tc>
          <w:tcPr>
            <w:tcW w:w="720" w:type="dxa"/>
            <w:tcBorders>
              <w:top w:val="dashed" w:sz="4" w:space="0" w:color="auto"/>
            </w:tcBorders>
          </w:tcPr>
          <w:p w14:paraId="4D644E8E" w14:textId="77777777" w:rsidR="00712B33" w:rsidRPr="00DD4E11" w:rsidRDefault="00712B33" w:rsidP="00384C2E">
            <w:pPr>
              <w:jc w:val="center"/>
              <w:rPr>
                <w:sz w:val="28"/>
                <w:szCs w:val="28"/>
              </w:rPr>
            </w:pPr>
            <w:r w:rsidRPr="00DD4E11">
              <w:rPr>
                <w:sz w:val="28"/>
                <w:szCs w:val="28"/>
              </w:rPr>
              <w:t>-</w:t>
            </w:r>
          </w:p>
        </w:tc>
        <w:tc>
          <w:tcPr>
            <w:tcW w:w="3420" w:type="dxa"/>
            <w:tcBorders>
              <w:top w:val="dashed" w:sz="4" w:space="0" w:color="auto"/>
            </w:tcBorders>
          </w:tcPr>
          <w:p w14:paraId="1C266FA3" w14:textId="77777777" w:rsidR="00712B33" w:rsidRPr="009859C4" w:rsidRDefault="00712B33" w:rsidP="00384C2E"/>
        </w:tc>
        <w:tc>
          <w:tcPr>
            <w:tcW w:w="3060" w:type="dxa"/>
            <w:tcBorders>
              <w:top w:val="dashed" w:sz="4" w:space="0" w:color="auto"/>
            </w:tcBorders>
          </w:tcPr>
          <w:p w14:paraId="09956FB9" w14:textId="77777777" w:rsidR="00712B33" w:rsidRPr="009859C4" w:rsidRDefault="00712B33" w:rsidP="00384C2E"/>
        </w:tc>
      </w:tr>
      <w:tr w:rsidR="00712B33" w:rsidRPr="009859C4" w14:paraId="69277D00" w14:textId="77777777" w:rsidTr="00384C2E">
        <w:trPr>
          <w:trHeight w:val="243"/>
        </w:trPr>
        <w:tc>
          <w:tcPr>
            <w:tcW w:w="540" w:type="dxa"/>
            <w:vMerge/>
          </w:tcPr>
          <w:p w14:paraId="241123A5" w14:textId="77777777" w:rsidR="00712B33" w:rsidRPr="009859C4" w:rsidRDefault="00712B33" w:rsidP="00384C2E">
            <w:pPr>
              <w:jc w:val="center"/>
            </w:pPr>
          </w:p>
        </w:tc>
        <w:tc>
          <w:tcPr>
            <w:tcW w:w="2340" w:type="dxa"/>
            <w:tcBorders>
              <w:top w:val="dashed" w:sz="4" w:space="0" w:color="auto"/>
            </w:tcBorders>
          </w:tcPr>
          <w:p w14:paraId="40912B50" w14:textId="77777777" w:rsidR="00712B33" w:rsidRPr="009859C4" w:rsidRDefault="00712B33" w:rsidP="00942C33">
            <w:pPr>
              <w:numPr>
                <w:ilvl w:val="0"/>
                <w:numId w:val="16"/>
              </w:numPr>
              <w:jc w:val="both"/>
            </w:pPr>
          </w:p>
        </w:tc>
        <w:tc>
          <w:tcPr>
            <w:tcW w:w="720" w:type="dxa"/>
            <w:tcBorders>
              <w:top w:val="dashed" w:sz="4" w:space="0" w:color="auto"/>
            </w:tcBorders>
          </w:tcPr>
          <w:p w14:paraId="1C3762A6" w14:textId="77777777" w:rsidR="00712B33" w:rsidRPr="00DD4E11" w:rsidRDefault="00712B33" w:rsidP="00384C2E">
            <w:pPr>
              <w:jc w:val="center"/>
              <w:rPr>
                <w:sz w:val="28"/>
                <w:szCs w:val="28"/>
              </w:rPr>
            </w:pPr>
          </w:p>
        </w:tc>
        <w:tc>
          <w:tcPr>
            <w:tcW w:w="3420" w:type="dxa"/>
            <w:tcBorders>
              <w:top w:val="dashed" w:sz="4" w:space="0" w:color="auto"/>
            </w:tcBorders>
          </w:tcPr>
          <w:p w14:paraId="13D031D4" w14:textId="77777777" w:rsidR="00712B33" w:rsidRPr="009859C4" w:rsidRDefault="00712B33" w:rsidP="00384C2E"/>
        </w:tc>
        <w:tc>
          <w:tcPr>
            <w:tcW w:w="3060" w:type="dxa"/>
            <w:tcBorders>
              <w:top w:val="dashed" w:sz="4" w:space="0" w:color="auto"/>
            </w:tcBorders>
          </w:tcPr>
          <w:p w14:paraId="35145C58" w14:textId="77777777" w:rsidR="00712B33" w:rsidRPr="009859C4" w:rsidRDefault="00712B33" w:rsidP="00384C2E"/>
        </w:tc>
      </w:tr>
    </w:tbl>
    <w:p w14:paraId="4237541C" w14:textId="77777777" w:rsidR="00B64CCB" w:rsidRPr="009859C4" w:rsidRDefault="00B64CCB" w:rsidP="008A4A21">
      <w:pPr>
        <w:jc w:val="both"/>
        <w:rPr>
          <w:b/>
          <w:sz w:val="28"/>
          <w:szCs w:val="28"/>
        </w:rPr>
      </w:pPr>
    </w:p>
    <w:p w14:paraId="5FA2891E" w14:textId="77777777" w:rsidR="009C2CF7" w:rsidRPr="009859C4" w:rsidRDefault="0055216B" w:rsidP="003F7002">
      <w:pPr>
        <w:ind w:firstLine="360"/>
        <w:jc w:val="right"/>
        <w:rPr>
          <w:sz w:val="28"/>
          <w:szCs w:val="28"/>
        </w:rPr>
      </w:pPr>
      <w:r w:rsidRPr="009859C4">
        <w:rPr>
          <w:sz w:val="28"/>
          <w:szCs w:val="28"/>
        </w:rPr>
        <w:t xml:space="preserve">По окончании </w:t>
      </w:r>
      <w:r w:rsidRPr="009859C4">
        <w:rPr>
          <w:b/>
          <w:i/>
          <w:sz w:val="28"/>
          <w:szCs w:val="28"/>
        </w:rPr>
        <w:t>1 года начального уровня</w:t>
      </w:r>
      <w:r w:rsidRPr="009859C4">
        <w:rPr>
          <w:sz w:val="28"/>
          <w:szCs w:val="28"/>
        </w:rPr>
        <w:t xml:space="preserve"> обучения учащиеся должны</w:t>
      </w:r>
    </w:p>
    <w:p w14:paraId="797320A8" w14:textId="77777777" w:rsidR="009C2CF7" w:rsidRPr="009859C4" w:rsidRDefault="0011411D" w:rsidP="003F7002">
      <w:pPr>
        <w:ind w:firstLine="360"/>
        <w:jc w:val="right"/>
        <w:rPr>
          <w:b/>
          <w:sz w:val="28"/>
          <w:szCs w:val="28"/>
          <w:u w:val="single"/>
        </w:rPr>
      </w:pPr>
      <w:r w:rsidRPr="009859C4">
        <w:rPr>
          <w:b/>
          <w:sz w:val="28"/>
          <w:szCs w:val="28"/>
          <w:u w:val="single"/>
        </w:rPr>
        <w:t>ЗНАТЬ:</w:t>
      </w:r>
    </w:p>
    <w:p w14:paraId="50B8C84A" w14:textId="77777777" w:rsidR="0011411D" w:rsidRPr="009859C4" w:rsidRDefault="0011411D" w:rsidP="0011411D">
      <w:pPr>
        <w:numPr>
          <w:ilvl w:val="0"/>
          <w:numId w:val="42"/>
        </w:numPr>
        <w:rPr>
          <w:sz w:val="28"/>
          <w:szCs w:val="28"/>
        </w:rPr>
      </w:pPr>
      <w:r w:rsidRPr="009859C4">
        <w:rPr>
          <w:sz w:val="28"/>
          <w:szCs w:val="28"/>
        </w:rPr>
        <w:t>Основные законы композиции: центр, масштаб, замкнутая и открытая композиции, симметрия и асимметрия, ритм, горизонт, линейная и воздушная перспективы.</w:t>
      </w:r>
    </w:p>
    <w:p w14:paraId="5BE89114" w14:textId="7707CDD1" w:rsidR="0011411D" w:rsidRPr="009859C4" w:rsidRDefault="0011411D" w:rsidP="0011411D">
      <w:pPr>
        <w:numPr>
          <w:ilvl w:val="0"/>
          <w:numId w:val="42"/>
        </w:numPr>
        <w:rPr>
          <w:sz w:val="28"/>
          <w:szCs w:val="28"/>
        </w:rPr>
      </w:pPr>
      <w:r w:rsidRPr="009859C4">
        <w:rPr>
          <w:sz w:val="28"/>
          <w:szCs w:val="28"/>
        </w:rPr>
        <w:t>Определение терминов</w:t>
      </w:r>
      <w:r w:rsidR="00FA51A0" w:rsidRPr="009859C4">
        <w:rPr>
          <w:sz w:val="28"/>
          <w:szCs w:val="28"/>
        </w:rPr>
        <w:t>:</w:t>
      </w:r>
      <w:r w:rsidRPr="009859C4">
        <w:rPr>
          <w:sz w:val="28"/>
          <w:szCs w:val="28"/>
        </w:rPr>
        <w:t xml:space="preserve"> «пейзаж», натюрморт», «эскиз», «батальный жанр», «портрет», «автопортрет», «анималистический жанр», «утрирование», «экслибрис», </w:t>
      </w:r>
      <w:r w:rsidR="00967F98" w:rsidRPr="009859C4">
        <w:rPr>
          <w:sz w:val="28"/>
          <w:szCs w:val="28"/>
        </w:rPr>
        <w:t xml:space="preserve">«коллаж», </w:t>
      </w:r>
      <w:r w:rsidRPr="009859C4">
        <w:rPr>
          <w:sz w:val="28"/>
          <w:szCs w:val="28"/>
        </w:rPr>
        <w:t>«натура», «дополнительные цвета».</w:t>
      </w:r>
    </w:p>
    <w:p w14:paraId="04129013" w14:textId="77777777" w:rsidR="0011411D" w:rsidRPr="009859C4" w:rsidRDefault="00967F98" w:rsidP="0011411D">
      <w:pPr>
        <w:numPr>
          <w:ilvl w:val="0"/>
          <w:numId w:val="42"/>
        </w:numPr>
        <w:rPr>
          <w:sz w:val="28"/>
          <w:szCs w:val="28"/>
        </w:rPr>
      </w:pPr>
      <w:r w:rsidRPr="009859C4">
        <w:rPr>
          <w:sz w:val="28"/>
          <w:szCs w:val="28"/>
        </w:rPr>
        <w:t>Последовательность выполнения творческой работы: продумывание, сбор информации, эскиз, выполнение работы, анализ.</w:t>
      </w:r>
    </w:p>
    <w:p w14:paraId="572DDA47" w14:textId="77777777" w:rsidR="00967F98" w:rsidRPr="009859C4" w:rsidRDefault="00967F98" w:rsidP="0011411D">
      <w:pPr>
        <w:numPr>
          <w:ilvl w:val="0"/>
          <w:numId w:val="42"/>
        </w:numPr>
        <w:rPr>
          <w:sz w:val="28"/>
          <w:szCs w:val="28"/>
        </w:rPr>
      </w:pPr>
      <w:r w:rsidRPr="009859C4">
        <w:rPr>
          <w:sz w:val="28"/>
          <w:szCs w:val="28"/>
        </w:rPr>
        <w:t>Особенностей выполнения работ в разных жанрах.</w:t>
      </w:r>
    </w:p>
    <w:p w14:paraId="151BCA89" w14:textId="77777777" w:rsidR="00967F98" w:rsidRPr="009859C4" w:rsidRDefault="00967F98" w:rsidP="0011411D">
      <w:pPr>
        <w:numPr>
          <w:ilvl w:val="0"/>
          <w:numId w:val="42"/>
        </w:numPr>
        <w:rPr>
          <w:sz w:val="28"/>
          <w:szCs w:val="28"/>
        </w:rPr>
      </w:pPr>
      <w:r w:rsidRPr="009859C4">
        <w:rPr>
          <w:sz w:val="28"/>
          <w:szCs w:val="28"/>
        </w:rPr>
        <w:t>Способы</w:t>
      </w:r>
      <w:r w:rsidR="00FA51A0" w:rsidRPr="009859C4">
        <w:rPr>
          <w:sz w:val="28"/>
          <w:szCs w:val="28"/>
        </w:rPr>
        <w:t>:</w:t>
      </w:r>
      <w:r w:rsidRPr="009859C4">
        <w:rPr>
          <w:sz w:val="28"/>
          <w:szCs w:val="28"/>
        </w:rPr>
        <w:t xml:space="preserve"> конструктивного рисунка предметов с круглыми плоскостями, учитывая линию горизонта, упрощенной фигуры человека; схематическо</w:t>
      </w:r>
      <w:r w:rsidR="00FA51A0" w:rsidRPr="009859C4">
        <w:rPr>
          <w:sz w:val="28"/>
          <w:szCs w:val="28"/>
        </w:rPr>
        <w:t>го рисования</w:t>
      </w:r>
      <w:r w:rsidRPr="009859C4">
        <w:rPr>
          <w:sz w:val="28"/>
          <w:szCs w:val="28"/>
        </w:rPr>
        <w:t xml:space="preserve"> птиц и животных.</w:t>
      </w:r>
    </w:p>
    <w:p w14:paraId="66359D18" w14:textId="77777777" w:rsidR="00967F98" w:rsidRPr="009859C4" w:rsidRDefault="00967F98" w:rsidP="0011411D">
      <w:pPr>
        <w:numPr>
          <w:ilvl w:val="0"/>
          <w:numId w:val="42"/>
        </w:numPr>
        <w:rPr>
          <w:sz w:val="28"/>
          <w:szCs w:val="28"/>
        </w:rPr>
      </w:pPr>
      <w:r w:rsidRPr="009859C4">
        <w:rPr>
          <w:sz w:val="28"/>
          <w:szCs w:val="28"/>
        </w:rPr>
        <w:t>Основные принципы работы акварелью.</w:t>
      </w:r>
    </w:p>
    <w:p w14:paraId="31D88BD2" w14:textId="77777777" w:rsidR="00967F98" w:rsidRPr="009859C4" w:rsidRDefault="00967F98" w:rsidP="0011411D">
      <w:pPr>
        <w:numPr>
          <w:ilvl w:val="0"/>
          <w:numId w:val="42"/>
        </w:numPr>
        <w:rPr>
          <w:sz w:val="28"/>
          <w:szCs w:val="28"/>
        </w:rPr>
      </w:pPr>
      <w:r w:rsidRPr="009859C4">
        <w:rPr>
          <w:sz w:val="28"/>
          <w:szCs w:val="28"/>
        </w:rPr>
        <w:t>Принципы упрощения форм.</w:t>
      </w:r>
    </w:p>
    <w:p w14:paraId="5B78B28E" w14:textId="77777777" w:rsidR="00E430F6" w:rsidRPr="009859C4" w:rsidRDefault="00E430F6" w:rsidP="0011411D">
      <w:pPr>
        <w:numPr>
          <w:ilvl w:val="0"/>
          <w:numId w:val="42"/>
        </w:numPr>
        <w:rPr>
          <w:sz w:val="28"/>
          <w:szCs w:val="28"/>
        </w:rPr>
      </w:pPr>
      <w:r w:rsidRPr="009859C4">
        <w:rPr>
          <w:sz w:val="28"/>
          <w:szCs w:val="28"/>
        </w:rPr>
        <w:t>Отличительные особенности Дымковского народного промысла.</w:t>
      </w:r>
    </w:p>
    <w:p w14:paraId="4066E56D" w14:textId="77777777" w:rsidR="00E265C1" w:rsidRPr="009859C4" w:rsidRDefault="00E265C1" w:rsidP="00E265C1">
      <w:pPr>
        <w:ind w:left="720"/>
        <w:jc w:val="right"/>
        <w:rPr>
          <w:b/>
          <w:sz w:val="28"/>
          <w:szCs w:val="28"/>
          <w:u w:val="single"/>
        </w:rPr>
      </w:pPr>
    </w:p>
    <w:p w14:paraId="467C5965" w14:textId="77777777" w:rsidR="00E265C1" w:rsidRPr="009859C4" w:rsidRDefault="00E265C1" w:rsidP="00E265C1">
      <w:pPr>
        <w:ind w:left="720"/>
        <w:jc w:val="right"/>
        <w:rPr>
          <w:b/>
          <w:sz w:val="28"/>
          <w:szCs w:val="28"/>
          <w:u w:val="single"/>
        </w:rPr>
      </w:pPr>
      <w:r w:rsidRPr="009859C4">
        <w:rPr>
          <w:b/>
          <w:sz w:val="28"/>
          <w:szCs w:val="28"/>
          <w:u w:val="single"/>
        </w:rPr>
        <w:t>УМЕТЬ:</w:t>
      </w:r>
    </w:p>
    <w:p w14:paraId="2B7E4684" w14:textId="77777777" w:rsidR="00E265C1" w:rsidRPr="009859C4" w:rsidRDefault="00E265C1" w:rsidP="008A4A21">
      <w:pPr>
        <w:numPr>
          <w:ilvl w:val="0"/>
          <w:numId w:val="43"/>
        </w:numPr>
        <w:rPr>
          <w:sz w:val="28"/>
          <w:szCs w:val="28"/>
        </w:rPr>
      </w:pPr>
      <w:r w:rsidRPr="009859C4">
        <w:rPr>
          <w:sz w:val="28"/>
          <w:szCs w:val="28"/>
        </w:rPr>
        <w:t>Выполнять упражнения на усвоение и отработку технических навыков карандашом: штриховка, светотеневое изображение; акварелью, гуашью.</w:t>
      </w:r>
    </w:p>
    <w:p w14:paraId="26641317" w14:textId="77777777" w:rsidR="00E265C1" w:rsidRPr="009859C4" w:rsidRDefault="00E265C1" w:rsidP="008A4A21">
      <w:pPr>
        <w:numPr>
          <w:ilvl w:val="0"/>
          <w:numId w:val="43"/>
        </w:numPr>
        <w:rPr>
          <w:sz w:val="28"/>
          <w:szCs w:val="28"/>
        </w:rPr>
      </w:pPr>
      <w:r w:rsidRPr="009859C4">
        <w:rPr>
          <w:sz w:val="28"/>
          <w:szCs w:val="28"/>
        </w:rPr>
        <w:t>Поэтапно выполнять творческие работы учитывая правильную последовательность. Разрабатывать варианты эскизов.</w:t>
      </w:r>
    </w:p>
    <w:p w14:paraId="683D2ABA" w14:textId="77777777" w:rsidR="00E265C1" w:rsidRPr="009859C4" w:rsidRDefault="00E265C1" w:rsidP="008A4A21">
      <w:pPr>
        <w:numPr>
          <w:ilvl w:val="0"/>
          <w:numId w:val="43"/>
        </w:numPr>
        <w:rPr>
          <w:sz w:val="28"/>
          <w:szCs w:val="28"/>
        </w:rPr>
      </w:pPr>
      <w:r w:rsidRPr="009859C4">
        <w:rPr>
          <w:sz w:val="28"/>
          <w:szCs w:val="28"/>
        </w:rPr>
        <w:t xml:space="preserve">Придумывать и </w:t>
      </w:r>
      <w:proofErr w:type="spellStart"/>
      <w:r w:rsidRPr="009859C4">
        <w:rPr>
          <w:sz w:val="28"/>
          <w:szCs w:val="28"/>
        </w:rPr>
        <w:t>отрисовывать</w:t>
      </w:r>
      <w:proofErr w:type="spellEnd"/>
      <w:r w:rsidR="00FA51A0" w:rsidRPr="009859C4">
        <w:rPr>
          <w:sz w:val="28"/>
          <w:szCs w:val="28"/>
        </w:rPr>
        <w:t>:</w:t>
      </w:r>
      <w:r w:rsidRPr="009859C4">
        <w:rPr>
          <w:sz w:val="28"/>
          <w:szCs w:val="28"/>
        </w:rPr>
        <w:t xml:space="preserve"> собственные декоративные элементы, фантазийные пейзажи, воображаемых животных</w:t>
      </w:r>
      <w:r w:rsidR="00021766" w:rsidRPr="009859C4">
        <w:rPr>
          <w:sz w:val="28"/>
          <w:szCs w:val="28"/>
        </w:rPr>
        <w:t>, изображения из простых производных форм</w:t>
      </w:r>
      <w:r w:rsidRPr="009859C4">
        <w:rPr>
          <w:sz w:val="28"/>
          <w:szCs w:val="28"/>
        </w:rPr>
        <w:t>.</w:t>
      </w:r>
    </w:p>
    <w:p w14:paraId="0D9D0574" w14:textId="77777777" w:rsidR="00E265C1" w:rsidRPr="009859C4" w:rsidRDefault="00021766" w:rsidP="008A4A21">
      <w:pPr>
        <w:numPr>
          <w:ilvl w:val="0"/>
          <w:numId w:val="43"/>
        </w:numPr>
        <w:rPr>
          <w:sz w:val="28"/>
          <w:szCs w:val="28"/>
        </w:rPr>
      </w:pPr>
      <w:r w:rsidRPr="009859C4">
        <w:rPr>
          <w:sz w:val="28"/>
          <w:szCs w:val="28"/>
        </w:rPr>
        <w:t>А</w:t>
      </w:r>
      <w:r w:rsidR="00E265C1" w:rsidRPr="009859C4">
        <w:rPr>
          <w:sz w:val="28"/>
          <w:szCs w:val="28"/>
        </w:rPr>
        <w:t>ккуратно выполнять художественные работы.</w:t>
      </w:r>
    </w:p>
    <w:p w14:paraId="5BE6EB7C" w14:textId="77777777" w:rsidR="009C2CF7" w:rsidRPr="009859C4" w:rsidRDefault="009C2CF7" w:rsidP="003F7002">
      <w:pPr>
        <w:ind w:firstLine="360"/>
        <w:jc w:val="right"/>
        <w:rPr>
          <w:sz w:val="28"/>
          <w:szCs w:val="28"/>
        </w:rPr>
      </w:pPr>
    </w:p>
    <w:p w14:paraId="44E4E4AA" w14:textId="016FB3C1" w:rsidR="0055216B" w:rsidRPr="009859C4" w:rsidRDefault="0055216B" w:rsidP="008A4A21">
      <w:pPr>
        <w:rPr>
          <w:sz w:val="28"/>
          <w:szCs w:val="28"/>
        </w:rPr>
      </w:pPr>
    </w:p>
    <w:p w14:paraId="354FAB16" w14:textId="77777777" w:rsidR="000841B9" w:rsidRPr="009859C4" w:rsidRDefault="000841B9" w:rsidP="008A4A21">
      <w:pPr>
        <w:rPr>
          <w:sz w:val="28"/>
          <w:szCs w:val="28"/>
        </w:rPr>
      </w:pPr>
    </w:p>
    <w:p w14:paraId="1C2527D3" w14:textId="77777777" w:rsidR="00631925" w:rsidRPr="009859C4" w:rsidRDefault="00631925" w:rsidP="00631925">
      <w:pPr>
        <w:ind w:firstLine="360"/>
        <w:jc w:val="both"/>
        <w:rPr>
          <w:b/>
          <w:i/>
          <w:sz w:val="28"/>
          <w:szCs w:val="28"/>
        </w:rPr>
      </w:pPr>
      <w:r w:rsidRPr="009859C4">
        <w:rPr>
          <w:b/>
          <w:i/>
          <w:sz w:val="28"/>
          <w:szCs w:val="28"/>
        </w:rPr>
        <w:t>НАЧАЛЬНЫЙ УРОВЕНЬ 2 год обучения</w:t>
      </w:r>
    </w:p>
    <w:p w14:paraId="10E4F309" w14:textId="77777777" w:rsidR="00B736D9" w:rsidRPr="009859C4" w:rsidRDefault="00B736D9" w:rsidP="00B736D9">
      <w:pPr>
        <w:ind w:firstLine="360"/>
        <w:jc w:val="both"/>
        <w:rPr>
          <w:sz w:val="28"/>
          <w:szCs w:val="28"/>
        </w:rPr>
      </w:pPr>
      <w:r w:rsidRPr="009859C4">
        <w:rPr>
          <w:b/>
          <w:sz w:val="28"/>
          <w:szCs w:val="28"/>
        </w:rPr>
        <w:t xml:space="preserve">Цель: </w:t>
      </w:r>
      <w:r w:rsidRPr="009859C4">
        <w:rPr>
          <w:sz w:val="28"/>
          <w:szCs w:val="28"/>
        </w:rPr>
        <w:t>способствовать развитию творческих способностей в процессе занятий изобразительной деятельностью.</w:t>
      </w:r>
    </w:p>
    <w:p w14:paraId="3A4C5984" w14:textId="77777777" w:rsidR="00B736D9" w:rsidRPr="009859C4" w:rsidRDefault="00B736D9" w:rsidP="00B736D9">
      <w:pPr>
        <w:ind w:firstLine="360"/>
        <w:jc w:val="both"/>
        <w:rPr>
          <w:b/>
          <w:sz w:val="28"/>
          <w:szCs w:val="28"/>
        </w:rPr>
      </w:pPr>
      <w:r w:rsidRPr="009859C4">
        <w:rPr>
          <w:b/>
          <w:sz w:val="28"/>
          <w:szCs w:val="28"/>
        </w:rPr>
        <w:t>Задачи:</w:t>
      </w:r>
    </w:p>
    <w:p w14:paraId="1E12EE1A" w14:textId="77777777" w:rsidR="00B736D9" w:rsidRPr="009859C4" w:rsidRDefault="00B736D9" w:rsidP="00B736D9">
      <w:pPr>
        <w:ind w:firstLine="360"/>
        <w:jc w:val="both"/>
        <w:rPr>
          <w:i/>
          <w:sz w:val="28"/>
          <w:szCs w:val="28"/>
          <w:u w:val="single"/>
        </w:rPr>
      </w:pPr>
      <w:r w:rsidRPr="009859C4">
        <w:rPr>
          <w:i/>
          <w:sz w:val="28"/>
          <w:szCs w:val="28"/>
          <w:u w:val="single"/>
        </w:rPr>
        <w:t>Образовательные:</w:t>
      </w:r>
    </w:p>
    <w:p w14:paraId="57452A6B" w14:textId="77777777" w:rsidR="00B736D9" w:rsidRPr="009859C4" w:rsidRDefault="00B736D9" w:rsidP="00B736D9">
      <w:pPr>
        <w:numPr>
          <w:ilvl w:val="0"/>
          <w:numId w:val="35"/>
        </w:numPr>
        <w:jc w:val="both"/>
        <w:rPr>
          <w:sz w:val="28"/>
          <w:szCs w:val="28"/>
        </w:rPr>
      </w:pPr>
      <w:r w:rsidRPr="009859C4">
        <w:rPr>
          <w:sz w:val="28"/>
          <w:szCs w:val="28"/>
        </w:rPr>
        <w:t>Познакомить с теоретическими и практическими основами изобразительной деятельности:</w:t>
      </w:r>
    </w:p>
    <w:p w14:paraId="137935F2" w14:textId="77777777" w:rsidR="00B736D9" w:rsidRPr="009859C4" w:rsidRDefault="00B736D9" w:rsidP="00B736D9">
      <w:pPr>
        <w:numPr>
          <w:ilvl w:val="0"/>
          <w:numId w:val="32"/>
        </w:numPr>
        <w:jc w:val="both"/>
        <w:rPr>
          <w:sz w:val="28"/>
          <w:szCs w:val="28"/>
        </w:rPr>
      </w:pPr>
      <w:r w:rsidRPr="009859C4">
        <w:rPr>
          <w:sz w:val="28"/>
          <w:szCs w:val="28"/>
        </w:rPr>
        <w:t>познакомить с художественными материалами и техниками работы с ними;</w:t>
      </w:r>
    </w:p>
    <w:p w14:paraId="2C174E0C" w14:textId="77777777" w:rsidR="00B736D9" w:rsidRPr="009859C4" w:rsidRDefault="00B736D9" w:rsidP="00B736D9">
      <w:pPr>
        <w:numPr>
          <w:ilvl w:val="0"/>
          <w:numId w:val="32"/>
        </w:numPr>
        <w:jc w:val="both"/>
        <w:rPr>
          <w:sz w:val="28"/>
          <w:szCs w:val="28"/>
        </w:rPr>
      </w:pPr>
      <w:r w:rsidRPr="009859C4">
        <w:rPr>
          <w:sz w:val="28"/>
          <w:szCs w:val="28"/>
        </w:rPr>
        <w:t>обучить применять основные законы композиции;</w:t>
      </w:r>
    </w:p>
    <w:p w14:paraId="1519E0A1" w14:textId="77777777" w:rsidR="00B736D9" w:rsidRPr="009859C4" w:rsidRDefault="00B736D9" w:rsidP="00B736D9">
      <w:pPr>
        <w:numPr>
          <w:ilvl w:val="0"/>
          <w:numId w:val="32"/>
        </w:numPr>
        <w:jc w:val="both"/>
        <w:rPr>
          <w:sz w:val="28"/>
          <w:szCs w:val="28"/>
        </w:rPr>
      </w:pPr>
      <w:r w:rsidRPr="009859C4">
        <w:rPr>
          <w:sz w:val="28"/>
          <w:szCs w:val="28"/>
        </w:rPr>
        <w:t>познакомить с стилевыми подходами в живописи;</w:t>
      </w:r>
    </w:p>
    <w:p w14:paraId="1CCB31CB" w14:textId="77777777" w:rsidR="00B736D9" w:rsidRPr="009859C4" w:rsidRDefault="00B736D9" w:rsidP="00B736D9">
      <w:pPr>
        <w:numPr>
          <w:ilvl w:val="0"/>
          <w:numId w:val="32"/>
        </w:numPr>
        <w:jc w:val="both"/>
        <w:rPr>
          <w:sz w:val="28"/>
          <w:szCs w:val="28"/>
        </w:rPr>
      </w:pPr>
      <w:r w:rsidRPr="009859C4">
        <w:rPr>
          <w:sz w:val="28"/>
          <w:szCs w:val="28"/>
        </w:rPr>
        <w:t>обучить конструктивно подходить к рисованию предметов, животных, людей;</w:t>
      </w:r>
    </w:p>
    <w:p w14:paraId="3A420027" w14:textId="77777777" w:rsidR="00B736D9" w:rsidRPr="009859C4" w:rsidRDefault="00B736D9" w:rsidP="00B736D9">
      <w:pPr>
        <w:numPr>
          <w:ilvl w:val="0"/>
          <w:numId w:val="32"/>
        </w:numPr>
        <w:jc w:val="both"/>
        <w:rPr>
          <w:sz w:val="28"/>
          <w:szCs w:val="28"/>
        </w:rPr>
      </w:pPr>
      <w:r w:rsidRPr="009859C4">
        <w:rPr>
          <w:sz w:val="28"/>
          <w:szCs w:val="28"/>
        </w:rPr>
        <w:t xml:space="preserve">познакомить с </w:t>
      </w:r>
      <w:proofErr w:type="spellStart"/>
      <w:r w:rsidRPr="009859C4">
        <w:rPr>
          <w:sz w:val="28"/>
          <w:szCs w:val="28"/>
        </w:rPr>
        <w:t>Полхов-Майданским</w:t>
      </w:r>
      <w:proofErr w:type="spellEnd"/>
      <w:r w:rsidRPr="009859C4">
        <w:rPr>
          <w:sz w:val="28"/>
          <w:szCs w:val="28"/>
        </w:rPr>
        <w:t xml:space="preserve"> народным художественным промыслом.</w:t>
      </w:r>
    </w:p>
    <w:p w14:paraId="110CB5FB" w14:textId="77777777" w:rsidR="00B736D9" w:rsidRPr="009859C4" w:rsidRDefault="00B736D9" w:rsidP="00B736D9">
      <w:pPr>
        <w:numPr>
          <w:ilvl w:val="0"/>
          <w:numId w:val="35"/>
        </w:numPr>
        <w:jc w:val="both"/>
        <w:rPr>
          <w:sz w:val="28"/>
          <w:szCs w:val="28"/>
        </w:rPr>
      </w:pPr>
      <w:r w:rsidRPr="009859C4">
        <w:rPr>
          <w:sz w:val="28"/>
          <w:szCs w:val="28"/>
        </w:rPr>
        <w:t>Научить выполнять работы различными художественными средствами, техниками и материалами, согласно поставленным задачам.</w:t>
      </w:r>
    </w:p>
    <w:p w14:paraId="2FAE218C" w14:textId="77777777" w:rsidR="00B736D9" w:rsidRPr="009859C4" w:rsidRDefault="00B736D9" w:rsidP="00B736D9">
      <w:pPr>
        <w:ind w:left="720"/>
        <w:jc w:val="both"/>
        <w:rPr>
          <w:i/>
          <w:sz w:val="28"/>
          <w:szCs w:val="28"/>
          <w:u w:val="single"/>
        </w:rPr>
      </w:pPr>
      <w:r w:rsidRPr="009859C4">
        <w:rPr>
          <w:i/>
          <w:sz w:val="28"/>
          <w:szCs w:val="28"/>
          <w:u w:val="single"/>
        </w:rPr>
        <w:t>Развивающие:</w:t>
      </w:r>
    </w:p>
    <w:p w14:paraId="4649B6A6" w14:textId="77777777" w:rsidR="00B736D9" w:rsidRPr="009859C4" w:rsidRDefault="00B736D9" w:rsidP="00B736D9">
      <w:pPr>
        <w:numPr>
          <w:ilvl w:val="0"/>
          <w:numId w:val="33"/>
        </w:numPr>
        <w:jc w:val="both"/>
        <w:rPr>
          <w:sz w:val="28"/>
          <w:szCs w:val="28"/>
        </w:rPr>
      </w:pPr>
      <w:r w:rsidRPr="009859C4">
        <w:rPr>
          <w:sz w:val="28"/>
          <w:szCs w:val="28"/>
        </w:rPr>
        <w:t>развивать интерес к изобразительной деятельности;</w:t>
      </w:r>
    </w:p>
    <w:p w14:paraId="14F0E064" w14:textId="77777777" w:rsidR="00B736D9" w:rsidRPr="009859C4" w:rsidRDefault="00B736D9" w:rsidP="00B736D9">
      <w:pPr>
        <w:numPr>
          <w:ilvl w:val="0"/>
          <w:numId w:val="33"/>
        </w:numPr>
        <w:jc w:val="both"/>
        <w:rPr>
          <w:sz w:val="28"/>
          <w:szCs w:val="28"/>
        </w:rPr>
      </w:pPr>
      <w:r w:rsidRPr="009859C4">
        <w:rPr>
          <w:sz w:val="28"/>
          <w:szCs w:val="28"/>
        </w:rPr>
        <w:t>способствовать развитию творческого мышления: воображения, логики, анализу.</w:t>
      </w:r>
    </w:p>
    <w:p w14:paraId="77DD06E2" w14:textId="77777777" w:rsidR="00B736D9" w:rsidRPr="009859C4" w:rsidRDefault="00B736D9" w:rsidP="00B736D9">
      <w:pPr>
        <w:jc w:val="both"/>
        <w:rPr>
          <w:i/>
          <w:sz w:val="28"/>
          <w:szCs w:val="28"/>
          <w:u w:val="single"/>
        </w:rPr>
      </w:pPr>
      <w:r w:rsidRPr="009859C4">
        <w:rPr>
          <w:b/>
          <w:sz w:val="28"/>
          <w:szCs w:val="28"/>
        </w:rPr>
        <w:t xml:space="preserve">         </w:t>
      </w:r>
      <w:r w:rsidRPr="009859C4">
        <w:rPr>
          <w:i/>
          <w:sz w:val="28"/>
          <w:szCs w:val="28"/>
          <w:u w:val="single"/>
        </w:rPr>
        <w:t>Воспитательные:</w:t>
      </w:r>
    </w:p>
    <w:p w14:paraId="755E12E5" w14:textId="77777777" w:rsidR="00B736D9" w:rsidRPr="009859C4" w:rsidRDefault="00B736D9" w:rsidP="00B736D9">
      <w:pPr>
        <w:pStyle w:val="ad"/>
        <w:numPr>
          <w:ilvl w:val="0"/>
          <w:numId w:val="34"/>
        </w:numPr>
        <w:rPr>
          <w:sz w:val="28"/>
          <w:szCs w:val="28"/>
        </w:rPr>
      </w:pPr>
      <w:r w:rsidRPr="009859C4">
        <w:rPr>
          <w:sz w:val="28"/>
          <w:szCs w:val="28"/>
        </w:rPr>
        <w:t>способствовать формированию творческой личности в процессе занятий изобразительной деятельности;</w:t>
      </w:r>
    </w:p>
    <w:p w14:paraId="3507D2B4" w14:textId="77777777" w:rsidR="00B736D9" w:rsidRPr="009859C4" w:rsidRDefault="00B736D9" w:rsidP="00B736D9">
      <w:pPr>
        <w:numPr>
          <w:ilvl w:val="0"/>
          <w:numId w:val="34"/>
        </w:numPr>
        <w:jc w:val="both"/>
        <w:rPr>
          <w:sz w:val="28"/>
          <w:szCs w:val="28"/>
        </w:rPr>
      </w:pPr>
      <w:r w:rsidRPr="009859C4">
        <w:rPr>
          <w:sz w:val="28"/>
          <w:szCs w:val="28"/>
        </w:rPr>
        <w:t>воспитывать художественный вкус ответственное отношение к деятельности.</w:t>
      </w:r>
    </w:p>
    <w:p w14:paraId="1272E778" w14:textId="77777777" w:rsidR="00C37BF1" w:rsidRPr="009859C4" w:rsidRDefault="00C37BF1" w:rsidP="00621CF7">
      <w:pPr>
        <w:jc w:val="both"/>
        <w:rPr>
          <w:b/>
          <w:sz w:val="28"/>
          <w:szCs w:val="28"/>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40"/>
        <w:gridCol w:w="720"/>
        <w:gridCol w:w="3420"/>
        <w:gridCol w:w="3060"/>
      </w:tblGrid>
      <w:tr w:rsidR="00631925" w:rsidRPr="009859C4" w14:paraId="4A422CAD" w14:textId="77777777" w:rsidTr="00384C2E">
        <w:trPr>
          <w:cantSplit/>
        </w:trPr>
        <w:tc>
          <w:tcPr>
            <w:tcW w:w="540" w:type="dxa"/>
            <w:vMerge w:val="restart"/>
          </w:tcPr>
          <w:p w14:paraId="5D269C77" w14:textId="77777777" w:rsidR="00631925" w:rsidRPr="009859C4" w:rsidRDefault="00631925" w:rsidP="00384C2E">
            <w:pPr>
              <w:jc w:val="both"/>
              <w:rPr>
                <w:b/>
                <w:i/>
              </w:rPr>
            </w:pPr>
            <w:r w:rsidRPr="009859C4">
              <w:rPr>
                <w:b/>
                <w:i/>
              </w:rPr>
              <w:t xml:space="preserve">№ </w:t>
            </w:r>
          </w:p>
        </w:tc>
        <w:tc>
          <w:tcPr>
            <w:tcW w:w="2340" w:type="dxa"/>
            <w:vMerge w:val="restart"/>
          </w:tcPr>
          <w:p w14:paraId="2D4D7213" w14:textId="77777777" w:rsidR="00631925" w:rsidRPr="009859C4" w:rsidRDefault="00631925" w:rsidP="00384C2E">
            <w:pPr>
              <w:jc w:val="center"/>
              <w:rPr>
                <w:b/>
                <w:i/>
              </w:rPr>
            </w:pPr>
            <w:r w:rsidRPr="009859C4">
              <w:rPr>
                <w:b/>
                <w:i/>
              </w:rPr>
              <w:t>Название</w:t>
            </w:r>
          </w:p>
          <w:p w14:paraId="0F1E0B83" w14:textId="77777777" w:rsidR="00631925" w:rsidRPr="009859C4" w:rsidRDefault="00631925" w:rsidP="00384C2E">
            <w:pPr>
              <w:jc w:val="center"/>
              <w:rPr>
                <w:b/>
                <w:i/>
              </w:rPr>
            </w:pPr>
            <w:r w:rsidRPr="009859C4">
              <w:rPr>
                <w:b/>
                <w:i/>
              </w:rPr>
              <w:t>разделов, тем</w:t>
            </w:r>
          </w:p>
        </w:tc>
        <w:tc>
          <w:tcPr>
            <w:tcW w:w="720" w:type="dxa"/>
          </w:tcPr>
          <w:p w14:paraId="0EAC5472" w14:textId="77777777" w:rsidR="00631925" w:rsidRPr="009859C4" w:rsidRDefault="00631925" w:rsidP="00384C2E">
            <w:pPr>
              <w:rPr>
                <w:b/>
                <w:i/>
              </w:rPr>
            </w:pPr>
          </w:p>
        </w:tc>
        <w:tc>
          <w:tcPr>
            <w:tcW w:w="6480" w:type="dxa"/>
            <w:gridSpan w:val="2"/>
          </w:tcPr>
          <w:p w14:paraId="04304134" w14:textId="77777777" w:rsidR="00631925" w:rsidRPr="009859C4" w:rsidRDefault="00631925" w:rsidP="00384C2E">
            <w:pPr>
              <w:jc w:val="center"/>
              <w:rPr>
                <w:b/>
                <w:i/>
              </w:rPr>
            </w:pPr>
            <w:r w:rsidRPr="009859C4">
              <w:rPr>
                <w:b/>
                <w:i/>
              </w:rPr>
              <w:t>содержание</w:t>
            </w:r>
          </w:p>
        </w:tc>
      </w:tr>
      <w:tr w:rsidR="00631925" w:rsidRPr="009859C4" w14:paraId="5213781B" w14:textId="77777777" w:rsidTr="00384C2E">
        <w:trPr>
          <w:cantSplit/>
        </w:trPr>
        <w:tc>
          <w:tcPr>
            <w:tcW w:w="540" w:type="dxa"/>
            <w:vMerge/>
          </w:tcPr>
          <w:p w14:paraId="67B8B8F2" w14:textId="77777777" w:rsidR="00631925" w:rsidRPr="009859C4" w:rsidRDefault="00631925" w:rsidP="00384C2E">
            <w:pPr>
              <w:jc w:val="both"/>
              <w:rPr>
                <w:b/>
                <w:i/>
                <w:color w:val="FF0000"/>
              </w:rPr>
            </w:pPr>
          </w:p>
        </w:tc>
        <w:tc>
          <w:tcPr>
            <w:tcW w:w="2340" w:type="dxa"/>
            <w:vMerge/>
          </w:tcPr>
          <w:p w14:paraId="349BFC6C" w14:textId="77777777" w:rsidR="00631925" w:rsidRPr="009859C4" w:rsidRDefault="00631925" w:rsidP="00384C2E">
            <w:pPr>
              <w:jc w:val="both"/>
              <w:rPr>
                <w:b/>
                <w:i/>
                <w:color w:val="FF0000"/>
              </w:rPr>
            </w:pPr>
          </w:p>
        </w:tc>
        <w:tc>
          <w:tcPr>
            <w:tcW w:w="720" w:type="dxa"/>
          </w:tcPr>
          <w:p w14:paraId="5F2F9346" w14:textId="1F0A5336" w:rsidR="00631925" w:rsidRPr="009859C4" w:rsidRDefault="00631925" w:rsidP="00384C2E">
            <w:pPr>
              <w:jc w:val="center"/>
            </w:pPr>
            <w:r w:rsidRPr="009859C4">
              <w:t>часы</w:t>
            </w:r>
          </w:p>
        </w:tc>
        <w:tc>
          <w:tcPr>
            <w:tcW w:w="3420" w:type="dxa"/>
          </w:tcPr>
          <w:p w14:paraId="3F31CEAE" w14:textId="77777777" w:rsidR="00631925" w:rsidRPr="009859C4" w:rsidRDefault="00631925" w:rsidP="00384C2E">
            <w:pPr>
              <w:jc w:val="center"/>
            </w:pPr>
            <w:r w:rsidRPr="009859C4">
              <w:t>теория</w:t>
            </w:r>
          </w:p>
        </w:tc>
        <w:tc>
          <w:tcPr>
            <w:tcW w:w="3060" w:type="dxa"/>
          </w:tcPr>
          <w:p w14:paraId="74D2B26A" w14:textId="77777777" w:rsidR="00631925" w:rsidRPr="009859C4" w:rsidRDefault="00631925" w:rsidP="00384C2E">
            <w:pPr>
              <w:jc w:val="center"/>
            </w:pPr>
            <w:r w:rsidRPr="009859C4">
              <w:t>практика</w:t>
            </w:r>
          </w:p>
        </w:tc>
      </w:tr>
      <w:tr w:rsidR="00631925" w:rsidRPr="009859C4" w14:paraId="7D533B8A" w14:textId="77777777" w:rsidTr="00384C2E">
        <w:tc>
          <w:tcPr>
            <w:tcW w:w="540" w:type="dxa"/>
          </w:tcPr>
          <w:p w14:paraId="4FF3775A" w14:textId="3C19E827" w:rsidR="00631925" w:rsidRPr="009859C4" w:rsidRDefault="009B7AD1" w:rsidP="00384C2E">
            <w:pPr>
              <w:jc w:val="center"/>
              <w:rPr>
                <w:b/>
                <w:lang w:val="en-US"/>
              </w:rPr>
            </w:pPr>
            <w:r w:rsidRPr="009859C4">
              <w:rPr>
                <w:b/>
                <w:lang w:val="en-US"/>
              </w:rPr>
              <w:t>I</w:t>
            </w:r>
          </w:p>
        </w:tc>
        <w:tc>
          <w:tcPr>
            <w:tcW w:w="2340" w:type="dxa"/>
          </w:tcPr>
          <w:p w14:paraId="4A36A5D7" w14:textId="77777777" w:rsidR="00631925" w:rsidRPr="009859C4" w:rsidRDefault="00631925" w:rsidP="00384C2E">
            <w:pPr>
              <w:jc w:val="both"/>
              <w:rPr>
                <w:b/>
              </w:rPr>
            </w:pPr>
            <w:r w:rsidRPr="009859C4">
              <w:rPr>
                <w:b/>
              </w:rPr>
              <w:t>Композиция</w:t>
            </w:r>
          </w:p>
        </w:tc>
        <w:tc>
          <w:tcPr>
            <w:tcW w:w="720" w:type="dxa"/>
          </w:tcPr>
          <w:p w14:paraId="2D850365" w14:textId="7EF3155C" w:rsidR="00631925" w:rsidRPr="007303C1" w:rsidRDefault="000267C3" w:rsidP="00384C2E">
            <w:pPr>
              <w:jc w:val="center"/>
              <w:rPr>
                <w:b/>
                <w:sz w:val="28"/>
                <w:szCs w:val="28"/>
              </w:rPr>
            </w:pPr>
            <w:r w:rsidRPr="007303C1">
              <w:rPr>
                <w:b/>
                <w:sz w:val="28"/>
                <w:szCs w:val="28"/>
              </w:rPr>
              <w:t>6</w:t>
            </w:r>
            <w:r w:rsidR="007303C1" w:rsidRPr="007303C1">
              <w:rPr>
                <w:b/>
                <w:sz w:val="28"/>
                <w:szCs w:val="28"/>
              </w:rPr>
              <w:t>0</w:t>
            </w:r>
          </w:p>
        </w:tc>
        <w:tc>
          <w:tcPr>
            <w:tcW w:w="3420" w:type="dxa"/>
          </w:tcPr>
          <w:p w14:paraId="62E00ECF" w14:textId="77777777" w:rsidR="00631925" w:rsidRPr="009859C4" w:rsidRDefault="00631925" w:rsidP="00384C2E"/>
        </w:tc>
        <w:tc>
          <w:tcPr>
            <w:tcW w:w="3060" w:type="dxa"/>
          </w:tcPr>
          <w:p w14:paraId="48A5023A" w14:textId="77777777" w:rsidR="00631925" w:rsidRPr="009859C4" w:rsidRDefault="00631925" w:rsidP="00384C2E"/>
        </w:tc>
      </w:tr>
      <w:tr w:rsidR="00631925" w:rsidRPr="009859C4" w14:paraId="7ACA6743" w14:textId="77777777" w:rsidTr="0005319E">
        <w:trPr>
          <w:trHeight w:val="360"/>
        </w:trPr>
        <w:tc>
          <w:tcPr>
            <w:tcW w:w="540" w:type="dxa"/>
          </w:tcPr>
          <w:p w14:paraId="7D20207B" w14:textId="77777777" w:rsidR="00631925" w:rsidRPr="009859C4" w:rsidRDefault="00631925" w:rsidP="00384C2E">
            <w:pPr>
              <w:jc w:val="center"/>
            </w:pPr>
            <w:r w:rsidRPr="009859C4">
              <w:t>1.1.</w:t>
            </w:r>
          </w:p>
        </w:tc>
        <w:tc>
          <w:tcPr>
            <w:tcW w:w="2340" w:type="dxa"/>
            <w:tcBorders>
              <w:bottom w:val="single" w:sz="4" w:space="0" w:color="auto"/>
            </w:tcBorders>
          </w:tcPr>
          <w:p w14:paraId="548AF88E" w14:textId="77777777" w:rsidR="00631925" w:rsidRPr="009859C4" w:rsidRDefault="00631925" w:rsidP="00384C2E">
            <w:pPr>
              <w:jc w:val="both"/>
              <w:rPr>
                <w:b/>
                <w:i/>
              </w:rPr>
            </w:pPr>
            <w:r w:rsidRPr="009859C4">
              <w:rPr>
                <w:b/>
                <w:i/>
              </w:rPr>
              <w:t>Станковая композиция</w:t>
            </w:r>
          </w:p>
        </w:tc>
        <w:tc>
          <w:tcPr>
            <w:tcW w:w="720" w:type="dxa"/>
            <w:tcBorders>
              <w:bottom w:val="single" w:sz="4" w:space="0" w:color="auto"/>
            </w:tcBorders>
          </w:tcPr>
          <w:p w14:paraId="726E52BF" w14:textId="3037757A" w:rsidR="00631925" w:rsidRPr="007303C1" w:rsidRDefault="000267C3" w:rsidP="00384C2E">
            <w:pPr>
              <w:jc w:val="center"/>
              <w:rPr>
                <w:b/>
                <w:i/>
                <w:sz w:val="28"/>
                <w:szCs w:val="28"/>
              </w:rPr>
            </w:pPr>
            <w:r w:rsidRPr="007303C1">
              <w:rPr>
                <w:b/>
                <w:i/>
                <w:sz w:val="28"/>
                <w:szCs w:val="28"/>
              </w:rPr>
              <w:t>31</w:t>
            </w:r>
          </w:p>
        </w:tc>
        <w:tc>
          <w:tcPr>
            <w:tcW w:w="3420" w:type="dxa"/>
            <w:tcBorders>
              <w:bottom w:val="single" w:sz="4" w:space="0" w:color="auto"/>
            </w:tcBorders>
          </w:tcPr>
          <w:p w14:paraId="0D697090" w14:textId="77777777" w:rsidR="00631925" w:rsidRPr="009859C4" w:rsidRDefault="00631925" w:rsidP="00384C2E"/>
        </w:tc>
        <w:tc>
          <w:tcPr>
            <w:tcW w:w="3060" w:type="dxa"/>
            <w:tcBorders>
              <w:bottom w:val="single" w:sz="4" w:space="0" w:color="auto"/>
            </w:tcBorders>
          </w:tcPr>
          <w:p w14:paraId="210FEB81" w14:textId="77777777" w:rsidR="00631925" w:rsidRPr="009859C4" w:rsidRDefault="00631925" w:rsidP="00384C2E"/>
        </w:tc>
      </w:tr>
      <w:tr w:rsidR="00712B33" w:rsidRPr="009859C4" w14:paraId="2D4CE71C" w14:textId="77777777" w:rsidTr="0005319E">
        <w:trPr>
          <w:trHeight w:val="360"/>
        </w:trPr>
        <w:tc>
          <w:tcPr>
            <w:tcW w:w="540" w:type="dxa"/>
            <w:vMerge w:val="restart"/>
          </w:tcPr>
          <w:p w14:paraId="0E983705" w14:textId="77777777" w:rsidR="00712B33" w:rsidRPr="009859C4" w:rsidRDefault="00712B33" w:rsidP="00384C2E">
            <w:pPr>
              <w:jc w:val="center"/>
              <w:rPr>
                <w:sz w:val="20"/>
                <w:szCs w:val="20"/>
              </w:rPr>
            </w:pPr>
          </w:p>
          <w:p w14:paraId="4C0B91DA" w14:textId="77777777" w:rsidR="009B7AD1" w:rsidRPr="009859C4" w:rsidRDefault="009B7AD1" w:rsidP="00384C2E">
            <w:pPr>
              <w:jc w:val="center"/>
              <w:rPr>
                <w:sz w:val="20"/>
                <w:szCs w:val="20"/>
              </w:rPr>
            </w:pPr>
          </w:p>
          <w:p w14:paraId="28EAB241" w14:textId="77777777" w:rsidR="009B7AD1" w:rsidRPr="009859C4" w:rsidRDefault="009B7AD1" w:rsidP="00384C2E">
            <w:pPr>
              <w:jc w:val="center"/>
              <w:rPr>
                <w:sz w:val="20"/>
                <w:szCs w:val="20"/>
              </w:rPr>
            </w:pPr>
          </w:p>
          <w:p w14:paraId="7E282AEF" w14:textId="77777777" w:rsidR="009B7AD1" w:rsidRPr="009859C4" w:rsidRDefault="009B7AD1" w:rsidP="00384C2E">
            <w:pPr>
              <w:jc w:val="center"/>
              <w:rPr>
                <w:sz w:val="20"/>
                <w:szCs w:val="20"/>
              </w:rPr>
            </w:pPr>
          </w:p>
          <w:p w14:paraId="438ED9FB" w14:textId="77777777" w:rsidR="009B7AD1" w:rsidRPr="009859C4" w:rsidRDefault="009B7AD1" w:rsidP="00384C2E">
            <w:pPr>
              <w:jc w:val="center"/>
              <w:rPr>
                <w:sz w:val="20"/>
                <w:szCs w:val="20"/>
              </w:rPr>
            </w:pPr>
          </w:p>
          <w:p w14:paraId="64785C2F" w14:textId="77777777" w:rsidR="009B7AD1" w:rsidRPr="009859C4" w:rsidRDefault="009B7AD1" w:rsidP="00384C2E">
            <w:pPr>
              <w:jc w:val="center"/>
              <w:rPr>
                <w:sz w:val="20"/>
                <w:szCs w:val="20"/>
              </w:rPr>
            </w:pPr>
          </w:p>
          <w:p w14:paraId="4993BCD3" w14:textId="77777777" w:rsidR="009B7AD1" w:rsidRPr="009859C4" w:rsidRDefault="009B7AD1" w:rsidP="00384C2E">
            <w:pPr>
              <w:jc w:val="center"/>
              <w:rPr>
                <w:sz w:val="20"/>
                <w:szCs w:val="20"/>
              </w:rPr>
            </w:pPr>
          </w:p>
          <w:p w14:paraId="2DF0724F" w14:textId="77777777" w:rsidR="009B7AD1" w:rsidRPr="009859C4" w:rsidRDefault="009B7AD1" w:rsidP="00384C2E">
            <w:pPr>
              <w:jc w:val="center"/>
              <w:rPr>
                <w:sz w:val="20"/>
                <w:szCs w:val="20"/>
              </w:rPr>
            </w:pPr>
          </w:p>
          <w:p w14:paraId="413E3107" w14:textId="77777777" w:rsidR="009B7AD1" w:rsidRPr="009859C4" w:rsidRDefault="009B7AD1" w:rsidP="00384C2E">
            <w:pPr>
              <w:jc w:val="center"/>
              <w:rPr>
                <w:sz w:val="20"/>
                <w:szCs w:val="20"/>
              </w:rPr>
            </w:pPr>
          </w:p>
          <w:p w14:paraId="34477183" w14:textId="77777777" w:rsidR="009B7AD1" w:rsidRPr="009859C4" w:rsidRDefault="009B7AD1" w:rsidP="00384C2E">
            <w:pPr>
              <w:jc w:val="center"/>
              <w:rPr>
                <w:sz w:val="20"/>
                <w:szCs w:val="20"/>
              </w:rPr>
            </w:pPr>
          </w:p>
          <w:p w14:paraId="62297033" w14:textId="77777777" w:rsidR="009B7AD1" w:rsidRPr="009859C4" w:rsidRDefault="009B7AD1" w:rsidP="00384C2E">
            <w:pPr>
              <w:jc w:val="center"/>
              <w:rPr>
                <w:sz w:val="20"/>
                <w:szCs w:val="20"/>
              </w:rPr>
            </w:pPr>
          </w:p>
          <w:p w14:paraId="3936FE44" w14:textId="77777777" w:rsidR="009B7AD1" w:rsidRPr="009859C4" w:rsidRDefault="009B7AD1" w:rsidP="00384C2E">
            <w:pPr>
              <w:jc w:val="center"/>
              <w:rPr>
                <w:sz w:val="20"/>
                <w:szCs w:val="20"/>
              </w:rPr>
            </w:pPr>
          </w:p>
          <w:p w14:paraId="646804E9" w14:textId="77777777" w:rsidR="009B7AD1" w:rsidRPr="009859C4" w:rsidRDefault="009B7AD1" w:rsidP="00384C2E">
            <w:pPr>
              <w:jc w:val="center"/>
              <w:rPr>
                <w:sz w:val="20"/>
                <w:szCs w:val="20"/>
              </w:rPr>
            </w:pPr>
          </w:p>
          <w:p w14:paraId="3089AF33" w14:textId="77777777" w:rsidR="009B7AD1" w:rsidRPr="009859C4" w:rsidRDefault="009B7AD1" w:rsidP="00384C2E">
            <w:pPr>
              <w:jc w:val="center"/>
              <w:rPr>
                <w:sz w:val="20"/>
                <w:szCs w:val="20"/>
              </w:rPr>
            </w:pPr>
          </w:p>
          <w:p w14:paraId="501DCE5A" w14:textId="77777777" w:rsidR="009B7AD1" w:rsidRPr="009859C4" w:rsidRDefault="009B7AD1" w:rsidP="00384C2E">
            <w:pPr>
              <w:jc w:val="center"/>
              <w:rPr>
                <w:sz w:val="20"/>
                <w:szCs w:val="20"/>
              </w:rPr>
            </w:pPr>
          </w:p>
          <w:p w14:paraId="41E86668" w14:textId="22824437" w:rsidR="009B7AD1" w:rsidRPr="009859C4" w:rsidRDefault="009B7AD1" w:rsidP="00A6301C"/>
        </w:tc>
        <w:tc>
          <w:tcPr>
            <w:tcW w:w="2340" w:type="dxa"/>
            <w:tcBorders>
              <w:top w:val="single" w:sz="4" w:space="0" w:color="auto"/>
              <w:bottom w:val="dashed" w:sz="4" w:space="0" w:color="auto"/>
            </w:tcBorders>
          </w:tcPr>
          <w:p w14:paraId="0BAD815F" w14:textId="201C6DD0" w:rsidR="00712B33" w:rsidRPr="009859C4" w:rsidRDefault="00712B33" w:rsidP="009B7AD1">
            <w:r w:rsidRPr="009859C4">
              <w:t>Пейзаж</w:t>
            </w:r>
            <w:r w:rsidRPr="009859C4">
              <w:rPr>
                <w:b/>
                <w:i/>
                <w:sz w:val="28"/>
              </w:rPr>
              <w:t xml:space="preserve"> </w:t>
            </w:r>
          </w:p>
        </w:tc>
        <w:tc>
          <w:tcPr>
            <w:tcW w:w="720" w:type="dxa"/>
            <w:tcBorders>
              <w:top w:val="single" w:sz="4" w:space="0" w:color="auto"/>
              <w:bottom w:val="dashed" w:sz="4" w:space="0" w:color="auto"/>
            </w:tcBorders>
          </w:tcPr>
          <w:p w14:paraId="1A48C7F8" w14:textId="380940B4" w:rsidR="00712B33" w:rsidRPr="007303C1" w:rsidRDefault="00D318B6" w:rsidP="00384C2E">
            <w:pPr>
              <w:jc w:val="center"/>
              <w:rPr>
                <w:sz w:val="28"/>
                <w:szCs w:val="28"/>
              </w:rPr>
            </w:pPr>
            <w:r w:rsidRPr="007303C1">
              <w:rPr>
                <w:sz w:val="28"/>
                <w:szCs w:val="28"/>
              </w:rPr>
              <w:t>16</w:t>
            </w:r>
          </w:p>
        </w:tc>
        <w:tc>
          <w:tcPr>
            <w:tcW w:w="3420" w:type="dxa"/>
            <w:tcBorders>
              <w:top w:val="single" w:sz="4" w:space="0" w:color="auto"/>
              <w:bottom w:val="dashed" w:sz="4" w:space="0" w:color="auto"/>
            </w:tcBorders>
          </w:tcPr>
          <w:p w14:paraId="752C403E" w14:textId="74E5A015" w:rsidR="00712B33" w:rsidRPr="009859C4" w:rsidRDefault="00712B33" w:rsidP="00384C2E">
            <w:r w:rsidRPr="009859C4">
              <w:t>Особенности зимнего пейзажа, Особенности городского пейзажа. Законы линейной и воздушной</w:t>
            </w:r>
            <w:r w:rsidR="0037528D" w:rsidRPr="009859C4">
              <w:t xml:space="preserve"> </w:t>
            </w:r>
            <w:r w:rsidRPr="009859C4">
              <w:t>перспективы.</w:t>
            </w:r>
          </w:p>
        </w:tc>
        <w:tc>
          <w:tcPr>
            <w:tcW w:w="3060" w:type="dxa"/>
            <w:tcBorders>
              <w:top w:val="single" w:sz="4" w:space="0" w:color="auto"/>
              <w:bottom w:val="dashed" w:sz="4" w:space="0" w:color="auto"/>
            </w:tcBorders>
          </w:tcPr>
          <w:p w14:paraId="3DA991D8" w14:textId="77777777" w:rsidR="00712B33" w:rsidRPr="009859C4" w:rsidRDefault="00712B33" w:rsidP="00384C2E">
            <w:r w:rsidRPr="009859C4">
              <w:t>Копия зимнего пейзажа с приёмом морозного узора. Несложный городской пейзаж с перспективой.</w:t>
            </w:r>
          </w:p>
        </w:tc>
      </w:tr>
      <w:tr w:rsidR="00712B33" w:rsidRPr="009859C4" w14:paraId="35EEF0DF" w14:textId="77777777" w:rsidTr="00384C2E">
        <w:trPr>
          <w:trHeight w:val="360"/>
        </w:trPr>
        <w:tc>
          <w:tcPr>
            <w:tcW w:w="540" w:type="dxa"/>
            <w:vMerge/>
          </w:tcPr>
          <w:p w14:paraId="7A4AD644" w14:textId="77777777" w:rsidR="00712B33" w:rsidRPr="009859C4" w:rsidRDefault="00712B33" w:rsidP="00384C2E">
            <w:pPr>
              <w:jc w:val="center"/>
            </w:pPr>
          </w:p>
        </w:tc>
        <w:tc>
          <w:tcPr>
            <w:tcW w:w="2340" w:type="dxa"/>
            <w:tcBorders>
              <w:top w:val="dashed" w:sz="4" w:space="0" w:color="auto"/>
              <w:bottom w:val="dashed" w:sz="4" w:space="0" w:color="auto"/>
            </w:tcBorders>
          </w:tcPr>
          <w:p w14:paraId="240AD847" w14:textId="77777777" w:rsidR="00712B33" w:rsidRPr="009859C4" w:rsidRDefault="00712B33" w:rsidP="009B7AD1">
            <w:r w:rsidRPr="009859C4">
              <w:t>Натюрморт</w:t>
            </w:r>
          </w:p>
        </w:tc>
        <w:tc>
          <w:tcPr>
            <w:tcW w:w="720" w:type="dxa"/>
            <w:tcBorders>
              <w:top w:val="dashed" w:sz="4" w:space="0" w:color="auto"/>
              <w:bottom w:val="dashed" w:sz="4" w:space="0" w:color="auto"/>
            </w:tcBorders>
          </w:tcPr>
          <w:p w14:paraId="4F17F315" w14:textId="39BDECAC" w:rsidR="00712B33" w:rsidRPr="007303C1" w:rsidRDefault="007D274E" w:rsidP="00384C2E">
            <w:pPr>
              <w:jc w:val="center"/>
              <w:rPr>
                <w:sz w:val="28"/>
                <w:szCs w:val="28"/>
              </w:rPr>
            </w:pPr>
            <w:r w:rsidRPr="007303C1">
              <w:rPr>
                <w:sz w:val="28"/>
                <w:szCs w:val="28"/>
              </w:rPr>
              <w:t>7</w:t>
            </w:r>
          </w:p>
        </w:tc>
        <w:tc>
          <w:tcPr>
            <w:tcW w:w="3420" w:type="dxa"/>
            <w:tcBorders>
              <w:top w:val="dashed" w:sz="4" w:space="0" w:color="auto"/>
              <w:bottom w:val="dashed" w:sz="4" w:space="0" w:color="auto"/>
            </w:tcBorders>
          </w:tcPr>
          <w:p w14:paraId="64D55DEB" w14:textId="77777777" w:rsidR="00712B33" w:rsidRPr="009859C4" w:rsidRDefault="00712B33" w:rsidP="00384C2E">
            <w:r w:rsidRPr="009859C4">
              <w:t>Постановка с искусственным освещением, секреты цветового воспроизведения.</w:t>
            </w:r>
          </w:p>
        </w:tc>
        <w:tc>
          <w:tcPr>
            <w:tcW w:w="3060" w:type="dxa"/>
            <w:tcBorders>
              <w:top w:val="dashed" w:sz="4" w:space="0" w:color="auto"/>
              <w:bottom w:val="dashed" w:sz="4" w:space="0" w:color="auto"/>
            </w:tcBorders>
          </w:tcPr>
          <w:p w14:paraId="6880F2C9" w14:textId="77777777" w:rsidR="00712B33" w:rsidRPr="009859C4" w:rsidRDefault="00712B33" w:rsidP="000963A1">
            <w:r w:rsidRPr="009859C4">
              <w:t xml:space="preserve">Выполнение постановочного натюрморта с искусственным освещением. </w:t>
            </w:r>
          </w:p>
        </w:tc>
      </w:tr>
      <w:tr w:rsidR="00712B33" w:rsidRPr="009859C4" w14:paraId="1CEE4C9E" w14:textId="77777777" w:rsidTr="00384C2E">
        <w:trPr>
          <w:trHeight w:val="345"/>
        </w:trPr>
        <w:tc>
          <w:tcPr>
            <w:tcW w:w="540" w:type="dxa"/>
            <w:vMerge/>
          </w:tcPr>
          <w:p w14:paraId="2A9B6B69" w14:textId="77777777" w:rsidR="00712B33" w:rsidRPr="009859C4" w:rsidRDefault="00712B33" w:rsidP="00384C2E">
            <w:pPr>
              <w:jc w:val="center"/>
            </w:pPr>
          </w:p>
        </w:tc>
        <w:tc>
          <w:tcPr>
            <w:tcW w:w="2340" w:type="dxa"/>
            <w:tcBorders>
              <w:top w:val="dashed" w:sz="4" w:space="0" w:color="auto"/>
              <w:bottom w:val="dashed" w:sz="4" w:space="0" w:color="auto"/>
            </w:tcBorders>
          </w:tcPr>
          <w:p w14:paraId="2774712A" w14:textId="77777777" w:rsidR="00712B33" w:rsidRPr="009859C4" w:rsidRDefault="00712B33" w:rsidP="009B7AD1">
            <w:pPr>
              <w:jc w:val="both"/>
            </w:pPr>
            <w:r w:rsidRPr="009859C4">
              <w:t xml:space="preserve">Бытовой </w:t>
            </w:r>
          </w:p>
        </w:tc>
        <w:tc>
          <w:tcPr>
            <w:tcW w:w="720" w:type="dxa"/>
            <w:tcBorders>
              <w:top w:val="dashed" w:sz="4" w:space="0" w:color="auto"/>
              <w:bottom w:val="dashed" w:sz="4" w:space="0" w:color="auto"/>
            </w:tcBorders>
          </w:tcPr>
          <w:p w14:paraId="39261FD1" w14:textId="77777777" w:rsidR="00712B33" w:rsidRPr="007303C1" w:rsidRDefault="00712B33" w:rsidP="00384C2E">
            <w:pPr>
              <w:jc w:val="center"/>
              <w:rPr>
                <w:sz w:val="28"/>
                <w:szCs w:val="28"/>
              </w:rPr>
            </w:pPr>
            <w:r w:rsidRPr="007303C1">
              <w:rPr>
                <w:sz w:val="28"/>
                <w:szCs w:val="28"/>
              </w:rPr>
              <w:t>-</w:t>
            </w:r>
          </w:p>
        </w:tc>
        <w:tc>
          <w:tcPr>
            <w:tcW w:w="3420" w:type="dxa"/>
            <w:tcBorders>
              <w:top w:val="dashed" w:sz="4" w:space="0" w:color="auto"/>
              <w:bottom w:val="dashed" w:sz="4" w:space="0" w:color="auto"/>
            </w:tcBorders>
          </w:tcPr>
          <w:p w14:paraId="069F5A50" w14:textId="77777777" w:rsidR="00712B33" w:rsidRPr="009859C4" w:rsidRDefault="00712B33" w:rsidP="00384C2E"/>
        </w:tc>
        <w:tc>
          <w:tcPr>
            <w:tcW w:w="3060" w:type="dxa"/>
            <w:tcBorders>
              <w:top w:val="dashed" w:sz="4" w:space="0" w:color="auto"/>
              <w:bottom w:val="dashed" w:sz="4" w:space="0" w:color="auto"/>
            </w:tcBorders>
          </w:tcPr>
          <w:p w14:paraId="2A586A2F" w14:textId="77777777" w:rsidR="00712B33" w:rsidRPr="009859C4" w:rsidRDefault="00712B33" w:rsidP="000963A1"/>
        </w:tc>
      </w:tr>
      <w:tr w:rsidR="00712B33" w:rsidRPr="009859C4" w14:paraId="67761F07" w14:textId="77777777" w:rsidTr="00384C2E">
        <w:trPr>
          <w:trHeight w:val="345"/>
        </w:trPr>
        <w:tc>
          <w:tcPr>
            <w:tcW w:w="540" w:type="dxa"/>
            <w:vMerge/>
          </w:tcPr>
          <w:p w14:paraId="7CFDFE12" w14:textId="77777777" w:rsidR="00712B33" w:rsidRPr="009859C4" w:rsidRDefault="00712B33" w:rsidP="00384C2E">
            <w:pPr>
              <w:jc w:val="center"/>
            </w:pPr>
          </w:p>
        </w:tc>
        <w:tc>
          <w:tcPr>
            <w:tcW w:w="2340" w:type="dxa"/>
            <w:tcBorders>
              <w:top w:val="dashed" w:sz="4" w:space="0" w:color="auto"/>
              <w:bottom w:val="dashed" w:sz="4" w:space="0" w:color="auto"/>
            </w:tcBorders>
          </w:tcPr>
          <w:p w14:paraId="3708ECFA" w14:textId="77777777" w:rsidR="00712B33" w:rsidRPr="009859C4" w:rsidRDefault="00712B33" w:rsidP="009B7AD1">
            <w:pPr>
              <w:jc w:val="both"/>
            </w:pPr>
            <w:r w:rsidRPr="009859C4">
              <w:t xml:space="preserve">Батальный </w:t>
            </w:r>
          </w:p>
        </w:tc>
        <w:tc>
          <w:tcPr>
            <w:tcW w:w="720" w:type="dxa"/>
            <w:tcBorders>
              <w:top w:val="dashed" w:sz="4" w:space="0" w:color="auto"/>
              <w:bottom w:val="dashed" w:sz="4" w:space="0" w:color="auto"/>
            </w:tcBorders>
          </w:tcPr>
          <w:p w14:paraId="6C781726" w14:textId="77777777" w:rsidR="00712B33" w:rsidRPr="007303C1" w:rsidRDefault="00712B33" w:rsidP="00384C2E">
            <w:pPr>
              <w:jc w:val="center"/>
              <w:rPr>
                <w:sz w:val="28"/>
                <w:szCs w:val="28"/>
              </w:rPr>
            </w:pPr>
            <w:r w:rsidRPr="007303C1">
              <w:rPr>
                <w:sz w:val="28"/>
                <w:szCs w:val="28"/>
              </w:rPr>
              <w:t>-</w:t>
            </w:r>
          </w:p>
        </w:tc>
        <w:tc>
          <w:tcPr>
            <w:tcW w:w="3420" w:type="dxa"/>
            <w:tcBorders>
              <w:top w:val="dashed" w:sz="4" w:space="0" w:color="auto"/>
              <w:bottom w:val="dashed" w:sz="4" w:space="0" w:color="auto"/>
            </w:tcBorders>
          </w:tcPr>
          <w:p w14:paraId="561CEEF6" w14:textId="77777777" w:rsidR="00712B33" w:rsidRPr="009859C4" w:rsidRDefault="00712B33" w:rsidP="00384C2E"/>
        </w:tc>
        <w:tc>
          <w:tcPr>
            <w:tcW w:w="3060" w:type="dxa"/>
            <w:tcBorders>
              <w:top w:val="dashed" w:sz="4" w:space="0" w:color="auto"/>
              <w:bottom w:val="dashed" w:sz="4" w:space="0" w:color="auto"/>
            </w:tcBorders>
          </w:tcPr>
          <w:p w14:paraId="2F082B69" w14:textId="77777777" w:rsidR="00712B33" w:rsidRPr="009859C4" w:rsidRDefault="00712B33" w:rsidP="00384C2E"/>
        </w:tc>
      </w:tr>
      <w:tr w:rsidR="00712B33" w:rsidRPr="009859C4" w14:paraId="49970799" w14:textId="77777777" w:rsidTr="00384C2E">
        <w:trPr>
          <w:trHeight w:val="345"/>
        </w:trPr>
        <w:tc>
          <w:tcPr>
            <w:tcW w:w="540" w:type="dxa"/>
            <w:vMerge/>
          </w:tcPr>
          <w:p w14:paraId="39913F1D" w14:textId="77777777" w:rsidR="00712B33" w:rsidRPr="009859C4" w:rsidRDefault="00712B33" w:rsidP="00384C2E">
            <w:pPr>
              <w:jc w:val="center"/>
            </w:pPr>
          </w:p>
        </w:tc>
        <w:tc>
          <w:tcPr>
            <w:tcW w:w="2340" w:type="dxa"/>
            <w:tcBorders>
              <w:top w:val="dashed" w:sz="4" w:space="0" w:color="auto"/>
              <w:bottom w:val="dashed" w:sz="4" w:space="0" w:color="auto"/>
            </w:tcBorders>
          </w:tcPr>
          <w:p w14:paraId="142F00C6" w14:textId="77777777" w:rsidR="00712B33" w:rsidRPr="009859C4" w:rsidRDefault="00712B33" w:rsidP="009B7AD1">
            <w:pPr>
              <w:jc w:val="both"/>
            </w:pPr>
            <w:r w:rsidRPr="009859C4">
              <w:t>Портрет</w:t>
            </w:r>
          </w:p>
        </w:tc>
        <w:tc>
          <w:tcPr>
            <w:tcW w:w="720" w:type="dxa"/>
            <w:tcBorders>
              <w:top w:val="dashed" w:sz="4" w:space="0" w:color="auto"/>
              <w:bottom w:val="dashed" w:sz="4" w:space="0" w:color="auto"/>
            </w:tcBorders>
          </w:tcPr>
          <w:p w14:paraId="6A3D591C" w14:textId="77777777" w:rsidR="00712B33" w:rsidRPr="007303C1" w:rsidRDefault="00712B33" w:rsidP="00384C2E">
            <w:pPr>
              <w:jc w:val="center"/>
              <w:rPr>
                <w:sz w:val="28"/>
                <w:szCs w:val="28"/>
              </w:rPr>
            </w:pPr>
            <w:r w:rsidRPr="007303C1">
              <w:rPr>
                <w:sz w:val="28"/>
                <w:szCs w:val="28"/>
              </w:rPr>
              <w:t>-</w:t>
            </w:r>
          </w:p>
        </w:tc>
        <w:tc>
          <w:tcPr>
            <w:tcW w:w="3420" w:type="dxa"/>
            <w:tcBorders>
              <w:top w:val="dashed" w:sz="4" w:space="0" w:color="auto"/>
              <w:bottom w:val="dashed" w:sz="4" w:space="0" w:color="auto"/>
            </w:tcBorders>
          </w:tcPr>
          <w:p w14:paraId="4E907551" w14:textId="77777777" w:rsidR="00712B33" w:rsidRPr="009859C4" w:rsidRDefault="00712B33" w:rsidP="00384C2E"/>
        </w:tc>
        <w:tc>
          <w:tcPr>
            <w:tcW w:w="3060" w:type="dxa"/>
            <w:tcBorders>
              <w:top w:val="dashed" w:sz="4" w:space="0" w:color="auto"/>
              <w:bottom w:val="dashed" w:sz="4" w:space="0" w:color="auto"/>
            </w:tcBorders>
          </w:tcPr>
          <w:p w14:paraId="16F17EB8" w14:textId="77777777" w:rsidR="00712B33" w:rsidRPr="009859C4" w:rsidRDefault="00712B33" w:rsidP="00384C2E"/>
        </w:tc>
      </w:tr>
      <w:tr w:rsidR="00712B33" w:rsidRPr="009859C4" w14:paraId="0A149287" w14:textId="77777777" w:rsidTr="00384C2E">
        <w:trPr>
          <w:trHeight w:val="345"/>
        </w:trPr>
        <w:tc>
          <w:tcPr>
            <w:tcW w:w="540" w:type="dxa"/>
            <w:vMerge/>
          </w:tcPr>
          <w:p w14:paraId="420B5F9C" w14:textId="77777777" w:rsidR="00712B33" w:rsidRPr="009859C4" w:rsidRDefault="00712B33" w:rsidP="00384C2E">
            <w:pPr>
              <w:jc w:val="center"/>
            </w:pPr>
          </w:p>
        </w:tc>
        <w:tc>
          <w:tcPr>
            <w:tcW w:w="2340" w:type="dxa"/>
            <w:tcBorders>
              <w:top w:val="dashed" w:sz="4" w:space="0" w:color="auto"/>
              <w:bottom w:val="dashed" w:sz="4" w:space="0" w:color="auto"/>
            </w:tcBorders>
          </w:tcPr>
          <w:p w14:paraId="495FB425" w14:textId="77777777" w:rsidR="00712B33" w:rsidRPr="009859C4" w:rsidRDefault="00712B33" w:rsidP="009B7AD1">
            <w:pPr>
              <w:jc w:val="both"/>
            </w:pPr>
            <w:r w:rsidRPr="009859C4">
              <w:t>Мифологический</w:t>
            </w:r>
          </w:p>
        </w:tc>
        <w:tc>
          <w:tcPr>
            <w:tcW w:w="720" w:type="dxa"/>
            <w:tcBorders>
              <w:top w:val="dashed" w:sz="4" w:space="0" w:color="auto"/>
              <w:bottom w:val="dashed" w:sz="4" w:space="0" w:color="auto"/>
            </w:tcBorders>
          </w:tcPr>
          <w:p w14:paraId="778ECC6D" w14:textId="71BD5F29" w:rsidR="00712B33" w:rsidRPr="007303C1" w:rsidRDefault="007D274E" w:rsidP="00384C2E">
            <w:pPr>
              <w:jc w:val="center"/>
              <w:rPr>
                <w:sz w:val="28"/>
                <w:szCs w:val="28"/>
              </w:rPr>
            </w:pPr>
            <w:r w:rsidRPr="007303C1">
              <w:rPr>
                <w:sz w:val="28"/>
                <w:szCs w:val="28"/>
              </w:rPr>
              <w:t>4</w:t>
            </w:r>
          </w:p>
        </w:tc>
        <w:tc>
          <w:tcPr>
            <w:tcW w:w="3420" w:type="dxa"/>
            <w:tcBorders>
              <w:top w:val="dashed" w:sz="4" w:space="0" w:color="auto"/>
              <w:bottom w:val="dashed" w:sz="4" w:space="0" w:color="auto"/>
            </w:tcBorders>
          </w:tcPr>
          <w:p w14:paraId="3C455B66" w14:textId="5F4B88A3" w:rsidR="00712B33" w:rsidRPr="009859C4" w:rsidRDefault="00A6301C" w:rsidP="00384C2E">
            <w:r>
              <w:t>Особенности мифологического жанра</w:t>
            </w:r>
          </w:p>
        </w:tc>
        <w:tc>
          <w:tcPr>
            <w:tcW w:w="3060" w:type="dxa"/>
            <w:tcBorders>
              <w:top w:val="dashed" w:sz="4" w:space="0" w:color="auto"/>
              <w:bottom w:val="dashed" w:sz="4" w:space="0" w:color="auto"/>
            </w:tcBorders>
          </w:tcPr>
          <w:p w14:paraId="4BD01DD0" w14:textId="53D86D6F" w:rsidR="00712B33" w:rsidRPr="009859C4" w:rsidRDefault="00712B33" w:rsidP="00384C2E">
            <w:r w:rsidRPr="009859C4">
              <w:t xml:space="preserve">Разработка эскиза </w:t>
            </w:r>
            <w:r w:rsidR="00A6301C">
              <w:t xml:space="preserve">сказочной </w:t>
            </w:r>
            <w:r w:rsidRPr="009859C4">
              <w:t>композиции</w:t>
            </w:r>
            <w:r w:rsidR="00A6301C">
              <w:t>.</w:t>
            </w:r>
          </w:p>
        </w:tc>
      </w:tr>
      <w:tr w:rsidR="00712B33" w:rsidRPr="009859C4" w14:paraId="5C80F72F" w14:textId="77777777" w:rsidTr="00384C2E">
        <w:trPr>
          <w:trHeight w:val="345"/>
        </w:trPr>
        <w:tc>
          <w:tcPr>
            <w:tcW w:w="540" w:type="dxa"/>
            <w:vMerge/>
          </w:tcPr>
          <w:p w14:paraId="5245EFFA" w14:textId="77777777" w:rsidR="00712B33" w:rsidRPr="009859C4" w:rsidRDefault="00712B33" w:rsidP="00384C2E">
            <w:pPr>
              <w:jc w:val="center"/>
            </w:pPr>
          </w:p>
        </w:tc>
        <w:tc>
          <w:tcPr>
            <w:tcW w:w="2340" w:type="dxa"/>
            <w:tcBorders>
              <w:top w:val="dashed" w:sz="4" w:space="0" w:color="auto"/>
              <w:bottom w:val="dashed" w:sz="4" w:space="0" w:color="auto"/>
            </w:tcBorders>
          </w:tcPr>
          <w:p w14:paraId="601426BB" w14:textId="77777777" w:rsidR="00712B33" w:rsidRPr="009859C4" w:rsidRDefault="00712B33" w:rsidP="009B7AD1">
            <w:pPr>
              <w:jc w:val="both"/>
            </w:pPr>
            <w:r w:rsidRPr="009859C4">
              <w:t>Анималистический</w:t>
            </w:r>
          </w:p>
        </w:tc>
        <w:tc>
          <w:tcPr>
            <w:tcW w:w="720" w:type="dxa"/>
            <w:tcBorders>
              <w:top w:val="dashed" w:sz="4" w:space="0" w:color="auto"/>
              <w:bottom w:val="dashed" w:sz="4" w:space="0" w:color="auto"/>
            </w:tcBorders>
          </w:tcPr>
          <w:p w14:paraId="001EB6C5" w14:textId="20CB1896" w:rsidR="00712B33" w:rsidRPr="007303C1" w:rsidRDefault="00D318B6" w:rsidP="00384C2E">
            <w:pPr>
              <w:jc w:val="center"/>
              <w:rPr>
                <w:sz w:val="28"/>
                <w:szCs w:val="28"/>
              </w:rPr>
            </w:pPr>
            <w:r w:rsidRPr="007303C1">
              <w:rPr>
                <w:sz w:val="28"/>
                <w:szCs w:val="28"/>
              </w:rPr>
              <w:t>4</w:t>
            </w:r>
          </w:p>
        </w:tc>
        <w:tc>
          <w:tcPr>
            <w:tcW w:w="3420" w:type="dxa"/>
            <w:tcBorders>
              <w:top w:val="dashed" w:sz="4" w:space="0" w:color="auto"/>
              <w:bottom w:val="dashed" w:sz="4" w:space="0" w:color="auto"/>
            </w:tcBorders>
          </w:tcPr>
          <w:p w14:paraId="35564715" w14:textId="473B6B0C" w:rsidR="00712B33" w:rsidRPr="009859C4" w:rsidRDefault="00712B33" w:rsidP="000963A1">
            <w:r w:rsidRPr="009859C4">
              <w:t xml:space="preserve">Иллюстрация. </w:t>
            </w:r>
          </w:p>
        </w:tc>
        <w:tc>
          <w:tcPr>
            <w:tcW w:w="3060" w:type="dxa"/>
            <w:tcBorders>
              <w:top w:val="dashed" w:sz="4" w:space="0" w:color="auto"/>
              <w:bottom w:val="dashed" w:sz="4" w:space="0" w:color="auto"/>
            </w:tcBorders>
          </w:tcPr>
          <w:p w14:paraId="49F1CE37" w14:textId="77777777" w:rsidR="00712B33" w:rsidRPr="009859C4" w:rsidRDefault="00712B33" w:rsidP="00384C2E">
            <w:r w:rsidRPr="009859C4">
              <w:t>Эскиз иллюстрации басни с животными.</w:t>
            </w:r>
          </w:p>
        </w:tc>
      </w:tr>
      <w:tr w:rsidR="00712B33" w:rsidRPr="009859C4" w14:paraId="74E0B50F" w14:textId="77777777" w:rsidTr="009B7AD1">
        <w:trPr>
          <w:trHeight w:val="345"/>
        </w:trPr>
        <w:tc>
          <w:tcPr>
            <w:tcW w:w="540" w:type="dxa"/>
          </w:tcPr>
          <w:p w14:paraId="36A7F9FB" w14:textId="63061B85" w:rsidR="009B7AD1" w:rsidRPr="009859C4" w:rsidRDefault="009B7AD1" w:rsidP="00384C2E">
            <w:pPr>
              <w:jc w:val="center"/>
              <w:rPr>
                <w:b/>
                <w:bCs/>
                <w:lang w:val="en-US"/>
              </w:rPr>
            </w:pPr>
            <w:r w:rsidRPr="009859C4">
              <w:rPr>
                <w:b/>
                <w:bCs/>
                <w:lang w:val="en-US"/>
              </w:rPr>
              <w:t>1.2</w:t>
            </w:r>
          </w:p>
          <w:p w14:paraId="5A97B2CB" w14:textId="77777777" w:rsidR="00712B33" w:rsidRPr="009859C4" w:rsidRDefault="00712B33" w:rsidP="00384C2E">
            <w:pPr>
              <w:jc w:val="center"/>
              <w:rPr>
                <w:b/>
                <w:bCs/>
              </w:rPr>
            </w:pPr>
          </w:p>
        </w:tc>
        <w:tc>
          <w:tcPr>
            <w:tcW w:w="2340" w:type="dxa"/>
            <w:tcBorders>
              <w:bottom w:val="single" w:sz="4" w:space="0" w:color="auto"/>
            </w:tcBorders>
          </w:tcPr>
          <w:p w14:paraId="08B30518" w14:textId="77777777" w:rsidR="00712B33" w:rsidRPr="009859C4" w:rsidRDefault="00712B33" w:rsidP="009B7AD1">
            <w:pPr>
              <w:jc w:val="both"/>
            </w:pPr>
            <w:r w:rsidRPr="009859C4">
              <w:rPr>
                <w:b/>
                <w:i/>
              </w:rPr>
              <w:t>Декоративная композиция:</w:t>
            </w:r>
          </w:p>
        </w:tc>
        <w:tc>
          <w:tcPr>
            <w:tcW w:w="720" w:type="dxa"/>
            <w:tcBorders>
              <w:bottom w:val="single" w:sz="4" w:space="0" w:color="auto"/>
            </w:tcBorders>
          </w:tcPr>
          <w:p w14:paraId="56D71A0C" w14:textId="11AC4B33" w:rsidR="00712B33" w:rsidRPr="007303C1" w:rsidRDefault="007303C1" w:rsidP="00384C2E">
            <w:pPr>
              <w:jc w:val="center"/>
              <w:rPr>
                <w:sz w:val="28"/>
                <w:szCs w:val="28"/>
              </w:rPr>
            </w:pPr>
            <w:r w:rsidRPr="007303C1">
              <w:rPr>
                <w:b/>
                <w:i/>
                <w:sz w:val="28"/>
                <w:szCs w:val="28"/>
              </w:rPr>
              <w:t>29</w:t>
            </w:r>
          </w:p>
        </w:tc>
        <w:tc>
          <w:tcPr>
            <w:tcW w:w="3420" w:type="dxa"/>
            <w:tcBorders>
              <w:bottom w:val="single" w:sz="4" w:space="0" w:color="auto"/>
            </w:tcBorders>
          </w:tcPr>
          <w:p w14:paraId="150F1E45" w14:textId="77777777" w:rsidR="00712B33" w:rsidRPr="009859C4" w:rsidRDefault="00712B33" w:rsidP="00384C2E"/>
        </w:tc>
        <w:tc>
          <w:tcPr>
            <w:tcW w:w="3060" w:type="dxa"/>
            <w:tcBorders>
              <w:bottom w:val="single" w:sz="4" w:space="0" w:color="auto"/>
            </w:tcBorders>
          </w:tcPr>
          <w:p w14:paraId="000903BA" w14:textId="77777777" w:rsidR="00712B33" w:rsidRPr="009859C4" w:rsidRDefault="00712B33" w:rsidP="000963A1"/>
        </w:tc>
      </w:tr>
      <w:tr w:rsidR="00712B33" w:rsidRPr="009859C4" w14:paraId="7559FEEC" w14:textId="77777777" w:rsidTr="009B7AD1">
        <w:trPr>
          <w:trHeight w:val="270"/>
        </w:trPr>
        <w:tc>
          <w:tcPr>
            <w:tcW w:w="540" w:type="dxa"/>
            <w:vMerge w:val="restart"/>
          </w:tcPr>
          <w:p w14:paraId="6B8EED05" w14:textId="648A9129" w:rsidR="00712B33" w:rsidRPr="009859C4" w:rsidRDefault="00712B33" w:rsidP="00384C2E">
            <w:pPr>
              <w:jc w:val="center"/>
            </w:pPr>
            <w:r w:rsidRPr="009859C4">
              <w:t>.</w:t>
            </w:r>
          </w:p>
        </w:tc>
        <w:tc>
          <w:tcPr>
            <w:tcW w:w="2340" w:type="dxa"/>
            <w:tcBorders>
              <w:top w:val="single" w:sz="4" w:space="0" w:color="auto"/>
              <w:bottom w:val="dashed" w:sz="4" w:space="0" w:color="auto"/>
            </w:tcBorders>
          </w:tcPr>
          <w:p w14:paraId="6527C7EF" w14:textId="6A9C8C40" w:rsidR="00712B33" w:rsidRPr="009859C4" w:rsidRDefault="00712B33" w:rsidP="00384C2E">
            <w:pPr>
              <w:jc w:val="both"/>
              <w:rPr>
                <w:b/>
                <w:i/>
              </w:rPr>
            </w:pPr>
            <w:r w:rsidRPr="009859C4">
              <w:t>У</w:t>
            </w:r>
            <w:r w:rsidR="00B736D9" w:rsidRPr="009859C4">
              <w:t>проще</w:t>
            </w:r>
            <w:r w:rsidRPr="009859C4">
              <w:t>ние форм</w:t>
            </w:r>
          </w:p>
        </w:tc>
        <w:tc>
          <w:tcPr>
            <w:tcW w:w="720" w:type="dxa"/>
            <w:tcBorders>
              <w:top w:val="single" w:sz="4" w:space="0" w:color="auto"/>
              <w:bottom w:val="dashed" w:sz="4" w:space="0" w:color="auto"/>
            </w:tcBorders>
          </w:tcPr>
          <w:p w14:paraId="422E040D" w14:textId="7F3FC220" w:rsidR="00712B33" w:rsidRPr="007303C1" w:rsidRDefault="007303C1" w:rsidP="00384C2E">
            <w:pPr>
              <w:jc w:val="center"/>
              <w:rPr>
                <w:b/>
                <w:i/>
                <w:sz w:val="28"/>
                <w:szCs w:val="28"/>
              </w:rPr>
            </w:pPr>
            <w:r w:rsidRPr="007303C1">
              <w:rPr>
                <w:sz w:val="28"/>
                <w:szCs w:val="28"/>
              </w:rPr>
              <w:t>9</w:t>
            </w:r>
          </w:p>
        </w:tc>
        <w:tc>
          <w:tcPr>
            <w:tcW w:w="3420" w:type="dxa"/>
            <w:tcBorders>
              <w:top w:val="single" w:sz="4" w:space="0" w:color="auto"/>
              <w:bottom w:val="dashed" w:sz="4" w:space="0" w:color="auto"/>
            </w:tcBorders>
          </w:tcPr>
          <w:p w14:paraId="7A5E3399" w14:textId="3E713306" w:rsidR="00712B33" w:rsidRPr="009859C4" w:rsidRDefault="00712B33" w:rsidP="00384C2E">
            <w:r w:rsidRPr="009859C4">
              <w:t xml:space="preserve">Фактура, технических приёмы.  </w:t>
            </w:r>
          </w:p>
        </w:tc>
        <w:tc>
          <w:tcPr>
            <w:tcW w:w="3060" w:type="dxa"/>
            <w:tcBorders>
              <w:top w:val="single" w:sz="4" w:space="0" w:color="auto"/>
              <w:bottom w:val="dashed" w:sz="4" w:space="0" w:color="auto"/>
            </w:tcBorders>
          </w:tcPr>
          <w:p w14:paraId="0AEE5C5C" w14:textId="17BF4FDD" w:rsidR="00712B33" w:rsidRPr="009859C4" w:rsidRDefault="00712B33" w:rsidP="00384C2E">
            <w:r w:rsidRPr="009859C4">
              <w:t xml:space="preserve">Создание различных фактур. </w:t>
            </w:r>
          </w:p>
        </w:tc>
      </w:tr>
      <w:tr w:rsidR="00712B33" w:rsidRPr="009859C4" w14:paraId="5028541E" w14:textId="77777777" w:rsidTr="00384C2E">
        <w:trPr>
          <w:trHeight w:val="525"/>
        </w:trPr>
        <w:tc>
          <w:tcPr>
            <w:tcW w:w="540" w:type="dxa"/>
            <w:vMerge/>
          </w:tcPr>
          <w:p w14:paraId="1895AB35" w14:textId="77777777" w:rsidR="00712B33" w:rsidRPr="009859C4" w:rsidRDefault="00712B33" w:rsidP="00384C2E">
            <w:pPr>
              <w:jc w:val="center"/>
            </w:pPr>
          </w:p>
        </w:tc>
        <w:tc>
          <w:tcPr>
            <w:tcW w:w="2340" w:type="dxa"/>
            <w:tcBorders>
              <w:top w:val="dashed" w:sz="4" w:space="0" w:color="auto"/>
              <w:bottom w:val="dashed" w:sz="4" w:space="0" w:color="auto"/>
            </w:tcBorders>
          </w:tcPr>
          <w:p w14:paraId="40D5D351" w14:textId="77777777" w:rsidR="00712B33" w:rsidRPr="009859C4" w:rsidRDefault="00712B33" w:rsidP="009B7AD1">
            <w:pPr>
              <w:jc w:val="both"/>
            </w:pPr>
            <w:r w:rsidRPr="009859C4">
              <w:t>Орнамент</w:t>
            </w:r>
          </w:p>
        </w:tc>
        <w:tc>
          <w:tcPr>
            <w:tcW w:w="720" w:type="dxa"/>
            <w:tcBorders>
              <w:top w:val="dashed" w:sz="4" w:space="0" w:color="auto"/>
              <w:bottom w:val="dashed" w:sz="4" w:space="0" w:color="auto"/>
            </w:tcBorders>
          </w:tcPr>
          <w:p w14:paraId="661893B4" w14:textId="38FCFD91" w:rsidR="00712B33" w:rsidRPr="007303C1" w:rsidRDefault="000267C3" w:rsidP="00384C2E">
            <w:pPr>
              <w:jc w:val="center"/>
              <w:rPr>
                <w:sz w:val="28"/>
                <w:szCs w:val="28"/>
              </w:rPr>
            </w:pPr>
            <w:r w:rsidRPr="007303C1">
              <w:rPr>
                <w:sz w:val="28"/>
                <w:szCs w:val="28"/>
              </w:rPr>
              <w:t>8</w:t>
            </w:r>
          </w:p>
        </w:tc>
        <w:tc>
          <w:tcPr>
            <w:tcW w:w="3420" w:type="dxa"/>
            <w:tcBorders>
              <w:top w:val="dashed" w:sz="4" w:space="0" w:color="auto"/>
              <w:bottom w:val="dashed" w:sz="4" w:space="0" w:color="auto"/>
            </w:tcBorders>
          </w:tcPr>
          <w:p w14:paraId="57E752F4" w14:textId="77777777" w:rsidR="00712B33" w:rsidRPr="009859C4" w:rsidRDefault="00712B33" w:rsidP="007A1058">
            <w:r w:rsidRPr="009859C4">
              <w:t>Термин «декоративная фраза». Повторение.</w:t>
            </w:r>
          </w:p>
        </w:tc>
        <w:tc>
          <w:tcPr>
            <w:tcW w:w="3060" w:type="dxa"/>
            <w:tcBorders>
              <w:top w:val="dashed" w:sz="4" w:space="0" w:color="auto"/>
              <w:bottom w:val="dashed" w:sz="4" w:space="0" w:color="auto"/>
            </w:tcBorders>
          </w:tcPr>
          <w:p w14:paraId="6066506D" w14:textId="77777777" w:rsidR="00712B33" w:rsidRPr="009859C4" w:rsidRDefault="00712B33" w:rsidP="00384C2E">
            <w:r w:rsidRPr="009859C4">
              <w:t>Придумывание декоративной фразы и повторение в различных вариантах.</w:t>
            </w:r>
          </w:p>
        </w:tc>
      </w:tr>
      <w:tr w:rsidR="00712B33" w:rsidRPr="009859C4" w14:paraId="1ADE44B0" w14:textId="77777777" w:rsidTr="00384C2E">
        <w:trPr>
          <w:trHeight w:val="525"/>
        </w:trPr>
        <w:tc>
          <w:tcPr>
            <w:tcW w:w="540" w:type="dxa"/>
            <w:vMerge/>
          </w:tcPr>
          <w:p w14:paraId="362FD9AB" w14:textId="77777777" w:rsidR="00712B33" w:rsidRPr="009859C4" w:rsidRDefault="00712B33" w:rsidP="00384C2E">
            <w:pPr>
              <w:jc w:val="center"/>
            </w:pPr>
          </w:p>
        </w:tc>
        <w:tc>
          <w:tcPr>
            <w:tcW w:w="2340" w:type="dxa"/>
            <w:tcBorders>
              <w:top w:val="dashed" w:sz="4" w:space="0" w:color="auto"/>
              <w:bottom w:val="dashed" w:sz="4" w:space="0" w:color="auto"/>
            </w:tcBorders>
          </w:tcPr>
          <w:p w14:paraId="64BE35A2" w14:textId="77777777" w:rsidR="00712B33" w:rsidRPr="009859C4" w:rsidRDefault="00712B33" w:rsidP="009B7AD1">
            <w:pPr>
              <w:jc w:val="both"/>
            </w:pPr>
            <w:r w:rsidRPr="009859C4">
              <w:t>Народные художественные промыслы</w:t>
            </w:r>
          </w:p>
        </w:tc>
        <w:tc>
          <w:tcPr>
            <w:tcW w:w="720" w:type="dxa"/>
            <w:tcBorders>
              <w:top w:val="dashed" w:sz="4" w:space="0" w:color="auto"/>
              <w:bottom w:val="dashed" w:sz="4" w:space="0" w:color="auto"/>
            </w:tcBorders>
          </w:tcPr>
          <w:p w14:paraId="701C70C0" w14:textId="52F2B903" w:rsidR="00712B33" w:rsidRPr="007303C1" w:rsidRDefault="00801D13" w:rsidP="00384C2E">
            <w:pPr>
              <w:jc w:val="center"/>
              <w:rPr>
                <w:sz w:val="28"/>
                <w:szCs w:val="28"/>
              </w:rPr>
            </w:pPr>
            <w:r w:rsidRPr="007303C1">
              <w:rPr>
                <w:sz w:val="28"/>
                <w:szCs w:val="28"/>
              </w:rPr>
              <w:t>4</w:t>
            </w:r>
          </w:p>
        </w:tc>
        <w:tc>
          <w:tcPr>
            <w:tcW w:w="3420" w:type="dxa"/>
            <w:tcBorders>
              <w:top w:val="dashed" w:sz="4" w:space="0" w:color="auto"/>
              <w:bottom w:val="dashed" w:sz="4" w:space="0" w:color="auto"/>
            </w:tcBorders>
          </w:tcPr>
          <w:p w14:paraId="0E1E5AFB" w14:textId="77777777" w:rsidR="00712B33" w:rsidRPr="009859C4" w:rsidRDefault="00712B33" w:rsidP="00384C2E">
            <w:proofErr w:type="spellStart"/>
            <w:r w:rsidRPr="009859C4">
              <w:t>Полхов-Майданский</w:t>
            </w:r>
            <w:proofErr w:type="spellEnd"/>
            <w:r w:rsidRPr="009859C4">
              <w:t xml:space="preserve"> народный художественный промысел. </w:t>
            </w:r>
          </w:p>
        </w:tc>
        <w:tc>
          <w:tcPr>
            <w:tcW w:w="3060" w:type="dxa"/>
            <w:tcBorders>
              <w:top w:val="dashed" w:sz="4" w:space="0" w:color="auto"/>
              <w:bottom w:val="dashed" w:sz="4" w:space="0" w:color="auto"/>
            </w:tcBorders>
          </w:tcPr>
          <w:p w14:paraId="3D9511F2" w14:textId="77777777" w:rsidR="00712B33" w:rsidRPr="009859C4" w:rsidRDefault="00712B33" w:rsidP="00384C2E">
            <w:r w:rsidRPr="009859C4">
              <w:t xml:space="preserve">Выполнение элементов росписи </w:t>
            </w:r>
            <w:proofErr w:type="spellStart"/>
            <w:r w:rsidRPr="009859C4">
              <w:t>Полхов-майданского</w:t>
            </w:r>
            <w:proofErr w:type="spellEnd"/>
            <w:r w:rsidRPr="009859C4">
              <w:t xml:space="preserve"> промысла.</w:t>
            </w:r>
          </w:p>
        </w:tc>
      </w:tr>
      <w:tr w:rsidR="00712B33" w:rsidRPr="009859C4" w14:paraId="18F95896" w14:textId="77777777" w:rsidTr="0037528D">
        <w:trPr>
          <w:trHeight w:val="283"/>
        </w:trPr>
        <w:tc>
          <w:tcPr>
            <w:tcW w:w="540" w:type="dxa"/>
            <w:vMerge/>
          </w:tcPr>
          <w:p w14:paraId="5BFDCA42" w14:textId="77777777" w:rsidR="00712B33" w:rsidRPr="009859C4" w:rsidRDefault="00712B33" w:rsidP="00384C2E">
            <w:pPr>
              <w:jc w:val="center"/>
            </w:pPr>
          </w:p>
        </w:tc>
        <w:tc>
          <w:tcPr>
            <w:tcW w:w="2340" w:type="dxa"/>
            <w:tcBorders>
              <w:top w:val="dashed" w:sz="4" w:space="0" w:color="auto"/>
              <w:bottom w:val="dashed" w:sz="4" w:space="0" w:color="auto"/>
            </w:tcBorders>
          </w:tcPr>
          <w:p w14:paraId="32453A44" w14:textId="77777777" w:rsidR="00712B33" w:rsidRPr="009859C4" w:rsidRDefault="00712B33" w:rsidP="009B7AD1">
            <w:pPr>
              <w:jc w:val="both"/>
            </w:pPr>
            <w:r w:rsidRPr="009859C4">
              <w:t>Абстракция</w:t>
            </w:r>
          </w:p>
        </w:tc>
        <w:tc>
          <w:tcPr>
            <w:tcW w:w="720" w:type="dxa"/>
            <w:tcBorders>
              <w:top w:val="dashed" w:sz="4" w:space="0" w:color="auto"/>
              <w:bottom w:val="dashed" w:sz="4" w:space="0" w:color="auto"/>
            </w:tcBorders>
          </w:tcPr>
          <w:p w14:paraId="24D918F3" w14:textId="77777777" w:rsidR="00712B33" w:rsidRPr="007303C1" w:rsidRDefault="00712B33" w:rsidP="00384C2E">
            <w:pPr>
              <w:jc w:val="center"/>
              <w:rPr>
                <w:sz w:val="28"/>
                <w:szCs w:val="28"/>
              </w:rPr>
            </w:pPr>
            <w:r w:rsidRPr="007303C1">
              <w:rPr>
                <w:sz w:val="28"/>
                <w:szCs w:val="28"/>
              </w:rPr>
              <w:t>-</w:t>
            </w:r>
          </w:p>
        </w:tc>
        <w:tc>
          <w:tcPr>
            <w:tcW w:w="3420" w:type="dxa"/>
            <w:tcBorders>
              <w:top w:val="dashed" w:sz="4" w:space="0" w:color="auto"/>
              <w:bottom w:val="dashed" w:sz="4" w:space="0" w:color="auto"/>
            </w:tcBorders>
          </w:tcPr>
          <w:p w14:paraId="379ED860" w14:textId="77777777" w:rsidR="00712B33" w:rsidRPr="009859C4" w:rsidRDefault="00712B33" w:rsidP="00384C2E"/>
        </w:tc>
        <w:tc>
          <w:tcPr>
            <w:tcW w:w="3060" w:type="dxa"/>
            <w:tcBorders>
              <w:top w:val="dashed" w:sz="4" w:space="0" w:color="auto"/>
              <w:bottom w:val="dashed" w:sz="4" w:space="0" w:color="auto"/>
            </w:tcBorders>
          </w:tcPr>
          <w:p w14:paraId="63DFBA42" w14:textId="77777777" w:rsidR="00712B33" w:rsidRPr="009859C4" w:rsidRDefault="00712B33" w:rsidP="00384C2E"/>
        </w:tc>
      </w:tr>
      <w:tr w:rsidR="00712B33" w:rsidRPr="009859C4" w14:paraId="711675B9" w14:textId="77777777" w:rsidTr="00384C2E">
        <w:trPr>
          <w:trHeight w:val="465"/>
        </w:trPr>
        <w:tc>
          <w:tcPr>
            <w:tcW w:w="540" w:type="dxa"/>
            <w:vMerge/>
          </w:tcPr>
          <w:p w14:paraId="30C82778" w14:textId="77777777" w:rsidR="00712B33" w:rsidRPr="009859C4" w:rsidRDefault="00712B33" w:rsidP="00384C2E">
            <w:pPr>
              <w:jc w:val="center"/>
            </w:pPr>
          </w:p>
        </w:tc>
        <w:tc>
          <w:tcPr>
            <w:tcW w:w="2340" w:type="dxa"/>
            <w:tcBorders>
              <w:top w:val="dashed" w:sz="4" w:space="0" w:color="auto"/>
              <w:bottom w:val="dashed" w:sz="4" w:space="0" w:color="auto"/>
            </w:tcBorders>
          </w:tcPr>
          <w:p w14:paraId="099EEA2F" w14:textId="77777777" w:rsidR="00712B33" w:rsidRPr="009859C4" w:rsidRDefault="00712B33" w:rsidP="009B7AD1">
            <w:pPr>
              <w:jc w:val="both"/>
            </w:pPr>
            <w:r w:rsidRPr="009859C4">
              <w:t>Декоративная роспись</w:t>
            </w:r>
          </w:p>
        </w:tc>
        <w:tc>
          <w:tcPr>
            <w:tcW w:w="720" w:type="dxa"/>
            <w:tcBorders>
              <w:top w:val="dashed" w:sz="4" w:space="0" w:color="auto"/>
              <w:bottom w:val="dashed" w:sz="4" w:space="0" w:color="auto"/>
            </w:tcBorders>
          </w:tcPr>
          <w:p w14:paraId="308ABA68" w14:textId="7FC230A3" w:rsidR="00712B33" w:rsidRPr="007303C1" w:rsidRDefault="000267C3" w:rsidP="00384C2E">
            <w:pPr>
              <w:jc w:val="center"/>
              <w:rPr>
                <w:sz w:val="28"/>
                <w:szCs w:val="28"/>
              </w:rPr>
            </w:pPr>
            <w:r w:rsidRPr="007303C1">
              <w:rPr>
                <w:sz w:val="28"/>
                <w:szCs w:val="28"/>
              </w:rPr>
              <w:t>8</w:t>
            </w:r>
          </w:p>
        </w:tc>
        <w:tc>
          <w:tcPr>
            <w:tcW w:w="3420" w:type="dxa"/>
            <w:tcBorders>
              <w:top w:val="dashed" w:sz="4" w:space="0" w:color="auto"/>
              <w:bottom w:val="dashed" w:sz="4" w:space="0" w:color="auto"/>
            </w:tcBorders>
          </w:tcPr>
          <w:p w14:paraId="551DFD80" w14:textId="77777777" w:rsidR="00712B33" w:rsidRPr="009859C4" w:rsidRDefault="00712B33" w:rsidP="00384C2E">
            <w:r w:rsidRPr="009859C4">
              <w:t>Повторение способов размещения декоративных элементов на плоскости.</w:t>
            </w:r>
          </w:p>
        </w:tc>
        <w:tc>
          <w:tcPr>
            <w:tcW w:w="3060" w:type="dxa"/>
            <w:tcBorders>
              <w:top w:val="dashed" w:sz="4" w:space="0" w:color="auto"/>
              <w:bottom w:val="dashed" w:sz="4" w:space="0" w:color="auto"/>
            </w:tcBorders>
          </w:tcPr>
          <w:p w14:paraId="7A92E98B" w14:textId="77777777" w:rsidR="00712B33" w:rsidRPr="009859C4" w:rsidRDefault="00712B33" w:rsidP="00384C2E">
            <w:r w:rsidRPr="009859C4">
              <w:t>Разработка эскиза декорирования подноса.</w:t>
            </w:r>
          </w:p>
        </w:tc>
      </w:tr>
      <w:tr w:rsidR="00712B33" w:rsidRPr="009859C4" w14:paraId="7409CFAA" w14:textId="77777777" w:rsidTr="009B7AD1">
        <w:trPr>
          <w:trHeight w:val="465"/>
        </w:trPr>
        <w:tc>
          <w:tcPr>
            <w:tcW w:w="540" w:type="dxa"/>
            <w:vMerge/>
          </w:tcPr>
          <w:p w14:paraId="05AF40B5" w14:textId="77777777" w:rsidR="00712B33" w:rsidRPr="009859C4" w:rsidRDefault="00712B33" w:rsidP="00384C2E">
            <w:pPr>
              <w:jc w:val="center"/>
            </w:pPr>
          </w:p>
        </w:tc>
        <w:tc>
          <w:tcPr>
            <w:tcW w:w="2340" w:type="dxa"/>
            <w:tcBorders>
              <w:top w:val="dashed" w:sz="4" w:space="0" w:color="auto"/>
              <w:bottom w:val="single" w:sz="4" w:space="0" w:color="auto"/>
            </w:tcBorders>
          </w:tcPr>
          <w:p w14:paraId="2F521507" w14:textId="77777777" w:rsidR="00712B33" w:rsidRPr="009859C4" w:rsidRDefault="00712B33" w:rsidP="009B7AD1">
            <w:pPr>
              <w:jc w:val="both"/>
            </w:pPr>
            <w:r w:rsidRPr="009859C4">
              <w:t>Промышленная графика</w:t>
            </w:r>
          </w:p>
        </w:tc>
        <w:tc>
          <w:tcPr>
            <w:tcW w:w="720" w:type="dxa"/>
            <w:tcBorders>
              <w:top w:val="dashed" w:sz="4" w:space="0" w:color="auto"/>
              <w:bottom w:val="dashed" w:sz="4" w:space="0" w:color="auto"/>
            </w:tcBorders>
          </w:tcPr>
          <w:p w14:paraId="7AFD8D00" w14:textId="77777777" w:rsidR="00712B33" w:rsidRPr="007303C1" w:rsidRDefault="00712B33" w:rsidP="00384C2E">
            <w:pPr>
              <w:jc w:val="center"/>
              <w:rPr>
                <w:sz w:val="28"/>
                <w:szCs w:val="28"/>
              </w:rPr>
            </w:pPr>
            <w:r w:rsidRPr="007303C1">
              <w:rPr>
                <w:sz w:val="28"/>
                <w:szCs w:val="28"/>
              </w:rPr>
              <w:t>-</w:t>
            </w:r>
          </w:p>
        </w:tc>
        <w:tc>
          <w:tcPr>
            <w:tcW w:w="3420" w:type="dxa"/>
            <w:tcBorders>
              <w:top w:val="dashed" w:sz="4" w:space="0" w:color="auto"/>
              <w:bottom w:val="dashed" w:sz="4" w:space="0" w:color="auto"/>
            </w:tcBorders>
          </w:tcPr>
          <w:p w14:paraId="6C172292" w14:textId="77777777" w:rsidR="00712B33" w:rsidRPr="009859C4" w:rsidRDefault="00712B33" w:rsidP="00384C2E"/>
        </w:tc>
        <w:tc>
          <w:tcPr>
            <w:tcW w:w="3060" w:type="dxa"/>
            <w:tcBorders>
              <w:top w:val="dashed" w:sz="4" w:space="0" w:color="auto"/>
              <w:bottom w:val="dashed" w:sz="4" w:space="0" w:color="auto"/>
            </w:tcBorders>
          </w:tcPr>
          <w:p w14:paraId="4E9638B1" w14:textId="77777777" w:rsidR="00712B33" w:rsidRPr="009859C4" w:rsidRDefault="00712B33" w:rsidP="00384C2E"/>
        </w:tc>
      </w:tr>
      <w:tr w:rsidR="00712B33" w:rsidRPr="009859C4" w14:paraId="1517C80C" w14:textId="77777777" w:rsidTr="009007E3">
        <w:trPr>
          <w:trHeight w:val="465"/>
        </w:trPr>
        <w:tc>
          <w:tcPr>
            <w:tcW w:w="540" w:type="dxa"/>
          </w:tcPr>
          <w:p w14:paraId="3770A624" w14:textId="528E8CC5" w:rsidR="00712B33" w:rsidRPr="009859C4" w:rsidRDefault="009B7AD1" w:rsidP="00384C2E">
            <w:pPr>
              <w:jc w:val="center"/>
              <w:rPr>
                <w:b/>
                <w:bCs/>
                <w:lang w:val="en-US"/>
              </w:rPr>
            </w:pPr>
            <w:r w:rsidRPr="009859C4">
              <w:rPr>
                <w:b/>
                <w:bCs/>
                <w:lang w:val="en-US"/>
              </w:rPr>
              <w:t>II</w:t>
            </w:r>
          </w:p>
        </w:tc>
        <w:tc>
          <w:tcPr>
            <w:tcW w:w="2340" w:type="dxa"/>
          </w:tcPr>
          <w:p w14:paraId="77A296CE" w14:textId="77777777" w:rsidR="00712B33" w:rsidRPr="009859C4" w:rsidRDefault="00712B33" w:rsidP="009B7AD1">
            <w:pPr>
              <w:jc w:val="both"/>
            </w:pPr>
            <w:r w:rsidRPr="009859C4">
              <w:rPr>
                <w:b/>
              </w:rPr>
              <w:t>Виды изобразительного искусства</w:t>
            </w:r>
          </w:p>
        </w:tc>
        <w:tc>
          <w:tcPr>
            <w:tcW w:w="720" w:type="dxa"/>
          </w:tcPr>
          <w:p w14:paraId="338053F9" w14:textId="7CDE7F24" w:rsidR="00712B33" w:rsidRPr="007303C1" w:rsidRDefault="006A2342" w:rsidP="00384C2E">
            <w:pPr>
              <w:jc w:val="center"/>
              <w:rPr>
                <w:sz w:val="28"/>
                <w:szCs w:val="28"/>
              </w:rPr>
            </w:pPr>
            <w:r w:rsidRPr="007303C1">
              <w:rPr>
                <w:b/>
                <w:sz w:val="28"/>
                <w:szCs w:val="28"/>
              </w:rPr>
              <w:t>6</w:t>
            </w:r>
            <w:r w:rsidR="000267C3" w:rsidRPr="007303C1">
              <w:rPr>
                <w:b/>
                <w:sz w:val="28"/>
                <w:szCs w:val="28"/>
              </w:rPr>
              <w:t>3</w:t>
            </w:r>
          </w:p>
        </w:tc>
        <w:tc>
          <w:tcPr>
            <w:tcW w:w="3420" w:type="dxa"/>
          </w:tcPr>
          <w:p w14:paraId="5D224A1A" w14:textId="77777777" w:rsidR="00712B33" w:rsidRPr="009859C4" w:rsidRDefault="00712B33" w:rsidP="00384C2E"/>
        </w:tc>
        <w:tc>
          <w:tcPr>
            <w:tcW w:w="3060" w:type="dxa"/>
          </w:tcPr>
          <w:p w14:paraId="0781AEB3" w14:textId="77777777" w:rsidR="00712B33" w:rsidRPr="009859C4" w:rsidRDefault="00712B33" w:rsidP="00384C2E"/>
        </w:tc>
      </w:tr>
      <w:tr w:rsidR="00712B33" w:rsidRPr="009859C4" w14:paraId="265AAC6A" w14:textId="77777777" w:rsidTr="009B7AD1">
        <w:trPr>
          <w:trHeight w:val="465"/>
        </w:trPr>
        <w:tc>
          <w:tcPr>
            <w:tcW w:w="540" w:type="dxa"/>
          </w:tcPr>
          <w:p w14:paraId="4C621E9E" w14:textId="41BB55A1" w:rsidR="00712B33" w:rsidRPr="009859C4" w:rsidRDefault="00712B33" w:rsidP="00384C2E">
            <w:pPr>
              <w:jc w:val="center"/>
              <w:rPr>
                <w:b/>
                <w:lang w:val="en-US"/>
              </w:rPr>
            </w:pPr>
            <w:r w:rsidRPr="009859C4">
              <w:rPr>
                <w:b/>
              </w:rPr>
              <w:t>2.</w:t>
            </w:r>
            <w:r w:rsidR="009B7AD1" w:rsidRPr="009859C4">
              <w:rPr>
                <w:b/>
                <w:lang w:val="en-US"/>
              </w:rPr>
              <w:t>1</w:t>
            </w:r>
          </w:p>
        </w:tc>
        <w:tc>
          <w:tcPr>
            <w:tcW w:w="2340" w:type="dxa"/>
            <w:tcBorders>
              <w:bottom w:val="single" w:sz="4" w:space="0" w:color="auto"/>
            </w:tcBorders>
          </w:tcPr>
          <w:p w14:paraId="6B3D7E52" w14:textId="77777777" w:rsidR="00712B33" w:rsidRPr="009859C4" w:rsidRDefault="00712B33" w:rsidP="00384C2E">
            <w:pPr>
              <w:jc w:val="both"/>
              <w:rPr>
                <w:b/>
              </w:rPr>
            </w:pPr>
            <w:r w:rsidRPr="009859C4">
              <w:rPr>
                <w:b/>
                <w:i/>
              </w:rPr>
              <w:t>Рисунок:</w:t>
            </w:r>
          </w:p>
        </w:tc>
        <w:tc>
          <w:tcPr>
            <w:tcW w:w="720" w:type="dxa"/>
            <w:tcBorders>
              <w:bottom w:val="single" w:sz="4" w:space="0" w:color="auto"/>
            </w:tcBorders>
          </w:tcPr>
          <w:p w14:paraId="3123F159" w14:textId="0E61BB36" w:rsidR="00712B33" w:rsidRPr="007303C1" w:rsidRDefault="006A2342" w:rsidP="00384C2E">
            <w:pPr>
              <w:jc w:val="center"/>
              <w:rPr>
                <w:b/>
                <w:sz w:val="28"/>
                <w:szCs w:val="28"/>
              </w:rPr>
            </w:pPr>
            <w:r w:rsidRPr="007303C1">
              <w:rPr>
                <w:b/>
                <w:i/>
                <w:sz w:val="28"/>
                <w:szCs w:val="28"/>
              </w:rPr>
              <w:t>13</w:t>
            </w:r>
          </w:p>
        </w:tc>
        <w:tc>
          <w:tcPr>
            <w:tcW w:w="3420" w:type="dxa"/>
            <w:tcBorders>
              <w:bottom w:val="single" w:sz="4" w:space="0" w:color="auto"/>
            </w:tcBorders>
          </w:tcPr>
          <w:p w14:paraId="4AEEA9FD" w14:textId="77777777" w:rsidR="00712B33" w:rsidRPr="009859C4" w:rsidRDefault="00712B33" w:rsidP="00384C2E"/>
        </w:tc>
        <w:tc>
          <w:tcPr>
            <w:tcW w:w="3060" w:type="dxa"/>
            <w:tcBorders>
              <w:bottom w:val="single" w:sz="4" w:space="0" w:color="auto"/>
            </w:tcBorders>
          </w:tcPr>
          <w:p w14:paraId="40FC33C4" w14:textId="77777777" w:rsidR="00712B33" w:rsidRPr="009859C4" w:rsidRDefault="00712B33" w:rsidP="00384C2E"/>
        </w:tc>
      </w:tr>
      <w:tr w:rsidR="00712B33" w:rsidRPr="009859C4" w14:paraId="5B475BCF" w14:textId="77777777" w:rsidTr="009B7AD1">
        <w:tc>
          <w:tcPr>
            <w:tcW w:w="540" w:type="dxa"/>
            <w:vMerge w:val="restart"/>
          </w:tcPr>
          <w:p w14:paraId="7F95198C" w14:textId="4AD0E930" w:rsidR="00712B33" w:rsidRPr="009859C4" w:rsidRDefault="00712B33" w:rsidP="00384C2E">
            <w:pPr>
              <w:jc w:val="center"/>
            </w:pPr>
            <w:r w:rsidRPr="009859C4">
              <w:t>.</w:t>
            </w:r>
          </w:p>
          <w:p w14:paraId="16021529" w14:textId="77777777" w:rsidR="00712B33" w:rsidRPr="009859C4" w:rsidRDefault="00712B33" w:rsidP="00384C2E">
            <w:pPr>
              <w:jc w:val="center"/>
            </w:pPr>
          </w:p>
          <w:p w14:paraId="68F27EC3" w14:textId="77777777" w:rsidR="00712B33" w:rsidRPr="009859C4" w:rsidRDefault="00712B33" w:rsidP="00384C2E">
            <w:pPr>
              <w:jc w:val="center"/>
            </w:pPr>
          </w:p>
          <w:p w14:paraId="39F5F9DF" w14:textId="77777777" w:rsidR="00712B33" w:rsidRPr="009859C4" w:rsidRDefault="00712B33" w:rsidP="00384C2E">
            <w:pPr>
              <w:jc w:val="center"/>
            </w:pPr>
          </w:p>
          <w:p w14:paraId="2C7FC398" w14:textId="77777777" w:rsidR="00712B33" w:rsidRPr="009859C4" w:rsidRDefault="00712B33" w:rsidP="00384C2E">
            <w:pPr>
              <w:jc w:val="center"/>
            </w:pPr>
          </w:p>
          <w:p w14:paraId="3C7F610E" w14:textId="77777777" w:rsidR="00712B33" w:rsidRPr="009859C4" w:rsidRDefault="00712B33" w:rsidP="00384C2E">
            <w:pPr>
              <w:jc w:val="center"/>
            </w:pPr>
          </w:p>
          <w:p w14:paraId="7DBB30D2" w14:textId="77777777" w:rsidR="00712B33" w:rsidRPr="009859C4" w:rsidRDefault="00712B33" w:rsidP="00384C2E">
            <w:pPr>
              <w:jc w:val="center"/>
            </w:pPr>
          </w:p>
          <w:p w14:paraId="114CE739" w14:textId="77777777" w:rsidR="00712B33" w:rsidRPr="009859C4" w:rsidRDefault="00712B33" w:rsidP="00384C2E">
            <w:pPr>
              <w:jc w:val="center"/>
            </w:pPr>
          </w:p>
          <w:p w14:paraId="4E4F1DCB" w14:textId="77777777" w:rsidR="00712B33" w:rsidRPr="009859C4" w:rsidRDefault="00712B33" w:rsidP="00384C2E">
            <w:pPr>
              <w:jc w:val="center"/>
            </w:pPr>
          </w:p>
          <w:p w14:paraId="4C36D567" w14:textId="77777777" w:rsidR="00712B33" w:rsidRPr="009859C4" w:rsidRDefault="00712B33" w:rsidP="00384C2E">
            <w:pPr>
              <w:jc w:val="center"/>
            </w:pPr>
          </w:p>
          <w:p w14:paraId="41556306" w14:textId="77777777" w:rsidR="00712B33" w:rsidRPr="009859C4" w:rsidRDefault="00712B33" w:rsidP="009B7AD1"/>
        </w:tc>
        <w:tc>
          <w:tcPr>
            <w:tcW w:w="2340" w:type="dxa"/>
            <w:tcBorders>
              <w:top w:val="single" w:sz="4" w:space="0" w:color="auto"/>
              <w:bottom w:val="dashed" w:sz="4" w:space="0" w:color="auto"/>
            </w:tcBorders>
          </w:tcPr>
          <w:p w14:paraId="03C4C196" w14:textId="77777777" w:rsidR="00712B33" w:rsidRPr="009859C4" w:rsidRDefault="00712B33" w:rsidP="00384C2E">
            <w:pPr>
              <w:jc w:val="both"/>
              <w:rPr>
                <w:b/>
                <w:i/>
              </w:rPr>
            </w:pPr>
            <w:r w:rsidRPr="009859C4">
              <w:t>Приёмы рисования</w:t>
            </w:r>
          </w:p>
        </w:tc>
        <w:tc>
          <w:tcPr>
            <w:tcW w:w="720" w:type="dxa"/>
            <w:tcBorders>
              <w:top w:val="single" w:sz="4" w:space="0" w:color="auto"/>
              <w:bottom w:val="dashed" w:sz="4" w:space="0" w:color="auto"/>
            </w:tcBorders>
          </w:tcPr>
          <w:p w14:paraId="2E435A41" w14:textId="58F7263B" w:rsidR="00712B33" w:rsidRPr="007303C1" w:rsidRDefault="00D318B6" w:rsidP="00384C2E">
            <w:pPr>
              <w:jc w:val="center"/>
              <w:rPr>
                <w:b/>
                <w:i/>
                <w:sz w:val="28"/>
                <w:szCs w:val="28"/>
              </w:rPr>
            </w:pPr>
            <w:r w:rsidRPr="007303C1">
              <w:rPr>
                <w:sz w:val="28"/>
                <w:szCs w:val="28"/>
              </w:rPr>
              <w:t>5</w:t>
            </w:r>
          </w:p>
        </w:tc>
        <w:tc>
          <w:tcPr>
            <w:tcW w:w="3420" w:type="dxa"/>
            <w:tcBorders>
              <w:top w:val="single" w:sz="4" w:space="0" w:color="auto"/>
              <w:bottom w:val="dashed" w:sz="4" w:space="0" w:color="auto"/>
            </w:tcBorders>
          </w:tcPr>
          <w:p w14:paraId="68EA4362" w14:textId="77777777" w:rsidR="00712B33" w:rsidRPr="009859C4" w:rsidRDefault="00712B33" w:rsidP="00384C2E">
            <w:r w:rsidRPr="009859C4">
              <w:t>Приемы работы с сангиной и углём</w:t>
            </w:r>
          </w:p>
        </w:tc>
        <w:tc>
          <w:tcPr>
            <w:tcW w:w="3060" w:type="dxa"/>
            <w:tcBorders>
              <w:top w:val="single" w:sz="4" w:space="0" w:color="auto"/>
              <w:bottom w:val="dashed" w:sz="4" w:space="0" w:color="auto"/>
            </w:tcBorders>
          </w:tcPr>
          <w:p w14:paraId="7E27E349" w14:textId="77777777" w:rsidR="00712B33" w:rsidRPr="009859C4" w:rsidRDefault="00712B33" w:rsidP="00384C2E">
            <w:r w:rsidRPr="009859C4">
              <w:t>Копия рисунка сангиной или углём.</w:t>
            </w:r>
          </w:p>
        </w:tc>
      </w:tr>
      <w:tr w:rsidR="00712B33" w:rsidRPr="009859C4" w14:paraId="774C20D3" w14:textId="77777777" w:rsidTr="00384C2E">
        <w:trPr>
          <w:trHeight w:val="405"/>
        </w:trPr>
        <w:tc>
          <w:tcPr>
            <w:tcW w:w="540" w:type="dxa"/>
            <w:vMerge/>
          </w:tcPr>
          <w:p w14:paraId="5B99EA71" w14:textId="77777777" w:rsidR="00712B33" w:rsidRPr="009859C4" w:rsidRDefault="00712B33" w:rsidP="00384C2E">
            <w:pPr>
              <w:jc w:val="center"/>
            </w:pPr>
          </w:p>
        </w:tc>
        <w:tc>
          <w:tcPr>
            <w:tcW w:w="2340" w:type="dxa"/>
            <w:tcBorders>
              <w:top w:val="dashed" w:sz="4" w:space="0" w:color="auto"/>
              <w:bottom w:val="dashed" w:sz="4" w:space="0" w:color="auto"/>
            </w:tcBorders>
          </w:tcPr>
          <w:p w14:paraId="3AC3CD83" w14:textId="77777777" w:rsidR="00712B33" w:rsidRPr="009859C4" w:rsidRDefault="00712B33" w:rsidP="009B7AD1">
            <w:pPr>
              <w:jc w:val="both"/>
            </w:pPr>
            <w:r w:rsidRPr="009859C4">
              <w:t>Принципы построения предметов</w:t>
            </w:r>
          </w:p>
        </w:tc>
        <w:tc>
          <w:tcPr>
            <w:tcW w:w="720" w:type="dxa"/>
            <w:tcBorders>
              <w:top w:val="dashed" w:sz="4" w:space="0" w:color="auto"/>
              <w:bottom w:val="dashed" w:sz="4" w:space="0" w:color="auto"/>
            </w:tcBorders>
          </w:tcPr>
          <w:p w14:paraId="04AFF9FA" w14:textId="642A8DA6" w:rsidR="00712B33" w:rsidRPr="007303C1" w:rsidRDefault="00471FBB" w:rsidP="00384C2E">
            <w:pPr>
              <w:jc w:val="center"/>
              <w:rPr>
                <w:sz w:val="28"/>
                <w:szCs w:val="28"/>
                <w:lang w:val="en-US"/>
              </w:rPr>
            </w:pPr>
            <w:r w:rsidRPr="007303C1">
              <w:rPr>
                <w:sz w:val="28"/>
                <w:szCs w:val="28"/>
                <w:lang w:val="en-US"/>
              </w:rPr>
              <w:t>-</w:t>
            </w:r>
          </w:p>
        </w:tc>
        <w:tc>
          <w:tcPr>
            <w:tcW w:w="3420" w:type="dxa"/>
            <w:tcBorders>
              <w:top w:val="dashed" w:sz="4" w:space="0" w:color="auto"/>
              <w:bottom w:val="dashed" w:sz="4" w:space="0" w:color="auto"/>
            </w:tcBorders>
          </w:tcPr>
          <w:p w14:paraId="6E15A80F" w14:textId="553E033A" w:rsidR="00712B33" w:rsidRPr="009859C4" w:rsidRDefault="00712B33" w:rsidP="00384C2E"/>
        </w:tc>
        <w:tc>
          <w:tcPr>
            <w:tcW w:w="3060" w:type="dxa"/>
            <w:tcBorders>
              <w:top w:val="dashed" w:sz="4" w:space="0" w:color="auto"/>
              <w:bottom w:val="dashed" w:sz="4" w:space="0" w:color="auto"/>
            </w:tcBorders>
          </w:tcPr>
          <w:p w14:paraId="4FDD4926" w14:textId="65464E7D" w:rsidR="00712B33" w:rsidRPr="009859C4" w:rsidRDefault="00712B33" w:rsidP="00384C2E"/>
        </w:tc>
      </w:tr>
      <w:tr w:rsidR="00712B33" w:rsidRPr="009859C4" w14:paraId="28438876" w14:textId="77777777" w:rsidTr="00384C2E">
        <w:trPr>
          <w:trHeight w:val="330"/>
        </w:trPr>
        <w:tc>
          <w:tcPr>
            <w:tcW w:w="540" w:type="dxa"/>
            <w:vMerge/>
          </w:tcPr>
          <w:p w14:paraId="3E943FAE" w14:textId="77777777" w:rsidR="00712B33" w:rsidRPr="009859C4" w:rsidRDefault="00712B33" w:rsidP="00384C2E">
            <w:pPr>
              <w:jc w:val="center"/>
            </w:pPr>
          </w:p>
        </w:tc>
        <w:tc>
          <w:tcPr>
            <w:tcW w:w="2340" w:type="dxa"/>
            <w:tcBorders>
              <w:top w:val="dashed" w:sz="4" w:space="0" w:color="auto"/>
              <w:bottom w:val="dashed" w:sz="4" w:space="0" w:color="auto"/>
            </w:tcBorders>
          </w:tcPr>
          <w:p w14:paraId="585BC7F5" w14:textId="77777777" w:rsidR="00712B33" w:rsidRPr="009859C4" w:rsidRDefault="00712B33" w:rsidP="009B7AD1">
            <w:pPr>
              <w:jc w:val="both"/>
            </w:pPr>
            <w:r w:rsidRPr="009859C4">
              <w:t>Конструктивный рисунок рыб, птиц и животных</w:t>
            </w:r>
          </w:p>
        </w:tc>
        <w:tc>
          <w:tcPr>
            <w:tcW w:w="720" w:type="dxa"/>
            <w:tcBorders>
              <w:top w:val="dashed" w:sz="4" w:space="0" w:color="auto"/>
              <w:bottom w:val="dashed" w:sz="4" w:space="0" w:color="auto"/>
            </w:tcBorders>
          </w:tcPr>
          <w:p w14:paraId="5412E25C" w14:textId="720436E7" w:rsidR="00712B33" w:rsidRPr="007303C1" w:rsidRDefault="00D318B6" w:rsidP="00384C2E">
            <w:pPr>
              <w:jc w:val="center"/>
              <w:rPr>
                <w:sz w:val="28"/>
                <w:szCs w:val="28"/>
              </w:rPr>
            </w:pPr>
            <w:r w:rsidRPr="007303C1">
              <w:rPr>
                <w:sz w:val="28"/>
                <w:szCs w:val="28"/>
              </w:rPr>
              <w:t>4</w:t>
            </w:r>
          </w:p>
        </w:tc>
        <w:tc>
          <w:tcPr>
            <w:tcW w:w="3420" w:type="dxa"/>
            <w:tcBorders>
              <w:top w:val="dashed" w:sz="4" w:space="0" w:color="auto"/>
              <w:bottom w:val="dashed" w:sz="4" w:space="0" w:color="auto"/>
            </w:tcBorders>
          </w:tcPr>
          <w:p w14:paraId="7382D3E3" w14:textId="21678D3B" w:rsidR="00712B33" w:rsidRPr="009859C4" w:rsidRDefault="00712B33" w:rsidP="00384C2E">
            <w:r w:rsidRPr="009859C4">
              <w:t>Наброски животных.</w:t>
            </w:r>
          </w:p>
        </w:tc>
        <w:tc>
          <w:tcPr>
            <w:tcW w:w="3060" w:type="dxa"/>
            <w:tcBorders>
              <w:top w:val="dashed" w:sz="4" w:space="0" w:color="auto"/>
              <w:bottom w:val="dashed" w:sz="4" w:space="0" w:color="auto"/>
            </w:tcBorders>
          </w:tcPr>
          <w:p w14:paraId="7D079DF4" w14:textId="77777777" w:rsidR="00712B33" w:rsidRPr="009859C4" w:rsidRDefault="00712B33" w:rsidP="00A977E6">
            <w:r w:rsidRPr="009859C4">
              <w:t>Рисунок-набросок животных в движении с образцов.</w:t>
            </w:r>
          </w:p>
        </w:tc>
      </w:tr>
      <w:tr w:rsidR="00712B33" w:rsidRPr="009859C4" w14:paraId="4083174D" w14:textId="77777777" w:rsidTr="009B7AD1">
        <w:trPr>
          <w:trHeight w:val="330"/>
        </w:trPr>
        <w:tc>
          <w:tcPr>
            <w:tcW w:w="540" w:type="dxa"/>
            <w:vMerge/>
          </w:tcPr>
          <w:p w14:paraId="41D6E338" w14:textId="77777777" w:rsidR="00712B33" w:rsidRPr="009859C4" w:rsidRDefault="00712B33" w:rsidP="00384C2E">
            <w:pPr>
              <w:jc w:val="center"/>
            </w:pPr>
          </w:p>
        </w:tc>
        <w:tc>
          <w:tcPr>
            <w:tcW w:w="2340" w:type="dxa"/>
            <w:tcBorders>
              <w:top w:val="dashed" w:sz="4" w:space="0" w:color="auto"/>
              <w:bottom w:val="single" w:sz="4" w:space="0" w:color="auto"/>
            </w:tcBorders>
          </w:tcPr>
          <w:p w14:paraId="6BD7B8B4" w14:textId="77777777" w:rsidR="00712B33" w:rsidRPr="009859C4" w:rsidRDefault="00712B33" w:rsidP="009B7AD1">
            <w:pPr>
              <w:jc w:val="both"/>
            </w:pPr>
            <w:r w:rsidRPr="009859C4">
              <w:t>Конструктивный рисунок портрета и фигуры человека в движении</w:t>
            </w:r>
          </w:p>
        </w:tc>
        <w:tc>
          <w:tcPr>
            <w:tcW w:w="720" w:type="dxa"/>
            <w:tcBorders>
              <w:top w:val="dashed" w:sz="4" w:space="0" w:color="auto"/>
              <w:bottom w:val="single" w:sz="4" w:space="0" w:color="auto"/>
            </w:tcBorders>
          </w:tcPr>
          <w:p w14:paraId="4DD5B7AB" w14:textId="54B42148" w:rsidR="00712B33" w:rsidRPr="007303C1" w:rsidRDefault="00D318B6" w:rsidP="00384C2E">
            <w:pPr>
              <w:jc w:val="center"/>
              <w:rPr>
                <w:sz w:val="28"/>
                <w:szCs w:val="28"/>
              </w:rPr>
            </w:pPr>
            <w:r w:rsidRPr="007303C1">
              <w:rPr>
                <w:sz w:val="28"/>
                <w:szCs w:val="28"/>
              </w:rPr>
              <w:t>4</w:t>
            </w:r>
          </w:p>
        </w:tc>
        <w:tc>
          <w:tcPr>
            <w:tcW w:w="3420" w:type="dxa"/>
            <w:tcBorders>
              <w:top w:val="dashed" w:sz="4" w:space="0" w:color="auto"/>
              <w:bottom w:val="single" w:sz="4" w:space="0" w:color="auto"/>
            </w:tcBorders>
          </w:tcPr>
          <w:p w14:paraId="1AF3F2B7" w14:textId="77777777" w:rsidR="00712B33" w:rsidRPr="009859C4" w:rsidRDefault="00712B33" w:rsidP="00384C2E">
            <w:r w:rsidRPr="009859C4">
              <w:t>Принципы рисования человека в движении</w:t>
            </w:r>
          </w:p>
        </w:tc>
        <w:tc>
          <w:tcPr>
            <w:tcW w:w="3060" w:type="dxa"/>
            <w:tcBorders>
              <w:top w:val="dashed" w:sz="4" w:space="0" w:color="auto"/>
              <w:bottom w:val="single" w:sz="4" w:space="0" w:color="auto"/>
            </w:tcBorders>
          </w:tcPr>
          <w:p w14:paraId="1BB316EC" w14:textId="77777777" w:rsidR="00712B33" w:rsidRPr="009859C4" w:rsidRDefault="00712B33" w:rsidP="00A977E6">
            <w:r w:rsidRPr="009859C4">
              <w:t>Зарисовки человека с натуры.</w:t>
            </w:r>
          </w:p>
        </w:tc>
      </w:tr>
      <w:tr w:rsidR="009B7AD1" w:rsidRPr="009859C4" w14:paraId="059CC015" w14:textId="77777777" w:rsidTr="009B7AD1">
        <w:trPr>
          <w:trHeight w:val="396"/>
        </w:trPr>
        <w:tc>
          <w:tcPr>
            <w:tcW w:w="540" w:type="dxa"/>
          </w:tcPr>
          <w:p w14:paraId="0021CE53" w14:textId="5F9668F7" w:rsidR="009B7AD1" w:rsidRPr="009859C4" w:rsidRDefault="009B7AD1" w:rsidP="00384C2E">
            <w:pPr>
              <w:jc w:val="center"/>
              <w:rPr>
                <w:b/>
                <w:bCs/>
              </w:rPr>
            </w:pPr>
            <w:r w:rsidRPr="009859C4">
              <w:rPr>
                <w:b/>
                <w:bCs/>
              </w:rPr>
              <w:t>2.2</w:t>
            </w:r>
          </w:p>
        </w:tc>
        <w:tc>
          <w:tcPr>
            <w:tcW w:w="2340" w:type="dxa"/>
            <w:tcBorders>
              <w:bottom w:val="single" w:sz="4" w:space="0" w:color="auto"/>
            </w:tcBorders>
          </w:tcPr>
          <w:p w14:paraId="2BF50877" w14:textId="77777777" w:rsidR="009B7AD1" w:rsidRPr="009859C4" w:rsidRDefault="009B7AD1" w:rsidP="009B7AD1">
            <w:pPr>
              <w:jc w:val="both"/>
            </w:pPr>
            <w:r w:rsidRPr="009859C4">
              <w:rPr>
                <w:b/>
                <w:i/>
              </w:rPr>
              <w:t>Живопись:</w:t>
            </w:r>
          </w:p>
        </w:tc>
        <w:tc>
          <w:tcPr>
            <w:tcW w:w="720" w:type="dxa"/>
            <w:tcBorders>
              <w:bottom w:val="single" w:sz="4" w:space="0" w:color="auto"/>
            </w:tcBorders>
          </w:tcPr>
          <w:p w14:paraId="72528D8D" w14:textId="3CE0CFDC" w:rsidR="009B7AD1" w:rsidRPr="007303C1" w:rsidRDefault="006A2342" w:rsidP="00384C2E">
            <w:pPr>
              <w:jc w:val="center"/>
              <w:rPr>
                <w:sz w:val="28"/>
                <w:szCs w:val="28"/>
              </w:rPr>
            </w:pPr>
            <w:r w:rsidRPr="007303C1">
              <w:rPr>
                <w:b/>
                <w:i/>
                <w:sz w:val="28"/>
                <w:szCs w:val="28"/>
              </w:rPr>
              <w:t>22</w:t>
            </w:r>
          </w:p>
        </w:tc>
        <w:tc>
          <w:tcPr>
            <w:tcW w:w="3420" w:type="dxa"/>
            <w:tcBorders>
              <w:bottom w:val="single" w:sz="4" w:space="0" w:color="auto"/>
            </w:tcBorders>
          </w:tcPr>
          <w:p w14:paraId="640D5E05" w14:textId="77777777" w:rsidR="009B7AD1" w:rsidRPr="009859C4" w:rsidRDefault="009B7AD1" w:rsidP="00384C2E"/>
        </w:tc>
        <w:tc>
          <w:tcPr>
            <w:tcW w:w="3060" w:type="dxa"/>
            <w:tcBorders>
              <w:bottom w:val="single" w:sz="4" w:space="0" w:color="auto"/>
            </w:tcBorders>
          </w:tcPr>
          <w:p w14:paraId="6FDCD322" w14:textId="77777777" w:rsidR="009B7AD1" w:rsidRPr="009859C4" w:rsidRDefault="009B7AD1" w:rsidP="00384C2E"/>
        </w:tc>
      </w:tr>
      <w:tr w:rsidR="00712B33" w:rsidRPr="009859C4" w14:paraId="377FF0FA" w14:textId="77777777" w:rsidTr="009007E3">
        <w:trPr>
          <w:trHeight w:val="69"/>
        </w:trPr>
        <w:tc>
          <w:tcPr>
            <w:tcW w:w="540" w:type="dxa"/>
          </w:tcPr>
          <w:p w14:paraId="69819B80" w14:textId="77777777" w:rsidR="00712B33" w:rsidRPr="009859C4" w:rsidRDefault="00712B33" w:rsidP="00384C2E">
            <w:pPr>
              <w:jc w:val="center"/>
            </w:pPr>
          </w:p>
          <w:p w14:paraId="2C376E58" w14:textId="0FFD19C1" w:rsidR="00712B33" w:rsidRPr="009859C4" w:rsidRDefault="00712B33" w:rsidP="00384C2E">
            <w:pPr>
              <w:jc w:val="center"/>
            </w:pPr>
          </w:p>
        </w:tc>
        <w:tc>
          <w:tcPr>
            <w:tcW w:w="2340" w:type="dxa"/>
            <w:tcBorders>
              <w:top w:val="dashed" w:sz="4" w:space="0" w:color="auto"/>
              <w:bottom w:val="dashed" w:sz="4" w:space="0" w:color="auto"/>
            </w:tcBorders>
          </w:tcPr>
          <w:p w14:paraId="6590EE93" w14:textId="77777777" w:rsidR="00712B33" w:rsidRPr="009859C4" w:rsidRDefault="00712B33" w:rsidP="00384C2E">
            <w:pPr>
              <w:jc w:val="both"/>
            </w:pPr>
            <w:r w:rsidRPr="009859C4">
              <w:t>Акварель</w:t>
            </w:r>
          </w:p>
        </w:tc>
        <w:tc>
          <w:tcPr>
            <w:tcW w:w="720" w:type="dxa"/>
            <w:tcBorders>
              <w:top w:val="dashed" w:sz="4" w:space="0" w:color="auto"/>
              <w:bottom w:val="dashed" w:sz="4" w:space="0" w:color="auto"/>
            </w:tcBorders>
          </w:tcPr>
          <w:p w14:paraId="041D579F" w14:textId="6A28285F" w:rsidR="00712B33" w:rsidRPr="007303C1" w:rsidRDefault="00D318B6" w:rsidP="00384C2E">
            <w:pPr>
              <w:jc w:val="center"/>
              <w:rPr>
                <w:b/>
                <w:i/>
                <w:sz w:val="28"/>
                <w:szCs w:val="28"/>
              </w:rPr>
            </w:pPr>
            <w:r w:rsidRPr="007303C1">
              <w:rPr>
                <w:sz w:val="28"/>
                <w:szCs w:val="28"/>
              </w:rPr>
              <w:t>15</w:t>
            </w:r>
          </w:p>
        </w:tc>
        <w:tc>
          <w:tcPr>
            <w:tcW w:w="3420" w:type="dxa"/>
            <w:tcBorders>
              <w:top w:val="dashed" w:sz="4" w:space="0" w:color="auto"/>
              <w:bottom w:val="dashed" w:sz="4" w:space="0" w:color="auto"/>
            </w:tcBorders>
          </w:tcPr>
          <w:p w14:paraId="74B7168C" w14:textId="77777777" w:rsidR="00712B33" w:rsidRPr="009859C4" w:rsidRDefault="00712B33" w:rsidP="00384C2E">
            <w:r w:rsidRPr="009859C4">
              <w:t>Способы выполнения заливки, переходов цвета и тона.</w:t>
            </w:r>
          </w:p>
        </w:tc>
        <w:tc>
          <w:tcPr>
            <w:tcW w:w="3060" w:type="dxa"/>
            <w:tcBorders>
              <w:top w:val="dashed" w:sz="4" w:space="0" w:color="auto"/>
              <w:bottom w:val="dashed" w:sz="4" w:space="0" w:color="auto"/>
            </w:tcBorders>
          </w:tcPr>
          <w:p w14:paraId="2EE8E402" w14:textId="77777777" w:rsidR="00712B33" w:rsidRPr="009859C4" w:rsidRDefault="00712B33" w:rsidP="00384C2E">
            <w:r w:rsidRPr="009859C4">
              <w:t>Творческие работы с применением заливки и переходом цвета и тона.</w:t>
            </w:r>
          </w:p>
        </w:tc>
      </w:tr>
      <w:tr w:rsidR="00712B33" w:rsidRPr="009859C4" w14:paraId="4DE7CB7E" w14:textId="77777777" w:rsidTr="00384C2E">
        <w:trPr>
          <w:trHeight w:val="390"/>
        </w:trPr>
        <w:tc>
          <w:tcPr>
            <w:tcW w:w="540" w:type="dxa"/>
            <w:tcBorders>
              <w:top w:val="nil"/>
            </w:tcBorders>
          </w:tcPr>
          <w:p w14:paraId="424C6EE7" w14:textId="77777777" w:rsidR="00712B33" w:rsidRPr="009859C4" w:rsidRDefault="00712B33" w:rsidP="00384C2E">
            <w:pPr>
              <w:jc w:val="center"/>
            </w:pPr>
          </w:p>
          <w:p w14:paraId="094763B8" w14:textId="77777777" w:rsidR="00712B33" w:rsidRPr="009859C4" w:rsidRDefault="00712B33" w:rsidP="00384C2E">
            <w:pPr>
              <w:jc w:val="center"/>
            </w:pPr>
          </w:p>
          <w:p w14:paraId="12C94E7B" w14:textId="77777777" w:rsidR="00712B33" w:rsidRPr="009859C4" w:rsidRDefault="00712B33" w:rsidP="00384C2E">
            <w:pPr>
              <w:jc w:val="center"/>
            </w:pPr>
          </w:p>
        </w:tc>
        <w:tc>
          <w:tcPr>
            <w:tcW w:w="2340" w:type="dxa"/>
            <w:tcBorders>
              <w:top w:val="dashed" w:sz="4" w:space="0" w:color="auto"/>
              <w:bottom w:val="dashed" w:sz="4" w:space="0" w:color="auto"/>
            </w:tcBorders>
          </w:tcPr>
          <w:p w14:paraId="4FD486D8" w14:textId="77777777" w:rsidR="00712B33" w:rsidRPr="009859C4" w:rsidRDefault="00712B33" w:rsidP="009B7AD1">
            <w:pPr>
              <w:jc w:val="both"/>
            </w:pPr>
            <w:r w:rsidRPr="009859C4">
              <w:t>Гуашь</w:t>
            </w:r>
          </w:p>
        </w:tc>
        <w:tc>
          <w:tcPr>
            <w:tcW w:w="720" w:type="dxa"/>
            <w:tcBorders>
              <w:top w:val="dashed" w:sz="4" w:space="0" w:color="auto"/>
              <w:bottom w:val="dashed" w:sz="4" w:space="0" w:color="auto"/>
            </w:tcBorders>
          </w:tcPr>
          <w:p w14:paraId="2745F538" w14:textId="71D0E203" w:rsidR="00712B33" w:rsidRPr="007303C1" w:rsidRDefault="00D318B6" w:rsidP="00384C2E">
            <w:pPr>
              <w:jc w:val="center"/>
              <w:rPr>
                <w:sz w:val="28"/>
                <w:szCs w:val="28"/>
              </w:rPr>
            </w:pPr>
            <w:r w:rsidRPr="007303C1">
              <w:rPr>
                <w:sz w:val="28"/>
                <w:szCs w:val="28"/>
              </w:rPr>
              <w:t>7</w:t>
            </w:r>
          </w:p>
        </w:tc>
        <w:tc>
          <w:tcPr>
            <w:tcW w:w="3420" w:type="dxa"/>
            <w:tcBorders>
              <w:top w:val="dashed" w:sz="4" w:space="0" w:color="auto"/>
              <w:bottom w:val="dashed" w:sz="4" w:space="0" w:color="auto"/>
            </w:tcBorders>
          </w:tcPr>
          <w:p w14:paraId="41DD3CA3" w14:textId="77777777" w:rsidR="00712B33" w:rsidRPr="009859C4" w:rsidRDefault="00712B33" w:rsidP="00384C2E">
            <w:r w:rsidRPr="009859C4">
              <w:t>Сравнительные особенности работы гуаши с акварелью.</w:t>
            </w:r>
          </w:p>
        </w:tc>
        <w:tc>
          <w:tcPr>
            <w:tcW w:w="3060" w:type="dxa"/>
            <w:tcBorders>
              <w:top w:val="dashed" w:sz="4" w:space="0" w:color="auto"/>
              <w:bottom w:val="dashed" w:sz="4" w:space="0" w:color="auto"/>
            </w:tcBorders>
          </w:tcPr>
          <w:p w14:paraId="5F6C0424" w14:textId="77777777" w:rsidR="00712B33" w:rsidRPr="009859C4" w:rsidRDefault="00712B33" w:rsidP="00384C2E">
            <w:r w:rsidRPr="009859C4">
              <w:t>Упражнения на выявление технических особенностей работы гуашью и акварелью.</w:t>
            </w:r>
          </w:p>
        </w:tc>
      </w:tr>
      <w:tr w:rsidR="00712B33" w:rsidRPr="009859C4" w14:paraId="737FA3DB" w14:textId="77777777" w:rsidTr="009B7AD1">
        <w:trPr>
          <w:trHeight w:val="345"/>
        </w:trPr>
        <w:tc>
          <w:tcPr>
            <w:tcW w:w="540" w:type="dxa"/>
            <w:tcBorders>
              <w:top w:val="single" w:sz="4" w:space="0" w:color="auto"/>
              <w:bottom w:val="single" w:sz="4" w:space="0" w:color="auto"/>
            </w:tcBorders>
          </w:tcPr>
          <w:p w14:paraId="507688A0" w14:textId="17193454" w:rsidR="00712B33" w:rsidRPr="009859C4" w:rsidRDefault="009B7AD1" w:rsidP="00384C2E">
            <w:pPr>
              <w:jc w:val="center"/>
              <w:rPr>
                <w:b/>
                <w:bCs/>
              </w:rPr>
            </w:pPr>
            <w:r w:rsidRPr="009859C4">
              <w:rPr>
                <w:b/>
                <w:bCs/>
              </w:rPr>
              <w:t>2.3</w:t>
            </w:r>
          </w:p>
        </w:tc>
        <w:tc>
          <w:tcPr>
            <w:tcW w:w="2340" w:type="dxa"/>
            <w:tcBorders>
              <w:bottom w:val="single" w:sz="4" w:space="0" w:color="auto"/>
            </w:tcBorders>
          </w:tcPr>
          <w:p w14:paraId="6E643285" w14:textId="77777777" w:rsidR="00712B33" w:rsidRPr="009859C4" w:rsidRDefault="00712B33" w:rsidP="009B7AD1">
            <w:pPr>
              <w:jc w:val="both"/>
            </w:pPr>
            <w:r w:rsidRPr="009859C4">
              <w:rPr>
                <w:b/>
                <w:i/>
              </w:rPr>
              <w:t>Скульптура:</w:t>
            </w:r>
          </w:p>
        </w:tc>
        <w:tc>
          <w:tcPr>
            <w:tcW w:w="720" w:type="dxa"/>
            <w:tcBorders>
              <w:bottom w:val="single" w:sz="4" w:space="0" w:color="auto"/>
            </w:tcBorders>
          </w:tcPr>
          <w:p w14:paraId="14F314B3" w14:textId="53A2288A" w:rsidR="00712B33" w:rsidRPr="007303C1" w:rsidRDefault="000267C3" w:rsidP="00384C2E">
            <w:pPr>
              <w:jc w:val="center"/>
              <w:rPr>
                <w:sz w:val="28"/>
                <w:szCs w:val="28"/>
              </w:rPr>
            </w:pPr>
            <w:r w:rsidRPr="007303C1">
              <w:rPr>
                <w:b/>
                <w:i/>
                <w:sz w:val="28"/>
                <w:szCs w:val="28"/>
              </w:rPr>
              <w:t>5</w:t>
            </w:r>
          </w:p>
        </w:tc>
        <w:tc>
          <w:tcPr>
            <w:tcW w:w="3420" w:type="dxa"/>
            <w:tcBorders>
              <w:bottom w:val="single" w:sz="4" w:space="0" w:color="auto"/>
            </w:tcBorders>
          </w:tcPr>
          <w:p w14:paraId="4C6DDE95" w14:textId="77777777" w:rsidR="00712B33" w:rsidRPr="009859C4" w:rsidRDefault="00712B33" w:rsidP="00384C2E"/>
        </w:tc>
        <w:tc>
          <w:tcPr>
            <w:tcW w:w="3060" w:type="dxa"/>
            <w:tcBorders>
              <w:bottom w:val="single" w:sz="4" w:space="0" w:color="auto"/>
            </w:tcBorders>
          </w:tcPr>
          <w:p w14:paraId="2E00E5E1" w14:textId="77777777" w:rsidR="00712B33" w:rsidRPr="009859C4" w:rsidRDefault="00712B33" w:rsidP="00384C2E"/>
        </w:tc>
      </w:tr>
      <w:tr w:rsidR="00712B33" w:rsidRPr="009859C4" w14:paraId="677E85CE" w14:textId="77777777" w:rsidTr="009007E3">
        <w:trPr>
          <w:trHeight w:val="345"/>
        </w:trPr>
        <w:tc>
          <w:tcPr>
            <w:tcW w:w="540" w:type="dxa"/>
            <w:vMerge w:val="restart"/>
            <w:tcBorders>
              <w:top w:val="single" w:sz="4" w:space="0" w:color="auto"/>
            </w:tcBorders>
          </w:tcPr>
          <w:p w14:paraId="02BDEE77" w14:textId="664DB825" w:rsidR="00712B33" w:rsidRPr="009859C4" w:rsidRDefault="00712B33" w:rsidP="00384C2E">
            <w:pPr>
              <w:jc w:val="center"/>
            </w:pPr>
          </w:p>
        </w:tc>
        <w:tc>
          <w:tcPr>
            <w:tcW w:w="2340" w:type="dxa"/>
            <w:tcBorders>
              <w:top w:val="dashed" w:sz="4" w:space="0" w:color="auto"/>
              <w:bottom w:val="dashed" w:sz="4" w:space="0" w:color="auto"/>
            </w:tcBorders>
          </w:tcPr>
          <w:p w14:paraId="4B71FFE8" w14:textId="77777777" w:rsidR="00712B33" w:rsidRPr="009859C4" w:rsidRDefault="00712B33" w:rsidP="00384C2E">
            <w:pPr>
              <w:jc w:val="both"/>
            </w:pPr>
            <w:r w:rsidRPr="009859C4">
              <w:t>Объёмная скульптура</w:t>
            </w:r>
          </w:p>
        </w:tc>
        <w:tc>
          <w:tcPr>
            <w:tcW w:w="720" w:type="dxa"/>
            <w:tcBorders>
              <w:top w:val="dashed" w:sz="4" w:space="0" w:color="auto"/>
              <w:bottom w:val="dashed" w:sz="4" w:space="0" w:color="auto"/>
            </w:tcBorders>
          </w:tcPr>
          <w:p w14:paraId="6F73355B" w14:textId="7D815823" w:rsidR="00712B33" w:rsidRPr="007303C1" w:rsidRDefault="000267C3" w:rsidP="00384C2E">
            <w:pPr>
              <w:jc w:val="center"/>
              <w:rPr>
                <w:b/>
                <w:i/>
                <w:sz w:val="28"/>
                <w:szCs w:val="28"/>
              </w:rPr>
            </w:pPr>
            <w:r w:rsidRPr="007303C1">
              <w:rPr>
                <w:sz w:val="28"/>
                <w:szCs w:val="28"/>
              </w:rPr>
              <w:t>5</w:t>
            </w:r>
          </w:p>
        </w:tc>
        <w:tc>
          <w:tcPr>
            <w:tcW w:w="3420" w:type="dxa"/>
            <w:tcBorders>
              <w:top w:val="dashed" w:sz="4" w:space="0" w:color="auto"/>
              <w:bottom w:val="dashed" w:sz="4" w:space="0" w:color="auto"/>
            </w:tcBorders>
          </w:tcPr>
          <w:p w14:paraId="31D2DF3E" w14:textId="77777777" w:rsidR="00712B33" w:rsidRPr="009859C4" w:rsidRDefault="00712B33" w:rsidP="00384C2E">
            <w:r w:rsidRPr="009859C4">
              <w:t>Повторение приемов лепки.</w:t>
            </w:r>
          </w:p>
        </w:tc>
        <w:tc>
          <w:tcPr>
            <w:tcW w:w="3060" w:type="dxa"/>
            <w:tcBorders>
              <w:top w:val="dashed" w:sz="4" w:space="0" w:color="auto"/>
              <w:bottom w:val="dashed" w:sz="4" w:space="0" w:color="auto"/>
            </w:tcBorders>
          </w:tcPr>
          <w:p w14:paraId="01CB18AE" w14:textId="77777777" w:rsidR="00712B33" w:rsidRPr="009859C4" w:rsidRDefault="00712B33" w:rsidP="00384C2E">
            <w:r w:rsidRPr="009859C4">
              <w:t>Игровое задание на ассоциации.</w:t>
            </w:r>
          </w:p>
        </w:tc>
      </w:tr>
      <w:tr w:rsidR="00712B33" w:rsidRPr="009859C4" w14:paraId="426E4C97" w14:textId="77777777" w:rsidTr="00384C2E">
        <w:trPr>
          <w:trHeight w:val="285"/>
        </w:trPr>
        <w:tc>
          <w:tcPr>
            <w:tcW w:w="540" w:type="dxa"/>
            <w:vMerge/>
            <w:tcBorders>
              <w:top w:val="nil"/>
            </w:tcBorders>
          </w:tcPr>
          <w:p w14:paraId="7BE00B53" w14:textId="77777777" w:rsidR="00712B33" w:rsidRPr="009859C4" w:rsidRDefault="00712B33" w:rsidP="00384C2E">
            <w:pPr>
              <w:jc w:val="center"/>
            </w:pPr>
          </w:p>
        </w:tc>
        <w:tc>
          <w:tcPr>
            <w:tcW w:w="2340" w:type="dxa"/>
            <w:tcBorders>
              <w:top w:val="dashed" w:sz="4" w:space="0" w:color="auto"/>
              <w:bottom w:val="dashed" w:sz="4" w:space="0" w:color="auto"/>
            </w:tcBorders>
          </w:tcPr>
          <w:p w14:paraId="5D1F57AD" w14:textId="77777777" w:rsidR="00712B33" w:rsidRPr="009859C4" w:rsidRDefault="00712B33" w:rsidP="009B7AD1">
            <w:pPr>
              <w:jc w:val="both"/>
            </w:pPr>
            <w:r w:rsidRPr="009859C4">
              <w:t>Рельеф</w:t>
            </w:r>
          </w:p>
        </w:tc>
        <w:tc>
          <w:tcPr>
            <w:tcW w:w="720" w:type="dxa"/>
            <w:tcBorders>
              <w:top w:val="dashed" w:sz="4" w:space="0" w:color="auto"/>
              <w:bottom w:val="dashed" w:sz="4" w:space="0" w:color="auto"/>
            </w:tcBorders>
          </w:tcPr>
          <w:p w14:paraId="167370AD" w14:textId="77777777" w:rsidR="00712B33" w:rsidRPr="007303C1" w:rsidRDefault="00712B33" w:rsidP="00384C2E">
            <w:pPr>
              <w:jc w:val="center"/>
              <w:rPr>
                <w:sz w:val="28"/>
                <w:szCs w:val="28"/>
              </w:rPr>
            </w:pPr>
            <w:r w:rsidRPr="007303C1">
              <w:rPr>
                <w:sz w:val="28"/>
                <w:szCs w:val="28"/>
              </w:rPr>
              <w:t>-</w:t>
            </w:r>
          </w:p>
        </w:tc>
        <w:tc>
          <w:tcPr>
            <w:tcW w:w="3420" w:type="dxa"/>
            <w:tcBorders>
              <w:top w:val="dashed" w:sz="4" w:space="0" w:color="auto"/>
              <w:bottom w:val="dashed" w:sz="4" w:space="0" w:color="auto"/>
            </w:tcBorders>
          </w:tcPr>
          <w:p w14:paraId="65B654BE" w14:textId="77777777" w:rsidR="00712B33" w:rsidRPr="009859C4" w:rsidRDefault="00712B33" w:rsidP="00384C2E"/>
        </w:tc>
        <w:tc>
          <w:tcPr>
            <w:tcW w:w="3060" w:type="dxa"/>
            <w:tcBorders>
              <w:top w:val="dashed" w:sz="4" w:space="0" w:color="auto"/>
              <w:bottom w:val="dashed" w:sz="4" w:space="0" w:color="auto"/>
            </w:tcBorders>
          </w:tcPr>
          <w:p w14:paraId="1EDDEA32" w14:textId="77777777" w:rsidR="00712B33" w:rsidRPr="009859C4" w:rsidRDefault="00712B33" w:rsidP="00384C2E"/>
        </w:tc>
      </w:tr>
      <w:tr w:rsidR="00712B33" w:rsidRPr="009859C4" w14:paraId="50BD46C5" w14:textId="77777777" w:rsidTr="009B7AD1">
        <w:trPr>
          <w:trHeight w:val="345"/>
        </w:trPr>
        <w:tc>
          <w:tcPr>
            <w:tcW w:w="540" w:type="dxa"/>
            <w:tcBorders>
              <w:top w:val="single" w:sz="4" w:space="0" w:color="auto"/>
            </w:tcBorders>
          </w:tcPr>
          <w:p w14:paraId="1C7D2130" w14:textId="4F162B97" w:rsidR="00712B33" w:rsidRPr="009859C4" w:rsidRDefault="009B7AD1" w:rsidP="00384C2E">
            <w:pPr>
              <w:jc w:val="center"/>
              <w:rPr>
                <w:b/>
                <w:bCs/>
              </w:rPr>
            </w:pPr>
            <w:r w:rsidRPr="009859C4">
              <w:rPr>
                <w:b/>
                <w:bCs/>
              </w:rPr>
              <w:t>2.4</w:t>
            </w:r>
          </w:p>
        </w:tc>
        <w:tc>
          <w:tcPr>
            <w:tcW w:w="2340" w:type="dxa"/>
            <w:tcBorders>
              <w:bottom w:val="single" w:sz="4" w:space="0" w:color="auto"/>
            </w:tcBorders>
          </w:tcPr>
          <w:p w14:paraId="076EEA3C" w14:textId="77777777" w:rsidR="00712B33" w:rsidRPr="009859C4" w:rsidRDefault="00712B33" w:rsidP="009B7AD1">
            <w:pPr>
              <w:jc w:val="both"/>
            </w:pPr>
            <w:r w:rsidRPr="009859C4">
              <w:rPr>
                <w:b/>
                <w:i/>
              </w:rPr>
              <w:t>Декоративно-прикладное творчество</w:t>
            </w:r>
          </w:p>
        </w:tc>
        <w:tc>
          <w:tcPr>
            <w:tcW w:w="720" w:type="dxa"/>
            <w:tcBorders>
              <w:bottom w:val="single" w:sz="4" w:space="0" w:color="auto"/>
            </w:tcBorders>
          </w:tcPr>
          <w:p w14:paraId="451CB153" w14:textId="2BF0CE4B" w:rsidR="00712B33" w:rsidRPr="007303C1" w:rsidRDefault="006A2342" w:rsidP="00384C2E">
            <w:pPr>
              <w:jc w:val="center"/>
              <w:rPr>
                <w:sz w:val="28"/>
                <w:szCs w:val="28"/>
              </w:rPr>
            </w:pPr>
            <w:r w:rsidRPr="007303C1">
              <w:rPr>
                <w:b/>
                <w:i/>
                <w:sz w:val="28"/>
                <w:szCs w:val="28"/>
              </w:rPr>
              <w:t>2</w:t>
            </w:r>
            <w:r w:rsidR="000267C3" w:rsidRPr="007303C1">
              <w:rPr>
                <w:b/>
                <w:i/>
                <w:sz w:val="28"/>
                <w:szCs w:val="28"/>
              </w:rPr>
              <w:t>3</w:t>
            </w:r>
          </w:p>
        </w:tc>
        <w:tc>
          <w:tcPr>
            <w:tcW w:w="3420" w:type="dxa"/>
            <w:tcBorders>
              <w:bottom w:val="single" w:sz="4" w:space="0" w:color="auto"/>
            </w:tcBorders>
          </w:tcPr>
          <w:p w14:paraId="78CB9976" w14:textId="77777777" w:rsidR="00712B33" w:rsidRPr="009859C4" w:rsidRDefault="00712B33" w:rsidP="00384C2E"/>
        </w:tc>
        <w:tc>
          <w:tcPr>
            <w:tcW w:w="3060" w:type="dxa"/>
            <w:tcBorders>
              <w:bottom w:val="single" w:sz="4" w:space="0" w:color="auto"/>
            </w:tcBorders>
          </w:tcPr>
          <w:p w14:paraId="35CB3BAE" w14:textId="77777777" w:rsidR="00712B33" w:rsidRPr="009859C4" w:rsidRDefault="00712B33" w:rsidP="00384C2E"/>
        </w:tc>
      </w:tr>
      <w:tr w:rsidR="00712B33" w:rsidRPr="009859C4" w14:paraId="0CD769A7" w14:textId="77777777" w:rsidTr="009B7AD1">
        <w:trPr>
          <w:trHeight w:val="345"/>
        </w:trPr>
        <w:tc>
          <w:tcPr>
            <w:tcW w:w="540" w:type="dxa"/>
            <w:vMerge w:val="restart"/>
            <w:tcBorders>
              <w:top w:val="single" w:sz="4" w:space="0" w:color="auto"/>
            </w:tcBorders>
          </w:tcPr>
          <w:p w14:paraId="590E7685" w14:textId="77777777" w:rsidR="009B7AD1" w:rsidRPr="009859C4" w:rsidRDefault="009B7AD1" w:rsidP="00384C2E">
            <w:pPr>
              <w:jc w:val="center"/>
            </w:pPr>
          </w:p>
          <w:p w14:paraId="787D0EAE" w14:textId="77777777" w:rsidR="009B7AD1" w:rsidRPr="009859C4" w:rsidRDefault="009B7AD1" w:rsidP="00384C2E">
            <w:pPr>
              <w:jc w:val="center"/>
            </w:pPr>
          </w:p>
          <w:p w14:paraId="253652CA" w14:textId="77777777" w:rsidR="009B7AD1" w:rsidRPr="009859C4" w:rsidRDefault="009B7AD1" w:rsidP="00384C2E">
            <w:pPr>
              <w:jc w:val="center"/>
            </w:pPr>
          </w:p>
          <w:p w14:paraId="5F64CE92" w14:textId="77777777" w:rsidR="009B7AD1" w:rsidRPr="009859C4" w:rsidRDefault="009B7AD1" w:rsidP="00384C2E">
            <w:pPr>
              <w:jc w:val="center"/>
            </w:pPr>
          </w:p>
          <w:p w14:paraId="22535D09" w14:textId="77777777" w:rsidR="009B7AD1" w:rsidRPr="009859C4" w:rsidRDefault="009B7AD1" w:rsidP="00384C2E">
            <w:pPr>
              <w:jc w:val="center"/>
            </w:pPr>
          </w:p>
          <w:p w14:paraId="67231251" w14:textId="77777777" w:rsidR="009B7AD1" w:rsidRPr="009859C4" w:rsidRDefault="009B7AD1" w:rsidP="00384C2E">
            <w:pPr>
              <w:jc w:val="center"/>
            </w:pPr>
          </w:p>
          <w:p w14:paraId="76B6FFEC" w14:textId="77777777" w:rsidR="009B7AD1" w:rsidRPr="009859C4" w:rsidRDefault="009B7AD1" w:rsidP="00384C2E">
            <w:pPr>
              <w:jc w:val="center"/>
            </w:pPr>
          </w:p>
          <w:p w14:paraId="39739517" w14:textId="77777777" w:rsidR="009B7AD1" w:rsidRPr="009859C4" w:rsidRDefault="009B7AD1" w:rsidP="00384C2E">
            <w:pPr>
              <w:jc w:val="center"/>
            </w:pPr>
          </w:p>
          <w:p w14:paraId="7892B71D" w14:textId="77777777" w:rsidR="009B7AD1" w:rsidRPr="009859C4" w:rsidRDefault="009B7AD1" w:rsidP="00384C2E">
            <w:pPr>
              <w:jc w:val="center"/>
            </w:pPr>
          </w:p>
          <w:p w14:paraId="0A625982" w14:textId="77777777" w:rsidR="009B7AD1" w:rsidRPr="009859C4" w:rsidRDefault="009B7AD1" w:rsidP="00384C2E">
            <w:pPr>
              <w:jc w:val="center"/>
            </w:pPr>
          </w:p>
          <w:p w14:paraId="69036641" w14:textId="77777777" w:rsidR="009B7AD1" w:rsidRPr="009859C4" w:rsidRDefault="009B7AD1" w:rsidP="00384C2E">
            <w:pPr>
              <w:jc w:val="center"/>
            </w:pPr>
          </w:p>
          <w:p w14:paraId="61DAA994" w14:textId="77777777" w:rsidR="009B7AD1" w:rsidRPr="009859C4" w:rsidRDefault="009B7AD1" w:rsidP="00384C2E">
            <w:pPr>
              <w:jc w:val="center"/>
            </w:pPr>
          </w:p>
          <w:p w14:paraId="08E493BD" w14:textId="77777777" w:rsidR="009B7AD1" w:rsidRPr="009859C4" w:rsidRDefault="009B7AD1" w:rsidP="00384C2E">
            <w:pPr>
              <w:jc w:val="center"/>
            </w:pPr>
          </w:p>
          <w:p w14:paraId="7680048B" w14:textId="77777777" w:rsidR="009B7AD1" w:rsidRPr="009859C4" w:rsidRDefault="009B7AD1" w:rsidP="00384C2E">
            <w:pPr>
              <w:jc w:val="center"/>
            </w:pPr>
          </w:p>
          <w:p w14:paraId="0850D520" w14:textId="29B6AD3C" w:rsidR="009B7AD1" w:rsidRPr="009859C4" w:rsidRDefault="009B7AD1" w:rsidP="0037528D"/>
        </w:tc>
        <w:tc>
          <w:tcPr>
            <w:tcW w:w="2340" w:type="dxa"/>
            <w:tcBorders>
              <w:top w:val="single" w:sz="4" w:space="0" w:color="auto"/>
              <w:bottom w:val="dashed" w:sz="4" w:space="0" w:color="auto"/>
            </w:tcBorders>
          </w:tcPr>
          <w:p w14:paraId="200CF323" w14:textId="77777777" w:rsidR="00712B33" w:rsidRPr="009859C4" w:rsidRDefault="00712B33" w:rsidP="00384C2E">
            <w:pPr>
              <w:jc w:val="both"/>
            </w:pPr>
            <w:r w:rsidRPr="009859C4">
              <w:t>Аппликация</w:t>
            </w:r>
          </w:p>
        </w:tc>
        <w:tc>
          <w:tcPr>
            <w:tcW w:w="720" w:type="dxa"/>
            <w:tcBorders>
              <w:top w:val="single" w:sz="4" w:space="0" w:color="auto"/>
              <w:bottom w:val="dashed" w:sz="4" w:space="0" w:color="auto"/>
            </w:tcBorders>
          </w:tcPr>
          <w:p w14:paraId="2BD83645" w14:textId="5C839AC5" w:rsidR="00712B33" w:rsidRPr="007303C1" w:rsidRDefault="00D318B6" w:rsidP="00384C2E">
            <w:pPr>
              <w:jc w:val="center"/>
              <w:rPr>
                <w:b/>
                <w:i/>
                <w:sz w:val="28"/>
                <w:szCs w:val="28"/>
              </w:rPr>
            </w:pPr>
            <w:r w:rsidRPr="007303C1">
              <w:rPr>
                <w:sz w:val="28"/>
                <w:szCs w:val="28"/>
              </w:rPr>
              <w:t>3</w:t>
            </w:r>
          </w:p>
        </w:tc>
        <w:tc>
          <w:tcPr>
            <w:tcW w:w="3420" w:type="dxa"/>
            <w:tcBorders>
              <w:top w:val="single" w:sz="4" w:space="0" w:color="auto"/>
              <w:bottom w:val="dashed" w:sz="4" w:space="0" w:color="auto"/>
            </w:tcBorders>
          </w:tcPr>
          <w:p w14:paraId="20A6C385" w14:textId="16E4DF24" w:rsidR="00712B33" w:rsidRPr="009859C4" w:rsidRDefault="00712B33" w:rsidP="00384C2E"/>
        </w:tc>
        <w:tc>
          <w:tcPr>
            <w:tcW w:w="3060" w:type="dxa"/>
            <w:tcBorders>
              <w:top w:val="single" w:sz="4" w:space="0" w:color="auto"/>
              <w:bottom w:val="dashed" w:sz="4" w:space="0" w:color="auto"/>
            </w:tcBorders>
          </w:tcPr>
          <w:p w14:paraId="38A77F9D" w14:textId="470E9E8A" w:rsidR="00712B33" w:rsidRPr="009859C4" w:rsidRDefault="00712B33" w:rsidP="00384C2E"/>
        </w:tc>
      </w:tr>
      <w:tr w:rsidR="00712B33" w:rsidRPr="009859C4" w14:paraId="45063310" w14:textId="77777777" w:rsidTr="00384C2E">
        <w:trPr>
          <w:trHeight w:val="405"/>
        </w:trPr>
        <w:tc>
          <w:tcPr>
            <w:tcW w:w="540" w:type="dxa"/>
            <w:vMerge/>
            <w:tcBorders>
              <w:top w:val="nil"/>
            </w:tcBorders>
          </w:tcPr>
          <w:p w14:paraId="3EFCE750" w14:textId="77777777" w:rsidR="00712B33" w:rsidRPr="009859C4" w:rsidRDefault="00712B33" w:rsidP="00384C2E">
            <w:pPr>
              <w:jc w:val="center"/>
            </w:pPr>
          </w:p>
        </w:tc>
        <w:tc>
          <w:tcPr>
            <w:tcW w:w="2340" w:type="dxa"/>
            <w:tcBorders>
              <w:top w:val="dashed" w:sz="4" w:space="0" w:color="auto"/>
              <w:bottom w:val="dashed" w:sz="4" w:space="0" w:color="auto"/>
            </w:tcBorders>
          </w:tcPr>
          <w:p w14:paraId="0742B205" w14:textId="77777777" w:rsidR="00712B33" w:rsidRPr="009859C4" w:rsidRDefault="00712B33" w:rsidP="009B7AD1">
            <w:pPr>
              <w:jc w:val="both"/>
            </w:pPr>
            <w:r w:rsidRPr="009859C4">
              <w:t>Коллаж</w:t>
            </w:r>
          </w:p>
        </w:tc>
        <w:tc>
          <w:tcPr>
            <w:tcW w:w="720" w:type="dxa"/>
            <w:tcBorders>
              <w:top w:val="dashed" w:sz="4" w:space="0" w:color="auto"/>
              <w:bottom w:val="dashed" w:sz="4" w:space="0" w:color="auto"/>
            </w:tcBorders>
          </w:tcPr>
          <w:p w14:paraId="24B42802" w14:textId="0416409A" w:rsidR="00712B33" w:rsidRPr="007303C1" w:rsidRDefault="000267C3" w:rsidP="00384C2E">
            <w:pPr>
              <w:jc w:val="center"/>
              <w:rPr>
                <w:sz w:val="28"/>
                <w:szCs w:val="28"/>
              </w:rPr>
            </w:pPr>
            <w:r w:rsidRPr="007303C1">
              <w:rPr>
                <w:sz w:val="28"/>
                <w:szCs w:val="28"/>
              </w:rPr>
              <w:t>6</w:t>
            </w:r>
          </w:p>
        </w:tc>
        <w:tc>
          <w:tcPr>
            <w:tcW w:w="3420" w:type="dxa"/>
            <w:tcBorders>
              <w:top w:val="dashed" w:sz="4" w:space="0" w:color="auto"/>
              <w:bottom w:val="dashed" w:sz="4" w:space="0" w:color="auto"/>
            </w:tcBorders>
          </w:tcPr>
          <w:p w14:paraId="2E6FA56D" w14:textId="77777777" w:rsidR="00712B33" w:rsidRPr="009859C4" w:rsidRDefault="00712B33" w:rsidP="00C93B22">
            <w:r w:rsidRPr="009859C4">
              <w:t>Способы изготовления объёмного коллажа.</w:t>
            </w:r>
          </w:p>
        </w:tc>
        <w:tc>
          <w:tcPr>
            <w:tcW w:w="3060" w:type="dxa"/>
            <w:tcBorders>
              <w:top w:val="dashed" w:sz="4" w:space="0" w:color="auto"/>
              <w:bottom w:val="dashed" w:sz="4" w:space="0" w:color="auto"/>
            </w:tcBorders>
          </w:tcPr>
          <w:p w14:paraId="0C2A1221" w14:textId="77777777" w:rsidR="00712B33" w:rsidRPr="009859C4" w:rsidRDefault="00712B33" w:rsidP="00384C2E">
            <w:r w:rsidRPr="009859C4">
              <w:t>Выполнение коллажа с объёмными элементами.</w:t>
            </w:r>
          </w:p>
        </w:tc>
      </w:tr>
      <w:tr w:rsidR="00712B33" w:rsidRPr="009859C4" w14:paraId="0427DA95" w14:textId="77777777" w:rsidTr="00384C2E">
        <w:trPr>
          <w:trHeight w:val="345"/>
        </w:trPr>
        <w:tc>
          <w:tcPr>
            <w:tcW w:w="540" w:type="dxa"/>
            <w:vMerge/>
            <w:tcBorders>
              <w:top w:val="nil"/>
            </w:tcBorders>
          </w:tcPr>
          <w:p w14:paraId="19E1B3B3" w14:textId="77777777" w:rsidR="00712B33" w:rsidRPr="009859C4" w:rsidRDefault="00712B33" w:rsidP="00384C2E">
            <w:pPr>
              <w:jc w:val="center"/>
            </w:pPr>
          </w:p>
        </w:tc>
        <w:tc>
          <w:tcPr>
            <w:tcW w:w="2340" w:type="dxa"/>
            <w:tcBorders>
              <w:top w:val="dashed" w:sz="4" w:space="0" w:color="auto"/>
              <w:bottom w:val="dashed" w:sz="4" w:space="0" w:color="auto"/>
            </w:tcBorders>
          </w:tcPr>
          <w:p w14:paraId="02B78710" w14:textId="77777777" w:rsidR="00712B33" w:rsidRPr="009859C4" w:rsidRDefault="00712B33" w:rsidP="009B7AD1">
            <w:pPr>
              <w:jc w:val="both"/>
            </w:pPr>
            <w:r w:rsidRPr="009859C4">
              <w:t>Папье-маше</w:t>
            </w:r>
          </w:p>
        </w:tc>
        <w:tc>
          <w:tcPr>
            <w:tcW w:w="720" w:type="dxa"/>
            <w:tcBorders>
              <w:top w:val="dashed" w:sz="4" w:space="0" w:color="auto"/>
              <w:bottom w:val="dashed" w:sz="4" w:space="0" w:color="auto"/>
            </w:tcBorders>
          </w:tcPr>
          <w:p w14:paraId="55C52AA8" w14:textId="5224BC20" w:rsidR="00712B33" w:rsidRPr="007303C1" w:rsidRDefault="00C626E4" w:rsidP="00384C2E">
            <w:pPr>
              <w:jc w:val="center"/>
              <w:rPr>
                <w:sz w:val="28"/>
                <w:szCs w:val="28"/>
              </w:rPr>
            </w:pPr>
            <w:r w:rsidRPr="007303C1">
              <w:rPr>
                <w:sz w:val="28"/>
                <w:szCs w:val="28"/>
              </w:rPr>
              <w:t>4</w:t>
            </w:r>
          </w:p>
        </w:tc>
        <w:tc>
          <w:tcPr>
            <w:tcW w:w="3420" w:type="dxa"/>
            <w:tcBorders>
              <w:top w:val="dashed" w:sz="4" w:space="0" w:color="auto"/>
              <w:bottom w:val="dashed" w:sz="4" w:space="0" w:color="auto"/>
            </w:tcBorders>
          </w:tcPr>
          <w:p w14:paraId="08025191" w14:textId="77777777" w:rsidR="00712B33" w:rsidRPr="009859C4" w:rsidRDefault="00712B33" w:rsidP="00081A03">
            <w:r w:rsidRPr="009859C4">
              <w:t xml:space="preserve">«Папье-маше», технология изготовления. </w:t>
            </w:r>
          </w:p>
        </w:tc>
        <w:tc>
          <w:tcPr>
            <w:tcW w:w="3060" w:type="dxa"/>
            <w:tcBorders>
              <w:top w:val="dashed" w:sz="4" w:space="0" w:color="auto"/>
              <w:bottom w:val="dashed" w:sz="4" w:space="0" w:color="auto"/>
            </w:tcBorders>
          </w:tcPr>
          <w:p w14:paraId="5BFFECAF" w14:textId="77777777" w:rsidR="00712B33" w:rsidRPr="009859C4" w:rsidRDefault="00712B33" w:rsidP="00081A03">
            <w:r w:rsidRPr="009859C4">
              <w:t>Изготовление основы способом «папье-маше» и роспись.</w:t>
            </w:r>
          </w:p>
        </w:tc>
      </w:tr>
      <w:tr w:rsidR="00712B33" w:rsidRPr="009859C4" w14:paraId="37A8AA81" w14:textId="77777777" w:rsidTr="00384C2E">
        <w:trPr>
          <w:trHeight w:val="345"/>
        </w:trPr>
        <w:tc>
          <w:tcPr>
            <w:tcW w:w="540" w:type="dxa"/>
            <w:vMerge/>
            <w:tcBorders>
              <w:top w:val="nil"/>
            </w:tcBorders>
          </w:tcPr>
          <w:p w14:paraId="07F933EA" w14:textId="77777777" w:rsidR="00712B33" w:rsidRPr="009859C4" w:rsidRDefault="00712B33" w:rsidP="00384C2E">
            <w:pPr>
              <w:jc w:val="center"/>
            </w:pPr>
          </w:p>
        </w:tc>
        <w:tc>
          <w:tcPr>
            <w:tcW w:w="2340" w:type="dxa"/>
            <w:tcBorders>
              <w:top w:val="dashed" w:sz="4" w:space="0" w:color="auto"/>
              <w:bottom w:val="dashed" w:sz="4" w:space="0" w:color="auto"/>
            </w:tcBorders>
          </w:tcPr>
          <w:p w14:paraId="7E494ACE" w14:textId="77777777" w:rsidR="00712B33" w:rsidRPr="009859C4" w:rsidRDefault="00712B33" w:rsidP="009B7AD1">
            <w:pPr>
              <w:jc w:val="both"/>
            </w:pPr>
            <w:r w:rsidRPr="009859C4">
              <w:t>Пирография</w:t>
            </w:r>
          </w:p>
        </w:tc>
        <w:tc>
          <w:tcPr>
            <w:tcW w:w="720" w:type="dxa"/>
            <w:tcBorders>
              <w:top w:val="dashed" w:sz="4" w:space="0" w:color="auto"/>
              <w:bottom w:val="dashed" w:sz="4" w:space="0" w:color="auto"/>
            </w:tcBorders>
          </w:tcPr>
          <w:p w14:paraId="5CC7C6E2" w14:textId="77777777" w:rsidR="00712B33" w:rsidRPr="007303C1" w:rsidRDefault="00712B33" w:rsidP="00384C2E">
            <w:pPr>
              <w:jc w:val="center"/>
              <w:rPr>
                <w:sz w:val="28"/>
                <w:szCs w:val="28"/>
              </w:rPr>
            </w:pPr>
            <w:r w:rsidRPr="007303C1">
              <w:rPr>
                <w:sz w:val="28"/>
                <w:szCs w:val="28"/>
              </w:rPr>
              <w:t>-</w:t>
            </w:r>
          </w:p>
        </w:tc>
        <w:tc>
          <w:tcPr>
            <w:tcW w:w="3420" w:type="dxa"/>
            <w:tcBorders>
              <w:top w:val="dashed" w:sz="4" w:space="0" w:color="auto"/>
              <w:bottom w:val="dashed" w:sz="4" w:space="0" w:color="auto"/>
            </w:tcBorders>
          </w:tcPr>
          <w:p w14:paraId="7725A44A" w14:textId="77777777" w:rsidR="00712B33" w:rsidRPr="009859C4" w:rsidRDefault="00712B33" w:rsidP="00081A03"/>
        </w:tc>
        <w:tc>
          <w:tcPr>
            <w:tcW w:w="3060" w:type="dxa"/>
            <w:tcBorders>
              <w:top w:val="dashed" w:sz="4" w:space="0" w:color="auto"/>
              <w:bottom w:val="dashed" w:sz="4" w:space="0" w:color="auto"/>
            </w:tcBorders>
          </w:tcPr>
          <w:p w14:paraId="7A1CA311" w14:textId="77777777" w:rsidR="00712B33" w:rsidRPr="009859C4" w:rsidRDefault="00712B33" w:rsidP="00384C2E"/>
        </w:tc>
      </w:tr>
      <w:tr w:rsidR="00712B33" w:rsidRPr="009859C4" w14:paraId="30EF07D9" w14:textId="77777777" w:rsidTr="00384C2E">
        <w:trPr>
          <w:trHeight w:val="345"/>
        </w:trPr>
        <w:tc>
          <w:tcPr>
            <w:tcW w:w="540" w:type="dxa"/>
            <w:vMerge/>
            <w:tcBorders>
              <w:top w:val="nil"/>
            </w:tcBorders>
          </w:tcPr>
          <w:p w14:paraId="5CA1DCEB" w14:textId="77777777" w:rsidR="00712B33" w:rsidRPr="009859C4" w:rsidRDefault="00712B33" w:rsidP="00384C2E">
            <w:pPr>
              <w:jc w:val="center"/>
            </w:pPr>
          </w:p>
        </w:tc>
        <w:tc>
          <w:tcPr>
            <w:tcW w:w="2340" w:type="dxa"/>
            <w:tcBorders>
              <w:top w:val="dashed" w:sz="4" w:space="0" w:color="auto"/>
              <w:bottom w:val="dashed" w:sz="4" w:space="0" w:color="auto"/>
            </w:tcBorders>
          </w:tcPr>
          <w:p w14:paraId="48A51D34" w14:textId="77777777" w:rsidR="00712B33" w:rsidRPr="009859C4" w:rsidRDefault="00712B33" w:rsidP="009B7AD1">
            <w:pPr>
              <w:jc w:val="both"/>
            </w:pPr>
            <w:r w:rsidRPr="009859C4">
              <w:t>Батик</w:t>
            </w:r>
          </w:p>
        </w:tc>
        <w:tc>
          <w:tcPr>
            <w:tcW w:w="720" w:type="dxa"/>
            <w:tcBorders>
              <w:top w:val="dashed" w:sz="4" w:space="0" w:color="auto"/>
              <w:bottom w:val="dashed" w:sz="4" w:space="0" w:color="auto"/>
            </w:tcBorders>
          </w:tcPr>
          <w:p w14:paraId="015E3B12" w14:textId="292CC1AD" w:rsidR="00712B33" w:rsidRPr="007303C1" w:rsidRDefault="00C626E4" w:rsidP="00384C2E">
            <w:pPr>
              <w:jc w:val="center"/>
              <w:rPr>
                <w:sz w:val="28"/>
                <w:szCs w:val="28"/>
              </w:rPr>
            </w:pPr>
            <w:r w:rsidRPr="007303C1">
              <w:rPr>
                <w:sz w:val="28"/>
                <w:szCs w:val="28"/>
              </w:rPr>
              <w:t>1</w:t>
            </w:r>
            <w:r w:rsidR="000267C3" w:rsidRPr="007303C1">
              <w:rPr>
                <w:sz w:val="28"/>
                <w:szCs w:val="28"/>
              </w:rPr>
              <w:t>0</w:t>
            </w:r>
          </w:p>
        </w:tc>
        <w:tc>
          <w:tcPr>
            <w:tcW w:w="3420" w:type="dxa"/>
            <w:tcBorders>
              <w:top w:val="dashed" w:sz="4" w:space="0" w:color="auto"/>
              <w:bottom w:val="dashed" w:sz="4" w:space="0" w:color="auto"/>
            </w:tcBorders>
          </w:tcPr>
          <w:p w14:paraId="170CD997" w14:textId="77777777" w:rsidR="00712B33" w:rsidRPr="009859C4" w:rsidRDefault="00712B33" w:rsidP="00384C2E">
            <w:r w:rsidRPr="009859C4">
              <w:t xml:space="preserve"> «Батик», история изготовления, приёмы, технология выполнения.</w:t>
            </w:r>
          </w:p>
        </w:tc>
        <w:tc>
          <w:tcPr>
            <w:tcW w:w="3060" w:type="dxa"/>
            <w:tcBorders>
              <w:top w:val="dashed" w:sz="4" w:space="0" w:color="auto"/>
              <w:bottom w:val="dashed" w:sz="4" w:space="0" w:color="auto"/>
            </w:tcBorders>
          </w:tcPr>
          <w:p w14:paraId="6304243C" w14:textId="77777777" w:rsidR="00712B33" w:rsidRPr="009859C4" w:rsidRDefault="00712B33" w:rsidP="00384C2E">
            <w:r w:rsidRPr="009859C4">
              <w:t>Пробные работы на шёлке способом «батик».</w:t>
            </w:r>
          </w:p>
        </w:tc>
      </w:tr>
      <w:tr w:rsidR="00712B33" w:rsidRPr="009859C4" w14:paraId="421CF3DD" w14:textId="77777777" w:rsidTr="00384C2E">
        <w:trPr>
          <w:trHeight w:val="345"/>
        </w:trPr>
        <w:tc>
          <w:tcPr>
            <w:tcW w:w="540" w:type="dxa"/>
            <w:vMerge/>
            <w:tcBorders>
              <w:top w:val="nil"/>
            </w:tcBorders>
          </w:tcPr>
          <w:p w14:paraId="5D0CDD28" w14:textId="77777777" w:rsidR="00712B33" w:rsidRPr="009859C4" w:rsidRDefault="00712B33" w:rsidP="00384C2E">
            <w:pPr>
              <w:jc w:val="center"/>
            </w:pPr>
          </w:p>
        </w:tc>
        <w:tc>
          <w:tcPr>
            <w:tcW w:w="2340" w:type="dxa"/>
            <w:tcBorders>
              <w:top w:val="dashed" w:sz="4" w:space="0" w:color="auto"/>
              <w:bottom w:val="dashed" w:sz="4" w:space="0" w:color="auto"/>
            </w:tcBorders>
          </w:tcPr>
          <w:p w14:paraId="518D32C1" w14:textId="77777777" w:rsidR="00712B33" w:rsidRPr="009859C4" w:rsidRDefault="00712B33" w:rsidP="009B7AD1">
            <w:pPr>
              <w:jc w:val="both"/>
            </w:pPr>
            <w:r w:rsidRPr="009859C4">
              <w:t>Гобелен</w:t>
            </w:r>
          </w:p>
        </w:tc>
        <w:tc>
          <w:tcPr>
            <w:tcW w:w="720" w:type="dxa"/>
            <w:tcBorders>
              <w:top w:val="dashed" w:sz="4" w:space="0" w:color="auto"/>
              <w:bottom w:val="dashed" w:sz="4" w:space="0" w:color="auto"/>
            </w:tcBorders>
          </w:tcPr>
          <w:p w14:paraId="30E0ED2E" w14:textId="77777777" w:rsidR="00712B33" w:rsidRPr="007303C1" w:rsidRDefault="00712B33" w:rsidP="00384C2E">
            <w:pPr>
              <w:jc w:val="center"/>
              <w:rPr>
                <w:sz w:val="28"/>
                <w:szCs w:val="28"/>
              </w:rPr>
            </w:pPr>
            <w:r w:rsidRPr="007303C1">
              <w:rPr>
                <w:sz w:val="28"/>
                <w:szCs w:val="28"/>
              </w:rPr>
              <w:t>-</w:t>
            </w:r>
          </w:p>
        </w:tc>
        <w:tc>
          <w:tcPr>
            <w:tcW w:w="3420" w:type="dxa"/>
            <w:tcBorders>
              <w:top w:val="dashed" w:sz="4" w:space="0" w:color="auto"/>
              <w:bottom w:val="dashed" w:sz="4" w:space="0" w:color="auto"/>
            </w:tcBorders>
          </w:tcPr>
          <w:p w14:paraId="3FF7DA19" w14:textId="77777777" w:rsidR="00712B33" w:rsidRPr="009859C4" w:rsidRDefault="00712B33" w:rsidP="00384C2E"/>
        </w:tc>
        <w:tc>
          <w:tcPr>
            <w:tcW w:w="3060" w:type="dxa"/>
            <w:tcBorders>
              <w:top w:val="dashed" w:sz="4" w:space="0" w:color="auto"/>
              <w:bottom w:val="dashed" w:sz="4" w:space="0" w:color="auto"/>
            </w:tcBorders>
          </w:tcPr>
          <w:p w14:paraId="2276C980" w14:textId="77777777" w:rsidR="00712B33" w:rsidRPr="009859C4" w:rsidRDefault="00712B33" w:rsidP="00384C2E"/>
        </w:tc>
      </w:tr>
      <w:tr w:rsidR="00712B33" w:rsidRPr="009859C4" w14:paraId="09702182" w14:textId="77777777" w:rsidTr="00384C2E">
        <w:trPr>
          <w:trHeight w:val="345"/>
        </w:trPr>
        <w:tc>
          <w:tcPr>
            <w:tcW w:w="540" w:type="dxa"/>
            <w:vMerge/>
            <w:tcBorders>
              <w:top w:val="nil"/>
            </w:tcBorders>
          </w:tcPr>
          <w:p w14:paraId="6BC4403F" w14:textId="77777777" w:rsidR="00712B33" w:rsidRPr="009859C4" w:rsidRDefault="00712B33" w:rsidP="00384C2E">
            <w:pPr>
              <w:jc w:val="center"/>
            </w:pPr>
          </w:p>
        </w:tc>
        <w:tc>
          <w:tcPr>
            <w:tcW w:w="2340" w:type="dxa"/>
            <w:tcBorders>
              <w:top w:val="dashed" w:sz="4" w:space="0" w:color="auto"/>
              <w:bottom w:val="dashed" w:sz="4" w:space="0" w:color="auto"/>
            </w:tcBorders>
          </w:tcPr>
          <w:p w14:paraId="62E19E5B" w14:textId="77777777" w:rsidR="00712B33" w:rsidRPr="009859C4" w:rsidRDefault="00712B33" w:rsidP="009B7AD1">
            <w:pPr>
              <w:jc w:val="both"/>
            </w:pPr>
            <w:r w:rsidRPr="009859C4">
              <w:t>Роспись на предметах интерьера</w:t>
            </w:r>
          </w:p>
        </w:tc>
        <w:tc>
          <w:tcPr>
            <w:tcW w:w="720" w:type="dxa"/>
            <w:tcBorders>
              <w:top w:val="dashed" w:sz="4" w:space="0" w:color="auto"/>
              <w:bottom w:val="dashed" w:sz="4" w:space="0" w:color="auto"/>
            </w:tcBorders>
          </w:tcPr>
          <w:p w14:paraId="0484F170" w14:textId="77777777" w:rsidR="00712B33" w:rsidRPr="007303C1" w:rsidRDefault="00712B33" w:rsidP="00384C2E">
            <w:pPr>
              <w:jc w:val="center"/>
              <w:rPr>
                <w:sz w:val="28"/>
                <w:szCs w:val="28"/>
              </w:rPr>
            </w:pPr>
            <w:r w:rsidRPr="007303C1">
              <w:rPr>
                <w:sz w:val="28"/>
                <w:szCs w:val="28"/>
              </w:rPr>
              <w:t>-</w:t>
            </w:r>
          </w:p>
        </w:tc>
        <w:tc>
          <w:tcPr>
            <w:tcW w:w="3420" w:type="dxa"/>
            <w:tcBorders>
              <w:top w:val="dashed" w:sz="4" w:space="0" w:color="auto"/>
              <w:bottom w:val="dashed" w:sz="4" w:space="0" w:color="auto"/>
            </w:tcBorders>
          </w:tcPr>
          <w:p w14:paraId="7B2F0A22" w14:textId="77777777" w:rsidR="00712B33" w:rsidRPr="009859C4" w:rsidRDefault="00712B33" w:rsidP="00384C2E"/>
        </w:tc>
        <w:tc>
          <w:tcPr>
            <w:tcW w:w="3060" w:type="dxa"/>
            <w:tcBorders>
              <w:top w:val="dashed" w:sz="4" w:space="0" w:color="auto"/>
              <w:bottom w:val="dashed" w:sz="4" w:space="0" w:color="auto"/>
            </w:tcBorders>
          </w:tcPr>
          <w:p w14:paraId="56A4C03F" w14:textId="77777777" w:rsidR="00712B33" w:rsidRPr="009859C4" w:rsidRDefault="00712B33" w:rsidP="00384C2E"/>
        </w:tc>
      </w:tr>
      <w:tr w:rsidR="00712B33" w:rsidRPr="009859C4" w14:paraId="13C16384" w14:textId="77777777" w:rsidTr="00384C2E">
        <w:trPr>
          <w:trHeight w:val="345"/>
        </w:trPr>
        <w:tc>
          <w:tcPr>
            <w:tcW w:w="540" w:type="dxa"/>
            <w:vMerge/>
            <w:tcBorders>
              <w:top w:val="nil"/>
            </w:tcBorders>
          </w:tcPr>
          <w:p w14:paraId="2DC22BEE" w14:textId="77777777" w:rsidR="00712B33" w:rsidRPr="009859C4" w:rsidRDefault="00712B33" w:rsidP="00384C2E">
            <w:pPr>
              <w:jc w:val="center"/>
            </w:pPr>
          </w:p>
        </w:tc>
        <w:tc>
          <w:tcPr>
            <w:tcW w:w="2340" w:type="dxa"/>
            <w:tcBorders>
              <w:top w:val="dashed" w:sz="4" w:space="0" w:color="auto"/>
              <w:bottom w:val="dashed" w:sz="4" w:space="0" w:color="auto"/>
            </w:tcBorders>
          </w:tcPr>
          <w:p w14:paraId="0D1C09AE" w14:textId="77777777" w:rsidR="00712B33" w:rsidRPr="009859C4" w:rsidRDefault="00712B33" w:rsidP="009B7AD1">
            <w:pPr>
              <w:jc w:val="both"/>
            </w:pPr>
            <w:r w:rsidRPr="009859C4">
              <w:t>Оригами</w:t>
            </w:r>
          </w:p>
        </w:tc>
        <w:tc>
          <w:tcPr>
            <w:tcW w:w="720" w:type="dxa"/>
            <w:tcBorders>
              <w:top w:val="dashed" w:sz="4" w:space="0" w:color="auto"/>
              <w:bottom w:val="dashed" w:sz="4" w:space="0" w:color="auto"/>
            </w:tcBorders>
          </w:tcPr>
          <w:p w14:paraId="07ABFEE1" w14:textId="77777777" w:rsidR="00712B33" w:rsidRPr="007303C1" w:rsidRDefault="00712B33" w:rsidP="00384C2E">
            <w:pPr>
              <w:jc w:val="center"/>
              <w:rPr>
                <w:sz w:val="28"/>
                <w:szCs w:val="28"/>
              </w:rPr>
            </w:pPr>
            <w:r w:rsidRPr="007303C1">
              <w:rPr>
                <w:sz w:val="28"/>
                <w:szCs w:val="28"/>
              </w:rPr>
              <w:t>-</w:t>
            </w:r>
          </w:p>
        </w:tc>
        <w:tc>
          <w:tcPr>
            <w:tcW w:w="3420" w:type="dxa"/>
            <w:tcBorders>
              <w:top w:val="dashed" w:sz="4" w:space="0" w:color="auto"/>
              <w:bottom w:val="dashed" w:sz="4" w:space="0" w:color="auto"/>
            </w:tcBorders>
          </w:tcPr>
          <w:p w14:paraId="6C5DA6B9" w14:textId="77777777" w:rsidR="00712B33" w:rsidRPr="009859C4" w:rsidRDefault="00712B33" w:rsidP="00384C2E"/>
        </w:tc>
        <w:tc>
          <w:tcPr>
            <w:tcW w:w="3060" w:type="dxa"/>
            <w:tcBorders>
              <w:top w:val="dashed" w:sz="4" w:space="0" w:color="auto"/>
              <w:bottom w:val="dashed" w:sz="4" w:space="0" w:color="auto"/>
            </w:tcBorders>
          </w:tcPr>
          <w:p w14:paraId="5FD1EEC2" w14:textId="77777777" w:rsidR="00712B33" w:rsidRPr="009859C4" w:rsidRDefault="00712B33" w:rsidP="00384C2E"/>
        </w:tc>
      </w:tr>
      <w:tr w:rsidR="00712B33" w:rsidRPr="009859C4" w14:paraId="7C8B2EB8" w14:textId="77777777" w:rsidTr="009B7AD1">
        <w:trPr>
          <w:trHeight w:val="345"/>
        </w:trPr>
        <w:tc>
          <w:tcPr>
            <w:tcW w:w="540" w:type="dxa"/>
            <w:tcBorders>
              <w:top w:val="single" w:sz="4" w:space="0" w:color="auto"/>
            </w:tcBorders>
          </w:tcPr>
          <w:p w14:paraId="7D138D06" w14:textId="624B1BD7" w:rsidR="00712B33" w:rsidRPr="009859C4" w:rsidRDefault="009B7AD1" w:rsidP="00384C2E">
            <w:pPr>
              <w:jc w:val="center"/>
              <w:rPr>
                <w:b/>
                <w:bCs/>
                <w:lang w:val="en-US"/>
              </w:rPr>
            </w:pPr>
            <w:r w:rsidRPr="009859C4">
              <w:rPr>
                <w:b/>
                <w:bCs/>
                <w:lang w:val="en-US"/>
              </w:rPr>
              <w:t>III</w:t>
            </w:r>
          </w:p>
        </w:tc>
        <w:tc>
          <w:tcPr>
            <w:tcW w:w="2340" w:type="dxa"/>
          </w:tcPr>
          <w:p w14:paraId="721629B8" w14:textId="77777777" w:rsidR="00712B33" w:rsidRPr="009859C4" w:rsidRDefault="00712B33" w:rsidP="009B7AD1">
            <w:pPr>
              <w:jc w:val="both"/>
            </w:pPr>
            <w:r w:rsidRPr="009859C4">
              <w:rPr>
                <w:b/>
              </w:rPr>
              <w:t>Изобразительные средства</w:t>
            </w:r>
          </w:p>
        </w:tc>
        <w:tc>
          <w:tcPr>
            <w:tcW w:w="720" w:type="dxa"/>
          </w:tcPr>
          <w:p w14:paraId="574B7280" w14:textId="7D8BD56D" w:rsidR="00712B33" w:rsidRPr="007303C1" w:rsidRDefault="006A2342" w:rsidP="00384C2E">
            <w:pPr>
              <w:jc w:val="center"/>
              <w:rPr>
                <w:sz w:val="28"/>
                <w:szCs w:val="28"/>
              </w:rPr>
            </w:pPr>
            <w:r w:rsidRPr="007303C1">
              <w:rPr>
                <w:b/>
                <w:sz w:val="28"/>
                <w:szCs w:val="28"/>
              </w:rPr>
              <w:t>21</w:t>
            </w:r>
          </w:p>
        </w:tc>
        <w:tc>
          <w:tcPr>
            <w:tcW w:w="3420" w:type="dxa"/>
          </w:tcPr>
          <w:p w14:paraId="04747FAE" w14:textId="77777777" w:rsidR="00712B33" w:rsidRPr="009859C4" w:rsidRDefault="00712B33" w:rsidP="00384C2E"/>
        </w:tc>
        <w:tc>
          <w:tcPr>
            <w:tcW w:w="3060" w:type="dxa"/>
          </w:tcPr>
          <w:p w14:paraId="0452EE43" w14:textId="77777777" w:rsidR="00712B33" w:rsidRPr="009859C4" w:rsidRDefault="00712B33" w:rsidP="00384C2E"/>
        </w:tc>
      </w:tr>
      <w:tr w:rsidR="00712B33" w:rsidRPr="009859C4" w14:paraId="01498854" w14:textId="77777777" w:rsidTr="00384C2E">
        <w:trPr>
          <w:trHeight w:val="69"/>
        </w:trPr>
        <w:tc>
          <w:tcPr>
            <w:tcW w:w="540" w:type="dxa"/>
            <w:tcBorders>
              <w:top w:val="single" w:sz="4" w:space="0" w:color="auto"/>
              <w:bottom w:val="single" w:sz="4" w:space="0" w:color="auto"/>
            </w:tcBorders>
          </w:tcPr>
          <w:p w14:paraId="028C3365" w14:textId="6DA99F0A" w:rsidR="00712B33" w:rsidRPr="009859C4" w:rsidRDefault="009B7AD1" w:rsidP="00384C2E">
            <w:pPr>
              <w:jc w:val="center"/>
              <w:rPr>
                <w:b/>
                <w:bCs/>
              </w:rPr>
            </w:pPr>
            <w:r w:rsidRPr="009859C4">
              <w:rPr>
                <w:b/>
                <w:bCs/>
              </w:rPr>
              <w:t>3.1</w:t>
            </w:r>
          </w:p>
        </w:tc>
        <w:tc>
          <w:tcPr>
            <w:tcW w:w="2340" w:type="dxa"/>
          </w:tcPr>
          <w:p w14:paraId="579C688E" w14:textId="77777777" w:rsidR="00712B33" w:rsidRPr="009859C4" w:rsidRDefault="00712B33" w:rsidP="00384C2E">
            <w:pPr>
              <w:jc w:val="both"/>
            </w:pPr>
            <w:r w:rsidRPr="009859C4">
              <w:rPr>
                <w:b/>
                <w:i/>
              </w:rPr>
              <w:t>Основы композиции:</w:t>
            </w:r>
          </w:p>
        </w:tc>
        <w:tc>
          <w:tcPr>
            <w:tcW w:w="720" w:type="dxa"/>
          </w:tcPr>
          <w:p w14:paraId="2663F8A4" w14:textId="1F7814BD" w:rsidR="00712B33" w:rsidRPr="007303C1" w:rsidRDefault="00D318B6" w:rsidP="00384C2E">
            <w:pPr>
              <w:jc w:val="center"/>
              <w:rPr>
                <w:b/>
                <w:sz w:val="28"/>
                <w:szCs w:val="28"/>
              </w:rPr>
            </w:pPr>
            <w:r w:rsidRPr="007303C1">
              <w:rPr>
                <w:b/>
                <w:i/>
                <w:sz w:val="28"/>
                <w:szCs w:val="28"/>
              </w:rPr>
              <w:t>8</w:t>
            </w:r>
          </w:p>
        </w:tc>
        <w:tc>
          <w:tcPr>
            <w:tcW w:w="3420" w:type="dxa"/>
          </w:tcPr>
          <w:p w14:paraId="64466904" w14:textId="77777777" w:rsidR="00712B33" w:rsidRPr="009859C4" w:rsidRDefault="00712B33" w:rsidP="00384C2E">
            <w:r w:rsidRPr="009859C4">
              <w:t>Повторение знаний законов композиции.</w:t>
            </w:r>
          </w:p>
        </w:tc>
        <w:tc>
          <w:tcPr>
            <w:tcW w:w="3060" w:type="dxa"/>
          </w:tcPr>
          <w:p w14:paraId="7C37BC8E" w14:textId="77777777" w:rsidR="00712B33" w:rsidRPr="009859C4" w:rsidRDefault="00712B33" w:rsidP="00384C2E">
            <w:r w:rsidRPr="009859C4">
              <w:t>Тестирование, упражнения.</w:t>
            </w:r>
          </w:p>
        </w:tc>
      </w:tr>
      <w:tr w:rsidR="00712B33" w:rsidRPr="009859C4" w14:paraId="3F9CEE45" w14:textId="77777777" w:rsidTr="009B7AD1">
        <w:trPr>
          <w:trHeight w:val="69"/>
        </w:trPr>
        <w:tc>
          <w:tcPr>
            <w:tcW w:w="540" w:type="dxa"/>
            <w:tcBorders>
              <w:top w:val="single" w:sz="4" w:space="0" w:color="auto"/>
              <w:bottom w:val="single" w:sz="4" w:space="0" w:color="auto"/>
            </w:tcBorders>
          </w:tcPr>
          <w:p w14:paraId="7CFFB1FD" w14:textId="3A573F37" w:rsidR="00712B33" w:rsidRPr="009859C4" w:rsidRDefault="009B7AD1" w:rsidP="00A61C36">
            <w:pPr>
              <w:rPr>
                <w:b/>
                <w:bCs/>
              </w:rPr>
            </w:pPr>
            <w:r w:rsidRPr="009859C4">
              <w:rPr>
                <w:b/>
                <w:bCs/>
              </w:rPr>
              <w:t>3.2</w:t>
            </w:r>
          </w:p>
        </w:tc>
        <w:tc>
          <w:tcPr>
            <w:tcW w:w="2340" w:type="dxa"/>
            <w:tcBorders>
              <w:bottom w:val="single" w:sz="4" w:space="0" w:color="auto"/>
            </w:tcBorders>
          </w:tcPr>
          <w:p w14:paraId="785C2EF1" w14:textId="77777777" w:rsidR="00712B33" w:rsidRPr="009859C4" w:rsidRDefault="00712B33" w:rsidP="00A61C36">
            <w:pPr>
              <w:rPr>
                <w:b/>
                <w:i/>
              </w:rPr>
            </w:pPr>
            <w:proofErr w:type="spellStart"/>
            <w:r w:rsidRPr="009859C4">
              <w:rPr>
                <w:b/>
                <w:i/>
              </w:rPr>
              <w:t>Цветоведение</w:t>
            </w:r>
            <w:proofErr w:type="spellEnd"/>
            <w:r w:rsidRPr="009859C4">
              <w:rPr>
                <w:b/>
                <w:i/>
              </w:rPr>
              <w:t>:</w:t>
            </w:r>
          </w:p>
        </w:tc>
        <w:tc>
          <w:tcPr>
            <w:tcW w:w="720" w:type="dxa"/>
            <w:tcBorders>
              <w:bottom w:val="single" w:sz="4" w:space="0" w:color="auto"/>
            </w:tcBorders>
          </w:tcPr>
          <w:p w14:paraId="0381DED9" w14:textId="2BBC14A4" w:rsidR="00712B33" w:rsidRPr="007303C1" w:rsidRDefault="006A2342" w:rsidP="00471FBB">
            <w:pPr>
              <w:jc w:val="center"/>
              <w:rPr>
                <w:b/>
                <w:i/>
                <w:sz w:val="28"/>
                <w:szCs w:val="28"/>
              </w:rPr>
            </w:pPr>
            <w:r w:rsidRPr="007303C1">
              <w:rPr>
                <w:b/>
                <w:i/>
                <w:sz w:val="28"/>
                <w:szCs w:val="28"/>
              </w:rPr>
              <w:t>13</w:t>
            </w:r>
          </w:p>
        </w:tc>
        <w:tc>
          <w:tcPr>
            <w:tcW w:w="3420" w:type="dxa"/>
            <w:tcBorders>
              <w:bottom w:val="single" w:sz="4" w:space="0" w:color="auto"/>
            </w:tcBorders>
          </w:tcPr>
          <w:p w14:paraId="284ED1B9" w14:textId="77777777" w:rsidR="00712B33" w:rsidRPr="009859C4" w:rsidRDefault="00712B33" w:rsidP="00A61C36"/>
        </w:tc>
        <w:tc>
          <w:tcPr>
            <w:tcW w:w="3060" w:type="dxa"/>
            <w:tcBorders>
              <w:bottom w:val="single" w:sz="4" w:space="0" w:color="auto"/>
            </w:tcBorders>
          </w:tcPr>
          <w:p w14:paraId="72D06418" w14:textId="77777777" w:rsidR="00712B33" w:rsidRPr="009859C4" w:rsidRDefault="00712B33" w:rsidP="00A61C36"/>
        </w:tc>
      </w:tr>
      <w:tr w:rsidR="00712B33" w:rsidRPr="009859C4" w14:paraId="378EAD6A" w14:textId="77777777" w:rsidTr="009B7AD1">
        <w:trPr>
          <w:trHeight w:val="420"/>
        </w:trPr>
        <w:tc>
          <w:tcPr>
            <w:tcW w:w="540" w:type="dxa"/>
            <w:vMerge w:val="restart"/>
            <w:tcBorders>
              <w:top w:val="single" w:sz="4" w:space="0" w:color="auto"/>
            </w:tcBorders>
          </w:tcPr>
          <w:p w14:paraId="026DA928" w14:textId="093D56DC" w:rsidR="00712B33" w:rsidRPr="009859C4" w:rsidRDefault="00712B33" w:rsidP="00384C2E">
            <w:pPr>
              <w:jc w:val="center"/>
            </w:pPr>
          </w:p>
        </w:tc>
        <w:tc>
          <w:tcPr>
            <w:tcW w:w="2340" w:type="dxa"/>
            <w:tcBorders>
              <w:top w:val="single" w:sz="4" w:space="0" w:color="auto"/>
              <w:bottom w:val="dashed" w:sz="4" w:space="0" w:color="auto"/>
            </w:tcBorders>
          </w:tcPr>
          <w:p w14:paraId="43FF2013" w14:textId="77777777" w:rsidR="00712B33" w:rsidRPr="009859C4" w:rsidRDefault="00712B33" w:rsidP="00384C2E">
            <w:pPr>
              <w:jc w:val="both"/>
              <w:rPr>
                <w:b/>
                <w:i/>
              </w:rPr>
            </w:pPr>
            <w:r w:rsidRPr="009859C4">
              <w:t>Основные и составные цвета</w:t>
            </w:r>
          </w:p>
        </w:tc>
        <w:tc>
          <w:tcPr>
            <w:tcW w:w="720" w:type="dxa"/>
            <w:tcBorders>
              <w:top w:val="single" w:sz="4" w:space="0" w:color="auto"/>
              <w:bottom w:val="dashed" w:sz="4" w:space="0" w:color="auto"/>
            </w:tcBorders>
          </w:tcPr>
          <w:p w14:paraId="2D7E49C1" w14:textId="699313DC" w:rsidR="00712B33" w:rsidRPr="007303C1" w:rsidRDefault="000267C3" w:rsidP="00384C2E">
            <w:pPr>
              <w:jc w:val="center"/>
              <w:rPr>
                <w:b/>
                <w:i/>
                <w:sz w:val="28"/>
                <w:szCs w:val="28"/>
              </w:rPr>
            </w:pPr>
            <w:r w:rsidRPr="007303C1">
              <w:rPr>
                <w:sz w:val="28"/>
                <w:szCs w:val="28"/>
              </w:rPr>
              <w:t>9</w:t>
            </w:r>
          </w:p>
        </w:tc>
        <w:tc>
          <w:tcPr>
            <w:tcW w:w="3420" w:type="dxa"/>
            <w:tcBorders>
              <w:top w:val="single" w:sz="4" w:space="0" w:color="auto"/>
              <w:bottom w:val="dashed" w:sz="4" w:space="0" w:color="auto"/>
            </w:tcBorders>
          </w:tcPr>
          <w:p w14:paraId="60E03B37" w14:textId="77777777" w:rsidR="00712B33" w:rsidRPr="009859C4" w:rsidRDefault="00712B33" w:rsidP="00384C2E">
            <w:r w:rsidRPr="009859C4">
              <w:t>Повторение основных принципов спектра.</w:t>
            </w:r>
          </w:p>
        </w:tc>
        <w:tc>
          <w:tcPr>
            <w:tcW w:w="3060" w:type="dxa"/>
            <w:tcBorders>
              <w:top w:val="single" w:sz="4" w:space="0" w:color="auto"/>
              <w:bottom w:val="dashed" w:sz="4" w:space="0" w:color="auto"/>
            </w:tcBorders>
          </w:tcPr>
          <w:p w14:paraId="154C9F79" w14:textId="77777777" w:rsidR="00712B33" w:rsidRPr="009859C4" w:rsidRDefault="00712B33" w:rsidP="00384C2E">
            <w:r w:rsidRPr="009859C4">
              <w:t>Выполнение спектральной растяжки к белому и черному.</w:t>
            </w:r>
          </w:p>
        </w:tc>
      </w:tr>
      <w:tr w:rsidR="00712B33" w:rsidRPr="009859C4" w14:paraId="3C439689" w14:textId="77777777" w:rsidTr="00384C2E">
        <w:trPr>
          <w:trHeight w:val="330"/>
        </w:trPr>
        <w:tc>
          <w:tcPr>
            <w:tcW w:w="540" w:type="dxa"/>
            <w:vMerge/>
          </w:tcPr>
          <w:p w14:paraId="779F87C8" w14:textId="77777777" w:rsidR="00712B33" w:rsidRPr="009859C4" w:rsidRDefault="00712B33" w:rsidP="00384C2E">
            <w:pPr>
              <w:jc w:val="center"/>
            </w:pPr>
          </w:p>
        </w:tc>
        <w:tc>
          <w:tcPr>
            <w:tcW w:w="2340" w:type="dxa"/>
            <w:tcBorders>
              <w:top w:val="dashed" w:sz="4" w:space="0" w:color="auto"/>
              <w:bottom w:val="dashed" w:sz="4" w:space="0" w:color="auto"/>
            </w:tcBorders>
          </w:tcPr>
          <w:p w14:paraId="3E29006A" w14:textId="77777777" w:rsidR="00712B33" w:rsidRPr="009859C4" w:rsidRDefault="00712B33" w:rsidP="009B7AD1">
            <w:pPr>
              <w:jc w:val="both"/>
            </w:pPr>
            <w:r w:rsidRPr="009859C4">
              <w:t xml:space="preserve">Особенности цветовой тональности </w:t>
            </w:r>
          </w:p>
        </w:tc>
        <w:tc>
          <w:tcPr>
            <w:tcW w:w="720" w:type="dxa"/>
            <w:tcBorders>
              <w:top w:val="dashed" w:sz="4" w:space="0" w:color="auto"/>
              <w:bottom w:val="dashed" w:sz="4" w:space="0" w:color="auto"/>
            </w:tcBorders>
          </w:tcPr>
          <w:p w14:paraId="4601A69E" w14:textId="07C78538" w:rsidR="00712B33" w:rsidRPr="007303C1" w:rsidRDefault="00C626E4" w:rsidP="00384C2E">
            <w:pPr>
              <w:jc w:val="center"/>
              <w:rPr>
                <w:sz w:val="28"/>
                <w:szCs w:val="28"/>
              </w:rPr>
            </w:pPr>
            <w:r w:rsidRPr="007303C1">
              <w:rPr>
                <w:sz w:val="28"/>
                <w:szCs w:val="28"/>
              </w:rPr>
              <w:t>3</w:t>
            </w:r>
          </w:p>
        </w:tc>
        <w:tc>
          <w:tcPr>
            <w:tcW w:w="3420" w:type="dxa"/>
            <w:tcBorders>
              <w:top w:val="dashed" w:sz="4" w:space="0" w:color="auto"/>
              <w:bottom w:val="dashed" w:sz="4" w:space="0" w:color="auto"/>
            </w:tcBorders>
          </w:tcPr>
          <w:p w14:paraId="4861D982" w14:textId="72955406" w:rsidR="00712B33" w:rsidRPr="009859C4" w:rsidRDefault="00712B33" w:rsidP="00384C2E"/>
        </w:tc>
        <w:tc>
          <w:tcPr>
            <w:tcW w:w="3060" w:type="dxa"/>
            <w:tcBorders>
              <w:top w:val="dashed" w:sz="4" w:space="0" w:color="auto"/>
              <w:bottom w:val="dashed" w:sz="4" w:space="0" w:color="auto"/>
            </w:tcBorders>
          </w:tcPr>
          <w:p w14:paraId="6CE22F75" w14:textId="655114BC" w:rsidR="00712B33" w:rsidRPr="009859C4" w:rsidRDefault="00712B33" w:rsidP="00384C2E"/>
        </w:tc>
      </w:tr>
      <w:tr w:rsidR="00712B33" w:rsidRPr="009859C4" w14:paraId="022E0815" w14:textId="77777777" w:rsidTr="00384C2E">
        <w:trPr>
          <w:trHeight w:val="330"/>
        </w:trPr>
        <w:tc>
          <w:tcPr>
            <w:tcW w:w="540" w:type="dxa"/>
            <w:vMerge/>
          </w:tcPr>
          <w:p w14:paraId="07F2E981" w14:textId="77777777" w:rsidR="00712B33" w:rsidRPr="009859C4" w:rsidRDefault="00712B33" w:rsidP="00384C2E">
            <w:pPr>
              <w:jc w:val="center"/>
            </w:pPr>
          </w:p>
        </w:tc>
        <w:tc>
          <w:tcPr>
            <w:tcW w:w="2340" w:type="dxa"/>
            <w:tcBorders>
              <w:top w:val="dashed" w:sz="4" w:space="0" w:color="auto"/>
              <w:bottom w:val="dashed" w:sz="4" w:space="0" w:color="auto"/>
            </w:tcBorders>
          </w:tcPr>
          <w:p w14:paraId="0CF4A447" w14:textId="77777777" w:rsidR="00712B33" w:rsidRPr="009859C4" w:rsidRDefault="00712B33" w:rsidP="009B7AD1">
            <w:pPr>
              <w:jc w:val="both"/>
            </w:pPr>
            <w:r w:rsidRPr="009859C4">
              <w:t>Дополнительные цвета</w:t>
            </w:r>
          </w:p>
        </w:tc>
        <w:tc>
          <w:tcPr>
            <w:tcW w:w="720" w:type="dxa"/>
            <w:tcBorders>
              <w:top w:val="dashed" w:sz="4" w:space="0" w:color="auto"/>
              <w:bottom w:val="dashed" w:sz="4" w:space="0" w:color="auto"/>
            </w:tcBorders>
          </w:tcPr>
          <w:p w14:paraId="204EE3EE" w14:textId="77777777" w:rsidR="00712B33" w:rsidRPr="007303C1" w:rsidRDefault="00712B33" w:rsidP="00384C2E">
            <w:pPr>
              <w:jc w:val="center"/>
              <w:rPr>
                <w:sz w:val="28"/>
                <w:szCs w:val="28"/>
              </w:rPr>
            </w:pPr>
            <w:r w:rsidRPr="007303C1">
              <w:rPr>
                <w:sz w:val="28"/>
                <w:szCs w:val="28"/>
              </w:rPr>
              <w:t>-</w:t>
            </w:r>
          </w:p>
        </w:tc>
        <w:tc>
          <w:tcPr>
            <w:tcW w:w="3420" w:type="dxa"/>
            <w:tcBorders>
              <w:top w:val="dashed" w:sz="4" w:space="0" w:color="auto"/>
              <w:bottom w:val="dashed" w:sz="4" w:space="0" w:color="auto"/>
            </w:tcBorders>
          </w:tcPr>
          <w:p w14:paraId="0D8AD46A" w14:textId="77777777" w:rsidR="00712B33" w:rsidRPr="009859C4" w:rsidRDefault="00712B33" w:rsidP="00384C2E"/>
        </w:tc>
        <w:tc>
          <w:tcPr>
            <w:tcW w:w="3060" w:type="dxa"/>
            <w:tcBorders>
              <w:top w:val="dashed" w:sz="4" w:space="0" w:color="auto"/>
              <w:bottom w:val="dashed" w:sz="4" w:space="0" w:color="auto"/>
            </w:tcBorders>
          </w:tcPr>
          <w:p w14:paraId="2203ADC4" w14:textId="77777777" w:rsidR="00712B33" w:rsidRPr="009859C4" w:rsidRDefault="00712B33" w:rsidP="00384C2E"/>
        </w:tc>
      </w:tr>
      <w:tr w:rsidR="00712B33" w:rsidRPr="009859C4" w14:paraId="53FBE8CF" w14:textId="77777777" w:rsidTr="00384C2E">
        <w:trPr>
          <w:trHeight w:val="540"/>
        </w:trPr>
        <w:tc>
          <w:tcPr>
            <w:tcW w:w="540" w:type="dxa"/>
            <w:vMerge/>
          </w:tcPr>
          <w:p w14:paraId="3AF8B2DE" w14:textId="77777777" w:rsidR="00712B33" w:rsidRPr="009859C4" w:rsidRDefault="00712B33" w:rsidP="00384C2E">
            <w:pPr>
              <w:jc w:val="center"/>
            </w:pPr>
          </w:p>
        </w:tc>
        <w:tc>
          <w:tcPr>
            <w:tcW w:w="2340" w:type="dxa"/>
            <w:tcBorders>
              <w:top w:val="dashed" w:sz="4" w:space="0" w:color="auto"/>
              <w:bottom w:val="dashed" w:sz="4" w:space="0" w:color="auto"/>
            </w:tcBorders>
          </w:tcPr>
          <w:p w14:paraId="71F2D30D" w14:textId="77777777" w:rsidR="00712B33" w:rsidRPr="009859C4" w:rsidRDefault="00712B33" w:rsidP="009B7AD1">
            <w:pPr>
              <w:jc w:val="both"/>
            </w:pPr>
            <w:r w:rsidRPr="009859C4">
              <w:t>Монохромные и полихромные</w:t>
            </w:r>
          </w:p>
        </w:tc>
        <w:tc>
          <w:tcPr>
            <w:tcW w:w="720" w:type="dxa"/>
            <w:tcBorders>
              <w:top w:val="dashed" w:sz="4" w:space="0" w:color="auto"/>
              <w:bottom w:val="dashed" w:sz="4" w:space="0" w:color="auto"/>
            </w:tcBorders>
          </w:tcPr>
          <w:p w14:paraId="0B9799DB" w14:textId="77777777" w:rsidR="00712B33" w:rsidRPr="007303C1" w:rsidRDefault="00712B33" w:rsidP="00384C2E">
            <w:pPr>
              <w:jc w:val="center"/>
              <w:rPr>
                <w:sz w:val="28"/>
                <w:szCs w:val="28"/>
              </w:rPr>
            </w:pPr>
            <w:r w:rsidRPr="007303C1">
              <w:rPr>
                <w:sz w:val="28"/>
                <w:szCs w:val="28"/>
              </w:rPr>
              <w:t>-</w:t>
            </w:r>
          </w:p>
        </w:tc>
        <w:tc>
          <w:tcPr>
            <w:tcW w:w="3420" w:type="dxa"/>
            <w:tcBorders>
              <w:top w:val="dashed" w:sz="4" w:space="0" w:color="auto"/>
              <w:bottom w:val="dashed" w:sz="4" w:space="0" w:color="auto"/>
            </w:tcBorders>
          </w:tcPr>
          <w:p w14:paraId="51F60B0C" w14:textId="77777777" w:rsidR="00712B33" w:rsidRPr="009859C4" w:rsidRDefault="00712B33" w:rsidP="00384C2E"/>
        </w:tc>
        <w:tc>
          <w:tcPr>
            <w:tcW w:w="3060" w:type="dxa"/>
            <w:tcBorders>
              <w:top w:val="dashed" w:sz="4" w:space="0" w:color="auto"/>
              <w:bottom w:val="dashed" w:sz="4" w:space="0" w:color="auto"/>
            </w:tcBorders>
          </w:tcPr>
          <w:p w14:paraId="6712B6CE" w14:textId="77777777" w:rsidR="00712B33" w:rsidRPr="009859C4" w:rsidRDefault="00712B33" w:rsidP="00384C2E"/>
        </w:tc>
      </w:tr>
      <w:tr w:rsidR="00712B33" w:rsidRPr="009859C4" w14:paraId="680D9AD7" w14:textId="77777777" w:rsidTr="00384C2E">
        <w:trPr>
          <w:trHeight w:val="540"/>
        </w:trPr>
        <w:tc>
          <w:tcPr>
            <w:tcW w:w="540" w:type="dxa"/>
            <w:vMerge/>
          </w:tcPr>
          <w:p w14:paraId="021F1D3A" w14:textId="77777777" w:rsidR="00712B33" w:rsidRPr="009859C4" w:rsidRDefault="00712B33" w:rsidP="00384C2E">
            <w:pPr>
              <w:jc w:val="center"/>
            </w:pPr>
          </w:p>
        </w:tc>
        <w:tc>
          <w:tcPr>
            <w:tcW w:w="2340" w:type="dxa"/>
            <w:tcBorders>
              <w:top w:val="dashed" w:sz="4" w:space="0" w:color="auto"/>
              <w:bottom w:val="dashed" w:sz="4" w:space="0" w:color="auto"/>
            </w:tcBorders>
          </w:tcPr>
          <w:p w14:paraId="7EB0ED3E" w14:textId="77777777" w:rsidR="00712B33" w:rsidRPr="009859C4" w:rsidRDefault="00712B33" w:rsidP="009B7AD1">
            <w:pPr>
              <w:jc w:val="both"/>
            </w:pPr>
            <w:r w:rsidRPr="009859C4">
              <w:t>Теплые и холодные, дуальные</w:t>
            </w:r>
          </w:p>
        </w:tc>
        <w:tc>
          <w:tcPr>
            <w:tcW w:w="720" w:type="dxa"/>
            <w:tcBorders>
              <w:top w:val="dashed" w:sz="4" w:space="0" w:color="auto"/>
              <w:bottom w:val="dashed" w:sz="4" w:space="0" w:color="auto"/>
            </w:tcBorders>
          </w:tcPr>
          <w:p w14:paraId="648A660D" w14:textId="4AF728AF" w:rsidR="00712B33" w:rsidRPr="007303C1" w:rsidRDefault="00D318B6" w:rsidP="00384C2E">
            <w:pPr>
              <w:jc w:val="center"/>
              <w:rPr>
                <w:sz w:val="28"/>
                <w:szCs w:val="28"/>
              </w:rPr>
            </w:pPr>
            <w:r w:rsidRPr="007303C1">
              <w:rPr>
                <w:sz w:val="28"/>
                <w:szCs w:val="28"/>
              </w:rPr>
              <w:t>1</w:t>
            </w:r>
          </w:p>
        </w:tc>
        <w:tc>
          <w:tcPr>
            <w:tcW w:w="3420" w:type="dxa"/>
            <w:tcBorders>
              <w:top w:val="dashed" w:sz="4" w:space="0" w:color="auto"/>
              <w:bottom w:val="dashed" w:sz="4" w:space="0" w:color="auto"/>
            </w:tcBorders>
          </w:tcPr>
          <w:p w14:paraId="2C79DB50" w14:textId="77777777" w:rsidR="00712B33" w:rsidRPr="009859C4" w:rsidRDefault="00712B33" w:rsidP="00384C2E">
            <w:r w:rsidRPr="009859C4">
              <w:t xml:space="preserve"> Важность цвета в произведениях живописи</w:t>
            </w:r>
          </w:p>
        </w:tc>
        <w:tc>
          <w:tcPr>
            <w:tcW w:w="3060" w:type="dxa"/>
            <w:tcBorders>
              <w:top w:val="dashed" w:sz="4" w:space="0" w:color="auto"/>
              <w:bottom w:val="dashed" w:sz="4" w:space="0" w:color="auto"/>
            </w:tcBorders>
          </w:tcPr>
          <w:p w14:paraId="59DF56B1" w14:textId="77777777" w:rsidR="00712B33" w:rsidRPr="009859C4" w:rsidRDefault="00712B33" w:rsidP="00384C2E">
            <w:r w:rsidRPr="009859C4">
              <w:t>Подбор цветов и тонов картины.</w:t>
            </w:r>
          </w:p>
        </w:tc>
      </w:tr>
      <w:tr w:rsidR="00712B33" w:rsidRPr="009859C4" w14:paraId="0CCA611D" w14:textId="77777777" w:rsidTr="00384C2E">
        <w:trPr>
          <w:trHeight w:val="240"/>
        </w:trPr>
        <w:tc>
          <w:tcPr>
            <w:tcW w:w="540" w:type="dxa"/>
            <w:vMerge/>
          </w:tcPr>
          <w:p w14:paraId="6CFA2270" w14:textId="77777777" w:rsidR="00712B33" w:rsidRPr="009859C4" w:rsidRDefault="00712B33" w:rsidP="00384C2E">
            <w:pPr>
              <w:jc w:val="center"/>
            </w:pPr>
          </w:p>
        </w:tc>
        <w:tc>
          <w:tcPr>
            <w:tcW w:w="2340" w:type="dxa"/>
            <w:tcBorders>
              <w:top w:val="dashed" w:sz="4" w:space="0" w:color="auto"/>
              <w:bottom w:val="dashed" w:sz="4" w:space="0" w:color="auto"/>
            </w:tcBorders>
          </w:tcPr>
          <w:p w14:paraId="788BA974" w14:textId="7DAD9841" w:rsidR="00712B33" w:rsidRPr="009859C4" w:rsidRDefault="00712B33" w:rsidP="009B7AD1">
            <w:pPr>
              <w:jc w:val="both"/>
            </w:pPr>
            <w:r w:rsidRPr="009859C4">
              <w:t>Близкие цвета</w:t>
            </w:r>
          </w:p>
        </w:tc>
        <w:tc>
          <w:tcPr>
            <w:tcW w:w="720" w:type="dxa"/>
            <w:tcBorders>
              <w:top w:val="dashed" w:sz="4" w:space="0" w:color="auto"/>
              <w:bottom w:val="dashed" w:sz="4" w:space="0" w:color="auto"/>
            </w:tcBorders>
          </w:tcPr>
          <w:p w14:paraId="20F0C1BA" w14:textId="77777777" w:rsidR="00712B33" w:rsidRPr="007303C1" w:rsidRDefault="00712B33" w:rsidP="00384C2E">
            <w:pPr>
              <w:jc w:val="center"/>
              <w:rPr>
                <w:sz w:val="28"/>
                <w:szCs w:val="28"/>
              </w:rPr>
            </w:pPr>
            <w:r w:rsidRPr="007303C1">
              <w:rPr>
                <w:sz w:val="28"/>
                <w:szCs w:val="28"/>
              </w:rPr>
              <w:t>-</w:t>
            </w:r>
          </w:p>
        </w:tc>
        <w:tc>
          <w:tcPr>
            <w:tcW w:w="3420" w:type="dxa"/>
            <w:tcBorders>
              <w:top w:val="dashed" w:sz="4" w:space="0" w:color="auto"/>
              <w:bottom w:val="dashed" w:sz="4" w:space="0" w:color="auto"/>
            </w:tcBorders>
          </w:tcPr>
          <w:p w14:paraId="4F44B657" w14:textId="77777777" w:rsidR="00712B33" w:rsidRPr="009859C4" w:rsidRDefault="00712B33" w:rsidP="00384C2E"/>
        </w:tc>
        <w:tc>
          <w:tcPr>
            <w:tcW w:w="3060" w:type="dxa"/>
            <w:tcBorders>
              <w:top w:val="dashed" w:sz="4" w:space="0" w:color="auto"/>
              <w:bottom w:val="dashed" w:sz="4" w:space="0" w:color="auto"/>
            </w:tcBorders>
          </w:tcPr>
          <w:p w14:paraId="1A14032C" w14:textId="77777777" w:rsidR="00712B33" w:rsidRPr="009859C4" w:rsidRDefault="00712B33" w:rsidP="00384C2E"/>
        </w:tc>
      </w:tr>
      <w:tr w:rsidR="00712B33" w:rsidRPr="009859C4" w14:paraId="636F02FD" w14:textId="77777777" w:rsidTr="009007E3">
        <w:tc>
          <w:tcPr>
            <w:tcW w:w="540" w:type="dxa"/>
            <w:vMerge/>
          </w:tcPr>
          <w:p w14:paraId="4AFC5CDE" w14:textId="77777777" w:rsidR="00712B33" w:rsidRPr="009859C4" w:rsidRDefault="00712B33" w:rsidP="00384C2E">
            <w:pPr>
              <w:jc w:val="center"/>
            </w:pPr>
          </w:p>
        </w:tc>
        <w:tc>
          <w:tcPr>
            <w:tcW w:w="2340" w:type="dxa"/>
            <w:tcBorders>
              <w:top w:val="dashed" w:sz="4" w:space="0" w:color="auto"/>
            </w:tcBorders>
          </w:tcPr>
          <w:p w14:paraId="4E83877D" w14:textId="77777777" w:rsidR="00712B33" w:rsidRPr="009859C4" w:rsidRDefault="00712B33" w:rsidP="00384C2E">
            <w:pPr>
              <w:jc w:val="both"/>
            </w:pPr>
            <w:r w:rsidRPr="009859C4">
              <w:t>Доминирующие</w:t>
            </w:r>
          </w:p>
        </w:tc>
        <w:tc>
          <w:tcPr>
            <w:tcW w:w="720" w:type="dxa"/>
            <w:tcBorders>
              <w:top w:val="dashed" w:sz="4" w:space="0" w:color="auto"/>
            </w:tcBorders>
          </w:tcPr>
          <w:p w14:paraId="26F1B442" w14:textId="77777777" w:rsidR="00712B33" w:rsidRPr="007303C1" w:rsidRDefault="00712B33" w:rsidP="00384C2E">
            <w:pPr>
              <w:jc w:val="center"/>
              <w:rPr>
                <w:sz w:val="28"/>
                <w:szCs w:val="28"/>
              </w:rPr>
            </w:pPr>
            <w:r w:rsidRPr="007303C1">
              <w:rPr>
                <w:sz w:val="28"/>
                <w:szCs w:val="28"/>
              </w:rPr>
              <w:t>-</w:t>
            </w:r>
          </w:p>
        </w:tc>
        <w:tc>
          <w:tcPr>
            <w:tcW w:w="3420" w:type="dxa"/>
            <w:tcBorders>
              <w:top w:val="dashed" w:sz="4" w:space="0" w:color="auto"/>
            </w:tcBorders>
          </w:tcPr>
          <w:p w14:paraId="219D0665" w14:textId="77777777" w:rsidR="00712B33" w:rsidRPr="009859C4" w:rsidRDefault="00712B33" w:rsidP="00384C2E"/>
        </w:tc>
        <w:tc>
          <w:tcPr>
            <w:tcW w:w="3060" w:type="dxa"/>
            <w:tcBorders>
              <w:top w:val="dashed" w:sz="4" w:space="0" w:color="auto"/>
            </w:tcBorders>
          </w:tcPr>
          <w:p w14:paraId="200B0FEF" w14:textId="77777777" w:rsidR="00712B33" w:rsidRPr="009859C4" w:rsidRDefault="00712B33" w:rsidP="00384C2E"/>
        </w:tc>
      </w:tr>
      <w:tr w:rsidR="00712B33" w:rsidRPr="009859C4" w14:paraId="6240B6BB" w14:textId="77777777" w:rsidTr="00384C2E">
        <w:trPr>
          <w:trHeight w:val="243"/>
        </w:trPr>
        <w:tc>
          <w:tcPr>
            <w:tcW w:w="540" w:type="dxa"/>
            <w:vMerge/>
          </w:tcPr>
          <w:p w14:paraId="34D28278" w14:textId="77777777" w:rsidR="00712B33" w:rsidRPr="009859C4" w:rsidRDefault="00712B33" w:rsidP="00384C2E">
            <w:pPr>
              <w:jc w:val="center"/>
            </w:pPr>
          </w:p>
        </w:tc>
        <w:tc>
          <w:tcPr>
            <w:tcW w:w="2340" w:type="dxa"/>
            <w:tcBorders>
              <w:top w:val="dashed" w:sz="4" w:space="0" w:color="auto"/>
            </w:tcBorders>
          </w:tcPr>
          <w:p w14:paraId="0AE41847" w14:textId="77777777" w:rsidR="00712B33" w:rsidRPr="009859C4" w:rsidRDefault="00712B33" w:rsidP="00942C33">
            <w:pPr>
              <w:numPr>
                <w:ilvl w:val="0"/>
                <w:numId w:val="16"/>
              </w:numPr>
              <w:jc w:val="both"/>
            </w:pPr>
          </w:p>
        </w:tc>
        <w:tc>
          <w:tcPr>
            <w:tcW w:w="720" w:type="dxa"/>
            <w:tcBorders>
              <w:top w:val="dashed" w:sz="4" w:space="0" w:color="auto"/>
            </w:tcBorders>
          </w:tcPr>
          <w:p w14:paraId="6B8417BC" w14:textId="77777777" w:rsidR="00712B33" w:rsidRPr="009859C4" w:rsidRDefault="00712B33" w:rsidP="00384C2E">
            <w:pPr>
              <w:jc w:val="center"/>
              <w:rPr>
                <w:sz w:val="28"/>
                <w:szCs w:val="28"/>
              </w:rPr>
            </w:pPr>
          </w:p>
        </w:tc>
        <w:tc>
          <w:tcPr>
            <w:tcW w:w="3420" w:type="dxa"/>
            <w:tcBorders>
              <w:top w:val="dashed" w:sz="4" w:space="0" w:color="auto"/>
            </w:tcBorders>
          </w:tcPr>
          <w:p w14:paraId="458F6D20" w14:textId="77777777" w:rsidR="00712B33" w:rsidRPr="009859C4" w:rsidRDefault="00712B33" w:rsidP="00384C2E"/>
        </w:tc>
        <w:tc>
          <w:tcPr>
            <w:tcW w:w="3060" w:type="dxa"/>
            <w:tcBorders>
              <w:top w:val="dashed" w:sz="4" w:space="0" w:color="auto"/>
            </w:tcBorders>
          </w:tcPr>
          <w:p w14:paraId="2A5A38C5" w14:textId="77777777" w:rsidR="00712B33" w:rsidRPr="009859C4" w:rsidRDefault="00712B33" w:rsidP="00384C2E"/>
        </w:tc>
      </w:tr>
    </w:tbl>
    <w:p w14:paraId="67AF039D" w14:textId="77777777" w:rsidR="00631925" w:rsidRPr="009859C4" w:rsidRDefault="00631925" w:rsidP="00631925">
      <w:pPr>
        <w:ind w:firstLine="360"/>
        <w:jc w:val="both"/>
        <w:rPr>
          <w:b/>
          <w:sz w:val="28"/>
          <w:szCs w:val="28"/>
        </w:rPr>
      </w:pPr>
    </w:p>
    <w:p w14:paraId="402A9C84" w14:textId="77777777" w:rsidR="009C2CF7" w:rsidRPr="009859C4" w:rsidRDefault="0055216B" w:rsidP="0055216B">
      <w:pPr>
        <w:rPr>
          <w:sz w:val="28"/>
          <w:szCs w:val="28"/>
        </w:rPr>
      </w:pPr>
      <w:r w:rsidRPr="009859C4">
        <w:rPr>
          <w:sz w:val="28"/>
          <w:szCs w:val="28"/>
        </w:rPr>
        <w:t xml:space="preserve">По окончании </w:t>
      </w:r>
      <w:r w:rsidRPr="009859C4">
        <w:rPr>
          <w:b/>
          <w:i/>
          <w:sz w:val="28"/>
          <w:szCs w:val="28"/>
        </w:rPr>
        <w:t>2</w:t>
      </w:r>
      <w:r w:rsidRPr="009859C4">
        <w:rPr>
          <w:sz w:val="28"/>
          <w:szCs w:val="28"/>
        </w:rPr>
        <w:t xml:space="preserve"> </w:t>
      </w:r>
      <w:r w:rsidRPr="009859C4">
        <w:rPr>
          <w:b/>
          <w:i/>
          <w:sz w:val="28"/>
          <w:szCs w:val="28"/>
        </w:rPr>
        <w:t>года  начального уровня</w:t>
      </w:r>
      <w:r w:rsidRPr="009859C4">
        <w:rPr>
          <w:sz w:val="28"/>
          <w:szCs w:val="28"/>
        </w:rPr>
        <w:t xml:space="preserve"> обучения учащиеся должны</w:t>
      </w:r>
    </w:p>
    <w:p w14:paraId="3DC33ECF" w14:textId="77777777" w:rsidR="00631925" w:rsidRPr="009859C4" w:rsidRDefault="00140E8F" w:rsidP="003F7002">
      <w:pPr>
        <w:ind w:firstLine="360"/>
        <w:jc w:val="right"/>
        <w:rPr>
          <w:b/>
          <w:sz w:val="28"/>
          <w:szCs w:val="28"/>
          <w:u w:val="single"/>
        </w:rPr>
      </w:pPr>
      <w:r w:rsidRPr="009859C4">
        <w:rPr>
          <w:b/>
          <w:sz w:val="28"/>
          <w:szCs w:val="28"/>
          <w:u w:val="single"/>
        </w:rPr>
        <w:t>ЗНАТЬ:</w:t>
      </w:r>
    </w:p>
    <w:p w14:paraId="064D5049" w14:textId="77777777" w:rsidR="00140E8F" w:rsidRPr="009859C4" w:rsidRDefault="004934AB" w:rsidP="00BB4764">
      <w:pPr>
        <w:numPr>
          <w:ilvl w:val="0"/>
          <w:numId w:val="44"/>
        </w:numPr>
        <w:jc w:val="both"/>
        <w:rPr>
          <w:sz w:val="28"/>
          <w:szCs w:val="28"/>
        </w:rPr>
      </w:pPr>
      <w:r w:rsidRPr="009859C4">
        <w:rPr>
          <w:sz w:val="28"/>
          <w:szCs w:val="28"/>
        </w:rPr>
        <w:t>Основные з</w:t>
      </w:r>
      <w:r w:rsidR="00140E8F" w:rsidRPr="009859C4">
        <w:rPr>
          <w:sz w:val="28"/>
          <w:szCs w:val="28"/>
        </w:rPr>
        <w:t>аконы</w:t>
      </w:r>
      <w:r w:rsidRPr="009859C4">
        <w:rPr>
          <w:sz w:val="28"/>
          <w:szCs w:val="28"/>
        </w:rPr>
        <w:t>:</w:t>
      </w:r>
      <w:r w:rsidR="00140E8F" w:rsidRPr="009859C4">
        <w:rPr>
          <w:sz w:val="28"/>
          <w:szCs w:val="28"/>
        </w:rPr>
        <w:t xml:space="preserve"> композиции</w:t>
      </w:r>
      <w:r w:rsidRPr="009859C4">
        <w:rPr>
          <w:sz w:val="28"/>
          <w:szCs w:val="28"/>
        </w:rPr>
        <w:t>, размещения декоративных элементов на плоскости, спектра, конструктивного построения предметов, животных, людей</w:t>
      </w:r>
      <w:r w:rsidR="00140E8F" w:rsidRPr="009859C4">
        <w:rPr>
          <w:sz w:val="28"/>
          <w:szCs w:val="28"/>
        </w:rPr>
        <w:t>.</w:t>
      </w:r>
    </w:p>
    <w:p w14:paraId="5F0DC620" w14:textId="77777777" w:rsidR="00140E8F" w:rsidRPr="009859C4" w:rsidRDefault="00140E8F" w:rsidP="00BB4764">
      <w:pPr>
        <w:numPr>
          <w:ilvl w:val="0"/>
          <w:numId w:val="44"/>
        </w:numPr>
        <w:jc w:val="both"/>
        <w:rPr>
          <w:sz w:val="28"/>
          <w:szCs w:val="28"/>
        </w:rPr>
      </w:pPr>
      <w:r w:rsidRPr="009859C4">
        <w:rPr>
          <w:sz w:val="28"/>
          <w:szCs w:val="28"/>
        </w:rPr>
        <w:t>Особенности изображения</w:t>
      </w:r>
      <w:r w:rsidR="004934AB" w:rsidRPr="009859C4">
        <w:rPr>
          <w:sz w:val="28"/>
          <w:szCs w:val="28"/>
        </w:rPr>
        <w:t>:</w:t>
      </w:r>
      <w:r w:rsidRPr="009859C4">
        <w:rPr>
          <w:sz w:val="28"/>
          <w:szCs w:val="28"/>
        </w:rPr>
        <w:t xml:space="preserve"> зимнего пейзажа, городского пейзажа, композиций с применением «Золотого сечения», иллюстративного материала, постановок с искусственным освещением.</w:t>
      </w:r>
    </w:p>
    <w:p w14:paraId="2E76B003" w14:textId="77777777" w:rsidR="00140E8F" w:rsidRPr="009859C4" w:rsidRDefault="00140E8F" w:rsidP="00BB4764">
      <w:pPr>
        <w:numPr>
          <w:ilvl w:val="0"/>
          <w:numId w:val="44"/>
        </w:numPr>
        <w:jc w:val="both"/>
        <w:rPr>
          <w:sz w:val="28"/>
          <w:szCs w:val="28"/>
        </w:rPr>
      </w:pPr>
      <w:r w:rsidRPr="009859C4">
        <w:rPr>
          <w:sz w:val="28"/>
          <w:szCs w:val="28"/>
        </w:rPr>
        <w:t>Значение терминов</w:t>
      </w:r>
      <w:r w:rsidR="00F15430" w:rsidRPr="009859C4">
        <w:rPr>
          <w:sz w:val="28"/>
          <w:szCs w:val="28"/>
        </w:rPr>
        <w:t>:</w:t>
      </w:r>
      <w:r w:rsidRPr="009859C4">
        <w:rPr>
          <w:sz w:val="28"/>
          <w:szCs w:val="28"/>
        </w:rPr>
        <w:t xml:space="preserve"> «Линейная и воздушная перспективы», «иллюстрация», «декоративная фраза», «набросок», </w:t>
      </w:r>
      <w:r w:rsidR="004934AB" w:rsidRPr="009859C4">
        <w:rPr>
          <w:sz w:val="28"/>
          <w:szCs w:val="28"/>
        </w:rPr>
        <w:t>«сангина», «уголь», «силуэт», «папье-маше», «батик», их особенности и способы использования.</w:t>
      </w:r>
    </w:p>
    <w:p w14:paraId="1A4B3CA2" w14:textId="77777777" w:rsidR="004934AB" w:rsidRPr="009859C4" w:rsidRDefault="004934AB" w:rsidP="00BB4764">
      <w:pPr>
        <w:numPr>
          <w:ilvl w:val="0"/>
          <w:numId w:val="44"/>
        </w:numPr>
        <w:jc w:val="both"/>
        <w:rPr>
          <w:sz w:val="28"/>
          <w:szCs w:val="28"/>
        </w:rPr>
      </w:pPr>
      <w:r w:rsidRPr="009859C4">
        <w:rPr>
          <w:sz w:val="28"/>
          <w:szCs w:val="28"/>
        </w:rPr>
        <w:t>Приёмы</w:t>
      </w:r>
      <w:r w:rsidR="00F15430" w:rsidRPr="009859C4">
        <w:rPr>
          <w:sz w:val="28"/>
          <w:szCs w:val="28"/>
        </w:rPr>
        <w:t>:</w:t>
      </w:r>
      <w:r w:rsidRPr="009859C4">
        <w:rPr>
          <w:sz w:val="28"/>
          <w:szCs w:val="28"/>
        </w:rPr>
        <w:t xml:space="preserve"> соблюдения линейной и воздушной перспективы, работы сангиной и углём, вырезания силуэтов, изготовления объёмного коллажа, изготовле</w:t>
      </w:r>
      <w:r w:rsidR="007A5186" w:rsidRPr="009859C4">
        <w:rPr>
          <w:sz w:val="28"/>
          <w:szCs w:val="28"/>
        </w:rPr>
        <w:t>ния способом папье-маше и батик, работы акварелью и гуашью.</w:t>
      </w:r>
    </w:p>
    <w:p w14:paraId="5361C8A6" w14:textId="77777777" w:rsidR="004934AB" w:rsidRPr="009859C4" w:rsidRDefault="004934AB" w:rsidP="00BB4764">
      <w:pPr>
        <w:numPr>
          <w:ilvl w:val="0"/>
          <w:numId w:val="44"/>
        </w:numPr>
        <w:jc w:val="both"/>
        <w:rPr>
          <w:sz w:val="28"/>
          <w:szCs w:val="28"/>
        </w:rPr>
      </w:pPr>
      <w:r w:rsidRPr="009859C4">
        <w:rPr>
          <w:sz w:val="28"/>
          <w:szCs w:val="28"/>
        </w:rPr>
        <w:t xml:space="preserve">Отличительные особенности </w:t>
      </w:r>
      <w:proofErr w:type="spellStart"/>
      <w:r w:rsidRPr="009859C4">
        <w:rPr>
          <w:sz w:val="28"/>
          <w:szCs w:val="28"/>
        </w:rPr>
        <w:t>Полхов-Майданского</w:t>
      </w:r>
      <w:proofErr w:type="spellEnd"/>
      <w:r w:rsidRPr="009859C4">
        <w:rPr>
          <w:sz w:val="28"/>
          <w:szCs w:val="28"/>
        </w:rPr>
        <w:t xml:space="preserve"> народного художественного промысла.</w:t>
      </w:r>
    </w:p>
    <w:p w14:paraId="695B722D" w14:textId="77777777" w:rsidR="00F15430" w:rsidRPr="009859C4" w:rsidRDefault="00F15430" w:rsidP="00F15430">
      <w:pPr>
        <w:ind w:left="720"/>
        <w:jc w:val="right"/>
        <w:rPr>
          <w:b/>
          <w:sz w:val="28"/>
          <w:szCs w:val="28"/>
          <w:u w:val="single"/>
        </w:rPr>
      </w:pPr>
    </w:p>
    <w:p w14:paraId="74381B6F" w14:textId="77777777" w:rsidR="004934AB" w:rsidRPr="009859C4" w:rsidRDefault="00F15430" w:rsidP="00F15430">
      <w:pPr>
        <w:ind w:left="720"/>
        <w:jc w:val="right"/>
        <w:rPr>
          <w:b/>
          <w:sz w:val="28"/>
          <w:szCs w:val="28"/>
          <w:u w:val="single"/>
        </w:rPr>
      </w:pPr>
      <w:r w:rsidRPr="009859C4">
        <w:rPr>
          <w:b/>
          <w:sz w:val="28"/>
          <w:szCs w:val="28"/>
          <w:u w:val="single"/>
        </w:rPr>
        <w:t>УМЕТЬ:</w:t>
      </w:r>
    </w:p>
    <w:p w14:paraId="27817187" w14:textId="77777777" w:rsidR="00F15430" w:rsidRPr="009859C4" w:rsidRDefault="00F15430" w:rsidP="00BB4764">
      <w:pPr>
        <w:numPr>
          <w:ilvl w:val="0"/>
          <w:numId w:val="45"/>
        </w:numPr>
        <w:jc w:val="both"/>
        <w:rPr>
          <w:sz w:val="28"/>
          <w:szCs w:val="28"/>
        </w:rPr>
      </w:pPr>
      <w:r w:rsidRPr="009859C4">
        <w:rPr>
          <w:sz w:val="28"/>
          <w:szCs w:val="28"/>
        </w:rPr>
        <w:t>Поэтапно выполнять: творческие работы с использованием знаний законов композиции, конструктивного построения предметов, животных, людей; работы способом «папье-маше» и «батик», упрощение натюрморта, светопередачу.</w:t>
      </w:r>
    </w:p>
    <w:p w14:paraId="2BED19CB" w14:textId="77777777" w:rsidR="00F15430" w:rsidRPr="009859C4" w:rsidRDefault="00F15430" w:rsidP="00BB4764">
      <w:pPr>
        <w:numPr>
          <w:ilvl w:val="0"/>
          <w:numId w:val="45"/>
        </w:numPr>
        <w:jc w:val="both"/>
        <w:rPr>
          <w:sz w:val="28"/>
          <w:szCs w:val="28"/>
        </w:rPr>
      </w:pPr>
      <w:r w:rsidRPr="009859C4">
        <w:rPr>
          <w:sz w:val="28"/>
          <w:szCs w:val="28"/>
        </w:rPr>
        <w:t>Применять знания цветопередачи в спектре.</w:t>
      </w:r>
    </w:p>
    <w:p w14:paraId="42033ABE" w14:textId="77777777" w:rsidR="00F15430" w:rsidRPr="009859C4" w:rsidRDefault="00F15430" w:rsidP="00BB4764">
      <w:pPr>
        <w:numPr>
          <w:ilvl w:val="0"/>
          <w:numId w:val="45"/>
        </w:numPr>
        <w:jc w:val="both"/>
        <w:rPr>
          <w:sz w:val="28"/>
          <w:szCs w:val="28"/>
        </w:rPr>
      </w:pPr>
      <w:r w:rsidRPr="009859C4">
        <w:rPr>
          <w:sz w:val="28"/>
          <w:szCs w:val="28"/>
        </w:rPr>
        <w:t xml:space="preserve">Максимально повторять технические </w:t>
      </w:r>
      <w:r w:rsidR="007A5186" w:rsidRPr="009859C4">
        <w:rPr>
          <w:sz w:val="28"/>
          <w:szCs w:val="28"/>
        </w:rPr>
        <w:t>графические и живописные приёмы, композиции</w:t>
      </w:r>
      <w:r w:rsidRPr="009859C4">
        <w:rPr>
          <w:sz w:val="28"/>
          <w:szCs w:val="28"/>
        </w:rPr>
        <w:t xml:space="preserve"> с образцов.</w:t>
      </w:r>
    </w:p>
    <w:p w14:paraId="10F15521" w14:textId="77777777" w:rsidR="007A5186" w:rsidRPr="009859C4" w:rsidRDefault="007A5186" w:rsidP="00BB4764">
      <w:pPr>
        <w:numPr>
          <w:ilvl w:val="0"/>
          <w:numId w:val="45"/>
        </w:numPr>
        <w:jc w:val="both"/>
        <w:rPr>
          <w:sz w:val="28"/>
          <w:szCs w:val="28"/>
        </w:rPr>
      </w:pPr>
      <w:r w:rsidRPr="009859C4">
        <w:rPr>
          <w:sz w:val="28"/>
          <w:szCs w:val="28"/>
        </w:rPr>
        <w:t>Делать: несложные наброски людей, эскизы композиций, творческие работы с использованием приёмов работы акварелью, гуашью; объёмный коллаж, чертёжную схему линейной перспективы.</w:t>
      </w:r>
    </w:p>
    <w:p w14:paraId="155B9F1E" w14:textId="77777777" w:rsidR="00631925" w:rsidRPr="009859C4" w:rsidRDefault="00631925" w:rsidP="003F7002">
      <w:pPr>
        <w:ind w:firstLine="360"/>
        <w:jc w:val="right"/>
        <w:rPr>
          <w:sz w:val="28"/>
          <w:szCs w:val="28"/>
        </w:rPr>
      </w:pPr>
    </w:p>
    <w:p w14:paraId="76F40A5A" w14:textId="77777777" w:rsidR="00C37BF1" w:rsidRPr="009859C4" w:rsidRDefault="00C37BF1" w:rsidP="003F7002">
      <w:pPr>
        <w:ind w:firstLine="360"/>
        <w:jc w:val="right"/>
        <w:rPr>
          <w:sz w:val="28"/>
          <w:szCs w:val="28"/>
        </w:rPr>
      </w:pPr>
    </w:p>
    <w:p w14:paraId="0B3E1157" w14:textId="77777777" w:rsidR="00C37BF1" w:rsidRPr="009859C4" w:rsidRDefault="00C37BF1" w:rsidP="003F7002">
      <w:pPr>
        <w:ind w:firstLine="360"/>
        <w:jc w:val="right"/>
        <w:rPr>
          <w:sz w:val="28"/>
          <w:szCs w:val="28"/>
        </w:rPr>
      </w:pPr>
    </w:p>
    <w:p w14:paraId="1A417EFE" w14:textId="77777777" w:rsidR="00631925" w:rsidRPr="009859C4" w:rsidRDefault="00631925" w:rsidP="00631925">
      <w:pPr>
        <w:ind w:firstLine="360"/>
        <w:jc w:val="both"/>
        <w:rPr>
          <w:b/>
          <w:i/>
          <w:sz w:val="28"/>
          <w:szCs w:val="28"/>
        </w:rPr>
      </w:pPr>
      <w:r w:rsidRPr="009859C4">
        <w:rPr>
          <w:b/>
          <w:i/>
          <w:sz w:val="28"/>
          <w:szCs w:val="28"/>
        </w:rPr>
        <w:t>НАЧАЛЬНЫЙ УРОВЕНЬ 3 год обучения</w:t>
      </w:r>
    </w:p>
    <w:p w14:paraId="58787524" w14:textId="77777777" w:rsidR="00B736D9" w:rsidRPr="009859C4" w:rsidRDefault="00B736D9" w:rsidP="00B736D9">
      <w:pPr>
        <w:ind w:firstLine="360"/>
        <w:jc w:val="both"/>
        <w:rPr>
          <w:sz w:val="28"/>
          <w:szCs w:val="28"/>
        </w:rPr>
      </w:pPr>
      <w:r w:rsidRPr="009859C4">
        <w:rPr>
          <w:b/>
          <w:sz w:val="28"/>
          <w:szCs w:val="28"/>
        </w:rPr>
        <w:t xml:space="preserve">Цель: </w:t>
      </w:r>
      <w:r w:rsidRPr="009859C4">
        <w:rPr>
          <w:sz w:val="28"/>
          <w:szCs w:val="28"/>
        </w:rPr>
        <w:t>способствовать развитию творческих способностей учащихся в процессе обучения техническим навыкам выполнения художественной работы.</w:t>
      </w:r>
    </w:p>
    <w:p w14:paraId="2032C337" w14:textId="77777777" w:rsidR="00B736D9" w:rsidRPr="009859C4" w:rsidRDefault="00B736D9" w:rsidP="00B736D9">
      <w:pPr>
        <w:ind w:firstLine="360"/>
        <w:jc w:val="both"/>
        <w:rPr>
          <w:b/>
          <w:sz w:val="28"/>
          <w:szCs w:val="28"/>
        </w:rPr>
      </w:pPr>
      <w:r w:rsidRPr="009859C4">
        <w:rPr>
          <w:b/>
          <w:sz w:val="28"/>
          <w:szCs w:val="28"/>
        </w:rPr>
        <w:t>Задачи:</w:t>
      </w:r>
    </w:p>
    <w:p w14:paraId="5677E65A" w14:textId="77777777" w:rsidR="00B736D9" w:rsidRPr="009859C4" w:rsidRDefault="00B736D9" w:rsidP="00B736D9">
      <w:pPr>
        <w:ind w:firstLine="360"/>
        <w:jc w:val="both"/>
        <w:rPr>
          <w:i/>
          <w:sz w:val="28"/>
          <w:szCs w:val="28"/>
          <w:u w:val="single"/>
        </w:rPr>
      </w:pPr>
      <w:r w:rsidRPr="009859C4">
        <w:rPr>
          <w:i/>
          <w:sz w:val="28"/>
          <w:szCs w:val="28"/>
          <w:u w:val="single"/>
        </w:rPr>
        <w:t>Образовательные:</w:t>
      </w:r>
    </w:p>
    <w:p w14:paraId="50CCEE93" w14:textId="77777777" w:rsidR="00B736D9" w:rsidRPr="009859C4" w:rsidRDefault="00B736D9" w:rsidP="00BB4764">
      <w:pPr>
        <w:numPr>
          <w:ilvl w:val="0"/>
          <w:numId w:val="36"/>
        </w:numPr>
        <w:jc w:val="both"/>
        <w:rPr>
          <w:sz w:val="28"/>
          <w:szCs w:val="28"/>
        </w:rPr>
      </w:pPr>
      <w:r w:rsidRPr="009859C4">
        <w:rPr>
          <w:sz w:val="28"/>
          <w:szCs w:val="28"/>
        </w:rPr>
        <w:t>Познакомить с теоретическими и практическими основами изобразительной деятельности:</w:t>
      </w:r>
    </w:p>
    <w:p w14:paraId="60E95C1C" w14:textId="77777777" w:rsidR="00B736D9" w:rsidRPr="009859C4" w:rsidRDefault="00B736D9" w:rsidP="00BB4764">
      <w:pPr>
        <w:numPr>
          <w:ilvl w:val="0"/>
          <w:numId w:val="32"/>
        </w:numPr>
        <w:jc w:val="both"/>
        <w:rPr>
          <w:sz w:val="28"/>
          <w:szCs w:val="28"/>
        </w:rPr>
      </w:pPr>
      <w:r w:rsidRPr="009859C4">
        <w:rPr>
          <w:sz w:val="28"/>
          <w:szCs w:val="28"/>
        </w:rPr>
        <w:t>познакомить с техникой работы художественными материалами;</w:t>
      </w:r>
    </w:p>
    <w:p w14:paraId="737F8EC9" w14:textId="77777777" w:rsidR="00B736D9" w:rsidRPr="009859C4" w:rsidRDefault="00B736D9" w:rsidP="00BB4764">
      <w:pPr>
        <w:numPr>
          <w:ilvl w:val="0"/>
          <w:numId w:val="32"/>
        </w:numPr>
        <w:jc w:val="both"/>
        <w:rPr>
          <w:sz w:val="28"/>
          <w:szCs w:val="28"/>
        </w:rPr>
      </w:pPr>
      <w:r w:rsidRPr="009859C4">
        <w:rPr>
          <w:sz w:val="28"/>
          <w:szCs w:val="28"/>
        </w:rPr>
        <w:t>познакомить со способами передачи объема, света, пространства в живописи;</w:t>
      </w:r>
    </w:p>
    <w:p w14:paraId="7F95B571" w14:textId="77777777" w:rsidR="00B736D9" w:rsidRPr="009859C4" w:rsidRDefault="00B736D9" w:rsidP="00BB4764">
      <w:pPr>
        <w:pStyle w:val="ad"/>
        <w:numPr>
          <w:ilvl w:val="0"/>
          <w:numId w:val="32"/>
        </w:numPr>
        <w:jc w:val="both"/>
        <w:rPr>
          <w:sz w:val="28"/>
          <w:szCs w:val="28"/>
        </w:rPr>
      </w:pPr>
      <w:r w:rsidRPr="009859C4">
        <w:rPr>
          <w:sz w:val="28"/>
          <w:szCs w:val="28"/>
        </w:rPr>
        <w:t>обучить конструктивному построению предметов, животных и людей.</w:t>
      </w:r>
    </w:p>
    <w:p w14:paraId="2D5EBD24" w14:textId="77777777" w:rsidR="00B736D9" w:rsidRPr="009859C4" w:rsidRDefault="00B736D9" w:rsidP="00BB4764">
      <w:pPr>
        <w:pStyle w:val="ad"/>
        <w:numPr>
          <w:ilvl w:val="0"/>
          <w:numId w:val="36"/>
        </w:numPr>
        <w:jc w:val="both"/>
        <w:rPr>
          <w:sz w:val="28"/>
          <w:szCs w:val="28"/>
        </w:rPr>
      </w:pPr>
      <w:r w:rsidRPr="009859C4">
        <w:rPr>
          <w:sz w:val="28"/>
          <w:szCs w:val="28"/>
        </w:rPr>
        <w:t>Научить выполнять работы различными художественными средствами, техниками и материалами, согласно творческому замыслу.</w:t>
      </w:r>
    </w:p>
    <w:p w14:paraId="268AE91E" w14:textId="77777777" w:rsidR="00B736D9" w:rsidRPr="009859C4" w:rsidRDefault="00B736D9" w:rsidP="00BB4764">
      <w:pPr>
        <w:ind w:left="720"/>
        <w:jc w:val="both"/>
        <w:rPr>
          <w:i/>
          <w:sz w:val="28"/>
          <w:szCs w:val="28"/>
          <w:u w:val="single"/>
        </w:rPr>
      </w:pPr>
      <w:r w:rsidRPr="009859C4">
        <w:rPr>
          <w:i/>
          <w:sz w:val="28"/>
          <w:szCs w:val="28"/>
          <w:u w:val="single"/>
        </w:rPr>
        <w:t>Развивающие:</w:t>
      </w:r>
    </w:p>
    <w:p w14:paraId="3A1DF1F9" w14:textId="77777777" w:rsidR="00B736D9" w:rsidRPr="009859C4" w:rsidRDefault="00B736D9" w:rsidP="00BB4764">
      <w:pPr>
        <w:numPr>
          <w:ilvl w:val="0"/>
          <w:numId w:val="33"/>
        </w:numPr>
        <w:jc w:val="both"/>
        <w:rPr>
          <w:sz w:val="28"/>
          <w:szCs w:val="28"/>
        </w:rPr>
      </w:pPr>
      <w:r w:rsidRPr="009859C4">
        <w:rPr>
          <w:sz w:val="28"/>
          <w:szCs w:val="28"/>
        </w:rPr>
        <w:t>поддерживать интерес к изобразительной деятельности;</w:t>
      </w:r>
    </w:p>
    <w:p w14:paraId="29D8C1A3" w14:textId="77777777" w:rsidR="00B736D9" w:rsidRPr="009859C4" w:rsidRDefault="00B736D9" w:rsidP="00BB4764">
      <w:pPr>
        <w:numPr>
          <w:ilvl w:val="0"/>
          <w:numId w:val="33"/>
        </w:numPr>
        <w:jc w:val="both"/>
        <w:rPr>
          <w:sz w:val="28"/>
          <w:szCs w:val="28"/>
        </w:rPr>
      </w:pPr>
      <w:r w:rsidRPr="009859C4">
        <w:rPr>
          <w:sz w:val="28"/>
          <w:szCs w:val="28"/>
        </w:rPr>
        <w:t>способствовать развитию творческого мышления: воображения, логики.</w:t>
      </w:r>
    </w:p>
    <w:p w14:paraId="7B895E6E" w14:textId="77777777" w:rsidR="00B736D9" w:rsidRPr="009859C4" w:rsidRDefault="00B736D9" w:rsidP="00BB4764">
      <w:pPr>
        <w:ind w:firstLine="567"/>
        <w:jc w:val="both"/>
        <w:rPr>
          <w:i/>
          <w:sz w:val="28"/>
          <w:szCs w:val="28"/>
          <w:u w:val="single"/>
        </w:rPr>
      </w:pPr>
      <w:r w:rsidRPr="009859C4">
        <w:rPr>
          <w:i/>
          <w:sz w:val="28"/>
          <w:szCs w:val="28"/>
          <w:u w:val="single"/>
        </w:rPr>
        <w:t>Воспитательные:</w:t>
      </w:r>
    </w:p>
    <w:p w14:paraId="5FF8A875" w14:textId="77777777" w:rsidR="00B736D9" w:rsidRPr="009859C4" w:rsidRDefault="00B736D9" w:rsidP="00BB4764">
      <w:pPr>
        <w:numPr>
          <w:ilvl w:val="0"/>
          <w:numId w:val="34"/>
        </w:numPr>
        <w:jc w:val="both"/>
        <w:rPr>
          <w:sz w:val="28"/>
          <w:szCs w:val="28"/>
        </w:rPr>
      </w:pPr>
      <w:r w:rsidRPr="009859C4">
        <w:rPr>
          <w:sz w:val="28"/>
          <w:szCs w:val="28"/>
        </w:rPr>
        <w:t>способствовать формированию творческой личности в процессе занятий изобразительной деятельности;</w:t>
      </w:r>
    </w:p>
    <w:p w14:paraId="61636C24" w14:textId="77777777" w:rsidR="00B736D9" w:rsidRPr="009859C4" w:rsidRDefault="00B736D9" w:rsidP="00BB4764">
      <w:pPr>
        <w:pStyle w:val="ad"/>
        <w:numPr>
          <w:ilvl w:val="0"/>
          <w:numId w:val="34"/>
        </w:numPr>
        <w:jc w:val="both"/>
        <w:rPr>
          <w:b/>
          <w:i/>
          <w:sz w:val="28"/>
          <w:szCs w:val="28"/>
        </w:rPr>
      </w:pPr>
      <w:r w:rsidRPr="009859C4">
        <w:rPr>
          <w:rFonts w:eastAsia="Andale Sans UI" w:cs="Tahoma"/>
          <w:kern w:val="3"/>
          <w:sz w:val="28"/>
          <w:szCs w:val="28"/>
          <w:lang w:eastAsia="ja-JP" w:bidi="fa-IR"/>
        </w:rPr>
        <w:t>воспитывать художественный вкус и творческое отношение к деятельности.</w:t>
      </w:r>
    </w:p>
    <w:p w14:paraId="1AFBFF14" w14:textId="77777777" w:rsidR="004159A0" w:rsidRPr="009859C4" w:rsidRDefault="004159A0" w:rsidP="00631925">
      <w:pPr>
        <w:ind w:firstLine="360"/>
        <w:jc w:val="both"/>
        <w:rPr>
          <w:b/>
          <w:i/>
          <w:sz w:val="28"/>
          <w:szCs w:val="28"/>
        </w:rPr>
      </w:pPr>
    </w:p>
    <w:p w14:paraId="5075663A" w14:textId="77777777" w:rsidR="00631925" w:rsidRPr="009859C4" w:rsidRDefault="00631925" w:rsidP="00631925">
      <w:pPr>
        <w:ind w:firstLine="360"/>
        <w:jc w:val="both"/>
        <w:rPr>
          <w:b/>
          <w:sz w:val="28"/>
          <w:szCs w:val="28"/>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40"/>
        <w:gridCol w:w="720"/>
        <w:gridCol w:w="3420"/>
        <w:gridCol w:w="3060"/>
      </w:tblGrid>
      <w:tr w:rsidR="00631925" w:rsidRPr="009859C4" w14:paraId="1680C9A8" w14:textId="77777777" w:rsidTr="00384C2E">
        <w:trPr>
          <w:cantSplit/>
        </w:trPr>
        <w:tc>
          <w:tcPr>
            <w:tcW w:w="540" w:type="dxa"/>
            <w:vMerge w:val="restart"/>
          </w:tcPr>
          <w:p w14:paraId="42DF8F3E" w14:textId="77777777" w:rsidR="00631925" w:rsidRPr="009859C4" w:rsidRDefault="00631925" w:rsidP="00384C2E">
            <w:pPr>
              <w:jc w:val="both"/>
              <w:rPr>
                <w:b/>
                <w:i/>
              </w:rPr>
            </w:pPr>
            <w:r w:rsidRPr="009859C4">
              <w:rPr>
                <w:b/>
                <w:i/>
              </w:rPr>
              <w:t xml:space="preserve">№ </w:t>
            </w:r>
          </w:p>
        </w:tc>
        <w:tc>
          <w:tcPr>
            <w:tcW w:w="2340" w:type="dxa"/>
            <w:vMerge w:val="restart"/>
          </w:tcPr>
          <w:p w14:paraId="15872501" w14:textId="77777777" w:rsidR="00631925" w:rsidRPr="009859C4" w:rsidRDefault="00631925" w:rsidP="00384C2E">
            <w:pPr>
              <w:jc w:val="center"/>
              <w:rPr>
                <w:b/>
                <w:i/>
              </w:rPr>
            </w:pPr>
            <w:r w:rsidRPr="009859C4">
              <w:rPr>
                <w:b/>
                <w:i/>
              </w:rPr>
              <w:t>Название</w:t>
            </w:r>
          </w:p>
          <w:p w14:paraId="7CA344EB" w14:textId="77777777" w:rsidR="00631925" w:rsidRPr="009859C4" w:rsidRDefault="00631925" w:rsidP="00384C2E">
            <w:pPr>
              <w:jc w:val="center"/>
              <w:rPr>
                <w:b/>
                <w:i/>
              </w:rPr>
            </w:pPr>
            <w:r w:rsidRPr="009859C4">
              <w:rPr>
                <w:b/>
                <w:i/>
              </w:rPr>
              <w:t>разделов, тем</w:t>
            </w:r>
          </w:p>
        </w:tc>
        <w:tc>
          <w:tcPr>
            <w:tcW w:w="720" w:type="dxa"/>
          </w:tcPr>
          <w:p w14:paraId="1E97D5FF" w14:textId="77777777" w:rsidR="00631925" w:rsidRPr="009859C4" w:rsidRDefault="00631925" w:rsidP="00384C2E">
            <w:pPr>
              <w:rPr>
                <w:b/>
                <w:i/>
              </w:rPr>
            </w:pPr>
          </w:p>
        </w:tc>
        <w:tc>
          <w:tcPr>
            <w:tcW w:w="6480" w:type="dxa"/>
            <w:gridSpan w:val="2"/>
          </w:tcPr>
          <w:p w14:paraId="41F95D65" w14:textId="77777777" w:rsidR="00631925" w:rsidRPr="009859C4" w:rsidRDefault="00631925" w:rsidP="00384C2E">
            <w:pPr>
              <w:jc w:val="center"/>
              <w:rPr>
                <w:b/>
                <w:i/>
              </w:rPr>
            </w:pPr>
            <w:r w:rsidRPr="009859C4">
              <w:rPr>
                <w:b/>
                <w:i/>
              </w:rPr>
              <w:t>содержание</w:t>
            </w:r>
          </w:p>
        </w:tc>
      </w:tr>
      <w:tr w:rsidR="00631925" w:rsidRPr="009859C4" w14:paraId="70021B18" w14:textId="77777777" w:rsidTr="00384C2E">
        <w:trPr>
          <w:cantSplit/>
        </w:trPr>
        <w:tc>
          <w:tcPr>
            <w:tcW w:w="540" w:type="dxa"/>
            <w:vMerge/>
          </w:tcPr>
          <w:p w14:paraId="65C4DCF7" w14:textId="77777777" w:rsidR="00631925" w:rsidRPr="009859C4" w:rsidRDefault="00631925" w:rsidP="00384C2E">
            <w:pPr>
              <w:jc w:val="both"/>
              <w:rPr>
                <w:b/>
                <w:i/>
                <w:color w:val="FF0000"/>
              </w:rPr>
            </w:pPr>
          </w:p>
        </w:tc>
        <w:tc>
          <w:tcPr>
            <w:tcW w:w="2340" w:type="dxa"/>
            <w:vMerge/>
          </w:tcPr>
          <w:p w14:paraId="4C5DCCA4" w14:textId="77777777" w:rsidR="00631925" w:rsidRPr="009859C4" w:rsidRDefault="00631925" w:rsidP="00384C2E">
            <w:pPr>
              <w:jc w:val="both"/>
              <w:rPr>
                <w:b/>
                <w:i/>
                <w:color w:val="FF0000"/>
              </w:rPr>
            </w:pPr>
          </w:p>
        </w:tc>
        <w:tc>
          <w:tcPr>
            <w:tcW w:w="720" w:type="dxa"/>
          </w:tcPr>
          <w:p w14:paraId="45809269" w14:textId="36206B77" w:rsidR="00631925" w:rsidRPr="00644326" w:rsidRDefault="00631925" w:rsidP="00384C2E">
            <w:pPr>
              <w:jc w:val="center"/>
            </w:pPr>
            <w:r w:rsidRPr="00644326">
              <w:t>часы</w:t>
            </w:r>
          </w:p>
        </w:tc>
        <w:tc>
          <w:tcPr>
            <w:tcW w:w="3420" w:type="dxa"/>
          </w:tcPr>
          <w:p w14:paraId="707D9005" w14:textId="77777777" w:rsidR="00631925" w:rsidRPr="009859C4" w:rsidRDefault="00631925" w:rsidP="00384C2E">
            <w:pPr>
              <w:jc w:val="center"/>
            </w:pPr>
            <w:r w:rsidRPr="009859C4">
              <w:t>теория</w:t>
            </w:r>
          </w:p>
        </w:tc>
        <w:tc>
          <w:tcPr>
            <w:tcW w:w="3060" w:type="dxa"/>
          </w:tcPr>
          <w:p w14:paraId="1C0B13C5" w14:textId="77777777" w:rsidR="00631925" w:rsidRPr="009859C4" w:rsidRDefault="00631925" w:rsidP="00384C2E">
            <w:pPr>
              <w:jc w:val="center"/>
            </w:pPr>
            <w:r w:rsidRPr="009859C4">
              <w:t>практика</w:t>
            </w:r>
          </w:p>
        </w:tc>
      </w:tr>
      <w:tr w:rsidR="00631925" w:rsidRPr="009859C4" w14:paraId="046E8F21" w14:textId="77777777" w:rsidTr="00384C2E">
        <w:tc>
          <w:tcPr>
            <w:tcW w:w="540" w:type="dxa"/>
          </w:tcPr>
          <w:p w14:paraId="1BD66035" w14:textId="66EE99E9" w:rsidR="00631925" w:rsidRPr="009859C4" w:rsidRDefault="00144F59" w:rsidP="00384C2E">
            <w:pPr>
              <w:jc w:val="center"/>
              <w:rPr>
                <w:b/>
                <w:lang w:val="en-US"/>
              </w:rPr>
            </w:pPr>
            <w:r w:rsidRPr="009859C4">
              <w:rPr>
                <w:b/>
                <w:lang w:val="en-US"/>
              </w:rPr>
              <w:t>I</w:t>
            </w:r>
          </w:p>
        </w:tc>
        <w:tc>
          <w:tcPr>
            <w:tcW w:w="2340" w:type="dxa"/>
          </w:tcPr>
          <w:p w14:paraId="0A3587BB" w14:textId="77777777" w:rsidR="00631925" w:rsidRPr="009859C4" w:rsidRDefault="00631925" w:rsidP="00384C2E">
            <w:pPr>
              <w:jc w:val="both"/>
              <w:rPr>
                <w:b/>
              </w:rPr>
            </w:pPr>
            <w:r w:rsidRPr="009859C4">
              <w:rPr>
                <w:b/>
              </w:rPr>
              <w:t>Композиция</w:t>
            </w:r>
          </w:p>
        </w:tc>
        <w:tc>
          <w:tcPr>
            <w:tcW w:w="720" w:type="dxa"/>
          </w:tcPr>
          <w:p w14:paraId="42A4C66F" w14:textId="5984BA44" w:rsidR="00631925" w:rsidRPr="00644326" w:rsidRDefault="00267F5A" w:rsidP="00384C2E">
            <w:pPr>
              <w:jc w:val="center"/>
              <w:rPr>
                <w:b/>
                <w:sz w:val="28"/>
                <w:szCs w:val="28"/>
              </w:rPr>
            </w:pPr>
            <w:r w:rsidRPr="00644326">
              <w:rPr>
                <w:b/>
                <w:sz w:val="28"/>
                <w:szCs w:val="28"/>
              </w:rPr>
              <w:t>40</w:t>
            </w:r>
          </w:p>
        </w:tc>
        <w:tc>
          <w:tcPr>
            <w:tcW w:w="3420" w:type="dxa"/>
          </w:tcPr>
          <w:p w14:paraId="465D5E53" w14:textId="77777777" w:rsidR="00631925" w:rsidRPr="009859C4" w:rsidRDefault="00631925" w:rsidP="00384C2E"/>
        </w:tc>
        <w:tc>
          <w:tcPr>
            <w:tcW w:w="3060" w:type="dxa"/>
          </w:tcPr>
          <w:p w14:paraId="06F8735E" w14:textId="77777777" w:rsidR="00631925" w:rsidRPr="009859C4" w:rsidRDefault="00631925" w:rsidP="00384C2E"/>
        </w:tc>
      </w:tr>
      <w:tr w:rsidR="00631925" w:rsidRPr="009859C4" w14:paraId="75A224C7" w14:textId="77777777" w:rsidTr="00144F59">
        <w:trPr>
          <w:trHeight w:val="360"/>
        </w:trPr>
        <w:tc>
          <w:tcPr>
            <w:tcW w:w="540" w:type="dxa"/>
            <w:tcBorders>
              <w:bottom w:val="single" w:sz="4" w:space="0" w:color="auto"/>
            </w:tcBorders>
          </w:tcPr>
          <w:p w14:paraId="20759E63" w14:textId="77777777" w:rsidR="00631925" w:rsidRPr="009859C4" w:rsidRDefault="00631925" w:rsidP="00384C2E">
            <w:pPr>
              <w:jc w:val="center"/>
            </w:pPr>
            <w:r w:rsidRPr="009859C4">
              <w:rPr>
                <w:b/>
                <w:bCs/>
              </w:rPr>
              <w:t>1.1</w:t>
            </w:r>
            <w:r w:rsidRPr="009859C4">
              <w:t>.</w:t>
            </w:r>
          </w:p>
        </w:tc>
        <w:tc>
          <w:tcPr>
            <w:tcW w:w="2340" w:type="dxa"/>
            <w:tcBorders>
              <w:bottom w:val="single" w:sz="4" w:space="0" w:color="auto"/>
            </w:tcBorders>
          </w:tcPr>
          <w:p w14:paraId="5B49F4AF" w14:textId="77777777" w:rsidR="00631925" w:rsidRPr="009859C4" w:rsidRDefault="00631925" w:rsidP="00384C2E">
            <w:pPr>
              <w:jc w:val="both"/>
              <w:rPr>
                <w:b/>
                <w:i/>
              </w:rPr>
            </w:pPr>
            <w:r w:rsidRPr="009859C4">
              <w:rPr>
                <w:b/>
                <w:i/>
              </w:rPr>
              <w:t>Станковая композиция</w:t>
            </w:r>
          </w:p>
        </w:tc>
        <w:tc>
          <w:tcPr>
            <w:tcW w:w="720" w:type="dxa"/>
            <w:tcBorders>
              <w:bottom w:val="single" w:sz="4" w:space="0" w:color="auto"/>
            </w:tcBorders>
          </w:tcPr>
          <w:p w14:paraId="3F3CCAAC" w14:textId="45647BD1" w:rsidR="00631925" w:rsidRPr="00644326" w:rsidRDefault="00267F5A" w:rsidP="00384C2E">
            <w:pPr>
              <w:jc w:val="center"/>
              <w:rPr>
                <w:b/>
                <w:i/>
                <w:sz w:val="28"/>
                <w:szCs w:val="28"/>
              </w:rPr>
            </w:pPr>
            <w:r w:rsidRPr="00644326">
              <w:rPr>
                <w:b/>
                <w:i/>
                <w:sz w:val="28"/>
                <w:szCs w:val="28"/>
              </w:rPr>
              <w:t>28</w:t>
            </w:r>
          </w:p>
        </w:tc>
        <w:tc>
          <w:tcPr>
            <w:tcW w:w="3420" w:type="dxa"/>
            <w:tcBorders>
              <w:bottom w:val="single" w:sz="4" w:space="0" w:color="auto"/>
            </w:tcBorders>
          </w:tcPr>
          <w:p w14:paraId="1A37EDF2" w14:textId="77777777" w:rsidR="00631925" w:rsidRPr="009859C4" w:rsidRDefault="00631925" w:rsidP="00384C2E"/>
        </w:tc>
        <w:tc>
          <w:tcPr>
            <w:tcW w:w="3060" w:type="dxa"/>
            <w:tcBorders>
              <w:bottom w:val="single" w:sz="4" w:space="0" w:color="auto"/>
            </w:tcBorders>
          </w:tcPr>
          <w:p w14:paraId="6EB01F00" w14:textId="77777777" w:rsidR="00631925" w:rsidRPr="009859C4" w:rsidRDefault="00631925" w:rsidP="00384C2E"/>
        </w:tc>
      </w:tr>
      <w:tr w:rsidR="00712B33" w:rsidRPr="009859C4" w14:paraId="756B13C2" w14:textId="77777777" w:rsidTr="00384C2E">
        <w:trPr>
          <w:trHeight w:val="360"/>
        </w:trPr>
        <w:tc>
          <w:tcPr>
            <w:tcW w:w="540" w:type="dxa"/>
            <w:vMerge w:val="restart"/>
          </w:tcPr>
          <w:p w14:paraId="6869E824" w14:textId="77777777" w:rsidR="00712B33" w:rsidRPr="009859C4" w:rsidRDefault="00712B33" w:rsidP="00384C2E">
            <w:pPr>
              <w:jc w:val="center"/>
            </w:pPr>
          </w:p>
        </w:tc>
        <w:tc>
          <w:tcPr>
            <w:tcW w:w="2340" w:type="dxa"/>
            <w:tcBorders>
              <w:top w:val="dashed" w:sz="4" w:space="0" w:color="auto"/>
              <w:bottom w:val="dashed" w:sz="4" w:space="0" w:color="auto"/>
            </w:tcBorders>
          </w:tcPr>
          <w:p w14:paraId="41FBA50A" w14:textId="77777777" w:rsidR="00712B33" w:rsidRPr="009859C4" w:rsidRDefault="00712B33" w:rsidP="00144F59">
            <w:r w:rsidRPr="009859C4">
              <w:t>Пейзаж</w:t>
            </w:r>
            <w:r w:rsidRPr="009859C4">
              <w:rPr>
                <w:b/>
                <w:i/>
                <w:sz w:val="28"/>
              </w:rPr>
              <w:t xml:space="preserve"> </w:t>
            </w:r>
          </w:p>
        </w:tc>
        <w:tc>
          <w:tcPr>
            <w:tcW w:w="720" w:type="dxa"/>
            <w:tcBorders>
              <w:top w:val="dashed" w:sz="4" w:space="0" w:color="auto"/>
              <w:bottom w:val="dashed" w:sz="4" w:space="0" w:color="auto"/>
            </w:tcBorders>
          </w:tcPr>
          <w:p w14:paraId="6DF7430D" w14:textId="023546E2" w:rsidR="00712B33" w:rsidRPr="00644326" w:rsidRDefault="00591869" w:rsidP="00384C2E">
            <w:pPr>
              <w:jc w:val="center"/>
              <w:rPr>
                <w:sz w:val="28"/>
                <w:szCs w:val="28"/>
              </w:rPr>
            </w:pPr>
            <w:r w:rsidRPr="00644326">
              <w:rPr>
                <w:sz w:val="28"/>
                <w:szCs w:val="28"/>
              </w:rPr>
              <w:t>2</w:t>
            </w:r>
          </w:p>
        </w:tc>
        <w:tc>
          <w:tcPr>
            <w:tcW w:w="3420" w:type="dxa"/>
            <w:tcBorders>
              <w:top w:val="dashed" w:sz="4" w:space="0" w:color="auto"/>
              <w:bottom w:val="dashed" w:sz="4" w:space="0" w:color="auto"/>
            </w:tcBorders>
          </w:tcPr>
          <w:p w14:paraId="41D4426F" w14:textId="77777777" w:rsidR="00712B33" w:rsidRPr="009859C4" w:rsidRDefault="00712B33" w:rsidP="00384C2E">
            <w:r w:rsidRPr="009859C4">
              <w:t>Повторение принципов построения перспективы</w:t>
            </w:r>
          </w:p>
        </w:tc>
        <w:tc>
          <w:tcPr>
            <w:tcW w:w="3060" w:type="dxa"/>
            <w:tcBorders>
              <w:top w:val="dashed" w:sz="4" w:space="0" w:color="auto"/>
              <w:bottom w:val="dashed" w:sz="4" w:space="0" w:color="auto"/>
            </w:tcBorders>
          </w:tcPr>
          <w:p w14:paraId="070567C8" w14:textId="77777777" w:rsidR="00712B33" w:rsidRPr="009859C4" w:rsidRDefault="00712B33" w:rsidP="00CC4788">
            <w:r w:rsidRPr="009859C4">
              <w:t>Выполнение рисунка пейзажа с дорогой за горизонт</w:t>
            </w:r>
          </w:p>
        </w:tc>
      </w:tr>
      <w:tr w:rsidR="00712B33" w:rsidRPr="009859C4" w14:paraId="26B8FB23" w14:textId="77777777" w:rsidTr="00384C2E">
        <w:trPr>
          <w:trHeight w:val="360"/>
        </w:trPr>
        <w:tc>
          <w:tcPr>
            <w:tcW w:w="540" w:type="dxa"/>
            <w:vMerge/>
          </w:tcPr>
          <w:p w14:paraId="27E1EAD8" w14:textId="77777777" w:rsidR="00712B33" w:rsidRPr="009859C4" w:rsidRDefault="00712B33" w:rsidP="00384C2E">
            <w:pPr>
              <w:jc w:val="center"/>
            </w:pPr>
          </w:p>
        </w:tc>
        <w:tc>
          <w:tcPr>
            <w:tcW w:w="2340" w:type="dxa"/>
            <w:tcBorders>
              <w:top w:val="dashed" w:sz="4" w:space="0" w:color="auto"/>
              <w:bottom w:val="dashed" w:sz="4" w:space="0" w:color="auto"/>
            </w:tcBorders>
          </w:tcPr>
          <w:p w14:paraId="20FB3391" w14:textId="77777777" w:rsidR="00712B33" w:rsidRPr="009859C4" w:rsidRDefault="00712B33" w:rsidP="00144F59">
            <w:r w:rsidRPr="009859C4">
              <w:t>Натюрморт</w:t>
            </w:r>
          </w:p>
        </w:tc>
        <w:tc>
          <w:tcPr>
            <w:tcW w:w="720" w:type="dxa"/>
            <w:tcBorders>
              <w:top w:val="dashed" w:sz="4" w:space="0" w:color="auto"/>
              <w:bottom w:val="dashed" w:sz="4" w:space="0" w:color="auto"/>
            </w:tcBorders>
          </w:tcPr>
          <w:p w14:paraId="5FF60602" w14:textId="24F90103" w:rsidR="00712B33" w:rsidRPr="00644326" w:rsidRDefault="00DD2C5D" w:rsidP="00384C2E">
            <w:pPr>
              <w:jc w:val="center"/>
              <w:rPr>
                <w:sz w:val="28"/>
                <w:szCs w:val="28"/>
              </w:rPr>
            </w:pPr>
            <w:r w:rsidRPr="00644326">
              <w:rPr>
                <w:sz w:val="28"/>
                <w:szCs w:val="28"/>
              </w:rPr>
              <w:t>10</w:t>
            </w:r>
          </w:p>
        </w:tc>
        <w:tc>
          <w:tcPr>
            <w:tcW w:w="3420" w:type="dxa"/>
            <w:tcBorders>
              <w:top w:val="dashed" w:sz="4" w:space="0" w:color="auto"/>
              <w:bottom w:val="dashed" w:sz="4" w:space="0" w:color="auto"/>
            </w:tcBorders>
          </w:tcPr>
          <w:p w14:paraId="7C516DBD" w14:textId="77777777" w:rsidR="00712B33" w:rsidRPr="009859C4" w:rsidRDefault="00712B33" w:rsidP="00B5456A">
            <w:r w:rsidRPr="009859C4">
              <w:t>Повторение основных правил постановки и выполнения натюрморта</w:t>
            </w:r>
          </w:p>
        </w:tc>
        <w:tc>
          <w:tcPr>
            <w:tcW w:w="3060" w:type="dxa"/>
            <w:tcBorders>
              <w:top w:val="dashed" w:sz="4" w:space="0" w:color="auto"/>
              <w:bottom w:val="dashed" w:sz="4" w:space="0" w:color="auto"/>
            </w:tcBorders>
          </w:tcPr>
          <w:p w14:paraId="5AEBE4E5" w14:textId="77777777" w:rsidR="00712B33" w:rsidRPr="009859C4" w:rsidRDefault="00712B33" w:rsidP="00384C2E">
            <w:r w:rsidRPr="009859C4">
              <w:t>Постановка и этюды натюрморта</w:t>
            </w:r>
          </w:p>
        </w:tc>
      </w:tr>
      <w:tr w:rsidR="00712B33" w:rsidRPr="009859C4" w14:paraId="220B6826" w14:textId="77777777" w:rsidTr="00384C2E">
        <w:trPr>
          <w:trHeight w:val="345"/>
        </w:trPr>
        <w:tc>
          <w:tcPr>
            <w:tcW w:w="540" w:type="dxa"/>
            <w:vMerge/>
          </w:tcPr>
          <w:p w14:paraId="21872E4E" w14:textId="77777777" w:rsidR="00712B33" w:rsidRPr="009859C4" w:rsidRDefault="00712B33" w:rsidP="00384C2E">
            <w:pPr>
              <w:jc w:val="center"/>
            </w:pPr>
          </w:p>
        </w:tc>
        <w:tc>
          <w:tcPr>
            <w:tcW w:w="2340" w:type="dxa"/>
            <w:tcBorders>
              <w:top w:val="dashed" w:sz="4" w:space="0" w:color="auto"/>
              <w:bottom w:val="dashed" w:sz="4" w:space="0" w:color="auto"/>
            </w:tcBorders>
          </w:tcPr>
          <w:p w14:paraId="5A082FD7" w14:textId="77777777" w:rsidR="00712B33" w:rsidRPr="009859C4" w:rsidRDefault="00712B33" w:rsidP="00144F59">
            <w:pPr>
              <w:jc w:val="both"/>
            </w:pPr>
            <w:r w:rsidRPr="009859C4">
              <w:t xml:space="preserve">Бытовой </w:t>
            </w:r>
          </w:p>
        </w:tc>
        <w:tc>
          <w:tcPr>
            <w:tcW w:w="720" w:type="dxa"/>
            <w:tcBorders>
              <w:top w:val="dashed" w:sz="4" w:space="0" w:color="auto"/>
              <w:bottom w:val="dashed" w:sz="4" w:space="0" w:color="auto"/>
            </w:tcBorders>
          </w:tcPr>
          <w:p w14:paraId="07202C37" w14:textId="77777777" w:rsidR="00712B33" w:rsidRPr="00644326" w:rsidRDefault="00712B33" w:rsidP="00384C2E">
            <w:pPr>
              <w:jc w:val="center"/>
              <w:rPr>
                <w:sz w:val="28"/>
                <w:szCs w:val="28"/>
              </w:rPr>
            </w:pPr>
            <w:r w:rsidRPr="00644326">
              <w:rPr>
                <w:sz w:val="28"/>
                <w:szCs w:val="28"/>
              </w:rPr>
              <w:t>-</w:t>
            </w:r>
          </w:p>
        </w:tc>
        <w:tc>
          <w:tcPr>
            <w:tcW w:w="3420" w:type="dxa"/>
            <w:tcBorders>
              <w:top w:val="dashed" w:sz="4" w:space="0" w:color="auto"/>
              <w:bottom w:val="dashed" w:sz="4" w:space="0" w:color="auto"/>
            </w:tcBorders>
          </w:tcPr>
          <w:p w14:paraId="784CFD0A" w14:textId="77777777" w:rsidR="00712B33" w:rsidRPr="009859C4" w:rsidRDefault="00712B33" w:rsidP="00CC4788"/>
        </w:tc>
        <w:tc>
          <w:tcPr>
            <w:tcW w:w="3060" w:type="dxa"/>
            <w:tcBorders>
              <w:top w:val="dashed" w:sz="4" w:space="0" w:color="auto"/>
              <w:bottom w:val="dashed" w:sz="4" w:space="0" w:color="auto"/>
            </w:tcBorders>
          </w:tcPr>
          <w:p w14:paraId="3C945847" w14:textId="77777777" w:rsidR="00712B33" w:rsidRPr="009859C4" w:rsidRDefault="00712B33" w:rsidP="00CC4788"/>
        </w:tc>
      </w:tr>
      <w:tr w:rsidR="00712B33" w:rsidRPr="009859C4" w14:paraId="79180943" w14:textId="77777777" w:rsidTr="00384C2E">
        <w:trPr>
          <w:trHeight w:val="345"/>
        </w:trPr>
        <w:tc>
          <w:tcPr>
            <w:tcW w:w="540" w:type="dxa"/>
            <w:vMerge/>
          </w:tcPr>
          <w:p w14:paraId="2AA730CE" w14:textId="77777777" w:rsidR="00712B33" w:rsidRPr="009859C4" w:rsidRDefault="00712B33" w:rsidP="00384C2E">
            <w:pPr>
              <w:jc w:val="center"/>
            </w:pPr>
          </w:p>
        </w:tc>
        <w:tc>
          <w:tcPr>
            <w:tcW w:w="2340" w:type="dxa"/>
            <w:tcBorders>
              <w:top w:val="dashed" w:sz="4" w:space="0" w:color="auto"/>
              <w:bottom w:val="dashed" w:sz="4" w:space="0" w:color="auto"/>
            </w:tcBorders>
          </w:tcPr>
          <w:p w14:paraId="6B080EBF" w14:textId="77777777" w:rsidR="00712B33" w:rsidRPr="009859C4" w:rsidRDefault="00712B33" w:rsidP="00144F59">
            <w:pPr>
              <w:jc w:val="both"/>
            </w:pPr>
            <w:r w:rsidRPr="009859C4">
              <w:t xml:space="preserve">Батальный </w:t>
            </w:r>
          </w:p>
        </w:tc>
        <w:tc>
          <w:tcPr>
            <w:tcW w:w="720" w:type="dxa"/>
            <w:tcBorders>
              <w:top w:val="dashed" w:sz="4" w:space="0" w:color="auto"/>
              <w:bottom w:val="dashed" w:sz="4" w:space="0" w:color="auto"/>
            </w:tcBorders>
          </w:tcPr>
          <w:p w14:paraId="2F2AB345" w14:textId="77777777" w:rsidR="00712B33" w:rsidRPr="00644326" w:rsidRDefault="00712B33" w:rsidP="00384C2E">
            <w:pPr>
              <w:jc w:val="center"/>
              <w:rPr>
                <w:sz w:val="28"/>
                <w:szCs w:val="28"/>
              </w:rPr>
            </w:pPr>
            <w:r w:rsidRPr="00644326">
              <w:rPr>
                <w:sz w:val="28"/>
                <w:szCs w:val="28"/>
              </w:rPr>
              <w:t>-</w:t>
            </w:r>
          </w:p>
        </w:tc>
        <w:tc>
          <w:tcPr>
            <w:tcW w:w="3420" w:type="dxa"/>
            <w:tcBorders>
              <w:top w:val="dashed" w:sz="4" w:space="0" w:color="auto"/>
              <w:bottom w:val="dashed" w:sz="4" w:space="0" w:color="auto"/>
            </w:tcBorders>
          </w:tcPr>
          <w:p w14:paraId="142C178A" w14:textId="77777777" w:rsidR="00712B33" w:rsidRPr="009859C4" w:rsidRDefault="00712B33" w:rsidP="00384C2E"/>
        </w:tc>
        <w:tc>
          <w:tcPr>
            <w:tcW w:w="3060" w:type="dxa"/>
            <w:tcBorders>
              <w:top w:val="dashed" w:sz="4" w:space="0" w:color="auto"/>
              <w:bottom w:val="dashed" w:sz="4" w:space="0" w:color="auto"/>
            </w:tcBorders>
          </w:tcPr>
          <w:p w14:paraId="7A8FC8D2" w14:textId="77777777" w:rsidR="00712B33" w:rsidRPr="009859C4" w:rsidRDefault="00712B33" w:rsidP="00384C2E"/>
        </w:tc>
      </w:tr>
      <w:tr w:rsidR="00712B33" w:rsidRPr="009859C4" w14:paraId="26F0FEF2" w14:textId="77777777" w:rsidTr="00384C2E">
        <w:trPr>
          <w:trHeight w:val="345"/>
        </w:trPr>
        <w:tc>
          <w:tcPr>
            <w:tcW w:w="540" w:type="dxa"/>
            <w:vMerge/>
          </w:tcPr>
          <w:p w14:paraId="2A283B9D" w14:textId="77777777" w:rsidR="00712B33" w:rsidRPr="009859C4" w:rsidRDefault="00712B33" w:rsidP="00384C2E">
            <w:pPr>
              <w:jc w:val="center"/>
            </w:pPr>
          </w:p>
        </w:tc>
        <w:tc>
          <w:tcPr>
            <w:tcW w:w="2340" w:type="dxa"/>
            <w:tcBorders>
              <w:top w:val="dashed" w:sz="4" w:space="0" w:color="auto"/>
              <w:bottom w:val="dashed" w:sz="4" w:space="0" w:color="auto"/>
            </w:tcBorders>
          </w:tcPr>
          <w:p w14:paraId="6483BBA4" w14:textId="77777777" w:rsidR="00712B33" w:rsidRPr="009859C4" w:rsidRDefault="00712B33" w:rsidP="00144F59">
            <w:pPr>
              <w:jc w:val="both"/>
            </w:pPr>
            <w:r w:rsidRPr="009859C4">
              <w:t>Портрет</w:t>
            </w:r>
          </w:p>
        </w:tc>
        <w:tc>
          <w:tcPr>
            <w:tcW w:w="720" w:type="dxa"/>
            <w:tcBorders>
              <w:top w:val="dashed" w:sz="4" w:space="0" w:color="auto"/>
              <w:bottom w:val="dashed" w:sz="4" w:space="0" w:color="auto"/>
            </w:tcBorders>
          </w:tcPr>
          <w:p w14:paraId="2CC278F7" w14:textId="2CB0185B" w:rsidR="00712B33" w:rsidRPr="00644326" w:rsidRDefault="00DD2C5D" w:rsidP="00384C2E">
            <w:pPr>
              <w:jc w:val="center"/>
              <w:rPr>
                <w:sz w:val="28"/>
                <w:szCs w:val="28"/>
              </w:rPr>
            </w:pPr>
            <w:r w:rsidRPr="00644326">
              <w:rPr>
                <w:sz w:val="28"/>
                <w:szCs w:val="28"/>
              </w:rPr>
              <w:t>8</w:t>
            </w:r>
          </w:p>
        </w:tc>
        <w:tc>
          <w:tcPr>
            <w:tcW w:w="3420" w:type="dxa"/>
            <w:tcBorders>
              <w:top w:val="dashed" w:sz="4" w:space="0" w:color="auto"/>
              <w:bottom w:val="dashed" w:sz="4" w:space="0" w:color="auto"/>
            </w:tcBorders>
          </w:tcPr>
          <w:p w14:paraId="3BA77545" w14:textId="77777777" w:rsidR="00712B33" w:rsidRPr="009859C4" w:rsidRDefault="00712B33" w:rsidP="00384C2E">
            <w:r w:rsidRPr="009859C4">
              <w:t xml:space="preserve"> Передача эмоций с помощью мимических линий</w:t>
            </w:r>
          </w:p>
        </w:tc>
        <w:tc>
          <w:tcPr>
            <w:tcW w:w="3060" w:type="dxa"/>
            <w:tcBorders>
              <w:top w:val="dashed" w:sz="4" w:space="0" w:color="auto"/>
              <w:bottom w:val="dashed" w:sz="4" w:space="0" w:color="auto"/>
            </w:tcBorders>
          </w:tcPr>
          <w:p w14:paraId="224AB43B" w14:textId="77777777" w:rsidR="00712B33" w:rsidRPr="009859C4" w:rsidRDefault="00712B33" w:rsidP="00384C2E">
            <w:r w:rsidRPr="009859C4">
              <w:t>Выполнение эмоционального портрета</w:t>
            </w:r>
          </w:p>
        </w:tc>
      </w:tr>
      <w:tr w:rsidR="00712B33" w:rsidRPr="009859C4" w14:paraId="69E02DEC" w14:textId="77777777" w:rsidTr="00384C2E">
        <w:trPr>
          <w:trHeight w:val="345"/>
        </w:trPr>
        <w:tc>
          <w:tcPr>
            <w:tcW w:w="540" w:type="dxa"/>
            <w:vMerge/>
          </w:tcPr>
          <w:p w14:paraId="067156A5" w14:textId="77777777" w:rsidR="00712B33" w:rsidRPr="009859C4" w:rsidRDefault="00712B33" w:rsidP="00384C2E">
            <w:pPr>
              <w:jc w:val="center"/>
            </w:pPr>
          </w:p>
        </w:tc>
        <w:tc>
          <w:tcPr>
            <w:tcW w:w="2340" w:type="dxa"/>
            <w:tcBorders>
              <w:top w:val="dashed" w:sz="4" w:space="0" w:color="auto"/>
              <w:bottom w:val="dashed" w:sz="4" w:space="0" w:color="auto"/>
            </w:tcBorders>
          </w:tcPr>
          <w:p w14:paraId="4515AB6B" w14:textId="77777777" w:rsidR="00712B33" w:rsidRPr="009859C4" w:rsidRDefault="00712B33" w:rsidP="00144F59">
            <w:pPr>
              <w:jc w:val="both"/>
            </w:pPr>
            <w:r w:rsidRPr="009859C4">
              <w:t>Мифологический</w:t>
            </w:r>
          </w:p>
        </w:tc>
        <w:tc>
          <w:tcPr>
            <w:tcW w:w="720" w:type="dxa"/>
            <w:tcBorders>
              <w:top w:val="dashed" w:sz="4" w:space="0" w:color="auto"/>
              <w:bottom w:val="dashed" w:sz="4" w:space="0" w:color="auto"/>
            </w:tcBorders>
          </w:tcPr>
          <w:p w14:paraId="6B5DF98A" w14:textId="352EE7D4" w:rsidR="00712B33" w:rsidRPr="00644326" w:rsidRDefault="00267F5A" w:rsidP="00384C2E">
            <w:pPr>
              <w:jc w:val="center"/>
              <w:rPr>
                <w:sz w:val="28"/>
                <w:szCs w:val="28"/>
              </w:rPr>
            </w:pPr>
            <w:r w:rsidRPr="00644326">
              <w:rPr>
                <w:sz w:val="28"/>
                <w:szCs w:val="28"/>
              </w:rPr>
              <w:t>8</w:t>
            </w:r>
          </w:p>
        </w:tc>
        <w:tc>
          <w:tcPr>
            <w:tcW w:w="3420" w:type="dxa"/>
            <w:tcBorders>
              <w:top w:val="dashed" w:sz="4" w:space="0" w:color="auto"/>
              <w:bottom w:val="dashed" w:sz="4" w:space="0" w:color="auto"/>
            </w:tcBorders>
          </w:tcPr>
          <w:p w14:paraId="0F3B22E4" w14:textId="77777777" w:rsidR="00712B33" w:rsidRPr="009859C4" w:rsidRDefault="00712B33" w:rsidP="00384C2E">
            <w:r w:rsidRPr="009859C4">
              <w:t>Повторение основ композиционного размещения элементов</w:t>
            </w:r>
          </w:p>
        </w:tc>
        <w:tc>
          <w:tcPr>
            <w:tcW w:w="3060" w:type="dxa"/>
            <w:tcBorders>
              <w:top w:val="dashed" w:sz="4" w:space="0" w:color="auto"/>
              <w:bottom w:val="dashed" w:sz="4" w:space="0" w:color="auto"/>
            </w:tcBorders>
          </w:tcPr>
          <w:p w14:paraId="6AB62CC3" w14:textId="77777777" w:rsidR="00712B33" w:rsidRPr="009859C4" w:rsidRDefault="00712B33" w:rsidP="00CC4788">
            <w:r w:rsidRPr="009859C4">
              <w:t>Выполнение творческой работы на сказочную тематику.</w:t>
            </w:r>
          </w:p>
        </w:tc>
      </w:tr>
      <w:tr w:rsidR="00712B33" w:rsidRPr="009859C4" w14:paraId="53D4D7B8" w14:textId="77777777" w:rsidTr="00384C2E">
        <w:trPr>
          <w:trHeight w:val="345"/>
        </w:trPr>
        <w:tc>
          <w:tcPr>
            <w:tcW w:w="540" w:type="dxa"/>
            <w:vMerge/>
          </w:tcPr>
          <w:p w14:paraId="584EA4F4" w14:textId="77777777" w:rsidR="00712B33" w:rsidRPr="009859C4" w:rsidRDefault="00712B33" w:rsidP="00384C2E">
            <w:pPr>
              <w:jc w:val="center"/>
            </w:pPr>
          </w:p>
        </w:tc>
        <w:tc>
          <w:tcPr>
            <w:tcW w:w="2340" w:type="dxa"/>
            <w:tcBorders>
              <w:top w:val="dashed" w:sz="4" w:space="0" w:color="auto"/>
              <w:bottom w:val="dashed" w:sz="4" w:space="0" w:color="auto"/>
            </w:tcBorders>
          </w:tcPr>
          <w:p w14:paraId="5C1B05E5" w14:textId="77777777" w:rsidR="00712B33" w:rsidRPr="009859C4" w:rsidRDefault="00712B33" w:rsidP="00144F59">
            <w:pPr>
              <w:jc w:val="both"/>
            </w:pPr>
            <w:r w:rsidRPr="009859C4">
              <w:t>Анималистический</w:t>
            </w:r>
          </w:p>
        </w:tc>
        <w:tc>
          <w:tcPr>
            <w:tcW w:w="720" w:type="dxa"/>
            <w:tcBorders>
              <w:top w:val="dashed" w:sz="4" w:space="0" w:color="auto"/>
              <w:bottom w:val="dashed" w:sz="4" w:space="0" w:color="auto"/>
            </w:tcBorders>
          </w:tcPr>
          <w:p w14:paraId="13BE198E" w14:textId="77777777" w:rsidR="00712B33" w:rsidRPr="00644326" w:rsidRDefault="00712B33" w:rsidP="00384C2E">
            <w:pPr>
              <w:jc w:val="center"/>
              <w:rPr>
                <w:sz w:val="28"/>
                <w:szCs w:val="28"/>
              </w:rPr>
            </w:pPr>
            <w:r w:rsidRPr="00644326">
              <w:rPr>
                <w:sz w:val="28"/>
                <w:szCs w:val="28"/>
              </w:rPr>
              <w:t>-</w:t>
            </w:r>
          </w:p>
        </w:tc>
        <w:tc>
          <w:tcPr>
            <w:tcW w:w="3420" w:type="dxa"/>
            <w:tcBorders>
              <w:top w:val="dashed" w:sz="4" w:space="0" w:color="auto"/>
              <w:bottom w:val="dashed" w:sz="4" w:space="0" w:color="auto"/>
            </w:tcBorders>
          </w:tcPr>
          <w:p w14:paraId="7EE71D9F" w14:textId="77777777" w:rsidR="00712B33" w:rsidRPr="009859C4" w:rsidRDefault="00712B33" w:rsidP="00DF6166"/>
        </w:tc>
        <w:tc>
          <w:tcPr>
            <w:tcW w:w="3060" w:type="dxa"/>
            <w:tcBorders>
              <w:top w:val="dashed" w:sz="4" w:space="0" w:color="auto"/>
              <w:bottom w:val="dashed" w:sz="4" w:space="0" w:color="auto"/>
            </w:tcBorders>
          </w:tcPr>
          <w:p w14:paraId="03685015" w14:textId="77777777" w:rsidR="00712B33" w:rsidRPr="009859C4" w:rsidRDefault="00712B33" w:rsidP="00746F53"/>
        </w:tc>
      </w:tr>
      <w:tr w:rsidR="00712B33" w:rsidRPr="009859C4" w14:paraId="6D3C9832" w14:textId="77777777" w:rsidTr="00144F59">
        <w:trPr>
          <w:trHeight w:val="345"/>
        </w:trPr>
        <w:tc>
          <w:tcPr>
            <w:tcW w:w="540" w:type="dxa"/>
          </w:tcPr>
          <w:p w14:paraId="2764A07C" w14:textId="0A5D9168" w:rsidR="00712B33" w:rsidRPr="009859C4" w:rsidRDefault="00144F59" w:rsidP="00384C2E">
            <w:pPr>
              <w:jc w:val="center"/>
              <w:rPr>
                <w:b/>
                <w:bCs/>
              </w:rPr>
            </w:pPr>
            <w:r w:rsidRPr="009859C4">
              <w:rPr>
                <w:b/>
                <w:bCs/>
              </w:rPr>
              <w:t>1.2</w:t>
            </w:r>
          </w:p>
        </w:tc>
        <w:tc>
          <w:tcPr>
            <w:tcW w:w="2340" w:type="dxa"/>
            <w:tcBorders>
              <w:bottom w:val="single" w:sz="4" w:space="0" w:color="auto"/>
            </w:tcBorders>
          </w:tcPr>
          <w:p w14:paraId="5A6D8B70" w14:textId="77777777" w:rsidR="00712B33" w:rsidRPr="009859C4" w:rsidRDefault="00712B33" w:rsidP="00144F59">
            <w:pPr>
              <w:jc w:val="both"/>
            </w:pPr>
            <w:r w:rsidRPr="009859C4">
              <w:rPr>
                <w:b/>
                <w:i/>
              </w:rPr>
              <w:t>Декоративная композиция:</w:t>
            </w:r>
          </w:p>
        </w:tc>
        <w:tc>
          <w:tcPr>
            <w:tcW w:w="720" w:type="dxa"/>
            <w:tcBorders>
              <w:bottom w:val="single" w:sz="4" w:space="0" w:color="auto"/>
            </w:tcBorders>
          </w:tcPr>
          <w:p w14:paraId="378B3216" w14:textId="26AFC170" w:rsidR="00712B33" w:rsidRPr="00644326" w:rsidRDefault="00267F5A" w:rsidP="00384C2E">
            <w:pPr>
              <w:jc w:val="center"/>
              <w:rPr>
                <w:sz w:val="28"/>
                <w:szCs w:val="28"/>
              </w:rPr>
            </w:pPr>
            <w:r w:rsidRPr="00644326">
              <w:rPr>
                <w:b/>
                <w:i/>
                <w:sz w:val="28"/>
                <w:szCs w:val="28"/>
              </w:rPr>
              <w:t>12</w:t>
            </w:r>
          </w:p>
        </w:tc>
        <w:tc>
          <w:tcPr>
            <w:tcW w:w="3420" w:type="dxa"/>
            <w:tcBorders>
              <w:bottom w:val="single" w:sz="4" w:space="0" w:color="auto"/>
            </w:tcBorders>
          </w:tcPr>
          <w:p w14:paraId="720D4D22" w14:textId="77777777" w:rsidR="00712B33" w:rsidRPr="009859C4" w:rsidRDefault="00712B33" w:rsidP="00384C2E"/>
        </w:tc>
        <w:tc>
          <w:tcPr>
            <w:tcW w:w="3060" w:type="dxa"/>
            <w:tcBorders>
              <w:bottom w:val="single" w:sz="4" w:space="0" w:color="auto"/>
            </w:tcBorders>
          </w:tcPr>
          <w:p w14:paraId="0354F4B6" w14:textId="77777777" w:rsidR="00712B33" w:rsidRPr="009859C4" w:rsidRDefault="00712B33" w:rsidP="00384C2E"/>
        </w:tc>
      </w:tr>
      <w:tr w:rsidR="00712B33" w:rsidRPr="009859C4" w14:paraId="7271DE7D" w14:textId="77777777" w:rsidTr="00144F59">
        <w:trPr>
          <w:trHeight w:val="270"/>
        </w:trPr>
        <w:tc>
          <w:tcPr>
            <w:tcW w:w="540" w:type="dxa"/>
            <w:vMerge w:val="restart"/>
          </w:tcPr>
          <w:p w14:paraId="48A7AB34" w14:textId="3DA23FA9" w:rsidR="00712B33" w:rsidRPr="009859C4" w:rsidRDefault="00712B33" w:rsidP="00384C2E">
            <w:pPr>
              <w:jc w:val="center"/>
            </w:pPr>
            <w:r w:rsidRPr="009859C4">
              <w:t>.</w:t>
            </w:r>
          </w:p>
        </w:tc>
        <w:tc>
          <w:tcPr>
            <w:tcW w:w="2340" w:type="dxa"/>
            <w:tcBorders>
              <w:top w:val="single" w:sz="4" w:space="0" w:color="auto"/>
              <w:bottom w:val="dashed" w:sz="4" w:space="0" w:color="auto"/>
            </w:tcBorders>
          </w:tcPr>
          <w:p w14:paraId="635FD02A" w14:textId="386192A4" w:rsidR="00712B33" w:rsidRPr="009859C4" w:rsidRDefault="00712B33" w:rsidP="00384C2E">
            <w:pPr>
              <w:jc w:val="both"/>
              <w:rPr>
                <w:b/>
                <w:i/>
              </w:rPr>
            </w:pPr>
            <w:r w:rsidRPr="009859C4">
              <w:t>У</w:t>
            </w:r>
            <w:r w:rsidR="00B736D9" w:rsidRPr="009859C4">
              <w:t>проще</w:t>
            </w:r>
            <w:r w:rsidRPr="009859C4">
              <w:t>ние форм</w:t>
            </w:r>
          </w:p>
        </w:tc>
        <w:tc>
          <w:tcPr>
            <w:tcW w:w="720" w:type="dxa"/>
            <w:tcBorders>
              <w:top w:val="single" w:sz="4" w:space="0" w:color="auto"/>
              <w:bottom w:val="dashed" w:sz="4" w:space="0" w:color="auto"/>
            </w:tcBorders>
          </w:tcPr>
          <w:p w14:paraId="6DC1D923" w14:textId="52F3A239" w:rsidR="00712B33" w:rsidRPr="00644326" w:rsidRDefault="00267F5A" w:rsidP="00384C2E">
            <w:pPr>
              <w:jc w:val="center"/>
              <w:rPr>
                <w:b/>
                <w:i/>
                <w:sz w:val="28"/>
                <w:szCs w:val="28"/>
              </w:rPr>
            </w:pPr>
            <w:r w:rsidRPr="00644326">
              <w:rPr>
                <w:sz w:val="28"/>
                <w:szCs w:val="28"/>
              </w:rPr>
              <w:t>4</w:t>
            </w:r>
          </w:p>
        </w:tc>
        <w:tc>
          <w:tcPr>
            <w:tcW w:w="3420" w:type="dxa"/>
            <w:tcBorders>
              <w:top w:val="single" w:sz="4" w:space="0" w:color="auto"/>
              <w:bottom w:val="dashed" w:sz="4" w:space="0" w:color="auto"/>
            </w:tcBorders>
          </w:tcPr>
          <w:p w14:paraId="40B3F38C" w14:textId="77777777" w:rsidR="00712B33" w:rsidRPr="009859C4" w:rsidRDefault="00712B33" w:rsidP="00384C2E">
            <w:r w:rsidRPr="009859C4">
              <w:t>Повторение принципов превращения фигур в объекты</w:t>
            </w:r>
          </w:p>
        </w:tc>
        <w:tc>
          <w:tcPr>
            <w:tcW w:w="3060" w:type="dxa"/>
            <w:tcBorders>
              <w:top w:val="single" w:sz="4" w:space="0" w:color="auto"/>
              <w:bottom w:val="dashed" w:sz="4" w:space="0" w:color="auto"/>
            </w:tcBorders>
          </w:tcPr>
          <w:p w14:paraId="529327FC" w14:textId="77777777" w:rsidR="00712B33" w:rsidRPr="009859C4" w:rsidRDefault="00712B33" w:rsidP="00384C2E">
            <w:r w:rsidRPr="009859C4">
              <w:t>Игровые упражнения на логику и воображение</w:t>
            </w:r>
          </w:p>
        </w:tc>
      </w:tr>
      <w:tr w:rsidR="00712B33" w:rsidRPr="009859C4" w14:paraId="26B94F00" w14:textId="77777777" w:rsidTr="00384C2E">
        <w:trPr>
          <w:trHeight w:val="525"/>
        </w:trPr>
        <w:tc>
          <w:tcPr>
            <w:tcW w:w="540" w:type="dxa"/>
            <w:vMerge/>
          </w:tcPr>
          <w:p w14:paraId="1571497D" w14:textId="77777777" w:rsidR="00712B33" w:rsidRPr="009859C4" w:rsidRDefault="00712B33" w:rsidP="00384C2E">
            <w:pPr>
              <w:jc w:val="center"/>
            </w:pPr>
          </w:p>
        </w:tc>
        <w:tc>
          <w:tcPr>
            <w:tcW w:w="2340" w:type="dxa"/>
            <w:tcBorders>
              <w:top w:val="dashed" w:sz="4" w:space="0" w:color="auto"/>
              <w:bottom w:val="dashed" w:sz="4" w:space="0" w:color="auto"/>
            </w:tcBorders>
          </w:tcPr>
          <w:p w14:paraId="361CFF6D" w14:textId="77777777" w:rsidR="00712B33" w:rsidRPr="009859C4" w:rsidRDefault="00712B33" w:rsidP="00144F59">
            <w:pPr>
              <w:jc w:val="both"/>
            </w:pPr>
            <w:r w:rsidRPr="009859C4">
              <w:t>Орнамент</w:t>
            </w:r>
          </w:p>
        </w:tc>
        <w:tc>
          <w:tcPr>
            <w:tcW w:w="720" w:type="dxa"/>
            <w:tcBorders>
              <w:top w:val="dashed" w:sz="4" w:space="0" w:color="auto"/>
              <w:bottom w:val="dashed" w:sz="4" w:space="0" w:color="auto"/>
            </w:tcBorders>
          </w:tcPr>
          <w:p w14:paraId="117FC939" w14:textId="1E41D39F" w:rsidR="00712B33" w:rsidRPr="00644326" w:rsidRDefault="00591869" w:rsidP="00384C2E">
            <w:pPr>
              <w:jc w:val="center"/>
              <w:rPr>
                <w:sz w:val="28"/>
                <w:szCs w:val="28"/>
              </w:rPr>
            </w:pPr>
            <w:r w:rsidRPr="00644326">
              <w:rPr>
                <w:sz w:val="28"/>
                <w:szCs w:val="28"/>
              </w:rPr>
              <w:t>2</w:t>
            </w:r>
          </w:p>
        </w:tc>
        <w:tc>
          <w:tcPr>
            <w:tcW w:w="3420" w:type="dxa"/>
            <w:tcBorders>
              <w:top w:val="dashed" w:sz="4" w:space="0" w:color="auto"/>
              <w:bottom w:val="dashed" w:sz="4" w:space="0" w:color="auto"/>
            </w:tcBorders>
          </w:tcPr>
          <w:p w14:paraId="6E575444" w14:textId="77777777" w:rsidR="00712B33" w:rsidRPr="009859C4" w:rsidRDefault="00712B33" w:rsidP="00384C2E">
            <w:r w:rsidRPr="009859C4">
              <w:t>Правила выполнения орнамента в круге.</w:t>
            </w:r>
          </w:p>
        </w:tc>
        <w:tc>
          <w:tcPr>
            <w:tcW w:w="3060" w:type="dxa"/>
            <w:tcBorders>
              <w:top w:val="dashed" w:sz="4" w:space="0" w:color="auto"/>
              <w:bottom w:val="dashed" w:sz="4" w:space="0" w:color="auto"/>
            </w:tcBorders>
          </w:tcPr>
          <w:p w14:paraId="27489643" w14:textId="77777777" w:rsidR="00712B33" w:rsidRPr="009859C4" w:rsidRDefault="00712B33" w:rsidP="00384C2E">
            <w:r w:rsidRPr="009859C4">
              <w:t>Задание на композиционное размещение декоративных элементов в круге.</w:t>
            </w:r>
          </w:p>
        </w:tc>
      </w:tr>
      <w:tr w:rsidR="00712B33" w:rsidRPr="009859C4" w14:paraId="28D8D733" w14:textId="77777777" w:rsidTr="00384C2E">
        <w:trPr>
          <w:trHeight w:val="525"/>
        </w:trPr>
        <w:tc>
          <w:tcPr>
            <w:tcW w:w="540" w:type="dxa"/>
            <w:vMerge/>
          </w:tcPr>
          <w:p w14:paraId="2E18717E" w14:textId="77777777" w:rsidR="00712B33" w:rsidRPr="009859C4" w:rsidRDefault="00712B33" w:rsidP="00384C2E">
            <w:pPr>
              <w:jc w:val="center"/>
            </w:pPr>
          </w:p>
        </w:tc>
        <w:tc>
          <w:tcPr>
            <w:tcW w:w="2340" w:type="dxa"/>
            <w:tcBorders>
              <w:top w:val="dashed" w:sz="4" w:space="0" w:color="auto"/>
              <w:bottom w:val="dashed" w:sz="4" w:space="0" w:color="auto"/>
            </w:tcBorders>
          </w:tcPr>
          <w:p w14:paraId="7AC6B4FA" w14:textId="77777777" w:rsidR="00712B33" w:rsidRPr="009859C4" w:rsidRDefault="00712B33" w:rsidP="00144F59">
            <w:pPr>
              <w:jc w:val="both"/>
            </w:pPr>
            <w:r w:rsidRPr="009859C4">
              <w:t>Народные художественные промыслы</w:t>
            </w:r>
          </w:p>
        </w:tc>
        <w:tc>
          <w:tcPr>
            <w:tcW w:w="720" w:type="dxa"/>
            <w:tcBorders>
              <w:top w:val="dashed" w:sz="4" w:space="0" w:color="auto"/>
              <w:bottom w:val="dashed" w:sz="4" w:space="0" w:color="auto"/>
            </w:tcBorders>
          </w:tcPr>
          <w:p w14:paraId="3419E297" w14:textId="029D7762" w:rsidR="00712B33" w:rsidRPr="00644326" w:rsidRDefault="00DD2C5D" w:rsidP="00384C2E">
            <w:pPr>
              <w:jc w:val="center"/>
              <w:rPr>
                <w:sz w:val="28"/>
                <w:szCs w:val="28"/>
              </w:rPr>
            </w:pPr>
            <w:r w:rsidRPr="00644326">
              <w:rPr>
                <w:sz w:val="28"/>
                <w:szCs w:val="28"/>
              </w:rPr>
              <w:t>2</w:t>
            </w:r>
          </w:p>
        </w:tc>
        <w:tc>
          <w:tcPr>
            <w:tcW w:w="3420" w:type="dxa"/>
            <w:tcBorders>
              <w:top w:val="dashed" w:sz="4" w:space="0" w:color="auto"/>
              <w:bottom w:val="dashed" w:sz="4" w:space="0" w:color="auto"/>
            </w:tcBorders>
          </w:tcPr>
          <w:p w14:paraId="601699CA" w14:textId="77777777" w:rsidR="00712B33" w:rsidRPr="009859C4" w:rsidRDefault="00712B33" w:rsidP="00384C2E">
            <w:r w:rsidRPr="009859C4">
              <w:t>Знакомство с особенностями Гжельского народного промысла.</w:t>
            </w:r>
          </w:p>
        </w:tc>
        <w:tc>
          <w:tcPr>
            <w:tcW w:w="3060" w:type="dxa"/>
            <w:tcBorders>
              <w:top w:val="dashed" w:sz="4" w:space="0" w:color="auto"/>
              <w:bottom w:val="dashed" w:sz="4" w:space="0" w:color="auto"/>
            </w:tcBorders>
          </w:tcPr>
          <w:p w14:paraId="5E16B98A" w14:textId="77777777" w:rsidR="00712B33" w:rsidRPr="009859C4" w:rsidRDefault="00712B33" w:rsidP="00384C2E">
            <w:r w:rsidRPr="009859C4">
              <w:t>Выполнение элементов гжельской росписи.</w:t>
            </w:r>
          </w:p>
        </w:tc>
      </w:tr>
      <w:tr w:rsidR="00712B33" w:rsidRPr="009859C4" w14:paraId="224382A0" w14:textId="77777777" w:rsidTr="00384C2E">
        <w:trPr>
          <w:trHeight w:val="465"/>
        </w:trPr>
        <w:tc>
          <w:tcPr>
            <w:tcW w:w="540" w:type="dxa"/>
            <w:vMerge/>
          </w:tcPr>
          <w:p w14:paraId="21C480DE" w14:textId="77777777" w:rsidR="00712B33" w:rsidRPr="009859C4" w:rsidRDefault="00712B33" w:rsidP="00384C2E">
            <w:pPr>
              <w:jc w:val="center"/>
            </w:pPr>
          </w:p>
        </w:tc>
        <w:tc>
          <w:tcPr>
            <w:tcW w:w="2340" w:type="dxa"/>
            <w:tcBorders>
              <w:top w:val="dashed" w:sz="4" w:space="0" w:color="auto"/>
              <w:bottom w:val="dashed" w:sz="4" w:space="0" w:color="auto"/>
            </w:tcBorders>
          </w:tcPr>
          <w:p w14:paraId="0A90871D" w14:textId="77777777" w:rsidR="00712B33" w:rsidRPr="009859C4" w:rsidRDefault="00712B33" w:rsidP="00144F59">
            <w:pPr>
              <w:jc w:val="both"/>
            </w:pPr>
            <w:r w:rsidRPr="009859C4">
              <w:t>Абстракция</w:t>
            </w:r>
          </w:p>
        </w:tc>
        <w:tc>
          <w:tcPr>
            <w:tcW w:w="720" w:type="dxa"/>
            <w:tcBorders>
              <w:top w:val="dashed" w:sz="4" w:space="0" w:color="auto"/>
              <w:bottom w:val="dashed" w:sz="4" w:space="0" w:color="auto"/>
            </w:tcBorders>
          </w:tcPr>
          <w:p w14:paraId="659C1B6E" w14:textId="0015F52D" w:rsidR="00712B33" w:rsidRPr="00644326" w:rsidRDefault="00DD2C5D" w:rsidP="00384C2E">
            <w:pPr>
              <w:jc w:val="center"/>
              <w:rPr>
                <w:sz w:val="28"/>
                <w:szCs w:val="28"/>
              </w:rPr>
            </w:pPr>
            <w:r w:rsidRPr="00644326">
              <w:rPr>
                <w:sz w:val="28"/>
                <w:szCs w:val="28"/>
              </w:rPr>
              <w:t>4</w:t>
            </w:r>
          </w:p>
        </w:tc>
        <w:tc>
          <w:tcPr>
            <w:tcW w:w="3420" w:type="dxa"/>
            <w:tcBorders>
              <w:top w:val="dashed" w:sz="4" w:space="0" w:color="auto"/>
              <w:bottom w:val="dashed" w:sz="4" w:space="0" w:color="auto"/>
            </w:tcBorders>
          </w:tcPr>
          <w:p w14:paraId="30D53822" w14:textId="77777777" w:rsidR="00712B33" w:rsidRPr="009859C4" w:rsidRDefault="00712B33" w:rsidP="00384C2E">
            <w:r w:rsidRPr="009859C4">
              <w:t>Основные стили для абстракций.</w:t>
            </w:r>
          </w:p>
        </w:tc>
        <w:tc>
          <w:tcPr>
            <w:tcW w:w="3060" w:type="dxa"/>
            <w:tcBorders>
              <w:top w:val="dashed" w:sz="4" w:space="0" w:color="auto"/>
              <w:bottom w:val="dashed" w:sz="4" w:space="0" w:color="auto"/>
            </w:tcBorders>
          </w:tcPr>
          <w:p w14:paraId="7ED73CC6" w14:textId="77777777" w:rsidR="00712B33" w:rsidRPr="009859C4" w:rsidRDefault="00712B33" w:rsidP="00384C2E">
            <w:r w:rsidRPr="009859C4">
              <w:t>Игровые задания на передачу через абстракцию эмоции.</w:t>
            </w:r>
          </w:p>
        </w:tc>
      </w:tr>
      <w:tr w:rsidR="00712B33" w:rsidRPr="009859C4" w14:paraId="6F6EBC18" w14:textId="77777777" w:rsidTr="00384C2E">
        <w:trPr>
          <w:trHeight w:val="465"/>
        </w:trPr>
        <w:tc>
          <w:tcPr>
            <w:tcW w:w="540" w:type="dxa"/>
            <w:vMerge/>
          </w:tcPr>
          <w:p w14:paraId="12F6EFFF" w14:textId="77777777" w:rsidR="00712B33" w:rsidRPr="009859C4" w:rsidRDefault="00712B33" w:rsidP="00384C2E">
            <w:pPr>
              <w:jc w:val="center"/>
            </w:pPr>
          </w:p>
        </w:tc>
        <w:tc>
          <w:tcPr>
            <w:tcW w:w="2340" w:type="dxa"/>
            <w:tcBorders>
              <w:top w:val="dashed" w:sz="4" w:space="0" w:color="auto"/>
              <w:bottom w:val="dashed" w:sz="4" w:space="0" w:color="auto"/>
            </w:tcBorders>
          </w:tcPr>
          <w:p w14:paraId="2661C222" w14:textId="77777777" w:rsidR="00712B33" w:rsidRPr="009859C4" w:rsidRDefault="00712B33" w:rsidP="00144F59">
            <w:pPr>
              <w:jc w:val="both"/>
            </w:pPr>
            <w:r w:rsidRPr="009859C4">
              <w:t>Декоративная роспись</w:t>
            </w:r>
          </w:p>
        </w:tc>
        <w:tc>
          <w:tcPr>
            <w:tcW w:w="720" w:type="dxa"/>
            <w:tcBorders>
              <w:top w:val="dashed" w:sz="4" w:space="0" w:color="auto"/>
              <w:bottom w:val="dashed" w:sz="4" w:space="0" w:color="auto"/>
            </w:tcBorders>
          </w:tcPr>
          <w:p w14:paraId="0F616A8C" w14:textId="77777777" w:rsidR="00712B33" w:rsidRPr="00644326" w:rsidRDefault="00712B33" w:rsidP="00384C2E">
            <w:pPr>
              <w:jc w:val="center"/>
              <w:rPr>
                <w:sz w:val="28"/>
                <w:szCs w:val="28"/>
              </w:rPr>
            </w:pPr>
            <w:r w:rsidRPr="00644326">
              <w:rPr>
                <w:sz w:val="28"/>
                <w:szCs w:val="28"/>
              </w:rPr>
              <w:t>-</w:t>
            </w:r>
          </w:p>
        </w:tc>
        <w:tc>
          <w:tcPr>
            <w:tcW w:w="3420" w:type="dxa"/>
            <w:tcBorders>
              <w:top w:val="dashed" w:sz="4" w:space="0" w:color="auto"/>
              <w:bottom w:val="dashed" w:sz="4" w:space="0" w:color="auto"/>
            </w:tcBorders>
          </w:tcPr>
          <w:p w14:paraId="27412852" w14:textId="77777777" w:rsidR="00712B33" w:rsidRPr="009859C4" w:rsidRDefault="00712B33" w:rsidP="00384C2E"/>
        </w:tc>
        <w:tc>
          <w:tcPr>
            <w:tcW w:w="3060" w:type="dxa"/>
            <w:tcBorders>
              <w:top w:val="dashed" w:sz="4" w:space="0" w:color="auto"/>
              <w:bottom w:val="dashed" w:sz="4" w:space="0" w:color="auto"/>
            </w:tcBorders>
          </w:tcPr>
          <w:p w14:paraId="09B492C1" w14:textId="77777777" w:rsidR="00712B33" w:rsidRPr="009859C4" w:rsidRDefault="00712B33" w:rsidP="00F44060"/>
        </w:tc>
      </w:tr>
      <w:tr w:rsidR="00712B33" w:rsidRPr="009859C4" w14:paraId="2E859C84" w14:textId="77777777" w:rsidTr="00384C2E">
        <w:trPr>
          <w:trHeight w:val="465"/>
        </w:trPr>
        <w:tc>
          <w:tcPr>
            <w:tcW w:w="540" w:type="dxa"/>
            <w:vMerge/>
          </w:tcPr>
          <w:p w14:paraId="0632D796" w14:textId="77777777" w:rsidR="00712B33" w:rsidRPr="009859C4" w:rsidRDefault="00712B33" w:rsidP="00384C2E">
            <w:pPr>
              <w:jc w:val="center"/>
            </w:pPr>
          </w:p>
        </w:tc>
        <w:tc>
          <w:tcPr>
            <w:tcW w:w="2340" w:type="dxa"/>
            <w:tcBorders>
              <w:top w:val="dashed" w:sz="4" w:space="0" w:color="auto"/>
              <w:bottom w:val="dashed" w:sz="4" w:space="0" w:color="auto"/>
            </w:tcBorders>
          </w:tcPr>
          <w:p w14:paraId="67855A80" w14:textId="77777777" w:rsidR="00712B33" w:rsidRPr="009859C4" w:rsidRDefault="00712B33" w:rsidP="00144F59">
            <w:pPr>
              <w:jc w:val="both"/>
            </w:pPr>
            <w:r w:rsidRPr="009859C4">
              <w:t>Промышленная графика</w:t>
            </w:r>
          </w:p>
        </w:tc>
        <w:tc>
          <w:tcPr>
            <w:tcW w:w="720" w:type="dxa"/>
            <w:tcBorders>
              <w:top w:val="dashed" w:sz="4" w:space="0" w:color="auto"/>
              <w:bottom w:val="dashed" w:sz="4" w:space="0" w:color="auto"/>
            </w:tcBorders>
          </w:tcPr>
          <w:p w14:paraId="01EDC582" w14:textId="77777777" w:rsidR="00712B33" w:rsidRPr="00644326" w:rsidRDefault="00712B33" w:rsidP="00384C2E">
            <w:pPr>
              <w:jc w:val="center"/>
              <w:rPr>
                <w:sz w:val="28"/>
                <w:szCs w:val="28"/>
              </w:rPr>
            </w:pPr>
            <w:r w:rsidRPr="00644326">
              <w:rPr>
                <w:sz w:val="28"/>
                <w:szCs w:val="28"/>
              </w:rPr>
              <w:t>-</w:t>
            </w:r>
          </w:p>
        </w:tc>
        <w:tc>
          <w:tcPr>
            <w:tcW w:w="3420" w:type="dxa"/>
            <w:tcBorders>
              <w:top w:val="dashed" w:sz="4" w:space="0" w:color="auto"/>
              <w:bottom w:val="dashed" w:sz="4" w:space="0" w:color="auto"/>
            </w:tcBorders>
          </w:tcPr>
          <w:p w14:paraId="19BEBA03" w14:textId="77777777" w:rsidR="00712B33" w:rsidRPr="009859C4" w:rsidRDefault="00712B33" w:rsidP="00384C2E"/>
        </w:tc>
        <w:tc>
          <w:tcPr>
            <w:tcW w:w="3060" w:type="dxa"/>
            <w:tcBorders>
              <w:top w:val="dashed" w:sz="4" w:space="0" w:color="auto"/>
              <w:bottom w:val="dashed" w:sz="4" w:space="0" w:color="auto"/>
            </w:tcBorders>
          </w:tcPr>
          <w:p w14:paraId="44F2B7E5" w14:textId="77777777" w:rsidR="00712B33" w:rsidRPr="009859C4" w:rsidRDefault="00712B33" w:rsidP="00384C2E"/>
        </w:tc>
      </w:tr>
      <w:tr w:rsidR="00712B33" w:rsidRPr="009859C4" w14:paraId="60A36B69" w14:textId="77777777" w:rsidTr="009007E3">
        <w:trPr>
          <w:trHeight w:val="465"/>
        </w:trPr>
        <w:tc>
          <w:tcPr>
            <w:tcW w:w="540" w:type="dxa"/>
          </w:tcPr>
          <w:p w14:paraId="56D24300" w14:textId="1A255B7F" w:rsidR="00712B33" w:rsidRPr="009859C4" w:rsidRDefault="00144F59" w:rsidP="00384C2E">
            <w:pPr>
              <w:jc w:val="center"/>
              <w:rPr>
                <w:b/>
                <w:bCs/>
                <w:lang w:val="en-US"/>
              </w:rPr>
            </w:pPr>
            <w:r w:rsidRPr="009859C4">
              <w:rPr>
                <w:b/>
                <w:bCs/>
                <w:lang w:val="en-US"/>
              </w:rPr>
              <w:t>II</w:t>
            </w:r>
          </w:p>
        </w:tc>
        <w:tc>
          <w:tcPr>
            <w:tcW w:w="2340" w:type="dxa"/>
          </w:tcPr>
          <w:p w14:paraId="5B61490A" w14:textId="77777777" w:rsidR="00712B33" w:rsidRPr="009859C4" w:rsidRDefault="00712B33" w:rsidP="00144F59">
            <w:pPr>
              <w:jc w:val="both"/>
            </w:pPr>
            <w:r w:rsidRPr="009859C4">
              <w:rPr>
                <w:b/>
              </w:rPr>
              <w:t>Виды изобразительного искусства</w:t>
            </w:r>
          </w:p>
        </w:tc>
        <w:tc>
          <w:tcPr>
            <w:tcW w:w="720" w:type="dxa"/>
          </w:tcPr>
          <w:p w14:paraId="3E3BF001" w14:textId="1813FC92" w:rsidR="00712B33" w:rsidRPr="00644326" w:rsidRDefault="00644326" w:rsidP="00384C2E">
            <w:pPr>
              <w:jc w:val="center"/>
              <w:rPr>
                <w:sz w:val="28"/>
                <w:szCs w:val="28"/>
              </w:rPr>
            </w:pPr>
            <w:r w:rsidRPr="00644326">
              <w:rPr>
                <w:b/>
                <w:sz w:val="28"/>
                <w:szCs w:val="28"/>
              </w:rPr>
              <w:t>98</w:t>
            </w:r>
          </w:p>
        </w:tc>
        <w:tc>
          <w:tcPr>
            <w:tcW w:w="3420" w:type="dxa"/>
          </w:tcPr>
          <w:p w14:paraId="1C733B5E" w14:textId="77777777" w:rsidR="00712B33" w:rsidRPr="009859C4" w:rsidRDefault="00712B33" w:rsidP="00384C2E"/>
        </w:tc>
        <w:tc>
          <w:tcPr>
            <w:tcW w:w="3060" w:type="dxa"/>
          </w:tcPr>
          <w:p w14:paraId="0BB9594C" w14:textId="77777777" w:rsidR="00712B33" w:rsidRPr="009859C4" w:rsidRDefault="00712B33" w:rsidP="00384C2E"/>
        </w:tc>
      </w:tr>
      <w:tr w:rsidR="00712B33" w:rsidRPr="009859C4" w14:paraId="3F4DB501" w14:textId="77777777" w:rsidTr="00144F59">
        <w:trPr>
          <w:trHeight w:val="465"/>
        </w:trPr>
        <w:tc>
          <w:tcPr>
            <w:tcW w:w="540" w:type="dxa"/>
          </w:tcPr>
          <w:p w14:paraId="785C7AD3" w14:textId="6D7FCAA4" w:rsidR="00712B33" w:rsidRPr="009859C4" w:rsidRDefault="00144F59" w:rsidP="00384C2E">
            <w:pPr>
              <w:jc w:val="center"/>
              <w:rPr>
                <w:b/>
                <w:lang w:val="en-US"/>
              </w:rPr>
            </w:pPr>
            <w:r w:rsidRPr="009859C4">
              <w:rPr>
                <w:b/>
                <w:lang w:val="en-US"/>
              </w:rPr>
              <w:t>2.1</w:t>
            </w:r>
          </w:p>
        </w:tc>
        <w:tc>
          <w:tcPr>
            <w:tcW w:w="2340" w:type="dxa"/>
            <w:tcBorders>
              <w:bottom w:val="single" w:sz="4" w:space="0" w:color="auto"/>
            </w:tcBorders>
          </w:tcPr>
          <w:p w14:paraId="0EE0EF22" w14:textId="77777777" w:rsidR="00712B33" w:rsidRPr="009859C4" w:rsidRDefault="00712B33" w:rsidP="00384C2E">
            <w:pPr>
              <w:jc w:val="both"/>
              <w:rPr>
                <w:b/>
              </w:rPr>
            </w:pPr>
            <w:r w:rsidRPr="009859C4">
              <w:rPr>
                <w:b/>
                <w:i/>
              </w:rPr>
              <w:t>Рисунок:</w:t>
            </w:r>
          </w:p>
        </w:tc>
        <w:tc>
          <w:tcPr>
            <w:tcW w:w="720" w:type="dxa"/>
            <w:tcBorders>
              <w:bottom w:val="single" w:sz="4" w:space="0" w:color="auto"/>
            </w:tcBorders>
          </w:tcPr>
          <w:p w14:paraId="6642B634" w14:textId="0F212891" w:rsidR="00712B33" w:rsidRPr="00644326" w:rsidRDefault="00267F5A" w:rsidP="001001FF">
            <w:pPr>
              <w:jc w:val="center"/>
              <w:rPr>
                <w:b/>
                <w:sz w:val="28"/>
                <w:szCs w:val="28"/>
              </w:rPr>
            </w:pPr>
            <w:r w:rsidRPr="00644326">
              <w:rPr>
                <w:b/>
                <w:i/>
                <w:sz w:val="28"/>
                <w:szCs w:val="28"/>
              </w:rPr>
              <w:t>28</w:t>
            </w:r>
          </w:p>
        </w:tc>
        <w:tc>
          <w:tcPr>
            <w:tcW w:w="3420" w:type="dxa"/>
            <w:tcBorders>
              <w:bottom w:val="single" w:sz="4" w:space="0" w:color="auto"/>
            </w:tcBorders>
          </w:tcPr>
          <w:p w14:paraId="2854D457" w14:textId="77777777" w:rsidR="00712B33" w:rsidRPr="009859C4" w:rsidRDefault="00712B33" w:rsidP="00384C2E"/>
        </w:tc>
        <w:tc>
          <w:tcPr>
            <w:tcW w:w="3060" w:type="dxa"/>
            <w:tcBorders>
              <w:bottom w:val="single" w:sz="4" w:space="0" w:color="auto"/>
            </w:tcBorders>
          </w:tcPr>
          <w:p w14:paraId="5962D336" w14:textId="77777777" w:rsidR="00712B33" w:rsidRPr="009859C4" w:rsidRDefault="00712B33" w:rsidP="00384C2E"/>
        </w:tc>
      </w:tr>
      <w:tr w:rsidR="00712B33" w:rsidRPr="009859C4" w14:paraId="73663089" w14:textId="77777777" w:rsidTr="00144F59">
        <w:tc>
          <w:tcPr>
            <w:tcW w:w="540" w:type="dxa"/>
            <w:vMerge w:val="restart"/>
          </w:tcPr>
          <w:p w14:paraId="2325C0E8" w14:textId="5A8DD50A" w:rsidR="00712B33" w:rsidRPr="009859C4" w:rsidRDefault="00712B33" w:rsidP="00384C2E">
            <w:pPr>
              <w:jc w:val="center"/>
            </w:pPr>
            <w:r w:rsidRPr="009859C4">
              <w:t>.</w:t>
            </w:r>
          </w:p>
          <w:p w14:paraId="7A663A14" w14:textId="77777777" w:rsidR="00712B33" w:rsidRPr="009859C4" w:rsidRDefault="00712B33" w:rsidP="00384C2E">
            <w:pPr>
              <w:jc w:val="center"/>
            </w:pPr>
          </w:p>
          <w:p w14:paraId="3ECEFB24" w14:textId="77777777" w:rsidR="00712B33" w:rsidRPr="009859C4" w:rsidRDefault="00712B33" w:rsidP="00384C2E">
            <w:pPr>
              <w:jc w:val="center"/>
            </w:pPr>
          </w:p>
          <w:p w14:paraId="258560E2" w14:textId="77777777" w:rsidR="00712B33" w:rsidRPr="009859C4" w:rsidRDefault="00712B33" w:rsidP="00384C2E">
            <w:pPr>
              <w:jc w:val="center"/>
            </w:pPr>
          </w:p>
          <w:p w14:paraId="08E2788D" w14:textId="77777777" w:rsidR="00712B33" w:rsidRPr="009859C4" w:rsidRDefault="00712B33" w:rsidP="00384C2E">
            <w:pPr>
              <w:jc w:val="center"/>
            </w:pPr>
          </w:p>
          <w:p w14:paraId="73376068" w14:textId="77777777" w:rsidR="00712B33" w:rsidRPr="009859C4" w:rsidRDefault="00712B33" w:rsidP="00384C2E">
            <w:pPr>
              <w:jc w:val="center"/>
            </w:pPr>
          </w:p>
          <w:p w14:paraId="2E7A75E9" w14:textId="77777777" w:rsidR="00712B33" w:rsidRPr="009859C4" w:rsidRDefault="00712B33" w:rsidP="00384C2E">
            <w:pPr>
              <w:jc w:val="center"/>
            </w:pPr>
          </w:p>
          <w:p w14:paraId="2B0A3680" w14:textId="77777777" w:rsidR="00712B33" w:rsidRPr="009859C4" w:rsidRDefault="00712B33" w:rsidP="00384C2E">
            <w:pPr>
              <w:jc w:val="center"/>
            </w:pPr>
          </w:p>
          <w:p w14:paraId="41D99196" w14:textId="77777777" w:rsidR="00712B33" w:rsidRPr="009859C4" w:rsidRDefault="00712B33" w:rsidP="00384C2E">
            <w:pPr>
              <w:jc w:val="center"/>
            </w:pPr>
          </w:p>
          <w:p w14:paraId="52B2ED1A" w14:textId="77777777" w:rsidR="00712B33" w:rsidRPr="009859C4" w:rsidRDefault="00712B33" w:rsidP="00384C2E">
            <w:pPr>
              <w:jc w:val="center"/>
            </w:pPr>
          </w:p>
          <w:p w14:paraId="353ECE78" w14:textId="77777777" w:rsidR="00712B33" w:rsidRPr="009859C4" w:rsidRDefault="00712B33" w:rsidP="00384C2E">
            <w:pPr>
              <w:jc w:val="center"/>
            </w:pPr>
          </w:p>
          <w:p w14:paraId="4583AB22" w14:textId="77777777" w:rsidR="00712B33" w:rsidRPr="009859C4" w:rsidRDefault="00712B33" w:rsidP="00384C2E">
            <w:pPr>
              <w:jc w:val="center"/>
            </w:pPr>
          </w:p>
          <w:p w14:paraId="67491383" w14:textId="77777777" w:rsidR="00712B33" w:rsidRPr="009859C4" w:rsidRDefault="00712B33" w:rsidP="00384C2E">
            <w:pPr>
              <w:jc w:val="center"/>
            </w:pPr>
          </w:p>
          <w:p w14:paraId="797E7276" w14:textId="77777777" w:rsidR="00712B33" w:rsidRPr="009859C4" w:rsidRDefault="00712B33" w:rsidP="00384C2E">
            <w:pPr>
              <w:jc w:val="center"/>
            </w:pPr>
          </w:p>
          <w:p w14:paraId="2613A27A" w14:textId="77777777" w:rsidR="00712B33" w:rsidRPr="009859C4" w:rsidRDefault="00712B33" w:rsidP="0037528D"/>
        </w:tc>
        <w:tc>
          <w:tcPr>
            <w:tcW w:w="2340" w:type="dxa"/>
            <w:tcBorders>
              <w:top w:val="single" w:sz="4" w:space="0" w:color="auto"/>
              <w:bottom w:val="dashed" w:sz="4" w:space="0" w:color="auto"/>
            </w:tcBorders>
          </w:tcPr>
          <w:p w14:paraId="5A4CEE39" w14:textId="77777777" w:rsidR="00712B33" w:rsidRPr="009859C4" w:rsidRDefault="00712B33" w:rsidP="00384C2E">
            <w:pPr>
              <w:jc w:val="both"/>
              <w:rPr>
                <w:b/>
                <w:i/>
              </w:rPr>
            </w:pPr>
            <w:r w:rsidRPr="009859C4">
              <w:t>Приёмы рисования</w:t>
            </w:r>
          </w:p>
        </w:tc>
        <w:tc>
          <w:tcPr>
            <w:tcW w:w="720" w:type="dxa"/>
            <w:tcBorders>
              <w:top w:val="single" w:sz="4" w:space="0" w:color="auto"/>
              <w:bottom w:val="dashed" w:sz="4" w:space="0" w:color="auto"/>
            </w:tcBorders>
          </w:tcPr>
          <w:p w14:paraId="545BDA9F" w14:textId="0BA8B7BF" w:rsidR="00712B33" w:rsidRPr="00644326" w:rsidRDefault="00DD2C5D" w:rsidP="00384C2E">
            <w:pPr>
              <w:jc w:val="center"/>
              <w:rPr>
                <w:b/>
                <w:i/>
                <w:sz w:val="28"/>
                <w:szCs w:val="28"/>
              </w:rPr>
            </w:pPr>
            <w:r w:rsidRPr="00644326">
              <w:rPr>
                <w:sz w:val="28"/>
                <w:szCs w:val="28"/>
              </w:rPr>
              <w:t>8</w:t>
            </w:r>
          </w:p>
        </w:tc>
        <w:tc>
          <w:tcPr>
            <w:tcW w:w="3420" w:type="dxa"/>
            <w:tcBorders>
              <w:top w:val="single" w:sz="4" w:space="0" w:color="auto"/>
              <w:bottom w:val="dashed" w:sz="4" w:space="0" w:color="auto"/>
            </w:tcBorders>
          </w:tcPr>
          <w:p w14:paraId="62DEDE66" w14:textId="77777777" w:rsidR="00712B33" w:rsidRPr="009859C4" w:rsidRDefault="00712B33" w:rsidP="00384C2E">
            <w:r w:rsidRPr="009859C4">
              <w:t>История бумаги и карандаша. Повторение особенностей передачи света и тени.</w:t>
            </w:r>
          </w:p>
        </w:tc>
        <w:tc>
          <w:tcPr>
            <w:tcW w:w="3060" w:type="dxa"/>
            <w:tcBorders>
              <w:top w:val="single" w:sz="4" w:space="0" w:color="auto"/>
              <w:bottom w:val="dashed" w:sz="4" w:space="0" w:color="auto"/>
            </w:tcBorders>
          </w:tcPr>
          <w:p w14:paraId="1B06EAB0" w14:textId="77777777" w:rsidR="00712B33" w:rsidRPr="009859C4" w:rsidRDefault="00712B33" w:rsidP="00384C2E">
            <w:r w:rsidRPr="009859C4">
              <w:t>Рисунок  шара и пирамиды со светопередачей Игровые задания на логику и воображение.</w:t>
            </w:r>
          </w:p>
        </w:tc>
      </w:tr>
      <w:tr w:rsidR="00712B33" w:rsidRPr="009859C4" w14:paraId="059AF784" w14:textId="77777777" w:rsidTr="00384C2E">
        <w:trPr>
          <w:trHeight w:val="405"/>
        </w:trPr>
        <w:tc>
          <w:tcPr>
            <w:tcW w:w="540" w:type="dxa"/>
            <w:vMerge/>
          </w:tcPr>
          <w:p w14:paraId="3260E65D" w14:textId="77777777" w:rsidR="00712B33" w:rsidRPr="009859C4" w:rsidRDefault="00712B33" w:rsidP="00384C2E">
            <w:pPr>
              <w:jc w:val="center"/>
            </w:pPr>
          </w:p>
        </w:tc>
        <w:tc>
          <w:tcPr>
            <w:tcW w:w="2340" w:type="dxa"/>
            <w:tcBorders>
              <w:top w:val="dashed" w:sz="4" w:space="0" w:color="auto"/>
              <w:bottom w:val="dashed" w:sz="4" w:space="0" w:color="auto"/>
            </w:tcBorders>
          </w:tcPr>
          <w:p w14:paraId="4A725B85" w14:textId="77777777" w:rsidR="00712B33" w:rsidRPr="009859C4" w:rsidRDefault="00712B33" w:rsidP="00144F59">
            <w:pPr>
              <w:jc w:val="both"/>
            </w:pPr>
            <w:r w:rsidRPr="009859C4">
              <w:t>Принципы построения предметов</w:t>
            </w:r>
          </w:p>
        </w:tc>
        <w:tc>
          <w:tcPr>
            <w:tcW w:w="720" w:type="dxa"/>
            <w:tcBorders>
              <w:top w:val="dashed" w:sz="4" w:space="0" w:color="auto"/>
              <w:bottom w:val="dashed" w:sz="4" w:space="0" w:color="auto"/>
            </w:tcBorders>
          </w:tcPr>
          <w:p w14:paraId="202DE013" w14:textId="7241D1EA" w:rsidR="00712B33" w:rsidRPr="00644326" w:rsidRDefault="00DD2C5D" w:rsidP="00384C2E">
            <w:pPr>
              <w:jc w:val="center"/>
              <w:rPr>
                <w:sz w:val="28"/>
                <w:szCs w:val="28"/>
              </w:rPr>
            </w:pPr>
            <w:r w:rsidRPr="00644326">
              <w:rPr>
                <w:sz w:val="28"/>
                <w:szCs w:val="28"/>
              </w:rPr>
              <w:t>12</w:t>
            </w:r>
          </w:p>
        </w:tc>
        <w:tc>
          <w:tcPr>
            <w:tcW w:w="3420" w:type="dxa"/>
            <w:tcBorders>
              <w:top w:val="dashed" w:sz="4" w:space="0" w:color="auto"/>
              <w:bottom w:val="dashed" w:sz="4" w:space="0" w:color="auto"/>
            </w:tcBorders>
          </w:tcPr>
          <w:p w14:paraId="1AF9FBD1" w14:textId="77777777" w:rsidR="00712B33" w:rsidRPr="009859C4" w:rsidRDefault="00712B33" w:rsidP="00F44060">
            <w:r w:rsidRPr="009859C4">
              <w:t>Повторение законов пропорции, конструктивного построения предметов, способов работы сангиной и углём.</w:t>
            </w:r>
          </w:p>
        </w:tc>
        <w:tc>
          <w:tcPr>
            <w:tcW w:w="3060" w:type="dxa"/>
            <w:tcBorders>
              <w:top w:val="dashed" w:sz="4" w:space="0" w:color="auto"/>
              <w:bottom w:val="dashed" w:sz="4" w:space="0" w:color="auto"/>
            </w:tcBorders>
          </w:tcPr>
          <w:p w14:paraId="033E3C46" w14:textId="77777777" w:rsidR="00712B33" w:rsidRPr="009859C4" w:rsidRDefault="00712B33" w:rsidP="00F44060">
            <w:r w:rsidRPr="009859C4">
              <w:t>Выполнение натюрморта с отработкой светотени сангиной или углём.</w:t>
            </w:r>
          </w:p>
        </w:tc>
      </w:tr>
      <w:tr w:rsidR="00712B33" w:rsidRPr="009859C4" w14:paraId="7778B038" w14:textId="77777777" w:rsidTr="00384C2E">
        <w:trPr>
          <w:trHeight w:val="330"/>
        </w:trPr>
        <w:tc>
          <w:tcPr>
            <w:tcW w:w="540" w:type="dxa"/>
            <w:vMerge/>
          </w:tcPr>
          <w:p w14:paraId="25162B45" w14:textId="77777777" w:rsidR="00712B33" w:rsidRPr="009859C4" w:rsidRDefault="00712B33" w:rsidP="00384C2E">
            <w:pPr>
              <w:jc w:val="center"/>
            </w:pPr>
          </w:p>
        </w:tc>
        <w:tc>
          <w:tcPr>
            <w:tcW w:w="2340" w:type="dxa"/>
            <w:tcBorders>
              <w:top w:val="dashed" w:sz="4" w:space="0" w:color="auto"/>
              <w:bottom w:val="dashed" w:sz="4" w:space="0" w:color="auto"/>
            </w:tcBorders>
          </w:tcPr>
          <w:p w14:paraId="5E86B5E5" w14:textId="77777777" w:rsidR="00712B33" w:rsidRPr="009859C4" w:rsidRDefault="00712B33" w:rsidP="00144F59">
            <w:pPr>
              <w:jc w:val="both"/>
            </w:pPr>
            <w:r w:rsidRPr="009859C4">
              <w:t>Конструктивный рисунок рыб, птиц и животных</w:t>
            </w:r>
          </w:p>
        </w:tc>
        <w:tc>
          <w:tcPr>
            <w:tcW w:w="720" w:type="dxa"/>
            <w:tcBorders>
              <w:top w:val="dashed" w:sz="4" w:space="0" w:color="auto"/>
              <w:bottom w:val="dashed" w:sz="4" w:space="0" w:color="auto"/>
            </w:tcBorders>
          </w:tcPr>
          <w:p w14:paraId="70FCF9DA" w14:textId="77777777" w:rsidR="00712B33" w:rsidRPr="00644326" w:rsidRDefault="00712B33" w:rsidP="00384C2E">
            <w:pPr>
              <w:jc w:val="center"/>
              <w:rPr>
                <w:sz w:val="28"/>
                <w:szCs w:val="28"/>
              </w:rPr>
            </w:pPr>
            <w:r w:rsidRPr="00644326">
              <w:rPr>
                <w:sz w:val="28"/>
                <w:szCs w:val="28"/>
              </w:rPr>
              <w:t>-</w:t>
            </w:r>
          </w:p>
        </w:tc>
        <w:tc>
          <w:tcPr>
            <w:tcW w:w="3420" w:type="dxa"/>
            <w:tcBorders>
              <w:top w:val="dashed" w:sz="4" w:space="0" w:color="auto"/>
              <w:bottom w:val="dashed" w:sz="4" w:space="0" w:color="auto"/>
            </w:tcBorders>
          </w:tcPr>
          <w:p w14:paraId="340A18AE" w14:textId="77777777" w:rsidR="00712B33" w:rsidRPr="009859C4" w:rsidRDefault="00712B33" w:rsidP="00F44060"/>
        </w:tc>
        <w:tc>
          <w:tcPr>
            <w:tcW w:w="3060" w:type="dxa"/>
            <w:tcBorders>
              <w:top w:val="dashed" w:sz="4" w:space="0" w:color="auto"/>
              <w:bottom w:val="dashed" w:sz="4" w:space="0" w:color="auto"/>
            </w:tcBorders>
          </w:tcPr>
          <w:p w14:paraId="0261A80D" w14:textId="77777777" w:rsidR="00712B33" w:rsidRPr="009859C4" w:rsidRDefault="00712B33" w:rsidP="00786A4A"/>
        </w:tc>
      </w:tr>
      <w:tr w:rsidR="00712B33" w:rsidRPr="009859C4" w14:paraId="7A0355E1" w14:textId="77777777" w:rsidTr="009007E3">
        <w:trPr>
          <w:trHeight w:val="330"/>
        </w:trPr>
        <w:tc>
          <w:tcPr>
            <w:tcW w:w="540" w:type="dxa"/>
            <w:vMerge/>
          </w:tcPr>
          <w:p w14:paraId="6C0D48B5" w14:textId="77777777" w:rsidR="00712B33" w:rsidRPr="009859C4" w:rsidRDefault="00712B33" w:rsidP="00384C2E">
            <w:pPr>
              <w:jc w:val="center"/>
            </w:pPr>
          </w:p>
        </w:tc>
        <w:tc>
          <w:tcPr>
            <w:tcW w:w="2340" w:type="dxa"/>
            <w:tcBorders>
              <w:top w:val="dashed" w:sz="4" w:space="0" w:color="auto"/>
              <w:bottom w:val="single" w:sz="4" w:space="0" w:color="auto"/>
            </w:tcBorders>
          </w:tcPr>
          <w:p w14:paraId="54AB3BF7" w14:textId="77777777" w:rsidR="00712B33" w:rsidRPr="009859C4" w:rsidRDefault="00712B33" w:rsidP="00144F59">
            <w:pPr>
              <w:jc w:val="both"/>
            </w:pPr>
            <w:r w:rsidRPr="009859C4">
              <w:t>Конструктивный рисунок портрета и фигуры человека в движении</w:t>
            </w:r>
          </w:p>
        </w:tc>
        <w:tc>
          <w:tcPr>
            <w:tcW w:w="720" w:type="dxa"/>
            <w:tcBorders>
              <w:top w:val="dashed" w:sz="4" w:space="0" w:color="auto"/>
              <w:bottom w:val="dashed" w:sz="4" w:space="0" w:color="auto"/>
            </w:tcBorders>
          </w:tcPr>
          <w:p w14:paraId="48286871" w14:textId="7FF90C1E" w:rsidR="00712B33" w:rsidRPr="00644326" w:rsidRDefault="00267F5A" w:rsidP="00384C2E">
            <w:pPr>
              <w:jc w:val="center"/>
              <w:rPr>
                <w:sz w:val="28"/>
                <w:szCs w:val="28"/>
              </w:rPr>
            </w:pPr>
            <w:r w:rsidRPr="00644326">
              <w:rPr>
                <w:sz w:val="28"/>
                <w:szCs w:val="28"/>
              </w:rPr>
              <w:t>8</w:t>
            </w:r>
          </w:p>
        </w:tc>
        <w:tc>
          <w:tcPr>
            <w:tcW w:w="3420" w:type="dxa"/>
            <w:tcBorders>
              <w:top w:val="dashed" w:sz="4" w:space="0" w:color="auto"/>
              <w:bottom w:val="dashed" w:sz="4" w:space="0" w:color="auto"/>
            </w:tcBorders>
          </w:tcPr>
          <w:p w14:paraId="513B9E9A" w14:textId="77777777" w:rsidR="00712B33" w:rsidRPr="009859C4" w:rsidRDefault="00712B33" w:rsidP="00384C2E">
            <w:r w:rsidRPr="009859C4">
              <w:t xml:space="preserve"> Правила соблюдения пропорций человека в движении.</w:t>
            </w:r>
          </w:p>
        </w:tc>
        <w:tc>
          <w:tcPr>
            <w:tcW w:w="3060" w:type="dxa"/>
            <w:tcBorders>
              <w:top w:val="dashed" w:sz="4" w:space="0" w:color="auto"/>
              <w:bottom w:val="dashed" w:sz="4" w:space="0" w:color="auto"/>
            </w:tcBorders>
          </w:tcPr>
          <w:p w14:paraId="774054D5" w14:textId="77777777" w:rsidR="00712B33" w:rsidRPr="009859C4" w:rsidRDefault="00712B33" w:rsidP="00384C2E">
            <w:r w:rsidRPr="009859C4">
              <w:t>Выполнение набросков человека в движении.</w:t>
            </w:r>
          </w:p>
        </w:tc>
      </w:tr>
      <w:tr w:rsidR="00712B33" w:rsidRPr="009859C4" w14:paraId="36607022" w14:textId="77777777" w:rsidTr="00144F59">
        <w:trPr>
          <w:trHeight w:val="360"/>
        </w:trPr>
        <w:tc>
          <w:tcPr>
            <w:tcW w:w="540" w:type="dxa"/>
          </w:tcPr>
          <w:p w14:paraId="6D028528" w14:textId="14C778CB" w:rsidR="00712B33" w:rsidRPr="009859C4" w:rsidRDefault="00144F59" w:rsidP="0037528D">
            <w:pPr>
              <w:jc w:val="center"/>
              <w:rPr>
                <w:b/>
                <w:bCs/>
              </w:rPr>
            </w:pPr>
            <w:r w:rsidRPr="009859C4">
              <w:rPr>
                <w:b/>
                <w:bCs/>
              </w:rPr>
              <w:t>2.2</w:t>
            </w:r>
          </w:p>
        </w:tc>
        <w:tc>
          <w:tcPr>
            <w:tcW w:w="2340" w:type="dxa"/>
            <w:tcBorders>
              <w:bottom w:val="single" w:sz="4" w:space="0" w:color="auto"/>
            </w:tcBorders>
          </w:tcPr>
          <w:p w14:paraId="14BB4971" w14:textId="77777777" w:rsidR="00712B33" w:rsidRPr="009859C4" w:rsidRDefault="00712B33" w:rsidP="00144F59">
            <w:pPr>
              <w:jc w:val="both"/>
            </w:pPr>
            <w:r w:rsidRPr="009859C4">
              <w:rPr>
                <w:b/>
                <w:i/>
              </w:rPr>
              <w:t>Живопись:</w:t>
            </w:r>
          </w:p>
        </w:tc>
        <w:tc>
          <w:tcPr>
            <w:tcW w:w="720" w:type="dxa"/>
            <w:tcBorders>
              <w:bottom w:val="single" w:sz="4" w:space="0" w:color="auto"/>
            </w:tcBorders>
          </w:tcPr>
          <w:p w14:paraId="6FFD3BE8" w14:textId="768279F2" w:rsidR="00712B33" w:rsidRPr="00644326" w:rsidRDefault="00267F5A" w:rsidP="00384C2E">
            <w:pPr>
              <w:jc w:val="center"/>
              <w:rPr>
                <w:sz w:val="28"/>
                <w:szCs w:val="28"/>
              </w:rPr>
            </w:pPr>
            <w:r w:rsidRPr="00644326">
              <w:rPr>
                <w:b/>
                <w:i/>
                <w:sz w:val="28"/>
                <w:szCs w:val="28"/>
              </w:rPr>
              <w:t>50</w:t>
            </w:r>
          </w:p>
        </w:tc>
        <w:tc>
          <w:tcPr>
            <w:tcW w:w="3420" w:type="dxa"/>
            <w:tcBorders>
              <w:bottom w:val="single" w:sz="4" w:space="0" w:color="auto"/>
            </w:tcBorders>
          </w:tcPr>
          <w:p w14:paraId="60F01489" w14:textId="77777777" w:rsidR="00712B33" w:rsidRPr="009859C4" w:rsidRDefault="00712B33" w:rsidP="00384C2E"/>
        </w:tc>
        <w:tc>
          <w:tcPr>
            <w:tcW w:w="3060" w:type="dxa"/>
            <w:tcBorders>
              <w:bottom w:val="single" w:sz="4" w:space="0" w:color="auto"/>
            </w:tcBorders>
          </w:tcPr>
          <w:p w14:paraId="7550C347" w14:textId="77777777" w:rsidR="00712B33" w:rsidRPr="009859C4" w:rsidRDefault="00712B33" w:rsidP="00384C2E"/>
        </w:tc>
      </w:tr>
      <w:tr w:rsidR="00712B33" w:rsidRPr="009859C4" w14:paraId="53B4EA90" w14:textId="77777777" w:rsidTr="00144F59">
        <w:trPr>
          <w:trHeight w:val="69"/>
        </w:trPr>
        <w:tc>
          <w:tcPr>
            <w:tcW w:w="540" w:type="dxa"/>
          </w:tcPr>
          <w:p w14:paraId="2CBA8D36" w14:textId="0241C63A" w:rsidR="00712B33" w:rsidRPr="009859C4" w:rsidRDefault="00712B33" w:rsidP="00384C2E">
            <w:pPr>
              <w:jc w:val="center"/>
            </w:pPr>
          </w:p>
        </w:tc>
        <w:tc>
          <w:tcPr>
            <w:tcW w:w="2340" w:type="dxa"/>
            <w:tcBorders>
              <w:top w:val="single" w:sz="4" w:space="0" w:color="auto"/>
              <w:bottom w:val="dashed" w:sz="4" w:space="0" w:color="auto"/>
            </w:tcBorders>
          </w:tcPr>
          <w:p w14:paraId="0BC827B0" w14:textId="77777777" w:rsidR="00712B33" w:rsidRPr="009859C4" w:rsidRDefault="00712B33" w:rsidP="00384C2E">
            <w:pPr>
              <w:jc w:val="both"/>
            </w:pPr>
            <w:r w:rsidRPr="009859C4">
              <w:t>Акварель</w:t>
            </w:r>
          </w:p>
        </w:tc>
        <w:tc>
          <w:tcPr>
            <w:tcW w:w="720" w:type="dxa"/>
            <w:tcBorders>
              <w:top w:val="single" w:sz="4" w:space="0" w:color="auto"/>
              <w:bottom w:val="dashed" w:sz="4" w:space="0" w:color="auto"/>
            </w:tcBorders>
          </w:tcPr>
          <w:p w14:paraId="18A740F7" w14:textId="5627E0B4" w:rsidR="00712B33" w:rsidRPr="00644326" w:rsidRDefault="00267F5A" w:rsidP="00384C2E">
            <w:pPr>
              <w:jc w:val="center"/>
              <w:rPr>
                <w:b/>
                <w:i/>
                <w:sz w:val="28"/>
                <w:szCs w:val="28"/>
              </w:rPr>
            </w:pPr>
            <w:r w:rsidRPr="00644326">
              <w:rPr>
                <w:sz w:val="28"/>
                <w:szCs w:val="28"/>
              </w:rPr>
              <w:t>38</w:t>
            </w:r>
          </w:p>
        </w:tc>
        <w:tc>
          <w:tcPr>
            <w:tcW w:w="3420" w:type="dxa"/>
            <w:tcBorders>
              <w:top w:val="single" w:sz="4" w:space="0" w:color="auto"/>
              <w:bottom w:val="dashed" w:sz="4" w:space="0" w:color="auto"/>
            </w:tcBorders>
          </w:tcPr>
          <w:p w14:paraId="6373F5C8" w14:textId="77777777" w:rsidR="00712B33" w:rsidRPr="009859C4" w:rsidRDefault="00712B33" w:rsidP="00384C2E">
            <w:r w:rsidRPr="009859C4">
              <w:t>Повторение основ работы акварелью.</w:t>
            </w:r>
          </w:p>
        </w:tc>
        <w:tc>
          <w:tcPr>
            <w:tcW w:w="3060" w:type="dxa"/>
            <w:tcBorders>
              <w:top w:val="single" w:sz="4" w:space="0" w:color="auto"/>
              <w:bottom w:val="dashed" w:sz="4" w:space="0" w:color="auto"/>
            </w:tcBorders>
          </w:tcPr>
          <w:p w14:paraId="72A8E061" w14:textId="77777777" w:rsidR="00712B33" w:rsidRPr="009859C4" w:rsidRDefault="00712B33" w:rsidP="00384C2E">
            <w:r w:rsidRPr="009859C4">
              <w:t>Выполнение творческих заданий с использованием техник и манер работы акварелью.</w:t>
            </w:r>
          </w:p>
        </w:tc>
      </w:tr>
      <w:tr w:rsidR="00712B33" w:rsidRPr="009859C4" w14:paraId="194394AD" w14:textId="77777777" w:rsidTr="00384C2E">
        <w:trPr>
          <w:trHeight w:val="390"/>
        </w:trPr>
        <w:tc>
          <w:tcPr>
            <w:tcW w:w="540" w:type="dxa"/>
            <w:tcBorders>
              <w:top w:val="nil"/>
            </w:tcBorders>
          </w:tcPr>
          <w:p w14:paraId="5E9783EE" w14:textId="77777777" w:rsidR="00712B33" w:rsidRPr="009859C4" w:rsidRDefault="00712B33" w:rsidP="00384C2E">
            <w:pPr>
              <w:jc w:val="center"/>
            </w:pPr>
          </w:p>
          <w:p w14:paraId="113E99A2" w14:textId="77777777" w:rsidR="00712B33" w:rsidRPr="009859C4" w:rsidRDefault="00712B33" w:rsidP="00384C2E">
            <w:pPr>
              <w:jc w:val="center"/>
            </w:pPr>
          </w:p>
        </w:tc>
        <w:tc>
          <w:tcPr>
            <w:tcW w:w="2340" w:type="dxa"/>
            <w:tcBorders>
              <w:top w:val="dashed" w:sz="4" w:space="0" w:color="auto"/>
              <w:bottom w:val="dashed" w:sz="4" w:space="0" w:color="auto"/>
            </w:tcBorders>
          </w:tcPr>
          <w:p w14:paraId="299899F8" w14:textId="77777777" w:rsidR="00712B33" w:rsidRPr="009859C4" w:rsidRDefault="00712B33" w:rsidP="00144F59">
            <w:pPr>
              <w:jc w:val="both"/>
            </w:pPr>
            <w:r w:rsidRPr="009859C4">
              <w:t>Гуашь</w:t>
            </w:r>
          </w:p>
        </w:tc>
        <w:tc>
          <w:tcPr>
            <w:tcW w:w="720" w:type="dxa"/>
            <w:tcBorders>
              <w:top w:val="dashed" w:sz="4" w:space="0" w:color="auto"/>
              <w:bottom w:val="dashed" w:sz="4" w:space="0" w:color="auto"/>
            </w:tcBorders>
          </w:tcPr>
          <w:p w14:paraId="5E5788D2" w14:textId="4DFD7232" w:rsidR="00712B33" w:rsidRPr="00644326" w:rsidRDefault="00267F5A" w:rsidP="00384C2E">
            <w:pPr>
              <w:jc w:val="center"/>
              <w:rPr>
                <w:sz w:val="28"/>
                <w:szCs w:val="28"/>
              </w:rPr>
            </w:pPr>
            <w:r w:rsidRPr="00644326">
              <w:rPr>
                <w:sz w:val="28"/>
                <w:szCs w:val="28"/>
              </w:rPr>
              <w:t>12</w:t>
            </w:r>
          </w:p>
        </w:tc>
        <w:tc>
          <w:tcPr>
            <w:tcW w:w="3420" w:type="dxa"/>
            <w:tcBorders>
              <w:top w:val="dashed" w:sz="4" w:space="0" w:color="auto"/>
              <w:bottom w:val="dashed" w:sz="4" w:space="0" w:color="auto"/>
            </w:tcBorders>
          </w:tcPr>
          <w:p w14:paraId="5F28D64D" w14:textId="77777777" w:rsidR="00712B33" w:rsidRPr="009859C4" w:rsidRDefault="00712B33" w:rsidP="00786A4A">
            <w:r w:rsidRPr="009859C4">
              <w:t xml:space="preserve"> Повторение технических приёмов работы гуашью.</w:t>
            </w:r>
          </w:p>
        </w:tc>
        <w:tc>
          <w:tcPr>
            <w:tcW w:w="3060" w:type="dxa"/>
            <w:tcBorders>
              <w:top w:val="dashed" w:sz="4" w:space="0" w:color="auto"/>
              <w:bottom w:val="dashed" w:sz="4" w:space="0" w:color="auto"/>
            </w:tcBorders>
          </w:tcPr>
          <w:p w14:paraId="3CB22509" w14:textId="59902183" w:rsidR="00712B33" w:rsidRPr="009859C4" w:rsidRDefault="00A6301C" w:rsidP="00384C2E">
            <w:r>
              <w:t>Т</w:t>
            </w:r>
            <w:r w:rsidR="00712B33" w:rsidRPr="009859C4">
              <w:t>ворческие работы гуашью.</w:t>
            </w:r>
          </w:p>
        </w:tc>
      </w:tr>
      <w:tr w:rsidR="00712B33" w:rsidRPr="009859C4" w14:paraId="209E2F2A" w14:textId="77777777" w:rsidTr="00144F59">
        <w:trPr>
          <w:trHeight w:val="345"/>
        </w:trPr>
        <w:tc>
          <w:tcPr>
            <w:tcW w:w="540" w:type="dxa"/>
            <w:tcBorders>
              <w:top w:val="single" w:sz="4" w:space="0" w:color="auto"/>
            </w:tcBorders>
          </w:tcPr>
          <w:p w14:paraId="50AB727C" w14:textId="0FA5F108" w:rsidR="00712B33" w:rsidRPr="009859C4" w:rsidRDefault="00144F59" w:rsidP="00384C2E">
            <w:pPr>
              <w:jc w:val="center"/>
              <w:rPr>
                <w:b/>
                <w:bCs/>
              </w:rPr>
            </w:pPr>
            <w:r w:rsidRPr="009859C4">
              <w:rPr>
                <w:b/>
                <w:bCs/>
              </w:rPr>
              <w:t>2.3</w:t>
            </w:r>
          </w:p>
        </w:tc>
        <w:tc>
          <w:tcPr>
            <w:tcW w:w="2340" w:type="dxa"/>
            <w:tcBorders>
              <w:bottom w:val="single" w:sz="4" w:space="0" w:color="auto"/>
            </w:tcBorders>
          </w:tcPr>
          <w:p w14:paraId="5C53DD61" w14:textId="77777777" w:rsidR="00712B33" w:rsidRPr="009859C4" w:rsidRDefault="00712B33" w:rsidP="00144F59">
            <w:pPr>
              <w:jc w:val="both"/>
            </w:pPr>
            <w:r w:rsidRPr="009859C4">
              <w:rPr>
                <w:b/>
                <w:i/>
              </w:rPr>
              <w:t>Скульптура:</w:t>
            </w:r>
          </w:p>
        </w:tc>
        <w:tc>
          <w:tcPr>
            <w:tcW w:w="720" w:type="dxa"/>
            <w:tcBorders>
              <w:bottom w:val="single" w:sz="4" w:space="0" w:color="auto"/>
            </w:tcBorders>
          </w:tcPr>
          <w:p w14:paraId="1860C661" w14:textId="4B076E68" w:rsidR="00712B33" w:rsidRPr="00644326" w:rsidRDefault="00267F5A" w:rsidP="00384C2E">
            <w:pPr>
              <w:jc w:val="center"/>
              <w:rPr>
                <w:sz w:val="28"/>
                <w:szCs w:val="28"/>
              </w:rPr>
            </w:pPr>
            <w:r w:rsidRPr="00644326">
              <w:rPr>
                <w:b/>
                <w:i/>
                <w:sz w:val="28"/>
                <w:szCs w:val="28"/>
              </w:rPr>
              <w:t>8</w:t>
            </w:r>
          </w:p>
        </w:tc>
        <w:tc>
          <w:tcPr>
            <w:tcW w:w="3420" w:type="dxa"/>
            <w:tcBorders>
              <w:bottom w:val="single" w:sz="4" w:space="0" w:color="auto"/>
            </w:tcBorders>
          </w:tcPr>
          <w:p w14:paraId="53A73F8B" w14:textId="77777777" w:rsidR="00712B33" w:rsidRPr="009859C4" w:rsidRDefault="00712B33" w:rsidP="00786A4A"/>
        </w:tc>
        <w:tc>
          <w:tcPr>
            <w:tcW w:w="3060" w:type="dxa"/>
            <w:tcBorders>
              <w:bottom w:val="single" w:sz="4" w:space="0" w:color="auto"/>
            </w:tcBorders>
          </w:tcPr>
          <w:p w14:paraId="523D9C33" w14:textId="77777777" w:rsidR="00712B33" w:rsidRPr="009859C4" w:rsidRDefault="00712B33" w:rsidP="00384C2E"/>
        </w:tc>
      </w:tr>
      <w:tr w:rsidR="00712B33" w:rsidRPr="009859C4" w14:paraId="1103E584" w14:textId="77777777" w:rsidTr="00144F59">
        <w:trPr>
          <w:trHeight w:val="345"/>
        </w:trPr>
        <w:tc>
          <w:tcPr>
            <w:tcW w:w="540" w:type="dxa"/>
            <w:vMerge w:val="restart"/>
            <w:tcBorders>
              <w:top w:val="single" w:sz="4" w:space="0" w:color="auto"/>
            </w:tcBorders>
          </w:tcPr>
          <w:p w14:paraId="6F84218A" w14:textId="24B2EBA4" w:rsidR="00712B33" w:rsidRPr="009859C4" w:rsidRDefault="00712B33" w:rsidP="00384C2E">
            <w:pPr>
              <w:jc w:val="center"/>
            </w:pPr>
          </w:p>
        </w:tc>
        <w:tc>
          <w:tcPr>
            <w:tcW w:w="2340" w:type="dxa"/>
            <w:tcBorders>
              <w:top w:val="single" w:sz="4" w:space="0" w:color="auto"/>
              <w:bottom w:val="dashed" w:sz="4" w:space="0" w:color="auto"/>
            </w:tcBorders>
          </w:tcPr>
          <w:p w14:paraId="3B07AFAE" w14:textId="77777777" w:rsidR="00712B33" w:rsidRPr="009859C4" w:rsidRDefault="00712B33" w:rsidP="00384C2E">
            <w:pPr>
              <w:jc w:val="both"/>
            </w:pPr>
            <w:r w:rsidRPr="009859C4">
              <w:t>Объёмная скульптура</w:t>
            </w:r>
          </w:p>
        </w:tc>
        <w:tc>
          <w:tcPr>
            <w:tcW w:w="720" w:type="dxa"/>
            <w:tcBorders>
              <w:top w:val="single" w:sz="4" w:space="0" w:color="auto"/>
              <w:bottom w:val="dashed" w:sz="4" w:space="0" w:color="auto"/>
            </w:tcBorders>
          </w:tcPr>
          <w:p w14:paraId="30EB8C7D" w14:textId="2A7E9315" w:rsidR="00712B33" w:rsidRPr="00644326" w:rsidRDefault="00267F5A" w:rsidP="00384C2E">
            <w:pPr>
              <w:jc w:val="center"/>
              <w:rPr>
                <w:b/>
                <w:i/>
                <w:sz w:val="28"/>
                <w:szCs w:val="28"/>
              </w:rPr>
            </w:pPr>
            <w:r w:rsidRPr="00644326">
              <w:rPr>
                <w:sz w:val="28"/>
                <w:szCs w:val="28"/>
              </w:rPr>
              <w:t>8</w:t>
            </w:r>
          </w:p>
        </w:tc>
        <w:tc>
          <w:tcPr>
            <w:tcW w:w="3420" w:type="dxa"/>
            <w:tcBorders>
              <w:top w:val="single" w:sz="4" w:space="0" w:color="auto"/>
              <w:bottom w:val="dashed" w:sz="4" w:space="0" w:color="auto"/>
            </w:tcBorders>
          </w:tcPr>
          <w:p w14:paraId="57796EED" w14:textId="34457448" w:rsidR="00712B33" w:rsidRPr="009859C4" w:rsidRDefault="00712B33" w:rsidP="00384C2E">
            <w:r w:rsidRPr="009859C4">
              <w:t xml:space="preserve">Хитрости при выполнении скульптурных </w:t>
            </w:r>
            <w:r w:rsidR="00A6301C">
              <w:t>композиций</w:t>
            </w:r>
            <w:r w:rsidRPr="009859C4">
              <w:t>.</w:t>
            </w:r>
          </w:p>
        </w:tc>
        <w:tc>
          <w:tcPr>
            <w:tcW w:w="3060" w:type="dxa"/>
            <w:tcBorders>
              <w:top w:val="single" w:sz="4" w:space="0" w:color="auto"/>
              <w:bottom w:val="dashed" w:sz="4" w:space="0" w:color="auto"/>
            </w:tcBorders>
          </w:tcPr>
          <w:p w14:paraId="68A159EE" w14:textId="10B94CA3" w:rsidR="00712B33" w:rsidRPr="009859C4" w:rsidRDefault="00712B33" w:rsidP="00384C2E">
            <w:r w:rsidRPr="009859C4">
              <w:t>Игровое задание.</w:t>
            </w:r>
          </w:p>
        </w:tc>
      </w:tr>
      <w:tr w:rsidR="00712B33" w:rsidRPr="009859C4" w14:paraId="14FEE9B0" w14:textId="77777777" w:rsidTr="00384C2E">
        <w:trPr>
          <w:trHeight w:val="285"/>
        </w:trPr>
        <w:tc>
          <w:tcPr>
            <w:tcW w:w="540" w:type="dxa"/>
            <w:vMerge/>
            <w:tcBorders>
              <w:top w:val="nil"/>
            </w:tcBorders>
          </w:tcPr>
          <w:p w14:paraId="5D88BB90" w14:textId="77777777" w:rsidR="00712B33" w:rsidRPr="009859C4" w:rsidRDefault="00712B33" w:rsidP="00384C2E">
            <w:pPr>
              <w:jc w:val="center"/>
            </w:pPr>
          </w:p>
        </w:tc>
        <w:tc>
          <w:tcPr>
            <w:tcW w:w="2340" w:type="dxa"/>
            <w:tcBorders>
              <w:top w:val="dashed" w:sz="4" w:space="0" w:color="auto"/>
              <w:bottom w:val="dashed" w:sz="4" w:space="0" w:color="auto"/>
            </w:tcBorders>
          </w:tcPr>
          <w:p w14:paraId="61906F82" w14:textId="77777777" w:rsidR="00712B33" w:rsidRPr="009859C4" w:rsidRDefault="00712B33" w:rsidP="00144F59">
            <w:pPr>
              <w:jc w:val="both"/>
            </w:pPr>
            <w:r w:rsidRPr="009859C4">
              <w:t>Рельеф</w:t>
            </w:r>
          </w:p>
        </w:tc>
        <w:tc>
          <w:tcPr>
            <w:tcW w:w="720" w:type="dxa"/>
            <w:tcBorders>
              <w:top w:val="dashed" w:sz="4" w:space="0" w:color="auto"/>
              <w:bottom w:val="dashed" w:sz="4" w:space="0" w:color="auto"/>
            </w:tcBorders>
          </w:tcPr>
          <w:p w14:paraId="7D12B327" w14:textId="77777777" w:rsidR="00712B33" w:rsidRPr="00644326" w:rsidRDefault="00712B33" w:rsidP="00384C2E">
            <w:pPr>
              <w:jc w:val="center"/>
              <w:rPr>
                <w:sz w:val="28"/>
                <w:szCs w:val="28"/>
              </w:rPr>
            </w:pPr>
            <w:r w:rsidRPr="00644326">
              <w:rPr>
                <w:sz w:val="28"/>
                <w:szCs w:val="28"/>
              </w:rPr>
              <w:t>-</w:t>
            </w:r>
          </w:p>
        </w:tc>
        <w:tc>
          <w:tcPr>
            <w:tcW w:w="3420" w:type="dxa"/>
            <w:tcBorders>
              <w:top w:val="dashed" w:sz="4" w:space="0" w:color="auto"/>
              <w:bottom w:val="dashed" w:sz="4" w:space="0" w:color="auto"/>
            </w:tcBorders>
          </w:tcPr>
          <w:p w14:paraId="516FD2B5" w14:textId="77777777" w:rsidR="00712B33" w:rsidRPr="009859C4" w:rsidRDefault="00712B33" w:rsidP="00384C2E"/>
        </w:tc>
        <w:tc>
          <w:tcPr>
            <w:tcW w:w="3060" w:type="dxa"/>
            <w:tcBorders>
              <w:top w:val="dashed" w:sz="4" w:space="0" w:color="auto"/>
              <w:bottom w:val="dashed" w:sz="4" w:space="0" w:color="auto"/>
            </w:tcBorders>
          </w:tcPr>
          <w:p w14:paraId="49F34730" w14:textId="77777777" w:rsidR="00712B33" w:rsidRPr="009859C4" w:rsidRDefault="00712B33" w:rsidP="00384C2E"/>
        </w:tc>
      </w:tr>
      <w:tr w:rsidR="00712B33" w:rsidRPr="009859C4" w14:paraId="33B10D2F" w14:textId="77777777" w:rsidTr="00144F59">
        <w:trPr>
          <w:trHeight w:val="345"/>
        </w:trPr>
        <w:tc>
          <w:tcPr>
            <w:tcW w:w="540" w:type="dxa"/>
            <w:tcBorders>
              <w:top w:val="single" w:sz="4" w:space="0" w:color="auto"/>
            </w:tcBorders>
          </w:tcPr>
          <w:p w14:paraId="1257B1F9" w14:textId="3E468306" w:rsidR="00712B33" w:rsidRPr="009859C4" w:rsidRDefault="00144F59" w:rsidP="00384C2E">
            <w:pPr>
              <w:jc w:val="center"/>
              <w:rPr>
                <w:b/>
                <w:bCs/>
              </w:rPr>
            </w:pPr>
            <w:r w:rsidRPr="009859C4">
              <w:rPr>
                <w:b/>
                <w:bCs/>
              </w:rPr>
              <w:t>2.4</w:t>
            </w:r>
          </w:p>
        </w:tc>
        <w:tc>
          <w:tcPr>
            <w:tcW w:w="2340" w:type="dxa"/>
            <w:tcBorders>
              <w:bottom w:val="single" w:sz="4" w:space="0" w:color="auto"/>
            </w:tcBorders>
          </w:tcPr>
          <w:p w14:paraId="4953574D" w14:textId="77777777" w:rsidR="00712B33" w:rsidRPr="009859C4" w:rsidRDefault="00712B33" w:rsidP="00144F59">
            <w:pPr>
              <w:jc w:val="both"/>
            </w:pPr>
            <w:r w:rsidRPr="009859C4">
              <w:rPr>
                <w:b/>
                <w:i/>
              </w:rPr>
              <w:t>Декоративно-прикладное творчество</w:t>
            </w:r>
          </w:p>
        </w:tc>
        <w:tc>
          <w:tcPr>
            <w:tcW w:w="720" w:type="dxa"/>
            <w:tcBorders>
              <w:bottom w:val="single" w:sz="4" w:space="0" w:color="auto"/>
            </w:tcBorders>
          </w:tcPr>
          <w:p w14:paraId="1D490781" w14:textId="01CE047F" w:rsidR="00712B33" w:rsidRPr="00644326" w:rsidRDefault="00267F5A" w:rsidP="00384C2E">
            <w:pPr>
              <w:jc w:val="center"/>
              <w:rPr>
                <w:sz w:val="28"/>
                <w:szCs w:val="28"/>
              </w:rPr>
            </w:pPr>
            <w:r w:rsidRPr="00644326">
              <w:rPr>
                <w:b/>
                <w:i/>
                <w:sz w:val="28"/>
                <w:szCs w:val="28"/>
              </w:rPr>
              <w:t>12</w:t>
            </w:r>
          </w:p>
        </w:tc>
        <w:tc>
          <w:tcPr>
            <w:tcW w:w="3420" w:type="dxa"/>
            <w:tcBorders>
              <w:bottom w:val="single" w:sz="4" w:space="0" w:color="auto"/>
            </w:tcBorders>
          </w:tcPr>
          <w:p w14:paraId="15B1B43C" w14:textId="77777777" w:rsidR="00712B33" w:rsidRPr="009859C4" w:rsidRDefault="00712B33" w:rsidP="00384C2E"/>
        </w:tc>
        <w:tc>
          <w:tcPr>
            <w:tcW w:w="3060" w:type="dxa"/>
            <w:tcBorders>
              <w:bottom w:val="single" w:sz="4" w:space="0" w:color="auto"/>
            </w:tcBorders>
          </w:tcPr>
          <w:p w14:paraId="5D5C2980" w14:textId="77777777" w:rsidR="00712B33" w:rsidRPr="009859C4" w:rsidRDefault="00712B33" w:rsidP="00384C2E"/>
        </w:tc>
      </w:tr>
      <w:tr w:rsidR="00712B33" w:rsidRPr="009859C4" w14:paraId="7096E763" w14:textId="77777777" w:rsidTr="00144F59">
        <w:trPr>
          <w:trHeight w:val="345"/>
        </w:trPr>
        <w:tc>
          <w:tcPr>
            <w:tcW w:w="540" w:type="dxa"/>
            <w:vMerge w:val="restart"/>
            <w:tcBorders>
              <w:top w:val="single" w:sz="4" w:space="0" w:color="auto"/>
            </w:tcBorders>
          </w:tcPr>
          <w:p w14:paraId="2A539D51" w14:textId="24AF56EF" w:rsidR="00712B33" w:rsidRPr="009859C4" w:rsidRDefault="00712B33" w:rsidP="00384C2E">
            <w:pPr>
              <w:jc w:val="center"/>
            </w:pPr>
          </w:p>
        </w:tc>
        <w:tc>
          <w:tcPr>
            <w:tcW w:w="2340" w:type="dxa"/>
            <w:tcBorders>
              <w:top w:val="single" w:sz="4" w:space="0" w:color="auto"/>
              <w:bottom w:val="dashed" w:sz="4" w:space="0" w:color="auto"/>
            </w:tcBorders>
          </w:tcPr>
          <w:p w14:paraId="64C6ECB6" w14:textId="77777777" w:rsidR="00712B33" w:rsidRPr="009859C4" w:rsidRDefault="00712B33" w:rsidP="00384C2E">
            <w:pPr>
              <w:jc w:val="both"/>
            </w:pPr>
            <w:r w:rsidRPr="009859C4">
              <w:t>Аппликация</w:t>
            </w:r>
          </w:p>
        </w:tc>
        <w:tc>
          <w:tcPr>
            <w:tcW w:w="720" w:type="dxa"/>
            <w:tcBorders>
              <w:top w:val="single" w:sz="4" w:space="0" w:color="auto"/>
              <w:bottom w:val="dashed" w:sz="4" w:space="0" w:color="auto"/>
            </w:tcBorders>
          </w:tcPr>
          <w:p w14:paraId="3E73FC7A" w14:textId="74FA5524" w:rsidR="00712B33" w:rsidRPr="00644326" w:rsidRDefault="00267F5A" w:rsidP="00384C2E">
            <w:pPr>
              <w:jc w:val="center"/>
              <w:rPr>
                <w:b/>
                <w:i/>
                <w:sz w:val="28"/>
                <w:szCs w:val="28"/>
              </w:rPr>
            </w:pPr>
            <w:r w:rsidRPr="00644326">
              <w:rPr>
                <w:sz w:val="28"/>
                <w:szCs w:val="28"/>
              </w:rPr>
              <w:t>2</w:t>
            </w:r>
          </w:p>
        </w:tc>
        <w:tc>
          <w:tcPr>
            <w:tcW w:w="3420" w:type="dxa"/>
            <w:tcBorders>
              <w:top w:val="single" w:sz="4" w:space="0" w:color="auto"/>
              <w:bottom w:val="dashed" w:sz="4" w:space="0" w:color="auto"/>
            </w:tcBorders>
          </w:tcPr>
          <w:p w14:paraId="02A99F8D" w14:textId="1FC27DC3" w:rsidR="00712B33" w:rsidRPr="009859C4" w:rsidRDefault="00A6301C" w:rsidP="00384C2E">
            <w:r>
              <w:t>Приёмы аппликации</w:t>
            </w:r>
          </w:p>
        </w:tc>
        <w:tc>
          <w:tcPr>
            <w:tcW w:w="3060" w:type="dxa"/>
            <w:tcBorders>
              <w:top w:val="single" w:sz="4" w:space="0" w:color="auto"/>
              <w:bottom w:val="dashed" w:sz="4" w:space="0" w:color="auto"/>
            </w:tcBorders>
          </w:tcPr>
          <w:p w14:paraId="405AA5C9" w14:textId="3392DAA0" w:rsidR="00712B33" w:rsidRPr="009859C4" w:rsidRDefault="00A6301C" w:rsidP="00384C2E">
            <w:r>
              <w:t>Изготовление открытки</w:t>
            </w:r>
          </w:p>
        </w:tc>
      </w:tr>
      <w:tr w:rsidR="00712B33" w:rsidRPr="009859C4" w14:paraId="0CD415EA" w14:textId="77777777" w:rsidTr="00384C2E">
        <w:trPr>
          <w:trHeight w:val="405"/>
        </w:trPr>
        <w:tc>
          <w:tcPr>
            <w:tcW w:w="540" w:type="dxa"/>
            <w:vMerge/>
            <w:tcBorders>
              <w:top w:val="nil"/>
            </w:tcBorders>
          </w:tcPr>
          <w:p w14:paraId="6837A9DD" w14:textId="77777777" w:rsidR="00712B33" w:rsidRPr="009859C4" w:rsidRDefault="00712B33" w:rsidP="00384C2E">
            <w:pPr>
              <w:jc w:val="center"/>
            </w:pPr>
          </w:p>
        </w:tc>
        <w:tc>
          <w:tcPr>
            <w:tcW w:w="2340" w:type="dxa"/>
            <w:tcBorders>
              <w:top w:val="dashed" w:sz="4" w:space="0" w:color="auto"/>
              <w:bottom w:val="dashed" w:sz="4" w:space="0" w:color="auto"/>
            </w:tcBorders>
          </w:tcPr>
          <w:p w14:paraId="3A7C6884" w14:textId="77777777" w:rsidR="00712B33" w:rsidRPr="009859C4" w:rsidRDefault="00712B33" w:rsidP="00144F59">
            <w:pPr>
              <w:jc w:val="both"/>
            </w:pPr>
            <w:r w:rsidRPr="009859C4">
              <w:t>Коллаж</w:t>
            </w:r>
          </w:p>
        </w:tc>
        <w:tc>
          <w:tcPr>
            <w:tcW w:w="720" w:type="dxa"/>
            <w:tcBorders>
              <w:top w:val="dashed" w:sz="4" w:space="0" w:color="auto"/>
              <w:bottom w:val="dashed" w:sz="4" w:space="0" w:color="auto"/>
            </w:tcBorders>
          </w:tcPr>
          <w:p w14:paraId="51C252A3" w14:textId="2B1BA8B8" w:rsidR="00712B33" w:rsidRPr="00644326" w:rsidRDefault="00FC730D" w:rsidP="00384C2E">
            <w:pPr>
              <w:jc w:val="center"/>
              <w:rPr>
                <w:sz w:val="28"/>
                <w:szCs w:val="28"/>
              </w:rPr>
            </w:pPr>
            <w:r w:rsidRPr="00644326">
              <w:rPr>
                <w:sz w:val="28"/>
                <w:szCs w:val="28"/>
              </w:rPr>
              <w:t>2</w:t>
            </w:r>
          </w:p>
        </w:tc>
        <w:tc>
          <w:tcPr>
            <w:tcW w:w="3420" w:type="dxa"/>
            <w:tcBorders>
              <w:top w:val="dashed" w:sz="4" w:space="0" w:color="auto"/>
              <w:bottom w:val="dashed" w:sz="4" w:space="0" w:color="auto"/>
            </w:tcBorders>
          </w:tcPr>
          <w:p w14:paraId="26E92A62" w14:textId="77777777" w:rsidR="00712B33" w:rsidRPr="009859C4" w:rsidRDefault="00712B33" w:rsidP="00384C2E">
            <w:r w:rsidRPr="009859C4">
              <w:t>Объёмные открытки, виды, способы выполнения.</w:t>
            </w:r>
          </w:p>
        </w:tc>
        <w:tc>
          <w:tcPr>
            <w:tcW w:w="3060" w:type="dxa"/>
            <w:tcBorders>
              <w:top w:val="dashed" w:sz="4" w:space="0" w:color="auto"/>
              <w:bottom w:val="dashed" w:sz="4" w:space="0" w:color="auto"/>
            </w:tcBorders>
          </w:tcPr>
          <w:p w14:paraId="5A0BAC0B" w14:textId="77777777" w:rsidR="00712B33" w:rsidRPr="009859C4" w:rsidRDefault="00712B33" w:rsidP="00384C2E">
            <w:r w:rsidRPr="009859C4">
              <w:t>Изготовление объёмной открытки .</w:t>
            </w:r>
          </w:p>
        </w:tc>
      </w:tr>
      <w:tr w:rsidR="00712B33" w:rsidRPr="009859C4" w14:paraId="5787B5E5" w14:textId="77777777" w:rsidTr="00384C2E">
        <w:trPr>
          <w:trHeight w:val="345"/>
        </w:trPr>
        <w:tc>
          <w:tcPr>
            <w:tcW w:w="540" w:type="dxa"/>
            <w:vMerge/>
            <w:tcBorders>
              <w:top w:val="nil"/>
            </w:tcBorders>
          </w:tcPr>
          <w:p w14:paraId="3F596569" w14:textId="77777777" w:rsidR="00712B33" w:rsidRPr="009859C4" w:rsidRDefault="00712B33" w:rsidP="00384C2E">
            <w:pPr>
              <w:jc w:val="center"/>
            </w:pPr>
          </w:p>
        </w:tc>
        <w:tc>
          <w:tcPr>
            <w:tcW w:w="2340" w:type="dxa"/>
            <w:tcBorders>
              <w:top w:val="dashed" w:sz="4" w:space="0" w:color="auto"/>
              <w:bottom w:val="dashed" w:sz="4" w:space="0" w:color="auto"/>
            </w:tcBorders>
          </w:tcPr>
          <w:p w14:paraId="639437D9" w14:textId="77777777" w:rsidR="00712B33" w:rsidRPr="009859C4" w:rsidRDefault="00712B33" w:rsidP="00144F59">
            <w:pPr>
              <w:jc w:val="both"/>
            </w:pPr>
            <w:r w:rsidRPr="009859C4">
              <w:t>Папье-маше</w:t>
            </w:r>
          </w:p>
        </w:tc>
        <w:tc>
          <w:tcPr>
            <w:tcW w:w="720" w:type="dxa"/>
            <w:tcBorders>
              <w:top w:val="dashed" w:sz="4" w:space="0" w:color="auto"/>
              <w:bottom w:val="dashed" w:sz="4" w:space="0" w:color="auto"/>
            </w:tcBorders>
          </w:tcPr>
          <w:p w14:paraId="482F5D58" w14:textId="77777777" w:rsidR="00712B33" w:rsidRPr="00644326" w:rsidRDefault="00712B33" w:rsidP="00384C2E">
            <w:pPr>
              <w:jc w:val="center"/>
              <w:rPr>
                <w:sz w:val="28"/>
                <w:szCs w:val="28"/>
              </w:rPr>
            </w:pPr>
            <w:r w:rsidRPr="00644326">
              <w:rPr>
                <w:sz w:val="28"/>
                <w:szCs w:val="28"/>
              </w:rPr>
              <w:t>-</w:t>
            </w:r>
          </w:p>
        </w:tc>
        <w:tc>
          <w:tcPr>
            <w:tcW w:w="3420" w:type="dxa"/>
            <w:tcBorders>
              <w:top w:val="dashed" w:sz="4" w:space="0" w:color="auto"/>
              <w:bottom w:val="dashed" w:sz="4" w:space="0" w:color="auto"/>
            </w:tcBorders>
          </w:tcPr>
          <w:p w14:paraId="5C1CC6D1" w14:textId="77777777" w:rsidR="00712B33" w:rsidRPr="009859C4" w:rsidRDefault="00712B33" w:rsidP="00384C2E"/>
        </w:tc>
        <w:tc>
          <w:tcPr>
            <w:tcW w:w="3060" w:type="dxa"/>
            <w:tcBorders>
              <w:top w:val="dashed" w:sz="4" w:space="0" w:color="auto"/>
              <w:bottom w:val="dashed" w:sz="4" w:space="0" w:color="auto"/>
            </w:tcBorders>
          </w:tcPr>
          <w:p w14:paraId="57043590" w14:textId="77777777" w:rsidR="00712B33" w:rsidRPr="009859C4" w:rsidRDefault="00712B33" w:rsidP="00384C2E"/>
        </w:tc>
      </w:tr>
      <w:tr w:rsidR="00712B33" w:rsidRPr="009859C4" w14:paraId="2B7E34BD" w14:textId="77777777" w:rsidTr="00384C2E">
        <w:trPr>
          <w:trHeight w:val="345"/>
        </w:trPr>
        <w:tc>
          <w:tcPr>
            <w:tcW w:w="540" w:type="dxa"/>
            <w:vMerge/>
            <w:tcBorders>
              <w:top w:val="nil"/>
            </w:tcBorders>
          </w:tcPr>
          <w:p w14:paraId="0C59F134" w14:textId="77777777" w:rsidR="00712B33" w:rsidRPr="009859C4" w:rsidRDefault="00712B33" w:rsidP="00384C2E">
            <w:pPr>
              <w:jc w:val="center"/>
            </w:pPr>
          </w:p>
        </w:tc>
        <w:tc>
          <w:tcPr>
            <w:tcW w:w="2340" w:type="dxa"/>
            <w:tcBorders>
              <w:top w:val="dashed" w:sz="4" w:space="0" w:color="auto"/>
              <w:bottom w:val="dashed" w:sz="4" w:space="0" w:color="auto"/>
            </w:tcBorders>
          </w:tcPr>
          <w:p w14:paraId="718717A7" w14:textId="77777777" w:rsidR="00712B33" w:rsidRPr="009859C4" w:rsidRDefault="00712B33" w:rsidP="00144F59">
            <w:pPr>
              <w:jc w:val="both"/>
            </w:pPr>
            <w:r w:rsidRPr="009859C4">
              <w:t>Пирография</w:t>
            </w:r>
          </w:p>
        </w:tc>
        <w:tc>
          <w:tcPr>
            <w:tcW w:w="720" w:type="dxa"/>
            <w:tcBorders>
              <w:top w:val="dashed" w:sz="4" w:space="0" w:color="auto"/>
              <w:bottom w:val="dashed" w:sz="4" w:space="0" w:color="auto"/>
            </w:tcBorders>
          </w:tcPr>
          <w:p w14:paraId="66A3519C" w14:textId="77777777" w:rsidR="00712B33" w:rsidRPr="00644326" w:rsidRDefault="00712B33" w:rsidP="00384C2E">
            <w:pPr>
              <w:jc w:val="center"/>
              <w:rPr>
                <w:sz w:val="28"/>
                <w:szCs w:val="28"/>
              </w:rPr>
            </w:pPr>
            <w:r w:rsidRPr="00644326">
              <w:rPr>
                <w:sz w:val="28"/>
                <w:szCs w:val="28"/>
              </w:rPr>
              <w:t>-</w:t>
            </w:r>
          </w:p>
        </w:tc>
        <w:tc>
          <w:tcPr>
            <w:tcW w:w="3420" w:type="dxa"/>
            <w:tcBorders>
              <w:top w:val="dashed" w:sz="4" w:space="0" w:color="auto"/>
              <w:bottom w:val="dashed" w:sz="4" w:space="0" w:color="auto"/>
            </w:tcBorders>
          </w:tcPr>
          <w:p w14:paraId="227EB5E6" w14:textId="77777777" w:rsidR="00712B33" w:rsidRPr="009859C4" w:rsidRDefault="00712B33" w:rsidP="00384C2E"/>
        </w:tc>
        <w:tc>
          <w:tcPr>
            <w:tcW w:w="3060" w:type="dxa"/>
            <w:tcBorders>
              <w:top w:val="dashed" w:sz="4" w:space="0" w:color="auto"/>
              <w:bottom w:val="dashed" w:sz="4" w:space="0" w:color="auto"/>
            </w:tcBorders>
          </w:tcPr>
          <w:p w14:paraId="7215056E" w14:textId="77777777" w:rsidR="00712B33" w:rsidRPr="009859C4" w:rsidRDefault="00712B33" w:rsidP="00384C2E"/>
        </w:tc>
      </w:tr>
      <w:tr w:rsidR="00712B33" w:rsidRPr="009859C4" w14:paraId="24A641E7" w14:textId="77777777" w:rsidTr="00384C2E">
        <w:trPr>
          <w:trHeight w:val="345"/>
        </w:trPr>
        <w:tc>
          <w:tcPr>
            <w:tcW w:w="540" w:type="dxa"/>
            <w:vMerge/>
            <w:tcBorders>
              <w:top w:val="nil"/>
            </w:tcBorders>
          </w:tcPr>
          <w:p w14:paraId="23BA002B" w14:textId="77777777" w:rsidR="00712B33" w:rsidRPr="009859C4" w:rsidRDefault="00712B33" w:rsidP="00384C2E">
            <w:pPr>
              <w:jc w:val="center"/>
            </w:pPr>
          </w:p>
        </w:tc>
        <w:tc>
          <w:tcPr>
            <w:tcW w:w="2340" w:type="dxa"/>
            <w:tcBorders>
              <w:top w:val="dashed" w:sz="4" w:space="0" w:color="auto"/>
              <w:bottom w:val="dashed" w:sz="4" w:space="0" w:color="auto"/>
            </w:tcBorders>
          </w:tcPr>
          <w:p w14:paraId="31A52C5E" w14:textId="77777777" w:rsidR="00712B33" w:rsidRPr="009859C4" w:rsidRDefault="00712B33" w:rsidP="00144F59">
            <w:pPr>
              <w:jc w:val="both"/>
            </w:pPr>
            <w:r w:rsidRPr="009859C4">
              <w:t>Батик</w:t>
            </w:r>
          </w:p>
        </w:tc>
        <w:tc>
          <w:tcPr>
            <w:tcW w:w="720" w:type="dxa"/>
            <w:tcBorders>
              <w:top w:val="dashed" w:sz="4" w:space="0" w:color="auto"/>
              <w:bottom w:val="dashed" w:sz="4" w:space="0" w:color="auto"/>
            </w:tcBorders>
          </w:tcPr>
          <w:p w14:paraId="28A3D536" w14:textId="77777777" w:rsidR="00712B33" w:rsidRPr="00644326" w:rsidRDefault="00712B33" w:rsidP="00384C2E">
            <w:pPr>
              <w:jc w:val="center"/>
              <w:rPr>
                <w:sz w:val="28"/>
                <w:szCs w:val="28"/>
              </w:rPr>
            </w:pPr>
            <w:r w:rsidRPr="00644326">
              <w:rPr>
                <w:sz w:val="28"/>
                <w:szCs w:val="28"/>
              </w:rPr>
              <w:t>-</w:t>
            </w:r>
          </w:p>
        </w:tc>
        <w:tc>
          <w:tcPr>
            <w:tcW w:w="3420" w:type="dxa"/>
            <w:tcBorders>
              <w:top w:val="dashed" w:sz="4" w:space="0" w:color="auto"/>
              <w:bottom w:val="dashed" w:sz="4" w:space="0" w:color="auto"/>
            </w:tcBorders>
          </w:tcPr>
          <w:p w14:paraId="303741E6" w14:textId="77777777" w:rsidR="00712B33" w:rsidRPr="009859C4" w:rsidRDefault="00712B33" w:rsidP="00384C2E"/>
        </w:tc>
        <w:tc>
          <w:tcPr>
            <w:tcW w:w="3060" w:type="dxa"/>
            <w:tcBorders>
              <w:top w:val="dashed" w:sz="4" w:space="0" w:color="auto"/>
              <w:bottom w:val="dashed" w:sz="4" w:space="0" w:color="auto"/>
            </w:tcBorders>
          </w:tcPr>
          <w:p w14:paraId="52E7E0C2" w14:textId="77777777" w:rsidR="00712B33" w:rsidRPr="009859C4" w:rsidRDefault="00712B33" w:rsidP="00384C2E"/>
        </w:tc>
      </w:tr>
      <w:tr w:rsidR="00712B33" w:rsidRPr="009859C4" w14:paraId="3BE2F6B0" w14:textId="77777777" w:rsidTr="00384C2E">
        <w:trPr>
          <w:trHeight w:val="345"/>
        </w:trPr>
        <w:tc>
          <w:tcPr>
            <w:tcW w:w="540" w:type="dxa"/>
            <w:vMerge/>
            <w:tcBorders>
              <w:top w:val="nil"/>
            </w:tcBorders>
          </w:tcPr>
          <w:p w14:paraId="193B0314" w14:textId="77777777" w:rsidR="00712B33" w:rsidRPr="009859C4" w:rsidRDefault="00712B33" w:rsidP="00384C2E">
            <w:pPr>
              <w:jc w:val="center"/>
            </w:pPr>
          </w:p>
        </w:tc>
        <w:tc>
          <w:tcPr>
            <w:tcW w:w="2340" w:type="dxa"/>
            <w:tcBorders>
              <w:top w:val="dashed" w:sz="4" w:space="0" w:color="auto"/>
              <w:bottom w:val="dashed" w:sz="4" w:space="0" w:color="auto"/>
            </w:tcBorders>
          </w:tcPr>
          <w:p w14:paraId="07F1C6AC" w14:textId="77777777" w:rsidR="00712B33" w:rsidRPr="009859C4" w:rsidRDefault="00712B33" w:rsidP="00144F59">
            <w:pPr>
              <w:jc w:val="both"/>
            </w:pPr>
            <w:r w:rsidRPr="009859C4">
              <w:t>Гобелен</w:t>
            </w:r>
          </w:p>
        </w:tc>
        <w:tc>
          <w:tcPr>
            <w:tcW w:w="720" w:type="dxa"/>
            <w:tcBorders>
              <w:top w:val="dashed" w:sz="4" w:space="0" w:color="auto"/>
              <w:bottom w:val="dashed" w:sz="4" w:space="0" w:color="auto"/>
            </w:tcBorders>
          </w:tcPr>
          <w:p w14:paraId="615F74FF" w14:textId="6EBB92C0" w:rsidR="00712B33" w:rsidRPr="00644326" w:rsidRDefault="00FC730D" w:rsidP="00384C2E">
            <w:pPr>
              <w:jc w:val="center"/>
              <w:rPr>
                <w:sz w:val="28"/>
                <w:szCs w:val="28"/>
              </w:rPr>
            </w:pPr>
            <w:r w:rsidRPr="00644326">
              <w:rPr>
                <w:sz w:val="28"/>
                <w:szCs w:val="28"/>
              </w:rPr>
              <w:t>-</w:t>
            </w:r>
          </w:p>
        </w:tc>
        <w:tc>
          <w:tcPr>
            <w:tcW w:w="3420" w:type="dxa"/>
            <w:tcBorders>
              <w:top w:val="dashed" w:sz="4" w:space="0" w:color="auto"/>
              <w:bottom w:val="dashed" w:sz="4" w:space="0" w:color="auto"/>
            </w:tcBorders>
          </w:tcPr>
          <w:p w14:paraId="2618438A" w14:textId="02399C9A" w:rsidR="00712B33" w:rsidRPr="009859C4" w:rsidRDefault="00712B33" w:rsidP="00384C2E"/>
        </w:tc>
        <w:tc>
          <w:tcPr>
            <w:tcW w:w="3060" w:type="dxa"/>
            <w:tcBorders>
              <w:top w:val="dashed" w:sz="4" w:space="0" w:color="auto"/>
              <w:bottom w:val="dashed" w:sz="4" w:space="0" w:color="auto"/>
            </w:tcBorders>
          </w:tcPr>
          <w:p w14:paraId="0BE3C400" w14:textId="6D3E185D" w:rsidR="00712B33" w:rsidRPr="009859C4" w:rsidRDefault="00712B33" w:rsidP="00384C2E"/>
        </w:tc>
      </w:tr>
      <w:tr w:rsidR="00712B33" w:rsidRPr="009859C4" w14:paraId="74E52283" w14:textId="77777777" w:rsidTr="00384C2E">
        <w:trPr>
          <w:trHeight w:val="345"/>
        </w:trPr>
        <w:tc>
          <w:tcPr>
            <w:tcW w:w="540" w:type="dxa"/>
            <w:vMerge/>
            <w:tcBorders>
              <w:top w:val="nil"/>
            </w:tcBorders>
          </w:tcPr>
          <w:p w14:paraId="0D1E8ABE" w14:textId="77777777" w:rsidR="00712B33" w:rsidRPr="009859C4" w:rsidRDefault="00712B33" w:rsidP="00384C2E">
            <w:pPr>
              <w:jc w:val="center"/>
            </w:pPr>
          </w:p>
        </w:tc>
        <w:tc>
          <w:tcPr>
            <w:tcW w:w="2340" w:type="dxa"/>
            <w:tcBorders>
              <w:top w:val="dashed" w:sz="4" w:space="0" w:color="auto"/>
              <w:bottom w:val="dashed" w:sz="4" w:space="0" w:color="auto"/>
            </w:tcBorders>
          </w:tcPr>
          <w:p w14:paraId="67BD5577" w14:textId="77777777" w:rsidR="00712B33" w:rsidRPr="009859C4" w:rsidRDefault="00712B33" w:rsidP="00144F59">
            <w:pPr>
              <w:jc w:val="both"/>
            </w:pPr>
            <w:r w:rsidRPr="009859C4">
              <w:t>Роспись на предметах интерьера</w:t>
            </w:r>
          </w:p>
        </w:tc>
        <w:tc>
          <w:tcPr>
            <w:tcW w:w="720" w:type="dxa"/>
            <w:tcBorders>
              <w:top w:val="dashed" w:sz="4" w:space="0" w:color="auto"/>
              <w:bottom w:val="dashed" w:sz="4" w:space="0" w:color="auto"/>
            </w:tcBorders>
          </w:tcPr>
          <w:p w14:paraId="6584AA24" w14:textId="6E2D6801" w:rsidR="00712B33" w:rsidRPr="00644326" w:rsidRDefault="00267F5A" w:rsidP="00384C2E">
            <w:pPr>
              <w:jc w:val="center"/>
              <w:rPr>
                <w:sz w:val="28"/>
                <w:szCs w:val="28"/>
              </w:rPr>
            </w:pPr>
            <w:r w:rsidRPr="00644326">
              <w:rPr>
                <w:sz w:val="28"/>
                <w:szCs w:val="28"/>
              </w:rPr>
              <w:t>8</w:t>
            </w:r>
          </w:p>
        </w:tc>
        <w:tc>
          <w:tcPr>
            <w:tcW w:w="3420" w:type="dxa"/>
            <w:tcBorders>
              <w:top w:val="dashed" w:sz="4" w:space="0" w:color="auto"/>
              <w:bottom w:val="dashed" w:sz="4" w:space="0" w:color="auto"/>
            </w:tcBorders>
          </w:tcPr>
          <w:p w14:paraId="2D802735" w14:textId="4C6465C7" w:rsidR="00712B33" w:rsidRPr="009859C4" w:rsidRDefault="00712B33" w:rsidP="00384C2E">
            <w:r w:rsidRPr="009859C4">
              <w:t>Сценические декорации</w:t>
            </w:r>
            <w:r w:rsidR="009F7DF7">
              <w:t>.</w:t>
            </w:r>
            <w:r w:rsidRPr="009859C4">
              <w:t>.</w:t>
            </w:r>
          </w:p>
        </w:tc>
        <w:tc>
          <w:tcPr>
            <w:tcW w:w="3060" w:type="dxa"/>
            <w:tcBorders>
              <w:top w:val="dashed" w:sz="4" w:space="0" w:color="auto"/>
              <w:bottom w:val="dashed" w:sz="4" w:space="0" w:color="auto"/>
            </w:tcBorders>
          </w:tcPr>
          <w:p w14:paraId="286CE6F6" w14:textId="77777777" w:rsidR="00712B33" w:rsidRPr="009859C4" w:rsidRDefault="00712B33" w:rsidP="00384C2E">
            <w:r w:rsidRPr="009859C4">
              <w:t>Разработка эскиза декораций.</w:t>
            </w:r>
          </w:p>
        </w:tc>
      </w:tr>
      <w:tr w:rsidR="00712B33" w:rsidRPr="009859C4" w14:paraId="7B142A46" w14:textId="77777777" w:rsidTr="00384C2E">
        <w:trPr>
          <w:trHeight w:val="345"/>
        </w:trPr>
        <w:tc>
          <w:tcPr>
            <w:tcW w:w="540" w:type="dxa"/>
            <w:vMerge/>
            <w:tcBorders>
              <w:top w:val="nil"/>
            </w:tcBorders>
          </w:tcPr>
          <w:p w14:paraId="1569EFCE" w14:textId="77777777" w:rsidR="00712B33" w:rsidRPr="009859C4" w:rsidRDefault="00712B33" w:rsidP="00384C2E">
            <w:pPr>
              <w:jc w:val="center"/>
            </w:pPr>
          </w:p>
        </w:tc>
        <w:tc>
          <w:tcPr>
            <w:tcW w:w="2340" w:type="dxa"/>
            <w:tcBorders>
              <w:top w:val="dashed" w:sz="4" w:space="0" w:color="auto"/>
              <w:bottom w:val="dashed" w:sz="4" w:space="0" w:color="auto"/>
            </w:tcBorders>
          </w:tcPr>
          <w:p w14:paraId="1C218130" w14:textId="77777777" w:rsidR="00712B33" w:rsidRPr="009859C4" w:rsidRDefault="00712B33" w:rsidP="00144F59">
            <w:pPr>
              <w:jc w:val="both"/>
            </w:pPr>
            <w:r w:rsidRPr="009859C4">
              <w:t>Оригами</w:t>
            </w:r>
          </w:p>
        </w:tc>
        <w:tc>
          <w:tcPr>
            <w:tcW w:w="720" w:type="dxa"/>
            <w:tcBorders>
              <w:top w:val="dashed" w:sz="4" w:space="0" w:color="auto"/>
              <w:bottom w:val="dashed" w:sz="4" w:space="0" w:color="auto"/>
            </w:tcBorders>
          </w:tcPr>
          <w:p w14:paraId="4C65CFA0" w14:textId="77777777" w:rsidR="00712B33" w:rsidRPr="00644326" w:rsidRDefault="00712B33" w:rsidP="00384C2E">
            <w:pPr>
              <w:jc w:val="center"/>
              <w:rPr>
                <w:sz w:val="28"/>
                <w:szCs w:val="28"/>
              </w:rPr>
            </w:pPr>
            <w:r w:rsidRPr="00644326">
              <w:rPr>
                <w:sz w:val="28"/>
                <w:szCs w:val="28"/>
              </w:rPr>
              <w:t>-</w:t>
            </w:r>
          </w:p>
        </w:tc>
        <w:tc>
          <w:tcPr>
            <w:tcW w:w="3420" w:type="dxa"/>
            <w:tcBorders>
              <w:top w:val="dashed" w:sz="4" w:space="0" w:color="auto"/>
              <w:bottom w:val="dashed" w:sz="4" w:space="0" w:color="auto"/>
            </w:tcBorders>
          </w:tcPr>
          <w:p w14:paraId="78DB0803" w14:textId="77777777" w:rsidR="00712B33" w:rsidRPr="009859C4" w:rsidRDefault="00712B33" w:rsidP="00384C2E"/>
        </w:tc>
        <w:tc>
          <w:tcPr>
            <w:tcW w:w="3060" w:type="dxa"/>
            <w:tcBorders>
              <w:top w:val="dashed" w:sz="4" w:space="0" w:color="auto"/>
              <w:bottom w:val="dashed" w:sz="4" w:space="0" w:color="auto"/>
            </w:tcBorders>
          </w:tcPr>
          <w:p w14:paraId="05CF4198" w14:textId="77777777" w:rsidR="00712B33" w:rsidRPr="009859C4" w:rsidRDefault="00712B33" w:rsidP="00384C2E"/>
        </w:tc>
      </w:tr>
      <w:tr w:rsidR="00712B33" w:rsidRPr="009859C4" w14:paraId="74DFE4BF" w14:textId="77777777" w:rsidTr="00144F59">
        <w:trPr>
          <w:trHeight w:val="345"/>
        </w:trPr>
        <w:tc>
          <w:tcPr>
            <w:tcW w:w="540" w:type="dxa"/>
            <w:tcBorders>
              <w:top w:val="single" w:sz="4" w:space="0" w:color="auto"/>
            </w:tcBorders>
          </w:tcPr>
          <w:p w14:paraId="4FA6B943" w14:textId="6C20B619" w:rsidR="00712B33" w:rsidRPr="009859C4" w:rsidRDefault="00144F59" w:rsidP="00384C2E">
            <w:pPr>
              <w:jc w:val="center"/>
              <w:rPr>
                <w:b/>
                <w:bCs/>
                <w:lang w:val="en-US"/>
              </w:rPr>
            </w:pPr>
            <w:r w:rsidRPr="009859C4">
              <w:rPr>
                <w:b/>
                <w:bCs/>
                <w:lang w:val="en-US"/>
              </w:rPr>
              <w:t>III</w:t>
            </w:r>
          </w:p>
        </w:tc>
        <w:tc>
          <w:tcPr>
            <w:tcW w:w="2340" w:type="dxa"/>
          </w:tcPr>
          <w:p w14:paraId="4A1E26AA" w14:textId="77777777" w:rsidR="00712B33" w:rsidRPr="009859C4" w:rsidRDefault="00712B33" w:rsidP="00144F59">
            <w:pPr>
              <w:jc w:val="both"/>
            </w:pPr>
            <w:r w:rsidRPr="009859C4">
              <w:rPr>
                <w:b/>
              </w:rPr>
              <w:t>Изобразительные средства</w:t>
            </w:r>
          </w:p>
        </w:tc>
        <w:tc>
          <w:tcPr>
            <w:tcW w:w="720" w:type="dxa"/>
          </w:tcPr>
          <w:p w14:paraId="01BE341C" w14:textId="3F6062B7" w:rsidR="00712B33" w:rsidRPr="00644326" w:rsidRDefault="00267F5A" w:rsidP="00384C2E">
            <w:pPr>
              <w:jc w:val="center"/>
              <w:rPr>
                <w:sz w:val="28"/>
                <w:szCs w:val="28"/>
              </w:rPr>
            </w:pPr>
            <w:r w:rsidRPr="00644326">
              <w:rPr>
                <w:b/>
                <w:sz w:val="28"/>
                <w:szCs w:val="28"/>
              </w:rPr>
              <w:t>6</w:t>
            </w:r>
          </w:p>
        </w:tc>
        <w:tc>
          <w:tcPr>
            <w:tcW w:w="3420" w:type="dxa"/>
          </w:tcPr>
          <w:p w14:paraId="78E1BC4F" w14:textId="77777777" w:rsidR="00712B33" w:rsidRPr="009859C4" w:rsidRDefault="00712B33" w:rsidP="00384C2E"/>
        </w:tc>
        <w:tc>
          <w:tcPr>
            <w:tcW w:w="3060" w:type="dxa"/>
          </w:tcPr>
          <w:p w14:paraId="07020E01" w14:textId="77777777" w:rsidR="00712B33" w:rsidRPr="009859C4" w:rsidRDefault="00712B33" w:rsidP="00384C2E"/>
        </w:tc>
      </w:tr>
      <w:tr w:rsidR="00712B33" w:rsidRPr="009859C4" w14:paraId="5C889BFD" w14:textId="77777777" w:rsidTr="00384C2E">
        <w:trPr>
          <w:trHeight w:val="69"/>
        </w:trPr>
        <w:tc>
          <w:tcPr>
            <w:tcW w:w="540" w:type="dxa"/>
            <w:tcBorders>
              <w:top w:val="single" w:sz="4" w:space="0" w:color="auto"/>
              <w:bottom w:val="single" w:sz="4" w:space="0" w:color="auto"/>
            </w:tcBorders>
          </w:tcPr>
          <w:p w14:paraId="4C576FEB" w14:textId="645506B9" w:rsidR="00712B33" w:rsidRPr="009859C4" w:rsidRDefault="00144F59" w:rsidP="00384C2E">
            <w:pPr>
              <w:jc w:val="center"/>
              <w:rPr>
                <w:b/>
                <w:bCs/>
              </w:rPr>
            </w:pPr>
            <w:r w:rsidRPr="009859C4">
              <w:rPr>
                <w:b/>
                <w:bCs/>
              </w:rPr>
              <w:t>3.1</w:t>
            </w:r>
          </w:p>
        </w:tc>
        <w:tc>
          <w:tcPr>
            <w:tcW w:w="2340" w:type="dxa"/>
          </w:tcPr>
          <w:p w14:paraId="516D6003" w14:textId="77777777" w:rsidR="00712B33" w:rsidRPr="009859C4" w:rsidRDefault="00712B33" w:rsidP="00384C2E">
            <w:pPr>
              <w:jc w:val="both"/>
            </w:pPr>
            <w:r w:rsidRPr="009859C4">
              <w:rPr>
                <w:b/>
                <w:i/>
              </w:rPr>
              <w:t>Основы композиции:</w:t>
            </w:r>
          </w:p>
        </w:tc>
        <w:tc>
          <w:tcPr>
            <w:tcW w:w="720" w:type="dxa"/>
          </w:tcPr>
          <w:p w14:paraId="6C094487" w14:textId="01CAE8EC" w:rsidR="00712B33" w:rsidRPr="00644326" w:rsidRDefault="00DD2C5D" w:rsidP="00E93A48">
            <w:pPr>
              <w:jc w:val="center"/>
              <w:rPr>
                <w:b/>
                <w:sz w:val="28"/>
                <w:szCs w:val="28"/>
              </w:rPr>
            </w:pPr>
            <w:r w:rsidRPr="00644326">
              <w:rPr>
                <w:b/>
                <w:i/>
                <w:sz w:val="28"/>
                <w:szCs w:val="28"/>
              </w:rPr>
              <w:t>2</w:t>
            </w:r>
          </w:p>
        </w:tc>
        <w:tc>
          <w:tcPr>
            <w:tcW w:w="3420" w:type="dxa"/>
          </w:tcPr>
          <w:p w14:paraId="3A96EF65" w14:textId="77777777" w:rsidR="00712B33" w:rsidRPr="009859C4" w:rsidRDefault="00712B33" w:rsidP="00384C2E">
            <w:r w:rsidRPr="009859C4">
              <w:t>Повторение: симметрия в природе, компоновка.</w:t>
            </w:r>
          </w:p>
        </w:tc>
        <w:tc>
          <w:tcPr>
            <w:tcW w:w="3060" w:type="dxa"/>
          </w:tcPr>
          <w:p w14:paraId="4B6AD560" w14:textId="77777777" w:rsidR="00712B33" w:rsidRPr="009859C4" w:rsidRDefault="00712B33" w:rsidP="00384C2E">
            <w:r w:rsidRPr="009859C4">
              <w:t>Упражнения двумя руками и на компоновку.</w:t>
            </w:r>
          </w:p>
        </w:tc>
      </w:tr>
      <w:tr w:rsidR="00712B33" w:rsidRPr="009859C4" w14:paraId="711D7BF8" w14:textId="77777777" w:rsidTr="00144F59">
        <w:trPr>
          <w:trHeight w:val="69"/>
        </w:trPr>
        <w:tc>
          <w:tcPr>
            <w:tcW w:w="540" w:type="dxa"/>
            <w:tcBorders>
              <w:top w:val="single" w:sz="4" w:space="0" w:color="auto"/>
              <w:bottom w:val="single" w:sz="4" w:space="0" w:color="auto"/>
            </w:tcBorders>
          </w:tcPr>
          <w:p w14:paraId="7FD52A20" w14:textId="3596493A" w:rsidR="00712B33" w:rsidRPr="009859C4" w:rsidRDefault="00144F59" w:rsidP="00A61C36">
            <w:pPr>
              <w:rPr>
                <w:b/>
                <w:bCs/>
              </w:rPr>
            </w:pPr>
            <w:r w:rsidRPr="009859C4">
              <w:rPr>
                <w:b/>
                <w:bCs/>
              </w:rPr>
              <w:t>3.2</w:t>
            </w:r>
          </w:p>
        </w:tc>
        <w:tc>
          <w:tcPr>
            <w:tcW w:w="2340" w:type="dxa"/>
            <w:tcBorders>
              <w:bottom w:val="single" w:sz="4" w:space="0" w:color="auto"/>
            </w:tcBorders>
          </w:tcPr>
          <w:p w14:paraId="2FBDF913" w14:textId="77777777" w:rsidR="00712B33" w:rsidRPr="009859C4" w:rsidRDefault="00712B33" w:rsidP="00A61C36">
            <w:pPr>
              <w:rPr>
                <w:b/>
                <w:i/>
              </w:rPr>
            </w:pPr>
            <w:proofErr w:type="spellStart"/>
            <w:r w:rsidRPr="009859C4">
              <w:rPr>
                <w:b/>
                <w:i/>
              </w:rPr>
              <w:t>Цветоведение</w:t>
            </w:r>
            <w:proofErr w:type="spellEnd"/>
            <w:r w:rsidRPr="009859C4">
              <w:rPr>
                <w:b/>
                <w:i/>
              </w:rPr>
              <w:t>:</w:t>
            </w:r>
          </w:p>
        </w:tc>
        <w:tc>
          <w:tcPr>
            <w:tcW w:w="720" w:type="dxa"/>
            <w:tcBorders>
              <w:bottom w:val="single" w:sz="4" w:space="0" w:color="auto"/>
            </w:tcBorders>
          </w:tcPr>
          <w:p w14:paraId="260913AA" w14:textId="1AC872EE" w:rsidR="00712B33" w:rsidRPr="00644326" w:rsidRDefault="00267F5A" w:rsidP="00A61C36">
            <w:pPr>
              <w:jc w:val="center"/>
              <w:rPr>
                <w:b/>
                <w:i/>
                <w:sz w:val="28"/>
                <w:szCs w:val="28"/>
              </w:rPr>
            </w:pPr>
            <w:r w:rsidRPr="00644326">
              <w:rPr>
                <w:b/>
                <w:i/>
                <w:sz w:val="28"/>
                <w:szCs w:val="28"/>
              </w:rPr>
              <w:t>4</w:t>
            </w:r>
          </w:p>
        </w:tc>
        <w:tc>
          <w:tcPr>
            <w:tcW w:w="3420" w:type="dxa"/>
            <w:tcBorders>
              <w:bottom w:val="single" w:sz="4" w:space="0" w:color="auto"/>
            </w:tcBorders>
          </w:tcPr>
          <w:p w14:paraId="4544185B" w14:textId="77777777" w:rsidR="00712B33" w:rsidRPr="009859C4" w:rsidRDefault="00712B33" w:rsidP="00A61C36"/>
        </w:tc>
        <w:tc>
          <w:tcPr>
            <w:tcW w:w="3060" w:type="dxa"/>
            <w:tcBorders>
              <w:bottom w:val="single" w:sz="4" w:space="0" w:color="auto"/>
            </w:tcBorders>
          </w:tcPr>
          <w:p w14:paraId="60672C5B" w14:textId="77777777" w:rsidR="00712B33" w:rsidRPr="009859C4" w:rsidRDefault="00712B33" w:rsidP="00A61C36"/>
        </w:tc>
      </w:tr>
      <w:tr w:rsidR="00712B33" w:rsidRPr="009859C4" w14:paraId="7E605468" w14:textId="77777777" w:rsidTr="00144F59">
        <w:trPr>
          <w:trHeight w:val="420"/>
        </w:trPr>
        <w:tc>
          <w:tcPr>
            <w:tcW w:w="540" w:type="dxa"/>
            <w:vMerge w:val="restart"/>
            <w:tcBorders>
              <w:top w:val="single" w:sz="4" w:space="0" w:color="auto"/>
            </w:tcBorders>
          </w:tcPr>
          <w:p w14:paraId="1329BBED" w14:textId="20746AFD" w:rsidR="00712B33" w:rsidRPr="009859C4" w:rsidRDefault="00712B33" w:rsidP="00384C2E">
            <w:pPr>
              <w:jc w:val="center"/>
            </w:pPr>
          </w:p>
        </w:tc>
        <w:tc>
          <w:tcPr>
            <w:tcW w:w="2340" w:type="dxa"/>
            <w:tcBorders>
              <w:top w:val="single" w:sz="4" w:space="0" w:color="auto"/>
              <w:bottom w:val="dashed" w:sz="4" w:space="0" w:color="auto"/>
            </w:tcBorders>
          </w:tcPr>
          <w:p w14:paraId="431B3D0D" w14:textId="77777777" w:rsidR="00712B33" w:rsidRPr="009859C4" w:rsidRDefault="00712B33" w:rsidP="00384C2E">
            <w:pPr>
              <w:jc w:val="both"/>
              <w:rPr>
                <w:b/>
                <w:i/>
              </w:rPr>
            </w:pPr>
            <w:r w:rsidRPr="009859C4">
              <w:t>Основные и составные цвета</w:t>
            </w:r>
          </w:p>
        </w:tc>
        <w:tc>
          <w:tcPr>
            <w:tcW w:w="720" w:type="dxa"/>
            <w:tcBorders>
              <w:top w:val="single" w:sz="4" w:space="0" w:color="auto"/>
              <w:bottom w:val="dashed" w:sz="4" w:space="0" w:color="auto"/>
            </w:tcBorders>
          </w:tcPr>
          <w:p w14:paraId="07020048" w14:textId="7F8C79C8" w:rsidR="00712B33" w:rsidRPr="00644326" w:rsidRDefault="00591869" w:rsidP="00384C2E">
            <w:pPr>
              <w:jc w:val="center"/>
              <w:rPr>
                <w:b/>
                <w:i/>
                <w:sz w:val="28"/>
                <w:szCs w:val="28"/>
              </w:rPr>
            </w:pPr>
            <w:r w:rsidRPr="00644326">
              <w:rPr>
                <w:sz w:val="28"/>
                <w:szCs w:val="28"/>
              </w:rPr>
              <w:t>2</w:t>
            </w:r>
          </w:p>
        </w:tc>
        <w:tc>
          <w:tcPr>
            <w:tcW w:w="3420" w:type="dxa"/>
            <w:tcBorders>
              <w:top w:val="single" w:sz="4" w:space="0" w:color="auto"/>
              <w:bottom w:val="dashed" w:sz="4" w:space="0" w:color="auto"/>
            </w:tcBorders>
          </w:tcPr>
          <w:p w14:paraId="72D1747D" w14:textId="77777777" w:rsidR="00712B33" w:rsidRPr="009859C4" w:rsidRDefault="00712B33" w:rsidP="00384C2E">
            <w:r w:rsidRPr="009859C4">
              <w:t>Повторение законов спектра.</w:t>
            </w:r>
          </w:p>
        </w:tc>
        <w:tc>
          <w:tcPr>
            <w:tcW w:w="3060" w:type="dxa"/>
            <w:tcBorders>
              <w:top w:val="single" w:sz="4" w:space="0" w:color="auto"/>
              <w:bottom w:val="dashed" w:sz="4" w:space="0" w:color="auto"/>
            </w:tcBorders>
          </w:tcPr>
          <w:p w14:paraId="686ED14D" w14:textId="77777777" w:rsidR="00712B33" w:rsidRPr="009859C4" w:rsidRDefault="00712B33" w:rsidP="00384C2E">
            <w:r w:rsidRPr="009859C4">
              <w:t>Творческая работа основными цветами.</w:t>
            </w:r>
          </w:p>
        </w:tc>
      </w:tr>
      <w:tr w:rsidR="00712B33" w:rsidRPr="009859C4" w14:paraId="2219A2B6" w14:textId="77777777" w:rsidTr="00384C2E">
        <w:trPr>
          <w:trHeight w:val="330"/>
        </w:trPr>
        <w:tc>
          <w:tcPr>
            <w:tcW w:w="540" w:type="dxa"/>
            <w:vMerge/>
          </w:tcPr>
          <w:p w14:paraId="50930707" w14:textId="77777777" w:rsidR="00712B33" w:rsidRPr="009859C4" w:rsidRDefault="00712B33" w:rsidP="00384C2E">
            <w:pPr>
              <w:jc w:val="center"/>
            </w:pPr>
          </w:p>
        </w:tc>
        <w:tc>
          <w:tcPr>
            <w:tcW w:w="2340" w:type="dxa"/>
            <w:tcBorders>
              <w:top w:val="dashed" w:sz="4" w:space="0" w:color="auto"/>
              <w:bottom w:val="dashed" w:sz="4" w:space="0" w:color="auto"/>
            </w:tcBorders>
          </w:tcPr>
          <w:p w14:paraId="33816B17" w14:textId="77777777" w:rsidR="00712B33" w:rsidRPr="009859C4" w:rsidRDefault="00712B33" w:rsidP="00144F59">
            <w:pPr>
              <w:jc w:val="both"/>
            </w:pPr>
            <w:r w:rsidRPr="009859C4">
              <w:t xml:space="preserve">Особенности цветовой тональности </w:t>
            </w:r>
          </w:p>
        </w:tc>
        <w:tc>
          <w:tcPr>
            <w:tcW w:w="720" w:type="dxa"/>
            <w:tcBorders>
              <w:top w:val="dashed" w:sz="4" w:space="0" w:color="auto"/>
              <w:bottom w:val="dashed" w:sz="4" w:space="0" w:color="auto"/>
            </w:tcBorders>
          </w:tcPr>
          <w:p w14:paraId="06F61924" w14:textId="5FBA5A3D" w:rsidR="00712B33" w:rsidRPr="00644326" w:rsidRDefault="00267F5A" w:rsidP="00384C2E">
            <w:pPr>
              <w:jc w:val="center"/>
              <w:rPr>
                <w:sz w:val="28"/>
                <w:szCs w:val="28"/>
              </w:rPr>
            </w:pPr>
            <w:r w:rsidRPr="00644326">
              <w:rPr>
                <w:sz w:val="28"/>
                <w:szCs w:val="28"/>
              </w:rPr>
              <w:t>-</w:t>
            </w:r>
          </w:p>
        </w:tc>
        <w:tc>
          <w:tcPr>
            <w:tcW w:w="3420" w:type="dxa"/>
            <w:tcBorders>
              <w:top w:val="dashed" w:sz="4" w:space="0" w:color="auto"/>
              <w:bottom w:val="dashed" w:sz="4" w:space="0" w:color="auto"/>
            </w:tcBorders>
          </w:tcPr>
          <w:p w14:paraId="2A2F2E01" w14:textId="27FF3BAE" w:rsidR="00712B33" w:rsidRPr="009859C4" w:rsidRDefault="00712B33" w:rsidP="00384C2E"/>
        </w:tc>
        <w:tc>
          <w:tcPr>
            <w:tcW w:w="3060" w:type="dxa"/>
            <w:tcBorders>
              <w:top w:val="dashed" w:sz="4" w:space="0" w:color="auto"/>
              <w:bottom w:val="dashed" w:sz="4" w:space="0" w:color="auto"/>
            </w:tcBorders>
          </w:tcPr>
          <w:p w14:paraId="6F04B17B" w14:textId="05A1486C" w:rsidR="00712B33" w:rsidRPr="009859C4" w:rsidRDefault="00712B33" w:rsidP="00384C2E"/>
        </w:tc>
      </w:tr>
      <w:tr w:rsidR="00712B33" w:rsidRPr="009859C4" w14:paraId="155E4A51" w14:textId="77777777" w:rsidTr="00384C2E">
        <w:trPr>
          <w:trHeight w:val="330"/>
        </w:trPr>
        <w:tc>
          <w:tcPr>
            <w:tcW w:w="540" w:type="dxa"/>
            <w:vMerge/>
          </w:tcPr>
          <w:p w14:paraId="4C83F0AA" w14:textId="77777777" w:rsidR="00712B33" w:rsidRPr="009859C4" w:rsidRDefault="00712B33" w:rsidP="00384C2E">
            <w:pPr>
              <w:jc w:val="center"/>
            </w:pPr>
          </w:p>
        </w:tc>
        <w:tc>
          <w:tcPr>
            <w:tcW w:w="2340" w:type="dxa"/>
            <w:tcBorders>
              <w:top w:val="dashed" w:sz="4" w:space="0" w:color="auto"/>
              <w:bottom w:val="dashed" w:sz="4" w:space="0" w:color="auto"/>
            </w:tcBorders>
          </w:tcPr>
          <w:p w14:paraId="7CB48DB5" w14:textId="77777777" w:rsidR="00712B33" w:rsidRPr="009859C4" w:rsidRDefault="00712B33" w:rsidP="00144F59">
            <w:pPr>
              <w:jc w:val="both"/>
            </w:pPr>
            <w:r w:rsidRPr="009859C4">
              <w:t>Дополнительные цвета</w:t>
            </w:r>
          </w:p>
        </w:tc>
        <w:tc>
          <w:tcPr>
            <w:tcW w:w="720" w:type="dxa"/>
            <w:tcBorders>
              <w:top w:val="dashed" w:sz="4" w:space="0" w:color="auto"/>
              <w:bottom w:val="dashed" w:sz="4" w:space="0" w:color="auto"/>
            </w:tcBorders>
          </w:tcPr>
          <w:p w14:paraId="35AD64CC" w14:textId="7D1A1894" w:rsidR="00712B33" w:rsidRPr="00644326" w:rsidRDefault="00591869" w:rsidP="00384C2E">
            <w:pPr>
              <w:jc w:val="center"/>
              <w:rPr>
                <w:sz w:val="28"/>
                <w:szCs w:val="28"/>
              </w:rPr>
            </w:pPr>
            <w:r w:rsidRPr="00644326">
              <w:rPr>
                <w:sz w:val="28"/>
                <w:szCs w:val="28"/>
              </w:rPr>
              <w:t>2</w:t>
            </w:r>
          </w:p>
        </w:tc>
        <w:tc>
          <w:tcPr>
            <w:tcW w:w="3420" w:type="dxa"/>
            <w:tcBorders>
              <w:top w:val="dashed" w:sz="4" w:space="0" w:color="auto"/>
              <w:bottom w:val="dashed" w:sz="4" w:space="0" w:color="auto"/>
            </w:tcBorders>
          </w:tcPr>
          <w:p w14:paraId="5800AC51" w14:textId="77777777" w:rsidR="00712B33" w:rsidRPr="009859C4" w:rsidRDefault="00712B33" w:rsidP="00FA51A0">
            <w:r w:rsidRPr="009859C4">
              <w:t>Цветовые и пластичные контрасты.</w:t>
            </w:r>
          </w:p>
        </w:tc>
        <w:tc>
          <w:tcPr>
            <w:tcW w:w="3060" w:type="dxa"/>
            <w:tcBorders>
              <w:top w:val="dashed" w:sz="4" w:space="0" w:color="auto"/>
              <w:bottom w:val="dashed" w:sz="4" w:space="0" w:color="auto"/>
            </w:tcBorders>
          </w:tcPr>
          <w:p w14:paraId="2CDF80D6" w14:textId="77777777" w:rsidR="00712B33" w:rsidRPr="009859C4" w:rsidRDefault="00712B33" w:rsidP="00FA51A0">
            <w:r w:rsidRPr="009859C4">
              <w:t>Выполнение творческой работы на цветовых и пластичных контрастах.</w:t>
            </w:r>
          </w:p>
        </w:tc>
      </w:tr>
      <w:tr w:rsidR="00712B33" w:rsidRPr="009859C4" w14:paraId="21E33517" w14:textId="77777777" w:rsidTr="00384C2E">
        <w:trPr>
          <w:trHeight w:val="540"/>
        </w:trPr>
        <w:tc>
          <w:tcPr>
            <w:tcW w:w="540" w:type="dxa"/>
            <w:vMerge/>
          </w:tcPr>
          <w:p w14:paraId="5D55BE38" w14:textId="77777777" w:rsidR="00712B33" w:rsidRPr="009859C4" w:rsidRDefault="00712B33" w:rsidP="00384C2E">
            <w:pPr>
              <w:jc w:val="center"/>
            </w:pPr>
          </w:p>
        </w:tc>
        <w:tc>
          <w:tcPr>
            <w:tcW w:w="2340" w:type="dxa"/>
            <w:tcBorders>
              <w:top w:val="dashed" w:sz="4" w:space="0" w:color="auto"/>
              <w:bottom w:val="dashed" w:sz="4" w:space="0" w:color="auto"/>
            </w:tcBorders>
          </w:tcPr>
          <w:p w14:paraId="3D6F5E68" w14:textId="77777777" w:rsidR="00712B33" w:rsidRPr="009859C4" w:rsidRDefault="00712B33" w:rsidP="00144F59">
            <w:pPr>
              <w:jc w:val="both"/>
            </w:pPr>
            <w:r w:rsidRPr="009859C4">
              <w:t>Монохромные и полихромные</w:t>
            </w:r>
          </w:p>
        </w:tc>
        <w:tc>
          <w:tcPr>
            <w:tcW w:w="720" w:type="dxa"/>
            <w:tcBorders>
              <w:top w:val="dashed" w:sz="4" w:space="0" w:color="auto"/>
              <w:bottom w:val="dashed" w:sz="4" w:space="0" w:color="auto"/>
            </w:tcBorders>
          </w:tcPr>
          <w:p w14:paraId="7485A37B" w14:textId="77777777" w:rsidR="00712B33" w:rsidRPr="009859C4" w:rsidRDefault="00712B33" w:rsidP="00384C2E">
            <w:pPr>
              <w:jc w:val="center"/>
              <w:rPr>
                <w:sz w:val="28"/>
                <w:szCs w:val="28"/>
              </w:rPr>
            </w:pPr>
            <w:r w:rsidRPr="009859C4">
              <w:rPr>
                <w:sz w:val="28"/>
                <w:szCs w:val="28"/>
              </w:rPr>
              <w:t>-</w:t>
            </w:r>
          </w:p>
        </w:tc>
        <w:tc>
          <w:tcPr>
            <w:tcW w:w="3420" w:type="dxa"/>
            <w:tcBorders>
              <w:top w:val="dashed" w:sz="4" w:space="0" w:color="auto"/>
              <w:bottom w:val="dashed" w:sz="4" w:space="0" w:color="auto"/>
            </w:tcBorders>
          </w:tcPr>
          <w:p w14:paraId="45DD8E82" w14:textId="77777777" w:rsidR="00712B33" w:rsidRPr="009859C4" w:rsidRDefault="00712B33" w:rsidP="00384C2E"/>
        </w:tc>
        <w:tc>
          <w:tcPr>
            <w:tcW w:w="3060" w:type="dxa"/>
            <w:tcBorders>
              <w:top w:val="dashed" w:sz="4" w:space="0" w:color="auto"/>
              <w:bottom w:val="dashed" w:sz="4" w:space="0" w:color="auto"/>
            </w:tcBorders>
          </w:tcPr>
          <w:p w14:paraId="5FB0EF8F" w14:textId="77777777" w:rsidR="00712B33" w:rsidRPr="009859C4" w:rsidRDefault="00712B33" w:rsidP="00384C2E"/>
        </w:tc>
      </w:tr>
      <w:tr w:rsidR="00712B33" w:rsidRPr="009859C4" w14:paraId="252FFC01" w14:textId="77777777" w:rsidTr="00384C2E">
        <w:trPr>
          <w:trHeight w:val="540"/>
        </w:trPr>
        <w:tc>
          <w:tcPr>
            <w:tcW w:w="540" w:type="dxa"/>
            <w:vMerge/>
          </w:tcPr>
          <w:p w14:paraId="24787BAA" w14:textId="77777777" w:rsidR="00712B33" w:rsidRPr="009859C4" w:rsidRDefault="00712B33" w:rsidP="00384C2E">
            <w:pPr>
              <w:jc w:val="center"/>
            </w:pPr>
          </w:p>
        </w:tc>
        <w:tc>
          <w:tcPr>
            <w:tcW w:w="2340" w:type="dxa"/>
            <w:tcBorders>
              <w:top w:val="dashed" w:sz="4" w:space="0" w:color="auto"/>
              <w:bottom w:val="dashed" w:sz="4" w:space="0" w:color="auto"/>
            </w:tcBorders>
          </w:tcPr>
          <w:p w14:paraId="3D2CE719" w14:textId="77777777" w:rsidR="00712B33" w:rsidRPr="009859C4" w:rsidRDefault="00712B33" w:rsidP="00144F59">
            <w:pPr>
              <w:jc w:val="both"/>
            </w:pPr>
            <w:r w:rsidRPr="009859C4">
              <w:t>Теплые и холодные, дуальные</w:t>
            </w:r>
          </w:p>
        </w:tc>
        <w:tc>
          <w:tcPr>
            <w:tcW w:w="720" w:type="dxa"/>
            <w:tcBorders>
              <w:top w:val="dashed" w:sz="4" w:space="0" w:color="auto"/>
              <w:bottom w:val="dashed" w:sz="4" w:space="0" w:color="auto"/>
            </w:tcBorders>
          </w:tcPr>
          <w:p w14:paraId="7EAA88B7" w14:textId="77777777" w:rsidR="00712B33" w:rsidRPr="009859C4" w:rsidRDefault="00712B33" w:rsidP="00384C2E">
            <w:pPr>
              <w:jc w:val="center"/>
              <w:rPr>
                <w:sz w:val="28"/>
                <w:szCs w:val="28"/>
              </w:rPr>
            </w:pPr>
            <w:r w:rsidRPr="009859C4">
              <w:rPr>
                <w:sz w:val="28"/>
                <w:szCs w:val="28"/>
              </w:rPr>
              <w:t>-</w:t>
            </w:r>
          </w:p>
        </w:tc>
        <w:tc>
          <w:tcPr>
            <w:tcW w:w="3420" w:type="dxa"/>
            <w:tcBorders>
              <w:top w:val="dashed" w:sz="4" w:space="0" w:color="auto"/>
              <w:bottom w:val="dashed" w:sz="4" w:space="0" w:color="auto"/>
            </w:tcBorders>
          </w:tcPr>
          <w:p w14:paraId="6F4BBE20" w14:textId="77777777" w:rsidR="00712B33" w:rsidRPr="009859C4" w:rsidRDefault="00712B33" w:rsidP="00384C2E"/>
        </w:tc>
        <w:tc>
          <w:tcPr>
            <w:tcW w:w="3060" w:type="dxa"/>
            <w:tcBorders>
              <w:top w:val="dashed" w:sz="4" w:space="0" w:color="auto"/>
              <w:bottom w:val="dashed" w:sz="4" w:space="0" w:color="auto"/>
            </w:tcBorders>
          </w:tcPr>
          <w:p w14:paraId="47C9D653" w14:textId="77777777" w:rsidR="00712B33" w:rsidRPr="009859C4" w:rsidRDefault="00712B33" w:rsidP="00384C2E"/>
        </w:tc>
      </w:tr>
      <w:tr w:rsidR="00712B33" w:rsidRPr="009859C4" w14:paraId="7C91E349" w14:textId="77777777" w:rsidTr="00384C2E">
        <w:trPr>
          <w:trHeight w:val="240"/>
        </w:trPr>
        <w:tc>
          <w:tcPr>
            <w:tcW w:w="540" w:type="dxa"/>
            <w:vMerge/>
          </w:tcPr>
          <w:p w14:paraId="3CE381A3" w14:textId="77777777" w:rsidR="00712B33" w:rsidRPr="009859C4" w:rsidRDefault="00712B33" w:rsidP="00384C2E">
            <w:pPr>
              <w:jc w:val="center"/>
            </w:pPr>
          </w:p>
        </w:tc>
        <w:tc>
          <w:tcPr>
            <w:tcW w:w="2340" w:type="dxa"/>
            <w:tcBorders>
              <w:top w:val="dashed" w:sz="4" w:space="0" w:color="auto"/>
              <w:bottom w:val="dashed" w:sz="4" w:space="0" w:color="auto"/>
            </w:tcBorders>
          </w:tcPr>
          <w:p w14:paraId="0503B31F" w14:textId="61840232" w:rsidR="00712B33" w:rsidRPr="009859C4" w:rsidRDefault="00712B33" w:rsidP="00144F59">
            <w:pPr>
              <w:jc w:val="both"/>
            </w:pPr>
            <w:r w:rsidRPr="009859C4">
              <w:t>Близкие цвета</w:t>
            </w:r>
          </w:p>
        </w:tc>
        <w:tc>
          <w:tcPr>
            <w:tcW w:w="720" w:type="dxa"/>
            <w:tcBorders>
              <w:top w:val="dashed" w:sz="4" w:space="0" w:color="auto"/>
              <w:bottom w:val="dashed" w:sz="4" w:space="0" w:color="auto"/>
            </w:tcBorders>
          </w:tcPr>
          <w:p w14:paraId="79FB6C06" w14:textId="77777777" w:rsidR="00712B33" w:rsidRPr="009859C4" w:rsidRDefault="00712B33" w:rsidP="00384C2E">
            <w:pPr>
              <w:jc w:val="center"/>
              <w:rPr>
                <w:sz w:val="28"/>
                <w:szCs w:val="28"/>
              </w:rPr>
            </w:pPr>
            <w:r w:rsidRPr="009859C4">
              <w:rPr>
                <w:sz w:val="28"/>
                <w:szCs w:val="28"/>
              </w:rPr>
              <w:t>-</w:t>
            </w:r>
          </w:p>
        </w:tc>
        <w:tc>
          <w:tcPr>
            <w:tcW w:w="3420" w:type="dxa"/>
            <w:tcBorders>
              <w:top w:val="dashed" w:sz="4" w:space="0" w:color="auto"/>
              <w:bottom w:val="dashed" w:sz="4" w:space="0" w:color="auto"/>
            </w:tcBorders>
          </w:tcPr>
          <w:p w14:paraId="3D6C1220" w14:textId="77777777" w:rsidR="00712B33" w:rsidRPr="009859C4" w:rsidRDefault="00712B33" w:rsidP="00384C2E"/>
        </w:tc>
        <w:tc>
          <w:tcPr>
            <w:tcW w:w="3060" w:type="dxa"/>
            <w:tcBorders>
              <w:top w:val="dashed" w:sz="4" w:space="0" w:color="auto"/>
              <w:bottom w:val="dashed" w:sz="4" w:space="0" w:color="auto"/>
            </w:tcBorders>
          </w:tcPr>
          <w:p w14:paraId="7600177C" w14:textId="77777777" w:rsidR="00712B33" w:rsidRPr="009859C4" w:rsidRDefault="00712B33" w:rsidP="00384C2E"/>
        </w:tc>
      </w:tr>
      <w:tr w:rsidR="00712B33" w:rsidRPr="009859C4" w14:paraId="24F1E0D4" w14:textId="77777777" w:rsidTr="009007E3">
        <w:tc>
          <w:tcPr>
            <w:tcW w:w="540" w:type="dxa"/>
            <w:vMerge/>
          </w:tcPr>
          <w:p w14:paraId="03C94F73" w14:textId="77777777" w:rsidR="00712B33" w:rsidRPr="009859C4" w:rsidRDefault="00712B33" w:rsidP="00384C2E">
            <w:pPr>
              <w:jc w:val="center"/>
            </w:pPr>
          </w:p>
        </w:tc>
        <w:tc>
          <w:tcPr>
            <w:tcW w:w="2340" w:type="dxa"/>
            <w:tcBorders>
              <w:top w:val="dashed" w:sz="4" w:space="0" w:color="auto"/>
            </w:tcBorders>
          </w:tcPr>
          <w:p w14:paraId="5CF99FDB" w14:textId="77777777" w:rsidR="00712B33" w:rsidRPr="009859C4" w:rsidRDefault="00712B33" w:rsidP="00384C2E">
            <w:pPr>
              <w:jc w:val="both"/>
            </w:pPr>
            <w:r w:rsidRPr="009859C4">
              <w:t>Доминирующие</w:t>
            </w:r>
          </w:p>
        </w:tc>
        <w:tc>
          <w:tcPr>
            <w:tcW w:w="720" w:type="dxa"/>
            <w:tcBorders>
              <w:top w:val="dashed" w:sz="4" w:space="0" w:color="auto"/>
            </w:tcBorders>
          </w:tcPr>
          <w:p w14:paraId="6F766D6C" w14:textId="77777777" w:rsidR="00712B33" w:rsidRPr="009859C4" w:rsidRDefault="00712B33" w:rsidP="00384C2E">
            <w:pPr>
              <w:jc w:val="center"/>
              <w:rPr>
                <w:sz w:val="28"/>
                <w:szCs w:val="28"/>
              </w:rPr>
            </w:pPr>
            <w:r w:rsidRPr="009859C4">
              <w:rPr>
                <w:sz w:val="28"/>
                <w:szCs w:val="28"/>
              </w:rPr>
              <w:t>-</w:t>
            </w:r>
          </w:p>
        </w:tc>
        <w:tc>
          <w:tcPr>
            <w:tcW w:w="3420" w:type="dxa"/>
            <w:tcBorders>
              <w:top w:val="dashed" w:sz="4" w:space="0" w:color="auto"/>
            </w:tcBorders>
          </w:tcPr>
          <w:p w14:paraId="2D50B269" w14:textId="77777777" w:rsidR="00712B33" w:rsidRPr="009859C4" w:rsidRDefault="00712B33" w:rsidP="00384C2E"/>
        </w:tc>
        <w:tc>
          <w:tcPr>
            <w:tcW w:w="3060" w:type="dxa"/>
            <w:tcBorders>
              <w:top w:val="dashed" w:sz="4" w:space="0" w:color="auto"/>
            </w:tcBorders>
          </w:tcPr>
          <w:p w14:paraId="0BD92876" w14:textId="77777777" w:rsidR="00712B33" w:rsidRPr="009859C4" w:rsidRDefault="00712B33" w:rsidP="00384C2E"/>
        </w:tc>
      </w:tr>
      <w:tr w:rsidR="00712B33" w:rsidRPr="009859C4" w14:paraId="2CDFB7A1" w14:textId="77777777" w:rsidTr="00384C2E">
        <w:trPr>
          <w:trHeight w:val="243"/>
        </w:trPr>
        <w:tc>
          <w:tcPr>
            <w:tcW w:w="540" w:type="dxa"/>
            <w:vMerge/>
          </w:tcPr>
          <w:p w14:paraId="6E4AF410" w14:textId="77777777" w:rsidR="00712B33" w:rsidRPr="009859C4" w:rsidRDefault="00712B33" w:rsidP="00384C2E">
            <w:pPr>
              <w:jc w:val="center"/>
            </w:pPr>
          </w:p>
        </w:tc>
        <w:tc>
          <w:tcPr>
            <w:tcW w:w="2340" w:type="dxa"/>
            <w:tcBorders>
              <w:top w:val="dashed" w:sz="4" w:space="0" w:color="auto"/>
            </w:tcBorders>
          </w:tcPr>
          <w:p w14:paraId="4C81FBDA" w14:textId="77777777" w:rsidR="00712B33" w:rsidRPr="009859C4" w:rsidRDefault="00712B33" w:rsidP="00144F59">
            <w:pPr>
              <w:jc w:val="both"/>
            </w:pPr>
          </w:p>
        </w:tc>
        <w:tc>
          <w:tcPr>
            <w:tcW w:w="720" w:type="dxa"/>
            <w:tcBorders>
              <w:top w:val="dashed" w:sz="4" w:space="0" w:color="auto"/>
            </w:tcBorders>
          </w:tcPr>
          <w:p w14:paraId="31A7C5B8" w14:textId="77777777" w:rsidR="00712B33" w:rsidRPr="009859C4" w:rsidRDefault="00712B33" w:rsidP="00384C2E">
            <w:pPr>
              <w:jc w:val="center"/>
              <w:rPr>
                <w:sz w:val="28"/>
                <w:szCs w:val="28"/>
              </w:rPr>
            </w:pPr>
          </w:p>
        </w:tc>
        <w:tc>
          <w:tcPr>
            <w:tcW w:w="3420" w:type="dxa"/>
            <w:tcBorders>
              <w:top w:val="dashed" w:sz="4" w:space="0" w:color="auto"/>
            </w:tcBorders>
          </w:tcPr>
          <w:p w14:paraId="0C58F06D" w14:textId="77777777" w:rsidR="00712B33" w:rsidRPr="009859C4" w:rsidRDefault="00712B33" w:rsidP="00384C2E"/>
        </w:tc>
        <w:tc>
          <w:tcPr>
            <w:tcW w:w="3060" w:type="dxa"/>
            <w:tcBorders>
              <w:top w:val="dashed" w:sz="4" w:space="0" w:color="auto"/>
            </w:tcBorders>
          </w:tcPr>
          <w:p w14:paraId="4B0C2B23" w14:textId="77777777" w:rsidR="00712B33" w:rsidRPr="009859C4" w:rsidRDefault="00712B33" w:rsidP="00384C2E"/>
        </w:tc>
      </w:tr>
    </w:tbl>
    <w:p w14:paraId="61FEBAFA" w14:textId="77777777" w:rsidR="00C37BF1" w:rsidRPr="009859C4" w:rsidRDefault="00C37BF1" w:rsidP="008A4A21">
      <w:pPr>
        <w:jc w:val="both"/>
        <w:rPr>
          <w:b/>
          <w:sz w:val="28"/>
          <w:szCs w:val="28"/>
        </w:rPr>
      </w:pPr>
    </w:p>
    <w:p w14:paraId="0457EA88" w14:textId="77777777" w:rsidR="0055216B" w:rsidRPr="009859C4" w:rsidRDefault="0055216B" w:rsidP="00631925">
      <w:pPr>
        <w:ind w:firstLine="360"/>
        <w:jc w:val="both"/>
        <w:rPr>
          <w:b/>
          <w:sz w:val="28"/>
          <w:szCs w:val="28"/>
        </w:rPr>
      </w:pPr>
      <w:r w:rsidRPr="009859C4">
        <w:rPr>
          <w:sz w:val="28"/>
          <w:szCs w:val="28"/>
        </w:rPr>
        <w:t xml:space="preserve">По окончании </w:t>
      </w:r>
      <w:r w:rsidR="008A4A21" w:rsidRPr="009859C4">
        <w:rPr>
          <w:b/>
          <w:i/>
          <w:sz w:val="28"/>
          <w:szCs w:val="28"/>
        </w:rPr>
        <w:t>3</w:t>
      </w:r>
      <w:r w:rsidRPr="009859C4">
        <w:rPr>
          <w:b/>
          <w:i/>
          <w:sz w:val="28"/>
          <w:szCs w:val="28"/>
        </w:rPr>
        <w:t xml:space="preserve"> года н</w:t>
      </w:r>
      <w:r w:rsidR="008A4A21" w:rsidRPr="009859C4">
        <w:rPr>
          <w:b/>
          <w:i/>
          <w:sz w:val="28"/>
          <w:szCs w:val="28"/>
        </w:rPr>
        <w:t>а</w:t>
      </w:r>
      <w:r w:rsidRPr="009859C4">
        <w:rPr>
          <w:b/>
          <w:i/>
          <w:sz w:val="28"/>
          <w:szCs w:val="28"/>
        </w:rPr>
        <w:t>чального уровня</w:t>
      </w:r>
      <w:r w:rsidRPr="009859C4">
        <w:rPr>
          <w:sz w:val="28"/>
          <w:szCs w:val="28"/>
        </w:rPr>
        <w:t xml:space="preserve"> обучения учащиеся должны</w:t>
      </w:r>
    </w:p>
    <w:p w14:paraId="3BCD117D" w14:textId="77777777" w:rsidR="009C2CF7" w:rsidRPr="009859C4" w:rsidRDefault="00FA51A0" w:rsidP="003F7002">
      <w:pPr>
        <w:ind w:firstLine="360"/>
        <w:jc w:val="right"/>
        <w:rPr>
          <w:b/>
          <w:sz w:val="28"/>
          <w:szCs w:val="28"/>
          <w:u w:val="single"/>
        </w:rPr>
      </w:pPr>
      <w:r w:rsidRPr="009859C4">
        <w:rPr>
          <w:b/>
          <w:sz w:val="28"/>
          <w:szCs w:val="28"/>
          <w:u w:val="single"/>
        </w:rPr>
        <w:t>ЗНАТЬ:</w:t>
      </w:r>
    </w:p>
    <w:p w14:paraId="4524B716" w14:textId="77777777" w:rsidR="00FA51A0" w:rsidRPr="009859C4" w:rsidRDefault="00FA51A0" w:rsidP="008A4A21">
      <w:pPr>
        <w:numPr>
          <w:ilvl w:val="0"/>
          <w:numId w:val="48"/>
        </w:numPr>
        <w:rPr>
          <w:sz w:val="28"/>
          <w:szCs w:val="28"/>
        </w:rPr>
      </w:pPr>
      <w:r w:rsidRPr="009859C4">
        <w:rPr>
          <w:sz w:val="28"/>
          <w:szCs w:val="28"/>
        </w:rPr>
        <w:t xml:space="preserve">Основные принципы и законы: симметрии, построения перспективы, </w:t>
      </w:r>
      <w:r w:rsidR="00E33F1C" w:rsidRPr="009859C4">
        <w:rPr>
          <w:sz w:val="28"/>
          <w:szCs w:val="28"/>
        </w:rPr>
        <w:t>постановки и выполнения натюрморта, размещения элементов в композиции, утрирования форм, абстракции, пропорционального рисования людей в движении, приёмов рисования акварелью и гуашью, спектра.</w:t>
      </w:r>
    </w:p>
    <w:p w14:paraId="2C909631" w14:textId="73163C02" w:rsidR="00196036" w:rsidRPr="009859C4" w:rsidRDefault="00196036" w:rsidP="008A4A21">
      <w:pPr>
        <w:numPr>
          <w:ilvl w:val="0"/>
          <w:numId w:val="48"/>
        </w:numPr>
        <w:rPr>
          <w:sz w:val="28"/>
          <w:szCs w:val="28"/>
        </w:rPr>
      </w:pPr>
      <w:r w:rsidRPr="009859C4">
        <w:rPr>
          <w:sz w:val="28"/>
          <w:szCs w:val="28"/>
        </w:rPr>
        <w:t>Значение терминов «этюд» и «</w:t>
      </w:r>
      <w:proofErr w:type="spellStart"/>
      <w:r w:rsidRPr="009859C4">
        <w:rPr>
          <w:sz w:val="28"/>
          <w:szCs w:val="28"/>
        </w:rPr>
        <w:t>бумагопластик</w:t>
      </w:r>
      <w:r w:rsidR="0037528D" w:rsidRPr="009859C4">
        <w:rPr>
          <w:sz w:val="28"/>
          <w:szCs w:val="28"/>
        </w:rPr>
        <w:t>а</w:t>
      </w:r>
      <w:proofErr w:type="spellEnd"/>
      <w:r w:rsidRPr="009859C4">
        <w:rPr>
          <w:sz w:val="28"/>
          <w:szCs w:val="28"/>
        </w:rPr>
        <w:t>»</w:t>
      </w:r>
      <w:r w:rsidR="003C2E01" w:rsidRPr="009859C4">
        <w:rPr>
          <w:sz w:val="28"/>
          <w:szCs w:val="28"/>
        </w:rPr>
        <w:t>, «гобелен»</w:t>
      </w:r>
      <w:r w:rsidRPr="009859C4">
        <w:rPr>
          <w:sz w:val="28"/>
          <w:szCs w:val="28"/>
        </w:rPr>
        <w:t>.</w:t>
      </w:r>
    </w:p>
    <w:p w14:paraId="41DEAF6A" w14:textId="77777777" w:rsidR="00E33F1C" w:rsidRPr="009859C4" w:rsidRDefault="00E33F1C" w:rsidP="008A4A21">
      <w:pPr>
        <w:numPr>
          <w:ilvl w:val="0"/>
          <w:numId w:val="48"/>
        </w:numPr>
        <w:rPr>
          <w:sz w:val="28"/>
          <w:szCs w:val="28"/>
        </w:rPr>
      </w:pPr>
      <w:r w:rsidRPr="009859C4">
        <w:rPr>
          <w:sz w:val="28"/>
          <w:szCs w:val="28"/>
        </w:rPr>
        <w:t>Отличительные особенности гжельского народного промысла.</w:t>
      </w:r>
      <w:r w:rsidR="003C2E01" w:rsidRPr="009859C4">
        <w:rPr>
          <w:sz w:val="28"/>
          <w:szCs w:val="28"/>
        </w:rPr>
        <w:t xml:space="preserve"> Способы работы над гобеленом.</w:t>
      </w:r>
    </w:p>
    <w:p w14:paraId="16FC58A4" w14:textId="77777777" w:rsidR="00E33F1C" w:rsidRPr="009859C4" w:rsidRDefault="00E33F1C" w:rsidP="008A4A21">
      <w:pPr>
        <w:numPr>
          <w:ilvl w:val="0"/>
          <w:numId w:val="48"/>
        </w:numPr>
        <w:rPr>
          <w:sz w:val="28"/>
          <w:szCs w:val="28"/>
        </w:rPr>
      </w:pPr>
      <w:r w:rsidRPr="009859C4">
        <w:rPr>
          <w:sz w:val="28"/>
          <w:szCs w:val="28"/>
        </w:rPr>
        <w:t>Хитрости при выполнении скульптурных абстракций.</w:t>
      </w:r>
    </w:p>
    <w:p w14:paraId="69E14AF7" w14:textId="77777777" w:rsidR="00E33F1C" w:rsidRPr="009859C4" w:rsidRDefault="00E33F1C" w:rsidP="008A4A21">
      <w:pPr>
        <w:numPr>
          <w:ilvl w:val="0"/>
          <w:numId w:val="48"/>
        </w:numPr>
        <w:rPr>
          <w:sz w:val="28"/>
          <w:szCs w:val="28"/>
        </w:rPr>
      </w:pPr>
      <w:r w:rsidRPr="009859C4">
        <w:rPr>
          <w:sz w:val="28"/>
          <w:szCs w:val="28"/>
        </w:rPr>
        <w:t xml:space="preserve">Приёмы выполнения: </w:t>
      </w:r>
      <w:proofErr w:type="spellStart"/>
      <w:r w:rsidRPr="009859C4">
        <w:rPr>
          <w:sz w:val="28"/>
          <w:szCs w:val="28"/>
        </w:rPr>
        <w:t>бумагопластики</w:t>
      </w:r>
      <w:proofErr w:type="spellEnd"/>
      <w:r w:rsidRPr="009859C4">
        <w:rPr>
          <w:sz w:val="28"/>
          <w:szCs w:val="28"/>
        </w:rPr>
        <w:t>, объёмного коллажа, орнамента в круге.</w:t>
      </w:r>
    </w:p>
    <w:p w14:paraId="0305D933" w14:textId="77777777" w:rsidR="00E33F1C" w:rsidRPr="009859C4" w:rsidRDefault="00E33F1C" w:rsidP="00E33F1C">
      <w:pPr>
        <w:ind w:left="720"/>
        <w:jc w:val="right"/>
        <w:rPr>
          <w:b/>
          <w:sz w:val="28"/>
          <w:szCs w:val="28"/>
          <w:u w:val="single"/>
        </w:rPr>
      </w:pPr>
      <w:r w:rsidRPr="009859C4">
        <w:rPr>
          <w:b/>
          <w:sz w:val="28"/>
          <w:szCs w:val="28"/>
          <w:u w:val="single"/>
        </w:rPr>
        <w:t>УМЕТЬ:</w:t>
      </w:r>
    </w:p>
    <w:p w14:paraId="126A297C" w14:textId="77777777" w:rsidR="00E33F1C" w:rsidRPr="009859C4" w:rsidRDefault="00196036" w:rsidP="008A4A21">
      <w:pPr>
        <w:numPr>
          <w:ilvl w:val="0"/>
          <w:numId w:val="49"/>
        </w:numPr>
        <w:rPr>
          <w:sz w:val="28"/>
          <w:szCs w:val="28"/>
        </w:rPr>
      </w:pPr>
      <w:r w:rsidRPr="009859C4">
        <w:rPr>
          <w:sz w:val="28"/>
          <w:szCs w:val="28"/>
        </w:rPr>
        <w:t>Рисовать</w:t>
      </w:r>
      <w:r w:rsidR="00E33F1C" w:rsidRPr="009859C4">
        <w:rPr>
          <w:sz w:val="28"/>
          <w:szCs w:val="28"/>
        </w:rPr>
        <w:t xml:space="preserve"> </w:t>
      </w:r>
      <w:r w:rsidRPr="009859C4">
        <w:rPr>
          <w:sz w:val="28"/>
          <w:szCs w:val="28"/>
        </w:rPr>
        <w:t>линейную перспективу и передавать.</w:t>
      </w:r>
    </w:p>
    <w:p w14:paraId="0DC6371F" w14:textId="77777777" w:rsidR="00196036" w:rsidRPr="009859C4" w:rsidRDefault="00196036" w:rsidP="008A4A21">
      <w:pPr>
        <w:numPr>
          <w:ilvl w:val="0"/>
          <w:numId w:val="49"/>
        </w:numPr>
        <w:rPr>
          <w:sz w:val="28"/>
          <w:szCs w:val="28"/>
        </w:rPr>
      </w:pPr>
      <w:r w:rsidRPr="009859C4">
        <w:rPr>
          <w:sz w:val="28"/>
          <w:szCs w:val="28"/>
        </w:rPr>
        <w:t>Выполнять упражнения на логику и воображение.</w:t>
      </w:r>
    </w:p>
    <w:p w14:paraId="083D45CE" w14:textId="77777777" w:rsidR="00196036" w:rsidRPr="009859C4" w:rsidRDefault="00196036" w:rsidP="008A4A21">
      <w:pPr>
        <w:numPr>
          <w:ilvl w:val="0"/>
          <w:numId w:val="49"/>
        </w:numPr>
        <w:rPr>
          <w:sz w:val="28"/>
          <w:szCs w:val="28"/>
        </w:rPr>
      </w:pPr>
      <w:r w:rsidRPr="009859C4">
        <w:rPr>
          <w:sz w:val="28"/>
          <w:szCs w:val="28"/>
        </w:rPr>
        <w:t>Самостоятельно подбирать наглядный материал для творческих заданий.</w:t>
      </w:r>
    </w:p>
    <w:p w14:paraId="31ABA363" w14:textId="77777777" w:rsidR="00196036" w:rsidRPr="009859C4" w:rsidRDefault="00196036" w:rsidP="008A4A21">
      <w:pPr>
        <w:numPr>
          <w:ilvl w:val="0"/>
          <w:numId w:val="49"/>
        </w:numPr>
        <w:rPr>
          <w:sz w:val="28"/>
          <w:szCs w:val="28"/>
        </w:rPr>
      </w:pPr>
      <w:r w:rsidRPr="009859C4">
        <w:rPr>
          <w:sz w:val="28"/>
          <w:szCs w:val="28"/>
        </w:rPr>
        <w:t>Выполнять с отработкой светотени: натюрморты и творческие работы.</w:t>
      </w:r>
    </w:p>
    <w:p w14:paraId="20A7E59B" w14:textId="77777777" w:rsidR="00196036" w:rsidRPr="009859C4" w:rsidRDefault="00196036" w:rsidP="008A4A21">
      <w:pPr>
        <w:numPr>
          <w:ilvl w:val="0"/>
          <w:numId w:val="49"/>
        </w:numPr>
        <w:rPr>
          <w:sz w:val="28"/>
          <w:szCs w:val="28"/>
        </w:rPr>
      </w:pPr>
      <w:r w:rsidRPr="009859C4">
        <w:rPr>
          <w:sz w:val="28"/>
          <w:szCs w:val="28"/>
        </w:rPr>
        <w:t>Разрабатывать эскизы декоративных и станковых композиций.</w:t>
      </w:r>
    </w:p>
    <w:p w14:paraId="64204093" w14:textId="77777777" w:rsidR="00196036" w:rsidRPr="009859C4" w:rsidRDefault="00196036" w:rsidP="008A4A21">
      <w:pPr>
        <w:numPr>
          <w:ilvl w:val="0"/>
          <w:numId w:val="49"/>
        </w:numPr>
        <w:rPr>
          <w:sz w:val="28"/>
          <w:szCs w:val="28"/>
        </w:rPr>
      </w:pPr>
      <w:r w:rsidRPr="009859C4">
        <w:rPr>
          <w:sz w:val="28"/>
          <w:szCs w:val="28"/>
        </w:rPr>
        <w:t xml:space="preserve">Безопасно работать ножницами и канцелярским ножом для </w:t>
      </w:r>
      <w:proofErr w:type="spellStart"/>
      <w:r w:rsidRPr="009859C4">
        <w:rPr>
          <w:sz w:val="28"/>
          <w:szCs w:val="28"/>
        </w:rPr>
        <w:t>бумагопластики</w:t>
      </w:r>
      <w:proofErr w:type="spellEnd"/>
      <w:r w:rsidRPr="009859C4">
        <w:rPr>
          <w:sz w:val="28"/>
          <w:szCs w:val="28"/>
        </w:rPr>
        <w:t xml:space="preserve"> и коллажа.</w:t>
      </w:r>
    </w:p>
    <w:p w14:paraId="445A3C5E" w14:textId="37090DB1" w:rsidR="00631925" w:rsidRPr="009859C4" w:rsidRDefault="00631925" w:rsidP="003F7002">
      <w:pPr>
        <w:ind w:firstLine="360"/>
        <w:jc w:val="right"/>
        <w:rPr>
          <w:sz w:val="28"/>
          <w:szCs w:val="28"/>
        </w:rPr>
      </w:pPr>
    </w:p>
    <w:p w14:paraId="715F079B" w14:textId="77777777" w:rsidR="0037528D" w:rsidRPr="009859C4" w:rsidRDefault="0037528D" w:rsidP="003F7002">
      <w:pPr>
        <w:ind w:firstLine="360"/>
        <w:jc w:val="right"/>
        <w:rPr>
          <w:sz w:val="28"/>
          <w:szCs w:val="28"/>
        </w:rPr>
      </w:pPr>
    </w:p>
    <w:p w14:paraId="54CAAA61" w14:textId="77777777" w:rsidR="008A4A21" w:rsidRPr="009859C4" w:rsidRDefault="008A4A21" w:rsidP="003F7002">
      <w:pPr>
        <w:ind w:firstLine="360"/>
        <w:jc w:val="right"/>
        <w:rPr>
          <w:sz w:val="28"/>
          <w:szCs w:val="28"/>
        </w:rPr>
      </w:pPr>
    </w:p>
    <w:p w14:paraId="7DF728F8" w14:textId="77777777" w:rsidR="00631925" w:rsidRPr="009859C4" w:rsidRDefault="00631925" w:rsidP="00631925">
      <w:pPr>
        <w:ind w:firstLine="360"/>
        <w:jc w:val="both"/>
        <w:rPr>
          <w:b/>
          <w:i/>
          <w:sz w:val="28"/>
          <w:szCs w:val="28"/>
        </w:rPr>
      </w:pPr>
      <w:r w:rsidRPr="009859C4">
        <w:rPr>
          <w:b/>
          <w:i/>
          <w:sz w:val="28"/>
          <w:szCs w:val="28"/>
        </w:rPr>
        <w:t>УГЛУБЛЕННЫЙ УРОВЕНЬ 1 год обучения</w:t>
      </w:r>
    </w:p>
    <w:p w14:paraId="4A3F6EB8" w14:textId="77777777" w:rsidR="00B736D9" w:rsidRPr="009859C4" w:rsidRDefault="00B736D9" w:rsidP="00B736D9">
      <w:pPr>
        <w:ind w:firstLine="360"/>
        <w:jc w:val="both"/>
        <w:rPr>
          <w:sz w:val="28"/>
          <w:szCs w:val="28"/>
        </w:rPr>
      </w:pPr>
      <w:r w:rsidRPr="009859C4">
        <w:rPr>
          <w:b/>
          <w:sz w:val="28"/>
          <w:szCs w:val="28"/>
        </w:rPr>
        <w:t xml:space="preserve">Цель: </w:t>
      </w:r>
      <w:r w:rsidRPr="009859C4">
        <w:rPr>
          <w:sz w:val="28"/>
          <w:szCs w:val="28"/>
        </w:rPr>
        <w:t>способствовать развитию навыков работы различными материалами и техниками для создания творческих художественных работ.</w:t>
      </w:r>
    </w:p>
    <w:p w14:paraId="7E87738A" w14:textId="77777777" w:rsidR="00B736D9" w:rsidRPr="009859C4" w:rsidRDefault="00B736D9" w:rsidP="00B736D9">
      <w:pPr>
        <w:ind w:firstLine="360"/>
        <w:jc w:val="both"/>
        <w:rPr>
          <w:b/>
          <w:sz w:val="28"/>
          <w:szCs w:val="28"/>
        </w:rPr>
      </w:pPr>
      <w:r w:rsidRPr="009859C4">
        <w:rPr>
          <w:b/>
          <w:sz w:val="28"/>
          <w:szCs w:val="28"/>
        </w:rPr>
        <w:t>Задачи:</w:t>
      </w:r>
    </w:p>
    <w:p w14:paraId="2D686826" w14:textId="77777777" w:rsidR="00B736D9" w:rsidRPr="009859C4" w:rsidRDefault="00B736D9" w:rsidP="00B736D9">
      <w:pPr>
        <w:ind w:firstLine="360"/>
        <w:jc w:val="both"/>
        <w:rPr>
          <w:i/>
          <w:sz w:val="28"/>
          <w:szCs w:val="28"/>
          <w:u w:val="single"/>
        </w:rPr>
      </w:pPr>
      <w:r w:rsidRPr="009859C4">
        <w:rPr>
          <w:i/>
          <w:sz w:val="28"/>
          <w:szCs w:val="28"/>
          <w:u w:val="single"/>
        </w:rPr>
        <w:t>Образовательные:</w:t>
      </w:r>
    </w:p>
    <w:p w14:paraId="19704CC1" w14:textId="77777777" w:rsidR="00B736D9" w:rsidRPr="009859C4" w:rsidRDefault="00B736D9" w:rsidP="00B736D9">
      <w:pPr>
        <w:numPr>
          <w:ilvl w:val="0"/>
          <w:numId w:val="37"/>
        </w:numPr>
        <w:jc w:val="both"/>
        <w:rPr>
          <w:sz w:val="28"/>
          <w:szCs w:val="28"/>
        </w:rPr>
      </w:pPr>
      <w:r w:rsidRPr="009859C4">
        <w:rPr>
          <w:sz w:val="28"/>
          <w:szCs w:val="28"/>
        </w:rPr>
        <w:t>Познакомить с теоретическими и практическими основами изобразительной деятельности:</w:t>
      </w:r>
    </w:p>
    <w:p w14:paraId="043D3E84" w14:textId="77777777" w:rsidR="00B736D9" w:rsidRPr="009859C4" w:rsidRDefault="00B736D9" w:rsidP="00B736D9">
      <w:pPr>
        <w:numPr>
          <w:ilvl w:val="0"/>
          <w:numId w:val="60"/>
        </w:numPr>
        <w:jc w:val="both"/>
        <w:rPr>
          <w:sz w:val="28"/>
          <w:szCs w:val="28"/>
        </w:rPr>
      </w:pPr>
      <w:r w:rsidRPr="009859C4">
        <w:rPr>
          <w:sz w:val="28"/>
          <w:szCs w:val="28"/>
        </w:rPr>
        <w:t>познакомить с приёмами работы с художественными материалами;</w:t>
      </w:r>
    </w:p>
    <w:p w14:paraId="3C93FC7C" w14:textId="77777777" w:rsidR="00B736D9" w:rsidRPr="009859C4" w:rsidRDefault="00B736D9" w:rsidP="00B736D9">
      <w:pPr>
        <w:numPr>
          <w:ilvl w:val="0"/>
          <w:numId w:val="60"/>
        </w:numPr>
        <w:jc w:val="both"/>
        <w:rPr>
          <w:sz w:val="28"/>
          <w:szCs w:val="28"/>
        </w:rPr>
      </w:pPr>
      <w:r w:rsidRPr="009859C4">
        <w:rPr>
          <w:sz w:val="28"/>
          <w:szCs w:val="28"/>
        </w:rPr>
        <w:t>обучить самостоятельно применять законы композиции в творческих работах;</w:t>
      </w:r>
    </w:p>
    <w:p w14:paraId="1449F32C" w14:textId="77777777" w:rsidR="00B736D9" w:rsidRPr="009859C4" w:rsidRDefault="00B736D9" w:rsidP="00B736D9">
      <w:pPr>
        <w:numPr>
          <w:ilvl w:val="0"/>
          <w:numId w:val="60"/>
        </w:numPr>
        <w:jc w:val="both"/>
        <w:rPr>
          <w:sz w:val="28"/>
          <w:szCs w:val="28"/>
        </w:rPr>
      </w:pPr>
      <w:r w:rsidRPr="009859C4">
        <w:rPr>
          <w:sz w:val="28"/>
          <w:szCs w:val="28"/>
        </w:rPr>
        <w:t>обучить передавать объём, освещение и пространство различными художественными способами;</w:t>
      </w:r>
    </w:p>
    <w:p w14:paraId="74029574" w14:textId="77777777" w:rsidR="00B736D9" w:rsidRPr="009859C4" w:rsidRDefault="00B736D9" w:rsidP="00B736D9">
      <w:pPr>
        <w:numPr>
          <w:ilvl w:val="0"/>
          <w:numId w:val="60"/>
        </w:numPr>
        <w:jc w:val="both"/>
        <w:rPr>
          <w:sz w:val="28"/>
          <w:szCs w:val="28"/>
        </w:rPr>
      </w:pPr>
      <w:r w:rsidRPr="009859C4">
        <w:rPr>
          <w:sz w:val="28"/>
          <w:szCs w:val="28"/>
        </w:rPr>
        <w:t>научить создавать и анализировать конструктивный рисунок предметов, животных, людей.</w:t>
      </w:r>
    </w:p>
    <w:p w14:paraId="222C855E" w14:textId="77777777" w:rsidR="00B736D9" w:rsidRPr="009859C4" w:rsidRDefault="00B736D9" w:rsidP="00B736D9">
      <w:pPr>
        <w:numPr>
          <w:ilvl w:val="0"/>
          <w:numId w:val="37"/>
        </w:numPr>
        <w:jc w:val="both"/>
        <w:rPr>
          <w:sz w:val="28"/>
          <w:szCs w:val="28"/>
        </w:rPr>
      </w:pPr>
      <w:r w:rsidRPr="009859C4">
        <w:rPr>
          <w:sz w:val="28"/>
          <w:szCs w:val="28"/>
        </w:rPr>
        <w:t>Научить качественно выполнять работы различными художественными средствами, техниками и материалами, согласно творческому замыслу.</w:t>
      </w:r>
    </w:p>
    <w:p w14:paraId="2105354D" w14:textId="77777777" w:rsidR="00B736D9" w:rsidRPr="009859C4" w:rsidRDefault="00B736D9" w:rsidP="00B736D9">
      <w:pPr>
        <w:ind w:left="720"/>
        <w:jc w:val="both"/>
        <w:rPr>
          <w:i/>
          <w:sz w:val="28"/>
          <w:szCs w:val="28"/>
          <w:u w:val="single"/>
        </w:rPr>
      </w:pPr>
      <w:r w:rsidRPr="009859C4">
        <w:rPr>
          <w:i/>
          <w:sz w:val="28"/>
          <w:szCs w:val="28"/>
          <w:u w:val="single"/>
        </w:rPr>
        <w:t>Развивающие:</w:t>
      </w:r>
    </w:p>
    <w:p w14:paraId="5FDA8FC1" w14:textId="77777777" w:rsidR="00B736D9" w:rsidRPr="009859C4" w:rsidRDefault="00B736D9" w:rsidP="00B736D9">
      <w:pPr>
        <w:numPr>
          <w:ilvl w:val="0"/>
          <w:numId w:val="33"/>
        </w:numPr>
        <w:jc w:val="both"/>
        <w:rPr>
          <w:sz w:val="28"/>
          <w:szCs w:val="28"/>
        </w:rPr>
      </w:pPr>
      <w:r w:rsidRPr="009859C4">
        <w:rPr>
          <w:sz w:val="28"/>
          <w:szCs w:val="28"/>
        </w:rPr>
        <w:t>поддерживать эмоциональный интерес к изобразительной деятельности;</w:t>
      </w:r>
    </w:p>
    <w:p w14:paraId="5EC9D593" w14:textId="77777777" w:rsidR="00B736D9" w:rsidRPr="009859C4" w:rsidRDefault="00B736D9" w:rsidP="00B736D9">
      <w:pPr>
        <w:numPr>
          <w:ilvl w:val="0"/>
          <w:numId w:val="33"/>
        </w:numPr>
        <w:jc w:val="both"/>
        <w:rPr>
          <w:sz w:val="28"/>
          <w:szCs w:val="28"/>
        </w:rPr>
      </w:pPr>
      <w:r w:rsidRPr="009859C4">
        <w:rPr>
          <w:sz w:val="28"/>
          <w:szCs w:val="28"/>
        </w:rPr>
        <w:t>способствовать умению использовать воображение и логику для нестандартного подхода к поставленным задачам.</w:t>
      </w:r>
    </w:p>
    <w:p w14:paraId="001348EA" w14:textId="77777777" w:rsidR="00B736D9" w:rsidRPr="009859C4" w:rsidRDefault="00B736D9" w:rsidP="00B736D9">
      <w:pPr>
        <w:numPr>
          <w:ilvl w:val="0"/>
          <w:numId w:val="33"/>
        </w:numPr>
        <w:jc w:val="both"/>
        <w:rPr>
          <w:sz w:val="28"/>
          <w:szCs w:val="28"/>
        </w:rPr>
      </w:pPr>
      <w:r w:rsidRPr="009859C4">
        <w:rPr>
          <w:sz w:val="28"/>
          <w:szCs w:val="28"/>
        </w:rPr>
        <w:t>стимулировать стремление отстаивать свою точку зрения;</w:t>
      </w:r>
    </w:p>
    <w:p w14:paraId="7EE0EAAF" w14:textId="77777777" w:rsidR="00B736D9" w:rsidRPr="009859C4" w:rsidRDefault="00B736D9" w:rsidP="00B736D9">
      <w:pPr>
        <w:jc w:val="both"/>
        <w:rPr>
          <w:i/>
          <w:sz w:val="28"/>
          <w:szCs w:val="28"/>
          <w:u w:val="single"/>
        </w:rPr>
      </w:pPr>
      <w:r w:rsidRPr="009859C4">
        <w:rPr>
          <w:b/>
          <w:sz w:val="28"/>
          <w:szCs w:val="28"/>
        </w:rPr>
        <w:t xml:space="preserve">         </w:t>
      </w:r>
      <w:r w:rsidRPr="009859C4">
        <w:rPr>
          <w:i/>
          <w:sz w:val="28"/>
          <w:szCs w:val="28"/>
          <w:u w:val="single"/>
        </w:rPr>
        <w:t>Воспитательные:</w:t>
      </w:r>
    </w:p>
    <w:p w14:paraId="159825D4" w14:textId="77777777" w:rsidR="00B736D9" w:rsidRPr="009859C4" w:rsidRDefault="00B736D9" w:rsidP="00B736D9">
      <w:pPr>
        <w:numPr>
          <w:ilvl w:val="0"/>
          <w:numId w:val="34"/>
        </w:numPr>
        <w:jc w:val="both"/>
        <w:rPr>
          <w:sz w:val="28"/>
          <w:szCs w:val="28"/>
        </w:rPr>
      </w:pPr>
      <w:r w:rsidRPr="009859C4">
        <w:rPr>
          <w:sz w:val="28"/>
          <w:szCs w:val="28"/>
        </w:rPr>
        <w:t>формирование этических представлений, эстетического вкуса;</w:t>
      </w:r>
    </w:p>
    <w:p w14:paraId="08EFE6A6" w14:textId="77777777" w:rsidR="00B736D9" w:rsidRPr="009859C4" w:rsidRDefault="00B736D9" w:rsidP="00B736D9">
      <w:pPr>
        <w:numPr>
          <w:ilvl w:val="0"/>
          <w:numId w:val="34"/>
        </w:numPr>
        <w:jc w:val="both"/>
        <w:rPr>
          <w:sz w:val="28"/>
          <w:szCs w:val="28"/>
        </w:rPr>
      </w:pPr>
      <w:r w:rsidRPr="009859C4">
        <w:rPr>
          <w:sz w:val="28"/>
          <w:szCs w:val="28"/>
        </w:rPr>
        <w:t>поддержать стремления к апробации свих возможностей.</w:t>
      </w:r>
    </w:p>
    <w:p w14:paraId="110AE6EE" w14:textId="77777777" w:rsidR="008A4A21" w:rsidRPr="009859C4" w:rsidRDefault="008A4A21" w:rsidP="00631925">
      <w:pPr>
        <w:ind w:firstLine="360"/>
        <w:jc w:val="both"/>
        <w:rPr>
          <w:b/>
          <w:sz w:val="28"/>
          <w:szCs w:val="28"/>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40"/>
        <w:gridCol w:w="720"/>
        <w:gridCol w:w="3420"/>
        <w:gridCol w:w="3060"/>
      </w:tblGrid>
      <w:tr w:rsidR="00631925" w:rsidRPr="009859C4" w14:paraId="633E7895" w14:textId="77777777" w:rsidTr="00384C2E">
        <w:trPr>
          <w:cantSplit/>
        </w:trPr>
        <w:tc>
          <w:tcPr>
            <w:tcW w:w="540" w:type="dxa"/>
            <w:vMerge w:val="restart"/>
          </w:tcPr>
          <w:p w14:paraId="6A4A0124" w14:textId="77777777" w:rsidR="00631925" w:rsidRPr="009859C4" w:rsidRDefault="00631925" w:rsidP="00384C2E">
            <w:pPr>
              <w:jc w:val="both"/>
              <w:rPr>
                <w:b/>
                <w:i/>
              </w:rPr>
            </w:pPr>
            <w:r w:rsidRPr="009859C4">
              <w:rPr>
                <w:b/>
                <w:i/>
              </w:rPr>
              <w:t xml:space="preserve">№ </w:t>
            </w:r>
          </w:p>
        </w:tc>
        <w:tc>
          <w:tcPr>
            <w:tcW w:w="2340" w:type="dxa"/>
            <w:vMerge w:val="restart"/>
          </w:tcPr>
          <w:p w14:paraId="341AA343" w14:textId="77777777" w:rsidR="00631925" w:rsidRPr="009859C4" w:rsidRDefault="00631925" w:rsidP="00384C2E">
            <w:pPr>
              <w:jc w:val="center"/>
              <w:rPr>
                <w:b/>
                <w:i/>
              </w:rPr>
            </w:pPr>
            <w:r w:rsidRPr="009859C4">
              <w:rPr>
                <w:b/>
                <w:i/>
              </w:rPr>
              <w:t>Название</w:t>
            </w:r>
          </w:p>
          <w:p w14:paraId="7CF60B5E" w14:textId="77777777" w:rsidR="00631925" w:rsidRPr="009859C4" w:rsidRDefault="00631925" w:rsidP="00384C2E">
            <w:pPr>
              <w:jc w:val="center"/>
              <w:rPr>
                <w:b/>
                <w:i/>
              </w:rPr>
            </w:pPr>
            <w:r w:rsidRPr="009859C4">
              <w:rPr>
                <w:b/>
                <w:i/>
              </w:rPr>
              <w:t>разделов, тем</w:t>
            </w:r>
          </w:p>
        </w:tc>
        <w:tc>
          <w:tcPr>
            <w:tcW w:w="720" w:type="dxa"/>
          </w:tcPr>
          <w:p w14:paraId="061F00AD" w14:textId="77777777" w:rsidR="00631925" w:rsidRPr="009859C4" w:rsidRDefault="00631925" w:rsidP="00384C2E">
            <w:pPr>
              <w:rPr>
                <w:b/>
                <w:i/>
              </w:rPr>
            </w:pPr>
          </w:p>
        </w:tc>
        <w:tc>
          <w:tcPr>
            <w:tcW w:w="6480" w:type="dxa"/>
            <w:gridSpan w:val="2"/>
          </w:tcPr>
          <w:p w14:paraId="6E699322" w14:textId="77777777" w:rsidR="00631925" w:rsidRPr="009859C4" w:rsidRDefault="00631925" w:rsidP="00384C2E">
            <w:pPr>
              <w:jc w:val="center"/>
              <w:rPr>
                <w:b/>
                <w:i/>
              </w:rPr>
            </w:pPr>
            <w:r w:rsidRPr="009859C4">
              <w:rPr>
                <w:b/>
                <w:i/>
              </w:rPr>
              <w:t>содержание</w:t>
            </w:r>
          </w:p>
        </w:tc>
      </w:tr>
      <w:tr w:rsidR="00631925" w:rsidRPr="009859C4" w14:paraId="7232350A" w14:textId="77777777" w:rsidTr="00384C2E">
        <w:trPr>
          <w:cantSplit/>
        </w:trPr>
        <w:tc>
          <w:tcPr>
            <w:tcW w:w="540" w:type="dxa"/>
            <w:vMerge/>
          </w:tcPr>
          <w:p w14:paraId="6EA4E86F" w14:textId="77777777" w:rsidR="00631925" w:rsidRPr="009859C4" w:rsidRDefault="00631925" w:rsidP="00384C2E">
            <w:pPr>
              <w:jc w:val="both"/>
              <w:rPr>
                <w:b/>
                <w:i/>
                <w:color w:val="FF0000"/>
              </w:rPr>
            </w:pPr>
          </w:p>
        </w:tc>
        <w:tc>
          <w:tcPr>
            <w:tcW w:w="2340" w:type="dxa"/>
            <w:vMerge/>
          </w:tcPr>
          <w:p w14:paraId="4775D147" w14:textId="77777777" w:rsidR="00631925" w:rsidRPr="009859C4" w:rsidRDefault="00631925" w:rsidP="00384C2E">
            <w:pPr>
              <w:jc w:val="both"/>
              <w:rPr>
                <w:b/>
                <w:i/>
                <w:color w:val="FF0000"/>
              </w:rPr>
            </w:pPr>
          </w:p>
        </w:tc>
        <w:tc>
          <w:tcPr>
            <w:tcW w:w="720" w:type="dxa"/>
          </w:tcPr>
          <w:p w14:paraId="0DEA5A73" w14:textId="65B3AA03" w:rsidR="00631925" w:rsidRPr="009859C4" w:rsidRDefault="00631925" w:rsidP="00384C2E">
            <w:pPr>
              <w:jc w:val="center"/>
            </w:pPr>
            <w:r w:rsidRPr="009859C4">
              <w:t>часы</w:t>
            </w:r>
          </w:p>
        </w:tc>
        <w:tc>
          <w:tcPr>
            <w:tcW w:w="3420" w:type="dxa"/>
          </w:tcPr>
          <w:p w14:paraId="729CB674" w14:textId="77777777" w:rsidR="00631925" w:rsidRPr="009859C4" w:rsidRDefault="00631925" w:rsidP="00384C2E">
            <w:pPr>
              <w:jc w:val="center"/>
            </w:pPr>
            <w:r w:rsidRPr="009859C4">
              <w:t>теория</w:t>
            </w:r>
          </w:p>
        </w:tc>
        <w:tc>
          <w:tcPr>
            <w:tcW w:w="3060" w:type="dxa"/>
          </w:tcPr>
          <w:p w14:paraId="011087B1" w14:textId="77777777" w:rsidR="00631925" w:rsidRPr="009859C4" w:rsidRDefault="00631925" w:rsidP="00384C2E">
            <w:pPr>
              <w:jc w:val="center"/>
            </w:pPr>
            <w:r w:rsidRPr="009859C4">
              <w:t>практика</w:t>
            </w:r>
          </w:p>
        </w:tc>
      </w:tr>
      <w:tr w:rsidR="00631925" w:rsidRPr="009859C4" w14:paraId="7FBC5E11" w14:textId="77777777" w:rsidTr="00384C2E">
        <w:tc>
          <w:tcPr>
            <w:tcW w:w="540" w:type="dxa"/>
          </w:tcPr>
          <w:p w14:paraId="0B29B321" w14:textId="416EA918" w:rsidR="00631925" w:rsidRPr="009859C4" w:rsidRDefault="004B01FD" w:rsidP="00384C2E">
            <w:pPr>
              <w:jc w:val="center"/>
              <w:rPr>
                <w:b/>
                <w:lang w:val="en-US"/>
              </w:rPr>
            </w:pPr>
            <w:r w:rsidRPr="009859C4">
              <w:rPr>
                <w:b/>
                <w:lang w:val="en-US"/>
              </w:rPr>
              <w:t>I</w:t>
            </w:r>
          </w:p>
        </w:tc>
        <w:tc>
          <w:tcPr>
            <w:tcW w:w="2340" w:type="dxa"/>
          </w:tcPr>
          <w:p w14:paraId="59C9A69E" w14:textId="77777777" w:rsidR="00631925" w:rsidRPr="009859C4" w:rsidRDefault="00631925" w:rsidP="00384C2E">
            <w:pPr>
              <w:jc w:val="both"/>
              <w:rPr>
                <w:b/>
              </w:rPr>
            </w:pPr>
            <w:r w:rsidRPr="009859C4">
              <w:rPr>
                <w:b/>
              </w:rPr>
              <w:t>Композиция</w:t>
            </w:r>
          </w:p>
        </w:tc>
        <w:tc>
          <w:tcPr>
            <w:tcW w:w="720" w:type="dxa"/>
          </w:tcPr>
          <w:p w14:paraId="2809ECFE" w14:textId="5A08FA6A" w:rsidR="00631925" w:rsidRPr="00B374BA" w:rsidRDefault="00B374BA" w:rsidP="00384C2E">
            <w:pPr>
              <w:jc w:val="center"/>
              <w:rPr>
                <w:b/>
                <w:sz w:val="28"/>
                <w:szCs w:val="28"/>
              </w:rPr>
            </w:pPr>
            <w:r w:rsidRPr="00B374BA">
              <w:rPr>
                <w:b/>
                <w:sz w:val="28"/>
                <w:szCs w:val="28"/>
              </w:rPr>
              <w:t>35</w:t>
            </w:r>
          </w:p>
        </w:tc>
        <w:tc>
          <w:tcPr>
            <w:tcW w:w="3420" w:type="dxa"/>
          </w:tcPr>
          <w:p w14:paraId="1FD58DD7" w14:textId="77777777" w:rsidR="00631925" w:rsidRPr="009859C4" w:rsidRDefault="00631925" w:rsidP="00384C2E"/>
        </w:tc>
        <w:tc>
          <w:tcPr>
            <w:tcW w:w="3060" w:type="dxa"/>
          </w:tcPr>
          <w:p w14:paraId="5EAF221B" w14:textId="77777777" w:rsidR="00631925" w:rsidRPr="009859C4" w:rsidRDefault="00631925" w:rsidP="00384C2E"/>
        </w:tc>
      </w:tr>
      <w:tr w:rsidR="00631925" w:rsidRPr="009859C4" w14:paraId="285F2E5F" w14:textId="77777777" w:rsidTr="004B01FD">
        <w:trPr>
          <w:trHeight w:val="360"/>
        </w:trPr>
        <w:tc>
          <w:tcPr>
            <w:tcW w:w="540" w:type="dxa"/>
          </w:tcPr>
          <w:p w14:paraId="7871A078" w14:textId="77777777" w:rsidR="00631925" w:rsidRPr="009859C4" w:rsidRDefault="00631925" w:rsidP="00384C2E">
            <w:pPr>
              <w:jc w:val="center"/>
            </w:pPr>
            <w:r w:rsidRPr="009859C4">
              <w:rPr>
                <w:b/>
                <w:bCs/>
              </w:rPr>
              <w:t>1.1</w:t>
            </w:r>
            <w:r w:rsidRPr="009859C4">
              <w:t>.</w:t>
            </w:r>
          </w:p>
        </w:tc>
        <w:tc>
          <w:tcPr>
            <w:tcW w:w="2340" w:type="dxa"/>
            <w:tcBorders>
              <w:bottom w:val="single" w:sz="4" w:space="0" w:color="auto"/>
            </w:tcBorders>
          </w:tcPr>
          <w:p w14:paraId="3A2603D2" w14:textId="77777777" w:rsidR="00631925" w:rsidRPr="009859C4" w:rsidRDefault="00631925" w:rsidP="00384C2E">
            <w:pPr>
              <w:jc w:val="both"/>
              <w:rPr>
                <w:b/>
                <w:i/>
              </w:rPr>
            </w:pPr>
            <w:r w:rsidRPr="009859C4">
              <w:rPr>
                <w:b/>
                <w:i/>
              </w:rPr>
              <w:t>Станковая композиция</w:t>
            </w:r>
          </w:p>
        </w:tc>
        <w:tc>
          <w:tcPr>
            <w:tcW w:w="720" w:type="dxa"/>
            <w:tcBorders>
              <w:bottom w:val="single" w:sz="4" w:space="0" w:color="auto"/>
            </w:tcBorders>
          </w:tcPr>
          <w:p w14:paraId="5F6D5C3D" w14:textId="14BC9A47" w:rsidR="00631925" w:rsidRPr="00B374BA" w:rsidRDefault="00A15153" w:rsidP="00384C2E">
            <w:pPr>
              <w:jc w:val="center"/>
              <w:rPr>
                <w:b/>
                <w:i/>
                <w:sz w:val="28"/>
                <w:szCs w:val="28"/>
              </w:rPr>
            </w:pPr>
            <w:r w:rsidRPr="00B374BA">
              <w:rPr>
                <w:b/>
                <w:i/>
                <w:sz w:val="28"/>
                <w:szCs w:val="28"/>
              </w:rPr>
              <w:t>18</w:t>
            </w:r>
          </w:p>
        </w:tc>
        <w:tc>
          <w:tcPr>
            <w:tcW w:w="3420" w:type="dxa"/>
            <w:tcBorders>
              <w:bottom w:val="single" w:sz="4" w:space="0" w:color="auto"/>
            </w:tcBorders>
          </w:tcPr>
          <w:p w14:paraId="01787EE9" w14:textId="77777777" w:rsidR="00631925" w:rsidRPr="009859C4" w:rsidRDefault="00631925" w:rsidP="00384C2E"/>
        </w:tc>
        <w:tc>
          <w:tcPr>
            <w:tcW w:w="3060" w:type="dxa"/>
            <w:tcBorders>
              <w:bottom w:val="single" w:sz="4" w:space="0" w:color="auto"/>
            </w:tcBorders>
          </w:tcPr>
          <w:p w14:paraId="06A94F98" w14:textId="77777777" w:rsidR="00631925" w:rsidRPr="009859C4" w:rsidRDefault="00631925" w:rsidP="00384C2E"/>
        </w:tc>
      </w:tr>
      <w:tr w:rsidR="00712B33" w:rsidRPr="009859C4" w14:paraId="1D5A497F" w14:textId="77777777" w:rsidTr="004B01FD">
        <w:trPr>
          <w:trHeight w:val="360"/>
        </w:trPr>
        <w:tc>
          <w:tcPr>
            <w:tcW w:w="540" w:type="dxa"/>
            <w:vMerge w:val="restart"/>
          </w:tcPr>
          <w:p w14:paraId="19FDB072" w14:textId="77777777" w:rsidR="00712B33" w:rsidRPr="009859C4" w:rsidRDefault="00712B33" w:rsidP="00384C2E">
            <w:pPr>
              <w:jc w:val="center"/>
              <w:rPr>
                <w:sz w:val="22"/>
                <w:szCs w:val="22"/>
              </w:rPr>
            </w:pPr>
          </w:p>
          <w:p w14:paraId="685C001F" w14:textId="77777777" w:rsidR="004B01FD" w:rsidRPr="009859C4" w:rsidRDefault="004B01FD" w:rsidP="00384C2E">
            <w:pPr>
              <w:jc w:val="center"/>
              <w:rPr>
                <w:sz w:val="22"/>
                <w:szCs w:val="22"/>
              </w:rPr>
            </w:pPr>
          </w:p>
          <w:p w14:paraId="6847DA2C" w14:textId="77777777" w:rsidR="004B01FD" w:rsidRPr="009859C4" w:rsidRDefault="004B01FD" w:rsidP="00384C2E">
            <w:pPr>
              <w:jc w:val="center"/>
              <w:rPr>
                <w:sz w:val="22"/>
                <w:szCs w:val="22"/>
              </w:rPr>
            </w:pPr>
          </w:p>
          <w:p w14:paraId="68FC6930" w14:textId="77777777" w:rsidR="004B01FD" w:rsidRPr="009859C4" w:rsidRDefault="004B01FD" w:rsidP="00384C2E">
            <w:pPr>
              <w:jc w:val="center"/>
              <w:rPr>
                <w:sz w:val="22"/>
                <w:szCs w:val="22"/>
              </w:rPr>
            </w:pPr>
          </w:p>
          <w:p w14:paraId="0F3845F8" w14:textId="77777777" w:rsidR="004B01FD" w:rsidRPr="009859C4" w:rsidRDefault="004B01FD" w:rsidP="00384C2E">
            <w:pPr>
              <w:jc w:val="center"/>
              <w:rPr>
                <w:sz w:val="22"/>
                <w:szCs w:val="22"/>
              </w:rPr>
            </w:pPr>
          </w:p>
          <w:p w14:paraId="5D94788B" w14:textId="77777777" w:rsidR="004B01FD" w:rsidRPr="009859C4" w:rsidRDefault="004B01FD" w:rsidP="00384C2E">
            <w:pPr>
              <w:jc w:val="center"/>
              <w:rPr>
                <w:sz w:val="22"/>
                <w:szCs w:val="22"/>
              </w:rPr>
            </w:pPr>
          </w:p>
          <w:p w14:paraId="178FFDAC" w14:textId="77777777" w:rsidR="004B01FD" w:rsidRPr="009859C4" w:rsidRDefault="004B01FD" w:rsidP="00384C2E">
            <w:pPr>
              <w:jc w:val="center"/>
              <w:rPr>
                <w:sz w:val="22"/>
                <w:szCs w:val="22"/>
              </w:rPr>
            </w:pPr>
          </w:p>
          <w:p w14:paraId="3F4305AD" w14:textId="77777777" w:rsidR="004B01FD" w:rsidRPr="009859C4" w:rsidRDefault="004B01FD" w:rsidP="00384C2E">
            <w:pPr>
              <w:jc w:val="center"/>
              <w:rPr>
                <w:sz w:val="22"/>
                <w:szCs w:val="22"/>
              </w:rPr>
            </w:pPr>
          </w:p>
          <w:p w14:paraId="1C107FAE" w14:textId="77777777" w:rsidR="004B01FD" w:rsidRPr="009859C4" w:rsidRDefault="004B01FD" w:rsidP="00384C2E">
            <w:pPr>
              <w:jc w:val="center"/>
              <w:rPr>
                <w:sz w:val="22"/>
                <w:szCs w:val="22"/>
              </w:rPr>
            </w:pPr>
          </w:p>
          <w:p w14:paraId="32C20651" w14:textId="77777777" w:rsidR="004B01FD" w:rsidRPr="009859C4" w:rsidRDefault="004B01FD" w:rsidP="00384C2E">
            <w:pPr>
              <w:jc w:val="center"/>
              <w:rPr>
                <w:sz w:val="22"/>
                <w:szCs w:val="22"/>
              </w:rPr>
            </w:pPr>
          </w:p>
          <w:p w14:paraId="3858C596" w14:textId="77777777" w:rsidR="004B01FD" w:rsidRPr="009859C4" w:rsidRDefault="004B01FD" w:rsidP="00384C2E">
            <w:pPr>
              <w:jc w:val="center"/>
              <w:rPr>
                <w:sz w:val="22"/>
                <w:szCs w:val="22"/>
              </w:rPr>
            </w:pPr>
          </w:p>
          <w:p w14:paraId="77EC7B27" w14:textId="77777777" w:rsidR="004B01FD" w:rsidRPr="009859C4" w:rsidRDefault="004B01FD" w:rsidP="00384C2E">
            <w:pPr>
              <w:jc w:val="center"/>
              <w:rPr>
                <w:sz w:val="22"/>
                <w:szCs w:val="22"/>
              </w:rPr>
            </w:pPr>
          </w:p>
          <w:p w14:paraId="3DADC53B" w14:textId="77777777" w:rsidR="004B01FD" w:rsidRPr="009859C4" w:rsidRDefault="004B01FD" w:rsidP="00384C2E">
            <w:pPr>
              <w:jc w:val="center"/>
              <w:rPr>
                <w:sz w:val="22"/>
                <w:szCs w:val="22"/>
              </w:rPr>
            </w:pPr>
          </w:p>
          <w:p w14:paraId="5B5BFD68" w14:textId="77777777" w:rsidR="004B01FD" w:rsidRPr="009859C4" w:rsidRDefault="004B01FD" w:rsidP="00384C2E">
            <w:pPr>
              <w:jc w:val="center"/>
              <w:rPr>
                <w:sz w:val="22"/>
                <w:szCs w:val="22"/>
              </w:rPr>
            </w:pPr>
          </w:p>
          <w:p w14:paraId="141E0723" w14:textId="77777777" w:rsidR="004B01FD" w:rsidRPr="009859C4" w:rsidRDefault="004B01FD" w:rsidP="00384C2E">
            <w:pPr>
              <w:jc w:val="center"/>
              <w:rPr>
                <w:sz w:val="22"/>
                <w:szCs w:val="22"/>
              </w:rPr>
            </w:pPr>
          </w:p>
          <w:p w14:paraId="6682C1AB" w14:textId="73F0F2B8" w:rsidR="004B01FD" w:rsidRPr="009859C4" w:rsidRDefault="004B01FD" w:rsidP="0037528D"/>
        </w:tc>
        <w:tc>
          <w:tcPr>
            <w:tcW w:w="2340" w:type="dxa"/>
            <w:tcBorders>
              <w:top w:val="single" w:sz="4" w:space="0" w:color="auto"/>
              <w:bottom w:val="dashed" w:sz="4" w:space="0" w:color="auto"/>
            </w:tcBorders>
          </w:tcPr>
          <w:p w14:paraId="414C9ECA" w14:textId="77777777" w:rsidR="00712B33" w:rsidRPr="009859C4" w:rsidRDefault="00712B33" w:rsidP="004B01FD">
            <w:r w:rsidRPr="009859C4">
              <w:t>Пейзаж</w:t>
            </w:r>
            <w:r w:rsidRPr="009859C4">
              <w:rPr>
                <w:b/>
                <w:i/>
                <w:sz w:val="28"/>
              </w:rPr>
              <w:t xml:space="preserve"> </w:t>
            </w:r>
          </w:p>
        </w:tc>
        <w:tc>
          <w:tcPr>
            <w:tcW w:w="720" w:type="dxa"/>
            <w:tcBorders>
              <w:top w:val="single" w:sz="4" w:space="0" w:color="auto"/>
              <w:bottom w:val="dashed" w:sz="4" w:space="0" w:color="auto"/>
            </w:tcBorders>
          </w:tcPr>
          <w:p w14:paraId="33748F7D" w14:textId="5A57251E" w:rsidR="00712B33" w:rsidRPr="00B374BA" w:rsidRDefault="00A15153" w:rsidP="00384C2E">
            <w:pPr>
              <w:jc w:val="center"/>
              <w:rPr>
                <w:sz w:val="28"/>
                <w:szCs w:val="28"/>
              </w:rPr>
            </w:pPr>
            <w:r w:rsidRPr="00B374BA">
              <w:rPr>
                <w:sz w:val="28"/>
                <w:szCs w:val="28"/>
              </w:rPr>
              <w:t>8</w:t>
            </w:r>
          </w:p>
        </w:tc>
        <w:tc>
          <w:tcPr>
            <w:tcW w:w="3420" w:type="dxa"/>
            <w:tcBorders>
              <w:top w:val="single" w:sz="4" w:space="0" w:color="auto"/>
              <w:bottom w:val="dashed" w:sz="4" w:space="0" w:color="auto"/>
            </w:tcBorders>
          </w:tcPr>
          <w:p w14:paraId="19B17BAA" w14:textId="77777777" w:rsidR="00712B33" w:rsidRPr="009859C4" w:rsidRDefault="00712B33" w:rsidP="00384C2E">
            <w:r w:rsidRPr="009859C4">
              <w:t>Основ построения перспективы с разных точек. Анализ и совмещение при использовании иллюстративного материала</w:t>
            </w:r>
          </w:p>
        </w:tc>
        <w:tc>
          <w:tcPr>
            <w:tcW w:w="3060" w:type="dxa"/>
            <w:tcBorders>
              <w:top w:val="single" w:sz="4" w:space="0" w:color="auto"/>
              <w:bottom w:val="dashed" w:sz="4" w:space="0" w:color="auto"/>
            </w:tcBorders>
          </w:tcPr>
          <w:p w14:paraId="48E1E6A6" w14:textId="77777777" w:rsidR="00712B33" w:rsidRPr="009859C4" w:rsidRDefault="00712B33" w:rsidP="00384C2E">
            <w:r w:rsidRPr="009859C4">
              <w:t>Выполнение городского пейзажа с передачей линейной и воздушной перспективы.</w:t>
            </w:r>
          </w:p>
        </w:tc>
      </w:tr>
      <w:tr w:rsidR="00712B33" w:rsidRPr="009859C4" w14:paraId="02F0A6A5" w14:textId="77777777" w:rsidTr="00384C2E">
        <w:trPr>
          <w:trHeight w:val="360"/>
        </w:trPr>
        <w:tc>
          <w:tcPr>
            <w:tcW w:w="540" w:type="dxa"/>
            <w:vMerge/>
          </w:tcPr>
          <w:p w14:paraId="2BC242C9" w14:textId="77777777" w:rsidR="00712B33" w:rsidRPr="009859C4" w:rsidRDefault="00712B33" w:rsidP="00384C2E">
            <w:pPr>
              <w:jc w:val="center"/>
            </w:pPr>
          </w:p>
        </w:tc>
        <w:tc>
          <w:tcPr>
            <w:tcW w:w="2340" w:type="dxa"/>
            <w:tcBorders>
              <w:top w:val="dashed" w:sz="4" w:space="0" w:color="auto"/>
              <w:bottom w:val="dashed" w:sz="4" w:space="0" w:color="auto"/>
            </w:tcBorders>
          </w:tcPr>
          <w:p w14:paraId="5688F4F5" w14:textId="77777777" w:rsidR="00712B33" w:rsidRPr="009859C4" w:rsidRDefault="00712B33" w:rsidP="004B01FD">
            <w:r w:rsidRPr="009859C4">
              <w:t>Натюрморт</w:t>
            </w:r>
          </w:p>
        </w:tc>
        <w:tc>
          <w:tcPr>
            <w:tcW w:w="720" w:type="dxa"/>
            <w:tcBorders>
              <w:top w:val="dashed" w:sz="4" w:space="0" w:color="auto"/>
              <w:bottom w:val="dashed" w:sz="4" w:space="0" w:color="auto"/>
            </w:tcBorders>
          </w:tcPr>
          <w:p w14:paraId="5F2A2FF9" w14:textId="77777777" w:rsidR="00712B33" w:rsidRPr="00B374BA" w:rsidRDefault="00712B33" w:rsidP="00384C2E">
            <w:pPr>
              <w:jc w:val="center"/>
              <w:rPr>
                <w:sz w:val="28"/>
                <w:szCs w:val="28"/>
              </w:rPr>
            </w:pPr>
            <w:r w:rsidRPr="00B374BA">
              <w:rPr>
                <w:sz w:val="28"/>
                <w:szCs w:val="28"/>
              </w:rPr>
              <w:t>-</w:t>
            </w:r>
          </w:p>
        </w:tc>
        <w:tc>
          <w:tcPr>
            <w:tcW w:w="3420" w:type="dxa"/>
            <w:tcBorders>
              <w:top w:val="dashed" w:sz="4" w:space="0" w:color="auto"/>
              <w:bottom w:val="dashed" w:sz="4" w:space="0" w:color="auto"/>
            </w:tcBorders>
          </w:tcPr>
          <w:p w14:paraId="707F3C8B" w14:textId="77777777" w:rsidR="00712B33" w:rsidRPr="009859C4" w:rsidRDefault="00712B33" w:rsidP="00060AA7"/>
        </w:tc>
        <w:tc>
          <w:tcPr>
            <w:tcW w:w="3060" w:type="dxa"/>
            <w:tcBorders>
              <w:top w:val="dashed" w:sz="4" w:space="0" w:color="auto"/>
              <w:bottom w:val="dashed" w:sz="4" w:space="0" w:color="auto"/>
            </w:tcBorders>
          </w:tcPr>
          <w:p w14:paraId="5C429F93" w14:textId="77777777" w:rsidR="00712B33" w:rsidRPr="009859C4" w:rsidRDefault="00712B33" w:rsidP="00384C2E"/>
        </w:tc>
      </w:tr>
      <w:tr w:rsidR="00712B33" w:rsidRPr="009859C4" w14:paraId="0E17A57F" w14:textId="77777777" w:rsidTr="00384C2E">
        <w:trPr>
          <w:trHeight w:val="345"/>
        </w:trPr>
        <w:tc>
          <w:tcPr>
            <w:tcW w:w="540" w:type="dxa"/>
            <w:vMerge/>
          </w:tcPr>
          <w:p w14:paraId="6535AC0E" w14:textId="77777777" w:rsidR="00712B33" w:rsidRPr="009859C4" w:rsidRDefault="00712B33" w:rsidP="00384C2E">
            <w:pPr>
              <w:jc w:val="center"/>
            </w:pPr>
          </w:p>
        </w:tc>
        <w:tc>
          <w:tcPr>
            <w:tcW w:w="2340" w:type="dxa"/>
            <w:tcBorders>
              <w:top w:val="dashed" w:sz="4" w:space="0" w:color="auto"/>
              <w:bottom w:val="dashed" w:sz="4" w:space="0" w:color="auto"/>
            </w:tcBorders>
          </w:tcPr>
          <w:p w14:paraId="5716840E" w14:textId="77777777" w:rsidR="00712B33" w:rsidRPr="009859C4" w:rsidRDefault="00712B33" w:rsidP="004B01FD">
            <w:pPr>
              <w:jc w:val="both"/>
            </w:pPr>
            <w:r w:rsidRPr="009859C4">
              <w:t xml:space="preserve">Бытовой </w:t>
            </w:r>
          </w:p>
        </w:tc>
        <w:tc>
          <w:tcPr>
            <w:tcW w:w="720" w:type="dxa"/>
            <w:tcBorders>
              <w:top w:val="dashed" w:sz="4" w:space="0" w:color="auto"/>
              <w:bottom w:val="dashed" w:sz="4" w:space="0" w:color="auto"/>
            </w:tcBorders>
          </w:tcPr>
          <w:p w14:paraId="15D4FE4E" w14:textId="29C817AA" w:rsidR="00712B33" w:rsidRPr="00B374BA" w:rsidRDefault="00F3280E" w:rsidP="00384C2E">
            <w:pPr>
              <w:jc w:val="center"/>
              <w:rPr>
                <w:sz w:val="28"/>
                <w:szCs w:val="28"/>
              </w:rPr>
            </w:pPr>
            <w:r w:rsidRPr="00B374BA">
              <w:rPr>
                <w:sz w:val="28"/>
                <w:szCs w:val="28"/>
              </w:rPr>
              <w:t>-</w:t>
            </w:r>
          </w:p>
        </w:tc>
        <w:tc>
          <w:tcPr>
            <w:tcW w:w="3420" w:type="dxa"/>
            <w:tcBorders>
              <w:top w:val="dashed" w:sz="4" w:space="0" w:color="auto"/>
              <w:bottom w:val="dashed" w:sz="4" w:space="0" w:color="auto"/>
            </w:tcBorders>
          </w:tcPr>
          <w:p w14:paraId="272CBB6C" w14:textId="77777777" w:rsidR="00712B33" w:rsidRPr="009859C4" w:rsidRDefault="00712B33" w:rsidP="00384C2E"/>
        </w:tc>
        <w:tc>
          <w:tcPr>
            <w:tcW w:w="3060" w:type="dxa"/>
            <w:tcBorders>
              <w:top w:val="dashed" w:sz="4" w:space="0" w:color="auto"/>
              <w:bottom w:val="dashed" w:sz="4" w:space="0" w:color="auto"/>
            </w:tcBorders>
          </w:tcPr>
          <w:p w14:paraId="7A1EE3D7" w14:textId="77777777" w:rsidR="00712B33" w:rsidRPr="009859C4" w:rsidRDefault="00712B33" w:rsidP="00384C2E"/>
        </w:tc>
      </w:tr>
      <w:tr w:rsidR="00712B33" w:rsidRPr="009859C4" w14:paraId="570002BA" w14:textId="77777777" w:rsidTr="00384C2E">
        <w:trPr>
          <w:trHeight w:val="345"/>
        </w:trPr>
        <w:tc>
          <w:tcPr>
            <w:tcW w:w="540" w:type="dxa"/>
            <w:vMerge/>
          </w:tcPr>
          <w:p w14:paraId="3C34AC50" w14:textId="77777777" w:rsidR="00712B33" w:rsidRPr="009859C4" w:rsidRDefault="00712B33" w:rsidP="00384C2E">
            <w:pPr>
              <w:jc w:val="center"/>
            </w:pPr>
          </w:p>
        </w:tc>
        <w:tc>
          <w:tcPr>
            <w:tcW w:w="2340" w:type="dxa"/>
            <w:tcBorders>
              <w:top w:val="dashed" w:sz="4" w:space="0" w:color="auto"/>
              <w:bottom w:val="dashed" w:sz="4" w:space="0" w:color="auto"/>
            </w:tcBorders>
          </w:tcPr>
          <w:p w14:paraId="4BC35539" w14:textId="77777777" w:rsidR="00712B33" w:rsidRPr="009859C4" w:rsidRDefault="00712B33" w:rsidP="004B01FD">
            <w:pPr>
              <w:jc w:val="both"/>
            </w:pPr>
            <w:r w:rsidRPr="009859C4">
              <w:t xml:space="preserve">Батальный </w:t>
            </w:r>
          </w:p>
        </w:tc>
        <w:tc>
          <w:tcPr>
            <w:tcW w:w="720" w:type="dxa"/>
            <w:tcBorders>
              <w:top w:val="dashed" w:sz="4" w:space="0" w:color="auto"/>
              <w:bottom w:val="dashed" w:sz="4" w:space="0" w:color="auto"/>
            </w:tcBorders>
          </w:tcPr>
          <w:p w14:paraId="1FA95595" w14:textId="51569789" w:rsidR="00712B33" w:rsidRPr="00B374BA" w:rsidRDefault="00A15153" w:rsidP="00384C2E">
            <w:pPr>
              <w:jc w:val="center"/>
              <w:rPr>
                <w:sz w:val="28"/>
                <w:szCs w:val="28"/>
              </w:rPr>
            </w:pPr>
            <w:r w:rsidRPr="00B374BA">
              <w:rPr>
                <w:sz w:val="28"/>
                <w:szCs w:val="28"/>
              </w:rPr>
              <w:t>5</w:t>
            </w:r>
          </w:p>
        </w:tc>
        <w:tc>
          <w:tcPr>
            <w:tcW w:w="3420" w:type="dxa"/>
            <w:tcBorders>
              <w:top w:val="dashed" w:sz="4" w:space="0" w:color="auto"/>
              <w:bottom w:val="dashed" w:sz="4" w:space="0" w:color="auto"/>
            </w:tcBorders>
          </w:tcPr>
          <w:p w14:paraId="3E4501DB" w14:textId="77777777" w:rsidR="00712B33" w:rsidRPr="009859C4" w:rsidRDefault="00712B33" w:rsidP="00384C2E">
            <w:r w:rsidRPr="009859C4">
              <w:t xml:space="preserve"> Сбор исторического и иллюстративного материала.</w:t>
            </w:r>
          </w:p>
        </w:tc>
        <w:tc>
          <w:tcPr>
            <w:tcW w:w="3060" w:type="dxa"/>
            <w:tcBorders>
              <w:top w:val="dashed" w:sz="4" w:space="0" w:color="auto"/>
              <w:bottom w:val="dashed" w:sz="4" w:space="0" w:color="auto"/>
            </w:tcBorders>
          </w:tcPr>
          <w:p w14:paraId="78650865" w14:textId="77777777" w:rsidR="00712B33" w:rsidRPr="009859C4" w:rsidRDefault="00712B33" w:rsidP="00384C2E">
            <w:r w:rsidRPr="009859C4">
              <w:t>Эскиз композиции на историческую тему.</w:t>
            </w:r>
          </w:p>
        </w:tc>
      </w:tr>
      <w:tr w:rsidR="00712B33" w:rsidRPr="009859C4" w14:paraId="019DDD97" w14:textId="77777777" w:rsidTr="00384C2E">
        <w:trPr>
          <w:trHeight w:val="345"/>
        </w:trPr>
        <w:tc>
          <w:tcPr>
            <w:tcW w:w="540" w:type="dxa"/>
            <w:vMerge/>
          </w:tcPr>
          <w:p w14:paraId="3675731C" w14:textId="77777777" w:rsidR="00712B33" w:rsidRPr="009859C4" w:rsidRDefault="00712B33" w:rsidP="00384C2E">
            <w:pPr>
              <w:jc w:val="center"/>
            </w:pPr>
          </w:p>
        </w:tc>
        <w:tc>
          <w:tcPr>
            <w:tcW w:w="2340" w:type="dxa"/>
            <w:tcBorders>
              <w:top w:val="dashed" w:sz="4" w:space="0" w:color="auto"/>
              <w:bottom w:val="dashed" w:sz="4" w:space="0" w:color="auto"/>
            </w:tcBorders>
          </w:tcPr>
          <w:p w14:paraId="52CDD555" w14:textId="77777777" w:rsidR="00712B33" w:rsidRPr="009859C4" w:rsidRDefault="00712B33" w:rsidP="004B01FD">
            <w:pPr>
              <w:jc w:val="both"/>
            </w:pPr>
            <w:r w:rsidRPr="009859C4">
              <w:t>Портрет</w:t>
            </w:r>
          </w:p>
        </w:tc>
        <w:tc>
          <w:tcPr>
            <w:tcW w:w="720" w:type="dxa"/>
            <w:tcBorders>
              <w:top w:val="dashed" w:sz="4" w:space="0" w:color="auto"/>
              <w:bottom w:val="dashed" w:sz="4" w:space="0" w:color="auto"/>
            </w:tcBorders>
          </w:tcPr>
          <w:p w14:paraId="3D7E07C1" w14:textId="77777777" w:rsidR="00712B33" w:rsidRPr="00B374BA" w:rsidRDefault="00712B33" w:rsidP="00384C2E">
            <w:pPr>
              <w:jc w:val="center"/>
              <w:rPr>
                <w:sz w:val="28"/>
                <w:szCs w:val="28"/>
              </w:rPr>
            </w:pPr>
            <w:r w:rsidRPr="00B374BA">
              <w:rPr>
                <w:sz w:val="28"/>
                <w:szCs w:val="28"/>
              </w:rPr>
              <w:t>-</w:t>
            </w:r>
          </w:p>
        </w:tc>
        <w:tc>
          <w:tcPr>
            <w:tcW w:w="3420" w:type="dxa"/>
            <w:tcBorders>
              <w:top w:val="dashed" w:sz="4" w:space="0" w:color="auto"/>
              <w:bottom w:val="dashed" w:sz="4" w:space="0" w:color="auto"/>
            </w:tcBorders>
          </w:tcPr>
          <w:p w14:paraId="26FC43D7" w14:textId="77777777" w:rsidR="00712B33" w:rsidRPr="009859C4" w:rsidRDefault="00712B33" w:rsidP="00384C2E"/>
        </w:tc>
        <w:tc>
          <w:tcPr>
            <w:tcW w:w="3060" w:type="dxa"/>
            <w:tcBorders>
              <w:top w:val="dashed" w:sz="4" w:space="0" w:color="auto"/>
              <w:bottom w:val="dashed" w:sz="4" w:space="0" w:color="auto"/>
            </w:tcBorders>
          </w:tcPr>
          <w:p w14:paraId="36C368F2" w14:textId="77777777" w:rsidR="00712B33" w:rsidRPr="009859C4" w:rsidRDefault="00712B33" w:rsidP="00060AA7"/>
        </w:tc>
      </w:tr>
      <w:tr w:rsidR="00712B33" w:rsidRPr="009859C4" w14:paraId="51BFC354" w14:textId="77777777" w:rsidTr="00384C2E">
        <w:trPr>
          <w:trHeight w:val="345"/>
        </w:trPr>
        <w:tc>
          <w:tcPr>
            <w:tcW w:w="540" w:type="dxa"/>
            <w:vMerge/>
          </w:tcPr>
          <w:p w14:paraId="204A9CE2" w14:textId="77777777" w:rsidR="00712B33" w:rsidRPr="009859C4" w:rsidRDefault="00712B33" w:rsidP="00384C2E">
            <w:pPr>
              <w:jc w:val="center"/>
            </w:pPr>
          </w:p>
        </w:tc>
        <w:tc>
          <w:tcPr>
            <w:tcW w:w="2340" w:type="dxa"/>
            <w:tcBorders>
              <w:top w:val="dashed" w:sz="4" w:space="0" w:color="auto"/>
              <w:bottom w:val="dashed" w:sz="4" w:space="0" w:color="auto"/>
            </w:tcBorders>
          </w:tcPr>
          <w:p w14:paraId="69715853" w14:textId="77777777" w:rsidR="00712B33" w:rsidRPr="009859C4" w:rsidRDefault="00712B33" w:rsidP="004B01FD">
            <w:pPr>
              <w:jc w:val="both"/>
            </w:pPr>
            <w:r w:rsidRPr="009859C4">
              <w:t>Мифологический</w:t>
            </w:r>
          </w:p>
        </w:tc>
        <w:tc>
          <w:tcPr>
            <w:tcW w:w="720" w:type="dxa"/>
            <w:tcBorders>
              <w:top w:val="dashed" w:sz="4" w:space="0" w:color="auto"/>
              <w:bottom w:val="dashed" w:sz="4" w:space="0" w:color="auto"/>
            </w:tcBorders>
          </w:tcPr>
          <w:p w14:paraId="3C5665C5" w14:textId="329D00CD" w:rsidR="00712B33" w:rsidRPr="00B374BA" w:rsidRDefault="00A15153" w:rsidP="00384C2E">
            <w:pPr>
              <w:jc w:val="center"/>
              <w:rPr>
                <w:sz w:val="28"/>
                <w:szCs w:val="28"/>
              </w:rPr>
            </w:pPr>
            <w:r w:rsidRPr="00B374BA">
              <w:rPr>
                <w:sz w:val="28"/>
                <w:szCs w:val="28"/>
              </w:rPr>
              <w:t>5</w:t>
            </w:r>
          </w:p>
        </w:tc>
        <w:tc>
          <w:tcPr>
            <w:tcW w:w="3420" w:type="dxa"/>
            <w:tcBorders>
              <w:top w:val="dashed" w:sz="4" w:space="0" w:color="auto"/>
              <w:bottom w:val="dashed" w:sz="4" w:space="0" w:color="auto"/>
            </w:tcBorders>
          </w:tcPr>
          <w:p w14:paraId="598B113A" w14:textId="77777777" w:rsidR="00712B33" w:rsidRPr="009859C4" w:rsidRDefault="00712B33" w:rsidP="00384C2E">
            <w:r w:rsidRPr="009859C4">
              <w:t>Подбор информационного материала, образцов.</w:t>
            </w:r>
          </w:p>
        </w:tc>
        <w:tc>
          <w:tcPr>
            <w:tcW w:w="3060" w:type="dxa"/>
            <w:tcBorders>
              <w:top w:val="dashed" w:sz="4" w:space="0" w:color="auto"/>
              <w:bottom w:val="dashed" w:sz="4" w:space="0" w:color="auto"/>
            </w:tcBorders>
          </w:tcPr>
          <w:p w14:paraId="4720D608" w14:textId="77777777" w:rsidR="00712B33" w:rsidRPr="009859C4" w:rsidRDefault="00712B33" w:rsidP="00384C2E">
            <w:r w:rsidRPr="009859C4">
              <w:t>Варианты эскизов композиции на мифологическую тему.</w:t>
            </w:r>
          </w:p>
        </w:tc>
      </w:tr>
      <w:tr w:rsidR="00712B33" w:rsidRPr="009859C4" w14:paraId="5AC41F7F" w14:textId="77777777" w:rsidTr="00384C2E">
        <w:trPr>
          <w:trHeight w:val="345"/>
        </w:trPr>
        <w:tc>
          <w:tcPr>
            <w:tcW w:w="540" w:type="dxa"/>
            <w:vMerge/>
          </w:tcPr>
          <w:p w14:paraId="44B53FDD" w14:textId="77777777" w:rsidR="00712B33" w:rsidRPr="009859C4" w:rsidRDefault="00712B33" w:rsidP="00384C2E">
            <w:pPr>
              <w:jc w:val="center"/>
            </w:pPr>
          </w:p>
        </w:tc>
        <w:tc>
          <w:tcPr>
            <w:tcW w:w="2340" w:type="dxa"/>
            <w:tcBorders>
              <w:top w:val="dashed" w:sz="4" w:space="0" w:color="auto"/>
              <w:bottom w:val="dashed" w:sz="4" w:space="0" w:color="auto"/>
            </w:tcBorders>
          </w:tcPr>
          <w:p w14:paraId="785FCCA9" w14:textId="77777777" w:rsidR="00712B33" w:rsidRPr="009859C4" w:rsidRDefault="00712B33" w:rsidP="004B01FD">
            <w:pPr>
              <w:jc w:val="both"/>
            </w:pPr>
            <w:r w:rsidRPr="009859C4">
              <w:t>Анималистический</w:t>
            </w:r>
          </w:p>
        </w:tc>
        <w:tc>
          <w:tcPr>
            <w:tcW w:w="720" w:type="dxa"/>
            <w:tcBorders>
              <w:top w:val="dashed" w:sz="4" w:space="0" w:color="auto"/>
              <w:bottom w:val="dashed" w:sz="4" w:space="0" w:color="auto"/>
            </w:tcBorders>
          </w:tcPr>
          <w:p w14:paraId="0E3B6543" w14:textId="77777777" w:rsidR="00712B33" w:rsidRPr="00B374BA" w:rsidRDefault="00712B33" w:rsidP="00384C2E">
            <w:pPr>
              <w:jc w:val="center"/>
              <w:rPr>
                <w:sz w:val="28"/>
                <w:szCs w:val="28"/>
              </w:rPr>
            </w:pPr>
            <w:r w:rsidRPr="00B374BA">
              <w:rPr>
                <w:sz w:val="28"/>
                <w:szCs w:val="28"/>
              </w:rPr>
              <w:t>-</w:t>
            </w:r>
          </w:p>
        </w:tc>
        <w:tc>
          <w:tcPr>
            <w:tcW w:w="3420" w:type="dxa"/>
            <w:tcBorders>
              <w:top w:val="dashed" w:sz="4" w:space="0" w:color="auto"/>
              <w:bottom w:val="dashed" w:sz="4" w:space="0" w:color="auto"/>
            </w:tcBorders>
          </w:tcPr>
          <w:p w14:paraId="17A8642E" w14:textId="77777777" w:rsidR="00712B33" w:rsidRPr="009859C4" w:rsidRDefault="00712B33" w:rsidP="00060AA7"/>
        </w:tc>
        <w:tc>
          <w:tcPr>
            <w:tcW w:w="3060" w:type="dxa"/>
            <w:tcBorders>
              <w:top w:val="dashed" w:sz="4" w:space="0" w:color="auto"/>
              <w:bottom w:val="dashed" w:sz="4" w:space="0" w:color="auto"/>
            </w:tcBorders>
          </w:tcPr>
          <w:p w14:paraId="3217EBF7" w14:textId="77777777" w:rsidR="00712B33" w:rsidRPr="009859C4" w:rsidRDefault="00712B33" w:rsidP="00060AA7"/>
        </w:tc>
      </w:tr>
      <w:tr w:rsidR="00712B33" w:rsidRPr="009859C4" w14:paraId="3E9A5693" w14:textId="77777777" w:rsidTr="004B01FD">
        <w:trPr>
          <w:trHeight w:val="345"/>
        </w:trPr>
        <w:tc>
          <w:tcPr>
            <w:tcW w:w="540" w:type="dxa"/>
          </w:tcPr>
          <w:p w14:paraId="189BCE31" w14:textId="4A2E635D" w:rsidR="004B01FD" w:rsidRPr="009859C4" w:rsidRDefault="004B01FD" w:rsidP="00384C2E">
            <w:pPr>
              <w:jc w:val="center"/>
              <w:rPr>
                <w:b/>
                <w:bCs/>
                <w:lang w:val="en-US"/>
              </w:rPr>
            </w:pPr>
            <w:r w:rsidRPr="009859C4">
              <w:rPr>
                <w:b/>
                <w:bCs/>
                <w:lang w:val="en-US"/>
              </w:rPr>
              <w:t>1.2</w:t>
            </w:r>
          </w:p>
          <w:p w14:paraId="30F930E4" w14:textId="77777777" w:rsidR="00712B33" w:rsidRPr="009859C4" w:rsidRDefault="00712B33" w:rsidP="0037528D"/>
        </w:tc>
        <w:tc>
          <w:tcPr>
            <w:tcW w:w="2340" w:type="dxa"/>
            <w:tcBorders>
              <w:bottom w:val="single" w:sz="4" w:space="0" w:color="auto"/>
            </w:tcBorders>
          </w:tcPr>
          <w:p w14:paraId="62D567ED" w14:textId="77777777" w:rsidR="00712B33" w:rsidRPr="009859C4" w:rsidRDefault="00712B33" w:rsidP="004B01FD">
            <w:pPr>
              <w:jc w:val="both"/>
            </w:pPr>
            <w:r w:rsidRPr="009859C4">
              <w:rPr>
                <w:b/>
                <w:i/>
              </w:rPr>
              <w:t>Декоративная композиция:</w:t>
            </w:r>
          </w:p>
        </w:tc>
        <w:tc>
          <w:tcPr>
            <w:tcW w:w="720" w:type="dxa"/>
            <w:tcBorders>
              <w:bottom w:val="single" w:sz="4" w:space="0" w:color="auto"/>
            </w:tcBorders>
          </w:tcPr>
          <w:p w14:paraId="3000EBC8" w14:textId="40A7C8FA" w:rsidR="00712B33" w:rsidRPr="00B374BA" w:rsidRDefault="00F3280E" w:rsidP="00384C2E">
            <w:pPr>
              <w:jc w:val="center"/>
              <w:rPr>
                <w:sz w:val="28"/>
                <w:szCs w:val="28"/>
              </w:rPr>
            </w:pPr>
            <w:r w:rsidRPr="00B374BA">
              <w:rPr>
                <w:b/>
                <w:i/>
                <w:sz w:val="28"/>
                <w:szCs w:val="28"/>
              </w:rPr>
              <w:t>1</w:t>
            </w:r>
            <w:r w:rsidR="00A15153" w:rsidRPr="00B374BA">
              <w:rPr>
                <w:b/>
                <w:i/>
                <w:sz w:val="28"/>
                <w:szCs w:val="28"/>
              </w:rPr>
              <w:t>7</w:t>
            </w:r>
          </w:p>
        </w:tc>
        <w:tc>
          <w:tcPr>
            <w:tcW w:w="3420" w:type="dxa"/>
            <w:tcBorders>
              <w:bottom w:val="single" w:sz="4" w:space="0" w:color="auto"/>
            </w:tcBorders>
          </w:tcPr>
          <w:p w14:paraId="2E6214B9" w14:textId="77777777" w:rsidR="00712B33" w:rsidRPr="009859C4" w:rsidRDefault="00712B33" w:rsidP="00384C2E"/>
        </w:tc>
        <w:tc>
          <w:tcPr>
            <w:tcW w:w="3060" w:type="dxa"/>
            <w:tcBorders>
              <w:bottom w:val="single" w:sz="4" w:space="0" w:color="auto"/>
            </w:tcBorders>
          </w:tcPr>
          <w:p w14:paraId="03C1D879" w14:textId="77777777" w:rsidR="00712B33" w:rsidRPr="009859C4" w:rsidRDefault="00712B33" w:rsidP="00384C2E"/>
        </w:tc>
      </w:tr>
      <w:tr w:rsidR="00712B33" w:rsidRPr="009859C4" w14:paraId="7E5D5AED" w14:textId="77777777" w:rsidTr="004B01FD">
        <w:trPr>
          <w:trHeight w:val="270"/>
        </w:trPr>
        <w:tc>
          <w:tcPr>
            <w:tcW w:w="540" w:type="dxa"/>
          </w:tcPr>
          <w:p w14:paraId="41F81D38" w14:textId="70A6C172" w:rsidR="00712B33" w:rsidRPr="009859C4" w:rsidRDefault="00712B33" w:rsidP="00384C2E">
            <w:pPr>
              <w:jc w:val="center"/>
            </w:pPr>
            <w:r w:rsidRPr="009859C4">
              <w:t>.</w:t>
            </w:r>
          </w:p>
        </w:tc>
        <w:tc>
          <w:tcPr>
            <w:tcW w:w="2340" w:type="dxa"/>
            <w:tcBorders>
              <w:top w:val="single" w:sz="4" w:space="0" w:color="auto"/>
              <w:bottom w:val="single" w:sz="4" w:space="0" w:color="auto"/>
            </w:tcBorders>
          </w:tcPr>
          <w:p w14:paraId="6685C2AF" w14:textId="116A0EA3" w:rsidR="00712B33" w:rsidRPr="009859C4" w:rsidRDefault="00712B33" w:rsidP="00384C2E">
            <w:pPr>
              <w:jc w:val="both"/>
              <w:rPr>
                <w:b/>
                <w:i/>
              </w:rPr>
            </w:pPr>
            <w:r w:rsidRPr="009859C4">
              <w:t>У</w:t>
            </w:r>
            <w:r w:rsidR="00B736D9" w:rsidRPr="009859C4">
              <w:t>проще</w:t>
            </w:r>
            <w:r w:rsidRPr="009859C4">
              <w:t>ние форм</w:t>
            </w:r>
          </w:p>
        </w:tc>
        <w:tc>
          <w:tcPr>
            <w:tcW w:w="720" w:type="dxa"/>
            <w:tcBorders>
              <w:top w:val="single" w:sz="4" w:space="0" w:color="auto"/>
              <w:bottom w:val="single" w:sz="4" w:space="0" w:color="auto"/>
            </w:tcBorders>
          </w:tcPr>
          <w:p w14:paraId="348AAF82" w14:textId="6770C0D4" w:rsidR="00712B33" w:rsidRPr="00B374BA" w:rsidRDefault="00A15153" w:rsidP="00384C2E">
            <w:pPr>
              <w:jc w:val="center"/>
              <w:rPr>
                <w:b/>
                <w:i/>
                <w:sz w:val="28"/>
                <w:szCs w:val="28"/>
              </w:rPr>
            </w:pPr>
            <w:r w:rsidRPr="00B374BA">
              <w:rPr>
                <w:sz w:val="28"/>
                <w:szCs w:val="28"/>
              </w:rPr>
              <w:t>8</w:t>
            </w:r>
          </w:p>
        </w:tc>
        <w:tc>
          <w:tcPr>
            <w:tcW w:w="3420" w:type="dxa"/>
            <w:tcBorders>
              <w:top w:val="single" w:sz="4" w:space="0" w:color="auto"/>
              <w:bottom w:val="single" w:sz="4" w:space="0" w:color="auto"/>
            </w:tcBorders>
          </w:tcPr>
          <w:p w14:paraId="477BD256" w14:textId="77777777" w:rsidR="00712B33" w:rsidRPr="009859C4" w:rsidRDefault="00712B33" w:rsidP="00384C2E">
            <w:r w:rsidRPr="009859C4">
              <w:t>Изменение готовой живописной композиции в декоративную.</w:t>
            </w:r>
          </w:p>
        </w:tc>
        <w:tc>
          <w:tcPr>
            <w:tcW w:w="3060" w:type="dxa"/>
            <w:tcBorders>
              <w:top w:val="single" w:sz="4" w:space="0" w:color="auto"/>
              <w:bottom w:val="single" w:sz="4" w:space="0" w:color="auto"/>
            </w:tcBorders>
          </w:tcPr>
          <w:p w14:paraId="74410B59" w14:textId="77777777" w:rsidR="00712B33" w:rsidRPr="009859C4" w:rsidRDefault="00712B33" w:rsidP="00384C2E">
            <w:r w:rsidRPr="009859C4">
              <w:t>Творческое задание на утрирование ранее выполненной работы.</w:t>
            </w:r>
          </w:p>
        </w:tc>
      </w:tr>
      <w:tr w:rsidR="00712B33" w:rsidRPr="009859C4" w14:paraId="3E06B757" w14:textId="77777777" w:rsidTr="004B01FD">
        <w:trPr>
          <w:trHeight w:val="525"/>
        </w:trPr>
        <w:tc>
          <w:tcPr>
            <w:tcW w:w="540" w:type="dxa"/>
            <w:vMerge w:val="restart"/>
          </w:tcPr>
          <w:p w14:paraId="5E763134" w14:textId="77777777" w:rsidR="00712B33" w:rsidRPr="009859C4" w:rsidRDefault="00712B33" w:rsidP="00384C2E">
            <w:pPr>
              <w:jc w:val="center"/>
            </w:pPr>
          </w:p>
        </w:tc>
        <w:tc>
          <w:tcPr>
            <w:tcW w:w="2340" w:type="dxa"/>
            <w:tcBorders>
              <w:top w:val="single" w:sz="4" w:space="0" w:color="auto"/>
              <w:bottom w:val="dashed" w:sz="4" w:space="0" w:color="auto"/>
            </w:tcBorders>
          </w:tcPr>
          <w:p w14:paraId="774A8283" w14:textId="77777777" w:rsidR="00712B33" w:rsidRPr="009859C4" w:rsidRDefault="00712B33" w:rsidP="004B01FD">
            <w:pPr>
              <w:jc w:val="both"/>
            </w:pPr>
            <w:r w:rsidRPr="009859C4">
              <w:t>Орнамент</w:t>
            </w:r>
          </w:p>
        </w:tc>
        <w:tc>
          <w:tcPr>
            <w:tcW w:w="720" w:type="dxa"/>
            <w:tcBorders>
              <w:top w:val="single" w:sz="4" w:space="0" w:color="auto"/>
              <w:bottom w:val="dashed" w:sz="4" w:space="0" w:color="auto"/>
            </w:tcBorders>
          </w:tcPr>
          <w:p w14:paraId="007DC7A4" w14:textId="6E6F174B" w:rsidR="00712B33" w:rsidRPr="00B374BA" w:rsidRDefault="00A15153" w:rsidP="00384C2E">
            <w:pPr>
              <w:jc w:val="center"/>
              <w:rPr>
                <w:sz w:val="28"/>
                <w:szCs w:val="28"/>
              </w:rPr>
            </w:pPr>
            <w:r w:rsidRPr="00B374BA">
              <w:rPr>
                <w:sz w:val="28"/>
                <w:szCs w:val="28"/>
              </w:rPr>
              <w:t>9</w:t>
            </w:r>
          </w:p>
        </w:tc>
        <w:tc>
          <w:tcPr>
            <w:tcW w:w="3420" w:type="dxa"/>
            <w:tcBorders>
              <w:top w:val="single" w:sz="4" w:space="0" w:color="auto"/>
              <w:bottom w:val="dashed" w:sz="4" w:space="0" w:color="auto"/>
            </w:tcBorders>
          </w:tcPr>
          <w:p w14:paraId="74608F5B" w14:textId="77777777" w:rsidR="00712B33" w:rsidRPr="009859C4" w:rsidRDefault="00712B33" w:rsidP="00384C2E">
            <w:r w:rsidRPr="009859C4">
              <w:t>Повторение вариантов композиционного размещения элементов фриза. Современный тематический фриз.</w:t>
            </w:r>
          </w:p>
        </w:tc>
        <w:tc>
          <w:tcPr>
            <w:tcW w:w="3060" w:type="dxa"/>
            <w:tcBorders>
              <w:top w:val="single" w:sz="4" w:space="0" w:color="auto"/>
              <w:bottom w:val="dashed" w:sz="4" w:space="0" w:color="auto"/>
            </w:tcBorders>
          </w:tcPr>
          <w:p w14:paraId="3768796A" w14:textId="77777777" w:rsidR="00712B33" w:rsidRPr="009859C4" w:rsidRDefault="00712B33" w:rsidP="00384C2E">
            <w:r w:rsidRPr="009859C4">
              <w:t>Разработка эскиза, отрисовка элементов и выполнение росписи фриза.</w:t>
            </w:r>
          </w:p>
        </w:tc>
      </w:tr>
      <w:tr w:rsidR="00712B33" w:rsidRPr="009859C4" w14:paraId="304BB64B" w14:textId="77777777" w:rsidTr="00384C2E">
        <w:trPr>
          <w:trHeight w:val="525"/>
        </w:trPr>
        <w:tc>
          <w:tcPr>
            <w:tcW w:w="540" w:type="dxa"/>
            <w:vMerge/>
          </w:tcPr>
          <w:p w14:paraId="22B46AA9" w14:textId="77777777" w:rsidR="00712B33" w:rsidRPr="009859C4" w:rsidRDefault="00712B33" w:rsidP="00384C2E">
            <w:pPr>
              <w:jc w:val="center"/>
            </w:pPr>
          </w:p>
        </w:tc>
        <w:tc>
          <w:tcPr>
            <w:tcW w:w="2340" w:type="dxa"/>
            <w:tcBorders>
              <w:top w:val="dashed" w:sz="4" w:space="0" w:color="auto"/>
              <w:bottom w:val="dashed" w:sz="4" w:space="0" w:color="auto"/>
            </w:tcBorders>
          </w:tcPr>
          <w:p w14:paraId="7E6C9801" w14:textId="77777777" w:rsidR="00712B33" w:rsidRPr="009859C4" w:rsidRDefault="00712B33" w:rsidP="004B01FD">
            <w:pPr>
              <w:jc w:val="both"/>
            </w:pPr>
            <w:r w:rsidRPr="009859C4">
              <w:t>Народные художественные промыслы</w:t>
            </w:r>
          </w:p>
        </w:tc>
        <w:tc>
          <w:tcPr>
            <w:tcW w:w="720" w:type="dxa"/>
            <w:tcBorders>
              <w:top w:val="dashed" w:sz="4" w:space="0" w:color="auto"/>
              <w:bottom w:val="dashed" w:sz="4" w:space="0" w:color="auto"/>
            </w:tcBorders>
          </w:tcPr>
          <w:p w14:paraId="27104A90" w14:textId="77777777" w:rsidR="00712B33" w:rsidRPr="00B374BA" w:rsidRDefault="00712B33" w:rsidP="00384C2E">
            <w:pPr>
              <w:jc w:val="center"/>
              <w:rPr>
                <w:sz w:val="28"/>
                <w:szCs w:val="28"/>
              </w:rPr>
            </w:pPr>
            <w:r w:rsidRPr="00B374BA">
              <w:rPr>
                <w:sz w:val="28"/>
                <w:szCs w:val="28"/>
              </w:rPr>
              <w:t>-</w:t>
            </w:r>
          </w:p>
        </w:tc>
        <w:tc>
          <w:tcPr>
            <w:tcW w:w="3420" w:type="dxa"/>
            <w:tcBorders>
              <w:top w:val="dashed" w:sz="4" w:space="0" w:color="auto"/>
              <w:bottom w:val="dashed" w:sz="4" w:space="0" w:color="auto"/>
            </w:tcBorders>
          </w:tcPr>
          <w:p w14:paraId="370934E1" w14:textId="77777777" w:rsidR="00712B33" w:rsidRPr="009859C4" w:rsidRDefault="00712B33" w:rsidP="00384C2E"/>
        </w:tc>
        <w:tc>
          <w:tcPr>
            <w:tcW w:w="3060" w:type="dxa"/>
            <w:tcBorders>
              <w:top w:val="dashed" w:sz="4" w:space="0" w:color="auto"/>
              <w:bottom w:val="dashed" w:sz="4" w:space="0" w:color="auto"/>
            </w:tcBorders>
          </w:tcPr>
          <w:p w14:paraId="773E68E9" w14:textId="77777777" w:rsidR="00712B33" w:rsidRPr="009859C4" w:rsidRDefault="00712B33" w:rsidP="003D28AA"/>
        </w:tc>
      </w:tr>
      <w:tr w:rsidR="00712B33" w:rsidRPr="009859C4" w14:paraId="21659973" w14:textId="77777777" w:rsidTr="0037528D">
        <w:trPr>
          <w:trHeight w:val="333"/>
        </w:trPr>
        <w:tc>
          <w:tcPr>
            <w:tcW w:w="540" w:type="dxa"/>
            <w:vMerge/>
          </w:tcPr>
          <w:p w14:paraId="639D3AA1" w14:textId="77777777" w:rsidR="00712B33" w:rsidRPr="009859C4" w:rsidRDefault="00712B33" w:rsidP="00384C2E">
            <w:pPr>
              <w:jc w:val="center"/>
            </w:pPr>
          </w:p>
        </w:tc>
        <w:tc>
          <w:tcPr>
            <w:tcW w:w="2340" w:type="dxa"/>
            <w:tcBorders>
              <w:top w:val="dashed" w:sz="4" w:space="0" w:color="auto"/>
              <w:bottom w:val="dashed" w:sz="4" w:space="0" w:color="auto"/>
            </w:tcBorders>
          </w:tcPr>
          <w:p w14:paraId="21DF1519" w14:textId="77777777" w:rsidR="00712B33" w:rsidRPr="009859C4" w:rsidRDefault="00712B33" w:rsidP="004B01FD">
            <w:pPr>
              <w:jc w:val="both"/>
            </w:pPr>
            <w:r w:rsidRPr="009859C4">
              <w:t>Абстракция</w:t>
            </w:r>
          </w:p>
        </w:tc>
        <w:tc>
          <w:tcPr>
            <w:tcW w:w="720" w:type="dxa"/>
            <w:tcBorders>
              <w:top w:val="dashed" w:sz="4" w:space="0" w:color="auto"/>
              <w:bottom w:val="dashed" w:sz="4" w:space="0" w:color="auto"/>
            </w:tcBorders>
          </w:tcPr>
          <w:p w14:paraId="0639150F" w14:textId="77777777" w:rsidR="00712B33" w:rsidRPr="00B374BA" w:rsidRDefault="00712B33" w:rsidP="00384C2E">
            <w:pPr>
              <w:jc w:val="center"/>
              <w:rPr>
                <w:sz w:val="28"/>
                <w:szCs w:val="28"/>
              </w:rPr>
            </w:pPr>
            <w:r w:rsidRPr="00B374BA">
              <w:rPr>
                <w:sz w:val="28"/>
                <w:szCs w:val="28"/>
              </w:rPr>
              <w:t>-</w:t>
            </w:r>
          </w:p>
        </w:tc>
        <w:tc>
          <w:tcPr>
            <w:tcW w:w="3420" w:type="dxa"/>
            <w:tcBorders>
              <w:top w:val="dashed" w:sz="4" w:space="0" w:color="auto"/>
              <w:bottom w:val="dashed" w:sz="4" w:space="0" w:color="auto"/>
            </w:tcBorders>
          </w:tcPr>
          <w:p w14:paraId="56E9A409" w14:textId="77777777" w:rsidR="00712B33" w:rsidRPr="009859C4" w:rsidRDefault="00712B33" w:rsidP="00384C2E"/>
        </w:tc>
        <w:tc>
          <w:tcPr>
            <w:tcW w:w="3060" w:type="dxa"/>
            <w:tcBorders>
              <w:top w:val="dashed" w:sz="4" w:space="0" w:color="auto"/>
              <w:bottom w:val="dashed" w:sz="4" w:space="0" w:color="auto"/>
            </w:tcBorders>
          </w:tcPr>
          <w:p w14:paraId="5C46C0F7" w14:textId="77777777" w:rsidR="00712B33" w:rsidRPr="009859C4" w:rsidRDefault="00712B33" w:rsidP="00384C2E"/>
        </w:tc>
      </w:tr>
      <w:tr w:rsidR="00712B33" w:rsidRPr="009859C4" w14:paraId="422AC302" w14:textId="77777777" w:rsidTr="00384C2E">
        <w:trPr>
          <w:trHeight w:val="465"/>
        </w:trPr>
        <w:tc>
          <w:tcPr>
            <w:tcW w:w="540" w:type="dxa"/>
            <w:vMerge/>
          </w:tcPr>
          <w:p w14:paraId="51BCA2D3" w14:textId="77777777" w:rsidR="00712B33" w:rsidRPr="009859C4" w:rsidRDefault="00712B33" w:rsidP="00384C2E">
            <w:pPr>
              <w:jc w:val="center"/>
            </w:pPr>
          </w:p>
        </w:tc>
        <w:tc>
          <w:tcPr>
            <w:tcW w:w="2340" w:type="dxa"/>
            <w:tcBorders>
              <w:top w:val="dashed" w:sz="4" w:space="0" w:color="auto"/>
              <w:bottom w:val="dashed" w:sz="4" w:space="0" w:color="auto"/>
            </w:tcBorders>
          </w:tcPr>
          <w:p w14:paraId="4CBF4E85" w14:textId="77777777" w:rsidR="00712B33" w:rsidRPr="009859C4" w:rsidRDefault="00712B33" w:rsidP="004B01FD">
            <w:pPr>
              <w:jc w:val="both"/>
            </w:pPr>
            <w:r w:rsidRPr="009859C4">
              <w:t>Декоративная роспись</w:t>
            </w:r>
          </w:p>
        </w:tc>
        <w:tc>
          <w:tcPr>
            <w:tcW w:w="720" w:type="dxa"/>
            <w:tcBorders>
              <w:top w:val="dashed" w:sz="4" w:space="0" w:color="auto"/>
              <w:bottom w:val="dashed" w:sz="4" w:space="0" w:color="auto"/>
            </w:tcBorders>
          </w:tcPr>
          <w:p w14:paraId="6234244C" w14:textId="77777777" w:rsidR="00712B33" w:rsidRPr="00B374BA" w:rsidRDefault="00712B33" w:rsidP="00384C2E">
            <w:pPr>
              <w:jc w:val="center"/>
              <w:rPr>
                <w:sz w:val="28"/>
                <w:szCs w:val="28"/>
              </w:rPr>
            </w:pPr>
            <w:r w:rsidRPr="00B374BA">
              <w:rPr>
                <w:sz w:val="28"/>
                <w:szCs w:val="28"/>
              </w:rPr>
              <w:t>-</w:t>
            </w:r>
          </w:p>
        </w:tc>
        <w:tc>
          <w:tcPr>
            <w:tcW w:w="3420" w:type="dxa"/>
            <w:tcBorders>
              <w:top w:val="dashed" w:sz="4" w:space="0" w:color="auto"/>
              <w:bottom w:val="dashed" w:sz="4" w:space="0" w:color="auto"/>
            </w:tcBorders>
          </w:tcPr>
          <w:p w14:paraId="05616B9A" w14:textId="77777777" w:rsidR="00712B33" w:rsidRPr="009859C4" w:rsidRDefault="00712B33" w:rsidP="00384C2E"/>
        </w:tc>
        <w:tc>
          <w:tcPr>
            <w:tcW w:w="3060" w:type="dxa"/>
            <w:tcBorders>
              <w:top w:val="dashed" w:sz="4" w:space="0" w:color="auto"/>
              <w:bottom w:val="dashed" w:sz="4" w:space="0" w:color="auto"/>
            </w:tcBorders>
          </w:tcPr>
          <w:p w14:paraId="0569AD51" w14:textId="77777777" w:rsidR="00712B33" w:rsidRPr="009859C4" w:rsidRDefault="00712B33" w:rsidP="00384C2E"/>
        </w:tc>
      </w:tr>
      <w:tr w:rsidR="00712B33" w:rsidRPr="009859C4" w14:paraId="61984D30" w14:textId="77777777" w:rsidTr="00384C2E">
        <w:trPr>
          <w:trHeight w:val="465"/>
        </w:trPr>
        <w:tc>
          <w:tcPr>
            <w:tcW w:w="540" w:type="dxa"/>
            <w:vMerge/>
          </w:tcPr>
          <w:p w14:paraId="7D88019C" w14:textId="77777777" w:rsidR="00712B33" w:rsidRPr="009859C4" w:rsidRDefault="00712B33" w:rsidP="00384C2E">
            <w:pPr>
              <w:jc w:val="center"/>
            </w:pPr>
          </w:p>
        </w:tc>
        <w:tc>
          <w:tcPr>
            <w:tcW w:w="2340" w:type="dxa"/>
            <w:tcBorders>
              <w:top w:val="dashed" w:sz="4" w:space="0" w:color="auto"/>
              <w:bottom w:val="dashed" w:sz="4" w:space="0" w:color="auto"/>
            </w:tcBorders>
          </w:tcPr>
          <w:p w14:paraId="65B2AE5D" w14:textId="77777777" w:rsidR="00712B33" w:rsidRPr="009859C4" w:rsidRDefault="00712B33" w:rsidP="004B01FD">
            <w:pPr>
              <w:jc w:val="both"/>
            </w:pPr>
            <w:r w:rsidRPr="009859C4">
              <w:t>Промышленная графика</w:t>
            </w:r>
          </w:p>
        </w:tc>
        <w:tc>
          <w:tcPr>
            <w:tcW w:w="720" w:type="dxa"/>
            <w:tcBorders>
              <w:top w:val="dashed" w:sz="4" w:space="0" w:color="auto"/>
              <w:bottom w:val="dashed" w:sz="4" w:space="0" w:color="auto"/>
            </w:tcBorders>
          </w:tcPr>
          <w:p w14:paraId="12D806D2" w14:textId="77777777" w:rsidR="00712B33" w:rsidRPr="00B374BA" w:rsidRDefault="00712B33" w:rsidP="00384C2E">
            <w:pPr>
              <w:jc w:val="center"/>
              <w:rPr>
                <w:sz w:val="28"/>
                <w:szCs w:val="28"/>
              </w:rPr>
            </w:pPr>
            <w:r w:rsidRPr="00B374BA">
              <w:rPr>
                <w:sz w:val="28"/>
                <w:szCs w:val="28"/>
              </w:rPr>
              <w:t>-</w:t>
            </w:r>
          </w:p>
        </w:tc>
        <w:tc>
          <w:tcPr>
            <w:tcW w:w="3420" w:type="dxa"/>
            <w:tcBorders>
              <w:top w:val="dashed" w:sz="4" w:space="0" w:color="auto"/>
              <w:bottom w:val="dashed" w:sz="4" w:space="0" w:color="auto"/>
            </w:tcBorders>
          </w:tcPr>
          <w:p w14:paraId="048A6263" w14:textId="77777777" w:rsidR="00712B33" w:rsidRPr="009859C4" w:rsidRDefault="00712B33" w:rsidP="00384C2E"/>
        </w:tc>
        <w:tc>
          <w:tcPr>
            <w:tcW w:w="3060" w:type="dxa"/>
            <w:tcBorders>
              <w:top w:val="dashed" w:sz="4" w:space="0" w:color="auto"/>
              <w:bottom w:val="dashed" w:sz="4" w:space="0" w:color="auto"/>
            </w:tcBorders>
          </w:tcPr>
          <w:p w14:paraId="4BED1701" w14:textId="77777777" w:rsidR="00712B33" w:rsidRPr="009859C4" w:rsidRDefault="00712B33" w:rsidP="00384C2E"/>
        </w:tc>
      </w:tr>
      <w:tr w:rsidR="00712B33" w:rsidRPr="009859C4" w14:paraId="55F31D33" w14:textId="77777777" w:rsidTr="009007E3">
        <w:trPr>
          <w:trHeight w:val="465"/>
        </w:trPr>
        <w:tc>
          <w:tcPr>
            <w:tcW w:w="540" w:type="dxa"/>
          </w:tcPr>
          <w:p w14:paraId="2AD623BF" w14:textId="795E775E" w:rsidR="00712B33" w:rsidRPr="009859C4" w:rsidRDefault="004B01FD" w:rsidP="00384C2E">
            <w:pPr>
              <w:jc w:val="center"/>
              <w:rPr>
                <w:b/>
                <w:bCs/>
                <w:lang w:val="en-US"/>
              </w:rPr>
            </w:pPr>
            <w:r w:rsidRPr="009859C4">
              <w:rPr>
                <w:b/>
                <w:bCs/>
                <w:lang w:val="en-US"/>
              </w:rPr>
              <w:t>II</w:t>
            </w:r>
          </w:p>
        </w:tc>
        <w:tc>
          <w:tcPr>
            <w:tcW w:w="2340" w:type="dxa"/>
          </w:tcPr>
          <w:p w14:paraId="74263325" w14:textId="77777777" w:rsidR="00712B33" w:rsidRPr="009859C4" w:rsidRDefault="00712B33" w:rsidP="004B01FD">
            <w:pPr>
              <w:jc w:val="both"/>
            </w:pPr>
            <w:r w:rsidRPr="009859C4">
              <w:rPr>
                <w:b/>
              </w:rPr>
              <w:t>Виды изобразительного искусства</w:t>
            </w:r>
          </w:p>
        </w:tc>
        <w:tc>
          <w:tcPr>
            <w:tcW w:w="720" w:type="dxa"/>
          </w:tcPr>
          <w:p w14:paraId="78850DB2" w14:textId="2D63C6F0" w:rsidR="00712B33" w:rsidRPr="00B374BA" w:rsidRDefault="00712B33" w:rsidP="00384C2E">
            <w:pPr>
              <w:jc w:val="center"/>
              <w:rPr>
                <w:sz w:val="28"/>
                <w:szCs w:val="28"/>
              </w:rPr>
            </w:pPr>
            <w:r w:rsidRPr="00B374BA">
              <w:rPr>
                <w:b/>
                <w:sz w:val="28"/>
                <w:szCs w:val="28"/>
              </w:rPr>
              <w:t>1</w:t>
            </w:r>
            <w:r w:rsidR="00A15153" w:rsidRPr="00B374BA">
              <w:rPr>
                <w:b/>
                <w:sz w:val="28"/>
                <w:szCs w:val="28"/>
              </w:rPr>
              <w:t>03</w:t>
            </w:r>
          </w:p>
        </w:tc>
        <w:tc>
          <w:tcPr>
            <w:tcW w:w="3420" w:type="dxa"/>
          </w:tcPr>
          <w:p w14:paraId="236B5E3A" w14:textId="77777777" w:rsidR="00712B33" w:rsidRPr="009859C4" w:rsidRDefault="00712B33" w:rsidP="00384C2E"/>
        </w:tc>
        <w:tc>
          <w:tcPr>
            <w:tcW w:w="3060" w:type="dxa"/>
          </w:tcPr>
          <w:p w14:paraId="690A9496" w14:textId="77777777" w:rsidR="00712B33" w:rsidRPr="009859C4" w:rsidRDefault="00712B33" w:rsidP="00384C2E"/>
        </w:tc>
      </w:tr>
      <w:tr w:rsidR="00712B33" w:rsidRPr="009859C4" w14:paraId="34C342A9" w14:textId="77777777" w:rsidTr="004B01FD">
        <w:trPr>
          <w:trHeight w:val="465"/>
        </w:trPr>
        <w:tc>
          <w:tcPr>
            <w:tcW w:w="540" w:type="dxa"/>
          </w:tcPr>
          <w:p w14:paraId="6AB41E24" w14:textId="381650D4" w:rsidR="00712B33" w:rsidRPr="009859C4" w:rsidRDefault="00712B33" w:rsidP="00384C2E">
            <w:pPr>
              <w:jc w:val="center"/>
              <w:rPr>
                <w:b/>
                <w:lang w:val="en-US"/>
              </w:rPr>
            </w:pPr>
            <w:r w:rsidRPr="009859C4">
              <w:rPr>
                <w:b/>
              </w:rPr>
              <w:t>2.</w:t>
            </w:r>
            <w:r w:rsidR="004B01FD" w:rsidRPr="009859C4">
              <w:rPr>
                <w:b/>
                <w:lang w:val="en-US"/>
              </w:rPr>
              <w:t>1</w:t>
            </w:r>
          </w:p>
        </w:tc>
        <w:tc>
          <w:tcPr>
            <w:tcW w:w="2340" w:type="dxa"/>
            <w:tcBorders>
              <w:bottom w:val="single" w:sz="4" w:space="0" w:color="auto"/>
            </w:tcBorders>
          </w:tcPr>
          <w:p w14:paraId="1AF54B82" w14:textId="77777777" w:rsidR="00712B33" w:rsidRPr="009859C4" w:rsidRDefault="00712B33" w:rsidP="00384C2E">
            <w:pPr>
              <w:jc w:val="both"/>
              <w:rPr>
                <w:b/>
              </w:rPr>
            </w:pPr>
            <w:r w:rsidRPr="009859C4">
              <w:rPr>
                <w:b/>
                <w:i/>
              </w:rPr>
              <w:t>Рисунок:</w:t>
            </w:r>
          </w:p>
        </w:tc>
        <w:tc>
          <w:tcPr>
            <w:tcW w:w="720" w:type="dxa"/>
            <w:tcBorders>
              <w:bottom w:val="single" w:sz="4" w:space="0" w:color="auto"/>
            </w:tcBorders>
          </w:tcPr>
          <w:p w14:paraId="4F5E7A71" w14:textId="5941DD11" w:rsidR="00712B33" w:rsidRPr="00B374BA" w:rsidRDefault="00A15153" w:rsidP="00384C2E">
            <w:pPr>
              <w:jc w:val="center"/>
              <w:rPr>
                <w:b/>
                <w:sz w:val="28"/>
                <w:szCs w:val="28"/>
              </w:rPr>
            </w:pPr>
            <w:r w:rsidRPr="00B374BA">
              <w:rPr>
                <w:b/>
                <w:i/>
                <w:sz w:val="28"/>
                <w:szCs w:val="28"/>
              </w:rPr>
              <w:t>11</w:t>
            </w:r>
          </w:p>
        </w:tc>
        <w:tc>
          <w:tcPr>
            <w:tcW w:w="3420" w:type="dxa"/>
            <w:tcBorders>
              <w:bottom w:val="single" w:sz="4" w:space="0" w:color="auto"/>
            </w:tcBorders>
          </w:tcPr>
          <w:p w14:paraId="768C0E13" w14:textId="77777777" w:rsidR="00712B33" w:rsidRPr="009859C4" w:rsidRDefault="00712B33" w:rsidP="00384C2E"/>
        </w:tc>
        <w:tc>
          <w:tcPr>
            <w:tcW w:w="3060" w:type="dxa"/>
            <w:tcBorders>
              <w:bottom w:val="single" w:sz="4" w:space="0" w:color="auto"/>
            </w:tcBorders>
          </w:tcPr>
          <w:p w14:paraId="7604E49D" w14:textId="77777777" w:rsidR="00712B33" w:rsidRPr="009859C4" w:rsidRDefault="00712B33" w:rsidP="00384C2E"/>
        </w:tc>
      </w:tr>
      <w:tr w:rsidR="00712B33" w:rsidRPr="009859C4" w14:paraId="2CEAE0B0" w14:textId="77777777" w:rsidTr="004B01FD">
        <w:tc>
          <w:tcPr>
            <w:tcW w:w="540" w:type="dxa"/>
            <w:vMerge w:val="restart"/>
          </w:tcPr>
          <w:p w14:paraId="76E16C80" w14:textId="77777777" w:rsidR="00712B33" w:rsidRPr="009859C4" w:rsidRDefault="00712B33" w:rsidP="00384C2E">
            <w:pPr>
              <w:jc w:val="center"/>
            </w:pPr>
          </w:p>
          <w:p w14:paraId="410C532D" w14:textId="77777777" w:rsidR="00712B33" w:rsidRPr="009859C4" w:rsidRDefault="00712B33" w:rsidP="00384C2E">
            <w:pPr>
              <w:jc w:val="center"/>
            </w:pPr>
          </w:p>
          <w:p w14:paraId="10DFB5C0" w14:textId="77777777" w:rsidR="00712B33" w:rsidRPr="009859C4" w:rsidRDefault="00712B33" w:rsidP="00384C2E">
            <w:pPr>
              <w:jc w:val="center"/>
            </w:pPr>
          </w:p>
          <w:p w14:paraId="714C3667" w14:textId="77777777" w:rsidR="00712B33" w:rsidRPr="009859C4" w:rsidRDefault="00712B33" w:rsidP="00384C2E">
            <w:pPr>
              <w:jc w:val="center"/>
            </w:pPr>
          </w:p>
          <w:p w14:paraId="13CFFB57" w14:textId="77777777" w:rsidR="00712B33" w:rsidRPr="009859C4" w:rsidRDefault="00712B33" w:rsidP="00384C2E">
            <w:pPr>
              <w:jc w:val="center"/>
            </w:pPr>
          </w:p>
          <w:p w14:paraId="2CE9FE11" w14:textId="77777777" w:rsidR="00712B33" w:rsidRPr="009859C4" w:rsidRDefault="00712B33" w:rsidP="00384C2E">
            <w:pPr>
              <w:jc w:val="center"/>
            </w:pPr>
          </w:p>
          <w:p w14:paraId="27C49444" w14:textId="77777777" w:rsidR="00712B33" w:rsidRPr="009859C4" w:rsidRDefault="00712B33" w:rsidP="00384C2E">
            <w:pPr>
              <w:jc w:val="center"/>
            </w:pPr>
          </w:p>
          <w:p w14:paraId="3B78B01F" w14:textId="77777777" w:rsidR="00712B33" w:rsidRPr="009859C4" w:rsidRDefault="00712B33" w:rsidP="00384C2E">
            <w:pPr>
              <w:jc w:val="center"/>
            </w:pPr>
          </w:p>
          <w:p w14:paraId="200970AD" w14:textId="77777777" w:rsidR="00712B33" w:rsidRPr="009859C4" w:rsidRDefault="00712B33" w:rsidP="00384C2E">
            <w:pPr>
              <w:jc w:val="center"/>
            </w:pPr>
          </w:p>
          <w:p w14:paraId="25346767" w14:textId="77777777" w:rsidR="00712B33" w:rsidRPr="009859C4" w:rsidRDefault="00712B33" w:rsidP="00384C2E">
            <w:pPr>
              <w:jc w:val="center"/>
            </w:pPr>
          </w:p>
          <w:p w14:paraId="434B5FCC" w14:textId="77777777" w:rsidR="00712B33" w:rsidRPr="009859C4" w:rsidRDefault="00712B33" w:rsidP="007D5050"/>
        </w:tc>
        <w:tc>
          <w:tcPr>
            <w:tcW w:w="2340" w:type="dxa"/>
            <w:tcBorders>
              <w:top w:val="single" w:sz="4" w:space="0" w:color="auto"/>
              <w:bottom w:val="dashed" w:sz="4" w:space="0" w:color="auto"/>
            </w:tcBorders>
          </w:tcPr>
          <w:p w14:paraId="3DA6EE6B" w14:textId="77777777" w:rsidR="00712B33" w:rsidRPr="009859C4" w:rsidRDefault="00712B33" w:rsidP="00384C2E">
            <w:pPr>
              <w:jc w:val="both"/>
              <w:rPr>
                <w:b/>
                <w:i/>
              </w:rPr>
            </w:pPr>
            <w:r w:rsidRPr="009859C4">
              <w:t>Приёмы рисования</w:t>
            </w:r>
          </w:p>
        </w:tc>
        <w:tc>
          <w:tcPr>
            <w:tcW w:w="720" w:type="dxa"/>
            <w:tcBorders>
              <w:top w:val="single" w:sz="4" w:space="0" w:color="auto"/>
              <w:bottom w:val="dashed" w:sz="4" w:space="0" w:color="auto"/>
            </w:tcBorders>
          </w:tcPr>
          <w:p w14:paraId="48155C3B" w14:textId="3A889873" w:rsidR="00712B33" w:rsidRPr="00B374BA" w:rsidRDefault="00F3280E" w:rsidP="00384C2E">
            <w:pPr>
              <w:jc w:val="center"/>
              <w:rPr>
                <w:b/>
                <w:i/>
                <w:sz w:val="28"/>
                <w:szCs w:val="28"/>
              </w:rPr>
            </w:pPr>
            <w:r w:rsidRPr="00B374BA">
              <w:rPr>
                <w:sz w:val="28"/>
                <w:szCs w:val="28"/>
              </w:rPr>
              <w:t>-</w:t>
            </w:r>
          </w:p>
        </w:tc>
        <w:tc>
          <w:tcPr>
            <w:tcW w:w="3420" w:type="dxa"/>
            <w:tcBorders>
              <w:top w:val="single" w:sz="4" w:space="0" w:color="auto"/>
              <w:bottom w:val="dashed" w:sz="4" w:space="0" w:color="auto"/>
            </w:tcBorders>
          </w:tcPr>
          <w:p w14:paraId="768029B5" w14:textId="2D1E1402" w:rsidR="00712B33" w:rsidRPr="009859C4" w:rsidRDefault="00712B33" w:rsidP="00384C2E"/>
        </w:tc>
        <w:tc>
          <w:tcPr>
            <w:tcW w:w="3060" w:type="dxa"/>
            <w:tcBorders>
              <w:top w:val="single" w:sz="4" w:space="0" w:color="auto"/>
              <w:bottom w:val="dashed" w:sz="4" w:space="0" w:color="auto"/>
            </w:tcBorders>
          </w:tcPr>
          <w:p w14:paraId="2DCD02A3" w14:textId="4CA9E75F" w:rsidR="00712B33" w:rsidRPr="009859C4" w:rsidRDefault="00712B33" w:rsidP="00384C2E"/>
        </w:tc>
      </w:tr>
      <w:tr w:rsidR="00712B33" w:rsidRPr="009859C4" w14:paraId="00E33FE4" w14:textId="77777777" w:rsidTr="00384C2E">
        <w:trPr>
          <w:trHeight w:val="405"/>
        </w:trPr>
        <w:tc>
          <w:tcPr>
            <w:tcW w:w="540" w:type="dxa"/>
            <w:vMerge/>
          </w:tcPr>
          <w:p w14:paraId="49BA7FA0" w14:textId="77777777" w:rsidR="00712B33" w:rsidRPr="009859C4" w:rsidRDefault="00712B33" w:rsidP="00384C2E">
            <w:pPr>
              <w:jc w:val="center"/>
            </w:pPr>
          </w:p>
        </w:tc>
        <w:tc>
          <w:tcPr>
            <w:tcW w:w="2340" w:type="dxa"/>
            <w:tcBorders>
              <w:top w:val="dashed" w:sz="4" w:space="0" w:color="auto"/>
              <w:bottom w:val="dashed" w:sz="4" w:space="0" w:color="auto"/>
            </w:tcBorders>
          </w:tcPr>
          <w:p w14:paraId="12BF061A" w14:textId="77777777" w:rsidR="00712B33" w:rsidRPr="009859C4" w:rsidRDefault="00712B33" w:rsidP="004B01FD">
            <w:pPr>
              <w:jc w:val="both"/>
            </w:pPr>
            <w:r w:rsidRPr="009859C4">
              <w:t>Принципы построения предметов</w:t>
            </w:r>
          </w:p>
        </w:tc>
        <w:tc>
          <w:tcPr>
            <w:tcW w:w="720" w:type="dxa"/>
            <w:tcBorders>
              <w:top w:val="dashed" w:sz="4" w:space="0" w:color="auto"/>
              <w:bottom w:val="dashed" w:sz="4" w:space="0" w:color="auto"/>
            </w:tcBorders>
          </w:tcPr>
          <w:p w14:paraId="4559D947" w14:textId="4FE4204E" w:rsidR="00712B33" w:rsidRPr="00B374BA" w:rsidRDefault="00A15153" w:rsidP="00384C2E">
            <w:pPr>
              <w:jc w:val="center"/>
              <w:rPr>
                <w:sz w:val="28"/>
                <w:szCs w:val="28"/>
              </w:rPr>
            </w:pPr>
            <w:r w:rsidRPr="00B374BA">
              <w:rPr>
                <w:sz w:val="28"/>
                <w:szCs w:val="28"/>
              </w:rPr>
              <w:t>7</w:t>
            </w:r>
          </w:p>
        </w:tc>
        <w:tc>
          <w:tcPr>
            <w:tcW w:w="3420" w:type="dxa"/>
            <w:tcBorders>
              <w:top w:val="dashed" w:sz="4" w:space="0" w:color="auto"/>
              <w:bottom w:val="dashed" w:sz="4" w:space="0" w:color="auto"/>
            </w:tcBorders>
          </w:tcPr>
          <w:p w14:paraId="22F15DB9" w14:textId="77777777" w:rsidR="00712B33" w:rsidRPr="009859C4" w:rsidRDefault="00712B33" w:rsidP="00384C2E">
            <w:r w:rsidRPr="009859C4">
              <w:t>Принципы построения сложных предметов с передачей объёма и светотени.</w:t>
            </w:r>
          </w:p>
        </w:tc>
        <w:tc>
          <w:tcPr>
            <w:tcW w:w="3060" w:type="dxa"/>
            <w:tcBorders>
              <w:top w:val="dashed" w:sz="4" w:space="0" w:color="auto"/>
              <w:bottom w:val="dashed" w:sz="4" w:space="0" w:color="auto"/>
            </w:tcBorders>
          </w:tcPr>
          <w:p w14:paraId="20A54F63" w14:textId="77777777" w:rsidR="00712B33" w:rsidRPr="009859C4" w:rsidRDefault="00712B33" w:rsidP="00384C2E">
            <w:r w:rsidRPr="009859C4">
              <w:t>Выполнение светотеневого рисунка сложного предмета.</w:t>
            </w:r>
          </w:p>
        </w:tc>
      </w:tr>
      <w:tr w:rsidR="00712B33" w:rsidRPr="009859C4" w14:paraId="76AE2890" w14:textId="77777777" w:rsidTr="00384C2E">
        <w:trPr>
          <w:trHeight w:val="330"/>
        </w:trPr>
        <w:tc>
          <w:tcPr>
            <w:tcW w:w="540" w:type="dxa"/>
            <w:vMerge/>
          </w:tcPr>
          <w:p w14:paraId="2916C6C6" w14:textId="77777777" w:rsidR="00712B33" w:rsidRPr="009859C4" w:rsidRDefault="00712B33" w:rsidP="00384C2E">
            <w:pPr>
              <w:jc w:val="center"/>
            </w:pPr>
          </w:p>
        </w:tc>
        <w:tc>
          <w:tcPr>
            <w:tcW w:w="2340" w:type="dxa"/>
            <w:tcBorders>
              <w:top w:val="dashed" w:sz="4" w:space="0" w:color="auto"/>
              <w:bottom w:val="dashed" w:sz="4" w:space="0" w:color="auto"/>
            </w:tcBorders>
          </w:tcPr>
          <w:p w14:paraId="69D47591" w14:textId="77777777" w:rsidR="00712B33" w:rsidRPr="009859C4" w:rsidRDefault="00712B33" w:rsidP="004B01FD">
            <w:pPr>
              <w:jc w:val="both"/>
            </w:pPr>
            <w:r w:rsidRPr="009859C4">
              <w:t>Конструктивный рисунок рыб, птиц и животных</w:t>
            </w:r>
          </w:p>
        </w:tc>
        <w:tc>
          <w:tcPr>
            <w:tcW w:w="720" w:type="dxa"/>
            <w:tcBorders>
              <w:top w:val="dashed" w:sz="4" w:space="0" w:color="auto"/>
              <w:bottom w:val="dashed" w:sz="4" w:space="0" w:color="auto"/>
            </w:tcBorders>
          </w:tcPr>
          <w:p w14:paraId="16AF26A4" w14:textId="3804F799" w:rsidR="00712B33" w:rsidRPr="00B374BA" w:rsidRDefault="00A15153" w:rsidP="00384C2E">
            <w:pPr>
              <w:jc w:val="center"/>
              <w:rPr>
                <w:sz w:val="28"/>
                <w:szCs w:val="28"/>
              </w:rPr>
            </w:pPr>
            <w:r w:rsidRPr="00B374BA">
              <w:rPr>
                <w:sz w:val="28"/>
                <w:szCs w:val="28"/>
              </w:rPr>
              <w:t>4</w:t>
            </w:r>
          </w:p>
        </w:tc>
        <w:tc>
          <w:tcPr>
            <w:tcW w:w="3420" w:type="dxa"/>
            <w:tcBorders>
              <w:top w:val="dashed" w:sz="4" w:space="0" w:color="auto"/>
              <w:bottom w:val="dashed" w:sz="4" w:space="0" w:color="auto"/>
            </w:tcBorders>
          </w:tcPr>
          <w:p w14:paraId="586A0D09" w14:textId="77777777" w:rsidR="00712B33" w:rsidRPr="009859C4" w:rsidRDefault="00712B33" w:rsidP="00384C2E">
            <w:r w:rsidRPr="009859C4">
              <w:t xml:space="preserve"> Принципы выполнения конструктивного рисунка животных в движении.</w:t>
            </w:r>
          </w:p>
        </w:tc>
        <w:tc>
          <w:tcPr>
            <w:tcW w:w="3060" w:type="dxa"/>
            <w:tcBorders>
              <w:top w:val="dashed" w:sz="4" w:space="0" w:color="auto"/>
              <w:bottom w:val="dashed" w:sz="4" w:space="0" w:color="auto"/>
            </w:tcBorders>
          </w:tcPr>
          <w:p w14:paraId="7782F998" w14:textId="77777777" w:rsidR="00712B33" w:rsidRPr="009859C4" w:rsidRDefault="00712B33" w:rsidP="00384C2E">
            <w:r w:rsidRPr="009859C4">
              <w:t>Выполнение копии рисунка животных в движении.</w:t>
            </w:r>
          </w:p>
        </w:tc>
      </w:tr>
      <w:tr w:rsidR="00712B33" w:rsidRPr="009859C4" w14:paraId="76FD230A" w14:textId="77777777" w:rsidTr="00384C2E">
        <w:trPr>
          <w:trHeight w:val="330"/>
        </w:trPr>
        <w:tc>
          <w:tcPr>
            <w:tcW w:w="540" w:type="dxa"/>
            <w:vMerge/>
          </w:tcPr>
          <w:p w14:paraId="12570F55" w14:textId="77777777" w:rsidR="00712B33" w:rsidRPr="009859C4" w:rsidRDefault="00712B33" w:rsidP="00384C2E">
            <w:pPr>
              <w:jc w:val="center"/>
            </w:pPr>
          </w:p>
        </w:tc>
        <w:tc>
          <w:tcPr>
            <w:tcW w:w="2340" w:type="dxa"/>
            <w:tcBorders>
              <w:top w:val="dashed" w:sz="4" w:space="0" w:color="auto"/>
              <w:bottom w:val="dashed" w:sz="4" w:space="0" w:color="auto"/>
            </w:tcBorders>
          </w:tcPr>
          <w:p w14:paraId="30F3DC76" w14:textId="77777777" w:rsidR="00712B33" w:rsidRPr="009859C4" w:rsidRDefault="00712B33" w:rsidP="004B01FD">
            <w:pPr>
              <w:jc w:val="both"/>
            </w:pPr>
            <w:r w:rsidRPr="009859C4">
              <w:t>Конструктивный рисунок портрета и фигуры человека в движении</w:t>
            </w:r>
          </w:p>
        </w:tc>
        <w:tc>
          <w:tcPr>
            <w:tcW w:w="720" w:type="dxa"/>
            <w:tcBorders>
              <w:top w:val="dashed" w:sz="4" w:space="0" w:color="auto"/>
              <w:bottom w:val="dashed" w:sz="4" w:space="0" w:color="auto"/>
            </w:tcBorders>
          </w:tcPr>
          <w:p w14:paraId="165D77A2" w14:textId="77777777" w:rsidR="00712B33" w:rsidRPr="00B374BA" w:rsidRDefault="00712B33" w:rsidP="00384C2E">
            <w:pPr>
              <w:jc w:val="center"/>
              <w:rPr>
                <w:sz w:val="28"/>
                <w:szCs w:val="28"/>
              </w:rPr>
            </w:pPr>
            <w:r w:rsidRPr="00B374BA">
              <w:rPr>
                <w:sz w:val="28"/>
                <w:szCs w:val="28"/>
              </w:rPr>
              <w:t>-</w:t>
            </w:r>
          </w:p>
        </w:tc>
        <w:tc>
          <w:tcPr>
            <w:tcW w:w="3420" w:type="dxa"/>
            <w:tcBorders>
              <w:top w:val="dashed" w:sz="4" w:space="0" w:color="auto"/>
              <w:bottom w:val="dashed" w:sz="4" w:space="0" w:color="auto"/>
            </w:tcBorders>
          </w:tcPr>
          <w:p w14:paraId="1AC33062" w14:textId="77777777" w:rsidR="00712B33" w:rsidRPr="009859C4" w:rsidRDefault="00712B33" w:rsidP="009B6AAC"/>
        </w:tc>
        <w:tc>
          <w:tcPr>
            <w:tcW w:w="3060" w:type="dxa"/>
            <w:tcBorders>
              <w:top w:val="dashed" w:sz="4" w:space="0" w:color="auto"/>
              <w:bottom w:val="dashed" w:sz="4" w:space="0" w:color="auto"/>
            </w:tcBorders>
          </w:tcPr>
          <w:p w14:paraId="4D23F1B9" w14:textId="77777777" w:rsidR="00712B33" w:rsidRPr="009859C4" w:rsidRDefault="00712B33" w:rsidP="00384C2E"/>
        </w:tc>
      </w:tr>
      <w:tr w:rsidR="00712B33" w:rsidRPr="009859C4" w14:paraId="76C316A1" w14:textId="77777777" w:rsidTr="004B01FD">
        <w:trPr>
          <w:trHeight w:val="360"/>
        </w:trPr>
        <w:tc>
          <w:tcPr>
            <w:tcW w:w="540" w:type="dxa"/>
          </w:tcPr>
          <w:p w14:paraId="683638DB" w14:textId="155C4760" w:rsidR="00712B33" w:rsidRPr="009859C4" w:rsidRDefault="004B01FD" w:rsidP="00384C2E">
            <w:pPr>
              <w:jc w:val="center"/>
              <w:rPr>
                <w:b/>
                <w:bCs/>
              </w:rPr>
            </w:pPr>
            <w:r w:rsidRPr="009859C4">
              <w:rPr>
                <w:b/>
                <w:bCs/>
              </w:rPr>
              <w:t>2.2</w:t>
            </w:r>
          </w:p>
        </w:tc>
        <w:tc>
          <w:tcPr>
            <w:tcW w:w="2340" w:type="dxa"/>
            <w:tcBorders>
              <w:bottom w:val="single" w:sz="4" w:space="0" w:color="auto"/>
            </w:tcBorders>
          </w:tcPr>
          <w:p w14:paraId="03301E13" w14:textId="77777777" w:rsidR="00712B33" w:rsidRPr="009859C4" w:rsidRDefault="00712B33" w:rsidP="004B01FD">
            <w:pPr>
              <w:jc w:val="both"/>
            </w:pPr>
            <w:r w:rsidRPr="009859C4">
              <w:rPr>
                <w:b/>
                <w:i/>
              </w:rPr>
              <w:t>Живопись:</w:t>
            </w:r>
          </w:p>
        </w:tc>
        <w:tc>
          <w:tcPr>
            <w:tcW w:w="720" w:type="dxa"/>
            <w:tcBorders>
              <w:bottom w:val="single" w:sz="4" w:space="0" w:color="auto"/>
            </w:tcBorders>
          </w:tcPr>
          <w:p w14:paraId="67FE83AF" w14:textId="6E773B6A" w:rsidR="00712B33" w:rsidRPr="00B374BA" w:rsidRDefault="00A15153" w:rsidP="00384C2E">
            <w:pPr>
              <w:jc w:val="center"/>
              <w:rPr>
                <w:sz w:val="28"/>
                <w:szCs w:val="28"/>
              </w:rPr>
            </w:pPr>
            <w:r w:rsidRPr="00B374BA">
              <w:rPr>
                <w:b/>
                <w:i/>
                <w:sz w:val="28"/>
                <w:szCs w:val="28"/>
              </w:rPr>
              <w:t>58</w:t>
            </w:r>
          </w:p>
        </w:tc>
        <w:tc>
          <w:tcPr>
            <w:tcW w:w="3420" w:type="dxa"/>
            <w:tcBorders>
              <w:bottom w:val="single" w:sz="4" w:space="0" w:color="auto"/>
            </w:tcBorders>
          </w:tcPr>
          <w:p w14:paraId="2A0EC70A" w14:textId="77777777" w:rsidR="00712B33" w:rsidRPr="009859C4" w:rsidRDefault="00712B33" w:rsidP="00384C2E"/>
        </w:tc>
        <w:tc>
          <w:tcPr>
            <w:tcW w:w="3060" w:type="dxa"/>
            <w:tcBorders>
              <w:bottom w:val="single" w:sz="4" w:space="0" w:color="auto"/>
            </w:tcBorders>
          </w:tcPr>
          <w:p w14:paraId="13F69BC8" w14:textId="77777777" w:rsidR="00712B33" w:rsidRPr="009859C4" w:rsidRDefault="00712B33" w:rsidP="00384C2E"/>
        </w:tc>
      </w:tr>
      <w:tr w:rsidR="00712B33" w:rsidRPr="009859C4" w14:paraId="2A4D6EE2" w14:textId="77777777" w:rsidTr="004B01FD">
        <w:trPr>
          <w:trHeight w:val="90"/>
        </w:trPr>
        <w:tc>
          <w:tcPr>
            <w:tcW w:w="540" w:type="dxa"/>
          </w:tcPr>
          <w:p w14:paraId="35480990" w14:textId="77777777" w:rsidR="00712B33" w:rsidRPr="009859C4" w:rsidRDefault="00712B33" w:rsidP="00D211E2"/>
          <w:p w14:paraId="27A3A285" w14:textId="7F220B96" w:rsidR="00712B33" w:rsidRPr="009859C4" w:rsidRDefault="00712B33" w:rsidP="00384C2E">
            <w:pPr>
              <w:jc w:val="center"/>
            </w:pPr>
          </w:p>
        </w:tc>
        <w:tc>
          <w:tcPr>
            <w:tcW w:w="2340" w:type="dxa"/>
            <w:tcBorders>
              <w:top w:val="single" w:sz="4" w:space="0" w:color="auto"/>
              <w:bottom w:val="dashed" w:sz="4" w:space="0" w:color="auto"/>
            </w:tcBorders>
          </w:tcPr>
          <w:p w14:paraId="4B9E8D8D" w14:textId="77777777" w:rsidR="00712B33" w:rsidRPr="009859C4" w:rsidRDefault="00712B33" w:rsidP="00384C2E">
            <w:pPr>
              <w:jc w:val="both"/>
            </w:pPr>
            <w:r w:rsidRPr="009859C4">
              <w:t>Акварель</w:t>
            </w:r>
          </w:p>
        </w:tc>
        <w:tc>
          <w:tcPr>
            <w:tcW w:w="720" w:type="dxa"/>
            <w:tcBorders>
              <w:top w:val="single" w:sz="4" w:space="0" w:color="auto"/>
              <w:bottom w:val="dashed" w:sz="4" w:space="0" w:color="auto"/>
            </w:tcBorders>
          </w:tcPr>
          <w:p w14:paraId="1CA92DC5" w14:textId="2874ECE9" w:rsidR="00712B33" w:rsidRPr="00B374BA" w:rsidRDefault="00A15153" w:rsidP="00384C2E">
            <w:pPr>
              <w:jc w:val="center"/>
              <w:rPr>
                <w:b/>
                <w:i/>
                <w:sz w:val="28"/>
                <w:szCs w:val="28"/>
              </w:rPr>
            </w:pPr>
            <w:r w:rsidRPr="00B374BA">
              <w:rPr>
                <w:sz w:val="28"/>
                <w:szCs w:val="28"/>
              </w:rPr>
              <w:t>41</w:t>
            </w:r>
          </w:p>
        </w:tc>
        <w:tc>
          <w:tcPr>
            <w:tcW w:w="3420" w:type="dxa"/>
            <w:tcBorders>
              <w:top w:val="single" w:sz="4" w:space="0" w:color="auto"/>
              <w:bottom w:val="dashed" w:sz="4" w:space="0" w:color="auto"/>
            </w:tcBorders>
          </w:tcPr>
          <w:p w14:paraId="214DA65A" w14:textId="77777777" w:rsidR="00712B33" w:rsidRPr="009859C4" w:rsidRDefault="00712B33" w:rsidP="00384C2E">
            <w:r w:rsidRPr="009859C4">
              <w:t>Повторение приёмов письма акварелью.</w:t>
            </w:r>
          </w:p>
        </w:tc>
        <w:tc>
          <w:tcPr>
            <w:tcW w:w="3060" w:type="dxa"/>
            <w:tcBorders>
              <w:top w:val="single" w:sz="4" w:space="0" w:color="auto"/>
              <w:bottom w:val="dashed" w:sz="4" w:space="0" w:color="auto"/>
            </w:tcBorders>
          </w:tcPr>
          <w:p w14:paraId="3AF37E9F" w14:textId="0D59AE7E" w:rsidR="00712B33" w:rsidRPr="009859C4" w:rsidRDefault="00712B33" w:rsidP="00384C2E">
            <w:r w:rsidRPr="009859C4">
              <w:t>Выполнение творческих тематических работ акварелью.</w:t>
            </w:r>
          </w:p>
        </w:tc>
      </w:tr>
      <w:tr w:rsidR="00712B33" w:rsidRPr="009859C4" w14:paraId="4AC460D3" w14:textId="77777777" w:rsidTr="00384C2E">
        <w:trPr>
          <w:trHeight w:val="390"/>
        </w:trPr>
        <w:tc>
          <w:tcPr>
            <w:tcW w:w="540" w:type="dxa"/>
            <w:tcBorders>
              <w:top w:val="nil"/>
            </w:tcBorders>
          </w:tcPr>
          <w:p w14:paraId="77A394C3" w14:textId="77777777" w:rsidR="00712B33" w:rsidRPr="009859C4" w:rsidRDefault="00712B33" w:rsidP="00384C2E">
            <w:pPr>
              <w:jc w:val="center"/>
            </w:pPr>
          </w:p>
          <w:p w14:paraId="598EF3AD" w14:textId="77777777" w:rsidR="00712B33" w:rsidRPr="009859C4" w:rsidRDefault="00712B33" w:rsidP="00384C2E">
            <w:pPr>
              <w:jc w:val="center"/>
            </w:pPr>
          </w:p>
          <w:p w14:paraId="5C2710FB" w14:textId="77777777" w:rsidR="00712B33" w:rsidRPr="009859C4" w:rsidRDefault="00712B33" w:rsidP="00384C2E">
            <w:pPr>
              <w:jc w:val="center"/>
            </w:pPr>
          </w:p>
        </w:tc>
        <w:tc>
          <w:tcPr>
            <w:tcW w:w="2340" w:type="dxa"/>
            <w:tcBorders>
              <w:top w:val="dashed" w:sz="4" w:space="0" w:color="auto"/>
              <w:bottom w:val="dashed" w:sz="4" w:space="0" w:color="auto"/>
            </w:tcBorders>
          </w:tcPr>
          <w:p w14:paraId="61C364EB" w14:textId="77777777" w:rsidR="00712B33" w:rsidRPr="009859C4" w:rsidRDefault="00712B33" w:rsidP="004B01FD">
            <w:pPr>
              <w:jc w:val="both"/>
            </w:pPr>
            <w:r w:rsidRPr="009859C4">
              <w:t>Гуашь</w:t>
            </w:r>
          </w:p>
        </w:tc>
        <w:tc>
          <w:tcPr>
            <w:tcW w:w="720" w:type="dxa"/>
            <w:tcBorders>
              <w:top w:val="dashed" w:sz="4" w:space="0" w:color="auto"/>
              <w:bottom w:val="dashed" w:sz="4" w:space="0" w:color="auto"/>
            </w:tcBorders>
          </w:tcPr>
          <w:p w14:paraId="20036F41" w14:textId="2089ABBE" w:rsidR="00712B33" w:rsidRPr="00B374BA" w:rsidRDefault="00F3280E" w:rsidP="00384C2E">
            <w:pPr>
              <w:jc w:val="center"/>
              <w:rPr>
                <w:sz w:val="28"/>
                <w:szCs w:val="28"/>
              </w:rPr>
            </w:pPr>
            <w:r w:rsidRPr="00B374BA">
              <w:rPr>
                <w:sz w:val="28"/>
                <w:szCs w:val="28"/>
              </w:rPr>
              <w:t>1</w:t>
            </w:r>
            <w:r w:rsidR="00A15153" w:rsidRPr="00B374BA">
              <w:rPr>
                <w:sz w:val="28"/>
                <w:szCs w:val="28"/>
              </w:rPr>
              <w:t>7</w:t>
            </w:r>
          </w:p>
        </w:tc>
        <w:tc>
          <w:tcPr>
            <w:tcW w:w="3420" w:type="dxa"/>
            <w:tcBorders>
              <w:top w:val="dashed" w:sz="4" w:space="0" w:color="auto"/>
              <w:bottom w:val="dashed" w:sz="4" w:space="0" w:color="auto"/>
            </w:tcBorders>
          </w:tcPr>
          <w:p w14:paraId="3ECFC8F6" w14:textId="77777777" w:rsidR="00712B33" w:rsidRPr="009859C4" w:rsidRDefault="00712B33" w:rsidP="00384C2E">
            <w:r w:rsidRPr="009859C4">
              <w:t>Приёмы работы гуашью при помощи плоской кисти.</w:t>
            </w:r>
          </w:p>
        </w:tc>
        <w:tc>
          <w:tcPr>
            <w:tcW w:w="3060" w:type="dxa"/>
            <w:tcBorders>
              <w:top w:val="dashed" w:sz="4" w:space="0" w:color="auto"/>
              <w:bottom w:val="dashed" w:sz="4" w:space="0" w:color="auto"/>
            </w:tcBorders>
          </w:tcPr>
          <w:p w14:paraId="445D4F9F" w14:textId="77777777" w:rsidR="00712B33" w:rsidRPr="009859C4" w:rsidRDefault="00712B33" w:rsidP="009B6AAC">
            <w:r w:rsidRPr="009859C4">
              <w:t>Творческие задания с отработкой приёмов плоской кистью.</w:t>
            </w:r>
          </w:p>
        </w:tc>
      </w:tr>
      <w:tr w:rsidR="00712B33" w:rsidRPr="009859C4" w14:paraId="60BDD7BF" w14:textId="77777777" w:rsidTr="004B01FD">
        <w:trPr>
          <w:trHeight w:val="345"/>
        </w:trPr>
        <w:tc>
          <w:tcPr>
            <w:tcW w:w="540" w:type="dxa"/>
            <w:tcBorders>
              <w:top w:val="single" w:sz="4" w:space="0" w:color="auto"/>
              <w:bottom w:val="single" w:sz="4" w:space="0" w:color="auto"/>
            </w:tcBorders>
          </w:tcPr>
          <w:p w14:paraId="6AC3653A" w14:textId="1B39C0E2" w:rsidR="00712B33" w:rsidRPr="009859C4" w:rsidRDefault="004B01FD" w:rsidP="00384C2E">
            <w:pPr>
              <w:jc w:val="center"/>
              <w:rPr>
                <w:b/>
                <w:bCs/>
              </w:rPr>
            </w:pPr>
            <w:r w:rsidRPr="009859C4">
              <w:rPr>
                <w:b/>
                <w:bCs/>
              </w:rPr>
              <w:t>2.3</w:t>
            </w:r>
          </w:p>
        </w:tc>
        <w:tc>
          <w:tcPr>
            <w:tcW w:w="2340" w:type="dxa"/>
            <w:tcBorders>
              <w:bottom w:val="single" w:sz="4" w:space="0" w:color="auto"/>
            </w:tcBorders>
          </w:tcPr>
          <w:p w14:paraId="650F5575" w14:textId="77777777" w:rsidR="00712B33" w:rsidRPr="009859C4" w:rsidRDefault="00712B33" w:rsidP="004B01FD">
            <w:pPr>
              <w:jc w:val="both"/>
            </w:pPr>
            <w:r w:rsidRPr="009859C4">
              <w:rPr>
                <w:b/>
                <w:i/>
              </w:rPr>
              <w:t>Скульптура:</w:t>
            </w:r>
          </w:p>
        </w:tc>
        <w:tc>
          <w:tcPr>
            <w:tcW w:w="720" w:type="dxa"/>
            <w:tcBorders>
              <w:bottom w:val="single" w:sz="4" w:space="0" w:color="auto"/>
            </w:tcBorders>
          </w:tcPr>
          <w:p w14:paraId="184E5F38" w14:textId="72C503BC" w:rsidR="00712B33" w:rsidRPr="00B374BA" w:rsidRDefault="00A15153" w:rsidP="00384C2E">
            <w:pPr>
              <w:jc w:val="center"/>
              <w:rPr>
                <w:sz w:val="28"/>
                <w:szCs w:val="28"/>
              </w:rPr>
            </w:pPr>
            <w:r w:rsidRPr="00B374BA">
              <w:rPr>
                <w:b/>
                <w:i/>
                <w:sz w:val="28"/>
                <w:szCs w:val="28"/>
              </w:rPr>
              <w:t>11</w:t>
            </w:r>
          </w:p>
        </w:tc>
        <w:tc>
          <w:tcPr>
            <w:tcW w:w="3420" w:type="dxa"/>
            <w:tcBorders>
              <w:bottom w:val="single" w:sz="4" w:space="0" w:color="auto"/>
            </w:tcBorders>
          </w:tcPr>
          <w:p w14:paraId="11A7A889" w14:textId="77777777" w:rsidR="00712B33" w:rsidRPr="009859C4" w:rsidRDefault="00712B33" w:rsidP="00384C2E"/>
        </w:tc>
        <w:tc>
          <w:tcPr>
            <w:tcW w:w="3060" w:type="dxa"/>
            <w:tcBorders>
              <w:bottom w:val="single" w:sz="4" w:space="0" w:color="auto"/>
            </w:tcBorders>
          </w:tcPr>
          <w:p w14:paraId="67F9444B" w14:textId="77777777" w:rsidR="00712B33" w:rsidRPr="009859C4" w:rsidRDefault="00712B33" w:rsidP="00384C2E"/>
        </w:tc>
      </w:tr>
      <w:tr w:rsidR="00712B33" w:rsidRPr="009859C4" w14:paraId="251737E8" w14:textId="77777777" w:rsidTr="009007E3">
        <w:trPr>
          <w:trHeight w:val="345"/>
        </w:trPr>
        <w:tc>
          <w:tcPr>
            <w:tcW w:w="540" w:type="dxa"/>
            <w:vMerge w:val="restart"/>
            <w:tcBorders>
              <w:top w:val="single" w:sz="4" w:space="0" w:color="auto"/>
            </w:tcBorders>
          </w:tcPr>
          <w:p w14:paraId="60E21FE2" w14:textId="77777777" w:rsidR="00712B33" w:rsidRPr="009859C4" w:rsidRDefault="00712B33" w:rsidP="00384C2E">
            <w:pPr>
              <w:jc w:val="center"/>
            </w:pPr>
          </w:p>
          <w:p w14:paraId="0EE5F409" w14:textId="77777777" w:rsidR="004B01FD" w:rsidRPr="009859C4" w:rsidRDefault="004B01FD" w:rsidP="00384C2E">
            <w:pPr>
              <w:jc w:val="center"/>
            </w:pPr>
          </w:p>
          <w:p w14:paraId="08EA5EFE" w14:textId="77777777" w:rsidR="004B01FD" w:rsidRPr="009859C4" w:rsidRDefault="004B01FD" w:rsidP="00384C2E">
            <w:pPr>
              <w:jc w:val="center"/>
            </w:pPr>
          </w:p>
          <w:p w14:paraId="6E0AA6CE" w14:textId="6E3D7D5E" w:rsidR="004B01FD" w:rsidRPr="009859C4" w:rsidRDefault="004B01FD" w:rsidP="004B01FD"/>
        </w:tc>
        <w:tc>
          <w:tcPr>
            <w:tcW w:w="2340" w:type="dxa"/>
            <w:tcBorders>
              <w:top w:val="dashed" w:sz="4" w:space="0" w:color="auto"/>
              <w:bottom w:val="dashed" w:sz="4" w:space="0" w:color="auto"/>
            </w:tcBorders>
          </w:tcPr>
          <w:p w14:paraId="29AE26AC" w14:textId="77777777" w:rsidR="00712B33" w:rsidRPr="009859C4" w:rsidRDefault="00712B33" w:rsidP="00384C2E">
            <w:pPr>
              <w:jc w:val="both"/>
            </w:pPr>
            <w:r w:rsidRPr="009859C4">
              <w:t>Объёмная скульптура</w:t>
            </w:r>
          </w:p>
        </w:tc>
        <w:tc>
          <w:tcPr>
            <w:tcW w:w="720" w:type="dxa"/>
            <w:tcBorders>
              <w:top w:val="dashed" w:sz="4" w:space="0" w:color="auto"/>
              <w:bottom w:val="dashed" w:sz="4" w:space="0" w:color="auto"/>
            </w:tcBorders>
          </w:tcPr>
          <w:p w14:paraId="190E5573" w14:textId="774CB170" w:rsidR="00712B33" w:rsidRPr="00B374BA" w:rsidRDefault="00A15153" w:rsidP="00384C2E">
            <w:pPr>
              <w:jc w:val="center"/>
              <w:rPr>
                <w:b/>
                <w:i/>
                <w:sz w:val="28"/>
                <w:szCs w:val="28"/>
              </w:rPr>
            </w:pPr>
            <w:r w:rsidRPr="00B374BA">
              <w:rPr>
                <w:sz w:val="28"/>
                <w:szCs w:val="28"/>
              </w:rPr>
              <w:t>11</w:t>
            </w:r>
          </w:p>
        </w:tc>
        <w:tc>
          <w:tcPr>
            <w:tcW w:w="3420" w:type="dxa"/>
            <w:tcBorders>
              <w:top w:val="dashed" w:sz="4" w:space="0" w:color="auto"/>
              <w:bottom w:val="dashed" w:sz="4" w:space="0" w:color="auto"/>
            </w:tcBorders>
          </w:tcPr>
          <w:p w14:paraId="55F0E2C2" w14:textId="4487CC86" w:rsidR="00712B33" w:rsidRPr="009859C4" w:rsidRDefault="00712B33" w:rsidP="00384C2E">
            <w:r w:rsidRPr="009859C4">
              <w:t>Особенности выполнения скульптур малых форм. Каркас и работа с ним.</w:t>
            </w:r>
          </w:p>
        </w:tc>
        <w:tc>
          <w:tcPr>
            <w:tcW w:w="3060" w:type="dxa"/>
            <w:tcBorders>
              <w:top w:val="dashed" w:sz="4" w:space="0" w:color="auto"/>
              <w:bottom w:val="dashed" w:sz="4" w:space="0" w:color="auto"/>
            </w:tcBorders>
          </w:tcPr>
          <w:p w14:paraId="15381F58" w14:textId="77777777" w:rsidR="00712B33" w:rsidRPr="009859C4" w:rsidRDefault="00712B33" w:rsidP="00384C2E">
            <w:r w:rsidRPr="009859C4">
              <w:t>Изготовление модели куклы.</w:t>
            </w:r>
          </w:p>
        </w:tc>
      </w:tr>
      <w:tr w:rsidR="00712B33" w:rsidRPr="009859C4" w14:paraId="716F4D70" w14:textId="77777777" w:rsidTr="00384C2E">
        <w:trPr>
          <w:trHeight w:val="285"/>
        </w:trPr>
        <w:tc>
          <w:tcPr>
            <w:tcW w:w="540" w:type="dxa"/>
            <w:vMerge/>
            <w:tcBorders>
              <w:top w:val="nil"/>
            </w:tcBorders>
          </w:tcPr>
          <w:p w14:paraId="06C876F5" w14:textId="77777777" w:rsidR="00712B33" w:rsidRPr="009859C4" w:rsidRDefault="00712B33" w:rsidP="00384C2E">
            <w:pPr>
              <w:jc w:val="center"/>
            </w:pPr>
          </w:p>
        </w:tc>
        <w:tc>
          <w:tcPr>
            <w:tcW w:w="2340" w:type="dxa"/>
            <w:tcBorders>
              <w:top w:val="dashed" w:sz="4" w:space="0" w:color="auto"/>
              <w:bottom w:val="dashed" w:sz="4" w:space="0" w:color="auto"/>
            </w:tcBorders>
          </w:tcPr>
          <w:p w14:paraId="538846E8" w14:textId="77777777" w:rsidR="00712B33" w:rsidRPr="009859C4" w:rsidRDefault="00712B33" w:rsidP="004B01FD">
            <w:pPr>
              <w:jc w:val="both"/>
            </w:pPr>
            <w:r w:rsidRPr="009859C4">
              <w:t>Рельеф</w:t>
            </w:r>
          </w:p>
        </w:tc>
        <w:tc>
          <w:tcPr>
            <w:tcW w:w="720" w:type="dxa"/>
            <w:tcBorders>
              <w:top w:val="dashed" w:sz="4" w:space="0" w:color="auto"/>
              <w:bottom w:val="dashed" w:sz="4" w:space="0" w:color="auto"/>
            </w:tcBorders>
          </w:tcPr>
          <w:p w14:paraId="2E150B13" w14:textId="77777777" w:rsidR="00712B33" w:rsidRPr="00B374BA" w:rsidRDefault="00712B33" w:rsidP="00384C2E">
            <w:pPr>
              <w:jc w:val="center"/>
              <w:rPr>
                <w:sz w:val="28"/>
                <w:szCs w:val="28"/>
              </w:rPr>
            </w:pPr>
            <w:r w:rsidRPr="00B374BA">
              <w:rPr>
                <w:sz w:val="28"/>
                <w:szCs w:val="28"/>
              </w:rPr>
              <w:t>-</w:t>
            </w:r>
          </w:p>
        </w:tc>
        <w:tc>
          <w:tcPr>
            <w:tcW w:w="3420" w:type="dxa"/>
            <w:tcBorders>
              <w:top w:val="dashed" w:sz="4" w:space="0" w:color="auto"/>
              <w:bottom w:val="dashed" w:sz="4" w:space="0" w:color="auto"/>
            </w:tcBorders>
          </w:tcPr>
          <w:p w14:paraId="785694BE" w14:textId="77777777" w:rsidR="00712B33" w:rsidRPr="009859C4" w:rsidRDefault="00712B33" w:rsidP="009B6AAC"/>
        </w:tc>
        <w:tc>
          <w:tcPr>
            <w:tcW w:w="3060" w:type="dxa"/>
            <w:tcBorders>
              <w:top w:val="dashed" w:sz="4" w:space="0" w:color="auto"/>
              <w:bottom w:val="dashed" w:sz="4" w:space="0" w:color="auto"/>
            </w:tcBorders>
          </w:tcPr>
          <w:p w14:paraId="2C9529BF" w14:textId="77777777" w:rsidR="00712B33" w:rsidRPr="009859C4" w:rsidRDefault="00712B33" w:rsidP="00384C2E"/>
        </w:tc>
      </w:tr>
      <w:tr w:rsidR="00712B33" w:rsidRPr="009859C4" w14:paraId="437DE80D" w14:textId="77777777" w:rsidTr="004B01FD">
        <w:trPr>
          <w:trHeight w:val="345"/>
        </w:trPr>
        <w:tc>
          <w:tcPr>
            <w:tcW w:w="540" w:type="dxa"/>
            <w:tcBorders>
              <w:top w:val="single" w:sz="4" w:space="0" w:color="auto"/>
            </w:tcBorders>
          </w:tcPr>
          <w:p w14:paraId="6125D89A" w14:textId="1801396F" w:rsidR="004B01FD" w:rsidRPr="009859C4" w:rsidRDefault="004B01FD" w:rsidP="00384C2E">
            <w:pPr>
              <w:jc w:val="center"/>
              <w:rPr>
                <w:b/>
                <w:bCs/>
              </w:rPr>
            </w:pPr>
            <w:r w:rsidRPr="009859C4">
              <w:rPr>
                <w:b/>
                <w:bCs/>
              </w:rPr>
              <w:t>2.4</w:t>
            </w:r>
          </w:p>
          <w:p w14:paraId="55FAC5B6" w14:textId="77777777" w:rsidR="00712B33" w:rsidRPr="009859C4" w:rsidRDefault="00712B33" w:rsidP="00384C2E">
            <w:pPr>
              <w:jc w:val="center"/>
            </w:pPr>
          </w:p>
        </w:tc>
        <w:tc>
          <w:tcPr>
            <w:tcW w:w="2340" w:type="dxa"/>
            <w:tcBorders>
              <w:bottom w:val="single" w:sz="4" w:space="0" w:color="auto"/>
            </w:tcBorders>
          </w:tcPr>
          <w:p w14:paraId="107FB30F" w14:textId="77777777" w:rsidR="00712B33" w:rsidRPr="009859C4" w:rsidRDefault="00712B33" w:rsidP="004B01FD">
            <w:pPr>
              <w:jc w:val="both"/>
            </w:pPr>
            <w:r w:rsidRPr="009859C4">
              <w:rPr>
                <w:b/>
                <w:i/>
              </w:rPr>
              <w:t>Декоративно-прикладное творчество</w:t>
            </w:r>
          </w:p>
        </w:tc>
        <w:tc>
          <w:tcPr>
            <w:tcW w:w="720" w:type="dxa"/>
            <w:tcBorders>
              <w:bottom w:val="single" w:sz="4" w:space="0" w:color="auto"/>
            </w:tcBorders>
          </w:tcPr>
          <w:p w14:paraId="0E04F50F" w14:textId="7E07DB55" w:rsidR="00712B33" w:rsidRPr="00B374BA" w:rsidRDefault="00A15153" w:rsidP="00384C2E">
            <w:pPr>
              <w:jc w:val="center"/>
              <w:rPr>
                <w:sz w:val="28"/>
                <w:szCs w:val="28"/>
              </w:rPr>
            </w:pPr>
            <w:r w:rsidRPr="00B374BA">
              <w:rPr>
                <w:b/>
                <w:i/>
                <w:sz w:val="28"/>
                <w:szCs w:val="28"/>
              </w:rPr>
              <w:t>23</w:t>
            </w:r>
          </w:p>
        </w:tc>
        <w:tc>
          <w:tcPr>
            <w:tcW w:w="3420" w:type="dxa"/>
            <w:tcBorders>
              <w:bottom w:val="single" w:sz="4" w:space="0" w:color="auto"/>
            </w:tcBorders>
          </w:tcPr>
          <w:p w14:paraId="6F39F32C" w14:textId="77777777" w:rsidR="00712B33" w:rsidRPr="009859C4" w:rsidRDefault="00712B33" w:rsidP="00384C2E"/>
        </w:tc>
        <w:tc>
          <w:tcPr>
            <w:tcW w:w="3060" w:type="dxa"/>
            <w:tcBorders>
              <w:bottom w:val="single" w:sz="4" w:space="0" w:color="auto"/>
            </w:tcBorders>
          </w:tcPr>
          <w:p w14:paraId="1D32DE11" w14:textId="77777777" w:rsidR="00712B33" w:rsidRPr="009859C4" w:rsidRDefault="00712B33" w:rsidP="00384C2E"/>
        </w:tc>
      </w:tr>
      <w:tr w:rsidR="00712B33" w:rsidRPr="009859C4" w14:paraId="54112A7F" w14:textId="77777777" w:rsidTr="004B01FD">
        <w:trPr>
          <w:trHeight w:val="345"/>
        </w:trPr>
        <w:tc>
          <w:tcPr>
            <w:tcW w:w="540" w:type="dxa"/>
            <w:vMerge w:val="restart"/>
            <w:tcBorders>
              <w:top w:val="single" w:sz="4" w:space="0" w:color="auto"/>
            </w:tcBorders>
          </w:tcPr>
          <w:p w14:paraId="503C0533" w14:textId="0B36FADD" w:rsidR="00712B33" w:rsidRPr="009859C4" w:rsidRDefault="00712B33" w:rsidP="00384C2E">
            <w:pPr>
              <w:jc w:val="center"/>
            </w:pPr>
          </w:p>
        </w:tc>
        <w:tc>
          <w:tcPr>
            <w:tcW w:w="2340" w:type="dxa"/>
            <w:tcBorders>
              <w:top w:val="single" w:sz="4" w:space="0" w:color="auto"/>
              <w:bottom w:val="dashed" w:sz="4" w:space="0" w:color="auto"/>
            </w:tcBorders>
          </w:tcPr>
          <w:p w14:paraId="29A0647F" w14:textId="77777777" w:rsidR="00712B33" w:rsidRPr="009859C4" w:rsidRDefault="00712B33" w:rsidP="00384C2E">
            <w:pPr>
              <w:jc w:val="both"/>
            </w:pPr>
            <w:r w:rsidRPr="009859C4">
              <w:t>Аппликация</w:t>
            </w:r>
          </w:p>
        </w:tc>
        <w:tc>
          <w:tcPr>
            <w:tcW w:w="720" w:type="dxa"/>
            <w:tcBorders>
              <w:top w:val="single" w:sz="4" w:space="0" w:color="auto"/>
              <w:bottom w:val="dashed" w:sz="4" w:space="0" w:color="auto"/>
            </w:tcBorders>
          </w:tcPr>
          <w:p w14:paraId="093C365B" w14:textId="77777777" w:rsidR="00712B33" w:rsidRPr="00B374BA" w:rsidRDefault="00712B33" w:rsidP="00384C2E">
            <w:pPr>
              <w:jc w:val="center"/>
              <w:rPr>
                <w:b/>
                <w:i/>
                <w:sz w:val="28"/>
                <w:szCs w:val="28"/>
              </w:rPr>
            </w:pPr>
            <w:r w:rsidRPr="00B374BA">
              <w:rPr>
                <w:sz w:val="28"/>
                <w:szCs w:val="28"/>
              </w:rPr>
              <w:t>-</w:t>
            </w:r>
          </w:p>
        </w:tc>
        <w:tc>
          <w:tcPr>
            <w:tcW w:w="3420" w:type="dxa"/>
            <w:tcBorders>
              <w:top w:val="single" w:sz="4" w:space="0" w:color="auto"/>
              <w:bottom w:val="dashed" w:sz="4" w:space="0" w:color="auto"/>
            </w:tcBorders>
          </w:tcPr>
          <w:p w14:paraId="65FDE8D8" w14:textId="77777777" w:rsidR="00712B33" w:rsidRPr="009859C4" w:rsidRDefault="00712B33" w:rsidP="00384C2E"/>
        </w:tc>
        <w:tc>
          <w:tcPr>
            <w:tcW w:w="3060" w:type="dxa"/>
            <w:tcBorders>
              <w:top w:val="single" w:sz="4" w:space="0" w:color="auto"/>
              <w:bottom w:val="dashed" w:sz="4" w:space="0" w:color="auto"/>
            </w:tcBorders>
          </w:tcPr>
          <w:p w14:paraId="58DA919D" w14:textId="77777777" w:rsidR="00712B33" w:rsidRPr="009859C4" w:rsidRDefault="00712B33" w:rsidP="00384C2E"/>
        </w:tc>
      </w:tr>
      <w:tr w:rsidR="00712B33" w:rsidRPr="009859C4" w14:paraId="1B1A1E20" w14:textId="77777777" w:rsidTr="00384C2E">
        <w:trPr>
          <w:trHeight w:val="405"/>
        </w:trPr>
        <w:tc>
          <w:tcPr>
            <w:tcW w:w="540" w:type="dxa"/>
            <w:vMerge/>
            <w:tcBorders>
              <w:top w:val="nil"/>
            </w:tcBorders>
          </w:tcPr>
          <w:p w14:paraId="31982AA5" w14:textId="77777777" w:rsidR="00712B33" w:rsidRPr="009859C4" w:rsidRDefault="00712B33" w:rsidP="00384C2E">
            <w:pPr>
              <w:jc w:val="center"/>
            </w:pPr>
          </w:p>
        </w:tc>
        <w:tc>
          <w:tcPr>
            <w:tcW w:w="2340" w:type="dxa"/>
            <w:tcBorders>
              <w:top w:val="dashed" w:sz="4" w:space="0" w:color="auto"/>
              <w:bottom w:val="dashed" w:sz="4" w:space="0" w:color="auto"/>
            </w:tcBorders>
          </w:tcPr>
          <w:p w14:paraId="35A8D3FC" w14:textId="77777777" w:rsidR="00712B33" w:rsidRPr="009859C4" w:rsidRDefault="00712B33" w:rsidP="004B01FD">
            <w:pPr>
              <w:jc w:val="both"/>
            </w:pPr>
            <w:r w:rsidRPr="009859C4">
              <w:t>Коллаж</w:t>
            </w:r>
          </w:p>
        </w:tc>
        <w:tc>
          <w:tcPr>
            <w:tcW w:w="720" w:type="dxa"/>
            <w:tcBorders>
              <w:top w:val="dashed" w:sz="4" w:space="0" w:color="auto"/>
              <w:bottom w:val="dashed" w:sz="4" w:space="0" w:color="auto"/>
            </w:tcBorders>
          </w:tcPr>
          <w:p w14:paraId="28D92E6F" w14:textId="20AB7732" w:rsidR="00712B33" w:rsidRPr="00B374BA" w:rsidRDefault="00A15153" w:rsidP="00384C2E">
            <w:pPr>
              <w:jc w:val="center"/>
              <w:rPr>
                <w:sz w:val="28"/>
                <w:szCs w:val="28"/>
              </w:rPr>
            </w:pPr>
            <w:r w:rsidRPr="00B374BA">
              <w:rPr>
                <w:sz w:val="28"/>
                <w:szCs w:val="28"/>
              </w:rPr>
              <w:t>4</w:t>
            </w:r>
          </w:p>
        </w:tc>
        <w:tc>
          <w:tcPr>
            <w:tcW w:w="3420" w:type="dxa"/>
            <w:tcBorders>
              <w:top w:val="dashed" w:sz="4" w:space="0" w:color="auto"/>
              <w:bottom w:val="dashed" w:sz="4" w:space="0" w:color="auto"/>
            </w:tcBorders>
          </w:tcPr>
          <w:p w14:paraId="2ED72188" w14:textId="77777777" w:rsidR="00712B33" w:rsidRPr="009859C4" w:rsidRDefault="00712B33" w:rsidP="00384C2E">
            <w:r w:rsidRPr="009859C4">
              <w:t>Способы декорирования моделей кукол.</w:t>
            </w:r>
          </w:p>
        </w:tc>
        <w:tc>
          <w:tcPr>
            <w:tcW w:w="3060" w:type="dxa"/>
            <w:tcBorders>
              <w:top w:val="dashed" w:sz="4" w:space="0" w:color="auto"/>
              <w:bottom w:val="dashed" w:sz="4" w:space="0" w:color="auto"/>
            </w:tcBorders>
          </w:tcPr>
          <w:p w14:paraId="0E2E23A5" w14:textId="77777777" w:rsidR="00712B33" w:rsidRPr="009859C4" w:rsidRDefault="00712B33" w:rsidP="00384C2E">
            <w:r w:rsidRPr="009859C4">
              <w:t>Завершение образа куклы с помощью декорирования.</w:t>
            </w:r>
          </w:p>
        </w:tc>
      </w:tr>
      <w:tr w:rsidR="00712B33" w:rsidRPr="009859C4" w14:paraId="5BBF79B8" w14:textId="77777777" w:rsidTr="00384C2E">
        <w:trPr>
          <w:trHeight w:val="345"/>
        </w:trPr>
        <w:tc>
          <w:tcPr>
            <w:tcW w:w="540" w:type="dxa"/>
            <w:vMerge/>
            <w:tcBorders>
              <w:top w:val="nil"/>
            </w:tcBorders>
          </w:tcPr>
          <w:p w14:paraId="54027968" w14:textId="77777777" w:rsidR="00712B33" w:rsidRPr="009859C4" w:rsidRDefault="00712B33" w:rsidP="00384C2E">
            <w:pPr>
              <w:jc w:val="center"/>
            </w:pPr>
          </w:p>
        </w:tc>
        <w:tc>
          <w:tcPr>
            <w:tcW w:w="2340" w:type="dxa"/>
            <w:tcBorders>
              <w:top w:val="dashed" w:sz="4" w:space="0" w:color="auto"/>
              <w:bottom w:val="dashed" w:sz="4" w:space="0" w:color="auto"/>
            </w:tcBorders>
          </w:tcPr>
          <w:p w14:paraId="7DF86511" w14:textId="77777777" w:rsidR="00712B33" w:rsidRPr="009859C4" w:rsidRDefault="00712B33" w:rsidP="004B01FD">
            <w:pPr>
              <w:jc w:val="both"/>
            </w:pPr>
            <w:r w:rsidRPr="009859C4">
              <w:t>Папье-маше</w:t>
            </w:r>
          </w:p>
        </w:tc>
        <w:tc>
          <w:tcPr>
            <w:tcW w:w="720" w:type="dxa"/>
            <w:tcBorders>
              <w:top w:val="dashed" w:sz="4" w:space="0" w:color="auto"/>
              <w:bottom w:val="dashed" w:sz="4" w:space="0" w:color="auto"/>
            </w:tcBorders>
          </w:tcPr>
          <w:p w14:paraId="3D4A38A8" w14:textId="37B49319" w:rsidR="00712B33" w:rsidRPr="00B374BA" w:rsidRDefault="00A15153" w:rsidP="00384C2E">
            <w:pPr>
              <w:jc w:val="center"/>
              <w:rPr>
                <w:sz w:val="28"/>
                <w:szCs w:val="28"/>
              </w:rPr>
            </w:pPr>
            <w:r w:rsidRPr="00B374BA">
              <w:rPr>
                <w:sz w:val="28"/>
                <w:szCs w:val="28"/>
              </w:rPr>
              <w:t>4</w:t>
            </w:r>
          </w:p>
        </w:tc>
        <w:tc>
          <w:tcPr>
            <w:tcW w:w="3420" w:type="dxa"/>
            <w:tcBorders>
              <w:top w:val="dashed" w:sz="4" w:space="0" w:color="auto"/>
              <w:bottom w:val="dashed" w:sz="4" w:space="0" w:color="auto"/>
            </w:tcBorders>
          </w:tcPr>
          <w:p w14:paraId="636C6C0E" w14:textId="77777777" w:rsidR="00712B33" w:rsidRPr="009859C4" w:rsidRDefault="00712B33" w:rsidP="00384C2E">
            <w:r w:rsidRPr="009859C4">
              <w:t>История «папье-маше», виды, технологии.</w:t>
            </w:r>
          </w:p>
        </w:tc>
        <w:tc>
          <w:tcPr>
            <w:tcW w:w="3060" w:type="dxa"/>
            <w:tcBorders>
              <w:top w:val="dashed" w:sz="4" w:space="0" w:color="auto"/>
              <w:bottom w:val="dashed" w:sz="4" w:space="0" w:color="auto"/>
            </w:tcBorders>
          </w:tcPr>
          <w:p w14:paraId="517A4BEC" w14:textId="77777777" w:rsidR="00712B33" w:rsidRPr="009859C4" w:rsidRDefault="00712B33" w:rsidP="00384C2E">
            <w:r w:rsidRPr="009859C4">
              <w:t>Изготовление маски способом папье-маше</w:t>
            </w:r>
          </w:p>
        </w:tc>
      </w:tr>
      <w:tr w:rsidR="00712B33" w:rsidRPr="009859C4" w14:paraId="21A39317" w14:textId="77777777" w:rsidTr="00384C2E">
        <w:trPr>
          <w:trHeight w:val="345"/>
        </w:trPr>
        <w:tc>
          <w:tcPr>
            <w:tcW w:w="540" w:type="dxa"/>
            <w:vMerge/>
            <w:tcBorders>
              <w:top w:val="nil"/>
            </w:tcBorders>
          </w:tcPr>
          <w:p w14:paraId="5BAD71A4" w14:textId="77777777" w:rsidR="00712B33" w:rsidRPr="009859C4" w:rsidRDefault="00712B33" w:rsidP="00384C2E">
            <w:pPr>
              <w:jc w:val="center"/>
            </w:pPr>
          </w:p>
        </w:tc>
        <w:tc>
          <w:tcPr>
            <w:tcW w:w="2340" w:type="dxa"/>
            <w:tcBorders>
              <w:top w:val="dashed" w:sz="4" w:space="0" w:color="auto"/>
              <w:bottom w:val="dashed" w:sz="4" w:space="0" w:color="auto"/>
            </w:tcBorders>
          </w:tcPr>
          <w:p w14:paraId="27ED8CB4" w14:textId="77777777" w:rsidR="00712B33" w:rsidRPr="009859C4" w:rsidRDefault="00712B33" w:rsidP="004B01FD">
            <w:pPr>
              <w:jc w:val="both"/>
            </w:pPr>
            <w:r w:rsidRPr="009859C4">
              <w:t>Пирография</w:t>
            </w:r>
          </w:p>
        </w:tc>
        <w:tc>
          <w:tcPr>
            <w:tcW w:w="720" w:type="dxa"/>
            <w:tcBorders>
              <w:top w:val="dashed" w:sz="4" w:space="0" w:color="auto"/>
              <w:bottom w:val="dashed" w:sz="4" w:space="0" w:color="auto"/>
            </w:tcBorders>
          </w:tcPr>
          <w:p w14:paraId="5F3B8CFC" w14:textId="5D199277" w:rsidR="00712B33" w:rsidRPr="00B374BA" w:rsidRDefault="00A15153" w:rsidP="00384C2E">
            <w:pPr>
              <w:jc w:val="center"/>
              <w:rPr>
                <w:sz w:val="28"/>
                <w:szCs w:val="28"/>
              </w:rPr>
            </w:pPr>
            <w:r w:rsidRPr="00B374BA">
              <w:rPr>
                <w:sz w:val="28"/>
                <w:szCs w:val="28"/>
              </w:rPr>
              <w:t>11</w:t>
            </w:r>
          </w:p>
        </w:tc>
        <w:tc>
          <w:tcPr>
            <w:tcW w:w="3420" w:type="dxa"/>
            <w:tcBorders>
              <w:top w:val="dashed" w:sz="4" w:space="0" w:color="auto"/>
              <w:bottom w:val="dashed" w:sz="4" w:space="0" w:color="auto"/>
            </w:tcBorders>
          </w:tcPr>
          <w:p w14:paraId="0A9C9736" w14:textId="636A910C" w:rsidR="00712B33" w:rsidRPr="009859C4" w:rsidRDefault="00712B33" w:rsidP="00384C2E">
            <w:r w:rsidRPr="009859C4">
              <w:t xml:space="preserve">История «пирографии». Техника безопасности, правила и приёмы работы </w:t>
            </w:r>
            <w:proofErr w:type="spellStart"/>
            <w:r w:rsidRPr="009859C4">
              <w:t>пирографом</w:t>
            </w:r>
            <w:proofErr w:type="spellEnd"/>
            <w:r w:rsidRPr="009859C4">
              <w:t>.</w:t>
            </w:r>
          </w:p>
        </w:tc>
        <w:tc>
          <w:tcPr>
            <w:tcW w:w="3060" w:type="dxa"/>
            <w:tcBorders>
              <w:top w:val="dashed" w:sz="4" w:space="0" w:color="auto"/>
              <w:bottom w:val="dashed" w:sz="4" w:space="0" w:color="auto"/>
            </w:tcBorders>
          </w:tcPr>
          <w:p w14:paraId="3461A92B" w14:textId="77777777" w:rsidR="00712B33" w:rsidRPr="009859C4" w:rsidRDefault="00712B33" w:rsidP="004A29FE">
            <w:r w:rsidRPr="009859C4">
              <w:t xml:space="preserve">Выполнение упражнений и несложной работы </w:t>
            </w:r>
            <w:proofErr w:type="spellStart"/>
            <w:r w:rsidRPr="009859C4">
              <w:t>пирографом</w:t>
            </w:r>
            <w:proofErr w:type="spellEnd"/>
            <w:r w:rsidRPr="009859C4">
              <w:t>.</w:t>
            </w:r>
          </w:p>
        </w:tc>
      </w:tr>
      <w:tr w:rsidR="00712B33" w:rsidRPr="009859C4" w14:paraId="31B6E739" w14:textId="77777777" w:rsidTr="007D5050">
        <w:trPr>
          <w:trHeight w:val="255"/>
        </w:trPr>
        <w:tc>
          <w:tcPr>
            <w:tcW w:w="540" w:type="dxa"/>
            <w:vMerge/>
            <w:tcBorders>
              <w:top w:val="nil"/>
            </w:tcBorders>
          </w:tcPr>
          <w:p w14:paraId="1B4EA33D" w14:textId="77777777" w:rsidR="00712B33" w:rsidRPr="009859C4" w:rsidRDefault="00712B33" w:rsidP="00384C2E">
            <w:pPr>
              <w:jc w:val="center"/>
            </w:pPr>
          </w:p>
        </w:tc>
        <w:tc>
          <w:tcPr>
            <w:tcW w:w="2340" w:type="dxa"/>
            <w:tcBorders>
              <w:top w:val="dashed" w:sz="4" w:space="0" w:color="auto"/>
              <w:bottom w:val="dashed" w:sz="4" w:space="0" w:color="auto"/>
            </w:tcBorders>
          </w:tcPr>
          <w:p w14:paraId="32D91262" w14:textId="77777777" w:rsidR="00712B33" w:rsidRPr="009859C4" w:rsidRDefault="00712B33" w:rsidP="004B01FD">
            <w:pPr>
              <w:jc w:val="both"/>
            </w:pPr>
            <w:r w:rsidRPr="009859C4">
              <w:t>Батик</w:t>
            </w:r>
          </w:p>
        </w:tc>
        <w:tc>
          <w:tcPr>
            <w:tcW w:w="720" w:type="dxa"/>
            <w:tcBorders>
              <w:top w:val="dashed" w:sz="4" w:space="0" w:color="auto"/>
              <w:bottom w:val="dashed" w:sz="4" w:space="0" w:color="auto"/>
            </w:tcBorders>
          </w:tcPr>
          <w:p w14:paraId="4CA30E6C" w14:textId="77777777" w:rsidR="00712B33" w:rsidRPr="00B374BA" w:rsidRDefault="00712B33" w:rsidP="00384C2E">
            <w:pPr>
              <w:jc w:val="center"/>
              <w:rPr>
                <w:sz w:val="28"/>
                <w:szCs w:val="28"/>
              </w:rPr>
            </w:pPr>
            <w:r w:rsidRPr="00B374BA">
              <w:rPr>
                <w:sz w:val="28"/>
                <w:szCs w:val="28"/>
              </w:rPr>
              <w:t>-</w:t>
            </w:r>
          </w:p>
        </w:tc>
        <w:tc>
          <w:tcPr>
            <w:tcW w:w="3420" w:type="dxa"/>
            <w:tcBorders>
              <w:top w:val="dashed" w:sz="4" w:space="0" w:color="auto"/>
              <w:bottom w:val="dashed" w:sz="4" w:space="0" w:color="auto"/>
            </w:tcBorders>
          </w:tcPr>
          <w:p w14:paraId="266D1064" w14:textId="77777777" w:rsidR="00712B33" w:rsidRPr="009859C4" w:rsidRDefault="00712B33" w:rsidP="00384C2E"/>
        </w:tc>
        <w:tc>
          <w:tcPr>
            <w:tcW w:w="3060" w:type="dxa"/>
            <w:tcBorders>
              <w:top w:val="dashed" w:sz="4" w:space="0" w:color="auto"/>
              <w:bottom w:val="dashed" w:sz="4" w:space="0" w:color="auto"/>
            </w:tcBorders>
          </w:tcPr>
          <w:p w14:paraId="411A86EC" w14:textId="77777777" w:rsidR="00712B33" w:rsidRPr="009859C4" w:rsidRDefault="00712B33" w:rsidP="00384C2E"/>
        </w:tc>
      </w:tr>
      <w:tr w:rsidR="00712B33" w:rsidRPr="009859C4" w14:paraId="1E5E6700" w14:textId="77777777" w:rsidTr="007D5050">
        <w:trPr>
          <w:trHeight w:val="175"/>
        </w:trPr>
        <w:tc>
          <w:tcPr>
            <w:tcW w:w="540" w:type="dxa"/>
            <w:vMerge/>
            <w:tcBorders>
              <w:top w:val="nil"/>
            </w:tcBorders>
          </w:tcPr>
          <w:p w14:paraId="50D1473A" w14:textId="77777777" w:rsidR="00712B33" w:rsidRPr="009859C4" w:rsidRDefault="00712B33" w:rsidP="00384C2E">
            <w:pPr>
              <w:jc w:val="center"/>
            </w:pPr>
          </w:p>
        </w:tc>
        <w:tc>
          <w:tcPr>
            <w:tcW w:w="2340" w:type="dxa"/>
            <w:tcBorders>
              <w:top w:val="dashed" w:sz="4" w:space="0" w:color="auto"/>
              <w:bottom w:val="dashed" w:sz="4" w:space="0" w:color="auto"/>
            </w:tcBorders>
          </w:tcPr>
          <w:p w14:paraId="07A66DE4" w14:textId="695FE47A" w:rsidR="00712B33" w:rsidRPr="009859C4" w:rsidRDefault="004B01FD" w:rsidP="004B01FD">
            <w:pPr>
              <w:jc w:val="both"/>
            </w:pPr>
            <w:r w:rsidRPr="009859C4">
              <w:t>Гобелен</w:t>
            </w:r>
          </w:p>
        </w:tc>
        <w:tc>
          <w:tcPr>
            <w:tcW w:w="720" w:type="dxa"/>
            <w:tcBorders>
              <w:top w:val="dashed" w:sz="4" w:space="0" w:color="auto"/>
              <w:bottom w:val="dashed" w:sz="4" w:space="0" w:color="auto"/>
            </w:tcBorders>
          </w:tcPr>
          <w:p w14:paraId="16D273EF" w14:textId="77777777" w:rsidR="00712B33" w:rsidRPr="00B374BA" w:rsidRDefault="00712B33" w:rsidP="00384C2E">
            <w:pPr>
              <w:jc w:val="center"/>
              <w:rPr>
                <w:sz w:val="28"/>
                <w:szCs w:val="28"/>
              </w:rPr>
            </w:pPr>
            <w:r w:rsidRPr="00B374BA">
              <w:rPr>
                <w:sz w:val="28"/>
                <w:szCs w:val="28"/>
              </w:rPr>
              <w:t>-</w:t>
            </w:r>
          </w:p>
        </w:tc>
        <w:tc>
          <w:tcPr>
            <w:tcW w:w="3420" w:type="dxa"/>
            <w:tcBorders>
              <w:top w:val="dashed" w:sz="4" w:space="0" w:color="auto"/>
              <w:bottom w:val="dashed" w:sz="4" w:space="0" w:color="auto"/>
            </w:tcBorders>
          </w:tcPr>
          <w:p w14:paraId="22B662D4" w14:textId="77777777" w:rsidR="00712B33" w:rsidRPr="009859C4" w:rsidRDefault="00712B33" w:rsidP="00384C2E"/>
        </w:tc>
        <w:tc>
          <w:tcPr>
            <w:tcW w:w="3060" w:type="dxa"/>
            <w:tcBorders>
              <w:top w:val="dashed" w:sz="4" w:space="0" w:color="auto"/>
              <w:bottom w:val="dashed" w:sz="4" w:space="0" w:color="auto"/>
            </w:tcBorders>
          </w:tcPr>
          <w:p w14:paraId="49FA3209" w14:textId="77777777" w:rsidR="00712B33" w:rsidRPr="009859C4" w:rsidRDefault="00712B33" w:rsidP="00384C2E"/>
        </w:tc>
      </w:tr>
      <w:tr w:rsidR="00712B33" w:rsidRPr="009859C4" w14:paraId="74EFF45E" w14:textId="77777777" w:rsidTr="00384C2E">
        <w:trPr>
          <w:trHeight w:val="345"/>
        </w:trPr>
        <w:tc>
          <w:tcPr>
            <w:tcW w:w="540" w:type="dxa"/>
            <w:vMerge/>
            <w:tcBorders>
              <w:top w:val="nil"/>
            </w:tcBorders>
          </w:tcPr>
          <w:p w14:paraId="26A23BC6" w14:textId="77777777" w:rsidR="00712B33" w:rsidRPr="009859C4" w:rsidRDefault="00712B33" w:rsidP="00384C2E">
            <w:pPr>
              <w:jc w:val="center"/>
            </w:pPr>
          </w:p>
        </w:tc>
        <w:tc>
          <w:tcPr>
            <w:tcW w:w="2340" w:type="dxa"/>
            <w:tcBorders>
              <w:top w:val="dashed" w:sz="4" w:space="0" w:color="auto"/>
              <w:bottom w:val="dashed" w:sz="4" w:space="0" w:color="auto"/>
            </w:tcBorders>
          </w:tcPr>
          <w:p w14:paraId="38DBED6D" w14:textId="77777777" w:rsidR="00712B33" w:rsidRPr="009859C4" w:rsidRDefault="00712B33" w:rsidP="004B01FD">
            <w:pPr>
              <w:jc w:val="both"/>
            </w:pPr>
            <w:r w:rsidRPr="009859C4">
              <w:t>Роспись на предметах интерьера</w:t>
            </w:r>
          </w:p>
        </w:tc>
        <w:tc>
          <w:tcPr>
            <w:tcW w:w="720" w:type="dxa"/>
            <w:tcBorders>
              <w:top w:val="dashed" w:sz="4" w:space="0" w:color="auto"/>
              <w:bottom w:val="dashed" w:sz="4" w:space="0" w:color="auto"/>
            </w:tcBorders>
          </w:tcPr>
          <w:p w14:paraId="683047E9" w14:textId="770603B4" w:rsidR="00712B33" w:rsidRPr="00B374BA" w:rsidRDefault="00A15153" w:rsidP="00384C2E">
            <w:pPr>
              <w:jc w:val="center"/>
              <w:rPr>
                <w:sz w:val="28"/>
                <w:szCs w:val="28"/>
              </w:rPr>
            </w:pPr>
            <w:r w:rsidRPr="00B374BA">
              <w:rPr>
                <w:sz w:val="28"/>
                <w:szCs w:val="28"/>
              </w:rPr>
              <w:t>4</w:t>
            </w:r>
          </w:p>
        </w:tc>
        <w:tc>
          <w:tcPr>
            <w:tcW w:w="3420" w:type="dxa"/>
            <w:tcBorders>
              <w:top w:val="dashed" w:sz="4" w:space="0" w:color="auto"/>
              <w:bottom w:val="dashed" w:sz="4" w:space="0" w:color="auto"/>
            </w:tcBorders>
          </w:tcPr>
          <w:p w14:paraId="1F43A344" w14:textId="77777777" w:rsidR="00712B33" w:rsidRPr="009859C4" w:rsidRDefault="00712B33" w:rsidP="00384C2E">
            <w:r w:rsidRPr="009859C4">
              <w:t>Функции росписи и декорирования.</w:t>
            </w:r>
          </w:p>
        </w:tc>
        <w:tc>
          <w:tcPr>
            <w:tcW w:w="3060" w:type="dxa"/>
            <w:tcBorders>
              <w:top w:val="dashed" w:sz="4" w:space="0" w:color="auto"/>
              <w:bottom w:val="dashed" w:sz="4" w:space="0" w:color="auto"/>
            </w:tcBorders>
          </w:tcPr>
          <w:p w14:paraId="00DB3795" w14:textId="77777777" w:rsidR="00712B33" w:rsidRPr="009859C4" w:rsidRDefault="00712B33" w:rsidP="00384C2E">
            <w:r w:rsidRPr="009859C4">
              <w:t>Роспись и декорирование маски из папье-маше.</w:t>
            </w:r>
          </w:p>
        </w:tc>
      </w:tr>
      <w:tr w:rsidR="00712B33" w:rsidRPr="009859C4" w14:paraId="1B432ADD" w14:textId="77777777" w:rsidTr="007D5050">
        <w:trPr>
          <w:trHeight w:val="259"/>
        </w:trPr>
        <w:tc>
          <w:tcPr>
            <w:tcW w:w="540" w:type="dxa"/>
            <w:vMerge/>
            <w:tcBorders>
              <w:top w:val="nil"/>
            </w:tcBorders>
          </w:tcPr>
          <w:p w14:paraId="347E9E8E" w14:textId="77777777" w:rsidR="00712B33" w:rsidRPr="009859C4" w:rsidRDefault="00712B33" w:rsidP="00384C2E">
            <w:pPr>
              <w:jc w:val="center"/>
            </w:pPr>
          </w:p>
        </w:tc>
        <w:tc>
          <w:tcPr>
            <w:tcW w:w="2340" w:type="dxa"/>
            <w:tcBorders>
              <w:top w:val="dashed" w:sz="4" w:space="0" w:color="auto"/>
              <w:bottom w:val="dashed" w:sz="4" w:space="0" w:color="auto"/>
            </w:tcBorders>
          </w:tcPr>
          <w:p w14:paraId="78957BE2" w14:textId="77777777" w:rsidR="00712B33" w:rsidRPr="009859C4" w:rsidRDefault="00712B33" w:rsidP="004B01FD">
            <w:pPr>
              <w:jc w:val="both"/>
            </w:pPr>
            <w:r w:rsidRPr="009859C4">
              <w:t>Оригами</w:t>
            </w:r>
          </w:p>
        </w:tc>
        <w:tc>
          <w:tcPr>
            <w:tcW w:w="720" w:type="dxa"/>
            <w:tcBorders>
              <w:top w:val="dashed" w:sz="4" w:space="0" w:color="auto"/>
              <w:bottom w:val="dashed" w:sz="4" w:space="0" w:color="auto"/>
            </w:tcBorders>
          </w:tcPr>
          <w:p w14:paraId="19BE8630" w14:textId="77777777" w:rsidR="00712B33" w:rsidRPr="00B374BA" w:rsidRDefault="00712B33" w:rsidP="00384C2E">
            <w:pPr>
              <w:jc w:val="center"/>
              <w:rPr>
                <w:sz w:val="28"/>
                <w:szCs w:val="28"/>
              </w:rPr>
            </w:pPr>
            <w:r w:rsidRPr="00B374BA">
              <w:rPr>
                <w:sz w:val="28"/>
                <w:szCs w:val="28"/>
              </w:rPr>
              <w:t>-</w:t>
            </w:r>
          </w:p>
        </w:tc>
        <w:tc>
          <w:tcPr>
            <w:tcW w:w="3420" w:type="dxa"/>
            <w:tcBorders>
              <w:top w:val="dashed" w:sz="4" w:space="0" w:color="auto"/>
              <w:bottom w:val="dashed" w:sz="4" w:space="0" w:color="auto"/>
            </w:tcBorders>
          </w:tcPr>
          <w:p w14:paraId="3D2EA74B" w14:textId="77777777" w:rsidR="00712B33" w:rsidRPr="009859C4" w:rsidRDefault="00712B33" w:rsidP="00384C2E"/>
        </w:tc>
        <w:tc>
          <w:tcPr>
            <w:tcW w:w="3060" w:type="dxa"/>
            <w:tcBorders>
              <w:top w:val="dashed" w:sz="4" w:space="0" w:color="auto"/>
              <w:bottom w:val="dashed" w:sz="4" w:space="0" w:color="auto"/>
            </w:tcBorders>
          </w:tcPr>
          <w:p w14:paraId="41D4C981" w14:textId="77777777" w:rsidR="00712B33" w:rsidRPr="009859C4" w:rsidRDefault="00712B33" w:rsidP="00384C2E"/>
        </w:tc>
      </w:tr>
      <w:tr w:rsidR="00712B33" w:rsidRPr="009859C4" w14:paraId="03A512CE" w14:textId="77777777" w:rsidTr="004B01FD">
        <w:trPr>
          <w:trHeight w:val="345"/>
        </w:trPr>
        <w:tc>
          <w:tcPr>
            <w:tcW w:w="540" w:type="dxa"/>
            <w:tcBorders>
              <w:top w:val="single" w:sz="4" w:space="0" w:color="auto"/>
            </w:tcBorders>
          </w:tcPr>
          <w:p w14:paraId="7AD02152" w14:textId="6966AEBB" w:rsidR="00712B33" w:rsidRPr="009859C4" w:rsidRDefault="004B01FD" w:rsidP="00384C2E">
            <w:pPr>
              <w:jc w:val="center"/>
              <w:rPr>
                <w:b/>
                <w:bCs/>
                <w:lang w:val="en-US"/>
              </w:rPr>
            </w:pPr>
            <w:r w:rsidRPr="009859C4">
              <w:rPr>
                <w:b/>
                <w:bCs/>
                <w:lang w:val="en-US"/>
              </w:rPr>
              <w:t>III</w:t>
            </w:r>
          </w:p>
        </w:tc>
        <w:tc>
          <w:tcPr>
            <w:tcW w:w="2340" w:type="dxa"/>
          </w:tcPr>
          <w:p w14:paraId="1D9B3A1B" w14:textId="77777777" w:rsidR="00712B33" w:rsidRPr="009859C4" w:rsidRDefault="00712B33" w:rsidP="004B01FD">
            <w:pPr>
              <w:jc w:val="both"/>
            </w:pPr>
            <w:r w:rsidRPr="009859C4">
              <w:rPr>
                <w:b/>
              </w:rPr>
              <w:t>Изобразительные средства</w:t>
            </w:r>
          </w:p>
        </w:tc>
        <w:tc>
          <w:tcPr>
            <w:tcW w:w="720" w:type="dxa"/>
          </w:tcPr>
          <w:p w14:paraId="6710E643" w14:textId="59E7FF5B" w:rsidR="00712B33" w:rsidRPr="00B374BA" w:rsidRDefault="00A15153" w:rsidP="00384C2E">
            <w:pPr>
              <w:jc w:val="center"/>
              <w:rPr>
                <w:sz w:val="28"/>
                <w:szCs w:val="28"/>
              </w:rPr>
            </w:pPr>
            <w:r w:rsidRPr="00B374BA">
              <w:rPr>
                <w:b/>
                <w:sz w:val="28"/>
                <w:szCs w:val="28"/>
              </w:rPr>
              <w:t>6</w:t>
            </w:r>
          </w:p>
        </w:tc>
        <w:tc>
          <w:tcPr>
            <w:tcW w:w="3420" w:type="dxa"/>
          </w:tcPr>
          <w:p w14:paraId="0E5E8AFC" w14:textId="77777777" w:rsidR="00712B33" w:rsidRPr="009859C4" w:rsidRDefault="00712B33" w:rsidP="00384C2E"/>
        </w:tc>
        <w:tc>
          <w:tcPr>
            <w:tcW w:w="3060" w:type="dxa"/>
          </w:tcPr>
          <w:p w14:paraId="5C069593" w14:textId="77777777" w:rsidR="00712B33" w:rsidRPr="009859C4" w:rsidRDefault="00712B33" w:rsidP="00384C2E"/>
        </w:tc>
      </w:tr>
      <w:tr w:rsidR="00712B33" w:rsidRPr="009859C4" w14:paraId="7280E2A8" w14:textId="77777777" w:rsidTr="00384C2E">
        <w:trPr>
          <w:trHeight w:val="69"/>
        </w:trPr>
        <w:tc>
          <w:tcPr>
            <w:tcW w:w="540" w:type="dxa"/>
            <w:tcBorders>
              <w:top w:val="single" w:sz="4" w:space="0" w:color="auto"/>
              <w:bottom w:val="single" w:sz="4" w:space="0" w:color="auto"/>
            </w:tcBorders>
          </w:tcPr>
          <w:p w14:paraId="6ECF199D" w14:textId="7AC0571B" w:rsidR="00712B33" w:rsidRPr="009859C4" w:rsidRDefault="004B01FD" w:rsidP="00384C2E">
            <w:pPr>
              <w:jc w:val="center"/>
              <w:rPr>
                <w:b/>
                <w:bCs/>
              </w:rPr>
            </w:pPr>
            <w:r w:rsidRPr="009859C4">
              <w:rPr>
                <w:b/>
                <w:bCs/>
              </w:rPr>
              <w:t>3.1</w:t>
            </w:r>
          </w:p>
        </w:tc>
        <w:tc>
          <w:tcPr>
            <w:tcW w:w="2340" w:type="dxa"/>
          </w:tcPr>
          <w:p w14:paraId="1A167F65" w14:textId="77777777" w:rsidR="00712B33" w:rsidRPr="009859C4" w:rsidRDefault="00712B33" w:rsidP="00384C2E">
            <w:pPr>
              <w:jc w:val="both"/>
            </w:pPr>
            <w:r w:rsidRPr="009859C4">
              <w:rPr>
                <w:b/>
                <w:i/>
              </w:rPr>
              <w:t>Основы композиции:</w:t>
            </w:r>
          </w:p>
        </w:tc>
        <w:tc>
          <w:tcPr>
            <w:tcW w:w="720" w:type="dxa"/>
          </w:tcPr>
          <w:p w14:paraId="6C21F3C5" w14:textId="751E0CB9" w:rsidR="00712B33" w:rsidRPr="00B374BA" w:rsidRDefault="00A15153" w:rsidP="00384C2E">
            <w:pPr>
              <w:jc w:val="center"/>
              <w:rPr>
                <w:b/>
                <w:i/>
                <w:iCs/>
                <w:sz w:val="28"/>
                <w:szCs w:val="28"/>
              </w:rPr>
            </w:pPr>
            <w:r w:rsidRPr="00B374BA">
              <w:rPr>
                <w:b/>
                <w:i/>
                <w:iCs/>
                <w:sz w:val="28"/>
                <w:szCs w:val="28"/>
              </w:rPr>
              <w:t>1</w:t>
            </w:r>
          </w:p>
        </w:tc>
        <w:tc>
          <w:tcPr>
            <w:tcW w:w="3420" w:type="dxa"/>
          </w:tcPr>
          <w:p w14:paraId="6D91C19A" w14:textId="44BB02C5" w:rsidR="00712B33" w:rsidRPr="009859C4" w:rsidRDefault="007D5050" w:rsidP="00384C2E">
            <w:r w:rsidRPr="009859C4">
              <w:t>Закон «Золотое сечение»</w:t>
            </w:r>
          </w:p>
        </w:tc>
        <w:tc>
          <w:tcPr>
            <w:tcW w:w="3060" w:type="dxa"/>
          </w:tcPr>
          <w:p w14:paraId="0BBD26A9" w14:textId="5FB8FE96" w:rsidR="00712B33" w:rsidRPr="009859C4" w:rsidRDefault="007D5050" w:rsidP="00384C2E">
            <w:r w:rsidRPr="009859C4">
              <w:t>Выполнение упражнений с использованием «золотого сечения»</w:t>
            </w:r>
          </w:p>
        </w:tc>
      </w:tr>
      <w:tr w:rsidR="00712B33" w:rsidRPr="009859C4" w14:paraId="5766AD0D" w14:textId="77777777" w:rsidTr="004B01FD">
        <w:trPr>
          <w:trHeight w:val="69"/>
        </w:trPr>
        <w:tc>
          <w:tcPr>
            <w:tcW w:w="540" w:type="dxa"/>
            <w:tcBorders>
              <w:top w:val="single" w:sz="4" w:space="0" w:color="auto"/>
              <w:bottom w:val="single" w:sz="4" w:space="0" w:color="auto"/>
            </w:tcBorders>
          </w:tcPr>
          <w:p w14:paraId="558428E3" w14:textId="3737D90A" w:rsidR="00712B33" w:rsidRPr="009859C4" w:rsidRDefault="004B01FD" w:rsidP="00712B33">
            <w:pPr>
              <w:rPr>
                <w:b/>
                <w:bCs/>
              </w:rPr>
            </w:pPr>
            <w:r w:rsidRPr="009859C4">
              <w:rPr>
                <w:b/>
                <w:bCs/>
              </w:rPr>
              <w:t>3.2</w:t>
            </w:r>
          </w:p>
        </w:tc>
        <w:tc>
          <w:tcPr>
            <w:tcW w:w="2340" w:type="dxa"/>
            <w:tcBorders>
              <w:bottom w:val="single" w:sz="4" w:space="0" w:color="auto"/>
            </w:tcBorders>
          </w:tcPr>
          <w:p w14:paraId="4A216EFF" w14:textId="77777777" w:rsidR="00712B33" w:rsidRPr="009859C4" w:rsidRDefault="00712B33" w:rsidP="00712B33">
            <w:pPr>
              <w:rPr>
                <w:b/>
                <w:i/>
              </w:rPr>
            </w:pPr>
            <w:proofErr w:type="spellStart"/>
            <w:r w:rsidRPr="009859C4">
              <w:rPr>
                <w:b/>
                <w:i/>
              </w:rPr>
              <w:t>Цветоведение</w:t>
            </w:r>
            <w:proofErr w:type="spellEnd"/>
            <w:r w:rsidRPr="009859C4">
              <w:rPr>
                <w:b/>
                <w:i/>
              </w:rPr>
              <w:t>:</w:t>
            </w:r>
          </w:p>
        </w:tc>
        <w:tc>
          <w:tcPr>
            <w:tcW w:w="720" w:type="dxa"/>
            <w:tcBorders>
              <w:bottom w:val="single" w:sz="4" w:space="0" w:color="auto"/>
            </w:tcBorders>
          </w:tcPr>
          <w:p w14:paraId="7FAC0101" w14:textId="591A9538" w:rsidR="00712B33" w:rsidRPr="00B374BA" w:rsidRDefault="00A15153" w:rsidP="00712B33">
            <w:pPr>
              <w:jc w:val="center"/>
              <w:rPr>
                <w:b/>
              </w:rPr>
            </w:pPr>
            <w:r w:rsidRPr="00B374BA">
              <w:rPr>
                <w:b/>
                <w:i/>
                <w:sz w:val="28"/>
                <w:szCs w:val="28"/>
              </w:rPr>
              <w:t>5</w:t>
            </w:r>
          </w:p>
        </w:tc>
        <w:tc>
          <w:tcPr>
            <w:tcW w:w="3420" w:type="dxa"/>
            <w:tcBorders>
              <w:bottom w:val="single" w:sz="4" w:space="0" w:color="auto"/>
            </w:tcBorders>
          </w:tcPr>
          <w:p w14:paraId="04AF7170" w14:textId="77777777" w:rsidR="00712B33" w:rsidRPr="009859C4" w:rsidRDefault="00712B33" w:rsidP="00712B33"/>
        </w:tc>
        <w:tc>
          <w:tcPr>
            <w:tcW w:w="3060" w:type="dxa"/>
            <w:tcBorders>
              <w:bottom w:val="single" w:sz="4" w:space="0" w:color="auto"/>
            </w:tcBorders>
          </w:tcPr>
          <w:p w14:paraId="599F82B8" w14:textId="77777777" w:rsidR="00712B33" w:rsidRPr="009859C4" w:rsidRDefault="00712B33" w:rsidP="00712B33"/>
        </w:tc>
      </w:tr>
      <w:tr w:rsidR="00712B33" w:rsidRPr="009859C4" w14:paraId="07164C78" w14:textId="77777777" w:rsidTr="004B01FD">
        <w:trPr>
          <w:trHeight w:val="420"/>
        </w:trPr>
        <w:tc>
          <w:tcPr>
            <w:tcW w:w="540" w:type="dxa"/>
            <w:vMerge w:val="restart"/>
            <w:tcBorders>
              <w:top w:val="single" w:sz="4" w:space="0" w:color="auto"/>
            </w:tcBorders>
          </w:tcPr>
          <w:p w14:paraId="1909AE42" w14:textId="1C710657" w:rsidR="00712B33" w:rsidRPr="009859C4" w:rsidRDefault="00712B33" w:rsidP="00712B33">
            <w:pPr>
              <w:jc w:val="center"/>
            </w:pPr>
          </w:p>
        </w:tc>
        <w:tc>
          <w:tcPr>
            <w:tcW w:w="2340" w:type="dxa"/>
            <w:tcBorders>
              <w:top w:val="single" w:sz="4" w:space="0" w:color="auto"/>
              <w:bottom w:val="dashed" w:sz="4" w:space="0" w:color="auto"/>
            </w:tcBorders>
          </w:tcPr>
          <w:p w14:paraId="236EC7FC" w14:textId="77777777" w:rsidR="00712B33" w:rsidRPr="009859C4" w:rsidRDefault="00712B33" w:rsidP="00384C2E">
            <w:pPr>
              <w:jc w:val="both"/>
              <w:rPr>
                <w:b/>
                <w:i/>
              </w:rPr>
            </w:pPr>
            <w:r w:rsidRPr="009859C4">
              <w:t>Основные и составные цвета</w:t>
            </w:r>
          </w:p>
        </w:tc>
        <w:tc>
          <w:tcPr>
            <w:tcW w:w="720" w:type="dxa"/>
            <w:tcBorders>
              <w:top w:val="single" w:sz="4" w:space="0" w:color="auto"/>
              <w:bottom w:val="dashed" w:sz="4" w:space="0" w:color="auto"/>
            </w:tcBorders>
          </w:tcPr>
          <w:p w14:paraId="6BFAD640" w14:textId="77777777" w:rsidR="00712B33" w:rsidRPr="00B374BA" w:rsidRDefault="00712B33" w:rsidP="00384C2E">
            <w:pPr>
              <w:jc w:val="center"/>
              <w:rPr>
                <w:b/>
                <w:i/>
                <w:sz w:val="28"/>
                <w:szCs w:val="28"/>
              </w:rPr>
            </w:pPr>
            <w:r w:rsidRPr="00B374BA">
              <w:rPr>
                <w:sz w:val="28"/>
                <w:szCs w:val="28"/>
              </w:rPr>
              <w:t>-</w:t>
            </w:r>
          </w:p>
        </w:tc>
        <w:tc>
          <w:tcPr>
            <w:tcW w:w="3420" w:type="dxa"/>
            <w:tcBorders>
              <w:top w:val="single" w:sz="4" w:space="0" w:color="auto"/>
              <w:bottom w:val="dashed" w:sz="4" w:space="0" w:color="auto"/>
            </w:tcBorders>
          </w:tcPr>
          <w:p w14:paraId="10FA4EF0" w14:textId="77777777" w:rsidR="00712B33" w:rsidRPr="009859C4" w:rsidRDefault="00712B33" w:rsidP="00384C2E"/>
        </w:tc>
        <w:tc>
          <w:tcPr>
            <w:tcW w:w="3060" w:type="dxa"/>
            <w:tcBorders>
              <w:top w:val="single" w:sz="4" w:space="0" w:color="auto"/>
              <w:bottom w:val="dashed" w:sz="4" w:space="0" w:color="auto"/>
            </w:tcBorders>
          </w:tcPr>
          <w:p w14:paraId="6DB30010" w14:textId="77777777" w:rsidR="00712B33" w:rsidRPr="009859C4" w:rsidRDefault="00712B33" w:rsidP="00384C2E"/>
        </w:tc>
      </w:tr>
      <w:tr w:rsidR="00712B33" w:rsidRPr="009859C4" w14:paraId="64BB702F" w14:textId="77777777" w:rsidTr="00384C2E">
        <w:trPr>
          <w:trHeight w:val="330"/>
        </w:trPr>
        <w:tc>
          <w:tcPr>
            <w:tcW w:w="540" w:type="dxa"/>
            <w:vMerge/>
          </w:tcPr>
          <w:p w14:paraId="7D80455F" w14:textId="77777777" w:rsidR="00712B33" w:rsidRPr="009859C4" w:rsidRDefault="00712B33" w:rsidP="00384C2E">
            <w:pPr>
              <w:jc w:val="center"/>
            </w:pPr>
          </w:p>
        </w:tc>
        <w:tc>
          <w:tcPr>
            <w:tcW w:w="2340" w:type="dxa"/>
            <w:tcBorders>
              <w:top w:val="dashed" w:sz="4" w:space="0" w:color="auto"/>
              <w:bottom w:val="dashed" w:sz="4" w:space="0" w:color="auto"/>
            </w:tcBorders>
          </w:tcPr>
          <w:p w14:paraId="3CF24D0A" w14:textId="77777777" w:rsidR="00712B33" w:rsidRPr="009859C4" w:rsidRDefault="00712B33" w:rsidP="004B01FD">
            <w:pPr>
              <w:jc w:val="both"/>
            </w:pPr>
            <w:r w:rsidRPr="009859C4">
              <w:t xml:space="preserve">Особенности цветовой тональности </w:t>
            </w:r>
          </w:p>
        </w:tc>
        <w:tc>
          <w:tcPr>
            <w:tcW w:w="720" w:type="dxa"/>
            <w:tcBorders>
              <w:top w:val="dashed" w:sz="4" w:space="0" w:color="auto"/>
              <w:bottom w:val="dashed" w:sz="4" w:space="0" w:color="auto"/>
            </w:tcBorders>
          </w:tcPr>
          <w:p w14:paraId="36825878" w14:textId="77777777" w:rsidR="00712B33" w:rsidRPr="00B374BA" w:rsidRDefault="00712B33" w:rsidP="00384C2E">
            <w:pPr>
              <w:jc w:val="center"/>
              <w:rPr>
                <w:sz w:val="28"/>
                <w:szCs w:val="28"/>
              </w:rPr>
            </w:pPr>
            <w:r w:rsidRPr="00B374BA">
              <w:rPr>
                <w:sz w:val="28"/>
                <w:szCs w:val="28"/>
              </w:rPr>
              <w:t>-</w:t>
            </w:r>
          </w:p>
        </w:tc>
        <w:tc>
          <w:tcPr>
            <w:tcW w:w="3420" w:type="dxa"/>
            <w:tcBorders>
              <w:top w:val="dashed" w:sz="4" w:space="0" w:color="auto"/>
              <w:bottom w:val="dashed" w:sz="4" w:space="0" w:color="auto"/>
            </w:tcBorders>
          </w:tcPr>
          <w:p w14:paraId="4188B348" w14:textId="77777777" w:rsidR="00712B33" w:rsidRPr="009859C4" w:rsidRDefault="00712B33" w:rsidP="00384C2E"/>
        </w:tc>
        <w:tc>
          <w:tcPr>
            <w:tcW w:w="3060" w:type="dxa"/>
            <w:tcBorders>
              <w:top w:val="dashed" w:sz="4" w:space="0" w:color="auto"/>
              <w:bottom w:val="dashed" w:sz="4" w:space="0" w:color="auto"/>
            </w:tcBorders>
          </w:tcPr>
          <w:p w14:paraId="3452BA22" w14:textId="77777777" w:rsidR="00712B33" w:rsidRPr="009859C4" w:rsidRDefault="00712B33" w:rsidP="00384C2E"/>
        </w:tc>
      </w:tr>
      <w:tr w:rsidR="00712B33" w:rsidRPr="009859C4" w14:paraId="26A1C1AF" w14:textId="77777777" w:rsidTr="00384C2E">
        <w:trPr>
          <w:trHeight w:val="330"/>
        </w:trPr>
        <w:tc>
          <w:tcPr>
            <w:tcW w:w="540" w:type="dxa"/>
            <w:vMerge/>
          </w:tcPr>
          <w:p w14:paraId="05CBA002" w14:textId="77777777" w:rsidR="00712B33" w:rsidRPr="009859C4" w:rsidRDefault="00712B33" w:rsidP="00384C2E">
            <w:pPr>
              <w:jc w:val="center"/>
            </w:pPr>
          </w:p>
        </w:tc>
        <w:tc>
          <w:tcPr>
            <w:tcW w:w="2340" w:type="dxa"/>
            <w:tcBorders>
              <w:top w:val="dashed" w:sz="4" w:space="0" w:color="auto"/>
              <w:bottom w:val="dashed" w:sz="4" w:space="0" w:color="auto"/>
            </w:tcBorders>
          </w:tcPr>
          <w:p w14:paraId="6FC61389" w14:textId="77777777" w:rsidR="00712B33" w:rsidRPr="009859C4" w:rsidRDefault="00712B33" w:rsidP="004B01FD">
            <w:pPr>
              <w:jc w:val="both"/>
            </w:pPr>
            <w:r w:rsidRPr="009859C4">
              <w:t>Дополнительные цвета</w:t>
            </w:r>
          </w:p>
        </w:tc>
        <w:tc>
          <w:tcPr>
            <w:tcW w:w="720" w:type="dxa"/>
            <w:tcBorders>
              <w:top w:val="dashed" w:sz="4" w:space="0" w:color="auto"/>
              <w:bottom w:val="dashed" w:sz="4" w:space="0" w:color="auto"/>
            </w:tcBorders>
          </w:tcPr>
          <w:p w14:paraId="1CE8726C" w14:textId="77777777" w:rsidR="00712B33" w:rsidRPr="00B374BA" w:rsidRDefault="00712B33" w:rsidP="00384C2E">
            <w:pPr>
              <w:jc w:val="center"/>
              <w:rPr>
                <w:sz w:val="28"/>
                <w:szCs w:val="28"/>
              </w:rPr>
            </w:pPr>
            <w:r w:rsidRPr="00B374BA">
              <w:rPr>
                <w:sz w:val="28"/>
                <w:szCs w:val="28"/>
              </w:rPr>
              <w:t>-</w:t>
            </w:r>
          </w:p>
        </w:tc>
        <w:tc>
          <w:tcPr>
            <w:tcW w:w="3420" w:type="dxa"/>
            <w:tcBorders>
              <w:top w:val="dashed" w:sz="4" w:space="0" w:color="auto"/>
              <w:bottom w:val="dashed" w:sz="4" w:space="0" w:color="auto"/>
            </w:tcBorders>
          </w:tcPr>
          <w:p w14:paraId="1C7A5242" w14:textId="77777777" w:rsidR="00712B33" w:rsidRPr="009859C4" w:rsidRDefault="00712B33" w:rsidP="00384C2E"/>
        </w:tc>
        <w:tc>
          <w:tcPr>
            <w:tcW w:w="3060" w:type="dxa"/>
            <w:tcBorders>
              <w:top w:val="dashed" w:sz="4" w:space="0" w:color="auto"/>
              <w:bottom w:val="dashed" w:sz="4" w:space="0" w:color="auto"/>
            </w:tcBorders>
          </w:tcPr>
          <w:p w14:paraId="1BB26A39" w14:textId="77777777" w:rsidR="00712B33" w:rsidRPr="009859C4" w:rsidRDefault="00712B33" w:rsidP="00384C2E"/>
        </w:tc>
      </w:tr>
      <w:tr w:rsidR="00712B33" w:rsidRPr="009859C4" w14:paraId="4986CC23" w14:textId="77777777" w:rsidTr="00384C2E">
        <w:trPr>
          <w:trHeight w:val="540"/>
        </w:trPr>
        <w:tc>
          <w:tcPr>
            <w:tcW w:w="540" w:type="dxa"/>
            <w:vMerge/>
          </w:tcPr>
          <w:p w14:paraId="26901A29" w14:textId="77777777" w:rsidR="00712B33" w:rsidRPr="009859C4" w:rsidRDefault="00712B33" w:rsidP="00384C2E">
            <w:pPr>
              <w:jc w:val="center"/>
            </w:pPr>
          </w:p>
        </w:tc>
        <w:tc>
          <w:tcPr>
            <w:tcW w:w="2340" w:type="dxa"/>
            <w:tcBorders>
              <w:top w:val="dashed" w:sz="4" w:space="0" w:color="auto"/>
              <w:bottom w:val="dashed" w:sz="4" w:space="0" w:color="auto"/>
            </w:tcBorders>
          </w:tcPr>
          <w:p w14:paraId="01486A98" w14:textId="77777777" w:rsidR="00712B33" w:rsidRPr="009859C4" w:rsidRDefault="00712B33" w:rsidP="004B01FD">
            <w:pPr>
              <w:jc w:val="both"/>
            </w:pPr>
            <w:r w:rsidRPr="009859C4">
              <w:t>Монохромные и полихромные</w:t>
            </w:r>
          </w:p>
        </w:tc>
        <w:tc>
          <w:tcPr>
            <w:tcW w:w="720" w:type="dxa"/>
            <w:tcBorders>
              <w:top w:val="dashed" w:sz="4" w:space="0" w:color="auto"/>
              <w:bottom w:val="dashed" w:sz="4" w:space="0" w:color="auto"/>
            </w:tcBorders>
          </w:tcPr>
          <w:p w14:paraId="522DF893" w14:textId="08BC66E6" w:rsidR="00712B33" w:rsidRPr="00B374BA" w:rsidRDefault="00A15153" w:rsidP="00384C2E">
            <w:pPr>
              <w:jc w:val="center"/>
              <w:rPr>
                <w:sz w:val="28"/>
                <w:szCs w:val="28"/>
              </w:rPr>
            </w:pPr>
            <w:r w:rsidRPr="00B374BA">
              <w:rPr>
                <w:sz w:val="28"/>
                <w:szCs w:val="28"/>
              </w:rPr>
              <w:t>5</w:t>
            </w:r>
          </w:p>
        </w:tc>
        <w:tc>
          <w:tcPr>
            <w:tcW w:w="3420" w:type="dxa"/>
            <w:tcBorders>
              <w:top w:val="dashed" w:sz="4" w:space="0" w:color="auto"/>
              <w:bottom w:val="dashed" w:sz="4" w:space="0" w:color="auto"/>
            </w:tcBorders>
          </w:tcPr>
          <w:p w14:paraId="48A5F173" w14:textId="77777777" w:rsidR="00712B33" w:rsidRPr="009859C4" w:rsidRDefault="00712B33" w:rsidP="00384C2E">
            <w:r w:rsidRPr="009859C4">
              <w:t>Спектр. Монохромные цвета.</w:t>
            </w:r>
          </w:p>
        </w:tc>
        <w:tc>
          <w:tcPr>
            <w:tcW w:w="3060" w:type="dxa"/>
            <w:tcBorders>
              <w:top w:val="dashed" w:sz="4" w:space="0" w:color="auto"/>
              <w:bottom w:val="dashed" w:sz="4" w:space="0" w:color="auto"/>
            </w:tcBorders>
          </w:tcPr>
          <w:p w14:paraId="212CAA1D" w14:textId="77777777" w:rsidR="00712B33" w:rsidRPr="009859C4" w:rsidRDefault="00712B33" w:rsidP="00384C2E">
            <w:r w:rsidRPr="009859C4">
              <w:t>Творческая работа в монохромной гамме.</w:t>
            </w:r>
          </w:p>
        </w:tc>
      </w:tr>
      <w:tr w:rsidR="00712B33" w:rsidRPr="009859C4" w14:paraId="47E7D2AD" w14:textId="77777777" w:rsidTr="00384C2E">
        <w:trPr>
          <w:trHeight w:val="540"/>
        </w:trPr>
        <w:tc>
          <w:tcPr>
            <w:tcW w:w="540" w:type="dxa"/>
            <w:vMerge/>
          </w:tcPr>
          <w:p w14:paraId="53523DFE" w14:textId="77777777" w:rsidR="00712B33" w:rsidRPr="009859C4" w:rsidRDefault="00712B33" w:rsidP="00384C2E">
            <w:pPr>
              <w:jc w:val="center"/>
            </w:pPr>
          </w:p>
        </w:tc>
        <w:tc>
          <w:tcPr>
            <w:tcW w:w="2340" w:type="dxa"/>
            <w:tcBorders>
              <w:top w:val="dashed" w:sz="4" w:space="0" w:color="auto"/>
              <w:bottom w:val="dashed" w:sz="4" w:space="0" w:color="auto"/>
            </w:tcBorders>
          </w:tcPr>
          <w:p w14:paraId="15212CF7" w14:textId="77777777" w:rsidR="00712B33" w:rsidRPr="009859C4" w:rsidRDefault="00712B33" w:rsidP="004B01FD">
            <w:pPr>
              <w:jc w:val="both"/>
            </w:pPr>
            <w:r w:rsidRPr="009859C4">
              <w:t>Теплые и холодные, дуальные</w:t>
            </w:r>
          </w:p>
        </w:tc>
        <w:tc>
          <w:tcPr>
            <w:tcW w:w="720" w:type="dxa"/>
            <w:tcBorders>
              <w:top w:val="dashed" w:sz="4" w:space="0" w:color="auto"/>
              <w:bottom w:val="dashed" w:sz="4" w:space="0" w:color="auto"/>
            </w:tcBorders>
          </w:tcPr>
          <w:p w14:paraId="34C6C497" w14:textId="77777777" w:rsidR="00712B33" w:rsidRPr="009859C4" w:rsidRDefault="00712B33" w:rsidP="00384C2E">
            <w:pPr>
              <w:jc w:val="center"/>
              <w:rPr>
                <w:sz w:val="28"/>
                <w:szCs w:val="28"/>
              </w:rPr>
            </w:pPr>
            <w:r w:rsidRPr="009859C4">
              <w:rPr>
                <w:sz w:val="28"/>
                <w:szCs w:val="28"/>
              </w:rPr>
              <w:t>-</w:t>
            </w:r>
          </w:p>
        </w:tc>
        <w:tc>
          <w:tcPr>
            <w:tcW w:w="3420" w:type="dxa"/>
            <w:tcBorders>
              <w:top w:val="dashed" w:sz="4" w:space="0" w:color="auto"/>
              <w:bottom w:val="dashed" w:sz="4" w:space="0" w:color="auto"/>
            </w:tcBorders>
          </w:tcPr>
          <w:p w14:paraId="4870ABEC" w14:textId="77777777" w:rsidR="00712B33" w:rsidRPr="009859C4" w:rsidRDefault="00712B33" w:rsidP="00384C2E"/>
        </w:tc>
        <w:tc>
          <w:tcPr>
            <w:tcW w:w="3060" w:type="dxa"/>
            <w:tcBorders>
              <w:top w:val="dashed" w:sz="4" w:space="0" w:color="auto"/>
              <w:bottom w:val="dashed" w:sz="4" w:space="0" w:color="auto"/>
            </w:tcBorders>
          </w:tcPr>
          <w:p w14:paraId="2580591F" w14:textId="77777777" w:rsidR="00712B33" w:rsidRPr="009859C4" w:rsidRDefault="00712B33" w:rsidP="00384C2E"/>
        </w:tc>
      </w:tr>
      <w:tr w:rsidR="00712B33" w:rsidRPr="009859C4" w14:paraId="6F3EC3FF" w14:textId="77777777" w:rsidTr="00384C2E">
        <w:trPr>
          <w:trHeight w:val="240"/>
        </w:trPr>
        <w:tc>
          <w:tcPr>
            <w:tcW w:w="540" w:type="dxa"/>
            <w:vMerge/>
          </w:tcPr>
          <w:p w14:paraId="238A1D94" w14:textId="77777777" w:rsidR="00712B33" w:rsidRPr="009859C4" w:rsidRDefault="00712B33" w:rsidP="00384C2E">
            <w:pPr>
              <w:jc w:val="center"/>
            </w:pPr>
          </w:p>
        </w:tc>
        <w:tc>
          <w:tcPr>
            <w:tcW w:w="2340" w:type="dxa"/>
            <w:tcBorders>
              <w:top w:val="dashed" w:sz="4" w:space="0" w:color="auto"/>
              <w:bottom w:val="dashed" w:sz="4" w:space="0" w:color="auto"/>
            </w:tcBorders>
          </w:tcPr>
          <w:p w14:paraId="262CBC42" w14:textId="5D08248C" w:rsidR="00712B33" w:rsidRPr="009859C4" w:rsidRDefault="00712B33" w:rsidP="004B01FD">
            <w:pPr>
              <w:jc w:val="both"/>
            </w:pPr>
            <w:r w:rsidRPr="009859C4">
              <w:t>Близкие цвета</w:t>
            </w:r>
          </w:p>
        </w:tc>
        <w:tc>
          <w:tcPr>
            <w:tcW w:w="720" w:type="dxa"/>
            <w:tcBorders>
              <w:top w:val="dashed" w:sz="4" w:space="0" w:color="auto"/>
              <w:bottom w:val="dashed" w:sz="4" w:space="0" w:color="auto"/>
            </w:tcBorders>
          </w:tcPr>
          <w:p w14:paraId="1D3EF1EA" w14:textId="77777777" w:rsidR="00712B33" w:rsidRPr="009859C4" w:rsidRDefault="00712B33" w:rsidP="00384C2E">
            <w:pPr>
              <w:jc w:val="center"/>
              <w:rPr>
                <w:sz w:val="28"/>
                <w:szCs w:val="28"/>
              </w:rPr>
            </w:pPr>
            <w:r w:rsidRPr="009859C4">
              <w:rPr>
                <w:sz w:val="28"/>
                <w:szCs w:val="28"/>
              </w:rPr>
              <w:t>-</w:t>
            </w:r>
          </w:p>
        </w:tc>
        <w:tc>
          <w:tcPr>
            <w:tcW w:w="3420" w:type="dxa"/>
            <w:tcBorders>
              <w:top w:val="dashed" w:sz="4" w:space="0" w:color="auto"/>
              <w:bottom w:val="dashed" w:sz="4" w:space="0" w:color="auto"/>
            </w:tcBorders>
          </w:tcPr>
          <w:p w14:paraId="12D371DB" w14:textId="77777777" w:rsidR="00712B33" w:rsidRPr="009859C4" w:rsidRDefault="00712B33" w:rsidP="00384C2E"/>
        </w:tc>
        <w:tc>
          <w:tcPr>
            <w:tcW w:w="3060" w:type="dxa"/>
            <w:tcBorders>
              <w:top w:val="dashed" w:sz="4" w:space="0" w:color="auto"/>
              <w:bottom w:val="dashed" w:sz="4" w:space="0" w:color="auto"/>
            </w:tcBorders>
          </w:tcPr>
          <w:p w14:paraId="54C39BD9" w14:textId="77777777" w:rsidR="00712B33" w:rsidRPr="009859C4" w:rsidRDefault="00712B33" w:rsidP="00384C2E"/>
        </w:tc>
      </w:tr>
      <w:tr w:rsidR="00712B33" w:rsidRPr="009859C4" w14:paraId="06916C13" w14:textId="77777777" w:rsidTr="009007E3">
        <w:tc>
          <w:tcPr>
            <w:tcW w:w="540" w:type="dxa"/>
            <w:vMerge/>
          </w:tcPr>
          <w:p w14:paraId="55F20A9E" w14:textId="77777777" w:rsidR="00712B33" w:rsidRPr="009859C4" w:rsidRDefault="00712B33" w:rsidP="00384C2E">
            <w:pPr>
              <w:jc w:val="center"/>
            </w:pPr>
          </w:p>
        </w:tc>
        <w:tc>
          <w:tcPr>
            <w:tcW w:w="2340" w:type="dxa"/>
            <w:tcBorders>
              <w:top w:val="dashed" w:sz="4" w:space="0" w:color="auto"/>
            </w:tcBorders>
          </w:tcPr>
          <w:p w14:paraId="418E2857" w14:textId="77777777" w:rsidR="00712B33" w:rsidRPr="009859C4" w:rsidRDefault="00712B33" w:rsidP="00384C2E">
            <w:pPr>
              <w:jc w:val="both"/>
            </w:pPr>
            <w:r w:rsidRPr="009859C4">
              <w:t>Доминирующие</w:t>
            </w:r>
          </w:p>
        </w:tc>
        <w:tc>
          <w:tcPr>
            <w:tcW w:w="720" w:type="dxa"/>
            <w:tcBorders>
              <w:top w:val="dashed" w:sz="4" w:space="0" w:color="auto"/>
            </w:tcBorders>
          </w:tcPr>
          <w:p w14:paraId="05AE5C63" w14:textId="77777777" w:rsidR="00712B33" w:rsidRPr="009859C4" w:rsidRDefault="00712B33" w:rsidP="00384C2E">
            <w:pPr>
              <w:jc w:val="center"/>
              <w:rPr>
                <w:sz w:val="28"/>
                <w:szCs w:val="28"/>
              </w:rPr>
            </w:pPr>
            <w:r w:rsidRPr="009859C4">
              <w:rPr>
                <w:sz w:val="28"/>
                <w:szCs w:val="28"/>
              </w:rPr>
              <w:t>-</w:t>
            </w:r>
          </w:p>
        </w:tc>
        <w:tc>
          <w:tcPr>
            <w:tcW w:w="3420" w:type="dxa"/>
            <w:tcBorders>
              <w:top w:val="dashed" w:sz="4" w:space="0" w:color="auto"/>
            </w:tcBorders>
          </w:tcPr>
          <w:p w14:paraId="0D1B0015" w14:textId="77777777" w:rsidR="00712B33" w:rsidRPr="009859C4" w:rsidRDefault="00712B33" w:rsidP="00384C2E"/>
        </w:tc>
        <w:tc>
          <w:tcPr>
            <w:tcW w:w="3060" w:type="dxa"/>
            <w:tcBorders>
              <w:top w:val="dashed" w:sz="4" w:space="0" w:color="auto"/>
            </w:tcBorders>
          </w:tcPr>
          <w:p w14:paraId="5FDEEF5B" w14:textId="77777777" w:rsidR="00712B33" w:rsidRPr="009859C4" w:rsidRDefault="00712B33" w:rsidP="00384C2E"/>
        </w:tc>
      </w:tr>
      <w:tr w:rsidR="00712B33" w:rsidRPr="009859C4" w14:paraId="71E9CFA6" w14:textId="77777777" w:rsidTr="00D211E2">
        <w:trPr>
          <w:trHeight w:val="243"/>
        </w:trPr>
        <w:tc>
          <w:tcPr>
            <w:tcW w:w="540" w:type="dxa"/>
            <w:vMerge/>
          </w:tcPr>
          <w:p w14:paraId="13EBCB9A" w14:textId="77777777" w:rsidR="00712B33" w:rsidRPr="009859C4" w:rsidRDefault="00712B33" w:rsidP="00384C2E">
            <w:pPr>
              <w:jc w:val="center"/>
            </w:pPr>
          </w:p>
        </w:tc>
        <w:tc>
          <w:tcPr>
            <w:tcW w:w="2340" w:type="dxa"/>
            <w:tcBorders>
              <w:top w:val="dashed" w:sz="4" w:space="0" w:color="auto"/>
            </w:tcBorders>
          </w:tcPr>
          <w:p w14:paraId="57EE9D59" w14:textId="77777777" w:rsidR="00712B33" w:rsidRPr="009859C4" w:rsidRDefault="00712B33" w:rsidP="004B01FD">
            <w:pPr>
              <w:jc w:val="both"/>
            </w:pPr>
          </w:p>
        </w:tc>
        <w:tc>
          <w:tcPr>
            <w:tcW w:w="720" w:type="dxa"/>
            <w:tcBorders>
              <w:top w:val="dashed" w:sz="4" w:space="0" w:color="auto"/>
            </w:tcBorders>
          </w:tcPr>
          <w:p w14:paraId="78174754" w14:textId="77777777" w:rsidR="00712B33" w:rsidRPr="009859C4" w:rsidRDefault="00712B33" w:rsidP="00384C2E">
            <w:pPr>
              <w:jc w:val="center"/>
              <w:rPr>
                <w:sz w:val="28"/>
                <w:szCs w:val="28"/>
              </w:rPr>
            </w:pPr>
          </w:p>
        </w:tc>
        <w:tc>
          <w:tcPr>
            <w:tcW w:w="3420" w:type="dxa"/>
            <w:tcBorders>
              <w:top w:val="dashed" w:sz="4" w:space="0" w:color="auto"/>
            </w:tcBorders>
          </w:tcPr>
          <w:p w14:paraId="30186637" w14:textId="77777777" w:rsidR="00712B33" w:rsidRPr="009859C4" w:rsidRDefault="00712B33" w:rsidP="00384C2E"/>
        </w:tc>
        <w:tc>
          <w:tcPr>
            <w:tcW w:w="3060" w:type="dxa"/>
            <w:tcBorders>
              <w:top w:val="dashed" w:sz="4" w:space="0" w:color="auto"/>
            </w:tcBorders>
          </w:tcPr>
          <w:p w14:paraId="331619D5" w14:textId="77777777" w:rsidR="00712B33" w:rsidRPr="009859C4" w:rsidRDefault="00712B33" w:rsidP="00384C2E"/>
        </w:tc>
      </w:tr>
    </w:tbl>
    <w:p w14:paraId="31D01A40" w14:textId="77777777" w:rsidR="00631925" w:rsidRPr="009859C4" w:rsidRDefault="00631925" w:rsidP="00631925">
      <w:pPr>
        <w:ind w:firstLine="360"/>
        <w:jc w:val="both"/>
        <w:rPr>
          <w:b/>
          <w:sz w:val="28"/>
          <w:szCs w:val="28"/>
        </w:rPr>
      </w:pPr>
    </w:p>
    <w:p w14:paraId="178BE856" w14:textId="77777777" w:rsidR="00AA6BFA" w:rsidRPr="009859C4" w:rsidRDefault="008A4A21" w:rsidP="008A4A21">
      <w:pPr>
        <w:ind w:firstLine="360"/>
        <w:jc w:val="right"/>
        <w:rPr>
          <w:sz w:val="28"/>
          <w:szCs w:val="28"/>
        </w:rPr>
      </w:pPr>
      <w:r w:rsidRPr="009859C4">
        <w:rPr>
          <w:sz w:val="28"/>
          <w:szCs w:val="28"/>
        </w:rPr>
        <w:t xml:space="preserve">По окончании </w:t>
      </w:r>
      <w:r w:rsidRPr="009859C4">
        <w:rPr>
          <w:b/>
          <w:i/>
          <w:sz w:val="28"/>
          <w:szCs w:val="28"/>
        </w:rPr>
        <w:t>1 года углубленного уровня</w:t>
      </w:r>
      <w:r w:rsidRPr="009859C4">
        <w:rPr>
          <w:sz w:val="28"/>
          <w:szCs w:val="28"/>
        </w:rPr>
        <w:t xml:space="preserve"> обучения учащиеся должны</w:t>
      </w:r>
    </w:p>
    <w:p w14:paraId="6D5CF1F9" w14:textId="77777777" w:rsidR="00AA6BFA" w:rsidRPr="009859C4" w:rsidRDefault="00AA6BFA" w:rsidP="003F7002">
      <w:pPr>
        <w:ind w:firstLine="360"/>
        <w:jc w:val="right"/>
        <w:rPr>
          <w:b/>
          <w:sz w:val="28"/>
          <w:szCs w:val="28"/>
          <w:u w:val="single"/>
        </w:rPr>
      </w:pPr>
      <w:r w:rsidRPr="009859C4">
        <w:rPr>
          <w:b/>
          <w:sz w:val="28"/>
          <w:szCs w:val="28"/>
          <w:u w:val="single"/>
        </w:rPr>
        <w:t>ЗНАТЬ:</w:t>
      </w:r>
    </w:p>
    <w:p w14:paraId="21BBC948" w14:textId="77777777" w:rsidR="00AA6BFA" w:rsidRPr="009859C4" w:rsidRDefault="00A54527" w:rsidP="008A4A21">
      <w:pPr>
        <w:numPr>
          <w:ilvl w:val="0"/>
          <w:numId w:val="46"/>
        </w:numPr>
        <w:rPr>
          <w:sz w:val="28"/>
          <w:szCs w:val="28"/>
        </w:rPr>
      </w:pPr>
      <w:r w:rsidRPr="009859C4">
        <w:rPr>
          <w:sz w:val="28"/>
          <w:szCs w:val="28"/>
        </w:rPr>
        <w:t>Основы построения: композиции, перспективы, сложных предметов со светопередачей, рисунка животных в движении.</w:t>
      </w:r>
    </w:p>
    <w:p w14:paraId="3C259152" w14:textId="77777777" w:rsidR="00A54527" w:rsidRPr="009859C4" w:rsidRDefault="00A54527" w:rsidP="008A4A21">
      <w:pPr>
        <w:numPr>
          <w:ilvl w:val="0"/>
          <w:numId w:val="46"/>
        </w:numPr>
        <w:rPr>
          <w:sz w:val="28"/>
          <w:szCs w:val="28"/>
        </w:rPr>
      </w:pPr>
      <w:r w:rsidRPr="009859C4">
        <w:rPr>
          <w:sz w:val="28"/>
          <w:szCs w:val="28"/>
        </w:rPr>
        <w:t>Способы подбора исторического, информационного и иллюстративного материала. Как анализировать и совмещать иллюстративный материал для использования в творческой работе.</w:t>
      </w:r>
    </w:p>
    <w:p w14:paraId="0844B92E" w14:textId="77777777" w:rsidR="00A54527" w:rsidRPr="009859C4" w:rsidRDefault="00A54527" w:rsidP="008A4A21">
      <w:pPr>
        <w:numPr>
          <w:ilvl w:val="0"/>
          <w:numId w:val="46"/>
        </w:numPr>
        <w:rPr>
          <w:sz w:val="28"/>
          <w:szCs w:val="28"/>
        </w:rPr>
      </w:pPr>
      <w:r w:rsidRPr="009859C4">
        <w:rPr>
          <w:sz w:val="28"/>
          <w:szCs w:val="28"/>
        </w:rPr>
        <w:t>Приёмы работы акварелью и гуашью.</w:t>
      </w:r>
    </w:p>
    <w:p w14:paraId="4F80CAA3" w14:textId="77777777" w:rsidR="00A54527" w:rsidRPr="009859C4" w:rsidRDefault="00A54527" w:rsidP="008A4A21">
      <w:pPr>
        <w:numPr>
          <w:ilvl w:val="0"/>
          <w:numId w:val="46"/>
        </w:numPr>
        <w:rPr>
          <w:sz w:val="28"/>
          <w:szCs w:val="28"/>
        </w:rPr>
      </w:pPr>
      <w:r w:rsidRPr="009859C4">
        <w:rPr>
          <w:sz w:val="28"/>
          <w:szCs w:val="28"/>
        </w:rPr>
        <w:t>Терминологию, историю и технологию «папье-маше» и «пирографии».</w:t>
      </w:r>
    </w:p>
    <w:p w14:paraId="1AEAC082" w14:textId="77777777" w:rsidR="00A54527" w:rsidRPr="009859C4" w:rsidRDefault="00A54527" w:rsidP="008A4A21">
      <w:pPr>
        <w:numPr>
          <w:ilvl w:val="0"/>
          <w:numId w:val="46"/>
        </w:numPr>
        <w:rPr>
          <w:sz w:val="28"/>
          <w:szCs w:val="28"/>
        </w:rPr>
      </w:pPr>
      <w:r w:rsidRPr="009859C4">
        <w:rPr>
          <w:sz w:val="28"/>
          <w:szCs w:val="28"/>
        </w:rPr>
        <w:t>Особенности выполнения: скульптур с каркасом и декоративного фриза.</w:t>
      </w:r>
    </w:p>
    <w:p w14:paraId="3AE80748" w14:textId="77777777" w:rsidR="00AA6BFA" w:rsidRPr="009859C4" w:rsidRDefault="00AA6BFA" w:rsidP="003F7002">
      <w:pPr>
        <w:ind w:firstLine="360"/>
        <w:jc w:val="right"/>
        <w:rPr>
          <w:b/>
          <w:sz w:val="28"/>
          <w:szCs w:val="28"/>
          <w:u w:val="single"/>
        </w:rPr>
      </w:pPr>
    </w:p>
    <w:p w14:paraId="726C16A4" w14:textId="77777777" w:rsidR="003F7002" w:rsidRPr="009859C4" w:rsidRDefault="003F7002" w:rsidP="003F7002">
      <w:pPr>
        <w:ind w:firstLine="360"/>
        <w:jc w:val="right"/>
        <w:rPr>
          <w:b/>
          <w:sz w:val="28"/>
          <w:szCs w:val="28"/>
          <w:u w:val="single"/>
        </w:rPr>
      </w:pPr>
      <w:r w:rsidRPr="009859C4">
        <w:rPr>
          <w:b/>
          <w:sz w:val="28"/>
          <w:szCs w:val="28"/>
          <w:u w:val="single"/>
        </w:rPr>
        <w:t>УМЕТЬ:</w:t>
      </w:r>
    </w:p>
    <w:p w14:paraId="37AD8857" w14:textId="77777777" w:rsidR="00512006" w:rsidRPr="009859C4" w:rsidRDefault="00512006">
      <w:pPr>
        <w:ind w:firstLine="360"/>
        <w:jc w:val="both"/>
        <w:rPr>
          <w:b/>
          <w:sz w:val="28"/>
          <w:szCs w:val="28"/>
        </w:rPr>
      </w:pPr>
    </w:p>
    <w:p w14:paraId="175447B3" w14:textId="77777777" w:rsidR="009C2CF7" w:rsidRPr="009859C4" w:rsidRDefault="00CD1A3A" w:rsidP="008A4A21">
      <w:pPr>
        <w:numPr>
          <w:ilvl w:val="0"/>
          <w:numId w:val="47"/>
        </w:numPr>
        <w:jc w:val="both"/>
        <w:rPr>
          <w:sz w:val="28"/>
          <w:szCs w:val="28"/>
        </w:rPr>
      </w:pPr>
      <w:r w:rsidRPr="009859C4">
        <w:rPr>
          <w:sz w:val="28"/>
          <w:szCs w:val="28"/>
        </w:rPr>
        <w:t xml:space="preserve">Выполнять творческие работы с использованием технических приёмов, согласно замыслу: акварелью, гуашью,  графитным карандашом, </w:t>
      </w:r>
      <w:proofErr w:type="spellStart"/>
      <w:r w:rsidRPr="009859C4">
        <w:rPr>
          <w:sz w:val="28"/>
          <w:szCs w:val="28"/>
        </w:rPr>
        <w:t>пирографом</w:t>
      </w:r>
      <w:proofErr w:type="spellEnd"/>
      <w:r w:rsidRPr="009859C4">
        <w:rPr>
          <w:sz w:val="28"/>
          <w:szCs w:val="28"/>
        </w:rPr>
        <w:t>, папье-маше и по предварительным эскизам.</w:t>
      </w:r>
    </w:p>
    <w:p w14:paraId="174F6C8E" w14:textId="77777777" w:rsidR="00CD1A3A" w:rsidRPr="009859C4" w:rsidRDefault="00CD1A3A" w:rsidP="008A4A21">
      <w:pPr>
        <w:numPr>
          <w:ilvl w:val="0"/>
          <w:numId w:val="47"/>
        </w:numPr>
        <w:jc w:val="both"/>
        <w:rPr>
          <w:sz w:val="28"/>
          <w:szCs w:val="28"/>
        </w:rPr>
      </w:pPr>
      <w:r w:rsidRPr="009859C4">
        <w:rPr>
          <w:sz w:val="28"/>
          <w:szCs w:val="28"/>
        </w:rPr>
        <w:t xml:space="preserve">Разрабатывать варианты эскизов для декоративной и станковой композиций, декоративно-прикладного творчества, живописи, рисунка и скульптуры. </w:t>
      </w:r>
    </w:p>
    <w:p w14:paraId="5D0444D9" w14:textId="77777777" w:rsidR="00CD1A3A" w:rsidRPr="009859C4" w:rsidRDefault="00CD1A3A" w:rsidP="008A4A21">
      <w:pPr>
        <w:numPr>
          <w:ilvl w:val="0"/>
          <w:numId w:val="47"/>
        </w:numPr>
        <w:jc w:val="both"/>
        <w:rPr>
          <w:sz w:val="28"/>
          <w:szCs w:val="28"/>
        </w:rPr>
      </w:pPr>
      <w:r w:rsidRPr="009859C4">
        <w:rPr>
          <w:sz w:val="28"/>
          <w:szCs w:val="28"/>
        </w:rPr>
        <w:t>Соблюдать пропорции изображения человека в объёмной скульптуре. Применять технические приёмы работы с пластилином и каркасом.</w:t>
      </w:r>
    </w:p>
    <w:p w14:paraId="07D21AB1" w14:textId="570BA771" w:rsidR="009C2CF7" w:rsidRPr="009859C4" w:rsidRDefault="009C2CF7">
      <w:pPr>
        <w:ind w:firstLine="360"/>
        <w:jc w:val="both"/>
        <w:rPr>
          <w:b/>
          <w:sz w:val="28"/>
          <w:szCs w:val="28"/>
        </w:rPr>
      </w:pPr>
    </w:p>
    <w:p w14:paraId="752389EA" w14:textId="6F6EDD7A" w:rsidR="007D5050" w:rsidRPr="009859C4" w:rsidRDefault="007D5050">
      <w:pPr>
        <w:ind w:firstLine="360"/>
        <w:jc w:val="both"/>
        <w:rPr>
          <w:b/>
          <w:sz w:val="28"/>
          <w:szCs w:val="28"/>
        </w:rPr>
      </w:pPr>
    </w:p>
    <w:p w14:paraId="0B337ABF" w14:textId="77777777" w:rsidR="007D5050" w:rsidRPr="009859C4" w:rsidRDefault="007D5050">
      <w:pPr>
        <w:ind w:firstLine="360"/>
        <w:jc w:val="both"/>
        <w:rPr>
          <w:b/>
          <w:sz w:val="28"/>
          <w:szCs w:val="28"/>
        </w:rPr>
      </w:pPr>
    </w:p>
    <w:p w14:paraId="2256B452" w14:textId="77777777" w:rsidR="009C2CF7" w:rsidRPr="009859C4" w:rsidRDefault="00631925" w:rsidP="00716EF2">
      <w:pPr>
        <w:ind w:firstLine="360"/>
        <w:jc w:val="center"/>
        <w:rPr>
          <w:b/>
          <w:i/>
          <w:sz w:val="28"/>
          <w:szCs w:val="28"/>
        </w:rPr>
      </w:pPr>
      <w:r w:rsidRPr="009859C4">
        <w:rPr>
          <w:b/>
          <w:i/>
          <w:sz w:val="28"/>
          <w:szCs w:val="28"/>
        </w:rPr>
        <w:t>УГЛУБЛЕННЫЙ УРОВЕНЬ 2 год обучения</w:t>
      </w:r>
    </w:p>
    <w:p w14:paraId="554DE388" w14:textId="77777777" w:rsidR="00B736D9" w:rsidRPr="009859C4" w:rsidRDefault="00B736D9" w:rsidP="00B736D9">
      <w:pPr>
        <w:ind w:firstLine="360"/>
        <w:jc w:val="both"/>
        <w:rPr>
          <w:sz w:val="28"/>
          <w:szCs w:val="28"/>
        </w:rPr>
      </w:pPr>
      <w:r w:rsidRPr="009859C4">
        <w:rPr>
          <w:b/>
          <w:sz w:val="28"/>
          <w:szCs w:val="28"/>
        </w:rPr>
        <w:t xml:space="preserve">Цель: </w:t>
      </w:r>
      <w:r w:rsidRPr="009859C4">
        <w:rPr>
          <w:sz w:val="28"/>
          <w:szCs w:val="28"/>
        </w:rPr>
        <w:t>способствовать развитию навыков работы различными материалами и техниками для создания творческих художественных работ.</w:t>
      </w:r>
    </w:p>
    <w:p w14:paraId="281EB04D" w14:textId="77777777" w:rsidR="00B736D9" w:rsidRPr="009859C4" w:rsidRDefault="00B736D9" w:rsidP="00B736D9">
      <w:pPr>
        <w:ind w:firstLine="360"/>
        <w:jc w:val="both"/>
        <w:rPr>
          <w:b/>
          <w:sz w:val="28"/>
          <w:szCs w:val="28"/>
        </w:rPr>
      </w:pPr>
      <w:r w:rsidRPr="009859C4">
        <w:rPr>
          <w:b/>
          <w:sz w:val="28"/>
          <w:szCs w:val="28"/>
        </w:rPr>
        <w:t>Задачи:</w:t>
      </w:r>
    </w:p>
    <w:p w14:paraId="3C5E2FEC" w14:textId="77777777" w:rsidR="00B736D9" w:rsidRPr="009859C4" w:rsidRDefault="00B736D9" w:rsidP="00B736D9">
      <w:pPr>
        <w:ind w:firstLine="360"/>
        <w:jc w:val="both"/>
        <w:rPr>
          <w:i/>
          <w:sz w:val="28"/>
          <w:szCs w:val="28"/>
          <w:u w:val="single"/>
        </w:rPr>
      </w:pPr>
      <w:r w:rsidRPr="009859C4">
        <w:rPr>
          <w:i/>
          <w:sz w:val="28"/>
          <w:szCs w:val="28"/>
          <w:u w:val="single"/>
        </w:rPr>
        <w:t>Образовательные:</w:t>
      </w:r>
    </w:p>
    <w:p w14:paraId="0461422F" w14:textId="77777777" w:rsidR="00B736D9" w:rsidRPr="009C640D" w:rsidRDefault="00B736D9" w:rsidP="00B736D9">
      <w:pPr>
        <w:spacing w:line="259" w:lineRule="auto"/>
        <w:ind w:left="360"/>
        <w:jc w:val="both"/>
        <w:rPr>
          <w:sz w:val="28"/>
          <w:szCs w:val="28"/>
        </w:rPr>
      </w:pPr>
      <w:r w:rsidRPr="009C640D">
        <w:rPr>
          <w:sz w:val="28"/>
          <w:szCs w:val="28"/>
        </w:rPr>
        <w:t>1. Познакомить с теоретическими и практическими основами изобразительной деятельности:</w:t>
      </w:r>
    </w:p>
    <w:p w14:paraId="2234C990" w14:textId="77777777" w:rsidR="00B736D9" w:rsidRPr="009C640D" w:rsidRDefault="00B736D9" w:rsidP="00B736D9">
      <w:pPr>
        <w:numPr>
          <w:ilvl w:val="0"/>
          <w:numId w:val="32"/>
        </w:numPr>
        <w:spacing w:line="259" w:lineRule="auto"/>
        <w:jc w:val="both"/>
        <w:rPr>
          <w:sz w:val="28"/>
          <w:szCs w:val="28"/>
        </w:rPr>
      </w:pPr>
      <w:r w:rsidRPr="009C640D">
        <w:rPr>
          <w:sz w:val="28"/>
          <w:szCs w:val="28"/>
        </w:rPr>
        <w:t>познакомить с приёмами работы с художественными материалами;</w:t>
      </w:r>
    </w:p>
    <w:p w14:paraId="5E254D89" w14:textId="77777777" w:rsidR="00B736D9" w:rsidRPr="009C640D" w:rsidRDefault="00B736D9" w:rsidP="00B736D9">
      <w:pPr>
        <w:numPr>
          <w:ilvl w:val="0"/>
          <w:numId w:val="32"/>
        </w:numPr>
        <w:spacing w:line="259" w:lineRule="auto"/>
        <w:jc w:val="both"/>
        <w:rPr>
          <w:sz w:val="28"/>
          <w:szCs w:val="28"/>
        </w:rPr>
      </w:pPr>
      <w:r w:rsidRPr="009C640D">
        <w:rPr>
          <w:sz w:val="28"/>
          <w:szCs w:val="28"/>
        </w:rPr>
        <w:t>обучить самостоятельно применять законы композиции в творческих работах;</w:t>
      </w:r>
    </w:p>
    <w:p w14:paraId="581C71C3" w14:textId="77777777" w:rsidR="00B736D9" w:rsidRPr="009C640D" w:rsidRDefault="00B736D9" w:rsidP="00B736D9">
      <w:pPr>
        <w:numPr>
          <w:ilvl w:val="0"/>
          <w:numId w:val="32"/>
        </w:numPr>
        <w:spacing w:line="259" w:lineRule="auto"/>
        <w:jc w:val="both"/>
        <w:rPr>
          <w:sz w:val="28"/>
          <w:szCs w:val="28"/>
        </w:rPr>
      </w:pPr>
      <w:r w:rsidRPr="009C640D">
        <w:rPr>
          <w:sz w:val="28"/>
          <w:szCs w:val="28"/>
        </w:rPr>
        <w:t>обучить передавать объём, освещение и пространство различными художественными способами;</w:t>
      </w:r>
    </w:p>
    <w:p w14:paraId="56451C62" w14:textId="77777777" w:rsidR="00B736D9" w:rsidRPr="009C640D" w:rsidRDefault="00B736D9" w:rsidP="00B736D9">
      <w:pPr>
        <w:numPr>
          <w:ilvl w:val="0"/>
          <w:numId w:val="32"/>
        </w:numPr>
        <w:spacing w:line="259" w:lineRule="auto"/>
        <w:jc w:val="both"/>
        <w:rPr>
          <w:sz w:val="28"/>
          <w:szCs w:val="28"/>
        </w:rPr>
      </w:pPr>
      <w:r w:rsidRPr="009C640D">
        <w:rPr>
          <w:sz w:val="28"/>
          <w:szCs w:val="28"/>
        </w:rPr>
        <w:t>научить создавать и анализировать конструктивный рисунок предметов, животных, людей.</w:t>
      </w:r>
    </w:p>
    <w:p w14:paraId="345EAD93" w14:textId="77777777" w:rsidR="00B736D9" w:rsidRPr="009C640D" w:rsidRDefault="00B736D9" w:rsidP="00B736D9">
      <w:pPr>
        <w:spacing w:line="259" w:lineRule="auto"/>
        <w:ind w:left="360"/>
        <w:jc w:val="both"/>
        <w:rPr>
          <w:sz w:val="28"/>
          <w:szCs w:val="28"/>
        </w:rPr>
      </w:pPr>
      <w:r w:rsidRPr="009C640D">
        <w:rPr>
          <w:sz w:val="28"/>
          <w:szCs w:val="28"/>
        </w:rPr>
        <w:t>2. Научить качественно выполнять работы различными художественными средствами, техниками и материалами, согласно творческому замыслу.</w:t>
      </w:r>
    </w:p>
    <w:p w14:paraId="2F35AF4E" w14:textId="77777777" w:rsidR="00B736D9" w:rsidRPr="009C640D" w:rsidRDefault="00B736D9" w:rsidP="00B736D9">
      <w:pPr>
        <w:jc w:val="both"/>
        <w:rPr>
          <w:i/>
          <w:sz w:val="28"/>
          <w:szCs w:val="28"/>
          <w:u w:val="single"/>
        </w:rPr>
      </w:pPr>
      <w:r w:rsidRPr="009C640D">
        <w:rPr>
          <w:i/>
          <w:sz w:val="28"/>
          <w:szCs w:val="28"/>
          <w:u w:val="single"/>
        </w:rPr>
        <w:t>Развивающие:</w:t>
      </w:r>
    </w:p>
    <w:p w14:paraId="39930114" w14:textId="77777777" w:rsidR="00B736D9" w:rsidRPr="009C640D" w:rsidRDefault="00B736D9" w:rsidP="00B736D9">
      <w:pPr>
        <w:numPr>
          <w:ilvl w:val="0"/>
          <w:numId w:val="33"/>
        </w:numPr>
        <w:spacing w:line="259" w:lineRule="auto"/>
        <w:jc w:val="both"/>
        <w:rPr>
          <w:sz w:val="28"/>
          <w:szCs w:val="28"/>
        </w:rPr>
      </w:pPr>
      <w:r w:rsidRPr="009C640D">
        <w:rPr>
          <w:sz w:val="28"/>
          <w:szCs w:val="28"/>
        </w:rPr>
        <w:t>поддерживать эмоциональный интерес к изобразительной деятельности;</w:t>
      </w:r>
    </w:p>
    <w:p w14:paraId="579D2984" w14:textId="77777777" w:rsidR="00B736D9" w:rsidRPr="009C640D" w:rsidRDefault="00B736D9" w:rsidP="00B736D9">
      <w:pPr>
        <w:numPr>
          <w:ilvl w:val="0"/>
          <w:numId w:val="33"/>
        </w:numPr>
        <w:spacing w:line="259" w:lineRule="auto"/>
        <w:jc w:val="both"/>
        <w:rPr>
          <w:sz w:val="28"/>
          <w:szCs w:val="28"/>
        </w:rPr>
      </w:pPr>
      <w:r w:rsidRPr="009C640D">
        <w:rPr>
          <w:sz w:val="28"/>
          <w:szCs w:val="28"/>
        </w:rPr>
        <w:t>способствовать умению использовать воображение и логику для нестандартного подхода к поставленным задачам.</w:t>
      </w:r>
    </w:p>
    <w:p w14:paraId="434E9135" w14:textId="77777777" w:rsidR="00B736D9" w:rsidRPr="009C640D" w:rsidRDefault="00B736D9" w:rsidP="00B736D9">
      <w:pPr>
        <w:numPr>
          <w:ilvl w:val="0"/>
          <w:numId w:val="33"/>
        </w:numPr>
        <w:spacing w:line="259" w:lineRule="auto"/>
        <w:jc w:val="both"/>
        <w:rPr>
          <w:sz w:val="28"/>
          <w:szCs w:val="28"/>
        </w:rPr>
      </w:pPr>
      <w:r w:rsidRPr="009C640D">
        <w:rPr>
          <w:sz w:val="28"/>
          <w:szCs w:val="28"/>
        </w:rPr>
        <w:t>стимулировать стремление отстаивать свою точку зрения;</w:t>
      </w:r>
    </w:p>
    <w:p w14:paraId="38257971" w14:textId="77777777" w:rsidR="00B736D9" w:rsidRPr="009C640D" w:rsidRDefault="00B736D9" w:rsidP="00B736D9">
      <w:pPr>
        <w:jc w:val="both"/>
        <w:rPr>
          <w:i/>
          <w:sz w:val="28"/>
          <w:szCs w:val="28"/>
          <w:u w:val="single"/>
        </w:rPr>
      </w:pPr>
      <w:r w:rsidRPr="009C640D">
        <w:rPr>
          <w:i/>
          <w:sz w:val="28"/>
          <w:szCs w:val="28"/>
          <w:u w:val="single"/>
        </w:rPr>
        <w:t>Воспитательные:</w:t>
      </w:r>
    </w:p>
    <w:p w14:paraId="10B0C011" w14:textId="77777777" w:rsidR="00B736D9" w:rsidRPr="009C640D" w:rsidRDefault="00B736D9" w:rsidP="00B736D9">
      <w:pPr>
        <w:numPr>
          <w:ilvl w:val="0"/>
          <w:numId w:val="34"/>
        </w:numPr>
        <w:spacing w:line="259" w:lineRule="auto"/>
        <w:jc w:val="both"/>
        <w:rPr>
          <w:sz w:val="28"/>
          <w:szCs w:val="28"/>
        </w:rPr>
      </w:pPr>
      <w:r w:rsidRPr="009C640D">
        <w:rPr>
          <w:sz w:val="28"/>
          <w:szCs w:val="28"/>
        </w:rPr>
        <w:t>формирование этических представлений, эстетического вкуса;</w:t>
      </w:r>
    </w:p>
    <w:p w14:paraId="67C501BF" w14:textId="77777777" w:rsidR="00B736D9" w:rsidRPr="009C640D" w:rsidRDefault="00B736D9" w:rsidP="00B736D9">
      <w:pPr>
        <w:numPr>
          <w:ilvl w:val="0"/>
          <w:numId w:val="34"/>
        </w:numPr>
        <w:spacing w:line="259" w:lineRule="auto"/>
        <w:jc w:val="both"/>
        <w:rPr>
          <w:sz w:val="28"/>
          <w:szCs w:val="28"/>
        </w:rPr>
      </w:pPr>
      <w:r w:rsidRPr="009C640D">
        <w:rPr>
          <w:sz w:val="28"/>
          <w:szCs w:val="28"/>
        </w:rPr>
        <w:t>поддержать стремления к апробации свих возможностей.</w:t>
      </w:r>
    </w:p>
    <w:p w14:paraId="743A6E36" w14:textId="77777777" w:rsidR="009C2CF7" w:rsidRPr="009859C4" w:rsidRDefault="009C2CF7" w:rsidP="00716EF2">
      <w:pPr>
        <w:jc w:val="both"/>
        <w:rPr>
          <w:b/>
          <w:sz w:val="28"/>
          <w:szCs w:val="28"/>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40"/>
        <w:gridCol w:w="720"/>
        <w:gridCol w:w="3420"/>
        <w:gridCol w:w="3060"/>
      </w:tblGrid>
      <w:tr w:rsidR="006066C7" w:rsidRPr="009859C4" w14:paraId="032B3191" w14:textId="77777777" w:rsidTr="006066C7">
        <w:trPr>
          <w:cantSplit/>
        </w:trPr>
        <w:tc>
          <w:tcPr>
            <w:tcW w:w="540" w:type="dxa"/>
            <w:vMerge w:val="restart"/>
          </w:tcPr>
          <w:p w14:paraId="00A2FC97" w14:textId="77777777" w:rsidR="006066C7" w:rsidRPr="009859C4" w:rsidRDefault="006066C7" w:rsidP="006066C7">
            <w:pPr>
              <w:jc w:val="both"/>
              <w:rPr>
                <w:b/>
                <w:i/>
              </w:rPr>
            </w:pPr>
            <w:r w:rsidRPr="009859C4">
              <w:rPr>
                <w:b/>
                <w:i/>
              </w:rPr>
              <w:t xml:space="preserve">№ </w:t>
            </w:r>
          </w:p>
        </w:tc>
        <w:tc>
          <w:tcPr>
            <w:tcW w:w="2340" w:type="dxa"/>
            <w:vMerge w:val="restart"/>
          </w:tcPr>
          <w:p w14:paraId="07C0E0C9" w14:textId="77777777" w:rsidR="006066C7" w:rsidRPr="009859C4" w:rsidRDefault="006066C7" w:rsidP="006066C7">
            <w:pPr>
              <w:jc w:val="center"/>
              <w:rPr>
                <w:b/>
                <w:i/>
              </w:rPr>
            </w:pPr>
            <w:r w:rsidRPr="009859C4">
              <w:rPr>
                <w:b/>
                <w:i/>
              </w:rPr>
              <w:t>Название</w:t>
            </w:r>
          </w:p>
          <w:p w14:paraId="0D7C2DC8" w14:textId="77777777" w:rsidR="006066C7" w:rsidRPr="009859C4" w:rsidRDefault="006066C7" w:rsidP="006066C7">
            <w:pPr>
              <w:jc w:val="center"/>
              <w:rPr>
                <w:b/>
                <w:i/>
              </w:rPr>
            </w:pPr>
            <w:r w:rsidRPr="009859C4">
              <w:rPr>
                <w:b/>
                <w:i/>
              </w:rPr>
              <w:t>разделов, тем</w:t>
            </w:r>
          </w:p>
        </w:tc>
        <w:tc>
          <w:tcPr>
            <w:tcW w:w="720" w:type="dxa"/>
          </w:tcPr>
          <w:p w14:paraId="6FF4F774" w14:textId="77777777" w:rsidR="006066C7" w:rsidRPr="009859C4" w:rsidRDefault="006066C7" w:rsidP="006066C7">
            <w:pPr>
              <w:rPr>
                <w:b/>
                <w:i/>
              </w:rPr>
            </w:pPr>
          </w:p>
        </w:tc>
        <w:tc>
          <w:tcPr>
            <w:tcW w:w="6480" w:type="dxa"/>
            <w:gridSpan w:val="2"/>
          </w:tcPr>
          <w:p w14:paraId="23C622A1" w14:textId="77777777" w:rsidR="006066C7" w:rsidRPr="009859C4" w:rsidRDefault="006066C7" w:rsidP="006066C7">
            <w:pPr>
              <w:jc w:val="center"/>
              <w:rPr>
                <w:b/>
                <w:i/>
              </w:rPr>
            </w:pPr>
            <w:r w:rsidRPr="009859C4">
              <w:rPr>
                <w:b/>
                <w:i/>
              </w:rPr>
              <w:t>содержание</w:t>
            </w:r>
          </w:p>
        </w:tc>
      </w:tr>
      <w:tr w:rsidR="006066C7" w:rsidRPr="009859C4" w14:paraId="3C64D4EC" w14:textId="77777777" w:rsidTr="006066C7">
        <w:trPr>
          <w:cantSplit/>
        </w:trPr>
        <w:tc>
          <w:tcPr>
            <w:tcW w:w="540" w:type="dxa"/>
            <w:vMerge/>
          </w:tcPr>
          <w:p w14:paraId="2B192832" w14:textId="77777777" w:rsidR="006066C7" w:rsidRPr="009859C4" w:rsidRDefault="006066C7" w:rsidP="006066C7">
            <w:pPr>
              <w:jc w:val="both"/>
              <w:rPr>
                <w:b/>
                <w:i/>
                <w:color w:val="FF0000"/>
              </w:rPr>
            </w:pPr>
          </w:p>
        </w:tc>
        <w:tc>
          <w:tcPr>
            <w:tcW w:w="2340" w:type="dxa"/>
            <w:vMerge/>
          </w:tcPr>
          <w:p w14:paraId="7F27D98F" w14:textId="77777777" w:rsidR="006066C7" w:rsidRPr="009859C4" w:rsidRDefault="006066C7" w:rsidP="006066C7">
            <w:pPr>
              <w:jc w:val="both"/>
              <w:rPr>
                <w:b/>
                <w:i/>
                <w:color w:val="FF0000"/>
              </w:rPr>
            </w:pPr>
          </w:p>
        </w:tc>
        <w:tc>
          <w:tcPr>
            <w:tcW w:w="720" w:type="dxa"/>
          </w:tcPr>
          <w:p w14:paraId="36D23A29" w14:textId="47A36A01" w:rsidR="006066C7" w:rsidRPr="00C40FC5" w:rsidRDefault="006066C7" w:rsidP="006066C7">
            <w:pPr>
              <w:jc w:val="center"/>
            </w:pPr>
            <w:r w:rsidRPr="00C40FC5">
              <w:t>часы</w:t>
            </w:r>
          </w:p>
        </w:tc>
        <w:tc>
          <w:tcPr>
            <w:tcW w:w="3420" w:type="dxa"/>
          </w:tcPr>
          <w:p w14:paraId="3A0E106F" w14:textId="77777777" w:rsidR="006066C7" w:rsidRPr="009859C4" w:rsidRDefault="006066C7" w:rsidP="006066C7">
            <w:pPr>
              <w:jc w:val="center"/>
            </w:pPr>
            <w:r w:rsidRPr="009859C4">
              <w:t>теория</w:t>
            </w:r>
          </w:p>
        </w:tc>
        <w:tc>
          <w:tcPr>
            <w:tcW w:w="3060" w:type="dxa"/>
          </w:tcPr>
          <w:p w14:paraId="48994E7C" w14:textId="77777777" w:rsidR="006066C7" w:rsidRPr="009859C4" w:rsidRDefault="006066C7" w:rsidP="006066C7">
            <w:pPr>
              <w:jc w:val="center"/>
            </w:pPr>
            <w:r w:rsidRPr="009859C4">
              <w:t>практика</w:t>
            </w:r>
          </w:p>
        </w:tc>
      </w:tr>
      <w:tr w:rsidR="006066C7" w:rsidRPr="009859C4" w14:paraId="415B4FE7" w14:textId="77777777" w:rsidTr="006066C7">
        <w:tc>
          <w:tcPr>
            <w:tcW w:w="540" w:type="dxa"/>
          </w:tcPr>
          <w:p w14:paraId="03492E77" w14:textId="2FF65FDE" w:rsidR="006066C7" w:rsidRPr="009859C4" w:rsidRDefault="00636EBA" w:rsidP="006066C7">
            <w:pPr>
              <w:jc w:val="center"/>
              <w:rPr>
                <w:b/>
                <w:lang w:val="en-US"/>
              </w:rPr>
            </w:pPr>
            <w:r w:rsidRPr="009859C4">
              <w:rPr>
                <w:b/>
                <w:lang w:val="en-US"/>
              </w:rPr>
              <w:t>I</w:t>
            </w:r>
          </w:p>
        </w:tc>
        <w:tc>
          <w:tcPr>
            <w:tcW w:w="2340" w:type="dxa"/>
          </w:tcPr>
          <w:p w14:paraId="29883EB5" w14:textId="77777777" w:rsidR="006066C7" w:rsidRPr="009859C4" w:rsidRDefault="006066C7" w:rsidP="006066C7">
            <w:pPr>
              <w:jc w:val="both"/>
              <w:rPr>
                <w:b/>
              </w:rPr>
            </w:pPr>
            <w:r w:rsidRPr="009859C4">
              <w:rPr>
                <w:b/>
              </w:rPr>
              <w:t>Композиция</w:t>
            </w:r>
          </w:p>
        </w:tc>
        <w:tc>
          <w:tcPr>
            <w:tcW w:w="720" w:type="dxa"/>
          </w:tcPr>
          <w:p w14:paraId="6ADA776D" w14:textId="7030F3BD" w:rsidR="006066C7" w:rsidRPr="00C40FC5" w:rsidRDefault="00C40FC5" w:rsidP="006066C7">
            <w:pPr>
              <w:jc w:val="center"/>
              <w:rPr>
                <w:b/>
                <w:sz w:val="28"/>
                <w:szCs w:val="28"/>
              </w:rPr>
            </w:pPr>
            <w:r w:rsidRPr="00C40FC5">
              <w:rPr>
                <w:b/>
                <w:sz w:val="28"/>
                <w:szCs w:val="28"/>
              </w:rPr>
              <w:t>50</w:t>
            </w:r>
          </w:p>
        </w:tc>
        <w:tc>
          <w:tcPr>
            <w:tcW w:w="3420" w:type="dxa"/>
          </w:tcPr>
          <w:p w14:paraId="5A2480FD" w14:textId="77777777" w:rsidR="006066C7" w:rsidRPr="009859C4" w:rsidRDefault="006066C7" w:rsidP="006066C7"/>
        </w:tc>
        <w:tc>
          <w:tcPr>
            <w:tcW w:w="3060" w:type="dxa"/>
          </w:tcPr>
          <w:p w14:paraId="4575556F" w14:textId="77777777" w:rsidR="006066C7" w:rsidRPr="009859C4" w:rsidRDefault="006066C7" w:rsidP="006066C7"/>
        </w:tc>
      </w:tr>
      <w:tr w:rsidR="006066C7" w:rsidRPr="009859C4" w14:paraId="0EF025C1" w14:textId="77777777" w:rsidTr="00636EBA">
        <w:trPr>
          <w:trHeight w:val="360"/>
        </w:trPr>
        <w:tc>
          <w:tcPr>
            <w:tcW w:w="540" w:type="dxa"/>
          </w:tcPr>
          <w:p w14:paraId="67151CD1" w14:textId="77777777" w:rsidR="006066C7" w:rsidRPr="009859C4" w:rsidRDefault="006066C7" w:rsidP="006066C7">
            <w:pPr>
              <w:jc w:val="center"/>
            </w:pPr>
            <w:r w:rsidRPr="009859C4">
              <w:rPr>
                <w:b/>
                <w:bCs/>
              </w:rPr>
              <w:t>1.1</w:t>
            </w:r>
            <w:r w:rsidRPr="009859C4">
              <w:t>.</w:t>
            </w:r>
          </w:p>
        </w:tc>
        <w:tc>
          <w:tcPr>
            <w:tcW w:w="2340" w:type="dxa"/>
            <w:tcBorders>
              <w:bottom w:val="single" w:sz="4" w:space="0" w:color="auto"/>
            </w:tcBorders>
          </w:tcPr>
          <w:p w14:paraId="2FFF7E34" w14:textId="77777777" w:rsidR="006066C7" w:rsidRPr="009859C4" w:rsidRDefault="006066C7" w:rsidP="006066C7">
            <w:pPr>
              <w:jc w:val="both"/>
              <w:rPr>
                <w:b/>
                <w:i/>
              </w:rPr>
            </w:pPr>
            <w:r w:rsidRPr="009859C4">
              <w:rPr>
                <w:b/>
                <w:i/>
              </w:rPr>
              <w:t>Станковая композиция</w:t>
            </w:r>
          </w:p>
        </w:tc>
        <w:tc>
          <w:tcPr>
            <w:tcW w:w="720" w:type="dxa"/>
            <w:tcBorders>
              <w:bottom w:val="single" w:sz="4" w:space="0" w:color="auto"/>
            </w:tcBorders>
          </w:tcPr>
          <w:p w14:paraId="77996987" w14:textId="42F044AF" w:rsidR="006066C7" w:rsidRPr="00C40FC5" w:rsidRDefault="00C40FC5" w:rsidP="006066C7">
            <w:pPr>
              <w:jc w:val="center"/>
              <w:rPr>
                <w:b/>
                <w:i/>
                <w:sz w:val="28"/>
                <w:szCs w:val="28"/>
              </w:rPr>
            </w:pPr>
            <w:r w:rsidRPr="00C40FC5">
              <w:rPr>
                <w:b/>
                <w:i/>
                <w:sz w:val="28"/>
                <w:szCs w:val="28"/>
              </w:rPr>
              <w:t>34</w:t>
            </w:r>
          </w:p>
        </w:tc>
        <w:tc>
          <w:tcPr>
            <w:tcW w:w="3420" w:type="dxa"/>
            <w:tcBorders>
              <w:bottom w:val="single" w:sz="4" w:space="0" w:color="auto"/>
            </w:tcBorders>
          </w:tcPr>
          <w:p w14:paraId="53725BAC" w14:textId="77777777" w:rsidR="006066C7" w:rsidRPr="009859C4" w:rsidRDefault="006066C7" w:rsidP="006066C7"/>
        </w:tc>
        <w:tc>
          <w:tcPr>
            <w:tcW w:w="3060" w:type="dxa"/>
            <w:tcBorders>
              <w:bottom w:val="single" w:sz="4" w:space="0" w:color="auto"/>
            </w:tcBorders>
          </w:tcPr>
          <w:p w14:paraId="6533CA98" w14:textId="77777777" w:rsidR="006066C7" w:rsidRPr="009859C4" w:rsidRDefault="006066C7" w:rsidP="006066C7"/>
        </w:tc>
      </w:tr>
      <w:tr w:rsidR="00712B33" w:rsidRPr="009859C4" w14:paraId="49120C39" w14:textId="77777777" w:rsidTr="00636EBA">
        <w:trPr>
          <w:trHeight w:val="360"/>
        </w:trPr>
        <w:tc>
          <w:tcPr>
            <w:tcW w:w="540" w:type="dxa"/>
            <w:vMerge w:val="restart"/>
          </w:tcPr>
          <w:p w14:paraId="501E4C91" w14:textId="77777777" w:rsidR="00712B33" w:rsidRPr="009859C4" w:rsidRDefault="00712B33" w:rsidP="006066C7">
            <w:pPr>
              <w:jc w:val="center"/>
              <w:rPr>
                <w:sz w:val="22"/>
                <w:szCs w:val="22"/>
              </w:rPr>
            </w:pPr>
          </w:p>
          <w:p w14:paraId="11043B59" w14:textId="77777777" w:rsidR="00636EBA" w:rsidRPr="009859C4" w:rsidRDefault="00636EBA" w:rsidP="006066C7">
            <w:pPr>
              <w:jc w:val="center"/>
              <w:rPr>
                <w:sz w:val="22"/>
                <w:szCs w:val="22"/>
              </w:rPr>
            </w:pPr>
          </w:p>
          <w:p w14:paraId="50266266" w14:textId="77777777" w:rsidR="00636EBA" w:rsidRPr="009859C4" w:rsidRDefault="00636EBA" w:rsidP="006066C7">
            <w:pPr>
              <w:jc w:val="center"/>
              <w:rPr>
                <w:sz w:val="22"/>
                <w:szCs w:val="22"/>
              </w:rPr>
            </w:pPr>
          </w:p>
          <w:p w14:paraId="05240108" w14:textId="77777777" w:rsidR="00636EBA" w:rsidRPr="009859C4" w:rsidRDefault="00636EBA" w:rsidP="006066C7">
            <w:pPr>
              <w:jc w:val="center"/>
              <w:rPr>
                <w:sz w:val="22"/>
                <w:szCs w:val="22"/>
              </w:rPr>
            </w:pPr>
          </w:p>
          <w:p w14:paraId="596839A3" w14:textId="77777777" w:rsidR="00636EBA" w:rsidRPr="009859C4" w:rsidRDefault="00636EBA" w:rsidP="006066C7">
            <w:pPr>
              <w:jc w:val="center"/>
              <w:rPr>
                <w:sz w:val="22"/>
                <w:szCs w:val="22"/>
              </w:rPr>
            </w:pPr>
          </w:p>
          <w:p w14:paraId="30184834" w14:textId="77777777" w:rsidR="00636EBA" w:rsidRPr="009859C4" w:rsidRDefault="00636EBA" w:rsidP="006066C7">
            <w:pPr>
              <w:jc w:val="center"/>
              <w:rPr>
                <w:sz w:val="22"/>
                <w:szCs w:val="22"/>
              </w:rPr>
            </w:pPr>
          </w:p>
          <w:p w14:paraId="664AE0DE" w14:textId="77777777" w:rsidR="00636EBA" w:rsidRPr="009859C4" w:rsidRDefault="00636EBA" w:rsidP="006066C7">
            <w:pPr>
              <w:jc w:val="center"/>
              <w:rPr>
                <w:sz w:val="22"/>
                <w:szCs w:val="22"/>
              </w:rPr>
            </w:pPr>
          </w:p>
          <w:p w14:paraId="0EDCAC4A" w14:textId="77777777" w:rsidR="00636EBA" w:rsidRPr="009859C4" w:rsidRDefault="00636EBA" w:rsidP="006066C7">
            <w:pPr>
              <w:jc w:val="center"/>
              <w:rPr>
                <w:sz w:val="22"/>
                <w:szCs w:val="22"/>
              </w:rPr>
            </w:pPr>
          </w:p>
          <w:p w14:paraId="639B58DF" w14:textId="77777777" w:rsidR="00636EBA" w:rsidRPr="009859C4" w:rsidRDefault="00636EBA" w:rsidP="006066C7">
            <w:pPr>
              <w:jc w:val="center"/>
              <w:rPr>
                <w:sz w:val="22"/>
                <w:szCs w:val="22"/>
              </w:rPr>
            </w:pPr>
          </w:p>
          <w:p w14:paraId="668E42A8" w14:textId="77777777" w:rsidR="00636EBA" w:rsidRPr="009859C4" w:rsidRDefault="00636EBA" w:rsidP="006066C7">
            <w:pPr>
              <w:jc w:val="center"/>
              <w:rPr>
                <w:sz w:val="22"/>
                <w:szCs w:val="22"/>
              </w:rPr>
            </w:pPr>
          </w:p>
          <w:p w14:paraId="6C16C597" w14:textId="77777777" w:rsidR="00636EBA" w:rsidRPr="009859C4" w:rsidRDefault="00636EBA" w:rsidP="006066C7">
            <w:pPr>
              <w:jc w:val="center"/>
              <w:rPr>
                <w:sz w:val="22"/>
                <w:szCs w:val="22"/>
              </w:rPr>
            </w:pPr>
          </w:p>
          <w:p w14:paraId="64C5EE68" w14:textId="77777777" w:rsidR="00636EBA" w:rsidRPr="009859C4" w:rsidRDefault="00636EBA" w:rsidP="006066C7">
            <w:pPr>
              <w:jc w:val="center"/>
              <w:rPr>
                <w:sz w:val="22"/>
                <w:szCs w:val="22"/>
              </w:rPr>
            </w:pPr>
          </w:p>
          <w:p w14:paraId="0324477E" w14:textId="77777777" w:rsidR="00636EBA" w:rsidRPr="009859C4" w:rsidRDefault="00636EBA" w:rsidP="006066C7">
            <w:pPr>
              <w:jc w:val="center"/>
              <w:rPr>
                <w:sz w:val="22"/>
                <w:szCs w:val="22"/>
              </w:rPr>
            </w:pPr>
          </w:p>
          <w:p w14:paraId="5E8BA950" w14:textId="77777777" w:rsidR="00636EBA" w:rsidRPr="009859C4" w:rsidRDefault="00636EBA" w:rsidP="006066C7">
            <w:pPr>
              <w:jc w:val="center"/>
              <w:rPr>
                <w:sz w:val="22"/>
                <w:szCs w:val="22"/>
              </w:rPr>
            </w:pPr>
          </w:p>
          <w:p w14:paraId="2DE50C3F" w14:textId="56240E26" w:rsidR="00636EBA" w:rsidRPr="009859C4" w:rsidRDefault="00636EBA" w:rsidP="007B0275">
            <w:pPr>
              <w:rPr>
                <w:sz w:val="22"/>
                <w:szCs w:val="22"/>
              </w:rPr>
            </w:pPr>
          </w:p>
        </w:tc>
        <w:tc>
          <w:tcPr>
            <w:tcW w:w="2340" w:type="dxa"/>
            <w:tcBorders>
              <w:top w:val="single" w:sz="4" w:space="0" w:color="auto"/>
              <w:bottom w:val="dashed" w:sz="4" w:space="0" w:color="auto"/>
            </w:tcBorders>
          </w:tcPr>
          <w:p w14:paraId="47138A07" w14:textId="77777777" w:rsidR="00712B33" w:rsidRPr="009859C4" w:rsidRDefault="00712B33" w:rsidP="00E82C6E">
            <w:r w:rsidRPr="009859C4">
              <w:t>Пейзаж</w:t>
            </w:r>
            <w:r w:rsidRPr="009859C4">
              <w:rPr>
                <w:b/>
                <w:i/>
                <w:sz w:val="28"/>
              </w:rPr>
              <w:t xml:space="preserve"> </w:t>
            </w:r>
          </w:p>
        </w:tc>
        <w:tc>
          <w:tcPr>
            <w:tcW w:w="720" w:type="dxa"/>
            <w:tcBorders>
              <w:top w:val="single" w:sz="4" w:space="0" w:color="auto"/>
              <w:bottom w:val="dashed" w:sz="4" w:space="0" w:color="auto"/>
            </w:tcBorders>
          </w:tcPr>
          <w:p w14:paraId="53A310C6" w14:textId="1AEACBD4" w:rsidR="00712B33" w:rsidRPr="00C40FC5" w:rsidRDefault="00C40FC5" w:rsidP="006066C7">
            <w:pPr>
              <w:jc w:val="center"/>
              <w:rPr>
                <w:sz w:val="28"/>
                <w:szCs w:val="28"/>
              </w:rPr>
            </w:pPr>
            <w:r w:rsidRPr="00C40FC5">
              <w:rPr>
                <w:sz w:val="28"/>
                <w:szCs w:val="28"/>
              </w:rPr>
              <w:t>20</w:t>
            </w:r>
          </w:p>
        </w:tc>
        <w:tc>
          <w:tcPr>
            <w:tcW w:w="3420" w:type="dxa"/>
            <w:tcBorders>
              <w:top w:val="single" w:sz="4" w:space="0" w:color="auto"/>
              <w:bottom w:val="dashed" w:sz="4" w:space="0" w:color="auto"/>
            </w:tcBorders>
          </w:tcPr>
          <w:p w14:paraId="31C75ACA" w14:textId="77777777" w:rsidR="00712B33" w:rsidRPr="009859C4" w:rsidRDefault="00712B33" w:rsidP="006066C7">
            <w:r w:rsidRPr="009859C4">
              <w:t>Пейзаж как основа для жанровой композиции.</w:t>
            </w:r>
          </w:p>
        </w:tc>
        <w:tc>
          <w:tcPr>
            <w:tcW w:w="3060" w:type="dxa"/>
            <w:tcBorders>
              <w:top w:val="single" w:sz="4" w:space="0" w:color="auto"/>
              <w:bottom w:val="dashed" w:sz="4" w:space="0" w:color="auto"/>
            </w:tcBorders>
          </w:tcPr>
          <w:p w14:paraId="47F2CF93" w14:textId="77777777" w:rsidR="00712B33" w:rsidRPr="009859C4" w:rsidRDefault="00712B33" w:rsidP="006066C7">
            <w:r w:rsidRPr="009859C4">
              <w:t>Выполнение сложного пейзажа.</w:t>
            </w:r>
          </w:p>
        </w:tc>
      </w:tr>
      <w:tr w:rsidR="00712B33" w:rsidRPr="009859C4" w14:paraId="799311C5" w14:textId="77777777" w:rsidTr="006066C7">
        <w:trPr>
          <w:trHeight w:val="360"/>
        </w:trPr>
        <w:tc>
          <w:tcPr>
            <w:tcW w:w="540" w:type="dxa"/>
            <w:vMerge/>
          </w:tcPr>
          <w:p w14:paraId="546BCE08" w14:textId="77777777" w:rsidR="00712B33" w:rsidRPr="009859C4" w:rsidRDefault="00712B33" w:rsidP="006066C7">
            <w:pPr>
              <w:jc w:val="center"/>
            </w:pPr>
          </w:p>
        </w:tc>
        <w:tc>
          <w:tcPr>
            <w:tcW w:w="2340" w:type="dxa"/>
            <w:tcBorders>
              <w:top w:val="dashed" w:sz="4" w:space="0" w:color="auto"/>
              <w:bottom w:val="dashed" w:sz="4" w:space="0" w:color="auto"/>
            </w:tcBorders>
          </w:tcPr>
          <w:p w14:paraId="46CBF541" w14:textId="77777777" w:rsidR="00712B33" w:rsidRPr="009859C4" w:rsidRDefault="00712B33" w:rsidP="00E82C6E">
            <w:r w:rsidRPr="009859C4">
              <w:t>Натюрморт</w:t>
            </w:r>
          </w:p>
        </w:tc>
        <w:tc>
          <w:tcPr>
            <w:tcW w:w="720" w:type="dxa"/>
            <w:tcBorders>
              <w:top w:val="dashed" w:sz="4" w:space="0" w:color="auto"/>
              <w:bottom w:val="dashed" w:sz="4" w:space="0" w:color="auto"/>
            </w:tcBorders>
          </w:tcPr>
          <w:p w14:paraId="198C8B1E" w14:textId="51ED8F57" w:rsidR="00712B33" w:rsidRPr="00C40FC5" w:rsidRDefault="00C40FC5" w:rsidP="006066C7">
            <w:pPr>
              <w:jc w:val="center"/>
              <w:rPr>
                <w:sz w:val="28"/>
                <w:szCs w:val="28"/>
              </w:rPr>
            </w:pPr>
            <w:r w:rsidRPr="00C40FC5">
              <w:rPr>
                <w:sz w:val="28"/>
                <w:szCs w:val="28"/>
              </w:rPr>
              <w:t>8</w:t>
            </w:r>
          </w:p>
        </w:tc>
        <w:tc>
          <w:tcPr>
            <w:tcW w:w="3420" w:type="dxa"/>
            <w:tcBorders>
              <w:top w:val="dashed" w:sz="4" w:space="0" w:color="auto"/>
              <w:bottom w:val="dashed" w:sz="4" w:space="0" w:color="auto"/>
            </w:tcBorders>
          </w:tcPr>
          <w:p w14:paraId="3FC1C2D5" w14:textId="77777777" w:rsidR="00712B33" w:rsidRPr="009859C4" w:rsidRDefault="00712B33" w:rsidP="006066C7">
            <w:r w:rsidRPr="009859C4">
              <w:t>Композиции японских натюрмортов.</w:t>
            </w:r>
          </w:p>
        </w:tc>
        <w:tc>
          <w:tcPr>
            <w:tcW w:w="3060" w:type="dxa"/>
            <w:tcBorders>
              <w:top w:val="dashed" w:sz="4" w:space="0" w:color="auto"/>
              <w:bottom w:val="dashed" w:sz="4" w:space="0" w:color="auto"/>
            </w:tcBorders>
          </w:tcPr>
          <w:p w14:paraId="075C436B" w14:textId="77777777" w:rsidR="00712B33" w:rsidRPr="009859C4" w:rsidRDefault="00712B33" w:rsidP="006066C7">
            <w:r w:rsidRPr="009859C4">
              <w:t>Копии натюрморта современных японских мастеров.</w:t>
            </w:r>
          </w:p>
        </w:tc>
      </w:tr>
      <w:tr w:rsidR="00712B33" w:rsidRPr="009859C4" w14:paraId="743D171A" w14:textId="77777777" w:rsidTr="006066C7">
        <w:trPr>
          <w:trHeight w:val="345"/>
        </w:trPr>
        <w:tc>
          <w:tcPr>
            <w:tcW w:w="540" w:type="dxa"/>
            <w:vMerge/>
          </w:tcPr>
          <w:p w14:paraId="1A1DB1B9" w14:textId="77777777" w:rsidR="00712B33" w:rsidRPr="009859C4" w:rsidRDefault="00712B33" w:rsidP="006066C7">
            <w:pPr>
              <w:jc w:val="center"/>
            </w:pPr>
          </w:p>
        </w:tc>
        <w:tc>
          <w:tcPr>
            <w:tcW w:w="2340" w:type="dxa"/>
            <w:tcBorders>
              <w:top w:val="dashed" w:sz="4" w:space="0" w:color="auto"/>
              <w:bottom w:val="dashed" w:sz="4" w:space="0" w:color="auto"/>
            </w:tcBorders>
          </w:tcPr>
          <w:p w14:paraId="0037C321" w14:textId="77777777" w:rsidR="00712B33" w:rsidRPr="009859C4" w:rsidRDefault="00712B33" w:rsidP="00E82C6E">
            <w:pPr>
              <w:jc w:val="both"/>
            </w:pPr>
            <w:r w:rsidRPr="009859C4">
              <w:t xml:space="preserve">Бытовой </w:t>
            </w:r>
          </w:p>
        </w:tc>
        <w:tc>
          <w:tcPr>
            <w:tcW w:w="720" w:type="dxa"/>
            <w:tcBorders>
              <w:top w:val="dashed" w:sz="4" w:space="0" w:color="auto"/>
              <w:bottom w:val="dashed" w:sz="4" w:space="0" w:color="auto"/>
            </w:tcBorders>
          </w:tcPr>
          <w:p w14:paraId="76456FF3" w14:textId="25D9C04F" w:rsidR="00712B33" w:rsidRPr="00C40FC5" w:rsidRDefault="00C40FC5" w:rsidP="006066C7">
            <w:pPr>
              <w:jc w:val="center"/>
              <w:rPr>
                <w:sz w:val="28"/>
                <w:szCs w:val="28"/>
              </w:rPr>
            </w:pPr>
            <w:r w:rsidRPr="00C40FC5">
              <w:rPr>
                <w:sz w:val="28"/>
                <w:szCs w:val="28"/>
              </w:rPr>
              <w:t>6</w:t>
            </w:r>
          </w:p>
        </w:tc>
        <w:tc>
          <w:tcPr>
            <w:tcW w:w="3420" w:type="dxa"/>
            <w:tcBorders>
              <w:top w:val="dashed" w:sz="4" w:space="0" w:color="auto"/>
              <w:bottom w:val="dashed" w:sz="4" w:space="0" w:color="auto"/>
            </w:tcBorders>
          </w:tcPr>
          <w:p w14:paraId="60E4A880" w14:textId="77777777" w:rsidR="00712B33" w:rsidRPr="009859C4" w:rsidRDefault="00712B33" w:rsidP="006066C7">
            <w:r w:rsidRPr="009859C4">
              <w:t>Продумывание сюжета. Сбор иллюстративного материала, образцов.</w:t>
            </w:r>
          </w:p>
        </w:tc>
        <w:tc>
          <w:tcPr>
            <w:tcW w:w="3060" w:type="dxa"/>
            <w:tcBorders>
              <w:top w:val="dashed" w:sz="4" w:space="0" w:color="auto"/>
              <w:bottom w:val="dashed" w:sz="4" w:space="0" w:color="auto"/>
            </w:tcBorders>
          </w:tcPr>
          <w:p w14:paraId="3F211C07" w14:textId="77777777" w:rsidR="00712B33" w:rsidRPr="009859C4" w:rsidRDefault="00712B33" w:rsidP="006066C7">
            <w:r w:rsidRPr="009859C4">
              <w:t>Разработка вариантов эскизов, отрисовка персонажей, выполнение творческой работы на бытовую тему.</w:t>
            </w:r>
          </w:p>
        </w:tc>
      </w:tr>
      <w:tr w:rsidR="00712B33" w:rsidRPr="009859C4" w14:paraId="1A5F94EB" w14:textId="77777777" w:rsidTr="006066C7">
        <w:trPr>
          <w:trHeight w:val="345"/>
        </w:trPr>
        <w:tc>
          <w:tcPr>
            <w:tcW w:w="540" w:type="dxa"/>
            <w:vMerge/>
          </w:tcPr>
          <w:p w14:paraId="66AC2320" w14:textId="77777777" w:rsidR="00712B33" w:rsidRPr="009859C4" w:rsidRDefault="00712B33" w:rsidP="006066C7">
            <w:pPr>
              <w:jc w:val="center"/>
            </w:pPr>
          </w:p>
        </w:tc>
        <w:tc>
          <w:tcPr>
            <w:tcW w:w="2340" w:type="dxa"/>
            <w:tcBorders>
              <w:top w:val="dashed" w:sz="4" w:space="0" w:color="auto"/>
              <w:bottom w:val="dashed" w:sz="4" w:space="0" w:color="auto"/>
            </w:tcBorders>
          </w:tcPr>
          <w:p w14:paraId="74CC6501" w14:textId="77777777" w:rsidR="00712B33" w:rsidRPr="009859C4" w:rsidRDefault="00712B33" w:rsidP="00E82C6E">
            <w:pPr>
              <w:jc w:val="both"/>
            </w:pPr>
            <w:r w:rsidRPr="009859C4">
              <w:t xml:space="preserve">Батальный </w:t>
            </w:r>
          </w:p>
        </w:tc>
        <w:tc>
          <w:tcPr>
            <w:tcW w:w="720" w:type="dxa"/>
            <w:tcBorders>
              <w:top w:val="dashed" w:sz="4" w:space="0" w:color="auto"/>
              <w:bottom w:val="dashed" w:sz="4" w:space="0" w:color="auto"/>
            </w:tcBorders>
          </w:tcPr>
          <w:p w14:paraId="604BC428" w14:textId="7047F3E9" w:rsidR="00712B33" w:rsidRPr="00C40FC5" w:rsidRDefault="006A1BA4" w:rsidP="006066C7">
            <w:pPr>
              <w:jc w:val="center"/>
              <w:rPr>
                <w:sz w:val="28"/>
                <w:szCs w:val="28"/>
              </w:rPr>
            </w:pPr>
            <w:r w:rsidRPr="00C40FC5">
              <w:rPr>
                <w:sz w:val="28"/>
                <w:szCs w:val="28"/>
              </w:rPr>
              <w:t>-</w:t>
            </w:r>
          </w:p>
        </w:tc>
        <w:tc>
          <w:tcPr>
            <w:tcW w:w="3420" w:type="dxa"/>
            <w:tcBorders>
              <w:top w:val="dashed" w:sz="4" w:space="0" w:color="auto"/>
              <w:bottom w:val="dashed" w:sz="4" w:space="0" w:color="auto"/>
            </w:tcBorders>
          </w:tcPr>
          <w:p w14:paraId="55B128D8" w14:textId="6938E6C8" w:rsidR="00712B33" w:rsidRPr="009859C4" w:rsidRDefault="00712B33" w:rsidP="006066C7"/>
        </w:tc>
        <w:tc>
          <w:tcPr>
            <w:tcW w:w="3060" w:type="dxa"/>
            <w:tcBorders>
              <w:top w:val="dashed" w:sz="4" w:space="0" w:color="auto"/>
              <w:bottom w:val="dashed" w:sz="4" w:space="0" w:color="auto"/>
            </w:tcBorders>
          </w:tcPr>
          <w:p w14:paraId="0878B90B" w14:textId="46FA7C25" w:rsidR="00712B33" w:rsidRPr="009859C4" w:rsidRDefault="00712B33" w:rsidP="006066C7"/>
        </w:tc>
      </w:tr>
      <w:tr w:rsidR="00712B33" w:rsidRPr="009859C4" w14:paraId="2CBFCF59" w14:textId="77777777" w:rsidTr="00716EF2">
        <w:trPr>
          <w:trHeight w:val="265"/>
        </w:trPr>
        <w:tc>
          <w:tcPr>
            <w:tcW w:w="540" w:type="dxa"/>
            <w:vMerge/>
          </w:tcPr>
          <w:p w14:paraId="5FE0BE81" w14:textId="77777777" w:rsidR="00712B33" w:rsidRPr="009859C4" w:rsidRDefault="00712B33" w:rsidP="006066C7">
            <w:pPr>
              <w:jc w:val="center"/>
            </w:pPr>
          </w:p>
        </w:tc>
        <w:tc>
          <w:tcPr>
            <w:tcW w:w="2340" w:type="dxa"/>
            <w:tcBorders>
              <w:top w:val="dashed" w:sz="4" w:space="0" w:color="auto"/>
              <w:bottom w:val="dashed" w:sz="4" w:space="0" w:color="auto"/>
            </w:tcBorders>
          </w:tcPr>
          <w:p w14:paraId="4BF95179" w14:textId="77777777" w:rsidR="00712B33" w:rsidRPr="009859C4" w:rsidRDefault="00712B33" w:rsidP="00E82C6E">
            <w:pPr>
              <w:jc w:val="both"/>
            </w:pPr>
            <w:r w:rsidRPr="009859C4">
              <w:t>Портрет</w:t>
            </w:r>
          </w:p>
        </w:tc>
        <w:tc>
          <w:tcPr>
            <w:tcW w:w="720" w:type="dxa"/>
            <w:tcBorders>
              <w:top w:val="dashed" w:sz="4" w:space="0" w:color="auto"/>
              <w:bottom w:val="dashed" w:sz="4" w:space="0" w:color="auto"/>
            </w:tcBorders>
          </w:tcPr>
          <w:p w14:paraId="36B77D67" w14:textId="77777777" w:rsidR="00712B33" w:rsidRPr="00C40FC5" w:rsidRDefault="00712B33" w:rsidP="006066C7">
            <w:pPr>
              <w:jc w:val="center"/>
              <w:rPr>
                <w:sz w:val="28"/>
                <w:szCs w:val="28"/>
              </w:rPr>
            </w:pPr>
            <w:r w:rsidRPr="00C40FC5">
              <w:rPr>
                <w:sz w:val="28"/>
                <w:szCs w:val="28"/>
              </w:rPr>
              <w:t>-</w:t>
            </w:r>
          </w:p>
        </w:tc>
        <w:tc>
          <w:tcPr>
            <w:tcW w:w="3420" w:type="dxa"/>
            <w:tcBorders>
              <w:top w:val="dashed" w:sz="4" w:space="0" w:color="auto"/>
              <w:bottom w:val="dashed" w:sz="4" w:space="0" w:color="auto"/>
            </w:tcBorders>
          </w:tcPr>
          <w:p w14:paraId="3852A838" w14:textId="77777777" w:rsidR="00712B33" w:rsidRPr="009859C4" w:rsidRDefault="00712B33" w:rsidP="006066C7"/>
        </w:tc>
        <w:tc>
          <w:tcPr>
            <w:tcW w:w="3060" w:type="dxa"/>
            <w:tcBorders>
              <w:top w:val="dashed" w:sz="4" w:space="0" w:color="auto"/>
              <w:bottom w:val="dashed" w:sz="4" w:space="0" w:color="auto"/>
            </w:tcBorders>
          </w:tcPr>
          <w:p w14:paraId="560C30FA" w14:textId="77777777" w:rsidR="00712B33" w:rsidRPr="009859C4" w:rsidRDefault="00712B33" w:rsidP="006066C7"/>
        </w:tc>
      </w:tr>
      <w:tr w:rsidR="00712B33" w:rsidRPr="009859C4" w14:paraId="5A38BF52" w14:textId="77777777" w:rsidTr="006066C7">
        <w:trPr>
          <w:trHeight w:val="345"/>
        </w:trPr>
        <w:tc>
          <w:tcPr>
            <w:tcW w:w="540" w:type="dxa"/>
            <w:vMerge/>
          </w:tcPr>
          <w:p w14:paraId="55824BB8" w14:textId="77777777" w:rsidR="00712B33" w:rsidRPr="009859C4" w:rsidRDefault="00712B33" w:rsidP="006066C7">
            <w:pPr>
              <w:jc w:val="center"/>
            </w:pPr>
          </w:p>
        </w:tc>
        <w:tc>
          <w:tcPr>
            <w:tcW w:w="2340" w:type="dxa"/>
            <w:tcBorders>
              <w:top w:val="dashed" w:sz="4" w:space="0" w:color="auto"/>
              <w:bottom w:val="dashed" w:sz="4" w:space="0" w:color="auto"/>
            </w:tcBorders>
          </w:tcPr>
          <w:p w14:paraId="029FA924" w14:textId="77777777" w:rsidR="00712B33" w:rsidRPr="009859C4" w:rsidRDefault="00712B33" w:rsidP="00E82C6E">
            <w:pPr>
              <w:jc w:val="both"/>
            </w:pPr>
            <w:r w:rsidRPr="009859C4">
              <w:t>Мифологический</w:t>
            </w:r>
          </w:p>
        </w:tc>
        <w:tc>
          <w:tcPr>
            <w:tcW w:w="720" w:type="dxa"/>
            <w:tcBorders>
              <w:top w:val="dashed" w:sz="4" w:space="0" w:color="auto"/>
              <w:bottom w:val="dashed" w:sz="4" w:space="0" w:color="auto"/>
            </w:tcBorders>
          </w:tcPr>
          <w:p w14:paraId="42286EA5" w14:textId="77777777" w:rsidR="00712B33" w:rsidRPr="00C40FC5" w:rsidRDefault="00712B33" w:rsidP="006066C7">
            <w:pPr>
              <w:jc w:val="center"/>
              <w:rPr>
                <w:sz w:val="28"/>
                <w:szCs w:val="28"/>
              </w:rPr>
            </w:pPr>
            <w:r w:rsidRPr="00C40FC5">
              <w:rPr>
                <w:sz w:val="28"/>
                <w:szCs w:val="28"/>
              </w:rPr>
              <w:t>-</w:t>
            </w:r>
          </w:p>
        </w:tc>
        <w:tc>
          <w:tcPr>
            <w:tcW w:w="3420" w:type="dxa"/>
            <w:tcBorders>
              <w:top w:val="dashed" w:sz="4" w:space="0" w:color="auto"/>
              <w:bottom w:val="dashed" w:sz="4" w:space="0" w:color="auto"/>
            </w:tcBorders>
          </w:tcPr>
          <w:p w14:paraId="24297BFF" w14:textId="77777777" w:rsidR="00712B33" w:rsidRPr="009859C4" w:rsidRDefault="00712B33" w:rsidP="006066C7"/>
        </w:tc>
        <w:tc>
          <w:tcPr>
            <w:tcW w:w="3060" w:type="dxa"/>
            <w:tcBorders>
              <w:top w:val="dashed" w:sz="4" w:space="0" w:color="auto"/>
              <w:bottom w:val="dashed" w:sz="4" w:space="0" w:color="auto"/>
            </w:tcBorders>
          </w:tcPr>
          <w:p w14:paraId="6686BE20" w14:textId="77777777" w:rsidR="00712B33" w:rsidRPr="009859C4" w:rsidRDefault="00712B33" w:rsidP="006066C7"/>
        </w:tc>
      </w:tr>
      <w:tr w:rsidR="00712B33" w:rsidRPr="009859C4" w14:paraId="57FA5FCC" w14:textId="77777777" w:rsidTr="006066C7">
        <w:trPr>
          <w:trHeight w:val="345"/>
        </w:trPr>
        <w:tc>
          <w:tcPr>
            <w:tcW w:w="540" w:type="dxa"/>
            <w:vMerge/>
          </w:tcPr>
          <w:p w14:paraId="4E1083A1" w14:textId="77777777" w:rsidR="00712B33" w:rsidRPr="009859C4" w:rsidRDefault="00712B33" w:rsidP="006066C7">
            <w:pPr>
              <w:jc w:val="center"/>
            </w:pPr>
          </w:p>
        </w:tc>
        <w:tc>
          <w:tcPr>
            <w:tcW w:w="2340" w:type="dxa"/>
            <w:tcBorders>
              <w:top w:val="dashed" w:sz="4" w:space="0" w:color="auto"/>
              <w:bottom w:val="dashed" w:sz="4" w:space="0" w:color="auto"/>
            </w:tcBorders>
          </w:tcPr>
          <w:p w14:paraId="6A96A555" w14:textId="77777777" w:rsidR="00712B33" w:rsidRPr="009859C4" w:rsidRDefault="00712B33" w:rsidP="00E82C6E">
            <w:pPr>
              <w:jc w:val="both"/>
            </w:pPr>
            <w:r w:rsidRPr="009859C4">
              <w:t>Анималистический</w:t>
            </w:r>
          </w:p>
        </w:tc>
        <w:tc>
          <w:tcPr>
            <w:tcW w:w="720" w:type="dxa"/>
            <w:tcBorders>
              <w:top w:val="dashed" w:sz="4" w:space="0" w:color="auto"/>
              <w:bottom w:val="dashed" w:sz="4" w:space="0" w:color="auto"/>
            </w:tcBorders>
          </w:tcPr>
          <w:p w14:paraId="305192A9" w14:textId="77777777" w:rsidR="00712B33" w:rsidRPr="00C40FC5" w:rsidRDefault="00712B33" w:rsidP="006066C7">
            <w:pPr>
              <w:jc w:val="center"/>
              <w:rPr>
                <w:sz w:val="28"/>
                <w:szCs w:val="28"/>
              </w:rPr>
            </w:pPr>
            <w:r w:rsidRPr="00C40FC5">
              <w:rPr>
                <w:sz w:val="28"/>
                <w:szCs w:val="28"/>
              </w:rPr>
              <w:t>-</w:t>
            </w:r>
          </w:p>
        </w:tc>
        <w:tc>
          <w:tcPr>
            <w:tcW w:w="3420" w:type="dxa"/>
            <w:tcBorders>
              <w:top w:val="dashed" w:sz="4" w:space="0" w:color="auto"/>
              <w:bottom w:val="dashed" w:sz="4" w:space="0" w:color="auto"/>
            </w:tcBorders>
          </w:tcPr>
          <w:p w14:paraId="44741CA2" w14:textId="77777777" w:rsidR="00712B33" w:rsidRPr="009859C4" w:rsidRDefault="00712B33" w:rsidP="006066C7"/>
        </w:tc>
        <w:tc>
          <w:tcPr>
            <w:tcW w:w="3060" w:type="dxa"/>
            <w:tcBorders>
              <w:top w:val="dashed" w:sz="4" w:space="0" w:color="auto"/>
              <w:bottom w:val="dashed" w:sz="4" w:space="0" w:color="auto"/>
            </w:tcBorders>
          </w:tcPr>
          <w:p w14:paraId="357B5861" w14:textId="77777777" w:rsidR="00712B33" w:rsidRPr="009859C4" w:rsidRDefault="00712B33" w:rsidP="006066C7"/>
        </w:tc>
      </w:tr>
      <w:tr w:rsidR="00712B33" w:rsidRPr="009859C4" w14:paraId="38CB36AC" w14:textId="77777777" w:rsidTr="00636EBA">
        <w:trPr>
          <w:trHeight w:val="345"/>
        </w:trPr>
        <w:tc>
          <w:tcPr>
            <w:tcW w:w="540" w:type="dxa"/>
          </w:tcPr>
          <w:p w14:paraId="271DDFED" w14:textId="5A01100C" w:rsidR="00636EBA" w:rsidRPr="009859C4" w:rsidRDefault="00E82C6E" w:rsidP="006066C7">
            <w:pPr>
              <w:jc w:val="center"/>
              <w:rPr>
                <w:b/>
                <w:bCs/>
              </w:rPr>
            </w:pPr>
            <w:r w:rsidRPr="009859C4">
              <w:rPr>
                <w:b/>
                <w:bCs/>
              </w:rPr>
              <w:t>1.2</w:t>
            </w:r>
          </w:p>
          <w:p w14:paraId="3B39F7CA" w14:textId="77777777" w:rsidR="00712B33" w:rsidRPr="009859C4" w:rsidRDefault="00712B33" w:rsidP="00716EF2">
            <w:pPr>
              <w:rPr>
                <w:b/>
                <w:bCs/>
              </w:rPr>
            </w:pPr>
          </w:p>
        </w:tc>
        <w:tc>
          <w:tcPr>
            <w:tcW w:w="2340" w:type="dxa"/>
            <w:tcBorders>
              <w:bottom w:val="single" w:sz="4" w:space="0" w:color="auto"/>
            </w:tcBorders>
          </w:tcPr>
          <w:p w14:paraId="39E3E2B0" w14:textId="77777777" w:rsidR="00712B33" w:rsidRPr="009859C4" w:rsidRDefault="00712B33" w:rsidP="00E82C6E">
            <w:pPr>
              <w:jc w:val="both"/>
            </w:pPr>
            <w:r w:rsidRPr="009859C4">
              <w:rPr>
                <w:b/>
                <w:i/>
              </w:rPr>
              <w:t>Декоративная композиция:</w:t>
            </w:r>
          </w:p>
        </w:tc>
        <w:tc>
          <w:tcPr>
            <w:tcW w:w="720" w:type="dxa"/>
            <w:tcBorders>
              <w:bottom w:val="single" w:sz="4" w:space="0" w:color="auto"/>
            </w:tcBorders>
          </w:tcPr>
          <w:p w14:paraId="767C5FC3" w14:textId="5BAFFC5B" w:rsidR="00712B33" w:rsidRPr="00C40FC5" w:rsidRDefault="00C40FC5" w:rsidP="006066C7">
            <w:pPr>
              <w:jc w:val="center"/>
              <w:rPr>
                <w:sz w:val="28"/>
                <w:szCs w:val="28"/>
              </w:rPr>
            </w:pPr>
            <w:r w:rsidRPr="00C40FC5">
              <w:rPr>
                <w:b/>
                <w:i/>
                <w:sz w:val="28"/>
                <w:szCs w:val="28"/>
              </w:rPr>
              <w:t>16</w:t>
            </w:r>
          </w:p>
        </w:tc>
        <w:tc>
          <w:tcPr>
            <w:tcW w:w="3420" w:type="dxa"/>
            <w:tcBorders>
              <w:bottom w:val="single" w:sz="4" w:space="0" w:color="auto"/>
            </w:tcBorders>
          </w:tcPr>
          <w:p w14:paraId="1C72B646" w14:textId="77777777" w:rsidR="00712B33" w:rsidRPr="009859C4" w:rsidRDefault="00712B33" w:rsidP="006066C7"/>
        </w:tc>
        <w:tc>
          <w:tcPr>
            <w:tcW w:w="3060" w:type="dxa"/>
            <w:tcBorders>
              <w:bottom w:val="single" w:sz="4" w:space="0" w:color="auto"/>
            </w:tcBorders>
          </w:tcPr>
          <w:p w14:paraId="77C76DC6" w14:textId="77777777" w:rsidR="00712B33" w:rsidRPr="009859C4" w:rsidRDefault="00712B33" w:rsidP="006066C7"/>
        </w:tc>
      </w:tr>
      <w:tr w:rsidR="00712B33" w:rsidRPr="009859C4" w14:paraId="28AA1092" w14:textId="77777777" w:rsidTr="00636EBA">
        <w:trPr>
          <w:trHeight w:val="270"/>
        </w:trPr>
        <w:tc>
          <w:tcPr>
            <w:tcW w:w="540" w:type="dxa"/>
            <w:vMerge w:val="restart"/>
          </w:tcPr>
          <w:p w14:paraId="66FD3422" w14:textId="0F7D530B" w:rsidR="00712B33" w:rsidRPr="009859C4" w:rsidRDefault="00712B33" w:rsidP="006066C7">
            <w:pPr>
              <w:jc w:val="center"/>
            </w:pPr>
            <w:r w:rsidRPr="009859C4">
              <w:t>.</w:t>
            </w:r>
          </w:p>
        </w:tc>
        <w:tc>
          <w:tcPr>
            <w:tcW w:w="2340" w:type="dxa"/>
            <w:tcBorders>
              <w:top w:val="single" w:sz="4" w:space="0" w:color="auto"/>
              <w:bottom w:val="dashed" w:sz="4" w:space="0" w:color="auto"/>
            </w:tcBorders>
          </w:tcPr>
          <w:p w14:paraId="1AC5D96A" w14:textId="00CD4E69" w:rsidR="00712B33" w:rsidRPr="009859C4" w:rsidRDefault="00712B33" w:rsidP="006066C7">
            <w:pPr>
              <w:jc w:val="both"/>
              <w:rPr>
                <w:b/>
                <w:i/>
              </w:rPr>
            </w:pPr>
            <w:r w:rsidRPr="009859C4">
              <w:t>У</w:t>
            </w:r>
            <w:r w:rsidR="00B736D9" w:rsidRPr="009859C4">
              <w:t>проще</w:t>
            </w:r>
            <w:r w:rsidRPr="009859C4">
              <w:t>ние форм</w:t>
            </w:r>
          </w:p>
        </w:tc>
        <w:tc>
          <w:tcPr>
            <w:tcW w:w="720" w:type="dxa"/>
            <w:tcBorders>
              <w:top w:val="single" w:sz="4" w:space="0" w:color="auto"/>
              <w:bottom w:val="dashed" w:sz="4" w:space="0" w:color="auto"/>
            </w:tcBorders>
          </w:tcPr>
          <w:p w14:paraId="333281EA" w14:textId="3216A5D9" w:rsidR="00712B33" w:rsidRPr="00C40FC5" w:rsidRDefault="00C40FC5" w:rsidP="006066C7">
            <w:pPr>
              <w:jc w:val="center"/>
              <w:rPr>
                <w:b/>
                <w:i/>
                <w:sz w:val="28"/>
                <w:szCs w:val="28"/>
              </w:rPr>
            </w:pPr>
            <w:r w:rsidRPr="00C40FC5">
              <w:rPr>
                <w:sz w:val="28"/>
                <w:szCs w:val="28"/>
              </w:rPr>
              <w:t>6</w:t>
            </w:r>
          </w:p>
        </w:tc>
        <w:tc>
          <w:tcPr>
            <w:tcW w:w="3420" w:type="dxa"/>
            <w:tcBorders>
              <w:top w:val="single" w:sz="4" w:space="0" w:color="auto"/>
              <w:bottom w:val="dashed" w:sz="4" w:space="0" w:color="auto"/>
            </w:tcBorders>
          </w:tcPr>
          <w:p w14:paraId="33AEAFA5" w14:textId="07B570BE" w:rsidR="00712B33" w:rsidRPr="009859C4" w:rsidRDefault="00712B33" w:rsidP="006066C7">
            <w:r w:rsidRPr="009859C4">
              <w:t xml:space="preserve">Повторение приёмов </w:t>
            </w:r>
            <w:r w:rsidR="00CF7D37">
              <w:t>у</w:t>
            </w:r>
            <w:r w:rsidR="007B0275">
              <w:t>проще</w:t>
            </w:r>
            <w:r w:rsidRPr="009859C4">
              <w:t>ния.</w:t>
            </w:r>
          </w:p>
        </w:tc>
        <w:tc>
          <w:tcPr>
            <w:tcW w:w="3060" w:type="dxa"/>
            <w:tcBorders>
              <w:top w:val="single" w:sz="4" w:space="0" w:color="auto"/>
              <w:bottom w:val="dashed" w:sz="4" w:space="0" w:color="auto"/>
            </w:tcBorders>
          </w:tcPr>
          <w:p w14:paraId="4F952B47" w14:textId="37F549FB" w:rsidR="00712B33" w:rsidRPr="009859C4" w:rsidRDefault="00712B33" w:rsidP="006066C7">
            <w:r w:rsidRPr="009859C4">
              <w:t>Выполнение творческого задания с изображением у</w:t>
            </w:r>
            <w:r w:rsidR="007B0275">
              <w:t>прощен</w:t>
            </w:r>
            <w:r w:rsidRPr="009859C4">
              <w:t>ных рыб или птиц.</w:t>
            </w:r>
          </w:p>
        </w:tc>
      </w:tr>
      <w:tr w:rsidR="00712B33" w:rsidRPr="009859C4" w14:paraId="6BD09B32" w14:textId="77777777" w:rsidTr="00716EF2">
        <w:trPr>
          <w:trHeight w:val="233"/>
        </w:trPr>
        <w:tc>
          <w:tcPr>
            <w:tcW w:w="540" w:type="dxa"/>
            <w:vMerge/>
          </w:tcPr>
          <w:p w14:paraId="1F4A7959" w14:textId="77777777" w:rsidR="00712B33" w:rsidRPr="009859C4" w:rsidRDefault="00712B33" w:rsidP="006066C7">
            <w:pPr>
              <w:jc w:val="center"/>
            </w:pPr>
          </w:p>
        </w:tc>
        <w:tc>
          <w:tcPr>
            <w:tcW w:w="2340" w:type="dxa"/>
            <w:tcBorders>
              <w:top w:val="dashed" w:sz="4" w:space="0" w:color="auto"/>
              <w:bottom w:val="dashed" w:sz="4" w:space="0" w:color="auto"/>
            </w:tcBorders>
          </w:tcPr>
          <w:p w14:paraId="071E09AD" w14:textId="77777777" w:rsidR="00712B33" w:rsidRPr="009859C4" w:rsidRDefault="00712B33" w:rsidP="00E82C6E">
            <w:pPr>
              <w:jc w:val="both"/>
            </w:pPr>
            <w:r w:rsidRPr="009859C4">
              <w:t>Орнамент</w:t>
            </w:r>
          </w:p>
        </w:tc>
        <w:tc>
          <w:tcPr>
            <w:tcW w:w="720" w:type="dxa"/>
            <w:tcBorders>
              <w:top w:val="dashed" w:sz="4" w:space="0" w:color="auto"/>
              <w:bottom w:val="dashed" w:sz="4" w:space="0" w:color="auto"/>
            </w:tcBorders>
          </w:tcPr>
          <w:p w14:paraId="2665EA1F" w14:textId="77777777" w:rsidR="00712B33" w:rsidRPr="00C40FC5" w:rsidRDefault="00712B33" w:rsidP="006066C7">
            <w:pPr>
              <w:jc w:val="center"/>
              <w:rPr>
                <w:sz w:val="28"/>
                <w:szCs w:val="28"/>
              </w:rPr>
            </w:pPr>
            <w:r w:rsidRPr="00C40FC5">
              <w:rPr>
                <w:sz w:val="28"/>
                <w:szCs w:val="28"/>
              </w:rPr>
              <w:t>-</w:t>
            </w:r>
          </w:p>
        </w:tc>
        <w:tc>
          <w:tcPr>
            <w:tcW w:w="3420" w:type="dxa"/>
            <w:tcBorders>
              <w:top w:val="dashed" w:sz="4" w:space="0" w:color="auto"/>
              <w:bottom w:val="dashed" w:sz="4" w:space="0" w:color="auto"/>
            </w:tcBorders>
          </w:tcPr>
          <w:p w14:paraId="2ED36A8C" w14:textId="77777777" w:rsidR="00712B33" w:rsidRPr="009859C4" w:rsidRDefault="00712B33" w:rsidP="006066C7"/>
        </w:tc>
        <w:tc>
          <w:tcPr>
            <w:tcW w:w="3060" w:type="dxa"/>
            <w:tcBorders>
              <w:top w:val="dashed" w:sz="4" w:space="0" w:color="auto"/>
              <w:bottom w:val="dashed" w:sz="4" w:space="0" w:color="auto"/>
            </w:tcBorders>
          </w:tcPr>
          <w:p w14:paraId="7FAB5B0A" w14:textId="77777777" w:rsidR="00712B33" w:rsidRPr="009859C4" w:rsidRDefault="00712B33" w:rsidP="006066C7"/>
        </w:tc>
      </w:tr>
      <w:tr w:rsidR="00712B33" w:rsidRPr="009859C4" w14:paraId="3F6D8C00" w14:textId="77777777" w:rsidTr="006066C7">
        <w:trPr>
          <w:trHeight w:val="525"/>
        </w:trPr>
        <w:tc>
          <w:tcPr>
            <w:tcW w:w="540" w:type="dxa"/>
            <w:vMerge/>
          </w:tcPr>
          <w:p w14:paraId="3CDEC413" w14:textId="77777777" w:rsidR="00712B33" w:rsidRPr="009859C4" w:rsidRDefault="00712B33" w:rsidP="006066C7">
            <w:pPr>
              <w:jc w:val="center"/>
            </w:pPr>
          </w:p>
        </w:tc>
        <w:tc>
          <w:tcPr>
            <w:tcW w:w="2340" w:type="dxa"/>
            <w:tcBorders>
              <w:top w:val="dashed" w:sz="4" w:space="0" w:color="auto"/>
              <w:bottom w:val="dashed" w:sz="4" w:space="0" w:color="auto"/>
            </w:tcBorders>
          </w:tcPr>
          <w:p w14:paraId="4914F0EE" w14:textId="77777777" w:rsidR="00712B33" w:rsidRPr="009859C4" w:rsidRDefault="00712B33" w:rsidP="00E82C6E">
            <w:pPr>
              <w:jc w:val="both"/>
            </w:pPr>
            <w:r w:rsidRPr="009859C4">
              <w:t>Народные художественные промыслы</w:t>
            </w:r>
          </w:p>
        </w:tc>
        <w:tc>
          <w:tcPr>
            <w:tcW w:w="720" w:type="dxa"/>
            <w:tcBorders>
              <w:top w:val="dashed" w:sz="4" w:space="0" w:color="auto"/>
              <w:bottom w:val="dashed" w:sz="4" w:space="0" w:color="auto"/>
            </w:tcBorders>
          </w:tcPr>
          <w:p w14:paraId="436BC71B" w14:textId="77777777" w:rsidR="00712B33" w:rsidRPr="00C40FC5" w:rsidRDefault="00712B33" w:rsidP="006066C7">
            <w:pPr>
              <w:jc w:val="center"/>
              <w:rPr>
                <w:sz w:val="28"/>
                <w:szCs w:val="28"/>
              </w:rPr>
            </w:pPr>
            <w:r w:rsidRPr="00C40FC5">
              <w:rPr>
                <w:sz w:val="28"/>
                <w:szCs w:val="28"/>
              </w:rPr>
              <w:t>-</w:t>
            </w:r>
          </w:p>
        </w:tc>
        <w:tc>
          <w:tcPr>
            <w:tcW w:w="3420" w:type="dxa"/>
            <w:tcBorders>
              <w:top w:val="dashed" w:sz="4" w:space="0" w:color="auto"/>
              <w:bottom w:val="dashed" w:sz="4" w:space="0" w:color="auto"/>
            </w:tcBorders>
          </w:tcPr>
          <w:p w14:paraId="18C23F30" w14:textId="77777777" w:rsidR="00712B33" w:rsidRPr="009859C4" w:rsidRDefault="00712B33" w:rsidP="006066C7"/>
        </w:tc>
        <w:tc>
          <w:tcPr>
            <w:tcW w:w="3060" w:type="dxa"/>
            <w:tcBorders>
              <w:top w:val="dashed" w:sz="4" w:space="0" w:color="auto"/>
              <w:bottom w:val="dashed" w:sz="4" w:space="0" w:color="auto"/>
            </w:tcBorders>
          </w:tcPr>
          <w:p w14:paraId="6EFEC8E3" w14:textId="77777777" w:rsidR="00712B33" w:rsidRPr="009859C4" w:rsidRDefault="00712B33" w:rsidP="006066C7"/>
        </w:tc>
      </w:tr>
      <w:tr w:rsidR="00712B33" w:rsidRPr="009859C4" w14:paraId="0A003E67" w14:textId="77777777" w:rsidTr="006066C7">
        <w:trPr>
          <w:trHeight w:val="465"/>
        </w:trPr>
        <w:tc>
          <w:tcPr>
            <w:tcW w:w="540" w:type="dxa"/>
            <w:vMerge/>
          </w:tcPr>
          <w:p w14:paraId="68A0A640" w14:textId="77777777" w:rsidR="00712B33" w:rsidRPr="009859C4" w:rsidRDefault="00712B33" w:rsidP="006066C7">
            <w:pPr>
              <w:jc w:val="center"/>
            </w:pPr>
          </w:p>
        </w:tc>
        <w:tc>
          <w:tcPr>
            <w:tcW w:w="2340" w:type="dxa"/>
            <w:tcBorders>
              <w:top w:val="dashed" w:sz="4" w:space="0" w:color="auto"/>
              <w:bottom w:val="dashed" w:sz="4" w:space="0" w:color="auto"/>
            </w:tcBorders>
          </w:tcPr>
          <w:p w14:paraId="7616E5AD" w14:textId="77777777" w:rsidR="00712B33" w:rsidRPr="009859C4" w:rsidRDefault="00712B33" w:rsidP="00E82C6E">
            <w:pPr>
              <w:jc w:val="both"/>
            </w:pPr>
            <w:r w:rsidRPr="009859C4">
              <w:t>Абстракция</w:t>
            </w:r>
          </w:p>
        </w:tc>
        <w:tc>
          <w:tcPr>
            <w:tcW w:w="720" w:type="dxa"/>
            <w:tcBorders>
              <w:top w:val="dashed" w:sz="4" w:space="0" w:color="auto"/>
              <w:bottom w:val="dashed" w:sz="4" w:space="0" w:color="auto"/>
            </w:tcBorders>
          </w:tcPr>
          <w:p w14:paraId="6776046C" w14:textId="47337E01" w:rsidR="00712B33" w:rsidRPr="00C40FC5" w:rsidRDefault="00C40FC5" w:rsidP="006066C7">
            <w:pPr>
              <w:jc w:val="center"/>
              <w:rPr>
                <w:sz w:val="28"/>
                <w:szCs w:val="28"/>
              </w:rPr>
            </w:pPr>
            <w:r w:rsidRPr="00C40FC5">
              <w:rPr>
                <w:sz w:val="28"/>
                <w:szCs w:val="28"/>
              </w:rPr>
              <w:t>6</w:t>
            </w:r>
          </w:p>
        </w:tc>
        <w:tc>
          <w:tcPr>
            <w:tcW w:w="3420" w:type="dxa"/>
            <w:tcBorders>
              <w:top w:val="dashed" w:sz="4" w:space="0" w:color="auto"/>
              <w:bottom w:val="dashed" w:sz="4" w:space="0" w:color="auto"/>
            </w:tcBorders>
          </w:tcPr>
          <w:p w14:paraId="359496B3" w14:textId="77777777" w:rsidR="00712B33" w:rsidRPr="009859C4" w:rsidRDefault="00712B33" w:rsidP="006066C7">
            <w:r w:rsidRPr="009859C4">
              <w:t>Ассоциации.</w:t>
            </w:r>
          </w:p>
        </w:tc>
        <w:tc>
          <w:tcPr>
            <w:tcW w:w="3060" w:type="dxa"/>
            <w:tcBorders>
              <w:top w:val="dashed" w:sz="4" w:space="0" w:color="auto"/>
              <w:bottom w:val="dashed" w:sz="4" w:space="0" w:color="auto"/>
            </w:tcBorders>
          </w:tcPr>
          <w:p w14:paraId="20662759" w14:textId="77777777" w:rsidR="00712B33" w:rsidRPr="009859C4" w:rsidRDefault="00712B33" w:rsidP="006066C7">
            <w:r w:rsidRPr="009859C4">
              <w:t>Выполнение творческого задания на подбор ассоциативного изображения к предложенному фону.</w:t>
            </w:r>
          </w:p>
        </w:tc>
      </w:tr>
      <w:tr w:rsidR="00712B33" w:rsidRPr="009859C4" w14:paraId="3EAB743B" w14:textId="77777777" w:rsidTr="006066C7">
        <w:trPr>
          <w:trHeight w:val="465"/>
        </w:trPr>
        <w:tc>
          <w:tcPr>
            <w:tcW w:w="540" w:type="dxa"/>
            <w:vMerge/>
          </w:tcPr>
          <w:p w14:paraId="4666AA51" w14:textId="77777777" w:rsidR="00712B33" w:rsidRPr="009859C4" w:rsidRDefault="00712B33" w:rsidP="006066C7">
            <w:pPr>
              <w:jc w:val="center"/>
            </w:pPr>
          </w:p>
        </w:tc>
        <w:tc>
          <w:tcPr>
            <w:tcW w:w="2340" w:type="dxa"/>
            <w:tcBorders>
              <w:top w:val="dashed" w:sz="4" w:space="0" w:color="auto"/>
              <w:bottom w:val="dashed" w:sz="4" w:space="0" w:color="auto"/>
            </w:tcBorders>
          </w:tcPr>
          <w:p w14:paraId="6BA0C867" w14:textId="77777777" w:rsidR="00712B33" w:rsidRPr="009859C4" w:rsidRDefault="00712B33" w:rsidP="00E82C6E">
            <w:pPr>
              <w:jc w:val="both"/>
            </w:pPr>
            <w:r w:rsidRPr="009859C4">
              <w:t>Декоративная роспись</w:t>
            </w:r>
          </w:p>
        </w:tc>
        <w:tc>
          <w:tcPr>
            <w:tcW w:w="720" w:type="dxa"/>
            <w:tcBorders>
              <w:top w:val="dashed" w:sz="4" w:space="0" w:color="auto"/>
              <w:bottom w:val="dashed" w:sz="4" w:space="0" w:color="auto"/>
            </w:tcBorders>
          </w:tcPr>
          <w:p w14:paraId="1235159A" w14:textId="77777777" w:rsidR="00712B33" w:rsidRPr="00C40FC5" w:rsidRDefault="00712B33" w:rsidP="006066C7">
            <w:pPr>
              <w:jc w:val="center"/>
              <w:rPr>
                <w:sz w:val="28"/>
                <w:szCs w:val="28"/>
              </w:rPr>
            </w:pPr>
            <w:r w:rsidRPr="00C40FC5">
              <w:rPr>
                <w:sz w:val="28"/>
                <w:szCs w:val="28"/>
              </w:rPr>
              <w:t>-</w:t>
            </w:r>
          </w:p>
        </w:tc>
        <w:tc>
          <w:tcPr>
            <w:tcW w:w="3420" w:type="dxa"/>
            <w:tcBorders>
              <w:top w:val="dashed" w:sz="4" w:space="0" w:color="auto"/>
              <w:bottom w:val="dashed" w:sz="4" w:space="0" w:color="auto"/>
            </w:tcBorders>
          </w:tcPr>
          <w:p w14:paraId="198A63EE" w14:textId="77777777" w:rsidR="00712B33" w:rsidRPr="009859C4" w:rsidRDefault="00712B33" w:rsidP="008E248A"/>
        </w:tc>
        <w:tc>
          <w:tcPr>
            <w:tcW w:w="3060" w:type="dxa"/>
            <w:tcBorders>
              <w:top w:val="dashed" w:sz="4" w:space="0" w:color="auto"/>
              <w:bottom w:val="dashed" w:sz="4" w:space="0" w:color="auto"/>
            </w:tcBorders>
          </w:tcPr>
          <w:p w14:paraId="6D2850AA" w14:textId="77777777" w:rsidR="00712B33" w:rsidRPr="009859C4" w:rsidRDefault="00712B33" w:rsidP="006066C7"/>
        </w:tc>
      </w:tr>
      <w:tr w:rsidR="00712B33" w:rsidRPr="009859C4" w14:paraId="3C856B93" w14:textId="77777777" w:rsidTr="006066C7">
        <w:trPr>
          <w:trHeight w:val="465"/>
        </w:trPr>
        <w:tc>
          <w:tcPr>
            <w:tcW w:w="540" w:type="dxa"/>
            <w:vMerge/>
          </w:tcPr>
          <w:p w14:paraId="5296D99E" w14:textId="77777777" w:rsidR="00712B33" w:rsidRPr="009859C4" w:rsidRDefault="00712B33" w:rsidP="006066C7">
            <w:pPr>
              <w:jc w:val="center"/>
            </w:pPr>
          </w:p>
        </w:tc>
        <w:tc>
          <w:tcPr>
            <w:tcW w:w="2340" w:type="dxa"/>
            <w:tcBorders>
              <w:top w:val="dashed" w:sz="4" w:space="0" w:color="auto"/>
              <w:bottom w:val="dashed" w:sz="4" w:space="0" w:color="auto"/>
            </w:tcBorders>
          </w:tcPr>
          <w:p w14:paraId="0027689B" w14:textId="77777777" w:rsidR="00712B33" w:rsidRPr="009859C4" w:rsidRDefault="00712B33" w:rsidP="00E82C6E">
            <w:pPr>
              <w:jc w:val="both"/>
            </w:pPr>
            <w:r w:rsidRPr="009859C4">
              <w:t>Промышленная графика</w:t>
            </w:r>
          </w:p>
        </w:tc>
        <w:tc>
          <w:tcPr>
            <w:tcW w:w="720" w:type="dxa"/>
            <w:tcBorders>
              <w:top w:val="dashed" w:sz="4" w:space="0" w:color="auto"/>
              <w:bottom w:val="dashed" w:sz="4" w:space="0" w:color="auto"/>
            </w:tcBorders>
          </w:tcPr>
          <w:p w14:paraId="02E4AC7F" w14:textId="3759B225" w:rsidR="00712B33" w:rsidRPr="00C40FC5" w:rsidRDefault="007A73E4" w:rsidP="006066C7">
            <w:pPr>
              <w:jc w:val="center"/>
              <w:rPr>
                <w:sz w:val="28"/>
                <w:szCs w:val="28"/>
              </w:rPr>
            </w:pPr>
            <w:r w:rsidRPr="00C40FC5">
              <w:rPr>
                <w:sz w:val="28"/>
                <w:szCs w:val="28"/>
              </w:rPr>
              <w:t>4</w:t>
            </w:r>
          </w:p>
        </w:tc>
        <w:tc>
          <w:tcPr>
            <w:tcW w:w="3420" w:type="dxa"/>
            <w:tcBorders>
              <w:top w:val="dashed" w:sz="4" w:space="0" w:color="auto"/>
              <w:bottom w:val="dashed" w:sz="4" w:space="0" w:color="auto"/>
            </w:tcBorders>
          </w:tcPr>
          <w:p w14:paraId="19BA41BB" w14:textId="77777777" w:rsidR="00712B33" w:rsidRPr="009859C4" w:rsidRDefault="00712B33" w:rsidP="006066C7">
            <w:r w:rsidRPr="009859C4">
              <w:t>Требования и условности геральдики.</w:t>
            </w:r>
          </w:p>
        </w:tc>
        <w:tc>
          <w:tcPr>
            <w:tcW w:w="3060" w:type="dxa"/>
            <w:tcBorders>
              <w:top w:val="dashed" w:sz="4" w:space="0" w:color="auto"/>
              <w:bottom w:val="dashed" w:sz="4" w:space="0" w:color="auto"/>
            </w:tcBorders>
          </w:tcPr>
          <w:p w14:paraId="197870A0" w14:textId="77777777" w:rsidR="00712B33" w:rsidRPr="009859C4" w:rsidRDefault="00712B33" w:rsidP="006066C7">
            <w:r w:rsidRPr="009859C4">
              <w:t>Разработка вариантов эскизов семейного герба.</w:t>
            </w:r>
          </w:p>
        </w:tc>
      </w:tr>
      <w:tr w:rsidR="00712B33" w:rsidRPr="009859C4" w14:paraId="661D1EAA" w14:textId="77777777" w:rsidTr="009007E3">
        <w:trPr>
          <w:trHeight w:val="465"/>
        </w:trPr>
        <w:tc>
          <w:tcPr>
            <w:tcW w:w="540" w:type="dxa"/>
          </w:tcPr>
          <w:p w14:paraId="657CC67F" w14:textId="7D0EB6D7" w:rsidR="00712B33" w:rsidRPr="009859C4" w:rsidRDefault="00E82C6E" w:rsidP="006066C7">
            <w:pPr>
              <w:jc w:val="center"/>
              <w:rPr>
                <w:b/>
                <w:bCs/>
                <w:lang w:val="en-US"/>
              </w:rPr>
            </w:pPr>
            <w:r w:rsidRPr="009859C4">
              <w:rPr>
                <w:b/>
                <w:bCs/>
                <w:lang w:val="en-US"/>
              </w:rPr>
              <w:t>II</w:t>
            </w:r>
          </w:p>
        </w:tc>
        <w:tc>
          <w:tcPr>
            <w:tcW w:w="2340" w:type="dxa"/>
          </w:tcPr>
          <w:p w14:paraId="7ED7E16E" w14:textId="77777777" w:rsidR="00712B33" w:rsidRPr="009859C4" w:rsidRDefault="00712B33" w:rsidP="00E82C6E">
            <w:pPr>
              <w:jc w:val="both"/>
            </w:pPr>
            <w:r w:rsidRPr="009859C4">
              <w:rPr>
                <w:b/>
              </w:rPr>
              <w:t>Виды изобразительного искусства</w:t>
            </w:r>
          </w:p>
        </w:tc>
        <w:tc>
          <w:tcPr>
            <w:tcW w:w="720" w:type="dxa"/>
          </w:tcPr>
          <w:p w14:paraId="3AF03D5C" w14:textId="20A7FB7F" w:rsidR="00712B33" w:rsidRPr="00C40FC5" w:rsidRDefault="00C40FC5" w:rsidP="006066C7">
            <w:pPr>
              <w:jc w:val="center"/>
              <w:rPr>
                <w:sz w:val="28"/>
                <w:szCs w:val="28"/>
              </w:rPr>
            </w:pPr>
            <w:r w:rsidRPr="00C40FC5">
              <w:rPr>
                <w:b/>
                <w:sz w:val="28"/>
                <w:szCs w:val="28"/>
              </w:rPr>
              <w:t>82</w:t>
            </w:r>
          </w:p>
        </w:tc>
        <w:tc>
          <w:tcPr>
            <w:tcW w:w="3420" w:type="dxa"/>
          </w:tcPr>
          <w:p w14:paraId="2D6ECAC4" w14:textId="77777777" w:rsidR="00712B33" w:rsidRPr="009859C4" w:rsidRDefault="00712B33" w:rsidP="006066C7"/>
        </w:tc>
        <w:tc>
          <w:tcPr>
            <w:tcW w:w="3060" w:type="dxa"/>
          </w:tcPr>
          <w:p w14:paraId="0E657A9A" w14:textId="77777777" w:rsidR="00712B33" w:rsidRPr="009859C4" w:rsidRDefault="00712B33" w:rsidP="006066C7"/>
        </w:tc>
      </w:tr>
      <w:tr w:rsidR="00712B33" w:rsidRPr="009859C4" w14:paraId="361DAE7A" w14:textId="77777777" w:rsidTr="00636EBA">
        <w:trPr>
          <w:trHeight w:val="465"/>
        </w:trPr>
        <w:tc>
          <w:tcPr>
            <w:tcW w:w="540" w:type="dxa"/>
          </w:tcPr>
          <w:p w14:paraId="062E4CDB" w14:textId="2513F656" w:rsidR="00712B33" w:rsidRPr="009859C4" w:rsidRDefault="00E82C6E" w:rsidP="006066C7">
            <w:pPr>
              <w:jc w:val="center"/>
              <w:rPr>
                <w:b/>
              </w:rPr>
            </w:pPr>
            <w:r w:rsidRPr="009859C4">
              <w:rPr>
                <w:b/>
              </w:rPr>
              <w:t>2.1</w:t>
            </w:r>
          </w:p>
        </w:tc>
        <w:tc>
          <w:tcPr>
            <w:tcW w:w="2340" w:type="dxa"/>
            <w:tcBorders>
              <w:bottom w:val="single" w:sz="4" w:space="0" w:color="auto"/>
            </w:tcBorders>
          </w:tcPr>
          <w:p w14:paraId="39473305" w14:textId="77777777" w:rsidR="00712B33" w:rsidRPr="009859C4" w:rsidRDefault="00712B33" w:rsidP="006066C7">
            <w:pPr>
              <w:jc w:val="both"/>
              <w:rPr>
                <w:b/>
              </w:rPr>
            </w:pPr>
            <w:r w:rsidRPr="009859C4">
              <w:rPr>
                <w:b/>
                <w:i/>
              </w:rPr>
              <w:t>Рисунок:</w:t>
            </w:r>
          </w:p>
        </w:tc>
        <w:tc>
          <w:tcPr>
            <w:tcW w:w="720" w:type="dxa"/>
            <w:tcBorders>
              <w:bottom w:val="single" w:sz="4" w:space="0" w:color="auto"/>
            </w:tcBorders>
          </w:tcPr>
          <w:p w14:paraId="7B7D08E6" w14:textId="2F8EEA26" w:rsidR="00712B33" w:rsidRPr="00C40FC5" w:rsidRDefault="00C40FC5" w:rsidP="006066C7">
            <w:pPr>
              <w:jc w:val="center"/>
              <w:rPr>
                <w:b/>
                <w:sz w:val="28"/>
                <w:szCs w:val="28"/>
              </w:rPr>
            </w:pPr>
            <w:r w:rsidRPr="00C40FC5">
              <w:rPr>
                <w:b/>
                <w:i/>
                <w:sz w:val="28"/>
                <w:szCs w:val="28"/>
              </w:rPr>
              <w:t>10</w:t>
            </w:r>
          </w:p>
        </w:tc>
        <w:tc>
          <w:tcPr>
            <w:tcW w:w="3420" w:type="dxa"/>
            <w:tcBorders>
              <w:bottom w:val="single" w:sz="4" w:space="0" w:color="auto"/>
            </w:tcBorders>
          </w:tcPr>
          <w:p w14:paraId="06CB67B4" w14:textId="77777777" w:rsidR="00712B33" w:rsidRPr="009859C4" w:rsidRDefault="00712B33" w:rsidP="006066C7"/>
        </w:tc>
        <w:tc>
          <w:tcPr>
            <w:tcW w:w="3060" w:type="dxa"/>
            <w:tcBorders>
              <w:bottom w:val="single" w:sz="4" w:space="0" w:color="auto"/>
            </w:tcBorders>
          </w:tcPr>
          <w:p w14:paraId="44561984" w14:textId="77777777" w:rsidR="00712B33" w:rsidRPr="009859C4" w:rsidRDefault="00712B33" w:rsidP="006066C7"/>
        </w:tc>
      </w:tr>
      <w:tr w:rsidR="00712B33" w:rsidRPr="009859C4" w14:paraId="4102E21E" w14:textId="77777777" w:rsidTr="00636EBA">
        <w:tc>
          <w:tcPr>
            <w:tcW w:w="540" w:type="dxa"/>
            <w:vMerge w:val="restart"/>
          </w:tcPr>
          <w:p w14:paraId="2BBB49C6" w14:textId="53D16C92" w:rsidR="00712B33" w:rsidRPr="009859C4" w:rsidRDefault="00712B33" w:rsidP="006066C7">
            <w:pPr>
              <w:jc w:val="center"/>
            </w:pPr>
            <w:r w:rsidRPr="009859C4">
              <w:t>.</w:t>
            </w:r>
          </w:p>
          <w:p w14:paraId="4B0A0766" w14:textId="77777777" w:rsidR="00712B33" w:rsidRPr="009859C4" w:rsidRDefault="00712B33" w:rsidP="006066C7">
            <w:pPr>
              <w:jc w:val="center"/>
            </w:pPr>
          </w:p>
          <w:p w14:paraId="5ACA9F0E" w14:textId="77777777" w:rsidR="00712B33" w:rsidRPr="009859C4" w:rsidRDefault="00712B33" w:rsidP="006066C7">
            <w:pPr>
              <w:jc w:val="center"/>
            </w:pPr>
          </w:p>
          <w:p w14:paraId="2A44D579" w14:textId="77777777" w:rsidR="00712B33" w:rsidRPr="009859C4" w:rsidRDefault="00712B33" w:rsidP="006066C7">
            <w:pPr>
              <w:jc w:val="center"/>
            </w:pPr>
          </w:p>
          <w:p w14:paraId="2DBE4053" w14:textId="77777777" w:rsidR="00712B33" w:rsidRPr="009859C4" w:rsidRDefault="00712B33" w:rsidP="006066C7">
            <w:pPr>
              <w:jc w:val="center"/>
            </w:pPr>
          </w:p>
          <w:p w14:paraId="76B680EC" w14:textId="77777777" w:rsidR="00712B33" w:rsidRPr="009859C4" w:rsidRDefault="00712B33" w:rsidP="006066C7">
            <w:pPr>
              <w:jc w:val="center"/>
            </w:pPr>
          </w:p>
          <w:p w14:paraId="527CD698" w14:textId="77777777" w:rsidR="00712B33" w:rsidRPr="009859C4" w:rsidRDefault="00712B33" w:rsidP="006066C7">
            <w:pPr>
              <w:jc w:val="center"/>
            </w:pPr>
          </w:p>
          <w:p w14:paraId="1A415E9C" w14:textId="77777777" w:rsidR="00712B33" w:rsidRPr="009859C4" w:rsidRDefault="00712B33" w:rsidP="006066C7">
            <w:pPr>
              <w:jc w:val="center"/>
            </w:pPr>
          </w:p>
          <w:p w14:paraId="58D754E5" w14:textId="77777777" w:rsidR="00712B33" w:rsidRPr="009859C4" w:rsidRDefault="00712B33" w:rsidP="006066C7">
            <w:pPr>
              <w:jc w:val="center"/>
            </w:pPr>
          </w:p>
          <w:p w14:paraId="6465D212" w14:textId="77777777" w:rsidR="00712B33" w:rsidRPr="009859C4" w:rsidRDefault="00712B33" w:rsidP="00E15502"/>
        </w:tc>
        <w:tc>
          <w:tcPr>
            <w:tcW w:w="2340" w:type="dxa"/>
            <w:tcBorders>
              <w:top w:val="single" w:sz="4" w:space="0" w:color="auto"/>
              <w:bottom w:val="dashed" w:sz="4" w:space="0" w:color="auto"/>
            </w:tcBorders>
          </w:tcPr>
          <w:p w14:paraId="3138DC26" w14:textId="77777777" w:rsidR="00712B33" w:rsidRPr="009859C4" w:rsidRDefault="00712B33" w:rsidP="006066C7">
            <w:pPr>
              <w:jc w:val="both"/>
              <w:rPr>
                <w:b/>
                <w:i/>
              </w:rPr>
            </w:pPr>
            <w:r w:rsidRPr="009859C4">
              <w:t>Приёмы рисования</w:t>
            </w:r>
          </w:p>
        </w:tc>
        <w:tc>
          <w:tcPr>
            <w:tcW w:w="720" w:type="dxa"/>
            <w:tcBorders>
              <w:top w:val="single" w:sz="4" w:space="0" w:color="auto"/>
              <w:bottom w:val="dashed" w:sz="4" w:space="0" w:color="auto"/>
            </w:tcBorders>
          </w:tcPr>
          <w:p w14:paraId="6D626EF3" w14:textId="6A447368" w:rsidR="00712B33" w:rsidRPr="00C40FC5" w:rsidRDefault="007A73E4" w:rsidP="006066C7">
            <w:pPr>
              <w:jc w:val="center"/>
              <w:rPr>
                <w:b/>
                <w:i/>
                <w:sz w:val="28"/>
                <w:szCs w:val="28"/>
              </w:rPr>
            </w:pPr>
            <w:r w:rsidRPr="00C40FC5">
              <w:rPr>
                <w:sz w:val="28"/>
                <w:szCs w:val="28"/>
              </w:rPr>
              <w:t>-</w:t>
            </w:r>
          </w:p>
        </w:tc>
        <w:tc>
          <w:tcPr>
            <w:tcW w:w="3420" w:type="dxa"/>
            <w:tcBorders>
              <w:top w:val="single" w:sz="4" w:space="0" w:color="auto"/>
              <w:bottom w:val="dashed" w:sz="4" w:space="0" w:color="auto"/>
            </w:tcBorders>
          </w:tcPr>
          <w:p w14:paraId="7447559D" w14:textId="429724A6" w:rsidR="00712B33" w:rsidRPr="009859C4" w:rsidRDefault="00712B33" w:rsidP="006066C7"/>
        </w:tc>
        <w:tc>
          <w:tcPr>
            <w:tcW w:w="3060" w:type="dxa"/>
            <w:tcBorders>
              <w:top w:val="single" w:sz="4" w:space="0" w:color="auto"/>
              <w:bottom w:val="dashed" w:sz="4" w:space="0" w:color="auto"/>
            </w:tcBorders>
          </w:tcPr>
          <w:p w14:paraId="6FAC5341" w14:textId="51FBC3E6" w:rsidR="00712B33" w:rsidRPr="009859C4" w:rsidRDefault="00712B33" w:rsidP="006066C7"/>
        </w:tc>
      </w:tr>
      <w:tr w:rsidR="00712B33" w:rsidRPr="009859C4" w14:paraId="45156E00" w14:textId="77777777" w:rsidTr="006066C7">
        <w:trPr>
          <w:trHeight w:val="405"/>
        </w:trPr>
        <w:tc>
          <w:tcPr>
            <w:tcW w:w="540" w:type="dxa"/>
            <w:vMerge/>
          </w:tcPr>
          <w:p w14:paraId="26A97C55" w14:textId="77777777" w:rsidR="00712B33" w:rsidRPr="009859C4" w:rsidRDefault="00712B33" w:rsidP="006066C7">
            <w:pPr>
              <w:jc w:val="center"/>
            </w:pPr>
          </w:p>
        </w:tc>
        <w:tc>
          <w:tcPr>
            <w:tcW w:w="2340" w:type="dxa"/>
            <w:tcBorders>
              <w:top w:val="dashed" w:sz="4" w:space="0" w:color="auto"/>
              <w:bottom w:val="dashed" w:sz="4" w:space="0" w:color="auto"/>
            </w:tcBorders>
          </w:tcPr>
          <w:p w14:paraId="4F137DC7" w14:textId="77777777" w:rsidR="00712B33" w:rsidRPr="009859C4" w:rsidRDefault="00712B33" w:rsidP="00E82C6E">
            <w:pPr>
              <w:jc w:val="both"/>
            </w:pPr>
            <w:r w:rsidRPr="009859C4">
              <w:t>Принципы построения предметов</w:t>
            </w:r>
          </w:p>
        </w:tc>
        <w:tc>
          <w:tcPr>
            <w:tcW w:w="720" w:type="dxa"/>
            <w:tcBorders>
              <w:top w:val="dashed" w:sz="4" w:space="0" w:color="auto"/>
              <w:bottom w:val="dashed" w:sz="4" w:space="0" w:color="auto"/>
            </w:tcBorders>
          </w:tcPr>
          <w:p w14:paraId="39CD1E46" w14:textId="77777777" w:rsidR="00712B33" w:rsidRPr="00C40FC5" w:rsidRDefault="00712B33" w:rsidP="006066C7">
            <w:pPr>
              <w:jc w:val="center"/>
              <w:rPr>
                <w:sz w:val="28"/>
                <w:szCs w:val="28"/>
              </w:rPr>
            </w:pPr>
            <w:r w:rsidRPr="00C40FC5">
              <w:rPr>
                <w:sz w:val="28"/>
                <w:szCs w:val="28"/>
              </w:rPr>
              <w:t>-</w:t>
            </w:r>
          </w:p>
        </w:tc>
        <w:tc>
          <w:tcPr>
            <w:tcW w:w="3420" w:type="dxa"/>
            <w:tcBorders>
              <w:top w:val="dashed" w:sz="4" w:space="0" w:color="auto"/>
              <w:bottom w:val="dashed" w:sz="4" w:space="0" w:color="auto"/>
            </w:tcBorders>
          </w:tcPr>
          <w:p w14:paraId="0D0F3B40" w14:textId="77777777" w:rsidR="00712B33" w:rsidRPr="009859C4" w:rsidRDefault="00712B33" w:rsidP="006066C7"/>
        </w:tc>
        <w:tc>
          <w:tcPr>
            <w:tcW w:w="3060" w:type="dxa"/>
            <w:tcBorders>
              <w:top w:val="dashed" w:sz="4" w:space="0" w:color="auto"/>
              <w:bottom w:val="dashed" w:sz="4" w:space="0" w:color="auto"/>
            </w:tcBorders>
          </w:tcPr>
          <w:p w14:paraId="1C60B53C" w14:textId="77777777" w:rsidR="00712B33" w:rsidRPr="009859C4" w:rsidRDefault="00712B33" w:rsidP="008820F7"/>
        </w:tc>
      </w:tr>
      <w:tr w:rsidR="00712B33" w:rsidRPr="009859C4" w14:paraId="04C9B22C" w14:textId="77777777" w:rsidTr="006066C7">
        <w:trPr>
          <w:trHeight w:val="330"/>
        </w:trPr>
        <w:tc>
          <w:tcPr>
            <w:tcW w:w="540" w:type="dxa"/>
            <w:vMerge/>
          </w:tcPr>
          <w:p w14:paraId="6229E079" w14:textId="77777777" w:rsidR="00712B33" w:rsidRPr="009859C4" w:rsidRDefault="00712B33" w:rsidP="006066C7">
            <w:pPr>
              <w:jc w:val="center"/>
            </w:pPr>
          </w:p>
        </w:tc>
        <w:tc>
          <w:tcPr>
            <w:tcW w:w="2340" w:type="dxa"/>
            <w:tcBorders>
              <w:top w:val="dashed" w:sz="4" w:space="0" w:color="auto"/>
              <w:bottom w:val="dashed" w:sz="4" w:space="0" w:color="auto"/>
            </w:tcBorders>
          </w:tcPr>
          <w:p w14:paraId="7B956010" w14:textId="77777777" w:rsidR="00712B33" w:rsidRPr="009859C4" w:rsidRDefault="00712B33" w:rsidP="00E82C6E">
            <w:pPr>
              <w:jc w:val="both"/>
            </w:pPr>
            <w:r w:rsidRPr="009859C4">
              <w:t>Конструктивный рисунок рыб, птиц и животных</w:t>
            </w:r>
          </w:p>
        </w:tc>
        <w:tc>
          <w:tcPr>
            <w:tcW w:w="720" w:type="dxa"/>
            <w:tcBorders>
              <w:top w:val="dashed" w:sz="4" w:space="0" w:color="auto"/>
              <w:bottom w:val="dashed" w:sz="4" w:space="0" w:color="auto"/>
            </w:tcBorders>
          </w:tcPr>
          <w:p w14:paraId="2C934B69" w14:textId="00ABEDC6" w:rsidR="00712B33" w:rsidRPr="00C40FC5" w:rsidRDefault="006A1BA4" w:rsidP="006066C7">
            <w:pPr>
              <w:jc w:val="center"/>
              <w:rPr>
                <w:sz w:val="28"/>
                <w:szCs w:val="28"/>
              </w:rPr>
            </w:pPr>
            <w:r w:rsidRPr="00C40FC5">
              <w:rPr>
                <w:sz w:val="28"/>
                <w:szCs w:val="28"/>
              </w:rPr>
              <w:t>10</w:t>
            </w:r>
          </w:p>
        </w:tc>
        <w:tc>
          <w:tcPr>
            <w:tcW w:w="3420" w:type="dxa"/>
            <w:tcBorders>
              <w:top w:val="dashed" w:sz="4" w:space="0" w:color="auto"/>
              <w:bottom w:val="dashed" w:sz="4" w:space="0" w:color="auto"/>
            </w:tcBorders>
          </w:tcPr>
          <w:p w14:paraId="29C0CFE4" w14:textId="77777777" w:rsidR="00712B33" w:rsidRPr="009859C4" w:rsidRDefault="00712B33" w:rsidP="006066C7">
            <w:r w:rsidRPr="009859C4">
              <w:t>Повторение принципов конструктивного рисунка птиц и животных.</w:t>
            </w:r>
          </w:p>
        </w:tc>
        <w:tc>
          <w:tcPr>
            <w:tcW w:w="3060" w:type="dxa"/>
            <w:tcBorders>
              <w:top w:val="dashed" w:sz="4" w:space="0" w:color="auto"/>
              <w:bottom w:val="dashed" w:sz="4" w:space="0" w:color="auto"/>
            </w:tcBorders>
          </w:tcPr>
          <w:p w14:paraId="64F42203" w14:textId="77777777" w:rsidR="00712B33" w:rsidRPr="009859C4" w:rsidRDefault="00712B33" w:rsidP="006066C7">
            <w:r w:rsidRPr="009859C4">
              <w:t>Рисунок птиц или животных сангиной, углём или тушью.</w:t>
            </w:r>
          </w:p>
        </w:tc>
      </w:tr>
      <w:tr w:rsidR="00712B33" w:rsidRPr="009859C4" w14:paraId="7AF44CA7" w14:textId="77777777" w:rsidTr="006066C7">
        <w:trPr>
          <w:trHeight w:val="330"/>
        </w:trPr>
        <w:tc>
          <w:tcPr>
            <w:tcW w:w="540" w:type="dxa"/>
            <w:vMerge/>
          </w:tcPr>
          <w:p w14:paraId="48C4F6BC" w14:textId="77777777" w:rsidR="00712B33" w:rsidRPr="009859C4" w:rsidRDefault="00712B33" w:rsidP="006066C7">
            <w:pPr>
              <w:jc w:val="center"/>
            </w:pPr>
          </w:p>
        </w:tc>
        <w:tc>
          <w:tcPr>
            <w:tcW w:w="2340" w:type="dxa"/>
            <w:tcBorders>
              <w:top w:val="dashed" w:sz="4" w:space="0" w:color="auto"/>
              <w:bottom w:val="dashed" w:sz="4" w:space="0" w:color="auto"/>
            </w:tcBorders>
          </w:tcPr>
          <w:p w14:paraId="473A5F57" w14:textId="77777777" w:rsidR="00712B33" w:rsidRPr="009859C4" w:rsidRDefault="00712B33" w:rsidP="00E82C6E">
            <w:pPr>
              <w:jc w:val="both"/>
            </w:pPr>
            <w:r w:rsidRPr="009859C4">
              <w:t>Конструктивный рисунок портрета и фигуры человека в движении</w:t>
            </w:r>
          </w:p>
        </w:tc>
        <w:tc>
          <w:tcPr>
            <w:tcW w:w="720" w:type="dxa"/>
            <w:tcBorders>
              <w:top w:val="dashed" w:sz="4" w:space="0" w:color="auto"/>
              <w:bottom w:val="dashed" w:sz="4" w:space="0" w:color="auto"/>
            </w:tcBorders>
          </w:tcPr>
          <w:p w14:paraId="25686CAA" w14:textId="77777777" w:rsidR="00712B33" w:rsidRPr="00C40FC5" w:rsidRDefault="00712B33" w:rsidP="006066C7">
            <w:pPr>
              <w:jc w:val="center"/>
              <w:rPr>
                <w:sz w:val="28"/>
                <w:szCs w:val="28"/>
              </w:rPr>
            </w:pPr>
            <w:r w:rsidRPr="00C40FC5">
              <w:rPr>
                <w:sz w:val="28"/>
                <w:szCs w:val="28"/>
              </w:rPr>
              <w:t>-</w:t>
            </w:r>
          </w:p>
        </w:tc>
        <w:tc>
          <w:tcPr>
            <w:tcW w:w="3420" w:type="dxa"/>
            <w:tcBorders>
              <w:top w:val="dashed" w:sz="4" w:space="0" w:color="auto"/>
              <w:bottom w:val="dashed" w:sz="4" w:space="0" w:color="auto"/>
            </w:tcBorders>
          </w:tcPr>
          <w:p w14:paraId="321D8A5A" w14:textId="77777777" w:rsidR="00712B33" w:rsidRPr="009859C4" w:rsidRDefault="00712B33" w:rsidP="006066C7"/>
        </w:tc>
        <w:tc>
          <w:tcPr>
            <w:tcW w:w="3060" w:type="dxa"/>
            <w:tcBorders>
              <w:top w:val="dashed" w:sz="4" w:space="0" w:color="auto"/>
              <w:bottom w:val="dashed" w:sz="4" w:space="0" w:color="auto"/>
            </w:tcBorders>
          </w:tcPr>
          <w:p w14:paraId="32517B4F" w14:textId="77777777" w:rsidR="00712B33" w:rsidRPr="009859C4" w:rsidRDefault="00712B33" w:rsidP="006066C7"/>
        </w:tc>
      </w:tr>
      <w:tr w:rsidR="00712B33" w:rsidRPr="009859C4" w14:paraId="3AD7048A" w14:textId="77777777" w:rsidTr="00636EBA">
        <w:trPr>
          <w:trHeight w:val="360"/>
        </w:trPr>
        <w:tc>
          <w:tcPr>
            <w:tcW w:w="540" w:type="dxa"/>
          </w:tcPr>
          <w:p w14:paraId="092DA366" w14:textId="4EC4F3B6" w:rsidR="00712B33" w:rsidRPr="009859C4" w:rsidRDefault="00E82C6E" w:rsidP="006066C7">
            <w:pPr>
              <w:jc w:val="center"/>
              <w:rPr>
                <w:b/>
                <w:bCs/>
              </w:rPr>
            </w:pPr>
            <w:r w:rsidRPr="009859C4">
              <w:rPr>
                <w:b/>
                <w:bCs/>
              </w:rPr>
              <w:t>2.2</w:t>
            </w:r>
          </w:p>
        </w:tc>
        <w:tc>
          <w:tcPr>
            <w:tcW w:w="2340" w:type="dxa"/>
            <w:tcBorders>
              <w:bottom w:val="single" w:sz="4" w:space="0" w:color="auto"/>
            </w:tcBorders>
          </w:tcPr>
          <w:p w14:paraId="36E235EE" w14:textId="77777777" w:rsidR="00712B33" w:rsidRPr="009859C4" w:rsidRDefault="00712B33" w:rsidP="00E82C6E">
            <w:pPr>
              <w:jc w:val="both"/>
            </w:pPr>
            <w:r w:rsidRPr="009859C4">
              <w:rPr>
                <w:b/>
                <w:i/>
              </w:rPr>
              <w:t>Живопись:</w:t>
            </w:r>
          </w:p>
        </w:tc>
        <w:tc>
          <w:tcPr>
            <w:tcW w:w="720" w:type="dxa"/>
            <w:tcBorders>
              <w:bottom w:val="single" w:sz="4" w:space="0" w:color="auto"/>
            </w:tcBorders>
          </w:tcPr>
          <w:p w14:paraId="1F3BB5F1" w14:textId="44738EDF" w:rsidR="00712B33" w:rsidRPr="00C40FC5" w:rsidRDefault="00C40FC5" w:rsidP="006066C7">
            <w:pPr>
              <w:jc w:val="center"/>
              <w:rPr>
                <w:sz w:val="28"/>
                <w:szCs w:val="28"/>
              </w:rPr>
            </w:pPr>
            <w:r w:rsidRPr="00C40FC5">
              <w:rPr>
                <w:b/>
                <w:i/>
                <w:sz w:val="28"/>
                <w:szCs w:val="28"/>
              </w:rPr>
              <w:t>5</w:t>
            </w:r>
            <w:r w:rsidR="007A73E4" w:rsidRPr="00C40FC5">
              <w:rPr>
                <w:b/>
                <w:i/>
                <w:sz w:val="28"/>
                <w:szCs w:val="28"/>
              </w:rPr>
              <w:t>2</w:t>
            </w:r>
          </w:p>
        </w:tc>
        <w:tc>
          <w:tcPr>
            <w:tcW w:w="3420" w:type="dxa"/>
            <w:tcBorders>
              <w:bottom w:val="single" w:sz="4" w:space="0" w:color="auto"/>
            </w:tcBorders>
          </w:tcPr>
          <w:p w14:paraId="50BFA728" w14:textId="77777777" w:rsidR="00712B33" w:rsidRPr="009859C4" w:rsidRDefault="00712B33" w:rsidP="006066C7"/>
        </w:tc>
        <w:tc>
          <w:tcPr>
            <w:tcW w:w="3060" w:type="dxa"/>
            <w:tcBorders>
              <w:bottom w:val="single" w:sz="4" w:space="0" w:color="auto"/>
            </w:tcBorders>
          </w:tcPr>
          <w:p w14:paraId="637C83BE" w14:textId="77777777" w:rsidR="00712B33" w:rsidRPr="009859C4" w:rsidRDefault="00712B33" w:rsidP="006066C7"/>
        </w:tc>
      </w:tr>
      <w:tr w:rsidR="00712B33" w:rsidRPr="009859C4" w14:paraId="35090829" w14:textId="77777777" w:rsidTr="00636EBA">
        <w:trPr>
          <w:trHeight w:val="69"/>
        </w:trPr>
        <w:tc>
          <w:tcPr>
            <w:tcW w:w="540" w:type="dxa"/>
          </w:tcPr>
          <w:p w14:paraId="65D5E6EA" w14:textId="77777777" w:rsidR="00712B33" w:rsidRPr="009859C4" w:rsidRDefault="00712B33" w:rsidP="006066C7">
            <w:pPr>
              <w:jc w:val="center"/>
            </w:pPr>
          </w:p>
          <w:p w14:paraId="5A089578" w14:textId="7A945BF3" w:rsidR="00712B33" w:rsidRPr="009859C4" w:rsidRDefault="00712B33" w:rsidP="006066C7">
            <w:pPr>
              <w:jc w:val="center"/>
            </w:pPr>
          </w:p>
        </w:tc>
        <w:tc>
          <w:tcPr>
            <w:tcW w:w="2340" w:type="dxa"/>
            <w:tcBorders>
              <w:top w:val="single" w:sz="4" w:space="0" w:color="auto"/>
              <w:bottom w:val="dashed" w:sz="4" w:space="0" w:color="auto"/>
            </w:tcBorders>
          </w:tcPr>
          <w:p w14:paraId="165AFD1B" w14:textId="77777777" w:rsidR="00712B33" w:rsidRPr="009859C4" w:rsidRDefault="00712B33" w:rsidP="006066C7">
            <w:pPr>
              <w:jc w:val="both"/>
            </w:pPr>
            <w:r w:rsidRPr="009859C4">
              <w:t>Акварель</w:t>
            </w:r>
          </w:p>
        </w:tc>
        <w:tc>
          <w:tcPr>
            <w:tcW w:w="720" w:type="dxa"/>
            <w:tcBorders>
              <w:top w:val="single" w:sz="4" w:space="0" w:color="auto"/>
              <w:bottom w:val="dashed" w:sz="4" w:space="0" w:color="auto"/>
            </w:tcBorders>
          </w:tcPr>
          <w:p w14:paraId="3BACA67D" w14:textId="20BD7F1B" w:rsidR="00712B33" w:rsidRPr="00C40FC5" w:rsidRDefault="00C40FC5" w:rsidP="006066C7">
            <w:pPr>
              <w:jc w:val="center"/>
              <w:rPr>
                <w:b/>
                <w:i/>
                <w:sz w:val="28"/>
                <w:szCs w:val="28"/>
              </w:rPr>
            </w:pPr>
            <w:r w:rsidRPr="00C40FC5">
              <w:rPr>
                <w:sz w:val="28"/>
                <w:szCs w:val="28"/>
              </w:rPr>
              <w:t>14</w:t>
            </w:r>
          </w:p>
        </w:tc>
        <w:tc>
          <w:tcPr>
            <w:tcW w:w="3420" w:type="dxa"/>
            <w:tcBorders>
              <w:top w:val="single" w:sz="4" w:space="0" w:color="auto"/>
              <w:bottom w:val="dashed" w:sz="4" w:space="0" w:color="auto"/>
            </w:tcBorders>
          </w:tcPr>
          <w:p w14:paraId="697BCD4B" w14:textId="77777777" w:rsidR="00712B33" w:rsidRPr="009859C4" w:rsidRDefault="00712B33" w:rsidP="006066C7">
            <w:r w:rsidRPr="009859C4">
              <w:t>Ботаническая живопись. Повторение приёмов работы лессировкой.</w:t>
            </w:r>
          </w:p>
        </w:tc>
        <w:tc>
          <w:tcPr>
            <w:tcW w:w="3060" w:type="dxa"/>
            <w:tcBorders>
              <w:top w:val="single" w:sz="4" w:space="0" w:color="auto"/>
              <w:bottom w:val="dashed" w:sz="4" w:space="0" w:color="auto"/>
            </w:tcBorders>
          </w:tcPr>
          <w:p w14:paraId="4D7FA5D0" w14:textId="27E15F3E" w:rsidR="00712B33" w:rsidRPr="009859C4" w:rsidRDefault="00712B33" w:rsidP="006066C7">
            <w:r w:rsidRPr="009859C4">
              <w:t>Выполнение сложной акварельной работы по об</w:t>
            </w:r>
            <w:r w:rsidR="00CF7D37">
              <w:t>р</w:t>
            </w:r>
            <w:r w:rsidRPr="009859C4">
              <w:t>азцу.</w:t>
            </w:r>
          </w:p>
        </w:tc>
      </w:tr>
      <w:tr w:rsidR="00712B33" w:rsidRPr="009859C4" w14:paraId="0964614A" w14:textId="77777777" w:rsidTr="00636EBA">
        <w:trPr>
          <w:trHeight w:val="390"/>
        </w:trPr>
        <w:tc>
          <w:tcPr>
            <w:tcW w:w="540" w:type="dxa"/>
            <w:tcBorders>
              <w:top w:val="nil"/>
            </w:tcBorders>
          </w:tcPr>
          <w:p w14:paraId="368AE071" w14:textId="77777777" w:rsidR="00712B33" w:rsidRPr="009859C4" w:rsidRDefault="00712B33" w:rsidP="006066C7">
            <w:pPr>
              <w:jc w:val="center"/>
            </w:pPr>
          </w:p>
          <w:p w14:paraId="08D116D6" w14:textId="77777777" w:rsidR="00712B33" w:rsidRPr="009859C4" w:rsidRDefault="00712B33" w:rsidP="006066C7">
            <w:pPr>
              <w:jc w:val="center"/>
            </w:pPr>
          </w:p>
          <w:p w14:paraId="5865C3AB" w14:textId="77777777" w:rsidR="00712B33" w:rsidRPr="009859C4" w:rsidRDefault="00712B33" w:rsidP="006066C7">
            <w:pPr>
              <w:jc w:val="center"/>
            </w:pPr>
          </w:p>
        </w:tc>
        <w:tc>
          <w:tcPr>
            <w:tcW w:w="2340" w:type="dxa"/>
            <w:tcBorders>
              <w:top w:val="dashed" w:sz="4" w:space="0" w:color="auto"/>
              <w:bottom w:val="single" w:sz="4" w:space="0" w:color="auto"/>
            </w:tcBorders>
          </w:tcPr>
          <w:p w14:paraId="53104C3D" w14:textId="77777777" w:rsidR="00712B33" w:rsidRPr="009859C4" w:rsidRDefault="00712B33" w:rsidP="00E82C6E">
            <w:pPr>
              <w:jc w:val="both"/>
            </w:pPr>
            <w:r w:rsidRPr="009859C4">
              <w:t>Гуашь</w:t>
            </w:r>
          </w:p>
        </w:tc>
        <w:tc>
          <w:tcPr>
            <w:tcW w:w="720" w:type="dxa"/>
            <w:tcBorders>
              <w:top w:val="dashed" w:sz="4" w:space="0" w:color="auto"/>
              <w:bottom w:val="dashed" w:sz="4" w:space="0" w:color="auto"/>
            </w:tcBorders>
          </w:tcPr>
          <w:p w14:paraId="3349A730" w14:textId="05253674" w:rsidR="00712B33" w:rsidRPr="00C40FC5" w:rsidRDefault="00C40FC5" w:rsidP="006066C7">
            <w:pPr>
              <w:jc w:val="center"/>
              <w:rPr>
                <w:sz w:val="28"/>
                <w:szCs w:val="28"/>
              </w:rPr>
            </w:pPr>
            <w:r w:rsidRPr="00C40FC5">
              <w:rPr>
                <w:sz w:val="28"/>
                <w:szCs w:val="28"/>
              </w:rPr>
              <w:t>38</w:t>
            </w:r>
          </w:p>
        </w:tc>
        <w:tc>
          <w:tcPr>
            <w:tcW w:w="3420" w:type="dxa"/>
            <w:tcBorders>
              <w:top w:val="dashed" w:sz="4" w:space="0" w:color="auto"/>
              <w:bottom w:val="dashed" w:sz="4" w:space="0" w:color="auto"/>
            </w:tcBorders>
          </w:tcPr>
          <w:p w14:paraId="2B9FACE9" w14:textId="77777777" w:rsidR="00712B33" w:rsidRPr="009859C4" w:rsidRDefault="00712B33" w:rsidP="008E248A">
            <w:r w:rsidRPr="009859C4">
              <w:t>Повторение приёмов работы гуашью плоской кистью.</w:t>
            </w:r>
          </w:p>
        </w:tc>
        <w:tc>
          <w:tcPr>
            <w:tcW w:w="3060" w:type="dxa"/>
            <w:tcBorders>
              <w:top w:val="dashed" w:sz="4" w:space="0" w:color="auto"/>
              <w:bottom w:val="dashed" w:sz="4" w:space="0" w:color="auto"/>
            </w:tcBorders>
          </w:tcPr>
          <w:p w14:paraId="27B943A2" w14:textId="77777777" w:rsidR="00712B33" w:rsidRPr="009859C4" w:rsidRDefault="00712B33" w:rsidP="006066C7">
            <w:r w:rsidRPr="009859C4">
              <w:t>Выполнение технических упражнений. Выполнение сложных творческих работ гуашью.</w:t>
            </w:r>
          </w:p>
        </w:tc>
      </w:tr>
      <w:tr w:rsidR="00712B33" w:rsidRPr="009859C4" w14:paraId="3833BAC1" w14:textId="77777777" w:rsidTr="00636EBA">
        <w:trPr>
          <w:trHeight w:val="345"/>
        </w:trPr>
        <w:tc>
          <w:tcPr>
            <w:tcW w:w="540" w:type="dxa"/>
            <w:tcBorders>
              <w:top w:val="single" w:sz="4" w:space="0" w:color="auto"/>
            </w:tcBorders>
          </w:tcPr>
          <w:p w14:paraId="6AF519A4" w14:textId="2AEFE9C3" w:rsidR="00712B33" w:rsidRPr="009859C4" w:rsidRDefault="00E82C6E" w:rsidP="006066C7">
            <w:pPr>
              <w:jc w:val="center"/>
              <w:rPr>
                <w:b/>
                <w:bCs/>
              </w:rPr>
            </w:pPr>
            <w:r w:rsidRPr="009859C4">
              <w:rPr>
                <w:b/>
                <w:bCs/>
              </w:rPr>
              <w:t>2.3</w:t>
            </w:r>
          </w:p>
        </w:tc>
        <w:tc>
          <w:tcPr>
            <w:tcW w:w="2340" w:type="dxa"/>
            <w:tcBorders>
              <w:bottom w:val="single" w:sz="4" w:space="0" w:color="auto"/>
            </w:tcBorders>
          </w:tcPr>
          <w:p w14:paraId="57E58689" w14:textId="77777777" w:rsidR="00712B33" w:rsidRPr="009859C4" w:rsidRDefault="00712B33" w:rsidP="00E82C6E">
            <w:pPr>
              <w:jc w:val="both"/>
            </w:pPr>
            <w:r w:rsidRPr="009859C4">
              <w:rPr>
                <w:b/>
                <w:i/>
              </w:rPr>
              <w:t>Скульптура:</w:t>
            </w:r>
          </w:p>
        </w:tc>
        <w:tc>
          <w:tcPr>
            <w:tcW w:w="720" w:type="dxa"/>
            <w:tcBorders>
              <w:bottom w:val="single" w:sz="4" w:space="0" w:color="auto"/>
            </w:tcBorders>
          </w:tcPr>
          <w:p w14:paraId="1B672D95" w14:textId="77C81EA6" w:rsidR="00712B33" w:rsidRPr="00C40FC5" w:rsidRDefault="00C40FC5" w:rsidP="006066C7">
            <w:pPr>
              <w:jc w:val="center"/>
              <w:rPr>
                <w:sz w:val="28"/>
                <w:szCs w:val="28"/>
              </w:rPr>
            </w:pPr>
            <w:r w:rsidRPr="00C40FC5">
              <w:rPr>
                <w:b/>
                <w:i/>
                <w:sz w:val="28"/>
                <w:szCs w:val="28"/>
              </w:rPr>
              <w:t>10</w:t>
            </w:r>
          </w:p>
        </w:tc>
        <w:tc>
          <w:tcPr>
            <w:tcW w:w="3420" w:type="dxa"/>
            <w:tcBorders>
              <w:bottom w:val="single" w:sz="4" w:space="0" w:color="auto"/>
            </w:tcBorders>
          </w:tcPr>
          <w:p w14:paraId="604C719D" w14:textId="77777777" w:rsidR="00712B33" w:rsidRPr="009859C4" w:rsidRDefault="00712B33" w:rsidP="006066C7"/>
        </w:tc>
        <w:tc>
          <w:tcPr>
            <w:tcW w:w="3060" w:type="dxa"/>
            <w:tcBorders>
              <w:bottom w:val="single" w:sz="4" w:space="0" w:color="auto"/>
            </w:tcBorders>
          </w:tcPr>
          <w:p w14:paraId="6FAF6E9F" w14:textId="77777777" w:rsidR="00712B33" w:rsidRPr="009859C4" w:rsidRDefault="00712B33" w:rsidP="006066C7"/>
        </w:tc>
      </w:tr>
      <w:tr w:rsidR="00712B33" w:rsidRPr="009859C4" w14:paraId="64D91216" w14:textId="77777777" w:rsidTr="00636EBA">
        <w:trPr>
          <w:trHeight w:val="345"/>
        </w:trPr>
        <w:tc>
          <w:tcPr>
            <w:tcW w:w="540" w:type="dxa"/>
            <w:vMerge w:val="restart"/>
            <w:tcBorders>
              <w:top w:val="single" w:sz="4" w:space="0" w:color="auto"/>
            </w:tcBorders>
          </w:tcPr>
          <w:p w14:paraId="339054A8" w14:textId="34C46BC6" w:rsidR="00712B33" w:rsidRPr="009859C4" w:rsidRDefault="00712B33" w:rsidP="006066C7">
            <w:pPr>
              <w:jc w:val="center"/>
            </w:pPr>
          </w:p>
        </w:tc>
        <w:tc>
          <w:tcPr>
            <w:tcW w:w="2340" w:type="dxa"/>
            <w:tcBorders>
              <w:top w:val="single" w:sz="4" w:space="0" w:color="auto"/>
              <w:bottom w:val="dashed" w:sz="4" w:space="0" w:color="auto"/>
            </w:tcBorders>
          </w:tcPr>
          <w:p w14:paraId="430C8301" w14:textId="77777777" w:rsidR="00712B33" w:rsidRPr="009859C4" w:rsidRDefault="00712B33" w:rsidP="006066C7">
            <w:pPr>
              <w:jc w:val="both"/>
            </w:pPr>
            <w:r w:rsidRPr="009859C4">
              <w:t>Объёмная скульптура</w:t>
            </w:r>
          </w:p>
        </w:tc>
        <w:tc>
          <w:tcPr>
            <w:tcW w:w="720" w:type="dxa"/>
            <w:tcBorders>
              <w:top w:val="single" w:sz="4" w:space="0" w:color="auto"/>
              <w:bottom w:val="dashed" w:sz="4" w:space="0" w:color="auto"/>
            </w:tcBorders>
          </w:tcPr>
          <w:p w14:paraId="520A8C43" w14:textId="1B91B375" w:rsidR="00712B33" w:rsidRPr="00C40FC5" w:rsidRDefault="006A1BA4" w:rsidP="006066C7">
            <w:pPr>
              <w:jc w:val="center"/>
              <w:rPr>
                <w:b/>
                <w:i/>
                <w:sz w:val="28"/>
                <w:szCs w:val="28"/>
              </w:rPr>
            </w:pPr>
            <w:r w:rsidRPr="00C40FC5">
              <w:rPr>
                <w:sz w:val="28"/>
                <w:szCs w:val="28"/>
              </w:rPr>
              <w:t>-</w:t>
            </w:r>
          </w:p>
        </w:tc>
        <w:tc>
          <w:tcPr>
            <w:tcW w:w="3420" w:type="dxa"/>
            <w:tcBorders>
              <w:top w:val="single" w:sz="4" w:space="0" w:color="auto"/>
              <w:bottom w:val="dashed" w:sz="4" w:space="0" w:color="auto"/>
            </w:tcBorders>
          </w:tcPr>
          <w:p w14:paraId="79B3CA71" w14:textId="77777777" w:rsidR="00712B33" w:rsidRPr="009859C4" w:rsidRDefault="00712B33" w:rsidP="006066C7"/>
        </w:tc>
        <w:tc>
          <w:tcPr>
            <w:tcW w:w="3060" w:type="dxa"/>
            <w:tcBorders>
              <w:top w:val="single" w:sz="4" w:space="0" w:color="auto"/>
              <w:bottom w:val="dashed" w:sz="4" w:space="0" w:color="auto"/>
            </w:tcBorders>
          </w:tcPr>
          <w:p w14:paraId="016A44AB" w14:textId="77777777" w:rsidR="00712B33" w:rsidRPr="009859C4" w:rsidRDefault="00712B33" w:rsidP="006066C7"/>
        </w:tc>
      </w:tr>
      <w:tr w:rsidR="00712B33" w:rsidRPr="009859C4" w14:paraId="05C083AD" w14:textId="77777777" w:rsidTr="006066C7">
        <w:trPr>
          <w:trHeight w:val="285"/>
        </w:trPr>
        <w:tc>
          <w:tcPr>
            <w:tcW w:w="540" w:type="dxa"/>
            <w:vMerge/>
            <w:tcBorders>
              <w:top w:val="nil"/>
            </w:tcBorders>
          </w:tcPr>
          <w:p w14:paraId="7697B825" w14:textId="77777777" w:rsidR="00712B33" w:rsidRPr="009859C4" w:rsidRDefault="00712B33" w:rsidP="006066C7">
            <w:pPr>
              <w:jc w:val="center"/>
            </w:pPr>
          </w:p>
        </w:tc>
        <w:tc>
          <w:tcPr>
            <w:tcW w:w="2340" w:type="dxa"/>
            <w:tcBorders>
              <w:top w:val="dashed" w:sz="4" w:space="0" w:color="auto"/>
              <w:bottom w:val="dashed" w:sz="4" w:space="0" w:color="auto"/>
            </w:tcBorders>
          </w:tcPr>
          <w:p w14:paraId="35806D29" w14:textId="77777777" w:rsidR="00712B33" w:rsidRPr="009859C4" w:rsidRDefault="00712B33" w:rsidP="00E82C6E">
            <w:pPr>
              <w:jc w:val="both"/>
            </w:pPr>
            <w:r w:rsidRPr="009859C4">
              <w:t>Рельеф</w:t>
            </w:r>
          </w:p>
        </w:tc>
        <w:tc>
          <w:tcPr>
            <w:tcW w:w="720" w:type="dxa"/>
            <w:tcBorders>
              <w:top w:val="dashed" w:sz="4" w:space="0" w:color="auto"/>
              <w:bottom w:val="dashed" w:sz="4" w:space="0" w:color="auto"/>
            </w:tcBorders>
          </w:tcPr>
          <w:p w14:paraId="1AE89257" w14:textId="2BBF1251" w:rsidR="00712B33" w:rsidRPr="00C40FC5" w:rsidRDefault="006A1BA4" w:rsidP="006066C7">
            <w:pPr>
              <w:jc w:val="center"/>
              <w:rPr>
                <w:sz w:val="28"/>
                <w:szCs w:val="28"/>
              </w:rPr>
            </w:pPr>
            <w:r w:rsidRPr="00C40FC5">
              <w:rPr>
                <w:sz w:val="28"/>
                <w:szCs w:val="28"/>
              </w:rPr>
              <w:t>10</w:t>
            </w:r>
          </w:p>
        </w:tc>
        <w:tc>
          <w:tcPr>
            <w:tcW w:w="3420" w:type="dxa"/>
            <w:tcBorders>
              <w:top w:val="dashed" w:sz="4" w:space="0" w:color="auto"/>
              <w:bottom w:val="dashed" w:sz="4" w:space="0" w:color="auto"/>
            </w:tcBorders>
          </w:tcPr>
          <w:p w14:paraId="6742E247" w14:textId="3964CE04" w:rsidR="00712B33" w:rsidRPr="009859C4" w:rsidRDefault="007B0275" w:rsidP="006066C7">
            <w:r>
              <w:t>Особенности и виды рельефов.</w:t>
            </w:r>
          </w:p>
        </w:tc>
        <w:tc>
          <w:tcPr>
            <w:tcW w:w="3060" w:type="dxa"/>
            <w:tcBorders>
              <w:top w:val="dashed" w:sz="4" w:space="0" w:color="auto"/>
              <w:bottom w:val="dashed" w:sz="4" w:space="0" w:color="auto"/>
            </w:tcBorders>
          </w:tcPr>
          <w:p w14:paraId="0BEFB35C" w14:textId="6A47754E" w:rsidR="00712B33" w:rsidRPr="009859C4" w:rsidRDefault="007B0275" w:rsidP="006066C7">
            <w:r>
              <w:t>Выполнение рельефной розетки из пластилина</w:t>
            </w:r>
          </w:p>
        </w:tc>
      </w:tr>
      <w:tr w:rsidR="00712B33" w:rsidRPr="009859C4" w14:paraId="040A893F" w14:textId="77777777" w:rsidTr="00636EBA">
        <w:trPr>
          <w:trHeight w:val="345"/>
        </w:trPr>
        <w:tc>
          <w:tcPr>
            <w:tcW w:w="540" w:type="dxa"/>
            <w:tcBorders>
              <w:top w:val="single" w:sz="4" w:space="0" w:color="auto"/>
              <w:bottom w:val="single" w:sz="4" w:space="0" w:color="auto"/>
            </w:tcBorders>
          </w:tcPr>
          <w:p w14:paraId="4588409D" w14:textId="7996607E" w:rsidR="00712B33" w:rsidRPr="009859C4" w:rsidRDefault="00E82C6E" w:rsidP="006066C7">
            <w:pPr>
              <w:jc w:val="center"/>
              <w:rPr>
                <w:b/>
                <w:bCs/>
              </w:rPr>
            </w:pPr>
            <w:r w:rsidRPr="009859C4">
              <w:rPr>
                <w:b/>
                <w:bCs/>
              </w:rPr>
              <w:t>2.4</w:t>
            </w:r>
          </w:p>
        </w:tc>
        <w:tc>
          <w:tcPr>
            <w:tcW w:w="2340" w:type="dxa"/>
            <w:tcBorders>
              <w:bottom w:val="single" w:sz="4" w:space="0" w:color="auto"/>
            </w:tcBorders>
          </w:tcPr>
          <w:p w14:paraId="1723ACCA" w14:textId="77777777" w:rsidR="00712B33" w:rsidRPr="009859C4" w:rsidRDefault="00712B33" w:rsidP="00E82C6E">
            <w:pPr>
              <w:jc w:val="both"/>
            </w:pPr>
            <w:r w:rsidRPr="009859C4">
              <w:rPr>
                <w:b/>
                <w:i/>
              </w:rPr>
              <w:t>Декоративно-прикладное творчество</w:t>
            </w:r>
          </w:p>
        </w:tc>
        <w:tc>
          <w:tcPr>
            <w:tcW w:w="720" w:type="dxa"/>
            <w:tcBorders>
              <w:bottom w:val="single" w:sz="4" w:space="0" w:color="auto"/>
            </w:tcBorders>
          </w:tcPr>
          <w:p w14:paraId="4EA88E7C" w14:textId="0B8CDDEC" w:rsidR="00712B33" w:rsidRPr="00C40FC5" w:rsidRDefault="00C40FC5" w:rsidP="006066C7">
            <w:pPr>
              <w:jc w:val="center"/>
              <w:rPr>
                <w:sz w:val="28"/>
                <w:szCs w:val="28"/>
              </w:rPr>
            </w:pPr>
            <w:r w:rsidRPr="00C40FC5">
              <w:rPr>
                <w:b/>
                <w:i/>
                <w:sz w:val="28"/>
                <w:szCs w:val="28"/>
              </w:rPr>
              <w:t>10</w:t>
            </w:r>
          </w:p>
        </w:tc>
        <w:tc>
          <w:tcPr>
            <w:tcW w:w="3420" w:type="dxa"/>
            <w:tcBorders>
              <w:bottom w:val="single" w:sz="4" w:space="0" w:color="auto"/>
            </w:tcBorders>
          </w:tcPr>
          <w:p w14:paraId="336F015E" w14:textId="77777777" w:rsidR="00712B33" w:rsidRPr="009859C4" w:rsidRDefault="00712B33" w:rsidP="006066C7"/>
        </w:tc>
        <w:tc>
          <w:tcPr>
            <w:tcW w:w="3060" w:type="dxa"/>
            <w:tcBorders>
              <w:bottom w:val="single" w:sz="4" w:space="0" w:color="auto"/>
            </w:tcBorders>
          </w:tcPr>
          <w:p w14:paraId="44943037" w14:textId="77777777" w:rsidR="00712B33" w:rsidRPr="009859C4" w:rsidRDefault="00712B33" w:rsidP="006066C7"/>
        </w:tc>
      </w:tr>
      <w:tr w:rsidR="00712B33" w:rsidRPr="009859C4" w14:paraId="29D92EB1" w14:textId="77777777" w:rsidTr="009007E3">
        <w:trPr>
          <w:trHeight w:val="345"/>
        </w:trPr>
        <w:tc>
          <w:tcPr>
            <w:tcW w:w="540" w:type="dxa"/>
            <w:vMerge w:val="restart"/>
            <w:tcBorders>
              <w:top w:val="single" w:sz="4" w:space="0" w:color="auto"/>
            </w:tcBorders>
          </w:tcPr>
          <w:p w14:paraId="233FF281" w14:textId="22EFCAAB" w:rsidR="00712B33" w:rsidRPr="009859C4" w:rsidRDefault="00712B33" w:rsidP="006066C7">
            <w:pPr>
              <w:jc w:val="center"/>
            </w:pPr>
          </w:p>
        </w:tc>
        <w:tc>
          <w:tcPr>
            <w:tcW w:w="2340" w:type="dxa"/>
            <w:tcBorders>
              <w:top w:val="dashed" w:sz="4" w:space="0" w:color="auto"/>
              <w:bottom w:val="dashed" w:sz="4" w:space="0" w:color="auto"/>
            </w:tcBorders>
          </w:tcPr>
          <w:p w14:paraId="674716AD" w14:textId="77777777" w:rsidR="00712B33" w:rsidRPr="009859C4" w:rsidRDefault="00712B33" w:rsidP="006066C7">
            <w:pPr>
              <w:jc w:val="both"/>
            </w:pPr>
            <w:r w:rsidRPr="009859C4">
              <w:t>Аппликация</w:t>
            </w:r>
          </w:p>
        </w:tc>
        <w:tc>
          <w:tcPr>
            <w:tcW w:w="720" w:type="dxa"/>
            <w:tcBorders>
              <w:top w:val="dashed" w:sz="4" w:space="0" w:color="auto"/>
              <w:bottom w:val="dashed" w:sz="4" w:space="0" w:color="auto"/>
            </w:tcBorders>
          </w:tcPr>
          <w:p w14:paraId="2D3DE68E" w14:textId="77777777" w:rsidR="00712B33" w:rsidRPr="00C40FC5" w:rsidRDefault="00712B33" w:rsidP="006066C7">
            <w:pPr>
              <w:jc w:val="center"/>
              <w:rPr>
                <w:b/>
                <w:i/>
                <w:sz w:val="28"/>
                <w:szCs w:val="28"/>
              </w:rPr>
            </w:pPr>
            <w:r w:rsidRPr="00C40FC5">
              <w:rPr>
                <w:sz w:val="28"/>
                <w:szCs w:val="28"/>
              </w:rPr>
              <w:t>-</w:t>
            </w:r>
          </w:p>
        </w:tc>
        <w:tc>
          <w:tcPr>
            <w:tcW w:w="3420" w:type="dxa"/>
            <w:tcBorders>
              <w:top w:val="dashed" w:sz="4" w:space="0" w:color="auto"/>
              <w:bottom w:val="dashed" w:sz="4" w:space="0" w:color="auto"/>
            </w:tcBorders>
          </w:tcPr>
          <w:p w14:paraId="3AC2AB28" w14:textId="77777777" w:rsidR="00712B33" w:rsidRPr="009859C4" w:rsidRDefault="00712B33" w:rsidP="006066C7"/>
        </w:tc>
        <w:tc>
          <w:tcPr>
            <w:tcW w:w="3060" w:type="dxa"/>
            <w:tcBorders>
              <w:top w:val="dashed" w:sz="4" w:space="0" w:color="auto"/>
              <w:bottom w:val="dashed" w:sz="4" w:space="0" w:color="auto"/>
            </w:tcBorders>
          </w:tcPr>
          <w:p w14:paraId="592CE1A4" w14:textId="77777777" w:rsidR="00712B33" w:rsidRPr="009859C4" w:rsidRDefault="00712B33" w:rsidP="006066C7"/>
        </w:tc>
      </w:tr>
      <w:tr w:rsidR="00712B33" w:rsidRPr="009859C4" w14:paraId="69B4E57F" w14:textId="77777777" w:rsidTr="006066C7">
        <w:trPr>
          <w:trHeight w:val="405"/>
        </w:trPr>
        <w:tc>
          <w:tcPr>
            <w:tcW w:w="540" w:type="dxa"/>
            <w:vMerge/>
            <w:tcBorders>
              <w:top w:val="nil"/>
            </w:tcBorders>
          </w:tcPr>
          <w:p w14:paraId="0BE0F52D" w14:textId="77777777" w:rsidR="00712B33" w:rsidRPr="009859C4" w:rsidRDefault="00712B33" w:rsidP="006066C7">
            <w:pPr>
              <w:jc w:val="center"/>
            </w:pPr>
          </w:p>
        </w:tc>
        <w:tc>
          <w:tcPr>
            <w:tcW w:w="2340" w:type="dxa"/>
            <w:tcBorders>
              <w:top w:val="dashed" w:sz="4" w:space="0" w:color="auto"/>
              <w:bottom w:val="dashed" w:sz="4" w:space="0" w:color="auto"/>
            </w:tcBorders>
          </w:tcPr>
          <w:p w14:paraId="502A6DA7" w14:textId="77777777" w:rsidR="00712B33" w:rsidRPr="009859C4" w:rsidRDefault="00712B33" w:rsidP="00E82C6E">
            <w:pPr>
              <w:jc w:val="both"/>
            </w:pPr>
            <w:r w:rsidRPr="009859C4">
              <w:t>Коллаж</w:t>
            </w:r>
          </w:p>
        </w:tc>
        <w:tc>
          <w:tcPr>
            <w:tcW w:w="720" w:type="dxa"/>
            <w:tcBorders>
              <w:top w:val="dashed" w:sz="4" w:space="0" w:color="auto"/>
              <w:bottom w:val="dashed" w:sz="4" w:space="0" w:color="auto"/>
            </w:tcBorders>
          </w:tcPr>
          <w:p w14:paraId="06BD8340" w14:textId="257234D3" w:rsidR="00712B33" w:rsidRPr="00C40FC5" w:rsidRDefault="007A73E4" w:rsidP="006066C7">
            <w:pPr>
              <w:jc w:val="center"/>
              <w:rPr>
                <w:sz w:val="28"/>
                <w:szCs w:val="28"/>
              </w:rPr>
            </w:pPr>
            <w:r w:rsidRPr="00C40FC5">
              <w:rPr>
                <w:sz w:val="28"/>
                <w:szCs w:val="28"/>
              </w:rPr>
              <w:t>2</w:t>
            </w:r>
          </w:p>
        </w:tc>
        <w:tc>
          <w:tcPr>
            <w:tcW w:w="3420" w:type="dxa"/>
            <w:tcBorders>
              <w:top w:val="dashed" w:sz="4" w:space="0" w:color="auto"/>
              <w:bottom w:val="dashed" w:sz="4" w:space="0" w:color="auto"/>
            </w:tcBorders>
          </w:tcPr>
          <w:p w14:paraId="2F60F116" w14:textId="0C2FE0FE" w:rsidR="00712B33" w:rsidRPr="009859C4" w:rsidRDefault="007B0275" w:rsidP="006066C7">
            <w:r>
              <w:t>Приёмы работы с мелкими деталями</w:t>
            </w:r>
          </w:p>
        </w:tc>
        <w:tc>
          <w:tcPr>
            <w:tcW w:w="3060" w:type="dxa"/>
            <w:tcBorders>
              <w:top w:val="dashed" w:sz="4" w:space="0" w:color="auto"/>
              <w:bottom w:val="dashed" w:sz="4" w:space="0" w:color="auto"/>
            </w:tcBorders>
          </w:tcPr>
          <w:p w14:paraId="350DB3BB" w14:textId="77777777" w:rsidR="00712B33" w:rsidRPr="009859C4" w:rsidRDefault="00712B33" w:rsidP="006066C7">
            <w:r w:rsidRPr="009859C4">
              <w:t>Изготовление коллажа из подручных материалов.</w:t>
            </w:r>
          </w:p>
        </w:tc>
      </w:tr>
      <w:tr w:rsidR="00712B33" w:rsidRPr="009859C4" w14:paraId="7A7BBD52" w14:textId="77777777" w:rsidTr="006066C7">
        <w:trPr>
          <w:trHeight w:val="345"/>
        </w:trPr>
        <w:tc>
          <w:tcPr>
            <w:tcW w:w="540" w:type="dxa"/>
            <w:vMerge/>
            <w:tcBorders>
              <w:top w:val="nil"/>
            </w:tcBorders>
          </w:tcPr>
          <w:p w14:paraId="5BD52DCC" w14:textId="77777777" w:rsidR="00712B33" w:rsidRPr="009859C4" w:rsidRDefault="00712B33" w:rsidP="006066C7">
            <w:pPr>
              <w:jc w:val="center"/>
            </w:pPr>
          </w:p>
        </w:tc>
        <w:tc>
          <w:tcPr>
            <w:tcW w:w="2340" w:type="dxa"/>
            <w:tcBorders>
              <w:top w:val="dashed" w:sz="4" w:space="0" w:color="auto"/>
              <w:bottom w:val="dashed" w:sz="4" w:space="0" w:color="auto"/>
            </w:tcBorders>
          </w:tcPr>
          <w:p w14:paraId="1C4AE432" w14:textId="77777777" w:rsidR="00712B33" w:rsidRPr="009859C4" w:rsidRDefault="00712B33" w:rsidP="00E82C6E">
            <w:pPr>
              <w:jc w:val="both"/>
            </w:pPr>
            <w:r w:rsidRPr="009859C4">
              <w:t>Папье-маше</w:t>
            </w:r>
          </w:p>
        </w:tc>
        <w:tc>
          <w:tcPr>
            <w:tcW w:w="720" w:type="dxa"/>
            <w:tcBorders>
              <w:top w:val="dashed" w:sz="4" w:space="0" w:color="auto"/>
              <w:bottom w:val="dashed" w:sz="4" w:space="0" w:color="auto"/>
            </w:tcBorders>
          </w:tcPr>
          <w:p w14:paraId="00211A06" w14:textId="77777777" w:rsidR="00712B33" w:rsidRPr="00C40FC5" w:rsidRDefault="00712B33" w:rsidP="006066C7">
            <w:pPr>
              <w:jc w:val="center"/>
              <w:rPr>
                <w:sz w:val="28"/>
                <w:szCs w:val="28"/>
              </w:rPr>
            </w:pPr>
            <w:r w:rsidRPr="00C40FC5">
              <w:rPr>
                <w:sz w:val="28"/>
                <w:szCs w:val="28"/>
              </w:rPr>
              <w:t>-</w:t>
            </w:r>
          </w:p>
        </w:tc>
        <w:tc>
          <w:tcPr>
            <w:tcW w:w="3420" w:type="dxa"/>
            <w:tcBorders>
              <w:top w:val="dashed" w:sz="4" w:space="0" w:color="auto"/>
              <w:bottom w:val="dashed" w:sz="4" w:space="0" w:color="auto"/>
            </w:tcBorders>
          </w:tcPr>
          <w:p w14:paraId="10F01314" w14:textId="77777777" w:rsidR="00712B33" w:rsidRPr="009859C4" w:rsidRDefault="00712B33" w:rsidP="006066C7"/>
        </w:tc>
        <w:tc>
          <w:tcPr>
            <w:tcW w:w="3060" w:type="dxa"/>
            <w:tcBorders>
              <w:top w:val="dashed" w:sz="4" w:space="0" w:color="auto"/>
              <w:bottom w:val="dashed" w:sz="4" w:space="0" w:color="auto"/>
            </w:tcBorders>
          </w:tcPr>
          <w:p w14:paraId="651890E6" w14:textId="77777777" w:rsidR="00712B33" w:rsidRPr="009859C4" w:rsidRDefault="00712B33" w:rsidP="006066C7"/>
        </w:tc>
      </w:tr>
      <w:tr w:rsidR="00712B33" w:rsidRPr="009859C4" w14:paraId="765D859C" w14:textId="77777777" w:rsidTr="006066C7">
        <w:trPr>
          <w:trHeight w:val="345"/>
        </w:trPr>
        <w:tc>
          <w:tcPr>
            <w:tcW w:w="540" w:type="dxa"/>
            <w:vMerge/>
            <w:tcBorders>
              <w:top w:val="nil"/>
            </w:tcBorders>
          </w:tcPr>
          <w:p w14:paraId="781AE92C" w14:textId="77777777" w:rsidR="00712B33" w:rsidRPr="009859C4" w:rsidRDefault="00712B33" w:rsidP="006066C7">
            <w:pPr>
              <w:jc w:val="center"/>
            </w:pPr>
          </w:p>
        </w:tc>
        <w:tc>
          <w:tcPr>
            <w:tcW w:w="2340" w:type="dxa"/>
            <w:tcBorders>
              <w:top w:val="dashed" w:sz="4" w:space="0" w:color="auto"/>
              <w:bottom w:val="dashed" w:sz="4" w:space="0" w:color="auto"/>
            </w:tcBorders>
          </w:tcPr>
          <w:p w14:paraId="3B703CE3" w14:textId="77777777" w:rsidR="00712B33" w:rsidRPr="009859C4" w:rsidRDefault="00712B33" w:rsidP="00E82C6E">
            <w:pPr>
              <w:jc w:val="both"/>
            </w:pPr>
            <w:r w:rsidRPr="009859C4">
              <w:t>Пирография</w:t>
            </w:r>
          </w:p>
        </w:tc>
        <w:tc>
          <w:tcPr>
            <w:tcW w:w="720" w:type="dxa"/>
            <w:tcBorders>
              <w:top w:val="dashed" w:sz="4" w:space="0" w:color="auto"/>
              <w:bottom w:val="dashed" w:sz="4" w:space="0" w:color="auto"/>
            </w:tcBorders>
          </w:tcPr>
          <w:p w14:paraId="5BDCACB3" w14:textId="77777777" w:rsidR="00712B33" w:rsidRPr="00C40FC5" w:rsidRDefault="00712B33" w:rsidP="006066C7">
            <w:pPr>
              <w:jc w:val="center"/>
              <w:rPr>
                <w:sz w:val="28"/>
                <w:szCs w:val="28"/>
              </w:rPr>
            </w:pPr>
            <w:r w:rsidRPr="00C40FC5">
              <w:rPr>
                <w:sz w:val="28"/>
                <w:szCs w:val="28"/>
              </w:rPr>
              <w:t>-</w:t>
            </w:r>
          </w:p>
        </w:tc>
        <w:tc>
          <w:tcPr>
            <w:tcW w:w="3420" w:type="dxa"/>
            <w:tcBorders>
              <w:top w:val="dashed" w:sz="4" w:space="0" w:color="auto"/>
              <w:bottom w:val="dashed" w:sz="4" w:space="0" w:color="auto"/>
            </w:tcBorders>
          </w:tcPr>
          <w:p w14:paraId="3BDA3FDF" w14:textId="77777777" w:rsidR="00712B33" w:rsidRPr="009859C4" w:rsidRDefault="00712B33" w:rsidP="006066C7"/>
        </w:tc>
        <w:tc>
          <w:tcPr>
            <w:tcW w:w="3060" w:type="dxa"/>
            <w:tcBorders>
              <w:top w:val="dashed" w:sz="4" w:space="0" w:color="auto"/>
              <w:bottom w:val="dashed" w:sz="4" w:space="0" w:color="auto"/>
            </w:tcBorders>
          </w:tcPr>
          <w:p w14:paraId="3ED1169E" w14:textId="77777777" w:rsidR="00712B33" w:rsidRPr="009859C4" w:rsidRDefault="00712B33" w:rsidP="006066C7"/>
        </w:tc>
      </w:tr>
      <w:tr w:rsidR="00712B33" w:rsidRPr="009859C4" w14:paraId="7D42435C" w14:textId="77777777" w:rsidTr="006066C7">
        <w:trPr>
          <w:trHeight w:val="345"/>
        </w:trPr>
        <w:tc>
          <w:tcPr>
            <w:tcW w:w="540" w:type="dxa"/>
            <w:vMerge/>
            <w:tcBorders>
              <w:top w:val="nil"/>
            </w:tcBorders>
          </w:tcPr>
          <w:p w14:paraId="7CDBA62F" w14:textId="77777777" w:rsidR="00712B33" w:rsidRPr="009859C4" w:rsidRDefault="00712B33" w:rsidP="006066C7">
            <w:pPr>
              <w:jc w:val="center"/>
            </w:pPr>
          </w:p>
        </w:tc>
        <w:tc>
          <w:tcPr>
            <w:tcW w:w="2340" w:type="dxa"/>
            <w:tcBorders>
              <w:top w:val="dashed" w:sz="4" w:space="0" w:color="auto"/>
              <w:bottom w:val="dashed" w:sz="4" w:space="0" w:color="auto"/>
            </w:tcBorders>
          </w:tcPr>
          <w:p w14:paraId="1183444D" w14:textId="77777777" w:rsidR="00712B33" w:rsidRPr="009859C4" w:rsidRDefault="00712B33" w:rsidP="00E82C6E">
            <w:pPr>
              <w:jc w:val="both"/>
            </w:pPr>
            <w:r w:rsidRPr="009859C4">
              <w:t>Батик</w:t>
            </w:r>
          </w:p>
        </w:tc>
        <w:tc>
          <w:tcPr>
            <w:tcW w:w="720" w:type="dxa"/>
            <w:tcBorders>
              <w:top w:val="dashed" w:sz="4" w:space="0" w:color="auto"/>
              <w:bottom w:val="dashed" w:sz="4" w:space="0" w:color="auto"/>
            </w:tcBorders>
          </w:tcPr>
          <w:p w14:paraId="73DFEEC0" w14:textId="7E6A1FFF" w:rsidR="00712B33" w:rsidRPr="00C40FC5" w:rsidRDefault="006A1BA4" w:rsidP="006066C7">
            <w:pPr>
              <w:jc w:val="center"/>
              <w:rPr>
                <w:sz w:val="28"/>
                <w:szCs w:val="28"/>
              </w:rPr>
            </w:pPr>
            <w:r w:rsidRPr="00C40FC5">
              <w:rPr>
                <w:sz w:val="28"/>
                <w:szCs w:val="28"/>
              </w:rPr>
              <w:t>8</w:t>
            </w:r>
          </w:p>
        </w:tc>
        <w:tc>
          <w:tcPr>
            <w:tcW w:w="3420" w:type="dxa"/>
            <w:tcBorders>
              <w:top w:val="dashed" w:sz="4" w:space="0" w:color="auto"/>
              <w:bottom w:val="dashed" w:sz="4" w:space="0" w:color="auto"/>
            </w:tcBorders>
          </w:tcPr>
          <w:p w14:paraId="70D71F1A" w14:textId="77777777" w:rsidR="00712B33" w:rsidRPr="009859C4" w:rsidRDefault="00712B33" w:rsidP="006066C7">
            <w:r w:rsidRPr="009859C4">
              <w:t>История создания и виды «батика», технические приёмы.</w:t>
            </w:r>
          </w:p>
        </w:tc>
        <w:tc>
          <w:tcPr>
            <w:tcW w:w="3060" w:type="dxa"/>
            <w:tcBorders>
              <w:top w:val="dashed" w:sz="4" w:space="0" w:color="auto"/>
              <w:bottom w:val="dashed" w:sz="4" w:space="0" w:color="auto"/>
            </w:tcBorders>
          </w:tcPr>
          <w:p w14:paraId="07D12342" w14:textId="77777777" w:rsidR="00712B33" w:rsidRPr="009859C4" w:rsidRDefault="00712B33" w:rsidP="006066C7">
            <w:r w:rsidRPr="009859C4">
              <w:t>Изготовление несложного батика по образцу.</w:t>
            </w:r>
          </w:p>
        </w:tc>
      </w:tr>
      <w:tr w:rsidR="00712B33" w:rsidRPr="009859C4" w14:paraId="61DDD9A7" w14:textId="77777777" w:rsidTr="006066C7">
        <w:trPr>
          <w:trHeight w:val="345"/>
        </w:trPr>
        <w:tc>
          <w:tcPr>
            <w:tcW w:w="540" w:type="dxa"/>
            <w:vMerge/>
            <w:tcBorders>
              <w:top w:val="nil"/>
            </w:tcBorders>
          </w:tcPr>
          <w:p w14:paraId="721F1CF3" w14:textId="77777777" w:rsidR="00712B33" w:rsidRPr="009859C4" w:rsidRDefault="00712B33" w:rsidP="006066C7">
            <w:pPr>
              <w:jc w:val="center"/>
            </w:pPr>
          </w:p>
        </w:tc>
        <w:tc>
          <w:tcPr>
            <w:tcW w:w="2340" w:type="dxa"/>
            <w:tcBorders>
              <w:top w:val="dashed" w:sz="4" w:space="0" w:color="auto"/>
              <w:bottom w:val="dashed" w:sz="4" w:space="0" w:color="auto"/>
            </w:tcBorders>
          </w:tcPr>
          <w:p w14:paraId="2EA69249" w14:textId="4A8C2342" w:rsidR="00712B33" w:rsidRPr="009859C4" w:rsidRDefault="00E82C6E" w:rsidP="00E82C6E">
            <w:pPr>
              <w:jc w:val="both"/>
            </w:pPr>
            <w:r w:rsidRPr="009859C4">
              <w:t>Гобелен</w:t>
            </w:r>
          </w:p>
        </w:tc>
        <w:tc>
          <w:tcPr>
            <w:tcW w:w="720" w:type="dxa"/>
            <w:tcBorders>
              <w:top w:val="dashed" w:sz="4" w:space="0" w:color="auto"/>
              <w:bottom w:val="dashed" w:sz="4" w:space="0" w:color="auto"/>
            </w:tcBorders>
          </w:tcPr>
          <w:p w14:paraId="4746C5AC" w14:textId="77777777" w:rsidR="00712B33" w:rsidRPr="00C40FC5" w:rsidRDefault="00712B33" w:rsidP="006066C7">
            <w:pPr>
              <w:jc w:val="center"/>
              <w:rPr>
                <w:sz w:val="28"/>
                <w:szCs w:val="28"/>
              </w:rPr>
            </w:pPr>
            <w:r w:rsidRPr="00C40FC5">
              <w:rPr>
                <w:sz w:val="28"/>
                <w:szCs w:val="28"/>
              </w:rPr>
              <w:t>-</w:t>
            </w:r>
          </w:p>
        </w:tc>
        <w:tc>
          <w:tcPr>
            <w:tcW w:w="3420" w:type="dxa"/>
            <w:tcBorders>
              <w:top w:val="dashed" w:sz="4" w:space="0" w:color="auto"/>
              <w:bottom w:val="dashed" w:sz="4" w:space="0" w:color="auto"/>
            </w:tcBorders>
          </w:tcPr>
          <w:p w14:paraId="011A3872" w14:textId="77777777" w:rsidR="00712B33" w:rsidRPr="009859C4" w:rsidRDefault="00712B33" w:rsidP="006066C7"/>
        </w:tc>
        <w:tc>
          <w:tcPr>
            <w:tcW w:w="3060" w:type="dxa"/>
            <w:tcBorders>
              <w:top w:val="dashed" w:sz="4" w:space="0" w:color="auto"/>
              <w:bottom w:val="dashed" w:sz="4" w:space="0" w:color="auto"/>
            </w:tcBorders>
          </w:tcPr>
          <w:p w14:paraId="65F42289" w14:textId="77777777" w:rsidR="00712B33" w:rsidRPr="009859C4" w:rsidRDefault="00712B33" w:rsidP="006066C7"/>
        </w:tc>
      </w:tr>
      <w:tr w:rsidR="00712B33" w:rsidRPr="009859C4" w14:paraId="3B96F50D" w14:textId="77777777" w:rsidTr="006066C7">
        <w:trPr>
          <w:trHeight w:val="345"/>
        </w:trPr>
        <w:tc>
          <w:tcPr>
            <w:tcW w:w="540" w:type="dxa"/>
            <w:vMerge/>
            <w:tcBorders>
              <w:top w:val="nil"/>
            </w:tcBorders>
          </w:tcPr>
          <w:p w14:paraId="16F3D8F3" w14:textId="77777777" w:rsidR="00712B33" w:rsidRPr="009859C4" w:rsidRDefault="00712B33" w:rsidP="006066C7">
            <w:pPr>
              <w:jc w:val="center"/>
            </w:pPr>
          </w:p>
        </w:tc>
        <w:tc>
          <w:tcPr>
            <w:tcW w:w="2340" w:type="dxa"/>
            <w:tcBorders>
              <w:top w:val="dashed" w:sz="4" w:space="0" w:color="auto"/>
              <w:bottom w:val="dashed" w:sz="4" w:space="0" w:color="auto"/>
            </w:tcBorders>
          </w:tcPr>
          <w:p w14:paraId="23D6B0BB" w14:textId="77777777" w:rsidR="00712B33" w:rsidRPr="009859C4" w:rsidRDefault="00712B33" w:rsidP="00E82C6E">
            <w:pPr>
              <w:jc w:val="both"/>
            </w:pPr>
            <w:r w:rsidRPr="009859C4">
              <w:t>Роспись на предметах интерьера</w:t>
            </w:r>
          </w:p>
        </w:tc>
        <w:tc>
          <w:tcPr>
            <w:tcW w:w="720" w:type="dxa"/>
            <w:tcBorders>
              <w:top w:val="dashed" w:sz="4" w:space="0" w:color="auto"/>
              <w:bottom w:val="dashed" w:sz="4" w:space="0" w:color="auto"/>
            </w:tcBorders>
          </w:tcPr>
          <w:p w14:paraId="7E46B039" w14:textId="77777777" w:rsidR="00712B33" w:rsidRPr="00C40FC5" w:rsidRDefault="00712B33" w:rsidP="006066C7">
            <w:pPr>
              <w:jc w:val="center"/>
              <w:rPr>
                <w:sz w:val="28"/>
                <w:szCs w:val="28"/>
              </w:rPr>
            </w:pPr>
            <w:r w:rsidRPr="00C40FC5">
              <w:rPr>
                <w:sz w:val="28"/>
                <w:szCs w:val="28"/>
              </w:rPr>
              <w:t>-</w:t>
            </w:r>
          </w:p>
        </w:tc>
        <w:tc>
          <w:tcPr>
            <w:tcW w:w="3420" w:type="dxa"/>
            <w:tcBorders>
              <w:top w:val="dashed" w:sz="4" w:space="0" w:color="auto"/>
              <w:bottom w:val="dashed" w:sz="4" w:space="0" w:color="auto"/>
            </w:tcBorders>
          </w:tcPr>
          <w:p w14:paraId="78E3870B" w14:textId="77777777" w:rsidR="00712B33" w:rsidRPr="009859C4" w:rsidRDefault="00712B33" w:rsidP="006066C7"/>
        </w:tc>
        <w:tc>
          <w:tcPr>
            <w:tcW w:w="3060" w:type="dxa"/>
            <w:tcBorders>
              <w:top w:val="dashed" w:sz="4" w:space="0" w:color="auto"/>
              <w:bottom w:val="dashed" w:sz="4" w:space="0" w:color="auto"/>
            </w:tcBorders>
          </w:tcPr>
          <w:p w14:paraId="4BC0B971" w14:textId="77777777" w:rsidR="00712B33" w:rsidRPr="009859C4" w:rsidRDefault="00712B33" w:rsidP="006066C7"/>
        </w:tc>
      </w:tr>
      <w:tr w:rsidR="00712B33" w:rsidRPr="009859C4" w14:paraId="07BE814A" w14:textId="77777777" w:rsidTr="006066C7">
        <w:trPr>
          <w:trHeight w:val="345"/>
        </w:trPr>
        <w:tc>
          <w:tcPr>
            <w:tcW w:w="540" w:type="dxa"/>
            <w:vMerge/>
            <w:tcBorders>
              <w:top w:val="nil"/>
            </w:tcBorders>
          </w:tcPr>
          <w:p w14:paraId="2943B4C3" w14:textId="77777777" w:rsidR="00712B33" w:rsidRPr="009859C4" w:rsidRDefault="00712B33" w:rsidP="006066C7">
            <w:pPr>
              <w:jc w:val="center"/>
            </w:pPr>
          </w:p>
        </w:tc>
        <w:tc>
          <w:tcPr>
            <w:tcW w:w="2340" w:type="dxa"/>
            <w:tcBorders>
              <w:top w:val="dashed" w:sz="4" w:space="0" w:color="auto"/>
              <w:bottom w:val="dashed" w:sz="4" w:space="0" w:color="auto"/>
            </w:tcBorders>
          </w:tcPr>
          <w:p w14:paraId="257A69CB" w14:textId="77777777" w:rsidR="00712B33" w:rsidRPr="009859C4" w:rsidRDefault="00712B33" w:rsidP="00E82C6E">
            <w:pPr>
              <w:jc w:val="both"/>
            </w:pPr>
            <w:r w:rsidRPr="009859C4">
              <w:t>Оригами</w:t>
            </w:r>
          </w:p>
        </w:tc>
        <w:tc>
          <w:tcPr>
            <w:tcW w:w="720" w:type="dxa"/>
            <w:tcBorders>
              <w:top w:val="dashed" w:sz="4" w:space="0" w:color="auto"/>
              <w:bottom w:val="dashed" w:sz="4" w:space="0" w:color="auto"/>
            </w:tcBorders>
          </w:tcPr>
          <w:p w14:paraId="64395920" w14:textId="77777777" w:rsidR="00712B33" w:rsidRPr="00C40FC5" w:rsidRDefault="00712B33" w:rsidP="006066C7">
            <w:pPr>
              <w:jc w:val="center"/>
              <w:rPr>
                <w:sz w:val="28"/>
                <w:szCs w:val="28"/>
              </w:rPr>
            </w:pPr>
            <w:r w:rsidRPr="00C40FC5">
              <w:rPr>
                <w:sz w:val="28"/>
                <w:szCs w:val="28"/>
              </w:rPr>
              <w:t>-</w:t>
            </w:r>
          </w:p>
        </w:tc>
        <w:tc>
          <w:tcPr>
            <w:tcW w:w="3420" w:type="dxa"/>
            <w:tcBorders>
              <w:top w:val="dashed" w:sz="4" w:space="0" w:color="auto"/>
              <w:bottom w:val="dashed" w:sz="4" w:space="0" w:color="auto"/>
            </w:tcBorders>
          </w:tcPr>
          <w:p w14:paraId="071D0C4D" w14:textId="77777777" w:rsidR="00712B33" w:rsidRPr="009859C4" w:rsidRDefault="00712B33" w:rsidP="006066C7"/>
        </w:tc>
        <w:tc>
          <w:tcPr>
            <w:tcW w:w="3060" w:type="dxa"/>
            <w:tcBorders>
              <w:top w:val="dashed" w:sz="4" w:space="0" w:color="auto"/>
              <w:bottom w:val="dashed" w:sz="4" w:space="0" w:color="auto"/>
            </w:tcBorders>
          </w:tcPr>
          <w:p w14:paraId="006D9A21" w14:textId="77777777" w:rsidR="00712B33" w:rsidRPr="009859C4" w:rsidRDefault="00712B33" w:rsidP="006066C7"/>
        </w:tc>
      </w:tr>
      <w:tr w:rsidR="00712B33" w:rsidRPr="009859C4" w14:paraId="2DEC8D1B" w14:textId="77777777" w:rsidTr="00636EBA">
        <w:trPr>
          <w:trHeight w:val="345"/>
        </w:trPr>
        <w:tc>
          <w:tcPr>
            <w:tcW w:w="540" w:type="dxa"/>
            <w:tcBorders>
              <w:top w:val="single" w:sz="4" w:space="0" w:color="auto"/>
            </w:tcBorders>
          </w:tcPr>
          <w:p w14:paraId="3272A82F" w14:textId="1CF63AC8" w:rsidR="00712B33" w:rsidRPr="009859C4" w:rsidRDefault="00E82C6E" w:rsidP="006066C7">
            <w:pPr>
              <w:jc w:val="center"/>
              <w:rPr>
                <w:b/>
                <w:bCs/>
                <w:lang w:val="en-US"/>
              </w:rPr>
            </w:pPr>
            <w:r w:rsidRPr="009859C4">
              <w:rPr>
                <w:b/>
                <w:bCs/>
                <w:lang w:val="en-US"/>
              </w:rPr>
              <w:t>III</w:t>
            </w:r>
          </w:p>
        </w:tc>
        <w:tc>
          <w:tcPr>
            <w:tcW w:w="2340" w:type="dxa"/>
          </w:tcPr>
          <w:p w14:paraId="73AAF02B" w14:textId="77777777" w:rsidR="00712B33" w:rsidRPr="009859C4" w:rsidRDefault="00712B33" w:rsidP="00E82C6E">
            <w:pPr>
              <w:jc w:val="both"/>
            </w:pPr>
            <w:r w:rsidRPr="009859C4">
              <w:rPr>
                <w:b/>
              </w:rPr>
              <w:t>Изобразительные средства</w:t>
            </w:r>
          </w:p>
        </w:tc>
        <w:tc>
          <w:tcPr>
            <w:tcW w:w="720" w:type="dxa"/>
          </w:tcPr>
          <w:p w14:paraId="7FCCA90D" w14:textId="59FA6FBE" w:rsidR="00712B33" w:rsidRPr="00C40FC5" w:rsidRDefault="00C40FC5" w:rsidP="006066C7">
            <w:pPr>
              <w:jc w:val="center"/>
              <w:rPr>
                <w:sz w:val="28"/>
                <w:szCs w:val="28"/>
              </w:rPr>
            </w:pPr>
            <w:r w:rsidRPr="00C40FC5">
              <w:rPr>
                <w:b/>
                <w:sz w:val="28"/>
                <w:szCs w:val="28"/>
              </w:rPr>
              <w:t>12</w:t>
            </w:r>
          </w:p>
        </w:tc>
        <w:tc>
          <w:tcPr>
            <w:tcW w:w="3420" w:type="dxa"/>
          </w:tcPr>
          <w:p w14:paraId="697E50E1" w14:textId="77777777" w:rsidR="00712B33" w:rsidRPr="009859C4" w:rsidRDefault="00712B33" w:rsidP="006066C7"/>
        </w:tc>
        <w:tc>
          <w:tcPr>
            <w:tcW w:w="3060" w:type="dxa"/>
          </w:tcPr>
          <w:p w14:paraId="2DF1BD01" w14:textId="77777777" w:rsidR="00712B33" w:rsidRPr="009859C4" w:rsidRDefault="00712B33" w:rsidP="006066C7"/>
        </w:tc>
      </w:tr>
      <w:tr w:rsidR="00712B33" w:rsidRPr="009859C4" w14:paraId="7E085466" w14:textId="77777777" w:rsidTr="006066C7">
        <w:trPr>
          <w:trHeight w:val="69"/>
        </w:trPr>
        <w:tc>
          <w:tcPr>
            <w:tcW w:w="540" w:type="dxa"/>
            <w:tcBorders>
              <w:top w:val="single" w:sz="4" w:space="0" w:color="auto"/>
              <w:bottom w:val="single" w:sz="4" w:space="0" w:color="auto"/>
            </w:tcBorders>
          </w:tcPr>
          <w:p w14:paraId="66EE120F" w14:textId="4FAFE7C1" w:rsidR="00712B33" w:rsidRPr="009859C4" w:rsidRDefault="00E82C6E" w:rsidP="006066C7">
            <w:pPr>
              <w:jc w:val="center"/>
              <w:rPr>
                <w:b/>
                <w:bCs/>
              </w:rPr>
            </w:pPr>
            <w:r w:rsidRPr="009859C4">
              <w:rPr>
                <w:b/>
                <w:bCs/>
              </w:rPr>
              <w:t>3.1</w:t>
            </w:r>
          </w:p>
        </w:tc>
        <w:tc>
          <w:tcPr>
            <w:tcW w:w="2340" w:type="dxa"/>
          </w:tcPr>
          <w:p w14:paraId="5637ADB4" w14:textId="77777777" w:rsidR="00712B33" w:rsidRPr="009859C4" w:rsidRDefault="00712B33" w:rsidP="006066C7">
            <w:pPr>
              <w:jc w:val="both"/>
            </w:pPr>
            <w:r w:rsidRPr="009859C4">
              <w:rPr>
                <w:b/>
                <w:i/>
              </w:rPr>
              <w:t>Основы композиции:</w:t>
            </w:r>
          </w:p>
        </w:tc>
        <w:tc>
          <w:tcPr>
            <w:tcW w:w="720" w:type="dxa"/>
          </w:tcPr>
          <w:p w14:paraId="310FAD94" w14:textId="0D34CC9B" w:rsidR="00712B33" w:rsidRPr="00C40FC5" w:rsidRDefault="00C40FC5" w:rsidP="006066C7">
            <w:pPr>
              <w:jc w:val="center"/>
              <w:rPr>
                <w:b/>
                <w:sz w:val="28"/>
                <w:szCs w:val="28"/>
              </w:rPr>
            </w:pPr>
            <w:r w:rsidRPr="00C40FC5">
              <w:rPr>
                <w:b/>
                <w:i/>
                <w:sz w:val="28"/>
                <w:szCs w:val="28"/>
              </w:rPr>
              <w:t>-</w:t>
            </w:r>
          </w:p>
        </w:tc>
        <w:tc>
          <w:tcPr>
            <w:tcW w:w="3420" w:type="dxa"/>
          </w:tcPr>
          <w:p w14:paraId="4182E2C7" w14:textId="23D7221A" w:rsidR="00712B33" w:rsidRPr="009859C4" w:rsidRDefault="00712B33" w:rsidP="006066C7"/>
        </w:tc>
        <w:tc>
          <w:tcPr>
            <w:tcW w:w="3060" w:type="dxa"/>
          </w:tcPr>
          <w:p w14:paraId="5542C83B" w14:textId="0F441145" w:rsidR="00712B33" w:rsidRPr="009859C4" w:rsidRDefault="00712B33" w:rsidP="006066C7"/>
        </w:tc>
      </w:tr>
      <w:tr w:rsidR="00712B33" w:rsidRPr="009859C4" w14:paraId="32E6AD90" w14:textId="77777777" w:rsidTr="00636EBA">
        <w:trPr>
          <w:trHeight w:val="69"/>
        </w:trPr>
        <w:tc>
          <w:tcPr>
            <w:tcW w:w="540" w:type="dxa"/>
            <w:tcBorders>
              <w:top w:val="single" w:sz="4" w:space="0" w:color="auto"/>
              <w:bottom w:val="single" w:sz="4" w:space="0" w:color="auto"/>
            </w:tcBorders>
          </w:tcPr>
          <w:p w14:paraId="209ACC83" w14:textId="4F2CE17F" w:rsidR="00712B33" w:rsidRPr="009859C4" w:rsidRDefault="00E82C6E" w:rsidP="00712B33">
            <w:pPr>
              <w:rPr>
                <w:b/>
                <w:bCs/>
              </w:rPr>
            </w:pPr>
            <w:r w:rsidRPr="009859C4">
              <w:rPr>
                <w:b/>
                <w:bCs/>
              </w:rPr>
              <w:t>3.2</w:t>
            </w:r>
          </w:p>
        </w:tc>
        <w:tc>
          <w:tcPr>
            <w:tcW w:w="2340" w:type="dxa"/>
            <w:tcBorders>
              <w:bottom w:val="single" w:sz="4" w:space="0" w:color="auto"/>
            </w:tcBorders>
          </w:tcPr>
          <w:p w14:paraId="6DA47004" w14:textId="77777777" w:rsidR="00712B33" w:rsidRPr="009859C4" w:rsidRDefault="00712B33" w:rsidP="00712B33">
            <w:pPr>
              <w:rPr>
                <w:b/>
                <w:i/>
              </w:rPr>
            </w:pPr>
            <w:proofErr w:type="spellStart"/>
            <w:r w:rsidRPr="009859C4">
              <w:rPr>
                <w:b/>
                <w:i/>
              </w:rPr>
              <w:t>Цветоведение</w:t>
            </w:r>
            <w:proofErr w:type="spellEnd"/>
            <w:r w:rsidRPr="009859C4">
              <w:rPr>
                <w:b/>
                <w:i/>
              </w:rPr>
              <w:t>:</w:t>
            </w:r>
          </w:p>
        </w:tc>
        <w:tc>
          <w:tcPr>
            <w:tcW w:w="720" w:type="dxa"/>
            <w:tcBorders>
              <w:bottom w:val="single" w:sz="4" w:space="0" w:color="auto"/>
            </w:tcBorders>
          </w:tcPr>
          <w:p w14:paraId="586A2CA8" w14:textId="3CDDE3C7" w:rsidR="00712B33" w:rsidRPr="00C40FC5" w:rsidRDefault="00C40FC5" w:rsidP="00712B33">
            <w:pPr>
              <w:jc w:val="center"/>
              <w:rPr>
                <w:b/>
                <w:i/>
                <w:sz w:val="28"/>
                <w:szCs w:val="28"/>
              </w:rPr>
            </w:pPr>
            <w:r w:rsidRPr="00C40FC5">
              <w:rPr>
                <w:b/>
                <w:i/>
                <w:sz w:val="28"/>
                <w:szCs w:val="28"/>
              </w:rPr>
              <w:t>12</w:t>
            </w:r>
          </w:p>
        </w:tc>
        <w:tc>
          <w:tcPr>
            <w:tcW w:w="3420" w:type="dxa"/>
            <w:tcBorders>
              <w:bottom w:val="single" w:sz="4" w:space="0" w:color="auto"/>
            </w:tcBorders>
          </w:tcPr>
          <w:p w14:paraId="7C4015C0" w14:textId="77777777" w:rsidR="00712B33" w:rsidRPr="009859C4" w:rsidRDefault="00712B33" w:rsidP="00712B33"/>
        </w:tc>
        <w:tc>
          <w:tcPr>
            <w:tcW w:w="3060" w:type="dxa"/>
            <w:tcBorders>
              <w:bottom w:val="single" w:sz="4" w:space="0" w:color="auto"/>
            </w:tcBorders>
          </w:tcPr>
          <w:p w14:paraId="418F5618" w14:textId="77777777" w:rsidR="00712B33" w:rsidRPr="009859C4" w:rsidRDefault="00712B33" w:rsidP="00712B33"/>
        </w:tc>
      </w:tr>
      <w:tr w:rsidR="00712B33" w:rsidRPr="009859C4" w14:paraId="06DB7009" w14:textId="77777777" w:rsidTr="00636EBA">
        <w:trPr>
          <w:trHeight w:val="420"/>
        </w:trPr>
        <w:tc>
          <w:tcPr>
            <w:tcW w:w="540" w:type="dxa"/>
            <w:vMerge w:val="restart"/>
            <w:tcBorders>
              <w:top w:val="single" w:sz="4" w:space="0" w:color="auto"/>
            </w:tcBorders>
          </w:tcPr>
          <w:p w14:paraId="569D34CB" w14:textId="4FE5D727" w:rsidR="00712B33" w:rsidRPr="009859C4" w:rsidRDefault="00712B33" w:rsidP="006066C7">
            <w:pPr>
              <w:jc w:val="center"/>
            </w:pPr>
          </w:p>
        </w:tc>
        <w:tc>
          <w:tcPr>
            <w:tcW w:w="2340" w:type="dxa"/>
            <w:tcBorders>
              <w:top w:val="single" w:sz="4" w:space="0" w:color="auto"/>
              <w:bottom w:val="dashed" w:sz="4" w:space="0" w:color="auto"/>
            </w:tcBorders>
          </w:tcPr>
          <w:p w14:paraId="67FF3486" w14:textId="77777777" w:rsidR="00712B33" w:rsidRPr="009859C4" w:rsidRDefault="00712B33" w:rsidP="006066C7">
            <w:pPr>
              <w:jc w:val="both"/>
              <w:rPr>
                <w:b/>
                <w:i/>
              </w:rPr>
            </w:pPr>
            <w:r w:rsidRPr="009859C4">
              <w:t>Основные и составные цвета</w:t>
            </w:r>
          </w:p>
        </w:tc>
        <w:tc>
          <w:tcPr>
            <w:tcW w:w="720" w:type="dxa"/>
            <w:tcBorders>
              <w:top w:val="single" w:sz="4" w:space="0" w:color="auto"/>
              <w:bottom w:val="dashed" w:sz="4" w:space="0" w:color="auto"/>
            </w:tcBorders>
          </w:tcPr>
          <w:p w14:paraId="448EDE48" w14:textId="1C43F8A4" w:rsidR="00712B33" w:rsidRPr="00C40FC5" w:rsidRDefault="007A73E4" w:rsidP="006066C7">
            <w:pPr>
              <w:jc w:val="center"/>
              <w:rPr>
                <w:b/>
                <w:i/>
                <w:sz w:val="28"/>
                <w:szCs w:val="28"/>
              </w:rPr>
            </w:pPr>
            <w:r w:rsidRPr="00C40FC5">
              <w:rPr>
                <w:sz w:val="28"/>
                <w:szCs w:val="28"/>
              </w:rPr>
              <w:t>-</w:t>
            </w:r>
          </w:p>
        </w:tc>
        <w:tc>
          <w:tcPr>
            <w:tcW w:w="3420" w:type="dxa"/>
            <w:tcBorders>
              <w:top w:val="single" w:sz="4" w:space="0" w:color="auto"/>
              <w:bottom w:val="dashed" w:sz="4" w:space="0" w:color="auto"/>
            </w:tcBorders>
          </w:tcPr>
          <w:p w14:paraId="37F255AF" w14:textId="334ECABB" w:rsidR="00712B33" w:rsidRPr="009859C4" w:rsidRDefault="00712B33" w:rsidP="006066C7"/>
        </w:tc>
        <w:tc>
          <w:tcPr>
            <w:tcW w:w="3060" w:type="dxa"/>
            <w:tcBorders>
              <w:top w:val="single" w:sz="4" w:space="0" w:color="auto"/>
              <w:bottom w:val="dashed" w:sz="4" w:space="0" w:color="auto"/>
            </w:tcBorders>
          </w:tcPr>
          <w:p w14:paraId="66CDF922" w14:textId="051C8CB6" w:rsidR="00712B33" w:rsidRPr="009859C4" w:rsidRDefault="00712B33" w:rsidP="006066C7"/>
        </w:tc>
      </w:tr>
      <w:tr w:rsidR="00712B33" w:rsidRPr="009859C4" w14:paraId="5BAA5209" w14:textId="77777777" w:rsidTr="006066C7">
        <w:trPr>
          <w:trHeight w:val="330"/>
        </w:trPr>
        <w:tc>
          <w:tcPr>
            <w:tcW w:w="540" w:type="dxa"/>
            <w:vMerge/>
          </w:tcPr>
          <w:p w14:paraId="2B65C537" w14:textId="77777777" w:rsidR="00712B33" w:rsidRPr="009859C4" w:rsidRDefault="00712B33" w:rsidP="006066C7">
            <w:pPr>
              <w:jc w:val="center"/>
            </w:pPr>
          </w:p>
        </w:tc>
        <w:tc>
          <w:tcPr>
            <w:tcW w:w="2340" w:type="dxa"/>
            <w:tcBorders>
              <w:top w:val="dashed" w:sz="4" w:space="0" w:color="auto"/>
              <w:bottom w:val="dashed" w:sz="4" w:space="0" w:color="auto"/>
            </w:tcBorders>
          </w:tcPr>
          <w:p w14:paraId="7A4B8E71" w14:textId="77777777" w:rsidR="00712B33" w:rsidRPr="009859C4" w:rsidRDefault="00712B33" w:rsidP="00E82C6E">
            <w:pPr>
              <w:jc w:val="both"/>
            </w:pPr>
            <w:r w:rsidRPr="009859C4">
              <w:t xml:space="preserve">Особенности цветовой тональности </w:t>
            </w:r>
          </w:p>
        </w:tc>
        <w:tc>
          <w:tcPr>
            <w:tcW w:w="720" w:type="dxa"/>
            <w:tcBorders>
              <w:top w:val="dashed" w:sz="4" w:space="0" w:color="auto"/>
              <w:bottom w:val="dashed" w:sz="4" w:space="0" w:color="auto"/>
            </w:tcBorders>
          </w:tcPr>
          <w:p w14:paraId="3FA47F7C" w14:textId="77777777" w:rsidR="00712B33" w:rsidRPr="00C40FC5" w:rsidRDefault="00712B33" w:rsidP="006066C7">
            <w:pPr>
              <w:jc w:val="center"/>
              <w:rPr>
                <w:sz w:val="28"/>
                <w:szCs w:val="28"/>
              </w:rPr>
            </w:pPr>
            <w:r w:rsidRPr="00C40FC5">
              <w:rPr>
                <w:sz w:val="28"/>
                <w:szCs w:val="28"/>
              </w:rPr>
              <w:t>-</w:t>
            </w:r>
          </w:p>
        </w:tc>
        <w:tc>
          <w:tcPr>
            <w:tcW w:w="3420" w:type="dxa"/>
            <w:tcBorders>
              <w:top w:val="dashed" w:sz="4" w:space="0" w:color="auto"/>
              <w:bottom w:val="dashed" w:sz="4" w:space="0" w:color="auto"/>
            </w:tcBorders>
          </w:tcPr>
          <w:p w14:paraId="24BB8A65" w14:textId="77777777" w:rsidR="00712B33" w:rsidRPr="009859C4" w:rsidRDefault="00712B33" w:rsidP="006066C7"/>
        </w:tc>
        <w:tc>
          <w:tcPr>
            <w:tcW w:w="3060" w:type="dxa"/>
            <w:tcBorders>
              <w:top w:val="dashed" w:sz="4" w:space="0" w:color="auto"/>
              <w:bottom w:val="dashed" w:sz="4" w:space="0" w:color="auto"/>
            </w:tcBorders>
          </w:tcPr>
          <w:p w14:paraId="49B91012" w14:textId="77777777" w:rsidR="00712B33" w:rsidRPr="009859C4" w:rsidRDefault="00712B33" w:rsidP="006066C7"/>
        </w:tc>
      </w:tr>
      <w:tr w:rsidR="00712B33" w:rsidRPr="009859C4" w14:paraId="58471C2F" w14:textId="77777777" w:rsidTr="006066C7">
        <w:trPr>
          <w:trHeight w:val="330"/>
        </w:trPr>
        <w:tc>
          <w:tcPr>
            <w:tcW w:w="540" w:type="dxa"/>
            <w:vMerge/>
          </w:tcPr>
          <w:p w14:paraId="301A18C2" w14:textId="77777777" w:rsidR="00712B33" w:rsidRPr="009859C4" w:rsidRDefault="00712B33" w:rsidP="006066C7">
            <w:pPr>
              <w:jc w:val="center"/>
            </w:pPr>
          </w:p>
        </w:tc>
        <w:tc>
          <w:tcPr>
            <w:tcW w:w="2340" w:type="dxa"/>
            <w:tcBorders>
              <w:top w:val="dashed" w:sz="4" w:space="0" w:color="auto"/>
              <w:bottom w:val="dashed" w:sz="4" w:space="0" w:color="auto"/>
            </w:tcBorders>
          </w:tcPr>
          <w:p w14:paraId="74349D1F" w14:textId="77777777" w:rsidR="00712B33" w:rsidRPr="009859C4" w:rsidRDefault="00712B33" w:rsidP="00E82C6E">
            <w:pPr>
              <w:jc w:val="both"/>
            </w:pPr>
            <w:r w:rsidRPr="009859C4">
              <w:t>Дополнительные цвета</w:t>
            </w:r>
          </w:p>
        </w:tc>
        <w:tc>
          <w:tcPr>
            <w:tcW w:w="720" w:type="dxa"/>
            <w:tcBorders>
              <w:top w:val="dashed" w:sz="4" w:space="0" w:color="auto"/>
              <w:bottom w:val="dashed" w:sz="4" w:space="0" w:color="auto"/>
            </w:tcBorders>
          </w:tcPr>
          <w:p w14:paraId="217C9584" w14:textId="48BDE652" w:rsidR="00712B33" w:rsidRPr="00C40FC5" w:rsidRDefault="006A1BA4" w:rsidP="006066C7">
            <w:pPr>
              <w:jc w:val="center"/>
              <w:rPr>
                <w:sz w:val="28"/>
                <w:szCs w:val="28"/>
              </w:rPr>
            </w:pPr>
            <w:r w:rsidRPr="00C40FC5">
              <w:rPr>
                <w:sz w:val="28"/>
                <w:szCs w:val="28"/>
              </w:rPr>
              <w:t>6</w:t>
            </w:r>
          </w:p>
        </w:tc>
        <w:tc>
          <w:tcPr>
            <w:tcW w:w="3420" w:type="dxa"/>
            <w:tcBorders>
              <w:top w:val="dashed" w:sz="4" w:space="0" w:color="auto"/>
              <w:bottom w:val="dashed" w:sz="4" w:space="0" w:color="auto"/>
            </w:tcBorders>
          </w:tcPr>
          <w:p w14:paraId="4380A81E" w14:textId="77777777" w:rsidR="00712B33" w:rsidRPr="009859C4" w:rsidRDefault="00712B33" w:rsidP="006066C7">
            <w:r w:rsidRPr="009859C4">
              <w:t>Использование дополнительных цветов в рекламе.</w:t>
            </w:r>
          </w:p>
        </w:tc>
        <w:tc>
          <w:tcPr>
            <w:tcW w:w="3060" w:type="dxa"/>
            <w:tcBorders>
              <w:top w:val="dashed" w:sz="4" w:space="0" w:color="auto"/>
              <w:bottom w:val="dashed" w:sz="4" w:space="0" w:color="auto"/>
            </w:tcBorders>
          </w:tcPr>
          <w:p w14:paraId="39BE6575" w14:textId="77777777" w:rsidR="00712B33" w:rsidRPr="009859C4" w:rsidRDefault="00712B33" w:rsidP="006066C7">
            <w:r w:rsidRPr="009859C4">
              <w:t>Разработка эскизов рекламных афиш с использованием контрастов.</w:t>
            </w:r>
          </w:p>
        </w:tc>
      </w:tr>
      <w:tr w:rsidR="00712B33" w:rsidRPr="009859C4" w14:paraId="72C3FE10" w14:textId="77777777" w:rsidTr="006066C7">
        <w:trPr>
          <w:trHeight w:val="540"/>
        </w:trPr>
        <w:tc>
          <w:tcPr>
            <w:tcW w:w="540" w:type="dxa"/>
            <w:vMerge/>
          </w:tcPr>
          <w:p w14:paraId="3B111961" w14:textId="77777777" w:rsidR="00712B33" w:rsidRPr="009859C4" w:rsidRDefault="00712B33" w:rsidP="006066C7">
            <w:pPr>
              <w:jc w:val="center"/>
            </w:pPr>
          </w:p>
        </w:tc>
        <w:tc>
          <w:tcPr>
            <w:tcW w:w="2340" w:type="dxa"/>
            <w:tcBorders>
              <w:top w:val="dashed" w:sz="4" w:space="0" w:color="auto"/>
              <w:bottom w:val="dashed" w:sz="4" w:space="0" w:color="auto"/>
            </w:tcBorders>
          </w:tcPr>
          <w:p w14:paraId="1A078412" w14:textId="77777777" w:rsidR="00712B33" w:rsidRPr="009859C4" w:rsidRDefault="00712B33" w:rsidP="00E82C6E">
            <w:pPr>
              <w:jc w:val="both"/>
            </w:pPr>
            <w:r w:rsidRPr="009859C4">
              <w:t>Монохромные и полихромные</w:t>
            </w:r>
          </w:p>
        </w:tc>
        <w:tc>
          <w:tcPr>
            <w:tcW w:w="720" w:type="dxa"/>
            <w:tcBorders>
              <w:top w:val="dashed" w:sz="4" w:space="0" w:color="auto"/>
              <w:bottom w:val="dashed" w:sz="4" w:space="0" w:color="auto"/>
            </w:tcBorders>
          </w:tcPr>
          <w:p w14:paraId="2D62543F" w14:textId="4EE1E2CE" w:rsidR="00712B33" w:rsidRPr="00C40FC5" w:rsidRDefault="006A1BA4" w:rsidP="006066C7">
            <w:pPr>
              <w:jc w:val="center"/>
              <w:rPr>
                <w:sz w:val="28"/>
                <w:szCs w:val="28"/>
              </w:rPr>
            </w:pPr>
            <w:r w:rsidRPr="00C40FC5">
              <w:rPr>
                <w:sz w:val="28"/>
                <w:szCs w:val="28"/>
              </w:rPr>
              <w:t>2</w:t>
            </w:r>
          </w:p>
        </w:tc>
        <w:tc>
          <w:tcPr>
            <w:tcW w:w="3420" w:type="dxa"/>
            <w:tcBorders>
              <w:top w:val="dashed" w:sz="4" w:space="0" w:color="auto"/>
              <w:bottom w:val="dashed" w:sz="4" w:space="0" w:color="auto"/>
            </w:tcBorders>
          </w:tcPr>
          <w:p w14:paraId="3046C716" w14:textId="30C2AB34" w:rsidR="00712B33" w:rsidRPr="009859C4" w:rsidRDefault="007B0275" w:rsidP="006066C7">
            <w:r>
              <w:t>Сочетание в одежде</w:t>
            </w:r>
          </w:p>
        </w:tc>
        <w:tc>
          <w:tcPr>
            <w:tcW w:w="3060" w:type="dxa"/>
            <w:tcBorders>
              <w:top w:val="dashed" w:sz="4" w:space="0" w:color="auto"/>
              <w:bottom w:val="dashed" w:sz="4" w:space="0" w:color="auto"/>
            </w:tcBorders>
          </w:tcPr>
          <w:p w14:paraId="2650546F" w14:textId="16185811" w:rsidR="00712B33" w:rsidRPr="009859C4" w:rsidRDefault="007B0275" w:rsidP="00831770">
            <w:r>
              <w:t>Разработка эскизов костюмов в монохромной гамме</w:t>
            </w:r>
          </w:p>
        </w:tc>
      </w:tr>
      <w:tr w:rsidR="00712B33" w:rsidRPr="009859C4" w14:paraId="45EAB6A2" w14:textId="77777777" w:rsidTr="006066C7">
        <w:trPr>
          <w:trHeight w:val="540"/>
        </w:trPr>
        <w:tc>
          <w:tcPr>
            <w:tcW w:w="540" w:type="dxa"/>
            <w:vMerge/>
          </w:tcPr>
          <w:p w14:paraId="63F6A08D" w14:textId="77777777" w:rsidR="00712B33" w:rsidRPr="009859C4" w:rsidRDefault="00712B33" w:rsidP="006066C7">
            <w:pPr>
              <w:jc w:val="center"/>
            </w:pPr>
          </w:p>
        </w:tc>
        <w:tc>
          <w:tcPr>
            <w:tcW w:w="2340" w:type="dxa"/>
            <w:tcBorders>
              <w:top w:val="dashed" w:sz="4" w:space="0" w:color="auto"/>
              <w:bottom w:val="dashed" w:sz="4" w:space="0" w:color="auto"/>
            </w:tcBorders>
          </w:tcPr>
          <w:p w14:paraId="077A1B11" w14:textId="77777777" w:rsidR="00712B33" w:rsidRPr="009859C4" w:rsidRDefault="00712B33" w:rsidP="00E82C6E">
            <w:pPr>
              <w:jc w:val="both"/>
            </w:pPr>
            <w:r w:rsidRPr="009859C4">
              <w:t>Теплые и холодные, дуальные</w:t>
            </w:r>
          </w:p>
        </w:tc>
        <w:tc>
          <w:tcPr>
            <w:tcW w:w="720" w:type="dxa"/>
            <w:tcBorders>
              <w:top w:val="dashed" w:sz="4" w:space="0" w:color="auto"/>
              <w:bottom w:val="dashed" w:sz="4" w:space="0" w:color="auto"/>
            </w:tcBorders>
          </w:tcPr>
          <w:p w14:paraId="726D067B" w14:textId="77777777" w:rsidR="00712B33" w:rsidRPr="00C40FC5" w:rsidRDefault="00712B33" w:rsidP="006066C7">
            <w:pPr>
              <w:jc w:val="center"/>
              <w:rPr>
                <w:sz w:val="28"/>
                <w:szCs w:val="28"/>
              </w:rPr>
            </w:pPr>
            <w:r w:rsidRPr="00C40FC5">
              <w:rPr>
                <w:sz w:val="28"/>
                <w:szCs w:val="28"/>
              </w:rPr>
              <w:t>-</w:t>
            </w:r>
          </w:p>
        </w:tc>
        <w:tc>
          <w:tcPr>
            <w:tcW w:w="3420" w:type="dxa"/>
            <w:tcBorders>
              <w:top w:val="dashed" w:sz="4" w:space="0" w:color="auto"/>
              <w:bottom w:val="dashed" w:sz="4" w:space="0" w:color="auto"/>
            </w:tcBorders>
          </w:tcPr>
          <w:p w14:paraId="5B9E9C6F" w14:textId="77777777" w:rsidR="00712B33" w:rsidRPr="009859C4" w:rsidRDefault="00712B33" w:rsidP="006066C7"/>
        </w:tc>
        <w:tc>
          <w:tcPr>
            <w:tcW w:w="3060" w:type="dxa"/>
            <w:tcBorders>
              <w:top w:val="dashed" w:sz="4" w:space="0" w:color="auto"/>
              <w:bottom w:val="dashed" w:sz="4" w:space="0" w:color="auto"/>
            </w:tcBorders>
          </w:tcPr>
          <w:p w14:paraId="6EE442FC" w14:textId="77777777" w:rsidR="00712B33" w:rsidRPr="009859C4" w:rsidRDefault="00712B33" w:rsidP="006066C7"/>
        </w:tc>
      </w:tr>
      <w:tr w:rsidR="00712B33" w:rsidRPr="009859C4" w14:paraId="4F3B22AA" w14:textId="77777777" w:rsidTr="006066C7">
        <w:trPr>
          <w:trHeight w:val="240"/>
        </w:trPr>
        <w:tc>
          <w:tcPr>
            <w:tcW w:w="540" w:type="dxa"/>
            <w:vMerge/>
          </w:tcPr>
          <w:p w14:paraId="586D2CB5" w14:textId="77777777" w:rsidR="00712B33" w:rsidRPr="009859C4" w:rsidRDefault="00712B33" w:rsidP="006066C7">
            <w:pPr>
              <w:jc w:val="center"/>
            </w:pPr>
          </w:p>
        </w:tc>
        <w:tc>
          <w:tcPr>
            <w:tcW w:w="2340" w:type="dxa"/>
            <w:tcBorders>
              <w:top w:val="dashed" w:sz="4" w:space="0" w:color="auto"/>
              <w:bottom w:val="dashed" w:sz="4" w:space="0" w:color="auto"/>
            </w:tcBorders>
          </w:tcPr>
          <w:p w14:paraId="43EF2D16" w14:textId="07D3A593" w:rsidR="00712B33" w:rsidRPr="009859C4" w:rsidRDefault="00712B33" w:rsidP="00E82C6E">
            <w:pPr>
              <w:jc w:val="both"/>
            </w:pPr>
            <w:r w:rsidRPr="009859C4">
              <w:t>Близкие цвета</w:t>
            </w:r>
          </w:p>
        </w:tc>
        <w:tc>
          <w:tcPr>
            <w:tcW w:w="720" w:type="dxa"/>
            <w:tcBorders>
              <w:top w:val="dashed" w:sz="4" w:space="0" w:color="auto"/>
              <w:bottom w:val="dashed" w:sz="4" w:space="0" w:color="auto"/>
            </w:tcBorders>
          </w:tcPr>
          <w:p w14:paraId="49A18C78" w14:textId="171F18B1" w:rsidR="00712B33" w:rsidRPr="00C40FC5" w:rsidRDefault="00C40FC5" w:rsidP="006066C7">
            <w:pPr>
              <w:jc w:val="center"/>
              <w:rPr>
                <w:sz w:val="28"/>
                <w:szCs w:val="28"/>
              </w:rPr>
            </w:pPr>
            <w:r w:rsidRPr="00C40FC5">
              <w:rPr>
                <w:sz w:val="28"/>
                <w:szCs w:val="28"/>
              </w:rPr>
              <w:t>4</w:t>
            </w:r>
          </w:p>
        </w:tc>
        <w:tc>
          <w:tcPr>
            <w:tcW w:w="3420" w:type="dxa"/>
            <w:tcBorders>
              <w:top w:val="dashed" w:sz="4" w:space="0" w:color="auto"/>
              <w:bottom w:val="dashed" w:sz="4" w:space="0" w:color="auto"/>
            </w:tcBorders>
          </w:tcPr>
          <w:p w14:paraId="5596AB83" w14:textId="77777777" w:rsidR="00712B33" w:rsidRPr="009859C4" w:rsidRDefault="00712B33" w:rsidP="006066C7">
            <w:r w:rsidRPr="009859C4">
              <w:t>Пастельные оттенки близких цветов.</w:t>
            </w:r>
          </w:p>
        </w:tc>
        <w:tc>
          <w:tcPr>
            <w:tcW w:w="3060" w:type="dxa"/>
            <w:tcBorders>
              <w:top w:val="dashed" w:sz="4" w:space="0" w:color="auto"/>
              <w:bottom w:val="dashed" w:sz="4" w:space="0" w:color="auto"/>
            </w:tcBorders>
          </w:tcPr>
          <w:p w14:paraId="103EAB37" w14:textId="77777777" w:rsidR="00712B33" w:rsidRPr="009859C4" w:rsidRDefault="00712B33" w:rsidP="006066C7">
            <w:r w:rsidRPr="009859C4">
              <w:t xml:space="preserve">Выполнение </w:t>
            </w:r>
            <w:proofErr w:type="spellStart"/>
            <w:r w:rsidRPr="009859C4">
              <w:t>мандал</w:t>
            </w:r>
            <w:proofErr w:type="spellEnd"/>
            <w:r w:rsidRPr="009859C4">
              <w:t>.</w:t>
            </w:r>
          </w:p>
        </w:tc>
      </w:tr>
      <w:tr w:rsidR="00712B33" w:rsidRPr="009859C4" w14:paraId="03721935" w14:textId="77777777" w:rsidTr="009007E3">
        <w:tc>
          <w:tcPr>
            <w:tcW w:w="540" w:type="dxa"/>
            <w:vMerge/>
          </w:tcPr>
          <w:p w14:paraId="2AADAAC0" w14:textId="77777777" w:rsidR="00712B33" w:rsidRPr="009859C4" w:rsidRDefault="00712B33" w:rsidP="006066C7">
            <w:pPr>
              <w:jc w:val="center"/>
            </w:pPr>
          </w:p>
        </w:tc>
        <w:tc>
          <w:tcPr>
            <w:tcW w:w="2340" w:type="dxa"/>
            <w:tcBorders>
              <w:top w:val="dashed" w:sz="4" w:space="0" w:color="auto"/>
            </w:tcBorders>
          </w:tcPr>
          <w:p w14:paraId="637C5D2B" w14:textId="77777777" w:rsidR="00712B33" w:rsidRPr="009859C4" w:rsidRDefault="00712B33" w:rsidP="006066C7">
            <w:pPr>
              <w:jc w:val="both"/>
            </w:pPr>
            <w:r w:rsidRPr="009859C4">
              <w:t>Доминирующие</w:t>
            </w:r>
          </w:p>
        </w:tc>
        <w:tc>
          <w:tcPr>
            <w:tcW w:w="720" w:type="dxa"/>
            <w:tcBorders>
              <w:top w:val="dashed" w:sz="4" w:space="0" w:color="auto"/>
            </w:tcBorders>
          </w:tcPr>
          <w:p w14:paraId="350F1729" w14:textId="77777777" w:rsidR="00712B33" w:rsidRPr="009859C4" w:rsidRDefault="00712B33" w:rsidP="006066C7">
            <w:pPr>
              <w:jc w:val="center"/>
              <w:rPr>
                <w:sz w:val="28"/>
                <w:szCs w:val="28"/>
              </w:rPr>
            </w:pPr>
            <w:r w:rsidRPr="009859C4">
              <w:rPr>
                <w:sz w:val="28"/>
                <w:szCs w:val="28"/>
              </w:rPr>
              <w:t>-</w:t>
            </w:r>
          </w:p>
        </w:tc>
        <w:tc>
          <w:tcPr>
            <w:tcW w:w="3420" w:type="dxa"/>
            <w:tcBorders>
              <w:top w:val="dashed" w:sz="4" w:space="0" w:color="auto"/>
            </w:tcBorders>
          </w:tcPr>
          <w:p w14:paraId="1EF83FE3" w14:textId="77777777" w:rsidR="00712B33" w:rsidRPr="009859C4" w:rsidRDefault="00712B33" w:rsidP="006066C7"/>
        </w:tc>
        <w:tc>
          <w:tcPr>
            <w:tcW w:w="3060" w:type="dxa"/>
            <w:tcBorders>
              <w:top w:val="dashed" w:sz="4" w:space="0" w:color="auto"/>
            </w:tcBorders>
          </w:tcPr>
          <w:p w14:paraId="34B79F96" w14:textId="77777777" w:rsidR="00712B33" w:rsidRPr="009859C4" w:rsidRDefault="00712B33" w:rsidP="006066C7"/>
        </w:tc>
      </w:tr>
      <w:tr w:rsidR="00712B33" w:rsidRPr="009859C4" w14:paraId="151C2369" w14:textId="77777777" w:rsidTr="006066C7">
        <w:trPr>
          <w:trHeight w:val="243"/>
        </w:trPr>
        <w:tc>
          <w:tcPr>
            <w:tcW w:w="540" w:type="dxa"/>
            <w:vMerge/>
          </w:tcPr>
          <w:p w14:paraId="4B3DC651" w14:textId="77777777" w:rsidR="00712B33" w:rsidRPr="009859C4" w:rsidRDefault="00712B33" w:rsidP="006066C7">
            <w:pPr>
              <w:jc w:val="center"/>
            </w:pPr>
          </w:p>
        </w:tc>
        <w:tc>
          <w:tcPr>
            <w:tcW w:w="2340" w:type="dxa"/>
            <w:tcBorders>
              <w:top w:val="dashed" w:sz="4" w:space="0" w:color="auto"/>
            </w:tcBorders>
          </w:tcPr>
          <w:p w14:paraId="1BEDF6E2" w14:textId="77777777" w:rsidR="00712B33" w:rsidRPr="009859C4" w:rsidRDefault="00712B33" w:rsidP="00E82C6E">
            <w:pPr>
              <w:jc w:val="both"/>
            </w:pPr>
          </w:p>
        </w:tc>
        <w:tc>
          <w:tcPr>
            <w:tcW w:w="720" w:type="dxa"/>
            <w:tcBorders>
              <w:top w:val="dashed" w:sz="4" w:space="0" w:color="auto"/>
            </w:tcBorders>
          </w:tcPr>
          <w:p w14:paraId="1324ED55" w14:textId="77777777" w:rsidR="00712B33" w:rsidRPr="009859C4" w:rsidRDefault="00712B33" w:rsidP="006066C7">
            <w:pPr>
              <w:jc w:val="center"/>
              <w:rPr>
                <w:sz w:val="28"/>
                <w:szCs w:val="28"/>
              </w:rPr>
            </w:pPr>
          </w:p>
        </w:tc>
        <w:tc>
          <w:tcPr>
            <w:tcW w:w="3420" w:type="dxa"/>
            <w:tcBorders>
              <w:top w:val="dashed" w:sz="4" w:space="0" w:color="auto"/>
            </w:tcBorders>
          </w:tcPr>
          <w:p w14:paraId="0AB19652" w14:textId="77777777" w:rsidR="00712B33" w:rsidRPr="009859C4" w:rsidRDefault="00712B33" w:rsidP="006066C7"/>
        </w:tc>
        <w:tc>
          <w:tcPr>
            <w:tcW w:w="3060" w:type="dxa"/>
            <w:tcBorders>
              <w:top w:val="dashed" w:sz="4" w:space="0" w:color="auto"/>
            </w:tcBorders>
          </w:tcPr>
          <w:p w14:paraId="59E0835B" w14:textId="77777777" w:rsidR="00712B33" w:rsidRPr="009859C4" w:rsidRDefault="00712B33" w:rsidP="006066C7"/>
        </w:tc>
      </w:tr>
    </w:tbl>
    <w:p w14:paraId="73873574" w14:textId="77777777" w:rsidR="008A4A21" w:rsidRPr="009859C4" w:rsidRDefault="008A4A21">
      <w:pPr>
        <w:ind w:firstLine="360"/>
        <w:jc w:val="both"/>
        <w:rPr>
          <w:sz w:val="28"/>
          <w:szCs w:val="28"/>
        </w:rPr>
      </w:pPr>
    </w:p>
    <w:p w14:paraId="251A99D4" w14:textId="77777777" w:rsidR="009C2CF7" w:rsidRPr="009859C4" w:rsidRDefault="00C37BF1">
      <w:pPr>
        <w:ind w:firstLine="360"/>
        <w:jc w:val="both"/>
        <w:rPr>
          <w:b/>
          <w:sz w:val="28"/>
          <w:szCs w:val="28"/>
        </w:rPr>
      </w:pPr>
      <w:r w:rsidRPr="009859C4">
        <w:rPr>
          <w:sz w:val="28"/>
          <w:szCs w:val="28"/>
        </w:rPr>
        <w:t>П</w:t>
      </w:r>
      <w:r w:rsidR="008A4A21" w:rsidRPr="009859C4">
        <w:rPr>
          <w:sz w:val="28"/>
          <w:szCs w:val="28"/>
        </w:rPr>
        <w:t xml:space="preserve">о окончании </w:t>
      </w:r>
      <w:r w:rsidR="008A4A21" w:rsidRPr="009859C4">
        <w:rPr>
          <w:b/>
          <w:i/>
          <w:sz w:val="28"/>
          <w:szCs w:val="28"/>
        </w:rPr>
        <w:t>2 года углубленного уровня</w:t>
      </w:r>
      <w:r w:rsidR="008A4A21" w:rsidRPr="009859C4">
        <w:rPr>
          <w:sz w:val="28"/>
          <w:szCs w:val="28"/>
        </w:rPr>
        <w:t xml:space="preserve"> обучения учащиеся должны</w:t>
      </w:r>
    </w:p>
    <w:p w14:paraId="088C2912" w14:textId="77777777" w:rsidR="009C2CF7" w:rsidRPr="009859C4" w:rsidRDefault="00C6540E" w:rsidP="00C6540E">
      <w:pPr>
        <w:ind w:firstLine="360"/>
        <w:jc w:val="right"/>
        <w:rPr>
          <w:b/>
          <w:sz w:val="28"/>
          <w:szCs w:val="28"/>
          <w:u w:val="single"/>
        </w:rPr>
      </w:pPr>
      <w:r w:rsidRPr="009859C4">
        <w:rPr>
          <w:b/>
          <w:sz w:val="28"/>
          <w:szCs w:val="28"/>
          <w:u w:val="single"/>
        </w:rPr>
        <w:t>ЗНАТЬ:</w:t>
      </w:r>
    </w:p>
    <w:p w14:paraId="04103CDB" w14:textId="77777777" w:rsidR="00C6540E" w:rsidRPr="009859C4" w:rsidRDefault="00C6540E" w:rsidP="008A4A21">
      <w:pPr>
        <w:numPr>
          <w:ilvl w:val="0"/>
          <w:numId w:val="50"/>
        </w:numPr>
        <w:rPr>
          <w:sz w:val="28"/>
          <w:szCs w:val="28"/>
        </w:rPr>
      </w:pPr>
      <w:r w:rsidRPr="009859C4">
        <w:rPr>
          <w:sz w:val="28"/>
          <w:szCs w:val="28"/>
        </w:rPr>
        <w:t>Основные законы: композиции, приёмов работы акварелью лессировкой и гуашью плоской кистью, взаимодействия цветов в спектральном круге.</w:t>
      </w:r>
    </w:p>
    <w:p w14:paraId="7DFB6290" w14:textId="77777777" w:rsidR="00C6540E" w:rsidRPr="009859C4" w:rsidRDefault="00160816" w:rsidP="008A4A21">
      <w:pPr>
        <w:numPr>
          <w:ilvl w:val="0"/>
          <w:numId w:val="50"/>
        </w:numPr>
        <w:rPr>
          <w:sz w:val="28"/>
          <w:szCs w:val="28"/>
        </w:rPr>
      </w:pPr>
      <w:r w:rsidRPr="009859C4">
        <w:rPr>
          <w:sz w:val="28"/>
          <w:szCs w:val="28"/>
        </w:rPr>
        <w:t>Особенности: композиции натюрмортов японской школы, ботанической живописи, выполнения батика, применения дополнительных цветов.</w:t>
      </w:r>
    </w:p>
    <w:p w14:paraId="300139AE" w14:textId="77777777" w:rsidR="00160816" w:rsidRPr="009859C4" w:rsidRDefault="00160816" w:rsidP="008A4A21">
      <w:pPr>
        <w:numPr>
          <w:ilvl w:val="0"/>
          <w:numId w:val="50"/>
        </w:numPr>
        <w:rPr>
          <w:sz w:val="28"/>
          <w:szCs w:val="28"/>
        </w:rPr>
      </w:pPr>
      <w:r w:rsidRPr="009859C4">
        <w:rPr>
          <w:sz w:val="28"/>
          <w:szCs w:val="28"/>
        </w:rPr>
        <w:t xml:space="preserve">Виды рельефа, батика и </w:t>
      </w:r>
      <w:proofErr w:type="spellStart"/>
      <w:r w:rsidRPr="009859C4">
        <w:rPr>
          <w:sz w:val="28"/>
          <w:szCs w:val="28"/>
        </w:rPr>
        <w:t>мандал</w:t>
      </w:r>
      <w:proofErr w:type="spellEnd"/>
      <w:r w:rsidRPr="009859C4">
        <w:rPr>
          <w:sz w:val="28"/>
          <w:szCs w:val="28"/>
        </w:rPr>
        <w:t>.</w:t>
      </w:r>
    </w:p>
    <w:p w14:paraId="3A0E9C5B" w14:textId="77777777" w:rsidR="00160816" w:rsidRPr="009859C4" w:rsidRDefault="00160816" w:rsidP="008A4A21">
      <w:pPr>
        <w:numPr>
          <w:ilvl w:val="0"/>
          <w:numId w:val="50"/>
        </w:numPr>
        <w:rPr>
          <w:sz w:val="28"/>
          <w:szCs w:val="28"/>
        </w:rPr>
      </w:pPr>
      <w:r w:rsidRPr="009859C4">
        <w:rPr>
          <w:sz w:val="28"/>
          <w:szCs w:val="28"/>
        </w:rPr>
        <w:t>Технические приёмы выполнения батика и рельефа.</w:t>
      </w:r>
    </w:p>
    <w:p w14:paraId="5D912839" w14:textId="77777777" w:rsidR="00160816" w:rsidRPr="009859C4" w:rsidRDefault="00160816" w:rsidP="008A4A21">
      <w:pPr>
        <w:numPr>
          <w:ilvl w:val="0"/>
          <w:numId w:val="50"/>
        </w:numPr>
        <w:rPr>
          <w:sz w:val="28"/>
          <w:szCs w:val="28"/>
        </w:rPr>
      </w:pPr>
      <w:r w:rsidRPr="009859C4">
        <w:rPr>
          <w:sz w:val="28"/>
          <w:szCs w:val="28"/>
        </w:rPr>
        <w:t>Требования и условности, терминологию «геральдики».</w:t>
      </w:r>
    </w:p>
    <w:p w14:paraId="24C0F264" w14:textId="77777777" w:rsidR="00160816" w:rsidRPr="009859C4" w:rsidRDefault="00160816" w:rsidP="00160816">
      <w:pPr>
        <w:ind w:left="720"/>
        <w:jc w:val="right"/>
        <w:rPr>
          <w:b/>
          <w:sz w:val="28"/>
          <w:szCs w:val="28"/>
          <w:u w:val="single"/>
        </w:rPr>
      </w:pPr>
      <w:r w:rsidRPr="009859C4">
        <w:rPr>
          <w:b/>
          <w:sz w:val="28"/>
          <w:szCs w:val="28"/>
          <w:u w:val="single"/>
        </w:rPr>
        <w:t>УМЕТЬ:</w:t>
      </w:r>
    </w:p>
    <w:p w14:paraId="191FBE72" w14:textId="77777777" w:rsidR="00160816" w:rsidRPr="009859C4" w:rsidRDefault="00160816" w:rsidP="008A4A21">
      <w:pPr>
        <w:numPr>
          <w:ilvl w:val="0"/>
          <w:numId w:val="51"/>
        </w:numPr>
        <w:rPr>
          <w:sz w:val="28"/>
          <w:szCs w:val="28"/>
        </w:rPr>
      </w:pPr>
      <w:r w:rsidRPr="009859C4">
        <w:rPr>
          <w:sz w:val="28"/>
          <w:szCs w:val="28"/>
        </w:rPr>
        <w:t xml:space="preserve">Выполнять сложные: пейзажи, акварельные работы лессировкой, работы гуашью плоской кистью, коллажи, </w:t>
      </w:r>
      <w:proofErr w:type="spellStart"/>
      <w:r w:rsidRPr="009859C4">
        <w:rPr>
          <w:sz w:val="28"/>
          <w:szCs w:val="28"/>
        </w:rPr>
        <w:t>мандалы</w:t>
      </w:r>
      <w:proofErr w:type="spellEnd"/>
      <w:r w:rsidRPr="009859C4">
        <w:rPr>
          <w:sz w:val="28"/>
          <w:szCs w:val="28"/>
        </w:rPr>
        <w:t xml:space="preserve">, задания на утрирование форм, </w:t>
      </w:r>
      <w:r w:rsidR="00AB720E" w:rsidRPr="009859C4">
        <w:rPr>
          <w:sz w:val="28"/>
          <w:szCs w:val="28"/>
        </w:rPr>
        <w:t>творческие работы с предварительной разработкой эскизов и отрисовкой элементов.</w:t>
      </w:r>
    </w:p>
    <w:p w14:paraId="71D9E644" w14:textId="77777777" w:rsidR="00AB720E" w:rsidRPr="009859C4" w:rsidRDefault="00AB720E" w:rsidP="008A4A21">
      <w:pPr>
        <w:numPr>
          <w:ilvl w:val="0"/>
          <w:numId w:val="51"/>
        </w:numPr>
        <w:rPr>
          <w:sz w:val="28"/>
          <w:szCs w:val="28"/>
        </w:rPr>
      </w:pPr>
      <w:r w:rsidRPr="009859C4">
        <w:rPr>
          <w:sz w:val="28"/>
          <w:szCs w:val="28"/>
        </w:rPr>
        <w:t>Изготавливать несложный: батик, натюрморт в стиле японских мастеров.</w:t>
      </w:r>
    </w:p>
    <w:p w14:paraId="4F63AA26" w14:textId="77777777" w:rsidR="00AB720E" w:rsidRPr="009859C4" w:rsidRDefault="00AB720E" w:rsidP="008A4A21">
      <w:pPr>
        <w:numPr>
          <w:ilvl w:val="0"/>
          <w:numId w:val="51"/>
        </w:numPr>
        <w:rPr>
          <w:sz w:val="28"/>
          <w:szCs w:val="28"/>
        </w:rPr>
      </w:pPr>
      <w:r w:rsidRPr="009859C4">
        <w:rPr>
          <w:sz w:val="28"/>
          <w:szCs w:val="28"/>
        </w:rPr>
        <w:t>Выполнение упражнений и творческих заданий на развитие логики и воображения.</w:t>
      </w:r>
    </w:p>
    <w:p w14:paraId="3D835FED" w14:textId="70C42CA4" w:rsidR="00AB720E" w:rsidRPr="009859C4" w:rsidRDefault="00AB720E" w:rsidP="008A4A21">
      <w:pPr>
        <w:numPr>
          <w:ilvl w:val="0"/>
          <w:numId w:val="51"/>
        </w:numPr>
        <w:rPr>
          <w:sz w:val="28"/>
          <w:szCs w:val="28"/>
        </w:rPr>
      </w:pPr>
      <w:r w:rsidRPr="009859C4">
        <w:rPr>
          <w:sz w:val="28"/>
          <w:szCs w:val="28"/>
        </w:rPr>
        <w:t>Разрабатывать эскизы семейного герба и рекламных афиш.</w:t>
      </w:r>
    </w:p>
    <w:p w14:paraId="30F17F13" w14:textId="3BA4BA2B" w:rsidR="00716EF2" w:rsidRPr="009859C4" w:rsidRDefault="00716EF2" w:rsidP="00716EF2">
      <w:pPr>
        <w:ind w:left="720"/>
        <w:rPr>
          <w:sz w:val="28"/>
          <w:szCs w:val="28"/>
        </w:rPr>
      </w:pPr>
    </w:p>
    <w:p w14:paraId="3986DB4A" w14:textId="77777777" w:rsidR="00716EF2" w:rsidRPr="009859C4" w:rsidRDefault="00716EF2" w:rsidP="00716EF2">
      <w:pPr>
        <w:ind w:left="720"/>
        <w:rPr>
          <w:sz w:val="28"/>
          <w:szCs w:val="28"/>
        </w:rPr>
      </w:pPr>
    </w:p>
    <w:p w14:paraId="0A73E2EF" w14:textId="77777777" w:rsidR="00E44DE7" w:rsidRPr="009859C4" w:rsidRDefault="00E44DE7" w:rsidP="00E44DE7">
      <w:pPr>
        <w:ind w:firstLine="360"/>
        <w:jc w:val="center"/>
        <w:rPr>
          <w:b/>
          <w:sz w:val="28"/>
          <w:szCs w:val="28"/>
          <w:u w:val="single"/>
        </w:rPr>
      </w:pPr>
      <w:r w:rsidRPr="009859C4">
        <w:rPr>
          <w:b/>
          <w:sz w:val="28"/>
          <w:szCs w:val="28"/>
          <w:lang w:val="en-US"/>
        </w:rPr>
        <w:t>IV</w:t>
      </w:r>
      <w:r w:rsidRPr="009859C4">
        <w:rPr>
          <w:b/>
          <w:sz w:val="28"/>
          <w:szCs w:val="28"/>
        </w:rPr>
        <w:t>.</w:t>
      </w:r>
      <w:r w:rsidRPr="009859C4">
        <w:rPr>
          <w:b/>
          <w:sz w:val="28"/>
          <w:szCs w:val="28"/>
          <w:u w:val="single"/>
        </w:rPr>
        <w:t xml:space="preserve"> Условия реализации программы.</w:t>
      </w:r>
    </w:p>
    <w:p w14:paraId="1AD5A07A" w14:textId="77777777" w:rsidR="00E44DE7" w:rsidRPr="009859C4" w:rsidRDefault="00E44DE7" w:rsidP="00E44DE7">
      <w:pPr>
        <w:ind w:firstLine="360"/>
        <w:jc w:val="both"/>
        <w:rPr>
          <w:b/>
          <w:u w:val="single"/>
        </w:rPr>
      </w:pPr>
    </w:p>
    <w:p w14:paraId="107A1DE6" w14:textId="77777777" w:rsidR="00E44DE7" w:rsidRPr="009859C4" w:rsidRDefault="00E44DE7" w:rsidP="00E44DE7">
      <w:pPr>
        <w:ind w:firstLine="360"/>
        <w:jc w:val="both"/>
        <w:rPr>
          <w:b/>
          <w:sz w:val="28"/>
          <w:szCs w:val="28"/>
        </w:rPr>
      </w:pPr>
      <w:r w:rsidRPr="009859C4">
        <w:rPr>
          <w:b/>
          <w:sz w:val="28"/>
          <w:szCs w:val="28"/>
        </w:rPr>
        <w:t>4.1. Материально-технические условия:</w:t>
      </w:r>
    </w:p>
    <w:p w14:paraId="37D9AF29" w14:textId="77777777" w:rsidR="00E44DE7" w:rsidRPr="009859C4" w:rsidRDefault="00E44DE7" w:rsidP="00E44DE7">
      <w:pPr>
        <w:numPr>
          <w:ilvl w:val="0"/>
          <w:numId w:val="8"/>
        </w:numPr>
        <w:jc w:val="both"/>
        <w:rPr>
          <w:b/>
          <w:sz w:val="28"/>
          <w:szCs w:val="28"/>
        </w:rPr>
      </w:pPr>
      <w:r w:rsidRPr="009859C4">
        <w:rPr>
          <w:b/>
          <w:sz w:val="28"/>
          <w:szCs w:val="28"/>
        </w:rPr>
        <w:t>Помещение:</w:t>
      </w:r>
    </w:p>
    <w:p w14:paraId="352190FC" w14:textId="77777777" w:rsidR="00E44DE7" w:rsidRPr="009859C4" w:rsidRDefault="00E44DE7" w:rsidP="00E44DE7">
      <w:pPr>
        <w:numPr>
          <w:ilvl w:val="1"/>
          <w:numId w:val="8"/>
        </w:numPr>
        <w:jc w:val="both"/>
        <w:rPr>
          <w:sz w:val="28"/>
          <w:szCs w:val="28"/>
        </w:rPr>
      </w:pPr>
      <w:r w:rsidRPr="009859C4">
        <w:rPr>
          <w:sz w:val="28"/>
          <w:szCs w:val="28"/>
        </w:rPr>
        <w:t>комплект мебели для хранения наглядных пособий, работ учащихся, инструментов, натюрмортного фонда;</w:t>
      </w:r>
    </w:p>
    <w:p w14:paraId="63C3EC43" w14:textId="77777777" w:rsidR="00E44DE7" w:rsidRPr="009859C4" w:rsidRDefault="00E44DE7" w:rsidP="00E44DE7">
      <w:pPr>
        <w:numPr>
          <w:ilvl w:val="1"/>
          <w:numId w:val="8"/>
        </w:numPr>
        <w:jc w:val="both"/>
        <w:rPr>
          <w:sz w:val="28"/>
          <w:szCs w:val="28"/>
        </w:rPr>
      </w:pPr>
      <w:r w:rsidRPr="009859C4">
        <w:rPr>
          <w:sz w:val="28"/>
          <w:szCs w:val="28"/>
        </w:rPr>
        <w:t>столы для работ;</w:t>
      </w:r>
    </w:p>
    <w:p w14:paraId="6E4BA293" w14:textId="77777777" w:rsidR="00E44DE7" w:rsidRPr="009859C4" w:rsidRDefault="00E44DE7" w:rsidP="00E44DE7">
      <w:pPr>
        <w:numPr>
          <w:ilvl w:val="1"/>
          <w:numId w:val="8"/>
        </w:numPr>
        <w:jc w:val="both"/>
        <w:rPr>
          <w:sz w:val="28"/>
          <w:szCs w:val="28"/>
        </w:rPr>
      </w:pPr>
      <w:r w:rsidRPr="009859C4">
        <w:rPr>
          <w:sz w:val="28"/>
          <w:szCs w:val="28"/>
        </w:rPr>
        <w:t>стулья;</w:t>
      </w:r>
    </w:p>
    <w:p w14:paraId="66A8D23E" w14:textId="77777777" w:rsidR="00E44DE7" w:rsidRPr="009859C4" w:rsidRDefault="00E44DE7" w:rsidP="00E44DE7">
      <w:pPr>
        <w:numPr>
          <w:ilvl w:val="1"/>
          <w:numId w:val="8"/>
        </w:numPr>
        <w:jc w:val="both"/>
        <w:rPr>
          <w:sz w:val="28"/>
          <w:szCs w:val="28"/>
        </w:rPr>
      </w:pPr>
      <w:r w:rsidRPr="009859C4">
        <w:rPr>
          <w:sz w:val="28"/>
          <w:szCs w:val="28"/>
        </w:rPr>
        <w:t>подиум для постановки натюрморта;</w:t>
      </w:r>
    </w:p>
    <w:p w14:paraId="759683A4" w14:textId="77777777" w:rsidR="00E44DE7" w:rsidRPr="009859C4" w:rsidRDefault="00E44DE7" w:rsidP="00E44DE7">
      <w:pPr>
        <w:numPr>
          <w:ilvl w:val="1"/>
          <w:numId w:val="8"/>
        </w:numPr>
        <w:jc w:val="both"/>
        <w:rPr>
          <w:sz w:val="28"/>
          <w:szCs w:val="28"/>
        </w:rPr>
      </w:pPr>
      <w:r w:rsidRPr="009859C4">
        <w:rPr>
          <w:sz w:val="28"/>
          <w:szCs w:val="28"/>
        </w:rPr>
        <w:t>маркерная доска для написания понятий, терминов и последовательности работы педагогом;</w:t>
      </w:r>
    </w:p>
    <w:p w14:paraId="2A4512BB" w14:textId="77777777" w:rsidR="00E44DE7" w:rsidRPr="009859C4" w:rsidRDefault="00E44DE7" w:rsidP="00E44DE7">
      <w:pPr>
        <w:numPr>
          <w:ilvl w:val="1"/>
          <w:numId w:val="8"/>
        </w:numPr>
        <w:jc w:val="both"/>
        <w:rPr>
          <w:sz w:val="28"/>
          <w:szCs w:val="28"/>
        </w:rPr>
      </w:pPr>
      <w:r w:rsidRPr="009859C4">
        <w:rPr>
          <w:sz w:val="28"/>
          <w:szCs w:val="28"/>
        </w:rPr>
        <w:t>доска магнитная для демонстрации наглядных пособий;</w:t>
      </w:r>
    </w:p>
    <w:p w14:paraId="36EC55FE" w14:textId="77777777" w:rsidR="00E44DE7" w:rsidRPr="009859C4" w:rsidRDefault="00E44DE7" w:rsidP="00E44DE7">
      <w:pPr>
        <w:numPr>
          <w:ilvl w:val="1"/>
          <w:numId w:val="8"/>
        </w:numPr>
        <w:jc w:val="both"/>
        <w:rPr>
          <w:sz w:val="28"/>
          <w:szCs w:val="28"/>
        </w:rPr>
      </w:pPr>
      <w:r w:rsidRPr="009859C4">
        <w:rPr>
          <w:sz w:val="28"/>
          <w:szCs w:val="28"/>
        </w:rPr>
        <w:t>стол для педагога;</w:t>
      </w:r>
    </w:p>
    <w:p w14:paraId="23ABC4BF" w14:textId="77777777" w:rsidR="00E44DE7" w:rsidRPr="009859C4" w:rsidRDefault="00E44DE7" w:rsidP="00E44DE7">
      <w:pPr>
        <w:numPr>
          <w:ilvl w:val="1"/>
          <w:numId w:val="8"/>
        </w:numPr>
        <w:jc w:val="both"/>
        <w:rPr>
          <w:sz w:val="28"/>
          <w:szCs w:val="28"/>
        </w:rPr>
      </w:pPr>
      <w:r w:rsidRPr="009859C4">
        <w:rPr>
          <w:sz w:val="28"/>
          <w:szCs w:val="28"/>
        </w:rPr>
        <w:t>умывальник.</w:t>
      </w:r>
    </w:p>
    <w:p w14:paraId="0FA79434" w14:textId="77777777" w:rsidR="00E44DE7" w:rsidRPr="009859C4" w:rsidRDefault="00E44DE7" w:rsidP="00E44DE7">
      <w:pPr>
        <w:numPr>
          <w:ilvl w:val="0"/>
          <w:numId w:val="8"/>
        </w:numPr>
        <w:jc w:val="both"/>
        <w:rPr>
          <w:b/>
          <w:sz w:val="28"/>
          <w:szCs w:val="28"/>
        </w:rPr>
      </w:pPr>
      <w:r w:rsidRPr="009859C4">
        <w:rPr>
          <w:b/>
          <w:sz w:val="28"/>
          <w:szCs w:val="28"/>
        </w:rPr>
        <w:t>Оборудование:</w:t>
      </w:r>
    </w:p>
    <w:p w14:paraId="2AED46F0" w14:textId="77777777" w:rsidR="00E44DE7" w:rsidRPr="009859C4" w:rsidRDefault="00E44DE7" w:rsidP="00E44DE7">
      <w:pPr>
        <w:numPr>
          <w:ilvl w:val="0"/>
          <w:numId w:val="5"/>
        </w:numPr>
        <w:jc w:val="both"/>
        <w:rPr>
          <w:sz w:val="28"/>
          <w:szCs w:val="28"/>
        </w:rPr>
      </w:pPr>
      <w:r w:rsidRPr="009859C4">
        <w:rPr>
          <w:sz w:val="28"/>
          <w:szCs w:val="28"/>
        </w:rPr>
        <w:t>диски с наглядным иллюстративным материалом (репродукции картин), методическими схемами и пособиями; диски с музыкальными произведениями согласно программе, для релаксации; видео-диски с мультфильмами, сказками;</w:t>
      </w:r>
    </w:p>
    <w:p w14:paraId="6BC739EE" w14:textId="77777777" w:rsidR="00E44DE7" w:rsidRPr="009859C4" w:rsidRDefault="00E44DE7" w:rsidP="00E44DE7">
      <w:pPr>
        <w:numPr>
          <w:ilvl w:val="0"/>
          <w:numId w:val="5"/>
        </w:numPr>
        <w:jc w:val="both"/>
        <w:rPr>
          <w:sz w:val="28"/>
          <w:szCs w:val="28"/>
        </w:rPr>
      </w:pPr>
      <w:r w:rsidRPr="009859C4">
        <w:rPr>
          <w:sz w:val="28"/>
          <w:szCs w:val="28"/>
        </w:rPr>
        <w:t>компьютер для работы педагога;</w:t>
      </w:r>
    </w:p>
    <w:p w14:paraId="55064A02" w14:textId="77777777" w:rsidR="00E44DE7" w:rsidRPr="009859C4" w:rsidRDefault="00E44DE7" w:rsidP="00E44DE7">
      <w:pPr>
        <w:numPr>
          <w:ilvl w:val="0"/>
          <w:numId w:val="5"/>
        </w:numPr>
        <w:jc w:val="both"/>
        <w:rPr>
          <w:sz w:val="28"/>
          <w:szCs w:val="28"/>
        </w:rPr>
      </w:pPr>
      <w:r w:rsidRPr="009859C4">
        <w:rPr>
          <w:sz w:val="28"/>
          <w:szCs w:val="28"/>
        </w:rPr>
        <w:t>стол для постановки натюрморта;</w:t>
      </w:r>
    </w:p>
    <w:p w14:paraId="6D5213F4" w14:textId="77777777" w:rsidR="00E44DE7" w:rsidRPr="009859C4" w:rsidRDefault="00E44DE7" w:rsidP="00E44DE7">
      <w:pPr>
        <w:numPr>
          <w:ilvl w:val="0"/>
          <w:numId w:val="5"/>
        </w:numPr>
        <w:jc w:val="both"/>
        <w:rPr>
          <w:sz w:val="28"/>
          <w:szCs w:val="28"/>
        </w:rPr>
      </w:pPr>
      <w:r w:rsidRPr="009859C4">
        <w:rPr>
          <w:sz w:val="28"/>
          <w:szCs w:val="28"/>
        </w:rPr>
        <w:t>настольная лампа на подвижном штативе для постановки натюрмортов;</w:t>
      </w:r>
    </w:p>
    <w:p w14:paraId="00D460B2" w14:textId="77777777" w:rsidR="00E44DE7" w:rsidRPr="009859C4" w:rsidRDefault="00E44DE7" w:rsidP="00E44DE7">
      <w:pPr>
        <w:numPr>
          <w:ilvl w:val="0"/>
          <w:numId w:val="5"/>
        </w:numPr>
        <w:jc w:val="both"/>
        <w:rPr>
          <w:sz w:val="28"/>
          <w:szCs w:val="28"/>
        </w:rPr>
      </w:pPr>
      <w:r w:rsidRPr="009859C4">
        <w:rPr>
          <w:sz w:val="28"/>
          <w:szCs w:val="28"/>
        </w:rPr>
        <w:t>клеенки, стеки, пластиковые баночки для воды, станки для гобеленов, подрамники, пяльцы для работы детям;</w:t>
      </w:r>
    </w:p>
    <w:p w14:paraId="6E8E3340" w14:textId="77777777" w:rsidR="00E44DE7" w:rsidRPr="009859C4" w:rsidRDefault="00E44DE7" w:rsidP="00E44DE7">
      <w:pPr>
        <w:numPr>
          <w:ilvl w:val="0"/>
          <w:numId w:val="5"/>
        </w:numPr>
        <w:jc w:val="both"/>
        <w:rPr>
          <w:sz w:val="28"/>
          <w:szCs w:val="28"/>
        </w:rPr>
      </w:pPr>
      <w:r w:rsidRPr="009859C4">
        <w:rPr>
          <w:sz w:val="28"/>
          <w:szCs w:val="28"/>
        </w:rPr>
        <w:t xml:space="preserve">художественная, специальная литература; </w:t>
      </w:r>
    </w:p>
    <w:p w14:paraId="60510CFE" w14:textId="77777777" w:rsidR="00E44DE7" w:rsidRPr="009859C4" w:rsidRDefault="00E44DE7" w:rsidP="00E44DE7">
      <w:pPr>
        <w:numPr>
          <w:ilvl w:val="0"/>
          <w:numId w:val="5"/>
        </w:numPr>
        <w:jc w:val="both"/>
        <w:rPr>
          <w:sz w:val="28"/>
          <w:szCs w:val="28"/>
        </w:rPr>
      </w:pPr>
      <w:r w:rsidRPr="009859C4">
        <w:rPr>
          <w:sz w:val="28"/>
          <w:szCs w:val="28"/>
        </w:rPr>
        <w:t>предметный фонд для рисования с натуры: посуда, драпировки, муляжи овощей и фруктов, подвижная модель человека.</w:t>
      </w:r>
    </w:p>
    <w:p w14:paraId="206C637D" w14:textId="77777777" w:rsidR="00E44DE7" w:rsidRPr="009859C4" w:rsidRDefault="00E44DE7" w:rsidP="00E44DE7">
      <w:pPr>
        <w:numPr>
          <w:ilvl w:val="1"/>
          <w:numId w:val="5"/>
        </w:numPr>
        <w:jc w:val="both"/>
        <w:rPr>
          <w:b/>
          <w:sz w:val="28"/>
          <w:szCs w:val="28"/>
        </w:rPr>
      </w:pPr>
      <w:r w:rsidRPr="009859C4">
        <w:rPr>
          <w:b/>
          <w:sz w:val="28"/>
          <w:szCs w:val="28"/>
        </w:rPr>
        <w:t>Изобразительные материалы:</w:t>
      </w:r>
    </w:p>
    <w:p w14:paraId="79316582" w14:textId="77777777" w:rsidR="00E44DE7" w:rsidRPr="009859C4" w:rsidRDefault="00E44DE7" w:rsidP="00E44DE7">
      <w:pPr>
        <w:ind w:firstLine="567"/>
        <w:jc w:val="both"/>
        <w:rPr>
          <w:bCs/>
          <w:sz w:val="28"/>
          <w:szCs w:val="28"/>
        </w:rPr>
      </w:pPr>
      <w:r w:rsidRPr="009859C4">
        <w:rPr>
          <w:bCs/>
          <w:sz w:val="28"/>
          <w:szCs w:val="28"/>
        </w:rPr>
        <w:t>Основная часть изобразительных материалов закупается родителями индивидуально, согласно списка и требования педагога: бумага, краски, кисти, графитные карандаши, ластики, ветошь и т.д. Эти инструменты и материалы принадлежат ребенку, уход и хранение их выполняет ребенок.</w:t>
      </w:r>
    </w:p>
    <w:p w14:paraId="771027C8" w14:textId="77777777" w:rsidR="00E44DE7" w:rsidRPr="009859C4" w:rsidRDefault="00E44DE7" w:rsidP="00E44DE7">
      <w:pPr>
        <w:ind w:firstLine="567"/>
        <w:jc w:val="both"/>
        <w:rPr>
          <w:bCs/>
          <w:sz w:val="28"/>
          <w:szCs w:val="28"/>
        </w:rPr>
      </w:pPr>
      <w:r w:rsidRPr="009859C4">
        <w:rPr>
          <w:bCs/>
          <w:sz w:val="28"/>
          <w:szCs w:val="28"/>
        </w:rPr>
        <w:t>В кабинете предусмотрены инструменты и материалы общего пользования:</w:t>
      </w:r>
    </w:p>
    <w:p w14:paraId="41D311BA" w14:textId="77777777" w:rsidR="00E44DE7" w:rsidRPr="009859C4" w:rsidRDefault="00E44DE7" w:rsidP="00E44DE7">
      <w:pPr>
        <w:numPr>
          <w:ilvl w:val="0"/>
          <w:numId w:val="39"/>
        </w:numPr>
        <w:jc w:val="both"/>
        <w:rPr>
          <w:sz w:val="28"/>
          <w:szCs w:val="28"/>
        </w:rPr>
      </w:pPr>
      <w:r w:rsidRPr="009859C4">
        <w:rPr>
          <w:sz w:val="28"/>
          <w:szCs w:val="28"/>
        </w:rPr>
        <w:t>карандаши, краски (гуашь, акварель), сангина, уголь, фломастеры, мелки, набор для батика, пастель, тушь;</w:t>
      </w:r>
    </w:p>
    <w:p w14:paraId="595BDFF7" w14:textId="77777777" w:rsidR="00E44DE7" w:rsidRPr="009859C4" w:rsidRDefault="00E44DE7" w:rsidP="00E44DE7">
      <w:pPr>
        <w:numPr>
          <w:ilvl w:val="0"/>
          <w:numId w:val="39"/>
        </w:numPr>
        <w:jc w:val="both"/>
        <w:rPr>
          <w:sz w:val="28"/>
          <w:szCs w:val="28"/>
        </w:rPr>
      </w:pPr>
      <w:r w:rsidRPr="009859C4">
        <w:rPr>
          <w:sz w:val="28"/>
          <w:szCs w:val="28"/>
        </w:rPr>
        <w:t>бумага для рисования и акварели разных форматов и оттенков, картон;</w:t>
      </w:r>
    </w:p>
    <w:p w14:paraId="34ABE6F0" w14:textId="77777777" w:rsidR="00E44DE7" w:rsidRPr="009859C4" w:rsidRDefault="00E44DE7" w:rsidP="00E44DE7">
      <w:pPr>
        <w:numPr>
          <w:ilvl w:val="0"/>
          <w:numId w:val="39"/>
        </w:numPr>
        <w:jc w:val="both"/>
        <w:rPr>
          <w:sz w:val="28"/>
          <w:szCs w:val="28"/>
        </w:rPr>
      </w:pPr>
      <w:r w:rsidRPr="009859C4">
        <w:rPr>
          <w:sz w:val="28"/>
          <w:szCs w:val="28"/>
        </w:rPr>
        <w:t>кисти разных форм и размеров, губки, ножницы, канцелярские ножи, разные типы клеев, скотч, палитра, ветошь;</w:t>
      </w:r>
    </w:p>
    <w:p w14:paraId="41C767B8" w14:textId="77777777" w:rsidR="00E44DE7" w:rsidRPr="009859C4" w:rsidRDefault="00E44DE7" w:rsidP="00E44DE7">
      <w:pPr>
        <w:numPr>
          <w:ilvl w:val="0"/>
          <w:numId w:val="39"/>
        </w:numPr>
        <w:jc w:val="both"/>
        <w:rPr>
          <w:sz w:val="28"/>
          <w:szCs w:val="28"/>
        </w:rPr>
      </w:pPr>
      <w:r w:rsidRPr="009859C4">
        <w:rPr>
          <w:sz w:val="28"/>
          <w:szCs w:val="28"/>
        </w:rPr>
        <w:t xml:space="preserve"> для создания коллажей или аппликаций: журналы, цветная бумага, фольга, плёнка, веревочки, тесьма, текстиль, декоративные цветы, глазки, сердечки, насекомые, сетки, волокно, пряжа, кора, листья и семена растений, цветы, перышки, ветки, мох, камешки, песок, ракушки;</w:t>
      </w:r>
    </w:p>
    <w:p w14:paraId="19E2D237" w14:textId="77777777" w:rsidR="00E44DE7" w:rsidRPr="009859C4" w:rsidRDefault="00E44DE7" w:rsidP="00E44DE7">
      <w:pPr>
        <w:numPr>
          <w:ilvl w:val="0"/>
          <w:numId w:val="39"/>
        </w:numPr>
        <w:jc w:val="both"/>
        <w:rPr>
          <w:sz w:val="28"/>
          <w:szCs w:val="28"/>
        </w:rPr>
      </w:pPr>
      <w:r w:rsidRPr="009859C4">
        <w:rPr>
          <w:sz w:val="28"/>
          <w:szCs w:val="28"/>
        </w:rPr>
        <w:t xml:space="preserve">для </w:t>
      </w:r>
      <w:proofErr w:type="spellStart"/>
      <w:r w:rsidRPr="009859C4">
        <w:rPr>
          <w:sz w:val="28"/>
          <w:szCs w:val="28"/>
        </w:rPr>
        <w:t>пирографии</w:t>
      </w:r>
      <w:proofErr w:type="spellEnd"/>
      <w:r w:rsidRPr="009859C4">
        <w:rPr>
          <w:sz w:val="28"/>
          <w:szCs w:val="28"/>
        </w:rPr>
        <w:t xml:space="preserve"> – </w:t>
      </w:r>
      <w:proofErr w:type="spellStart"/>
      <w:r w:rsidRPr="009859C4">
        <w:rPr>
          <w:sz w:val="28"/>
          <w:szCs w:val="28"/>
        </w:rPr>
        <w:t>пирограф</w:t>
      </w:r>
      <w:proofErr w:type="spellEnd"/>
      <w:r w:rsidRPr="009859C4">
        <w:rPr>
          <w:sz w:val="28"/>
          <w:szCs w:val="28"/>
        </w:rPr>
        <w:t xml:space="preserve"> (</w:t>
      </w:r>
      <w:proofErr w:type="spellStart"/>
      <w:r w:rsidRPr="009859C4">
        <w:rPr>
          <w:sz w:val="28"/>
          <w:szCs w:val="28"/>
        </w:rPr>
        <w:t>выжигатель</w:t>
      </w:r>
      <w:proofErr w:type="spellEnd"/>
      <w:r w:rsidRPr="009859C4">
        <w:rPr>
          <w:sz w:val="28"/>
          <w:szCs w:val="28"/>
        </w:rPr>
        <w:t>), дощечки из фанеры, копировальная бумага;</w:t>
      </w:r>
    </w:p>
    <w:p w14:paraId="2DA74FB0" w14:textId="77777777" w:rsidR="00E44DE7" w:rsidRPr="009859C4" w:rsidRDefault="00E44DE7" w:rsidP="00E44DE7">
      <w:pPr>
        <w:numPr>
          <w:ilvl w:val="0"/>
          <w:numId w:val="39"/>
        </w:numPr>
        <w:jc w:val="both"/>
        <w:rPr>
          <w:sz w:val="28"/>
          <w:szCs w:val="28"/>
        </w:rPr>
      </w:pPr>
      <w:r w:rsidRPr="009859C4">
        <w:rPr>
          <w:sz w:val="28"/>
          <w:szCs w:val="28"/>
        </w:rPr>
        <w:t>для лепки – глина, пластилин, художественная пластика, пластмассовая дощечка, стеки, резцы, проволока для каркаса, соленое тесто, формы для папье-маше.</w:t>
      </w:r>
    </w:p>
    <w:p w14:paraId="06A8E643" w14:textId="77777777" w:rsidR="00E44DE7" w:rsidRPr="009859C4" w:rsidRDefault="00E44DE7" w:rsidP="00E44DE7">
      <w:pPr>
        <w:numPr>
          <w:ilvl w:val="0"/>
          <w:numId w:val="9"/>
        </w:numPr>
        <w:jc w:val="both"/>
        <w:rPr>
          <w:b/>
          <w:sz w:val="28"/>
          <w:szCs w:val="28"/>
        </w:rPr>
      </w:pPr>
      <w:r w:rsidRPr="009859C4">
        <w:rPr>
          <w:b/>
          <w:sz w:val="28"/>
          <w:szCs w:val="28"/>
        </w:rPr>
        <w:t xml:space="preserve">Наглядные пособия </w:t>
      </w:r>
      <w:r w:rsidRPr="009859C4">
        <w:rPr>
          <w:bCs/>
          <w:sz w:val="28"/>
          <w:szCs w:val="28"/>
        </w:rPr>
        <w:t>(подбираются или изготавливаются педагогом с учетом тем занятий, задач и требований)</w:t>
      </w:r>
      <w:r w:rsidRPr="009859C4">
        <w:rPr>
          <w:b/>
          <w:sz w:val="28"/>
          <w:szCs w:val="28"/>
        </w:rPr>
        <w:t>:</w:t>
      </w:r>
    </w:p>
    <w:p w14:paraId="18964B38" w14:textId="77777777" w:rsidR="00E44DE7" w:rsidRPr="009859C4" w:rsidRDefault="00E44DE7" w:rsidP="00E44DE7">
      <w:pPr>
        <w:numPr>
          <w:ilvl w:val="1"/>
          <w:numId w:val="9"/>
        </w:numPr>
        <w:jc w:val="both"/>
        <w:rPr>
          <w:sz w:val="28"/>
          <w:szCs w:val="28"/>
        </w:rPr>
      </w:pPr>
      <w:r w:rsidRPr="009859C4">
        <w:rPr>
          <w:sz w:val="28"/>
          <w:szCs w:val="28"/>
        </w:rPr>
        <w:t xml:space="preserve">таблицы, </w:t>
      </w:r>
    </w:p>
    <w:p w14:paraId="58D063A2" w14:textId="77777777" w:rsidR="00E44DE7" w:rsidRPr="009859C4" w:rsidRDefault="00E44DE7" w:rsidP="00E44DE7">
      <w:pPr>
        <w:numPr>
          <w:ilvl w:val="1"/>
          <w:numId w:val="9"/>
        </w:numPr>
        <w:jc w:val="both"/>
        <w:rPr>
          <w:sz w:val="28"/>
          <w:szCs w:val="28"/>
        </w:rPr>
      </w:pPr>
      <w:r w:rsidRPr="009859C4">
        <w:rPr>
          <w:sz w:val="28"/>
          <w:szCs w:val="28"/>
        </w:rPr>
        <w:t xml:space="preserve">схемы, </w:t>
      </w:r>
    </w:p>
    <w:p w14:paraId="4D8B11D8" w14:textId="77777777" w:rsidR="00E44DE7" w:rsidRPr="009859C4" w:rsidRDefault="00E44DE7" w:rsidP="00E44DE7">
      <w:pPr>
        <w:numPr>
          <w:ilvl w:val="1"/>
          <w:numId w:val="9"/>
        </w:numPr>
        <w:jc w:val="both"/>
        <w:rPr>
          <w:sz w:val="28"/>
          <w:szCs w:val="28"/>
        </w:rPr>
      </w:pPr>
      <w:r w:rsidRPr="009859C4">
        <w:rPr>
          <w:sz w:val="28"/>
          <w:szCs w:val="28"/>
        </w:rPr>
        <w:t xml:space="preserve">репродукции, </w:t>
      </w:r>
    </w:p>
    <w:p w14:paraId="6B387D0F" w14:textId="77777777" w:rsidR="00E44DE7" w:rsidRPr="009859C4" w:rsidRDefault="00E44DE7" w:rsidP="00E44DE7">
      <w:pPr>
        <w:numPr>
          <w:ilvl w:val="1"/>
          <w:numId w:val="9"/>
        </w:numPr>
        <w:jc w:val="both"/>
        <w:rPr>
          <w:sz w:val="28"/>
          <w:szCs w:val="28"/>
        </w:rPr>
      </w:pPr>
      <w:r w:rsidRPr="009859C4">
        <w:rPr>
          <w:sz w:val="28"/>
          <w:szCs w:val="28"/>
        </w:rPr>
        <w:t>образцы;</w:t>
      </w:r>
    </w:p>
    <w:p w14:paraId="7122905F" w14:textId="77777777" w:rsidR="00E44DE7" w:rsidRPr="009859C4" w:rsidRDefault="00E44DE7" w:rsidP="00E44DE7">
      <w:pPr>
        <w:numPr>
          <w:ilvl w:val="0"/>
          <w:numId w:val="9"/>
        </w:numPr>
        <w:jc w:val="both"/>
        <w:rPr>
          <w:b/>
          <w:sz w:val="28"/>
          <w:szCs w:val="28"/>
        </w:rPr>
      </w:pPr>
      <w:r w:rsidRPr="009859C4">
        <w:rPr>
          <w:b/>
          <w:sz w:val="28"/>
          <w:szCs w:val="28"/>
        </w:rPr>
        <w:t xml:space="preserve">Дидактические пособия </w:t>
      </w:r>
      <w:r w:rsidRPr="009859C4">
        <w:rPr>
          <w:bCs/>
          <w:sz w:val="28"/>
          <w:szCs w:val="28"/>
        </w:rPr>
        <w:t>(подбираются или разрабатываются педагогом в зависимости от поставленных задач и требований)</w:t>
      </w:r>
      <w:r w:rsidRPr="009859C4">
        <w:rPr>
          <w:b/>
          <w:sz w:val="28"/>
          <w:szCs w:val="28"/>
        </w:rPr>
        <w:t>:</w:t>
      </w:r>
    </w:p>
    <w:p w14:paraId="56098A51" w14:textId="77777777" w:rsidR="00E44DE7" w:rsidRPr="009859C4" w:rsidRDefault="00E44DE7" w:rsidP="00E44DE7">
      <w:pPr>
        <w:numPr>
          <w:ilvl w:val="0"/>
          <w:numId w:val="10"/>
        </w:numPr>
        <w:jc w:val="both"/>
        <w:rPr>
          <w:b/>
          <w:sz w:val="28"/>
          <w:szCs w:val="28"/>
        </w:rPr>
      </w:pPr>
      <w:r w:rsidRPr="009859C4">
        <w:rPr>
          <w:sz w:val="28"/>
          <w:szCs w:val="28"/>
        </w:rPr>
        <w:t xml:space="preserve">тесты, </w:t>
      </w:r>
    </w:p>
    <w:p w14:paraId="470C1E5E" w14:textId="77777777" w:rsidR="00E44DE7" w:rsidRPr="009859C4" w:rsidRDefault="00E44DE7" w:rsidP="00E44DE7">
      <w:pPr>
        <w:numPr>
          <w:ilvl w:val="0"/>
          <w:numId w:val="10"/>
        </w:numPr>
        <w:jc w:val="both"/>
        <w:rPr>
          <w:b/>
          <w:sz w:val="28"/>
          <w:szCs w:val="28"/>
        </w:rPr>
      </w:pPr>
      <w:r w:rsidRPr="009859C4">
        <w:rPr>
          <w:sz w:val="28"/>
          <w:szCs w:val="28"/>
        </w:rPr>
        <w:t xml:space="preserve">раздаточный материал для упражнений, заданий, </w:t>
      </w:r>
    </w:p>
    <w:p w14:paraId="36F5C6EE" w14:textId="77777777" w:rsidR="00E44DE7" w:rsidRPr="009859C4" w:rsidRDefault="00E44DE7" w:rsidP="00E44DE7">
      <w:pPr>
        <w:numPr>
          <w:ilvl w:val="0"/>
          <w:numId w:val="10"/>
        </w:numPr>
        <w:jc w:val="both"/>
        <w:rPr>
          <w:b/>
          <w:sz w:val="28"/>
          <w:szCs w:val="28"/>
        </w:rPr>
      </w:pPr>
      <w:r w:rsidRPr="009859C4">
        <w:rPr>
          <w:sz w:val="28"/>
          <w:szCs w:val="28"/>
        </w:rPr>
        <w:t>шаблоны.</w:t>
      </w:r>
    </w:p>
    <w:p w14:paraId="0DDD5694" w14:textId="77777777" w:rsidR="00E44DE7" w:rsidRPr="009859C4" w:rsidRDefault="00E44DE7" w:rsidP="00E44DE7">
      <w:pPr>
        <w:ind w:left="1140"/>
        <w:jc w:val="both"/>
        <w:rPr>
          <w:b/>
          <w:sz w:val="28"/>
          <w:szCs w:val="28"/>
        </w:rPr>
      </w:pPr>
    </w:p>
    <w:p w14:paraId="7F4F357E" w14:textId="77777777" w:rsidR="00E44DE7" w:rsidRPr="009859C4" w:rsidRDefault="00E44DE7" w:rsidP="00E44DE7">
      <w:pPr>
        <w:ind w:firstLine="360"/>
        <w:jc w:val="both"/>
        <w:rPr>
          <w:b/>
          <w:sz w:val="28"/>
          <w:szCs w:val="28"/>
        </w:rPr>
      </w:pPr>
      <w:r w:rsidRPr="009859C4">
        <w:rPr>
          <w:b/>
          <w:sz w:val="28"/>
          <w:szCs w:val="28"/>
        </w:rPr>
        <w:t>4.2. Методическое обеспечение:</w:t>
      </w:r>
    </w:p>
    <w:p w14:paraId="1CC418CA" w14:textId="77777777" w:rsidR="00E44DE7" w:rsidRPr="009859C4" w:rsidRDefault="00E44DE7" w:rsidP="00E44DE7">
      <w:pPr>
        <w:ind w:firstLine="567"/>
        <w:jc w:val="both"/>
        <w:rPr>
          <w:color w:val="000000"/>
          <w:spacing w:val="-3"/>
          <w:sz w:val="28"/>
          <w:szCs w:val="20"/>
        </w:rPr>
      </w:pPr>
      <w:r w:rsidRPr="009859C4">
        <w:rPr>
          <w:color w:val="000000"/>
          <w:spacing w:val="-3"/>
          <w:sz w:val="28"/>
          <w:szCs w:val="20"/>
        </w:rPr>
        <w:t>Учебная программа построена на таких</w:t>
      </w:r>
      <w:r w:rsidRPr="009859C4">
        <w:rPr>
          <w:b/>
          <w:i/>
          <w:color w:val="000000"/>
          <w:spacing w:val="-3"/>
          <w:sz w:val="28"/>
          <w:szCs w:val="20"/>
        </w:rPr>
        <w:t xml:space="preserve"> </w:t>
      </w:r>
      <w:r w:rsidRPr="009859C4">
        <w:rPr>
          <w:b/>
          <w:i/>
          <w:color w:val="000000"/>
          <w:spacing w:val="-3"/>
          <w:sz w:val="28"/>
          <w:szCs w:val="20"/>
          <w:u w:val="single"/>
        </w:rPr>
        <w:t>принципах</w:t>
      </w:r>
      <w:r w:rsidRPr="009859C4">
        <w:rPr>
          <w:color w:val="000000"/>
          <w:spacing w:val="-3"/>
          <w:sz w:val="28"/>
          <w:szCs w:val="20"/>
        </w:rPr>
        <w:t>, как:</w:t>
      </w:r>
    </w:p>
    <w:p w14:paraId="29F7B428" w14:textId="77777777" w:rsidR="00E44DE7" w:rsidRPr="009859C4" w:rsidRDefault="00E44DE7" w:rsidP="00E44DE7">
      <w:pPr>
        <w:ind w:firstLine="567"/>
        <w:jc w:val="both"/>
        <w:rPr>
          <w:color w:val="000000"/>
          <w:spacing w:val="-3"/>
          <w:sz w:val="28"/>
          <w:szCs w:val="20"/>
        </w:rPr>
      </w:pPr>
      <w:r w:rsidRPr="009859C4">
        <w:rPr>
          <w:b/>
          <w:i/>
          <w:color w:val="000000"/>
          <w:spacing w:val="-3"/>
          <w:sz w:val="28"/>
          <w:szCs w:val="20"/>
        </w:rPr>
        <w:t xml:space="preserve">доступность </w:t>
      </w:r>
      <w:r w:rsidRPr="009859C4">
        <w:rPr>
          <w:color w:val="000000"/>
          <w:spacing w:val="-3"/>
          <w:sz w:val="28"/>
          <w:szCs w:val="20"/>
        </w:rPr>
        <w:t>– при изложении материала учитываются и возрастные особенности детей, один и тот же материал по-разному преподается, в зависимости от возраста и субъективного опыта детей. Материал преподносится от простого к сложному. На протяжении всего обучения знания и умения совершенствуются;</w:t>
      </w:r>
    </w:p>
    <w:p w14:paraId="1EC733E8" w14:textId="77777777" w:rsidR="00E44DE7" w:rsidRPr="009859C4" w:rsidRDefault="00E44DE7" w:rsidP="00E44DE7">
      <w:pPr>
        <w:ind w:firstLine="567"/>
        <w:jc w:val="both"/>
        <w:rPr>
          <w:color w:val="000000"/>
          <w:spacing w:val="-3"/>
          <w:sz w:val="28"/>
          <w:szCs w:val="20"/>
        </w:rPr>
      </w:pPr>
      <w:r w:rsidRPr="009859C4">
        <w:rPr>
          <w:b/>
          <w:i/>
          <w:color w:val="000000"/>
          <w:spacing w:val="-3"/>
          <w:sz w:val="28"/>
          <w:szCs w:val="20"/>
        </w:rPr>
        <w:t>наглядность</w:t>
      </w:r>
      <w:r w:rsidRPr="009859C4">
        <w:rPr>
          <w:i/>
          <w:color w:val="000000"/>
          <w:spacing w:val="-3"/>
          <w:sz w:val="28"/>
          <w:szCs w:val="20"/>
        </w:rPr>
        <w:t xml:space="preserve"> –</w:t>
      </w:r>
      <w:r w:rsidRPr="009859C4">
        <w:rPr>
          <w:color w:val="000000"/>
          <w:spacing w:val="-3"/>
          <w:sz w:val="28"/>
          <w:szCs w:val="20"/>
        </w:rPr>
        <w:t xml:space="preserve"> на занятиях используются в качестве наглядного материала: образцы, схемы, репродукции и фотографии картин или скульптур; в качестве наглядного примера педагог или более опытный ученик поэтапно демонстрирует способы, технологические приёмы выполнения работы;</w:t>
      </w:r>
    </w:p>
    <w:p w14:paraId="5B1F08CC" w14:textId="77777777" w:rsidR="00E44DE7" w:rsidRPr="009859C4" w:rsidRDefault="00E44DE7" w:rsidP="00E44DE7">
      <w:pPr>
        <w:ind w:firstLine="567"/>
        <w:jc w:val="both"/>
        <w:rPr>
          <w:color w:val="000000"/>
          <w:spacing w:val="-3"/>
          <w:sz w:val="28"/>
          <w:szCs w:val="20"/>
        </w:rPr>
      </w:pPr>
      <w:r w:rsidRPr="009859C4">
        <w:rPr>
          <w:b/>
          <w:i/>
          <w:color w:val="000000"/>
          <w:spacing w:val="-3"/>
          <w:sz w:val="28"/>
          <w:szCs w:val="20"/>
        </w:rPr>
        <w:t>сознательность и активность</w:t>
      </w:r>
      <w:r w:rsidRPr="009859C4">
        <w:rPr>
          <w:i/>
          <w:color w:val="000000"/>
          <w:spacing w:val="-3"/>
          <w:sz w:val="28"/>
          <w:szCs w:val="20"/>
        </w:rPr>
        <w:t xml:space="preserve"> – </w:t>
      </w:r>
      <w:r w:rsidRPr="009859C4">
        <w:rPr>
          <w:color w:val="000000"/>
          <w:spacing w:val="-3"/>
          <w:sz w:val="28"/>
          <w:szCs w:val="20"/>
        </w:rPr>
        <w:t>для активизации деятельности детей используются такие формы обучения, как мини-выставки, занятия-игры, конкурсы, экскурсии в профильные учреждения и т.д. Познавательная активность проявляется в процессе самостоятельного сбора иллюстративного или информационного материала.</w:t>
      </w:r>
    </w:p>
    <w:p w14:paraId="50A158D1" w14:textId="77777777" w:rsidR="00E44DE7" w:rsidRPr="009859C4" w:rsidRDefault="00E44DE7" w:rsidP="00E44DE7">
      <w:pPr>
        <w:ind w:firstLine="567"/>
        <w:jc w:val="both"/>
        <w:rPr>
          <w:color w:val="000000"/>
          <w:spacing w:val="-3"/>
          <w:sz w:val="28"/>
          <w:szCs w:val="20"/>
        </w:rPr>
      </w:pPr>
      <w:r w:rsidRPr="009859C4">
        <w:rPr>
          <w:color w:val="000000"/>
          <w:spacing w:val="-3"/>
          <w:sz w:val="28"/>
          <w:szCs w:val="20"/>
        </w:rPr>
        <w:t xml:space="preserve">Чтобы добиться предполагаемых результатов, при выполнении учебной программы используются следующие </w:t>
      </w:r>
      <w:r w:rsidRPr="009859C4">
        <w:rPr>
          <w:b/>
          <w:i/>
          <w:color w:val="000000"/>
          <w:spacing w:val="-3"/>
          <w:sz w:val="28"/>
          <w:szCs w:val="20"/>
          <w:u w:val="single"/>
        </w:rPr>
        <w:t>методы обучения</w:t>
      </w:r>
      <w:r w:rsidRPr="009859C4">
        <w:rPr>
          <w:color w:val="000000"/>
          <w:spacing w:val="-3"/>
          <w:sz w:val="28"/>
          <w:szCs w:val="20"/>
        </w:rPr>
        <w:t>:</w:t>
      </w:r>
    </w:p>
    <w:p w14:paraId="58D93A8B" w14:textId="77777777" w:rsidR="00E44DE7" w:rsidRPr="009859C4" w:rsidRDefault="00E44DE7" w:rsidP="00E44DE7">
      <w:pPr>
        <w:ind w:firstLine="567"/>
        <w:jc w:val="both"/>
        <w:rPr>
          <w:sz w:val="28"/>
          <w:szCs w:val="20"/>
        </w:rPr>
      </w:pPr>
      <w:r w:rsidRPr="009859C4">
        <w:rPr>
          <w:b/>
          <w:i/>
          <w:color w:val="000000"/>
          <w:spacing w:val="-3"/>
          <w:sz w:val="28"/>
          <w:szCs w:val="20"/>
        </w:rPr>
        <w:t>Словесный метод</w:t>
      </w:r>
      <w:r w:rsidRPr="009859C4">
        <w:rPr>
          <w:color w:val="000000"/>
          <w:spacing w:val="-3"/>
          <w:sz w:val="28"/>
          <w:szCs w:val="20"/>
        </w:rPr>
        <w:t xml:space="preserve"> - один из основных методов обучения в изложении теоретического материала.</w:t>
      </w:r>
      <w:r w:rsidRPr="009859C4">
        <w:rPr>
          <w:sz w:val="28"/>
          <w:szCs w:val="20"/>
        </w:rPr>
        <w:t xml:space="preserve"> Формами изложения словесного метода являются: объяснение, инструктаж, беседа, рассказ, лекция, чтение материала из литературы или справочника. </w:t>
      </w:r>
    </w:p>
    <w:p w14:paraId="20A7C090" w14:textId="77777777" w:rsidR="00E44DE7" w:rsidRPr="009859C4" w:rsidRDefault="00E44DE7" w:rsidP="00E44DE7">
      <w:pPr>
        <w:ind w:firstLine="567"/>
        <w:jc w:val="both"/>
        <w:rPr>
          <w:sz w:val="28"/>
          <w:szCs w:val="20"/>
        </w:rPr>
      </w:pPr>
      <w:r w:rsidRPr="009859C4">
        <w:rPr>
          <w:i/>
          <w:sz w:val="28"/>
          <w:szCs w:val="20"/>
        </w:rPr>
        <w:t>Объяснение</w:t>
      </w:r>
      <w:r w:rsidRPr="009859C4">
        <w:rPr>
          <w:sz w:val="28"/>
          <w:szCs w:val="20"/>
        </w:rPr>
        <w:t xml:space="preserve"> </w:t>
      </w:r>
      <w:r w:rsidRPr="009859C4">
        <w:rPr>
          <w:b/>
          <w:sz w:val="28"/>
          <w:szCs w:val="20"/>
        </w:rPr>
        <w:t xml:space="preserve">- </w:t>
      </w:r>
      <w:r w:rsidRPr="009859C4">
        <w:rPr>
          <w:sz w:val="28"/>
          <w:szCs w:val="20"/>
        </w:rPr>
        <w:t>наиболее уместно для усвоения большого объёма важной информации или нового материала, т.к. нужно дать понимание определённых понятий, схем, процессов, последовательности, технологического процесса. Теоретические основы должны учащимися быть максимально усвоены для грамотного выполнения творческой работы.</w:t>
      </w:r>
    </w:p>
    <w:p w14:paraId="5E931486" w14:textId="77777777" w:rsidR="00E44DE7" w:rsidRPr="009859C4" w:rsidRDefault="00E44DE7" w:rsidP="00E44DE7">
      <w:pPr>
        <w:ind w:firstLine="567"/>
        <w:jc w:val="both"/>
        <w:rPr>
          <w:sz w:val="28"/>
          <w:szCs w:val="20"/>
        </w:rPr>
      </w:pPr>
      <w:r w:rsidRPr="009859C4">
        <w:rPr>
          <w:i/>
          <w:color w:val="000000"/>
          <w:spacing w:val="-3"/>
          <w:sz w:val="28"/>
          <w:szCs w:val="20"/>
        </w:rPr>
        <w:t>Инструктаж</w:t>
      </w:r>
      <w:r w:rsidRPr="009859C4">
        <w:rPr>
          <w:color w:val="000000"/>
          <w:spacing w:val="-3"/>
          <w:sz w:val="28"/>
          <w:szCs w:val="20"/>
        </w:rPr>
        <w:t xml:space="preserve"> необходим в ходе выполнении практического задания для соблюдения правил конструктивного построения, этапности работ, техники безопасности.</w:t>
      </w:r>
    </w:p>
    <w:p w14:paraId="4B874C12" w14:textId="77777777" w:rsidR="00E44DE7" w:rsidRPr="009859C4" w:rsidRDefault="00E44DE7" w:rsidP="00E44DE7">
      <w:pPr>
        <w:ind w:firstLine="567"/>
        <w:jc w:val="both"/>
        <w:rPr>
          <w:color w:val="000000"/>
          <w:spacing w:val="-3"/>
          <w:sz w:val="28"/>
          <w:szCs w:val="20"/>
        </w:rPr>
      </w:pPr>
      <w:r w:rsidRPr="009859C4">
        <w:rPr>
          <w:i/>
          <w:sz w:val="28"/>
          <w:szCs w:val="20"/>
        </w:rPr>
        <w:t>Беседа</w:t>
      </w:r>
      <w:r w:rsidRPr="009859C4">
        <w:rPr>
          <w:b/>
          <w:i/>
          <w:sz w:val="28"/>
          <w:szCs w:val="20"/>
        </w:rPr>
        <w:t xml:space="preserve"> </w:t>
      </w:r>
      <w:r w:rsidRPr="009859C4">
        <w:rPr>
          <w:sz w:val="28"/>
          <w:szCs w:val="20"/>
        </w:rPr>
        <w:t xml:space="preserve">– наиболее интересна в непринужденной обстановке свободного общения. В такой форме можно изложить новый материал и закрепить пройденный. Содержание её заранее продумано, сопровождается вопросами и ответами, что побуждает интерес к полученной информации. </w:t>
      </w:r>
    </w:p>
    <w:p w14:paraId="207E1DE4" w14:textId="77777777" w:rsidR="00E44DE7" w:rsidRPr="009859C4" w:rsidRDefault="00E44DE7" w:rsidP="00E44DE7">
      <w:pPr>
        <w:ind w:firstLine="567"/>
        <w:jc w:val="both"/>
        <w:rPr>
          <w:color w:val="000000"/>
          <w:spacing w:val="-3"/>
          <w:sz w:val="28"/>
          <w:szCs w:val="20"/>
        </w:rPr>
      </w:pPr>
      <w:r w:rsidRPr="009859C4">
        <w:rPr>
          <w:i/>
          <w:color w:val="000000"/>
          <w:spacing w:val="-3"/>
          <w:sz w:val="28"/>
          <w:szCs w:val="20"/>
        </w:rPr>
        <w:t>Рассказ</w:t>
      </w:r>
      <w:r w:rsidRPr="009859C4">
        <w:rPr>
          <w:color w:val="000000"/>
          <w:spacing w:val="-3"/>
          <w:sz w:val="28"/>
          <w:szCs w:val="20"/>
        </w:rPr>
        <w:t xml:space="preserve"> – удачно представит изложение информационного материала из истории искусства, культурологии. Рассказ обладает выразительностью и силой эмоционального воздействия на учащихся. По окончании проводится беседа, в результате которой проверяется процесс усвоения сообщенного материала, его понимание и закрепление. </w:t>
      </w:r>
    </w:p>
    <w:p w14:paraId="214D7505" w14:textId="77777777" w:rsidR="00E44DE7" w:rsidRPr="009859C4" w:rsidRDefault="00E44DE7" w:rsidP="00E44DE7">
      <w:pPr>
        <w:jc w:val="both"/>
        <w:rPr>
          <w:sz w:val="28"/>
          <w:szCs w:val="20"/>
        </w:rPr>
      </w:pPr>
      <w:r w:rsidRPr="009859C4">
        <w:rPr>
          <w:i/>
          <w:sz w:val="28"/>
          <w:szCs w:val="20"/>
        </w:rPr>
        <w:t>Лекция</w:t>
      </w:r>
      <w:r w:rsidRPr="009859C4">
        <w:rPr>
          <w:b/>
          <w:sz w:val="28"/>
          <w:szCs w:val="20"/>
        </w:rPr>
        <w:t xml:space="preserve"> </w:t>
      </w:r>
      <w:r w:rsidRPr="009859C4">
        <w:rPr>
          <w:sz w:val="28"/>
          <w:szCs w:val="20"/>
        </w:rPr>
        <w:t>используется в работе крайне редко, лишь в исключительных случаях.</w:t>
      </w:r>
    </w:p>
    <w:p w14:paraId="338EF558" w14:textId="77777777" w:rsidR="00E44DE7" w:rsidRPr="009859C4" w:rsidRDefault="00E44DE7" w:rsidP="00E44DE7">
      <w:pPr>
        <w:ind w:firstLine="567"/>
        <w:jc w:val="both"/>
        <w:rPr>
          <w:color w:val="000000"/>
          <w:spacing w:val="-3"/>
          <w:sz w:val="28"/>
          <w:szCs w:val="20"/>
        </w:rPr>
      </w:pPr>
      <w:r w:rsidRPr="009859C4">
        <w:rPr>
          <w:b/>
          <w:i/>
          <w:color w:val="000000"/>
          <w:spacing w:val="-3"/>
          <w:sz w:val="28"/>
          <w:szCs w:val="20"/>
        </w:rPr>
        <w:t>Наглядный метод</w:t>
      </w:r>
      <w:r w:rsidRPr="009859C4">
        <w:rPr>
          <w:color w:val="000000"/>
          <w:spacing w:val="-3"/>
          <w:sz w:val="28"/>
          <w:szCs w:val="20"/>
        </w:rPr>
        <w:t xml:space="preserve"> используются для более глубокого усвоения знаний и умений: метод демонстрации определённых приёмов в работе, использовании инструментов, технологических процессов и др. </w:t>
      </w:r>
    </w:p>
    <w:p w14:paraId="0E66F11C" w14:textId="77777777" w:rsidR="00E44DE7" w:rsidRPr="009859C4" w:rsidRDefault="00E44DE7" w:rsidP="00E44DE7">
      <w:pPr>
        <w:ind w:firstLine="567"/>
        <w:jc w:val="both"/>
        <w:rPr>
          <w:color w:val="000000"/>
          <w:spacing w:val="-3"/>
          <w:sz w:val="28"/>
          <w:szCs w:val="20"/>
        </w:rPr>
      </w:pPr>
      <w:r w:rsidRPr="009859C4">
        <w:rPr>
          <w:b/>
          <w:i/>
          <w:color w:val="000000"/>
          <w:spacing w:val="-3"/>
          <w:sz w:val="28"/>
          <w:szCs w:val="20"/>
        </w:rPr>
        <w:t>Репродуктивный метод –</w:t>
      </w:r>
      <w:r w:rsidRPr="009859C4">
        <w:rPr>
          <w:color w:val="000000"/>
          <w:spacing w:val="-3"/>
          <w:sz w:val="28"/>
          <w:szCs w:val="20"/>
        </w:rPr>
        <w:t xml:space="preserve"> при использовании этого метода обучающиеся повторяют процесс или действия, повторяя за педагогом (делай как я); а также рисунок, живописный элемент или композицию по образцу. </w:t>
      </w:r>
    </w:p>
    <w:p w14:paraId="1E3C853B" w14:textId="77777777" w:rsidR="00E44DE7" w:rsidRPr="009859C4" w:rsidRDefault="00E44DE7" w:rsidP="00E44DE7">
      <w:pPr>
        <w:ind w:firstLine="567"/>
        <w:jc w:val="both"/>
        <w:rPr>
          <w:color w:val="000000"/>
          <w:spacing w:val="-3"/>
          <w:sz w:val="28"/>
          <w:szCs w:val="20"/>
        </w:rPr>
      </w:pPr>
      <w:r w:rsidRPr="009859C4">
        <w:rPr>
          <w:b/>
          <w:i/>
          <w:color w:val="000000"/>
          <w:spacing w:val="-3"/>
          <w:sz w:val="28"/>
          <w:szCs w:val="20"/>
        </w:rPr>
        <w:t>Метод наблюдения</w:t>
      </w:r>
      <w:r w:rsidRPr="009859C4">
        <w:rPr>
          <w:color w:val="000000"/>
          <w:spacing w:val="-3"/>
          <w:sz w:val="28"/>
          <w:szCs w:val="20"/>
        </w:rPr>
        <w:t xml:space="preserve"> на занятиях применяется постоянно, т.к. осуществляется контроль над практической деятельностью детей.</w:t>
      </w:r>
    </w:p>
    <w:p w14:paraId="12CFFBE8" w14:textId="77777777" w:rsidR="00E44DE7" w:rsidRPr="009859C4" w:rsidRDefault="00E44DE7" w:rsidP="00E44DE7">
      <w:pPr>
        <w:ind w:firstLine="567"/>
        <w:jc w:val="both"/>
        <w:rPr>
          <w:color w:val="000000"/>
          <w:spacing w:val="-3"/>
          <w:sz w:val="28"/>
          <w:szCs w:val="20"/>
        </w:rPr>
      </w:pPr>
      <w:r w:rsidRPr="009859C4">
        <w:rPr>
          <w:b/>
          <w:i/>
          <w:color w:val="000000"/>
          <w:spacing w:val="-3"/>
          <w:sz w:val="28"/>
          <w:szCs w:val="20"/>
        </w:rPr>
        <w:t xml:space="preserve">Частично-поисковый метод и метод эксперимента - </w:t>
      </w:r>
      <w:r w:rsidRPr="009859C4">
        <w:rPr>
          <w:color w:val="000000"/>
          <w:spacing w:val="-3"/>
          <w:sz w:val="28"/>
          <w:szCs w:val="20"/>
        </w:rPr>
        <w:t>это метод, развивающий творческие способности учащихся. Он используется тогда, когда дети вместе с педагогом ведут поиск новых решений. Это может быть технология, новые материалы, применяемые в практической деятельности, экспериментальный метод выбора формы и содержания творческой работы. Так проявляется и развивается талант, создаются работы по собственному замыслу, появляется стремление к самостоятельности, изобретательству, неординарному подходу к поставленным задачам.</w:t>
      </w:r>
    </w:p>
    <w:p w14:paraId="4FFFB418" w14:textId="77777777" w:rsidR="00E44DE7" w:rsidRPr="009859C4" w:rsidRDefault="00E44DE7" w:rsidP="00E44DE7">
      <w:pPr>
        <w:ind w:firstLine="567"/>
        <w:jc w:val="both"/>
        <w:rPr>
          <w:color w:val="000000"/>
          <w:spacing w:val="-3"/>
          <w:sz w:val="28"/>
          <w:szCs w:val="20"/>
        </w:rPr>
      </w:pPr>
      <w:r w:rsidRPr="009859C4">
        <w:rPr>
          <w:b/>
          <w:i/>
          <w:color w:val="000000"/>
          <w:spacing w:val="-3"/>
          <w:sz w:val="28"/>
          <w:szCs w:val="20"/>
        </w:rPr>
        <w:t>Иллюстрированный метод</w:t>
      </w:r>
      <w:r w:rsidRPr="009859C4">
        <w:rPr>
          <w:color w:val="000000"/>
          <w:spacing w:val="-3"/>
          <w:sz w:val="28"/>
          <w:szCs w:val="20"/>
        </w:rPr>
        <w:t xml:space="preserve"> - это метод зрительного восприятия изучаемого материала. Излагая теоретический материал, педагог рассказывает и показывает на схемах, таблицах, образцах, раздаточном материале, фотографиях, репродукциях и видео новый материал.</w:t>
      </w:r>
    </w:p>
    <w:p w14:paraId="1FACDB21" w14:textId="77777777" w:rsidR="00E44DE7" w:rsidRPr="009859C4" w:rsidRDefault="00E44DE7" w:rsidP="00E44DE7">
      <w:pPr>
        <w:ind w:firstLine="567"/>
        <w:jc w:val="both"/>
        <w:rPr>
          <w:color w:val="000000"/>
          <w:spacing w:val="-3"/>
          <w:sz w:val="28"/>
          <w:szCs w:val="20"/>
        </w:rPr>
      </w:pPr>
      <w:r w:rsidRPr="009859C4">
        <w:rPr>
          <w:color w:val="000000"/>
          <w:spacing w:val="-3"/>
          <w:sz w:val="28"/>
          <w:szCs w:val="20"/>
        </w:rPr>
        <w:t>Наглядный материал должен быть доступен каждому, чтобы учащийся мог его внимательно изучить, осмотреть, сравнить.</w:t>
      </w:r>
    </w:p>
    <w:p w14:paraId="455F55BB" w14:textId="77777777" w:rsidR="00E44DE7" w:rsidRPr="009859C4" w:rsidRDefault="00E44DE7" w:rsidP="00E44DE7">
      <w:pPr>
        <w:ind w:firstLine="567"/>
        <w:jc w:val="both"/>
        <w:rPr>
          <w:color w:val="000000"/>
          <w:spacing w:val="-3"/>
          <w:sz w:val="28"/>
          <w:szCs w:val="20"/>
        </w:rPr>
      </w:pPr>
      <w:r w:rsidRPr="009859C4">
        <w:rPr>
          <w:b/>
          <w:i/>
          <w:color w:val="000000"/>
          <w:spacing w:val="-3"/>
          <w:sz w:val="28"/>
          <w:szCs w:val="20"/>
        </w:rPr>
        <w:t>Метод научного познания</w:t>
      </w:r>
      <w:r w:rsidRPr="009859C4">
        <w:rPr>
          <w:color w:val="000000"/>
          <w:spacing w:val="-3"/>
          <w:sz w:val="28"/>
          <w:szCs w:val="20"/>
        </w:rPr>
        <w:t xml:space="preserve"> — это метод, направленный на самостоя</w:t>
      </w:r>
      <w:r w:rsidRPr="009859C4">
        <w:rPr>
          <w:color w:val="000000"/>
          <w:spacing w:val="-3"/>
          <w:sz w:val="28"/>
          <w:szCs w:val="20"/>
        </w:rPr>
        <w:softHyphen/>
        <w:t>тельный поиск информации для достижения педагогом цели (поиск лите</w:t>
      </w:r>
      <w:r w:rsidRPr="009859C4">
        <w:rPr>
          <w:color w:val="000000"/>
          <w:spacing w:val="-3"/>
          <w:sz w:val="28"/>
          <w:szCs w:val="20"/>
        </w:rPr>
        <w:softHyphen/>
        <w:t>ратуры, образцов, таблиц, исторических фактов и т.п.).</w:t>
      </w:r>
    </w:p>
    <w:p w14:paraId="7568D17B" w14:textId="77777777" w:rsidR="00E44DE7" w:rsidRPr="009859C4" w:rsidRDefault="00E44DE7" w:rsidP="00E44DE7">
      <w:pPr>
        <w:ind w:firstLine="567"/>
        <w:jc w:val="both"/>
        <w:rPr>
          <w:color w:val="000000"/>
          <w:spacing w:val="-3"/>
          <w:sz w:val="28"/>
          <w:szCs w:val="20"/>
        </w:rPr>
      </w:pPr>
      <w:r w:rsidRPr="009859C4">
        <w:rPr>
          <w:b/>
          <w:i/>
          <w:color w:val="000000"/>
          <w:spacing w:val="-3"/>
          <w:sz w:val="28"/>
          <w:szCs w:val="20"/>
        </w:rPr>
        <w:t>Исследовательский метод</w:t>
      </w:r>
      <w:r w:rsidRPr="009859C4">
        <w:rPr>
          <w:color w:val="000000"/>
          <w:spacing w:val="-3"/>
          <w:sz w:val="28"/>
          <w:szCs w:val="20"/>
        </w:rPr>
        <w:t xml:space="preserve"> тесно взаимосвязан с методом научного познания. Найдя интересный материал, учащийся методом эксперимента и исследований, иногда проб и ошибок, отрабатывает свой технический стиль работы. Роль педагога при этом направляющая и ненавязчиво корректирующая.</w:t>
      </w:r>
    </w:p>
    <w:p w14:paraId="513940C3" w14:textId="77777777" w:rsidR="00E44DE7" w:rsidRPr="009859C4" w:rsidRDefault="00E44DE7" w:rsidP="00E44DE7">
      <w:pPr>
        <w:ind w:firstLine="567"/>
        <w:jc w:val="both"/>
        <w:rPr>
          <w:color w:val="000000"/>
          <w:spacing w:val="-3"/>
          <w:sz w:val="28"/>
          <w:szCs w:val="20"/>
        </w:rPr>
      </w:pPr>
      <w:r w:rsidRPr="009859C4">
        <w:rPr>
          <w:b/>
          <w:i/>
          <w:color w:val="000000"/>
          <w:spacing w:val="-3"/>
          <w:sz w:val="28"/>
          <w:szCs w:val="20"/>
        </w:rPr>
        <w:t>Метод закрепления знаний</w:t>
      </w:r>
      <w:r w:rsidRPr="009859C4">
        <w:rPr>
          <w:color w:val="000000"/>
          <w:spacing w:val="-3"/>
          <w:sz w:val="28"/>
          <w:szCs w:val="20"/>
        </w:rPr>
        <w:t xml:space="preserve"> - предъявление учащимся заданий, требующих применения полученных знаний, что бы определить насколько ребята качественно усвоили материал. Этот процесс может проходить в форме опроса, беседы, выполнения практического задания. При этом важно, чтобы учащийся прислушивался к мнению старших, анализировал, искал пути решения возникших проблем, доводил начатое дело до конца.</w:t>
      </w:r>
    </w:p>
    <w:p w14:paraId="1C765408" w14:textId="77777777" w:rsidR="00E44DE7" w:rsidRPr="009859C4" w:rsidRDefault="00E44DE7" w:rsidP="00E44DE7">
      <w:pPr>
        <w:ind w:firstLine="567"/>
        <w:jc w:val="both"/>
        <w:rPr>
          <w:b/>
          <w:i/>
          <w:color w:val="000000"/>
          <w:spacing w:val="-3"/>
          <w:sz w:val="28"/>
          <w:szCs w:val="20"/>
        </w:rPr>
      </w:pPr>
      <w:r w:rsidRPr="009859C4">
        <w:rPr>
          <w:b/>
          <w:i/>
          <w:color w:val="000000"/>
          <w:spacing w:val="-3"/>
          <w:sz w:val="28"/>
          <w:szCs w:val="20"/>
        </w:rPr>
        <w:t>Метод вооружения учащихся навыками и умениями</w:t>
      </w:r>
      <w:r w:rsidRPr="009859C4">
        <w:rPr>
          <w:color w:val="000000"/>
          <w:spacing w:val="-3"/>
          <w:sz w:val="28"/>
          <w:szCs w:val="20"/>
        </w:rPr>
        <w:t xml:space="preserve"> (практический метод) отрабатывается ежедневно, на каждом занятии, объясняется и показывается, как   надо   выполнять   какой-либо   процесс, его последовательность, как избежать ошибок, анализируется работа учащихся, организуется многократное повторение действий и контролируется правильность выполнения, разъясняются причины ошибок, даётся дополнительный инструктаж.</w:t>
      </w:r>
    </w:p>
    <w:p w14:paraId="02826C8F" w14:textId="77777777" w:rsidR="00E44DE7" w:rsidRPr="009859C4" w:rsidRDefault="00E44DE7" w:rsidP="00E44DE7">
      <w:pPr>
        <w:jc w:val="both"/>
        <w:rPr>
          <w:sz w:val="28"/>
          <w:szCs w:val="28"/>
        </w:rPr>
      </w:pPr>
    </w:p>
    <w:p w14:paraId="608B5F85" w14:textId="77777777" w:rsidR="00E44DE7" w:rsidRPr="009859C4" w:rsidRDefault="00E44DE7" w:rsidP="00E44DE7">
      <w:pPr>
        <w:pStyle w:val="ad"/>
        <w:numPr>
          <w:ilvl w:val="2"/>
          <w:numId w:val="5"/>
        </w:numPr>
        <w:jc w:val="both"/>
        <w:rPr>
          <w:b/>
          <w:sz w:val="28"/>
          <w:szCs w:val="28"/>
          <w:u w:val="single"/>
        </w:rPr>
      </w:pPr>
      <w:r w:rsidRPr="009859C4">
        <w:rPr>
          <w:b/>
          <w:sz w:val="28"/>
          <w:szCs w:val="28"/>
          <w:u w:val="single"/>
        </w:rPr>
        <w:t>Прогнозируемые результаты:</w:t>
      </w:r>
    </w:p>
    <w:p w14:paraId="5DDC6CA6" w14:textId="77777777" w:rsidR="00E44DE7" w:rsidRPr="009859C4" w:rsidRDefault="00E44DE7" w:rsidP="00E44DE7">
      <w:pPr>
        <w:ind w:firstLine="360"/>
        <w:jc w:val="both"/>
        <w:rPr>
          <w:b/>
          <w:sz w:val="28"/>
          <w:szCs w:val="28"/>
        </w:rPr>
      </w:pPr>
      <w:r w:rsidRPr="009859C4">
        <w:rPr>
          <w:b/>
          <w:sz w:val="28"/>
          <w:szCs w:val="28"/>
        </w:rPr>
        <w:t>5.1. Совокупность знаний и умений на разных уровнях и годах обучения:</w:t>
      </w:r>
      <w:r w:rsidRPr="009859C4">
        <w:t xml:space="preserve"> </w:t>
      </w:r>
    </w:p>
    <w:p w14:paraId="6C410C65" w14:textId="77777777" w:rsidR="00E44DE7" w:rsidRPr="009859C4" w:rsidRDefault="00E44DE7" w:rsidP="00E44DE7">
      <w:pPr>
        <w:numPr>
          <w:ilvl w:val="0"/>
          <w:numId w:val="11"/>
        </w:numPr>
        <w:rPr>
          <w:b/>
          <w:i/>
          <w:sz w:val="28"/>
        </w:rPr>
      </w:pPr>
      <w:r w:rsidRPr="009859C4">
        <w:rPr>
          <w:b/>
          <w:i/>
          <w:sz w:val="28"/>
          <w:u w:val="single"/>
        </w:rPr>
        <w:t>Знание жанров композиции</w:t>
      </w:r>
      <w:r w:rsidRPr="009859C4">
        <w:rPr>
          <w:b/>
          <w:i/>
          <w:sz w:val="28"/>
        </w:rPr>
        <w:t>:</w:t>
      </w:r>
    </w:p>
    <w:p w14:paraId="168574B5" w14:textId="77777777" w:rsidR="00E44DE7" w:rsidRPr="009859C4" w:rsidRDefault="00E44DE7" w:rsidP="00E44DE7">
      <w:pPr>
        <w:numPr>
          <w:ilvl w:val="1"/>
          <w:numId w:val="11"/>
        </w:numPr>
        <w:rPr>
          <w:sz w:val="28"/>
        </w:rPr>
      </w:pPr>
      <w:r w:rsidRPr="009859C4">
        <w:rPr>
          <w:sz w:val="28"/>
        </w:rPr>
        <w:t>Натюрморт,</w:t>
      </w:r>
    </w:p>
    <w:p w14:paraId="18DAFA87" w14:textId="77777777" w:rsidR="00E44DE7" w:rsidRPr="009859C4" w:rsidRDefault="00E44DE7" w:rsidP="00E44DE7">
      <w:pPr>
        <w:numPr>
          <w:ilvl w:val="1"/>
          <w:numId w:val="11"/>
        </w:numPr>
        <w:rPr>
          <w:sz w:val="28"/>
        </w:rPr>
      </w:pPr>
      <w:r w:rsidRPr="009859C4">
        <w:rPr>
          <w:sz w:val="28"/>
        </w:rPr>
        <w:t>Интерьер,</w:t>
      </w:r>
    </w:p>
    <w:p w14:paraId="23C9DE6B" w14:textId="77777777" w:rsidR="00E44DE7" w:rsidRPr="009859C4" w:rsidRDefault="00E44DE7" w:rsidP="00E44DE7">
      <w:pPr>
        <w:numPr>
          <w:ilvl w:val="1"/>
          <w:numId w:val="11"/>
        </w:numPr>
        <w:rPr>
          <w:sz w:val="28"/>
        </w:rPr>
      </w:pPr>
      <w:r w:rsidRPr="009859C4">
        <w:rPr>
          <w:sz w:val="28"/>
        </w:rPr>
        <w:t>Портрет,</w:t>
      </w:r>
    </w:p>
    <w:p w14:paraId="12666C64" w14:textId="77777777" w:rsidR="00E44DE7" w:rsidRPr="009859C4" w:rsidRDefault="00E44DE7" w:rsidP="00E44DE7">
      <w:pPr>
        <w:numPr>
          <w:ilvl w:val="1"/>
          <w:numId w:val="11"/>
        </w:numPr>
        <w:rPr>
          <w:sz w:val="28"/>
        </w:rPr>
      </w:pPr>
      <w:r w:rsidRPr="009859C4">
        <w:rPr>
          <w:sz w:val="28"/>
        </w:rPr>
        <w:t>Пейзаж,</w:t>
      </w:r>
    </w:p>
    <w:p w14:paraId="7E58F0AC" w14:textId="77777777" w:rsidR="00E44DE7" w:rsidRPr="009859C4" w:rsidRDefault="00E44DE7" w:rsidP="00E44DE7">
      <w:pPr>
        <w:numPr>
          <w:ilvl w:val="1"/>
          <w:numId w:val="11"/>
        </w:numPr>
        <w:rPr>
          <w:sz w:val="28"/>
        </w:rPr>
      </w:pPr>
      <w:r w:rsidRPr="009859C4">
        <w:rPr>
          <w:sz w:val="28"/>
        </w:rPr>
        <w:t>Анималистический,</w:t>
      </w:r>
    </w:p>
    <w:p w14:paraId="3515E71A" w14:textId="77777777" w:rsidR="00E44DE7" w:rsidRPr="009859C4" w:rsidRDefault="00E44DE7" w:rsidP="00E44DE7">
      <w:pPr>
        <w:numPr>
          <w:ilvl w:val="1"/>
          <w:numId w:val="11"/>
        </w:numPr>
        <w:rPr>
          <w:sz w:val="28"/>
        </w:rPr>
      </w:pPr>
      <w:r w:rsidRPr="009859C4">
        <w:rPr>
          <w:sz w:val="28"/>
        </w:rPr>
        <w:t>Бытовой,</w:t>
      </w:r>
    </w:p>
    <w:p w14:paraId="244FAA96" w14:textId="77777777" w:rsidR="00E44DE7" w:rsidRPr="009859C4" w:rsidRDefault="00E44DE7" w:rsidP="00E44DE7">
      <w:pPr>
        <w:numPr>
          <w:ilvl w:val="1"/>
          <w:numId w:val="11"/>
        </w:numPr>
        <w:rPr>
          <w:sz w:val="28"/>
        </w:rPr>
      </w:pPr>
      <w:r w:rsidRPr="009859C4">
        <w:rPr>
          <w:sz w:val="28"/>
        </w:rPr>
        <w:t>Мифологический,</w:t>
      </w:r>
    </w:p>
    <w:p w14:paraId="1F5003AD" w14:textId="77777777" w:rsidR="00E44DE7" w:rsidRPr="009859C4" w:rsidRDefault="00E44DE7" w:rsidP="00E44DE7">
      <w:pPr>
        <w:numPr>
          <w:ilvl w:val="1"/>
          <w:numId w:val="11"/>
        </w:numPr>
        <w:rPr>
          <w:sz w:val="28"/>
        </w:rPr>
      </w:pPr>
      <w:r w:rsidRPr="009859C4">
        <w:rPr>
          <w:sz w:val="28"/>
        </w:rPr>
        <w:t>Батальный.</w:t>
      </w:r>
    </w:p>
    <w:p w14:paraId="5BA9CCC0" w14:textId="77777777" w:rsidR="00E44DE7" w:rsidRPr="009859C4" w:rsidRDefault="00E44DE7" w:rsidP="00E44DE7">
      <w:pPr>
        <w:numPr>
          <w:ilvl w:val="0"/>
          <w:numId w:val="11"/>
        </w:numPr>
        <w:rPr>
          <w:b/>
          <w:i/>
          <w:sz w:val="28"/>
        </w:rPr>
      </w:pPr>
      <w:r w:rsidRPr="009859C4">
        <w:rPr>
          <w:b/>
          <w:i/>
          <w:sz w:val="28"/>
          <w:u w:val="single"/>
        </w:rPr>
        <w:t>Знание направлений и видов изобразительного искусства</w:t>
      </w:r>
      <w:r w:rsidRPr="009859C4">
        <w:rPr>
          <w:b/>
          <w:i/>
          <w:sz w:val="28"/>
        </w:rPr>
        <w:t>:</w:t>
      </w:r>
    </w:p>
    <w:p w14:paraId="1C20D7D7" w14:textId="77777777" w:rsidR="00E44DE7" w:rsidRPr="009859C4" w:rsidRDefault="00E44DE7" w:rsidP="00E44DE7">
      <w:pPr>
        <w:numPr>
          <w:ilvl w:val="0"/>
          <w:numId w:val="21"/>
        </w:numPr>
        <w:rPr>
          <w:sz w:val="28"/>
        </w:rPr>
      </w:pPr>
      <w:r w:rsidRPr="009859C4">
        <w:rPr>
          <w:sz w:val="28"/>
        </w:rPr>
        <w:t>Рисунок,</w:t>
      </w:r>
    </w:p>
    <w:p w14:paraId="330510C6" w14:textId="77777777" w:rsidR="00E44DE7" w:rsidRPr="009859C4" w:rsidRDefault="00E44DE7" w:rsidP="00E44DE7">
      <w:pPr>
        <w:numPr>
          <w:ilvl w:val="0"/>
          <w:numId w:val="21"/>
        </w:numPr>
        <w:rPr>
          <w:sz w:val="28"/>
        </w:rPr>
      </w:pPr>
      <w:r w:rsidRPr="009859C4">
        <w:rPr>
          <w:sz w:val="28"/>
        </w:rPr>
        <w:t>Скульптура,</w:t>
      </w:r>
    </w:p>
    <w:p w14:paraId="64614236" w14:textId="77777777" w:rsidR="00E44DE7" w:rsidRPr="009859C4" w:rsidRDefault="00E44DE7" w:rsidP="00E44DE7">
      <w:pPr>
        <w:numPr>
          <w:ilvl w:val="0"/>
          <w:numId w:val="21"/>
        </w:numPr>
        <w:rPr>
          <w:sz w:val="28"/>
        </w:rPr>
      </w:pPr>
      <w:r w:rsidRPr="009859C4">
        <w:rPr>
          <w:sz w:val="28"/>
        </w:rPr>
        <w:t>Живопись,</w:t>
      </w:r>
    </w:p>
    <w:p w14:paraId="0235F9FF" w14:textId="77777777" w:rsidR="00E44DE7" w:rsidRPr="009859C4" w:rsidRDefault="00E44DE7" w:rsidP="00E44DE7">
      <w:pPr>
        <w:numPr>
          <w:ilvl w:val="0"/>
          <w:numId w:val="21"/>
        </w:numPr>
        <w:rPr>
          <w:sz w:val="28"/>
        </w:rPr>
      </w:pPr>
      <w:r w:rsidRPr="009859C4">
        <w:rPr>
          <w:sz w:val="28"/>
        </w:rPr>
        <w:t>Декоративно-прикладное творчество.</w:t>
      </w:r>
    </w:p>
    <w:p w14:paraId="6BC46016" w14:textId="77777777" w:rsidR="00E44DE7" w:rsidRPr="009859C4" w:rsidRDefault="00E44DE7" w:rsidP="00E44DE7">
      <w:pPr>
        <w:numPr>
          <w:ilvl w:val="0"/>
          <w:numId w:val="11"/>
        </w:numPr>
        <w:rPr>
          <w:b/>
          <w:i/>
          <w:sz w:val="28"/>
          <w:u w:val="single"/>
        </w:rPr>
      </w:pPr>
      <w:r w:rsidRPr="009859C4">
        <w:rPr>
          <w:b/>
          <w:i/>
          <w:sz w:val="28"/>
          <w:u w:val="single"/>
        </w:rPr>
        <w:t>Умение пользоваться художественными средствами:</w:t>
      </w:r>
    </w:p>
    <w:p w14:paraId="67A70B87" w14:textId="77777777" w:rsidR="00E44DE7" w:rsidRPr="009859C4" w:rsidRDefault="00E44DE7" w:rsidP="00E44DE7">
      <w:pPr>
        <w:numPr>
          <w:ilvl w:val="2"/>
          <w:numId w:val="11"/>
        </w:numPr>
        <w:rPr>
          <w:sz w:val="28"/>
        </w:rPr>
      </w:pPr>
      <w:r w:rsidRPr="009859C4">
        <w:rPr>
          <w:sz w:val="28"/>
        </w:rPr>
        <w:t xml:space="preserve">применять на практике основные принципы </w:t>
      </w:r>
      <w:proofErr w:type="spellStart"/>
      <w:r w:rsidRPr="009859C4">
        <w:rPr>
          <w:sz w:val="28"/>
        </w:rPr>
        <w:t>цветоведения</w:t>
      </w:r>
      <w:proofErr w:type="spellEnd"/>
      <w:r w:rsidRPr="009859C4">
        <w:rPr>
          <w:sz w:val="28"/>
        </w:rPr>
        <w:t>,</w:t>
      </w:r>
    </w:p>
    <w:p w14:paraId="0E721B3A" w14:textId="77777777" w:rsidR="00E44DE7" w:rsidRPr="009859C4" w:rsidRDefault="00E44DE7" w:rsidP="00E44DE7">
      <w:pPr>
        <w:numPr>
          <w:ilvl w:val="2"/>
          <w:numId w:val="11"/>
        </w:numPr>
        <w:rPr>
          <w:sz w:val="28"/>
        </w:rPr>
      </w:pPr>
      <w:r w:rsidRPr="009859C4">
        <w:rPr>
          <w:sz w:val="28"/>
        </w:rPr>
        <w:t>художественными материалами и технологиями работы с ними:</w:t>
      </w:r>
    </w:p>
    <w:p w14:paraId="4A8B4A19" w14:textId="77777777" w:rsidR="00E44DE7" w:rsidRPr="009859C4" w:rsidRDefault="00E44DE7" w:rsidP="00E44DE7">
      <w:pPr>
        <w:numPr>
          <w:ilvl w:val="3"/>
          <w:numId w:val="11"/>
        </w:numPr>
        <w:rPr>
          <w:sz w:val="28"/>
        </w:rPr>
      </w:pPr>
      <w:r w:rsidRPr="009859C4">
        <w:rPr>
          <w:sz w:val="28"/>
        </w:rPr>
        <w:t>карандашом, кистью, палитрой,</w:t>
      </w:r>
    </w:p>
    <w:p w14:paraId="5CA68C9A" w14:textId="77777777" w:rsidR="00E44DE7" w:rsidRPr="009859C4" w:rsidRDefault="00E44DE7" w:rsidP="00E44DE7">
      <w:pPr>
        <w:numPr>
          <w:ilvl w:val="3"/>
          <w:numId w:val="11"/>
        </w:numPr>
        <w:rPr>
          <w:sz w:val="28"/>
        </w:rPr>
      </w:pPr>
      <w:r w:rsidRPr="009859C4">
        <w:rPr>
          <w:sz w:val="28"/>
        </w:rPr>
        <w:t>гуашью,</w:t>
      </w:r>
    </w:p>
    <w:p w14:paraId="7C6CE2E2" w14:textId="77777777" w:rsidR="00E44DE7" w:rsidRPr="009859C4" w:rsidRDefault="00E44DE7" w:rsidP="00E44DE7">
      <w:pPr>
        <w:numPr>
          <w:ilvl w:val="3"/>
          <w:numId w:val="11"/>
        </w:numPr>
        <w:rPr>
          <w:sz w:val="28"/>
        </w:rPr>
      </w:pPr>
      <w:r w:rsidRPr="009859C4">
        <w:rPr>
          <w:sz w:val="28"/>
        </w:rPr>
        <w:t>акварелью,</w:t>
      </w:r>
    </w:p>
    <w:p w14:paraId="7848EA5D" w14:textId="77777777" w:rsidR="00E44DE7" w:rsidRPr="009859C4" w:rsidRDefault="00E44DE7" w:rsidP="00E44DE7">
      <w:pPr>
        <w:numPr>
          <w:ilvl w:val="3"/>
          <w:numId w:val="11"/>
        </w:numPr>
        <w:rPr>
          <w:sz w:val="28"/>
        </w:rPr>
      </w:pPr>
      <w:r w:rsidRPr="009859C4">
        <w:rPr>
          <w:sz w:val="28"/>
        </w:rPr>
        <w:t>ножницами, клеем, подручными материалами в процессе изготовления аппликации и коллажа,</w:t>
      </w:r>
    </w:p>
    <w:p w14:paraId="2053F224" w14:textId="77777777" w:rsidR="00E44DE7" w:rsidRPr="009859C4" w:rsidRDefault="00E44DE7" w:rsidP="00E44DE7">
      <w:pPr>
        <w:numPr>
          <w:ilvl w:val="3"/>
          <w:numId w:val="11"/>
        </w:numPr>
        <w:rPr>
          <w:sz w:val="28"/>
        </w:rPr>
      </w:pPr>
      <w:r w:rsidRPr="009859C4">
        <w:rPr>
          <w:sz w:val="28"/>
        </w:rPr>
        <w:t>пластическими материалами в процессе лепки,</w:t>
      </w:r>
    </w:p>
    <w:p w14:paraId="4F7D0866" w14:textId="77777777" w:rsidR="00E44DE7" w:rsidRPr="009859C4" w:rsidRDefault="00E44DE7" w:rsidP="00E44DE7">
      <w:pPr>
        <w:numPr>
          <w:ilvl w:val="3"/>
          <w:numId w:val="11"/>
        </w:numPr>
        <w:rPr>
          <w:sz w:val="28"/>
        </w:rPr>
      </w:pPr>
      <w:r w:rsidRPr="009859C4">
        <w:rPr>
          <w:sz w:val="28"/>
        </w:rPr>
        <w:t>акриловыми красками, резервом для батика,</w:t>
      </w:r>
    </w:p>
    <w:p w14:paraId="0AB8092D" w14:textId="77777777" w:rsidR="00E44DE7" w:rsidRPr="009859C4" w:rsidRDefault="00E44DE7" w:rsidP="00E44DE7">
      <w:pPr>
        <w:numPr>
          <w:ilvl w:val="3"/>
          <w:numId w:val="11"/>
        </w:numPr>
        <w:rPr>
          <w:sz w:val="28"/>
        </w:rPr>
      </w:pPr>
      <w:proofErr w:type="spellStart"/>
      <w:r w:rsidRPr="009859C4">
        <w:rPr>
          <w:sz w:val="28"/>
        </w:rPr>
        <w:t>пирографом</w:t>
      </w:r>
      <w:proofErr w:type="spellEnd"/>
      <w:r w:rsidRPr="009859C4">
        <w:rPr>
          <w:sz w:val="28"/>
        </w:rPr>
        <w:t>.</w:t>
      </w:r>
    </w:p>
    <w:p w14:paraId="5144A7D6" w14:textId="77777777" w:rsidR="00E44DE7" w:rsidRPr="009859C4" w:rsidRDefault="00E44DE7" w:rsidP="00E44DE7">
      <w:pPr>
        <w:numPr>
          <w:ilvl w:val="0"/>
          <w:numId w:val="11"/>
        </w:numPr>
        <w:jc w:val="center"/>
        <w:rPr>
          <w:b/>
          <w:i/>
          <w:sz w:val="28"/>
          <w:u w:val="single"/>
        </w:rPr>
      </w:pPr>
      <w:r w:rsidRPr="009859C4">
        <w:rPr>
          <w:b/>
          <w:i/>
          <w:sz w:val="28"/>
          <w:u w:val="single"/>
        </w:rPr>
        <w:t>Умение использовать на практике (в творческой работе) закономерностей композиции:</w:t>
      </w:r>
    </w:p>
    <w:p w14:paraId="51E7A830" w14:textId="77777777" w:rsidR="00E44DE7" w:rsidRPr="009859C4" w:rsidRDefault="00E44DE7" w:rsidP="00E44DE7">
      <w:pPr>
        <w:numPr>
          <w:ilvl w:val="0"/>
          <w:numId w:val="3"/>
        </w:numPr>
        <w:rPr>
          <w:sz w:val="28"/>
        </w:rPr>
      </w:pPr>
      <w:r w:rsidRPr="009859C4">
        <w:rPr>
          <w:sz w:val="28"/>
        </w:rPr>
        <w:t>Грамотное расположение элементов композиции на листе (формат, размер, пропорции, горизонт, взаимодействие).</w:t>
      </w:r>
    </w:p>
    <w:p w14:paraId="3F2C2569" w14:textId="77777777" w:rsidR="00E44DE7" w:rsidRPr="009859C4" w:rsidRDefault="00E44DE7" w:rsidP="00E44DE7">
      <w:pPr>
        <w:numPr>
          <w:ilvl w:val="0"/>
          <w:numId w:val="3"/>
        </w:numPr>
        <w:rPr>
          <w:sz w:val="28"/>
        </w:rPr>
      </w:pPr>
      <w:r w:rsidRPr="009859C4">
        <w:rPr>
          <w:sz w:val="28"/>
        </w:rPr>
        <w:t>Определение направления освещения, передача объёма элементов за счёт светотеневого изображения.</w:t>
      </w:r>
    </w:p>
    <w:p w14:paraId="1BA3FD2C" w14:textId="77777777" w:rsidR="00E44DE7" w:rsidRPr="009859C4" w:rsidRDefault="00E44DE7" w:rsidP="00E44DE7">
      <w:pPr>
        <w:numPr>
          <w:ilvl w:val="0"/>
          <w:numId w:val="3"/>
        </w:numPr>
        <w:rPr>
          <w:sz w:val="28"/>
        </w:rPr>
      </w:pPr>
      <w:r w:rsidRPr="009859C4">
        <w:rPr>
          <w:sz w:val="28"/>
        </w:rPr>
        <w:t>Передача движения (динамика).</w:t>
      </w:r>
    </w:p>
    <w:p w14:paraId="7D343428" w14:textId="77777777" w:rsidR="00E44DE7" w:rsidRPr="009859C4" w:rsidRDefault="00E44DE7" w:rsidP="00E44DE7">
      <w:pPr>
        <w:numPr>
          <w:ilvl w:val="0"/>
          <w:numId w:val="3"/>
        </w:numPr>
        <w:rPr>
          <w:sz w:val="28"/>
        </w:rPr>
      </w:pPr>
      <w:r w:rsidRPr="009859C4">
        <w:rPr>
          <w:sz w:val="28"/>
        </w:rPr>
        <w:t>Обоснованное выражение покоя (статики).</w:t>
      </w:r>
    </w:p>
    <w:p w14:paraId="56C1E50E" w14:textId="77777777" w:rsidR="00E44DE7" w:rsidRPr="009859C4" w:rsidRDefault="00E44DE7" w:rsidP="00E44DE7">
      <w:pPr>
        <w:numPr>
          <w:ilvl w:val="0"/>
          <w:numId w:val="3"/>
        </w:numPr>
        <w:rPr>
          <w:sz w:val="28"/>
        </w:rPr>
      </w:pPr>
      <w:r w:rsidRPr="009859C4">
        <w:rPr>
          <w:sz w:val="28"/>
        </w:rPr>
        <w:t>Учет пропорций золотого сечения.</w:t>
      </w:r>
    </w:p>
    <w:p w14:paraId="677D341B" w14:textId="77777777" w:rsidR="00E44DE7" w:rsidRPr="009859C4" w:rsidRDefault="00E44DE7" w:rsidP="00E44DE7">
      <w:pPr>
        <w:numPr>
          <w:ilvl w:val="0"/>
          <w:numId w:val="3"/>
        </w:numPr>
        <w:rPr>
          <w:sz w:val="28"/>
        </w:rPr>
      </w:pPr>
      <w:r w:rsidRPr="009859C4">
        <w:rPr>
          <w:sz w:val="28"/>
        </w:rPr>
        <w:t>Передача ритма.</w:t>
      </w:r>
    </w:p>
    <w:p w14:paraId="4944F0D6" w14:textId="77777777" w:rsidR="00E44DE7" w:rsidRPr="009859C4" w:rsidRDefault="00E44DE7" w:rsidP="00E44DE7">
      <w:pPr>
        <w:numPr>
          <w:ilvl w:val="0"/>
          <w:numId w:val="3"/>
        </w:numPr>
        <w:rPr>
          <w:sz w:val="28"/>
        </w:rPr>
      </w:pPr>
      <w:r w:rsidRPr="009859C4">
        <w:rPr>
          <w:sz w:val="28"/>
        </w:rPr>
        <w:t>Использование симметрии или асимметрии.</w:t>
      </w:r>
    </w:p>
    <w:p w14:paraId="74D81356" w14:textId="77777777" w:rsidR="00E44DE7" w:rsidRPr="009859C4" w:rsidRDefault="00E44DE7" w:rsidP="00E44DE7">
      <w:pPr>
        <w:numPr>
          <w:ilvl w:val="0"/>
          <w:numId w:val="3"/>
        </w:numPr>
        <w:rPr>
          <w:sz w:val="28"/>
        </w:rPr>
      </w:pPr>
      <w:r w:rsidRPr="009859C4">
        <w:rPr>
          <w:sz w:val="28"/>
        </w:rPr>
        <w:t>Законы линейной и воздушной перспективы</w:t>
      </w:r>
    </w:p>
    <w:p w14:paraId="206AC307" w14:textId="77777777" w:rsidR="00E44DE7" w:rsidRPr="009859C4" w:rsidRDefault="00E44DE7" w:rsidP="00E44DE7">
      <w:pPr>
        <w:numPr>
          <w:ilvl w:val="0"/>
          <w:numId w:val="3"/>
        </w:numPr>
        <w:rPr>
          <w:sz w:val="28"/>
        </w:rPr>
      </w:pPr>
      <w:r w:rsidRPr="009859C4">
        <w:rPr>
          <w:sz w:val="28"/>
        </w:rPr>
        <w:t>Равновесие частей композиции.</w:t>
      </w:r>
    </w:p>
    <w:p w14:paraId="3AC8B5E4" w14:textId="77777777" w:rsidR="00E44DE7" w:rsidRPr="009859C4" w:rsidRDefault="00E44DE7" w:rsidP="00E44DE7">
      <w:pPr>
        <w:numPr>
          <w:ilvl w:val="0"/>
          <w:numId w:val="3"/>
        </w:numPr>
        <w:rPr>
          <w:sz w:val="28"/>
        </w:rPr>
      </w:pPr>
      <w:r w:rsidRPr="009859C4">
        <w:rPr>
          <w:sz w:val="28"/>
        </w:rPr>
        <w:t>Выделение сюжетно-композиционного центра.</w:t>
      </w:r>
    </w:p>
    <w:p w14:paraId="40F6B735" w14:textId="77777777" w:rsidR="00E44DE7" w:rsidRPr="009859C4" w:rsidRDefault="00E44DE7" w:rsidP="00E44DE7">
      <w:pPr>
        <w:ind w:left="2552"/>
        <w:rPr>
          <w:sz w:val="28"/>
        </w:rPr>
      </w:pPr>
    </w:p>
    <w:p w14:paraId="53DF3BC0" w14:textId="77777777" w:rsidR="00E44DE7" w:rsidRPr="009859C4" w:rsidRDefault="00E44DE7" w:rsidP="00E44DE7">
      <w:pPr>
        <w:numPr>
          <w:ilvl w:val="0"/>
          <w:numId w:val="11"/>
        </w:numPr>
        <w:rPr>
          <w:b/>
          <w:i/>
          <w:sz w:val="28"/>
          <w:u w:val="single"/>
        </w:rPr>
      </w:pPr>
      <w:r w:rsidRPr="009859C4">
        <w:rPr>
          <w:b/>
          <w:i/>
          <w:sz w:val="28"/>
          <w:u w:val="single"/>
        </w:rPr>
        <w:t xml:space="preserve">Умение использовать основные принципы </w:t>
      </w:r>
      <w:proofErr w:type="spellStart"/>
      <w:r w:rsidRPr="009859C4">
        <w:rPr>
          <w:b/>
          <w:i/>
          <w:sz w:val="28"/>
          <w:u w:val="single"/>
        </w:rPr>
        <w:t>цветоведения</w:t>
      </w:r>
      <w:proofErr w:type="spellEnd"/>
      <w:r w:rsidRPr="009859C4">
        <w:rPr>
          <w:b/>
          <w:i/>
          <w:sz w:val="28"/>
          <w:u w:val="single"/>
        </w:rPr>
        <w:t>, знать особенности:</w:t>
      </w:r>
    </w:p>
    <w:p w14:paraId="36042A3D" w14:textId="77777777" w:rsidR="00E44DE7" w:rsidRPr="009859C4" w:rsidRDefault="00E44DE7" w:rsidP="00E44DE7">
      <w:pPr>
        <w:ind w:left="720"/>
        <w:rPr>
          <w:sz w:val="28"/>
        </w:rPr>
      </w:pPr>
      <w:r w:rsidRPr="009859C4">
        <w:rPr>
          <w:sz w:val="28"/>
        </w:rPr>
        <w:t>1.</w:t>
      </w:r>
      <w:r w:rsidRPr="009859C4">
        <w:rPr>
          <w:sz w:val="28"/>
        </w:rPr>
        <w:tab/>
        <w:t xml:space="preserve">основных цветов и составных, </w:t>
      </w:r>
    </w:p>
    <w:p w14:paraId="58D538CE" w14:textId="77777777" w:rsidR="00E44DE7" w:rsidRPr="009859C4" w:rsidRDefault="00E44DE7" w:rsidP="00E44DE7">
      <w:pPr>
        <w:ind w:left="720"/>
        <w:rPr>
          <w:sz w:val="28"/>
        </w:rPr>
      </w:pPr>
      <w:r w:rsidRPr="009859C4">
        <w:rPr>
          <w:sz w:val="28"/>
        </w:rPr>
        <w:t>2.</w:t>
      </w:r>
      <w:r w:rsidRPr="009859C4">
        <w:rPr>
          <w:sz w:val="28"/>
        </w:rPr>
        <w:tab/>
        <w:t xml:space="preserve">теплых, холодных и дуальных цветов, </w:t>
      </w:r>
    </w:p>
    <w:p w14:paraId="06F11E17" w14:textId="77777777" w:rsidR="00E44DE7" w:rsidRPr="009859C4" w:rsidRDefault="00E44DE7" w:rsidP="00E44DE7">
      <w:pPr>
        <w:ind w:left="720"/>
        <w:rPr>
          <w:sz w:val="28"/>
        </w:rPr>
      </w:pPr>
      <w:r w:rsidRPr="009859C4">
        <w:rPr>
          <w:sz w:val="28"/>
        </w:rPr>
        <w:t>3.</w:t>
      </w:r>
      <w:r w:rsidRPr="009859C4">
        <w:rPr>
          <w:sz w:val="28"/>
        </w:rPr>
        <w:tab/>
        <w:t xml:space="preserve">дополнительных, </w:t>
      </w:r>
    </w:p>
    <w:p w14:paraId="6B1C175E" w14:textId="77777777" w:rsidR="00E44DE7" w:rsidRPr="009859C4" w:rsidRDefault="00E44DE7" w:rsidP="00E44DE7">
      <w:pPr>
        <w:ind w:left="720"/>
        <w:rPr>
          <w:sz w:val="28"/>
        </w:rPr>
      </w:pPr>
      <w:r w:rsidRPr="009859C4">
        <w:rPr>
          <w:sz w:val="28"/>
        </w:rPr>
        <w:t>4.</w:t>
      </w:r>
      <w:r w:rsidRPr="009859C4">
        <w:rPr>
          <w:sz w:val="28"/>
        </w:rPr>
        <w:tab/>
        <w:t>близких,</w:t>
      </w:r>
    </w:p>
    <w:p w14:paraId="2FB96823" w14:textId="77777777" w:rsidR="00E44DE7" w:rsidRPr="009859C4" w:rsidRDefault="00E44DE7" w:rsidP="00E44DE7">
      <w:pPr>
        <w:ind w:left="720"/>
        <w:rPr>
          <w:sz w:val="28"/>
        </w:rPr>
      </w:pPr>
      <w:r w:rsidRPr="009859C4">
        <w:rPr>
          <w:sz w:val="28"/>
        </w:rPr>
        <w:t>5.</w:t>
      </w:r>
      <w:r w:rsidRPr="009859C4">
        <w:rPr>
          <w:sz w:val="28"/>
        </w:rPr>
        <w:tab/>
        <w:t xml:space="preserve">монохромных и полихромных, </w:t>
      </w:r>
    </w:p>
    <w:p w14:paraId="76DCCB45" w14:textId="77777777" w:rsidR="00E44DE7" w:rsidRPr="009859C4" w:rsidRDefault="00E44DE7" w:rsidP="00E44DE7">
      <w:pPr>
        <w:ind w:left="720"/>
        <w:rPr>
          <w:sz w:val="28"/>
        </w:rPr>
      </w:pPr>
      <w:r w:rsidRPr="009859C4">
        <w:rPr>
          <w:sz w:val="28"/>
        </w:rPr>
        <w:t>6.</w:t>
      </w:r>
      <w:r w:rsidRPr="009859C4">
        <w:rPr>
          <w:sz w:val="28"/>
        </w:rPr>
        <w:tab/>
        <w:t>доминирующих,</w:t>
      </w:r>
    </w:p>
    <w:p w14:paraId="0F6F1DFD" w14:textId="77777777" w:rsidR="00E44DE7" w:rsidRPr="009859C4" w:rsidRDefault="00E44DE7" w:rsidP="00E44DE7">
      <w:pPr>
        <w:ind w:left="720"/>
        <w:rPr>
          <w:sz w:val="28"/>
        </w:rPr>
      </w:pPr>
      <w:r w:rsidRPr="009859C4">
        <w:rPr>
          <w:sz w:val="28"/>
        </w:rPr>
        <w:t>7.</w:t>
      </w:r>
      <w:r w:rsidRPr="009859C4">
        <w:rPr>
          <w:sz w:val="28"/>
        </w:rPr>
        <w:tab/>
        <w:t>особенностей цветовой тональности.</w:t>
      </w:r>
    </w:p>
    <w:p w14:paraId="34DE3992" w14:textId="77777777" w:rsidR="00E44DE7" w:rsidRPr="009859C4" w:rsidRDefault="00E44DE7" w:rsidP="00E44DE7">
      <w:pPr>
        <w:ind w:left="1416"/>
        <w:rPr>
          <w:sz w:val="28"/>
          <w:szCs w:val="28"/>
        </w:rPr>
      </w:pPr>
    </w:p>
    <w:p w14:paraId="4C535487" w14:textId="77777777" w:rsidR="00E44DE7" w:rsidRPr="009859C4" w:rsidRDefault="00E44DE7" w:rsidP="00E44DE7">
      <w:pPr>
        <w:numPr>
          <w:ilvl w:val="1"/>
          <w:numId w:val="48"/>
        </w:numPr>
        <w:jc w:val="center"/>
        <w:rPr>
          <w:b/>
          <w:sz w:val="28"/>
          <w:szCs w:val="28"/>
        </w:rPr>
      </w:pPr>
      <w:r w:rsidRPr="009859C4">
        <w:rPr>
          <w:b/>
          <w:sz w:val="28"/>
          <w:szCs w:val="28"/>
        </w:rPr>
        <w:t>Развитие ключевых компетенций:</w:t>
      </w:r>
    </w:p>
    <w:tbl>
      <w:tblPr>
        <w:tblW w:w="108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8122"/>
      </w:tblGrid>
      <w:tr w:rsidR="00E44DE7" w:rsidRPr="009859C4" w14:paraId="11DAD8FD" w14:textId="77777777" w:rsidTr="00FF55D4">
        <w:trPr>
          <w:trHeight w:val="264"/>
        </w:trPr>
        <w:tc>
          <w:tcPr>
            <w:tcW w:w="2694" w:type="dxa"/>
          </w:tcPr>
          <w:p w14:paraId="33DEAB9D" w14:textId="77777777" w:rsidR="00E44DE7" w:rsidRPr="009859C4" w:rsidRDefault="00E44DE7" w:rsidP="00FF55D4">
            <w:pPr>
              <w:jc w:val="center"/>
              <w:rPr>
                <w:b/>
                <w:i/>
                <w:sz w:val="28"/>
                <w:szCs w:val="28"/>
              </w:rPr>
            </w:pPr>
            <w:r w:rsidRPr="009859C4">
              <w:rPr>
                <w:b/>
                <w:i/>
                <w:sz w:val="28"/>
                <w:szCs w:val="28"/>
              </w:rPr>
              <w:t>компетенции</w:t>
            </w:r>
          </w:p>
        </w:tc>
        <w:tc>
          <w:tcPr>
            <w:tcW w:w="8122" w:type="dxa"/>
          </w:tcPr>
          <w:p w14:paraId="006A8772" w14:textId="77777777" w:rsidR="00E44DE7" w:rsidRPr="009859C4" w:rsidRDefault="00E44DE7" w:rsidP="00FF55D4">
            <w:pPr>
              <w:jc w:val="center"/>
              <w:rPr>
                <w:b/>
                <w:i/>
                <w:sz w:val="28"/>
                <w:szCs w:val="28"/>
              </w:rPr>
            </w:pPr>
            <w:r w:rsidRPr="009859C4">
              <w:rPr>
                <w:b/>
                <w:i/>
                <w:sz w:val="28"/>
                <w:szCs w:val="28"/>
              </w:rPr>
              <w:t>содержание компетенции</w:t>
            </w:r>
          </w:p>
        </w:tc>
      </w:tr>
      <w:tr w:rsidR="00E44DE7" w:rsidRPr="009859C4" w14:paraId="6F9FF248" w14:textId="77777777" w:rsidTr="00FF55D4">
        <w:trPr>
          <w:trHeight w:val="142"/>
        </w:trPr>
        <w:tc>
          <w:tcPr>
            <w:tcW w:w="2694" w:type="dxa"/>
          </w:tcPr>
          <w:p w14:paraId="13C31AB6" w14:textId="77777777" w:rsidR="00E44DE7" w:rsidRPr="009859C4" w:rsidRDefault="00E44DE7" w:rsidP="00FF55D4">
            <w:pPr>
              <w:rPr>
                <w:sz w:val="28"/>
                <w:szCs w:val="28"/>
              </w:rPr>
            </w:pPr>
            <w:r w:rsidRPr="009859C4">
              <w:rPr>
                <w:sz w:val="28"/>
                <w:szCs w:val="28"/>
              </w:rPr>
              <w:t>Ценностно-смысловая</w:t>
            </w:r>
          </w:p>
        </w:tc>
        <w:tc>
          <w:tcPr>
            <w:tcW w:w="8122" w:type="dxa"/>
          </w:tcPr>
          <w:p w14:paraId="3EE46AF5" w14:textId="77777777" w:rsidR="00E44DE7" w:rsidRPr="009859C4" w:rsidRDefault="00E44DE7" w:rsidP="00FF55D4">
            <w:pPr>
              <w:rPr>
                <w:sz w:val="28"/>
                <w:szCs w:val="28"/>
              </w:rPr>
            </w:pPr>
            <w:r w:rsidRPr="009859C4">
              <w:rPr>
                <w:sz w:val="28"/>
                <w:szCs w:val="28"/>
              </w:rPr>
              <w:t>1.Познание себя в качестве художника, творца, ценителя искусства.</w:t>
            </w:r>
          </w:p>
          <w:p w14:paraId="5BE808FD" w14:textId="77777777" w:rsidR="00E44DE7" w:rsidRPr="009859C4" w:rsidRDefault="00E44DE7" w:rsidP="00FF55D4">
            <w:pPr>
              <w:rPr>
                <w:sz w:val="28"/>
                <w:szCs w:val="28"/>
              </w:rPr>
            </w:pPr>
            <w:r w:rsidRPr="009859C4">
              <w:rPr>
                <w:sz w:val="28"/>
                <w:szCs w:val="28"/>
              </w:rPr>
              <w:t>2.Формирование готовности видеть прекрасное в окружающем мире и рисовать это в своих работах.</w:t>
            </w:r>
          </w:p>
          <w:p w14:paraId="6FADBB1B" w14:textId="77777777" w:rsidR="00E44DE7" w:rsidRPr="009859C4" w:rsidRDefault="00E44DE7" w:rsidP="00FF55D4">
            <w:pPr>
              <w:rPr>
                <w:sz w:val="28"/>
                <w:szCs w:val="28"/>
              </w:rPr>
            </w:pPr>
            <w:r w:rsidRPr="009859C4">
              <w:rPr>
                <w:sz w:val="28"/>
                <w:szCs w:val="28"/>
              </w:rPr>
              <w:t>3.Достижение значимых результатов в творческой деятельности.</w:t>
            </w:r>
          </w:p>
          <w:p w14:paraId="76EFFBE8" w14:textId="77777777" w:rsidR="00E44DE7" w:rsidRPr="009859C4" w:rsidRDefault="00E44DE7" w:rsidP="00FF55D4">
            <w:pPr>
              <w:rPr>
                <w:sz w:val="28"/>
                <w:szCs w:val="28"/>
              </w:rPr>
            </w:pPr>
            <w:r w:rsidRPr="009859C4">
              <w:rPr>
                <w:sz w:val="28"/>
                <w:szCs w:val="28"/>
              </w:rPr>
              <w:t>4.Умение принимать решение в выборе деятельности, возможность по собственному желанию заниматься искусством и совершенствовать опыт и знания в творчестве.</w:t>
            </w:r>
          </w:p>
        </w:tc>
      </w:tr>
      <w:tr w:rsidR="00E44DE7" w:rsidRPr="009859C4" w14:paraId="756DA728" w14:textId="77777777" w:rsidTr="00FF55D4">
        <w:trPr>
          <w:trHeight w:val="220"/>
        </w:trPr>
        <w:tc>
          <w:tcPr>
            <w:tcW w:w="2694" w:type="dxa"/>
          </w:tcPr>
          <w:p w14:paraId="661EAFDC" w14:textId="77777777" w:rsidR="00E44DE7" w:rsidRPr="009859C4" w:rsidRDefault="00E44DE7" w:rsidP="00FF55D4">
            <w:pPr>
              <w:rPr>
                <w:sz w:val="28"/>
                <w:szCs w:val="28"/>
              </w:rPr>
            </w:pPr>
            <w:r w:rsidRPr="009859C4">
              <w:rPr>
                <w:sz w:val="28"/>
                <w:szCs w:val="28"/>
              </w:rPr>
              <w:t>Общекультурная</w:t>
            </w:r>
          </w:p>
        </w:tc>
        <w:tc>
          <w:tcPr>
            <w:tcW w:w="8122" w:type="dxa"/>
          </w:tcPr>
          <w:p w14:paraId="424D86EE" w14:textId="77777777" w:rsidR="00E44DE7" w:rsidRPr="009859C4" w:rsidRDefault="00E44DE7" w:rsidP="00FF55D4">
            <w:pPr>
              <w:rPr>
                <w:sz w:val="28"/>
                <w:szCs w:val="28"/>
              </w:rPr>
            </w:pPr>
            <w:r w:rsidRPr="009859C4">
              <w:rPr>
                <w:sz w:val="28"/>
                <w:szCs w:val="28"/>
              </w:rPr>
              <w:t>1.Приобритение знаний об окружающем мире через изобразительную деятельность.</w:t>
            </w:r>
          </w:p>
          <w:p w14:paraId="333E238A" w14:textId="77777777" w:rsidR="00E44DE7" w:rsidRPr="009859C4" w:rsidRDefault="00E44DE7" w:rsidP="00FF55D4">
            <w:pPr>
              <w:rPr>
                <w:sz w:val="28"/>
                <w:szCs w:val="28"/>
              </w:rPr>
            </w:pPr>
            <w:r w:rsidRPr="009859C4">
              <w:rPr>
                <w:sz w:val="28"/>
                <w:szCs w:val="28"/>
              </w:rPr>
              <w:t xml:space="preserve">2.Овладение знаниями о народных художественных промыслах. </w:t>
            </w:r>
          </w:p>
          <w:p w14:paraId="71E63F1E" w14:textId="77777777" w:rsidR="00E44DE7" w:rsidRPr="009859C4" w:rsidRDefault="00E44DE7" w:rsidP="00FF55D4">
            <w:pPr>
              <w:rPr>
                <w:sz w:val="28"/>
                <w:szCs w:val="28"/>
              </w:rPr>
            </w:pPr>
            <w:r w:rsidRPr="009859C4">
              <w:rPr>
                <w:sz w:val="28"/>
                <w:szCs w:val="28"/>
              </w:rPr>
              <w:t>3. Развитие качества личности, позволяющие построить профессиональную карьеру.</w:t>
            </w:r>
          </w:p>
          <w:p w14:paraId="291067DF" w14:textId="77777777" w:rsidR="00E44DE7" w:rsidRPr="009859C4" w:rsidRDefault="00E44DE7" w:rsidP="00FF55D4">
            <w:pPr>
              <w:rPr>
                <w:sz w:val="28"/>
                <w:szCs w:val="28"/>
              </w:rPr>
            </w:pPr>
            <w:r w:rsidRPr="009859C4">
              <w:rPr>
                <w:sz w:val="28"/>
                <w:szCs w:val="28"/>
              </w:rPr>
              <w:t>4. Желание соблюдения культурного поведения, создание дружественной атмосферы в коллективе, стремление придерживаться моральным принципам</w:t>
            </w:r>
          </w:p>
        </w:tc>
      </w:tr>
      <w:tr w:rsidR="00E44DE7" w:rsidRPr="009859C4" w14:paraId="48763BB7" w14:textId="77777777" w:rsidTr="00FF55D4">
        <w:trPr>
          <w:trHeight w:val="82"/>
        </w:trPr>
        <w:tc>
          <w:tcPr>
            <w:tcW w:w="2694" w:type="dxa"/>
          </w:tcPr>
          <w:p w14:paraId="0AB29EDF" w14:textId="77777777" w:rsidR="00E44DE7" w:rsidRPr="009859C4" w:rsidRDefault="00E44DE7" w:rsidP="00FF55D4">
            <w:pPr>
              <w:rPr>
                <w:sz w:val="28"/>
                <w:szCs w:val="28"/>
              </w:rPr>
            </w:pPr>
            <w:r w:rsidRPr="009859C4">
              <w:rPr>
                <w:sz w:val="28"/>
                <w:szCs w:val="28"/>
              </w:rPr>
              <w:t>Учебно-</w:t>
            </w:r>
          </w:p>
          <w:p w14:paraId="018595E0" w14:textId="77777777" w:rsidR="00E44DE7" w:rsidRPr="009859C4" w:rsidRDefault="00E44DE7" w:rsidP="00FF55D4">
            <w:pPr>
              <w:rPr>
                <w:sz w:val="28"/>
                <w:szCs w:val="28"/>
              </w:rPr>
            </w:pPr>
            <w:r w:rsidRPr="009859C4">
              <w:rPr>
                <w:sz w:val="28"/>
                <w:szCs w:val="28"/>
              </w:rPr>
              <w:t>познавательная</w:t>
            </w:r>
          </w:p>
        </w:tc>
        <w:tc>
          <w:tcPr>
            <w:tcW w:w="8122" w:type="dxa"/>
          </w:tcPr>
          <w:p w14:paraId="7CD36313" w14:textId="77777777" w:rsidR="00E44DE7" w:rsidRPr="009859C4" w:rsidRDefault="00E44DE7" w:rsidP="00FF55D4">
            <w:pPr>
              <w:rPr>
                <w:sz w:val="28"/>
                <w:szCs w:val="28"/>
              </w:rPr>
            </w:pPr>
            <w:r w:rsidRPr="009859C4">
              <w:rPr>
                <w:sz w:val="28"/>
                <w:szCs w:val="28"/>
              </w:rPr>
              <w:t>1.Формирование способностей и опыта в совершенствовании технических навыков в процессе творческой деятельности.</w:t>
            </w:r>
          </w:p>
          <w:p w14:paraId="548CD2A7" w14:textId="77777777" w:rsidR="00E44DE7" w:rsidRPr="009859C4" w:rsidRDefault="00E44DE7" w:rsidP="00FF55D4">
            <w:pPr>
              <w:rPr>
                <w:sz w:val="28"/>
                <w:szCs w:val="28"/>
              </w:rPr>
            </w:pPr>
            <w:r w:rsidRPr="009859C4">
              <w:rPr>
                <w:sz w:val="28"/>
                <w:szCs w:val="28"/>
              </w:rPr>
              <w:t>2.Приобретение навыков организовывать самообразование.</w:t>
            </w:r>
          </w:p>
          <w:p w14:paraId="397A34B3" w14:textId="77777777" w:rsidR="00E44DE7" w:rsidRPr="009859C4" w:rsidRDefault="00E44DE7" w:rsidP="00FF55D4">
            <w:pPr>
              <w:rPr>
                <w:sz w:val="28"/>
                <w:szCs w:val="28"/>
              </w:rPr>
            </w:pPr>
            <w:r w:rsidRPr="009859C4">
              <w:rPr>
                <w:sz w:val="28"/>
                <w:szCs w:val="28"/>
              </w:rPr>
              <w:t>3.Получение опыта принимать нестандартное решение в процессе разработки вариантов эскизов.</w:t>
            </w:r>
          </w:p>
          <w:p w14:paraId="20447D50" w14:textId="77777777" w:rsidR="00E44DE7" w:rsidRPr="009859C4" w:rsidRDefault="00E44DE7" w:rsidP="00FF55D4">
            <w:pPr>
              <w:rPr>
                <w:sz w:val="28"/>
                <w:szCs w:val="28"/>
              </w:rPr>
            </w:pPr>
            <w:r w:rsidRPr="009859C4">
              <w:rPr>
                <w:sz w:val="28"/>
                <w:szCs w:val="28"/>
              </w:rPr>
              <w:t>4.Умение продумывать, планировать и выполнять творческую работу по этапам и согласно технологии.</w:t>
            </w:r>
          </w:p>
          <w:p w14:paraId="7E882812" w14:textId="77777777" w:rsidR="00E44DE7" w:rsidRPr="009859C4" w:rsidRDefault="00E44DE7" w:rsidP="00FF55D4">
            <w:pPr>
              <w:rPr>
                <w:sz w:val="28"/>
                <w:szCs w:val="28"/>
              </w:rPr>
            </w:pPr>
            <w:r w:rsidRPr="009859C4">
              <w:rPr>
                <w:sz w:val="28"/>
                <w:szCs w:val="28"/>
              </w:rPr>
              <w:t>5. Формирование способности выявлять ошибки в работе, искать способы исправления и корректировать их для достижения наилучшего результата творческой деятельности.</w:t>
            </w:r>
          </w:p>
        </w:tc>
      </w:tr>
      <w:tr w:rsidR="00E44DE7" w:rsidRPr="009859C4" w14:paraId="7AD61877" w14:textId="77777777" w:rsidTr="00FF55D4">
        <w:trPr>
          <w:trHeight w:val="180"/>
        </w:trPr>
        <w:tc>
          <w:tcPr>
            <w:tcW w:w="2694" w:type="dxa"/>
          </w:tcPr>
          <w:p w14:paraId="7ADDBB03" w14:textId="77777777" w:rsidR="00E44DE7" w:rsidRPr="009859C4" w:rsidRDefault="00E44DE7" w:rsidP="00FF55D4">
            <w:pPr>
              <w:rPr>
                <w:sz w:val="28"/>
                <w:szCs w:val="28"/>
              </w:rPr>
            </w:pPr>
            <w:r w:rsidRPr="009859C4">
              <w:rPr>
                <w:sz w:val="28"/>
                <w:szCs w:val="28"/>
              </w:rPr>
              <w:t>Информационная</w:t>
            </w:r>
          </w:p>
        </w:tc>
        <w:tc>
          <w:tcPr>
            <w:tcW w:w="8122" w:type="dxa"/>
          </w:tcPr>
          <w:p w14:paraId="275C52A2" w14:textId="77777777" w:rsidR="00E44DE7" w:rsidRPr="009859C4" w:rsidRDefault="00E44DE7" w:rsidP="00FF55D4">
            <w:pPr>
              <w:rPr>
                <w:sz w:val="28"/>
                <w:szCs w:val="28"/>
              </w:rPr>
            </w:pPr>
            <w:r w:rsidRPr="009859C4">
              <w:rPr>
                <w:sz w:val="28"/>
                <w:szCs w:val="28"/>
              </w:rPr>
              <w:t>1. Стремление использовать современные технологии для глубокого изучения интересующего вопроса.</w:t>
            </w:r>
          </w:p>
          <w:p w14:paraId="1BDAE419" w14:textId="77777777" w:rsidR="00E44DE7" w:rsidRPr="009859C4" w:rsidRDefault="00E44DE7" w:rsidP="00FF55D4">
            <w:pPr>
              <w:rPr>
                <w:sz w:val="28"/>
                <w:szCs w:val="28"/>
              </w:rPr>
            </w:pPr>
            <w:r w:rsidRPr="009859C4">
              <w:rPr>
                <w:sz w:val="28"/>
                <w:szCs w:val="28"/>
              </w:rPr>
              <w:t>2. Формирование умения самостоятельно анализировать и оценивать полученную информацию.</w:t>
            </w:r>
          </w:p>
          <w:p w14:paraId="376D655B" w14:textId="77777777" w:rsidR="00E44DE7" w:rsidRPr="009859C4" w:rsidRDefault="00E44DE7" w:rsidP="00FF55D4">
            <w:pPr>
              <w:rPr>
                <w:sz w:val="28"/>
                <w:szCs w:val="28"/>
              </w:rPr>
            </w:pPr>
            <w:r w:rsidRPr="009859C4">
              <w:rPr>
                <w:sz w:val="28"/>
                <w:szCs w:val="28"/>
              </w:rPr>
              <w:t>3. Организовывать, преобразовывать, сохранять и передавать полученную информацию.</w:t>
            </w:r>
          </w:p>
        </w:tc>
      </w:tr>
      <w:tr w:rsidR="00E44DE7" w:rsidRPr="009859C4" w14:paraId="7C11FDCC" w14:textId="77777777" w:rsidTr="00FF55D4">
        <w:trPr>
          <w:trHeight w:val="122"/>
        </w:trPr>
        <w:tc>
          <w:tcPr>
            <w:tcW w:w="2694" w:type="dxa"/>
          </w:tcPr>
          <w:p w14:paraId="02758738" w14:textId="77777777" w:rsidR="00E44DE7" w:rsidRPr="009859C4" w:rsidRDefault="00E44DE7" w:rsidP="00FF55D4">
            <w:pPr>
              <w:rPr>
                <w:sz w:val="28"/>
                <w:szCs w:val="28"/>
              </w:rPr>
            </w:pPr>
            <w:r w:rsidRPr="009859C4">
              <w:rPr>
                <w:sz w:val="28"/>
                <w:szCs w:val="28"/>
              </w:rPr>
              <w:t>Коммуникативная</w:t>
            </w:r>
          </w:p>
        </w:tc>
        <w:tc>
          <w:tcPr>
            <w:tcW w:w="8122" w:type="dxa"/>
          </w:tcPr>
          <w:p w14:paraId="71D117BA" w14:textId="77777777" w:rsidR="00E44DE7" w:rsidRPr="009859C4" w:rsidRDefault="00E44DE7" w:rsidP="00FF55D4">
            <w:pPr>
              <w:rPr>
                <w:sz w:val="28"/>
                <w:szCs w:val="28"/>
              </w:rPr>
            </w:pPr>
            <w:r w:rsidRPr="009859C4">
              <w:rPr>
                <w:sz w:val="28"/>
                <w:szCs w:val="28"/>
              </w:rPr>
              <w:t>1.Формирование умений участвовать в коллективной деятельности: подготовка и проведение художественных выставок, придумывание общей коллекции и выполнение с учетом общего стилевого единства.</w:t>
            </w:r>
          </w:p>
          <w:p w14:paraId="7D88371A" w14:textId="77777777" w:rsidR="00E44DE7" w:rsidRPr="009859C4" w:rsidRDefault="00E44DE7" w:rsidP="00FF55D4">
            <w:pPr>
              <w:rPr>
                <w:sz w:val="28"/>
                <w:szCs w:val="28"/>
              </w:rPr>
            </w:pPr>
            <w:r w:rsidRPr="009859C4">
              <w:rPr>
                <w:sz w:val="28"/>
                <w:szCs w:val="28"/>
              </w:rPr>
              <w:t>2.Оценивание своего участия в жизни творческого коллектива, способность регулировать свою социальную роль, благоприятно влиять на конфликтные ситуации.</w:t>
            </w:r>
          </w:p>
          <w:p w14:paraId="6DB6CD04" w14:textId="77777777" w:rsidR="00E44DE7" w:rsidRPr="009859C4" w:rsidRDefault="00E44DE7" w:rsidP="00FF55D4">
            <w:pPr>
              <w:rPr>
                <w:sz w:val="28"/>
                <w:szCs w:val="28"/>
              </w:rPr>
            </w:pPr>
            <w:r w:rsidRPr="009859C4">
              <w:rPr>
                <w:sz w:val="28"/>
                <w:szCs w:val="28"/>
              </w:rPr>
              <w:t>3.Приобретение знаний специальных художественных терминов и использовать их.</w:t>
            </w:r>
          </w:p>
          <w:p w14:paraId="18E3F3F0" w14:textId="77777777" w:rsidR="00E44DE7" w:rsidRPr="009859C4" w:rsidRDefault="00E44DE7" w:rsidP="00FF55D4">
            <w:pPr>
              <w:rPr>
                <w:sz w:val="28"/>
                <w:szCs w:val="28"/>
              </w:rPr>
            </w:pPr>
            <w:r w:rsidRPr="009859C4">
              <w:rPr>
                <w:sz w:val="28"/>
                <w:szCs w:val="28"/>
              </w:rPr>
              <w:t>4.Формирование навыков анализировать, аргументировать и высказывать свою точку зрения в процессе обсуждения творческих работ.</w:t>
            </w:r>
          </w:p>
        </w:tc>
      </w:tr>
      <w:tr w:rsidR="00E44DE7" w:rsidRPr="009859C4" w14:paraId="23B3DE3C" w14:textId="77777777" w:rsidTr="00FF55D4">
        <w:trPr>
          <w:trHeight w:val="600"/>
        </w:trPr>
        <w:tc>
          <w:tcPr>
            <w:tcW w:w="2694" w:type="dxa"/>
          </w:tcPr>
          <w:p w14:paraId="5942837A" w14:textId="77777777" w:rsidR="00E44DE7" w:rsidRPr="009859C4" w:rsidRDefault="00E44DE7" w:rsidP="00FF55D4">
            <w:pPr>
              <w:rPr>
                <w:sz w:val="28"/>
                <w:szCs w:val="28"/>
              </w:rPr>
            </w:pPr>
            <w:r w:rsidRPr="009859C4">
              <w:rPr>
                <w:sz w:val="28"/>
                <w:szCs w:val="28"/>
              </w:rPr>
              <w:t>Социально-трудовая</w:t>
            </w:r>
          </w:p>
        </w:tc>
        <w:tc>
          <w:tcPr>
            <w:tcW w:w="8122" w:type="dxa"/>
          </w:tcPr>
          <w:p w14:paraId="67BACFA3" w14:textId="77777777" w:rsidR="00E44DE7" w:rsidRPr="009859C4" w:rsidRDefault="00E44DE7" w:rsidP="00FF55D4">
            <w:pPr>
              <w:rPr>
                <w:sz w:val="28"/>
                <w:szCs w:val="28"/>
              </w:rPr>
            </w:pPr>
            <w:r w:rsidRPr="009859C4">
              <w:rPr>
                <w:sz w:val="28"/>
                <w:szCs w:val="28"/>
              </w:rPr>
              <w:t>1.Отрабатывание навыков общения в творческом коллективе с похожими интересами.</w:t>
            </w:r>
          </w:p>
          <w:p w14:paraId="04BC84C6" w14:textId="77777777" w:rsidR="00E44DE7" w:rsidRPr="009859C4" w:rsidRDefault="00E44DE7" w:rsidP="00FF55D4">
            <w:pPr>
              <w:rPr>
                <w:sz w:val="28"/>
                <w:szCs w:val="28"/>
              </w:rPr>
            </w:pPr>
            <w:r w:rsidRPr="009859C4">
              <w:rPr>
                <w:sz w:val="28"/>
                <w:szCs w:val="28"/>
              </w:rPr>
              <w:t>2.Получение опыта отстаивания прав покупателя в процессе грамотного подбора необходимых для творчества качественных материалов и инструментов.</w:t>
            </w:r>
          </w:p>
          <w:p w14:paraId="4F3E4A43" w14:textId="77777777" w:rsidR="00E44DE7" w:rsidRPr="009859C4" w:rsidRDefault="00E44DE7" w:rsidP="00FF55D4">
            <w:pPr>
              <w:rPr>
                <w:sz w:val="28"/>
                <w:szCs w:val="28"/>
              </w:rPr>
            </w:pPr>
            <w:r w:rsidRPr="009859C4">
              <w:rPr>
                <w:sz w:val="28"/>
                <w:szCs w:val="28"/>
              </w:rPr>
              <w:t>3. Овладение умением анализировать выгодные ситуации для достижения максимального творческого результата с минимальными усилиями.</w:t>
            </w:r>
          </w:p>
        </w:tc>
      </w:tr>
      <w:tr w:rsidR="00E44DE7" w:rsidRPr="009859C4" w14:paraId="15CB5C76" w14:textId="77777777" w:rsidTr="00FF55D4">
        <w:trPr>
          <w:trHeight w:val="346"/>
        </w:trPr>
        <w:tc>
          <w:tcPr>
            <w:tcW w:w="2694" w:type="dxa"/>
            <w:tcBorders>
              <w:bottom w:val="single" w:sz="4" w:space="0" w:color="auto"/>
            </w:tcBorders>
          </w:tcPr>
          <w:p w14:paraId="46615ADE" w14:textId="77777777" w:rsidR="00E44DE7" w:rsidRPr="009859C4" w:rsidRDefault="00E44DE7" w:rsidP="00FF55D4">
            <w:pPr>
              <w:rPr>
                <w:sz w:val="28"/>
                <w:szCs w:val="28"/>
              </w:rPr>
            </w:pPr>
            <w:r w:rsidRPr="009859C4">
              <w:rPr>
                <w:sz w:val="28"/>
                <w:szCs w:val="28"/>
              </w:rPr>
              <w:t>Личностного самосовершенствования</w:t>
            </w:r>
          </w:p>
        </w:tc>
        <w:tc>
          <w:tcPr>
            <w:tcW w:w="8122" w:type="dxa"/>
            <w:tcBorders>
              <w:bottom w:val="single" w:sz="4" w:space="0" w:color="auto"/>
            </w:tcBorders>
          </w:tcPr>
          <w:p w14:paraId="1FE7E3E5" w14:textId="77777777" w:rsidR="00E44DE7" w:rsidRPr="009859C4" w:rsidRDefault="00E44DE7" w:rsidP="00FF55D4">
            <w:pPr>
              <w:rPr>
                <w:sz w:val="28"/>
                <w:szCs w:val="28"/>
              </w:rPr>
            </w:pPr>
            <w:r w:rsidRPr="009859C4">
              <w:rPr>
                <w:sz w:val="28"/>
                <w:szCs w:val="28"/>
              </w:rPr>
              <w:t>1.</w:t>
            </w:r>
            <w:r w:rsidRPr="009859C4">
              <w:t xml:space="preserve"> </w:t>
            </w:r>
            <w:r w:rsidRPr="009859C4">
              <w:rPr>
                <w:sz w:val="28"/>
                <w:szCs w:val="28"/>
              </w:rPr>
              <w:t>Освоение навыков самоконтроля для распределения и организации школьного, свободного и времени для творческих занятий.</w:t>
            </w:r>
          </w:p>
          <w:p w14:paraId="1E1E9B97" w14:textId="77777777" w:rsidR="00E44DE7" w:rsidRPr="009859C4" w:rsidRDefault="00E44DE7" w:rsidP="00FF55D4">
            <w:pPr>
              <w:rPr>
                <w:sz w:val="28"/>
                <w:szCs w:val="28"/>
              </w:rPr>
            </w:pPr>
            <w:r w:rsidRPr="009859C4">
              <w:rPr>
                <w:sz w:val="28"/>
                <w:szCs w:val="28"/>
              </w:rPr>
              <w:t>2. Усвоение положительных выгодных сторон в творческом самовыражении, реализации способностей и талантов.</w:t>
            </w:r>
          </w:p>
          <w:p w14:paraId="1743A9B4" w14:textId="77777777" w:rsidR="00E44DE7" w:rsidRPr="009859C4" w:rsidRDefault="00E44DE7" w:rsidP="00FF55D4">
            <w:pPr>
              <w:rPr>
                <w:sz w:val="28"/>
                <w:szCs w:val="28"/>
              </w:rPr>
            </w:pPr>
            <w:r w:rsidRPr="009859C4">
              <w:rPr>
                <w:sz w:val="28"/>
                <w:szCs w:val="28"/>
              </w:rPr>
              <w:t xml:space="preserve">3.Самонтроль за соблюдением личной гигиены, здорового образа жизни, правил безопасной творческой деятельности. </w:t>
            </w:r>
          </w:p>
          <w:p w14:paraId="19D21A90" w14:textId="77777777" w:rsidR="00E44DE7" w:rsidRPr="009859C4" w:rsidRDefault="00E44DE7" w:rsidP="00FF55D4">
            <w:pPr>
              <w:rPr>
                <w:sz w:val="28"/>
                <w:szCs w:val="28"/>
              </w:rPr>
            </w:pPr>
            <w:r w:rsidRPr="009859C4">
              <w:rPr>
                <w:sz w:val="28"/>
                <w:szCs w:val="28"/>
              </w:rPr>
              <w:t>4.Анализ своих способностей для профессионального самоопределения.</w:t>
            </w:r>
          </w:p>
          <w:p w14:paraId="2C51B452" w14:textId="77777777" w:rsidR="00E44DE7" w:rsidRPr="009859C4" w:rsidRDefault="00E44DE7" w:rsidP="00FF55D4">
            <w:pPr>
              <w:jc w:val="both"/>
              <w:rPr>
                <w:sz w:val="28"/>
                <w:szCs w:val="28"/>
              </w:rPr>
            </w:pPr>
            <w:r w:rsidRPr="009859C4">
              <w:rPr>
                <w:sz w:val="28"/>
                <w:szCs w:val="28"/>
              </w:rPr>
              <w:t>5. Развитие и усиление внимания к своим чувствам и переживаниям, повышение самооценки.</w:t>
            </w:r>
          </w:p>
          <w:p w14:paraId="557F757F" w14:textId="77777777" w:rsidR="00E44DE7" w:rsidRPr="009859C4" w:rsidRDefault="00E44DE7" w:rsidP="00FF55D4">
            <w:pPr>
              <w:rPr>
                <w:sz w:val="28"/>
                <w:szCs w:val="28"/>
              </w:rPr>
            </w:pPr>
          </w:p>
        </w:tc>
      </w:tr>
    </w:tbl>
    <w:p w14:paraId="35A6CDBF" w14:textId="77777777" w:rsidR="00E44DE7" w:rsidRPr="009859C4" w:rsidRDefault="00E44DE7" w:rsidP="00E44DE7">
      <w:pPr>
        <w:ind w:firstLine="360"/>
        <w:jc w:val="both"/>
        <w:rPr>
          <w:b/>
          <w:sz w:val="28"/>
          <w:szCs w:val="28"/>
        </w:rPr>
      </w:pPr>
    </w:p>
    <w:p w14:paraId="5B2FD8AD" w14:textId="77777777" w:rsidR="00E44DE7" w:rsidRPr="009859C4" w:rsidRDefault="00E44DE7" w:rsidP="00E44DE7">
      <w:pPr>
        <w:numPr>
          <w:ilvl w:val="1"/>
          <w:numId w:val="48"/>
        </w:numPr>
        <w:jc w:val="both"/>
        <w:rPr>
          <w:b/>
          <w:sz w:val="28"/>
          <w:szCs w:val="28"/>
        </w:rPr>
      </w:pPr>
      <w:r w:rsidRPr="009859C4">
        <w:rPr>
          <w:b/>
          <w:sz w:val="28"/>
          <w:szCs w:val="28"/>
        </w:rPr>
        <w:t>Методика выявления творческих способностей ребенка.</w:t>
      </w:r>
    </w:p>
    <w:p w14:paraId="559838D7" w14:textId="77777777" w:rsidR="00E44DE7" w:rsidRPr="009859C4" w:rsidRDefault="00E44DE7" w:rsidP="00E44DE7">
      <w:pPr>
        <w:jc w:val="both"/>
        <w:rPr>
          <w:sz w:val="28"/>
          <w:szCs w:val="28"/>
        </w:rPr>
      </w:pPr>
      <w:r w:rsidRPr="009859C4">
        <w:rPr>
          <w:sz w:val="28"/>
          <w:szCs w:val="28"/>
        </w:rPr>
        <w:t xml:space="preserve">        Выявление творческих характеристик основывается на систематическом наблюдении за исполнением упражнений, тестов, творческих заданий.</w:t>
      </w:r>
    </w:p>
    <w:p w14:paraId="4BC981B2" w14:textId="77777777" w:rsidR="00E44DE7" w:rsidRPr="009859C4" w:rsidRDefault="00E44DE7" w:rsidP="00E44DE7">
      <w:pPr>
        <w:ind w:firstLine="540"/>
        <w:jc w:val="both"/>
        <w:rPr>
          <w:sz w:val="28"/>
          <w:szCs w:val="28"/>
        </w:rPr>
      </w:pPr>
      <w:r w:rsidRPr="009859C4">
        <w:rPr>
          <w:sz w:val="28"/>
          <w:szCs w:val="28"/>
        </w:rPr>
        <w:t xml:space="preserve">Для </w:t>
      </w:r>
      <w:r w:rsidRPr="009859C4">
        <w:rPr>
          <w:b/>
          <w:sz w:val="28"/>
          <w:szCs w:val="28"/>
        </w:rPr>
        <w:t xml:space="preserve">оценки творческих характеристик </w:t>
      </w:r>
      <w:r w:rsidRPr="009859C4">
        <w:rPr>
          <w:sz w:val="28"/>
          <w:szCs w:val="28"/>
        </w:rPr>
        <w:t>необходимо обращать внимание на способности учащегося:</w:t>
      </w:r>
    </w:p>
    <w:p w14:paraId="0C817198" w14:textId="77777777" w:rsidR="00E44DE7" w:rsidRPr="009859C4" w:rsidRDefault="00E44DE7" w:rsidP="00E44DE7">
      <w:pPr>
        <w:numPr>
          <w:ilvl w:val="0"/>
          <w:numId w:val="6"/>
        </w:numPr>
        <w:jc w:val="both"/>
        <w:rPr>
          <w:sz w:val="28"/>
          <w:szCs w:val="28"/>
        </w:rPr>
      </w:pPr>
      <w:r w:rsidRPr="009859C4">
        <w:rPr>
          <w:sz w:val="28"/>
          <w:szCs w:val="28"/>
        </w:rPr>
        <w:t>умение увидеть проблему;</w:t>
      </w:r>
    </w:p>
    <w:p w14:paraId="5CEF8538" w14:textId="77777777" w:rsidR="00E44DE7" w:rsidRPr="009859C4" w:rsidRDefault="00E44DE7" w:rsidP="00E44DE7">
      <w:pPr>
        <w:numPr>
          <w:ilvl w:val="0"/>
          <w:numId w:val="6"/>
        </w:numPr>
        <w:jc w:val="both"/>
        <w:rPr>
          <w:sz w:val="28"/>
          <w:szCs w:val="28"/>
        </w:rPr>
      </w:pPr>
      <w:r w:rsidRPr="009859C4">
        <w:rPr>
          <w:sz w:val="28"/>
          <w:szCs w:val="28"/>
        </w:rPr>
        <w:t>беглость, умение увидеть в проблеме как можно больше возможных сторон и связей;</w:t>
      </w:r>
    </w:p>
    <w:p w14:paraId="6BD6AD9A" w14:textId="77777777" w:rsidR="00E44DE7" w:rsidRPr="009859C4" w:rsidRDefault="00E44DE7" w:rsidP="00E44DE7">
      <w:pPr>
        <w:numPr>
          <w:ilvl w:val="0"/>
          <w:numId w:val="6"/>
        </w:numPr>
        <w:jc w:val="both"/>
        <w:rPr>
          <w:sz w:val="28"/>
          <w:szCs w:val="28"/>
        </w:rPr>
      </w:pPr>
      <w:r w:rsidRPr="009859C4">
        <w:rPr>
          <w:sz w:val="28"/>
          <w:szCs w:val="28"/>
        </w:rPr>
        <w:t>гибкость как умение:</w:t>
      </w:r>
    </w:p>
    <w:p w14:paraId="25CEDB3E" w14:textId="77777777" w:rsidR="00E44DE7" w:rsidRPr="009859C4" w:rsidRDefault="00E44DE7" w:rsidP="00E44DE7">
      <w:pPr>
        <w:numPr>
          <w:ilvl w:val="1"/>
          <w:numId w:val="6"/>
        </w:numPr>
        <w:jc w:val="both"/>
        <w:rPr>
          <w:sz w:val="28"/>
          <w:szCs w:val="28"/>
        </w:rPr>
      </w:pPr>
      <w:r w:rsidRPr="009859C4">
        <w:rPr>
          <w:sz w:val="28"/>
          <w:szCs w:val="28"/>
        </w:rPr>
        <w:t>понять новую точку зрения;</w:t>
      </w:r>
    </w:p>
    <w:p w14:paraId="0BBD9B64" w14:textId="77777777" w:rsidR="00E44DE7" w:rsidRPr="009859C4" w:rsidRDefault="00E44DE7" w:rsidP="00E44DE7">
      <w:pPr>
        <w:numPr>
          <w:ilvl w:val="1"/>
          <w:numId w:val="6"/>
        </w:numPr>
        <w:jc w:val="both"/>
        <w:rPr>
          <w:sz w:val="28"/>
          <w:szCs w:val="28"/>
        </w:rPr>
      </w:pPr>
      <w:r w:rsidRPr="009859C4">
        <w:rPr>
          <w:sz w:val="28"/>
          <w:szCs w:val="28"/>
        </w:rPr>
        <w:t>отказаться от усвоенной точки зрения;</w:t>
      </w:r>
    </w:p>
    <w:p w14:paraId="03FEF1D8" w14:textId="77777777" w:rsidR="00E44DE7" w:rsidRPr="009859C4" w:rsidRDefault="00E44DE7" w:rsidP="00E44DE7">
      <w:pPr>
        <w:numPr>
          <w:ilvl w:val="0"/>
          <w:numId w:val="7"/>
        </w:numPr>
        <w:jc w:val="both"/>
        <w:rPr>
          <w:sz w:val="28"/>
          <w:szCs w:val="28"/>
        </w:rPr>
      </w:pPr>
      <w:r w:rsidRPr="009859C4">
        <w:rPr>
          <w:sz w:val="28"/>
          <w:szCs w:val="28"/>
        </w:rPr>
        <w:t>оригинальность, отход от шаблона;</w:t>
      </w:r>
    </w:p>
    <w:p w14:paraId="6690ACE1" w14:textId="77777777" w:rsidR="00E44DE7" w:rsidRPr="009859C4" w:rsidRDefault="00E44DE7" w:rsidP="00E44DE7">
      <w:pPr>
        <w:numPr>
          <w:ilvl w:val="0"/>
          <w:numId w:val="7"/>
        </w:numPr>
        <w:jc w:val="both"/>
        <w:rPr>
          <w:sz w:val="28"/>
          <w:szCs w:val="28"/>
        </w:rPr>
      </w:pPr>
      <w:r w:rsidRPr="009859C4">
        <w:rPr>
          <w:sz w:val="28"/>
          <w:szCs w:val="28"/>
        </w:rPr>
        <w:t>способность к перегруппировке идей и связей;</w:t>
      </w:r>
    </w:p>
    <w:p w14:paraId="57452388" w14:textId="77777777" w:rsidR="00E44DE7" w:rsidRPr="009859C4" w:rsidRDefault="00E44DE7" w:rsidP="00E44DE7">
      <w:pPr>
        <w:numPr>
          <w:ilvl w:val="0"/>
          <w:numId w:val="7"/>
        </w:numPr>
        <w:jc w:val="both"/>
        <w:rPr>
          <w:sz w:val="28"/>
          <w:szCs w:val="28"/>
        </w:rPr>
      </w:pPr>
      <w:r w:rsidRPr="009859C4">
        <w:rPr>
          <w:sz w:val="28"/>
          <w:szCs w:val="28"/>
        </w:rPr>
        <w:t>способность к абстрагированию или анализу;</w:t>
      </w:r>
    </w:p>
    <w:p w14:paraId="1270F28C" w14:textId="77777777" w:rsidR="00E44DE7" w:rsidRPr="009859C4" w:rsidRDefault="00E44DE7" w:rsidP="00E44DE7">
      <w:pPr>
        <w:numPr>
          <w:ilvl w:val="0"/>
          <w:numId w:val="7"/>
        </w:numPr>
        <w:jc w:val="both"/>
        <w:rPr>
          <w:sz w:val="28"/>
          <w:szCs w:val="28"/>
        </w:rPr>
      </w:pPr>
      <w:r w:rsidRPr="009859C4">
        <w:rPr>
          <w:sz w:val="28"/>
          <w:szCs w:val="28"/>
        </w:rPr>
        <w:t>способность к конкретизации или синтезу;</w:t>
      </w:r>
    </w:p>
    <w:p w14:paraId="1215AC0B" w14:textId="77777777" w:rsidR="00E44DE7" w:rsidRPr="009859C4" w:rsidRDefault="00E44DE7" w:rsidP="00E44DE7">
      <w:pPr>
        <w:numPr>
          <w:ilvl w:val="0"/>
          <w:numId w:val="7"/>
        </w:numPr>
        <w:jc w:val="both"/>
        <w:rPr>
          <w:sz w:val="28"/>
          <w:szCs w:val="28"/>
        </w:rPr>
      </w:pPr>
      <w:r w:rsidRPr="009859C4">
        <w:rPr>
          <w:sz w:val="28"/>
          <w:szCs w:val="28"/>
        </w:rPr>
        <w:t>ощущение стройности организации идей.</w:t>
      </w:r>
    </w:p>
    <w:p w14:paraId="6475EAE6" w14:textId="77777777" w:rsidR="00E44DE7" w:rsidRPr="009859C4" w:rsidRDefault="00E44DE7" w:rsidP="00E44DE7">
      <w:pPr>
        <w:jc w:val="both"/>
        <w:rPr>
          <w:b/>
          <w:sz w:val="28"/>
          <w:szCs w:val="28"/>
        </w:rPr>
      </w:pPr>
    </w:p>
    <w:p w14:paraId="1AC16FA5" w14:textId="77777777" w:rsidR="00E44DE7" w:rsidRPr="009859C4" w:rsidRDefault="00E44DE7" w:rsidP="00E44DE7">
      <w:pPr>
        <w:ind w:firstLine="360"/>
        <w:jc w:val="both"/>
        <w:rPr>
          <w:b/>
          <w:sz w:val="28"/>
          <w:szCs w:val="28"/>
        </w:rPr>
      </w:pPr>
      <w:r w:rsidRPr="009859C4">
        <w:rPr>
          <w:b/>
          <w:sz w:val="28"/>
          <w:szCs w:val="28"/>
        </w:rPr>
        <w:t>5.4. Методика выявления результатов учебно-воспитательной работы:</w:t>
      </w:r>
    </w:p>
    <w:p w14:paraId="09E4CA9C" w14:textId="77777777" w:rsidR="00E44DE7" w:rsidRPr="009859C4" w:rsidRDefault="00E44DE7" w:rsidP="00E44DE7">
      <w:pPr>
        <w:widowControl w:val="0"/>
        <w:autoSpaceDE w:val="0"/>
        <w:autoSpaceDN w:val="0"/>
        <w:adjustRightInd w:val="0"/>
        <w:ind w:firstLine="567"/>
        <w:jc w:val="both"/>
        <w:rPr>
          <w:rFonts w:ascii="Times New Roman CYR" w:hAnsi="Times New Roman CYR" w:cs="Times New Roman CYR"/>
          <w:sz w:val="28"/>
          <w:szCs w:val="28"/>
        </w:rPr>
      </w:pPr>
      <w:r w:rsidRPr="009859C4">
        <w:rPr>
          <w:rFonts w:ascii="Times New Roman CYR" w:hAnsi="Times New Roman CYR" w:cs="Times New Roman CYR"/>
          <w:sz w:val="28"/>
          <w:szCs w:val="28"/>
        </w:rPr>
        <w:t xml:space="preserve">Гибкая </w:t>
      </w:r>
      <w:r w:rsidRPr="009859C4">
        <w:rPr>
          <w:rFonts w:ascii="Times New Roman CYR" w:hAnsi="Times New Roman CYR" w:cs="Times New Roman CYR"/>
          <w:b/>
          <w:bCs/>
          <w:sz w:val="28"/>
          <w:szCs w:val="28"/>
        </w:rPr>
        <w:t>система контроля</w:t>
      </w:r>
      <w:r w:rsidRPr="009859C4">
        <w:rPr>
          <w:rFonts w:ascii="Times New Roman CYR" w:hAnsi="Times New Roman CYR" w:cs="Times New Roman CYR"/>
          <w:sz w:val="28"/>
          <w:szCs w:val="28"/>
        </w:rPr>
        <w:t xml:space="preserve"> – непременная составная часть эффективного занятия. </w:t>
      </w:r>
    </w:p>
    <w:p w14:paraId="293D88F5" w14:textId="77777777" w:rsidR="00E44DE7" w:rsidRPr="009859C4" w:rsidRDefault="00E44DE7" w:rsidP="00E44DE7">
      <w:pPr>
        <w:widowControl w:val="0"/>
        <w:autoSpaceDE w:val="0"/>
        <w:autoSpaceDN w:val="0"/>
        <w:adjustRightInd w:val="0"/>
        <w:ind w:firstLine="567"/>
        <w:jc w:val="both"/>
        <w:rPr>
          <w:rFonts w:ascii="Times New Roman CYR" w:hAnsi="Times New Roman CYR" w:cs="Times New Roman CYR"/>
          <w:sz w:val="28"/>
          <w:szCs w:val="28"/>
        </w:rPr>
      </w:pPr>
      <w:r w:rsidRPr="009859C4">
        <w:rPr>
          <w:rFonts w:ascii="Times New Roman CYR" w:hAnsi="Times New Roman CYR" w:cs="Times New Roman CYR"/>
          <w:sz w:val="28"/>
          <w:szCs w:val="28"/>
        </w:rPr>
        <w:t>Субъектом контроля может быть педагог, члены группы, сам обучающийся. Объектами контроля могут быть: знания понятий, законов, терминов; прикладные знания; соответствие знаний и умений программе; уровень и качество изготавливаемого творческого продукта; мастерство и техника исполнения; развитие творческих способностей.</w:t>
      </w:r>
    </w:p>
    <w:p w14:paraId="38BBE104" w14:textId="77777777" w:rsidR="00E44DE7" w:rsidRPr="009859C4" w:rsidRDefault="00E44DE7" w:rsidP="00E44DE7">
      <w:pPr>
        <w:widowControl w:val="0"/>
        <w:autoSpaceDE w:val="0"/>
        <w:autoSpaceDN w:val="0"/>
        <w:adjustRightInd w:val="0"/>
        <w:ind w:firstLine="567"/>
        <w:jc w:val="both"/>
        <w:rPr>
          <w:rFonts w:ascii="Times New Roman CYR" w:hAnsi="Times New Roman CYR" w:cs="Times New Roman CYR"/>
          <w:sz w:val="28"/>
          <w:szCs w:val="28"/>
        </w:rPr>
      </w:pPr>
      <w:r w:rsidRPr="009859C4">
        <w:rPr>
          <w:rFonts w:ascii="Times New Roman CYR" w:hAnsi="Times New Roman CYR" w:cs="Times New Roman CYR"/>
          <w:sz w:val="28"/>
          <w:szCs w:val="28"/>
        </w:rPr>
        <w:t xml:space="preserve">Диагностировать, контролировать, проверять и оценивать знания и умения нужно в логической </w:t>
      </w:r>
      <w:r w:rsidRPr="009859C4">
        <w:rPr>
          <w:rFonts w:ascii="Times New Roman CYR" w:hAnsi="Times New Roman CYR" w:cs="Times New Roman CYR"/>
          <w:b/>
          <w:sz w:val="28"/>
          <w:szCs w:val="28"/>
        </w:rPr>
        <w:t>последовательности</w:t>
      </w:r>
      <w:r w:rsidRPr="009859C4">
        <w:rPr>
          <w:rFonts w:ascii="Times New Roman CYR" w:hAnsi="Times New Roman CYR" w:cs="Times New Roman CYR"/>
          <w:i/>
          <w:sz w:val="28"/>
          <w:szCs w:val="28"/>
        </w:rPr>
        <w:t>:</w:t>
      </w:r>
    </w:p>
    <w:p w14:paraId="1AB43145" w14:textId="77777777" w:rsidR="00E44DE7" w:rsidRPr="009859C4" w:rsidRDefault="00E44DE7" w:rsidP="00E44DE7">
      <w:pPr>
        <w:widowControl w:val="0"/>
        <w:numPr>
          <w:ilvl w:val="0"/>
          <w:numId w:val="1"/>
        </w:numPr>
        <w:tabs>
          <w:tab w:val="left" w:pos="0"/>
        </w:tabs>
        <w:autoSpaceDE w:val="0"/>
        <w:autoSpaceDN w:val="0"/>
        <w:adjustRightInd w:val="0"/>
        <w:jc w:val="both"/>
        <w:rPr>
          <w:rFonts w:ascii="Times New Roman CYR" w:hAnsi="Times New Roman CYR" w:cs="Times New Roman CYR"/>
          <w:sz w:val="28"/>
          <w:szCs w:val="28"/>
        </w:rPr>
      </w:pPr>
      <w:r w:rsidRPr="009859C4">
        <w:rPr>
          <w:rFonts w:ascii="Times New Roman CYR" w:hAnsi="Times New Roman CYR" w:cs="Times New Roman CYR"/>
          <w:b/>
          <w:i/>
          <w:sz w:val="28"/>
          <w:szCs w:val="28"/>
        </w:rPr>
        <w:t>предварительный контроль</w:t>
      </w:r>
      <w:r w:rsidRPr="009859C4">
        <w:rPr>
          <w:rFonts w:ascii="Times New Roman CYR" w:hAnsi="Times New Roman CYR" w:cs="Times New Roman CYR"/>
          <w:sz w:val="28"/>
          <w:szCs w:val="28"/>
        </w:rPr>
        <w:t xml:space="preserve"> проводится в первые дни обучения и имеет своей целью выявить уровень подготовки обучающихся;</w:t>
      </w:r>
    </w:p>
    <w:p w14:paraId="0DD2DD3D" w14:textId="77777777" w:rsidR="00E44DE7" w:rsidRPr="009859C4" w:rsidRDefault="00E44DE7" w:rsidP="00E44DE7">
      <w:pPr>
        <w:widowControl w:val="0"/>
        <w:numPr>
          <w:ilvl w:val="0"/>
          <w:numId w:val="1"/>
        </w:numPr>
        <w:tabs>
          <w:tab w:val="left" w:pos="0"/>
        </w:tabs>
        <w:autoSpaceDE w:val="0"/>
        <w:autoSpaceDN w:val="0"/>
        <w:adjustRightInd w:val="0"/>
        <w:jc w:val="both"/>
        <w:rPr>
          <w:rFonts w:ascii="Times New Roman CYR" w:hAnsi="Times New Roman CYR" w:cs="Times New Roman CYR"/>
          <w:sz w:val="28"/>
          <w:szCs w:val="28"/>
        </w:rPr>
      </w:pPr>
      <w:r w:rsidRPr="009859C4">
        <w:rPr>
          <w:rFonts w:ascii="Times New Roman CYR" w:hAnsi="Times New Roman CYR" w:cs="Times New Roman CYR"/>
          <w:b/>
          <w:i/>
          <w:sz w:val="28"/>
          <w:szCs w:val="28"/>
        </w:rPr>
        <w:t>текущий контроль</w:t>
      </w:r>
      <w:r w:rsidRPr="009859C4">
        <w:rPr>
          <w:rFonts w:ascii="Times New Roman CYR" w:hAnsi="Times New Roman CYR" w:cs="Times New Roman CYR"/>
          <w:sz w:val="28"/>
          <w:szCs w:val="28"/>
        </w:rPr>
        <w:t xml:space="preserve"> должен определить степень усвоения обучающимися учебного материала и уровень их подготовки к занятиям;</w:t>
      </w:r>
    </w:p>
    <w:p w14:paraId="6D7E3756" w14:textId="77777777" w:rsidR="00E44DE7" w:rsidRPr="009859C4" w:rsidRDefault="00E44DE7" w:rsidP="00E44DE7">
      <w:pPr>
        <w:widowControl w:val="0"/>
        <w:numPr>
          <w:ilvl w:val="0"/>
          <w:numId w:val="1"/>
        </w:numPr>
        <w:tabs>
          <w:tab w:val="left" w:pos="0"/>
        </w:tabs>
        <w:autoSpaceDE w:val="0"/>
        <w:autoSpaceDN w:val="0"/>
        <w:adjustRightInd w:val="0"/>
        <w:jc w:val="both"/>
        <w:rPr>
          <w:rFonts w:ascii="Times New Roman CYR" w:hAnsi="Times New Roman CYR" w:cs="Times New Roman CYR"/>
          <w:sz w:val="28"/>
          <w:szCs w:val="28"/>
        </w:rPr>
      </w:pPr>
      <w:r w:rsidRPr="009859C4">
        <w:rPr>
          <w:rFonts w:ascii="Times New Roman CYR" w:hAnsi="Times New Roman CYR" w:cs="Times New Roman CYR"/>
          <w:b/>
          <w:i/>
          <w:sz w:val="28"/>
          <w:szCs w:val="28"/>
        </w:rPr>
        <w:t>итоговый контроль</w:t>
      </w:r>
      <w:r w:rsidRPr="009859C4">
        <w:rPr>
          <w:rFonts w:ascii="Times New Roman CYR" w:hAnsi="Times New Roman CYR" w:cs="Times New Roman CYR"/>
          <w:sz w:val="28"/>
          <w:szCs w:val="28"/>
        </w:rPr>
        <w:t xml:space="preserve"> проводится с целью определения степени достижения результатов обучения, закрепления знаний, ориентации учащихся на дальнейшее самостоятельное обучение;</w:t>
      </w:r>
    </w:p>
    <w:p w14:paraId="1E1DD7B4" w14:textId="77777777" w:rsidR="00E44DE7" w:rsidRPr="009859C4" w:rsidRDefault="00E44DE7" w:rsidP="00E44DE7">
      <w:pPr>
        <w:widowControl w:val="0"/>
        <w:numPr>
          <w:ilvl w:val="0"/>
          <w:numId w:val="1"/>
        </w:numPr>
        <w:tabs>
          <w:tab w:val="left" w:pos="0"/>
        </w:tabs>
        <w:autoSpaceDE w:val="0"/>
        <w:autoSpaceDN w:val="0"/>
        <w:adjustRightInd w:val="0"/>
        <w:jc w:val="both"/>
        <w:rPr>
          <w:rFonts w:ascii="Times New Roman CYR" w:hAnsi="Times New Roman CYR" w:cs="Times New Roman CYR"/>
          <w:sz w:val="28"/>
          <w:szCs w:val="28"/>
        </w:rPr>
      </w:pPr>
      <w:r w:rsidRPr="009859C4">
        <w:rPr>
          <w:rFonts w:ascii="Times New Roman CYR" w:hAnsi="Times New Roman CYR" w:cs="Times New Roman CYR"/>
          <w:b/>
          <w:i/>
          <w:sz w:val="28"/>
          <w:szCs w:val="28"/>
        </w:rPr>
        <w:t>прогнозирующий контроль</w:t>
      </w:r>
      <w:r w:rsidRPr="009859C4">
        <w:rPr>
          <w:rFonts w:ascii="Times New Roman CYR" w:hAnsi="Times New Roman CYR" w:cs="Times New Roman CYR"/>
          <w:sz w:val="28"/>
          <w:szCs w:val="28"/>
        </w:rPr>
        <w:t xml:space="preserve"> – процесс получения опережающей информации о возможных перспективах учебно-профессиональной деятельности.</w:t>
      </w:r>
    </w:p>
    <w:p w14:paraId="79E8D8CC" w14:textId="77777777" w:rsidR="00E44DE7" w:rsidRPr="009859C4" w:rsidRDefault="00E44DE7" w:rsidP="00E44DE7">
      <w:pPr>
        <w:widowControl w:val="0"/>
        <w:autoSpaceDE w:val="0"/>
        <w:autoSpaceDN w:val="0"/>
        <w:adjustRightInd w:val="0"/>
        <w:ind w:firstLine="567"/>
        <w:jc w:val="both"/>
        <w:rPr>
          <w:rFonts w:ascii="Times New Roman CYR" w:hAnsi="Times New Roman CYR" w:cs="Times New Roman CYR"/>
          <w:sz w:val="28"/>
          <w:szCs w:val="28"/>
        </w:rPr>
      </w:pPr>
      <w:r w:rsidRPr="009859C4">
        <w:rPr>
          <w:rFonts w:ascii="Times New Roman CYR" w:hAnsi="Times New Roman CYR" w:cs="Times New Roman CYR"/>
          <w:sz w:val="28"/>
          <w:szCs w:val="28"/>
        </w:rPr>
        <w:t xml:space="preserve">В работе по данной программе используются </w:t>
      </w:r>
      <w:r w:rsidRPr="009859C4">
        <w:rPr>
          <w:rFonts w:ascii="Times New Roman CYR" w:hAnsi="Times New Roman CYR" w:cs="Times New Roman CYR"/>
          <w:b/>
          <w:sz w:val="28"/>
          <w:szCs w:val="28"/>
          <w:u w:val="single"/>
        </w:rPr>
        <w:t>формы контроля</w:t>
      </w:r>
      <w:r w:rsidRPr="009859C4">
        <w:rPr>
          <w:rFonts w:ascii="Times New Roman CYR" w:hAnsi="Times New Roman CYR" w:cs="Times New Roman CYR"/>
          <w:sz w:val="28"/>
          <w:szCs w:val="28"/>
        </w:rPr>
        <w:t>:</w:t>
      </w:r>
    </w:p>
    <w:p w14:paraId="74D20417" w14:textId="77777777" w:rsidR="00E44DE7" w:rsidRPr="009859C4" w:rsidRDefault="00E44DE7" w:rsidP="00E44DE7">
      <w:pPr>
        <w:widowControl w:val="0"/>
        <w:numPr>
          <w:ilvl w:val="0"/>
          <w:numId w:val="2"/>
        </w:numPr>
        <w:autoSpaceDE w:val="0"/>
        <w:autoSpaceDN w:val="0"/>
        <w:adjustRightInd w:val="0"/>
        <w:jc w:val="both"/>
        <w:rPr>
          <w:rFonts w:ascii="Times New Roman CYR" w:hAnsi="Times New Roman CYR" w:cs="Times New Roman CYR"/>
          <w:sz w:val="28"/>
          <w:szCs w:val="28"/>
        </w:rPr>
      </w:pPr>
      <w:r w:rsidRPr="009859C4">
        <w:rPr>
          <w:rFonts w:ascii="Times New Roman CYR" w:hAnsi="Times New Roman CYR" w:cs="Times New Roman CYR"/>
          <w:b/>
          <w:sz w:val="28"/>
          <w:szCs w:val="28"/>
        </w:rPr>
        <w:t>собеседование</w:t>
      </w:r>
      <w:r w:rsidRPr="009859C4">
        <w:rPr>
          <w:rFonts w:ascii="Times New Roman CYR" w:hAnsi="Times New Roman CYR" w:cs="Times New Roman CYR"/>
          <w:sz w:val="28"/>
          <w:szCs w:val="28"/>
        </w:rPr>
        <w:t xml:space="preserve"> – проводится с целью обстоятельного выявления образовательного и творческого уровня обучающихся, их интересов и способностей как при поступлении, так и на отдельных этапах усвоения программы. Ведётся в форме индивидуальной беседы в сочетании с творческими заданиями, а также в коллективных формах, например, в форме «круглого стола»;</w:t>
      </w:r>
    </w:p>
    <w:p w14:paraId="37F3DB78" w14:textId="77777777" w:rsidR="00E44DE7" w:rsidRPr="009859C4" w:rsidRDefault="00E44DE7" w:rsidP="00E44DE7">
      <w:pPr>
        <w:widowControl w:val="0"/>
        <w:numPr>
          <w:ilvl w:val="0"/>
          <w:numId w:val="2"/>
        </w:numPr>
        <w:autoSpaceDE w:val="0"/>
        <w:autoSpaceDN w:val="0"/>
        <w:adjustRightInd w:val="0"/>
        <w:jc w:val="both"/>
        <w:rPr>
          <w:rFonts w:ascii="Times New Roman CYR" w:hAnsi="Times New Roman CYR" w:cs="Times New Roman CYR"/>
          <w:sz w:val="28"/>
          <w:szCs w:val="28"/>
        </w:rPr>
      </w:pPr>
      <w:r w:rsidRPr="009859C4">
        <w:rPr>
          <w:rFonts w:ascii="Times New Roman CYR" w:hAnsi="Times New Roman CYR" w:cs="Times New Roman CYR"/>
          <w:b/>
          <w:sz w:val="28"/>
          <w:szCs w:val="28"/>
        </w:rPr>
        <w:t xml:space="preserve">смотр ЗУН </w:t>
      </w:r>
      <w:r w:rsidRPr="009859C4">
        <w:rPr>
          <w:rFonts w:ascii="Times New Roman CYR" w:hAnsi="Times New Roman CYR" w:cs="Times New Roman CYR"/>
          <w:sz w:val="28"/>
          <w:szCs w:val="28"/>
        </w:rPr>
        <w:t>– проводится с целью определения образовательного уровня, строится на сочетании фронтальных, групповых и индивидуальных форм, методом наблюдения, тестирования, опроса;</w:t>
      </w:r>
    </w:p>
    <w:p w14:paraId="213760D7" w14:textId="77777777" w:rsidR="00E44DE7" w:rsidRPr="009859C4" w:rsidRDefault="00E44DE7" w:rsidP="00E44DE7">
      <w:pPr>
        <w:widowControl w:val="0"/>
        <w:numPr>
          <w:ilvl w:val="0"/>
          <w:numId w:val="2"/>
        </w:numPr>
        <w:autoSpaceDE w:val="0"/>
        <w:autoSpaceDN w:val="0"/>
        <w:adjustRightInd w:val="0"/>
        <w:jc w:val="both"/>
        <w:rPr>
          <w:rFonts w:ascii="Times New Roman CYR" w:hAnsi="Times New Roman CYR" w:cs="Times New Roman CYR"/>
          <w:sz w:val="28"/>
          <w:szCs w:val="28"/>
        </w:rPr>
      </w:pPr>
      <w:r w:rsidRPr="009859C4">
        <w:rPr>
          <w:rFonts w:ascii="Times New Roman CYR" w:hAnsi="Times New Roman CYR" w:cs="Times New Roman CYR"/>
          <w:b/>
          <w:sz w:val="28"/>
          <w:szCs w:val="28"/>
        </w:rPr>
        <w:t>творческий отчет</w:t>
      </w:r>
      <w:r w:rsidRPr="009859C4">
        <w:rPr>
          <w:rFonts w:ascii="Times New Roman CYR" w:hAnsi="Times New Roman CYR" w:cs="Times New Roman CYR"/>
          <w:sz w:val="28"/>
          <w:szCs w:val="28"/>
        </w:rPr>
        <w:t xml:space="preserve"> – итоговый контроль, направленный на подведение итогов работы коллектива, педагогической работы; способствует развитию творческих способностей обучающихся, дает раскрытию их возможностей, активности и самостоятельности;</w:t>
      </w:r>
    </w:p>
    <w:p w14:paraId="648ACE34" w14:textId="77777777" w:rsidR="00E44DE7" w:rsidRPr="009859C4" w:rsidRDefault="00E44DE7" w:rsidP="00E44DE7">
      <w:pPr>
        <w:widowControl w:val="0"/>
        <w:numPr>
          <w:ilvl w:val="0"/>
          <w:numId w:val="2"/>
        </w:numPr>
        <w:autoSpaceDE w:val="0"/>
        <w:autoSpaceDN w:val="0"/>
        <w:adjustRightInd w:val="0"/>
        <w:jc w:val="both"/>
        <w:rPr>
          <w:rFonts w:ascii="Times New Roman CYR" w:hAnsi="Times New Roman CYR" w:cs="Times New Roman CYR"/>
          <w:sz w:val="28"/>
          <w:szCs w:val="28"/>
        </w:rPr>
      </w:pPr>
      <w:r w:rsidRPr="009859C4">
        <w:rPr>
          <w:rFonts w:ascii="Times New Roman CYR" w:hAnsi="Times New Roman CYR" w:cs="Times New Roman CYR"/>
          <w:b/>
          <w:sz w:val="28"/>
          <w:szCs w:val="28"/>
        </w:rPr>
        <w:t>выставка, конкурс</w:t>
      </w:r>
      <w:r w:rsidRPr="009859C4">
        <w:rPr>
          <w:rFonts w:ascii="Times New Roman CYR" w:hAnsi="Times New Roman CYR" w:cs="Times New Roman CYR"/>
          <w:sz w:val="28"/>
          <w:szCs w:val="28"/>
        </w:rPr>
        <w:t xml:space="preserve"> – осуществляется с целью определения уровня мастерства, культуры техники исполнения творческих продуктов, а также с целью выявления и развития творческих способностей; может быть персональной или коллективной; по итогам выставки лучшим участникам может выдаваться диплом или приз.</w:t>
      </w:r>
    </w:p>
    <w:p w14:paraId="3C158046" w14:textId="77777777" w:rsidR="00E44DE7" w:rsidRPr="009859C4" w:rsidRDefault="00E44DE7" w:rsidP="00E44DE7">
      <w:pPr>
        <w:widowControl w:val="0"/>
        <w:autoSpaceDE w:val="0"/>
        <w:autoSpaceDN w:val="0"/>
        <w:adjustRightInd w:val="0"/>
        <w:jc w:val="both"/>
        <w:rPr>
          <w:b/>
          <w:sz w:val="28"/>
          <w:szCs w:val="28"/>
        </w:rPr>
      </w:pPr>
    </w:p>
    <w:p w14:paraId="1FE6E00A" w14:textId="165A29DA" w:rsidR="00E44DE7" w:rsidRDefault="00E44DE7" w:rsidP="00E44DE7">
      <w:pPr>
        <w:widowControl w:val="0"/>
        <w:autoSpaceDE w:val="0"/>
        <w:autoSpaceDN w:val="0"/>
        <w:adjustRightInd w:val="0"/>
        <w:ind w:left="720"/>
        <w:jc w:val="center"/>
        <w:rPr>
          <w:b/>
          <w:sz w:val="28"/>
          <w:szCs w:val="28"/>
          <w:u w:val="single"/>
        </w:rPr>
      </w:pPr>
      <w:r w:rsidRPr="009859C4">
        <w:rPr>
          <w:b/>
          <w:sz w:val="28"/>
          <w:szCs w:val="28"/>
        </w:rPr>
        <w:t xml:space="preserve">6. </w:t>
      </w:r>
      <w:r w:rsidRPr="009859C4">
        <w:rPr>
          <w:b/>
          <w:sz w:val="28"/>
          <w:szCs w:val="28"/>
          <w:u w:val="single"/>
        </w:rPr>
        <w:t>Список литературы</w:t>
      </w:r>
      <w:r w:rsidR="00907217">
        <w:rPr>
          <w:b/>
          <w:sz w:val="28"/>
          <w:szCs w:val="28"/>
          <w:u w:val="single"/>
        </w:rPr>
        <w:t>:</w:t>
      </w:r>
    </w:p>
    <w:p w14:paraId="1C044625" w14:textId="77777777" w:rsidR="00907217" w:rsidRPr="009859C4" w:rsidRDefault="00907217" w:rsidP="00E44DE7">
      <w:pPr>
        <w:widowControl w:val="0"/>
        <w:autoSpaceDE w:val="0"/>
        <w:autoSpaceDN w:val="0"/>
        <w:adjustRightInd w:val="0"/>
        <w:ind w:left="720"/>
        <w:jc w:val="center"/>
        <w:rPr>
          <w:rFonts w:ascii="Times New Roman CYR" w:hAnsi="Times New Roman CYR" w:cs="Times New Roman CYR"/>
          <w:sz w:val="28"/>
          <w:szCs w:val="28"/>
        </w:rPr>
      </w:pPr>
    </w:p>
    <w:p w14:paraId="772D949B" w14:textId="77777777" w:rsidR="00E44DE7" w:rsidRPr="009859C4" w:rsidRDefault="00E44DE7" w:rsidP="00E44DE7">
      <w:pPr>
        <w:numPr>
          <w:ilvl w:val="0"/>
          <w:numId w:val="52"/>
        </w:numPr>
        <w:tabs>
          <w:tab w:val="left" w:pos="426"/>
        </w:tabs>
        <w:ind w:left="0" w:right="-99" w:firstLine="0"/>
        <w:jc w:val="both"/>
        <w:rPr>
          <w:sz w:val="28"/>
          <w:szCs w:val="28"/>
        </w:rPr>
      </w:pPr>
      <w:proofErr w:type="spellStart"/>
      <w:r w:rsidRPr="009859C4">
        <w:rPr>
          <w:sz w:val="28"/>
          <w:szCs w:val="28"/>
        </w:rPr>
        <w:t>Бирич</w:t>
      </w:r>
      <w:proofErr w:type="spellEnd"/>
      <w:r w:rsidRPr="009859C4">
        <w:rPr>
          <w:sz w:val="28"/>
          <w:szCs w:val="28"/>
        </w:rPr>
        <w:t xml:space="preserve"> И.А., Ломоносова М.Т. Основы художественной культуры: Изобразительное искусство и архитектура: Тестовые задания для оценки развития творческих и художественных способностей школьников и абитуриентов вузов: В 2 кн.  –М.: </w:t>
      </w:r>
      <w:proofErr w:type="spellStart"/>
      <w:r w:rsidRPr="009859C4">
        <w:rPr>
          <w:sz w:val="28"/>
          <w:szCs w:val="28"/>
        </w:rPr>
        <w:t>Гуманит</w:t>
      </w:r>
      <w:proofErr w:type="spellEnd"/>
      <w:r w:rsidRPr="009859C4">
        <w:rPr>
          <w:sz w:val="28"/>
          <w:szCs w:val="28"/>
        </w:rPr>
        <w:t>. изд. центр ВЛАДОС, 1999. –Кн. 1. -160с.</w:t>
      </w:r>
    </w:p>
    <w:p w14:paraId="2AAAE842" w14:textId="77777777" w:rsidR="00E44DE7" w:rsidRPr="009859C4" w:rsidRDefault="00E44DE7" w:rsidP="00E44DE7">
      <w:pPr>
        <w:numPr>
          <w:ilvl w:val="0"/>
          <w:numId w:val="52"/>
        </w:numPr>
        <w:tabs>
          <w:tab w:val="left" w:pos="426"/>
        </w:tabs>
        <w:ind w:left="0" w:right="-99" w:firstLine="0"/>
        <w:jc w:val="both"/>
        <w:rPr>
          <w:sz w:val="28"/>
          <w:szCs w:val="28"/>
        </w:rPr>
      </w:pPr>
      <w:r w:rsidRPr="009859C4">
        <w:rPr>
          <w:sz w:val="28"/>
          <w:szCs w:val="28"/>
        </w:rPr>
        <w:t>Галанов А.С., Корнилова С.Н., Куликова С.Л. Занятие с дошкольниками по изобразительному искусству. –М.: ТЦ «Сфера», 2000. -80с.</w:t>
      </w:r>
    </w:p>
    <w:p w14:paraId="799CFFD1" w14:textId="77777777" w:rsidR="00E44DE7" w:rsidRPr="009859C4" w:rsidRDefault="00E44DE7" w:rsidP="00E44DE7">
      <w:pPr>
        <w:numPr>
          <w:ilvl w:val="0"/>
          <w:numId w:val="52"/>
        </w:numPr>
        <w:tabs>
          <w:tab w:val="left" w:pos="426"/>
        </w:tabs>
        <w:ind w:left="0" w:right="-99" w:firstLine="0"/>
        <w:jc w:val="both"/>
        <w:rPr>
          <w:sz w:val="28"/>
          <w:szCs w:val="28"/>
        </w:rPr>
      </w:pPr>
      <w:r w:rsidRPr="009859C4">
        <w:rPr>
          <w:sz w:val="28"/>
          <w:szCs w:val="28"/>
        </w:rPr>
        <w:t xml:space="preserve">Главные правила сочетания цветов / сост. </w:t>
      </w:r>
      <w:proofErr w:type="spellStart"/>
      <w:r w:rsidRPr="009859C4">
        <w:rPr>
          <w:sz w:val="28"/>
          <w:szCs w:val="28"/>
        </w:rPr>
        <w:t>С.Бояринова</w:t>
      </w:r>
      <w:proofErr w:type="spellEnd"/>
      <w:r w:rsidRPr="009859C4">
        <w:rPr>
          <w:sz w:val="28"/>
          <w:szCs w:val="28"/>
        </w:rPr>
        <w:t xml:space="preserve">. –М.: </w:t>
      </w:r>
      <w:proofErr w:type="spellStart"/>
      <w:r w:rsidRPr="009859C4">
        <w:rPr>
          <w:sz w:val="28"/>
          <w:szCs w:val="28"/>
        </w:rPr>
        <w:t>Астрель</w:t>
      </w:r>
      <w:proofErr w:type="spellEnd"/>
      <w:r w:rsidRPr="009859C4">
        <w:rPr>
          <w:sz w:val="28"/>
          <w:szCs w:val="28"/>
        </w:rPr>
        <w:t xml:space="preserve">: АСТ: </w:t>
      </w:r>
      <w:proofErr w:type="spellStart"/>
      <w:r w:rsidRPr="009859C4">
        <w:rPr>
          <w:sz w:val="28"/>
          <w:szCs w:val="28"/>
        </w:rPr>
        <w:t>Полиграфиздат</w:t>
      </w:r>
      <w:proofErr w:type="spellEnd"/>
      <w:r w:rsidRPr="009859C4">
        <w:rPr>
          <w:sz w:val="28"/>
          <w:szCs w:val="28"/>
        </w:rPr>
        <w:t>, 2010. -96с.: ил.</w:t>
      </w:r>
    </w:p>
    <w:p w14:paraId="170EFEF2" w14:textId="77777777" w:rsidR="00E44DE7" w:rsidRPr="009859C4" w:rsidRDefault="00E44DE7" w:rsidP="00E44DE7">
      <w:pPr>
        <w:numPr>
          <w:ilvl w:val="0"/>
          <w:numId w:val="52"/>
        </w:numPr>
        <w:tabs>
          <w:tab w:val="left" w:pos="426"/>
        </w:tabs>
        <w:ind w:left="0" w:right="-99" w:firstLine="0"/>
        <w:jc w:val="both"/>
        <w:rPr>
          <w:sz w:val="28"/>
          <w:szCs w:val="28"/>
        </w:rPr>
      </w:pPr>
      <w:r w:rsidRPr="009859C4">
        <w:rPr>
          <w:sz w:val="28"/>
          <w:szCs w:val="28"/>
        </w:rPr>
        <w:t>Гусева О.М. Поурочные разработки по изобразительному искусству: 8 класс. –М.: ВАКО, 2012. -128с.</w:t>
      </w:r>
    </w:p>
    <w:p w14:paraId="355753DF" w14:textId="77777777" w:rsidR="00E44DE7" w:rsidRPr="009859C4" w:rsidRDefault="00E44DE7" w:rsidP="00E44DE7">
      <w:pPr>
        <w:numPr>
          <w:ilvl w:val="0"/>
          <w:numId w:val="52"/>
        </w:numPr>
        <w:tabs>
          <w:tab w:val="left" w:pos="426"/>
        </w:tabs>
        <w:ind w:left="0" w:right="-99" w:firstLine="0"/>
        <w:jc w:val="both"/>
        <w:rPr>
          <w:sz w:val="28"/>
          <w:szCs w:val="28"/>
        </w:rPr>
      </w:pPr>
      <w:r w:rsidRPr="009859C4">
        <w:rPr>
          <w:sz w:val="28"/>
          <w:szCs w:val="28"/>
        </w:rPr>
        <w:t xml:space="preserve">Изобразительное искусство и художественный труд в начальной школе. Система преподавания уроков ИЗО в 1-4 классах по программе </w:t>
      </w:r>
      <w:proofErr w:type="spellStart"/>
      <w:r w:rsidRPr="009859C4">
        <w:rPr>
          <w:sz w:val="28"/>
          <w:szCs w:val="28"/>
        </w:rPr>
        <w:t>Б.М.Неменского</w:t>
      </w:r>
      <w:proofErr w:type="spellEnd"/>
      <w:r w:rsidRPr="009859C4">
        <w:rPr>
          <w:sz w:val="28"/>
          <w:szCs w:val="28"/>
        </w:rPr>
        <w:t xml:space="preserve"> / Сост. </w:t>
      </w:r>
      <w:proofErr w:type="spellStart"/>
      <w:r w:rsidRPr="009859C4">
        <w:rPr>
          <w:sz w:val="28"/>
          <w:szCs w:val="28"/>
        </w:rPr>
        <w:t>А.Г.Александрова</w:t>
      </w:r>
      <w:proofErr w:type="spellEnd"/>
      <w:r w:rsidRPr="009859C4">
        <w:rPr>
          <w:sz w:val="28"/>
          <w:szCs w:val="28"/>
        </w:rPr>
        <w:t xml:space="preserve">, </w:t>
      </w:r>
      <w:proofErr w:type="spellStart"/>
      <w:r w:rsidRPr="009859C4">
        <w:rPr>
          <w:sz w:val="28"/>
          <w:szCs w:val="28"/>
        </w:rPr>
        <w:t>Н.В.Капустина</w:t>
      </w:r>
      <w:proofErr w:type="spellEnd"/>
      <w:r w:rsidRPr="009859C4">
        <w:rPr>
          <w:sz w:val="28"/>
          <w:szCs w:val="28"/>
        </w:rPr>
        <w:t>. –Волгоград: Учитель, 205. -62с.</w:t>
      </w:r>
    </w:p>
    <w:p w14:paraId="72395033" w14:textId="77777777" w:rsidR="00E44DE7" w:rsidRPr="009859C4" w:rsidRDefault="00E44DE7" w:rsidP="00E44DE7">
      <w:pPr>
        <w:numPr>
          <w:ilvl w:val="0"/>
          <w:numId w:val="52"/>
        </w:numPr>
        <w:tabs>
          <w:tab w:val="left" w:pos="426"/>
        </w:tabs>
        <w:ind w:left="0" w:right="-99" w:firstLine="0"/>
        <w:jc w:val="both"/>
        <w:rPr>
          <w:sz w:val="28"/>
          <w:szCs w:val="28"/>
        </w:rPr>
      </w:pPr>
      <w:r w:rsidRPr="009859C4">
        <w:rPr>
          <w:sz w:val="28"/>
          <w:szCs w:val="28"/>
        </w:rPr>
        <w:t xml:space="preserve">Изобразительное искусство. 5 класс: Поурочные планы по учебнику Кузина В.С. / Авт.-сост. </w:t>
      </w:r>
      <w:proofErr w:type="spellStart"/>
      <w:r w:rsidRPr="009859C4">
        <w:rPr>
          <w:sz w:val="28"/>
          <w:szCs w:val="28"/>
        </w:rPr>
        <w:t>С.Б.Дроздова</w:t>
      </w:r>
      <w:proofErr w:type="spellEnd"/>
      <w:r w:rsidRPr="009859C4">
        <w:rPr>
          <w:sz w:val="28"/>
          <w:szCs w:val="28"/>
        </w:rPr>
        <w:t>. –Волгоград: Учитель, 2005. -128с.</w:t>
      </w:r>
    </w:p>
    <w:p w14:paraId="1BC6AB97" w14:textId="77777777" w:rsidR="00E44DE7" w:rsidRPr="009859C4" w:rsidRDefault="00E44DE7" w:rsidP="00E44DE7">
      <w:pPr>
        <w:numPr>
          <w:ilvl w:val="0"/>
          <w:numId w:val="52"/>
        </w:numPr>
        <w:tabs>
          <w:tab w:val="left" w:pos="426"/>
        </w:tabs>
        <w:ind w:left="0" w:right="-99" w:firstLine="0"/>
        <w:jc w:val="both"/>
        <w:rPr>
          <w:sz w:val="28"/>
          <w:szCs w:val="28"/>
        </w:rPr>
      </w:pPr>
      <w:proofErr w:type="spellStart"/>
      <w:r w:rsidRPr="009859C4">
        <w:rPr>
          <w:sz w:val="28"/>
          <w:szCs w:val="28"/>
        </w:rPr>
        <w:t>Иттен</w:t>
      </w:r>
      <w:proofErr w:type="spellEnd"/>
      <w:r w:rsidRPr="009859C4">
        <w:rPr>
          <w:sz w:val="28"/>
          <w:szCs w:val="28"/>
        </w:rPr>
        <w:t xml:space="preserve"> </w:t>
      </w:r>
      <w:proofErr w:type="spellStart"/>
      <w:r w:rsidRPr="009859C4">
        <w:rPr>
          <w:sz w:val="28"/>
          <w:szCs w:val="28"/>
        </w:rPr>
        <w:t>Иоханнес</w:t>
      </w:r>
      <w:proofErr w:type="spellEnd"/>
      <w:r w:rsidRPr="009859C4">
        <w:rPr>
          <w:sz w:val="28"/>
          <w:szCs w:val="28"/>
        </w:rPr>
        <w:t xml:space="preserve">. Искусство цвета / Пер. с немецкого; Предисловие </w:t>
      </w:r>
      <w:proofErr w:type="spellStart"/>
      <w:r w:rsidRPr="009859C4">
        <w:rPr>
          <w:sz w:val="28"/>
          <w:szCs w:val="28"/>
        </w:rPr>
        <w:t>Л.Монаховой</w:t>
      </w:r>
      <w:proofErr w:type="spellEnd"/>
      <w:r w:rsidRPr="009859C4">
        <w:rPr>
          <w:sz w:val="28"/>
          <w:szCs w:val="28"/>
        </w:rPr>
        <w:t xml:space="preserve">. –М.; Изд. </w:t>
      </w:r>
      <w:proofErr w:type="spellStart"/>
      <w:r w:rsidRPr="009859C4">
        <w:rPr>
          <w:sz w:val="28"/>
          <w:szCs w:val="28"/>
        </w:rPr>
        <w:t>Д.Аронов</w:t>
      </w:r>
      <w:proofErr w:type="spellEnd"/>
      <w:r w:rsidRPr="009859C4">
        <w:rPr>
          <w:sz w:val="28"/>
          <w:szCs w:val="28"/>
        </w:rPr>
        <w:t>, 2000. -96с.; ил.</w:t>
      </w:r>
    </w:p>
    <w:p w14:paraId="2FB18B76" w14:textId="77777777" w:rsidR="00E44DE7" w:rsidRPr="009859C4" w:rsidRDefault="00E44DE7" w:rsidP="00E44DE7">
      <w:pPr>
        <w:numPr>
          <w:ilvl w:val="0"/>
          <w:numId w:val="52"/>
        </w:numPr>
        <w:tabs>
          <w:tab w:val="left" w:pos="426"/>
        </w:tabs>
        <w:ind w:left="0" w:right="-99" w:firstLine="0"/>
        <w:jc w:val="both"/>
        <w:rPr>
          <w:sz w:val="28"/>
          <w:szCs w:val="28"/>
        </w:rPr>
      </w:pPr>
      <w:r w:rsidRPr="009859C4">
        <w:rPr>
          <w:sz w:val="28"/>
          <w:szCs w:val="28"/>
        </w:rPr>
        <w:t>Калинина Т.В. Первые успехи в рисовании. Цветы и травы. –</w:t>
      </w:r>
      <w:proofErr w:type="spellStart"/>
      <w:r w:rsidRPr="009859C4">
        <w:rPr>
          <w:sz w:val="28"/>
          <w:szCs w:val="28"/>
        </w:rPr>
        <w:t>Спб</w:t>
      </w:r>
      <w:proofErr w:type="spellEnd"/>
      <w:r w:rsidRPr="009859C4">
        <w:rPr>
          <w:sz w:val="28"/>
          <w:szCs w:val="28"/>
        </w:rPr>
        <w:t xml:space="preserve">.: </w:t>
      </w:r>
      <w:proofErr w:type="spellStart"/>
      <w:r w:rsidRPr="009859C4">
        <w:rPr>
          <w:sz w:val="28"/>
          <w:szCs w:val="28"/>
        </w:rPr>
        <w:t>Агенство</w:t>
      </w:r>
      <w:proofErr w:type="spellEnd"/>
      <w:r w:rsidRPr="009859C4">
        <w:rPr>
          <w:sz w:val="28"/>
          <w:szCs w:val="28"/>
        </w:rPr>
        <w:t xml:space="preserve"> образовательного сотрудничества, 2005. -64с. </w:t>
      </w:r>
    </w:p>
    <w:p w14:paraId="493FEBE8" w14:textId="77777777" w:rsidR="00E44DE7" w:rsidRPr="009859C4" w:rsidRDefault="00E44DE7" w:rsidP="00E44DE7">
      <w:pPr>
        <w:numPr>
          <w:ilvl w:val="0"/>
          <w:numId w:val="52"/>
        </w:numPr>
        <w:tabs>
          <w:tab w:val="left" w:pos="426"/>
        </w:tabs>
        <w:ind w:left="0" w:right="-99" w:firstLine="0"/>
        <w:jc w:val="both"/>
        <w:rPr>
          <w:sz w:val="28"/>
          <w:szCs w:val="28"/>
        </w:rPr>
      </w:pPr>
      <w:r w:rsidRPr="009859C4">
        <w:rPr>
          <w:sz w:val="28"/>
          <w:szCs w:val="28"/>
        </w:rPr>
        <w:t xml:space="preserve">Киселева М.В. Арт-терапия в практической психологии и социальной работе. – Речь, 2007. -337с., </w:t>
      </w:r>
      <w:proofErr w:type="spellStart"/>
      <w:r w:rsidRPr="009859C4">
        <w:rPr>
          <w:sz w:val="28"/>
          <w:szCs w:val="28"/>
        </w:rPr>
        <w:t>илл</w:t>
      </w:r>
      <w:proofErr w:type="spellEnd"/>
      <w:r w:rsidRPr="009859C4">
        <w:rPr>
          <w:sz w:val="28"/>
          <w:szCs w:val="28"/>
        </w:rPr>
        <w:t>.</w:t>
      </w:r>
    </w:p>
    <w:p w14:paraId="344A0C68" w14:textId="77777777" w:rsidR="00E44DE7" w:rsidRPr="009859C4" w:rsidRDefault="00E44DE7" w:rsidP="00E44DE7">
      <w:pPr>
        <w:numPr>
          <w:ilvl w:val="0"/>
          <w:numId w:val="52"/>
        </w:numPr>
        <w:tabs>
          <w:tab w:val="left" w:pos="426"/>
        </w:tabs>
        <w:ind w:left="0" w:right="-99" w:firstLine="0"/>
        <w:jc w:val="both"/>
        <w:rPr>
          <w:sz w:val="28"/>
          <w:szCs w:val="28"/>
        </w:rPr>
      </w:pPr>
      <w:r w:rsidRPr="009859C4">
        <w:rPr>
          <w:sz w:val="28"/>
          <w:szCs w:val="28"/>
        </w:rPr>
        <w:t>Киселева М.В. Арт-терапия в работе с детьми: Руководство для детских психологов, педагогов, врачей и специалистов, работающих с детьми. –</w:t>
      </w:r>
      <w:proofErr w:type="spellStart"/>
      <w:r w:rsidRPr="009859C4">
        <w:rPr>
          <w:sz w:val="28"/>
          <w:szCs w:val="28"/>
        </w:rPr>
        <w:t>Спб</w:t>
      </w:r>
      <w:proofErr w:type="spellEnd"/>
      <w:r w:rsidRPr="009859C4">
        <w:rPr>
          <w:sz w:val="28"/>
          <w:szCs w:val="28"/>
        </w:rPr>
        <w:t xml:space="preserve">.: Речь, 2007. -160с., </w:t>
      </w:r>
      <w:proofErr w:type="spellStart"/>
      <w:r w:rsidRPr="009859C4">
        <w:rPr>
          <w:sz w:val="28"/>
          <w:szCs w:val="28"/>
        </w:rPr>
        <w:t>илл</w:t>
      </w:r>
      <w:proofErr w:type="spellEnd"/>
      <w:r w:rsidRPr="009859C4">
        <w:rPr>
          <w:sz w:val="28"/>
          <w:szCs w:val="28"/>
        </w:rPr>
        <w:t>.</w:t>
      </w:r>
    </w:p>
    <w:p w14:paraId="17CAC58E" w14:textId="77777777" w:rsidR="00E44DE7" w:rsidRPr="009859C4" w:rsidRDefault="00E44DE7" w:rsidP="00E44DE7">
      <w:pPr>
        <w:numPr>
          <w:ilvl w:val="0"/>
          <w:numId w:val="52"/>
        </w:numPr>
        <w:tabs>
          <w:tab w:val="left" w:pos="426"/>
        </w:tabs>
        <w:ind w:left="0" w:right="-99" w:firstLine="0"/>
        <w:jc w:val="both"/>
        <w:rPr>
          <w:sz w:val="28"/>
          <w:szCs w:val="28"/>
        </w:rPr>
      </w:pPr>
      <w:proofErr w:type="spellStart"/>
      <w:r w:rsidRPr="009859C4">
        <w:rPr>
          <w:sz w:val="28"/>
          <w:szCs w:val="28"/>
        </w:rPr>
        <w:t>Крэри</w:t>
      </w:r>
      <w:proofErr w:type="spellEnd"/>
      <w:r w:rsidRPr="009859C4">
        <w:rPr>
          <w:sz w:val="28"/>
          <w:szCs w:val="28"/>
        </w:rPr>
        <w:t xml:space="preserve"> Элизабет Не разбрасывай носки… или Что еще должен уметь ребенок: Советы родителям / Пер. с англ. </w:t>
      </w:r>
      <w:proofErr w:type="spellStart"/>
      <w:r w:rsidRPr="009859C4">
        <w:rPr>
          <w:sz w:val="28"/>
          <w:szCs w:val="28"/>
        </w:rPr>
        <w:t>О.В.Рыбаковой</w:t>
      </w:r>
      <w:proofErr w:type="spellEnd"/>
      <w:r w:rsidRPr="009859C4">
        <w:rPr>
          <w:sz w:val="28"/>
          <w:szCs w:val="28"/>
        </w:rPr>
        <w:t xml:space="preserve"> –М.: Айрис-пресс, 2000. -208с., с </w:t>
      </w:r>
      <w:proofErr w:type="spellStart"/>
      <w:r w:rsidRPr="009859C4">
        <w:rPr>
          <w:sz w:val="28"/>
          <w:szCs w:val="28"/>
        </w:rPr>
        <w:t>илл</w:t>
      </w:r>
      <w:proofErr w:type="spellEnd"/>
      <w:r w:rsidRPr="009859C4">
        <w:rPr>
          <w:sz w:val="28"/>
          <w:szCs w:val="28"/>
        </w:rPr>
        <w:t>.</w:t>
      </w:r>
    </w:p>
    <w:p w14:paraId="59098EE8" w14:textId="77777777" w:rsidR="00E44DE7" w:rsidRPr="009859C4" w:rsidRDefault="00E44DE7" w:rsidP="00E44DE7">
      <w:pPr>
        <w:numPr>
          <w:ilvl w:val="0"/>
          <w:numId w:val="52"/>
        </w:numPr>
        <w:tabs>
          <w:tab w:val="left" w:pos="426"/>
        </w:tabs>
        <w:ind w:left="0" w:right="-99" w:firstLine="0"/>
        <w:jc w:val="both"/>
        <w:rPr>
          <w:sz w:val="28"/>
          <w:szCs w:val="28"/>
        </w:rPr>
      </w:pPr>
      <w:proofErr w:type="spellStart"/>
      <w:r w:rsidRPr="009859C4">
        <w:rPr>
          <w:sz w:val="28"/>
          <w:szCs w:val="28"/>
        </w:rPr>
        <w:t>Марысаев</w:t>
      </w:r>
      <w:proofErr w:type="spellEnd"/>
      <w:r w:rsidRPr="009859C4">
        <w:rPr>
          <w:sz w:val="28"/>
          <w:szCs w:val="28"/>
        </w:rPr>
        <w:t xml:space="preserve"> В.Б. Рисование: Теория. 3-5 классы. –М.: </w:t>
      </w:r>
      <w:proofErr w:type="spellStart"/>
      <w:r w:rsidRPr="009859C4">
        <w:rPr>
          <w:sz w:val="28"/>
          <w:szCs w:val="28"/>
        </w:rPr>
        <w:t>Рольф</w:t>
      </w:r>
      <w:proofErr w:type="spellEnd"/>
      <w:r w:rsidRPr="009859C4">
        <w:rPr>
          <w:sz w:val="28"/>
          <w:szCs w:val="28"/>
        </w:rPr>
        <w:t xml:space="preserve">, 1999. -80с., с </w:t>
      </w:r>
      <w:proofErr w:type="spellStart"/>
      <w:r w:rsidRPr="009859C4">
        <w:rPr>
          <w:sz w:val="28"/>
          <w:szCs w:val="28"/>
        </w:rPr>
        <w:t>илл</w:t>
      </w:r>
      <w:proofErr w:type="spellEnd"/>
      <w:r w:rsidRPr="009859C4">
        <w:rPr>
          <w:sz w:val="28"/>
          <w:szCs w:val="28"/>
        </w:rPr>
        <w:t>. – (Ступени).</w:t>
      </w:r>
    </w:p>
    <w:p w14:paraId="5EBC4E92" w14:textId="77777777" w:rsidR="00E44DE7" w:rsidRPr="009859C4" w:rsidRDefault="00E44DE7" w:rsidP="00E44DE7">
      <w:pPr>
        <w:numPr>
          <w:ilvl w:val="0"/>
          <w:numId w:val="52"/>
        </w:numPr>
        <w:tabs>
          <w:tab w:val="left" w:pos="426"/>
        </w:tabs>
        <w:ind w:left="0" w:right="-99" w:firstLine="0"/>
        <w:jc w:val="both"/>
        <w:rPr>
          <w:sz w:val="28"/>
          <w:szCs w:val="28"/>
        </w:rPr>
      </w:pPr>
      <w:proofErr w:type="spellStart"/>
      <w:r w:rsidRPr="009859C4">
        <w:rPr>
          <w:sz w:val="28"/>
          <w:szCs w:val="28"/>
        </w:rPr>
        <w:t>Речицкая</w:t>
      </w:r>
      <w:proofErr w:type="spellEnd"/>
      <w:r w:rsidRPr="009859C4">
        <w:rPr>
          <w:sz w:val="28"/>
          <w:szCs w:val="28"/>
        </w:rPr>
        <w:t xml:space="preserve"> Е.Г., </w:t>
      </w:r>
      <w:proofErr w:type="spellStart"/>
      <w:r w:rsidRPr="009859C4">
        <w:rPr>
          <w:sz w:val="28"/>
          <w:szCs w:val="28"/>
        </w:rPr>
        <w:t>Сошина</w:t>
      </w:r>
      <w:proofErr w:type="spellEnd"/>
      <w:r w:rsidRPr="009859C4">
        <w:rPr>
          <w:sz w:val="28"/>
          <w:szCs w:val="28"/>
        </w:rPr>
        <w:t xml:space="preserve"> Е.А. Развитие творческого воображения младших школьников в условиях нормального и нарушенного слуха: Учебно-метод. пособие. –М.: </w:t>
      </w:r>
      <w:proofErr w:type="spellStart"/>
      <w:r w:rsidRPr="009859C4">
        <w:rPr>
          <w:sz w:val="28"/>
          <w:szCs w:val="28"/>
        </w:rPr>
        <w:t>Гуманит</w:t>
      </w:r>
      <w:proofErr w:type="spellEnd"/>
      <w:r w:rsidRPr="009859C4">
        <w:rPr>
          <w:sz w:val="28"/>
          <w:szCs w:val="28"/>
        </w:rPr>
        <w:t>. изд. Центр ВЛАДОС, 1999. -128с.: ил.</w:t>
      </w:r>
    </w:p>
    <w:p w14:paraId="791F0D47" w14:textId="77777777" w:rsidR="00E44DE7" w:rsidRPr="009859C4" w:rsidRDefault="00E44DE7" w:rsidP="00E44DE7">
      <w:pPr>
        <w:numPr>
          <w:ilvl w:val="0"/>
          <w:numId w:val="52"/>
        </w:numPr>
        <w:tabs>
          <w:tab w:val="left" w:pos="426"/>
        </w:tabs>
        <w:ind w:left="0" w:right="-99" w:firstLine="0"/>
        <w:jc w:val="both"/>
        <w:rPr>
          <w:sz w:val="28"/>
          <w:szCs w:val="28"/>
        </w:rPr>
      </w:pPr>
      <w:r w:rsidRPr="009859C4">
        <w:rPr>
          <w:sz w:val="28"/>
          <w:szCs w:val="28"/>
        </w:rPr>
        <w:t xml:space="preserve">Сокольникова Н.М. изобразительное искусство: Учебник для уч. 5-8 </w:t>
      </w:r>
      <w:proofErr w:type="spellStart"/>
      <w:r w:rsidRPr="009859C4">
        <w:rPr>
          <w:sz w:val="28"/>
          <w:szCs w:val="28"/>
        </w:rPr>
        <w:t>кл</w:t>
      </w:r>
      <w:proofErr w:type="spellEnd"/>
      <w:r w:rsidRPr="009859C4">
        <w:rPr>
          <w:sz w:val="28"/>
          <w:szCs w:val="28"/>
        </w:rPr>
        <w:t xml:space="preserve">.: В 4 ч. Ч. 4. Краткий словарь художественных терминов. –Обнинск: Титул, 2001. -80с.: </w:t>
      </w:r>
      <w:proofErr w:type="spellStart"/>
      <w:r w:rsidRPr="009859C4">
        <w:rPr>
          <w:sz w:val="28"/>
          <w:szCs w:val="28"/>
        </w:rPr>
        <w:t>цв</w:t>
      </w:r>
      <w:proofErr w:type="spellEnd"/>
      <w:r w:rsidRPr="009859C4">
        <w:rPr>
          <w:sz w:val="28"/>
          <w:szCs w:val="28"/>
        </w:rPr>
        <w:t>. ил.</w:t>
      </w:r>
    </w:p>
    <w:p w14:paraId="374D5F9E" w14:textId="77777777" w:rsidR="00E44DE7" w:rsidRPr="009859C4" w:rsidRDefault="00E44DE7" w:rsidP="00E44DE7">
      <w:pPr>
        <w:numPr>
          <w:ilvl w:val="0"/>
          <w:numId w:val="52"/>
        </w:numPr>
        <w:tabs>
          <w:tab w:val="left" w:pos="426"/>
        </w:tabs>
        <w:ind w:left="0" w:right="-99" w:firstLine="0"/>
        <w:jc w:val="both"/>
        <w:rPr>
          <w:sz w:val="28"/>
          <w:szCs w:val="28"/>
        </w:rPr>
      </w:pPr>
      <w:r w:rsidRPr="009859C4">
        <w:rPr>
          <w:sz w:val="28"/>
          <w:szCs w:val="28"/>
        </w:rPr>
        <w:t xml:space="preserve">Харламов И.Ф. Педагогика: Учеб. / </w:t>
      </w:r>
      <w:proofErr w:type="spellStart"/>
      <w:r w:rsidRPr="009859C4">
        <w:rPr>
          <w:sz w:val="28"/>
          <w:szCs w:val="28"/>
        </w:rPr>
        <w:t>И.Ф.Харламов</w:t>
      </w:r>
      <w:proofErr w:type="spellEnd"/>
      <w:r w:rsidRPr="009859C4">
        <w:rPr>
          <w:sz w:val="28"/>
          <w:szCs w:val="28"/>
        </w:rPr>
        <w:t>. -7-е изд. –Мн.: Университетское, 2002. -560с.</w:t>
      </w:r>
    </w:p>
    <w:p w14:paraId="2E5A0FEF" w14:textId="77777777" w:rsidR="00E44DE7" w:rsidRPr="009859C4" w:rsidRDefault="00E44DE7" w:rsidP="00E44DE7">
      <w:pPr>
        <w:numPr>
          <w:ilvl w:val="0"/>
          <w:numId w:val="52"/>
        </w:numPr>
        <w:tabs>
          <w:tab w:val="left" w:pos="426"/>
        </w:tabs>
        <w:ind w:left="0" w:right="-99" w:firstLine="0"/>
        <w:jc w:val="both"/>
        <w:rPr>
          <w:sz w:val="28"/>
          <w:szCs w:val="28"/>
        </w:rPr>
      </w:pPr>
      <w:r w:rsidRPr="009859C4">
        <w:rPr>
          <w:sz w:val="28"/>
          <w:szCs w:val="28"/>
        </w:rPr>
        <w:t>Чарнецкий Я.Я. Изобразительное искусство в школе продленного дня. –М.: Просвещение, 1991. -159с.: ил.</w:t>
      </w:r>
    </w:p>
    <w:p w14:paraId="50220E01" w14:textId="77777777" w:rsidR="00E44DE7" w:rsidRPr="009859C4" w:rsidRDefault="00E44DE7" w:rsidP="00E44DE7">
      <w:pPr>
        <w:numPr>
          <w:ilvl w:val="0"/>
          <w:numId w:val="52"/>
        </w:numPr>
        <w:tabs>
          <w:tab w:val="left" w:pos="426"/>
        </w:tabs>
        <w:ind w:left="0" w:right="-99" w:firstLine="0"/>
        <w:jc w:val="both"/>
        <w:rPr>
          <w:sz w:val="28"/>
          <w:szCs w:val="28"/>
        </w:rPr>
      </w:pPr>
      <w:proofErr w:type="spellStart"/>
      <w:r w:rsidRPr="009859C4">
        <w:rPr>
          <w:sz w:val="28"/>
          <w:szCs w:val="28"/>
        </w:rPr>
        <w:t>Чиварди</w:t>
      </w:r>
      <w:proofErr w:type="spellEnd"/>
      <w:r w:rsidRPr="009859C4">
        <w:rPr>
          <w:sz w:val="28"/>
          <w:szCs w:val="28"/>
        </w:rPr>
        <w:t xml:space="preserve"> Д. Рисунок. Художественный портрет. –М.: Изд-во ЭКСМО-Пресс, 2002. -64с., </w:t>
      </w:r>
      <w:proofErr w:type="spellStart"/>
      <w:r w:rsidRPr="009859C4">
        <w:rPr>
          <w:sz w:val="28"/>
          <w:szCs w:val="28"/>
        </w:rPr>
        <w:t>илл</w:t>
      </w:r>
      <w:proofErr w:type="spellEnd"/>
      <w:r w:rsidRPr="009859C4">
        <w:rPr>
          <w:sz w:val="28"/>
          <w:szCs w:val="28"/>
        </w:rPr>
        <w:t>. (Серия «Классическая библиотека художника»).</w:t>
      </w:r>
    </w:p>
    <w:p w14:paraId="45800F75" w14:textId="77777777" w:rsidR="00E44DE7" w:rsidRPr="009859C4" w:rsidRDefault="00E44DE7" w:rsidP="00E44DE7">
      <w:pPr>
        <w:numPr>
          <w:ilvl w:val="0"/>
          <w:numId w:val="52"/>
        </w:numPr>
        <w:tabs>
          <w:tab w:val="left" w:pos="426"/>
        </w:tabs>
        <w:ind w:left="0" w:right="-99" w:firstLine="0"/>
        <w:jc w:val="both"/>
        <w:rPr>
          <w:sz w:val="28"/>
          <w:szCs w:val="28"/>
        </w:rPr>
      </w:pPr>
      <w:proofErr w:type="spellStart"/>
      <w:r w:rsidRPr="009859C4">
        <w:rPr>
          <w:sz w:val="28"/>
          <w:szCs w:val="28"/>
        </w:rPr>
        <w:t>Шпикалова</w:t>
      </w:r>
      <w:proofErr w:type="spellEnd"/>
      <w:r w:rsidRPr="009859C4">
        <w:rPr>
          <w:sz w:val="28"/>
          <w:szCs w:val="28"/>
        </w:rPr>
        <w:t xml:space="preserve"> Т.Я. Изобразительное искусство. Методическое пособие. 6 класс: пособие для учителя / </w:t>
      </w:r>
      <w:proofErr w:type="spellStart"/>
      <w:r w:rsidRPr="009859C4">
        <w:rPr>
          <w:sz w:val="28"/>
          <w:szCs w:val="28"/>
        </w:rPr>
        <w:t>Т.Я.Шпикалова</w:t>
      </w:r>
      <w:proofErr w:type="spellEnd"/>
      <w:r w:rsidRPr="009859C4">
        <w:rPr>
          <w:sz w:val="28"/>
          <w:szCs w:val="28"/>
        </w:rPr>
        <w:t xml:space="preserve">, </w:t>
      </w:r>
      <w:proofErr w:type="spellStart"/>
      <w:r w:rsidRPr="009859C4">
        <w:rPr>
          <w:sz w:val="28"/>
          <w:szCs w:val="28"/>
        </w:rPr>
        <w:t>Л.В.Ершова</w:t>
      </w:r>
      <w:proofErr w:type="spellEnd"/>
      <w:r w:rsidRPr="009859C4">
        <w:rPr>
          <w:sz w:val="28"/>
          <w:szCs w:val="28"/>
        </w:rPr>
        <w:t xml:space="preserve">, </w:t>
      </w:r>
      <w:proofErr w:type="spellStart"/>
      <w:r w:rsidRPr="009859C4">
        <w:rPr>
          <w:sz w:val="28"/>
          <w:szCs w:val="28"/>
        </w:rPr>
        <w:t>Г.А.Поровская</w:t>
      </w:r>
      <w:proofErr w:type="spellEnd"/>
      <w:r w:rsidRPr="009859C4">
        <w:rPr>
          <w:sz w:val="28"/>
          <w:szCs w:val="28"/>
        </w:rPr>
        <w:t>. –М.: Просвещение, 2008. -111с.</w:t>
      </w:r>
    </w:p>
    <w:p w14:paraId="5CDDE633" w14:textId="77777777" w:rsidR="00E44DE7" w:rsidRPr="009859C4" w:rsidRDefault="00E44DE7" w:rsidP="00E44DE7">
      <w:pPr>
        <w:ind w:left="360" w:firstLine="491"/>
        <w:jc w:val="both"/>
        <w:rPr>
          <w:sz w:val="28"/>
        </w:rPr>
      </w:pPr>
    </w:p>
    <w:p w14:paraId="3B747C70" w14:textId="65B2765E" w:rsidR="001D440C" w:rsidRDefault="001D440C" w:rsidP="003208D4">
      <w:pPr>
        <w:ind w:left="360" w:firstLine="491"/>
        <w:jc w:val="both"/>
        <w:rPr>
          <w:sz w:val="28"/>
        </w:rPr>
      </w:pPr>
      <w:r w:rsidRPr="009859C4">
        <w:rPr>
          <w:sz w:val="28"/>
        </w:rPr>
        <w:t>.</w:t>
      </w:r>
    </w:p>
    <w:sectPr w:rsidR="001D440C" w:rsidSect="0085423C">
      <w:footerReference w:type="default" r:id="rId9"/>
      <w:pgSz w:w="11906" w:h="16838"/>
      <w:pgMar w:top="851" w:right="926" w:bottom="567" w:left="873" w:header="720" w:footer="41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4492B" w14:textId="77777777" w:rsidR="000E05BD" w:rsidRDefault="000E05BD" w:rsidP="00EF40DD">
      <w:r>
        <w:separator/>
      </w:r>
    </w:p>
  </w:endnote>
  <w:endnote w:type="continuationSeparator" w:id="0">
    <w:p w14:paraId="3C0AAAEC" w14:textId="77777777" w:rsidR="000E05BD" w:rsidRDefault="000E05BD" w:rsidP="00EF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37FFB" w14:textId="77777777" w:rsidR="000E05BD" w:rsidRDefault="000E05BD">
    <w:pPr>
      <w:pStyle w:val="ab"/>
      <w:jc w:val="right"/>
    </w:pPr>
    <w:r>
      <w:fldChar w:fldCharType="begin"/>
    </w:r>
    <w:r>
      <w:instrText>PAGE   \* MERGEFORMAT</w:instrText>
    </w:r>
    <w:r>
      <w:fldChar w:fldCharType="separate"/>
    </w:r>
    <w:r w:rsidR="007878D4">
      <w:rPr>
        <w:noProof/>
      </w:rPr>
      <w:t>20</w:t>
    </w:r>
    <w:r>
      <w:fldChar w:fldCharType="end"/>
    </w:r>
  </w:p>
  <w:p w14:paraId="1D217456" w14:textId="77777777" w:rsidR="000E05BD" w:rsidRDefault="000E0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C4623" w14:textId="77777777" w:rsidR="000E05BD" w:rsidRDefault="000E05BD" w:rsidP="00EF40DD">
      <w:r>
        <w:separator/>
      </w:r>
    </w:p>
  </w:footnote>
  <w:footnote w:type="continuationSeparator" w:id="0">
    <w:p w14:paraId="55BDF4E4" w14:textId="77777777" w:rsidR="000E05BD" w:rsidRDefault="000E05BD" w:rsidP="00EF40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63CF"/>
    <w:multiLevelType w:val="hybridMultilevel"/>
    <w:tmpl w:val="85A0B0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836653"/>
    <w:multiLevelType w:val="hybridMultilevel"/>
    <w:tmpl w:val="B386A9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37CF4"/>
    <w:multiLevelType w:val="hybridMultilevel"/>
    <w:tmpl w:val="EA9014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F3B50"/>
    <w:multiLevelType w:val="hybridMultilevel"/>
    <w:tmpl w:val="F8A46F72"/>
    <w:lvl w:ilvl="0" w:tplc="5C3014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C0A1235"/>
    <w:multiLevelType w:val="multilevel"/>
    <w:tmpl w:val="54D0287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855"/>
        </w:tabs>
        <w:ind w:left="855" w:hanging="495"/>
      </w:pPr>
      <w:rPr>
        <w:rFonts w:hint="default"/>
        <w:b/>
        <w:color w:val="auto"/>
        <w:sz w:val="28"/>
      </w:rPr>
    </w:lvl>
    <w:lvl w:ilvl="2">
      <w:start w:val="1"/>
      <w:numFmt w:val="decimal"/>
      <w:isLgl/>
      <w:lvlText w:val="%1.%2.%3."/>
      <w:lvlJc w:val="left"/>
      <w:pPr>
        <w:tabs>
          <w:tab w:val="num" w:pos="1080"/>
        </w:tabs>
        <w:ind w:left="1080" w:hanging="720"/>
      </w:pPr>
      <w:rPr>
        <w:rFonts w:hint="default"/>
        <w:b/>
        <w:color w:val="auto"/>
        <w:sz w:val="28"/>
      </w:rPr>
    </w:lvl>
    <w:lvl w:ilvl="3">
      <w:start w:val="1"/>
      <w:numFmt w:val="decimal"/>
      <w:isLgl/>
      <w:lvlText w:val="%1.%2.%3.%4."/>
      <w:lvlJc w:val="left"/>
      <w:pPr>
        <w:tabs>
          <w:tab w:val="num" w:pos="1080"/>
        </w:tabs>
        <w:ind w:left="1080" w:hanging="720"/>
      </w:pPr>
      <w:rPr>
        <w:rFonts w:hint="default"/>
        <w:b/>
        <w:color w:val="auto"/>
        <w:sz w:val="28"/>
      </w:rPr>
    </w:lvl>
    <w:lvl w:ilvl="4">
      <w:start w:val="1"/>
      <w:numFmt w:val="decimal"/>
      <w:isLgl/>
      <w:lvlText w:val="%1.%2.%3.%4.%5."/>
      <w:lvlJc w:val="left"/>
      <w:pPr>
        <w:tabs>
          <w:tab w:val="num" w:pos="1440"/>
        </w:tabs>
        <w:ind w:left="1440" w:hanging="1080"/>
      </w:pPr>
      <w:rPr>
        <w:rFonts w:hint="default"/>
        <w:b/>
        <w:color w:val="auto"/>
        <w:sz w:val="28"/>
      </w:rPr>
    </w:lvl>
    <w:lvl w:ilvl="5">
      <w:start w:val="1"/>
      <w:numFmt w:val="decimal"/>
      <w:isLgl/>
      <w:lvlText w:val="%1.%2.%3.%4.%5.%6."/>
      <w:lvlJc w:val="left"/>
      <w:pPr>
        <w:tabs>
          <w:tab w:val="num" w:pos="1440"/>
        </w:tabs>
        <w:ind w:left="1440" w:hanging="1080"/>
      </w:pPr>
      <w:rPr>
        <w:rFonts w:hint="default"/>
        <w:b/>
        <w:color w:val="auto"/>
        <w:sz w:val="28"/>
      </w:rPr>
    </w:lvl>
    <w:lvl w:ilvl="6">
      <w:start w:val="1"/>
      <w:numFmt w:val="decimal"/>
      <w:isLgl/>
      <w:lvlText w:val="%1.%2.%3.%4.%5.%6.%7."/>
      <w:lvlJc w:val="left"/>
      <w:pPr>
        <w:tabs>
          <w:tab w:val="num" w:pos="1800"/>
        </w:tabs>
        <w:ind w:left="1800" w:hanging="1440"/>
      </w:pPr>
      <w:rPr>
        <w:rFonts w:hint="default"/>
        <w:b/>
        <w:color w:val="auto"/>
        <w:sz w:val="28"/>
      </w:rPr>
    </w:lvl>
    <w:lvl w:ilvl="7">
      <w:start w:val="1"/>
      <w:numFmt w:val="decimal"/>
      <w:isLgl/>
      <w:lvlText w:val="%1.%2.%3.%4.%5.%6.%7.%8."/>
      <w:lvlJc w:val="left"/>
      <w:pPr>
        <w:tabs>
          <w:tab w:val="num" w:pos="1800"/>
        </w:tabs>
        <w:ind w:left="1800" w:hanging="1440"/>
      </w:pPr>
      <w:rPr>
        <w:rFonts w:hint="default"/>
        <w:b/>
        <w:color w:val="auto"/>
        <w:sz w:val="28"/>
      </w:rPr>
    </w:lvl>
    <w:lvl w:ilvl="8">
      <w:start w:val="1"/>
      <w:numFmt w:val="decimal"/>
      <w:isLgl/>
      <w:lvlText w:val="%1.%2.%3.%4.%5.%6.%7.%8.%9."/>
      <w:lvlJc w:val="left"/>
      <w:pPr>
        <w:tabs>
          <w:tab w:val="num" w:pos="2160"/>
        </w:tabs>
        <w:ind w:left="2160" w:hanging="1800"/>
      </w:pPr>
      <w:rPr>
        <w:rFonts w:hint="default"/>
        <w:b/>
        <w:color w:val="auto"/>
        <w:sz w:val="28"/>
      </w:rPr>
    </w:lvl>
  </w:abstractNum>
  <w:abstractNum w:abstractNumId="5">
    <w:nsid w:val="0C4C02BB"/>
    <w:multiLevelType w:val="multilevel"/>
    <w:tmpl w:val="64FA499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D2B4A25"/>
    <w:multiLevelType w:val="hybridMultilevel"/>
    <w:tmpl w:val="5F4446CC"/>
    <w:lvl w:ilvl="0" w:tplc="15329C02">
      <w:start w:val="65535"/>
      <w:numFmt w:val="bullet"/>
      <w:lvlText w:val="−"/>
      <w:lvlJc w:val="left"/>
      <w:pPr>
        <w:tabs>
          <w:tab w:val="num" w:pos="1140"/>
        </w:tabs>
        <w:ind w:left="1140" w:firstLine="0"/>
      </w:pPr>
      <w:rPr>
        <w:rFonts w:ascii="Times New Roman" w:hAnsi="Times New Roman" w:cs="Times New Roman" w:hint="default"/>
      </w:rPr>
    </w:lvl>
    <w:lvl w:ilvl="1" w:tplc="04190003" w:tentative="1">
      <w:start w:val="1"/>
      <w:numFmt w:val="bullet"/>
      <w:lvlText w:val="o"/>
      <w:lvlJc w:val="left"/>
      <w:pPr>
        <w:tabs>
          <w:tab w:val="num" w:pos="2580"/>
        </w:tabs>
        <w:ind w:left="2580" w:hanging="360"/>
      </w:pPr>
      <w:rPr>
        <w:rFonts w:ascii="Courier New" w:hAnsi="Courier New" w:cs="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cs="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cs="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7">
    <w:nsid w:val="0E0C1250"/>
    <w:multiLevelType w:val="hybridMultilevel"/>
    <w:tmpl w:val="8FF41972"/>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5F6AAC"/>
    <w:multiLevelType w:val="hybridMultilevel"/>
    <w:tmpl w:val="55F4C33E"/>
    <w:lvl w:ilvl="0" w:tplc="0436F6B4">
      <w:start w:val="1"/>
      <w:numFmt w:val="bullet"/>
      <w:lvlText w:val=""/>
      <w:lvlJc w:val="left"/>
      <w:pPr>
        <w:tabs>
          <w:tab w:val="num" w:pos="1080"/>
        </w:tabs>
        <w:ind w:left="1080" w:hanging="360"/>
      </w:pPr>
      <w:rPr>
        <w:rFonts w:ascii="Symbol" w:hAnsi="Symbol" w:hint="default"/>
        <w:color w:val="auto"/>
      </w:rPr>
    </w:lvl>
    <w:lvl w:ilvl="1" w:tplc="15329C02">
      <w:start w:val="65535"/>
      <w:numFmt w:val="bullet"/>
      <w:lvlText w:val="−"/>
      <w:lvlJc w:val="left"/>
      <w:pPr>
        <w:tabs>
          <w:tab w:val="num" w:pos="1440"/>
        </w:tabs>
        <w:ind w:left="1440" w:firstLine="0"/>
      </w:pPr>
      <w:rPr>
        <w:rFonts w:ascii="Times New Roman" w:hAnsi="Times New Roman" w:cs="Times New Roman" w:hint="default"/>
        <w:color w:val="auto"/>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4A81B28"/>
    <w:multiLevelType w:val="hybridMultilevel"/>
    <w:tmpl w:val="E3001BA0"/>
    <w:lvl w:ilvl="0" w:tplc="EEE2E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4BE00C8"/>
    <w:multiLevelType w:val="hybridMultilevel"/>
    <w:tmpl w:val="78CCAB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9A7472"/>
    <w:multiLevelType w:val="hybridMultilevel"/>
    <w:tmpl w:val="667040CA"/>
    <w:lvl w:ilvl="0" w:tplc="04190003">
      <w:start w:val="1"/>
      <w:numFmt w:val="bullet"/>
      <w:lvlText w:val="o"/>
      <w:lvlJc w:val="left"/>
      <w:pPr>
        <w:tabs>
          <w:tab w:val="num" w:pos="720"/>
        </w:tabs>
        <w:ind w:left="720" w:hanging="360"/>
      </w:pPr>
      <w:rPr>
        <w:rFonts w:ascii="Courier New" w:hAnsi="Courier New" w:cs="Courier New" w:hint="default"/>
      </w:rPr>
    </w:lvl>
    <w:lvl w:ilvl="1" w:tplc="15329C02">
      <w:start w:val="65535"/>
      <w:numFmt w:val="bullet"/>
      <w:lvlText w:val="−"/>
      <w:lvlJc w:val="left"/>
      <w:pPr>
        <w:tabs>
          <w:tab w:val="num" w:pos="1080"/>
        </w:tabs>
        <w:ind w:left="1080" w:firstLine="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2E1705"/>
    <w:multiLevelType w:val="hybridMultilevel"/>
    <w:tmpl w:val="4CD89290"/>
    <w:lvl w:ilvl="0" w:tplc="0436F6B4">
      <w:start w:val="1"/>
      <w:numFmt w:val="bullet"/>
      <w:lvlText w:val=""/>
      <w:lvlJc w:val="left"/>
      <w:pPr>
        <w:tabs>
          <w:tab w:val="num" w:pos="752"/>
        </w:tabs>
        <w:ind w:left="752" w:hanging="360"/>
      </w:pPr>
      <w:rPr>
        <w:rFonts w:ascii="Symbol" w:hAnsi="Symbol" w:hint="default"/>
        <w:color w:val="auto"/>
      </w:rPr>
    </w:lvl>
    <w:lvl w:ilvl="1" w:tplc="15329C02">
      <w:start w:val="65535"/>
      <w:numFmt w:val="bullet"/>
      <w:lvlText w:val="−"/>
      <w:lvlJc w:val="left"/>
      <w:pPr>
        <w:tabs>
          <w:tab w:val="num" w:pos="1112"/>
        </w:tabs>
        <w:ind w:left="1112" w:firstLine="0"/>
      </w:pPr>
      <w:rPr>
        <w:rFonts w:ascii="Times New Roman" w:hAnsi="Times New Roman" w:cs="Times New Roman" w:hint="default"/>
        <w:color w:val="auto"/>
      </w:rPr>
    </w:lvl>
    <w:lvl w:ilvl="2" w:tplc="0419000F">
      <w:start w:val="1"/>
      <w:numFmt w:val="decimal"/>
      <w:lvlText w:val="%3."/>
      <w:lvlJc w:val="left"/>
      <w:pPr>
        <w:tabs>
          <w:tab w:val="num" w:pos="2192"/>
        </w:tabs>
        <w:ind w:left="2192" w:hanging="360"/>
      </w:pPr>
      <w:rPr>
        <w:rFonts w:hint="default"/>
        <w:color w:val="auto"/>
      </w:rPr>
    </w:lvl>
    <w:lvl w:ilvl="3" w:tplc="15329C02">
      <w:start w:val="65535"/>
      <w:numFmt w:val="bullet"/>
      <w:lvlText w:val="−"/>
      <w:lvlJc w:val="left"/>
      <w:pPr>
        <w:tabs>
          <w:tab w:val="num" w:pos="2552"/>
        </w:tabs>
        <w:ind w:left="2552" w:firstLine="0"/>
      </w:pPr>
      <w:rPr>
        <w:rFonts w:ascii="Times New Roman" w:hAnsi="Times New Roman" w:cs="Times New Roman" w:hint="default"/>
        <w:color w:val="auto"/>
      </w:rPr>
    </w:lvl>
    <w:lvl w:ilvl="4" w:tplc="04190003" w:tentative="1">
      <w:start w:val="1"/>
      <w:numFmt w:val="bullet"/>
      <w:lvlText w:val="o"/>
      <w:lvlJc w:val="left"/>
      <w:pPr>
        <w:tabs>
          <w:tab w:val="num" w:pos="3632"/>
        </w:tabs>
        <w:ind w:left="3632" w:hanging="360"/>
      </w:pPr>
      <w:rPr>
        <w:rFonts w:ascii="Courier New" w:hAnsi="Courier New" w:cs="Courier New" w:hint="default"/>
      </w:rPr>
    </w:lvl>
    <w:lvl w:ilvl="5" w:tplc="04190005" w:tentative="1">
      <w:start w:val="1"/>
      <w:numFmt w:val="bullet"/>
      <w:lvlText w:val=""/>
      <w:lvlJc w:val="left"/>
      <w:pPr>
        <w:tabs>
          <w:tab w:val="num" w:pos="4352"/>
        </w:tabs>
        <w:ind w:left="4352" w:hanging="360"/>
      </w:pPr>
      <w:rPr>
        <w:rFonts w:ascii="Wingdings" w:hAnsi="Wingdings" w:hint="default"/>
      </w:rPr>
    </w:lvl>
    <w:lvl w:ilvl="6" w:tplc="04190001" w:tentative="1">
      <w:start w:val="1"/>
      <w:numFmt w:val="bullet"/>
      <w:lvlText w:val=""/>
      <w:lvlJc w:val="left"/>
      <w:pPr>
        <w:tabs>
          <w:tab w:val="num" w:pos="5072"/>
        </w:tabs>
        <w:ind w:left="5072" w:hanging="360"/>
      </w:pPr>
      <w:rPr>
        <w:rFonts w:ascii="Symbol" w:hAnsi="Symbol" w:hint="default"/>
      </w:rPr>
    </w:lvl>
    <w:lvl w:ilvl="7" w:tplc="04190003" w:tentative="1">
      <w:start w:val="1"/>
      <w:numFmt w:val="bullet"/>
      <w:lvlText w:val="o"/>
      <w:lvlJc w:val="left"/>
      <w:pPr>
        <w:tabs>
          <w:tab w:val="num" w:pos="5792"/>
        </w:tabs>
        <w:ind w:left="5792" w:hanging="360"/>
      </w:pPr>
      <w:rPr>
        <w:rFonts w:ascii="Courier New" w:hAnsi="Courier New" w:cs="Courier New" w:hint="default"/>
      </w:rPr>
    </w:lvl>
    <w:lvl w:ilvl="8" w:tplc="04190005" w:tentative="1">
      <w:start w:val="1"/>
      <w:numFmt w:val="bullet"/>
      <w:lvlText w:val=""/>
      <w:lvlJc w:val="left"/>
      <w:pPr>
        <w:tabs>
          <w:tab w:val="num" w:pos="6512"/>
        </w:tabs>
        <w:ind w:left="6512" w:hanging="360"/>
      </w:pPr>
      <w:rPr>
        <w:rFonts w:ascii="Wingdings" w:hAnsi="Wingdings" w:hint="default"/>
      </w:rPr>
    </w:lvl>
  </w:abstractNum>
  <w:abstractNum w:abstractNumId="13">
    <w:nsid w:val="1A7D59A9"/>
    <w:multiLevelType w:val="hybridMultilevel"/>
    <w:tmpl w:val="662E7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BD05F8"/>
    <w:multiLevelType w:val="hybridMultilevel"/>
    <w:tmpl w:val="3ABCB68A"/>
    <w:lvl w:ilvl="0" w:tplc="40E880C4">
      <w:start w:val="1"/>
      <w:numFmt w:val="decimal"/>
      <w:lvlText w:val="%1."/>
      <w:lvlJc w:val="left"/>
      <w:pPr>
        <w:tabs>
          <w:tab w:val="num" w:pos="1050"/>
        </w:tabs>
        <w:ind w:left="1050" w:hanging="690"/>
      </w:pPr>
      <w:rPr>
        <w:rFonts w:hint="default"/>
      </w:rPr>
    </w:lvl>
    <w:lvl w:ilvl="1" w:tplc="0436F6B4">
      <w:start w:val="1"/>
      <w:numFmt w:val="bullet"/>
      <w:lvlText w:val=""/>
      <w:lvlJc w:val="left"/>
      <w:pPr>
        <w:tabs>
          <w:tab w:val="num" w:pos="1440"/>
        </w:tabs>
        <w:ind w:left="1440" w:hanging="360"/>
      </w:pPr>
      <w:rPr>
        <w:rFonts w:ascii="Symbol" w:hAnsi="Symbol" w:hint="default"/>
        <w:color w:val="auto"/>
      </w:rPr>
    </w:lvl>
    <w:lvl w:ilvl="2" w:tplc="576EA6D0">
      <w:start w:val="5"/>
      <w:numFmt w:val="upperRoman"/>
      <w:lvlText w:val="%3."/>
      <w:lvlJc w:val="left"/>
      <w:pPr>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DC306C9"/>
    <w:multiLevelType w:val="multilevel"/>
    <w:tmpl w:val="82020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E460CB7"/>
    <w:multiLevelType w:val="hybridMultilevel"/>
    <w:tmpl w:val="C53AB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736236"/>
    <w:multiLevelType w:val="hybridMultilevel"/>
    <w:tmpl w:val="D840D1F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4CC4D9A"/>
    <w:multiLevelType w:val="hybridMultilevel"/>
    <w:tmpl w:val="F2F400A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AF649F6"/>
    <w:multiLevelType w:val="hybridMultilevel"/>
    <w:tmpl w:val="6D22254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CA03EA8"/>
    <w:multiLevelType w:val="hybridMultilevel"/>
    <w:tmpl w:val="654EC416"/>
    <w:lvl w:ilvl="0" w:tplc="27264B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F6E48A1"/>
    <w:multiLevelType w:val="hybridMultilevel"/>
    <w:tmpl w:val="2AF2D0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183E22"/>
    <w:multiLevelType w:val="hybridMultilevel"/>
    <w:tmpl w:val="84CE4408"/>
    <w:lvl w:ilvl="0" w:tplc="0419000B">
      <w:start w:val="1"/>
      <w:numFmt w:val="bullet"/>
      <w:lvlText w:val=""/>
      <w:lvlJc w:val="left"/>
      <w:pPr>
        <w:tabs>
          <w:tab w:val="num" w:pos="1080"/>
        </w:tabs>
        <w:ind w:left="1080" w:hanging="360"/>
      </w:pPr>
      <w:rPr>
        <w:rFonts w:ascii="Wingdings" w:hAnsi="Wingdings" w:hint="default"/>
        <w:color w:val="auto"/>
      </w:rPr>
    </w:lvl>
    <w:lvl w:ilvl="1" w:tplc="15329C02">
      <w:start w:val="65535"/>
      <w:numFmt w:val="bullet"/>
      <w:lvlText w:val="−"/>
      <w:lvlJc w:val="left"/>
      <w:pPr>
        <w:tabs>
          <w:tab w:val="num" w:pos="1080"/>
        </w:tabs>
        <w:ind w:left="1080" w:firstLine="0"/>
      </w:pPr>
      <w:rPr>
        <w:rFonts w:ascii="Times New Roman" w:hAnsi="Times New Roman"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07F470A"/>
    <w:multiLevelType w:val="hybridMultilevel"/>
    <w:tmpl w:val="30DCBB70"/>
    <w:lvl w:ilvl="0" w:tplc="0436F6B4">
      <w:start w:val="1"/>
      <w:numFmt w:val="bullet"/>
      <w:lvlText w:val=""/>
      <w:lvlJc w:val="left"/>
      <w:pPr>
        <w:tabs>
          <w:tab w:val="num" w:pos="1500"/>
        </w:tabs>
        <w:ind w:left="1500" w:hanging="360"/>
      </w:pPr>
      <w:rPr>
        <w:rFonts w:ascii="Symbol" w:hAnsi="Symbol" w:hint="default"/>
        <w:color w:val="auto"/>
      </w:rPr>
    </w:lvl>
    <w:lvl w:ilvl="1" w:tplc="15329C02">
      <w:start w:val="65535"/>
      <w:numFmt w:val="bullet"/>
      <w:lvlText w:val="−"/>
      <w:lvlJc w:val="left"/>
      <w:pPr>
        <w:tabs>
          <w:tab w:val="num" w:pos="1860"/>
        </w:tabs>
        <w:ind w:left="1860" w:firstLine="0"/>
      </w:pPr>
      <w:rPr>
        <w:rFonts w:ascii="Times New Roman" w:hAnsi="Times New Roman" w:cs="Times New Roman" w:hint="default"/>
        <w:color w:val="auto"/>
      </w:rPr>
    </w:lvl>
    <w:lvl w:ilvl="2" w:tplc="0436F6B4">
      <w:start w:val="1"/>
      <w:numFmt w:val="bullet"/>
      <w:lvlText w:val=""/>
      <w:lvlJc w:val="left"/>
      <w:pPr>
        <w:tabs>
          <w:tab w:val="num" w:pos="2940"/>
        </w:tabs>
        <w:ind w:left="2940" w:hanging="360"/>
      </w:pPr>
      <w:rPr>
        <w:rFonts w:ascii="Symbol" w:hAnsi="Symbol" w:hint="default"/>
        <w:color w:val="auto"/>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4">
    <w:nsid w:val="310003A3"/>
    <w:multiLevelType w:val="hybridMultilevel"/>
    <w:tmpl w:val="57A25C0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1BE0EF5"/>
    <w:multiLevelType w:val="hybridMultilevel"/>
    <w:tmpl w:val="B5CE2D38"/>
    <w:lvl w:ilvl="0" w:tplc="0419000B">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2757CF8"/>
    <w:multiLevelType w:val="hybridMultilevel"/>
    <w:tmpl w:val="9B2A3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38062D"/>
    <w:multiLevelType w:val="hybridMultilevel"/>
    <w:tmpl w:val="56FC52F2"/>
    <w:lvl w:ilvl="0" w:tplc="DAB4D6E6">
      <w:start w:val="1"/>
      <w:numFmt w:val="decimal"/>
      <w:lvlText w:val="%1."/>
      <w:lvlJc w:val="left"/>
      <w:pPr>
        <w:tabs>
          <w:tab w:val="num" w:pos="855"/>
        </w:tabs>
        <w:ind w:left="855" w:hanging="495"/>
      </w:pPr>
      <w:rPr>
        <w:rFonts w:hint="default"/>
      </w:rPr>
    </w:lvl>
    <w:lvl w:ilvl="1" w:tplc="0436F6B4">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91F0714"/>
    <w:multiLevelType w:val="hybridMultilevel"/>
    <w:tmpl w:val="DAFEC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C17F77"/>
    <w:multiLevelType w:val="hybridMultilevel"/>
    <w:tmpl w:val="32266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794A05"/>
    <w:multiLevelType w:val="hybridMultilevel"/>
    <w:tmpl w:val="FFE0B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D325B2"/>
    <w:multiLevelType w:val="multilevel"/>
    <w:tmpl w:val="0352C762"/>
    <w:lvl w:ilvl="0">
      <w:start w:val="1"/>
      <w:numFmt w:val="decimal"/>
      <w:lvlText w:val="%1."/>
      <w:lvlJc w:val="left"/>
      <w:pPr>
        <w:ind w:left="900" w:hanging="360"/>
      </w:pPr>
      <w:rPr>
        <w:rFonts w:hint="default"/>
      </w:rPr>
    </w:lvl>
    <w:lvl w:ilvl="1">
      <w:start w:val="1"/>
      <w:numFmt w:val="decimal"/>
      <w:isLgl/>
      <w:lvlText w:val="%1.%2"/>
      <w:lvlJc w:val="left"/>
      <w:pPr>
        <w:ind w:left="1290" w:hanging="750"/>
      </w:pPr>
      <w:rPr>
        <w:rFonts w:hint="default"/>
      </w:rPr>
    </w:lvl>
    <w:lvl w:ilvl="2">
      <w:start w:val="3"/>
      <w:numFmt w:val="decimal"/>
      <w:isLgl/>
      <w:lvlText w:val="%1.%2.%3"/>
      <w:lvlJc w:val="left"/>
      <w:pPr>
        <w:ind w:left="1290" w:hanging="75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2">
    <w:nsid w:val="44BB6D64"/>
    <w:multiLevelType w:val="hybridMultilevel"/>
    <w:tmpl w:val="C7F4735E"/>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6FB5B2D"/>
    <w:multiLevelType w:val="hybridMultilevel"/>
    <w:tmpl w:val="0DFE21A4"/>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87B4EBF"/>
    <w:multiLevelType w:val="hybridMultilevel"/>
    <w:tmpl w:val="C5EEC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315415"/>
    <w:multiLevelType w:val="hybridMultilevel"/>
    <w:tmpl w:val="C5C21B56"/>
    <w:lvl w:ilvl="0" w:tplc="15329C02">
      <w:start w:val="65535"/>
      <w:numFmt w:val="bullet"/>
      <w:lvlText w:val="−"/>
      <w:lvlJc w:val="left"/>
      <w:pPr>
        <w:tabs>
          <w:tab w:val="num" w:pos="636"/>
        </w:tabs>
        <w:ind w:left="636" w:firstLine="0"/>
      </w:pPr>
      <w:rPr>
        <w:rFonts w:ascii="Times New Roman" w:hAnsi="Times New Roman" w:cs="Times New Roman" w:hint="default"/>
      </w:rPr>
    </w:lvl>
    <w:lvl w:ilvl="1" w:tplc="04190003" w:tentative="1">
      <w:start w:val="1"/>
      <w:numFmt w:val="bullet"/>
      <w:lvlText w:val="o"/>
      <w:lvlJc w:val="left"/>
      <w:pPr>
        <w:tabs>
          <w:tab w:val="num" w:pos="2076"/>
        </w:tabs>
        <w:ind w:left="2076" w:hanging="360"/>
      </w:pPr>
      <w:rPr>
        <w:rFonts w:ascii="Courier New" w:hAnsi="Courier New" w:cs="Courier New" w:hint="default"/>
      </w:rPr>
    </w:lvl>
    <w:lvl w:ilvl="2" w:tplc="04190005" w:tentative="1">
      <w:start w:val="1"/>
      <w:numFmt w:val="bullet"/>
      <w:lvlText w:val=""/>
      <w:lvlJc w:val="left"/>
      <w:pPr>
        <w:tabs>
          <w:tab w:val="num" w:pos="2796"/>
        </w:tabs>
        <w:ind w:left="2796" w:hanging="360"/>
      </w:pPr>
      <w:rPr>
        <w:rFonts w:ascii="Wingdings" w:hAnsi="Wingdings" w:hint="default"/>
      </w:rPr>
    </w:lvl>
    <w:lvl w:ilvl="3" w:tplc="04190001" w:tentative="1">
      <w:start w:val="1"/>
      <w:numFmt w:val="bullet"/>
      <w:lvlText w:val=""/>
      <w:lvlJc w:val="left"/>
      <w:pPr>
        <w:tabs>
          <w:tab w:val="num" w:pos="3516"/>
        </w:tabs>
        <w:ind w:left="3516" w:hanging="360"/>
      </w:pPr>
      <w:rPr>
        <w:rFonts w:ascii="Symbol" w:hAnsi="Symbol" w:hint="default"/>
      </w:rPr>
    </w:lvl>
    <w:lvl w:ilvl="4" w:tplc="04190003" w:tentative="1">
      <w:start w:val="1"/>
      <w:numFmt w:val="bullet"/>
      <w:lvlText w:val="o"/>
      <w:lvlJc w:val="left"/>
      <w:pPr>
        <w:tabs>
          <w:tab w:val="num" w:pos="4236"/>
        </w:tabs>
        <w:ind w:left="4236" w:hanging="360"/>
      </w:pPr>
      <w:rPr>
        <w:rFonts w:ascii="Courier New" w:hAnsi="Courier New" w:cs="Courier New" w:hint="default"/>
      </w:rPr>
    </w:lvl>
    <w:lvl w:ilvl="5" w:tplc="04190005" w:tentative="1">
      <w:start w:val="1"/>
      <w:numFmt w:val="bullet"/>
      <w:lvlText w:val=""/>
      <w:lvlJc w:val="left"/>
      <w:pPr>
        <w:tabs>
          <w:tab w:val="num" w:pos="4956"/>
        </w:tabs>
        <w:ind w:left="4956" w:hanging="360"/>
      </w:pPr>
      <w:rPr>
        <w:rFonts w:ascii="Wingdings" w:hAnsi="Wingdings" w:hint="default"/>
      </w:rPr>
    </w:lvl>
    <w:lvl w:ilvl="6" w:tplc="04190001" w:tentative="1">
      <w:start w:val="1"/>
      <w:numFmt w:val="bullet"/>
      <w:lvlText w:val=""/>
      <w:lvlJc w:val="left"/>
      <w:pPr>
        <w:tabs>
          <w:tab w:val="num" w:pos="5676"/>
        </w:tabs>
        <w:ind w:left="5676" w:hanging="360"/>
      </w:pPr>
      <w:rPr>
        <w:rFonts w:ascii="Symbol" w:hAnsi="Symbol" w:hint="default"/>
      </w:rPr>
    </w:lvl>
    <w:lvl w:ilvl="7" w:tplc="04190003" w:tentative="1">
      <w:start w:val="1"/>
      <w:numFmt w:val="bullet"/>
      <w:lvlText w:val="o"/>
      <w:lvlJc w:val="left"/>
      <w:pPr>
        <w:tabs>
          <w:tab w:val="num" w:pos="6396"/>
        </w:tabs>
        <w:ind w:left="6396" w:hanging="360"/>
      </w:pPr>
      <w:rPr>
        <w:rFonts w:ascii="Courier New" w:hAnsi="Courier New" w:cs="Courier New" w:hint="default"/>
      </w:rPr>
    </w:lvl>
    <w:lvl w:ilvl="8" w:tplc="04190005" w:tentative="1">
      <w:start w:val="1"/>
      <w:numFmt w:val="bullet"/>
      <w:lvlText w:val=""/>
      <w:lvlJc w:val="left"/>
      <w:pPr>
        <w:tabs>
          <w:tab w:val="num" w:pos="7116"/>
        </w:tabs>
        <w:ind w:left="7116" w:hanging="360"/>
      </w:pPr>
      <w:rPr>
        <w:rFonts w:ascii="Wingdings" w:hAnsi="Wingdings" w:hint="default"/>
      </w:rPr>
    </w:lvl>
  </w:abstractNum>
  <w:abstractNum w:abstractNumId="36">
    <w:nsid w:val="4C0E08BD"/>
    <w:multiLevelType w:val="hybridMultilevel"/>
    <w:tmpl w:val="8E2CA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C72056B"/>
    <w:multiLevelType w:val="hybridMultilevel"/>
    <w:tmpl w:val="00E6D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DA85EFD"/>
    <w:multiLevelType w:val="hybridMultilevel"/>
    <w:tmpl w:val="F3B63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2E13D9"/>
    <w:multiLevelType w:val="hybridMultilevel"/>
    <w:tmpl w:val="661CC1C4"/>
    <w:lvl w:ilvl="0" w:tplc="8CBA4FF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EE47BC"/>
    <w:multiLevelType w:val="multilevel"/>
    <w:tmpl w:val="884C6DA6"/>
    <w:lvl w:ilvl="0">
      <w:start w:val="1"/>
      <w:numFmt w:val="decimal"/>
      <w:lvlText w:val="%1"/>
      <w:lvlJc w:val="left"/>
      <w:pPr>
        <w:ind w:left="492" w:hanging="492"/>
      </w:pPr>
      <w:rPr>
        <w:rFonts w:hint="default"/>
        <w:b/>
        <w:sz w:val="28"/>
      </w:rPr>
    </w:lvl>
    <w:lvl w:ilvl="1">
      <w:start w:val="1"/>
      <w:numFmt w:val="decimal"/>
      <w:lvlText w:val="%1.%2"/>
      <w:lvlJc w:val="left"/>
      <w:pPr>
        <w:ind w:left="492" w:hanging="492"/>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41">
    <w:nsid w:val="56205185"/>
    <w:multiLevelType w:val="hybridMultilevel"/>
    <w:tmpl w:val="39863F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7CB3C62"/>
    <w:multiLevelType w:val="hybridMultilevel"/>
    <w:tmpl w:val="3B76A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B797E8C"/>
    <w:multiLevelType w:val="hybridMultilevel"/>
    <w:tmpl w:val="5080B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CD1798B"/>
    <w:multiLevelType w:val="hybridMultilevel"/>
    <w:tmpl w:val="B1906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05E2F93"/>
    <w:multiLevelType w:val="hybridMultilevel"/>
    <w:tmpl w:val="97FAC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78521F2"/>
    <w:multiLevelType w:val="hybridMultilevel"/>
    <w:tmpl w:val="F8B6E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182336"/>
    <w:multiLevelType w:val="hybridMultilevel"/>
    <w:tmpl w:val="18AE189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68443A72"/>
    <w:multiLevelType w:val="hybridMultilevel"/>
    <w:tmpl w:val="CC28C5C4"/>
    <w:lvl w:ilvl="0" w:tplc="04190005">
      <w:start w:val="1"/>
      <w:numFmt w:val="bullet"/>
      <w:lvlText w:val=""/>
      <w:lvlJc w:val="left"/>
      <w:pPr>
        <w:tabs>
          <w:tab w:val="num" w:pos="2746"/>
        </w:tabs>
        <w:ind w:left="2746" w:hanging="360"/>
      </w:pPr>
      <w:rPr>
        <w:rFonts w:ascii="Wingdings" w:hAnsi="Wingdings" w:hint="default"/>
      </w:rPr>
    </w:lvl>
    <w:lvl w:ilvl="1" w:tplc="04190003" w:tentative="1">
      <w:start w:val="1"/>
      <w:numFmt w:val="bullet"/>
      <w:lvlText w:val="o"/>
      <w:lvlJc w:val="left"/>
      <w:pPr>
        <w:tabs>
          <w:tab w:val="num" w:pos="3466"/>
        </w:tabs>
        <w:ind w:left="3466" w:hanging="360"/>
      </w:pPr>
      <w:rPr>
        <w:rFonts w:ascii="Courier New" w:hAnsi="Courier New" w:cs="Courier New" w:hint="default"/>
      </w:rPr>
    </w:lvl>
    <w:lvl w:ilvl="2" w:tplc="04190005" w:tentative="1">
      <w:start w:val="1"/>
      <w:numFmt w:val="bullet"/>
      <w:lvlText w:val=""/>
      <w:lvlJc w:val="left"/>
      <w:pPr>
        <w:tabs>
          <w:tab w:val="num" w:pos="4186"/>
        </w:tabs>
        <w:ind w:left="4186" w:hanging="360"/>
      </w:pPr>
      <w:rPr>
        <w:rFonts w:ascii="Wingdings" w:hAnsi="Wingdings" w:hint="default"/>
      </w:rPr>
    </w:lvl>
    <w:lvl w:ilvl="3" w:tplc="04190001" w:tentative="1">
      <w:start w:val="1"/>
      <w:numFmt w:val="bullet"/>
      <w:lvlText w:val=""/>
      <w:lvlJc w:val="left"/>
      <w:pPr>
        <w:tabs>
          <w:tab w:val="num" w:pos="4906"/>
        </w:tabs>
        <w:ind w:left="4906" w:hanging="360"/>
      </w:pPr>
      <w:rPr>
        <w:rFonts w:ascii="Symbol" w:hAnsi="Symbol" w:hint="default"/>
      </w:rPr>
    </w:lvl>
    <w:lvl w:ilvl="4" w:tplc="04190003" w:tentative="1">
      <w:start w:val="1"/>
      <w:numFmt w:val="bullet"/>
      <w:lvlText w:val="o"/>
      <w:lvlJc w:val="left"/>
      <w:pPr>
        <w:tabs>
          <w:tab w:val="num" w:pos="5626"/>
        </w:tabs>
        <w:ind w:left="5626" w:hanging="360"/>
      </w:pPr>
      <w:rPr>
        <w:rFonts w:ascii="Courier New" w:hAnsi="Courier New" w:cs="Courier New" w:hint="default"/>
      </w:rPr>
    </w:lvl>
    <w:lvl w:ilvl="5" w:tplc="04190005" w:tentative="1">
      <w:start w:val="1"/>
      <w:numFmt w:val="bullet"/>
      <w:lvlText w:val=""/>
      <w:lvlJc w:val="left"/>
      <w:pPr>
        <w:tabs>
          <w:tab w:val="num" w:pos="6346"/>
        </w:tabs>
        <w:ind w:left="6346" w:hanging="360"/>
      </w:pPr>
      <w:rPr>
        <w:rFonts w:ascii="Wingdings" w:hAnsi="Wingdings" w:hint="default"/>
      </w:rPr>
    </w:lvl>
    <w:lvl w:ilvl="6" w:tplc="04190001" w:tentative="1">
      <w:start w:val="1"/>
      <w:numFmt w:val="bullet"/>
      <w:lvlText w:val=""/>
      <w:lvlJc w:val="left"/>
      <w:pPr>
        <w:tabs>
          <w:tab w:val="num" w:pos="7066"/>
        </w:tabs>
        <w:ind w:left="7066" w:hanging="360"/>
      </w:pPr>
      <w:rPr>
        <w:rFonts w:ascii="Symbol" w:hAnsi="Symbol" w:hint="default"/>
      </w:rPr>
    </w:lvl>
    <w:lvl w:ilvl="7" w:tplc="04190003" w:tentative="1">
      <w:start w:val="1"/>
      <w:numFmt w:val="bullet"/>
      <w:lvlText w:val="o"/>
      <w:lvlJc w:val="left"/>
      <w:pPr>
        <w:tabs>
          <w:tab w:val="num" w:pos="7786"/>
        </w:tabs>
        <w:ind w:left="7786" w:hanging="360"/>
      </w:pPr>
      <w:rPr>
        <w:rFonts w:ascii="Courier New" w:hAnsi="Courier New" w:cs="Courier New" w:hint="default"/>
      </w:rPr>
    </w:lvl>
    <w:lvl w:ilvl="8" w:tplc="04190005" w:tentative="1">
      <w:start w:val="1"/>
      <w:numFmt w:val="bullet"/>
      <w:lvlText w:val=""/>
      <w:lvlJc w:val="left"/>
      <w:pPr>
        <w:tabs>
          <w:tab w:val="num" w:pos="8506"/>
        </w:tabs>
        <w:ind w:left="8506" w:hanging="360"/>
      </w:pPr>
      <w:rPr>
        <w:rFonts w:ascii="Wingdings" w:hAnsi="Wingdings" w:hint="default"/>
      </w:rPr>
    </w:lvl>
  </w:abstractNum>
  <w:abstractNum w:abstractNumId="49">
    <w:nsid w:val="696048CE"/>
    <w:multiLevelType w:val="multilevel"/>
    <w:tmpl w:val="9502FB44"/>
    <w:lvl w:ilvl="0">
      <w:start w:val="1"/>
      <w:numFmt w:val="decimal"/>
      <w:lvlText w:val="%1."/>
      <w:lvlJc w:val="left"/>
      <w:pPr>
        <w:ind w:left="785"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6C1C398C"/>
    <w:multiLevelType w:val="hybridMultilevel"/>
    <w:tmpl w:val="423EC76C"/>
    <w:lvl w:ilvl="0" w:tplc="0270D40E">
      <w:start w:val="1"/>
      <w:numFmt w:val="decimal"/>
      <w:lvlText w:val="%1."/>
      <w:lvlJc w:val="left"/>
      <w:pPr>
        <w:tabs>
          <w:tab w:val="num" w:pos="1065"/>
        </w:tabs>
        <w:ind w:left="1065" w:hanging="70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EA04DFC"/>
    <w:multiLevelType w:val="hybridMultilevel"/>
    <w:tmpl w:val="D1B22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09E1C80"/>
    <w:multiLevelType w:val="hybridMultilevel"/>
    <w:tmpl w:val="16FAF122"/>
    <w:lvl w:ilvl="0" w:tplc="2FB49B4A">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3">
    <w:nsid w:val="737067E7"/>
    <w:multiLevelType w:val="hybridMultilevel"/>
    <w:tmpl w:val="30E05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42F75FD"/>
    <w:multiLevelType w:val="hybridMultilevel"/>
    <w:tmpl w:val="74E2A58A"/>
    <w:lvl w:ilvl="0" w:tplc="2FB49B4A">
      <w:start w:val="1"/>
      <w:numFmt w:val="bullet"/>
      <w:lvlText w:val=""/>
      <w:lvlJc w:val="left"/>
      <w:pPr>
        <w:ind w:left="1416" w:hanging="360"/>
      </w:pPr>
      <w:rPr>
        <w:rFonts w:ascii="Symbol" w:hAnsi="Symbol" w:hint="default"/>
        <w:color w:val="auto"/>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55">
    <w:nsid w:val="74D551B4"/>
    <w:multiLevelType w:val="hybridMultilevel"/>
    <w:tmpl w:val="56182EC8"/>
    <w:lvl w:ilvl="0" w:tplc="98E639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7683406A"/>
    <w:multiLevelType w:val="hybridMultilevel"/>
    <w:tmpl w:val="CD04A07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7333F08"/>
    <w:multiLevelType w:val="multilevel"/>
    <w:tmpl w:val="E5ACA24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77C51D91"/>
    <w:multiLevelType w:val="multilevel"/>
    <w:tmpl w:val="23689CC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79AA3D93"/>
    <w:multiLevelType w:val="hybridMultilevel"/>
    <w:tmpl w:val="CD82936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num>
  <w:num w:numId="2">
    <w:abstractNumId w:val="0"/>
  </w:num>
  <w:num w:numId="3">
    <w:abstractNumId w:val="27"/>
  </w:num>
  <w:num w:numId="4">
    <w:abstractNumId w:val="52"/>
  </w:num>
  <w:num w:numId="5">
    <w:abstractNumId w:val="14"/>
  </w:num>
  <w:num w:numId="6">
    <w:abstractNumId w:val="22"/>
  </w:num>
  <w:num w:numId="7">
    <w:abstractNumId w:val="25"/>
  </w:num>
  <w:num w:numId="8">
    <w:abstractNumId w:val="8"/>
  </w:num>
  <w:num w:numId="9">
    <w:abstractNumId w:val="23"/>
  </w:num>
  <w:num w:numId="10">
    <w:abstractNumId w:val="6"/>
  </w:num>
  <w:num w:numId="11">
    <w:abstractNumId w:val="12"/>
  </w:num>
  <w:num w:numId="12">
    <w:abstractNumId w:val="4"/>
  </w:num>
  <w:num w:numId="13">
    <w:abstractNumId w:val="24"/>
  </w:num>
  <w:num w:numId="14">
    <w:abstractNumId w:val="18"/>
  </w:num>
  <w:num w:numId="15">
    <w:abstractNumId w:val="11"/>
  </w:num>
  <w:num w:numId="16">
    <w:abstractNumId w:val="32"/>
  </w:num>
  <w:num w:numId="17">
    <w:abstractNumId w:val="7"/>
  </w:num>
  <w:num w:numId="18">
    <w:abstractNumId w:val="10"/>
  </w:num>
  <w:num w:numId="19">
    <w:abstractNumId w:val="33"/>
  </w:num>
  <w:num w:numId="20">
    <w:abstractNumId w:val="48"/>
  </w:num>
  <w:num w:numId="21">
    <w:abstractNumId w:val="35"/>
  </w:num>
  <w:num w:numId="22">
    <w:abstractNumId w:val="55"/>
  </w:num>
  <w:num w:numId="23">
    <w:abstractNumId w:val="3"/>
  </w:num>
  <w:num w:numId="24">
    <w:abstractNumId w:val="20"/>
  </w:num>
  <w:num w:numId="25">
    <w:abstractNumId w:val="53"/>
  </w:num>
  <w:num w:numId="26">
    <w:abstractNumId w:val="31"/>
  </w:num>
  <w:num w:numId="27">
    <w:abstractNumId w:val="39"/>
  </w:num>
  <w:num w:numId="28">
    <w:abstractNumId w:val="9"/>
  </w:num>
  <w:num w:numId="29">
    <w:abstractNumId w:val="2"/>
  </w:num>
  <w:num w:numId="30">
    <w:abstractNumId w:val="15"/>
  </w:num>
  <w:num w:numId="31">
    <w:abstractNumId w:val="13"/>
  </w:num>
  <w:num w:numId="32">
    <w:abstractNumId w:val="17"/>
  </w:num>
  <w:num w:numId="33">
    <w:abstractNumId w:val="56"/>
  </w:num>
  <w:num w:numId="34">
    <w:abstractNumId w:val="41"/>
  </w:num>
  <w:num w:numId="35">
    <w:abstractNumId w:val="38"/>
  </w:num>
  <w:num w:numId="36">
    <w:abstractNumId w:val="45"/>
  </w:num>
  <w:num w:numId="37">
    <w:abstractNumId w:val="26"/>
  </w:num>
  <w:num w:numId="38">
    <w:abstractNumId w:val="42"/>
  </w:num>
  <w:num w:numId="39">
    <w:abstractNumId w:val="16"/>
  </w:num>
  <w:num w:numId="40">
    <w:abstractNumId w:val="54"/>
  </w:num>
  <w:num w:numId="41">
    <w:abstractNumId w:val="51"/>
  </w:num>
  <w:num w:numId="42">
    <w:abstractNumId w:val="34"/>
  </w:num>
  <w:num w:numId="43">
    <w:abstractNumId w:val="30"/>
  </w:num>
  <w:num w:numId="44">
    <w:abstractNumId w:val="29"/>
  </w:num>
  <w:num w:numId="45">
    <w:abstractNumId w:val="37"/>
  </w:num>
  <w:num w:numId="46">
    <w:abstractNumId w:val="58"/>
  </w:num>
  <w:num w:numId="47">
    <w:abstractNumId w:val="28"/>
  </w:num>
  <w:num w:numId="48">
    <w:abstractNumId w:val="5"/>
  </w:num>
  <w:num w:numId="49">
    <w:abstractNumId w:val="36"/>
  </w:num>
  <w:num w:numId="50">
    <w:abstractNumId w:val="57"/>
  </w:num>
  <w:num w:numId="51">
    <w:abstractNumId w:val="49"/>
  </w:num>
  <w:num w:numId="52">
    <w:abstractNumId w:val="44"/>
  </w:num>
  <w:num w:numId="53">
    <w:abstractNumId w:val="46"/>
  </w:num>
  <w:num w:numId="54">
    <w:abstractNumId w:val="43"/>
  </w:num>
  <w:num w:numId="55">
    <w:abstractNumId w:val="40"/>
  </w:num>
  <w:num w:numId="56">
    <w:abstractNumId w:val="19"/>
  </w:num>
  <w:num w:numId="57">
    <w:abstractNumId w:val="47"/>
  </w:num>
  <w:num w:numId="58">
    <w:abstractNumId w:val="21"/>
  </w:num>
  <w:num w:numId="59">
    <w:abstractNumId w:val="1"/>
  </w:num>
  <w:num w:numId="60">
    <w:abstractNumId w:val="5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6C2"/>
    <w:rsid w:val="00002FEE"/>
    <w:rsid w:val="00005026"/>
    <w:rsid w:val="000055DD"/>
    <w:rsid w:val="000063BF"/>
    <w:rsid w:val="00010A10"/>
    <w:rsid w:val="00011AFB"/>
    <w:rsid w:val="000123D7"/>
    <w:rsid w:val="00012A43"/>
    <w:rsid w:val="00013645"/>
    <w:rsid w:val="00014F0B"/>
    <w:rsid w:val="000153F7"/>
    <w:rsid w:val="0001584A"/>
    <w:rsid w:val="00016D59"/>
    <w:rsid w:val="00021766"/>
    <w:rsid w:val="000226F0"/>
    <w:rsid w:val="000227C0"/>
    <w:rsid w:val="0002314B"/>
    <w:rsid w:val="00023724"/>
    <w:rsid w:val="000257AA"/>
    <w:rsid w:val="000267C3"/>
    <w:rsid w:val="000325BE"/>
    <w:rsid w:val="00032C62"/>
    <w:rsid w:val="000330D5"/>
    <w:rsid w:val="000337CD"/>
    <w:rsid w:val="00034DD9"/>
    <w:rsid w:val="00035EAA"/>
    <w:rsid w:val="00036ACA"/>
    <w:rsid w:val="0004027F"/>
    <w:rsid w:val="000403DF"/>
    <w:rsid w:val="00040EC9"/>
    <w:rsid w:val="000414B2"/>
    <w:rsid w:val="00041FE4"/>
    <w:rsid w:val="00042D9F"/>
    <w:rsid w:val="000434A3"/>
    <w:rsid w:val="000437C3"/>
    <w:rsid w:val="000442CD"/>
    <w:rsid w:val="00044E6C"/>
    <w:rsid w:val="00045D5B"/>
    <w:rsid w:val="0004744E"/>
    <w:rsid w:val="00050707"/>
    <w:rsid w:val="00052576"/>
    <w:rsid w:val="0005269F"/>
    <w:rsid w:val="0005319E"/>
    <w:rsid w:val="00053417"/>
    <w:rsid w:val="000536A7"/>
    <w:rsid w:val="00053E2E"/>
    <w:rsid w:val="00053F53"/>
    <w:rsid w:val="00054211"/>
    <w:rsid w:val="0005730A"/>
    <w:rsid w:val="00057B1F"/>
    <w:rsid w:val="00060531"/>
    <w:rsid w:val="000606F8"/>
    <w:rsid w:val="00060AA7"/>
    <w:rsid w:val="00061CC4"/>
    <w:rsid w:val="00061FA2"/>
    <w:rsid w:val="00066C9C"/>
    <w:rsid w:val="00067F39"/>
    <w:rsid w:val="0007008A"/>
    <w:rsid w:val="000724DE"/>
    <w:rsid w:val="00072501"/>
    <w:rsid w:val="00072DC7"/>
    <w:rsid w:val="000748E5"/>
    <w:rsid w:val="00074ECF"/>
    <w:rsid w:val="00075E28"/>
    <w:rsid w:val="000763D4"/>
    <w:rsid w:val="000775F6"/>
    <w:rsid w:val="00077A46"/>
    <w:rsid w:val="000815FB"/>
    <w:rsid w:val="00081A03"/>
    <w:rsid w:val="000841B9"/>
    <w:rsid w:val="00084D30"/>
    <w:rsid w:val="000865AC"/>
    <w:rsid w:val="00086F1F"/>
    <w:rsid w:val="00087C02"/>
    <w:rsid w:val="000903D0"/>
    <w:rsid w:val="00091B15"/>
    <w:rsid w:val="00095A8F"/>
    <w:rsid w:val="000963A1"/>
    <w:rsid w:val="000A06E4"/>
    <w:rsid w:val="000A121E"/>
    <w:rsid w:val="000A25A0"/>
    <w:rsid w:val="000A27BF"/>
    <w:rsid w:val="000A2831"/>
    <w:rsid w:val="000A3DB2"/>
    <w:rsid w:val="000A3EB4"/>
    <w:rsid w:val="000A5499"/>
    <w:rsid w:val="000A5B63"/>
    <w:rsid w:val="000A5E4E"/>
    <w:rsid w:val="000A6788"/>
    <w:rsid w:val="000A79F1"/>
    <w:rsid w:val="000B0280"/>
    <w:rsid w:val="000B095D"/>
    <w:rsid w:val="000B2378"/>
    <w:rsid w:val="000B2610"/>
    <w:rsid w:val="000B33AF"/>
    <w:rsid w:val="000B4851"/>
    <w:rsid w:val="000B4F3C"/>
    <w:rsid w:val="000B58F8"/>
    <w:rsid w:val="000B785C"/>
    <w:rsid w:val="000B7E88"/>
    <w:rsid w:val="000C10F1"/>
    <w:rsid w:val="000C2A8E"/>
    <w:rsid w:val="000C2CF4"/>
    <w:rsid w:val="000C2F60"/>
    <w:rsid w:val="000C3C4A"/>
    <w:rsid w:val="000C42B1"/>
    <w:rsid w:val="000C4762"/>
    <w:rsid w:val="000C6CE4"/>
    <w:rsid w:val="000C7531"/>
    <w:rsid w:val="000D0F1E"/>
    <w:rsid w:val="000D3040"/>
    <w:rsid w:val="000D3AC6"/>
    <w:rsid w:val="000D47A9"/>
    <w:rsid w:val="000D79A0"/>
    <w:rsid w:val="000E05BD"/>
    <w:rsid w:val="000E1E1C"/>
    <w:rsid w:val="000E249A"/>
    <w:rsid w:val="000E49F6"/>
    <w:rsid w:val="000F241C"/>
    <w:rsid w:val="000F2888"/>
    <w:rsid w:val="000F57E8"/>
    <w:rsid w:val="000F640E"/>
    <w:rsid w:val="000F64C4"/>
    <w:rsid w:val="000F6BAD"/>
    <w:rsid w:val="000F7074"/>
    <w:rsid w:val="001001FF"/>
    <w:rsid w:val="001005FF"/>
    <w:rsid w:val="001012AA"/>
    <w:rsid w:val="00103FCF"/>
    <w:rsid w:val="001045D8"/>
    <w:rsid w:val="001059ED"/>
    <w:rsid w:val="0010618E"/>
    <w:rsid w:val="00107103"/>
    <w:rsid w:val="001101C2"/>
    <w:rsid w:val="001108AD"/>
    <w:rsid w:val="00110DB1"/>
    <w:rsid w:val="0011182A"/>
    <w:rsid w:val="00111CB0"/>
    <w:rsid w:val="00113DD8"/>
    <w:rsid w:val="00113E28"/>
    <w:rsid w:val="0011411D"/>
    <w:rsid w:val="00114364"/>
    <w:rsid w:val="00116427"/>
    <w:rsid w:val="00121F0F"/>
    <w:rsid w:val="0012201E"/>
    <w:rsid w:val="001240C0"/>
    <w:rsid w:val="00125FC4"/>
    <w:rsid w:val="00127371"/>
    <w:rsid w:val="00127B4D"/>
    <w:rsid w:val="00130343"/>
    <w:rsid w:val="00132545"/>
    <w:rsid w:val="00133200"/>
    <w:rsid w:val="00133ADF"/>
    <w:rsid w:val="001349C2"/>
    <w:rsid w:val="001353E9"/>
    <w:rsid w:val="00135A6E"/>
    <w:rsid w:val="00136EA6"/>
    <w:rsid w:val="00140B5E"/>
    <w:rsid w:val="00140E8F"/>
    <w:rsid w:val="001411CA"/>
    <w:rsid w:val="001445FD"/>
    <w:rsid w:val="00144F59"/>
    <w:rsid w:val="00145AE0"/>
    <w:rsid w:val="001504C3"/>
    <w:rsid w:val="00150A79"/>
    <w:rsid w:val="0015108F"/>
    <w:rsid w:val="001515D1"/>
    <w:rsid w:val="0015202A"/>
    <w:rsid w:val="001529B7"/>
    <w:rsid w:val="00153048"/>
    <w:rsid w:val="001532AC"/>
    <w:rsid w:val="001554D3"/>
    <w:rsid w:val="001607D2"/>
    <w:rsid w:val="00160816"/>
    <w:rsid w:val="00163471"/>
    <w:rsid w:val="00163C06"/>
    <w:rsid w:val="00164338"/>
    <w:rsid w:val="00166A5D"/>
    <w:rsid w:val="00167C2C"/>
    <w:rsid w:val="001716C2"/>
    <w:rsid w:val="001734F5"/>
    <w:rsid w:val="00175BC4"/>
    <w:rsid w:val="00176760"/>
    <w:rsid w:val="001769F5"/>
    <w:rsid w:val="00176C46"/>
    <w:rsid w:val="00177BA7"/>
    <w:rsid w:val="0018239E"/>
    <w:rsid w:val="00182EE5"/>
    <w:rsid w:val="00184476"/>
    <w:rsid w:val="00185482"/>
    <w:rsid w:val="001856FC"/>
    <w:rsid w:val="00185D29"/>
    <w:rsid w:val="001861E2"/>
    <w:rsid w:val="00186A85"/>
    <w:rsid w:val="00187050"/>
    <w:rsid w:val="00194E8E"/>
    <w:rsid w:val="00196036"/>
    <w:rsid w:val="00196E19"/>
    <w:rsid w:val="00196E58"/>
    <w:rsid w:val="001975EC"/>
    <w:rsid w:val="00197FA5"/>
    <w:rsid w:val="001A025B"/>
    <w:rsid w:val="001A0F7E"/>
    <w:rsid w:val="001A2011"/>
    <w:rsid w:val="001A2B1F"/>
    <w:rsid w:val="001A6998"/>
    <w:rsid w:val="001B0BD3"/>
    <w:rsid w:val="001B14D0"/>
    <w:rsid w:val="001B1E2D"/>
    <w:rsid w:val="001B35B2"/>
    <w:rsid w:val="001B37A8"/>
    <w:rsid w:val="001B4E75"/>
    <w:rsid w:val="001B682D"/>
    <w:rsid w:val="001B7A1A"/>
    <w:rsid w:val="001C0DEC"/>
    <w:rsid w:val="001C0FD2"/>
    <w:rsid w:val="001C2465"/>
    <w:rsid w:val="001C2DAD"/>
    <w:rsid w:val="001C4346"/>
    <w:rsid w:val="001C4B30"/>
    <w:rsid w:val="001C73F2"/>
    <w:rsid w:val="001C7D43"/>
    <w:rsid w:val="001C7DB5"/>
    <w:rsid w:val="001C7DF5"/>
    <w:rsid w:val="001D00C1"/>
    <w:rsid w:val="001D0874"/>
    <w:rsid w:val="001D1561"/>
    <w:rsid w:val="001D3240"/>
    <w:rsid w:val="001D3D70"/>
    <w:rsid w:val="001D440C"/>
    <w:rsid w:val="001D4A2D"/>
    <w:rsid w:val="001D5E4C"/>
    <w:rsid w:val="001E145A"/>
    <w:rsid w:val="001E35E8"/>
    <w:rsid w:val="001E37B8"/>
    <w:rsid w:val="001E4B81"/>
    <w:rsid w:val="001F465B"/>
    <w:rsid w:val="001F5C8A"/>
    <w:rsid w:val="001F6CC7"/>
    <w:rsid w:val="001F6F61"/>
    <w:rsid w:val="001F7623"/>
    <w:rsid w:val="001F7AD7"/>
    <w:rsid w:val="002003BE"/>
    <w:rsid w:val="002003BF"/>
    <w:rsid w:val="0020263C"/>
    <w:rsid w:val="00202E16"/>
    <w:rsid w:val="00203340"/>
    <w:rsid w:val="0020341A"/>
    <w:rsid w:val="002034CC"/>
    <w:rsid w:val="002048A0"/>
    <w:rsid w:val="002059B2"/>
    <w:rsid w:val="002102DD"/>
    <w:rsid w:val="00210FD6"/>
    <w:rsid w:val="00211068"/>
    <w:rsid w:val="00211393"/>
    <w:rsid w:val="002116AD"/>
    <w:rsid w:val="00212E32"/>
    <w:rsid w:val="0021319E"/>
    <w:rsid w:val="00213837"/>
    <w:rsid w:val="00213CA3"/>
    <w:rsid w:val="00214832"/>
    <w:rsid w:val="00215579"/>
    <w:rsid w:val="00215A5F"/>
    <w:rsid w:val="002173C3"/>
    <w:rsid w:val="00217849"/>
    <w:rsid w:val="00217E87"/>
    <w:rsid w:val="0022038A"/>
    <w:rsid w:val="00220A8C"/>
    <w:rsid w:val="00221607"/>
    <w:rsid w:val="0022164C"/>
    <w:rsid w:val="00221FDF"/>
    <w:rsid w:val="0022240E"/>
    <w:rsid w:val="002229C1"/>
    <w:rsid w:val="0022478B"/>
    <w:rsid w:val="00224A0C"/>
    <w:rsid w:val="00226CDC"/>
    <w:rsid w:val="00227599"/>
    <w:rsid w:val="00230244"/>
    <w:rsid w:val="0023131F"/>
    <w:rsid w:val="00232083"/>
    <w:rsid w:val="0023220C"/>
    <w:rsid w:val="002329EA"/>
    <w:rsid w:val="002330C9"/>
    <w:rsid w:val="002333AF"/>
    <w:rsid w:val="00234746"/>
    <w:rsid w:val="00234992"/>
    <w:rsid w:val="00235B4C"/>
    <w:rsid w:val="00236013"/>
    <w:rsid w:val="0023621F"/>
    <w:rsid w:val="002368C9"/>
    <w:rsid w:val="0023769C"/>
    <w:rsid w:val="00237E21"/>
    <w:rsid w:val="00240AD3"/>
    <w:rsid w:val="00244CA5"/>
    <w:rsid w:val="00245F26"/>
    <w:rsid w:val="00246E69"/>
    <w:rsid w:val="00247BF3"/>
    <w:rsid w:val="00247F18"/>
    <w:rsid w:val="0025429C"/>
    <w:rsid w:val="0025454A"/>
    <w:rsid w:val="00254D28"/>
    <w:rsid w:val="00254F20"/>
    <w:rsid w:val="00255416"/>
    <w:rsid w:val="00256D1B"/>
    <w:rsid w:val="00260866"/>
    <w:rsid w:val="00261561"/>
    <w:rsid w:val="00261F5A"/>
    <w:rsid w:val="00262C8D"/>
    <w:rsid w:val="00264659"/>
    <w:rsid w:val="00264A92"/>
    <w:rsid w:val="00266642"/>
    <w:rsid w:val="00266652"/>
    <w:rsid w:val="002676BE"/>
    <w:rsid w:val="00267F5A"/>
    <w:rsid w:val="0027101B"/>
    <w:rsid w:val="002722DC"/>
    <w:rsid w:val="0027263D"/>
    <w:rsid w:val="0027549F"/>
    <w:rsid w:val="002767F2"/>
    <w:rsid w:val="00276EA9"/>
    <w:rsid w:val="002778AA"/>
    <w:rsid w:val="00277D85"/>
    <w:rsid w:val="00281F8C"/>
    <w:rsid w:val="00282577"/>
    <w:rsid w:val="0028259A"/>
    <w:rsid w:val="002826AA"/>
    <w:rsid w:val="00283B79"/>
    <w:rsid w:val="00284E7F"/>
    <w:rsid w:val="00286144"/>
    <w:rsid w:val="002879FE"/>
    <w:rsid w:val="00291A2B"/>
    <w:rsid w:val="00291C2C"/>
    <w:rsid w:val="00291EBA"/>
    <w:rsid w:val="002920A7"/>
    <w:rsid w:val="00292190"/>
    <w:rsid w:val="0029430B"/>
    <w:rsid w:val="00294B93"/>
    <w:rsid w:val="0029647C"/>
    <w:rsid w:val="00296B8B"/>
    <w:rsid w:val="00296D21"/>
    <w:rsid w:val="00297E46"/>
    <w:rsid w:val="00297EDB"/>
    <w:rsid w:val="002A0A4E"/>
    <w:rsid w:val="002A17B8"/>
    <w:rsid w:val="002A5240"/>
    <w:rsid w:val="002A541A"/>
    <w:rsid w:val="002A54F1"/>
    <w:rsid w:val="002A6133"/>
    <w:rsid w:val="002A673B"/>
    <w:rsid w:val="002B04FD"/>
    <w:rsid w:val="002B4C93"/>
    <w:rsid w:val="002B6261"/>
    <w:rsid w:val="002B6C24"/>
    <w:rsid w:val="002B7975"/>
    <w:rsid w:val="002C0D09"/>
    <w:rsid w:val="002C1080"/>
    <w:rsid w:val="002C13A2"/>
    <w:rsid w:val="002C2365"/>
    <w:rsid w:val="002C2383"/>
    <w:rsid w:val="002C23A7"/>
    <w:rsid w:val="002C2B36"/>
    <w:rsid w:val="002C3068"/>
    <w:rsid w:val="002C3653"/>
    <w:rsid w:val="002C3CA4"/>
    <w:rsid w:val="002D1F45"/>
    <w:rsid w:val="002D1F5E"/>
    <w:rsid w:val="002D28F6"/>
    <w:rsid w:val="002D3B40"/>
    <w:rsid w:val="002D6CCF"/>
    <w:rsid w:val="002D774A"/>
    <w:rsid w:val="002E2107"/>
    <w:rsid w:val="002E63FA"/>
    <w:rsid w:val="002E6590"/>
    <w:rsid w:val="002E791D"/>
    <w:rsid w:val="002F0396"/>
    <w:rsid w:val="002F1153"/>
    <w:rsid w:val="002F1849"/>
    <w:rsid w:val="002F1952"/>
    <w:rsid w:val="002F2078"/>
    <w:rsid w:val="002F2570"/>
    <w:rsid w:val="002F284C"/>
    <w:rsid w:val="002F364A"/>
    <w:rsid w:val="002F4DA3"/>
    <w:rsid w:val="002F50A9"/>
    <w:rsid w:val="002F5228"/>
    <w:rsid w:val="002F52CA"/>
    <w:rsid w:val="002F52F9"/>
    <w:rsid w:val="002F57CF"/>
    <w:rsid w:val="002F59FC"/>
    <w:rsid w:val="002F623D"/>
    <w:rsid w:val="002F6488"/>
    <w:rsid w:val="0030105A"/>
    <w:rsid w:val="00301A41"/>
    <w:rsid w:val="00302A21"/>
    <w:rsid w:val="00302F7F"/>
    <w:rsid w:val="0030465D"/>
    <w:rsid w:val="003066DC"/>
    <w:rsid w:val="003073AB"/>
    <w:rsid w:val="0031351D"/>
    <w:rsid w:val="003135E0"/>
    <w:rsid w:val="00314244"/>
    <w:rsid w:val="00315519"/>
    <w:rsid w:val="00315EED"/>
    <w:rsid w:val="0031640D"/>
    <w:rsid w:val="00316CF6"/>
    <w:rsid w:val="00317831"/>
    <w:rsid w:val="00317EE5"/>
    <w:rsid w:val="0032038A"/>
    <w:rsid w:val="00320860"/>
    <w:rsid w:val="003208D4"/>
    <w:rsid w:val="00321C27"/>
    <w:rsid w:val="0032303D"/>
    <w:rsid w:val="00323CAD"/>
    <w:rsid w:val="00323D68"/>
    <w:rsid w:val="00327632"/>
    <w:rsid w:val="003311FD"/>
    <w:rsid w:val="00331904"/>
    <w:rsid w:val="00331A1F"/>
    <w:rsid w:val="003328A3"/>
    <w:rsid w:val="003355A0"/>
    <w:rsid w:val="00335B77"/>
    <w:rsid w:val="00336321"/>
    <w:rsid w:val="003368AB"/>
    <w:rsid w:val="00336E27"/>
    <w:rsid w:val="003373EC"/>
    <w:rsid w:val="00337ABF"/>
    <w:rsid w:val="00344544"/>
    <w:rsid w:val="00346A1E"/>
    <w:rsid w:val="00346FA8"/>
    <w:rsid w:val="00351EAA"/>
    <w:rsid w:val="00352546"/>
    <w:rsid w:val="00352A7D"/>
    <w:rsid w:val="00354756"/>
    <w:rsid w:val="00355FCC"/>
    <w:rsid w:val="00356940"/>
    <w:rsid w:val="00356E05"/>
    <w:rsid w:val="00357047"/>
    <w:rsid w:val="003575BC"/>
    <w:rsid w:val="00361114"/>
    <w:rsid w:val="003611F3"/>
    <w:rsid w:val="00363AB6"/>
    <w:rsid w:val="00366A34"/>
    <w:rsid w:val="00370964"/>
    <w:rsid w:val="00372817"/>
    <w:rsid w:val="00374038"/>
    <w:rsid w:val="0037528D"/>
    <w:rsid w:val="0037574D"/>
    <w:rsid w:val="00377762"/>
    <w:rsid w:val="003779C0"/>
    <w:rsid w:val="00377F86"/>
    <w:rsid w:val="00381838"/>
    <w:rsid w:val="00382034"/>
    <w:rsid w:val="00382D6A"/>
    <w:rsid w:val="003832FC"/>
    <w:rsid w:val="00384A71"/>
    <w:rsid w:val="00384C2E"/>
    <w:rsid w:val="00385181"/>
    <w:rsid w:val="00390A79"/>
    <w:rsid w:val="00391A81"/>
    <w:rsid w:val="00391BA1"/>
    <w:rsid w:val="00394412"/>
    <w:rsid w:val="00394441"/>
    <w:rsid w:val="00394A2A"/>
    <w:rsid w:val="003952AD"/>
    <w:rsid w:val="00395394"/>
    <w:rsid w:val="00397E4E"/>
    <w:rsid w:val="003A3173"/>
    <w:rsid w:val="003A353E"/>
    <w:rsid w:val="003A6180"/>
    <w:rsid w:val="003A61E9"/>
    <w:rsid w:val="003A732B"/>
    <w:rsid w:val="003B52BE"/>
    <w:rsid w:val="003B7DF2"/>
    <w:rsid w:val="003B7F00"/>
    <w:rsid w:val="003C0C25"/>
    <w:rsid w:val="003C0DD1"/>
    <w:rsid w:val="003C2E01"/>
    <w:rsid w:val="003C36B7"/>
    <w:rsid w:val="003C3A05"/>
    <w:rsid w:val="003C47D7"/>
    <w:rsid w:val="003C5183"/>
    <w:rsid w:val="003C59D2"/>
    <w:rsid w:val="003C6D41"/>
    <w:rsid w:val="003C7303"/>
    <w:rsid w:val="003C7A61"/>
    <w:rsid w:val="003C7DA1"/>
    <w:rsid w:val="003D04AA"/>
    <w:rsid w:val="003D0EC4"/>
    <w:rsid w:val="003D28AA"/>
    <w:rsid w:val="003D46D7"/>
    <w:rsid w:val="003D4CB6"/>
    <w:rsid w:val="003D4ECB"/>
    <w:rsid w:val="003E00A6"/>
    <w:rsid w:val="003E2741"/>
    <w:rsid w:val="003E32BF"/>
    <w:rsid w:val="003E338E"/>
    <w:rsid w:val="003E59D2"/>
    <w:rsid w:val="003E620A"/>
    <w:rsid w:val="003E6F33"/>
    <w:rsid w:val="003E7032"/>
    <w:rsid w:val="003E7637"/>
    <w:rsid w:val="003F081F"/>
    <w:rsid w:val="003F1CB0"/>
    <w:rsid w:val="003F4E6E"/>
    <w:rsid w:val="003F6B2A"/>
    <w:rsid w:val="003F6E36"/>
    <w:rsid w:val="003F7002"/>
    <w:rsid w:val="003F74EC"/>
    <w:rsid w:val="003F7578"/>
    <w:rsid w:val="003F7CDB"/>
    <w:rsid w:val="0040030E"/>
    <w:rsid w:val="00400E42"/>
    <w:rsid w:val="00400FD0"/>
    <w:rsid w:val="00401F22"/>
    <w:rsid w:val="00402930"/>
    <w:rsid w:val="00402AA0"/>
    <w:rsid w:val="00403833"/>
    <w:rsid w:val="004051C5"/>
    <w:rsid w:val="00405B53"/>
    <w:rsid w:val="00406BB4"/>
    <w:rsid w:val="00407BC0"/>
    <w:rsid w:val="0041253C"/>
    <w:rsid w:val="0041257F"/>
    <w:rsid w:val="00412B33"/>
    <w:rsid w:val="00412C85"/>
    <w:rsid w:val="00413453"/>
    <w:rsid w:val="004159A0"/>
    <w:rsid w:val="0042014D"/>
    <w:rsid w:val="00420CDB"/>
    <w:rsid w:val="00422413"/>
    <w:rsid w:val="00423EB2"/>
    <w:rsid w:val="00424715"/>
    <w:rsid w:val="00426B52"/>
    <w:rsid w:val="00431904"/>
    <w:rsid w:val="00434815"/>
    <w:rsid w:val="004353CD"/>
    <w:rsid w:val="00435DDD"/>
    <w:rsid w:val="00437BB7"/>
    <w:rsid w:val="00440055"/>
    <w:rsid w:val="004402BC"/>
    <w:rsid w:val="00440BEF"/>
    <w:rsid w:val="00441538"/>
    <w:rsid w:val="004417C8"/>
    <w:rsid w:val="004419E7"/>
    <w:rsid w:val="00441A9D"/>
    <w:rsid w:val="0044258E"/>
    <w:rsid w:val="0044298F"/>
    <w:rsid w:val="00444156"/>
    <w:rsid w:val="00445B24"/>
    <w:rsid w:val="00447209"/>
    <w:rsid w:val="00450071"/>
    <w:rsid w:val="004508DD"/>
    <w:rsid w:val="00451B0A"/>
    <w:rsid w:val="00451B31"/>
    <w:rsid w:val="004544B3"/>
    <w:rsid w:val="00454627"/>
    <w:rsid w:val="0045599D"/>
    <w:rsid w:val="00456EA4"/>
    <w:rsid w:val="00461010"/>
    <w:rsid w:val="00461CCE"/>
    <w:rsid w:val="00461D74"/>
    <w:rsid w:val="004620C2"/>
    <w:rsid w:val="004622C5"/>
    <w:rsid w:val="004646EE"/>
    <w:rsid w:val="004654B6"/>
    <w:rsid w:val="00467586"/>
    <w:rsid w:val="0047077E"/>
    <w:rsid w:val="00471D59"/>
    <w:rsid w:val="00471FBB"/>
    <w:rsid w:val="00472086"/>
    <w:rsid w:val="004733DF"/>
    <w:rsid w:val="004741B2"/>
    <w:rsid w:val="00474CB4"/>
    <w:rsid w:val="00474E1C"/>
    <w:rsid w:val="00474E7C"/>
    <w:rsid w:val="00475E41"/>
    <w:rsid w:val="00476244"/>
    <w:rsid w:val="0048237D"/>
    <w:rsid w:val="00482D8E"/>
    <w:rsid w:val="00482E83"/>
    <w:rsid w:val="00484BA7"/>
    <w:rsid w:val="004853ED"/>
    <w:rsid w:val="0048571E"/>
    <w:rsid w:val="00485F39"/>
    <w:rsid w:val="004867BB"/>
    <w:rsid w:val="004874F4"/>
    <w:rsid w:val="00491F5A"/>
    <w:rsid w:val="004934AB"/>
    <w:rsid w:val="00494856"/>
    <w:rsid w:val="004949CB"/>
    <w:rsid w:val="00494EED"/>
    <w:rsid w:val="00495A98"/>
    <w:rsid w:val="0049603B"/>
    <w:rsid w:val="004A1939"/>
    <w:rsid w:val="004A29FE"/>
    <w:rsid w:val="004A46EA"/>
    <w:rsid w:val="004A6627"/>
    <w:rsid w:val="004A6B22"/>
    <w:rsid w:val="004A704B"/>
    <w:rsid w:val="004B01FD"/>
    <w:rsid w:val="004B0AFE"/>
    <w:rsid w:val="004B271C"/>
    <w:rsid w:val="004B30A5"/>
    <w:rsid w:val="004B3E26"/>
    <w:rsid w:val="004B427C"/>
    <w:rsid w:val="004B437E"/>
    <w:rsid w:val="004B590D"/>
    <w:rsid w:val="004B5D50"/>
    <w:rsid w:val="004C1333"/>
    <w:rsid w:val="004C1365"/>
    <w:rsid w:val="004C16C7"/>
    <w:rsid w:val="004C1931"/>
    <w:rsid w:val="004C2BE2"/>
    <w:rsid w:val="004C364A"/>
    <w:rsid w:val="004C5071"/>
    <w:rsid w:val="004C5E29"/>
    <w:rsid w:val="004C68C8"/>
    <w:rsid w:val="004C7B6B"/>
    <w:rsid w:val="004D1565"/>
    <w:rsid w:val="004D1C46"/>
    <w:rsid w:val="004D2FBF"/>
    <w:rsid w:val="004D544D"/>
    <w:rsid w:val="004D5870"/>
    <w:rsid w:val="004D5E9A"/>
    <w:rsid w:val="004D6397"/>
    <w:rsid w:val="004D7D25"/>
    <w:rsid w:val="004E2CCC"/>
    <w:rsid w:val="004E4291"/>
    <w:rsid w:val="004E460E"/>
    <w:rsid w:val="004E58F4"/>
    <w:rsid w:val="004E6052"/>
    <w:rsid w:val="004E66F8"/>
    <w:rsid w:val="004F0486"/>
    <w:rsid w:val="004F0A5B"/>
    <w:rsid w:val="004F31D5"/>
    <w:rsid w:val="004F4F6B"/>
    <w:rsid w:val="004F676D"/>
    <w:rsid w:val="004F68C1"/>
    <w:rsid w:val="00500DD0"/>
    <w:rsid w:val="00502DC1"/>
    <w:rsid w:val="005032B1"/>
    <w:rsid w:val="005043A4"/>
    <w:rsid w:val="005058EB"/>
    <w:rsid w:val="00507C3C"/>
    <w:rsid w:val="00510444"/>
    <w:rsid w:val="00512006"/>
    <w:rsid w:val="00512698"/>
    <w:rsid w:val="00512824"/>
    <w:rsid w:val="00512DD6"/>
    <w:rsid w:val="00513C8C"/>
    <w:rsid w:val="00513EAA"/>
    <w:rsid w:val="00514351"/>
    <w:rsid w:val="005149DD"/>
    <w:rsid w:val="0051529B"/>
    <w:rsid w:val="00516097"/>
    <w:rsid w:val="00517F75"/>
    <w:rsid w:val="0052051C"/>
    <w:rsid w:val="00520E57"/>
    <w:rsid w:val="005221CB"/>
    <w:rsid w:val="00522486"/>
    <w:rsid w:val="005246B6"/>
    <w:rsid w:val="00524D2D"/>
    <w:rsid w:val="00524D69"/>
    <w:rsid w:val="00526338"/>
    <w:rsid w:val="0053211C"/>
    <w:rsid w:val="00532987"/>
    <w:rsid w:val="005329CE"/>
    <w:rsid w:val="00533132"/>
    <w:rsid w:val="0053588B"/>
    <w:rsid w:val="00535D22"/>
    <w:rsid w:val="00536938"/>
    <w:rsid w:val="0054041B"/>
    <w:rsid w:val="00540F44"/>
    <w:rsid w:val="005439E1"/>
    <w:rsid w:val="005450F7"/>
    <w:rsid w:val="0055216B"/>
    <w:rsid w:val="00552704"/>
    <w:rsid w:val="00553499"/>
    <w:rsid w:val="0055419A"/>
    <w:rsid w:val="00554D85"/>
    <w:rsid w:val="005555DF"/>
    <w:rsid w:val="00560E61"/>
    <w:rsid w:val="0056104E"/>
    <w:rsid w:val="00561DBE"/>
    <w:rsid w:val="00562AFD"/>
    <w:rsid w:val="00564457"/>
    <w:rsid w:val="00565543"/>
    <w:rsid w:val="0056639E"/>
    <w:rsid w:val="00570746"/>
    <w:rsid w:val="00571F59"/>
    <w:rsid w:val="00573BFC"/>
    <w:rsid w:val="00574431"/>
    <w:rsid w:val="00576FB7"/>
    <w:rsid w:val="0058549D"/>
    <w:rsid w:val="0059025C"/>
    <w:rsid w:val="00591869"/>
    <w:rsid w:val="00591B42"/>
    <w:rsid w:val="005933B5"/>
    <w:rsid w:val="00593F50"/>
    <w:rsid w:val="00594997"/>
    <w:rsid w:val="00595252"/>
    <w:rsid w:val="0059614E"/>
    <w:rsid w:val="00596F9C"/>
    <w:rsid w:val="005977AE"/>
    <w:rsid w:val="005A1CFD"/>
    <w:rsid w:val="005A2EB1"/>
    <w:rsid w:val="005A56E3"/>
    <w:rsid w:val="005B07A2"/>
    <w:rsid w:val="005B0CB3"/>
    <w:rsid w:val="005B2262"/>
    <w:rsid w:val="005B36D8"/>
    <w:rsid w:val="005B51EE"/>
    <w:rsid w:val="005B57C4"/>
    <w:rsid w:val="005B605A"/>
    <w:rsid w:val="005C1954"/>
    <w:rsid w:val="005C3925"/>
    <w:rsid w:val="005C395D"/>
    <w:rsid w:val="005C3B64"/>
    <w:rsid w:val="005C4260"/>
    <w:rsid w:val="005C51F6"/>
    <w:rsid w:val="005C71AB"/>
    <w:rsid w:val="005D021F"/>
    <w:rsid w:val="005D0D6F"/>
    <w:rsid w:val="005D194D"/>
    <w:rsid w:val="005D234B"/>
    <w:rsid w:val="005D37A3"/>
    <w:rsid w:val="005D5C2A"/>
    <w:rsid w:val="005D75C4"/>
    <w:rsid w:val="005E21A5"/>
    <w:rsid w:val="005E2470"/>
    <w:rsid w:val="005E2917"/>
    <w:rsid w:val="005E518F"/>
    <w:rsid w:val="005E5DB5"/>
    <w:rsid w:val="005F13B9"/>
    <w:rsid w:val="005F353A"/>
    <w:rsid w:val="005F3E48"/>
    <w:rsid w:val="005F3E50"/>
    <w:rsid w:val="005F49F9"/>
    <w:rsid w:val="005F4D34"/>
    <w:rsid w:val="005F5DC9"/>
    <w:rsid w:val="005F7DA6"/>
    <w:rsid w:val="00600AE1"/>
    <w:rsid w:val="0060187E"/>
    <w:rsid w:val="00602262"/>
    <w:rsid w:val="0060300C"/>
    <w:rsid w:val="0060538C"/>
    <w:rsid w:val="00605404"/>
    <w:rsid w:val="006060AF"/>
    <w:rsid w:val="0060662B"/>
    <w:rsid w:val="006066C7"/>
    <w:rsid w:val="00611A91"/>
    <w:rsid w:val="00612976"/>
    <w:rsid w:val="00615485"/>
    <w:rsid w:val="00615B7B"/>
    <w:rsid w:val="00621AB3"/>
    <w:rsid w:val="00621CF7"/>
    <w:rsid w:val="00621F10"/>
    <w:rsid w:val="006225E7"/>
    <w:rsid w:val="00623A34"/>
    <w:rsid w:val="00624699"/>
    <w:rsid w:val="0062506A"/>
    <w:rsid w:val="006268CD"/>
    <w:rsid w:val="00627DF2"/>
    <w:rsid w:val="0063007A"/>
    <w:rsid w:val="00631496"/>
    <w:rsid w:val="00631925"/>
    <w:rsid w:val="00631ABA"/>
    <w:rsid w:val="00631B73"/>
    <w:rsid w:val="00633213"/>
    <w:rsid w:val="00633B09"/>
    <w:rsid w:val="00635441"/>
    <w:rsid w:val="00635C12"/>
    <w:rsid w:val="00636EBA"/>
    <w:rsid w:val="006379F2"/>
    <w:rsid w:val="00641528"/>
    <w:rsid w:val="00641FE3"/>
    <w:rsid w:val="00642201"/>
    <w:rsid w:val="00643E9C"/>
    <w:rsid w:val="00644326"/>
    <w:rsid w:val="006445E5"/>
    <w:rsid w:val="00645382"/>
    <w:rsid w:val="006478E0"/>
    <w:rsid w:val="0065156D"/>
    <w:rsid w:val="0065666B"/>
    <w:rsid w:val="0066090B"/>
    <w:rsid w:val="00661677"/>
    <w:rsid w:val="00661DAD"/>
    <w:rsid w:val="00662893"/>
    <w:rsid w:val="0066316A"/>
    <w:rsid w:val="0066429F"/>
    <w:rsid w:val="00664578"/>
    <w:rsid w:val="00665093"/>
    <w:rsid w:val="0066607E"/>
    <w:rsid w:val="0066757B"/>
    <w:rsid w:val="00670ED7"/>
    <w:rsid w:val="0067102D"/>
    <w:rsid w:val="00671978"/>
    <w:rsid w:val="006734D2"/>
    <w:rsid w:val="00673510"/>
    <w:rsid w:val="0067355A"/>
    <w:rsid w:val="006737D7"/>
    <w:rsid w:val="00673803"/>
    <w:rsid w:val="00673F2A"/>
    <w:rsid w:val="006744DB"/>
    <w:rsid w:val="006755AB"/>
    <w:rsid w:val="0067755D"/>
    <w:rsid w:val="00680B76"/>
    <w:rsid w:val="00682827"/>
    <w:rsid w:val="00683A11"/>
    <w:rsid w:val="0068466F"/>
    <w:rsid w:val="00685CD9"/>
    <w:rsid w:val="006874FA"/>
    <w:rsid w:val="006878C2"/>
    <w:rsid w:val="0069040C"/>
    <w:rsid w:val="00690552"/>
    <w:rsid w:val="006911D8"/>
    <w:rsid w:val="0069188E"/>
    <w:rsid w:val="00692D4F"/>
    <w:rsid w:val="006931BB"/>
    <w:rsid w:val="00693517"/>
    <w:rsid w:val="006937AE"/>
    <w:rsid w:val="00694BDC"/>
    <w:rsid w:val="00696E38"/>
    <w:rsid w:val="006A0655"/>
    <w:rsid w:val="006A0F30"/>
    <w:rsid w:val="006A1BA4"/>
    <w:rsid w:val="006A1F53"/>
    <w:rsid w:val="006A2342"/>
    <w:rsid w:val="006A25F9"/>
    <w:rsid w:val="006A3013"/>
    <w:rsid w:val="006A3381"/>
    <w:rsid w:val="006A4B4F"/>
    <w:rsid w:val="006A73D8"/>
    <w:rsid w:val="006A7447"/>
    <w:rsid w:val="006B021E"/>
    <w:rsid w:val="006B02AB"/>
    <w:rsid w:val="006B0364"/>
    <w:rsid w:val="006B0D67"/>
    <w:rsid w:val="006B1AE6"/>
    <w:rsid w:val="006B288E"/>
    <w:rsid w:val="006B2DE5"/>
    <w:rsid w:val="006B3EFB"/>
    <w:rsid w:val="006B4B45"/>
    <w:rsid w:val="006B562D"/>
    <w:rsid w:val="006B68E7"/>
    <w:rsid w:val="006C02A8"/>
    <w:rsid w:val="006C172B"/>
    <w:rsid w:val="006C228C"/>
    <w:rsid w:val="006C3109"/>
    <w:rsid w:val="006C3674"/>
    <w:rsid w:val="006C57DA"/>
    <w:rsid w:val="006D0371"/>
    <w:rsid w:val="006D0BE5"/>
    <w:rsid w:val="006D5044"/>
    <w:rsid w:val="006D72DA"/>
    <w:rsid w:val="006E0139"/>
    <w:rsid w:val="006E1AD8"/>
    <w:rsid w:val="006E2014"/>
    <w:rsid w:val="006E4B4E"/>
    <w:rsid w:val="006E5402"/>
    <w:rsid w:val="006F0ED8"/>
    <w:rsid w:val="006F15BD"/>
    <w:rsid w:val="006F2D44"/>
    <w:rsid w:val="006F3911"/>
    <w:rsid w:val="006F5346"/>
    <w:rsid w:val="006F6E3A"/>
    <w:rsid w:val="006F73F2"/>
    <w:rsid w:val="006F7B93"/>
    <w:rsid w:val="00700613"/>
    <w:rsid w:val="007016FC"/>
    <w:rsid w:val="00701A46"/>
    <w:rsid w:val="00702C15"/>
    <w:rsid w:val="00703474"/>
    <w:rsid w:val="00704712"/>
    <w:rsid w:val="00705160"/>
    <w:rsid w:val="007055CE"/>
    <w:rsid w:val="00705B74"/>
    <w:rsid w:val="0070631D"/>
    <w:rsid w:val="0070761A"/>
    <w:rsid w:val="00707BB0"/>
    <w:rsid w:val="007114B9"/>
    <w:rsid w:val="00711EB0"/>
    <w:rsid w:val="00712821"/>
    <w:rsid w:val="00712B33"/>
    <w:rsid w:val="00713277"/>
    <w:rsid w:val="00714065"/>
    <w:rsid w:val="00715301"/>
    <w:rsid w:val="007158C1"/>
    <w:rsid w:val="00715B2D"/>
    <w:rsid w:val="00716160"/>
    <w:rsid w:val="00716398"/>
    <w:rsid w:val="007163CF"/>
    <w:rsid w:val="00716EF2"/>
    <w:rsid w:val="00717B9B"/>
    <w:rsid w:val="00720C22"/>
    <w:rsid w:val="00721E40"/>
    <w:rsid w:val="007224B1"/>
    <w:rsid w:val="00722908"/>
    <w:rsid w:val="0072378B"/>
    <w:rsid w:val="00723BAD"/>
    <w:rsid w:val="00723F66"/>
    <w:rsid w:val="007240DC"/>
    <w:rsid w:val="0072437A"/>
    <w:rsid w:val="007253E2"/>
    <w:rsid w:val="007270CE"/>
    <w:rsid w:val="00727A3F"/>
    <w:rsid w:val="007303C1"/>
    <w:rsid w:val="00730D57"/>
    <w:rsid w:val="007357E3"/>
    <w:rsid w:val="007362FB"/>
    <w:rsid w:val="00737CE9"/>
    <w:rsid w:val="00740383"/>
    <w:rsid w:val="00740E8E"/>
    <w:rsid w:val="007414BC"/>
    <w:rsid w:val="00742833"/>
    <w:rsid w:val="007435F7"/>
    <w:rsid w:val="0074484D"/>
    <w:rsid w:val="00746F53"/>
    <w:rsid w:val="00747141"/>
    <w:rsid w:val="00747D0E"/>
    <w:rsid w:val="00750FFF"/>
    <w:rsid w:val="00751EAF"/>
    <w:rsid w:val="00752C1A"/>
    <w:rsid w:val="007552F3"/>
    <w:rsid w:val="00756175"/>
    <w:rsid w:val="0075745A"/>
    <w:rsid w:val="00765304"/>
    <w:rsid w:val="00765D54"/>
    <w:rsid w:val="00774471"/>
    <w:rsid w:val="0077481F"/>
    <w:rsid w:val="00775981"/>
    <w:rsid w:val="00776F56"/>
    <w:rsid w:val="0078126D"/>
    <w:rsid w:val="00781B67"/>
    <w:rsid w:val="007838D5"/>
    <w:rsid w:val="00783AAB"/>
    <w:rsid w:val="00784406"/>
    <w:rsid w:val="00784A00"/>
    <w:rsid w:val="00786A4A"/>
    <w:rsid w:val="007878D4"/>
    <w:rsid w:val="00790C15"/>
    <w:rsid w:val="00791A2B"/>
    <w:rsid w:val="00791F5E"/>
    <w:rsid w:val="007921AC"/>
    <w:rsid w:val="00794928"/>
    <w:rsid w:val="00794FFD"/>
    <w:rsid w:val="007953F3"/>
    <w:rsid w:val="00795D0A"/>
    <w:rsid w:val="007A0868"/>
    <w:rsid w:val="007A1058"/>
    <w:rsid w:val="007A1B06"/>
    <w:rsid w:val="007A1F94"/>
    <w:rsid w:val="007A27D0"/>
    <w:rsid w:val="007A34E4"/>
    <w:rsid w:val="007A41F2"/>
    <w:rsid w:val="007A4CF9"/>
    <w:rsid w:val="007A5186"/>
    <w:rsid w:val="007A6A63"/>
    <w:rsid w:val="007A73E4"/>
    <w:rsid w:val="007A77C7"/>
    <w:rsid w:val="007A7CE7"/>
    <w:rsid w:val="007A7F25"/>
    <w:rsid w:val="007B0275"/>
    <w:rsid w:val="007B0A0C"/>
    <w:rsid w:val="007B1687"/>
    <w:rsid w:val="007B16A3"/>
    <w:rsid w:val="007B1DD7"/>
    <w:rsid w:val="007B1EFA"/>
    <w:rsid w:val="007B2A14"/>
    <w:rsid w:val="007B45EA"/>
    <w:rsid w:val="007B569D"/>
    <w:rsid w:val="007B593A"/>
    <w:rsid w:val="007B6366"/>
    <w:rsid w:val="007B63A5"/>
    <w:rsid w:val="007C0113"/>
    <w:rsid w:val="007C0EE8"/>
    <w:rsid w:val="007C14EA"/>
    <w:rsid w:val="007C23AB"/>
    <w:rsid w:val="007C26B2"/>
    <w:rsid w:val="007C2FF3"/>
    <w:rsid w:val="007C35EC"/>
    <w:rsid w:val="007C3E28"/>
    <w:rsid w:val="007C45C9"/>
    <w:rsid w:val="007C5485"/>
    <w:rsid w:val="007C5672"/>
    <w:rsid w:val="007C56B8"/>
    <w:rsid w:val="007C58F6"/>
    <w:rsid w:val="007C7781"/>
    <w:rsid w:val="007D1C5D"/>
    <w:rsid w:val="007D274E"/>
    <w:rsid w:val="007D2F89"/>
    <w:rsid w:val="007D4D0E"/>
    <w:rsid w:val="007D5050"/>
    <w:rsid w:val="007D58BA"/>
    <w:rsid w:val="007D6E46"/>
    <w:rsid w:val="007D7198"/>
    <w:rsid w:val="007D7A2B"/>
    <w:rsid w:val="007E29D8"/>
    <w:rsid w:val="007E374A"/>
    <w:rsid w:val="007E4B73"/>
    <w:rsid w:val="007E5A10"/>
    <w:rsid w:val="007E6850"/>
    <w:rsid w:val="007E6A22"/>
    <w:rsid w:val="007F0854"/>
    <w:rsid w:val="007F09D8"/>
    <w:rsid w:val="007F1ADF"/>
    <w:rsid w:val="007F3E84"/>
    <w:rsid w:val="007F5283"/>
    <w:rsid w:val="007F693D"/>
    <w:rsid w:val="007F7333"/>
    <w:rsid w:val="007F7686"/>
    <w:rsid w:val="00800876"/>
    <w:rsid w:val="00800EBA"/>
    <w:rsid w:val="00801D13"/>
    <w:rsid w:val="00802B00"/>
    <w:rsid w:val="008036D6"/>
    <w:rsid w:val="00803EFA"/>
    <w:rsid w:val="00803F15"/>
    <w:rsid w:val="0080480A"/>
    <w:rsid w:val="0080739A"/>
    <w:rsid w:val="00807E51"/>
    <w:rsid w:val="0081000D"/>
    <w:rsid w:val="00810472"/>
    <w:rsid w:val="008153D6"/>
    <w:rsid w:val="008157CD"/>
    <w:rsid w:val="008161E5"/>
    <w:rsid w:val="00816B99"/>
    <w:rsid w:val="00821E22"/>
    <w:rsid w:val="00825D0E"/>
    <w:rsid w:val="00826738"/>
    <w:rsid w:val="00826B09"/>
    <w:rsid w:val="008278CA"/>
    <w:rsid w:val="00831770"/>
    <w:rsid w:val="00833FC0"/>
    <w:rsid w:val="008345EB"/>
    <w:rsid w:val="00835F8B"/>
    <w:rsid w:val="0083677B"/>
    <w:rsid w:val="008400EF"/>
    <w:rsid w:val="00840ED5"/>
    <w:rsid w:val="00842750"/>
    <w:rsid w:val="00843D52"/>
    <w:rsid w:val="0084472E"/>
    <w:rsid w:val="00845AD3"/>
    <w:rsid w:val="00845BE3"/>
    <w:rsid w:val="00845F74"/>
    <w:rsid w:val="00846EC3"/>
    <w:rsid w:val="0085105C"/>
    <w:rsid w:val="0085423C"/>
    <w:rsid w:val="0085479E"/>
    <w:rsid w:val="00860719"/>
    <w:rsid w:val="008619EE"/>
    <w:rsid w:val="00862541"/>
    <w:rsid w:val="00862625"/>
    <w:rsid w:val="00862A1F"/>
    <w:rsid w:val="00865A31"/>
    <w:rsid w:val="008738EB"/>
    <w:rsid w:val="00875A88"/>
    <w:rsid w:val="00876DD9"/>
    <w:rsid w:val="00876FC0"/>
    <w:rsid w:val="008804F3"/>
    <w:rsid w:val="00880EE3"/>
    <w:rsid w:val="008814FD"/>
    <w:rsid w:val="0088155A"/>
    <w:rsid w:val="008820F7"/>
    <w:rsid w:val="00882B6A"/>
    <w:rsid w:val="00882C05"/>
    <w:rsid w:val="00883101"/>
    <w:rsid w:val="008834A5"/>
    <w:rsid w:val="0088432F"/>
    <w:rsid w:val="008845D6"/>
    <w:rsid w:val="00884724"/>
    <w:rsid w:val="00885782"/>
    <w:rsid w:val="00891589"/>
    <w:rsid w:val="00891DE0"/>
    <w:rsid w:val="00892170"/>
    <w:rsid w:val="00894D9F"/>
    <w:rsid w:val="00896717"/>
    <w:rsid w:val="00896FB1"/>
    <w:rsid w:val="008A1EFB"/>
    <w:rsid w:val="008A35A3"/>
    <w:rsid w:val="008A41A0"/>
    <w:rsid w:val="008A445B"/>
    <w:rsid w:val="008A4A21"/>
    <w:rsid w:val="008A4F07"/>
    <w:rsid w:val="008A57A7"/>
    <w:rsid w:val="008A6549"/>
    <w:rsid w:val="008A71B1"/>
    <w:rsid w:val="008B0875"/>
    <w:rsid w:val="008B0EED"/>
    <w:rsid w:val="008B129E"/>
    <w:rsid w:val="008B15B0"/>
    <w:rsid w:val="008B24BE"/>
    <w:rsid w:val="008B349C"/>
    <w:rsid w:val="008B35BA"/>
    <w:rsid w:val="008B3B10"/>
    <w:rsid w:val="008B3C07"/>
    <w:rsid w:val="008B4D4E"/>
    <w:rsid w:val="008B5A0B"/>
    <w:rsid w:val="008B6A37"/>
    <w:rsid w:val="008B7633"/>
    <w:rsid w:val="008B7B89"/>
    <w:rsid w:val="008C0DFB"/>
    <w:rsid w:val="008C13BC"/>
    <w:rsid w:val="008C1B83"/>
    <w:rsid w:val="008C273A"/>
    <w:rsid w:val="008C3E1B"/>
    <w:rsid w:val="008D0059"/>
    <w:rsid w:val="008D0CC0"/>
    <w:rsid w:val="008D16D7"/>
    <w:rsid w:val="008D25BE"/>
    <w:rsid w:val="008D38D8"/>
    <w:rsid w:val="008D3EC0"/>
    <w:rsid w:val="008D4B35"/>
    <w:rsid w:val="008D4E62"/>
    <w:rsid w:val="008D50A7"/>
    <w:rsid w:val="008D54BC"/>
    <w:rsid w:val="008D5E02"/>
    <w:rsid w:val="008D5FAB"/>
    <w:rsid w:val="008D7175"/>
    <w:rsid w:val="008E0090"/>
    <w:rsid w:val="008E1614"/>
    <w:rsid w:val="008E1628"/>
    <w:rsid w:val="008E248A"/>
    <w:rsid w:val="008E4B62"/>
    <w:rsid w:val="008E59B7"/>
    <w:rsid w:val="008E6329"/>
    <w:rsid w:val="008E7259"/>
    <w:rsid w:val="008E7FCE"/>
    <w:rsid w:val="008F007B"/>
    <w:rsid w:val="008F0191"/>
    <w:rsid w:val="008F223E"/>
    <w:rsid w:val="008F2503"/>
    <w:rsid w:val="008F357F"/>
    <w:rsid w:val="008F378B"/>
    <w:rsid w:val="008F3DFC"/>
    <w:rsid w:val="008F4A90"/>
    <w:rsid w:val="008F4AE1"/>
    <w:rsid w:val="008F6A21"/>
    <w:rsid w:val="008F7982"/>
    <w:rsid w:val="009007E3"/>
    <w:rsid w:val="009010DC"/>
    <w:rsid w:val="00902E62"/>
    <w:rsid w:val="009046AB"/>
    <w:rsid w:val="00904863"/>
    <w:rsid w:val="00904EB4"/>
    <w:rsid w:val="00906B08"/>
    <w:rsid w:val="00907217"/>
    <w:rsid w:val="00910101"/>
    <w:rsid w:val="0091019B"/>
    <w:rsid w:val="00911037"/>
    <w:rsid w:val="00911C4E"/>
    <w:rsid w:val="00912394"/>
    <w:rsid w:val="009158D3"/>
    <w:rsid w:val="00916189"/>
    <w:rsid w:val="009169C0"/>
    <w:rsid w:val="00921F2C"/>
    <w:rsid w:val="009249A8"/>
    <w:rsid w:val="00930CF6"/>
    <w:rsid w:val="00931932"/>
    <w:rsid w:val="009326FE"/>
    <w:rsid w:val="009335F2"/>
    <w:rsid w:val="00934E0F"/>
    <w:rsid w:val="009354FE"/>
    <w:rsid w:val="00935B7B"/>
    <w:rsid w:val="00937423"/>
    <w:rsid w:val="00937649"/>
    <w:rsid w:val="00937863"/>
    <w:rsid w:val="00937DBC"/>
    <w:rsid w:val="00940BAD"/>
    <w:rsid w:val="00942486"/>
    <w:rsid w:val="00942B6D"/>
    <w:rsid w:val="00942C33"/>
    <w:rsid w:val="00946456"/>
    <w:rsid w:val="00946719"/>
    <w:rsid w:val="00946818"/>
    <w:rsid w:val="00947330"/>
    <w:rsid w:val="00951305"/>
    <w:rsid w:val="00952829"/>
    <w:rsid w:val="009528C1"/>
    <w:rsid w:val="00952B17"/>
    <w:rsid w:val="00952C12"/>
    <w:rsid w:val="00952C96"/>
    <w:rsid w:val="00953168"/>
    <w:rsid w:val="00954AF0"/>
    <w:rsid w:val="00956625"/>
    <w:rsid w:val="00957133"/>
    <w:rsid w:val="0095725D"/>
    <w:rsid w:val="00957278"/>
    <w:rsid w:val="009572EB"/>
    <w:rsid w:val="0095798C"/>
    <w:rsid w:val="00960056"/>
    <w:rsid w:val="00962B61"/>
    <w:rsid w:val="009643CF"/>
    <w:rsid w:val="009654A7"/>
    <w:rsid w:val="00967A1D"/>
    <w:rsid w:val="00967BF9"/>
    <w:rsid w:val="00967F98"/>
    <w:rsid w:val="00970C72"/>
    <w:rsid w:val="00970E7B"/>
    <w:rsid w:val="009715C7"/>
    <w:rsid w:val="009734C8"/>
    <w:rsid w:val="00980C2E"/>
    <w:rsid w:val="0098166C"/>
    <w:rsid w:val="00981B7E"/>
    <w:rsid w:val="00983696"/>
    <w:rsid w:val="00983F24"/>
    <w:rsid w:val="00984324"/>
    <w:rsid w:val="00985936"/>
    <w:rsid w:val="009859C4"/>
    <w:rsid w:val="00986E97"/>
    <w:rsid w:val="00987ACE"/>
    <w:rsid w:val="00990E3A"/>
    <w:rsid w:val="00990F01"/>
    <w:rsid w:val="009918A3"/>
    <w:rsid w:val="00994560"/>
    <w:rsid w:val="00995D37"/>
    <w:rsid w:val="009A1680"/>
    <w:rsid w:val="009A2B3B"/>
    <w:rsid w:val="009A6B4F"/>
    <w:rsid w:val="009A77F9"/>
    <w:rsid w:val="009B082A"/>
    <w:rsid w:val="009B0918"/>
    <w:rsid w:val="009B10A6"/>
    <w:rsid w:val="009B2E85"/>
    <w:rsid w:val="009B2ED1"/>
    <w:rsid w:val="009B31BB"/>
    <w:rsid w:val="009B3606"/>
    <w:rsid w:val="009B43A3"/>
    <w:rsid w:val="009B4F16"/>
    <w:rsid w:val="009B5465"/>
    <w:rsid w:val="009B6AAC"/>
    <w:rsid w:val="009B6C33"/>
    <w:rsid w:val="009B7AD1"/>
    <w:rsid w:val="009C2CF7"/>
    <w:rsid w:val="009C5420"/>
    <w:rsid w:val="009C55E5"/>
    <w:rsid w:val="009C5FB3"/>
    <w:rsid w:val="009C6815"/>
    <w:rsid w:val="009D0370"/>
    <w:rsid w:val="009D1316"/>
    <w:rsid w:val="009D2334"/>
    <w:rsid w:val="009D3252"/>
    <w:rsid w:val="009D4208"/>
    <w:rsid w:val="009E0EB5"/>
    <w:rsid w:val="009E21E5"/>
    <w:rsid w:val="009E24B7"/>
    <w:rsid w:val="009E28D4"/>
    <w:rsid w:val="009E3FFB"/>
    <w:rsid w:val="009E400A"/>
    <w:rsid w:val="009E420A"/>
    <w:rsid w:val="009E59E6"/>
    <w:rsid w:val="009E6B8C"/>
    <w:rsid w:val="009E6BEC"/>
    <w:rsid w:val="009F048E"/>
    <w:rsid w:val="009F19A5"/>
    <w:rsid w:val="009F1F74"/>
    <w:rsid w:val="009F270E"/>
    <w:rsid w:val="009F28D8"/>
    <w:rsid w:val="009F3513"/>
    <w:rsid w:val="009F612B"/>
    <w:rsid w:val="009F6F7D"/>
    <w:rsid w:val="009F7DF7"/>
    <w:rsid w:val="00A004ED"/>
    <w:rsid w:val="00A00FA0"/>
    <w:rsid w:val="00A02579"/>
    <w:rsid w:val="00A02974"/>
    <w:rsid w:val="00A0309E"/>
    <w:rsid w:val="00A0495F"/>
    <w:rsid w:val="00A051FC"/>
    <w:rsid w:val="00A06277"/>
    <w:rsid w:val="00A06EC0"/>
    <w:rsid w:val="00A07895"/>
    <w:rsid w:val="00A07DA8"/>
    <w:rsid w:val="00A1050E"/>
    <w:rsid w:val="00A10C1D"/>
    <w:rsid w:val="00A120E9"/>
    <w:rsid w:val="00A1302B"/>
    <w:rsid w:val="00A13B4E"/>
    <w:rsid w:val="00A15153"/>
    <w:rsid w:val="00A15E07"/>
    <w:rsid w:val="00A16DF8"/>
    <w:rsid w:val="00A177AC"/>
    <w:rsid w:val="00A22302"/>
    <w:rsid w:val="00A22507"/>
    <w:rsid w:val="00A22ABD"/>
    <w:rsid w:val="00A23CB1"/>
    <w:rsid w:val="00A24E22"/>
    <w:rsid w:val="00A254CF"/>
    <w:rsid w:val="00A26698"/>
    <w:rsid w:val="00A30CFC"/>
    <w:rsid w:val="00A32105"/>
    <w:rsid w:val="00A35DDD"/>
    <w:rsid w:val="00A37CF7"/>
    <w:rsid w:val="00A37ECB"/>
    <w:rsid w:val="00A428BD"/>
    <w:rsid w:val="00A44726"/>
    <w:rsid w:val="00A44F76"/>
    <w:rsid w:val="00A46446"/>
    <w:rsid w:val="00A4754E"/>
    <w:rsid w:val="00A4778C"/>
    <w:rsid w:val="00A47A58"/>
    <w:rsid w:val="00A50806"/>
    <w:rsid w:val="00A50C64"/>
    <w:rsid w:val="00A5193B"/>
    <w:rsid w:val="00A51A7F"/>
    <w:rsid w:val="00A52460"/>
    <w:rsid w:val="00A54280"/>
    <w:rsid w:val="00A54439"/>
    <w:rsid w:val="00A54527"/>
    <w:rsid w:val="00A548CD"/>
    <w:rsid w:val="00A54B5C"/>
    <w:rsid w:val="00A56477"/>
    <w:rsid w:val="00A56A3E"/>
    <w:rsid w:val="00A56D3E"/>
    <w:rsid w:val="00A60D21"/>
    <w:rsid w:val="00A60E9C"/>
    <w:rsid w:val="00A61C36"/>
    <w:rsid w:val="00A623AC"/>
    <w:rsid w:val="00A62BE0"/>
    <w:rsid w:val="00A6301C"/>
    <w:rsid w:val="00A646E1"/>
    <w:rsid w:val="00A6532B"/>
    <w:rsid w:val="00A6675A"/>
    <w:rsid w:val="00A70CD8"/>
    <w:rsid w:val="00A7145D"/>
    <w:rsid w:val="00A719D5"/>
    <w:rsid w:val="00A719E2"/>
    <w:rsid w:val="00A720A7"/>
    <w:rsid w:val="00A72367"/>
    <w:rsid w:val="00A72C6E"/>
    <w:rsid w:val="00A74420"/>
    <w:rsid w:val="00A74595"/>
    <w:rsid w:val="00A76183"/>
    <w:rsid w:val="00A803A5"/>
    <w:rsid w:val="00A80C09"/>
    <w:rsid w:val="00A81CF5"/>
    <w:rsid w:val="00A82086"/>
    <w:rsid w:val="00A824F1"/>
    <w:rsid w:val="00A84EA5"/>
    <w:rsid w:val="00A869BF"/>
    <w:rsid w:val="00A86DFB"/>
    <w:rsid w:val="00A876E2"/>
    <w:rsid w:val="00A91361"/>
    <w:rsid w:val="00A9165B"/>
    <w:rsid w:val="00A922DB"/>
    <w:rsid w:val="00A92559"/>
    <w:rsid w:val="00A92B52"/>
    <w:rsid w:val="00A92BAC"/>
    <w:rsid w:val="00A940AB"/>
    <w:rsid w:val="00A970E0"/>
    <w:rsid w:val="00A977E6"/>
    <w:rsid w:val="00A97848"/>
    <w:rsid w:val="00AA3033"/>
    <w:rsid w:val="00AA3846"/>
    <w:rsid w:val="00AA3A33"/>
    <w:rsid w:val="00AA3AE7"/>
    <w:rsid w:val="00AA504C"/>
    <w:rsid w:val="00AA6BFA"/>
    <w:rsid w:val="00AA7F67"/>
    <w:rsid w:val="00AB14AE"/>
    <w:rsid w:val="00AB2209"/>
    <w:rsid w:val="00AB2212"/>
    <w:rsid w:val="00AB2A51"/>
    <w:rsid w:val="00AB6783"/>
    <w:rsid w:val="00AB71AF"/>
    <w:rsid w:val="00AB720E"/>
    <w:rsid w:val="00AC0EDB"/>
    <w:rsid w:val="00AC155B"/>
    <w:rsid w:val="00AC1851"/>
    <w:rsid w:val="00AC204B"/>
    <w:rsid w:val="00AC2CB2"/>
    <w:rsid w:val="00AC314C"/>
    <w:rsid w:val="00AC4DC9"/>
    <w:rsid w:val="00AC5BD1"/>
    <w:rsid w:val="00AC5E54"/>
    <w:rsid w:val="00AC6B77"/>
    <w:rsid w:val="00AD0B9C"/>
    <w:rsid w:val="00AD2A4F"/>
    <w:rsid w:val="00AD3CAA"/>
    <w:rsid w:val="00AD40D3"/>
    <w:rsid w:val="00AD4FFD"/>
    <w:rsid w:val="00AD5CE1"/>
    <w:rsid w:val="00AD7406"/>
    <w:rsid w:val="00AD7DC7"/>
    <w:rsid w:val="00AE0D14"/>
    <w:rsid w:val="00AE14E8"/>
    <w:rsid w:val="00AE1571"/>
    <w:rsid w:val="00AE219A"/>
    <w:rsid w:val="00AE2B4C"/>
    <w:rsid w:val="00AE2B95"/>
    <w:rsid w:val="00AE3584"/>
    <w:rsid w:val="00AE4DD8"/>
    <w:rsid w:val="00AF046A"/>
    <w:rsid w:val="00AF0C65"/>
    <w:rsid w:val="00AF198B"/>
    <w:rsid w:val="00AF2724"/>
    <w:rsid w:val="00AF382C"/>
    <w:rsid w:val="00AF3AFD"/>
    <w:rsid w:val="00AF51D7"/>
    <w:rsid w:val="00AF7450"/>
    <w:rsid w:val="00AF7819"/>
    <w:rsid w:val="00AF78B4"/>
    <w:rsid w:val="00B00366"/>
    <w:rsid w:val="00B02A8E"/>
    <w:rsid w:val="00B02D64"/>
    <w:rsid w:val="00B04C42"/>
    <w:rsid w:val="00B07910"/>
    <w:rsid w:val="00B12045"/>
    <w:rsid w:val="00B12288"/>
    <w:rsid w:val="00B13C4F"/>
    <w:rsid w:val="00B14323"/>
    <w:rsid w:val="00B151EF"/>
    <w:rsid w:val="00B17B73"/>
    <w:rsid w:val="00B2044C"/>
    <w:rsid w:val="00B231B5"/>
    <w:rsid w:val="00B26792"/>
    <w:rsid w:val="00B2686E"/>
    <w:rsid w:val="00B270EF"/>
    <w:rsid w:val="00B2746A"/>
    <w:rsid w:val="00B279C4"/>
    <w:rsid w:val="00B27A48"/>
    <w:rsid w:val="00B3214D"/>
    <w:rsid w:val="00B3222B"/>
    <w:rsid w:val="00B32726"/>
    <w:rsid w:val="00B34C23"/>
    <w:rsid w:val="00B3695B"/>
    <w:rsid w:val="00B374BA"/>
    <w:rsid w:val="00B417F3"/>
    <w:rsid w:val="00B41B7E"/>
    <w:rsid w:val="00B44BFE"/>
    <w:rsid w:val="00B44CFB"/>
    <w:rsid w:val="00B44ECD"/>
    <w:rsid w:val="00B459C7"/>
    <w:rsid w:val="00B50411"/>
    <w:rsid w:val="00B51991"/>
    <w:rsid w:val="00B51B5A"/>
    <w:rsid w:val="00B51FEE"/>
    <w:rsid w:val="00B5205C"/>
    <w:rsid w:val="00B52719"/>
    <w:rsid w:val="00B53A07"/>
    <w:rsid w:val="00B5456A"/>
    <w:rsid w:val="00B56977"/>
    <w:rsid w:val="00B627A3"/>
    <w:rsid w:val="00B64211"/>
    <w:rsid w:val="00B64B3D"/>
    <w:rsid w:val="00B64CCB"/>
    <w:rsid w:val="00B65782"/>
    <w:rsid w:val="00B657BF"/>
    <w:rsid w:val="00B67186"/>
    <w:rsid w:val="00B6749D"/>
    <w:rsid w:val="00B67BFC"/>
    <w:rsid w:val="00B716D2"/>
    <w:rsid w:val="00B71EE6"/>
    <w:rsid w:val="00B73618"/>
    <w:rsid w:val="00B736D9"/>
    <w:rsid w:val="00B737CE"/>
    <w:rsid w:val="00B73881"/>
    <w:rsid w:val="00B7400C"/>
    <w:rsid w:val="00B74E3D"/>
    <w:rsid w:val="00B77164"/>
    <w:rsid w:val="00B771B7"/>
    <w:rsid w:val="00B77566"/>
    <w:rsid w:val="00B80791"/>
    <w:rsid w:val="00B82288"/>
    <w:rsid w:val="00B82A9E"/>
    <w:rsid w:val="00B84C13"/>
    <w:rsid w:val="00B86952"/>
    <w:rsid w:val="00B87BD3"/>
    <w:rsid w:val="00B87FB1"/>
    <w:rsid w:val="00B906D3"/>
    <w:rsid w:val="00B92551"/>
    <w:rsid w:val="00B943D6"/>
    <w:rsid w:val="00B94877"/>
    <w:rsid w:val="00B96E7C"/>
    <w:rsid w:val="00B97BD0"/>
    <w:rsid w:val="00BA0CC4"/>
    <w:rsid w:val="00BA0D1F"/>
    <w:rsid w:val="00BA1BF5"/>
    <w:rsid w:val="00BA1F81"/>
    <w:rsid w:val="00BA3874"/>
    <w:rsid w:val="00BA3CB8"/>
    <w:rsid w:val="00BA44A7"/>
    <w:rsid w:val="00BA4ADC"/>
    <w:rsid w:val="00BA4C9C"/>
    <w:rsid w:val="00BA6913"/>
    <w:rsid w:val="00BA7D36"/>
    <w:rsid w:val="00BA7D4A"/>
    <w:rsid w:val="00BA7D6D"/>
    <w:rsid w:val="00BB1A0C"/>
    <w:rsid w:val="00BB32DA"/>
    <w:rsid w:val="00BB4764"/>
    <w:rsid w:val="00BB4EEE"/>
    <w:rsid w:val="00BB729E"/>
    <w:rsid w:val="00BB7DFF"/>
    <w:rsid w:val="00BC12B9"/>
    <w:rsid w:val="00BC14B3"/>
    <w:rsid w:val="00BC1E84"/>
    <w:rsid w:val="00BC1F1A"/>
    <w:rsid w:val="00BC4326"/>
    <w:rsid w:val="00BC4F9D"/>
    <w:rsid w:val="00BC53FA"/>
    <w:rsid w:val="00BC6225"/>
    <w:rsid w:val="00BC64F0"/>
    <w:rsid w:val="00BC69D6"/>
    <w:rsid w:val="00BD0CFC"/>
    <w:rsid w:val="00BD14EA"/>
    <w:rsid w:val="00BD3936"/>
    <w:rsid w:val="00BD4AD0"/>
    <w:rsid w:val="00BD56B0"/>
    <w:rsid w:val="00BD5997"/>
    <w:rsid w:val="00BD6C0E"/>
    <w:rsid w:val="00BD7227"/>
    <w:rsid w:val="00BE2AF5"/>
    <w:rsid w:val="00BE3DA4"/>
    <w:rsid w:val="00BE465E"/>
    <w:rsid w:val="00BE6C51"/>
    <w:rsid w:val="00BE6FFF"/>
    <w:rsid w:val="00BE7D39"/>
    <w:rsid w:val="00BE7EC7"/>
    <w:rsid w:val="00BF0249"/>
    <w:rsid w:val="00BF0309"/>
    <w:rsid w:val="00BF1407"/>
    <w:rsid w:val="00BF16FF"/>
    <w:rsid w:val="00BF353E"/>
    <w:rsid w:val="00BF3E1B"/>
    <w:rsid w:val="00BF49AC"/>
    <w:rsid w:val="00BF6159"/>
    <w:rsid w:val="00BF66E3"/>
    <w:rsid w:val="00C01FA8"/>
    <w:rsid w:val="00C022D8"/>
    <w:rsid w:val="00C02709"/>
    <w:rsid w:val="00C02985"/>
    <w:rsid w:val="00C05CB6"/>
    <w:rsid w:val="00C069FA"/>
    <w:rsid w:val="00C070F3"/>
    <w:rsid w:val="00C071F8"/>
    <w:rsid w:val="00C07C30"/>
    <w:rsid w:val="00C119CC"/>
    <w:rsid w:val="00C12052"/>
    <w:rsid w:val="00C15617"/>
    <w:rsid w:val="00C1617A"/>
    <w:rsid w:val="00C1748A"/>
    <w:rsid w:val="00C17D53"/>
    <w:rsid w:val="00C22FD0"/>
    <w:rsid w:val="00C23346"/>
    <w:rsid w:val="00C241D1"/>
    <w:rsid w:val="00C249D1"/>
    <w:rsid w:val="00C2550D"/>
    <w:rsid w:val="00C25927"/>
    <w:rsid w:val="00C25EC1"/>
    <w:rsid w:val="00C30E9C"/>
    <w:rsid w:val="00C3393A"/>
    <w:rsid w:val="00C3434F"/>
    <w:rsid w:val="00C34888"/>
    <w:rsid w:val="00C34FF4"/>
    <w:rsid w:val="00C35F06"/>
    <w:rsid w:val="00C3709E"/>
    <w:rsid w:val="00C37BF1"/>
    <w:rsid w:val="00C37C67"/>
    <w:rsid w:val="00C40FC5"/>
    <w:rsid w:val="00C429DE"/>
    <w:rsid w:val="00C44F10"/>
    <w:rsid w:val="00C45325"/>
    <w:rsid w:val="00C4661D"/>
    <w:rsid w:val="00C53D88"/>
    <w:rsid w:val="00C562D0"/>
    <w:rsid w:val="00C60C2C"/>
    <w:rsid w:val="00C60C32"/>
    <w:rsid w:val="00C60C3F"/>
    <w:rsid w:val="00C60E76"/>
    <w:rsid w:val="00C61939"/>
    <w:rsid w:val="00C6231E"/>
    <w:rsid w:val="00C626E4"/>
    <w:rsid w:val="00C63F90"/>
    <w:rsid w:val="00C641EC"/>
    <w:rsid w:val="00C6540E"/>
    <w:rsid w:val="00C672D7"/>
    <w:rsid w:val="00C70546"/>
    <w:rsid w:val="00C70E6E"/>
    <w:rsid w:val="00C722E2"/>
    <w:rsid w:val="00C75391"/>
    <w:rsid w:val="00C75D49"/>
    <w:rsid w:val="00C77CE8"/>
    <w:rsid w:val="00C80C93"/>
    <w:rsid w:val="00C82433"/>
    <w:rsid w:val="00C826A0"/>
    <w:rsid w:val="00C8346E"/>
    <w:rsid w:val="00C84935"/>
    <w:rsid w:val="00C850EE"/>
    <w:rsid w:val="00C8591B"/>
    <w:rsid w:val="00C9018B"/>
    <w:rsid w:val="00C9060A"/>
    <w:rsid w:val="00C90632"/>
    <w:rsid w:val="00C92B90"/>
    <w:rsid w:val="00C9376A"/>
    <w:rsid w:val="00C93A8E"/>
    <w:rsid w:val="00C93B22"/>
    <w:rsid w:val="00C956BF"/>
    <w:rsid w:val="00C95927"/>
    <w:rsid w:val="00C969A2"/>
    <w:rsid w:val="00C96F6F"/>
    <w:rsid w:val="00CA1B67"/>
    <w:rsid w:val="00CA1F0F"/>
    <w:rsid w:val="00CA310B"/>
    <w:rsid w:val="00CA4E66"/>
    <w:rsid w:val="00CA4EF7"/>
    <w:rsid w:val="00CA5E10"/>
    <w:rsid w:val="00CA627B"/>
    <w:rsid w:val="00CA68F7"/>
    <w:rsid w:val="00CA76A6"/>
    <w:rsid w:val="00CA78F6"/>
    <w:rsid w:val="00CA79C4"/>
    <w:rsid w:val="00CB17F5"/>
    <w:rsid w:val="00CB237E"/>
    <w:rsid w:val="00CB2560"/>
    <w:rsid w:val="00CB30DC"/>
    <w:rsid w:val="00CB5B5E"/>
    <w:rsid w:val="00CB5F71"/>
    <w:rsid w:val="00CB6B8F"/>
    <w:rsid w:val="00CC0FF0"/>
    <w:rsid w:val="00CC2101"/>
    <w:rsid w:val="00CC2D9D"/>
    <w:rsid w:val="00CC2F1A"/>
    <w:rsid w:val="00CC3333"/>
    <w:rsid w:val="00CC41D7"/>
    <w:rsid w:val="00CC4788"/>
    <w:rsid w:val="00CC5001"/>
    <w:rsid w:val="00CC5A3D"/>
    <w:rsid w:val="00CC6627"/>
    <w:rsid w:val="00CC6FA7"/>
    <w:rsid w:val="00CD1713"/>
    <w:rsid w:val="00CD1A3A"/>
    <w:rsid w:val="00CD1A9A"/>
    <w:rsid w:val="00CD298F"/>
    <w:rsid w:val="00CD6418"/>
    <w:rsid w:val="00CE03E4"/>
    <w:rsid w:val="00CE0420"/>
    <w:rsid w:val="00CE132E"/>
    <w:rsid w:val="00CE14B5"/>
    <w:rsid w:val="00CE1B53"/>
    <w:rsid w:val="00CE681C"/>
    <w:rsid w:val="00CE6CF6"/>
    <w:rsid w:val="00CE7C20"/>
    <w:rsid w:val="00CF07B7"/>
    <w:rsid w:val="00CF14C7"/>
    <w:rsid w:val="00CF249D"/>
    <w:rsid w:val="00CF3705"/>
    <w:rsid w:val="00CF3D2C"/>
    <w:rsid w:val="00CF53E8"/>
    <w:rsid w:val="00CF7128"/>
    <w:rsid w:val="00CF7D37"/>
    <w:rsid w:val="00D0401B"/>
    <w:rsid w:val="00D04076"/>
    <w:rsid w:val="00D06170"/>
    <w:rsid w:val="00D06A47"/>
    <w:rsid w:val="00D10CBC"/>
    <w:rsid w:val="00D11A5D"/>
    <w:rsid w:val="00D13CE2"/>
    <w:rsid w:val="00D14C4C"/>
    <w:rsid w:val="00D14E77"/>
    <w:rsid w:val="00D15AFD"/>
    <w:rsid w:val="00D211A5"/>
    <w:rsid w:val="00D211E2"/>
    <w:rsid w:val="00D22480"/>
    <w:rsid w:val="00D22C3B"/>
    <w:rsid w:val="00D24486"/>
    <w:rsid w:val="00D26A80"/>
    <w:rsid w:val="00D279D9"/>
    <w:rsid w:val="00D318B6"/>
    <w:rsid w:val="00D3349F"/>
    <w:rsid w:val="00D33D56"/>
    <w:rsid w:val="00D34A61"/>
    <w:rsid w:val="00D350B4"/>
    <w:rsid w:val="00D371B9"/>
    <w:rsid w:val="00D42038"/>
    <w:rsid w:val="00D43CEE"/>
    <w:rsid w:val="00D50011"/>
    <w:rsid w:val="00D5111C"/>
    <w:rsid w:val="00D525BF"/>
    <w:rsid w:val="00D52A74"/>
    <w:rsid w:val="00D52B3F"/>
    <w:rsid w:val="00D53125"/>
    <w:rsid w:val="00D53156"/>
    <w:rsid w:val="00D53610"/>
    <w:rsid w:val="00D541B7"/>
    <w:rsid w:val="00D55496"/>
    <w:rsid w:val="00D555A4"/>
    <w:rsid w:val="00D60CE5"/>
    <w:rsid w:val="00D63570"/>
    <w:rsid w:val="00D65F61"/>
    <w:rsid w:val="00D662A1"/>
    <w:rsid w:val="00D674CC"/>
    <w:rsid w:val="00D67E57"/>
    <w:rsid w:val="00D70E9A"/>
    <w:rsid w:val="00D71427"/>
    <w:rsid w:val="00D72DB4"/>
    <w:rsid w:val="00D73082"/>
    <w:rsid w:val="00D73A5E"/>
    <w:rsid w:val="00D73D16"/>
    <w:rsid w:val="00D74CF7"/>
    <w:rsid w:val="00D75FA7"/>
    <w:rsid w:val="00D77949"/>
    <w:rsid w:val="00D80681"/>
    <w:rsid w:val="00D81034"/>
    <w:rsid w:val="00D8266E"/>
    <w:rsid w:val="00D839E6"/>
    <w:rsid w:val="00D84230"/>
    <w:rsid w:val="00D85041"/>
    <w:rsid w:val="00D863ED"/>
    <w:rsid w:val="00D8685C"/>
    <w:rsid w:val="00D87FC3"/>
    <w:rsid w:val="00D90F8D"/>
    <w:rsid w:val="00D939E6"/>
    <w:rsid w:val="00D958D0"/>
    <w:rsid w:val="00D95D92"/>
    <w:rsid w:val="00D96959"/>
    <w:rsid w:val="00D96E3F"/>
    <w:rsid w:val="00D9731D"/>
    <w:rsid w:val="00D975CC"/>
    <w:rsid w:val="00DA0478"/>
    <w:rsid w:val="00DA2DA4"/>
    <w:rsid w:val="00DA31CB"/>
    <w:rsid w:val="00DA3703"/>
    <w:rsid w:val="00DA7534"/>
    <w:rsid w:val="00DA7E0F"/>
    <w:rsid w:val="00DB03FE"/>
    <w:rsid w:val="00DB054F"/>
    <w:rsid w:val="00DB2050"/>
    <w:rsid w:val="00DB3EB8"/>
    <w:rsid w:val="00DB4991"/>
    <w:rsid w:val="00DB7820"/>
    <w:rsid w:val="00DC129C"/>
    <w:rsid w:val="00DC1C2D"/>
    <w:rsid w:val="00DC1E12"/>
    <w:rsid w:val="00DC20A2"/>
    <w:rsid w:val="00DC2282"/>
    <w:rsid w:val="00DC2D20"/>
    <w:rsid w:val="00DC497A"/>
    <w:rsid w:val="00DC654C"/>
    <w:rsid w:val="00DC7761"/>
    <w:rsid w:val="00DC7981"/>
    <w:rsid w:val="00DD0DD2"/>
    <w:rsid w:val="00DD15D8"/>
    <w:rsid w:val="00DD2C5D"/>
    <w:rsid w:val="00DD3CC7"/>
    <w:rsid w:val="00DD4E11"/>
    <w:rsid w:val="00DD518A"/>
    <w:rsid w:val="00DD53D5"/>
    <w:rsid w:val="00DD577B"/>
    <w:rsid w:val="00DD6613"/>
    <w:rsid w:val="00DD68AF"/>
    <w:rsid w:val="00DD6CC3"/>
    <w:rsid w:val="00DE1017"/>
    <w:rsid w:val="00DE101C"/>
    <w:rsid w:val="00DE1618"/>
    <w:rsid w:val="00DE178A"/>
    <w:rsid w:val="00DE3101"/>
    <w:rsid w:val="00DE435E"/>
    <w:rsid w:val="00DE4686"/>
    <w:rsid w:val="00DE4B7A"/>
    <w:rsid w:val="00DE6111"/>
    <w:rsid w:val="00DF060C"/>
    <w:rsid w:val="00DF2151"/>
    <w:rsid w:val="00DF2DF5"/>
    <w:rsid w:val="00DF36B0"/>
    <w:rsid w:val="00DF59CB"/>
    <w:rsid w:val="00DF6166"/>
    <w:rsid w:val="00DF6B16"/>
    <w:rsid w:val="00DF706A"/>
    <w:rsid w:val="00DF7FDA"/>
    <w:rsid w:val="00E01116"/>
    <w:rsid w:val="00E0121B"/>
    <w:rsid w:val="00E019B8"/>
    <w:rsid w:val="00E03A76"/>
    <w:rsid w:val="00E03F3B"/>
    <w:rsid w:val="00E058D5"/>
    <w:rsid w:val="00E05AB3"/>
    <w:rsid w:val="00E13A8E"/>
    <w:rsid w:val="00E14FA9"/>
    <w:rsid w:val="00E15502"/>
    <w:rsid w:val="00E209C1"/>
    <w:rsid w:val="00E20BD9"/>
    <w:rsid w:val="00E20E6A"/>
    <w:rsid w:val="00E22E88"/>
    <w:rsid w:val="00E24AF1"/>
    <w:rsid w:val="00E24EBA"/>
    <w:rsid w:val="00E255F8"/>
    <w:rsid w:val="00E26088"/>
    <w:rsid w:val="00E26588"/>
    <w:rsid w:val="00E265C1"/>
    <w:rsid w:val="00E26F6F"/>
    <w:rsid w:val="00E26FE1"/>
    <w:rsid w:val="00E31F54"/>
    <w:rsid w:val="00E32B5F"/>
    <w:rsid w:val="00E32BDB"/>
    <w:rsid w:val="00E32F56"/>
    <w:rsid w:val="00E33D56"/>
    <w:rsid w:val="00E33F1C"/>
    <w:rsid w:val="00E3551F"/>
    <w:rsid w:val="00E371C6"/>
    <w:rsid w:val="00E40C6D"/>
    <w:rsid w:val="00E41AEE"/>
    <w:rsid w:val="00E42458"/>
    <w:rsid w:val="00E430F6"/>
    <w:rsid w:val="00E434B8"/>
    <w:rsid w:val="00E44112"/>
    <w:rsid w:val="00E44DE7"/>
    <w:rsid w:val="00E457B5"/>
    <w:rsid w:val="00E459F0"/>
    <w:rsid w:val="00E45BB3"/>
    <w:rsid w:val="00E45C13"/>
    <w:rsid w:val="00E46ECE"/>
    <w:rsid w:val="00E50AF4"/>
    <w:rsid w:val="00E50E31"/>
    <w:rsid w:val="00E51F6F"/>
    <w:rsid w:val="00E55983"/>
    <w:rsid w:val="00E577E9"/>
    <w:rsid w:val="00E57EE0"/>
    <w:rsid w:val="00E617ED"/>
    <w:rsid w:val="00E63DF2"/>
    <w:rsid w:val="00E65717"/>
    <w:rsid w:val="00E665D7"/>
    <w:rsid w:val="00E7235D"/>
    <w:rsid w:val="00E74F23"/>
    <w:rsid w:val="00E7550B"/>
    <w:rsid w:val="00E75AA7"/>
    <w:rsid w:val="00E76BE9"/>
    <w:rsid w:val="00E76DB3"/>
    <w:rsid w:val="00E77CFC"/>
    <w:rsid w:val="00E805FA"/>
    <w:rsid w:val="00E82A6F"/>
    <w:rsid w:val="00E82C6E"/>
    <w:rsid w:val="00E86C4D"/>
    <w:rsid w:val="00E9024A"/>
    <w:rsid w:val="00E92B68"/>
    <w:rsid w:val="00E93A48"/>
    <w:rsid w:val="00E94217"/>
    <w:rsid w:val="00E94B14"/>
    <w:rsid w:val="00E9531A"/>
    <w:rsid w:val="00E965F6"/>
    <w:rsid w:val="00EA1D5A"/>
    <w:rsid w:val="00EA2151"/>
    <w:rsid w:val="00EA27C1"/>
    <w:rsid w:val="00EA49EE"/>
    <w:rsid w:val="00EA4DCF"/>
    <w:rsid w:val="00EA4F0C"/>
    <w:rsid w:val="00EA7A46"/>
    <w:rsid w:val="00EB01DB"/>
    <w:rsid w:val="00EB256C"/>
    <w:rsid w:val="00EB2E02"/>
    <w:rsid w:val="00EB5525"/>
    <w:rsid w:val="00EB5ADF"/>
    <w:rsid w:val="00EB5B93"/>
    <w:rsid w:val="00EC1B87"/>
    <w:rsid w:val="00EC1D3F"/>
    <w:rsid w:val="00EC4774"/>
    <w:rsid w:val="00EC518D"/>
    <w:rsid w:val="00EC5ABD"/>
    <w:rsid w:val="00EC6DA1"/>
    <w:rsid w:val="00EC7B7A"/>
    <w:rsid w:val="00ED00B6"/>
    <w:rsid w:val="00ED0E3C"/>
    <w:rsid w:val="00ED3846"/>
    <w:rsid w:val="00ED3879"/>
    <w:rsid w:val="00ED5FF1"/>
    <w:rsid w:val="00ED6847"/>
    <w:rsid w:val="00ED7D79"/>
    <w:rsid w:val="00EE0402"/>
    <w:rsid w:val="00EF2A1C"/>
    <w:rsid w:val="00EF315A"/>
    <w:rsid w:val="00EF40DD"/>
    <w:rsid w:val="00EF4F70"/>
    <w:rsid w:val="00EF5F51"/>
    <w:rsid w:val="00EF778C"/>
    <w:rsid w:val="00F00247"/>
    <w:rsid w:val="00F00314"/>
    <w:rsid w:val="00F034FA"/>
    <w:rsid w:val="00F10220"/>
    <w:rsid w:val="00F10680"/>
    <w:rsid w:val="00F128F5"/>
    <w:rsid w:val="00F13045"/>
    <w:rsid w:val="00F133E7"/>
    <w:rsid w:val="00F13C40"/>
    <w:rsid w:val="00F14320"/>
    <w:rsid w:val="00F14EAD"/>
    <w:rsid w:val="00F15430"/>
    <w:rsid w:val="00F1549A"/>
    <w:rsid w:val="00F16A1E"/>
    <w:rsid w:val="00F16BA9"/>
    <w:rsid w:val="00F2051A"/>
    <w:rsid w:val="00F205D6"/>
    <w:rsid w:val="00F21113"/>
    <w:rsid w:val="00F21F94"/>
    <w:rsid w:val="00F221CF"/>
    <w:rsid w:val="00F229F8"/>
    <w:rsid w:val="00F22FA5"/>
    <w:rsid w:val="00F23FD7"/>
    <w:rsid w:val="00F24B49"/>
    <w:rsid w:val="00F251E4"/>
    <w:rsid w:val="00F259B8"/>
    <w:rsid w:val="00F26705"/>
    <w:rsid w:val="00F26D30"/>
    <w:rsid w:val="00F26FBD"/>
    <w:rsid w:val="00F276CE"/>
    <w:rsid w:val="00F3280E"/>
    <w:rsid w:val="00F35285"/>
    <w:rsid w:val="00F3661E"/>
    <w:rsid w:val="00F42482"/>
    <w:rsid w:val="00F4277D"/>
    <w:rsid w:val="00F44060"/>
    <w:rsid w:val="00F44994"/>
    <w:rsid w:val="00F44C26"/>
    <w:rsid w:val="00F473E7"/>
    <w:rsid w:val="00F47474"/>
    <w:rsid w:val="00F47ACC"/>
    <w:rsid w:val="00F47F6D"/>
    <w:rsid w:val="00F5189E"/>
    <w:rsid w:val="00F54120"/>
    <w:rsid w:val="00F5447E"/>
    <w:rsid w:val="00F548F7"/>
    <w:rsid w:val="00F55E21"/>
    <w:rsid w:val="00F56F5B"/>
    <w:rsid w:val="00F56FB7"/>
    <w:rsid w:val="00F60458"/>
    <w:rsid w:val="00F60CE7"/>
    <w:rsid w:val="00F62407"/>
    <w:rsid w:val="00F62E80"/>
    <w:rsid w:val="00F62EBB"/>
    <w:rsid w:val="00F63F09"/>
    <w:rsid w:val="00F64308"/>
    <w:rsid w:val="00F67924"/>
    <w:rsid w:val="00F67F83"/>
    <w:rsid w:val="00F70567"/>
    <w:rsid w:val="00F711F1"/>
    <w:rsid w:val="00F72855"/>
    <w:rsid w:val="00F73998"/>
    <w:rsid w:val="00F74490"/>
    <w:rsid w:val="00F75632"/>
    <w:rsid w:val="00F804D3"/>
    <w:rsid w:val="00F81578"/>
    <w:rsid w:val="00F822FD"/>
    <w:rsid w:val="00F830EF"/>
    <w:rsid w:val="00F866FA"/>
    <w:rsid w:val="00F86E28"/>
    <w:rsid w:val="00F90DA1"/>
    <w:rsid w:val="00F91757"/>
    <w:rsid w:val="00F92EA1"/>
    <w:rsid w:val="00F93052"/>
    <w:rsid w:val="00F9569F"/>
    <w:rsid w:val="00F96BED"/>
    <w:rsid w:val="00F96E6F"/>
    <w:rsid w:val="00F97359"/>
    <w:rsid w:val="00F97911"/>
    <w:rsid w:val="00F97D67"/>
    <w:rsid w:val="00FA2F6B"/>
    <w:rsid w:val="00FA3EE1"/>
    <w:rsid w:val="00FA42D1"/>
    <w:rsid w:val="00FA4350"/>
    <w:rsid w:val="00FA46DE"/>
    <w:rsid w:val="00FA4D00"/>
    <w:rsid w:val="00FA5126"/>
    <w:rsid w:val="00FA51A0"/>
    <w:rsid w:val="00FA7D97"/>
    <w:rsid w:val="00FB027B"/>
    <w:rsid w:val="00FB0325"/>
    <w:rsid w:val="00FB0E7E"/>
    <w:rsid w:val="00FB1007"/>
    <w:rsid w:val="00FB1FC8"/>
    <w:rsid w:val="00FB2F85"/>
    <w:rsid w:val="00FB3B0C"/>
    <w:rsid w:val="00FB40CD"/>
    <w:rsid w:val="00FB5989"/>
    <w:rsid w:val="00FB76CD"/>
    <w:rsid w:val="00FB7A7A"/>
    <w:rsid w:val="00FC0F0B"/>
    <w:rsid w:val="00FC261B"/>
    <w:rsid w:val="00FC385B"/>
    <w:rsid w:val="00FC3EF7"/>
    <w:rsid w:val="00FC730D"/>
    <w:rsid w:val="00FD0855"/>
    <w:rsid w:val="00FD092B"/>
    <w:rsid w:val="00FD0C98"/>
    <w:rsid w:val="00FD1713"/>
    <w:rsid w:val="00FD3BD9"/>
    <w:rsid w:val="00FD5193"/>
    <w:rsid w:val="00FE247D"/>
    <w:rsid w:val="00FE32A3"/>
    <w:rsid w:val="00FE40A4"/>
    <w:rsid w:val="00FE435E"/>
    <w:rsid w:val="00FE4FFA"/>
    <w:rsid w:val="00FE573E"/>
    <w:rsid w:val="00FE5987"/>
    <w:rsid w:val="00FE5A4E"/>
    <w:rsid w:val="00FE65B8"/>
    <w:rsid w:val="00FE6600"/>
    <w:rsid w:val="00FE7314"/>
    <w:rsid w:val="00FF0539"/>
    <w:rsid w:val="00FF22D2"/>
    <w:rsid w:val="00FF2CE3"/>
    <w:rsid w:val="00FF3595"/>
    <w:rsid w:val="00FF3BA9"/>
    <w:rsid w:val="00FF445B"/>
    <w:rsid w:val="00FF4E21"/>
    <w:rsid w:val="00FF55D4"/>
    <w:rsid w:val="00FF78D0"/>
    <w:rsid w:val="00FF7DA7"/>
    <w:rsid w:val="00FF7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3B744CFE"/>
  <w15:chartTrackingRefBased/>
  <w15:docId w15:val="{C204DF15-5E8B-4DDD-81F1-11830C77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896717"/>
    <w:pPr>
      <w:keepNext/>
      <w:jc w:val="center"/>
      <w:outlineLvl w:val="0"/>
    </w:pPr>
    <w:rPr>
      <w:b/>
      <w:bCs/>
      <w:sz w:val="36"/>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20"/>
    </w:pPr>
  </w:style>
  <w:style w:type="paragraph" w:styleId="2">
    <w:name w:val="Body Text Indent 2"/>
    <w:basedOn w:val="a"/>
    <w:rsid w:val="0068466F"/>
    <w:pPr>
      <w:spacing w:after="120" w:line="480" w:lineRule="auto"/>
      <w:ind w:left="283"/>
    </w:pPr>
  </w:style>
  <w:style w:type="paragraph" w:styleId="a4">
    <w:name w:val="Title"/>
    <w:basedOn w:val="a"/>
    <w:qFormat/>
    <w:rsid w:val="00896717"/>
    <w:pPr>
      <w:jc w:val="center"/>
    </w:pPr>
    <w:rPr>
      <w:b/>
      <w:bCs/>
      <w:sz w:val="32"/>
    </w:rPr>
  </w:style>
  <w:style w:type="paragraph" w:styleId="a5">
    <w:name w:val="Subtitle"/>
    <w:basedOn w:val="a"/>
    <w:qFormat/>
    <w:rsid w:val="00896717"/>
    <w:pPr>
      <w:jc w:val="center"/>
    </w:pPr>
    <w:rPr>
      <w:b/>
      <w:sz w:val="26"/>
    </w:rPr>
  </w:style>
  <w:style w:type="paragraph" w:styleId="a6">
    <w:name w:val="Document Map"/>
    <w:basedOn w:val="a"/>
    <w:semiHidden/>
    <w:rsid w:val="002F0396"/>
    <w:pPr>
      <w:shd w:val="clear" w:color="auto" w:fill="000080"/>
    </w:pPr>
    <w:rPr>
      <w:rFonts w:ascii="Tahoma" w:hAnsi="Tahoma" w:cs="Tahoma"/>
      <w:sz w:val="20"/>
      <w:szCs w:val="20"/>
    </w:rPr>
  </w:style>
  <w:style w:type="table" w:styleId="a7">
    <w:name w:val="Table Grid"/>
    <w:basedOn w:val="a1"/>
    <w:rsid w:val="00C37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A54280"/>
    <w:pPr>
      <w:spacing w:before="100" w:beforeAutospacing="1" w:after="100" w:afterAutospacing="1"/>
    </w:pPr>
  </w:style>
  <w:style w:type="character" w:customStyle="1" w:styleId="apple-converted-space">
    <w:name w:val="apple-converted-space"/>
    <w:rsid w:val="00A54280"/>
  </w:style>
  <w:style w:type="paragraph" w:styleId="20">
    <w:name w:val="Body Text 2"/>
    <w:basedOn w:val="a"/>
    <w:link w:val="21"/>
    <w:rsid w:val="007A0868"/>
    <w:pPr>
      <w:spacing w:after="120" w:line="480" w:lineRule="auto"/>
    </w:pPr>
    <w:rPr>
      <w:lang w:val="x-none" w:eastAsia="x-none"/>
    </w:rPr>
  </w:style>
  <w:style w:type="character" w:customStyle="1" w:styleId="21">
    <w:name w:val="Основной текст 2 Знак"/>
    <w:link w:val="20"/>
    <w:rsid w:val="007A0868"/>
    <w:rPr>
      <w:sz w:val="24"/>
      <w:szCs w:val="24"/>
    </w:rPr>
  </w:style>
  <w:style w:type="paragraph" w:styleId="a9">
    <w:name w:val="header"/>
    <w:basedOn w:val="a"/>
    <w:link w:val="aa"/>
    <w:rsid w:val="00EF40DD"/>
    <w:pPr>
      <w:tabs>
        <w:tab w:val="center" w:pos="4677"/>
        <w:tab w:val="right" w:pos="9355"/>
      </w:tabs>
    </w:pPr>
  </w:style>
  <w:style w:type="character" w:customStyle="1" w:styleId="aa">
    <w:name w:val="Верхний колонтитул Знак"/>
    <w:link w:val="a9"/>
    <w:rsid w:val="00EF40DD"/>
    <w:rPr>
      <w:sz w:val="24"/>
      <w:szCs w:val="24"/>
    </w:rPr>
  </w:style>
  <w:style w:type="paragraph" w:styleId="ab">
    <w:name w:val="footer"/>
    <w:basedOn w:val="a"/>
    <w:link w:val="ac"/>
    <w:uiPriority w:val="99"/>
    <w:rsid w:val="00EF40DD"/>
    <w:pPr>
      <w:tabs>
        <w:tab w:val="center" w:pos="4677"/>
        <w:tab w:val="right" w:pos="9355"/>
      </w:tabs>
    </w:pPr>
  </w:style>
  <w:style w:type="character" w:customStyle="1" w:styleId="ac">
    <w:name w:val="Нижний колонтитул Знак"/>
    <w:link w:val="ab"/>
    <w:uiPriority w:val="99"/>
    <w:rsid w:val="00EF40DD"/>
    <w:rPr>
      <w:sz w:val="24"/>
      <w:szCs w:val="24"/>
    </w:rPr>
  </w:style>
  <w:style w:type="paragraph" w:styleId="ad">
    <w:name w:val="List Paragraph"/>
    <w:basedOn w:val="a"/>
    <w:uiPriority w:val="34"/>
    <w:qFormat/>
    <w:rsid w:val="00881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7F32F-997D-4ACB-A7F7-DCD434E1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5</Pages>
  <Words>7846</Words>
  <Characters>56689</Characters>
  <Application>Microsoft Office Word</Application>
  <DocSecurity>0</DocSecurity>
  <Lines>472</Lines>
  <Paragraphs>128</Paragraphs>
  <ScaleCrop>false</ScaleCrop>
  <HeadingPairs>
    <vt:vector size="2" baseType="variant">
      <vt:variant>
        <vt:lpstr>Название</vt:lpstr>
      </vt:variant>
      <vt:variant>
        <vt:i4>1</vt:i4>
      </vt:variant>
    </vt:vector>
  </HeadingPairs>
  <TitlesOfParts>
    <vt:vector size="1" baseType="lpstr">
      <vt:lpstr>УПРАВЛЕНИЕ ОБРАЗОВАНИЯ АДМИНИСТРАЦИИ г</vt:lpstr>
    </vt:vector>
  </TitlesOfParts>
  <Company>МОУ ДОД ДТДМ</Company>
  <LinksUpToDate>false</LinksUpToDate>
  <CharactersWithSpaces>6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 АДМИНИСТРАЦИИ г</dc:title>
  <dc:subject/>
  <dc:creator>кабинет 7</dc:creator>
  <cp:keywords/>
  <dc:description/>
  <cp:lastModifiedBy>Юлия Викторовна Мизина</cp:lastModifiedBy>
  <cp:revision>57</cp:revision>
  <cp:lastPrinted>2003-08-22T15:17:00Z</cp:lastPrinted>
  <dcterms:created xsi:type="dcterms:W3CDTF">2020-10-03T03:13:00Z</dcterms:created>
  <dcterms:modified xsi:type="dcterms:W3CDTF">2021-06-21T04:19:00Z</dcterms:modified>
</cp:coreProperties>
</file>